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DC62" w14:textId="77777777" w:rsidR="00254B85" w:rsidRDefault="00900F30">
      <w:pPr>
        <w:spacing w:before="120" w:after="120"/>
        <w:ind w:firstLineChars="300" w:firstLine="2168"/>
        <w:rPr>
          <w:b/>
          <w:bCs/>
          <w:sz w:val="72"/>
          <w:szCs w:val="72"/>
        </w:rPr>
      </w:pPr>
      <w:bookmarkStart w:id="0" w:name="_Toc21886212"/>
      <w:bookmarkStart w:id="1" w:name="_Toc983699029"/>
      <w:bookmarkStart w:id="2" w:name="_Toc1554105553"/>
      <w:bookmarkStart w:id="3" w:name="_Toc721000318"/>
      <w:bookmarkStart w:id="4" w:name="_Toc235842517"/>
      <w:bookmarkStart w:id="5" w:name="_Toc235842269"/>
      <w:bookmarkStart w:id="6" w:name="_Toc235938029"/>
      <w:bookmarkStart w:id="7" w:name="_Toc235937236"/>
      <w:bookmarkStart w:id="8" w:name="_Toc235939531"/>
      <w:proofErr w:type="gramStart"/>
      <w:r>
        <w:rPr>
          <w:rFonts w:hint="eastAsia"/>
          <w:b/>
          <w:bCs/>
          <w:sz w:val="72"/>
          <w:szCs w:val="72"/>
        </w:rPr>
        <w:t>渔乐生活</w:t>
      </w:r>
      <w:proofErr w:type="gramEnd"/>
      <w:r>
        <w:rPr>
          <w:rFonts w:cs="New Peninim MT"/>
          <w:b/>
          <w:bCs/>
          <w:sz w:val="72"/>
          <w:szCs w:val="72"/>
        </w:rPr>
        <w:t>APP</w:t>
      </w:r>
      <w:bookmarkEnd w:id="0"/>
      <w:bookmarkEnd w:id="1"/>
      <w:bookmarkEnd w:id="2"/>
      <w:bookmarkEnd w:id="3"/>
    </w:p>
    <w:p w14:paraId="3A0060C3" w14:textId="77777777" w:rsidR="00254B85" w:rsidRDefault="00900F30">
      <w:pPr>
        <w:spacing w:before="156" w:after="156"/>
        <w:ind w:firstLineChars="95" w:firstLine="420"/>
        <w:jc w:val="center"/>
        <w:rPr>
          <w:b/>
          <w:color w:val="000000"/>
          <w:sz w:val="44"/>
          <w:szCs w:val="44"/>
        </w:rPr>
      </w:pPr>
      <w:r>
        <w:rPr>
          <w:rFonts w:hint="eastAsia"/>
          <w:b/>
          <w:color w:val="000000"/>
          <w:sz w:val="44"/>
          <w:szCs w:val="44"/>
        </w:rPr>
        <w:t>用户和游客测试用例</w:t>
      </w:r>
    </w:p>
    <w:p w14:paraId="3B8CE56B" w14:textId="77777777" w:rsidR="00254B85" w:rsidRDefault="00900F30">
      <w:pPr>
        <w:spacing w:before="156" w:after="156"/>
        <w:ind w:firstLine="480"/>
        <w:jc w:val="center"/>
        <w:rPr>
          <w:color w:val="000000"/>
          <w:sz w:val="44"/>
          <w:szCs w:val="44"/>
        </w:rPr>
      </w:pPr>
      <w:r>
        <w:rPr>
          <w:noProof/>
        </w:rPr>
        <w:drawing>
          <wp:inline distT="0" distB="0" distL="114300" distR="114300" wp14:anchorId="4EBC0691" wp14:editId="1E54D2B4">
            <wp:extent cx="2250440" cy="17964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9193" t="5367" r="11427" b="14690"/>
                    <a:stretch>
                      <a:fillRect/>
                    </a:stretch>
                  </pic:blipFill>
                  <pic:spPr>
                    <a:xfrm>
                      <a:off x="0" y="0"/>
                      <a:ext cx="2250440" cy="1796415"/>
                    </a:xfrm>
                    <a:prstGeom prst="rect">
                      <a:avLst/>
                    </a:prstGeom>
                    <a:noFill/>
                    <a:ln>
                      <a:noFill/>
                    </a:ln>
                  </pic:spPr>
                </pic:pic>
              </a:graphicData>
            </a:graphic>
          </wp:inline>
        </w:drawing>
      </w:r>
    </w:p>
    <w:p w14:paraId="274A05C6" w14:textId="77777777" w:rsidR="00254B85" w:rsidRDefault="00900F30">
      <w:pPr>
        <w:spacing w:before="156" w:after="156"/>
        <w:ind w:firstLineChars="900" w:firstLine="2520"/>
        <w:rPr>
          <w:color w:val="000000"/>
          <w:sz w:val="28"/>
          <w:szCs w:val="28"/>
        </w:rPr>
      </w:pPr>
      <w:r>
        <w:rPr>
          <w:rFonts w:hint="eastAsia"/>
          <w:color w:val="000000"/>
          <w:sz w:val="28"/>
          <w:szCs w:val="28"/>
        </w:rPr>
        <w:t>版本号：[</w:t>
      </w:r>
      <w:r>
        <w:rPr>
          <w:color w:val="000000"/>
          <w:sz w:val="28"/>
          <w:szCs w:val="28"/>
        </w:rPr>
        <w:t>0.1.3.2021051</w:t>
      </w:r>
      <w:r>
        <w:rPr>
          <w:rFonts w:hint="eastAsia"/>
          <w:color w:val="000000"/>
          <w:sz w:val="28"/>
          <w:szCs w:val="28"/>
        </w:rPr>
        <w:t>6]</w:t>
      </w:r>
    </w:p>
    <w:p w14:paraId="5DCC56D8" w14:textId="77777777" w:rsidR="00254B85" w:rsidRDefault="00900F30">
      <w:pPr>
        <w:spacing w:before="156" w:after="156"/>
        <w:ind w:firstLineChars="900" w:firstLine="2520"/>
        <w:rPr>
          <w:color w:val="000000"/>
          <w:sz w:val="28"/>
          <w:szCs w:val="28"/>
          <w:u w:val="single"/>
        </w:rPr>
      </w:pPr>
      <w:r>
        <w:rPr>
          <w:rFonts w:hint="eastAsia"/>
          <w:color w:val="000000"/>
          <w:sz w:val="28"/>
          <w:szCs w:val="28"/>
        </w:rPr>
        <w:t>拟制人：</w:t>
      </w:r>
      <w:r>
        <w:rPr>
          <w:rFonts w:hint="eastAsia"/>
          <w:color w:val="000000"/>
          <w:sz w:val="28"/>
          <w:szCs w:val="28"/>
          <w:u w:val="single"/>
        </w:rPr>
        <w:t>朱邦杰 31</w:t>
      </w:r>
      <w:r>
        <w:rPr>
          <w:color w:val="000000"/>
          <w:sz w:val="28"/>
          <w:szCs w:val="28"/>
          <w:u w:val="single"/>
        </w:rPr>
        <w:t>801305</w:t>
      </w:r>
    </w:p>
    <w:p w14:paraId="032C751D" w14:textId="77777777" w:rsidR="00254B85" w:rsidRDefault="00900F30">
      <w:pPr>
        <w:spacing w:before="156" w:after="156"/>
        <w:ind w:firstLineChars="1300" w:firstLine="3640"/>
        <w:rPr>
          <w:color w:val="000000"/>
          <w:sz w:val="28"/>
          <w:szCs w:val="28"/>
          <w:u w:val="single"/>
        </w:rPr>
      </w:pPr>
      <w:r>
        <w:rPr>
          <w:rFonts w:hint="eastAsia"/>
          <w:color w:val="000000"/>
          <w:sz w:val="28"/>
          <w:szCs w:val="28"/>
          <w:u w:val="single"/>
        </w:rPr>
        <w:t xml:space="preserve">刘 </w:t>
      </w:r>
      <w:r>
        <w:rPr>
          <w:color w:val="000000"/>
          <w:sz w:val="28"/>
          <w:szCs w:val="28"/>
          <w:u w:val="single"/>
        </w:rPr>
        <w:t xml:space="preserve"> </w:t>
      </w:r>
      <w:r>
        <w:rPr>
          <w:rFonts w:hint="eastAsia"/>
          <w:color w:val="000000"/>
          <w:sz w:val="28"/>
          <w:szCs w:val="28"/>
          <w:u w:val="single"/>
        </w:rPr>
        <w:t>哲 31</w:t>
      </w:r>
      <w:r>
        <w:rPr>
          <w:color w:val="000000"/>
          <w:sz w:val="28"/>
          <w:szCs w:val="28"/>
          <w:u w:val="single"/>
        </w:rPr>
        <w:t>8</w:t>
      </w:r>
      <w:r>
        <w:rPr>
          <w:rFonts w:hint="eastAsia"/>
          <w:color w:val="000000"/>
          <w:sz w:val="28"/>
          <w:szCs w:val="28"/>
          <w:u w:val="single"/>
        </w:rPr>
        <w:t>013</w:t>
      </w:r>
      <w:r>
        <w:rPr>
          <w:color w:val="000000"/>
          <w:sz w:val="28"/>
          <w:szCs w:val="28"/>
          <w:u w:val="single"/>
        </w:rPr>
        <w:t>18</w:t>
      </w:r>
    </w:p>
    <w:p w14:paraId="5B958870" w14:textId="77777777" w:rsidR="00254B85" w:rsidRDefault="00900F30">
      <w:pPr>
        <w:spacing w:before="156" w:after="156"/>
        <w:ind w:firstLineChars="1300" w:firstLine="3640"/>
        <w:rPr>
          <w:color w:val="000000"/>
          <w:sz w:val="28"/>
          <w:szCs w:val="28"/>
          <w:u w:val="single"/>
        </w:rPr>
      </w:pPr>
      <w:r>
        <w:rPr>
          <w:rFonts w:hint="eastAsia"/>
          <w:color w:val="000000"/>
          <w:sz w:val="28"/>
          <w:szCs w:val="28"/>
          <w:u w:val="single"/>
        </w:rPr>
        <w:t>童峻涛 31</w:t>
      </w:r>
      <w:r>
        <w:rPr>
          <w:color w:val="000000"/>
          <w:sz w:val="28"/>
          <w:szCs w:val="28"/>
          <w:u w:val="single"/>
        </w:rPr>
        <w:t>8</w:t>
      </w:r>
      <w:r>
        <w:rPr>
          <w:rFonts w:hint="eastAsia"/>
          <w:color w:val="000000"/>
          <w:sz w:val="28"/>
          <w:szCs w:val="28"/>
          <w:u w:val="single"/>
        </w:rPr>
        <w:t>013</w:t>
      </w:r>
      <w:r>
        <w:rPr>
          <w:color w:val="000000"/>
          <w:sz w:val="28"/>
          <w:szCs w:val="28"/>
          <w:u w:val="single"/>
        </w:rPr>
        <w:t>41</w:t>
      </w:r>
    </w:p>
    <w:p w14:paraId="12A025A8" w14:textId="77777777" w:rsidR="00254B85" w:rsidRDefault="00900F30">
      <w:pPr>
        <w:spacing w:before="156" w:after="156"/>
        <w:ind w:firstLineChars="1300" w:firstLine="3640"/>
        <w:rPr>
          <w:color w:val="000000"/>
          <w:sz w:val="28"/>
          <w:szCs w:val="28"/>
          <w:u w:val="single"/>
        </w:rPr>
      </w:pPr>
      <w:r>
        <w:rPr>
          <w:rFonts w:hint="eastAsia"/>
          <w:color w:val="000000"/>
          <w:sz w:val="28"/>
          <w:szCs w:val="28"/>
          <w:u w:val="single"/>
        </w:rPr>
        <w:t>牛旷野 31</w:t>
      </w:r>
      <w:r>
        <w:rPr>
          <w:color w:val="000000"/>
          <w:sz w:val="28"/>
          <w:szCs w:val="28"/>
          <w:u w:val="single"/>
        </w:rPr>
        <w:t>803199</w:t>
      </w:r>
    </w:p>
    <w:p w14:paraId="24D156E7" w14:textId="77777777" w:rsidR="00254B85" w:rsidRDefault="00900F30">
      <w:pPr>
        <w:spacing w:before="156" w:after="156"/>
        <w:ind w:firstLineChars="1300" w:firstLine="3640"/>
        <w:rPr>
          <w:color w:val="000000"/>
          <w:sz w:val="28"/>
          <w:szCs w:val="28"/>
          <w:u w:val="single"/>
        </w:rPr>
      </w:pPr>
      <w:r>
        <w:rPr>
          <w:rFonts w:hint="eastAsia"/>
          <w:color w:val="000000"/>
          <w:sz w:val="28"/>
          <w:szCs w:val="28"/>
          <w:u w:val="single"/>
        </w:rPr>
        <w:t xml:space="preserve">徐 </w:t>
      </w:r>
      <w:r>
        <w:rPr>
          <w:color w:val="000000"/>
          <w:sz w:val="28"/>
          <w:szCs w:val="28"/>
          <w:u w:val="single"/>
        </w:rPr>
        <w:t xml:space="preserve"> </w:t>
      </w:r>
      <w:r>
        <w:rPr>
          <w:rFonts w:hint="eastAsia"/>
          <w:color w:val="000000"/>
          <w:sz w:val="28"/>
          <w:szCs w:val="28"/>
          <w:u w:val="single"/>
        </w:rPr>
        <w:t>任 31</w:t>
      </w:r>
      <w:r>
        <w:rPr>
          <w:color w:val="000000"/>
          <w:sz w:val="28"/>
          <w:szCs w:val="28"/>
          <w:u w:val="single"/>
        </w:rPr>
        <w:t>801346</w:t>
      </w:r>
    </w:p>
    <w:p w14:paraId="0DFFB097" w14:textId="77777777" w:rsidR="00254B85" w:rsidRDefault="00900F30">
      <w:pPr>
        <w:spacing w:before="156" w:after="156"/>
        <w:ind w:left="1680" w:firstLineChars="300" w:firstLine="840"/>
        <w:rPr>
          <w:color w:val="000000"/>
          <w:sz w:val="28"/>
          <w:szCs w:val="28"/>
          <w:u w:val="single"/>
        </w:rPr>
      </w:pPr>
      <w:r>
        <w:rPr>
          <w:rFonts w:hint="eastAsia"/>
          <w:color w:val="000000"/>
          <w:sz w:val="28"/>
          <w:szCs w:val="28"/>
        </w:rPr>
        <w:t>审核人：</w:t>
      </w:r>
      <w:r>
        <w:rPr>
          <w:rFonts w:hint="eastAsia"/>
          <w:color w:val="000000"/>
          <w:sz w:val="28"/>
          <w:szCs w:val="28"/>
          <w:u w:val="single"/>
        </w:rPr>
        <w:t>朱邦杰 31</w:t>
      </w:r>
      <w:r>
        <w:rPr>
          <w:color w:val="000000"/>
          <w:sz w:val="28"/>
          <w:szCs w:val="28"/>
          <w:u w:val="single"/>
        </w:rPr>
        <w:t>801305</w:t>
      </w:r>
    </w:p>
    <w:p w14:paraId="25264E13" w14:textId="77777777" w:rsidR="00254B85" w:rsidRDefault="00900F30">
      <w:pPr>
        <w:spacing w:before="156" w:after="156"/>
        <w:ind w:left="361" w:firstLineChars="771" w:firstLine="2159"/>
        <w:rPr>
          <w:sz w:val="28"/>
          <w:szCs w:val="28"/>
        </w:rPr>
      </w:pPr>
      <w:bookmarkStart w:id="9" w:name="_Toc1749608252"/>
      <w:bookmarkStart w:id="10" w:name="_Toc1700465797"/>
      <w:r>
        <w:rPr>
          <w:rFonts w:hint="eastAsia"/>
          <w:sz w:val="28"/>
          <w:szCs w:val="28"/>
        </w:rPr>
        <w:t>批准人：</w:t>
      </w:r>
      <w:r>
        <w:rPr>
          <w:rFonts w:hint="eastAsia"/>
          <w:sz w:val="28"/>
          <w:szCs w:val="28"/>
          <w:u w:val="single"/>
        </w:rPr>
        <w:t xml:space="preserve">  杨 </w:t>
      </w:r>
      <w:proofErr w:type="gramStart"/>
      <w:r>
        <w:rPr>
          <w:rFonts w:hint="eastAsia"/>
          <w:sz w:val="28"/>
          <w:szCs w:val="28"/>
          <w:u w:val="single"/>
        </w:rPr>
        <w:t>枨</w:t>
      </w:r>
      <w:proofErr w:type="gramEnd"/>
      <w:r>
        <w:rPr>
          <w:rFonts w:hint="eastAsia"/>
          <w:sz w:val="28"/>
          <w:szCs w:val="28"/>
          <w:u w:val="single"/>
        </w:rPr>
        <w:t xml:space="preserve"> 老 师</w:t>
      </w:r>
      <w:bookmarkEnd w:id="9"/>
      <w:bookmarkEnd w:id="10"/>
      <w:r>
        <w:rPr>
          <w:rFonts w:hint="eastAsia"/>
          <w:sz w:val="28"/>
          <w:szCs w:val="28"/>
          <w:u w:val="single"/>
        </w:rPr>
        <w:t xml:space="preserve"> </w:t>
      </w:r>
      <w:r>
        <w:rPr>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54B85" w14:paraId="08E63D47" w14:textId="77777777">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bookmarkEnd w:id="4"/>
          <w:bookmarkEnd w:id="5"/>
          <w:bookmarkEnd w:id="6"/>
          <w:bookmarkEnd w:id="7"/>
          <w:p w14:paraId="498DF1BD" w14:textId="77777777" w:rsidR="00254B85" w:rsidRDefault="00900F30">
            <w:pPr>
              <w:adjustRightInd w:val="0"/>
              <w:snapToGrid w:val="0"/>
            </w:pPr>
            <w:r>
              <w:rPr>
                <w:rFonts w:hint="eastAsia"/>
              </w:rPr>
              <w:t>文件状态：</w:t>
            </w:r>
          </w:p>
          <w:p w14:paraId="657FBA65" w14:textId="77777777" w:rsidR="00254B85" w:rsidRDefault="00900F30">
            <w:pPr>
              <w:adjustRightInd w:val="0"/>
              <w:snapToGrid w:val="0"/>
            </w:pPr>
            <w:r>
              <w:t xml:space="preserve">[  ] </w:t>
            </w:r>
            <w:r>
              <w:rPr>
                <w:rFonts w:hint="eastAsia"/>
              </w:rPr>
              <w:t>草稿</w:t>
            </w:r>
          </w:p>
          <w:p w14:paraId="701EB39E" w14:textId="77777777" w:rsidR="00254B85" w:rsidRDefault="00900F30">
            <w:pPr>
              <w:adjustRightInd w:val="0"/>
              <w:snapToGrid w:val="0"/>
            </w:pPr>
            <w:r>
              <w:t xml:space="preserve">[  ] </w:t>
            </w:r>
            <w:r>
              <w:rPr>
                <w:rFonts w:hint="eastAsia"/>
              </w:rPr>
              <w:t>正式发布</w:t>
            </w:r>
          </w:p>
          <w:p w14:paraId="64DDA90F" w14:textId="77777777" w:rsidR="00254B85" w:rsidRDefault="00900F30">
            <w:pPr>
              <w:adjustRightInd w:val="0"/>
              <w:snapToGrid w:val="0"/>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6AB9D9C" w14:textId="77777777" w:rsidR="00254B85" w:rsidRDefault="00900F30">
            <w:pPr>
              <w:adjustRightInd w:val="0"/>
              <w:snapToGrid w:val="0"/>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CA3880" w14:textId="77777777" w:rsidR="00254B85" w:rsidRDefault="00900F30">
            <w:pPr>
              <w:adjustRightInd w:val="0"/>
              <w:snapToGrid w:val="0"/>
              <w:ind w:firstLine="420"/>
            </w:pPr>
            <w:r>
              <w:rPr>
                <w:rFonts w:hint="eastAsia"/>
              </w:rPr>
              <w:t>PRD2021</w:t>
            </w:r>
            <w:r>
              <w:t>-G</w:t>
            </w:r>
            <w:r>
              <w:rPr>
                <w:rFonts w:hint="eastAsia"/>
              </w:rPr>
              <w:t>10</w:t>
            </w:r>
            <w:r>
              <w:t>-</w:t>
            </w:r>
            <w:r>
              <w:rPr>
                <w:rFonts w:hint="eastAsia"/>
              </w:rPr>
              <w:t>用户和游客测试用例</w:t>
            </w:r>
          </w:p>
        </w:tc>
      </w:tr>
      <w:tr w:rsidR="00254B85" w14:paraId="55823E09"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977CE" w14:textId="77777777" w:rsidR="00254B85" w:rsidRDefault="00254B85">
            <w:pPr>
              <w:adjustRightInd w:val="0"/>
              <w:snapToGrid w:val="0"/>
              <w:ind w:firstLine="420"/>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305D75A" w14:textId="77777777" w:rsidR="00254B85" w:rsidRDefault="00900F30">
            <w:pPr>
              <w:adjustRightInd w:val="0"/>
              <w:snapToGrid w:val="0"/>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2237667" w14:textId="77777777" w:rsidR="00254B85" w:rsidRDefault="00900F30">
            <w:pPr>
              <w:adjustRightInd w:val="0"/>
              <w:snapToGrid w:val="0"/>
              <w:ind w:firstLine="420"/>
            </w:pPr>
            <w:r>
              <w:rPr>
                <w:rFonts w:hint="eastAsia"/>
              </w:rPr>
              <w:t>0.</w:t>
            </w:r>
            <w:r>
              <w:t>1</w:t>
            </w:r>
            <w:r>
              <w:rPr>
                <w:rFonts w:hint="eastAsia"/>
              </w:rPr>
              <w:t>.</w:t>
            </w:r>
            <w:r>
              <w:t>3</w:t>
            </w:r>
          </w:p>
        </w:tc>
      </w:tr>
      <w:tr w:rsidR="00254B85" w14:paraId="68EE0575"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2B96A" w14:textId="77777777" w:rsidR="00254B85" w:rsidRDefault="00254B85">
            <w:pPr>
              <w:adjustRightInd w:val="0"/>
              <w:snapToGrid w:val="0"/>
              <w:ind w:firstLine="420"/>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DFB854" w14:textId="77777777" w:rsidR="00254B85" w:rsidRDefault="00900F30">
            <w:pPr>
              <w:adjustRightInd w:val="0"/>
              <w:snapToGrid w:val="0"/>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7CAF376B" w14:textId="77777777" w:rsidR="00254B85" w:rsidRDefault="00900F30">
            <w:pPr>
              <w:adjustRightInd w:val="0"/>
              <w:snapToGrid w:val="0"/>
              <w:ind w:firstLine="420"/>
            </w:pPr>
            <w:r>
              <w:rPr>
                <w:rFonts w:hint="eastAsia"/>
              </w:rPr>
              <w:t>朱邦杰、刘哲、童峻涛、徐任、牛旷野</w:t>
            </w:r>
          </w:p>
        </w:tc>
      </w:tr>
      <w:tr w:rsidR="00254B85" w14:paraId="1E6EFFA4" w14:textId="77777777">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544C39" w14:textId="77777777" w:rsidR="00254B85" w:rsidRDefault="00254B85">
            <w:pPr>
              <w:adjustRightInd w:val="0"/>
              <w:snapToGrid w:val="0"/>
              <w:ind w:firstLine="420"/>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2FCDDB4" w14:textId="77777777" w:rsidR="00254B85" w:rsidRDefault="00900F30">
            <w:pPr>
              <w:adjustRightInd w:val="0"/>
              <w:snapToGrid w:val="0"/>
            </w:pPr>
            <w:r>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9D228AB" w14:textId="77777777" w:rsidR="00254B85" w:rsidRDefault="00900F30">
            <w:pPr>
              <w:adjustRightInd w:val="0"/>
              <w:snapToGrid w:val="0"/>
              <w:ind w:firstLine="420"/>
            </w:pPr>
            <w:r>
              <w:rPr>
                <w:rFonts w:hint="eastAsia"/>
              </w:rPr>
              <w:t>2021-0</w:t>
            </w:r>
            <w:r>
              <w:t>6</w:t>
            </w:r>
            <w:r>
              <w:rPr>
                <w:rFonts w:hint="eastAsia"/>
              </w:rPr>
              <w:t>-</w:t>
            </w:r>
            <w:r>
              <w:t>19</w:t>
            </w:r>
          </w:p>
        </w:tc>
      </w:tr>
      <w:bookmarkEnd w:id="8"/>
    </w:tbl>
    <w:p w14:paraId="2351F00D" w14:textId="77777777" w:rsidR="00254B85" w:rsidRDefault="00254B85"/>
    <w:p w14:paraId="1972E26A" w14:textId="77777777" w:rsidR="00254B85" w:rsidRDefault="00900F30">
      <w:pPr>
        <w:spacing w:before="120" w:after="120"/>
        <w:ind w:firstLineChars="1000" w:firstLine="3200"/>
        <w:rPr>
          <w:sz w:val="32"/>
          <w:szCs w:val="32"/>
        </w:rPr>
      </w:pPr>
      <w:bookmarkStart w:id="11" w:name="_Toc1016275903"/>
      <w:bookmarkStart w:id="12" w:name="_Toc172312993"/>
      <w:r>
        <w:rPr>
          <w:rFonts w:hint="eastAsia"/>
          <w:sz w:val="32"/>
          <w:szCs w:val="32"/>
        </w:rPr>
        <w:t>文档修订记录</w:t>
      </w:r>
      <w:bookmarkEnd w:id="11"/>
      <w:bookmarkEnd w:id="12"/>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1163"/>
      </w:tblGrid>
      <w:tr w:rsidR="00254B85" w14:paraId="580FB559" w14:textId="77777777">
        <w:tc>
          <w:tcPr>
            <w:tcW w:w="817" w:type="dxa"/>
            <w:shd w:val="clear" w:color="auto" w:fill="D7D7D7"/>
          </w:tcPr>
          <w:p w14:paraId="6764BF1E" w14:textId="77777777" w:rsidR="00254B85" w:rsidRDefault="00900F30">
            <w:pPr>
              <w:jc w:val="center"/>
              <w:rPr>
                <w:rFonts w:cs="Arial"/>
                <w:sz w:val="21"/>
                <w:szCs w:val="21"/>
              </w:rPr>
            </w:pPr>
            <w:r>
              <w:rPr>
                <w:rFonts w:cs="Arial" w:hint="eastAsia"/>
                <w:sz w:val="21"/>
                <w:szCs w:val="21"/>
              </w:rPr>
              <w:t>版本</w:t>
            </w:r>
          </w:p>
        </w:tc>
        <w:tc>
          <w:tcPr>
            <w:tcW w:w="851" w:type="dxa"/>
            <w:shd w:val="clear" w:color="auto" w:fill="D7D7D7"/>
          </w:tcPr>
          <w:p w14:paraId="1F04CE19" w14:textId="77777777" w:rsidR="00254B85" w:rsidRDefault="00900F30">
            <w:pPr>
              <w:jc w:val="center"/>
              <w:rPr>
                <w:rFonts w:cs="Arial"/>
                <w:sz w:val="21"/>
                <w:szCs w:val="21"/>
              </w:rPr>
            </w:pPr>
            <w:r>
              <w:rPr>
                <w:rFonts w:cs="Arial" w:hint="eastAsia"/>
                <w:sz w:val="21"/>
                <w:szCs w:val="21"/>
              </w:rPr>
              <w:t>修订人</w:t>
            </w:r>
          </w:p>
        </w:tc>
        <w:tc>
          <w:tcPr>
            <w:tcW w:w="1222" w:type="dxa"/>
            <w:shd w:val="clear" w:color="auto" w:fill="D7D7D7"/>
          </w:tcPr>
          <w:p w14:paraId="166353A6" w14:textId="77777777" w:rsidR="00254B85" w:rsidRDefault="00900F30">
            <w:pPr>
              <w:jc w:val="center"/>
              <w:rPr>
                <w:rFonts w:cs="Arial"/>
                <w:sz w:val="21"/>
                <w:szCs w:val="21"/>
              </w:rPr>
            </w:pPr>
            <w:r>
              <w:rPr>
                <w:rFonts w:cs="Arial" w:hint="eastAsia"/>
                <w:sz w:val="21"/>
                <w:szCs w:val="21"/>
              </w:rPr>
              <w:t>参与者</w:t>
            </w:r>
          </w:p>
        </w:tc>
        <w:tc>
          <w:tcPr>
            <w:tcW w:w="1754" w:type="dxa"/>
            <w:shd w:val="clear" w:color="auto" w:fill="D7D7D7"/>
          </w:tcPr>
          <w:p w14:paraId="7B8CD47A" w14:textId="77777777" w:rsidR="00254B85" w:rsidRDefault="00900F30">
            <w:pPr>
              <w:jc w:val="center"/>
              <w:rPr>
                <w:rFonts w:cs="Arial"/>
                <w:sz w:val="21"/>
                <w:szCs w:val="21"/>
              </w:rPr>
            </w:pPr>
            <w:r>
              <w:rPr>
                <w:rFonts w:cs="Arial" w:hint="eastAsia"/>
                <w:sz w:val="21"/>
                <w:szCs w:val="21"/>
              </w:rPr>
              <w:t>修订日期</w:t>
            </w:r>
          </w:p>
        </w:tc>
        <w:tc>
          <w:tcPr>
            <w:tcW w:w="1134" w:type="dxa"/>
            <w:shd w:val="clear" w:color="auto" w:fill="D7D7D7"/>
          </w:tcPr>
          <w:p w14:paraId="64C04FF8" w14:textId="77777777" w:rsidR="00254B85" w:rsidRDefault="00900F30">
            <w:pPr>
              <w:jc w:val="center"/>
              <w:rPr>
                <w:rFonts w:cs="Arial"/>
                <w:sz w:val="21"/>
                <w:szCs w:val="21"/>
              </w:rPr>
            </w:pPr>
            <w:r>
              <w:rPr>
                <w:rFonts w:cs="Arial" w:hint="eastAsia"/>
                <w:sz w:val="21"/>
                <w:szCs w:val="21"/>
              </w:rPr>
              <w:t>修订状态</w:t>
            </w:r>
          </w:p>
        </w:tc>
        <w:tc>
          <w:tcPr>
            <w:tcW w:w="1134" w:type="dxa"/>
            <w:shd w:val="clear" w:color="auto" w:fill="D7D7D7"/>
          </w:tcPr>
          <w:p w14:paraId="40C8BC7A" w14:textId="77777777" w:rsidR="00254B85" w:rsidRDefault="00900F30">
            <w:pPr>
              <w:jc w:val="center"/>
              <w:rPr>
                <w:rFonts w:cs="Arial"/>
                <w:sz w:val="21"/>
                <w:szCs w:val="21"/>
              </w:rPr>
            </w:pPr>
            <w:r>
              <w:rPr>
                <w:rFonts w:cs="Arial" w:hint="eastAsia"/>
                <w:sz w:val="21"/>
                <w:szCs w:val="21"/>
              </w:rPr>
              <w:t>修订说明</w:t>
            </w:r>
          </w:p>
        </w:tc>
        <w:tc>
          <w:tcPr>
            <w:tcW w:w="1418" w:type="dxa"/>
            <w:shd w:val="clear" w:color="auto" w:fill="D7D7D7"/>
          </w:tcPr>
          <w:p w14:paraId="6FF376EC" w14:textId="77777777" w:rsidR="00254B85" w:rsidRDefault="00900F30">
            <w:pPr>
              <w:jc w:val="center"/>
              <w:rPr>
                <w:rFonts w:cs="Arial"/>
                <w:sz w:val="21"/>
                <w:szCs w:val="21"/>
              </w:rPr>
            </w:pPr>
            <w:r>
              <w:rPr>
                <w:rFonts w:cs="Arial" w:hint="eastAsia"/>
                <w:sz w:val="21"/>
                <w:szCs w:val="21"/>
              </w:rPr>
              <w:t>审批日期</w:t>
            </w:r>
          </w:p>
        </w:tc>
        <w:tc>
          <w:tcPr>
            <w:tcW w:w="1163" w:type="dxa"/>
            <w:shd w:val="clear" w:color="auto" w:fill="D7D7D7"/>
          </w:tcPr>
          <w:p w14:paraId="6A263D6F" w14:textId="77777777" w:rsidR="00254B85" w:rsidRDefault="00900F30">
            <w:pPr>
              <w:jc w:val="center"/>
              <w:rPr>
                <w:rFonts w:cs="Arial"/>
                <w:sz w:val="21"/>
                <w:szCs w:val="21"/>
              </w:rPr>
            </w:pPr>
            <w:r>
              <w:rPr>
                <w:rFonts w:cs="Arial" w:hint="eastAsia"/>
                <w:sz w:val="21"/>
                <w:szCs w:val="21"/>
              </w:rPr>
              <w:t>审核人</w:t>
            </w:r>
          </w:p>
        </w:tc>
      </w:tr>
      <w:tr w:rsidR="00254B85" w14:paraId="06AA3108" w14:textId="77777777">
        <w:tc>
          <w:tcPr>
            <w:tcW w:w="817" w:type="dxa"/>
          </w:tcPr>
          <w:p w14:paraId="6DACF1FE" w14:textId="77777777" w:rsidR="00254B85" w:rsidRDefault="00900F30">
            <w:pPr>
              <w:jc w:val="center"/>
              <w:rPr>
                <w:rFonts w:cs="Arial"/>
                <w:sz w:val="21"/>
                <w:szCs w:val="21"/>
              </w:rPr>
            </w:pPr>
            <w:r>
              <w:rPr>
                <w:rFonts w:cs="Arial" w:hint="eastAsia"/>
                <w:sz w:val="21"/>
                <w:szCs w:val="21"/>
              </w:rPr>
              <w:t>0</w:t>
            </w:r>
            <w:r>
              <w:rPr>
                <w:rFonts w:cs="Arial"/>
                <w:sz w:val="21"/>
                <w:szCs w:val="21"/>
              </w:rPr>
              <w:t>.1</w:t>
            </w:r>
            <w:r>
              <w:rPr>
                <w:rFonts w:cs="Arial" w:hint="eastAsia"/>
                <w:sz w:val="21"/>
                <w:szCs w:val="21"/>
              </w:rPr>
              <w:t>.0</w:t>
            </w:r>
          </w:p>
        </w:tc>
        <w:tc>
          <w:tcPr>
            <w:tcW w:w="851" w:type="dxa"/>
          </w:tcPr>
          <w:p w14:paraId="1ECC953C" w14:textId="77777777" w:rsidR="00254B85" w:rsidRDefault="00900F30">
            <w:pPr>
              <w:jc w:val="center"/>
              <w:rPr>
                <w:rFonts w:cs="Arial"/>
                <w:sz w:val="21"/>
                <w:szCs w:val="21"/>
              </w:rPr>
            </w:pPr>
            <w:r>
              <w:rPr>
                <w:rFonts w:cs="Arial" w:hint="eastAsia"/>
                <w:sz w:val="21"/>
                <w:szCs w:val="21"/>
              </w:rPr>
              <w:t>童峻涛</w:t>
            </w:r>
          </w:p>
        </w:tc>
        <w:tc>
          <w:tcPr>
            <w:tcW w:w="1222" w:type="dxa"/>
          </w:tcPr>
          <w:p w14:paraId="2985F14B" w14:textId="77777777" w:rsidR="00254B85" w:rsidRDefault="00900F30">
            <w:pPr>
              <w:jc w:val="center"/>
              <w:rPr>
                <w:rFonts w:cs="Arial"/>
                <w:sz w:val="21"/>
                <w:szCs w:val="21"/>
              </w:rPr>
            </w:pPr>
            <w:r>
              <w:rPr>
                <w:rFonts w:cs="Arial" w:hint="eastAsia"/>
                <w:sz w:val="21"/>
                <w:szCs w:val="21"/>
              </w:rPr>
              <w:t>全组人员</w:t>
            </w:r>
          </w:p>
        </w:tc>
        <w:tc>
          <w:tcPr>
            <w:tcW w:w="1754" w:type="dxa"/>
          </w:tcPr>
          <w:p w14:paraId="1286A390" w14:textId="77777777" w:rsidR="00254B85" w:rsidRDefault="00900F30">
            <w:pPr>
              <w:jc w:val="center"/>
              <w:rPr>
                <w:rFonts w:cs="Arial"/>
                <w:sz w:val="21"/>
                <w:szCs w:val="21"/>
              </w:rPr>
            </w:pPr>
            <w:r>
              <w:rPr>
                <w:rFonts w:cs="Arial" w:hint="eastAsia"/>
                <w:sz w:val="21"/>
                <w:szCs w:val="21"/>
              </w:rPr>
              <w:t>2</w:t>
            </w:r>
            <w:r>
              <w:rPr>
                <w:rFonts w:cs="Arial"/>
                <w:sz w:val="21"/>
                <w:szCs w:val="21"/>
              </w:rPr>
              <w:t>021-04-</w:t>
            </w:r>
            <w:r>
              <w:rPr>
                <w:rFonts w:cs="Arial"/>
                <w:szCs w:val="21"/>
              </w:rPr>
              <w:t>21</w:t>
            </w:r>
          </w:p>
        </w:tc>
        <w:tc>
          <w:tcPr>
            <w:tcW w:w="1134" w:type="dxa"/>
          </w:tcPr>
          <w:p w14:paraId="523D9292" w14:textId="77777777" w:rsidR="00254B85" w:rsidRDefault="00900F30">
            <w:pPr>
              <w:jc w:val="center"/>
              <w:rPr>
                <w:rFonts w:cs="Arial"/>
                <w:sz w:val="21"/>
                <w:szCs w:val="21"/>
              </w:rPr>
            </w:pPr>
            <w:r>
              <w:rPr>
                <w:rFonts w:cs="Arial"/>
                <w:sz w:val="21"/>
                <w:szCs w:val="21"/>
              </w:rPr>
              <w:t>首次编写</w:t>
            </w:r>
          </w:p>
        </w:tc>
        <w:tc>
          <w:tcPr>
            <w:tcW w:w="1134" w:type="dxa"/>
          </w:tcPr>
          <w:p w14:paraId="1F2CBAEA" w14:textId="77777777" w:rsidR="00254B85" w:rsidRDefault="00900F30">
            <w:pPr>
              <w:jc w:val="center"/>
              <w:rPr>
                <w:rFonts w:cs="Arial"/>
                <w:sz w:val="21"/>
                <w:szCs w:val="21"/>
              </w:rPr>
            </w:pPr>
            <w:r>
              <w:rPr>
                <w:rFonts w:cs="Arial" w:hint="eastAsia"/>
                <w:sz w:val="21"/>
                <w:szCs w:val="21"/>
              </w:rPr>
              <w:t>初始版本</w:t>
            </w:r>
          </w:p>
        </w:tc>
        <w:tc>
          <w:tcPr>
            <w:tcW w:w="1418" w:type="dxa"/>
          </w:tcPr>
          <w:p w14:paraId="120B6E9D" w14:textId="77777777" w:rsidR="00254B85" w:rsidRDefault="00900F30">
            <w:pPr>
              <w:jc w:val="center"/>
              <w:rPr>
                <w:rFonts w:cs="Arial"/>
                <w:sz w:val="21"/>
                <w:szCs w:val="21"/>
              </w:rPr>
            </w:pPr>
            <w:r>
              <w:rPr>
                <w:rFonts w:cs="Arial" w:hint="eastAsia"/>
                <w:sz w:val="21"/>
                <w:szCs w:val="21"/>
              </w:rPr>
              <w:t>2</w:t>
            </w:r>
            <w:r>
              <w:rPr>
                <w:rFonts w:cs="Arial"/>
                <w:sz w:val="21"/>
                <w:szCs w:val="21"/>
              </w:rPr>
              <w:t>021-04-</w:t>
            </w:r>
            <w:r>
              <w:rPr>
                <w:rFonts w:cs="Arial"/>
                <w:szCs w:val="21"/>
              </w:rPr>
              <w:t>21</w:t>
            </w:r>
          </w:p>
        </w:tc>
        <w:tc>
          <w:tcPr>
            <w:tcW w:w="1163" w:type="dxa"/>
          </w:tcPr>
          <w:p w14:paraId="5B9F3B13" w14:textId="77777777" w:rsidR="00254B85" w:rsidRDefault="00900F30">
            <w:pPr>
              <w:jc w:val="center"/>
              <w:rPr>
                <w:rFonts w:cs="Arial"/>
                <w:sz w:val="21"/>
                <w:szCs w:val="21"/>
              </w:rPr>
            </w:pPr>
            <w:r>
              <w:rPr>
                <w:rFonts w:cs="Arial" w:hint="eastAsia"/>
                <w:sz w:val="21"/>
                <w:szCs w:val="21"/>
              </w:rPr>
              <w:t>全体组员</w:t>
            </w:r>
          </w:p>
        </w:tc>
      </w:tr>
      <w:tr w:rsidR="00254B85" w14:paraId="160A8F70" w14:textId="77777777">
        <w:tc>
          <w:tcPr>
            <w:tcW w:w="817" w:type="dxa"/>
          </w:tcPr>
          <w:p w14:paraId="4A27AD50" w14:textId="77777777" w:rsidR="00254B85" w:rsidRDefault="00900F30">
            <w:pPr>
              <w:jc w:val="center"/>
              <w:rPr>
                <w:rFonts w:cs="Arial"/>
                <w:sz w:val="21"/>
                <w:szCs w:val="21"/>
              </w:rPr>
            </w:pPr>
            <w:r>
              <w:rPr>
                <w:rFonts w:cs="Arial" w:hint="eastAsia"/>
                <w:sz w:val="21"/>
                <w:szCs w:val="21"/>
              </w:rPr>
              <w:t>0</w:t>
            </w:r>
            <w:r>
              <w:rPr>
                <w:rFonts w:cs="Arial"/>
                <w:sz w:val="21"/>
                <w:szCs w:val="21"/>
              </w:rPr>
              <w:t>.1.1</w:t>
            </w:r>
          </w:p>
        </w:tc>
        <w:tc>
          <w:tcPr>
            <w:tcW w:w="851" w:type="dxa"/>
          </w:tcPr>
          <w:p w14:paraId="6F30B2BF" w14:textId="77777777" w:rsidR="00254B85" w:rsidRDefault="00900F30">
            <w:pPr>
              <w:jc w:val="center"/>
              <w:rPr>
                <w:rFonts w:cs="Arial"/>
                <w:sz w:val="21"/>
                <w:szCs w:val="21"/>
              </w:rPr>
            </w:pPr>
            <w:r>
              <w:rPr>
                <w:rFonts w:cs="Arial" w:hint="eastAsia"/>
                <w:sz w:val="21"/>
                <w:szCs w:val="21"/>
              </w:rPr>
              <w:t>牛旷野</w:t>
            </w:r>
          </w:p>
        </w:tc>
        <w:tc>
          <w:tcPr>
            <w:tcW w:w="1222" w:type="dxa"/>
          </w:tcPr>
          <w:p w14:paraId="3A463DAD" w14:textId="77777777" w:rsidR="00254B85" w:rsidRDefault="00900F30">
            <w:pPr>
              <w:jc w:val="center"/>
              <w:rPr>
                <w:rFonts w:cs="Arial"/>
                <w:sz w:val="21"/>
                <w:szCs w:val="21"/>
              </w:rPr>
            </w:pPr>
            <w:r>
              <w:rPr>
                <w:rFonts w:cs="Arial" w:hint="eastAsia"/>
                <w:sz w:val="21"/>
                <w:szCs w:val="21"/>
              </w:rPr>
              <w:t>全组人员</w:t>
            </w:r>
          </w:p>
        </w:tc>
        <w:tc>
          <w:tcPr>
            <w:tcW w:w="1754" w:type="dxa"/>
          </w:tcPr>
          <w:p w14:paraId="33B8EC17" w14:textId="77777777" w:rsidR="00254B85" w:rsidRDefault="00900F30">
            <w:pPr>
              <w:jc w:val="center"/>
              <w:rPr>
                <w:rFonts w:cs="Arial"/>
                <w:sz w:val="21"/>
                <w:szCs w:val="21"/>
              </w:rPr>
            </w:pPr>
            <w:r>
              <w:rPr>
                <w:rFonts w:cs="Arial" w:hint="eastAsia"/>
                <w:sz w:val="21"/>
                <w:szCs w:val="21"/>
              </w:rPr>
              <w:t>2</w:t>
            </w:r>
            <w:r>
              <w:rPr>
                <w:rFonts w:cs="Arial"/>
                <w:sz w:val="21"/>
                <w:szCs w:val="21"/>
              </w:rPr>
              <w:t>021-05-</w:t>
            </w:r>
            <w:r>
              <w:rPr>
                <w:rFonts w:cs="Arial"/>
                <w:szCs w:val="21"/>
              </w:rPr>
              <w:t>1</w:t>
            </w:r>
            <w:r>
              <w:rPr>
                <w:rFonts w:cs="Arial" w:hint="eastAsia"/>
                <w:szCs w:val="21"/>
              </w:rPr>
              <w:t>6</w:t>
            </w:r>
          </w:p>
        </w:tc>
        <w:tc>
          <w:tcPr>
            <w:tcW w:w="1134" w:type="dxa"/>
          </w:tcPr>
          <w:p w14:paraId="58460AD1" w14:textId="77777777" w:rsidR="00254B85" w:rsidRDefault="00900F30">
            <w:pPr>
              <w:jc w:val="center"/>
              <w:rPr>
                <w:rFonts w:cs="Arial"/>
                <w:sz w:val="21"/>
                <w:szCs w:val="21"/>
              </w:rPr>
            </w:pPr>
            <w:r>
              <w:rPr>
                <w:rFonts w:cs="Arial" w:hint="eastAsia"/>
                <w:sz w:val="21"/>
                <w:szCs w:val="21"/>
              </w:rPr>
              <w:t>内容补充</w:t>
            </w:r>
          </w:p>
        </w:tc>
        <w:tc>
          <w:tcPr>
            <w:tcW w:w="1134" w:type="dxa"/>
          </w:tcPr>
          <w:p w14:paraId="1219D350" w14:textId="77777777" w:rsidR="00254B85" w:rsidRDefault="00900F30">
            <w:pPr>
              <w:jc w:val="center"/>
              <w:rPr>
                <w:rFonts w:cs="Arial"/>
                <w:sz w:val="21"/>
                <w:szCs w:val="21"/>
              </w:rPr>
            </w:pPr>
            <w:r>
              <w:rPr>
                <w:rFonts w:cs="Arial" w:hint="eastAsia"/>
                <w:sz w:val="21"/>
                <w:szCs w:val="21"/>
              </w:rPr>
              <w:t>修订版本</w:t>
            </w:r>
          </w:p>
        </w:tc>
        <w:tc>
          <w:tcPr>
            <w:tcW w:w="1418" w:type="dxa"/>
          </w:tcPr>
          <w:p w14:paraId="03CC604F" w14:textId="77777777" w:rsidR="00254B85" w:rsidRDefault="00900F30">
            <w:pPr>
              <w:jc w:val="center"/>
              <w:rPr>
                <w:rFonts w:cs="Arial"/>
                <w:sz w:val="21"/>
                <w:szCs w:val="21"/>
              </w:rPr>
            </w:pPr>
            <w:r>
              <w:rPr>
                <w:rFonts w:cs="Arial" w:hint="eastAsia"/>
                <w:sz w:val="21"/>
                <w:szCs w:val="21"/>
              </w:rPr>
              <w:t>2</w:t>
            </w:r>
            <w:r>
              <w:rPr>
                <w:rFonts w:cs="Arial"/>
                <w:sz w:val="21"/>
                <w:szCs w:val="21"/>
              </w:rPr>
              <w:t>021-05-</w:t>
            </w:r>
            <w:r>
              <w:rPr>
                <w:rFonts w:cs="Arial"/>
                <w:szCs w:val="21"/>
              </w:rPr>
              <w:t>1</w:t>
            </w:r>
            <w:r>
              <w:rPr>
                <w:rFonts w:cs="Arial" w:hint="eastAsia"/>
                <w:szCs w:val="21"/>
              </w:rPr>
              <w:t>6</w:t>
            </w:r>
          </w:p>
        </w:tc>
        <w:tc>
          <w:tcPr>
            <w:tcW w:w="1163" w:type="dxa"/>
          </w:tcPr>
          <w:p w14:paraId="52976BAC" w14:textId="77777777" w:rsidR="00254B85" w:rsidRDefault="00900F30">
            <w:pPr>
              <w:jc w:val="center"/>
              <w:rPr>
                <w:rFonts w:cs="Arial"/>
                <w:sz w:val="21"/>
                <w:szCs w:val="21"/>
              </w:rPr>
            </w:pPr>
            <w:r>
              <w:rPr>
                <w:rFonts w:cs="Arial" w:hint="eastAsia"/>
                <w:sz w:val="21"/>
                <w:szCs w:val="21"/>
              </w:rPr>
              <w:t>全组组员</w:t>
            </w:r>
          </w:p>
        </w:tc>
      </w:tr>
      <w:tr w:rsidR="00254B85" w14:paraId="3C41996C" w14:textId="77777777">
        <w:tc>
          <w:tcPr>
            <w:tcW w:w="817" w:type="dxa"/>
          </w:tcPr>
          <w:p w14:paraId="2E2D6905" w14:textId="77777777" w:rsidR="00254B85" w:rsidRDefault="00900F30">
            <w:pPr>
              <w:jc w:val="center"/>
              <w:rPr>
                <w:rFonts w:cs="Arial"/>
                <w:sz w:val="21"/>
                <w:szCs w:val="21"/>
              </w:rPr>
            </w:pPr>
            <w:r>
              <w:rPr>
                <w:rFonts w:cs="Arial" w:hint="eastAsia"/>
                <w:sz w:val="21"/>
                <w:szCs w:val="21"/>
              </w:rPr>
              <w:t>0</w:t>
            </w:r>
            <w:r>
              <w:rPr>
                <w:rFonts w:cs="Arial"/>
                <w:sz w:val="21"/>
                <w:szCs w:val="21"/>
              </w:rPr>
              <w:t>.1.2</w:t>
            </w:r>
          </w:p>
        </w:tc>
        <w:tc>
          <w:tcPr>
            <w:tcW w:w="851" w:type="dxa"/>
          </w:tcPr>
          <w:p w14:paraId="1F22BA89" w14:textId="77777777" w:rsidR="00254B85" w:rsidRDefault="00900F30">
            <w:pPr>
              <w:jc w:val="center"/>
              <w:rPr>
                <w:rFonts w:cs="Arial"/>
                <w:sz w:val="21"/>
                <w:szCs w:val="21"/>
              </w:rPr>
            </w:pPr>
            <w:r>
              <w:rPr>
                <w:rFonts w:cs="Arial" w:hint="eastAsia"/>
                <w:sz w:val="21"/>
                <w:szCs w:val="21"/>
              </w:rPr>
              <w:t>朱邦杰</w:t>
            </w:r>
          </w:p>
        </w:tc>
        <w:tc>
          <w:tcPr>
            <w:tcW w:w="1222" w:type="dxa"/>
          </w:tcPr>
          <w:p w14:paraId="125AEBD2" w14:textId="77777777" w:rsidR="00254B85" w:rsidRDefault="00900F30">
            <w:pPr>
              <w:jc w:val="center"/>
              <w:rPr>
                <w:rFonts w:cs="Arial"/>
                <w:sz w:val="21"/>
                <w:szCs w:val="21"/>
              </w:rPr>
            </w:pPr>
            <w:r>
              <w:rPr>
                <w:rFonts w:cs="Arial" w:hint="eastAsia"/>
                <w:sz w:val="21"/>
                <w:szCs w:val="21"/>
              </w:rPr>
              <w:t>全组人员</w:t>
            </w:r>
          </w:p>
        </w:tc>
        <w:tc>
          <w:tcPr>
            <w:tcW w:w="1754" w:type="dxa"/>
          </w:tcPr>
          <w:p w14:paraId="451586CB" w14:textId="77777777" w:rsidR="00254B85" w:rsidRDefault="00900F30">
            <w:pPr>
              <w:jc w:val="center"/>
              <w:rPr>
                <w:rFonts w:cs="Arial"/>
                <w:sz w:val="21"/>
                <w:szCs w:val="21"/>
              </w:rPr>
            </w:pPr>
            <w:r>
              <w:rPr>
                <w:rFonts w:cs="Arial" w:hint="eastAsia"/>
                <w:sz w:val="21"/>
                <w:szCs w:val="21"/>
              </w:rPr>
              <w:t>2</w:t>
            </w:r>
            <w:r>
              <w:rPr>
                <w:rFonts w:cs="Arial"/>
                <w:sz w:val="21"/>
                <w:szCs w:val="21"/>
              </w:rPr>
              <w:t>021</w:t>
            </w:r>
            <w:r>
              <w:rPr>
                <w:rFonts w:cs="Arial" w:hint="eastAsia"/>
                <w:sz w:val="21"/>
                <w:szCs w:val="21"/>
              </w:rPr>
              <w:t>-</w:t>
            </w:r>
            <w:r>
              <w:rPr>
                <w:rFonts w:cs="Arial"/>
                <w:sz w:val="21"/>
                <w:szCs w:val="21"/>
              </w:rPr>
              <w:t>05</w:t>
            </w:r>
            <w:r>
              <w:rPr>
                <w:rFonts w:cs="Arial" w:hint="eastAsia"/>
                <w:sz w:val="21"/>
                <w:szCs w:val="21"/>
              </w:rPr>
              <w:t>-</w:t>
            </w:r>
            <w:r>
              <w:rPr>
                <w:rFonts w:cs="Arial"/>
                <w:sz w:val="21"/>
                <w:szCs w:val="21"/>
              </w:rPr>
              <w:t>1</w:t>
            </w:r>
            <w:r>
              <w:rPr>
                <w:rFonts w:cs="Arial" w:hint="eastAsia"/>
                <w:sz w:val="21"/>
                <w:szCs w:val="21"/>
              </w:rPr>
              <w:t>6</w:t>
            </w:r>
          </w:p>
        </w:tc>
        <w:tc>
          <w:tcPr>
            <w:tcW w:w="1134" w:type="dxa"/>
          </w:tcPr>
          <w:p w14:paraId="65E0F9BA" w14:textId="77777777" w:rsidR="00254B85" w:rsidRDefault="00900F30">
            <w:pPr>
              <w:jc w:val="center"/>
              <w:rPr>
                <w:rFonts w:cs="Arial"/>
                <w:sz w:val="21"/>
                <w:szCs w:val="21"/>
              </w:rPr>
            </w:pPr>
            <w:r>
              <w:rPr>
                <w:rFonts w:cs="Arial" w:hint="eastAsia"/>
                <w:sz w:val="21"/>
                <w:szCs w:val="21"/>
              </w:rPr>
              <w:t>审核</w:t>
            </w:r>
          </w:p>
        </w:tc>
        <w:tc>
          <w:tcPr>
            <w:tcW w:w="1134" w:type="dxa"/>
          </w:tcPr>
          <w:p w14:paraId="02D94890" w14:textId="77777777" w:rsidR="00254B85" w:rsidRDefault="00900F30">
            <w:pPr>
              <w:jc w:val="center"/>
              <w:rPr>
                <w:rFonts w:cs="Arial"/>
                <w:sz w:val="21"/>
                <w:szCs w:val="21"/>
              </w:rPr>
            </w:pPr>
            <w:r>
              <w:rPr>
                <w:rFonts w:cs="Arial" w:hint="eastAsia"/>
                <w:sz w:val="21"/>
                <w:szCs w:val="21"/>
              </w:rPr>
              <w:t>修订版本</w:t>
            </w:r>
          </w:p>
        </w:tc>
        <w:tc>
          <w:tcPr>
            <w:tcW w:w="1418" w:type="dxa"/>
          </w:tcPr>
          <w:p w14:paraId="64C176AE" w14:textId="77777777" w:rsidR="00254B85" w:rsidRDefault="00900F30">
            <w:pPr>
              <w:jc w:val="center"/>
              <w:rPr>
                <w:rFonts w:cs="Arial"/>
                <w:sz w:val="21"/>
                <w:szCs w:val="21"/>
              </w:rPr>
            </w:pPr>
            <w:r>
              <w:rPr>
                <w:rFonts w:cs="Arial" w:hint="eastAsia"/>
                <w:sz w:val="21"/>
                <w:szCs w:val="21"/>
              </w:rPr>
              <w:t>2</w:t>
            </w:r>
            <w:r>
              <w:rPr>
                <w:rFonts w:cs="Arial"/>
                <w:sz w:val="21"/>
                <w:szCs w:val="21"/>
              </w:rPr>
              <w:t>021</w:t>
            </w:r>
            <w:r>
              <w:rPr>
                <w:rFonts w:cs="Arial" w:hint="eastAsia"/>
                <w:sz w:val="21"/>
                <w:szCs w:val="21"/>
              </w:rPr>
              <w:t>-</w:t>
            </w:r>
            <w:r>
              <w:rPr>
                <w:rFonts w:cs="Arial"/>
                <w:sz w:val="21"/>
                <w:szCs w:val="21"/>
              </w:rPr>
              <w:t>05</w:t>
            </w:r>
            <w:r>
              <w:rPr>
                <w:rFonts w:cs="Arial" w:hint="eastAsia"/>
                <w:sz w:val="21"/>
                <w:szCs w:val="21"/>
              </w:rPr>
              <w:t>-</w:t>
            </w:r>
            <w:r>
              <w:rPr>
                <w:rFonts w:cs="Arial"/>
                <w:sz w:val="21"/>
                <w:szCs w:val="21"/>
              </w:rPr>
              <w:t>1</w:t>
            </w:r>
            <w:r>
              <w:rPr>
                <w:rFonts w:cs="Arial" w:hint="eastAsia"/>
                <w:sz w:val="21"/>
                <w:szCs w:val="21"/>
              </w:rPr>
              <w:t>6</w:t>
            </w:r>
          </w:p>
        </w:tc>
        <w:tc>
          <w:tcPr>
            <w:tcW w:w="1163" w:type="dxa"/>
          </w:tcPr>
          <w:p w14:paraId="6CF2DE28" w14:textId="77777777" w:rsidR="00254B85" w:rsidRDefault="00900F30">
            <w:pPr>
              <w:jc w:val="center"/>
              <w:rPr>
                <w:rFonts w:cs="Arial"/>
                <w:sz w:val="21"/>
                <w:szCs w:val="21"/>
              </w:rPr>
            </w:pPr>
            <w:r>
              <w:rPr>
                <w:rFonts w:cs="Arial" w:hint="eastAsia"/>
                <w:sz w:val="21"/>
                <w:szCs w:val="21"/>
              </w:rPr>
              <w:t>全组人员</w:t>
            </w:r>
          </w:p>
        </w:tc>
      </w:tr>
      <w:tr w:rsidR="00900F30" w14:paraId="6A69C8AF" w14:textId="77777777">
        <w:tc>
          <w:tcPr>
            <w:tcW w:w="817" w:type="dxa"/>
          </w:tcPr>
          <w:p w14:paraId="3BA7857F" w14:textId="77777777" w:rsidR="00900F30" w:rsidRDefault="00900F30">
            <w:pPr>
              <w:jc w:val="center"/>
              <w:rPr>
                <w:rFonts w:cs="Arial"/>
                <w:sz w:val="21"/>
                <w:szCs w:val="21"/>
              </w:rPr>
            </w:pPr>
            <w:r>
              <w:rPr>
                <w:rFonts w:cs="Arial" w:hint="eastAsia"/>
                <w:sz w:val="21"/>
                <w:szCs w:val="21"/>
              </w:rPr>
              <w:t>0</w:t>
            </w:r>
            <w:r>
              <w:rPr>
                <w:rFonts w:cs="Arial"/>
                <w:sz w:val="21"/>
                <w:szCs w:val="21"/>
              </w:rPr>
              <w:t>.1.3</w:t>
            </w:r>
          </w:p>
        </w:tc>
        <w:tc>
          <w:tcPr>
            <w:tcW w:w="851" w:type="dxa"/>
          </w:tcPr>
          <w:p w14:paraId="24B93AFF" w14:textId="77777777" w:rsidR="00900F30" w:rsidRDefault="00900F30">
            <w:pPr>
              <w:jc w:val="center"/>
              <w:rPr>
                <w:rFonts w:cs="Arial"/>
                <w:sz w:val="21"/>
                <w:szCs w:val="21"/>
              </w:rPr>
            </w:pPr>
            <w:r>
              <w:rPr>
                <w:rFonts w:cs="Arial" w:hint="eastAsia"/>
                <w:sz w:val="21"/>
                <w:szCs w:val="21"/>
              </w:rPr>
              <w:t>朱邦杰</w:t>
            </w:r>
          </w:p>
        </w:tc>
        <w:tc>
          <w:tcPr>
            <w:tcW w:w="1222" w:type="dxa"/>
          </w:tcPr>
          <w:p w14:paraId="711904A7" w14:textId="77777777" w:rsidR="00900F30" w:rsidRDefault="00900F30">
            <w:pPr>
              <w:jc w:val="center"/>
              <w:rPr>
                <w:rFonts w:cs="Arial"/>
                <w:sz w:val="21"/>
                <w:szCs w:val="21"/>
              </w:rPr>
            </w:pPr>
            <w:r>
              <w:rPr>
                <w:rFonts w:cs="Arial" w:hint="eastAsia"/>
                <w:sz w:val="21"/>
                <w:szCs w:val="21"/>
              </w:rPr>
              <w:t>全组人员</w:t>
            </w:r>
          </w:p>
        </w:tc>
        <w:tc>
          <w:tcPr>
            <w:tcW w:w="1754" w:type="dxa"/>
          </w:tcPr>
          <w:p w14:paraId="67D46776" w14:textId="77777777" w:rsidR="00900F30" w:rsidRDefault="00900F30">
            <w:pPr>
              <w:jc w:val="center"/>
              <w:rPr>
                <w:rFonts w:cs="Arial"/>
                <w:sz w:val="21"/>
                <w:szCs w:val="21"/>
              </w:rPr>
            </w:pPr>
            <w:r>
              <w:rPr>
                <w:rFonts w:cs="Arial" w:hint="eastAsia"/>
                <w:sz w:val="21"/>
                <w:szCs w:val="21"/>
              </w:rPr>
              <w:t>2</w:t>
            </w:r>
            <w:r>
              <w:rPr>
                <w:rFonts w:cs="Arial"/>
                <w:sz w:val="21"/>
                <w:szCs w:val="21"/>
              </w:rPr>
              <w:t>021</w:t>
            </w:r>
            <w:r>
              <w:rPr>
                <w:rFonts w:cs="Arial" w:hint="eastAsia"/>
                <w:sz w:val="21"/>
                <w:szCs w:val="21"/>
              </w:rPr>
              <w:t>-</w:t>
            </w:r>
            <w:r>
              <w:rPr>
                <w:rFonts w:cs="Arial"/>
                <w:sz w:val="21"/>
                <w:szCs w:val="21"/>
              </w:rPr>
              <w:t>06</w:t>
            </w:r>
            <w:r>
              <w:rPr>
                <w:rFonts w:cs="Arial" w:hint="eastAsia"/>
                <w:sz w:val="21"/>
                <w:szCs w:val="21"/>
              </w:rPr>
              <w:t>-</w:t>
            </w:r>
            <w:r>
              <w:rPr>
                <w:rFonts w:cs="Arial"/>
                <w:sz w:val="21"/>
                <w:szCs w:val="21"/>
              </w:rPr>
              <w:t>19</w:t>
            </w:r>
          </w:p>
        </w:tc>
        <w:tc>
          <w:tcPr>
            <w:tcW w:w="1134" w:type="dxa"/>
          </w:tcPr>
          <w:p w14:paraId="5A92102D" w14:textId="77777777" w:rsidR="00900F30" w:rsidRDefault="00900F30">
            <w:pPr>
              <w:jc w:val="center"/>
              <w:rPr>
                <w:rFonts w:cs="Arial"/>
                <w:sz w:val="21"/>
                <w:szCs w:val="21"/>
              </w:rPr>
            </w:pPr>
            <w:r>
              <w:rPr>
                <w:rFonts w:cs="Arial" w:hint="eastAsia"/>
                <w:sz w:val="21"/>
                <w:szCs w:val="21"/>
              </w:rPr>
              <w:t>变更迭代</w:t>
            </w:r>
          </w:p>
        </w:tc>
        <w:tc>
          <w:tcPr>
            <w:tcW w:w="1134" w:type="dxa"/>
          </w:tcPr>
          <w:p w14:paraId="30838748" w14:textId="77777777" w:rsidR="00900F30" w:rsidRDefault="00900F30">
            <w:pPr>
              <w:jc w:val="center"/>
              <w:rPr>
                <w:rFonts w:cs="Arial"/>
                <w:sz w:val="21"/>
                <w:szCs w:val="21"/>
              </w:rPr>
            </w:pPr>
            <w:r>
              <w:rPr>
                <w:rFonts w:cs="Arial" w:hint="eastAsia"/>
                <w:sz w:val="21"/>
                <w:szCs w:val="21"/>
              </w:rPr>
              <w:t>修订版本</w:t>
            </w:r>
          </w:p>
        </w:tc>
        <w:tc>
          <w:tcPr>
            <w:tcW w:w="1418" w:type="dxa"/>
          </w:tcPr>
          <w:p w14:paraId="40E9B570" w14:textId="77777777" w:rsidR="00900F30" w:rsidRDefault="00900F30">
            <w:pPr>
              <w:jc w:val="center"/>
              <w:rPr>
                <w:rFonts w:cs="Arial"/>
                <w:sz w:val="21"/>
                <w:szCs w:val="21"/>
              </w:rPr>
            </w:pPr>
            <w:r>
              <w:rPr>
                <w:rFonts w:cs="Arial" w:hint="eastAsia"/>
                <w:sz w:val="21"/>
                <w:szCs w:val="21"/>
              </w:rPr>
              <w:t>2</w:t>
            </w:r>
            <w:r>
              <w:rPr>
                <w:rFonts w:cs="Arial"/>
                <w:sz w:val="21"/>
                <w:szCs w:val="21"/>
              </w:rPr>
              <w:t>021</w:t>
            </w:r>
            <w:r>
              <w:rPr>
                <w:rFonts w:cs="Arial" w:hint="eastAsia"/>
                <w:sz w:val="21"/>
                <w:szCs w:val="21"/>
              </w:rPr>
              <w:t>-</w:t>
            </w:r>
            <w:r>
              <w:rPr>
                <w:rFonts w:cs="Arial"/>
                <w:sz w:val="21"/>
                <w:szCs w:val="21"/>
              </w:rPr>
              <w:t>06</w:t>
            </w:r>
            <w:r>
              <w:rPr>
                <w:rFonts w:cs="Arial" w:hint="eastAsia"/>
                <w:sz w:val="21"/>
                <w:szCs w:val="21"/>
              </w:rPr>
              <w:t>-</w:t>
            </w:r>
            <w:r>
              <w:rPr>
                <w:rFonts w:cs="Arial"/>
                <w:sz w:val="21"/>
                <w:szCs w:val="21"/>
              </w:rPr>
              <w:t>19</w:t>
            </w:r>
          </w:p>
        </w:tc>
        <w:tc>
          <w:tcPr>
            <w:tcW w:w="1163" w:type="dxa"/>
          </w:tcPr>
          <w:p w14:paraId="60E2732F" w14:textId="77777777" w:rsidR="00900F30" w:rsidRDefault="00900F30">
            <w:pPr>
              <w:jc w:val="center"/>
              <w:rPr>
                <w:rFonts w:cs="Arial"/>
                <w:sz w:val="21"/>
                <w:szCs w:val="21"/>
              </w:rPr>
            </w:pPr>
            <w:r>
              <w:rPr>
                <w:rFonts w:cs="Arial" w:hint="eastAsia"/>
                <w:sz w:val="21"/>
                <w:szCs w:val="21"/>
              </w:rPr>
              <w:t>全组人员</w:t>
            </w:r>
          </w:p>
        </w:tc>
      </w:tr>
    </w:tbl>
    <w:p w14:paraId="7744D004" w14:textId="77777777" w:rsidR="00254B85" w:rsidRDefault="00254B85">
      <w:pPr>
        <w:pStyle w:val="TOC1"/>
        <w:tabs>
          <w:tab w:val="left" w:pos="480"/>
          <w:tab w:val="right" w:leader="dot" w:pos="8296"/>
        </w:tabs>
      </w:pPr>
    </w:p>
    <w:p w14:paraId="25ED1F9E" w14:textId="77777777" w:rsidR="00254B85" w:rsidRDefault="00254B85">
      <w:pPr>
        <w:pStyle w:val="TOC1"/>
        <w:tabs>
          <w:tab w:val="left" w:pos="480"/>
          <w:tab w:val="right" w:leader="dot" w:pos="8296"/>
        </w:tabs>
      </w:pPr>
    </w:p>
    <w:p w14:paraId="14E2B51C" w14:textId="77777777" w:rsidR="00254B85" w:rsidRDefault="00254B85">
      <w:pPr>
        <w:pStyle w:val="TOC1"/>
        <w:tabs>
          <w:tab w:val="left" w:pos="480"/>
          <w:tab w:val="right" w:leader="dot" w:pos="8296"/>
        </w:tabs>
      </w:pPr>
    </w:p>
    <w:p w14:paraId="584ABC4D" w14:textId="77777777" w:rsidR="00254B85" w:rsidRDefault="00254B85">
      <w:pPr>
        <w:pStyle w:val="TOC1"/>
        <w:tabs>
          <w:tab w:val="left" w:pos="480"/>
          <w:tab w:val="right" w:leader="dot" w:pos="8296"/>
        </w:tabs>
      </w:pPr>
    </w:p>
    <w:p w14:paraId="4626BA9A" w14:textId="77777777" w:rsidR="00254B85" w:rsidRDefault="00900F30">
      <w:pPr>
        <w:pStyle w:val="TOC1"/>
        <w:tabs>
          <w:tab w:val="right" w:leader="dot" w:pos="8306"/>
        </w:tabs>
      </w:pPr>
      <w:r>
        <w:fldChar w:fldCharType="begin"/>
      </w:r>
      <w:r>
        <w:instrText xml:space="preserve"> TOC \o "1-5" \h \z \u </w:instrText>
      </w:r>
      <w:r>
        <w:fldChar w:fldCharType="separate"/>
      </w:r>
      <w:hyperlink w:anchor="_Toc4272" w:history="1">
        <w:r>
          <w:rPr>
            <w:rFonts w:ascii="宋体" w:hint="eastAsia"/>
          </w:rPr>
          <w:t>1</w:t>
        </w:r>
        <w:r>
          <w:rPr>
            <w:rFonts w:ascii="宋体" w:hint="eastAsia"/>
          </w:rPr>
          <w:t>引言</w:t>
        </w:r>
        <w:r>
          <w:tab/>
        </w:r>
        <w:r>
          <w:fldChar w:fldCharType="begin"/>
        </w:r>
        <w:r>
          <w:instrText xml:space="preserve"> PAGEREF _Toc4272 \h </w:instrText>
        </w:r>
        <w:r>
          <w:fldChar w:fldCharType="separate"/>
        </w:r>
        <w:r>
          <w:t>3</w:t>
        </w:r>
        <w:r>
          <w:fldChar w:fldCharType="end"/>
        </w:r>
      </w:hyperlink>
    </w:p>
    <w:p w14:paraId="56D17D9C" w14:textId="77777777" w:rsidR="00254B85" w:rsidRDefault="008679CD">
      <w:pPr>
        <w:pStyle w:val="TOC2"/>
        <w:tabs>
          <w:tab w:val="right" w:leader="dot" w:pos="8306"/>
        </w:tabs>
      </w:pPr>
      <w:hyperlink w:anchor="_Toc30415" w:history="1">
        <w:r w:rsidR="00900F30">
          <w:rPr>
            <w:rFonts w:ascii="宋体" w:hint="eastAsia"/>
          </w:rPr>
          <w:t>1.1</w:t>
        </w:r>
        <w:r w:rsidR="00900F30">
          <w:rPr>
            <w:rFonts w:ascii="宋体" w:hint="eastAsia"/>
          </w:rPr>
          <w:t>标识</w:t>
        </w:r>
        <w:r w:rsidR="00900F30">
          <w:tab/>
        </w:r>
        <w:r w:rsidR="00900F30">
          <w:fldChar w:fldCharType="begin"/>
        </w:r>
        <w:r w:rsidR="00900F30">
          <w:instrText xml:space="preserve"> PAGEREF _Toc30415 \h </w:instrText>
        </w:r>
        <w:r w:rsidR="00900F30">
          <w:fldChar w:fldCharType="separate"/>
        </w:r>
        <w:r w:rsidR="00900F30">
          <w:t>3</w:t>
        </w:r>
        <w:r w:rsidR="00900F30">
          <w:fldChar w:fldCharType="end"/>
        </w:r>
      </w:hyperlink>
    </w:p>
    <w:p w14:paraId="3DCCB771" w14:textId="77777777" w:rsidR="00254B85" w:rsidRDefault="008679CD">
      <w:pPr>
        <w:pStyle w:val="TOC2"/>
        <w:tabs>
          <w:tab w:val="right" w:leader="dot" w:pos="8306"/>
        </w:tabs>
      </w:pPr>
      <w:hyperlink w:anchor="_Toc23613" w:history="1">
        <w:r w:rsidR="00900F30">
          <w:rPr>
            <w:rFonts w:ascii="宋体" w:hint="eastAsia"/>
          </w:rPr>
          <w:t>1.2</w:t>
        </w:r>
        <w:r w:rsidR="00900F30">
          <w:rPr>
            <w:rFonts w:ascii="宋体" w:hint="eastAsia"/>
          </w:rPr>
          <w:t>系统概述</w:t>
        </w:r>
        <w:r w:rsidR="00900F30">
          <w:tab/>
        </w:r>
        <w:r w:rsidR="00900F30">
          <w:fldChar w:fldCharType="begin"/>
        </w:r>
        <w:r w:rsidR="00900F30">
          <w:instrText xml:space="preserve"> PAGEREF _Toc23613 \h </w:instrText>
        </w:r>
        <w:r w:rsidR="00900F30">
          <w:fldChar w:fldCharType="separate"/>
        </w:r>
        <w:r w:rsidR="00900F30">
          <w:t>3</w:t>
        </w:r>
        <w:r w:rsidR="00900F30">
          <w:fldChar w:fldCharType="end"/>
        </w:r>
      </w:hyperlink>
    </w:p>
    <w:p w14:paraId="71A647DC" w14:textId="77777777" w:rsidR="00254B85" w:rsidRDefault="008679CD">
      <w:pPr>
        <w:pStyle w:val="TOC2"/>
        <w:tabs>
          <w:tab w:val="right" w:leader="dot" w:pos="8306"/>
        </w:tabs>
      </w:pPr>
      <w:hyperlink w:anchor="_Toc23998" w:history="1">
        <w:r w:rsidR="00900F30">
          <w:rPr>
            <w:rFonts w:ascii="宋体" w:hint="eastAsia"/>
          </w:rPr>
          <w:t>1.3</w:t>
        </w:r>
        <w:r w:rsidR="00900F30">
          <w:rPr>
            <w:rFonts w:ascii="宋体" w:hint="eastAsia"/>
          </w:rPr>
          <w:t>文档概述</w:t>
        </w:r>
        <w:r w:rsidR="00900F30">
          <w:tab/>
        </w:r>
        <w:r w:rsidR="00900F30">
          <w:fldChar w:fldCharType="begin"/>
        </w:r>
        <w:r w:rsidR="00900F30">
          <w:instrText xml:space="preserve"> PAGEREF _Toc23998 \h </w:instrText>
        </w:r>
        <w:r w:rsidR="00900F30">
          <w:fldChar w:fldCharType="separate"/>
        </w:r>
        <w:r w:rsidR="00900F30">
          <w:t>3</w:t>
        </w:r>
        <w:r w:rsidR="00900F30">
          <w:fldChar w:fldCharType="end"/>
        </w:r>
      </w:hyperlink>
    </w:p>
    <w:p w14:paraId="131FACA6" w14:textId="77777777" w:rsidR="00254B85" w:rsidRDefault="008679CD">
      <w:pPr>
        <w:pStyle w:val="TOC2"/>
        <w:tabs>
          <w:tab w:val="right" w:leader="dot" w:pos="8306"/>
        </w:tabs>
      </w:pPr>
      <w:hyperlink w:anchor="_Toc6220" w:history="1">
        <w:r w:rsidR="00900F30">
          <w:rPr>
            <w:rFonts w:ascii="宋体" w:hint="eastAsia"/>
          </w:rPr>
          <w:t>1.4</w:t>
        </w:r>
        <w:r w:rsidR="00900F30">
          <w:rPr>
            <w:rFonts w:ascii="宋体" w:hint="eastAsia"/>
          </w:rPr>
          <w:t>基线</w:t>
        </w:r>
        <w:r w:rsidR="00900F30">
          <w:tab/>
        </w:r>
        <w:r w:rsidR="00900F30">
          <w:fldChar w:fldCharType="begin"/>
        </w:r>
        <w:r w:rsidR="00900F30">
          <w:instrText xml:space="preserve"> PAGEREF _Toc6220 \h </w:instrText>
        </w:r>
        <w:r w:rsidR="00900F30">
          <w:fldChar w:fldCharType="separate"/>
        </w:r>
        <w:r w:rsidR="00900F30">
          <w:t>4</w:t>
        </w:r>
        <w:r w:rsidR="00900F30">
          <w:fldChar w:fldCharType="end"/>
        </w:r>
      </w:hyperlink>
    </w:p>
    <w:p w14:paraId="412F1B2B" w14:textId="77777777" w:rsidR="00254B85" w:rsidRDefault="008679CD">
      <w:pPr>
        <w:pStyle w:val="TOC1"/>
        <w:tabs>
          <w:tab w:val="right" w:leader="dot" w:pos="8306"/>
        </w:tabs>
      </w:pPr>
      <w:hyperlink w:anchor="_Toc28190" w:history="1">
        <w:r w:rsidR="00900F30">
          <w:rPr>
            <w:rFonts w:ascii="宋体" w:hint="eastAsia"/>
          </w:rPr>
          <w:t>2</w:t>
        </w:r>
        <w:r w:rsidR="00900F30">
          <w:rPr>
            <w:rFonts w:ascii="宋体" w:hint="eastAsia"/>
          </w:rPr>
          <w:t>引用文件</w:t>
        </w:r>
        <w:r w:rsidR="00900F30">
          <w:tab/>
        </w:r>
        <w:r w:rsidR="00900F30">
          <w:fldChar w:fldCharType="begin"/>
        </w:r>
        <w:r w:rsidR="00900F30">
          <w:instrText xml:space="preserve"> PAGEREF _Toc28190 \h </w:instrText>
        </w:r>
        <w:r w:rsidR="00900F30">
          <w:fldChar w:fldCharType="separate"/>
        </w:r>
        <w:r w:rsidR="00900F30">
          <w:t>4</w:t>
        </w:r>
        <w:r w:rsidR="00900F30">
          <w:fldChar w:fldCharType="end"/>
        </w:r>
      </w:hyperlink>
    </w:p>
    <w:p w14:paraId="473229AC" w14:textId="77777777" w:rsidR="00254B85" w:rsidRDefault="008679CD">
      <w:pPr>
        <w:pStyle w:val="TOC1"/>
        <w:tabs>
          <w:tab w:val="right" w:leader="dot" w:pos="8306"/>
        </w:tabs>
      </w:pPr>
      <w:hyperlink w:anchor="_Toc21537" w:history="1">
        <w:r w:rsidR="00900F30">
          <w:rPr>
            <w:rFonts w:hint="eastAsia"/>
          </w:rPr>
          <w:t>3测试用例集：功能测试</w:t>
        </w:r>
        <w:r w:rsidR="00900F30">
          <w:tab/>
        </w:r>
        <w:r w:rsidR="00900F30">
          <w:fldChar w:fldCharType="begin"/>
        </w:r>
        <w:r w:rsidR="00900F30">
          <w:instrText xml:space="preserve"> PAGEREF _Toc21537 \h </w:instrText>
        </w:r>
        <w:r w:rsidR="00900F30">
          <w:fldChar w:fldCharType="separate"/>
        </w:r>
        <w:r w:rsidR="00900F30">
          <w:t>4</w:t>
        </w:r>
        <w:r w:rsidR="00900F30">
          <w:fldChar w:fldCharType="end"/>
        </w:r>
      </w:hyperlink>
    </w:p>
    <w:p w14:paraId="6A757849" w14:textId="77777777" w:rsidR="00254B85" w:rsidRDefault="008679CD">
      <w:pPr>
        <w:pStyle w:val="TOC2"/>
        <w:tabs>
          <w:tab w:val="right" w:leader="dot" w:pos="8306"/>
        </w:tabs>
      </w:pPr>
      <w:hyperlink w:anchor="_Toc17377" w:history="1">
        <w:r w:rsidR="00900F30">
          <w:rPr>
            <w:rFonts w:hint="eastAsia"/>
          </w:rPr>
          <w:t>3.1测试用例集：注册用户</w:t>
        </w:r>
        <w:r w:rsidR="00900F30">
          <w:tab/>
        </w:r>
        <w:r w:rsidR="00900F30">
          <w:fldChar w:fldCharType="begin"/>
        </w:r>
        <w:r w:rsidR="00900F30">
          <w:instrText xml:space="preserve"> PAGEREF _Toc17377 \h </w:instrText>
        </w:r>
        <w:r w:rsidR="00900F30">
          <w:fldChar w:fldCharType="separate"/>
        </w:r>
        <w:r w:rsidR="00900F30">
          <w:t>4</w:t>
        </w:r>
        <w:r w:rsidR="00900F30">
          <w:fldChar w:fldCharType="end"/>
        </w:r>
      </w:hyperlink>
    </w:p>
    <w:p w14:paraId="37946954" w14:textId="77777777" w:rsidR="00254B85" w:rsidRDefault="008679CD">
      <w:pPr>
        <w:pStyle w:val="TOC3"/>
        <w:tabs>
          <w:tab w:val="right" w:leader="dot" w:pos="8306"/>
        </w:tabs>
      </w:pPr>
      <w:hyperlink w:anchor="_Toc18106" w:history="1">
        <w:r w:rsidR="00900F30">
          <w:rPr>
            <w:rFonts w:hint="eastAsia"/>
          </w:rPr>
          <w:t>3</w:t>
        </w:r>
        <w:r w:rsidR="00900F30">
          <w:t>.1.1</w:t>
        </w:r>
        <w:r w:rsidR="00900F30">
          <w:rPr>
            <w:rFonts w:hint="eastAsia"/>
          </w:rPr>
          <w:t>测试用例集：首页</w:t>
        </w:r>
        <w:r w:rsidR="00900F30">
          <w:tab/>
        </w:r>
        <w:r w:rsidR="00900F30">
          <w:fldChar w:fldCharType="begin"/>
        </w:r>
        <w:r w:rsidR="00900F30">
          <w:instrText xml:space="preserve"> PAGEREF _Toc18106 \h </w:instrText>
        </w:r>
        <w:r w:rsidR="00900F30">
          <w:fldChar w:fldCharType="separate"/>
        </w:r>
        <w:r w:rsidR="00900F30">
          <w:t>4</w:t>
        </w:r>
        <w:r w:rsidR="00900F30">
          <w:fldChar w:fldCharType="end"/>
        </w:r>
      </w:hyperlink>
    </w:p>
    <w:p w14:paraId="53998911" w14:textId="77777777" w:rsidR="00254B85" w:rsidRDefault="008679CD">
      <w:pPr>
        <w:pStyle w:val="TOC4"/>
        <w:tabs>
          <w:tab w:val="right" w:leader="dot" w:pos="8306"/>
        </w:tabs>
      </w:pPr>
      <w:hyperlink w:anchor="_Toc24975" w:history="1">
        <w:r w:rsidR="00900F30">
          <w:rPr>
            <w:rFonts w:hint="eastAsia"/>
          </w:rPr>
          <w:t>3</w:t>
        </w:r>
        <w:r w:rsidR="00900F30">
          <w:t>.1.1.1</w:t>
        </w:r>
        <w:r w:rsidR="00900F30">
          <w:rPr>
            <w:rFonts w:hint="eastAsia"/>
          </w:rPr>
          <w:t>测试用例集：地图标点显示</w:t>
        </w:r>
        <w:r w:rsidR="00900F30">
          <w:tab/>
        </w:r>
        <w:r w:rsidR="00900F30">
          <w:fldChar w:fldCharType="begin"/>
        </w:r>
        <w:r w:rsidR="00900F30">
          <w:instrText xml:space="preserve"> PAGEREF _Toc24975 \h </w:instrText>
        </w:r>
        <w:r w:rsidR="00900F30">
          <w:fldChar w:fldCharType="separate"/>
        </w:r>
        <w:r w:rsidR="00900F30">
          <w:t>4</w:t>
        </w:r>
        <w:r w:rsidR="00900F30">
          <w:fldChar w:fldCharType="end"/>
        </w:r>
      </w:hyperlink>
    </w:p>
    <w:p w14:paraId="442C2AF1" w14:textId="77777777" w:rsidR="00254B85" w:rsidRDefault="008679CD">
      <w:pPr>
        <w:pStyle w:val="TOC4"/>
        <w:tabs>
          <w:tab w:val="right" w:leader="dot" w:pos="8306"/>
        </w:tabs>
      </w:pPr>
      <w:hyperlink w:anchor="_Toc6624" w:history="1">
        <w:r w:rsidR="00900F30">
          <w:rPr>
            <w:rFonts w:hint="eastAsia"/>
          </w:rPr>
          <w:t>3</w:t>
        </w:r>
        <w:r w:rsidR="00900F30">
          <w:t>.1.1.2</w:t>
        </w:r>
        <w:r w:rsidR="00900F30">
          <w:rPr>
            <w:rFonts w:ascii="Arial" w:hAnsi="Arial" w:cs="Arial"/>
          </w:rPr>
          <w:t>测试用例集</w:t>
        </w:r>
        <w:r w:rsidR="00900F30">
          <w:rPr>
            <w:rFonts w:ascii="Arial" w:hAnsi="Arial" w:cs="Arial"/>
          </w:rPr>
          <w:t xml:space="preserve"> : </w:t>
        </w:r>
        <w:r w:rsidR="00900F30">
          <w:rPr>
            <w:rFonts w:ascii="Arial" w:hAnsi="Arial" w:cs="Arial"/>
          </w:rPr>
          <w:t>地图点显示简略信息</w:t>
        </w:r>
        <w:r w:rsidR="00900F30">
          <w:tab/>
        </w:r>
        <w:r w:rsidR="00900F30">
          <w:fldChar w:fldCharType="begin"/>
        </w:r>
        <w:r w:rsidR="00900F30">
          <w:instrText xml:space="preserve"> PAGEREF _Toc6624 \h </w:instrText>
        </w:r>
        <w:r w:rsidR="00900F30">
          <w:fldChar w:fldCharType="separate"/>
        </w:r>
        <w:r w:rsidR="00900F30">
          <w:t>5</w:t>
        </w:r>
        <w:r w:rsidR="00900F30">
          <w:fldChar w:fldCharType="end"/>
        </w:r>
      </w:hyperlink>
    </w:p>
    <w:p w14:paraId="6D782A40" w14:textId="77777777" w:rsidR="00254B85" w:rsidRDefault="008679CD">
      <w:pPr>
        <w:pStyle w:val="TOC4"/>
        <w:tabs>
          <w:tab w:val="right" w:leader="dot" w:pos="8306"/>
        </w:tabs>
      </w:pPr>
      <w:hyperlink w:anchor="_Toc15789" w:history="1">
        <w:r w:rsidR="00900F30">
          <w:rPr>
            <w:rFonts w:hint="eastAsia"/>
          </w:rPr>
          <w:t>3</w:t>
        </w:r>
        <w:r w:rsidR="00900F30">
          <w:t>.1.1.3</w:t>
        </w:r>
        <w:r w:rsidR="00900F30">
          <w:rPr>
            <w:rFonts w:ascii="Arial" w:hAnsi="Arial" w:cs="Arial"/>
          </w:rPr>
          <w:t>测试用例集</w:t>
        </w:r>
        <w:r w:rsidR="00900F30">
          <w:rPr>
            <w:rFonts w:ascii="Arial" w:hAnsi="Arial" w:cs="Arial"/>
          </w:rPr>
          <w:t xml:space="preserve"> : </w:t>
        </w:r>
        <w:r w:rsidR="00900F30">
          <w:rPr>
            <w:rFonts w:ascii="Arial" w:hAnsi="Arial" w:cs="Arial"/>
          </w:rPr>
          <w:t>新增钓点页面</w:t>
        </w:r>
        <w:r w:rsidR="00900F30">
          <w:tab/>
        </w:r>
        <w:r w:rsidR="00900F30">
          <w:fldChar w:fldCharType="begin"/>
        </w:r>
        <w:r w:rsidR="00900F30">
          <w:instrText xml:space="preserve"> PAGEREF _Toc15789 \h </w:instrText>
        </w:r>
        <w:r w:rsidR="00900F30">
          <w:fldChar w:fldCharType="separate"/>
        </w:r>
        <w:r w:rsidR="00900F30">
          <w:t>7</w:t>
        </w:r>
        <w:r w:rsidR="00900F30">
          <w:fldChar w:fldCharType="end"/>
        </w:r>
      </w:hyperlink>
    </w:p>
    <w:p w14:paraId="35F9DD20" w14:textId="77777777" w:rsidR="00254B85" w:rsidRDefault="008679CD">
      <w:pPr>
        <w:pStyle w:val="TOC4"/>
        <w:tabs>
          <w:tab w:val="right" w:leader="dot" w:pos="8306"/>
        </w:tabs>
      </w:pPr>
      <w:hyperlink w:anchor="_Toc30328" w:history="1">
        <w:r w:rsidR="00900F30">
          <w:rPr>
            <w:rFonts w:hint="eastAsia"/>
          </w:rPr>
          <w:t>3</w:t>
        </w:r>
        <w:r w:rsidR="00900F30">
          <w:t>.1.1.4</w:t>
        </w:r>
        <w:r w:rsidR="00900F30">
          <w:rPr>
            <w:rFonts w:ascii="Arial" w:hAnsi="Arial" w:cs="Arial"/>
          </w:rPr>
          <w:t>测试用例集</w:t>
        </w:r>
        <w:r w:rsidR="00900F30">
          <w:rPr>
            <w:rFonts w:ascii="Arial" w:hAnsi="Arial" w:cs="Arial"/>
          </w:rPr>
          <w:t xml:space="preserve"> : </w:t>
        </w:r>
        <w:r w:rsidR="00900F30">
          <w:rPr>
            <w:rFonts w:ascii="Arial" w:hAnsi="Arial" w:cs="Arial"/>
          </w:rPr>
          <w:t>新增渔具店页面</w:t>
        </w:r>
        <w:r w:rsidR="00900F30">
          <w:tab/>
        </w:r>
        <w:r w:rsidR="00900F30">
          <w:fldChar w:fldCharType="begin"/>
        </w:r>
        <w:r w:rsidR="00900F30">
          <w:instrText xml:space="preserve"> PAGEREF _Toc30328 \h </w:instrText>
        </w:r>
        <w:r w:rsidR="00900F30">
          <w:fldChar w:fldCharType="separate"/>
        </w:r>
        <w:r w:rsidR="00900F30">
          <w:t>9</w:t>
        </w:r>
        <w:r w:rsidR="00900F30">
          <w:fldChar w:fldCharType="end"/>
        </w:r>
      </w:hyperlink>
    </w:p>
    <w:p w14:paraId="4DA4E27A" w14:textId="77777777" w:rsidR="00254B85" w:rsidRDefault="008679CD">
      <w:pPr>
        <w:pStyle w:val="TOC4"/>
        <w:tabs>
          <w:tab w:val="right" w:leader="dot" w:pos="8306"/>
        </w:tabs>
      </w:pPr>
      <w:hyperlink w:anchor="_Toc54" w:history="1">
        <w:r w:rsidR="00900F30">
          <w:rPr>
            <w:rFonts w:hint="eastAsia"/>
          </w:rPr>
          <w:t>3</w:t>
        </w:r>
        <w:r w:rsidR="00900F30">
          <w:t>.1.1.5</w:t>
        </w:r>
        <w:r w:rsidR="00900F30">
          <w:rPr>
            <w:rFonts w:ascii="Arial" w:hAnsi="Arial" w:cs="Arial"/>
          </w:rPr>
          <w:t>测试用例集</w:t>
        </w:r>
        <w:r w:rsidR="00900F30">
          <w:rPr>
            <w:rFonts w:ascii="Arial" w:hAnsi="Arial" w:cs="Arial"/>
          </w:rPr>
          <w:t xml:space="preserve"> : </w:t>
        </w:r>
        <w:r w:rsidR="00900F30">
          <w:rPr>
            <w:rFonts w:ascii="Arial" w:hAnsi="Arial" w:cs="Arial"/>
          </w:rPr>
          <w:t>渔具店详情</w:t>
        </w:r>
        <w:r w:rsidR="00900F30">
          <w:tab/>
        </w:r>
        <w:r w:rsidR="00900F30">
          <w:fldChar w:fldCharType="begin"/>
        </w:r>
        <w:r w:rsidR="00900F30">
          <w:instrText xml:space="preserve"> PAGEREF _Toc54 \h </w:instrText>
        </w:r>
        <w:r w:rsidR="00900F30">
          <w:fldChar w:fldCharType="separate"/>
        </w:r>
        <w:r w:rsidR="00900F30">
          <w:t>11</w:t>
        </w:r>
        <w:r w:rsidR="00900F30">
          <w:fldChar w:fldCharType="end"/>
        </w:r>
      </w:hyperlink>
    </w:p>
    <w:p w14:paraId="49913198" w14:textId="77777777" w:rsidR="00254B85" w:rsidRDefault="008679CD">
      <w:pPr>
        <w:pStyle w:val="TOC4"/>
        <w:tabs>
          <w:tab w:val="right" w:leader="dot" w:pos="8306"/>
        </w:tabs>
      </w:pPr>
      <w:hyperlink w:anchor="_Toc9358" w:history="1">
        <w:r w:rsidR="00900F30">
          <w:rPr>
            <w:rFonts w:hint="eastAsia"/>
          </w:rPr>
          <w:t>3</w:t>
        </w:r>
        <w:r w:rsidR="00900F30">
          <w:t>.1.1.6</w:t>
        </w:r>
        <w:r w:rsidR="00900F30">
          <w:rPr>
            <w:rFonts w:ascii="Arial" w:hAnsi="Arial" w:cs="Arial"/>
          </w:rPr>
          <w:t>测试用例集</w:t>
        </w:r>
        <w:r w:rsidR="00900F30">
          <w:rPr>
            <w:rFonts w:ascii="Arial" w:hAnsi="Arial" w:cs="Arial"/>
          </w:rPr>
          <w:t xml:space="preserve"> : </w:t>
        </w:r>
        <w:r w:rsidR="00900F30">
          <w:rPr>
            <w:rFonts w:ascii="Arial" w:hAnsi="Arial" w:cs="Arial"/>
          </w:rPr>
          <w:t>约钓活动列表</w:t>
        </w:r>
        <w:r w:rsidR="00900F30">
          <w:tab/>
        </w:r>
        <w:r w:rsidR="00900F30">
          <w:fldChar w:fldCharType="begin"/>
        </w:r>
        <w:r w:rsidR="00900F30">
          <w:instrText xml:space="preserve"> PAGEREF _Toc9358 \h </w:instrText>
        </w:r>
        <w:r w:rsidR="00900F30">
          <w:fldChar w:fldCharType="separate"/>
        </w:r>
        <w:r w:rsidR="00900F30">
          <w:t>15</w:t>
        </w:r>
        <w:r w:rsidR="00900F30">
          <w:fldChar w:fldCharType="end"/>
        </w:r>
      </w:hyperlink>
    </w:p>
    <w:p w14:paraId="622874CD" w14:textId="77777777" w:rsidR="00254B85" w:rsidRDefault="008679CD">
      <w:pPr>
        <w:pStyle w:val="TOC4"/>
        <w:tabs>
          <w:tab w:val="right" w:leader="dot" w:pos="8306"/>
        </w:tabs>
      </w:pPr>
      <w:hyperlink w:anchor="_Toc6396" w:history="1">
        <w:r w:rsidR="00900F30">
          <w:rPr>
            <w:rFonts w:hint="eastAsia"/>
          </w:rPr>
          <w:t>3</w:t>
        </w:r>
        <w:r w:rsidR="00900F30">
          <w:t>.1.1.7</w:t>
        </w:r>
        <w:r w:rsidR="00900F30">
          <w:rPr>
            <w:rFonts w:ascii="Arial" w:hAnsi="Arial" w:cs="Arial"/>
          </w:rPr>
          <w:t>测试用例集</w:t>
        </w:r>
        <w:r w:rsidR="00900F30">
          <w:rPr>
            <w:rFonts w:ascii="Arial" w:hAnsi="Arial" w:cs="Arial"/>
          </w:rPr>
          <w:t xml:space="preserve"> : </w:t>
        </w:r>
        <w:r w:rsidR="00900F30">
          <w:rPr>
            <w:rFonts w:ascii="Arial" w:hAnsi="Arial" w:cs="Arial"/>
          </w:rPr>
          <w:t>约钓活动状态页面</w:t>
        </w:r>
        <w:r w:rsidR="00900F30">
          <w:tab/>
        </w:r>
        <w:r w:rsidR="00900F30">
          <w:fldChar w:fldCharType="begin"/>
        </w:r>
        <w:r w:rsidR="00900F30">
          <w:instrText xml:space="preserve"> PAGEREF _Toc6396 \h </w:instrText>
        </w:r>
        <w:r w:rsidR="00900F30">
          <w:fldChar w:fldCharType="separate"/>
        </w:r>
        <w:r w:rsidR="00900F30">
          <w:t>16</w:t>
        </w:r>
        <w:r w:rsidR="00900F30">
          <w:fldChar w:fldCharType="end"/>
        </w:r>
      </w:hyperlink>
    </w:p>
    <w:p w14:paraId="4515BB7B" w14:textId="77777777" w:rsidR="00254B85" w:rsidRDefault="008679CD">
      <w:pPr>
        <w:pStyle w:val="TOC4"/>
        <w:tabs>
          <w:tab w:val="right" w:leader="dot" w:pos="8306"/>
        </w:tabs>
      </w:pPr>
      <w:hyperlink w:anchor="_Toc25794" w:history="1">
        <w:r w:rsidR="00900F30">
          <w:rPr>
            <w:rFonts w:hint="eastAsia"/>
          </w:rPr>
          <w:t>3</w:t>
        </w:r>
        <w:r w:rsidR="00900F30">
          <w:t>.1.1.8</w:t>
        </w:r>
        <w:r w:rsidR="00900F30">
          <w:rPr>
            <w:rFonts w:ascii="Arial" w:hAnsi="Arial" w:cs="Arial"/>
          </w:rPr>
          <w:t>测试用例集</w:t>
        </w:r>
        <w:r w:rsidR="00900F30">
          <w:rPr>
            <w:rFonts w:ascii="Arial" w:hAnsi="Arial" w:cs="Arial"/>
          </w:rPr>
          <w:t xml:space="preserve"> : </w:t>
        </w:r>
        <w:r w:rsidR="00900F30">
          <w:rPr>
            <w:rFonts w:ascii="Arial" w:hAnsi="Arial" w:cs="Arial"/>
          </w:rPr>
          <w:t>钓友详情</w:t>
        </w:r>
        <w:r w:rsidR="00900F30">
          <w:tab/>
        </w:r>
        <w:r w:rsidR="00900F30">
          <w:fldChar w:fldCharType="begin"/>
        </w:r>
        <w:r w:rsidR="00900F30">
          <w:instrText xml:space="preserve"> PAGEREF _Toc25794 \h </w:instrText>
        </w:r>
        <w:r w:rsidR="00900F30">
          <w:fldChar w:fldCharType="separate"/>
        </w:r>
        <w:r w:rsidR="00900F30">
          <w:t>24</w:t>
        </w:r>
        <w:r w:rsidR="00900F30">
          <w:fldChar w:fldCharType="end"/>
        </w:r>
      </w:hyperlink>
    </w:p>
    <w:p w14:paraId="6DC643CF" w14:textId="77777777" w:rsidR="00254B85" w:rsidRDefault="008679CD">
      <w:pPr>
        <w:pStyle w:val="TOC4"/>
        <w:tabs>
          <w:tab w:val="right" w:leader="dot" w:pos="8306"/>
        </w:tabs>
      </w:pPr>
      <w:hyperlink w:anchor="_Toc24043" w:history="1">
        <w:r w:rsidR="00900F30">
          <w:rPr>
            <w:rFonts w:hint="eastAsia"/>
          </w:rPr>
          <w:t>3</w:t>
        </w:r>
        <w:r w:rsidR="00900F30">
          <w:t>.1.1.9</w:t>
        </w:r>
        <w:r w:rsidR="00900F30">
          <w:rPr>
            <w:rFonts w:ascii="Arial" w:hAnsi="Arial" w:cs="Arial"/>
          </w:rPr>
          <w:t>测试用例集</w:t>
        </w:r>
        <w:r w:rsidR="00900F30">
          <w:rPr>
            <w:rFonts w:ascii="Arial" w:hAnsi="Arial" w:cs="Arial"/>
          </w:rPr>
          <w:t xml:space="preserve"> : </w:t>
        </w:r>
        <w:r w:rsidR="00900F30">
          <w:rPr>
            <w:rFonts w:ascii="Arial" w:hAnsi="Arial" w:cs="Arial"/>
          </w:rPr>
          <w:t>钓点详情页面</w:t>
        </w:r>
        <w:r w:rsidR="00900F30">
          <w:tab/>
        </w:r>
        <w:r w:rsidR="00900F30">
          <w:fldChar w:fldCharType="begin"/>
        </w:r>
        <w:r w:rsidR="00900F30">
          <w:instrText xml:space="preserve"> PAGEREF _Toc24043 \h </w:instrText>
        </w:r>
        <w:r w:rsidR="00900F30">
          <w:fldChar w:fldCharType="separate"/>
        </w:r>
        <w:r w:rsidR="00900F30">
          <w:t>26</w:t>
        </w:r>
        <w:r w:rsidR="00900F30">
          <w:fldChar w:fldCharType="end"/>
        </w:r>
      </w:hyperlink>
    </w:p>
    <w:p w14:paraId="6A244C24" w14:textId="77777777" w:rsidR="00254B85" w:rsidRDefault="008679CD">
      <w:pPr>
        <w:pStyle w:val="TOC4"/>
        <w:tabs>
          <w:tab w:val="right" w:leader="dot" w:pos="8306"/>
        </w:tabs>
      </w:pPr>
      <w:hyperlink w:anchor="_Toc5619" w:history="1">
        <w:r w:rsidR="00900F30">
          <w:rPr>
            <w:rFonts w:hint="eastAsia"/>
          </w:rPr>
          <w:t>3</w:t>
        </w:r>
        <w:r w:rsidR="00900F30">
          <w:t>.1.1.10</w:t>
        </w:r>
        <w:r w:rsidR="00900F30">
          <w:rPr>
            <w:rFonts w:ascii="Arial" w:hAnsi="Arial" w:cs="Arial"/>
          </w:rPr>
          <w:t>测试用例集</w:t>
        </w:r>
        <w:r w:rsidR="00900F30">
          <w:rPr>
            <w:rFonts w:ascii="Arial" w:hAnsi="Arial" w:cs="Arial"/>
          </w:rPr>
          <w:t xml:space="preserve"> : </w:t>
        </w:r>
        <w:r w:rsidR="00900F30">
          <w:rPr>
            <w:rFonts w:ascii="Arial" w:hAnsi="Arial" w:cs="Arial"/>
          </w:rPr>
          <w:t>约钓</w:t>
        </w:r>
        <w:r w:rsidR="00900F30">
          <w:rPr>
            <w:rFonts w:ascii="Arial" w:hAnsi="Arial" w:cs="Arial" w:hint="eastAsia"/>
          </w:rPr>
          <w:t>的四个</w:t>
        </w:r>
        <w:r w:rsidR="00900F30">
          <w:rPr>
            <w:rFonts w:ascii="Arial" w:hAnsi="Arial" w:cs="Arial"/>
          </w:rPr>
          <w:t>状态</w:t>
        </w:r>
        <w:r w:rsidR="00900F30">
          <w:tab/>
        </w:r>
        <w:r w:rsidR="00900F30">
          <w:fldChar w:fldCharType="begin"/>
        </w:r>
        <w:r w:rsidR="00900F30">
          <w:instrText xml:space="preserve"> PAGEREF _Toc5619 \h </w:instrText>
        </w:r>
        <w:r w:rsidR="00900F30">
          <w:fldChar w:fldCharType="separate"/>
        </w:r>
        <w:r w:rsidR="00900F30">
          <w:t>29</w:t>
        </w:r>
        <w:r w:rsidR="00900F30">
          <w:fldChar w:fldCharType="end"/>
        </w:r>
      </w:hyperlink>
    </w:p>
    <w:p w14:paraId="0D89E94F" w14:textId="77777777" w:rsidR="00254B85" w:rsidRDefault="008679CD">
      <w:pPr>
        <w:pStyle w:val="TOC5"/>
        <w:tabs>
          <w:tab w:val="right" w:leader="dot" w:pos="8306"/>
        </w:tabs>
      </w:pPr>
      <w:hyperlink w:anchor="_Toc6272" w:history="1">
        <w:r w:rsidR="00900F30">
          <w:rPr>
            <w:rFonts w:hint="eastAsia"/>
          </w:rPr>
          <w:t>3</w:t>
        </w:r>
        <w:r w:rsidR="00900F30">
          <w:t>.1.1.10.1</w:t>
        </w:r>
        <w:r w:rsidR="00900F30">
          <w:rPr>
            <w:rFonts w:ascii="Arial" w:hAnsi="Arial" w:cs="Arial"/>
          </w:rPr>
          <w:t>测试用例集</w:t>
        </w:r>
        <w:r w:rsidR="00900F30">
          <w:rPr>
            <w:rFonts w:ascii="Arial" w:hAnsi="Arial" w:cs="Arial"/>
          </w:rPr>
          <w:t xml:space="preserve"> : </w:t>
        </w:r>
        <w:r w:rsidR="00900F30">
          <w:rPr>
            <w:rFonts w:ascii="Arial" w:hAnsi="Arial" w:cs="Arial"/>
          </w:rPr>
          <w:t>约钓活动状态</w:t>
        </w:r>
        <w:r w:rsidR="00900F30">
          <w:rPr>
            <w:rFonts w:ascii="Arial" w:hAnsi="Arial" w:cs="Arial"/>
          </w:rPr>
          <w:t>1</w:t>
        </w:r>
        <w:r w:rsidR="00900F30">
          <w:tab/>
        </w:r>
        <w:r w:rsidR="00900F30">
          <w:fldChar w:fldCharType="begin"/>
        </w:r>
        <w:r w:rsidR="00900F30">
          <w:instrText xml:space="preserve"> PAGEREF _Toc6272 \h </w:instrText>
        </w:r>
        <w:r w:rsidR="00900F30">
          <w:fldChar w:fldCharType="separate"/>
        </w:r>
        <w:r w:rsidR="00900F30">
          <w:t>29</w:t>
        </w:r>
        <w:r w:rsidR="00900F30">
          <w:fldChar w:fldCharType="end"/>
        </w:r>
      </w:hyperlink>
    </w:p>
    <w:p w14:paraId="7EC82235" w14:textId="77777777" w:rsidR="00254B85" w:rsidRDefault="008679CD">
      <w:pPr>
        <w:pStyle w:val="TOC5"/>
        <w:tabs>
          <w:tab w:val="right" w:leader="dot" w:pos="8306"/>
        </w:tabs>
      </w:pPr>
      <w:hyperlink w:anchor="_Toc4442" w:history="1">
        <w:r w:rsidR="00900F30">
          <w:rPr>
            <w:rFonts w:hint="eastAsia"/>
          </w:rPr>
          <w:t>3</w:t>
        </w:r>
        <w:r w:rsidR="00900F30">
          <w:t>.1.1.10.2</w:t>
        </w:r>
        <w:r w:rsidR="00900F30">
          <w:rPr>
            <w:rFonts w:ascii="Arial" w:hAnsi="Arial" w:cs="Arial"/>
          </w:rPr>
          <w:t>测试用例集</w:t>
        </w:r>
        <w:r w:rsidR="00900F30">
          <w:rPr>
            <w:rFonts w:ascii="Arial" w:hAnsi="Arial" w:cs="Arial"/>
          </w:rPr>
          <w:t xml:space="preserve"> : </w:t>
        </w:r>
        <w:r w:rsidR="00900F30">
          <w:rPr>
            <w:rFonts w:ascii="Arial" w:hAnsi="Arial" w:cs="Arial"/>
          </w:rPr>
          <w:t>约钓活动状态</w:t>
        </w:r>
        <w:r w:rsidR="00900F30">
          <w:rPr>
            <w:rFonts w:ascii="Arial" w:hAnsi="Arial" w:cs="Arial"/>
          </w:rPr>
          <w:t>2</w:t>
        </w:r>
        <w:r w:rsidR="00900F30">
          <w:tab/>
        </w:r>
        <w:r w:rsidR="00900F30">
          <w:fldChar w:fldCharType="begin"/>
        </w:r>
        <w:r w:rsidR="00900F30">
          <w:instrText xml:space="preserve"> PAGEREF _Toc4442 \h </w:instrText>
        </w:r>
        <w:r w:rsidR="00900F30">
          <w:fldChar w:fldCharType="separate"/>
        </w:r>
        <w:r w:rsidR="00900F30">
          <w:t>31</w:t>
        </w:r>
        <w:r w:rsidR="00900F30">
          <w:fldChar w:fldCharType="end"/>
        </w:r>
      </w:hyperlink>
    </w:p>
    <w:p w14:paraId="5ED55964" w14:textId="77777777" w:rsidR="00254B85" w:rsidRDefault="008679CD">
      <w:pPr>
        <w:pStyle w:val="TOC5"/>
        <w:tabs>
          <w:tab w:val="right" w:leader="dot" w:pos="8306"/>
        </w:tabs>
      </w:pPr>
      <w:hyperlink w:anchor="_Toc25595" w:history="1">
        <w:r w:rsidR="00900F30">
          <w:rPr>
            <w:rFonts w:hint="eastAsia"/>
          </w:rPr>
          <w:t>3</w:t>
        </w:r>
        <w:r w:rsidR="00900F30">
          <w:t>.1.1.10.3</w:t>
        </w:r>
        <w:r w:rsidR="00900F30">
          <w:rPr>
            <w:rFonts w:ascii="Arial" w:hAnsi="Arial" w:cs="Arial"/>
          </w:rPr>
          <w:t>测试用例集</w:t>
        </w:r>
        <w:r w:rsidR="00900F30">
          <w:rPr>
            <w:rFonts w:ascii="Arial" w:hAnsi="Arial" w:cs="Arial"/>
          </w:rPr>
          <w:t xml:space="preserve"> : </w:t>
        </w:r>
        <w:r w:rsidR="00900F30">
          <w:rPr>
            <w:rFonts w:ascii="Arial" w:hAnsi="Arial" w:cs="Arial"/>
          </w:rPr>
          <w:t>约钓活动状态</w:t>
        </w:r>
        <w:r w:rsidR="00900F30">
          <w:rPr>
            <w:rFonts w:ascii="Arial" w:hAnsi="Arial" w:cs="Arial"/>
          </w:rPr>
          <w:t>3</w:t>
        </w:r>
        <w:r w:rsidR="00900F30">
          <w:tab/>
        </w:r>
        <w:r w:rsidR="00900F30">
          <w:fldChar w:fldCharType="begin"/>
        </w:r>
        <w:r w:rsidR="00900F30">
          <w:instrText xml:space="preserve"> PAGEREF _Toc25595 \h </w:instrText>
        </w:r>
        <w:r w:rsidR="00900F30">
          <w:fldChar w:fldCharType="separate"/>
        </w:r>
        <w:r w:rsidR="00900F30">
          <w:t>34</w:t>
        </w:r>
        <w:r w:rsidR="00900F30">
          <w:fldChar w:fldCharType="end"/>
        </w:r>
      </w:hyperlink>
    </w:p>
    <w:p w14:paraId="39D34132" w14:textId="77777777" w:rsidR="00254B85" w:rsidRDefault="008679CD">
      <w:pPr>
        <w:pStyle w:val="TOC5"/>
        <w:tabs>
          <w:tab w:val="right" w:leader="dot" w:pos="8306"/>
        </w:tabs>
      </w:pPr>
      <w:hyperlink w:anchor="_Toc14458" w:history="1">
        <w:r w:rsidR="00900F30">
          <w:rPr>
            <w:rFonts w:hint="eastAsia"/>
          </w:rPr>
          <w:t>3</w:t>
        </w:r>
        <w:r w:rsidR="00900F30">
          <w:t>.1.1.10.4</w:t>
        </w:r>
        <w:r w:rsidR="00900F30">
          <w:rPr>
            <w:rFonts w:ascii="Arial" w:hAnsi="Arial" w:cs="Arial"/>
          </w:rPr>
          <w:t>测试用例集</w:t>
        </w:r>
        <w:r w:rsidR="00900F30">
          <w:rPr>
            <w:rFonts w:ascii="Arial" w:hAnsi="Arial" w:cs="Arial"/>
          </w:rPr>
          <w:t xml:space="preserve"> : </w:t>
        </w:r>
        <w:r w:rsidR="00900F30">
          <w:rPr>
            <w:rFonts w:ascii="Arial" w:hAnsi="Arial" w:cs="Arial"/>
          </w:rPr>
          <w:t>约钓活动状态</w:t>
        </w:r>
        <w:r w:rsidR="00900F30">
          <w:rPr>
            <w:rFonts w:ascii="Arial" w:hAnsi="Arial" w:cs="Arial" w:hint="eastAsia"/>
          </w:rPr>
          <w:t>4</w:t>
        </w:r>
        <w:r w:rsidR="00900F30">
          <w:tab/>
        </w:r>
        <w:r w:rsidR="00900F30">
          <w:fldChar w:fldCharType="begin"/>
        </w:r>
        <w:r w:rsidR="00900F30">
          <w:instrText xml:space="preserve"> PAGEREF _Toc14458 \h </w:instrText>
        </w:r>
        <w:r w:rsidR="00900F30">
          <w:fldChar w:fldCharType="separate"/>
        </w:r>
        <w:r w:rsidR="00900F30">
          <w:t>36</w:t>
        </w:r>
        <w:r w:rsidR="00900F30">
          <w:fldChar w:fldCharType="end"/>
        </w:r>
      </w:hyperlink>
    </w:p>
    <w:p w14:paraId="7878FC45" w14:textId="77777777" w:rsidR="00254B85" w:rsidRDefault="008679CD">
      <w:pPr>
        <w:pStyle w:val="TOC4"/>
        <w:tabs>
          <w:tab w:val="right" w:leader="dot" w:pos="8306"/>
        </w:tabs>
      </w:pPr>
      <w:hyperlink w:anchor="_Toc2575" w:history="1">
        <w:r w:rsidR="00900F30">
          <w:rPr>
            <w:rFonts w:hint="eastAsia"/>
          </w:rPr>
          <w:t>3</w:t>
        </w:r>
        <w:r w:rsidR="00900F30">
          <w:t>.1.1.11</w:t>
        </w:r>
        <w:r w:rsidR="00900F30">
          <w:rPr>
            <w:rFonts w:ascii="Arial" w:hAnsi="Arial" w:cs="Arial"/>
          </w:rPr>
          <w:t>测试用例集</w:t>
        </w:r>
        <w:r w:rsidR="00900F30">
          <w:rPr>
            <w:rFonts w:ascii="Arial" w:hAnsi="Arial" w:cs="Arial"/>
          </w:rPr>
          <w:t xml:space="preserve"> : </w:t>
        </w:r>
        <w:r w:rsidR="00900F30">
          <w:rPr>
            <w:rFonts w:ascii="Arial" w:hAnsi="Arial" w:cs="Arial"/>
          </w:rPr>
          <w:t>渔获编辑</w:t>
        </w:r>
        <w:r w:rsidR="00900F30">
          <w:tab/>
        </w:r>
        <w:r w:rsidR="00900F30">
          <w:fldChar w:fldCharType="begin"/>
        </w:r>
        <w:r w:rsidR="00900F30">
          <w:instrText xml:space="preserve"> PAGEREF _Toc2575 \h </w:instrText>
        </w:r>
        <w:r w:rsidR="00900F30">
          <w:fldChar w:fldCharType="separate"/>
        </w:r>
        <w:r w:rsidR="00900F30">
          <w:t>37</w:t>
        </w:r>
        <w:r w:rsidR="00900F30">
          <w:fldChar w:fldCharType="end"/>
        </w:r>
      </w:hyperlink>
    </w:p>
    <w:p w14:paraId="5472CC7D" w14:textId="77777777" w:rsidR="00254B85" w:rsidRDefault="008679CD">
      <w:pPr>
        <w:pStyle w:val="TOC4"/>
        <w:tabs>
          <w:tab w:val="right" w:leader="dot" w:pos="8306"/>
        </w:tabs>
      </w:pPr>
      <w:hyperlink w:anchor="_Toc19337" w:history="1">
        <w:r w:rsidR="00900F30">
          <w:rPr>
            <w:rFonts w:hint="eastAsia"/>
          </w:rPr>
          <w:t>3</w:t>
        </w:r>
        <w:r w:rsidR="00900F30">
          <w:t>.1.1.12</w:t>
        </w:r>
        <w:r w:rsidR="00900F30">
          <w:rPr>
            <w:rFonts w:ascii="Arial" w:hAnsi="Arial" w:cs="Arial"/>
          </w:rPr>
          <w:t>测试用例集</w:t>
        </w:r>
        <w:r w:rsidR="00900F30">
          <w:rPr>
            <w:rFonts w:ascii="Arial" w:hAnsi="Arial" w:cs="Arial"/>
          </w:rPr>
          <w:t xml:space="preserve"> : </w:t>
        </w:r>
        <w:r w:rsidR="00900F30">
          <w:rPr>
            <w:rFonts w:ascii="Arial" w:hAnsi="Arial" w:cs="Arial"/>
          </w:rPr>
          <w:t>搜索地点</w:t>
        </w:r>
        <w:r w:rsidR="00900F30">
          <w:tab/>
        </w:r>
        <w:r w:rsidR="00900F30">
          <w:fldChar w:fldCharType="begin"/>
        </w:r>
        <w:r w:rsidR="00900F30">
          <w:instrText xml:space="preserve"> PAGEREF _Toc19337 \h </w:instrText>
        </w:r>
        <w:r w:rsidR="00900F30">
          <w:fldChar w:fldCharType="separate"/>
        </w:r>
        <w:r w:rsidR="00900F30">
          <w:t>43</w:t>
        </w:r>
        <w:r w:rsidR="00900F30">
          <w:fldChar w:fldCharType="end"/>
        </w:r>
      </w:hyperlink>
    </w:p>
    <w:p w14:paraId="531BC721" w14:textId="77777777" w:rsidR="00254B85" w:rsidRDefault="008679CD">
      <w:pPr>
        <w:pStyle w:val="TOC3"/>
        <w:tabs>
          <w:tab w:val="right" w:leader="dot" w:pos="8306"/>
        </w:tabs>
      </w:pPr>
      <w:hyperlink w:anchor="_Toc14877" w:history="1">
        <w:r w:rsidR="00900F30">
          <w:rPr>
            <w:rFonts w:hint="eastAsia"/>
          </w:rPr>
          <w:t>3</w:t>
        </w:r>
        <w:r w:rsidR="00900F30">
          <w:t>.1.2</w:t>
        </w:r>
        <w:r w:rsidR="00900F30">
          <w:rPr>
            <w:rFonts w:hint="eastAsia"/>
          </w:rPr>
          <w:t>测试用例集：</w:t>
        </w:r>
        <w:r w:rsidR="00900F30">
          <w:t>聊天中心</w:t>
        </w:r>
        <w:r w:rsidR="00900F30">
          <w:tab/>
        </w:r>
        <w:r w:rsidR="00900F30">
          <w:fldChar w:fldCharType="begin"/>
        </w:r>
        <w:r w:rsidR="00900F30">
          <w:instrText xml:space="preserve"> PAGEREF _Toc14877 \h </w:instrText>
        </w:r>
        <w:r w:rsidR="00900F30">
          <w:fldChar w:fldCharType="separate"/>
        </w:r>
        <w:r w:rsidR="00900F30">
          <w:t>47</w:t>
        </w:r>
        <w:r w:rsidR="00900F30">
          <w:fldChar w:fldCharType="end"/>
        </w:r>
      </w:hyperlink>
    </w:p>
    <w:p w14:paraId="6BB31028" w14:textId="77777777" w:rsidR="00254B85" w:rsidRDefault="008679CD">
      <w:pPr>
        <w:pStyle w:val="TOC4"/>
        <w:tabs>
          <w:tab w:val="right" w:leader="dot" w:pos="8306"/>
        </w:tabs>
      </w:pPr>
      <w:hyperlink w:anchor="_Toc5194" w:history="1">
        <w:r w:rsidR="00900F30">
          <w:rPr>
            <w:rFonts w:hint="eastAsia"/>
          </w:rPr>
          <w:t>3</w:t>
        </w:r>
        <w:r w:rsidR="00900F30">
          <w:t>.1.2.1</w:t>
        </w:r>
        <w:r w:rsidR="00900F30">
          <w:rPr>
            <w:rFonts w:ascii="Arial" w:hAnsi="Arial" w:cs="Arial"/>
          </w:rPr>
          <w:t>测试用例集</w:t>
        </w:r>
        <w:r w:rsidR="00900F30">
          <w:rPr>
            <w:rFonts w:ascii="Arial" w:hAnsi="Arial" w:cs="Arial"/>
          </w:rPr>
          <w:t xml:space="preserve"> : </w:t>
        </w:r>
        <w:r w:rsidR="00900F30">
          <w:rPr>
            <w:rFonts w:ascii="Arial" w:hAnsi="Arial" w:cs="Arial"/>
          </w:rPr>
          <w:t>单独聊天</w:t>
        </w:r>
        <w:r w:rsidR="00900F30">
          <w:tab/>
        </w:r>
        <w:r w:rsidR="00900F30">
          <w:fldChar w:fldCharType="begin"/>
        </w:r>
        <w:r w:rsidR="00900F30">
          <w:instrText xml:space="preserve"> PAGEREF _Toc5194 \h </w:instrText>
        </w:r>
        <w:r w:rsidR="00900F30">
          <w:fldChar w:fldCharType="separate"/>
        </w:r>
        <w:r w:rsidR="00900F30">
          <w:t>47</w:t>
        </w:r>
        <w:r w:rsidR="00900F30">
          <w:fldChar w:fldCharType="end"/>
        </w:r>
      </w:hyperlink>
    </w:p>
    <w:p w14:paraId="4F7FC032" w14:textId="77777777" w:rsidR="00254B85" w:rsidRDefault="008679CD">
      <w:pPr>
        <w:pStyle w:val="TOC5"/>
        <w:tabs>
          <w:tab w:val="right" w:leader="dot" w:pos="8306"/>
        </w:tabs>
      </w:pPr>
      <w:hyperlink w:anchor="_Toc5949" w:history="1">
        <w:r w:rsidR="00900F30">
          <w:rPr>
            <w:rFonts w:hint="eastAsia"/>
          </w:rPr>
          <w:t>3</w:t>
        </w:r>
        <w:r w:rsidR="00900F30">
          <w:t>.1.2.1.1</w:t>
        </w:r>
        <w:r w:rsidR="00900F30">
          <w:rPr>
            <w:rFonts w:ascii="Arial" w:hAnsi="Arial" w:cs="Arial"/>
          </w:rPr>
          <w:t>测试用例集</w:t>
        </w:r>
        <w:r w:rsidR="00900F30">
          <w:rPr>
            <w:rFonts w:ascii="Arial" w:hAnsi="Arial" w:cs="Arial"/>
          </w:rPr>
          <w:t xml:space="preserve"> : </w:t>
        </w:r>
        <w:r w:rsidR="00900F30">
          <w:rPr>
            <w:rFonts w:ascii="Arial" w:hAnsi="Arial" w:cs="Arial"/>
          </w:rPr>
          <w:t>文本输入</w:t>
        </w:r>
        <w:r w:rsidR="00900F30">
          <w:tab/>
        </w:r>
        <w:r w:rsidR="00900F30">
          <w:fldChar w:fldCharType="begin"/>
        </w:r>
        <w:r w:rsidR="00900F30">
          <w:instrText xml:space="preserve"> PAGEREF _Toc5949 \h </w:instrText>
        </w:r>
        <w:r w:rsidR="00900F30">
          <w:fldChar w:fldCharType="separate"/>
        </w:r>
        <w:r w:rsidR="00900F30">
          <w:t>47</w:t>
        </w:r>
        <w:r w:rsidR="00900F30">
          <w:fldChar w:fldCharType="end"/>
        </w:r>
      </w:hyperlink>
    </w:p>
    <w:p w14:paraId="72FD2D21" w14:textId="77777777" w:rsidR="00254B85" w:rsidRDefault="008679CD">
      <w:pPr>
        <w:pStyle w:val="TOC5"/>
        <w:tabs>
          <w:tab w:val="right" w:leader="dot" w:pos="8306"/>
        </w:tabs>
      </w:pPr>
      <w:hyperlink w:anchor="_Toc4193" w:history="1">
        <w:r w:rsidR="00900F30">
          <w:rPr>
            <w:rFonts w:hint="eastAsia"/>
          </w:rPr>
          <w:t>3</w:t>
        </w:r>
        <w:r w:rsidR="00900F30">
          <w:t>.1.2.1.2</w:t>
        </w:r>
        <w:r w:rsidR="00900F30">
          <w:rPr>
            <w:rFonts w:ascii="Arial" w:hAnsi="Arial" w:cs="Arial"/>
          </w:rPr>
          <w:t>测试用例集</w:t>
        </w:r>
        <w:r w:rsidR="00900F30">
          <w:rPr>
            <w:rFonts w:ascii="Arial" w:hAnsi="Arial" w:cs="Arial"/>
          </w:rPr>
          <w:t xml:space="preserve"> : </w:t>
        </w:r>
        <w:r w:rsidR="00900F30">
          <w:rPr>
            <w:rFonts w:ascii="Arial" w:hAnsi="Arial" w:cs="Arial" w:hint="eastAsia"/>
          </w:rPr>
          <w:t>表情输入</w:t>
        </w:r>
        <w:r w:rsidR="00900F30">
          <w:tab/>
        </w:r>
        <w:r w:rsidR="00900F30">
          <w:fldChar w:fldCharType="begin"/>
        </w:r>
        <w:r w:rsidR="00900F30">
          <w:instrText xml:space="preserve"> PAGEREF _Toc4193 \h </w:instrText>
        </w:r>
        <w:r w:rsidR="00900F30">
          <w:fldChar w:fldCharType="separate"/>
        </w:r>
        <w:r w:rsidR="00900F30">
          <w:t>49</w:t>
        </w:r>
        <w:r w:rsidR="00900F30">
          <w:fldChar w:fldCharType="end"/>
        </w:r>
      </w:hyperlink>
    </w:p>
    <w:p w14:paraId="75B94B90" w14:textId="77777777" w:rsidR="00254B85" w:rsidRDefault="008679CD">
      <w:pPr>
        <w:pStyle w:val="TOC5"/>
        <w:tabs>
          <w:tab w:val="right" w:leader="dot" w:pos="8306"/>
        </w:tabs>
      </w:pPr>
      <w:hyperlink w:anchor="_Toc15271" w:history="1">
        <w:r w:rsidR="00900F30">
          <w:rPr>
            <w:rFonts w:hint="eastAsia"/>
          </w:rPr>
          <w:t>3</w:t>
        </w:r>
        <w:r w:rsidR="00900F30">
          <w:t>.1.2.1.3</w:t>
        </w:r>
        <w:r w:rsidR="00900F30">
          <w:rPr>
            <w:rFonts w:ascii="Arial" w:hAnsi="Arial" w:cs="Arial"/>
          </w:rPr>
          <w:t>测试用例集</w:t>
        </w:r>
        <w:r w:rsidR="00900F30">
          <w:rPr>
            <w:rFonts w:ascii="Arial" w:hAnsi="Arial" w:cs="Arial"/>
          </w:rPr>
          <w:t xml:space="preserve"> : </w:t>
        </w:r>
        <w:r w:rsidR="00900F30">
          <w:rPr>
            <w:rFonts w:ascii="Arial" w:hAnsi="Arial" w:cs="Arial" w:hint="eastAsia"/>
          </w:rPr>
          <w:t>多媒体</w:t>
        </w:r>
        <w:r w:rsidR="00900F30">
          <w:rPr>
            <w:rFonts w:ascii="Arial" w:hAnsi="Arial" w:cs="Arial"/>
          </w:rPr>
          <w:t>输入</w:t>
        </w:r>
        <w:r w:rsidR="00900F30">
          <w:tab/>
        </w:r>
        <w:r w:rsidR="00900F30">
          <w:fldChar w:fldCharType="begin"/>
        </w:r>
        <w:r w:rsidR="00900F30">
          <w:instrText xml:space="preserve"> PAGEREF _Toc15271 \h </w:instrText>
        </w:r>
        <w:r w:rsidR="00900F30">
          <w:fldChar w:fldCharType="separate"/>
        </w:r>
        <w:r w:rsidR="00900F30">
          <w:t>49</w:t>
        </w:r>
        <w:r w:rsidR="00900F30">
          <w:fldChar w:fldCharType="end"/>
        </w:r>
      </w:hyperlink>
    </w:p>
    <w:p w14:paraId="6094C7D3" w14:textId="77777777" w:rsidR="00254B85" w:rsidRDefault="008679CD">
      <w:pPr>
        <w:pStyle w:val="TOC5"/>
        <w:tabs>
          <w:tab w:val="right" w:leader="dot" w:pos="8306"/>
        </w:tabs>
      </w:pPr>
      <w:hyperlink w:anchor="_Toc24498" w:history="1">
        <w:r w:rsidR="00900F30">
          <w:rPr>
            <w:rFonts w:hint="eastAsia"/>
          </w:rPr>
          <w:t>3</w:t>
        </w:r>
        <w:r w:rsidR="00900F30">
          <w:t>.1.2.1.4</w:t>
        </w:r>
        <w:r w:rsidR="00900F30">
          <w:rPr>
            <w:rFonts w:ascii="Arial" w:hAnsi="Arial" w:cs="Arial"/>
          </w:rPr>
          <w:t>测试用例集</w:t>
        </w:r>
        <w:r w:rsidR="00900F30">
          <w:rPr>
            <w:rFonts w:ascii="Arial" w:hAnsi="Arial" w:cs="Arial"/>
          </w:rPr>
          <w:t xml:space="preserve"> : </w:t>
        </w:r>
        <w:r w:rsidR="00900F30">
          <w:rPr>
            <w:rFonts w:ascii="Arial" w:hAnsi="Arial" w:cs="Arial" w:hint="eastAsia"/>
          </w:rPr>
          <w:t>语音通话</w:t>
        </w:r>
        <w:r w:rsidR="00900F30">
          <w:tab/>
        </w:r>
        <w:r w:rsidR="00900F30">
          <w:fldChar w:fldCharType="begin"/>
        </w:r>
        <w:r w:rsidR="00900F30">
          <w:instrText xml:space="preserve"> PAGEREF _Toc24498 \h </w:instrText>
        </w:r>
        <w:r w:rsidR="00900F30">
          <w:fldChar w:fldCharType="separate"/>
        </w:r>
        <w:r w:rsidR="00900F30">
          <w:t>49</w:t>
        </w:r>
        <w:r w:rsidR="00900F30">
          <w:fldChar w:fldCharType="end"/>
        </w:r>
      </w:hyperlink>
    </w:p>
    <w:p w14:paraId="46C2D4E0" w14:textId="77777777" w:rsidR="00254B85" w:rsidRDefault="008679CD">
      <w:pPr>
        <w:pStyle w:val="TOC4"/>
        <w:tabs>
          <w:tab w:val="right" w:leader="dot" w:pos="8306"/>
        </w:tabs>
      </w:pPr>
      <w:hyperlink w:anchor="_Toc1072" w:history="1">
        <w:r w:rsidR="00900F30">
          <w:rPr>
            <w:rFonts w:hint="eastAsia"/>
          </w:rPr>
          <w:t>3</w:t>
        </w:r>
        <w:r w:rsidR="00900F30">
          <w:t>.1.2.2</w:t>
        </w:r>
        <w:r w:rsidR="00900F30">
          <w:rPr>
            <w:rFonts w:ascii="Arial" w:hAnsi="Arial" w:cs="Arial"/>
          </w:rPr>
          <w:t>测试用例集</w:t>
        </w:r>
        <w:r w:rsidR="00900F30">
          <w:rPr>
            <w:rFonts w:ascii="Arial" w:hAnsi="Arial" w:cs="Arial"/>
          </w:rPr>
          <w:t xml:space="preserve"> : </w:t>
        </w:r>
        <w:r w:rsidR="00900F30">
          <w:rPr>
            <w:rFonts w:ascii="Arial" w:hAnsi="Arial" w:cs="Arial" w:hint="eastAsia"/>
          </w:rPr>
          <w:t>群聊</w:t>
        </w:r>
        <w:r w:rsidR="00900F30">
          <w:tab/>
        </w:r>
        <w:r w:rsidR="00900F30">
          <w:fldChar w:fldCharType="begin"/>
        </w:r>
        <w:r w:rsidR="00900F30">
          <w:instrText xml:space="preserve"> PAGEREF _Toc1072 \h </w:instrText>
        </w:r>
        <w:r w:rsidR="00900F30">
          <w:fldChar w:fldCharType="separate"/>
        </w:r>
        <w:r w:rsidR="00900F30">
          <w:t>49</w:t>
        </w:r>
        <w:r w:rsidR="00900F30">
          <w:fldChar w:fldCharType="end"/>
        </w:r>
      </w:hyperlink>
    </w:p>
    <w:p w14:paraId="3B6D6C71" w14:textId="77777777" w:rsidR="00254B85" w:rsidRDefault="008679CD">
      <w:pPr>
        <w:pStyle w:val="TOC3"/>
        <w:tabs>
          <w:tab w:val="right" w:leader="dot" w:pos="8306"/>
        </w:tabs>
      </w:pPr>
      <w:hyperlink w:anchor="_Toc7750" w:history="1">
        <w:r w:rsidR="00900F30">
          <w:rPr>
            <w:rFonts w:hint="eastAsia"/>
          </w:rPr>
          <w:t>3</w:t>
        </w:r>
        <w:r w:rsidR="00900F30">
          <w:t>.1.3</w:t>
        </w:r>
        <w:r w:rsidR="00900F30">
          <w:rPr>
            <w:rFonts w:hint="eastAsia"/>
          </w:rPr>
          <w:t>测试用例集：个人</w:t>
        </w:r>
        <w:r w:rsidR="00900F30">
          <w:t>中心</w:t>
        </w:r>
        <w:r w:rsidR="00900F30">
          <w:tab/>
        </w:r>
        <w:r w:rsidR="00900F30">
          <w:fldChar w:fldCharType="begin"/>
        </w:r>
        <w:r w:rsidR="00900F30">
          <w:instrText xml:space="preserve"> PAGEREF _Toc7750 \h </w:instrText>
        </w:r>
        <w:r w:rsidR="00900F30">
          <w:fldChar w:fldCharType="separate"/>
        </w:r>
        <w:r w:rsidR="00900F30">
          <w:t>50</w:t>
        </w:r>
        <w:r w:rsidR="00900F30">
          <w:fldChar w:fldCharType="end"/>
        </w:r>
      </w:hyperlink>
    </w:p>
    <w:p w14:paraId="6FE6076F" w14:textId="77777777" w:rsidR="00254B85" w:rsidRDefault="008679CD">
      <w:pPr>
        <w:pStyle w:val="TOC3"/>
        <w:tabs>
          <w:tab w:val="right" w:leader="dot" w:pos="8306"/>
        </w:tabs>
      </w:pPr>
      <w:hyperlink w:anchor="_Toc19713" w:history="1">
        <w:r w:rsidR="00900F30">
          <w:rPr>
            <w:rFonts w:hint="eastAsia"/>
          </w:rPr>
          <w:t>3</w:t>
        </w:r>
        <w:r w:rsidR="00900F30">
          <w:t>.1.4</w:t>
        </w:r>
        <w:r w:rsidR="00900F30">
          <w:rPr>
            <w:rFonts w:hint="eastAsia"/>
          </w:rPr>
          <w:t>测试用例集：钓友圈</w:t>
        </w:r>
        <w:r w:rsidR="00900F30">
          <w:tab/>
        </w:r>
        <w:r w:rsidR="00900F30">
          <w:fldChar w:fldCharType="begin"/>
        </w:r>
        <w:r w:rsidR="00900F30">
          <w:instrText xml:space="preserve"> PAGEREF _Toc19713 \h </w:instrText>
        </w:r>
        <w:r w:rsidR="00900F30">
          <w:fldChar w:fldCharType="separate"/>
        </w:r>
        <w:r w:rsidR="00900F30">
          <w:t>51</w:t>
        </w:r>
        <w:r w:rsidR="00900F30">
          <w:fldChar w:fldCharType="end"/>
        </w:r>
      </w:hyperlink>
    </w:p>
    <w:p w14:paraId="66B82C1A" w14:textId="77777777" w:rsidR="00254B85" w:rsidRDefault="008679CD">
      <w:pPr>
        <w:pStyle w:val="TOC4"/>
        <w:tabs>
          <w:tab w:val="right" w:leader="dot" w:pos="8306"/>
        </w:tabs>
      </w:pPr>
      <w:hyperlink w:anchor="_Toc20170" w:history="1">
        <w:r w:rsidR="00900F30">
          <w:rPr>
            <w:rFonts w:hint="eastAsia"/>
          </w:rPr>
          <w:t>3</w:t>
        </w:r>
        <w:r w:rsidR="00900F30">
          <w:t>.1.4.1</w:t>
        </w:r>
        <w:r w:rsidR="00900F30">
          <w:rPr>
            <w:rFonts w:ascii="Arial" w:hAnsi="Arial" w:cs="Arial"/>
          </w:rPr>
          <w:t>测试用例集</w:t>
        </w:r>
        <w:r w:rsidR="00900F30">
          <w:rPr>
            <w:rFonts w:ascii="Arial" w:hAnsi="Arial" w:cs="Arial"/>
          </w:rPr>
          <w:t xml:space="preserve"> : </w:t>
        </w:r>
        <w:r w:rsidR="00900F30">
          <w:rPr>
            <w:rFonts w:ascii="Arial" w:hAnsi="Arial" w:cs="Arial"/>
          </w:rPr>
          <w:t>附近渔友列表排序</w:t>
        </w:r>
        <w:r w:rsidR="00900F30">
          <w:tab/>
        </w:r>
        <w:r w:rsidR="00900F30">
          <w:fldChar w:fldCharType="begin"/>
        </w:r>
        <w:r w:rsidR="00900F30">
          <w:instrText xml:space="preserve"> PAGEREF _Toc20170 \h </w:instrText>
        </w:r>
        <w:r w:rsidR="00900F30">
          <w:fldChar w:fldCharType="separate"/>
        </w:r>
        <w:r w:rsidR="00900F30">
          <w:t>51</w:t>
        </w:r>
        <w:r w:rsidR="00900F30">
          <w:fldChar w:fldCharType="end"/>
        </w:r>
      </w:hyperlink>
    </w:p>
    <w:p w14:paraId="4280C82C" w14:textId="77777777" w:rsidR="00254B85" w:rsidRDefault="008679CD">
      <w:pPr>
        <w:pStyle w:val="TOC4"/>
        <w:tabs>
          <w:tab w:val="right" w:leader="dot" w:pos="8306"/>
        </w:tabs>
      </w:pPr>
      <w:hyperlink w:anchor="_Toc20656" w:history="1">
        <w:r w:rsidR="00900F30">
          <w:rPr>
            <w:rFonts w:hint="eastAsia"/>
          </w:rPr>
          <w:t>3</w:t>
        </w:r>
        <w:r w:rsidR="00900F30">
          <w:t>.1.4.2</w:t>
        </w:r>
        <w:r w:rsidR="00900F30">
          <w:rPr>
            <w:rFonts w:ascii="Arial" w:hAnsi="Arial" w:cs="Arial"/>
          </w:rPr>
          <w:t>测试用例集</w:t>
        </w:r>
        <w:r w:rsidR="00900F30">
          <w:rPr>
            <w:rFonts w:ascii="Arial" w:hAnsi="Arial" w:cs="Arial"/>
          </w:rPr>
          <w:t xml:space="preserve"> : </w:t>
        </w:r>
        <w:r w:rsidR="00900F30">
          <w:rPr>
            <w:rFonts w:ascii="Arial" w:hAnsi="Arial" w:cs="Arial"/>
          </w:rPr>
          <w:t>查看关注</w:t>
        </w:r>
        <w:r w:rsidR="00900F30">
          <w:rPr>
            <w:rFonts w:ascii="Arial" w:hAnsi="Arial" w:cs="Arial" w:hint="eastAsia"/>
          </w:rPr>
          <w:t>钓友</w:t>
        </w:r>
        <w:r w:rsidR="00900F30">
          <w:rPr>
            <w:rFonts w:ascii="Arial" w:hAnsi="Arial" w:cs="Arial"/>
          </w:rPr>
          <w:t>圈</w:t>
        </w:r>
        <w:r w:rsidR="00900F30">
          <w:tab/>
        </w:r>
        <w:r w:rsidR="00900F30">
          <w:fldChar w:fldCharType="begin"/>
        </w:r>
        <w:r w:rsidR="00900F30">
          <w:instrText xml:space="preserve"> PAGEREF _Toc20656 \h </w:instrText>
        </w:r>
        <w:r w:rsidR="00900F30">
          <w:fldChar w:fldCharType="separate"/>
        </w:r>
        <w:r w:rsidR="00900F30">
          <w:t>52</w:t>
        </w:r>
        <w:r w:rsidR="00900F30">
          <w:fldChar w:fldCharType="end"/>
        </w:r>
      </w:hyperlink>
    </w:p>
    <w:p w14:paraId="618C1AF2" w14:textId="77777777" w:rsidR="00254B85" w:rsidRDefault="008679CD">
      <w:pPr>
        <w:pStyle w:val="TOC4"/>
        <w:tabs>
          <w:tab w:val="right" w:leader="dot" w:pos="8306"/>
        </w:tabs>
      </w:pPr>
      <w:hyperlink w:anchor="_Toc25005" w:history="1">
        <w:r w:rsidR="00900F30">
          <w:rPr>
            <w:rFonts w:hint="eastAsia"/>
          </w:rPr>
          <w:t>3</w:t>
        </w:r>
        <w:r w:rsidR="00900F30">
          <w:t>.1.4.3</w:t>
        </w:r>
        <w:r w:rsidR="00900F30">
          <w:rPr>
            <w:rFonts w:ascii="Arial" w:hAnsi="Arial" w:cs="Arial"/>
          </w:rPr>
          <w:t>测试用例集</w:t>
        </w:r>
        <w:r w:rsidR="00900F30">
          <w:rPr>
            <w:rFonts w:ascii="Arial" w:hAnsi="Arial" w:cs="Arial"/>
          </w:rPr>
          <w:t xml:space="preserve"> : </w:t>
        </w:r>
        <w:r w:rsidR="00900F30">
          <w:rPr>
            <w:rFonts w:ascii="Arial" w:hAnsi="Arial" w:cs="Arial"/>
          </w:rPr>
          <w:t>查看附近</w:t>
        </w:r>
        <w:r w:rsidR="00900F30">
          <w:rPr>
            <w:rFonts w:ascii="Arial" w:hAnsi="Arial" w:cs="Arial" w:hint="eastAsia"/>
          </w:rPr>
          <w:t>钓友</w:t>
        </w:r>
        <w:r w:rsidR="00900F30">
          <w:rPr>
            <w:rFonts w:ascii="Arial" w:hAnsi="Arial" w:cs="Arial"/>
          </w:rPr>
          <w:t>圈</w:t>
        </w:r>
        <w:r w:rsidR="00900F30">
          <w:tab/>
        </w:r>
        <w:r w:rsidR="00900F30">
          <w:fldChar w:fldCharType="begin"/>
        </w:r>
        <w:r w:rsidR="00900F30">
          <w:instrText xml:space="preserve"> PAGEREF _Toc25005 \h </w:instrText>
        </w:r>
        <w:r w:rsidR="00900F30">
          <w:fldChar w:fldCharType="separate"/>
        </w:r>
        <w:r w:rsidR="00900F30">
          <w:t>53</w:t>
        </w:r>
        <w:r w:rsidR="00900F30">
          <w:fldChar w:fldCharType="end"/>
        </w:r>
      </w:hyperlink>
    </w:p>
    <w:p w14:paraId="56F2A362" w14:textId="77777777" w:rsidR="00254B85" w:rsidRDefault="008679CD">
      <w:pPr>
        <w:pStyle w:val="TOC3"/>
        <w:tabs>
          <w:tab w:val="right" w:leader="dot" w:pos="8306"/>
        </w:tabs>
      </w:pPr>
      <w:hyperlink w:anchor="_Toc9562" w:history="1">
        <w:r w:rsidR="00900F30">
          <w:rPr>
            <w:rFonts w:hint="eastAsia"/>
          </w:rPr>
          <w:t>3</w:t>
        </w:r>
        <w:r w:rsidR="00900F30">
          <w:t>.1.5</w:t>
        </w:r>
        <w:r w:rsidR="00900F30">
          <w:rPr>
            <w:rFonts w:hint="eastAsia"/>
          </w:rPr>
          <w:t>测试用例集：封面</w:t>
        </w:r>
        <w:r w:rsidR="00900F30">
          <w:tab/>
        </w:r>
        <w:r w:rsidR="00900F30">
          <w:fldChar w:fldCharType="begin"/>
        </w:r>
        <w:r w:rsidR="00900F30">
          <w:instrText xml:space="preserve"> PAGEREF _Toc9562 \h </w:instrText>
        </w:r>
        <w:r w:rsidR="00900F30">
          <w:fldChar w:fldCharType="separate"/>
        </w:r>
        <w:r w:rsidR="00900F30">
          <w:t>55</w:t>
        </w:r>
        <w:r w:rsidR="00900F30">
          <w:fldChar w:fldCharType="end"/>
        </w:r>
      </w:hyperlink>
    </w:p>
    <w:p w14:paraId="3572CEE7" w14:textId="77777777" w:rsidR="00254B85" w:rsidRDefault="008679CD">
      <w:pPr>
        <w:pStyle w:val="TOC4"/>
        <w:tabs>
          <w:tab w:val="right" w:leader="dot" w:pos="8306"/>
        </w:tabs>
      </w:pPr>
      <w:hyperlink w:anchor="_Toc1623" w:history="1">
        <w:r w:rsidR="00900F30">
          <w:rPr>
            <w:rFonts w:hint="eastAsia"/>
          </w:rPr>
          <w:t>3</w:t>
        </w:r>
        <w:r w:rsidR="00900F30">
          <w:t>.1.5.1</w:t>
        </w:r>
        <w:r w:rsidR="00900F30">
          <w:rPr>
            <w:rFonts w:ascii="Arial" w:hAnsi="Arial" w:cs="Arial"/>
          </w:rPr>
          <w:t>测试用例集</w:t>
        </w:r>
        <w:r w:rsidR="00900F30">
          <w:rPr>
            <w:rFonts w:ascii="Arial" w:hAnsi="Arial" w:cs="Arial"/>
          </w:rPr>
          <w:t xml:space="preserve"> : </w:t>
        </w:r>
        <w:r w:rsidR="00900F30">
          <w:rPr>
            <w:rFonts w:ascii="Arial" w:hAnsi="Arial" w:cs="Arial" w:hint="eastAsia"/>
          </w:rPr>
          <w:t>注册</w:t>
        </w:r>
        <w:r w:rsidR="00900F30">
          <w:tab/>
        </w:r>
        <w:r w:rsidR="00900F30">
          <w:fldChar w:fldCharType="begin"/>
        </w:r>
        <w:r w:rsidR="00900F30">
          <w:instrText xml:space="preserve"> PAGEREF _Toc1623 \h </w:instrText>
        </w:r>
        <w:r w:rsidR="00900F30">
          <w:fldChar w:fldCharType="separate"/>
        </w:r>
        <w:r w:rsidR="00900F30">
          <w:t>55</w:t>
        </w:r>
        <w:r w:rsidR="00900F30">
          <w:fldChar w:fldCharType="end"/>
        </w:r>
      </w:hyperlink>
    </w:p>
    <w:p w14:paraId="107847C4" w14:textId="77777777" w:rsidR="00254B85" w:rsidRDefault="008679CD">
      <w:pPr>
        <w:pStyle w:val="TOC4"/>
        <w:tabs>
          <w:tab w:val="right" w:leader="dot" w:pos="8306"/>
        </w:tabs>
      </w:pPr>
      <w:hyperlink w:anchor="_Toc28542" w:history="1">
        <w:r w:rsidR="00900F30">
          <w:rPr>
            <w:rFonts w:hint="eastAsia"/>
          </w:rPr>
          <w:t>3</w:t>
        </w:r>
        <w:r w:rsidR="00900F30">
          <w:t>.1.5.2</w:t>
        </w:r>
        <w:r w:rsidR="00900F30">
          <w:rPr>
            <w:rFonts w:ascii="Arial" w:hAnsi="Arial" w:cs="Arial"/>
          </w:rPr>
          <w:t>测试用例集</w:t>
        </w:r>
        <w:r w:rsidR="00900F30">
          <w:rPr>
            <w:rFonts w:ascii="Arial" w:hAnsi="Arial" w:cs="Arial"/>
          </w:rPr>
          <w:t xml:space="preserve"> : </w:t>
        </w:r>
        <w:r w:rsidR="00900F30">
          <w:rPr>
            <w:rFonts w:ascii="Arial" w:hAnsi="Arial" w:cs="Arial" w:hint="eastAsia"/>
          </w:rPr>
          <w:t>登录</w:t>
        </w:r>
        <w:r w:rsidR="00900F30">
          <w:tab/>
        </w:r>
        <w:r w:rsidR="00900F30">
          <w:fldChar w:fldCharType="begin"/>
        </w:r>
        <w:r w:rsidR="00900F30">
          <w:instrText xml:space="preserve"> PAGEREF _Toc28542 \h </w:instrText>
        </w:r>
        <w:r w:rsidR="00900F30">
          <w:fldChar w:fldCharType="separate"/>
        </w:r>
        <w:r w:rsidR="00900F30">
          <w:t>70</w:t>
        </w:r>
        <w:r w:rsidR="00900F30">
          <w:fldChar w:fldCharType="end"/>
        </w:r>
      </w:hyperlink>
    </w:p>
    <w:p w14:paraId="7165E77E" w14:textId="77777777" w:rsidR="00254B85" w:rsidRDefault="008679CD">
      <w:pPr>
        <w:pStyle w:val="TOC5"/>
        <w:tabs>
          <w:tab w:val="right" w:leader="dot" w:pos="8306"/>
        </w:tabs>
      </w:pPr>
      <w:hyperlink w:anchor="_Toc7970" w:history="1">
        <w:r w:rsidR="00900F30">
          <w:rPr>
            <w:rFonts w:hint="eastAsia"/>
          </w:rPr>
          <w:t>3</w:t>
        </w:r>
        <w:r w:rsidR="00900F30">
          <w:t>.1.5.2.1</w:t>
        </w:r>
        <w:r w:rsidR="00900F30">
          <w:rPr>
            <w:rFonts w:ascii="Arial" w:hAnsi="Arial" w:cs="Arial"/>
          </w:rPr>
          <w:t>测试用例集</w:t>
        </w:r>
        <w:r w:rsidR="00900F30">
          <w:rPr>
            <w:rFonts w:ascii="Arial" w:hAnsi="Arial" w:cs="Arial"/>
          </w:rPr>
          <w:t xml:space="preserve"> : </w:t>
        </w:r>
        <w:r w:rsidR="00900F30">
          <w:rPr>
            <w:rFonts w:ascii="Arial" w:hAnsi="Arial" w:cs="Arial" w:hint="eastAsia"/>
          </w:rPr>
          <w:t>用户登录</w:t>
        </w:r>
        <w:r w:rsidR="00900F30">
          <w:tab/>
        </w:r>
        <w:r w:rsidR="00900F30">
          <w:fldChar w:fldCharType="begin"/>
        </w:r>
        <w:r w:rsidR="00900F30">
          <w:instrText xml:space="preserve"> PAGEREF _Toc7970 \h </w:instrText>
        </w:r>
        <w:r w:rsidR="00900F30">
          <w:fldChar w:fldCharType="separate"/>
        </w:r>
        <w:r w:rsidR="00900F30">
          <w:t>71</w:t>
        </w:r>
        <w:r w:rsidR="00900F30">
          <w:fldChar w:fldCharType="end"/>
        </w:r>
      </w:hyperlink>
    </w:p>
    <w:p w14:paraId="6D6EBCF0" w14:textId="77777777" w:rsidR="00254B85" w:rsidRDefault="008679CD">
      <w:pPr>
        <w:pStyle w:val="TOC5"/>
        <w:tabs>
          <w:tab w:val="right" w:leader="dot" w:pos="8306"/>
        </w:tabs>
      </w:pPr>
      <w:hyperlink w:anchor="_Toc24731" w:history="1">
        <w:r w:rsidR="00900F30">
          <w:rPr>
            <w:rFonts w:hint="eastAsia"/>
          </w:rPr>
          <w:t>3</w:t>
        </w:r>
        <w:r w:rsidR="00900F30">
          <w:t>.1.5.2.2</w:t>
        </w:r>
        <w:r w:rsidR="00900F30">
          <w:rPr>
            <w:rFonts w:ascii="Arial" w:hAnsi="Arial" w:cs="Arial"/>
          </w:rPr>
          <w:t>测试用例集</w:t>
        </w:r>
        <w:r w:rsidR="00900F30">
          <w:rPr>
            <w:rFonts w:ascii="Arial" w:hAnsi="Arial" w:cs="Arial"/>
          </w:rPr>
          <w:t xml:space="preserve"> : </w:t>
        </w:r>
        <w:r w:rsidR="00900F30">
          <w:rPr>
            <w:rFonts w:ascii="Arial" w:hAnsi="Arial" w:cs="Arial" w:hint="eastAsia"/>
          </w:rPr>
          <w:t>忘记密码</w:t>
        </w:r>
        <w:r w:rsidR="00900F30">
          <w:tab/>
        </w:r>
        <w:r w:rsidR="00900F30">
          <w:fldChar w:fldCharType="begin"/>
        </w:r>
        <w:r w:rsidR="00900F30">
          <w:instrText xml:space="preserve"> PAGEREF _Toc24731 \h </w:instrText>
        </w:r>
        <w:r w:rsidR="00900F30">
          <w:fldChar w:fldCharType="separate"/>
        </w:r>
        <w:r w:rsidR="00900F30">
          <w:t>77</w:t>
        </w:r>
        <w:r w:rsidR="00900F30">
          <w:fldChar w:fldCharType="end"/>
        </w:r>
      </w:hyperlink>
    </w:p>
    <w:p w14:paraId="4C53403E" w14:textId="77777777" w:rsidR="00254B85" w:rsidRDefault="008679CD">
      <w:pPr>
        <w:pStyle w:val="TOC3"/>
        <w:tabs>
          <w:tab w:val="right" w:leader="dot" w:pos="8306"/>
        </w:tabs>
      </w:pPr>
      <w:hyperlink w:anchor="_Toc13808" w:history="1">
        <w:r w:rsidR="00900F30">
          <w:rPr>
            <w:rFonts w:hint="eastAsia"/>
          </w:rPr>
          <w:t>3</w:t>
        </w:r>
        <w:r w:rsidR="00900F30">
          <w:t>.1.6</w:t>
        </w:r>
        <w:r w:rsidR="00900F30">
          <w:rPr>
            <w:rFonts w:hint="eastAsia"/>
          </w:rPr>
          <w:t>测试用例集：动态相关</w:t>
        </w:r>
        <w:r w:rsidR="00900F30">
          <w:tab/>
        </w:r>
        <w:r w:rsidR="00900F30">
          <w:fldChar w:fldCharType="begin"/>
        </w:r>
        <w:r w:rsidR="00900F30">
          <w:instrText xml:space="preserve"> PAGEREF _Toc13808 \h </w:instrText>
        </w:r>
        <w:r w:rsidR="00900F30">
          <w:fldChar w:fldCharType="separate"/>
        </w:r>
        <w:r w:rsidR="00900F30">
          <w:t>78</w:t>
        </w:r>
        <w:r w:rsidR="00900F30">
          <w:fldChar w:fldCharType="end"/>
        </w:r>
      </w:hyperlink>
    </w:p>
    <w:p w14:paraId="30D46A82" w14:textId="77777777" w:rsidR="00254B85" w:rsidRDefault="008679CD">
      <w:pPr>
        <w:pStyle w:val="TOC4"/>
        <w:tabs>
          <w:tab w:val="right" w:leader="dot" w:pos="8306"/>
        </w:tabs>
      </w:pPr>
      <w:hyperlink w:anchor="_Toc2023" w:history="1">
        <w:r w:rsidR="00900F30">
          <w:rPr>
            <w:rFonts w:hint="eastAsia"/>
          </w:rPr>
          <w:t>3</w:t>
        </w:r>
        <w:r w:rsidR="00900F30">
          <w:t>.1.6.1</w:t>
        </w:r>
        <w:r w:rsidR="00900F30">
          <w:rPr>
            <w:rFonts w:ascii="Arial" w:hAnsi="Arial" w:cs="Arial"/>
          </w:rPr>
          <w:t>测试用例集</w:t>
        </w:r>
        <w:r w:rsidR="00900F30">
          <w:rPr>
            <w:rFonts w:ascii="Arial" w:hAnsi="Arial" w:cs="Arial"/>
          </w:rPr>
          <w:t xml:space="preserve"> : </w:t>
        </w:r>
        <w:r w:rsidR="00900F30">
          <w:rPr>
            <w:rFonts w:ascii="Arial" w:hAnsi="Arial" w:cs="Arial"/>
          </w:rPr>
          <w:t>动态编辑</w:t>
        </w:r>
        <w:r w:rsidR="00900F30">
          <w:tab/>
        </w:r>
        <w:r w:rsidR="00900F30">
          <w:fldChar w:fldCharType="begin"/>
        </w:r>
        <w:r w:rsidR="00900F30">
          <w:instrText xml:space="preserve"> PAGEREF _Toc2023 \h </w:instrText>
        </w:r>
        <w:r w:rsidR="00900F30">
          <w:fldChar w:fldCharType="separate"/>
        </w:r>
        <w:r w:rsidR="00900F30">
          <w:t>78</w:t>
        </w:r>
        <w:r w:rsidR="00900F30">
          <w:fldChar w:fldCharType="end"/>
        </w:r>
      </w:hyperlink>
    </w:p>
    <w:p w14:paraId="6006CADA" w14:textId="77777777" w:rsidR="00254B85" w:rsidRDefault="008679CD">
      <w:pPr>
        <w:pStyle w:val="TOC4"/>
        <w:tabs>
          <w:tab w:val="right" w:leader="dot" w:pos="8306"/>
        </w:tabs>
      </w:pPr>
      <w:hyperlink w:anchor="_Toc32400" w:history="1">
        <w:r w:rsidR="00900F30">
          <w:rPr>
            <w:rFonts w:hint="eastAsia"/>
          </w:rPr>
          <w:t>3</w:t>
        </w:r>
        <w:r w:rsidR="00900F30">
          <w:t>.1.6.2</w:t>
        </w:r>
        <w:r w:rsidR="00900F30">
          <w:rPr>
            <w:rFonts w:ascii="Arial" w:hAnsi="Arial" w:cs="Arial"/>
          </w:rPr>
          <w:t>测试用例集</w:t>
        </w:r>
        <w:r w:rsidR="00900F30">
          <w:rPr>
            <w:rFonts w:ascii="Arial" w:hAnsi="Arial" w:cs="Arial"/>
          </w:rPr>
          <w:t xml:space="preserve"> : </w:t>
        </w:r>
        <w:r w:rsidR="00900F30">
          <w:rPr>
            <w:rFonts w:ascii="Arial" w:hAnsi="Arial" w:cs="Arial"/>
          </w:rPr>
          <w:t>查看单条动态详情</w:t>
        </w:r>
        <w:r w:rsidR="00900F30">
          <w:tab/>
        </w:r>
        <w:r w:rsidR="00900F30">
          <w:fldChar w:fldCharType="begin"/>
        </w:r>
        <w:r w:rsidR="00900F30">
          <w:instrText xml:space="preserve"> PAGEREF _Toc32400 \h </w:instrText>
        </w:r>
        <w:r w:rsidR="00900F30">
          <w:fldChar w:fldCharType="separate"/>
        </w:r>
        <w:r w:rsidR="00900F30">
          <w:t>86</w:t>
        </w:r>
        <w:r w:rsidR="00900F30">
          <w:fldChar w:fldCharType="end"/>
        </w:r>
      </w:hyperlink>
    </w:p>
    <w:p w14:paraId="7FA0EDED" w14:textId="77777777" w:rsidR="00254B85" w:rsidRDefault="008679CD">
      <w:pPr>
        <w:pStyle w:val="TOC4"/>
        <w:tabs>
          <w:tab w:val="right" w:leader="dot" w:pos="8306"/>
        </w:tabs>
      </w:pPr>
      <w:hyperlink w:anchor="_Toc28057" w:history="1">
        <w:r w:rsidR="00900F30">
          <w:rPr>
            <w:rFonts w:hint="eastAsia"/>
          </w:rPr>
          <w:t>3</w:t>
        </w:r>
        <w:r w:rsidR="00900F30">
          <w:t>.1.6.3</w:t>
        </w:r>
        <w:r w:rsidR="00900F30">
          <w:rPr>
            <w:rFonts w:ascii="Arial" w:hAnsi="Arial" w:cs="Arial"/>
          </w:rPr>
          <w:t>测试用例集</w:t>
        </w:r>
        <w:r w:rsidR="00900F30">
          <w:rPr>
            <w:rFonts w:ascii="Arial" w:hAnsi="Arial" w:cs="Arial"/>
          </w:rPr>
          <w:t xml:space="preserve"> : </w:t>
        </w:r>
        <w:r w:rsidR="00900F30">
          <w:rPr>
            <w:rFonts w:ascii="Arial" w:hAnsi="Arial" w:cs="Arial"/>
          </w:rPr>
          <w:t>评论</w:t>
        </w:r>
        <w:r w:rsidR="00900F30">
          <w:tab/>
        </w:r>
        <w:r w:rsidR="00900F30">
          <w:fldChar w:fldCharType="begin"/>
        </w:r>
        <w:r w:rsidR="00900F30">
          <w:instrText xml:space="preserve"> PAGEREF _Toc28057 \h </w:instrText>
        </w:r>
        <w:r w:rsidR="00900F30">
          <w:fldChar w:fldCharType="separate"/>
        </w:r>
        <w:r w:rsidR="00900F30">
          <w:t>87</w:t>
        </w:r>
        <w:r w:rsidR="00900F30">
          <w:fldChar w:fldCharType="end"/>
        </w:r>
      </w:hyperlink>
    </w:p>
    <w:p w14:paraId="5BD48A0B" w14:textId="77777777" w:rsidR="00254B85" w:rsidRDefault="008679CD">
      <w:pPr>
        <w:pStyle w:val="TOC2"/>
        <w:tabs>
          <w:tab w:val="right" w:leader="dot" w:pos="8306"/>
        </w:tabs>
      </w:pPr>
      <w:hyperlink w:anchor="_Toc7519" w:history="1">
        <w:r w:rsidR="00900F30">
          <w:rPr>
            <w:rFonts w:hint="eastAsia"/>
          </w:rPr>
          <w:t>3</w:t>
        </w:r>
        <w:r w:rsidR="00900F30">
          <w:t>.2</w:t>
        </w:r>
        <w:r w:rsidR="00900F30">
          <w:rPr>
            <w:rFonts w:hint="eastAsia"/>
          </w:rPr>
          <w:t>测试用例集：游客</w:t>
        </w:r>
        <w:r w:rsidR="00900F30">
          <w:tab/>
        </w:r>
        <w:r w:rsidR="00900F30">
          <w:fldChar w:fldCharType="begin"/>
        </w:r>
        <w:r w:rsidR="00900F30">
          <w:instrText xml:space="preserve"> PAGEREF _Toc7519 \h </w:instrText>
        </w:r>
        <w:r w:rsidR="00900F30">
          <w:fldChar w:fldCharType="separate"/>
        </w:r>
        <w:r w:rsidR="00900F30">
          <w:t>91</w:t>
        </w:r>
        <w:r w:rsidR="00900F30">
          <w:fldChar w:fldCharType="end"/>
        </w:r>
      </w:hyperlink>
    </w:p>
    <w:p w14:paraId="03C0A609" w14:textId="77777777" w:rsidR="00254B85" w:rsidRDefault="008679CD">
      <w:pPr>
        <w:pStyle w:val="TOC1"/>
        <w:tabs>
          <w:tab w:val="right" w:leader="dot" w:pos="8306"/>
        </w:tabs>
      </w:pPr>
      <w:hyperlink w:anchor="_Toc30104" w:history="1">
        <w:r w:rsidR="00900F30">
          <w:rPr>
            <w:rFonts w:hint="eastAsia"/>
          </w:rPr>
          <w:t>4测试用例集：适配性</w:t>
        </w:r>
        <w:r w:rsidR="00900F30">
          <w:tab/>
        </w:r>
        <w:r w:rsidR="00900F30">
          <w:fldChar w:fldCharType="begin"/>
        </w:r>
        <w:r w:rsidR="00900F30">
          <w:instrText xml:space="preserve"> PAGEREF _Toc30104 \h </w:instrText>
        </w:r>
        <w:r w:rsidR="00900F30">
          <w:fldChar w:fldCharType="separate"/>
        </w:r>
        <w:r w:rsidR="00900F30">
          <w:t>92</w:t>
        </w:r>
        <w:r w:rsidR="00900F30">
          <w:fldChar w:fldCharType="end"/>
        </w:r>
      </w:hyperlink>
    </w:p>
    <w:p w14:paraId="10AE592D" w14:textId="77777777" w:rsidR="00254B85" w:rsidRDefault="008679CD">
      <w:pPr>
        <w:pStyle w:val="TOC2"/>
        <w:tabs>
          <w:tab w:val="right" w:leader="dot" w:pos="8306"/>
        </w:tabs>
      </w:pPr>
      <w:hyperlink w:anchor="_Toc23485" w:history="1">
        <w:r w:rsidR="00900F30">
          <w:rPr>
            <w:rFonts w:hint="eastAsia"/>
          </w:rPr>
          <w:t>4</w:t>
        </w:r>
        <w:r w:rsidR="00900F30">
          <w:t>.1</w:t>
        </w:r>
        <w:r w:rsidR="00900F30">
          <w:rPr>
            <w:rFonts w:hint="eastAsia"/>
          </w:rPr>
          <w:t>测试用例集：机型适配</w:t>
        </w:r>
        <w:r w:rsidR="00900F30">
          <w:tab/>
        </w:r>
        <w:r w:rsidR="00900F30">
          <w:fldChar w:fldCharType="begin"/>
        </w:r>
        <w:r w:rsidR="00900F30">
          <w:instrText xml:space="preserve"> PAGEREF _Toc23485 \h </w:instrText>
        </w:r>
        <w:r w:rsidR="00900F30">
          <w:fldChar w:fldCharType="separate"/>
        </w:r>
        <w:r w:rsidR="00900F30">
          <w:t>92</w:t>
        </w:r>
        <w:r w:rsidR="00900F30">
          <w:fldChar w:fldCharType="end"/>
        </w:r>
      </w:hyperlink>
    </w:p>
    <w:p w14:paraId="0B9FC5C7" w14:textId="77777777" w:rsidR="00254B85" w:rsidRDefault="008679CD">
      <w:pPr>
        <w:pStyle w:val="TOC2"/>
        <w:tabs>
          <w:tab w:val="right" w:leader="dot" w:pos="8306"/>
        </w:tabs>
      </w:pPr>
      <w:hyperlink w:anchor="_Toc11407" w:history="1">
        <w:r w:rsidR="00900F30">
          <w:rPr>
            <w:rFonts w:hint="eastAsia"/>
          </w:rPr>
          <w:t>4</w:t>
        </w:r>
        <w:r w:rsidR="00900F30">
          <w:t>.2</w:t>
        </w:r>
        <w:r w:rsidR="00900F30">
          <w:rPr>
            <w:rFonts w:hint="eastAsia"/>
          </w:rPr>
          <w:t>测试用例集：升级覆盖安装</w:t>
        </w:r>
        <w:r w:rsidR="00900F30">
          <w:tab/>
        </w:r>
        <w:r w:rsidR="00900F30">
          <w:fldChar w:fldCharType="begin"/>
        </w:r>
        <w:r w:rsidR="00900F30">
          <w:instrText xml:space="preserve"> PAGEREF _Toc11407 \h </w:instrText>
        </w:r>
        <w:r w:rsidR="00900F30">
          <w:fldChar w:fldCharType="separate"/>
        </w:r>
        <w:r w:rsidR="00900F30">
          <w:t>95</w:t>
        </w:r>
        <w:r w:rsidR="00900F30">
          <w:fldChar w:fldCharType="end"/>
        </w:r>
      </w:hyperlink>
    </w:p>
    <w:p w14:paraId="0B732023" w14:textId="77777777" w:rsidR="00254B85" w:rsidRDefault="00900F30">
      <w:r>
        <w:fldChar w:fldCharType="end"/>
      </w:r>
    </w:p>
    <w:p w14:paraId="5AA4A512" w14:textId="77777777" w:rsidR="00254B85" w:rsidRDefault="00254B85"/>
    <w:p w14:paraId="795D92E1" w14:textId="77777777" w:rsidR="00254B85" w:rsidRDefault="00900F30">
      <w:pPr>
        <w:pStyle w:val="1"/>
      </w:pPr>
      <w:bookmarkStart w:id="13" w:name="_Toc25572"/>
      <w:bookmarkStart w:id="14" w:name="_Toc235847562"/>
      <w:bookmarkStart w:id="15" w:name="_Toc71821104"/>
      <w:bookmarkStart w:id="16" w:name="_Toc18211"/>
      <w:bookmarkStart w:id="17" w:name="_Toc4272"/>
      <w:r>
        <w:rPr>
          <w:rFonts w:hint="eastAsia"/>
        </w:rPr>
        <w:t>1引言</w:t>
      </w:r>
      <w:bookmarkEnd w:id="13"/>
      <w:bookmarkEnd w:id="14"/>
      <w:bookmarkEnd w:id="15"/>
      <w:bookmarkEnd w:id="16"/>
      <w:bookmarkEnd w:id="17"/>
    </w:p>
    <w:p w14:paraId="15D8BECC" w14:textId="77777777" w:rsidR="00254B85" w:rsidRDefault="00900F30">
      <w:pPr>
        <w:pStyle w:val="2"/>
      </w:pPr>
      <w:bookmarkStart w:id="18" w:name="_Toc23520"/>
      <w:bookmarkStart w:id="19" w:name="_Toc71821105"/>
      <w:bookmarkStart w:id="20" w:name="_Toc22809"/>
      <w:bookmarkStart w:id="21" w:name="_Toc235847563"/>
      <w:bookmarkStart w:id="22" w:name="_Toc30415"/>
      <w:r>
        <w:rPr>
          <w:rFonts w:hint="eastAsia"/>
        </w:rPr>
        <w:t>1.1标识</w:t>
      </w:r>
      <w:bookmarkEnd w:id="18"/>
      <w:bookmarkEnd w:id="19"/>
      <w:bookmarkEnd w:id="20"/>
      <w:bookmarkEnd w:id="21"/>
      <w:bookmarkEnd w:id="22"/>
    </w:p>
    <w:p w14:paraId="371C51BB" w14:textId="77777777" w:rsidR="00254B85" w:rsidRDefault="00900F30">
      <w:pPr>
        <w:ind w:leftChars="175" w:left="420"/>
      </w:pPr>
      <w:bookmarkStart w:id="23" w:name="_Toc71821106"/>
      <w:bookmarkStart w:id="24" w:name="_Toc235847564"/>
      <w:r>
        <w:rPr>
          <w:rFonts w:hint="eastAsia"/>
        </w:rPr>
        <w:t>标题：《用户和游客测试用例》</w:t>
      </w:r>
    </w:p>
    <w:p w14:paraId="5478408F" w14:textId="77777777" w:rsidR="00254B85" w:rsidRDefault="00900F30">
      <w:pPr>
        <w:ind w:leftChars="175" w:left="420"/>
      </w:pPr>
      <w:r>
        <w:rPr>
          <w:rFonts w:hint="eastAsia"/>
        </w:rPr>
        <w:t>当前版本号：</w:t>
      </w:r>
      <w:r>
        <w:t>0.1.3.20210619</w:t>
      </w:r>
    </w:p>
    <w:p w14:paraId="24518EAF" w14:textId="77777777" w:rsidR="00254B85" w:rsidRDefault="00900F30">
      <w:pPr>
        <w:ind w:leftChars="175" w:left="420"/>
      </w:pPr>
      <w:r>
        <w:rPr>
          <w:rFonts w:hint="eastAsia"/>
        </w:rPr>
        <w:t>说明：本文档支持Office、WPS等word文档阅读软件。</w:t>
      </w:r>
    </w:p>
    <w:p w14:paraId="67DB9628" w14:textId="77777777" w:rsidR="00254B85" w:rsidRDefault="00900F30">
      <w:pPr>
        <w:pStyle w:val="2"/>
      </w:pPr>
      <w:bookmarkStart w:id="25" w:name="_Toc24007"/>
      <w:bookmarkStart w:id="26" w:name="_Toc10057"/>
      <w:bookmarkStart w:id="27" w:name="_Toc23613"/>
      <w:r>
        <w:rPr>
          <w:rFonts w:hint="eastAsia"/>
        </w:rPr>
        <w:t>1.2系统概述</w:t>
      </w:r>
      <w:bookmarkEnd w:id="23"/>
      <w:bookmarkEnd w:id="24"/>
      <w:bookmarkEnd w:id="25"/>
      <w:bookmarkEnd w:id="26"/>
      <w:bookmarkEnd w:id="27"/>
    </w:p>
    <w:p w14:paraId="6E1C5A6A" w14:textId="77777777" w:rsidR="00254B85" w:rsidRDefault="00900F30">
      <w:pPr>
        <w:ind w:firstLine="420"/>
      </w:pPr>
      <w:bookmarkStart w:id="28" w:name="_Toc235847565"/>
      <w:r>
        <w:rPr>
          <w:rFonts w:hint="eastAsia"/>
        </w:rPr>
        <w:t>1.</w:t>
      </w:r>
      <w:r>
        <w:t xml:space="preserve"> </w:t>
      </w:r>
      <w:r>
        <w:rPr>
          <w:rFonts w:hint="eastAsia"/>
        </w:rPr>
        <w:t>项目名称：</w:t>
      </w:r>
      <w:proofErr w:type="gramStart"/>
      <w:r>
        <w:rPr>
          <w:rFonts w:hint="eastAsia"/>
        </w:rPr>
        <w:t>渔乐生活</w:t>
      </w:r>
      <w:proofErr w:type="gramEnd"/>
      <w:r>
        <w:rPr>
          <w:rFonts w:hint="eastAsia"/>
        </w:rPr>
        <w:t>APP</w:t>
      </w:r>
    </w:p>
    <w:p w14:paraId="50C58533" w14:textId="77777777" w:rsidR="00254B85" w:rsidRDefault="00900F30">
      <w:pPr>
        <w:ind w:firstLine="420"/>
      </w:pPr>
      <w:r>
        <w:rPr>
          <w:rFonts w:hint="eastAsia"/>
        </w:rPr>
        <w:t>2.</w:t>
      </w:r>
      <w:r>
        <w:t xml:space="preserve"> </w:t>
      </w:r>
      <w:r>
        <w:rPr>
          <w:rFonts w:hint="eastAsia"/>
        </w:rPr>
        <w:t>项目用途：</w:t>
      </w:r>
    </w:p>
    <w:p w14:paraId="4493D68F" w14:textId="77777777" w:rsidR="00254B85" w:rsidRDefault="00900F30">
      <w:pPr>
        <w:ind w:left="420" w:firstLine="420"/>
      </w:pPr>
      <w:r>
        <w:rPr>
          <w:rFonts w:hint="eastAsia"/>
        </w:rPr>
        <w:t>制作一款为钓鱼发烧友开发的APP，它将提供一个以地理信息位置为基础的社交平台，含有钓鱼地点的上传、分享钓鱼经历、朋友圈社交、相约钓鱼等功能，该系统将给钓鱼爱好者提供一个良好的交流的平台，不同于当前钓鱼</w:t>
      </w:r>
      <w:proofErr w:type="spellStart"/>
      <w:r>
        <w:rPr>
          <w:rFonts w:hint="eastAsia"/>
        </w:rPr>
        <w:t>APP</w:t>
      </w:r>
      <w:proofErr w:type="spellEnd"/>
      <w:r>
        <w:rPr>
          <w:rFonts w:hint="eastAsia"/>
        </w:rPr>
        <w:t>系统，我们的产品目前不带有商用、获利目的。将吸引一批钓鱼发烧友进行钓鱼活动、分享。</w:t>
      </w:r>
    </w:p>
    <w:p w14:paraId="769B0E67" w14:textId="77777777" w:rsidR="00254B85" w:rsidRDefault="00900F30">
      <w:pPr>
        <w:ind w:firstLine="420"/>
      </w:pPr>
      <w:r>
        <w:rPr>
          <w:rFonts w:hint="eastAsia"/>
        </w:rPr>
        <w:t>3.</w:t>
      </w:r>
      <w:r>
        <w:t xml:space="preserve"> </w:t>
      </w:r>
      <w:r>
        <w:rPr>
          <w:rFonts w:hint="eastAsia"/>
        </w:rPr>
        <w:t>任务提出者：杨</w:t>
      </w:r>
      <w:proofErr w:type="gramStart"/>
      <w:r>
        <w:rPr>
          <w:rFonts w:hint="eastAsia"/>
        </w:rPr>
        <w:t>枨</w:t>
      </w:r>
      <w:proofErr w:type="gramEnd"/>
      <w:r>
        <w:rPr>
          <w:rFonts w:hint="eastAsia"/>
        </w:rPr>
        <w:t>老师</w:t>
      </w:r>
    </w:p>
    <w:p w14:paraId="3584792F" w14:textId="77777777" w:rsidR="00254B85" w:rsidRDefault="00900F30">
      <w:pPr>
        <w:ind w:firstLine="420"/>
      </w:pPr>
      <w:r>
        <w:rPr>
          <w:rFonts w:hint="eastAsia"/>
        </w:rPr>
        <w:t>4. 项目开发者：朱邦杰、刘哲、童峻涛、徐任、牛旷野</w:t>
      </w:r>
    </w:p>
    <w:p w14:paraId="3629CBFA" w14:textId="77777777" w:rsidR="00254B85" w:rsidRDefault="00900F30">
      <w:pPr>
        <w:ind w:firstLine="420"/>
      </w:pPr>
      <w:r>
        <w:rPr>
          <w:rFonts w:hint="eastAsia"/>
        </w:rPr>
        <w:t>5. 用户：杨</w:t>
      </w:r>
      <w:proofErr w:type="gramStart"/>
      <w:r>
        <w:rPr>
          <w:rFonts w:hint="eastAsia"/>
        </w:rPr>
        <w:t>枨</w:t>
      </w:r>
      <w:proofErr w:type="gramEnd"/>
      <w:r>
        <w:rPr>
          <w:rFonts w:hint="eastAsia"/>
        </w:rPr>
        <w:t>老师、广大钓鱼发烧友</w:t>
      </w:r>
    </w:p>
    <w:p w14:paraId="7C830FBB" w14:textId="77777777" w:rsidR="00254B85" w:rsidRDefault="00900F30">
      <w:pPr>
        <w:ind w:firstLine="420"/>
      </w:pPr>
      <w:r>
        <w:rPr>
          <w:rFonts w:hint="eastAsia"/>
        </w:rPr>
        <w:t>6. 课程名称：《软件需求分析原理与实践》</w:t>
      </w:r>
    </w:p>
    <w:p w14:paraId="4AFF77F0" w14:textId="77777777" w:rsidR="00254B85" w:rsidRDefault="00900F30">
      <w:pPr>
        <w:ind w:firstLine="420"/>
      </w:pPr>
      <w:r>
        <w:rPr>
          <w:rFonts w:hint="eastAsia"/>
        </w:rPr>
        <w:t>7. 承办小组：SRA2021-G10小组</w:t>
      </w:r>
    </w:p>
    <w:p w14:paraId="45A90788" w14:textId="77777777" w:rsidR="00254B85" w:rsidRDefault="00900F30">
      <w:pPr>
        <w:ind w:firstLine="420"/>
      </w:pPr>
      <w:r>
        <w:rPr>
          <w:rFonts w:hint="eastAsia"/>
        </w:rPr>
        <w:t>8. 项目里程碑：</w:t>
      </w:r>
    </w:p>
    <w:p w14:paraId="0092C1FB" w14:textId="77777777" w:rsidR="00254B85" w:rsidRDefault="00900F30">
      <w:r>
        <w:rPr>
          <w:rFonts w:hint="eastAsia"/>
        </w:rPr>
        <w:tab/>
      </w:r>
      <w:r>
        <w:tab/>
      </w:r>
      <w:r>
        <w:rPr>
          <w:rFonts w:hint="eastAsia"/>
        </w:rPr>
        <w:t>2021年</w:t>
      </w:r>
      <w:r>
        <w:t>03</w:t>
      </w:r>
      <w:r>
        <w:rPr>
          <w:rFonts w:hint="eastAsia"/>
        </w:rPr>
        <w:t>月</w:t>
      </w:r>
      <w:r>
        <w:t>11</w:t>
      </w:r>
      <w:r>
        <w:rPr>
          <w:rFonts w:hint="eastAsia"/>
        </w:rPr>
        <w:t>日 项目选题完毕</w:t>
      </w:r>
    </w:p>
    <w:p w14:paraId="192857EF" w14:textId="77777777" w:rsidR="00254B85" w:rsidRDefault="00900F30">
      <w:r>
        <w:rPr>
          <w:rFonts w:hint="eastAsia"/>
        </w:rPr>
        <w:tab/>
      </w:r>
      <w:r>
        <w:tab/>
      </w:r>
      <w:r>
        <w:rPr>
          <w:rFonts w:hint="eastAsia"/>
        </w:rPr>
        <w:t>2021年03月14日 可行性分析完毕</w:t>
      </w:r>
    </w:p>
    <w:p w14:paraId="3BC22393" w14:textId="77777777" w:rsidR="00254B85" w:rsidRDefault="00900F30">
      <w:r>
        <w:rPr>
          <w:rFonts w:hint="eastAsia"/>
        </w:rPr>
        <w:tab/>
      </w:r>
      <w:r>
        <w:tab/>
      </w:r>
      <w:r>
        <w:rPr>
          <w:rFonts w:hint="eastAsia"/>
        </w:rPr>
        <w:t>2021年03月18日 项目计划完毕</w:t>
      </w:r>
    </w:p>
    <w:p w14:paraId="21DB82C7" w14:textId="77777777" w:rsidR="00254B85" w:rsidRDefault="00900F30">
      <w:r>
        <w:rPr>
          <w:rFonts w:hint="eastAsia"/>
        </w:rPr>
        <w:tab/>
      </w:r>
      <w:r>
        <w:tab/>
      </w:r>
      <w:r>
        <w:rPr>
          <w:rFonts w:hint="eastAsia"/>
        </w:rPr>
        <w:t>2021年04月11日 第一次需求获取完毕</w:t>
      </w:r>
    </w:p>
    <w:p w14:paraId="7D34C948" w14:textId="77777777" w:rsidR="00254B85" w:rsidRDefault="00900F30">
      <w:r>
        <w:rPr>
          <w:rFonts w:hint="eastAsia"/>
        </w:rPr>
        <w:tab/>
      </w:r>
      <w:r>
        <w:tab/>
      </w:r>
      <w:r>
        <w:rPr>
          <w:rFonts w:hint="eastAsia"/>
        </w:rPr>
        <w:t>2021年04月30日 第二次需求获取完毕</w:t>
      </w:r>
    </w:p>
    <w:p w14:paraId="6D1AC9D0" w14:textId="77777777" w:rsidR="00254B85" w:rsidRDefault="00900F30">
      <w:r>
        <w:rPr>
          <w:rFonts w:hint="eastAsia"/>
        </w:rPr>
        <w:tab/>
      </w:r>
      <w:r>
        <w:tab/>
      </w:r>
      <w:r>
        <w:rPr>
          <w:rFonts w:hint="eastAsia"/>
        </w:rPr>
        <w:t>2021年05月18日 需求变更完毕</w:t>
      </w:r>
    </w:p>
    <w:p w14:paraId="37BD17BD" w14:textId="77777777" w:rsidR="00254B85" w:rsidRDefault="00900F30">
      <w:r>
        <w:rPr>
          <w:rFonts w:hint="eastAsia"/>
        </w:rPr>
        <w:tab/>
      </w:r>
      <w:r>
        <w:tab/>
      </w:r>
      <w:r>
        <w:rPr>
          <w:rFonts w:hint="eastAsia"/>
        </w:rPr>
        <w:t>2021年06月01日 UML反转课堂完毕</w:t>
      </w:r>
    </w:p>
    <w:p w14:paraId="6C448C24" w14:textId="77777777" w:rsidR="00254B85" w:rsidRDefault="00900F30">
      <w:r>
        <w:rPr>
          <w:rFonts w:hint="eastAsia"/>
        </w:rPr>
        <w:tab/>
      </w:r>
      <w:r>
        <w:tab/>
      </w:r>
      <w:r>
        <w:rPr>
          <w:rFonts w:hint="eastAsia"/>
        </w:rPr>
        <w:t>2021年06月14日 项目收尾完毕</w:t>
      </w:r>
    </w:p>
    <w:p w14:paraId="1CC14328" w14:textId="77777777" w:rsidR="00254B85" w:rsidRDefault="00900F30">
      <w:r>
        <w:rPr>
          <w:rFonts w:hint="eastAsia"/>
        </w:rPr>
        <w:tab/>
      </w:r>
      <w:r>
        <w:tab/>
      </w:r>
      <w:r>
        <w:rPr>
          <w:rFonts w:hint="eastAsia"/>
        </w:rPr>
        <w:t>2021年07月01日 项目总结完毕</w:t>
      </w:r>
    </w:p>
    <w:p w14:paraId="3D3A1598" w14:textId="77777777" w:rsidR="00254B85" w:rsidRDefault="00900F30">
      <w:pPr>
        <w:ind w:firstLine="420"/>
      </w:pPr>
      <w:r>
        <w:rPr>
          <w:rFonts w:hint="eastAsia"/>
        </w:rPr>
        <w:t>9. 具体文档：项目的提出和介绍；软件项目计划；软件可行性分析报告；软件需求分析报告；软件总体设计报告；软件详细设计报告；软件测试报告；项目总结报告。</w:t>
      </w:r>
    </w:p>
    <w:p w14:paraId="785B4DAB" w14:textId="77777777" w:rsidR="00254B85" w:rsidRDefault="00900F30">
      <w:pPr>
        <w:pStyle w:val="2"/>
      </w:pPr>
      <w:bookmarkStart w:id="29" w:name="_Toc24751"/>
      <w:bookmarkStart w:id="30" w:name="_Toc71821107"/>
      <w:bookmarkStart w:id="31" w:name="_Toc24175"/>
      <w:bookmarkStart w:id="32" w:name="_Toc23998"/>
      <w:r>
        <w:rPr>
          <w:rFonts w:hint="eastAsia"/>
        </w:rPr>
        <w:t>1.3文档概述</w:t>
      </w:r>
      <w:bookmarkEnd w:id="28"/>
      <w:bookmarkEnd w:id="29"/>
      <w:bookmarkEnd w:id="30"/>
      <w:bookmarkEnd w:id="31"/>
      <w:bookmarkEnd w:id="32"/>
    </w:p>
    <w:p w14:paraId="61BF9713" w14:textId="77777777" w:rsidR="00254B85" w:rsidRDefault="00900F30">
      <w:pPr>
        <w:ind w:firstLine="420"/>
      </w:pPr>
      <w:r>
        <w:rPr>
          <w:rFonts w:hint="eastAsia"/>
          <w:szCs w:val="21"/>
        </w:rPr>
        <w:lastRenderedPageBreak/>
        <w:t>管理员用例文档对本次项目中的各种流程以及要求等进行描述。同时对可能出现的问题做好分析、研究和探讨。</w:t>
      </w:r>
      <w:r>
        <w:rPr>
          <w:rFonts w:hint="eastAsia"/>
        </w:rPr>
        <w:t>本文档的使用除了项目开发团队的内部使用外，还需提交用户和客户组织负责人审查批准。</w:t>
      </w:r>
    </w:p>
    <w:p w14:paraId="0E139AC8" w14:textId="77777777" w:rsidR="00254B85" w:rsidRDefault="00900F30">
      <w:pPr>
        <w:ind w:firstLine="420"/>
      </w:pPr>
      <w:r>
        <w:rPr>
          <w:rFonts w:hint="eastAsia"/>
        </w:rPr>
        <w:t>本文档的使用应遵守国家先关法律法规，未经允许不得对外公开，需要有一定的保密性和私密性。</w:t>
      </w:r>
    </w:p>
    <w:p w14:paraId="2125AD32" w14:textId="77777777" w:rsidR="00254B85" w:rsidRDefault="00900F30">
      <w:pPr>
        <w:pStyle w:val="2"/>
        <w:ind w:firstLineChars="100" w:firstLine="261"/>
      </w:pPr>
      <w:bookmarkStart w:id="33" w:name="_Toc71821108"/>
      <w:bookmarkStart w:id="34" w:name="_Toc2566"/>
      <w:bookmarkStart w:id="35" w:name="_Toc71765072"/>
      <w:bookmarkStart w:id="36" w:name="_Toc11153"/>
      <w:bookmarkStart w:id="37" w:name="_Toc71621426"/>
      <w:bookmarkStart w:id="38" w:name="_Toc6220"/>
      <w:r>
        <w:rPr>
          <w:rFonts w:hint="eastAsia"/>
        </w:rPr>
        <w:t>1.4基线</w:t>
      </w:r>
      <w:bookmarkEnd w:id="33"/>
      <w:bookmarkEnd w:id="34"/>
      <w:bookmarkEnd w:id="35"/>
      <w:bookmarkEnd w:id="36"/>
      <w:bookmarkEnd w:id="37"/>
      <w:bookmarkEnd w:id="38"/>
    </w:p>
    <w:p w14:paraId="3D721608" w14:textId="77777777" w:rsidR="00254B85" w:rsidRDefault="00900F30">
      <w:pPr>
        <w:ind w:firstLineChars="200" w:firstLine="480"/>
        <w:rPr>
          <w:szCs w:val="21"/>
        </w:rPr>
      </w:pPr>
      <w:r>
        <w:rPr>
          <w:rFonts w:hint="eastAsia"/>
          <w:szCs w:val="21"/>
        </w:rPr>
        <w:t>需求基线：《PRD2021-G10-需求工程项目开发计划》</w:t>
      </w:r>
    </w:p>
    <w:p w14:paraId="5CC3F397" w14:textId="77777777" w:rsidR="00254B85" w:rsidRDefault="00254B85">
      <w:pPr>
        <w:ind w:firstLineChars="200" w:firstLine="48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254B85" w14:paraId="5BEFF89C" w14:textId="77777777">
        <w:trPr>
          <w:jc w:val="center"/>
        </w:trPr>
        <w:tc>
          <w:tcPr>
            <w:tcW w:w="1413" w:type="dxa"/>
          </w:tcPr>
          <w:p w14:paraId="6464DB05" w14:textId="77777777" w:rsidR="00254B85" w:rsidRDefault="00900F30">
            <w:pPr>
              <w:jc w:val="center"/>
            </w:pPr>
            <w:r>
              <w:rPr>
                <w:rFonts w:hint="eastAsia"/>
              </w:rPr>
              <w:t>阶段编号</w:t>
            </w:r>
          </w:p>
        </w:tc>
        <w:tc>
          <w:tcPr>
            <w:tcW w:w="4819" w:type="dxa"/>
          </w:tcPr>
          <w:p w14:paraId="0C332FA1" w14:textId="77777777" w:rsidR="00254B85" w:rsidRDefault="00900F30">
            <w:pPr>
              <w:jc w:val="center"/>
            </w:pPr>
            <w:r>
              <w:rPr>
                <w:rFonts w:hint="eastAsia"/>
              </w:rPr>
              <w:t>里程碑</w:t>
            </w:r>
          </w:p>
        </w:tc>
        <w:tc>
          <w:tcPr>
            <w:tcW w:w="2064" w:type="dxa"/>
          </w:tcPr>
          <w:p w14:paraId="22B6DAAE" w14:textId="77777777" w:rsidR="00254B85" w:rsidRDefault="00900F30">
            <w:pPr>
              <w:jc w:val="center"/>
            </w:pPr>
            <w:r>
              <w:rPr>
                <w:rFonts w:hint="eastAsia"/>
              </w:rPr>
              <w:t>开启时间</w:t>
            </w:r>
          </w:p>
        </w:tc>
      </w:tr>
      <w:tr w:rsidR="00254B85" w14:paraId="23AC4F05" w14:textId="77777777">
        <w:trPr>
          <w:jc w:val="center"/>
        </w:trPr>
        <w:tc>
          <w:tcPr>
            <w:tcW w:w="1413" w:type="dxa"/>
          </w:tcPr>
          <w:p w14:paraId="202169BE" w14:textId="77777777" w:rsidR="00254B85" w:rsidRDefault="00900F30">
            <w:pPr>
              <w:jc w:val="center"/>
            </w:pPr>
            <w:r>
              <w:rPr>
                <w:rFonts w:hint="eastAsia"/>
              </w:rPr>
              <w:t>M</w:t>
            </w:r>
            <w:r>
              <w:t>0</w:t>
            </w:r>
          </w:p>
        </w:tc>
        <w:tc>
          <w:tcPr>
            <w:tcW w:w="4819" w:type="dxa"/>
          </w:tcPr>
          <w:p w14:paraId="3CE2552C" w14:textId="77777777" w:rsidR="00254B85" w:rsidRDefault="00900F30">
            <w:pPr>
              <w:jc w:val="center"/>
            </w:pPr>
            <w:r>
              <w:rPr>
                <w:rFonts w:hint="eastAsia"/>
              </w:rPr>
              <w:t>项目章程</w:t>
            </w:r>
          </w:p>
        </w:tc>
        <w:tc>
          <w:tcPr>
            <w:tcW w:w="2064" w:type="dxa"/>
          </w:tcPr>
          <w:p w14:paraId="51EA46D6" w14:textId="77777777" w:rsidR="00254B85" w:rsidRDefault="00900F30">
            <w:pPr>
              <w:jc w:val="center"/>
            </w:pPr>
            <w:r>
              <w:rPr>
                <w:rFonts w:hint="eastAsia"/>
              </w:rPr>
              <w:t>2021.3.11</w:t>
            </w:r>
          </w:p>
        </w:tc>
      </w:tr>
      <w:tr w:rsidR="00254B85" w14:paraId="669DC550" w14:textId="77777777">
        <w:trPr>
          <w:jc w:val="center"/>
        </w:trPr>
        <w:tc>
          <w:tcPr>
            <w:tcW w:w="1413" w:type="dxa"/>
          </w:tcPr>
          <w:p w14:paraId="24602D0A" w14:textId="77777777" w:rsidR="00254B85" w:rsidRDefault="00900F30">
            <w:pPr>
              <w:jc w:val="center"/>
            </w:pPr>
            <w:r>
              <w:rPr>
                <w:rFonts w:hint="eastAsia"/>
              </w:rPr>
              <w:t>M</w:t>
            </w:r>
            <w:r>
              <w:t>1</w:t>
            </w:r>
          </w:p>
        </w:tc>
        <w:tc>
          <w:tcPr>
            <w:tcW w:w="4819" w:type="dxa"/>
          </w:tcPr>
          <w:p w14:paraId="18AC9148" w14:textId="77777777" w:rsidR="00254B85" w:rsidRDefault="00900F30">
            <w:pPr>
              <w:jc w:val="center"/>
            </w:pPr>
            <w:r>
              <w:rPr>
                <w:rFonts w:hint="eastAsia"/>
              </w:rPr>
              <w:t>软件需求工程项目计划</w:t>
            </w:r>
          </w:p>
        </w:tc>
        <w:tc>
          <w:tcPr>
            <w:tcW w:w="2064" w:type="dxa"/>
          </w:tcPr>
          <w:p w14:paraId="2F4E36EC" w14:textId="77777777" w:rsidR="00254B85" w:rsidRDefault="00900F30">
            <w:pPr>
              <w:jc w:val="center"/>
            </w:pPr>
            <w:r>
              <w:rPr>
                <w:rFonts w:hint="eastAsia"/>
              </w:rPr>
              <w:t>2021.3.18</w:t>
            </w:r>
          </w:p>
        </w:tc>
      </w:tr>
      <w:tr w:rsidR="00254B85" w14:paraId="0DA741A4" w14:textId="77777777">
        <w:trPr>
          <w:jc w:val="center"/>
        </w:trPr>
        <w:tc>
          <w:tcPr>
            <w:tcW w:w="1413" w:type="dxa"/>
          </w:tcPr>
          <w:p w14:paraId="4DA77623" w14:textId="77777777" w:rsidR="00254B85" w:rsidRDefault="00900F30">
            <w:pPr>
              <w:jc w:val="center"/>
            </w:pPr>
            <w:r>
              <w:rPr>
                <w:rFonts w:hint="eastAsia"/>
              </w:rPr>
              <w:t>M</w:t>
            </w:r>
            <w:r>
              <w:t>2</w:t>
            </w:r>
          </w:p>
        </w:tc>
        <w:tc>
          <w:tcPr>
            <w:tcW w:w="4819" w:type="dxa"/>
          </w:tcPr>
          <w:p w14:paraId="2C6C0205" w14:textId="77777777" w:rsidR="00254B85" w:rsidRDefault="00900F30">
            <w:pPr>
              <w:jc w:val="center"/>
            </w:pPr>
            <w:r>
              <w:rPr>
                <w:rFonts w:hint="eastAsia"/>
              </w:rPr>
              <w:t>软件需求规格说明S</w:t>
            </w:r>
            <w:r>
              <w:t>RS</w:t>
            </w:r>
          </w:p>
        </w:tc>
        <w:tc>
          <w:tcPr>
            <w:tcW w:w="2064" w:type="dxa"/>
          </w:tcPr>
          <w:p w14:paraId="46964379" w14:textId="77777777" w:rsidR="00254B85" w:rsidRDefault="00900F30">
            <w:pPr>
              <w:jc w:val="center"/>
            </w:pPr>
            <w:r>
              <w:rPr>
                <w:rFonts w:hint="eastAsia"/>
              </w:rPr>
              <w:t>2021.5.20</w:t>
            </w:r>
          </w:p>
        </w:tc>
      </w:tr>
      <w:tr w:rsidR="00254B85" w14:paraId="09DE53C0" w14:textId="77777777">
        <w:trPr>
          <w:jc w:val="center"/>
        </w:trPr>
        <w:tc>
          <w:tcPr>
            <w:tcW w:w="1413" w:type="dxa"/>
          </w:tcPr>
          <w:p w14:paraId="648DEB65" w14:textId="77777777" w:rsidR="00254B85" w:rsidRDefault="00900F30">
            <w:pPr>
              <w:jc w:val="center"/>
            </w:pPr>
            <w:r>
              <w:rPr>
                <w:rFonts w:hint="eastAsia"/>
              </w:rPr>
              <w:t>M</w:t>
            </w:r>
            <w:r>
              <w:t>3</w:t>
            </w:r>
          </w:p>
        </w:tc>
        <w:tc>
          <w:tcPr>
            <w:tcW w:w="4819" w:type="dxa"/>
          </w:tcPr>
          <w:p w14:paraId="338C7216" w14:textId="77777777" w:rsidR="00254B85" w:rsidRDefault="00900F30">
            <w:pPr>
              <w:jc w:val="center"/>
            </w:pPr>
            <w:r>
              <w:rPr>
                <w:rFonts w:hint="eastAsia"/>
              </w:rPr>
              <w:t>软件需求变更文档</w:t>
            </w:r>
          </w:p>
        </w:tc>
        <w:tc>
          <w:tcPr>
            <w:tcW w:w="2064" w:type="dxa"/>
          </w:tcPr>
          <w:p w14:paraId="2E017B27" w14:textId="77777777" w:rsidR="00254B85" w:rsidRDefault="00900F30">
            <w:pPr>
              <w:jc w:val="center"/>
            </w:pPr>
            <w:r>
              <w:rPr>
                <w:rFonts w:hint="eastAsia"/>
              </w:rPr>
              <w:t>2021.6.10</w:t>
            </w:r>
          </w:p>
        </w:tc>
      </w:tr>
      <w:tr w:rsidR="00254B85" w14:paraId="63F46717" w14:textId="77777777">
        <w:trPr>
          <w:jc w:val="center"/>
        </w:trPr>
        <w:tc>
          <w:tcPr>
            <w:tcW w:w="1413" w:type="dxa"/>
          </w:tcPr>
          <w:p w14:paraId="313F924A" w14:textId="77777777" w:rsidR="00254B85" w:rsidRDefault="00900F30">
            <w:pPr>
              <w:jc w:val="center"/>
            </w:pPr>
            <w:r>
              <w:rPr>
                <w:rFonts w:hint="eastAsia"/>
              </w:rPr>
              <w:t>M</w:t>
            </w:r>
            <w:r>
              <w:t>4</w:t>
            </w:r>
          </w:p>
        </w:tc>
        <w:tc>
          <w:tcPr>
            <w:tcW w:w="4819" w:type="dxa"/>
          </w:tcPr>
          <w:p w14:paraId="6EDBFACB" w14:textId="77777777" w:rsidR="00254B85" w:rsidRDefault="00900F30">
            <w:pPr>
              <w:jc w:val="center"/>
            </w:pPr>
            <w:r>
              <w:rPr>
                <w:rFonts w:hint="eastAsia"/>
              </w:rPr>
              <w:t>文档改进</w:t>
            </w:r>
          </w:p>
        </w:tc>
        <w:tc>
          <w:tcPr>
            <w:tcW w:w="2064" w:type="dxa"/>
          </w:tcPr>
          <w:p w14:paraId="08313CC1" w14:textId="77777777" w:rsidR="00254B85" w:rsidRDefault="00900F30">
            <w:pPr>
              <w:jc w:val="center"/>
            </w:pPr>
            <w:r>
              <w:rPr>
                <w:rFonts w:hint="eastAsia"/>
              </w:rPr>
              <w:t>2021.6.17</w:t>
            </w:r>
          </w:p>
        </w:tc>
      </w:tr>
      <w:tr w:rsidR="00254B85" w14:paraId="6AD76BD5" w14:textId="77777777">
        <w:trPr>
          <w:jc w:val="center"/>
        </w:trPr>
        <w:tc>
          <w:tcPr>
            <w:tcW w:w="1413" w:type="dxa"/>
          </w:tcPr>
          <w:p w14:paraId="3223D94A" w14:textId="77777777" w:rsidR="00254B85" w:rsidRDefault="00900F30">
            <w:pPr>
              <w:jc w:val="center"/>
            </w:pPr>
            <w:r>
              <w:rPr>
                <w:rFonts w:hint="eastAsia"/>
              </w:rPr>
              <w:t>M5</w:t>
            </w:r>
          </w:p>
        </w:tc>
        <w:tc>
          <w:tcPr>
            <w:tcW w:w="4819" w:type="dxa"/>
          </w:tcPr>
          <w:p w14:paraId="2453AFFF" w14:textId="77777777" w:rsidR="00254B85" w:rsidRDefault="00900F30">
            <w:pPr>
              <w:jc w:val="center"/>
            </w:pPr>
            <w:r>
              <w:rPr>
                <w:rFonts w:hint="eastAsia"/>
              </w:rPr>
              <w:t>项目收尾</w:t>
            </w:r>
          </w:p>
        </w:tc>
        <w:tc>
          <w:tcPr>
            <w:tcW w:w="2064" w:type="dxa"/>
          </w:tcPr>
          <w:p w14:paraId="39938162" w14:textId="77777777" w:rsidR="00254B85" w:rsidRDefault="00900F30">
            <w:pPr>
              <w:jc w:val="center"/>
            </w:pPr>
            <w:r>
              <w:rPr>
                <w:rFonts w:hint="eastAsia"/>
              </w:rPr>
              <w:t>2021.6.24</w:t>
            </w:r>
          </w:p>
        </w:tc>
      </w:tr>
    </w:tbl>
    <w:p w14:paraId="6550C569" w14:textId="77777777" w:rsidR="00254B85" w:rsidRDefault="00254B85"/>
    <w:p w14:paraId="66B230DF" w14:textId="77777777" w:rsidR="00254B85" w:rsidRDefault="00900F30">
      <w:pPr>
        <w:pStyle w:val="1"/>
      </w:pPr>
      <w:bookmarkStart w:id="39" w:name="_Toc18379"/>
      <w:bookmarkStart w:id="40" w:name="_Toc71821109"/>
      <w:bookmarkStart w:id="41" w:name="_Toc12697"/>
      <w:bookmarkStart w:id="42" w:name="_Toc235847568"/>
      <w:bookmarkStart w:id="43" w:name="_Toc28190"/>
      <w:r>
        <w:rPr>
          <w:rFonts w:hint="eastAsia"/>
        </w:rPr>
        <w:t>2引用文件</w:t>
      </w:r>
      <w:bookmarkEnd w:id="39"/>
      <w:bookmarkEnd w:id="40"/>
      <w:bookmarkEnd w:id="41"/>
      <w:bookmarkEnd w:id="42"/>
      <w:bookmarkEnd w:id="43"/>
    </w:p>
    <w:p w14:paraId="5D09D225" w14:textId="77777777" w:rsidR="00254B85" w:rsidRDefault="00900F30">
      <w:pPr>
        <w:ind w:leftChars="100" w:left="240"/>
      </w:pPr>
      <w:r>
        <w:rPr>
          <w:rFonts w:hint="eastAsia"/>
        </w:rPr>
        <w:t>[1] GB/T 8567-2006.国标《计算机软件文档编制规范》</w:t>
      </w:r>
    </w:p>
    <w:p w14:paraId="5CCFCE4D" w14:textId="77777777" w:rsidR="00254B85" w:rsidRDefault="00900F30">
      <w:pPr>
        <w:ind w:leftChars="100" w:left="240"/>
      </w:pPr>
      <w:r>
        <w:rPr>
          <w:rFonts w:hint="eastAsia"/>
        </w:rPr>
        <w:t>[2] GB/T 19000—2008/ISO9000.国标《质量管理体系基础和术语》</w:t>
      </w:r>
    </w:p>
    <w:p w14:paraId="2B2A394A" w14:textId="77777777" w:rsidR="00254B85" w:rsidRDefault="00900F30">
      <w:pPr>
        <w:ind w:leftChars="100" w:left="240"/>
      </w:pPr>
      <w:r>
        <w:rPr>
          <w:rFonts w:hint="eastAsia"/>
        </w:rPr>
        <w:t>[3] 张海藩，牟永敏.软件工程导论(第6版)[M]北京：清华大学出版社</w:t>
      </w:r>
    </w:p>
    <w:p w14:paraId="0DE49325" w14:textId="77777777" w:rsidR="00254B85" w:rsidRDefault="00900F30">
      <w:pPr>
        <w:ind w:leftChars="100" w:left="240"/>
      </w:pPr>
      <w:r>
        <w:rPr>
          <w:rFonts w:hint="eastAsia"/>
        </w:rPr>
        <w:t>[4] 项目管理知识体系指南（PMBOK 指南)/项目管理协会 第六版</w:t>
      </w:r>
    </w:p>
    <w:p w14:paraId="14ED9BF4" w14:textId="77777777" w:rsidR="00254B85" w:rsidRDefault="00900F30">
      <w:pPr>
        <w:ind w:leftChars="100" w:left="240"/>
      </w:pPr>
      <w:r>
        <w:rPr>
          <w:rFonts w:hint="eastAsia"/>
        </w:rPr>
        <w:t>[5] 软件项目管理（原书第8版）[M]北京：机械工业出版社</w:t>
      </w:r>
    </w:p>
    <w:p w14:paraId="7A84AB3D" w14:textId="77777777" w:rsidR="00254B85" w:rsidRDefault="00900F30">
      <w:pPr>
        <w:ind w:leftChars="100" w:left="240"/>
      </w:pPr>
      <w:r>
        <w:rPr>
          <w:rFonts w:hint="eastAsia"/>
        </w:rPr>
        <w:t>[6] 软件需求（第3版）[M]北京：清华大学出版社</w:t>
      </w:r>
    </w:p>
    <w:p w14:paraId="4EAA4DED" w14:textId="77777777" w:rsidR="00254B85" w:rsidRDefault="00900F30">
      <w:pPr>
        <w:ind w:leftChars="100" w:left="240"/>
      </w:pPr>
      <w:r>
        <w:rPr>
          <w:rFonts w:hint="eastAsia"/>
        </w:rPr>
        <w:t>[7] SRA2021-G10界面原型</w:t>
      </w:r>
    </w:p>
    <w:p w14:paraId="767C6638" w14:textId="77777777" w:rsidR="00254B85" w:rsidRDefault="00254B85"/>
    <w:p w14:paraId="1D6A6C7B" w14:textId="77777777" w:rsidR="00254B85" w:rsidRDefault="00254B85"/>
    <w:p w14:paraId="16D06129" w14:textId="77777777" w:rsidR="00254B85" w:rsidRDefault="00900F30">
      <w:pPr>
        <w:pStyle w:val="1"/>
      </w:pPr>
      <w:bookmarkStart w:id="44" w:name="_Toc21537"/>
      <w:r>
        <w:rPr>
          <w:rFonts w:hint="eastAsia"/>
        </w:rPr>
        <w:t>3测试用例集：功能测试</w:t>
      </w:r>
      <w:bookmarkEnd w:id="44"/>
    </w:p>
    <w:p w14:paraId="532C1764" w14:textId="77777777" w:rsidR="00254B85" w:rsidRDefault="00900F30">
      <w:pPr>
        <w:pStyle w:val="2"/>
        <w:ind w:firstLine="0"/>
      </w:pPr>
      <w:r>
        <w:t xml:space="preserve"> </w:t>
      </w:r>
      <w:bookmarkStart w:id="45" w:name="_Toc17377"/>
      <w:r>
        <w:rPr>
          <w:rFonts w:hint="eastAsia"/>
        </w:rPr>
        <w:t>3.1测试用例集：注册用户</w:t>
      </w:r>
      <w:bookmarkEnd w:id="45"/>
    </w:p>
    <w:p w14:paraId="5D8A4BB1" w14:textId="77777777" w:rsidR="00254B85" w:rsidRDefault="00900F30">
      <w:pPr>
        <w:pStyle w:val="3"/>
        <w:ind w:firstLine="0"/>
      </w:pPr>
      <w:r>
        <w:rPr>
          <w:rFonts w:hint="eastAsia"/>
        </w:rPr>
        <w:t xml:space="preserve"> </w:t>
      </w:r>
      <w:r>
        <w:t xml:space="preserve"> </w:t>
      </w:r>
      <w:bookmarkStart w:id="46" w:name="_Toc18106"/>
      <w:r>
        <w:rPr>
          <w:rFonts w:hint="eastAsia"/>
        </w:rPr>
        <w:t>3</w:t>
      </w:r>
      <w:r>
        <w:t>.1.1</w:t>
      </w:r>
      <w:r>
        <w:rPr>
          <w:rFonts w:hint="eastAsia"/>
        </w:rPr>
        <w:t>测试用例集：首页</w:t>
      </w:r>
      <w:bookmarkEnd w:id="46"/>
    </w:p>
    <w:p w14:paraId="1D86A284" w14:textId="77777777" w:rsidR="00254B85" w:rsidRDefault="00900F30">
      <w:pPr>
        <w:pStyle w:val="4"/>
        <w:ind w:firstLine="0"/>
      </w:pPr>
      <w:r>
        <w:rPr>
          <w:rFonts w:hint="eastAsia"/>
        </w:rPr>
        <w:t xml:space="preserve"> </w:t>
      </w:r>
      <w:r>
        <w:t xml:space="preserve">  </w:t>
      </w:r>
      <w:bookmarkStart w:id="47" w:name="_Hlk70954639"/>
      <w:bookmarkStart w:id="48" w:name="_Toc24975"/>
      <w:r>
        <w:rPr>
          <w:rFonts w:hint="eastAsia"/>
        </w:rPr>
        <w:t>3</w:t>
      </w:r>
      <w:r>
        <w:t>.1.1.1</w:t>
      </w:r>
      <w:r>
        <w:rPr>
          <w:rFonts w:hint="eastAsia"/>
        </w:rPr>
        <w:t>测试用例集：地图标点显示</w:t>
      </w:r>
      <w:bookmarkEnd w:id="47"/>
      <w:bookmarkEnd w:id="48"/>
    </w:p>
    <w:p w14:paraId="511553EE" w14:textId="77777777" w:rsidR="00254B85" w:rsidRDefault="00900F30">
      <w:pPr>
        <w:ind w:firstLine="420"/>
      </w:pPr>
      <w:r>
        <w:rPr>
          <w:rFonts w:hint="eastAsia"/>
        </w:rPr>
        <w:lastRenderedPageBreak/>
        <w:t>设置地图上的</w:t>
      </w:r>
      <w:proofErr w:type="gramStart"/>
      <w:r>
        <w:rPr>
          <w:rFonts w:hint="eastAsia"/>
        </w:rPr>
        <w:t>不</w:t>
      </w:r>
      <w:proofErr w:type="gramEnd"/>
      <w:r>
        <w:rPr>
          <w:rFonts w:hint="eastAsia"/>
        </w:rPr>
        <w:t>同类的点的显示与否</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5"/>
        <w:gridCol w:w="3977"/>
        <w:gridCol w:w="2708"/>
        <w:gridCol w:w="66"/>
      </w:tblGrid>
      <w:tr w:rsidR="00254B85" w14:paraId="0538906F" w14:textId="77777777">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A41B138" w14:textId="77777777" w:rsidR="00254B85" w:rsidRDefault="00900F30">
            <w:pPr>
              <w:rPr>
                <w:b/>
                <w:bCs/>
              </w:rPr>
            </w:pPr>
            <w:r>
              <w:rPr>
                <w:b/>
                <w:bCs/>
              </w:rPr>
              <w:t xml:space="preserve">测试用例 </w:t>
            </w:r>
            <w:proofErr w:type="gramStart"/>
            <w:r>
              <w:rPr>
                <w:b/>
                <w:bCs/>
              </w:rPr>
              <w:t>渔乐生活</w:t>
            </w:r>
            <w:proofErr w:type="gramEnd"/>
            <w:r>
              <w:rPr>
                <w:b/>
                <w:bCs/>
              </w:rPr>
              <w:t>G10:游客查看附近钓点</w:t>
            </w:r>
          </w:p>
        </w:tc>
      </w:tr>
      <w:tr w:rsidR="00254B85" w14:paraId="6F9F99B6" w14:textId="77777777">
        <w:tc>
          <w:tcPr>
            <w:tcW w:w="715" w:type="pct"/>
            <w:tcBorders>
              <w:top w:val="single" w:sz="6" w:space="0" w:color="DDDDDD"/>
              <w:left w:val="single" w:sz="6" w:space="0" w:color="DDDDDD"/>
              <w:bottom w:val="single" w:sz="6" w:space="0" w:color="DDDDDD"/>
              <w:right w:val="single" w:sz="6" w:space="0" w:color="DDDDDD"/>
            </w:tcBorders>
          </w:tcPr>
          <w:p w14:paraId="660992B1" w14:textId="77777777" w:rsidR="00254B85" w:rsidRDefault="00900F30">
            <w:r>
              <w:rPr>
                <w:u w:val="single"/>
              </w:rPr>
              <w:t>作者:</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184D7C20" w14:textId="77777777" w:rsidR="00254B85" w:rsidRDefault="00900F30">
            <w:r>
              <w:rPr>
                <w:rFonts w:hint="eastAsia"/>
              </w:rPr>
              <w:t>童峻涛</w:t>
            </w:r>
          </w:p>
        </w:tc>
      </w:tr>
      <w:tr w:rsidR="00963096" w14:paraId="025F9848" w14:textId="77777777">
        <w:tc>
          <w:tcPr>
            <w:tcW w:w="715" w:type="pct"/>
            <w:tcBorders>
              <w:top w:val="single" w:sz="6" w:space="0" w:color="DDDDDD"/>
              <w:left w:val="single" w:sz="6" w:space="0" w:color="DDDDDD"/>
              <w:bottom w:val="single" w:sz="6" w:space="0" w:color="DDDDDD"/>
              <w:right w:val="single" w:sz="6" w:space="0" w:color="DDDDDD"/>
            </w:tcBorders>
          </w:tcPr>
          <w:p w14:paraId="326A514A" w14:textId="62D48605" w:rsidR="00963096" w:rsidRDefault="00963096">
            <w:pPr>
              <w:rPr>
                <w:u w:val="single"/>
              </w:rPr>
            </w:pPr>
            <w:r>
              <w:rPr>
                <w:rFonts w:hint="eastAsia"/>
                <w:u w:val="single"/>
              </w:rPr>
              <w:t>方法:</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33BD5B2D" w14:textId="20CE9C52" w:rsidR="00963096" w:rsidRDefault="00963096">
            <w:pPr>
              <w:rPr>
                <w:rFonts w:hint="eastAsia"/>
              </w:rPr>
            </w:pPr>
            <w:r>
              <w:rPr>
                <w:rFonts w:hint="eastAsia"/>
              </w:rPr>
              <w:t>黑盒测试-等价类划分</w:t>
            </w:r>
          </w:p>
        </w:tc>
      </w:tr>
      <w:tr w:rsidR="00254B85" w14:paraId="0A893A86" w14:textId="77777777">
        <w:tc>
          <w:tcPr>
            <w:tcW w:w="5000" w:type="pct"/>
            <w:gridSpan w:val="4"/>
            <w:tcBorders>
              <w:top w:val="single" w:sz="6" w:space="0" w:color="DDDDDD"/>
              <w:left w:val="single" w:sz="6" w:space="0" w:color="DDDDDD"/>
              <w:bottom w:val="single" w:sz="6" w:space="0" w:color="DDDDDD"/>
              <w:right w:val="single" w:sz="6" w:space="0" w:color="DDDDDD"/>
            </w:tcBorders>
            <w:vAlign w:val="center"/>
          </w:tcPr>
          <w:p w14:paraId="58D8BCE6" w14:textId="77777777" w:rsidR="00254B85" w:rsidRDefault="00900F30">
            <w:r>
              <w:rPr>
                <w:u w:val="single"/>
              </w:rPr>
              <w:t>摘要:</w:t>
            </w:r>
          </w:p>
          <w:p w14:paraId="0DD39F0C" w14:textId="77777777" w:rsidR="00254B85" w:rsidRDefault="00900F30">
            <w:r>
              <w:t>设置地图上的钓点的显示与否</w:t>
            </w:r>
          </w:p>
        </w:tc>
      </w:tr>
      <w:tr w:rsidR="00254B85" w14:paraId="6A4A9773" w14:textId="77777777">
        <w:tc>
          <w:tcPr>
            <w:tcW w:w="5000" w:type="pct"/>
            <w:gridSpan w:val="4"/>
            <w:tcBorders>
              <w:top w:val="single" w:sz="6" w:space="0" w:color="DDDDDD"/>
              <w:left w:val="single" w:sz="6" w:space="0" w:color="DDDDDD"/>
              <w:bottom w:val="single" w:sz="6" w:space="0" w:color="DDDDDD"/>
              <w:right w:val="single" w:sz="6" w:space="0" w:color="DDDDDD"/>
            </w:tcBorders>
            <w:vAlign w:val="center"/>
          </w:tcPr>
          <w:p w14:paraId="4D96CBC5" w14:textId="77777777" w:rsidR="00254B85" w:rsidRDefault="00900F30">
            <w:r>
              <w:rPr>
                <w:u w:val="single"/>
              </w:rPr>
              <w:t>前提:</w:t>
            </w:r>
          </w:p>
          <w:p w14:paraId="2D141B09" w14:textId="77777777" w:rsidR="00254B85" w:rsidRDefault="00900F30">
            <w:r>
              <w:t>PRE-1: 未登录注册的游客进入主界面</w:t>
            </w:r>
          </w:p>
          <w:p w14:paraId="775DF345" w14:textId="77777777" w:rsidR="00254B85" w:rsidRDefault="00900F30">
            <w:r>
              <w:t>PRE-2: 手机处于接入Internet状态</w:t>
            </w:r>
          </w:p>
        </w:tc>
      </w:tr>
      <w:tr w:rsidR="00254B85" w14:paraId="6C375E65" w14:textId="77777777">
        <w:tc>
          <w:tcPr>
            <w:tcW w:w="715" w:type="pct"/>
            <w:tcBorders>
              <w:top w:val="single" w:sz="6" w:space="0" w:color="DDDDDD"/>
              <w:left w:val="single" w:sz="6" w:space="0" w:color="DDDDDD"/>
              <w:bottom w:val="single" w:sz="6" w:space="0" w:color="DDDDDD"/>
              <w:right w:val="single" w:sz="6" w:space="0" w:color="DDDDDD"/>
            </w:tcBorders>
            <w:vAlign w:val="center"/>
          </w:tcPr>
          <w:p w14:paraId="4AA0FA82" w14:textId="77777777" w:rsidR="00254B85" w:rsidRDefault="00900F30">
            <w:r>
              <w:rPr>
                <w:u w:val="single"/>
              </w:rPr>
              <w:t>#:</w:t>
            </w:r>
          </w:p>
        </w:tc>
        <w:tc>
          <w:tcPr>
            <w:tcW w:w="2525" w:type="pct"/>
            <w:tcBorders>
              <w:top w:val="single" w:sz="6" w:space="0" w:color="DDDDDD"/>
              <w:left w:val="single" w:sz="6" w:space="0" w:color="DDDDDD"/>
              <w:bottom w:val="single" w:sz="6" w:space="0" w:color="DDDDDD"/>
              <w:right w:val="single" w:sz="6" w:space="0" w:color="DDDDDD"/>
            </w:tcBorders>
            <w:vAlign w:val="center"/>
          </w:tcPr>
          <w:p w14:paraId="1CB71E00" w14:textId="77777777" w:rsidR="00254B85" w:rsidRDefault="00900F30">
            <w:r>
              <w:rPr>
                <w:u w:val="single"/>
              </w:rPr>
              <w:t>步骤动作:</w:t>
            </w:r>
          </w:p>
        </w:tc>
        <w:tc>
          <w:tcPr>
            <w:tcW w:w="1719" w:type="pct"/>
            <w:tcBorders>
              <w:top w:val="single" w:sz="6" w:space="0" w:color="DDDDDD"/>
              <w:left w:val="single" w:sz="6" w:space="0" w:color="DDDDDD"/>
              <w:bottom w:val="single" w:sz="6" w:space="0" w:color="DDDDDD"/>
              <w:right w:val="single" w:sz="6" w:space="0" w:color="DDDDDD"/>
            </w:tcBorders>
            <w:vAlign w:val="center"/>
          </w:tcPr>
          <w:p w14:paraId="3806B87F" w14:textId="77777777" w:rsidR="00254B85" w:rsidRDefault="00900F30">
            <w:r>
              <w:rPr>
                <w:u w:val="single"/>
              </w:rPr>
              <w:t>期望的结果:</w:t>
            </w:r>
          </w:p>
        </w:tc>
        <w:tc>
          <w:tcPr>
            <w:tcW w:w="42" w:type="pct"/>
            <w:vAlign w:val="center"/>
          </w:tcPr>
          <w:p w14:paraId="74E0B973" w14:textId="77777777" w:rsidR="00254B85" w:rsidRDefault="00254B85"/>
        </w:tc>
      </w:tr>
      <w:tr w:rsidR="00254B85" w14:paraId="301E3827" w14:textId="77777777">
        <w:tc>
          <w:tcPr>
            <w:tcW w:w="715" w:type="pct"/>
            <w:tcBorders>
              <w:top w:val="single" w:sz="6" w:space="0" w:color="DDDDDD"/>
              <w:left w:val="single" w:sz="6" w:space="0" w:color="DDDDDD"/>
              <w:bottom w:val="single" w:sz="6" w:space="0" w:color="DDDDDD"/>
              <w:right w:val="single" w:sz="6" w:space="0" w:color="DDDDDD"/>
            </w:tcBorders>
            <w:vAlign w:val="center"/>
          </w:tcPr>
          <w:p w14:paraId="232D3F01" w14:textId="77777777" w:rsidR="00254B85" w:rsidRDefault="00900F30">
            <w:r>
              <w:t>1</w:t>
            </w:r>
          </w:p>
        </w:tc>
        <w:tc>
          <w:tcPr>
            <w:tcW w:w="2525" w:type="pct"/>
            <w:tcBorders>
              <w:top w:val="single" w:sz="6" w:space="0" w:color="DDDDDD"/>
              <w:left w:val="single" w:sz="6" w:space="0" w:color="DDDDDD"/>
              <w:bottom w:val="single" w:sz="6" w:space="0" w:color="DDDDDD"/>
              <w:right w:val="single" w:sz="6" w:space="0" w:color="DDDDDD"/>
            </w:tcBorders>
            <w:vAlign w:val="center"/>
          </w:tcPr>
          <w:p w14:paraId="19D6DC03" w14:textId="77777777" w:rsidR="00254B85" w:rsidRDefault="00900F30">
            <w:r>
              <w:t>点击底部‘小房子’的tab按键进入主页面</w:t>
            </w:r>
          </w:p>
        </w:tc>
        <w:tc>
          <w:tcPr>
            <w:tcW w:w="1719" w:type="pct"/>
            <w:tcBorders>
              <w:top w:val="single" w:sz="6" w:space="0" w:color="DDDDDD"/>
              <w:left w:val="single" w:sz="6" w:space="0" w:color="DDDDDD"/>
              <w:bottom w:val="single" w:sz="6" w:space="0" w:color="DDDDDD"/>
              <w:right w:val="single" w:sz="6" w:space="0" w:color="DDDDDD"/>
            </w:tcBorders>
            <w:vAlign w:val="center"/>
          </w:tcPr>
          <w:p w14:paraId="62C31FFA" w14:textId="77777777" w:rsidR="00254B85" w:rsidRDefault="00900F30">
            <w:r>
              <w:t>地图上显示蓝色地标图样</w:t>
            </w:r>
          </w:p>
        </w:tc>
        <w:tc>
          <w:tcPr>
            <w:tcW w:w="42" w:type="pct"/>
            <w:vAlign w:val="center"/>
          </w:tcPr>
          <w:p w14:paraId="72AE9F32" w14:textId="77777777" w:rsidR="00254B85" w:rsidRDefault="00254B85"/>
        </w:tc>
      </w:tr>
      <w:tr w:rsidR="00254B85" w14:paraId="24215B8A" w14:textId="77777777">
        <w:tc>
          <w:tcPr>
            <w:tcW w:w="715" w:type="pct"/>
            <w:tcBorders>
              <w:top w:val="single" w:sz="6" w:space="0" w:color="DDDDDD"/>
              <w:left w:val="single" w:sz="6" w:space="0" w:color="DDDDDD"/>
              <w:bottom w:val="single" w:sz="6" w:space="0" w:color="DDDDDD"/>
              <w:right w:val="single" w:sz="6" w:space="0" w:color="DDDDDD"/>
            </w:tcBorders>
            <w:vAlign w:val="center"/>
          </w:tcPr>
          <w:p w14:paraId="125CF4BB" w14:textId="77777777" w:rsidR="00254B85" w:rsidRDefault="00900F30">
            <w:r>
              <w:t>2</w:t>
            </w:r>
          </w:p>
        </w:tc>
        <w:tc>
          <w:tcPr>
            <w:tcW w:w="2525" w:type="pct"/>
            <w:tcBorders>
              <w:top w:val="single" w:sz="6" w:space="0" w:color="DDDDDD"/>
              <w:left w:val="single" w:sz="6" w:space="0" w:color="DDDDDD"/>
              <w:bottom w:val="single" w:sz="6" w:space="0" w:color="DDDDDD"/>
              <w:right w:val="single" w:sz="6" w:space="0" w:color="DDDDDD"/>
            </w:tcBorders>
            <w:vAlign w:val="center"/>
          </w:tcPr>
          <w:p w14:paraId="13256521" w14:textId="77777777" w:rsidR="00254B85" w:rsidRDefault="00900F30">
            <w:r>
              <w:t>如果地图上没有橙色的坐标样式，</w:t>
            </w:r>
          </w:p>
        </w:tc>
        <w:tc>
          <w:tcPr>
            <w:tcW w:w="1719" w:type="pct"/>
            <w:tcBorders>
              <w:top w:val="single" w:sz="6" w:space="0" w:color="DDDDDD"/>
              <w:left w:val="single" w:sz="6" w:space="0" w:color="DDDDDD"/>
              <w:bottom w:val="single" w:sz="6" w:space="0" w:color="DDDDDD"/>
              <w:right w:val="single" w:sz="6" w:space="0" w:color="DDDDDD"/>
            </w:tcBorders>
            <w:vAlign w:val="center"/>
          </w:tcPr>
          <w:p w14:paraId="1CA56980" w14:textId="77777777" w:rsidR="00254B85" w:rsidRDefault="00900F30">
            <w:r>
              <w:t>点击右侧底部的选项卡按钮</w:t>
            </w:r>
          </w:p>
        </w:tc>
        <w:tc>
          <w:tcPr>
            <w:tcW w:w="42" w:type="pct"/>
            <w:vAlign w:val="center"/>
          </w:tcPr>
          <w:p w14:paraId="10CD040F" w14:textId="77777777" w:rsidR="00254B85" w:rsidRDefault="00254B85"/>
        </w:tc>
      </w:tr>
      <w:tr w:rsidR="00254B85" w14:paraId="7D3C90A2" w14:textId="77777777">
        <w:tc>
          <w:tcPr>
            <w:tcW w:w="715" w:type="pct"/>
            <w:tcBorders>
              <w:top w:val="single" w:sz="6" w:space="0" w:color="DDDDDD"/>
              <w:left w:val="single" w:sz="6" w:space="0" w:color="DDDDDD"/>
              <w:bottom w:val="single" w:sz="6" w:space="0" w:color="DDDDDD"/>
              <w:right w:val="single" w:sz="6" w:space="0" w:color="DDDDDD"/>
            </w:tcBorders>
            <w:vAlign w:val="center"/>
          </w:tcPr>
          <w:p w14:paraId="2EC1776E" w14:textId="77777777" w:rsidR="00254B85" w:rsidRDefault="00900F30">
            <w:r>
              <w:t>3</w:t>
            </w:r>
          </w:p>
        </w:tc>
        <w:tc>
          <w:tcPr>
            <w:tcW w:w="2525" w:type="pct"/>
            <w:tcBorders>
              <w:top w:val="single" w:sz="6" w:space="0" w:color="DDDDDD"/>
              <w:left w:val="single" w:sz="6" w:space="0" w:color="DDDDDD"/>
              <w:bottom w:val="single" w:sz="6" w:space="0" w:color="DDDDDD"/>
              <w:right w:val="single" w:sz="6" w:space="0" w:color="DDDDDD"/>
            </w:tcBorders>
            <w:vAlign w:val="center"/>
          </w:tcPr>
          <w:p w14:paraId="4F0F7693" w14:textId="77777777" w:rsidR="00254B85" w:rsidRDefault="00900F30">
            <w:r>
              <w:t>在弹出的侧边栏中  打开非好友中的钓点开关</w:t>
            </w:r>
          </w:p>
        </w:tc>
        <w:tc>
          <w:tcPr>
            <w:tcW w:w="1719" w:type="pct"/>
            <w:tcBorders>
              <w:top w:val="single" w:sz="6" w:space="0" w:color="DDDDDD"/>
              <w:left w:val="single" w:sz="6" w:space="0" w:color="DDDDDD"/>
              <w:bottom w:val="single" w:sz="6" w:space="0" w:color="DDDDDD"/>
              <w:right w:val="single" w:sz="6" w:space="0" w:color="DDDDDD"/>
            </w:tcBorders>
            <w:vAlign w:val="center"/>
          </w:tcPr>
          <w:p w14:paraId="1F44C769" w14:textId="77777777" w:rsidR="00254B85" w:rsidRDefault="00900F30">
            <w:r>
              <w:t>显示橙色坐标样式</w:t>
            </w:r>
          </w:p>
        </w:tc>
        <w:tc>
          <w:tcPr>
            <w:tcW w:w="42" w:type="pct"/>
            <w:vAlign w:val="center"/>
          </w:tcPr>
          <w:p w14:paraId="2CA2D11A" w14:textId="77777777" w:rsidR="00254B85" w:rsidRDefault="00254B85"/>
        </w:tc>
      </w:tr>
      <w:tr w:rsidR="00254B85" w14:paraId="2790F051" w14:textId="77777777">
        <w:tc>
          <w:tcPr>
            <w:tcW w:w="715" w:type="pct"/>
            <w:tcBorders>
              <w:top w:val="single" w:sz="6" w:space="0" w:color="DDDDDD"/>
              <w:left w:val="single" w:sz="6" w:space="0" w:color="DDDDDD"/>
              <w:bottom w:val="single" w:sz="6" w:space="0" w:color="DDDDDD"/>
              <w:right w:val="single" w:sz="6" w:space="0" w:color="DDDDDD"/>
            </w:tcBorders>
            <w:vAlign w:val="center"/>
          </w:tcPr>
          <w:p w14:paraId="17858DEA" w14:textId="77777777" w:rsidR="00254B85" w:rsidRDefault="00900F30">
            <w:r>
              <w:t>4</w:t>
            </w:r>
          </w:p>
        </w:tc>
        <w:tc>
          <w:tcPr>
            <w:tcW w:w="2525" w:type="pct"/>
            <w:tcBorders>
              <w:top w:val="single" w:sz="6" w:space="0" w:color="DDDDDD"/>
              <w:left w:val="single" w:sz="6" w:space="0" w:color="DDDDDD"/>
              <w:bottom w:val="single" w:sz="6" w:space="0" w:color="DDDDDD"/>
              <w:right w:val="single" w:sz="6" w:space="0" w:color="DDDDDD"/>
            </w:tcBorders>
            <w:vAlign w:val="center"/>
          </w:tcPr>
          <w:p w14:paraId="79A2159B" w14:textId="77777777" w:rsidR="00254B85" w:rsidRDefault="00900F30">
            <w:r>
              <w:t>点击某个橙色地标</w:t>
            </w:r>
          </w:p>
        </w:tc>
        <w:tc>
          <w:tcPr>
            <w:tcW w:w="1719" w:type="pct"/>
            <w:tcBorders>
              <w:top w:val="single" w:sz="6" w:space="0" w:color="DDDDDD"/>
              <w:left w:val="single" w:sz="6" w:space="0" w:color="DDDDDD"/>
              <w:bottom w:val="single" w:sz="6" w:space="0" w:color="DDDDDD"/>
              <w:right w:val="single" w:sz="6" w:space="0" w:color="DDDDDD"/>
            </w:tcBorders>
            <w:vAlign w:val="center"/>
          </w:tcPr>
          <w:p w14:paraId="5A23E613" w14:textId="77777777" w:rsidR="00254B85" w:rsidRDefault="00900F30">
            <w:r>
              <w:t>弹出该地标指向的钓</w:t>
            </w:r>
            <w:proofErr w:type="gramStart"/>
            <w:r>
              <w:t>点信息</w:t>
            </w:r>
            <w:proofErr w:type="gramEnd"/>
            <w:r>
              <w:t>和操作导航</w:t>
            </w:r>
          </w:p>
        </w:tc>
        <w:tc>
          <w:tcPr>
            <w:tcW w:w="42" w:type="pct"/>
            <w:vAlign w:val="center"/>
          </w:tcPr>
          <w:p w14:paraId="2E3E5007" w14:textId="77777777" w:rsidR="00254B85" w:rsidRDefault="00254B85"/>
        </w:tc>
      </w:tr>
      <w:tr w:rsidR="00254B85" w14:paraId="7C1F3B16" w14:textId="77777777">
        <w:tc>
          <w:tcPr>
            <w:tcW w:w="715" w:type="pct"/>
            <w:tcBorders>
              <w:top w:val="single" w:sz="6" w:space="0" w:color="DDDDDD"/>
              <w:left w:val="single" w:sz="6" w:space="0" w:color="DDDDDD"/>
              <w:bottom w:val="single" w:sz="6" w:space="0" w:color="DDDDDD"/>
              <w:right w:val="single" w:sz="6" w:space="0" w:color="DDDDDD"/>
            </w:tcBorders>
          </w:tcPr>
          <w:p w14:paraId="7E6009BF" w14:textId="77777777" w:rsidR="00254B85" w:rsidRDefault="00900F30">
            <w:r>
              <w:rPr>
                <w:u w:val="single"/>
              </w:rPr>
              <w:t>测试方式:</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4562D8AD" w14:textId="77777777" w:rsidR="00254B85" w:rsidRDefault="00900F30">
            <w:r>
              <w:t>手工</w:t>
            </w:r>
          </w:p>
        </w:tc>
      </w:tr>
      <w:tr w:rsidR="00254B85" w14:paraId="7889AB0B" w14:textId="77777777">
        <w:tc>
          <w:tcPr>
            <w:tcW w:w="715" w:type="pct"/>
            <w:tcBorders>
              <w:top w:val="single" w:sz="6" w:space="0" w:color="DDDDDD"/>
              <w:left w:val="single" w:sz="6" w:space="0" w:color="DDDDDD"/>
              <w:bottom w:val="single" w:sz="6" w:space="0" w:color="DDDDDD"/>
              <w:right w:val="single" w:sz="6" w:space="0" w:color="DDDDDD"/>
            </w:tcBorders>
          </w:tcPr>
          <w:p w14:paraId="552ABDD1" w14:textId="77777777" w:rsidR="00254B85" w:rsidRDefault="00900F30">
            <w:r>
              <w:rPr>
                <w:u w:val="single"/>
              </w:rPr>
              <w:t>测试执行时间 (分钟):</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63C0DA75" w14:textId="7D756FC1" w:rsidR="00254B85" w:rsidRDefault="00CF05F3">
            <w:r>
              <w:rPr>
                <w:rFonts w:hint="eastAsia"/>
              </w:rPr>
              <w:t>半分钟</w:t>
            </w:r>
          </w:p>
        </w:tc>
      </w:tr>
      <w:tr w:rsidR="00254B85" w14:paraId="789FAEA0" w14:textId="77777777">
        <w:tc>
          <w:tcPr>
            <w:tcW w:w="715" w:type="pct"/>
            <w:tcBorders>
              <w:top w:val="single" w:sz="6" w:space="0" w:color="DDDDDD"/>
              <w:left w:val="single" w:sz="6" w:space="0" w:color="DDDDDD"/>
              <w:bottom w:val="single" w:sz="6" w:space="0" w:color="DDDDDD"/>
              <w:right w:val="single" w:sz="6" w:space="0" w:color="DDDDDD"/>
            </w:tcBorders>
          </w:tcPr>
          <w:p w14:paraId="5473BE74" w14:textId="77777777" w:rsidR="00254B85" w:rsidRDefault="00900F30">
            <w:r>
              <w:rPr>
                <w:u w:val="single"/>
              </w:rPr>
              <w:t>重要性:</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775E52E9" w14:textId="77777777" w:rsidR="00254B85" w:rsidRDefault="00900F30">
            <w:r>
              <w:t>中</w:t>
            </w:r>
          </w:p>
        </w:tc>
      </w:tr>
      <w:tr w:rsidR="00254B85" w14:paraId="5DD06B67" w14:textId="77777777">
        <w:tc>
          <w:tcPr>
            <w:tcW w:w="5000" w:type="pct"/>
            <w:gridSpan w:val="4"/>
            <w:tcBorders>
              <w:top w:val="single" w:sz="6" w:space="0" w:color="DDDDDD"/>
              <w:left w:val="single" w:sz="6" w:space="0" w:color="DDDDDD"/>
              <w:bottom w:val="single" w:sz="6" w:space="0" w:color="DDDDDD"/>
              <w:right w:val="single" w:sz="6" w:space="0" w:color="DDDDDD"/>
            </w:tcBorders>
            <w:vAlign w:val="center"/>
          </w:tcPr>
          <w:p w14:paraId="20FB253D" w14:textId="77777777" w:rsidR="00254B85" w:rsidRDefault="00254B85"/>
        </w:tc>
      </w:tr>
      <w:tr w:rsidR="00254B85" w14:paraId="60A85CDE" w14:textId="77777777">
        <w:tc>
          <w:tcPr>
            <w:tcW w:w="715" w:type="pct"/>
            <w:tcBorders>
              <w:top w:val="single" w:sz="6" w:space="0" w:color="DDDDDD"/>
              <w:left w:val="single" w:sz="6" w:space="0" w:color="DDDDDD"/>
              <w:bottom w:val="single" w:sz="6" w:space="0" w:color="DDDDDD"/>
              <w:right w:val="single" w:sz="6" w:space="0" w:color="DDDDDD"/>
            </w:tcBorders>
          </w:tcPr>
          <w:p w14:paraId="1FB52AE2" w14:textId="77777777" w:rsidR="00254B85" w:rsidRDefault="00900F30">
            <w:r>
              <w:rPr>
                <w:u w:val="single"/>
              </w:rPr>
              <w:t>产品需求</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043AD920" w14:textId="77777777" w:rsidR="00254B85" w:rsidRDefault="00900F30">
            <w:r>
              <w:t>无</w:t>
            </w:r>
          </w:p>
        </w:tc>
      </w:tr>
      <w:tr w:rsidR="00254B85" w14:paraId="4679D7D5" w14:textId="77777777">
        <w:tc>
          <w:tcPr>
            <w:tcW w:w="715" w:type="pct"/>
            <w:tcBorders>
              <w:top w:val="single" w:sz="6" w:space="0" w:color="DDDDDD"/>
              <w:left w:val="single" w:sz="6" w:space="0" w:color="DDDDDD"/>
              <w:bottom w:val="single" w:sz="6" w:space="0" w:color="DDDDDD"/>
              <w:right w:val="single" w:sz="6" w:space="0" w:color="DDDDDD"/>
            </w:tcBorders>
          </w:tcPr>
          <w:p w14:paraId="35FF8BFD" w14:textId="77777777" w:rsidR="00254B85" w:rsidRDefault="00900F30">
            <w:r>
              <w:rPr>
                <w:u w:val="single"/>
              </w:rPr>
              <w:t>关键字:</w:t>
            </w:r>
          </w:p>
        </w:tc>
        <w:tc>
          <w:tcPr>
            <w:tcW w:w="4285" w:type="pct"/>
            <w:gridSpan w:val="3"/>
            <w:tcBorders>
              <w:top w:val="single" w:sz="6" w:space="0" w:color="DDDDDD"/>
              <w:left w:val="single" w:sz="6" w:space="0" w:color="DDDDDD"/>
              <w:bottom w:val="single" w:sz="6" w:space="0" w:color="DDDDDD"/>
              <w:right w:val="single" w:sz="6" w:space="0" w:color="DDDDDD"/>
            </w:tcBorders>
            <w:vAlign w:val="center"/>
          </w:tcPr>
          <w:p w14:paraId="27AA2C7F" w14:textId="77777777" w:rsidR="00254B85" w:rsidRDefault="00900F30">
            <w:r>
              <w:t>无</w:t>
            </w:r>
          </w:p>
        </w:tc>
      </w:tr>
    </w:tbl>
    <w:p w14:paraId="4B59DC19" w14:textId="77777777" w:rsidR="00254B85" w:rsidRDefault="00254B85"/>
    <w:p w14:paraId="515D7D21" w14:textId="77777777" w:rsidR="00254B85" w:rsidRDefault="00900F30">
      <w:pPr>
        <w:pStyle w:val="4"/>
        <w:ind w:firstLine="0"/>
        <w:rPr>
          <w:rFonts w:ascii="Arial" w:hAnsi="Arial" w:cs="Arial"/>
        </w:rPr>
      </w:pPr>
      <w:r>
        <w:rPr>
          <w:rFonts w:hint="eastAsia"/>
        </w:rPr>
        <w:t xml:space="preserve"> </w:t>
      </w:r>
      <w:r>
        <w:t xml:space="preserve">  </w:t>
      </w:r>
      <w:bookmarkStart w:id="49" w:name="_Toc6624"/>
      <w:r>
        <w:rPr>
          <w:rFonts w:hint="eastAsia"/>
        </w:rPr>
        <w:t>3</w:t>
      </w:r>
      <w:r>
        <w:t>.1.1.2</w:t>
      </w:r>
      <w:r>
        <w:rPr>
          <w:rFonts w:ascii="Arial" w:hAnsi="Arial" w:cs="Arial"/>
        </w:rPr>
        <w:t>测试用例集</w:t>
      </w:r>
      <w:r>
        <w:rPr>
          <w:rFonts w:ascii="Arial" w:hAnsi="Arial" w:cs="Arial"/>
        </w:rPr>
        <w:t xml:space="preserve"> : </w:t>
      </w:r>
      <w:r>
        <w:rPr>
          <w:rFonts w:ascii="Arial" w:hAnsi="Arial" w:cs="Arial"/>
        </w:rPr>
        <w:t>地图点显示简略信息</w:t>
      </w:r>
      <w:bookmarkEnd w:id="49"/>
    </w:p>
    <w:p w14:paraId="0A9630DC" w14:textId="77777777" w:rsidR="00254B85" w:rsidRDefault="00900F30">
      <w:r>
        <w:tab/>
      </w:r>
      <w:r>
        <w:rPr>
          <w:rFonts w:hint="eastAsia"/>
        </w:rPr>
        <w:t>点击地图点，显示该点上的信息</w:t>
      </w:r>
    </w:p>
    <w:p w14:paraId="3EDD218B" w14:textId="77777777" w:rsidR="00254B85" w:rsidRDefault="00900F30">
      <w:r>
        <w:tab/>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39"/>
        <w:gridCol w:w="2995"/>
        <w:gridCol w:w="67"/>
      </w:tblGrid>
      <w:tr w:rsidR="00254B85" w14:paraId="305148F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45C9F1F" w14:textId="77777777" w:rsidR="00254B85" w:rsidRDefault="00900F30">
            <w:pPr>
              <w:rPr>
                <w:b/>
                <w:bCs/>
              </w:rPr>
            </w:pPr>
            <w:r>
              <w:rPr>
                <w:b/>
                <w:bCs/>
              </w:rPr>
              <w:t xml:space="preserve">测试用例 </w:t>
            </w:r>
            <w:proofErr w:type="gramStart"/>
            <w:r>
              <w:rPr>
                <w:b/>
                <w:bCs/>
              </w:rPr>
              <w:t>渔乐生活</w:t>
            </w:r>
            <w:proofErr w:type="gramEnd"/>
            <w:r>
              <w:rPr>
                <w:b/>
                <w:bCs/>
              </w:rPr>
              <w:t>G10:显示用户（</w:t>
            </w:r>
            <w:r>
              <w:rPr>
                <w:rFonts w:hint="eastAsia"/>
                <w:b/>
                <w:bCs/>
              </w:rPr>
              <w:t>钓友</w:t>
            </w:r>
            <w:r>
              <w:rPr>
                <w:b/>
                <w:bCs/>
              </w:rPr>
              <w:t>）简略信息</w:t>
            </w:r>
          </w:p>
        </w:tc>
      </w:tr>
      <w:tr w:rsidR="00254B85" w14:paraId="2642A8C4" w14:textId="77777777">
        <w:tc>
          <w:tcPr>
            <w:tcW w:w="1000" w:type="pct"/>
            <w:tcBorders>
              <w:top w:val="single" w:sz="6" w:space="0" w:color="DDDDDD"/>
              <w:left w:val="single" w:sz="6" w:space="0" w:color="DDDDDD"/>
              <w:bottom w:val="single" w:sz="6" w:space="0" w:color="DDDDDD"/>
              <w:right w:val="single" w:sz="6" w:space="0" w:color="DDDDDD"/>
            </w:tcBorders>
          </w:tcPr>
          <w:p w14:paraId="396A253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22B33B" w14:textId="77777777" w:rsidR="00254B85" w:rsidRDefault="00900F30">
            <w:r>
              <w:rPr>
                <w:rFonts w:hint="eastAsia"/>
              </w:rPr>
              <w:t>童峻涛</w:t>
            </w:r>
          </w:p>
        </w:tc>
      </w:tr>
      <w:tr w:rsidR="00254B85" w14:paraId="346EAAF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65121DF" w14:textId="77777777" w:rsidR="00254B85" w:rsidRDefault="00900F30">
            <w:r>
              <w:rPr>
                <w:u w:val="single"/>
              </w:rPr>
              <w:t>摘要:</w:t>
            </w:r>
          </w:p>
          <w:p w14:paraId="518D4A77" w14:textId="77777777" w:rsidR="00254B85" w:rsidRDefault="00900F30">
            <w:proofErr w:type="gramStart"/>
            <w:r>
              <w:t>小弹窗显示</w:t>
            </w:r>
            <w:proofErr w:type="gramEnd"/>
            <w:r>
              <w:t>用户的简略信息</w:t>
            </w:r>
          </w:p>
        </w:tc>
      </w:tr>
      <w:tr w:rsidR="00254B85" w14:paraId="1CA6871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A2C478" w14:textId="77777777" w:rsidR="00254B85" w:rsidRDefault="00900F30">
            <w:r>
              <w:rPr>
                <w:u w:val="single"/>
              </w:rPr>
              <w:t>前提:</w:t>
            </w:r>
          </w:p>
          <w:p w14:paraId="4357DC2D" w14:textId="77777777" w:rsidR="00254B85" w:rsidRDefault="00900F30">
            <w:r>
              <w:t>用户打开APP</w:t>
            </w:r>
          </w:p>
        </w:tc>
      </w:tr>
      <w:tr w:rsidR="00254B85" w14:paraId="3CCBC6C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B9A1211"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20B3E84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0E38872" w14:textId="77777777" w:rsidR="00254B85" w:rsidRDefault="00900F30">
            <w:r>
              <w:rPr>
                <w:u w:val="single"/>
              </w:rPr>
              <w:t>期望的结果:</w:t>
            </w:r>
          </w:p>
        </w:tc>
        <w:tc>
          <w:tcPr>
            <w:tcW w:w="0" w:type="auto"/>
            <w:vAlign w:val="center"/>
          </w:tcPr>
          <w:p w14:paraId="23F65947" w14:textId="77777777" w:rsidR="00254B85" w:rsidRDefault="00254B85"/>
        </w:tc>
      </w:tr>
      <w:tr w:rsidR="00254B85" w14:paraId="60020B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09636F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DC72D58" w14:textId="77777777" w:rsidR="00254B85" w:rsidRDefault="00900F30">
            <w:r>
              <w:t>点击底部‘房子’的tab按键</w:t>
            </w:r>
          </w:p>
        </w:tc>
        <w:tc>
          <w:tcPr>
            <w:tcW w:w="0" w:type="auto"/>
            <w:tcBorders>
              <w:top w:val="single" w:sz="6" w:space="0" w:color="DDDDDD"/>
              <w:left w:val="single" w:sz="6" w:space="0" w:color="DDDDDD"/>
              <w:bottom w:val="single" w:sz="6" w:space="0" w:color="DDDDDD"/>
              <w:right w:val="single" w:sz="6" w:space="0" w:color="DDDDDD"/>
            </w:tcBorders>
            <w:vAlign w:val="center"/>
          </w:tcPr>
          <w:p w14:paraId="6D2368CD" w14:textId="77777777" w:rsidR="00254B85" w:rsidRDefault="00900F30">
            <w:r>
              <w:t>进入主页面</w:t>
            </w:r>
          </w:p>
        </w:tc>
        <w:tc>
          <w:tcPr>
            <w:tcW w:w="0" w:type="auto"/>
            <w:vAlign w:val="center"/>
          </w:tcPr>
          <w:p w14:paraId="02786687" w14:textId="77777777" w:rsidR="00254B85" w:rsidRDefault="00254B85"/>
        </w:tc>
      </w:tr>
      <w:tr w:rsidR="00254B85" w14:paraId="420BE74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98BB19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F297B00" w14:textId="77777777" w:rsidR="00254B85" w:rsidRDefault="00900F30">
            <w:r>
              <w:t>如果地图上没有头像图样</w:t>
            </w:r>
          </w:p>
        </w:tc>
        <w:tc>
          <w:tcPr>
            <w:tcW w:w="0" w:type="auto"/>
            <w:tcBorders>
              <w:top w:val="single" w:sz="6" w:space="0" w:color="DDDDDD"/>
              <w:left w:val="single" w:sz="6" w:space="0" w:color="DDDDDD"/>
              <w:bottom w:val="single" w:sz="6" w:space="0" w:color="DDDDDD"/>
              <w:right w:val="single" w:sz="6" w:space="0" w:color="DDDDDD"/>
            </w:tcBorders>
            <w:vAlign w:val="center"/>
          </w:tcPr>
          <w:p w14:paraId="456073DC" w14:textId="77777777" w:rsidR="00254B85" w:rsidRDefault="00900F30">
            <w:r>
              <w:t>点击右边的</w:t>
            </w:r>
            <w:proofErr w:type="gramStart"/>
            <w:r>
              <w:t>‘</w:t>
            </w:r>
            <w:proofErr w:type="gramEnd"/>
            <w:r>
              <w:t>双人</w:t>
            </w:r>
            <w:proofErr w:type="gramStart"/>
            <w:r>
              <w:t>‘</w:t>
            </w:r>
            <w:proofErr w:type="gramEnd"/>
            <w:r>
              <w:t>按钮。</w:t>
            </w:r>
          </w:p>
        </w:tc>
        <w:tc>
          <w:tcPr>
            <w:tcW w:w="0" w:type="auto"/>
            <w:vAlign w:val="center"/>
          </w:tcPr>
          <w:p w14:paraId="204995FE" w14:textId="77777777" w:rsidR="00254B85" w:rsidRDefault="00254B85"/>
        </w:tc>
      </w:tr>
      <w:tr w:rsidR="00254B85" w14:paraId="16709D9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DB52706"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9A6F7E9" w14:textId="77777777" w:rsidR="00254B85" w:rsidRDefault="00900F30">
            <w:r>
              <w:t>点击某个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65815A3E" w14:textId="77777777" w:rsidR="00254B85" w:rsidRDefault="00900F30">
            <w:r>
              <w:t>弹出渔友的简略信息</w:t>
            </w:r>
          </w:p>
        </w:tc>
        <w:tc>
          <w:tcPr>
            <w:tcW w:w="0" w:type="auto"/>
            <w:vAlign w:val="center"/>
          </w:tcPr>
          <w:p w14:paraId="2E6FE9FF" w14:textId="77777777" w:rsidR="00254B85" w:rsidRDefault="00254B85"/>
        </w:tc>
      </w:tr>
      <w:tr w:rsidR="00254B85" w14:paraId="039E2674" w14:textId="77777777">
        <w:tc>
          <w:tcPr>
            <w:tcW w:w="1000" w:type="pct"/>
            <w:tcBorders>
              <w:top w:val="single" w:sz="6" w:space="0" w:color="DDDDDD"/>
              <w:left w:val="single" w:sz="6" w:space="0" w:color="DDDDDD"/>
              <w:bottom w:val="single" w:sz="6" w:space="0" w:color="DDDDDD"/>
              <w:right w:val="single" w:sz="6" w:space="0" w:color="DDDDDD"/>
            </w:tcBorders>
          </w:tcPr>
          <w:p w14:paraId="7959E43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96288C" w14:textId="77777777" w:rsidR="00254B85" w:rsidRDefault="00900F30">
            <w:r>
              <w:t>手工</w:t>
            </w:r>
          </w:p>
        </w:tc>
      </w:tr>
      <w:tr w:rsidR="00254B85" w14:paraId="1867104C" w14:textId="77777777">
        <w:tc>
          <w:tcPr>
            <w:tcW w:w="1000" w:type="pct"/>
            <w:tcBorders>
              <w:top w:val="single" w:sz="6" w:space="0" w:color="DDDDDD"/>
              <w:left w:val="single" w:sz="6" w:space="0" w:color="DDDDDD"/>
              <w:bottom w:val="single" w:sz="6" w:space="0" w:color="DDDDDD"/>
              <w:right w:val="single" w:sz="6" w:space="0" w:color="DDDDDD"/>
            </w:tcBorders>
          </w:tcPr>
          <w:p w14:paraId="6535EE5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050393" w14:textId="77777777" w:rsidR="00254B85" w:rsidRDefault="00254B85"/>
        </w:tc>
      </w:tr>
      <w:tr w:rsidR="00254B85" w14:paraId="67EB15E6" w14:textId="77777777">
        <w:tc>
          <w:tcPr>
            <w:tcW w:w="1000" w:type="pct"/>
            <w:tcBorders>
              <w:top w:val="single" w:sz="6" w:space="0" w:color="DDDDDD"/>
              <w:left w:val="single" w:sz="6" w:space="0" w:color="DDDDDD"/>
              <w:bottom w:val="single" w:sz="6" w:space="0" w:color="DDDDDD"/>
              <w:right w:val="single" w:sz="6" w:space="0" w:color="DDDDDD"/>
            </w:tcBorders>
          </w:tcPr>
          <w:p w14:paraId="44E8EAA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800275" w14:textId="77777777" w:rsidR="00254B85" w:rsidRDefault="00900F30">
            <w:r>
              <w:t>中</w:t>
            </w:r>
          </w:p>
        </w:tc>
      </w:tr>
      <w:tr w:rsidR="00254B85" w14:paraId="535B335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0B3F8C3" w14:textId="77777777" w:rsidR="00254B85" w:rsidRDefault="00254B85"/>
        </w:tc>
      </w:tr>
      <w:tr w:rsidR="00254B85" w14:paraId="044B5899" w14:textId="77777777">
        <w:tc>
          <w:tcPr>
            <w:tcW w:w="1000" w:type="pct"/>
            <w:tcBorders>
              <w:top w:val="single" w:sz="6" w:space="0" w:color="DDDDDD"/>
              <w:left w:val="single" w:sz="6" w:space="0" w:color="DDDDDD"/>
              <w:bottom w:val="single" w:sz="6" w:space="0" w:color="DDDDDD"/>
              <w:right w:val="single" w:sz="6" w:space="0" w:color="DDDDDD"/>
            </w:tcBorders>
          </w:tcPr>
          <w:p w14:paraId="6CCE97E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A580CF" w14:textId="77777777" w:rsidR="00254B85" w:rsidRDefault="00900F30">
            <w:r>
              <w:t>无</w:t>
            </w:r>
          </w:p>
        </w:tc>
      </w:tr>
      <w:tr w:rsidR="00254B85" w14:paraId="7F80F55B" w14:textId="77777777">
        <w:tc>
          <w:tcPr>
            <w:tcW w:w="1000" w:type="pct"/>
            <w:tcBorders>
              <w:top w:val="single" w:sz="6" w:space="0" w:color="DDDDDD"/>
              <w:left w:val="single" w:sz="6" w:space="0" w:color="DDDDDD"/>
              <w:bottom w:val="single" w:sz="6" w:space="0" w:color="DDDDDD"/>
              <w:right w:val="single" w:sz="6" w:space="0" w:color="DDDDDD"/>
            </w:tcBorders>
          </w:tcPr>
          <w:p w14:paraId="59929F6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FAFB20" w14:textId="77777777" w:rsidR="00254B85" w:rsidRDefault="00900F30">
            <w:r>
              <w:t>无</w:t>
            </w:r>
          </w:p>
        </w:tc>
      </w:tr>
    </w:tbl>
    <w:p w14:paraId="11519222"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53A3C2CF"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015FCF63" w14:textId="77777777" w:rsidR="00254B85" w:rsidRDefault="00900F30">
            <w:pPr>
              <w:rPr>
                <w:b/>
                <w:bCs/>
              </w:rPr>
            </w:pPr>
            <w:r>
              <w:rPr>
                <w:b/>
                <w:bCs/>
              </w:rPr>
              <w:t xml:space="preserve">测试用例 </w:t>
            </w:r>
            <w:proofErr w:type="gramStart"/>
            <w:r>
              <w:rPr>
                <w:b/>
                <w:bCs/>
              </w:rPr>
              <w:t>渔乐生活</w:t>
            </w:r>
            <w:proofErr w:type="gramEnd"/>
            <w:r>
              <w:rPr>
                <w:b/>
                <w:bCs/>
              </w:rPr>
              <w:t>G10 : 显示渔具店简略信息</w:t>
            </w:r>
          </w:p>
        </w:tc>
      </w:tr>
      <w:tr w:rsidR="00254B85" w14:paraId="1AC99F42" w14:textId="77777777">
        <w:tc>
          <w:tcPr>
            <w:tcW w:w="1000" w:type="pct"/>
            <w:tcBorders>
              <w:top w:val="single" w:sz="6" w:space="0" w:color="DDDDDD"/>
              <w:left w:val="single" w:sz="6" w:space="0" w:color="DDDDDD"/>
              <w:bottom w:val="single" w:sz="6" w:space="0" w:color="DDDDDD"/>
              <w:right w:val="single" w:sz="6" w:space="0" w:color="DDDDDD"/>
            </w:tcBorders>
          </w:tcPr>
          <w:p w14:paraId="4C7561BB"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4E3322C4" w14:textId="77777777" w:rsidR="00254B85" w:rsidRDefault="00900F30">
            <w:r>
              <w:rPr>
                <w:rFonts w:hint="eastAsia"/>
              </w:rPr>
              <w:t>童峻涛</w:t>
            </w:r>
          </w:p>
        </w:tc>
      </w:tr>
      <w:tr w:rsidR="00254B85" w14:paraId="26A5C3DE"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43EF6997" w14:textId="77777777" w:rsidR="00254B85" w:rsidRDefault="00900F30">
            <w:r>
              <w:rPr>
                <w:u w:val="single"/>
              </w:rPr>
              <w:t>摘要:</w:t>
            </w:r>
          </w:p>
          <w:p w14:paraId="52B28BB0" w14:textId="77777777" w:rsidR="00254B85" w:rsidRDefault="00900F30">
            <w:proofErr w:type="gramStart"/>
            <w:r>
              <w:t>小弹窗显示</w:t>
            </w:r>
            <w:proofErr w:type="gramEnd"/>
            <w:r>
              <w:t>渔具店的简略信息</w:t>
            </w:r>
          </w:p>
        </w:tc>
      </w:tr>
      <w:tr w:rsidR="00254B85" w14:paraId="17E8AD80"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4057E8D3" w14:textId="77777777" w:rsidR="00254B85" w:rsidRDefault="00900F30">
            <w:r>
              <w:rPr>
                <w:u w:val="single"/>
              </w:rPr>
              <w:t>前提:</w:t>
            </w:r>
          </w:p>
          <w:p w14:paraId="078BC3F1" w14:textId="77777777" w:rsidR="00254B85" w:rsidRDefault="00900F30">
            <w:r>
              <w:t>用户打开APP</w:t>
            </w:r>
          </w:p>
        </w:tc>
      </w:tr>
      <w:tr w:rsidR="00254B85" w14:paraId="5385DA8A" w14:textId="77777777">
        <w:tc>
          <w:tcPr>
            <w:tcW w:w="1000" w:type="pct"/>
            <w:tcBorders>
              <w:top w:val="single" w:sz="6" w:space="0" w:color="DDDDDD"/>
              <w:left w:val="single" w:sz="6" w:space="0" w:color="DDDDDD"/>
              <w:bottom w:val="single" w:sz="6" w:space="0" w:color="DDDDDD"/>
              <w:right w:val="single" w:sz="6" w:space="0" w:color="DDDDDD"/>
            </w:tcBorders>
          </w:tcPr>
          <w:p w14:paraId="5454BCC6"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51DAD763" w14:textId="77777777" w:rsidR="00254B85" w:rsidRDefault="00900F30">
            <w:r>
              <w:t>手工</w:t>
            </w:r>
          </w:p>
        </w:tc>
      </w:tr>
      <w:tr w:rsidR="00254B85" w14:paraId="029EEC35" w14:textId="77777777">
        <w:tc>
          <w:tcPr>
            <w:tcW w:w="1000" w:type="pct"/>
            <w:tcBorders>
              <w:top w:val="single" w:sz="6" w:space="0" w:color="DDDDDD"/>
              <w:left w:val="single" w:sz="6" w:space="0" w:color="DDDDDD"/>
              <w:bottom w:val="single" w:sz="6" w:space="0" w:color="DDDDDD"/>
              <w:right w:val="single" w:sz="6" w:space="0" w:color="DDDDDD"/>
            </w:tcBorders>
          </w:tcPr>
          <w:p w14:paraId="511DB759" w14:textId="77777777" w:rsidR="00254B85" w:rsidRDefault="00900F30">
            <w:r>
              <w:rPr>
                <w:u w:val="single"/>
              </w:rPr>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7C0FBBA7" w14:textId="77777777" w:rsidR="00254B85" w:rsidRDefault="00254B85"/>
        </w:tc>
      </w:tr>
      <w:tr w:rsidR="00254B85" w14:paraId="6143C195" w14:textId="77777777">
        <w:tc>
          <w:tcPr>
            <w:tcW w:w="1000" w:type="pct"/>
            <w:tcBorders>
              <w:top w:val="single" w:sz="6" w:space="0" w:color="DDDDDD"/>
              <w:left w:val="single" w:sz="6" w:space="0" w:color="DDDDDD"/>
              <w:bottom w:val="single" w:sz="6" w:space="0" w:color="DDDDDD"/>
              <w:right w:val="single" w:sz="6" w:space="0" w:color="DDDDDD"/>
            </w:tcBorders>
          </w:tcPr>
          <w:p w14:paraId="25D86E85"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7B149FCF" w14:textId="77777777" w:rsidR="00254B85" w:rsidRDefault="00900F30">
            <w:r>
              <w:t>中</w:t>
            </w:r>
          </w:p>
        </w:tc>
      </w:tr>
      <w:tr w:rsidR="00254B85" w14:paraId="13D24CB3"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7F6654DB" w14:textId="77777777" w:rsidR="00254B85" w:rsidRDefault="00254B85"/>
        </w:tc>
      </w:tr>
      <w:tr w:rsidR="00254B85" w14:paraId="2D7D2BA8" w14:textId="77777777">
        <w:tc>
          <w:tcPr>
            <w:tcW w:w="1000" w:type="pct"/>
            <w:tcBorders>
              <w:top w:val="single" w:sz="6" w:space="0" w:color="DDDDDD"/>
              <w:left w:val="single" w:sz="6" w:space="0" w:color="DDDDDD"/>
              <w:bottom w:val="single" w:sz="6" w:space="0" w:color="DDDDDD"/>
              <w:right w:val="single" w:sz="6" w:space="0" w:color="DDDDDD"/>
            </w:tcBorders>
          </w:tcPr>
          <w:p w14:paraId="05D51B50" w14:textId="77777777" w:rsidR="00254B85" w:rsidRDefault="00900F30">
            <w:r>
              <w:rPr>
                <w:u w:val="single"/>
              </w:rPr>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5B858CF3" w14:textId="77777777" w:rsidR="00254B85" w:rsidRDefault="00900F30">
            <w:r>
              <w:t>无</w:t>
            </w:r>
          </w:p>
        </w:tc>
      </w:tr>
      <w:tr w:rsidR="00254B85" w14:paraId="57588B69" w14:textId="77777777">
        <w:tc>
          <w:tcPr>
            <w:tcW w:w="1000" w:type="pct"/>
            <w:tcBorders>
              <w:top w:val="single" w:sz="6" w:space="0" w:color="DDDDDD"/>
              <w:left w:val="single" w:sz="6" w:space="0" w:color="DDDDDD"/>
              <w:bottom w:val="single" w:sz="6" w:space="0" w:color="DDDDDD"/>
              <w:right w:val="single" w:sz="6" w:space="0" w:color="DDDDDD"/>
            </w:tcBorders>
          </w:tcPr>
          <w:p w14:paraId="36009CA8"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50869D97" w14:textId="77777777" w:rsidR="00254B85" w:rsidRDefault="00900F30">
            <w:r>
              <w:t>无</w:t>
            </w:r>
          </w:p>
        </w:tc>
      </w:tr>
    </w:tbl>
    <w:p w14:paraId="7AE92803"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693522F6"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5DB0F85E" w14:textId="77777777" w:rsidR="00254B85" w:rsidRDefault="00900F30">
            <w:pPr>
              <w:rPr>
                <w:b/>
                <w:bCs/>
              </w:rPr>
            </w:pPr>
            <w:r>
              <w:rPr>
                <w:b/>
                <w:bCs/>
              </w:rPr>
              <w:t xml:space="preserve">测试用例 </w:t>
            </w:r>
            <w:proofErr w:type="gramStart"/>
            <w:r>
              <w:rPr>
                <w:b/>
                <w:bCs/>
              </w:rPr>
              <w:t>渔乐生活</w:t>
            </w:r>
            <w:proofErr w:type="gramEnd"/>
            <w:r>
              <w:rPr>
                <w:b/>
                <w:bCs/>
              </w:rPr>
              <w:t>G10 : 显示钓点简略信息</w:t>
            </w:r>
          </w:p>
        </w:tc>
      </w:tr>
      <w:tr w:rsidR="00254B85" w14:paraId="674BD489" w14:textId="77777777">
        <w:tc>
          <w:tcPr>
            <w:tcW w:w="1000" w:type="pct"/>
            <w:tcBorders>
              <w:top w:val="single" w:sz="6" w:space="0" w:color="DDDDDD"/>
              <w:left w:val="single" w:sz="6" w:space="0" w:color="DDDDDD"/>
              <w:bottom w:val="single" w:sz="6" w:space="0" w:color="DDDDDD"/>
              <w:right w:val="single" w:sz="6" w:space="0" w:color="DDDDDD"/>
            </w:tcBorders>
          </w:tcPr>
          <w:p w14:paraId="368B1807"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11258429" w14:textId="77777777" w:rsidR="00254B85" w:rsidRDefault="00900F30">
            <w:r>
              <w:rPr>
                <w:rFonts w:hint="eastAsia"/>
              </w:rPr>
              <w:t>童峻涛</w:t>
            </w:r>
          </w:p>
        </w:tc>
      </w:tr>
      <w:tr w:rsidR="00254B85" w14:paraId="601D978E"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63257C16" w14:textId="77777777" w:rsidR="00254B85" w:rsidRDefault="00900F30">
            <w:r>
              <w:rPr>
                <w:u w:val="single"/>
              </w:rPr>
              <w:t>摘要:</w:t>
            </w:r>
          </w:p>
          <w:p w14:paraId="30163C8C" w14:textId="77777777" w:rsidR="00254B85" w:rsidRDefault="00900F30">
            <w:proofErr w:type="gramStart"/>
            <w:r>
              <w:t>小弹窗显示</w:t>
            </w:r>
            <w:proofErr w:type="gramEnd"/>
            <w:r>
              <w:t>钓点的简略信息</w:t>
            </w:r>
          </w:p>
        </w:tc>
      </w:tr>
      <w:tr w:rsidR="00254B85" w14:paraId="2177FE5C"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6A4C147A" w14:textId="77777777" w:rsidR="00254B85" w:rsidRDefault="00900F30">
            <w:r>
              <w:rPr>
                <w:u w:val="single"/>
              </w:rPr>
              <w:t>前提:</w:t>
            </w:r>
          </w:p>
          <w:p w14:paraId="03BA69C3" w14:textId="77777777" w:rsidR="00254B85" w:rsidRDefault="00900F30">
            <w:r>
              <w:t>用户打开APP</w:t>
            </w:r>
          </w:p>
        </w:tc>
      </w:tr>
      <w:tr w:rsidR="00254B85" w14:paraId="1A6496E3" w14:textId="77777777">
        <w:tc>
          <w:tcPr>
            <w:tcW w:w="1000" w:type="pct"/>
            <w:tcBorders>
              <w:top w:val="single" w:sz="6" w:space="0" w:color="DDDDDD"/>
              <w:left w:val="single" w:sz="6" w:space="0" w:color="DDDDDD"/>
              <w:bottom w:val="single" w:sz="6" w:space="0" w:color="DDDDDD"/>
              <w:right w:val="single" w:sz="6" w:space="0" w:color="DDDDDD"/>
            </w:tcBorders>
          </w:tcPr>
          <w:p w14:paraId="1365E2D2"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46BB4C22" w14:textId="77777777" w:rsidR="00254B85" w:rsidRDefault="00900F30">
            <w:r>
              <w:t>手工</w:t>
            </w:r>
          </w:p>
        </w:tc>
      </w:tr>
      <w:tr w:rsidR="00254B85" w14:paraId="6631A213" w14:textId="77777777">
        <w:tc>
          <w:tcPr>
            <w:tcW w:w="1000" w:type="pct"/>
            <w:tcBorders>
              <w:top w:val="single" w:sz="6" w:space="0" w:color="DDDDDD"/>
              <w:left w:val="single" w:sz="6" w:space="0" w:color="DDDDDD"/>
              <w:bottom w:val="single" w:sz="6" w:space="0" w:color="DDDDDD"/>
              <w:right w:val="single" w:sz="6" w:space="0" w:color="DDDDDD"/>
            </w:tcBorders>
          </w:tcPr>
          <w:p w14:paraId="1FFD3079" w14:textId="77777777" w:rsidR="00254B85" w:rsidRDefault="00900F30">
            <w:r>
              <w:rPr>
                <w:u w:val="single"/>
              </w:rPr>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4F3959AA" w14:textId="77777777" w:rsidR="00254B85" w:rsidRDefault="00254B85"/>
        </w:tc>
      </w:tr>
      <w:tr w:rsidR="00254B85" w14:paraId="2408CCF3" w14:textId="77777777">
        <w:tc>
          <w:tcPr>
            <w:tcW w:w="1000" w:type="pct"/>
            <w:tcBorders>
              <w:top w:val="single" w:sz="6" w:space="0" w:color="DDDDDD"/>
              <w:left w:val="single" w:sz="6" w:space="0" w:color="DDDDDD"/>
              <w:bottom w:val="single" w:sz="6" w:space="0" w:color="DDDDDD"/>
              <w:right w:val="single" w:sz="6" w:space="0" w:color="DDDDDD"/>
            </w:tcBorders>
          </w:tcPr>
          <w:p w14:paraId="1923B282"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0983E585" w14:textId="77777777" w:rsidR="00254B85" w:rsidRDefault="00900F30">
            <w:r>
              <w:t>中</w:t>
            </w:r>
          </w:p>
        </w:tc>
      </w:tr>
      <w:tr w:rsidR="00254B85" w14:paraId="4762A9CA"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00AB5182" w14:textId="77777777" w:rsidR="00254B85" w:rsidRDefault="00254B85"/>
        </w:tc>
      </w:tr>
      <w:tr w:rsidR="00254B85" w14:paraId="77DD9872" w14:textId="77777777">
        <w:tc>
          <w:tcPr>
            <w:tcW w:w="1000" w:type="pct"/>
            <w:tcBorders>
              <w:top w:val="single" w:sz="6" w:space="0" w:color="DDDDDD"/>
              <w:left w:val="single" w:sz="6" w:space="0" w:color="DDDDDD"/>
              <w:bottom w:val="single" w:sz="6" w:space="0" w:color="DDDDDD"/>
              <w:right w:val="single" w:sz="6" w:space="0" w:color="DDDDDD"/>
            </w:tcBorders>
          </w:tcPr>
          <w:p w14:paraId="2F1881C0" w14:textId="77777777" w:rsidR="00254B85" w:rsidRDefault="00900F30">
            <w:r>
              <w:rPr>
                <w:u w:val="single"/>
              </w:rPr>
              <w:lastRenderedPageBreak/>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5A36801C" w14:textId="77777777" w:rsidR="00254B85" w:rsidRDefault="00900F30">
            <w:r>
              <w:t>无</w:t>
            </w:r>
          </w:p>
        </w:tc>
      </w:tr>
      <w:tr w:rsidR="00254B85" w14:paraId="70D85151" w14:textId="77777777">
        <w:tc>
          <w:tcPr>
            <w:tcW w:w="1000" w:type="pct"/>
            <w:tcBorders>
              <w:top w:val="single" w:sz="6" w:space="0" w:color="DDDDDD"/>
              <w:left w:val="single" w:sz="6" w:space="0" w:color="DDDDDD"/>
              <w:bottom w:val="single" w:sz="6" w:space="0" w:color="DDDDDD"/>
              <w:right w:val="single" w:sz="6" w:space="0" w:color="DDDDDD"/>
            </w:tcBorders>
          </w:tcPr>
          <w:p w14:paraId="0B2E4B4C"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0A0B5C15" w14:textId="77777777" w:rsidR="00254B85" w:rsidRDefault="00900F30">
            <w:r>
              <w:t>无</w:t>
            </w:r>
          </w:p>
        </w:tc>
      </w:tr>
    </w:tbl>
    <w:p w14:paraId="35B47967" w14:textId="77777777" w:rsidR="00254B85" w:rsidRDefault="00254B85"/>
    <w:p w14:paraId="67A22A53" w14:textId="77777777" w:rsidR="00254B85" w:rsidRDefault="00900F30">
      <w:pPr>
        <w:pStyle w:val="4"/>
        <w:ind w:firstLine="0"/>
        <w:rPr>
          <w:rFonts w:ascii="Arial" w:hAnsi="Arial" w:cs="Arial"/>
        </w:rPr>
      </w:pPr>
      <w:r>
        <w:rPr>
          <w:rFonts w:hint="eastAsia"/>
        </w:rPr>
        <w:t xml:space="preserve"> </w:t>
      </w:r>
      <w:r>
        <w:t xml:space="preserve">  </w:t>
      </w:r>
      <w:bookmarkStart w:id="50" w:name="_Toc15789"/>
      <w:r>
        <w:rPr>
          <w:rFonts w:hint="eastAsia"/>
        </w:rPr>
        <w:t>3</w:t>
      </w:r>
      <w:r>
        <w:t>.1.1.3</w:t>
      </w:r>
      <w:r>
        <w:rPr>
          <w:rFonts w:ascii="Arial" w:hAnsi="Arial" w:cs="Arial"/>
        </w:rPr>
        <w:t>测试用例集</w:t>
      </w:r>
      <w:r>
        <w:rPr>
          <w:rFonts w:ascii="Arial" w:hAnsi="Arial" w:cs="Arial"/>
        </w:rPr>
        <w:t xml:space="preserve"> : </w:t>
      </w:r>
      <w:r>
        <w:rPr>
          <w:rFonts w:ascii="Arial" w:hAnsi="Arial" w:cs="Arial"/>
        </w:rPr>
        <w:t>新增钓点页面</w:t>
      </w:r>
      <w:bookmarkEnd w:id="50"/>
    </w:p>
    <w:p w14:paraId="533E9E0C" w14:textId="77777777" w:rsidR="00254B85" w:rsidRDefault="00900F30">
      <w:r>
        <w:tab/>
      </w:r>
      <w:r>
        <w:rPr>
          <w:rFonts w:hint="eastAsia"/>
        </w:rPr>
        <w:t>用户进行新建钓点</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957"/>
        <w:gridCol w:w="3260"/>
        <w:gridCol w:w="83"/>
      </w:tblGrid>
      <w:tr w:rsidR="00254B85" w14:paraId="1816ACF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44221C8" w14:textId="77777777" w:rsidR="00254B85" w:rsidRDefault="00900F30">
            <w:pPr>
              <w:rPr>
                <w:b/>
                <w:bCs/>
              </w:rPr>
            </w:pPr>
            <w:r>
              <w:rPr>
                <w:b/>
                <w:bCs/>
              </w:rPr>
              <w:t xml:space="preserve">测试用例 </w:t>
            </w:r>
            <w:proofErr w:type="gramStart"/>
            <w:r>
              <w:rPr>
                <w:b/>
                <w:bCs/>
              </w:rPr>
              <w:t>渔乐生活</w:t>
            </w:r>
            <w:proofErr w:type="gramEnd"/>
            <w:r>
              <w:rPr>
                <w:b/>
                <w:bCs/>
              </w:rPr>
              <w:t>G10 : 上传钓点照片</w:t>
            </w:r>
          </w:p>
        </w:tc>
      </w:tr>
      <w:tr w:rsidR="00254B85" w14:paraId="29FB139B" w14:textId="77777777">
        <w:tc>
          <w:tcPr>
            <w:tcW w:w="1000" w:type="pct"/>
            <w:tcBorders>
              <w:top w:val="single" w:sz="6" w:space="0" w:color="DDDDDD"/>
              <w:left w:val="single" w:sz="6" w:space="0" w:color="DDDDDD"/>
              <w:bottom w:val="single" w:sz="6" w:space="0" w:color="DDDDDD"/>
              <w:right w:val="single" w:sz="6" w:space="0" w:color="DDDDDD"/>
            </w:tcBorders>
          </w:tcPr>
          <w:p w14:paraId="38F5E86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E28AFE" w14:textId="77777777" w:rsidR="00254B85" w:rsidRDefault="00900F30">
            <w:r>
              <w:rPr>
                <w:rFonts w:hint="eastAsia"/>
              </w:rPr>
              <w:t>童峻涛</w:t>
            </w:r>
          </w:p>
        </w:tc>
      </w:tr>
      <w:tr w:rsidR="00254B85" w14:paraId="6B41747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02BF947" w14:textId="77777777" w:rsidR="00254B85" w:rsidRDefault="00900F30">
            <w:r>
              <w:rPr>
                <w:u w:val="single"/>
              </w:rPr>
              <w:t>摘要:</w:t>
            </w:r>
          </w:p>
          <w:p w14:paraId="5206D5B5" w14:textId="77777777" w:rsidR="00254B85" w:rsidRDefault="00900F30">
            <w:r>
              <w:t>能否上传照片并显示</w:t>
            </w:r>
          </w:p>
        </w:tc>
      </w:tr>
      <w:tr w:rsidR="00254B85" w14:paraId="67D6AE6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91CFE46" w14:textId="77777777" w:rsidR="00254B85" w:rsidRDefault="00900F30">
            <w:r>
              <w:rPr>
                <w:u w:val="single"/>
              </w:rPr>
              <w:t>前提:</w:t>
            </w:r>
          </w:p>
          <w:p w14:paraId="78539A91" w14:textId="77777777" w:rsidR="00254B85" w:rsidRDefault="00900F30">
            <w:r>
              <w:t>PRE-1: 已注册的合法用户</w:t>
            </w:r>
          </w:p>
          <w:p w14:paraId="3A5DB665" w14:textId="77777777" w:rsidR="00254B85" w:rsidRDefault="00900F30">
            <w:r>
              <w:t>PRE-2: 用户进行过实名认证</w:t>
            </w:r>
          </w:p>
          <w:p w14:paraId="382B1523" w14:textId="77777777" w:rsidR="00254B85" w:rsidRDefault="00900F30">
            <w:r>
              <w:t>PRE-3: 手机接入Internet</w:t>
            </w:r>
          </w:p>
        </w:tc>
      </w:tr>
      <w:tr w:rsidR="00254B85" w14:paraId="386BF44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1ED018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C6071A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AF51D29" w14:textId="77777777" w:rsidR="00254B85" w:rsidRDefault="00900F30">
            <w:r>
              <w:rPr>
                <w:u w:val="single"/>
              </w:rPr>
              <w:t>期望的结果:</w:t>
            </w:r>
          </w:p>
        </w:tc>
        <w:tc>
          <w:tcPr>
            <w:tcW w:w="0" w:type="auto"/>
            <w:vAlign w:val="center"/>
          </w:tcPr>
          <w:p w14:paraId="386C93B9" w14:textId="77777777" w:rsidR="00254B85" w:rsidRDefault="00254B85"/>
        </w:tc>
      </w:tr>
      <w:tr w:rsidR="00254B85" w14:paraId="1E5C024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08719F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9FCE2B6" w14:textId="77777777" w:rsidR="00254B85" w:rsidRDefault="00900F30">
            <w:r>
              <w:t>点击上传照片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5925E38" w14:textId="77777777" w:rsidR="00254B85" w:rsidRDefault="00900F30">
            <w:r>
              <w:t>弹出系统控件 选择照片</w:t>
            </w:r>
          </w:p>
        </w:tc>
        <w:tc>
          <w:tcPr>
            <w:tcW w:w="0" w:type="auto"/>
            <w:vAlign w:val="center"/>
          </w:tcPr>
          <w:p w14:paraId="0B357F29" w14:textId="77777777" w:rsidR="00254B85" w:rsidRDefault="00254B85"/>
        </w:tc>
      </w:tr>
      <w:tr w:rsidR="00254B85" w14:paraId="66DBD2B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ACFB14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CD11B68" w14:textId="77777777" w:rsidR="00254B85" w:rsidRDefault="00900F30">
            <w:r>
              <w:t>后续步骤，请参照 </w:t>
            </w:r>
          </w:p>
          <w:p w14:paraId="1D152F1D" w14:textId="77777777" w:rsidR="00254B85" w:rsidRDefault="00900F30">
            <w:r>
              <w:t>渔获编辑-导入多媒体</w:t>
            </w:r>
          </w:p>
        </w:tc>
        <w:tc>
          <w:tcPr>
            <w:tcW w:w="0" w:type="auto"/>
            <w:tcBorders>
              <w:top w:val="single" w:sz="6" w:space="0" w:color="DDDDDD"/>
              <w:left w:val="single" w:sz="6" w:space="0" w:color="DDDDDD"/>
              <w:bottom w:val="single" w:sz="6" w:space="0" w:color="DDDDDD"/>
              <w:right w:val="single" w:sz="6" w:space="0" w:color="DDDDDD"/>
            </w:tcBorders>
            <w:vAlign w:val="center"/>
          </w:tcPr>
          <w:p w14:paraId="50BD2634" w14:textId="77777777" w:rsidR="00254B85" w:rsidRDefault="00254B85"/>
        </w:tc>
        <w:tc>
          <w:tcPr>
            <w:tcW w:w="0" w:type="auto"/>
            <w:vAlign w:val="center"/>
          </w:tcPr>
          <w:p w14:paraId="036F7B5A" w14:textId="77777777" w:rsidR="00254B85" w:rsidRDefault="00254B85"/>
        </w:tc>
      </w:tr>
      <w:tr w:rsidR="00254B85" w14:paraId="7C9AF5CC" w14:textId="77777777">
        <w:tc>
          <w:tcPr>
            <w:tcW w:w="1000" w:type="pct"/>
            <w:tcBorders>
              <w:top w:val="single" w:sz="6" w:space="0" w:color="DDDDDD"/>
              <w:left w:val="single" w:sz="6" w:space="0" w:color="DDDDDD"/>
              <w:bottom w:val="single" w:sz="6" w:space="0" w:color="DDDDDD"/>
              <w:right w:val="single" w:sz="6" w:space="0" w:color="DDDDDD"/>
            </w:tcBorders>
          </w:tcPr>
          <w:p w14:paraId="1A30422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659892" w14:textId="77777777" w:rsidR="00254B85" w:rsidRDefault="00900F30">
            <w:r>
              <w:t>手工</w:t>
            </w:r>
          </w:p>
        </w:tc>
      </w:tr>
      <w:tr w:rsidR="00254B85" w14:paraId="0F09D9C7" w14:textId="77777777">
        <w:tc>
          <w:tcPr>
            <w:tcW w:w="1000" w:type="pct"/>
            <w:tcBorders>
              <w:top w:val="single" w:sz="6" w:space="0" w:color="DDDDDD"/>
              <w:left w:val="single" w:sz="6" w:space="0" w:color="DDDDDD"/>
              <w:bottom w:val="single" w:sz="6" w:space="0" w:color="DDDDDD"/>
              <w:right w:val="single" w:sz="6" w:space="0" w:color="DDDDDD"/>
            </w:tcBorders>
          </w:tcPr>
          <w:p w14:paraId="5FD48E5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667E57" w14:textId="77777777" w:rsidR="00254B85" w:rsidRDefault="00254B85"/>
        </w:tc>
      </w:tr>
      <w:tr w:rsidR="00254B85" w14:paraId="7DFAAD9C" w14:textId="77777777">
        <w:tc>
          <w:tcPr>
            <w:tcW w:w="1000" w:type="pct"/>
            <w:tcBorders>
              <w:top w:val="single" w:sz="6" w:space="0" w:color="DDDDDD"/>
              <w:left w:val="single" w:sz="6" w:space="0" w:color="DDDDDD"/>
              <w:bottom w:val="single" w:sz="6" w:space="0" w:color="DDDDDD"/>
              <w:right w:val="single" w:sz="6" w:space="0" w:color="DDDDDD"/>
            </w:tcBorders>
          </w:tcPr>
          <w:p w14:paraId="07F458A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FA8CDC" w14:textId="77777777" w:rsidR="00254B85" w:rsidRDefault="00900F30">
            <w:r>
              <w:t>中</w:t>
            </w:r>
          </w:p>
        </w:tc>
      </w:tr>
      <w:tr w:rsidR="00254B85" w14:paraId="68E01E3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E323C6" w14:textId="77777777" w:rsidR="00254B85" w:rsidRDefault="00254B85"/>
        </w:tc>
      </w:tr>
      <w:tr w:rsidR="00254B85" w14:paraId="22C780CC" w14:textId="77777777">
        <w:tc>
          <w:tcPr>
            <w:tcW w:w="1000" w:type="pct"/>
            <w:tcBorders>
              <w:top w:val="single" w:sz="6" w:space="0" w:color="DDDDDD"/>
              <w:left w:val="single" w:sz="6" w:space="0" w:color="DDDDDD"/>
              <w:bottom w:val="single" w:sz="6" w:space="0" w:color="DDDDDD"/>
              <w:right w:val="single" w:sz="6" w:space="0" w:color="DDDDDD"/>
            </w:tcBorders>
          </w:tcPr>
          <w:p w14:paraId="78F3580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83F129" w14:textId="77777777" w:rsidR="00254B85" w:rsidRDefault="00900F30">
            <w:r>
              <w:t>无</w:t>
            </w:r>
          </w:p>
        </w:tc>
      </w:tr>
      <w:tr w:rsidR="00254B85" w14:paraId="03AC18AC" w14:textId="77777777">
        <w:tc>
          <w:tcPr>
            <w:tcW w:w="1000" w:type="pct"/>
            <w:tcBorders>
              <w:top w:val="single" w:sz="6" w:space="0" w:color="DDDDDD"/>
              <w:left w:val="single" w:sz="6" w:space="0" w:color="DDDDDD"/>
              <w:bottom w:val="single" w:sz="6" w:space="0" w:color="DDDDDD"/>
              <w:right w:val="single" w:sz="6" w:space="0" w:color="DDDDDD"/>
            </w:tcBorders>
          </w:tcPr>
          <w:p w14:paraId="5AA4CFD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C6AB71" w14:textId="77777777" w:rsidR="00254B85" w:rsidRDefault="00900F30">
            <w:r>
              <w:t>无</w:t>
            </w:r>
          </w:p>
        </w:tc>
      </w:tr>
    </w:tbl>
    <w:p w14:paraId="7C3B3375" w14:textId="77777777" w:rsidR="00254B85" w:rsidRDefault="00254B85">
      <w:bookmarkStart w:id="51" w:name="toc_tc52"/>
      <w:bookmarkEnd w:id="5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55"/>
        <w:gridCol w:w="2966"/>
        <w:gridCol w:w="80"/>
      </w:tblGrid>
      <w:tr w:rsidR="00254B85" w14:paraId="463BAAF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631F975" w14:textId="77777777" w:rsidR="00254B85" w:rsidRDefault="00900F30">
            <w:pPr>
              <w:rPr>
                <w:b/>
                <w:bCs/>
              </w:rPr>
            </w:pPr>
            <w:r>
              <w:rPr>
                <w:b/>
                <w:bCs/>
              </w:rPr>
              <w:t xml:space="preserve">测试用例 </w:t>
            </w:r>
            <w:proofErr w:type="gramStart"/>
            <w:r>
              <w:rPr>
                <w:b/>
                <w:bCs/>
              </w:rPr>
              <w:t>渔乐生活</w:t>
            </w:r>
            <w:proofErr w:type="gramEnd"/>
            <w:r>
              <w:rPr>
                <w:b/>
                <w:bCs/>
              </w:rPr>
              <w:t>G10 : 新增钓点输入信息</w:t>
            </w:r>
          </w:p>
        </w:tc>
      </w:tr>
      <w:tr w:rsidR="00254B85" w14:paraId="72A3B85A" w14:textId="77777777">
        <w:tc>
          <w:tcPr>
            <w:tcW w:w="1000" w:type="pct"/>
            <w:tcBorders>
              <w:top w:val="single" w:sz="6" w:space="0" w:color="DDDDDD"/>
              <w:left w:val="single" w:sz="6" w:space="0" w:color="DDDDDD"/>
              <w:bottom w:val="single" w:sz="6" w:space="0" w:color="DDDDDD"/>
              <w:right w:val="single" w:sz="6" w:space="0" w:color="DDDDDD"/>
            </w:tcBorders>
          </w:tcPr>
          <w:p w14:paraId="7A1B693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9FB9B3" w14:textId="77777777" w:rsidR="00254B85" w:rsidRDefault="00900F30">
            <w:r>
              <w:rPr>
                <w:rFonts w:hint="eastAsia"/>
              </w:rPr>
              <w:t>童峻涛</w:t>
            </w:r>
          </w:p>
        </w:tc>
      </w:tr>
      <w:tr w:rsidR="00254B85" w14:paraId="6128FF3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DE45AF8" w14:textId="77777777" w:rsidR="00254B85" w:rsidRDefault="00900F30">
            <w:r>
              <w:rPr>
                <w:u w:val="single"/>
              </w:rPr>
              <w:t>摘要:</w:t>
            </w:r>
          </w:p>
          <w:p w14:paraId="0C82A2C1" w14:textId="77777777" w:rsidR="00254B85" w:rsidRDefault="00900F30">
            <w:r>
              <w:t>PRE-1: 已注册的合法用户</w:t>
            </w:r>
          </w:p>
          <w:p w14:paraId="0AAA849B" w14:textId="77777777" w:rsidR="00254B85" w:rsidRDefault="00900F30">
            <w:r>
              <w:t>PRE-2: 用户进行过实名认证</w:t>
            </w:r>
          </w:p>
          <w:p w14:paraId="4AADF484" w14:textId="77777777" w:rsidR="00254B85" w:rsidRDefault="00900F30">
            <w:r>
              <w:t>PRE-3: 手机接入Internet</w:t>
            </w:r>
          </w:p>
          <w:p w14:paraId="0E8A4D5D" w14:textId="77777777" w:rsidR="00254B85" w:rsidRDefault="00900F30">
            <w:r>
              <w:t>PRE-4: 输入钓点的信息</w:t>
            </w:r>
          </w:p>
          <w:p w14:paraId="6AC6A15B" w14:textId="77777777" w:rsidR="00254B85" w:rsidRDefault="00900F30">
            <w:r>
              <w:t> </w:t>
            </w:r>
          </w:p>
        </w:tc>
      </w:tr>
      <w:tr w:rsidR="00254B85" w14:paraId="467EDF6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CD3D531" w14:textId="77777777" w:rsidR="00254B85" w:rsidRDefault="00900F30">
            <w:r>
              <w:rPr>
                <w:u w:val="single"/>
              </w:rPr>
              <w:t>前提:</w:t>
            </w:r>
          </w:p>
          <w:p w14:paraId="65A6AE70" w14:textId="77777777" w:rsidR="00254B85" w:rsidRDefault="00900F30">
            <w:r>
              <w:t>用户登陆</w:t>
            </w:r>
          </w:p>
        </w:tc>
      </w:tr>
      <w:tr w:rsidR="00254B85" w14:paraId="3F4F996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C4DF8D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64F47D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A82C0E4" w14:textId="77777777" w:rsidR="00254B85" w:rsidRDefault="00900F30">
            <w:r>
              <w:rPr>
                <w:u w:val="single"/>
              </w:rPr>
              <w:t>期望的结果:</w:t>
            </w:r>
          </w:p>
        </w:tc>
        <w:tc>
          <w:tcPr>
            <w:tcW w:w="0" w:type="auto"/>
            <w:vAlign w:val="center"/>
          </w:tcPr>
          <w:p w14:paraId="152ECBDD" w14:textId="77777777" w:rsidR="00254B85" w:rsidRDefault="00254B85"/>
        </w:tc>
      </w:tr>
      <w:tr w:rsidR="00254B85" w14:paraId="6DADE88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BBBEBA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34BBE68" w14:textId="77777777" w:rsidR="00254B85" w:rsidRDefault="00900F30">
            <w:r>
              <w:t>点击钓鱼费用</w:t>
            </w:r>
          </w:p>
          <w:p w14:paraId="2BD46EBA" w14:textId="77777777" w:rsidR="00254B85" w:rsidRDefault="00900F30">
            <w:r>
              <w:lastRenderedPageBreak/>
              <w:t>输入</w:t>
            </w:r>
          </w:p>
          <w:p w14:paraId="0FA8B256" w14:textId="77777777" w:rsidR="00254B85" w:rsidRDefault="00900F30">
            <w:r>
              <w:t>20</w:t>
            </w:r>
          </w:p>
        </w:tc>
        <w:tc>
          <w:tcPr>
            <w:tcW w:w="0" w:type="auto"/>
            <w:tcBorders>
              <w:top w:val="single" w:sz="6" w:space="0" w:color="DDDDDD"/>
              <w:left w:val="single" w:sz="6" w:space="0" w:color="DDDDDD"/>
              <w:bottom w:val="single" w:sz="6" w:space="0" w:color="DDDDDD"/>
              <w:right w:val="single" w:sz="6" w:space="0" w:color="DDDDDD"/>
            </w:tcBorders>
            <w:vAlign w:val="center"/>
          </w:tcPr>
          <w:p w14:paraId="55CE3BC6" w14:textId="77777777" w:rsidR="00254B85" w:rsidRDefault="00900F30">
            <w:r>
              <w:lastRenderedPageBreak/>
              <w:t>钓鱼费用显示20元/天</w:t>
            </w:r>
          </w:p>
        </w:tc>
        <w:tc>
          <w:tcPr>
            <w:tcW w:w="0" w:type="auto"/>
            <w:vAlign w:val="center"/>
          </w:tcPr>
          <w:p w14:paraId="63D7ED0D" w14:textId="77777777" w:rsidR="00254B85" w:rsidRDefault="00254B85"/>
        </w:tc>
      </w:tr>
      <w:tr w:rsidR="00254B85" w14:paraId="78A3283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3BF91D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749A6B7" w14:textId="77777777" w:rsidR="00254B85" w:rsidRDefault="00900F30">
            <w:r>
              <w:t>点击夜钓</w:t>
            </w:r>
          </w:p>
        </w:tc>
        <w:tc>
          <w:tcPr>
            <w:tcW w:w="0" w:type="auto"/>
            <w:tcBorders>
              <w:top w:val="single" w:sz="6" w:space="0" w:color="DDDDDD"/>
              <w:left w:val="single" w:sz="6" w:space="0" w:color="DDDDDD"/>
              <w:bottom w:val="single" w:sz="6" w:space="0" w:color="DDDDDD"/>
              <w:right w:val="single" w:sz="6" w:space="0" w:color="DDDDDD"/>
            </w:tcBorders>
            <w:vAlign w:val="center"/>
          </w:tcPr>
          <w:p w14:paraId="4F8D7F44" w14:textId="77777777" w:rsidR="00254B85" w:rsidRDefault="00900F30">
            <w:r>
              <w:t>夜钓</w:t>
            </w:r>
          </w:p>
          <w:p w14:paraId="025823CE" w14:textId="77777777" w:rsidR="00254B85" w:rsidRDefault="00900F30">
            <w:r>
              <w:t>从灰叉叉变成绿勾勾</w:t>
            </w:r>
          </w:p>
        </w:tc>
        <w:tc>
          <w:tcPr>
            <w:tcW w:w="0" w:type="auto"/>
            <w:vAlign w:val="center"/>
          </w:tcPr>
          <w:p w14:paraId="0A624FFC" w14:textId="77777777" w:rsidR="00254B85" w:rsidRDefault="00254B85"/>
        </w:tc>
      </w:tr>
      <w:tr w:rsidR="00254B85" w14:paraId="26CFD98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64B13F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9492892" w14:textId="77777777" w:rsidR="00254B85" w:rsidRDefault="00900F30">
            <w:r>
              <w:t>点击停车</w:t>
            </w:r>
          </w:p>
        </w:tc>
        <w:tc>
          <w:tcPr>
            <w:tcW w:w="0" w:type="auto"/>
            <w:tcBorders>
              <w:top w:val="single" w:sz="6" w:space="0" w:color="DDDDDD"/>
              <w:left w:val="single" w:sz="6" w:space="0" w:color="DDDDDD"/>
              <w:bottom w:val="single" w:sz="6" w:space="0" w:color="DDDDDD"/>
              <w:right w:val="single" w:sz="6" w:space="0" w:color="DDDDDD"/>
            </w:tcBorders>
            <w:vAlign w:val="center"/>
          </w:tcPr>
          <w:p w14:paraId="76A633F7" w14:textId="77777777" w:rsidR="00254B85" w:rsidRDefault="00900F30">
            <w:r>
              <w:t>停车</w:t>
            </w:r>
          </w:p>
          <w:p w14:paraId="61247D25" w14:textId="77777777" w:rsidR="00254B85" w:rsidRDefault="00900F30">
            <w:r>
              <w:t>从灰色叉叉变成绿勾勾</w:t>
            </w:r>
          </w:p>
        </w:tc>
        <w:tc>
          <w:tcPr>
            <w:tcW w:w="0" w:type="auto"/>
            <w:vAlign w:val="center"/>
          </w:tcPr>
          <w:p w14:paraId="4FE1DC5E" w14:textId="77777777" w:rsidR="00254B85" w:rsidRDefault="00254B85"/>
        </w:tc>
      </w:tr>
      <w:tr w:rsidR="00254B85" w14:paraId="045B01B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ED86EDA"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20216921" w14:textId="77777777" w:rsidR="00254B85" w:rsidRDefault="00900F30">
            <w:r>
              <w:t>点击</w:t>
            </w:r>
          </w:p>
          <w:p w14:paraId="3CCAD8DA" w14:textId="77777777" w:rsidR="00254B85" w:rsidRDefault="00900F30">
            <w:r>
              <w:t>WIFI</w:t>
            </w:r>
          </w:p>
        </w:tc>
        <w:tc>
          <w:tcPr>
            <w:tcW w:w="0" w:type="auto"/>
            <w:tcBorders>
              <w:top w:val="single" w:sz="6" w:space="0" w:color="DDDDDD"/>
              <w:left w:val="single" w:sz="6" w:space="0" w:color="DDDDDD"/>
              <w:bottom w:val="single" w:sz="6" w:space="0" w:color="DDDDDD"/>
              <w:right w:val="single" w:sz="6" w:space="0" w:color="DDDDDD"/>
            </w:tcBorders>
            <w:vAlign w:val="center"/>
          </w:tcPr>
          <w:p w14:paraId="4CEDF012" w14:textId="77777777" w:rsidR="00254B85" w:rsidRDefault="00900F30">
            <w:r>
              <w:t>WIFI</w:t>
            </w:r>
          </w:p>
          <w:p w14:paraId="5F1FCA50" w14:textId="77777777" w:rsidR="00254B85" w:rsidRDefault="00900F30">
            <w:r>
              <w:t>从灰色叉叉变成绿勾勾</w:t>
            </w:r>
          </w:p>
        </w:tc>
        <w:tc>
          <w:tcPr>
            <w:tcW w:w="0" w:type="auto"/>
            <w:vAlign w:val="center"/>
          </w:tcPr>
          <w:p w14:paraId="61A14EDB" w14:textId="77777777" w:rsidR="00254B85" w:rsidRDefault="00254B85"/>
        </w:tc>
      </w:tr>
      <w:tr w:rsidR="00254B85" w14:paraId="01CC44A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5CF736"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33849B86" w14:textId="77777777" w:rsidR="00254B85" w:rsidRDefault="00900F30">
            <w:r>
              <w:t>点击</w:t>
            </w:r>
          </w:p>
          <w:p w14:paraId="014F3368" w14:textId="77777777" w:rsidR="00254B85" w:rsidRDefault="00900F30">
            <w:r>
              <w:t>住宿</w:t>
            </w:r>
          </w:p>
        </w:tc>
        <w:tc>
          <w:tcPr>
            <w:tcW w:w="0" w:type="auto"/>
            <w:tcBorders>
              <w:top w:val="single" w:sz="6" w:space="0" w:color="DDDDDD"/>
              <w:left w:val="single" w:sz="6" w:space="0" w:color="DDDDDD"/>
              <w:bottom w:val="single" w:sz="6" w:space="0" w:color="DDDDDD"/>
              <w:right w:val="single" w:sz="6" w:space="0" w:color="DDDDDD"/>
            </w:tcBorders>
            <w:vAlign w:val="center"/>
          </w:tcPr>
          <w:p w14:paraId="5673DA72" w14:textId="77777777" w:rsidR="00254B85" w:rsidRDefault="00900F30">
            <w:r>
              <w:t>住宿</w:t>
            </w:r>
          </w:p>
          <w:p w14:paraId="35903410" w14:textId="77777777" w:rsidR="00254B85" w:rsidRDefault="00900F30">
            <w:r>
              <w:t>从灰色叉叉变成绿勾勾</w:t>
            </w:r>
          </w:p>
        </w:tc>
        <w:tc>
          <w:tcPr>
            <w:tcW w:w="0" w:type="auto"/>
            <w:vAlign w:val="center"/>
          </w:tcPr>
          <w:p w14:paraId="782A1749" w14:textId="77777777" w:rsidR="00254B85" w:rsidRDefault="00254B85"/>
        </w:tc>
      </w:tr>
      <w:tr w:rsidR="00254B85" w14:paraId="66C6023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473961D"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31529448" w14:textId="77777777" w:rsidR="00254B85" w:rsidRDefault="00900F30">
            <w:r>
              <w:t>点击</w:t>
            </w:r>
          </w:p>
          <w:p w14:paraId="480F4C0C" w14:textId="77777777" w:rsidR="00254B85" w:rsidRDefault="00900F30">
            <w:r>
              <w:t>餐饮</w:t>
            </w:r>
          </w:p>
        </w:tc>
        <w:tc>
          <w:tcPr>
            <w:tcW w:w="0" w:type="auto"/>
            <w:tcBorders>
              <w:top w:val="single" w:sz="6" w:space="0" w:color="DDDDDD"/>
              <w:left w:val="single" w:sz="6" w:space="0" w:color="DDDDDD"/>
              <w:bottom w:val="single" w:sz="6" w:space="0" w:color="DDDDDD"/>
              <w:right w:val="single" w:sz="6" w:space="0" w:color="DDDDDD"/>
            </w:tcBorders>
            <w:vAlign w:val="center"/>
          </w:tcPr>
          <w:p w14:paraId="0DE5438D" w14:textId="77777777" w:rsidR="00254B85" w:rsidRDefault="00900F30">
            <w:r>
              <w:t>餐饮</w:t>
            </w:r>
          </w:p>
          <w:p w14:paraId="2F5D2DDF" w14:textId="77777777" w:rsidR="00254B85" w:rsidRDefault="00900F30">
            <w:r>
              <w:t>从灰色叉叉变成绿勾勾</w:t>
            </w:r>
          </w:p>
        </w:tc>
        <w:tc>
          <w:tcPr>
            <w:tcW w:w="0" w:type="auto"/>
            <w:vAlign w:val="center"/>
          </w:tcPr>
          <w:p w14:paraId="24B59FF3" w14:textId="77777777" w:rsidR="00254B85" w:rsidRDefault="00254B85"/>
        </w:tc>
      </w:tr>
      <w:tr w:rsidR="00254B85" w14:paraId="0257970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55103FA"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2012668A" w14:textId="77777777" w:rsidR="00254B85" w:rsidRDefault="00900F30">
            <w:r>
              <w:t>移动下方的地图重新定位</w:t>
            </w:r>
          </w:p>
        </w:tc>
        <w:tc>
          <w:tcPr>
            <w:tcW w:w="0" w:type="auto"/>
            <w:tcBorders>
              <w:top w:val="single" w:sz="6" w:space="0" w:color="DDDDDD"/>
              <w:left w:val="single" w:sz="6" w:space="0" w:color="DDDDDD"/>
              <w:bottom w:val="single" w:sz="6" w:space="0" w:color="DDDDDD"/>
              <w:right w:val="single" w:sz="6" w:space="0" w:color="DDDDDD"/>
            </w:tcBorders>
            <w:vAlign w:val="center"/>
          </w:tcPr>
          <w:p w14:paraId="7CF47201" w14:textId="77777777" w:rsidR="00254B85" w:rsidRDefault="00900F30">
            <w:r>
              <w:t>地图上方的地址会改变</w:t>
            </w:r>
          </w:p>
        </w:tc>
        <w:tc>
          <w:tcPr>
            <w:tcW w:w="0" w:type="auto"/>
            <w:vAlign w:val="center"/>
          </w:tcPr>
          <w:p w14:paraId="48C68135" w14:textId="77777777" w:rsidR="00254B85" w:rsidRDefault="00254B85"/>
        </w:tc>
      </w:tr>
      <w:tr w:rsidR="00254B85" w14:paraId="0BB1E7A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5490FE0" w14:textId="77777777" w:rsidR="00254B85" w:rsidRDefault="00900F30">
            <w:r>
              <w:t>8</w:t>
            </w:r>
          </w:p>
        </w:tc>
        <w:tc>
          <w:tcPr>
            <w:tcW w:w="0" w:type="auto"/>
            <w:tcBorders>
              <w:top w:val="single" w:sz="6" w:space="0" w:color="DDDDDD"/>
              <w:left w:val="single" w:sz="6" w:space="0" w:color="DDDDDD"/>
              <w:bottom w:val="single" w:sz="6" w:space="0" w:color="DDDDDD"/>
              <w:right w:val="single" w:sz="6" w:space="0" w:color="DDDDDD"/>
            </w:tcBorders>
            <w:vAlign w:val="center"/>
          </w:tcPr>
          <w:p w14:paraId="0EF2F0A7" w14:textId="77777777" w:rsidR="00254B85" w:rsidRDefault="00900F30">
            <w:r>
              <w:t>点击</w:t>
            </w:r>
          </w:p>
          <w:p w14:paraId="1906ECD8" w14:textId="77777777" w:rsidR="00254B85" w:rsidRDefault="00900F30">
            <w:r>
              <w:t>提交</w:t>
            </w:r>
          </w:p>
          <w:p w14:paraId="39B8DA75" w14:textId="77777777" w:rsidR="00254B85" w:rsidRDefault="00900F30">
            <w:r>
              <w:t>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03A198FE" w14:textId="77777777" w:rsidR="00254B85" w:rsidRDefault="00900F30">
            <w:r>
              <w:t>转跳到</w:t>
            </w:r>
          </w:p>
          <w:p w14:paraId="6976FD9F" w14:textId="77777777" w:rsidR="00254B85" w:rsidRDefault="00900F30">
            <w:r>
              <w:t>钓点提交成功页面</w:t>
            </w:r>
          </w:p>
          <w:p w14:paraId="14ECA331" w14:textId="77777777" w:rsidR="00254B85" w:rsidRDefault="00900F30">
            <w:r>
              <w:t>然后再自动转跳到</w:t>
            </w:r>
          </w:p>
          <w:p w14:paraId="553D4DE4" w14:textId="77777777" w:rsidR="00254B85" w:rsidRDefault="00900F30">
            <w:r>
              <w:t>查看提交详情的页面</w:t>
            </w:r>
          </w:p>
          <w:p w14:paraId="2BE1FB6C" w14:textId="77777777" w:rsidR="00254B85" w:rsidRDefault="00900F30">
            <w:r>
              <w:t>页面中的</w:t>
            </w:r>
          </w:p>
          <w:p w14:paraId="17771EAD" w14:textId="77777777" w:rsidR="00254B85" w:rsidRDefault="00900F30">
            <w:r>
              <w:t>夜钓 绿勾勾</w:t>
            </w:r>
          </w:p>
          <w:p w14:paraId="4FE08E6A" w14:textId="77777777" w:rsidR="00254B85" w:rsidRDefault="00900F30">
            <w:r>
              <w:t>停车 绿勾勾</w:t>
            </w:r>
          </w:p>
          <w:p w14:paraId="74C461DB" w14:textId="77777777" w:rsidR="00254B85" w:rsidRDefault="00900F30">
            <w:r>
              <w:t>WIFI 绿勾勾</w:t>
            </w:r>
          </w:p>
          <w:p w14:paraId="2CEAF73C" w14:textId="77777777" w:rsidR="00254B85" w:rsidRDefault="00900F30">
            <w:r>
              <w:t>住宿 绿勾勾</w:t>
            </w:r>
          </w:p>
          <w:p w14:paraId="4D1B8932" w14:textId="77777777" w:rsidR="00254B85" w:rsidRDefault="00900F30">
            <w:r>
              <w:t>餐饮 绿勾勾</w:t>
            </w:r>
          </w:p>
        </w:tc>
        <w:tc>
          <w:tcPr>
            <w:tcW w:w="0" w:type="auto"/>
            <w:vAlign w:val="center"/>
          </w:tcPr>
          <w:p w14:paraId="346B192F" w14:textId="77777777" w:rsidR="00254B85" w:rsidRDefault="00254B85"/>
        </w:tc>
      </w:tr>
      <w:tr w:rsidR="00254B85" w14:paraId="6B077BB1" w14:textId="77777777">
        <w:tc>
          <w:tcPr>
            <w:tcW w:w="1000" w:type="pct"/>
            <w:tcBorders>
              <w:top w:val="single" w:sz="6" w:space="0" w:color="DDDDDD"/>
              <w:left w:val="single" w:sz="6" w:space="0" w:color="DDDDDD"/>
              <w:bottom w:val="single" w:sz="6" w:space="0" w:color="DDDDDD"/>
              <w:right w:val="single" w:sz="6" w:space="0" w:color="DDDDDD"/>
            </w:tcBorders>
          </w:tcPr>
          <w:p w14:paraId="430FF73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68C9A47" w14:textId="77777777" w:rsidR="00254B85" w:rsidRDefault="00900F30">
            <w:r>
              <w:t>手工</w:t>
            </w:r>
          </w:p>
        </w:tc>
      </w:tr>
      <w:tr w:rsidR="00254B85" w14:paraId="6A104A47" w14:textId="77777777">
        <w:tc>
          <w:tcPr>
            <w:tcW w:w="1000" w:type="pct"/>
            <w:tcBorders>
              <w:top w:val="single" w:sz="6" w:space="0" w:color="DDDDDD"/>
              <w:left w:val="single" w:sz="6" w:space="0" w:color="DDDDDD"/>
              <w:bottom w:val="single" w:sz="6" w:space="0" w:color="DDDDDD"/>
              <w:right w:val="single" w:sz="6" w:space="0" w:color="DDDDDD"/>
            </w:tcBorders>
          </w:tcPr>
          <w:p w14:paraId="192136B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3C658B" w14:textId="77777777" w:rsidR="00254B85" w:rsidRDefault="00254B85"/>
        </w:tc>
      </w:tr>
      <w:tr w:rsidR="00254B85" w14:paraId="30183F4E" w14:textId="77777777">
        <w:tc>
          <w:tcPr>
            <w:tcW w:w="1000" w:type="pct"/>
            <w:tcBorders>
              <w:top w:val="single" w:sz="6" w:space="0" w:color="DDDDDD"/>
              <w:left w:val="single" w:sz="6" w:space="0" w:color="DDDDDD"/>
              <w:bottom w:val="single" w:sz="6" w:space="0" w:color="DDDDDD"/>
              <w:right w:val="single" w:sz="6" w:space="0" w:color="DDDDDD"/>
            </w:tcBorders>
          </w:tcPr>
          <w:p w14:paraId="0DFE7C4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F1AA1E" w14:textId="77777777" w:rsidR="00254B85" w:rsidRDefault="00900F30">
            <w:r>
              <w:t>中</w:t>
            </w:r>
          </w:p>
        </w:tc>
      </w:tr>
      <w:tr w:rsidR="00254B85" w14:paraId="3EBECEC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41574C" w14:textId="77777777" w:rsidR="00254B85" w:rsidRDefault="00254B85"/>
        </w:tc>
      </w:tr>
      <w:tr w:rsidR="00254B85" w14:paraId="4A55E3B0" w14:textId="77777777">
        <w:tc>
          <w:tcPr>
            <w:tcW w:w="1000" w:type="pct"/>
            <w:tcBorders>
              <w:top w:val="single" w:sz="6" w:space="0" w:color="DDDDDD"/>
              <w:left w:val="single" w:sz="6" w:space="0" w:color="DDDDDD"/>
              <w:bottom w:val="single" w:sz="6" w:space="0" w:color="DDDDDD"/>
              <w:right w:val="single" w:sz="6" w:space="0" w:color="DDDDDD"/>
            </w:tcBorders>
          </w:tcPr>
          <w:p w14:paraId="390FB62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CB0A46" w14:textId="77777777" w:rsidR="00254B85" w:rsidRDefault="00900F30">
            <w:r>
              <w:t>无</w:t>
            </w:r>
          </w:p>
        </w:tc>
      </w:tr>
      <w:tr w:rsidR="00254B85" w14:paraId="6E9DC78C" w14:textId="77777777">
        <w:tc>
          <w:tcPr>
            <w:tcW w:w="1000" w:type="pct"/>
            <w:tcBorders>
              <w:top w:val="single" w:sz="6" w:space="0" w:color="DDDDDD"/>
              <w:left w:val="single" w:sz="6" w:space="0" w:color="DDDDDD"/>
              <w:bottom w:val="single" w:sz="6" w:space="0" w:color="DDDDDD"/>
              <w:right w:val="single" w:sz="6" w:space="0" w:color="DDDDDD"/>
            </w:tcBorders>
          </w:tcPr>
          <w:p w14:paraId="5C0CC2F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A11489" w14:textId="77777777" w:rsidR="00254B85" w:rsidRDefault="00900F30">
            <w:r>
              <w:t>无</w:t>
            </w:r>
          </w:p>
        </w:tc>
      </w:tr>
    </w:tbl>
    <w:p w14:paraId="35FD48C3" w14:textId="77777777" w:rsidR="00254B85" w:rsidRDefault="00254B85">
      <w:bookmarkStart w:id="52" w:name="toc_tc76"/>
      <w:bookmarkEnd w:id="5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4E44235F"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50DD20E7" w14:textId="77777777" w:rsidR="00254B85" w:rsidRDefault="00900F30">
            <w:pPr>
              <w:rPr>
                <w:b/>
                <w:bCs/>
              </w:rPr>
            </w:pPr>
            <w:r>
              <w:rPr>
                <w:b/>
                <w:bCs/>
              </w:rPr>
              <w:t xml:space="preserve">测试用例 </w:t>
            </w:r>
            <w:proofErr w:type="gramStart"/>
            <w:r>
              <w:rPr>
                <w:b/>
                <w:bCs/>
              </w:rPr>
              <w:t>渔乐生活</w:t>
            </w:r>
            <w:proofErr w:type="gramEnd"/>
            <w:r>
              <w:rPr>
                <w:b/>
                <w:bCs/>
              </w:rPr>
              <w:t>G10 : 新增钓点成功后转跳到查看详情的页面</w:t>
            </w:r>
          </w:p>
        </w:tc>
      </w:tr>
      <w:tr w:rsidR="00254B85" w14:paraId="3C2BD1D2" w14:textId="77777777">
        <w:tc>
          <w:tcPr>
            <w:tcW w:w="1000" w:type="pct"/>
            <w:tcBorders>
              <w:top w:val="single" w:sz="6" w:space="0" w:color="DDDDDD"/>
              <w:left w:val="single" w:sz="6" w:space="0" w:color="DDDDDD"/>
              <w:bottom w:val="single" w:sz="6" w:space="0" w:color="DDDDDD"/>
              <w:right w:val="single" w:sz="6" w:space="0" w:color="DDDDDD"/>
            </w:tcBorders>
          </w:tcPr>
          <w:p w14:paraId="270DCB1B"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57358B3F" w14:textId="77777777" w:rsidR="00254B85" w:rsidRDefault="00900F30">
            <w:r>
              <w:rPr>
                <w:rFonts w:hint="eastAsia"/>
              </w:rPr>
              <w:t>童峻涛</w:t>
            </w:r>
          </w:p>
        </w:tc>
      </w:tr>
      <w:tr w:rsidR="00254B85" w14:paraId="19215236"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781D2846" w14:textId="77777777" w:rsidR="00254B85" w:rsidRDefault="00900F30">
            <w:r>
              <w:rPr>
                <w:u w:val="single"/>
              </w:rPr>
              <w:t>摘要:</w:t>
            </w:r>
          </w:p>
          <w:p w14:paraId="119EEE1C" w14:textId="77777777" w:rsidR="00254B85" w:rsidRDefault="00900F30">
            <w:r>
              <w:t>新增</w:t>
            </w:r>
            <w:proofErr w:type="gramStart"/>
            <w:r>
              <w:t>钓点转跳</w:t>
            </w:r>
            <w:proofErr w:type="gramEnd"/>
          </w:p>
        </w:tc>
      </w:tr>
      <w:tr w:rsidR="00254B85" w14:paraId="15B03C4C"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2E5B9146" w14:textId="77777777" w:rsidR="00254B85" w:rsidRDefault="00900F30">
            <w:r>
              <w:rPr>
                <w:u w:val="single"/>
              </w:rPr>
              <w:t>前提:</w:t>
            </w:r>
          </w:p>
          <w:p w14:paraId="09E0F1FD" w14:textId="77777777" w:rsidR="00254B85" w:rsidRDefault="00900F30">
            <w:r>
              <w:t>成功的增加了一个钓点</w:t>
            </w:r>
          </w:p>
        </w:tc>
      </w:tr>
      <w:tr w:rsidR="00254B85" w14:paraId="0B934800" w14:textId="77777777">
        <w:tc>
          <w:tcPr>
            <w:tcW w:w="1000" w:type="pct"/>
            <w:tcBorders>
              <w:top w:val="single" w:sz="6" w:space="0" w:color="DDDDDD"/>
              <w:left w:val="single" w:sz="6" w:space="0" w:color="DDDDDD"/>
              <w:bottom w:val="single" w:sz="6" w:space="0" w:color="DDDDDD"/>
              <w:right w:val="single" w:sz="6" w:space="0" w:color="DDDDDD"/>
            </w:tcBorders>
          </w:tcPr>
          <w:p w14:paraId="2505EABB"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6F0AC778" w14:textId="77777777" w:rsidR="00254B85" w:rsidRDefault="00900F30">
            <w:r>
              <w:t>手工</w:t>
            </w:r>
          </w:p>
        </w:tc>
      </w:tr>
      <w:tr w:rsidR="00254B85" w14:paraId="2C8C6AB9" w14:textId="77777777">
        <w:tc>
          <w:tcPr>
            <w:tcW w:w="1000" w:type="pct"/>
            <w:tcBorders>
              <w:top w:val="single" w:sz="6" w:space="0" w:color="DDDDDD"/>
              <w:left w:val="single" w:sz="6" w:space="0" w:color="DDDDDD"/>
              <w:bottom w:val="single" w:sz="6" w:space="0" w:color="DDDDDD"/>
              <w:right w:val="single" w:sz="6" w:space="0" w:color="DDDDDD"/>
            </w:tcBorders>
          </w:tcPr>
          <w:p w14:paraId="2C3DCFCA" w14:textId="77777777" w:rsidR="00254B85" w:rsidRDefault="00900F30">
            <w:r>
              <w:rPr>
                <w:u w:val="single"/>
              </w:rPr>
              <w:lastRenderedPageBreak/>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5A593D2A" w14:textId="77777777" w:rsidR="00254B85" w:rsidRDefault="00254B85"/>
        </w:tc>
      </w:tr>
      <w:tr w:rsidR="00254B85" w14:paraId="4868F78C" w14:textId="77777777">
        <w:tc>
          <w:tcPr>
            <w:tcW w:w="1000" w:type="pct"/>
            <w:tcBorders>
              <w:top w:val="single" w:sz="6" w:space="0" w:color="DDDDDD"/>
              <w:left w:val="single" w:sz="6" w:space="0" w:color="DDDDDD"/>
              <w:bottom w:val="single" w:sz="6" w:space="0" w:color="DDDDDD"/>
              <w:right w:val="single" w:sz="6" w:space="0" w:color="DDDDDD"/>
            </w:tcBorders>
          </w:tcPr>
          <w:p w14:paraId="21E6F55B"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345F55BD" w14:textId="77777777" w:rsidR="00254B85" w:rsidRDefault="00900F30">
            <w:r>
              <w:t>中</w:t>
            </w:r>
          </w:p>
        </w:tc>
      </w:tr>
      <w:tr w:rsidR="00254B85" w14:paraId="1B307469"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7DED7F10" w14:textId="77777777" w:rsidR="00254B85" w:rsidRDefault="00254B85"/>
        </w:tc>
      </w:tr>
      <w:tr w:rsidR="00254B85" w14:paraId="5C7CE0EB" w14:textId="77777777">
        <w:tc>
          <w:tcPr>
            <w:tcW w:w="1000" w:type="pct"/>
            <w:tcBorders>
              <w:top w:val="single" w:sz="6" w:space="0" w:color="DDDDDD"/>
              <w:left w:val="single" w:sz="6" w:space="0" w:color="DDDDDD"/>
              <w:bottom w:val="single" w:sz="6" w:space="0" w:color="DDDDDD"/>
              <w:right w:val="single" w:sz="6" w:space="0" w:color="DDDDDD"/>
            </w:tcBorders>
          </w:tcPr>
          <w:p w14:paraId="2CEEB3B1" w14:textId="77777777" w:rsidR="00254B85" w:rsidRDefault="00900F30">
            <w:r>
              <w:rPr>
                <w:u w:val="single"/>
              </w:rPr>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5C705515" w14:textId="77777777" w:rsidR="00254B85" w:rsidRDefault="00900F30">
            <w:r>
              <w:t>无</w:t>
            </w:r>
          </w:p>
        </w:tc>
      </w:tr>
      <w:tr w:rsidR="00254B85" w14:paraId="6AAD3F29" w14:textId="77777777">
        <w:tc>
          <w:tcPr>
            <w:tcW w:w="1000" w:type="pct"/>
            <w:tcBorders>
              <w:top w:val="single" w:sz="6" w:space="0" w:color="DDDDDD"/>
              <w:left w:val="single" w:sz="6" w:space="0" w:color="DDDDDD"/>
              <w:bottom w:val="single" w:sz="6" w:space="0" w:color="DDDDDD"/>
              <w:right w:val="single" w:sz="6" w:space="0" w:color="DDDDDD"/>
            </w:tcBorders>
          </w:tcPr>
          <w:p w14:paraId="3DCD6C7D"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0CC7DE71" w14:textId="77777777" w:rsidR="00254B85" w:rsidRDefault="00900F30">
            <w:r>
              <w:t>无</w:t>
            </w:r>
          </w:p>
        </w:tc>
      </w:tr>
    </w:tbl>
    <w:p w14:paraId="135CE4E2" w14:textId="77777777" w:rsidR="00254B85" w:rsidRDefault="00254B85">
      <w:bookmarkStart w:id="53" w:name="toc_tc78"/>
      <w:bookmarkEnd w:id="5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809"/>
        <w:gridCol w:w="3344"/>
        <w:gridCol w:w="147"/>
      </w:tblGrid>
      <w:tr w:rsidR="00254B85" w14:paraId="4B3AF4E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DC57589" w14:textId="77777777" w:rsidR="00254B85" w:rsidRDefault="00900F30">
            <w:pPr>
              <w:rPr>
                <w:b/>
                <w:bCs/>
              </w:rPr>
            </w:pPr>
            <w:r>
              <w:rPr>
                <w:b/>
                <w:bCs/>
              </w:rPr>
              <w:t xml:space="preserve">测试用例 </w:t>
            </w:r>
            <w:proofErr w:type="gramStart"/>
            <w:r>
              <w:rPr>
                <w:b/>
                <w:bCs/>
              </w:rPr>
              <w:t>渔乐生活</w:t>
            </w:r>
            <w:proofErr w:type="gramEnd"/>
            <w:r>
              <w:rPr>
                <w:b/>
                <w:bCs/>
              </w:rPr>
              <w:t>G10: 新增钓点成功转跳</w:t>
            </w:r>
          </w:p>
        </w:tc>
      </w:tr>
      <w:tr w:rsidR="00254B85" w14:paraId="78F46402" w14:textId="77777777">
        <w:tc>
          <w:tcPr>
            <w:tcW w:w="1000" w:type="pct"/>
            <w:tcBorders>
              <w:top w:val="single" w:sz="6" w:space="0" w:color="DDDDDD"/>
              <w:left w:val="single" w:sz="6" w:space="0" w:color="DDDDDD"/>
              <w:bottom w:val="single" w:sz="6" w:space="0" w:color="DDDDDD"/>
              <w:right w:val="single" w:sz="6" w:space="0" w:color="DDDDDD"/>
            </w:tcBorders>
          </w:tcPr>
          <w:p w14:paraId="2FD1ACD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E1728E" w14:textId="77777777" w:rsidR="00254B85" w:rsidRDefault="00900F30">
            <w:r>
              <w:rPr>
                <w:rFonts w:hint="eastAsia"/>
              </w:rPr>
              <w:t>童峻涛</w:t>
            </w:r>
          </w:p>
        </w:tc>
      </w:tr>
      <w:tr w:rsidR="00254B85" w14:paraId="7FEB521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ADAA4B" w14:textId="77777777" w:rsidR="00254B85" w:rsidRDefault="00900F30">
            <w:r>
              <w:rPr>
                <w:u w:val="single"/>
              </w:rPr>
              <w:t>摘要:</w:t>
            </w:r>
          </w:p>
          <w:p w14:paraId="6B6AEBF7" w14:textId="77777777" w:rsidR="00254B85" w:rsidRDefault="00900F30">
            <w:r>
              <w:t>新增钓点成功转跳到主页面</w:t>
            </w:r>
          </w:p>
        </w:tc>
      </w:tr>
      <w:tr w:rsidR="00254B85" w14:paraId="067FB98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1B879C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D235BF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8B184C" w14:textId="77777777" w:rsidR="00254B85" w:rsidRDefault="00900F30">
            <w:r>
              <w:rPr>
                <w:u w:val="single"/>
              </w:rPr>
              <w:t>期望的结果:</w:t>
            </w:r>
          </w:p>
        </w:tc>
        <w:tc>
          <w:tcPr>
            <w:tcW w:w="0" w:type="auto"/>
            <w:vAlign w:val="center"/>
          </w:tcPr>
          <w:p w14:paraId="23301419" w14:textId="77777777" w:rsidR="00254B85" w:rsidRDefault="00254B85"/>
        </w:tc>
      </w:tr>
      <w:tr w:rsidR="00254B85" w14:paraId="0BBEAC5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CFE587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49401C6" w14:textId="77777777" w:rsidR="00254B85" w:rsidRDefault="00900F30">
            <w:r>
              <w:t>点击</w:t>
            </w:r>
          </w:p>
          <w:p w14:paraId="6D150C94" w14:textId="77777777" w:rsidR="00254B85" w:rsidRDefault="00900F30">
            <w:r>
              <w:t>返回主页面</w:t>
            </w:r>
          </w:p>
        </w:tc>
        <w:tc>
          <w:tcPr>
            <w:tcW w:w="0" w:type="auto"/>
            <w:tcBorders>
              <w:top w:val="single" w:sz="6" w:space="0" w:color="DDDDDD"/>
              <w:left w:val="single" w:sz="6" w:space="0" w:color="DDDDDD"/>
              <w:bottom w:val="single" w:sz="6" w:space="0" w:color="DDDDDD"/>
              <w:right w:val="single" w:sz="6" w:space="0" w:color="DDDDDD"/>
            </w:tcBorders>
            <w:vAlign w:val="center"/>
          </w:tcPr>
          <w:p w14:paraId="5B906926" w14:textId="77777777" w:rsidR="00254B85" w:rsidRDefault="00900F30">
            <w:r>
              <w:t>转跳到主页面</w:t>
            </w:r>
          </w:p>
        </w:tc>
        <w:tc>
          <w:tcPr>
            <w:tcW w:w="0" w:type="auto"/>
            <w:vAlign w:val="center"/>
          </w:tcPr>
          <w:p w14:paraId="4E1EB97C" w14:textId="77777777" w:rsidR="00254B85" w:rsidRDefault="00254B85"/>
        </w:tc>
      </w:tr>
      <w:tr w:rsidR="00254B85" w14:paraId="2DB82DF3" w14:textId="77777777">
        <w:tc>
          <w:tcPr>
            <w:tcW w:w="1000" w:type="pct"/>
            <w:tcBorders>
              <w:top w:val="single" w:sz="6" w:space="0" w:color="DDDDDD"/>
              <w:left w:val="single" w:sz="6" w:space="0" w:color="DDDDDD"/>
              <w:bottom w:val="single" w:sz="6" w:space="0" w:color="DDDDDD"/>
              <w:right w:val="single" w:sz="6" w:space="0" w:color="DDDDDD"/>
            </w:tcBorders>
          </w:tcPr>
          <w:p w14:paraId="2CE6DE8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F38EC0" w14:textId="77777777" w:rsidR="00254B85" w:rsidRDefault="00900F30">
            <w:r>
              <w:t>手工</w:t>
            </w:r>
          </w:p>
        </w:tc>
      </w:tr>
      <w:tr w:rsidR="00254B85" w14:paraId="13B14ADF" w14:textId="77777777">
        <w:tc>
          <w:tcPr>
            <w:tcW w:w="1000" w:type="pct"/>
            <w:tcBorders>
              <w:top w:val="single" w:sz="6" w:space="0" w:color="DDDDDD"/>
              <w:left w:val="single" w:sz="6" w:space="0" w:color="DDDDDD"/>
              <w:bottom w:val="single" w:sz="6" w:space="0" w:color="DDDDDD"/>
              <w:right w:val="single" w:sz="6" w:space="0" w:color="DDDDDD"/>
            </w:tcBorders>
          </w:tcPr>
          <w:p w14:paraId="0DC780B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A1EA96" w14:textId="77777777" w:rsidR="00254B85" w:rsidRDefault="00254B85"/>
        </w:tc>
      </w:tr>
      <w:tr w:rsidR="00254B85" w14:paraId="6F89643C" w14:textId="77777777">
        <w:tc>
          <w:tcPr>
            <w:tcW w:w="1000" w:type="pct"/>
            <w:tcBorders>
              <w:top w:val="single" w:sz="6" w:space="0" w:color="DDDDDD"/>
              <w:left w:val="single" w:sz="6" w:space="0" w:color="DDDDDD"/>
              <w:bottom w:val="single" w:sz="6" w:space="0" w:color="DDDDDD"/>
              <w:right w:val="single" w:sz="6" w:space="0" w:color="DDDDDD"/>
            </w:tcBorders>
          </w:tcPr>
          <w:p w14:paraId="1392005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23CD57" w14:textId="77777777" w:rsidR="00254B85" w:rsidRDefault="00900F30">
            <w:r>
              <w:t>中</w:t>
            </w:r>
          </w:p>
        </w:tc>
      </w:tr>
      <w:tr w:rsidR="00254B85" w14:paraId="5197512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4D745A4" w14:textId="77777777" w:rsidR="00254B85" w:rsidRDefault="00254B85"/>
        </w:tc>
      </w:tr>
      <w:tr w:rsidR="00254B85" w14:paraId="370A1138" w14:textId="77777777">
        <w:tc>
          <w:tcPr>
            <w:tcW w:w="1000" w:type="pct"/>
            <w:tcBorders>
              <w:top w:val="single" w:sz="6" w:space="0" w:color="DDDDDD"/>
              <w:left w:val="single" w:sz="6" w:space="0" w:color="DDDDDD"/>
              <w:bottom w:val="single" w:sz="6" w:space="0" w:color="DDDDDD"/>
              <w:right w:val="single" w:sz="6" w:space="0" w:color="DDDDDD"/>
            </w:tcBorders>
          </w:tcPr>
          <w:p w14:paraId="35116EA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CEF7EC" w14:textId="77777777" w:rsidR="00254B85" w:rsidRDefault="00900F30">
            <w:r>
              <w:t>无</w:t>
            </w:r>
          </w:p>
        </w:tc>
      </w:tr>
      <w:tr w:rsidR="00254B85" w14:paraId="46F6F367" w14:textId="77777777">
        <w:tc>
          <w:tcPr>
            <w:tcW w:w="1000" w:type="pct"/>
            <w:tcBorders>
              <w:top w:val="single" w:sz="6" w:space="0" w:color="DDDDDD"/>
              <w:left w:val="single" w:sz="6" w:space="0" w:color="DDDDDD"/>
              <w:bottom w:val="single" w:sz="6" w:space="0" w:color="DDDDDD"/>
              <w:right w:val="single" w:sz="6" w:space="0" w:color="DDDDDD"/>
            </w:tcBorders>
          </w:tcPr>
          <w:p w14:paraId="18436E2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DE6B692" w14:textId="77777777" w:rsidR="00254B85" w:rsidRDefault="00900F30">
            <w:r>
              <w:t> </w:t>
            </w:r>
          </w:p>
        </w:tc>
      </w:tr>
    </w:tbl>
    <w:p w14:paraId="0AE493B5" w14:textId="77777777" w:rsidR="00254B85" w:rsidRDefault="00254B85"/>
    <w:p w14:paraId="7E033FB2" w14:textId="77777777" w:rsidR="00254B85" w:rsidRDefault="00900F30">
      <w:pPr>
        <w:pStyle w:val="4"/>
        <w:ind w:firstLine="0"/>
        <w:rPr>
          <w:rFonts w:ascii="Arial" w:hAnsi="Arial" w:cs="Arial"/>
        </w:rPr>
      </w:pPr>
      <w:r>
        <w:rPr>
          <w:rFonts w:hint="eastAsia"/>
        </w:rPr>
        <w:t xml:space="preserve"> </w:t>
      </w:r>
      <w:r>
        <w:t xml:space="preserve">  </w:t>
      </w:r>
      <w:bookmarkStart w:id="54" w:name="_Toc30328"/>
      <w:r>
        <w:rPr>
          <w:rFonts w:hint="eastAsia"/>
        </w:rPr>
        <w:t>3</w:t>
      </w:r>
      <w:r>
        <w:t>.1.1.4</w:t>
      </w:r>
      <w:r>
        <w:rPr>
          <w:rFonts w:ascii="Arial" w:hAnsi="Arial" w:cs="Arial"/>
        </w:rPr>
        <w:t>测试用例集</w:t>
      </w:r>
      <w:r>
        <w:rPr>
          <w:rFonts w:ascii="Arial" w:hAnsi="Arial" w:cs="Arial"/>
        </w:rPr>
        <w:t xml:space="preserve"> : </w:t>
      </w:r>
      <w:r>
        <w:rPr>
          <w:rFonts w:ascii="Arial" w:hAnsi="Arial" w:cs="Arial"/>
        </w:rPr>
        <w:t>新增渔具店页面</w:t>
      </w:r>
      <w:bookmarkEnd w:id="54"/>
    </w:p>
    <w:p w14:paraId="5DAF91AA" w14:textId="77777777" w:rsidR="00254B85" w:rsidRDefault="00900F30">
      <w:r>
        <w:tab/>
      </w:r>
      <w:r>
        <w:rPr>
          <w:rFonts w:hint="eastAsia"/>
        </w:rPr>
        <w:t>用户进行新建渔具店</w:t>
      </w:r>
    </w:p>
    <w:p w14:paraId="3374064B"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97"/>
        <w:gridCol w:w="3514"/>
        <w:gridCol w:w="90"/>
      </w:tblGrid>
      <w:tr w:rsidR="00254B85" w14:paraId="0C6869B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522356E" w14:textId="77777777" w:rsidR="00254B85" w:rsidRDefault="00900F30">
            <w:pPr>
              <w:rPr>
                <w:b/>
                <w:bCs/>
              </w:rPr>
            </w:pPr>
            <w:r>
              <w:rPr>
                <w:b/>
                <w:bCs/>
              </w:rPr>
              <w:t xml:space="preserve">测试用例 </w:t>
            </w:r>
            <w:proofErr w:type="gramStart"/>
            <w:r>
              <w:rPr>
                <w:b/>
                <w:bCs/>
              </w:rPr>
              <w:t>渔乐生活</w:t>
            </w:r>
            <w:proofErr w:type="gramEnd"/>
            <w:r>
              <w:rPr>
                <w:b/>
                <w:bCs/>
              </w:rPr>
              <w:t>G10 : 上传渔具</w:t>
            </w:r>
            <w:proofErr w:type="gramStart"/>
            <w:r>
              <w:rPr>
                <w:b/>
                <w:bCs/>
              </w:rPr>
              <w:t>店照片</w:t>
            </w:r>
            <w:proofErr w:type="gramEnd"/>
          </w:p>
        </w:tc>
      </w:tr>
      <w:tr w:rsidR="00254B85" w14:paraId="6F8ABB89" w14:textId="77777777">
        <w:tc>
          <w:tcPr>
            <w:tcW w:w="1000" w:type="pct"/>
            <w:tcBorders>
              <w:top w:val="single" w:sz="6" w:space="0" w:color="DDDDDD"/>
              <w:left w:val="single" w:sz="6" w:space="0" w:color="DDDDDD"/>
              <w:bottom w:val="single" w:sz="6" w:space="0" w:color="DDDDDD"/>
              <w:right w:val="single" w:sz="6" w:space="0" w:color="DDDDDD"/>
            </w:tcBorders>
          </w:tcPr>
          <w:p w14:paraId="1CAB960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A64AA6" w14:textId="77777777" w:rsidR="00254B85" w:rsidRDefault="00900F30">
            <w:r>
              <w:rPr>
                <w:rFonts w:hint="eastAsia"/>
              </w:rPr>
              <w:t>童峻涛</w:t>
            </w:r>
          </w:p>
        </w:tc>
      </w:tr>
      <w:tr w:rsidR="00254B85" w14:paraId="7ED528E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8497314" w14:textId="77777777" w:rsidR="00254B85" w:rsidRDefault="00900F30">
            <w:r>
              <w:rPr>
                <w:u w:val="single"/>
              </w:rPr>
              <w:t>摘要:</w:t>
            </w:r>
          </w:p>
          <w:p w14:paraId="74D086ED" w14:textId="77777777" w:rsidR="00254B85" w:rsidRDefault="00900F30">
            <w:r>
              <w:t>能否上传照片并显示</w:t>
            </w:r>
          </w:p>
        </w:tc>
      </w:tr>
      <w:tr w:rsidR="00254B85" w14:paraId="4DA1716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9035F6" w14:textId="77777777" w:rsidR="00254B85" w:rsidRDefault="00900F30">
            <w:r>
              <w:rPr>
                <w:u w:val="single"/>
              </w:rPr>
              <w:t>前提:</w:t>
            </w:r>
          </w:p>
          <w:p w14:paraId="0172EFD2" w14:textId="77777777" w:rsidR="00254B85" w:rsidRDefault="00900F30">
            <w:r>
              <w:t>PRE-1: 已注册的合法用户</w:t>
            </w:r>
          </w:p>
          <w:p w14:paraId="3166E969" w14:textId="77777777" w:rsidR="00254B85" w:rsidRDefault="00900F30">
            <w:r>
              <w:t>PRE-2: 用户进行过实名认证</w:t>
            </w:r>
          </w:p>
          <w:p w14:paraId="54153BBC" w14:textId="77777777" w:rsidR="00254B85" w:rsidRDefault="00900F30">
            <w:r>
              <w:t>PRE-3: 手机接入Internet</w:t>
            </w:r>
          </w:p>
        </w:tc>
      </w:tr>
      <w:tr w:rsidR="00254B85" w14:paraId="4B8EBED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58947C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E9272D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34C264E" w14:textId="77777777" w:rsidR="00254B85" w:rsidRDefault="00900F30">
            <w:r>
              <w:rPr>
                <w:u w:val="single"/>
              </w:rPr>
              <w:t>期望的结果:</w:t>
            </w:r>
          </w:p>
        </w:tc>
        <w:tc>
          <w:tcPr>
            <w:tcW w:w="0" w:type="auto"/>
            <w:vAlign w:val="center"/>
          </w:tcPr>
          <w:p w14:paraId="6B663867" w14:textId="77777777" w:rsidR="00254B85" w:rsidRDefault="00254B85"/>
        </w:tc>
      </w:tr>
      <w:tr w:rsidR="00254B85" w14:paraId="2EBAA1E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E3C9FB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6C80640" w14:textId="77777777" w:rsidR="00254B85" w:rsidRDefault="00900F30">
            <w:r>
              <w:t>点击上传照片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32A485C4" w14:textId="77777777" w:rsidR="00254B85" w:rsidRDefault="00900F30">
            <w:r>
              <w:t>弹出系统控件 选择照片</w:t>
            </w:r>
          </w:p>
        </w:tc>
        <w:tc>
          <w:tcPr>
            <w:tcW w:w="0" w:type="auto"/>
            <w:vAlign w:val="center"/>
          </w:tcPr>
          <w:p w14:paraId="6CAC72BD" w14:textId="77777777" w:rsidR="00254B85" w:rsidRDefault="00254B85"/>
        </w:tc>
      </w:tr>
      <w:tr w:rsidR="00254B85" w14:paraId="747C34CF" w14:textId="77777777">
        <w:tc>
          <w:tcPr>
            <w:tcW w:w="1000" w:type="pct"/>
            <w:tcBorders>
              <w:top w:val="single" w:sz="6" w:space="0" w:color="DDDDDD"/>
              <w:left w:val="single" w:sz="6" w:space="0" w:color="DDDDDD"/>
              <w:bottom w:val="single" w:sz="6" w:space="0" w:color="DDDDDD"/>
              <w:right w:val="single" w:sz="6" w:space="0" w:color="DDDDDD"/>
            </w:tcBorders>
          </w:tcPr>
          <w:p w14:paraId="48E16A9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C2F6A1" w14:textId="77777777" w:rsidR="00254B85" w:rsidRDefault="00900F30">
            <w:r>
              <w:t>手工</w:t>
            </w:r>
          </w:p>
        </w:tc>
      </w:tr>
      <w:tr w:rsidR="00254B85" w14:paraId="638C1521" w14:textId="77777777">
        <w:tc>
          <w:tcPr>
            <w:tcW w:w="1000" w:type="pct"/>
            <w:tcBorders>
              <w:top w:val="single" w:sz="6" w:space="0" w:color="DDDDDD"/>
              <w:left w:val="single" w:sz="6" w:space="0" w:color="DDDDDD"/>
              <w:bottom w:val="single" w:sz="6" w:space="0" w:color="DDDDDD"/>
              <w:right w:val="single" w:sz="6" w:space="0" w:color="DDDDDD"/>
            </w:tcBorders>
          </w:tcPr>
          <w:p w14:paraId="5C02DD7D"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F7DAA6" w14:textId="77777777" w:rsidR="00254B85" w:rsidRDefault="00254B85"/>
        </w:tc>
      </w:tr>
      <w:tr w:rsidR="00254B85" w14:paraId="5F80F304" w14:textId="77777777">
        <w:tc>
          <w:tcPr>
            <w:tcW w:w="1000" w:type="pct"/>
            <w:tcBorders>
              <w:top w:val="single" w:sz="6" w:space="0" w:color="DDDDDD"/>
              <w:left w:val="single" w:sz="6" w:space="0" w:color="DDDDDD"/>
              <w:bottom w:val="single" w:sz="6" w:space="0" w:color="DDDDDD"/>
              <w:right w:val="single" w:sz="6" w:space="0" w:color="DDDDDD"/>
            </w:tcBorders>
          </w:tcPr>
          <w:p w14:paraId="1013728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1D48DC" w14:textId="77777777" w:rsidR="00254B85" w:rsidRDefault="00900F30">
            <w:r>
              <w:t>中</w:t>
            </w:r>
          </w:p>
        </w:tc>
      </w:tr>
      <w:tr w:rsidR="00254B85" w14:paraId="6D3963D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0F7CB26" w14:textId="77777777" w:rsidR="00254B85" w:rsidRDefault="00254B85"/>
        </w:tc>
      </w:tr>
      <w:tr w:rsidR="00254B85" w14:paraId="3F0E26B7" w14:textId="77777777">
        <w:tc>
          <w:tcPr>
            <w:tcW w:w="1000" w:type="pct"/>
            <w:tcBorders>
              <w:top w:val="single" w:sz="6" w:space="0" w:color="DDDDDD"/>
              <w:left w:val="single" w:sz="6" w:space="0" w:color="DDDDDD"/>
              <w:bottom w:val="single" w:sz="6" w:space="0" w:color="DDDDDD"/>
              <w:right w:val="single" w:sz="6" w:space="0" w:color="DDDDDD"/>
            </w:tcBorders>
          </w:tcPr>
          <w:p w14:paraId="4DB7423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74D4A3" w14:textId="77777777" w:rsidR="00254B85" w:rsidRDefault="00900F30">
            <w:r>
              <w:t>无</w:t>
            </w:r>
          </w:p>
        </w:tc>
      </w:tr>
      <w:tr w:rsidR="00254B85" w14:paraId="010DB089" w14:textId="77777777">
        <w:tc>
          <w:tcPr>
            <w:tcW w:w="1000" w:type="pct"/>
            <w:tcBorders>
              <w:top w:val="single" w:sz="6" w:space="0" w:color="DDDDDD"/>
              <w:left w:val="single" w:sz="6" w:space="0" w:color="DDDDDD"/>
              <w:bottom w:val="single" w:sz="6" w:space="0" w:color="DDDDDD"/>
              <w:right w:val="single" w:sz="6" w:space="0" w:color="DDDDDD"/>
            </w:tcBorders>
          </w:tcPr>
          <w:p w14:paraId="1CF0087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F8233E5" w14:textId="77777777" w:rsidR="00254B85" w:rsidRDefault="00900F30">
            <w:r>
              <w:t>无</w:t>
            </w:r>
          </w:p>
        </w:tc>
      </w:tr>
    </w:tbl>
    <w:p w14:paraId="053A312B" w14:textId="77777777" w:rsidR="00254B85" w:rsidRDefault="00900F30">
      <w:bookmarkStart w:id="55" w:name="toc_tc63"/>
      <w:bookmarkEnd w:id="5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502"/>
        <w:gridCol w:w="3715"/>
        <w:gridCol w:w="83"/>
      </w:tblGrid>
      <w:tr w:rsidR="00254B85" w14:paraId="6929BD3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47CF758" w14:textId="77777777" w:rsidR="00254B85" w:rsidRDefault="00900F30">
            <w:pPr>
              <w:rPr>
                <w:b/>
                <w:bCs/>
              </w:rPr>
            </w:pPr>
            <w:r>
              <w:rPr>
                <w:b/>
                <w:bCs/>
              </w:rPr>
              <w:t xml:space="preserve">测试用例 </w:t>
            </w:r>
            <w:proofErr w:type="gramStart"/>
            <w:r>
              <w:rPr>
                <w:b/>
                <w:bCs/>
              </w:rPr>
              <w:t>渔乐生活</w:t>
            </w:r>
            <w:proofErr w:type="gramEnd"/>
            <w:r>
              <w:rPr>
                <w:b/>
                <w:bCs/>
              </w:rPr>
              <w:t>G10: 新增渔具店输入信息</w:t>
            </w:r>
          </w:p>
        </w:tc>
      </w:tr>
      <w:tr w:rsidR="00254B85" w14:paraId="64BA7621" w14:textId="77777777">
        <w:tc>
          <w:tcPr>
            <w:tcW w:w="1000" w:type="pct"/>
            <w:tcBorders>
              <w:top w:val="single" w:sz="6" w:space="0" w:color="DDDDDD"/>
              <w:left w:val="single" w:sz="6" w:space="0" w:color="DDDDDD"/>
              <w:bottom w:val="single" w:sz="6" w:space="0" w:color="DDDDDD"/>
              <w:right w:val="single" w:sz="6" w:space="0" w:color="DDDDDD"/>
            </w:tcBorders>
          </w:tcPr>
          <w:p w14:paraId="014C19F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F8DF9F1" w14:textId="77777777" w:rsidR="00254B85" w:rsidRDefault="00900F30">
            <w:r>
              <w:rPr>
                <w:rFonts w:hint="eastAsia"/>
              </w:rPr>
              <w:t>童峻涛</w:t>
            </w:r>
          </w:p>
        </w:tc>
      </w:tr>
      <w:tr w:rsidR="00254B85" w14:paraId="0DC17D3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052C4A6" w14:textId="77777777" w:rsidR="00254B85" w:rsidRDefault="00900F30">
            <w:r>
              <w:rPr>
                <w:u w:val="single"/>
              </w:rPr>
              <w:t>摘要:</w:t>
            </w:r>
          </w:p>
          <w:p w14:paraId="624F0D63" w14:textId="77777777" w:rsidR="00254B85" w:rsidRDefault="00900F30">
            <w:r>
              <w:t>增加一个渔具店</w:t>
            </w:r>
          </w:p>
        </w:tc>
      </w:tr>
      <w:tr w:rsidR="00254B85" w14:paraId="3FB46EC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EC5555" w14:textId="77777777" w:rsidR="00254B85" w:rsidRDefault="00900F30">
            <w:r>
              <w:rPr>
                <w:u w:val="single"/>
              </w:rPr>
              <w:t>前提:</w:t>
            </w:r>
          </w:p>
          <w:p w14:paraId="4F926EE0" w14:textId="77777777" w:rsidR="00254B85" w:rsidRDefault="00900F30">
            <w:r>
              <w:t>用户登陆</w:t>
            </w:r>
          </w:p>
        </w:tc>
      </w:tr>
      <w:tr w:rsidR="00254B85" w14:paraId="096DA6F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80A954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90C5A4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9EFCE61" w14:textId="77777777" w:rsidR="00254B85" w:rsidRDefault="00900F30">
            <w:r>
              <w:rPr>
                <w:u w:val="single"/>
              </w:rPr>
              <w:t>期望的结果:</w:t>
            </w:r>
          </w:p>
        </w:tc>
        <w:tc>
          <w:tcPr>
            <w:tcW w:w="0" w:type="auto"/>
            <w:vAlign w:val="center"/>
          </w:tcPr>
          <w:p w14:paraId="4FCD1363" w14:textId="77777777" w:rsidR="00254B85" w:rsidRDefault="00254B85"/>
        </w:tc>
      </w:tr>
      <w:tr w:rsidR="00254B85" w14:paraId="7C9643B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EAC129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A516300" w14:textId="77777777" w:rsidR="00254B85" w:rsidRDefault="00900F30">
            <w:r>
              <w:t>点击上</w:t>
            </w:r>
            <w:proofErr w:type="gramStart"/>
            <w:r>
              <w:t>传图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5F4FC96B" w14:textId="77777777" w:rsidR="00254B85" w:rsidRDefault="00900F30">
            <w:r>
              <w:t>弹出</w:t>
            </w:r>
            <w:proofErr w:type="gramStart"/>
            <w:r>
              <w:t>系统系统</w:t>
            </w:r>
            <w:proofErr w:type="gramEnd"/>
            <w:r>
              <w:t>相册</w:t>
            </w:r>
          </w:p>
          <w:p w14:paraId="12EF0695" w14:textId="77777777" w:rsidR="00254B85" w:rsidRDefault="00900F30">
            <w:r>
              <w:t>选择图片</w:t>
            </w:r>
          </w:p>
        </w:tc>
        <w:tc>
          <w:tcPr>
            <w:tcW w:w="0" w:type="auto"/>
            <w:vAlign w:val="center"/>
          </w:tcPr>
          <w:p w14:paraId="76DC4D81" w14:textId="77777777" w:rsidR="00254B85" w:rsidRDefault="00254B85"/>
        </w:tc>
      </w:tr>
      <w:tr w:rsidR="00254B85" w14:paraId="712A098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B105C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1373041" w14:textId="77777777" w:rsidR="00254B85" w:rsidRDefault="00900F30">
            <w:r>
              <w:t>点击店铺名称</w:t>
            </w:r>
          </w:p>
          <w:p w14:paraId="7D4317B5" w14:textId="77777777" w:rsidR="00254B85" w:rsidRDefault="00900F30">
            <w:r>
              <w:t>输入</w:t>
            </w:r>
            <w:r>
              <w:rPr>
                <w:rFonts w:hint="eastAsia"/>
              </w:rPr>
              <w:t>“</w:t>
            </w:r>
            <w:proofErr w:type="gramStart"/>
            <w:r>
              <w:rPr>
                <w:rFonts w:hint="eastAsia"/>
              </w:rPr>
              <w:t>邦邦</w:t>
            </w:r>
            <w:proofErr w:type="gramEnd"/>
            <w:r>
              <w:rPr>
                <w:rFonts w:hint="eastAsia"/>
              </w:rPr>
              <w:t>钓鱼”</w:t>
            </w:r>
          </w:p>
        </w:tc>
        <w:tc>
          <w:tcPr>
            <w:tcW w:w="0" w:type="auto"/>
            <w:tcBorders>
              <w:top w:val="single" w:sz="6" w:space="0" w:color="DDDDDD"/>
              <w:left w:val="single" w:sz="6" w:space="0" w:color="DDDDDD"/>
              <w:bottom w:val="single" w:sz="6" w:space="0" w:color="DDDDDD"/>
              <w:right w:val="single" w:sz="6" w:space="0" w:color="DDDDDD"/>
            </w:tcBorders>
            <w:vAlign w:val="center"/>
          </w:tcPr>
          <w:p w14:paraId="11F182C0" w14:textId="77777777" w:rsidR="00254B85" w:rsidRDefault="00900F30">
            <w:r>
              <w:t>店铺名称变成</w:t>
            </w:r>
            <w:r>
              <w:rPr>
                <w:rFonts w:hint="eastAsia"/>
              </w:rPr>
              <w:t>“</w:t>
            </w:r>
            <w:proofErr w:type="gramStart"/>
            <w:r>
              <w:rPr>
                <w:rFonts w:hint="eastAsia"/>
              </w:rPr>
              <w:t>邦邦</w:t>
            </w:r>
            <w:proofErr w:type="gramEnd"/>
            <w:r>
              <w:rPr>
                <w:rFonts w:hint="eastAsia"/>
              </w:rPr>
              <w:t>钓鱼”</w:t>
            </w:r>
          </w:p>
          <w:p w14:paraId="7931CD4C" w14:textId="77777777" w:rsidR="00254B85" w:rsidRDefault="00900F30">
            <w:r>
              <w:t> </w:t>
            </w:r>
          </w:p>
        </w:tc>
        <w:tc>
          <w:tcPr>
            <w:tcW w:w="0" w:type="auto"/>
            <w:vAlign w:val="center"/>
          </w:tcPr>
          <w:p w14:paraId="069DDCBE" w14:textId="77777777" w:rsidR="00254B85" w:rsidRDefault="00254B85"/>
        </w:tc>
      </w:tr>
      <w:tr w:rsidR="00254B85" w14:paraId="0FAF4CE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BBD20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4758F64" w14:textId="77777777" w:rsidR="00254B85" w:rsidRDefault="00900F30">
            <w:r>
              <w:t>点击联系电话</w:t>
            </w:r>
          </w:p>
          <w:p w14:paraId="0D0ACD5E" w14:textId="77777777" w:rsidR="00254B85" w:rsidRDefault="00900F30">
            <w:r>
              <w:t>输入</w:t>
            </w:r>
            <w:r>
              <w:rPr>
                <w:rFonts w:hint="eastAsia"/>
              </w:rPr>
              <w:t>“1</w:t>
            </w:r>
            <w:r>
              <w:t>0010</w:t>
            </w:r>
            <w:r>
              <w:rPr>
                <w:rFonts w:hint="eastAsia"/>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275410C" w14:textId="77777777" w:rsidR="00254B85" w:rsidRDefault="00900F30">
            <w:r>
              <w:t>联系电话变成</w:t>
            </w:r>
            <w:r>
              <w:rPr>
                <w:rFonts w:hint="eastAsia"/>
              </w:rPr>
              <w:t>“1</w:t>
            </w:r>
            <w:r>
              <w:t>0010</w:t>
            </w:r>
            <w:r>
              <w:rPr>
                <w:rFonts w:hint="eastAsia"/>
              </w:rPr>
              <w:t>”</w:t>
            </w:r>
          </w:p>
        </w:tc>
        <w:tc>
          <w:tcPr>
            <w:tcW w:w="0" w:type="auto"/>
            <w:vAlign w:val="center"/>
          </w:tcPr>
          <w:p w14:paraId="174D6884" w14:textId="77777777" w:rsidR="00254B85" w:rsidRDefault="00254B85"/>
        </w:tc>
      </w:tr>
      <w:tr w:rsidR="00254B85" w14:paraId="09C50CD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324D456"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6F2D277" w14:textId="77777777" w:rsidR="00254B85" w:rsidRDefault="00900F30">
            <w:r>
              <w:t>点击</w:t>
            </w:r>
          </w:p>
          <w:p w14:paraId="6C80F64B" w14:textId="77777777" w:rsidR="00254B85" w:rsidRDefault="00900F30">
            <w:r>
              <w:t>提交</w:t>
            </w:r>
          </w:p>
          <w:p w14:paraId="2A759DFF" w14:textId="77777777" w:rsidR="00254B85" w:rsidRDefault="00900F30">
            <w:r>
              <w:t>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D3B1820" w14:textId="77777777" w:rsidR="00254B85" w:rsidRDefault="00900F30">
            <w:r>
              <w:t>转跳到</w:t>
            </w:r>
          </w:p>
          <w:p w14:paraId="5F197152" w14:textId="77777777" w:rsidR="00254B85" w:rsidRDefault="00900F30">
            <w:r>
              <w:t>新增渔具店成功页面</w:t>
            </w:r>
          </w:p>
          <w:p w14:paraId="6E1D2DA1" w14:textId="77777777" w:rsidR="00254B85" w:rsidRDefault="00900F30">
            <w:r>
              <w:t> </w:t>
            </w:r>
          </w:p>
        </w:tc>
        <w:tc>
          <w:tcPr>
            <w:tcW w:w="0" w:type="auto"/>
            <w:vAlign w:val="center"/>
          </w:tcPr>
          <w:p w14:paraId="706C6755" w14:textId="77777777" w:rsidR="00254B85" w:rsidRDefault="00254B85"/>
        </w:tc>
      </w:tr>
      <w:tr w:rsidR="00254B85" w14:paraId="516ACC18" w14:textId="77777777">
        <w:tc>
          <w:tcPr>
            <w:tcW w:w="1000" w:type="pct"/>
            <w:tcBorders>
              <w:top w:val="single" w:sz="6" w:space="0" w:color="DDDDDD"/>
              <w:left w:val="single" w:sz="6" w:space="0" w:color="DDDDDD"/>
              <w:bottom w:val="single" w:sz="6" w:space="0" w:color="DDDDDD"/>
              <w:right w:val="single" w:sz="6" w:space="0" w:color="DDDDDD"/>
            </w:tcBorders>
          </w:tcPr>
          <w:p w14:paraId="67892E7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C7D609" w14:textId="77777777" w:rsidR="00254B85" w:rsidRDefault="00900F30">
            <w:r>
              <w:t>手工</w:t>
            </w:r>
          </w:p>
        </w:tc>
      </w:tr>
      <w:tr w:rsidR="00254B85" w14:paraId="26730CFB" w14:textId="77777777">
        <w:tc>
          <w:tcPr>
            <w:tcW w:w="1000" w:type="pct"/>
            <w:tcBorders>
              <w:top w:val="single" w:sz="6" w:space="0" w:color="DDDDDD"/>
              <w:left w:val="single" w:sz="6" w:space="0" w:color="DDDDDD"/>
              <w:bottom w:val="single" w:sz="6" w:space="0" w:color="DDDDDD"/>
              <w:right w:val="single" w:sz="6" w:space="0" w:color="DDDDDD"/>
            </w:tcBorders>
          </w:tcPr>
          <w:p w14:paraId="092490B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D131DF" w14:textId="77777777" w:rsidR="00254B85" w:rsidRDefault="00254B85"/>
        </w:tc>
      </w:tr>
      <w:tr w:rsidR="00254B85" w14:paraId="14AC87AE" w14:textId="77777777">
        <w:tc>
          <w:tcPr>
            <w:tcW w:w="1000" w:type="pct"/>
            <w:tcBorders>
              <w:top w:val="single" w:sz="6" w:space="0" w:color="DDDDDD"/>
              <w:left w:val="single" w:sz="6" w:space="0" w:color="DDDDDD"/>
              <w:bottom w:val="single" w:sz="6" w:space="0" w:color="DDDDDD"/>
              <w:right w:val="single" w:sz="6" w:space="0" w:color="DDDDDD"/>
            </w:tcBorders>
          </w:tcPr>
          <w:p w14:paraId="26C5D24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20A026" w14:textId="77777777" w:rsidR="00254B85" w:rsidRDefault="00900F30">
            <w:r>
              <w:t>中</w:t>
            </w:r>
          </w:p>
        </w:tc>
      </w:tr>
      <w:tr w:rsidR="00254B85" w14:paraId="113496E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9DDE8B1" w14:textId="77777777" w:rsidR="00254B85" w:rsidRDefault="00254B85"/>
        </w:tc>
      </w:tr>
      <w:tr w:rsidR="00254B85" w14:paraId="1EAC95AB" w14:textId="77777777">
        <w:tc>
          <w:tcPr>
            <w:tcW w:w="1000" w:type="pct"/>
            <w:tcBorders>
              <w:top w:val="single" w:sz="6" w:space="0" w:color="DDDDDD"/>
              <w:left w:val="single" w:sz="6" w:space="0" w:color="DDDDDD"/>
              <w:bottom w:val="single" w:sz="6" w:space="0" w:color="DDDDDD"/>
              <w:right w:val="single" w:sz="6" w:space="0" w:color="DDDDDD"/>
            </w:tcBorders>
          </w:tcPr>
          <w:p w14:paraId="298E1C7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E80249" w14:textId="77777777" w:rsidR="00254B85" w:rsidRDefault="00900F30">
            <w:r>
              <w:t>无</w:t>
            </w:r>
          </w:p>
        </w:tc>
      </w:tr>
      <w:tr w:rsidR="00254B85" w14:paraId="18A4103D" w14:textId="77777777">
        <w:tc>
          <w:tcPr>
            <w:tcW w:w="1000" w:type="pct"/>
            <w:tcBorders>
              <w:top w:val="single" w:sz="6" w:space="0" w:color="DDDDDD"/>
              <w:left w:val="single" w:sz="6" w:space="0" w:color="DDDDDD"/>
              <w:bottom w:val="single" w:sz="6" w:space="0" w:color="DDDDDD"/>
              <w:right w:val="single" w:sz="6" w:space="0" w:color="DDDDDD"/>
            </w:tcBorders>
          </w:tcPr>
          <w:p w14:paraId="5DF6913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2DF1DA" w14:textId="77777777" w:rsidR="00254B85" w:rsidRDefault="00900F30">
            <w:r>
              <w:t>无</w:t>
            </w:r>
          </w:p>
        </w:tc>
      </w:tr>
    </w:tbl>
    <w:p w14:paraId="690FB80B" w14:textId="77777777" w:rsidR="00254B85" w:rsidRDefault="00900F30">
      <w:bookmarkStart w:id="56" w:name="toc_tc69"/>
      <w:bookmarkEnd w:id="5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255"/>
        <w:gridCol w:w="3915"/>
        <w:gridCol w:w="130"/>
      </w:tblGrid>
      <w:tr w:rsidR="00254B85" w14:paraId="79BC18E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B146D91" w14:textId="77777777" w:rsidR="00254B85" w:rsidRDefault="00900F30">
            <w:pPr>
              <w:rPr>
                <w:b/>
                <w:bCs/>
              </w:rPr>
            </w:pPr>
            <w:r>
              <w:rPr>
                <w:b/>
                <w:bCs/>
              </w:rPr>
              <w:t xml:space="preserve">测试用例 </w:t>
            </w:r>
            <w:proofErr w:type="gramStart"/>
            <w:r>
              <w:rPr>
                <w:b/>
                <w:bCs/>
              </w:rPr>
              <w:t>渔乐生活</w:t>
            </w:r>
            <w:proofErr w:type="gramEnd"/>
            <w:r>
              <w:rPr>
                <w:b/>
                <w:bCs/>
              </w:rPr>
              <w:t>G10: 查看新增渔具店的详细信息</w:t>
            </w:r>
          </w:p>
        </w:tc>
      </w:tr>
      <w:tr w:rsidR="00254B85" w14:paraId="633DF749" w14:textId="77777777">
        <w:tc>
          <w:tcPr>
            <w:tcW w:w="1000" w:type="pct"/>
            <w:tcBorders>
              <w:top w:val="single" w:sz="6" w:space="0" w:color="DDDDDD"/>
              <w:left w:val="single" w:sz="6" w:space="0" w:color="DDDDDD"/>
              <w:bottom w:val="single" w:sz="6" w:space="0" w:color="DDDDDD"/>
              <w:right w:val="single" w:sz="6" w:space="0" w:color="DDDDDD"/>
            </w:tcBorders>
          </w:tcPr>
          <w:p w14:paraId="4014763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06FDA8" w14:textId="77777777" w:rsidR="00254B85" w:rsidRDefault="00900F30">
            <w:r>
              <w:rPr>
                <w:rFonts w:hint="eastAsia"/>
              </w:rPr>
              <w:t>童峻涛</w:t>
            </w:r>
          </w:p>
        </w:tc>
      </w:tr>
      <w:tr w:rsidR="00254B85" w14:paraId="75A5FAC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44A307" w14:textId="77777777" w:rsidR="00254B85" w:rsidRDefault="00900F30">
            <w:r>
              <w:rPr>
                <w:u w:val="single"/>
              </w:rPr>
              <w:t>摘要:</w:t>
            </w:r>
          </w:p>
          <w:p w14:paraId="732F38E1" w14:textId="77777777" w:rsidR="00254B85" w:rsidRDefault="00900F30">
            <w:r>
              <w:t>浏览刚刚增加的渔具店的信息</w:t>
            </w:r>
          </w:p>
        </w:tc>
      </w:tr>
      <w:tr w:rsidR="00254B85" w14:paraId="1ABBC3F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B93C6C4" w14:textId="77777777" w:rsidR="00254B85" w:rsidRDefault="00900F30">
            <w:r>
              <w:rPr>
                <w:u w:val="single"/>
              </w:rPr>
              <w:t>前提:</w:t>
            </w:r>
          </w:p>
          <w:p w14:paraId="6F3D38DF" w14:textId="77777777" w:rsidR="00254B85" w:rsidRDefault="00900F30">
            <w:r>
              <w:t>用户刚刚成功添加了一个渔具店</w:t>
            </w:r>
          </w:p>
        </w:tc>
      </w:tr>
      <w:tr w:rsidR="00254B85" w14:paraId="0190673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059A56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A2C70D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5F18F98" w14:textId="77777777" w:rsidR="00254B85" w:rsidRDefault="00900F30">
            <w:r>
              <w:rPr>
                <w:u w:val="single"/>
              </w:rPr>
              <w:t>期望的结果:</w:t>
            </w:r>
          </w:p>
        </w:tc>
        <w:tc>
          <w:tcPr>
            <w:tcW w:w="0" w:type="auto"/>
            <w:vAlign w:val="center"/>
          </w:tcPr>
          <w:p w14:paraId="6F1E8991" w14:textId="77777777" w:rsidR="00254B85" w:rsidRDefault="00254B85"/>
        </w:tc>
      </w:tr>
      <w:tr w:rsidR="00254B85" w14:paraId="45DCA9B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D4F71C" w14:textId="77777777" w:rsidR="00254B85" w:rsidRDefault="00900F30">
            <w: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418BB3F" w14:textId="77777777" w:rsidR="00254B85" w:rsidRDefault="00900F30">
            <w:r>
              <w:t>点击</w:t>
            </w:r>
          </w:p>
          <w:p w14:paraId="53D44F91" w14:textId="77777777" w:rsidR="00254B85" w:rsidRDefault="00900F30">
            <w:r>
              <w:t>查看详情</w:t>
            </w:r>
          </w:p>
        </w:tc>
        <w:tc>
          <w:tcPr>
            <w:tcW w:w="0" w:type="auto"/>
            <w:tcBorders>
              <w:top w:val="single" w:sz="6" w:space="0" w:color="DDDDDD"/>
              <w:left w:val="single" w:sz="6" w:space="0" w:color="DDDDDD"/>
              <w:bottom w:val="single" w:sz="6" w:space="0" w:color="DDDDDD"/>
              <w:right w:val="single" w:sz="6" w:space="0" w:color="DDDDDD"/>
            </w:tcBorders>
            <w:vAlign w:val="center"/>
          </w:tcPr>
          <w:p w14:paraId="12FD5096" w14:textId="77777777" w:rsidR="00254B85" w:rsidRDefault="00900F30">
            <w:r>
              <w:t>转跳到</w:t>
            </w:r>
          </w:p>
          <w:p w14:paraId="1B0934FB" w14:textId="77777777" w:rsidR="00254B85" w:rsidRDefault="00900F30">
            <w:r>
              <w:t>查看提交详情页面</w:t>
            </w:r>
          </w:p>
        </w:tc>
        <w:tc>
          <w:tcPr>
            <w:tcW w:w="0" w:type="auto"/>
            <w:vAlign w:val="center"/>
          </w:tcPr>
          <w:p w14:paraId="4B423449" w14:textId="77777777" w:rsidR="00254B85" w:rsidRDefault="00254B85"/>
        </w:tc>
      </w:tr>
      <w:tr w:rsidR="00254B85" w14:paraId="550D16D3" w14:textId="77777777">
        <w:tc>
          <w:tcPr>
            <w:tcW w:w="1000" w:type="pct"/>
            <w:tcBorders>
              <w:top w:val="single" w:sz="6" w:space="0" w:color="DDDDDD"/>
              <w:left w:val="single" w:sz="6" w:space="0" w:color="DDDDDD"/>
              <w:bottom w:val="single" w:sz="6" w:space="0" w:color="DDDDDD"/>
              <w:right w:val="single" w:sz="6" w:space="0" w:color="DDDDDD"/>
            </w:tcBorders>
          </w:tcPr>
          <w:p w14:paraId="3D67991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69B9E3" w14:textId="77777777" w:rsidR="00254B85" w:rsidRDefault="00900F30">
            <w:r>
              <w:t>手工</w:t>
            </w:r>
          </w:p>
        </w:tc>
      </w:tr>
      <w:tr w:rsidR="00254B85" w14:paraId="62D045A7" w14:textId="77777777">
        <w:tc>
          <w:tcPr>
            <w:tcW w:w="1000" w:type="pct"/>
            <w:tcBorders>
              <w:top w:val="single" w:sz="6" w:space="0" w:color="DDDDDD"/>
              <w:left w:val="single" w:sz="6" w:space="0" w:color="DDDDDD"/>
              <w:bottom w:val="single" w:sz="6" w:space="0" w:color="DDDDDD"/>
              <w:right w:val="single" w:sz="6" w:space="0" w:color="DDDDDD"/>
            </w:tcBorders>
          </w:tcPr>
          <w:p w14:paraId="723182E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78BBF9" w14:textId="77777777" w:rsidR="00254B85" w:rsidRDefault="00254B85"/>
        </w:tc>
      </w:tr>
      <w:tr w:rsidR="00254B85" w14:paraId="5064FC29" w14:textId="77777777">
        <w:tc>
          <w:tcPr>
            <w:tcW w:w="1000" w:type="pct"/>
            <w:tcBorders>
              <w:top w:val="single" w:sz="6" w:space="0" w:color="DDDDDD"/>
              <w:left w:val="single" w:sz="6" w:space="0" w:color="DDDDDD"/>
              <w:bottom w:val="single" w:sz="6" w:space="0" w:color="DDDDDD"/>
              <w:right w:val="single" w:sz="6" w:space="0" w:color="DDDDDD"/>
            </w:tcBorders>
          </w:tcPr>
          <w:p w14:paraId="6B0CFDC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7144B0" w14:textId="77777777" w:rsidR="00254B85" w:rsidRDefault="00900F30">
            <w:r>
              <w:t>中</w:t>
            </w:r>
          </w:p>
        </w:tc>
      </w:tr>
      <w:tr w:rsidR="00254B85" w14:paraId="77EA73F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D2AA435" w14:textId="77777777" w:rsidR="00254B85" w:rsidRDefault="00254B85"/>
        </w:tc>
      </w:tr>
      <w:tr w:rsidR="00254B85" w14:paraId="61021F96" w14:textId="77777777">
        <w:tc>
          <w:tcPr>
            <w:tcW w:w="1000" w:type="pct"/>
            <w:tcBorders>
              <w:top w:val="single" w:sz="6" w:space="0" w:color="DDDDDD"/>
              <w:left w:val="single" w:sz="6" w:space="0" w:color="DDDDDD"/>
              <w:bottom w:val="single" w:sz="6" w:space="0" w:color="DDDDDD"/>
              <w:right w:val="single" w:sz="6" w:space="0" w:color="DDDDDD"/>
            </w:tcBorders>
          </w:tcPr>
          <w:p w14:paraId="7870E94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EB3564A" w14:textId="77777777" w:rsidR="00254B85" w:rsidRDefault="00900F30">
            <w:r>
              <w:t>无</w:t>
            </w:r>
          </w:p>
        </w:tc>
      </w:tr>
      <w:tr w:rsidR="00254B85" w14:paraId="03FC6442" w14:textId="77777777">
        <w:tc>
          <w:tcPr>
            <w:tcW w:w="1000" w:type="pct"/>
            <w:tcBorders>
              <w:top w:val="single" w:sz="6" w:space="0" w:color="DDDDDD"/>
              <w:left w:val="single" w:sz="6" w:space="0" w:color="DDDDDD"/>
              <w:bottom w:val="single" w:sz="6" w:space="0" w:color="DDDDDD"/>
              <w:right w:val="single" w:sz="6" w:space="0" w:color="DDDDDD"/>
            </w:tcBorders>
          </w:tcPr>
          <w:p w14:paraId="29829B0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814338" w14:textId="77777777" w:rsidR="00254B85" w:rsidRDefault="00900F30">
            <w:r>
              <w:t>无</w:t>
            </w:r>
          </w:p>
        </w:tc>
      </w:tr>
    </w:tbl>
    <w:p w14:paraId="049EF233" w14:textId="77777777" w:rsidR="00254B85" w:rsidRDefault="00900F30">
      <w:bookmarkStart w:id="57" w:name="toc_tc73"/>
      <w:bookmarkEnd w:id="5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570"/>
        <w:gridCol w:w="3633"/>
        <w:gridCol w:w="97"/>
      </w:tblGrid>
      <w:tr w:rsidR="00254B85" w14:paraId="7EBD491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0BE472C" w14:textId="77777777" w:rsidR="00254B85" w:rsidRDefault="00900F30">
            <w:pPr>
              <w:rPr>
                <w:b/>
                <w:bCs/>
              </w:rPr>
            </w:pPr>
            <w:r>
              <w:rPr>
                <w:b/>
                <w:bCs/>
              </w:rPr>
              <w:t xml:space="preserve">测试用例 </w:t>
            </w:r>
            <w:proofErr w:type="gramStart"/>
            <w:r>
              <w:rPr>
                <w:b/>
                <w:bCs/>
              </w:rPr>
              <w:t>渔乐生活</w:t>
            </w:r>
            <w:proofErr w:type="gramEnd"/>
            <w:r>
              <w:rPr>
                <w:b/>
                <w:bCs/>
              </w:rPr>
              <w:t>G10: 新增后转跳到主页面</w:t>
            </w:r>
          </w:p>
        </w:tc>
      </w:tr>
      <w:tr w:rsidR="00254B85" w14:paraId="4A3664B7" w14:textId="77777777">
        <w:tc>
          <w:tcPr>
            <w:tcW w:w="1000" w:type="pct"/>
            <w:tcBorders>
              <w:top w:val="single" w:sz="6" w:space="0" w:color="DDDDDD"/>
              <w:left w:val="single" w:sz="6" w:space="0" w:color="DDDDDD"/>
              <w:bottom w:val="single" w:sz="6" w:space="0" w:color="DDDDDD"/>
              <w:right w:val="single" w:sz="6" w:space="0" w:color="DDDDDD"/>
            </w:tcBorders>
          </w:tcPr>
          <w:p w14:paraId="3EAAA71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D9EBC3" w14:textId="77777777" w:rsidR="00254B85" w:rsidRDefault="00900F30">
            <w:r>
              <w:rPr>
                <w:rFonts w:hint="eastAsia"/>
              </w:rPr>
              <w:t>童峻涛</w:t>
            </w:r>
          </w:p>
        </w:tc>
      </w:tr>
      <w:tr w:rsidR="00254B85" w14:paraId="71E530E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3C2A842" w14:textId="77777777" w:rsidR="00254B85" w:rsidRDefault="00900F30">
            <w:r>
              <w:rPr>
                <w:u w:val="single"/>
              </w:rPr>
              <w:t>摘要:</w:t>
            </w:r>
          </w:p>
          <w:p w14:paraId="7DBDB567" w14:textId="77777777" w:rsidR="00254B85" w:rsidRDefault="00900F30">
            <w:r>
              <w:t>从新增</w:t>
            </w:r>
            <w:proofErr w:type="gramStart"/>
            <w:r>
              <w:t>渔具店转跳到</w:t>
            </w:r>
            <w:proofErr w:type="gramEnd"/>
            <w:r>
              <w:t>主页面</w:t>
            </w:r>
          </w:p>
        </w:tc>
      </w:tr>
      <w:tr w:rsidR="00254B85" w14:paraId="202AF14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09294FF" w14:textId="77777777" w:rsidR="00254B85" w:rsidRDefault="00900F30">
            <w:r>
              <w:rPr>
                <w:u w:val="single"/>
              </w:rPr>
              <w:t>前提:</w:t>
            </w:r>
          </w:p>
          <w:p w14:paraId="126AA43A" w14:textId="77777777" w:rsidR="00254B85" w:rsidRDefault="00900F30">
            <w:r>
              <w:t>成功创建了一个渔具店</w:t>
            </w:r>
          </w:p>
        </w:tc>
      </w:tr>
      <w:tr w:rsidR="00254B85" w14:paraId="398617C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A771C9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6902B8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3E390E2" w14:textId="77777777" w:rsidR="00254B85" w:rsidRDefault="00900F30">
            <w:r>
              <w:rPr>
                <w:u w:val="single"/>
              </w:rPr>
              <w:t>期望的结果:</w:t>
            </w:r>
          </w:p>
        </w:tc>
        <w:tc>
          <w:tcPr>
            <w:tcW w:w="0" w:type="auto"/>
            <w:vAlign w:val="center"/>
          </w:tcPr>
          <w:p w14:paraId="5C3A095D" w14:textId="77777777" w:rsidR="00254B85" w:rsidRDefault="00254B85"/>
        </w:tc>
      </w:tr>
      <w:tr w:rsidR="00254B85" w14:paraId="22B0E1B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84A920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FD09F2A" w14:textId="77777777" w:rsidR="00254B85" w:rsidRDefault="00900F30">
            <w:r>
              <w:t>点击返回主页面</w:t>
            </w:r>
          </w:p>
        </w:tc>
        <w:tc>
          <w:tcPr>
            <w:tcW w:w="0" w:type="auto"/>
            <w:tcBorders>
              <w:top w:val="single" w:sz="6" w:space="0" w:color="DDDDDD"/>
              <w:left w:val="single" w:sz="6" w:space="0" w:color="DDDDDD"/>
              <w:bottom w:val="single" w:sz="6" w:space="0" w:color="DDDDDD"/>
              <w:right w:val="single" w:sz="6" w:space="0" w:color="DDDDDD"/>
            </w:tcBorders>
            <w:vAlign w:val="center"/>
          </w:tcPr>
          <w:p w14:paraId="5176BD76" w14:textId="77777777" w:rsidR="00254B85" w:rsidRDefault="00900F30">
            <w:r>
              <w:t>转跳到有地图的主页面</w:t>
            </w:r>
          </w:p>
        </w:tc>
        <w:tc>
          <w:tcPr>
            <w:tcW w:w="0" w:type="auto"/>
            <w:vAlign w:val="center"/>
          </w:tcPr>
          <w:p w14:paraId="534F4257" w14:textId="77777777" w:rsidR="00254B85" w:rsidRDefault="00254B85"/>
        </w:tc>
      </w:tr>
      <w:tr w:rsidR="00254B85" w14:paraId="49967A89" w14:textId="77777777">
        <w:tc>
          <w:tcPr>
            <w:tcW w:w="1000" w:type="pct"/>
            <w:tcBorders>
              <w:top w:val="single" w:sz="6" w:space="0" w:color="DDDDDD"/>
              <w:left w:val="single" w:sz="6" w:space="0" w:color="DDDDDD"/>
              <w:bottom w:val="single" w:sz="6" w:space="0" w:color="DDDDDD"/>
              <w:right w:val="single" w:sz="6" w:space="0" w:color="DDDDDD"/>
            </w:tcBorders>
          </w:tcPr>
          <w:p w14:paraId="76D008B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5EB2927" w14:textId="77777777" w:rsidR="00254B85" w:rsidRDefault="00900F30">
            <w:r>
              <w:t>手工</w:t>
            </w:r>
          </w:p>
        </w:tc>
      </w:tr>
      <w:tr w:rsidR="00254B85" w14:paraId="1576B197" w14:textId="77777777">
        <w:tc>
          <w:tcPr>
            <w:tcW w:w="1000" w:type="pct"/>
            <w:tcBorders>
              <w:top w:val="single" w:sz="6" w:space="0" w:color="DDDDDD"/>
              <w:left w:val="single" w:sz="6" w:space="0" w:color="DDDDDD"/>
              <w:bottom w:val="single" w:sz="6" w:space="0" w:color="DDDDDD"/>
              <w:right w:val="single" w:sz="6" w:space="0" w:color="DDDDDD"/>
            </w:tcBorders>
          </w:tcPr>
          <w:p w14:paraId="2CE7AA8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8668FE" w14:textId="77777777" w:rsidR="00254B85" w:rsidRDefault="00254B85"/>
        </w:tc>
      </w:tr>
      <w:tr w:rsidR="00254B85" w14:paraId="0F762CC0" w14:textId="77777777">
        <w:tc>
          <w:tcPr>
            <w:tcW w:w="1000" w:type="pct"/>
            <w:tcBorders>
              <w:top w:val="single" w:sz="6" w:space="0" w:color="DDDDDD"/>
              <w:left w:val="single" w:sz="6" w:space="0" w:color="DDDDDD"/>
              <w:bottom w:val="single" w:sz="6" w:space="0" w:color="DDDDDD"/>
              <w:right w:val="single" w:sz="6" w:space="0" w:color="DDDDDD"/>
            </w:tcBorders>
          </w:tcPr>
          <w:p w14:paraId="0587B51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3BE969" w14:textId="77777777" w:rsidR="00254B85" w:rsidRDefault="00900F30">
            <w:r>
              <w:t>中</w:t>
            </w:r>
          </w:p>
        </w:tc>
      </w:tr>
      <w:tr w:rsidR="00254B85" w14:paraId="58F6518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39F7FCA" w14:textId="77777777" w:rsidR="00254B85" w:rsidRDefault="00254B85"/>
        </w:tc>
      </w:tr>
      <w:tr w:rsidR="00254B85" w14:paraId="5883F827" w14:textId="77777777">
        <w:tc>
          <w:tcPr>
            <w:tcW w:w="1000" w:type="pct"/>
            <w:tcBorders>
              <w:top w:val="single" w:sz="6" w:space="0" w:color="DDDDDD"/>
              <w:left w:val="single" w:sz="6" w:space="0" w:color="DDDDDD"/>
              <w:bottom w:val="single" w:sz="6" w:space="0" w:color="DDDDDD"/>
              <w:right w:val="single" w:sz="6" w:space="0" w:color="DDDDDD"/>
            </w:tcBorders>
          </w:tcPr>
          <w:p w14:paraId="7CA1BBF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B60252" w14:textId="77777777" w:rsidR="00254B85" w:rsidRDefault="00900F30">
            <w:r>
              <w:t>无</w:t>
            </w:r>
          </w:p>
        </w:tc>
      </w:tr>
      <w:tr w:rsidR="00254B85" w14:paraId="5D203F86" w14:textId="77777777">
        <w:tc>
          <w:tcPr>
            <w:tcW w:w="1000" w:type="pct"/>
            <w:tcBorders>
              <w:top w:val="single" w:sz="6" w:space="0" w:color="DDDDDD"/>
              <w:left w:val="single" w:sz="6" w:space="0" w:color="DDDDDD"/>
              <w:bottom w:val="single" w:sz="6" w:space="0" w:color="DDDDDD"/>
              <w:right w:val="single" w:sz="6" w:space="0" w:color="DDDDDD"/>
            </w:tcBorders>
          </w:tcPr>
          <w:p w14:paraId="59D3CD6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7ADA95" w14:textId="77777777" w:rsidR="00254B85" w:rsidRDefault="00900F30">
            <w:r>
              <w:t>无</w:t>
            </w:r>
          </w:p>
        </w:tc>
      </w:tr>
    </w:tbl>
    <w:p w14:paraId="3931D6C4" w14:textId="77777777" w:rsidR="00254B85" w:rsidRDefault="00254B85"/>
    <w:p w14:paraId="4808E3EF" w14:textId="77777777" w:rsidR="00254B85" w:rsidRDefault="00900F30">
      <w:pPr>
        <w:pStyle w:val="4"/>
        <w:ind w:firstLine="0"/>
        <w:rPr>
          <w:rFonts w:ascii="Arial" w:hAnsi="Arial" w:cs="Arial"/>
        </w:rPr>
      </w:pPr>
      <w:r>
        <w:rPr>
          <w:rFonts w:hint="eastAsia"/>
        </w:rPr>
        <w:t xml:space="preserve"> </w:t>
      </w:r>
      <w:r>
        <w:t xml:space="preserve">  </w:t>
      </w:r>
      <w:bookmarkStart w:id="58" w:name="_Toc54"/>
      <w:r>
        <w:rPr>
          <w:rFonts w:hint="eastAsia"/>
        </w:rPr>
        <w:t>3</w:t>
      </w:r>
      <w:r>
        <w:t>.1.1.5</w:t>
      </w:r>
      <w:r>
        <w:rPr>
          <w:rFonts w:ascii="Arial" w:hAnsi="Arial" w:cs="Arial"/>
        </w:rPr>
        <w:t>测试用例集</w:t>
      </w:r>
      <w:r>
        <w:rPr>
          <w:rFonts w:ascii="Arial" w:hAnsi="Arial" w:cs="Arial"/>
        </w:rPr>
        <w:t xml:space="preserve"> : </w:t>
      </w:r>
      <w:r>
        <w:rPr>
          <w:rFonts w:ascii="Arial" w:hAnsi="Arial" w:cs="Arial"/>
        </w:rPr>
        <w:t>渔具店详情</w:t>
      </w:r>
      <w:bookmarkEnd w:id="58"/>
    </w:p>
    <w:p w14:paraId="181D33A6" w14:textId="77777777" w:rsidR="00254B85" w:rsidRDefault="00900F30">
      <w:r>
        <w:tab/>
      </w:r>
      <w:r>
        <w:rPr>
          <w:rFonts w:hint="eastAsia"/>
        </w:rPr>
        <w:t>查看渔具店详情</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412"/>
        <w:gridCol w:w="2805"/>
        <w:gridCol w:w="83"/>
      </w:tblGrid>
      <w:tr w:rsidR="00254B85" w14:paraId="1867C31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3532964" w14:textId="77777777" w:rsidR="00254B85" w:rsidRDefault="00900F30">
            <w:pPr>
              <w:rPr>
                <w:b/>
                <w:bCs/>
              </w:rPr>
            </w:pPr>
            <w:r>
              <w:rPr>
                <w:b/>
                <w:bCs/>
              </w:rPr>
              <w:t xml:space="preserve">测试用例 </w:t>
            </w:r>
            <w:proofErr w:type="gramStart"/>
            <w:r>
              <w:rPr>
                <w:b/>
                <w:bCs/>
              </w:rPr>
              <w:t>渔乐生活</w:t>
            </w:r>
            <w:proofErr w:type="gramEnd"/>
            <w:r>
              <w:rPr>
                <w:b/>
                <w:bCs/>
              </w:rPr>
              <w:t>G10 : 查看渔具店的钓友评价</w:t>
            </w:r>
          </w:p>
        </w:tc>
      </w:tr>
      <w:tr w:rsidR="00254B85" w14:paraId="0077B0F0" w14:textId="77777777">
        <w:tc>
          <w:tcPr>
            <w:tcW w:w="1000" w:type="pct"/>
            <w:tcBorders>
              <w:top w:val="single" w:sz="6" w:space="0" w:color="DDDDDD"/>
              <w:left w:val="single" w:sz="6" w:space="0" w:color="DDDDDD"/>
              <w:bottom w:val="single" w:sz="6" w:space="0" w:color="DDDDDD"/>
              <w:right w:val="single" w:sz="6" w:space="0" w:color="DDDDDD"/>
            </w:tcBorders>
          </w:tcPr>
          <w:p w14:paraId="5FB4E495"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B2190C" w14:textId="77777777" w:rsidR="00254B85" w:rsidRDefault="00900F30">
            <w:r>
              <w:rPr>
                <w:rFonts w:hint="eastAsia"/>
              </w:rPr>
              <w:t>童峻涛</w:t>
            </w:r>
          </w:p>
        </w:tc>
      </w:tr>
      <w:tr w:rsidR="00254B85" w14:paraId="4DF5DB5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ACB96EC" w14:textId="77777777" w:rsidR="00254B85" w:rsidRDefault="00900F30">
            <w:r>
              <w:rPr>
                <w:u w:val="single"/>
              </w:rPr>
              <w:t>摘要:</w:t>
            </w:r>
          </w:p>
          <w:p w14:paraId="3F6983E6" w14:textId="77777777" w:rsidR="00254B85" w:rsidRDefault="00900F30">
            <w:r>
              <w:t>可以看到这个渔具店的钓友的评价</w:t>
            </w:r>
          </w:p>
        </w:tc>
      </w:tr>
      <w:tr w:rsidR="00254B85" w14:paraId="523680E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BEBA2F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9D7D73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8673735" w14:textId="77777777" w:rsidR="00254B85" w:rsidRDefault="00900F30">
            <w:r>
              <w:rPr>
                <w:u w:val="single"/>
              </w:rPr>
              <w:t>期望的结果:</w:t>
            </w:r>
          </w:p>
        </w:tc>
        <w:tc>
          <w:tcPr>
            <w:tcW w:w="0" w:type="auto"/>
            <w:vAlign w:val="center"/>
          </w:tcPr>
          <w:p w14:paraId="2ABDE63D" w14:textId="77777777" w:rsidR="00254B85" w:rsidRDefault="00254B85"/>
        </w:tc>
      </w:tr>
      <w:tr w:rsidR="00254B85" w14:paraId="558CE2D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FC40D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B4F410E" w14:textId="77777777" w:rsidR="00254B85" w:rsidRDefault="00900F30">
            <w:r>
              <w:t>下拉钓友评价的滑动窗口</w:t>
            </w:r>
          </w:p>
        </w:tc>
        <w:tc>
          <w:tcPr>
            <w:tcW w:w="0" w:type="auto"/>
            <w:tcBorders>
              <w:top w:val="single" w:sz="6" w:space="0" w:color="DDDDDD"/>
              <w:left w:val="single" w:sz="6" w:space="0" w:color="DDDDDD"/>
              <w:bottom w:val="single" w:sz="6" w:space="0" w:color="DDDDDD"/>
              <w:right w:val="single" w:sz="6" w:space="0" w:color="DDDDDD"/>
            </w:tcBorders>
            <w:vAlign w:val="center"/>
          </w:tcPr>
          <w:p w14:paraId="0A7F9998" w14:textId="77777777" w:rsidR="00254B85" w:rsidRDefault="00900F30">
            <w:r>
              <w:t>可以看到许多的评价</w:t>
            </w:r>
          </w:p>
        </w:tc>
        <w:tc>
          <w:tcPr>
            <w:tcW w:w="0" w:type="auto"/>
            <w:vAlign w:val="center"/>
          </w:tcPr>
          <w:p w14:paraId="5C341816" w14:textId="77777777" w:rsidR="00254B85" w:rsidRDefault="00254B85"/>
        </w:tc>
      </w:tr>
      <w:tr w:rsidR="00254B85" w14:paraId="3EC3F659" w14:textId="77777777">
        <w:tc>
          <w:tcPr>
            <w:tcW w:w="1000" w:type="pct"/>
            <w:tcBorders>
              <w:top w:val="single" w:sz="6" w:space="0" w:color="DDDDDD"/>
              <w:left w:val="single" w:sz="6" w:space="0" w:color="DDDDDD"/>
              <w:bottom w:val="single" w:sz="6" w:space="0" w:color="DDDDDD"/>
              <w:right w:val="single" w:sz="6" w:space="0" w:color="DDDDDD"/>
            </w:tcBorders>
          </w:tcPr>
          <w:p w14:paraId="18E79D6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8DB0CA" w14:textId="77777777" w:rsidR="00254B85" w:rsidRDefault="00900F30">
            <w:r>
              <w:t>手工</w:t>
            </w:r>
          </w:p>
        </w:tc>
      </w:tr>
      <w:tr w:rsidR="00254B85" w14:paraId="2CE90C79" w14:textId="77777777">
        <w:tc>
          <w:tcPr>
            <w:tcW w:w="1000" w:type="pct"/>
            <w:tcBorders>
              <w:top w:val="single" w:sz="6" w:space="0" w:color="DDDDDD"/>
              <w:left w:val="single" w:sz="6" w:space="0" w:color="DDDDDD"/>
              <w:bottom w:val="single" w:sz="6" w:space="0" w:color="DDDDDD"/>
              <w:right w:val="single" w:sz="6" w:space="0" w:color="DDDDDD"/>
            </w:tcBorders>
          </w:tcPr>
          <w:p w14:paraId="7ECE7A50"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3741ED" w14:textId="77777777" w:rsidR="00254B85" w:rsidRDefault="00254B85"/>
        </w:tc>
      </w:tr>
      <w:tr w:rsidR="00254B85" w14:paraId="5256F1BC" w14:textId="77777777">
        <w:tc>
          <w:tcPr>
            <w:tcW w:w="1000" w:type="pct"/>
            <w:tcBorders>
              <w:top w:val="single" w:sz="6" w:space="0" w:color="DDDDDD"/>
              <w:left w:val="single" w:sz="6" w:space="0" w:color="DDDDDD"/>
              <w:bottom w:val="single" w:sz="6" w:space="0" w:color="DDDDDD"/>
              <w:right w:val="single" w:sz="6" w:space="0" w:color="DDDDDD"/>
            </w:tcBorders>
          </w:tcPr>
          <w:p w14:paraId="03903C9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718DBA" w14:textId="77777777" w:rsidR="00254B85" w:rsidRDefault="00900F30">
            <w:r>
              <w:t>中</w:t>
            </w:r>
          </w:p>
        </w:tc>
      </w:tr>
      <w:tr w:rsidR="00254B85" w14:paraId="35EDAD4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C8498FA" w14:textId="77777777" w:rsidR="00254B85" w:rsidRDefault="00254B85"/>
        </w:tc>
      </w:tr>
      <w:tr w:rsidR="00254B85" w14:paraId="52A52234" w14:textId="77777777">
        <w:tc>
          <w:tcPr>
            <w:tcW w:w="1000" w:type="pct"/>
            <w:tcBorders>
              <w:top w:val="single" w:sz="6" w:space="0" w:color="DDDDDD"/>
              <w:left w:val="single" w:sz="6" w:space="0" w:color="DDDDDD"/>
              <w:bottom w:val="single" w:sz="6" w:space="0" w:color="DDDDDD"/>
              <w:right w:val="single" w:sz="6" w:space="0" w:color="DDDDDD"/>
            </w:tcBorders>
          </w:tcPr>
          <w:p w14:paraId="7A1E2DD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2D0E319" w14:textId="77777777" w:rsidR="00254B85" w:rsidRDefault="00900F30">
            <w:r>
              <w:t>无</w:t>
            </w:r>
          </w:p>
        </w:tc>
      </w:tr>
      <w:tr w:rsidR="00254B85" w14:paraId="2A5DC694" w14:textId="77777777">
        <w:tc>
          <w:tcPr>
            <w:tcW w:w="1000" w:type="pct"/>
            <w:tcBorders>
              <w:top w:val="single" w:sz="6" w:space="0" w:color="DDDDDD"/>
              <w:left w:val="single" w:sz="6" w:space="0" w:color="DDDDDD"/>
              <w:bottom w:val="single" w:sz="6" w:space="0" w:color="DDDDDD"/>
              <w:right w:val="single" w:sz="6" w:space="0" w:color="DDDDDD"/>
            </w:tcBorders>
          </w:tcPr>
          <w:p w14:paraId="241E02E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63165D" w14:textId="77777777" w:rsidR="00254B85" w:rsidRDefault="00900F30">
            <w:r>
              <w:t>无</w:t>
            </w:r>
          </w:p>
        </w:tc>
      </w:tr>
    </w:tbl>
    <w:p w14:paraId="6A97D89B" w14:textId="77777777" w:rsidR="00254B85" w:rsidRDefault="00254B85">
      <w:bookmarkStart w:id="59" w:name="toc_tc85"/>
      <w:bookmarkEnd w:id="5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84"/>
        <w:gridCol w:w="2750"/>
        <w:gridCol w:w="67"/>
      </w:tblGrid>
      <w:tr w:rsidR="00254B85" w14:paraId="48AABEE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E5D9F07" w14:textId="77777777" w:rsidR="00254B85" w:rsidRDefault="00900F30">
            <w:pPr>
              <w:rPr>
                <w:b/>
                <w:bCs/>
              </w:rPr>
            </w:pPr>
            <w:r>
              <w:rPr>
                <w:b/>
                <w:bCs/>
              </w:rPr>
              <w:t xml:space="preserve">测试用例 </w:t>
            </w:r>
            <w:proofErr w:type="gramStart"/>
            <w:r>
              <w:rPr>
                <w:b/>
                <w:bCs/>
              </w:rPr>
              <w:t>渔乐生活</w:t>
            </w:r>
            <w:proofErr w:type="gramEnd"/>
            <w:r>
              <w:rPr>
                <w:b/>
                <w:bCs/>
              </w:rPr>
              <w:t>G10: 查看钓友简略信息</w:t>
            </w:r>
          </w:p>
        </w:tc>
      </w:tr>
      <w:tr w:rsidR="00254B85" w14:paraId="7C2B04B4" w14:textId="77777777">
        <w:tc>
          <w:tcPr>
            <w:tcW w:w="1000" w:type="pct"/>
            <w:tcBorders>
              <w:top w:val="single" w:sz="6" w:space="0" w:color="DDDDDD"/>
              <w:left w:val="single" w:sz="6" w:space="0" w:color="DDDDDD"/>
              <w:bottom w:val="single" w:sz="6" w:space="0" w:color="DDDDDD"/>
              <w:right w:val="single" w:sz="6" w:space="0" w:color="DDDDDD"/>
            </w:tcBorders>
          </w:tcPr>
          <w:p w14:paraId="5969E12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DEF9B70" w14:textId="77777777" w:rsidR="00254B85" w:rsidRDefault="00900F30">
            <w:r>
              <w:rPr>
                <w:rFonts w:hint="eastAsia"/>
              </w:rPr>
              <w:t>童峻涛</w:t>
            </w:r>
          </w:p>
        </w:tc>
      </w:tr>
      <w:tr w:rsidR="00254B85" w14:paraId="6055012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60789C" w14:textId="77777777" w:rsidR="00254B85" w:rsidRDefault="00900F30">
            <w:r>
              <w:rPr>
                <w:u w:val="single"/>
              </w:rPr>
              <w:t>摘要:</w:t>
            </w:r>
          </w:p>
          <w:p w14:paraId="24FFBF08" w14:textId="77777777" w:rsidR="00254B85" w:rsidRDefault="00900F30">
            <w:r>
              <w:t>在渔具</w:t>
            </w:r>
            <w:proofErr w:type="gramStart"/>
            <w:r>
              <w:t>店评价</w:t>
            </w:r>
            <w:proofErr w:type="gramEnd"/>
            <w:r>
              <w:t>中</w:t>
            </w:r>
          </w:p>
          <w:p w14:paraId="02505EE4" w14:textId="77777777" w:rsidR="00254B85" w:rsidRDefault="00900F30">
            <w:r>
              <w:t>查看已经评论的钓友的简略信息</w:t>
            </w:r>
          </w:p>
        </w:tc>
      </w:tr>
      <w:tr w:rsidR="00254B85" w14:paraId="2345DB5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81A3B71" w14:textId="77777777" w:rsidR="00254B85" w:rsidRDefault="00900F30">
            <w:r>
              <w:rPr>
                <w:u w:val="single"/>
              </w:rPr>
              <w:t>前提:</w:t>
            </w:r>
          </w:p>
          <w:p w14:paraId="61673BB6" w14:textId="77777777" w:rsidR="00254B85" w:rsidRDefault="00900F30">
            <w:r>
              <w:t>用户打开APP</w:t>
            </w:r>
          </w:p>
          <w:p w14:paraId="506A90E7" w14:textId="77777777" w:rsidR="00254B85" w:rsidRDefault="00900F30">
            <w:r>
              <w:t>用户在一个渔具店中看到一个用户的评价，并且想看这个用户的内容</w:t>
            </w:r>
          </w:p>
        </w:tc>
      </w:tr>
      <w:tr w:rsidR="00254B85" w14:paraId="1BC6923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9FB6D6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DA093A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44D7750" w14:textId="77777777" w:rsidR="00254B85" w:rsidRDefault="00900F30">
            <w:r>
              <w:rPr>
                <w:u w:val="single"/>
              </w:rPr>
              <w:t>期望的结果:</w:t>
            </w:r>
          </w:p>
        </w:tc>
        <w:tc>
          <w:tcPr>
            <w:tcW w:w="0" w:type="auto"/>
            <w:vAlign w:val="center"/>
          </w:tcPr>
          <w:p w14:paraId="4AE70563" w14:textId="77777777" w:rsidR="00254B85" w:rsidRDefault="00254B85"/>
        </w:tc>
      </w:tr>
      <w:tr w:rsidR="00254B85" w14:paraId="48B1205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E3128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149BB40" w14:textId="77777777" w:rsidR="00254B85" w:rsidRDefault="00900F30">
            <w:r>
              <w:t>点击钓友评价滑动窗口中的任意</w:t>
            </w:r>
          </w:p>
          <w:p w14:paraId="44A15EAA" w14:textId="77777777" w:rsidR="00254B85" w:rsidRDefault="00900F30">
            <w:r>
              <w:t>一个钓友的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7DB9867B" w14:textId="77777777" w:rsidR="00254B85" w:rsidRDefault="00900F30">
            <w:r>
              <w:t>弹出钓友简略信息的窗口</w:t>
            </w:r>
          </w:p>
        </w:tc>
        <w:tc>
          <w:tcPr>
            <w:tcW w:w="0" w:type="auto"/>
            <w:vAlign w:val="center"/>
          </w:tcPr>
          <w:p w14:paraId="51691E02" w14:textId="77777777" w:rsidR="00254B85" w:rsidRDefault="00254B85"/>
        </w:tc>
      </w:tr>
      <w:tr w:rsidR="00254B85" w14:paraId="21A977F7" w14:textId="77777777">
        <w:tc>
          <w:tcPr>
            <w:tcW w:w="1000" w:type="pct"/>
            <w:tcBorders>
              <w:top w:val="single" w:sz="6" w:space="0" w:color="DDDDDD"/>
              <w:left w:val="single" w:sz="6" w:space="0" w:color="DDDDDD"/>
              <w:bottom w:val="single" w:sz="6" w:space="0" w:color="DDDDDD"/>
              <w:right w:val="single" w:sz="6" w:space="0" w:color="DDDDDD"/>
            </w:tcBorders>
          </w:tcPr>
          <w:p w14:paraId="4E32C63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EAAADC" w14:textId="77777777" w:rsidR="00254B85" w:rsidRDefault="00900F30">
            <w:r>
              <w:t>手工</w:t>
            </w:r>
          </w:p>
        </w:tc>
      </w:tr>
      <w:tr w:rsidR="00254B85" w14:paraId="200E3B56" w14:textId="77777777">
        <w:tc>
          <w:tcPr>
            <w:tcW w:w="1000" w:type="pct"/>
            <w:tcBorders>
              <w:top w:val="single" w:sz="6" w:space="0" w:color="DDDDDD"/>
              <w:left w:val="single" w:sz="6" w:space="0" w:color="DDDDDD"/>
              <w:bottom w:val="single" w:sz="6" w:space="0" w:color="DDDDDD"/>
              <w:right w:val="single" w:sz="6" w:space="0" w:color="DDDDDD"/>
            </w:tcBorders>
          </w:tcPr>
          <w:p w14:paraId="7D6C017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82128B" w14:textId="77777777" w:rsidR="00254B85" w:rsidRDefault="00254B85"/>
        </w:tc>
      </w:tr>
      <w:tr w:rsidR="00254B85" w14:paraId="0D460D65" w14:textId="77777777">
        <w:tc>
          <w:tcPr>
            <w:tcW w:w="1000" w:type="pct"/>
            <w:tcBorders>
              <w:top w:val="single" w:sz="6" w:space="0" w:color="DDDDDD"/>
              <w:left w:val="single" w:sz="6" w:space="0" w:color="DDDDDD"/>
              <w:bottom w:val="single" w:sz="6" w:space="0" w:color="DDDDDD"/>
              <w:right w:val="single" w:sz="6" w:space="0" w:color="DDDDDD"/>
            </w:tcBorders>
          </w:tcPr>
          <w:p w14:paraId="5D0707B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C0D205" w14:textId="77777777" w:rsidR="00254B85" w:rsidRDefault="00900F30">
            <w:r>
              <w:t>中</w:t>
            </w:r>
          </w:p>
        </w:tc>
      </w:tr>
      <w:tr w:rsidR="00254B85" w14:paraId="6C53B8E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37C8DAB" w14:textId="77777777" w:rsidR="00254B85" w:rsidRDefault="00254B85"/>
        </w:tc>
      </w:tr>
      <w:tr w:rsidR="00254B85" w14:paraId="64F18A4B" w14:textId="77777777">
        <w:tc>
          <w:tcPr>
            <w:tcW w:w="1000" w:type="pct"/>
            <w:tcBorders>
              <w:top w:val="single" w:sz="6" w:space="0" w:color="DDDDDD"/>
              <w:left w:val="single" w:sz="6" w:space="0" w:color="DDDDDD"/>
              <w:bottom w:val="single" w:sz="6" w:space="0" w:color="DDDDDD"/>
              <w:right w:val="single" w:sz="6" w:space="0" w:color="DDDDDD"/>
            </w:tcBorders>
          </w:tcPr>
          <w:p w14:paraId="62E86ED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F05B77" w14:textId="77777777" w:rsidR="00254B85" w:rsidRDefault="00900F30">
            <w:r>
              <w:t>无</w:t>
            </w:r>
          </w:p>
        </w:tc>
      </w:tr>
      <w:tr w:rsidR="00254B85" w14:paraId="453D85D7" w14:textId="77777777">
        <w:tc>
          <w:tcPr>
            <w:tcW w:w="1000" w:type="pct"/>
            <w:tcBorders>
              <w:top w:val="single" w:sz="6" w:space="0" w:color="DDDDDD"/>
              <w:left w:val="single" w:sz="6" w:space="0" w:color="DDDDDD"/>
              <w:bottom w:val="single" w:sz="6" w:space="0" w:color="DDDDDD"/>
              <w:right w:val="single" w:sz="6" w:space="0" w:color="DDDDDD"/>
            </w:tcBorders>
          </w:tcPr>
          <w:p w14:paraId="2153439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544090" w14:textId="77777777" w:rsidR="00254B85" w:rsidRDefault="00900F30">
            <w:r>
              <w:t>无</w:t>
            </w:r>
          </w:p>
        </w:tc>
      </w:tr>
    </w:tbl>
    <w:p w14:paraId="6444656A" w14:textId="77777777" w:rsidR="00254B85" w:rsidRDefault="00254B85">
      <w:bookmarkStart w:id="60" w:name="toc_tc88"/>
      <w:bookmarkEnd w:id="6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89"/>
        <w:gridCol w:w="2836"/>
        <w:gridCol w:w="76"/>
      </w:tblGrid>
      <w:tr w:rsidR="00254B85" w14:paraId="50348D4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EF38B52" w14:textId="77777777" w:rsidR="00254B85" w:rsidRDefault="00900F30">
            <w:pPr>
              <w:rPr>
                <w:b/>
                <w:bCs/>
              </w:rPr>
            </w:pPr>
            <w:r>
              <w:rPr>
                <w:b/>
                <w:bCs/>
              </w:rPr>
              <w:t xml:space="preserve">测试用例 </w:t>
            </w:r>
            <w:proofErr w:type="gramStart"/>
            <w:r>
              <w:rPr>
                <w:b/>
                <w:bCs/>
              </w:rPr>
              <w:t>渔乐生活</w:t>
            </w:r>
            <w:proofErr w:type="gramEnd"/>
            <w:r>
              <w:rPr>
                <w:b/>
                <w:bCs/>
              </w:rPr>
              <w:t>G10: 编辑渔具店的评价</w:t>
            </w:r>
          </w:p>
        </w:tc>
      </w:tr>
      <w:tr w:rsidR="00254B85" w14:paraId="70FFE6F4" w14:textId="77777777">
        <w:tc>
          <w:tcPr>
            <w:tcW w:w="1000" w:type="pct"/>
            <w:tcBorders>
              <w:top w:val="single" w:sz="6" w:space="0" w:color="DDDDDD"/>
              <w:left w:val="single" w:sz="6" w:space="0" w:color="DDDDDD"/>
              <w:bottom w:val="single" w:sz="6" w:space="0" w:color="DDDDDD"/>
              <w:right w:val="single" w:sz="6" w:space="0" w:color="DDDDDD"/>
            </w:tcBorders>
          </w:tcPr>
          <w:p w14:paraId="0B1C910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F43771" w14:textId="77777777" w:rsidR="00254B85" w:rsidRDefault="00900F30">
            <w:r>
              <w:rPr>
                <w:rFonts w:hint="eastAsia"/>
              </w:rPr>
              <w:t>童峻涛</w:t>
            </w:r>
          </w:p>
        </w:tc>
      </w:tr>
      <w:tr w:rsidR="00254B85" w14:paraId="08AA8DB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44C16FA" w14:textId="77777777" w:rsidR="00254B85" w:rsidRDefault="00900F30">
            <w:r>
              <w:rPr>
                <w:u w:val="single"/>
              </w:rPr>
              <w:t>摘要:</w:t>
            </w:r>
          </w:p>
          <w:p w14:paraId="161A43DF" w14:textId="77777777" w:rsidR="00254B85" w:rsidRDefault="00900F30">
            <w:r>
              <w:t>用户评价一个渔具店</w:t>
            </w:r>
          </w:p>
        </w:tc>
      </w:tr>
      <w:tr w:rsidR="00254B85" w14:paraId="089B608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20A8450" w14:textId="77777777" w:rsidR="00254B85" w:rsidRDefault="00900F30">
            <w:r>
              <w:rPr>
                <w:u w:val="single"/>
              </w:rPr>
              <w:t>前提:</w:t>
            </w:r>
          </w:p>
          <w:p w14:paraId="3882AFB4" w14:textId="77777777" w:rsidR="00254B85" w:rsidRDefault="00900F30">
            <w:r>
              <w:t>用户已经登陆</w:t>
            </w:r>
          </w:p>
        </w:tc>
      </w:tr>
      <w:tr w:rsidR="00254B85" w14:paraId="6D0B27B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BD340E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26EF08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50D8357" w14:textId="77777777" w:rsidR="00254B85" w:rsidRDefault="00900F30">
            <w:r>
              <w:rPr>
                <w:u w:val="single"/>
              </w:rPr>
              <w:t>期望的结果:</w:t>
            </w:r>
          </w:p>
        </w:tc>
        <w:tc>
          <w:tcPr>
            <w:tcW w:w="0" w:type="auto"/>
            <w:vAlign w:val="center"/>
          </w:tcPr>
          <w:p w14:paraId="227491D4" w14:textId="77777777" w:rsidR="00254B85" w:rsidRDefault="00254B85"/>
        </w:tc>
      </w:tr>
      <w:tr w:rsidR="00254B85" w14:paraId="75D609D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000609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9856B87" w14:textId="77777777" w:rsidR="00254B85" w:rsidRDefault="00900F30">
            <w:r>
              <w:t>点击页面右上角的编辑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5E7ACD24" w14:textId="77777777" w:rsidR="00254B85" w:rsidRDefault="00900F30">
            <w:r>
              <w:t>弹出点评渔具店的页面</w:t>
            </w:r>
          </w:p>
        </w:tc>
        <w:tc>
          <w:tcPr>
            <w:tcW w:w="0" w:type="auto"/>
            <w:vAlign w:val="center"/>
          </w:tcPr>
          <w:p w14:paraId="281CD9A3" w14:textId="77777777" w:rsidR="00254B85" w:rsidRDefault="00254B85"/>
        </w:tc>
      </w:tr>
      <w:tr w:rsidR="00254B85" w14:paraId="0F63767A" w14:textId="77777777">
        <w:tc>
          <w:tcPr>
            <w:tcW w:w="1000" w:type="pct"/>
            <w:tcBorders>
              <w:top w:val="single" w:sz="6" w:space="0" w:color="DDDDDD"/>
              <w:left w:val="single" w:sz="6" w:space="0" w:color="DDDDDD"/>
              <w:bottom w:val="single" w:sz="6" w:space="0" w:color="DDDDDD"/>
              <w:right w:val="single" w:sz="6" w:space="0" w:color="DDDDDD"/>
            </w:tcBorders>
          </w:tcPr>
          <w:p w14:paraId="2F44962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426682" w14:textId="77777777" w:rsidR="00254B85" w:rsidRDefault="00900F30">
            <w:r>
              <w:t>手工</w:t>
            </w:r>
          </w:p>
        </w:tc>
      </w:tr>
      <w:tr w:rsidR="00254B85" w14:paraId="6E486B61" w14:textId="77777777">
        <w:tc>
          <w:tcPr>
            <w:tcW w:w="1000" w:type="pct"/>
            <w:tcBorders>
              <w:top w:val="single" w:sz="6" w:space="0" w:color="DDDDDD"/>
              <w:left w:val="single" w:sz="6" w:space="0" w:color="DDDDDD"/>
              <w:bottom w:val="single" w:sz="6" w:space="0" w:color="DDDDDD"/>
              <w:right w:val="single" w:sz="6" w:space="0" w:color="DDDDDD"/>
            </w:tcBorders>
          </w:tcPr>
          <w:p w14:paraId="75C4D38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F2C3A6" w14:textId="77777777" w:rsidR="00254B85" w:rsidRDefault="00254B85"/>
        </w:tc>
      </w:tr>
      <w:tr w:rsidR="00254B85" w14:paraId="0E43D2F3" w14:textId="77777777">
        <w:tc>
          <w:tcPr>
            <w:tcW w:w="1000" w:type="pct"/>
            <w:tcBorders>
              <w:top w:val="single" w:sz="6" w:space="0" w:color="DDDDDD"/>
              <w:left w:val="single" w:sz="6" w:space="0" w:color="DDDDDD"/>
              <w:bottom w:val="single" w:sz="6" w:space="0" w:color="DDDDDD"/>
              <w:right w:val="single" w:sz="6" w:space="0" w:color="DDDDDD"/>
            </w:tcBorders>
          </w:tcPr>
          <w:p w14:paraId="6B4C4B4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F15B2E" w14:textId="77777777" w:rsidR="00254B85" w:rsidRDefault="00900F30">
            <w:r>
              <w:t>中</w:t>
            </w:r>
          </w:p>
        </w:tc>
      </w:tr>
      <w:tr w:rsidR="00254B85" w14:paraId="38D2D1B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006295" w14:textId="77777777" w:rsidR="00254B85" w:rsidRDefault="00254B85"/>
        </w:tc>
      </w:tr>
      <w:tr w:rsidR="00254B85" w14:paraId="3CAD9DCE" w14:textId="77777777">
        <w:tc>
          <w:tcPr>
            <w:tcW w:w="1000" w:type="pct"/>
            <w:tcBorders>
              <w:top w:val="single" w:sz="6" w:space="0" w:color="DDDDDD"/>
              <w:left w:val="single" w:sz="6" w:space="0" w:color="DDDDDD"/>
              <w:bottom w:val="single" w:sz="6" w:space="0" w:color="DDDDDD"/>
              <w:right w:val="single" w:sz="6" w:space="0" w:color="DDDDDD"/>
            </w:tcBorders>
          </w:tcPr>
          <w:p w14:paraId="0AC3F5F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BF6C62" w14:textId="77777777" w:rsidR="00254B85" w:rsidRDefault="00900F30">
            <w:r>
              <w:t>无</w:t>
            </w:r>
          </w:p>
        </w:tc>
      </w:tr>
      <w:tr w:rsidR="00254B85" w14:paraId="7F43A38A" w14:textId="77777777">
        <w:tc>
          <w:tcPr>
            <w:tcW w:w="1000" w:type="pct"/>
            <w:tcBorders>
              <w:top w:val="single" w:sz="6" w:space="0" w:color="DDDDDD"/>
              <w:left w:val="single" w:sz="6" w:space="0" w:color="DDDDDD"/>
              <w:bottom w:val="single" w:sz="6" w:space="0" w:color="DDDDDD"/>
              <w:right w:val="single" w:sz="6" w:space="0" w:color="DDDDDD"/>
            </w:tcBorders>
          </w:tcPr>
          <w:p w14:paraId="6B8BB62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D72F6F" w14:textId="77777777" w:rsidR="00254B85" w:rsidRDefault="00900F30">
            <w:r>
              <w:t>无</w:t>
            </w:r>
          </w:p>
        </w:tc>
      </w:tr>
    </w:tbl>
    <w:p w14:paraId="60E5ECC0" w14:textId="77777777" w:rsidR="00254B85" w:rsidRDefault="00254B85">
      <w:bookmarkStart w:id="61" w:name="toc_tc91"/>
      <w:bookmarkEnd w:id="6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06"/>
        <w:gridCol w:w="3229"/>
        <w:gridCol w:w="66"/>
      </w:tblGrid>
      <w:tr w:rsidR="00254B85" w14:paraId="1310CE5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FB87942" w14:textId="77777777" w:rsidR="00254B85" w:rsidRDefault="00900F30">
            <w:pPr>
              <w:rPr>
                <w:b/>
                <w:bCs/>
              </w:rPr>
            </w:pPr>
            <w:r>
              <w:rPr>
                <w:b/>
                <w:bCs/>
              </w:rPr>
              <w:t xml:space="preserve">测试用例 </w:t>
            </w:r>
            <w:proofErr w:type="gramStart"/>
            <w:r>
              <w:rPr>
                <w:b/>
                <w:bCs/>
              </w:rPr>
              <w:t>渔乐生活</w:t>
            </w:r>
            <w:proofErr w:type="gramEnd"/>
            <w:r>
              <w:rPr>
                <w:b/>
                <w:bCs/>
              </w:rPr>
              <w:t>G10:点评渔具店</w:t>
            </w:r>
          </w:p>
        </w:tc>
      </w:tr>
      <w:tr w:rsidR="00254B85" w14:paraId="066ACFE2" w14:textId="77777777">
        <w:tc>
          <w:tcPr>
            <w:tcW w:w="1000" w:type="pct"/>
            <w:tcBorders>
              <w:top w:val="single" w:sz="6" w:space="0" w:color="DDDDDD"/>
              <w:left w:val="single" w:sz="6" w:space="0" w:color="DDDDDD"/>
              <w:bottom w:val="single" w:sz="6" w:space="0" w:color="DDDDDD"/>
              <w:right w:val="single" w:sz="6" w:space="0" w:color="DDDDDD"/>
            </w:tcBorders>
          </w:tcPr>
          <w:p w14:paraId="06C7BE4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7DBCD96" w14:textId="77777777" w:rsidR="00254B85" w:rsidRDefault="00900F30">
            <w:r>
              <w:rPr>
                <w:rFonts w:hint="eastAsia"/>
              </w:rPr>
              <w:t>童峻涛</w:t>
            </w:r>
          </w:p>
        </w:tc>
      </w:tr>
      <w:tr w:rsidR="00254B85" w14:paraId="0FDF4D2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AB5C327" w14:textId="77777777" w:rsidR="00254B85" w:rsidRDefault="00900F30">
            <w:r>
              <w:rPr>
                <w:u w:val="single"/>
              </w:rPr>
              <w:t>摘要:</w:t>
            </w:r>
          </w:p>
          <w:p w14:paraId="3A0C95E5" w14:textId="77777777" w:rsidR="00254B85" w:rsidRDefault="00900F30">
            <w:r>
              <w:t>用户点评一个渔具店</w:t>
            </w:r>
          </w:p>
        </w:tc>
      </w:tr>
      <w:tr w:rsidR="00254B85" w14:paraId="7E5C03E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49FBEA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F615B8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500AACC" w14:textId="77777777" w:rsidR="00254B85" w:rsidRDefault="00900F30">
            <w:r>
              <w:rPr>
                <w:u w:val="single"/>
              </w:rPr>
              <w:t>期望的结果:</w:t>
            </w:r>
          </w:p>
        </w:tc>
        <w:tc>
          <w:tcPr>
            <w:tcW w:w="0" w:type="auto"/>
            <w:vAlign w:val="center"/>
          </w:tcPr>
          <w:p w14:paraId="15A537D8" w14:textId="77777777" w:rsidR="00254B85" w:rsidRDefault="00254B85"/>
        </w:tc>
      </w:tr>
      <w:tr w:rsidR="00254B85" w14:paraId="7B88599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0DA13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4EF5430" w14:textId="77777777" w:rsidR="00254B85" w:rsidRDefault="00900F30">
            <w:r>
              <w:t>点击店铺评分的五角星</w:t>
            </w:r>
          </w:p>
        </w:tc>
        <w:tc>
          <w:tcPr>
            <w:tcW w:w="0" w:type="auto"/>
            <w:tcBorders>
              <w:top w:val="single" w:sz="6" w:space="0" w:color="DDDDDD"/>
              <w:left w:val="single" w:sz="6" w:space="0" w:color="DDDDDD"/>
              <w:bottom w:val="single" w:sz="6" w:space="0" w:color="DDDDDD"/>
              <w:right w:val="single" w:sz="6" w:space="0" w:color="DDDDDD"/>
            </w:tcBorders>
            <w:vAlign w:val="center"/>
          </w:tcPr>
          <w:p w14:paraId="2C7D83AA" w14:textId="77777777" w:rsidR="00254B85" w:rsidRDefault="00900F30">
            <w:r>
              <w:t>点击的五角星的 右边的五角星都变灰色 左边的五角星还是黄色</w:t>
            </w:r>
          </w:p>
        </w:tc>
        <w:tc>
          <w:tcPr>
            <w:tcW w:w="0" w:type="auto"/>
            <w:vAlign w:val="center"/>
          </w:tcPr>
          <w:p w14:paraId="6630DC82" w14:textId="77777777" w:rsidR="00254B85" w:rsidRDefault="00254B85"/>
        </w:tc>
      </w:tr>
      <w:tr w:rsidR="00254B85" w14:paraId="52C2745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8E0F08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879728C" w14:textId="77777777" w:rsidR="00254B85" w:rsidRDefault="00900F30">
            <w:r>
              <w:t>点击 价格优惠</w:t>
            </w:r>
          </w:p>
        </w:tc>
        <w:tc>
          <w:tcPr>
            <w:tcW w:w="0" w:type="auto"/>
            <w:tcBorders>
              <w:top w:val="single" w:sz="6" w:space="0" w:color="DDDDDD"/>
              <w:left w:val="single" w:sz="6" w:space="0" w:color="DDDDDD"/>
              <w:bottom w:val="single" w:sz="6" w:space="0" w:color="DDDDDD"/>
              <w:right w:val="single" w:sz="6" w:space="0" w:color="DDDDDD"/>
            </w:tcBorders>
            <w:vAlign w:val="center"/>
          </w:tcPr>
          <w:p w14:paraId="562C1B1B" w14:textId="77777777" w:rsidR="00254B85" w:rsidRDefault="00900F30">
            <w:r>
              <w:t>价格优惠按钮变成绿地白字</w:t>
            </w:r>
          </w:p>
        </w:tc>
        <w:tc>
          <w:tcPr>
            <w:tcW w:w="0" w:type="auto"/>
            <w:vAlign w:val="center"/>
          </w:tcPr>
          <w:p w14:paraId="7518C820" w14:textId="77777777" w:rsidR="00254B85" w:rsidRDefault="00254B85"/>
        </w:tc>
      </w:tr>
      <w:tr w:rsidR="00254B85" w14:paraId="38B4C8B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8F67CF0"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323A74D" w14:textId="77777777" w:rsidR="00254B85" w:rsidRDefault="00900F30">
            <w:r>
              <w:t>点击 第一个输入框（请输入您对该店铺的真实评价）</w:t>
            </w:r>
          </w:p>
          <w:p w14:paraId="39D623F1" w14:textId="77777777" w:rsidR="00254B85" w:rsidRDefault="00900F30">
            <w:r>
              <w:t>输入“这个店超级棒的，我超级再想来一次的！”</w:t>
            </w:r>
          </w:p>
        </w:tc>
        <w:tc>
          <w:tcPr>
            <w:tcW w:w="0" w:type="auto"/>
            <w:tcBorders>
              <w:top w:val="single" w:sz="6" w:space="0" w:color="DDDDDD"/>
              <w:left w:val="single" w:sz="6" w:space="0" w:color="DDDDDD"/>
              <w:bottom w:val="single" w:sz="6" w:space="0" w:color="DDDDDD"/>
              <w:right w:val="single" w:sz="6" w:space="0" w:color="DDDDDD"/>
            </w:tcBorders>
            <w:vAlign w:val="center"/>
          </w:tcPr>
          <w:p w14:paraId="672DAED6" w14:textId="77777777" w:rsidR="00254B85" w:rsidRDefault="00900F30">
            <w:r>
              <w:t>输入框中显示相应的字符</w:t>
            </w:r>
          </w:p>
        </w:tc>
        <w:tc>
          <w:tcPr>
            <w:tcW w:w="0" w:type="auto"/>
            <w:vAlign w:val="center"/>
          </w:tcPr>
          <w:p w14:paraId="5E994339" w14:textId="77777777" w:rsidR="00254B85" w:rsidRDefault="00254B85"/>
        </w:tc>
      </w:tr>
      <w:tr w:rsidR="00254B85" w14:paraId="61DE652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A85A4C6"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40EF68D" w14:textId="77777777" w:rsidR="00254B85" w:rsidRDefault="00900F30">
            <w:r>
              <w:t>点击 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0D156906" w14:textId="77777777" w:rsidR="00254B85" w:rsidRDefault="00900F30">
            <w:r>
              <w:t>跳出系统的照片选择控件</w:t>
            </w:r>
          </w:p>
        </w:tc>
        <w:tc>
          <w:tcPr>
            <w:tcW w:w="0" w:type="auto"/>
            <w:vAlign w:val="center"/>
          </w:tcPr>
          <w:p w14:paraId="096AD0F1" w14:textId="77777777" w:rsidR="00254B85" w:rsidRDefault="00254B85"/>
        </w:tc>
      </w:tr>
      <w:tr w:rsidR="00254B85" w14:paraId="0F374C7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DB341A"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136AA65C" w14:textId="77777777" w:rsidR="00254B85" w:rsidRDefault="00900F30">
            <w:r>
              <w:t>点击提交评价 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D7CD3E3" w14:textId="77777777" w:rsidR="00254B85" w:rsidRDefault="00900F30">
            <w:r>
              <w:t>成功转跳到提交成功页面</w:t>
            </w:r>
          </w:p>
        </w:tc>
        <w:tc>
          <w:tcPr>
            <w:tcW w:w="0" w:type="auto"/>
            <w:vAlign w:val="center"/>
          </w:tcPr>
          <w:p w14:paraId="38D99BB5" w14:textId="77777777" w:rsidR="00254B85" w:rsidRDefault="00254B85"/>
        </w:tc>
      </w:tr>
      <w:tr w:rsidR="00254B85" w14:paraId="73C0B11C" w14:textId="77777777">
        <w:tc>
          <w:tcPr>
            <w:tcW w:w="1000" w:type="pct"/>
            <w:tcBorders>
              <w:top w:val="single" w:sz="6" w:space="0" w:color="DDDDDD"/>
              <w:left w:val="single" w:sz="6" w:space="0" w:color="DDDDDD"/>
              <w:bottom w:val="single" w:sz="6" w:space="0" w:color="DDDDDD"/>
              <w:right w:val="single" w:sz="6" w:space="0" w:color="DDDDDD"/>
            </w:tcBorders>
          </w:tcPr>
          <w:p w14:paraId="577E3A2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8A4689" w14:textId="77777777" w:rsidR="00254B85" w:rsidRDefault="00900F30">
            <w:r>
              <w:t>手工</w:t>
            </w:r>
          </w:p>
        </w:tc>
      </w:tr>
      <w:tr w:rsidR="00254B85" w14:paraId="6A6686FD" w14:textId="77777777">
        <w:tc>
          <w:tcPr>
            <w:tcW w:w="1000" w:type="pct"/>
            <w:tcBorders>
              <w:top w:val="single" w:sz="6" w:space="0" w:color="DDDDDD"/>
              <w:left w:val="single" w:sz="6" w:space="0" w:color="DDDDDD"/>
              <w:bottom w:val="single" w:sz="6" w:space="0" w:color="DDDDDD"/>
              <w:right w:val="single" w:sz="6" w:space="0" w:color="DDDDDD"/>
            </w:tcBorders>
          </w:tcPr>
          <w:p w14:paraId="425779F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0EF60EF" w14:textId="77777777" w:rsidR="00254B85" w:rsidRDefault="00254B85"/>
        </w:tc>
      </w:tr>
      <w:tr w:rsidR="00254B85" w14:paraId="270566FD" w14:textId="77777777">
        <w:tc>
          <w:tcPr>
            <w:tcW w:w="1000" w:type="pct"/>
            <w:tcBorders>
              <w:top w:val="single" w:sz="6" w:space="0" w:color="DDDDDD"/>
              <w:left w:val="single" w:sz="6" w:space="0" w:color="DDDDDD"/>
              <w:bottom w:val="single" w:sz="6" w:space="0" w:color="DDDDDD"/>
              <w:right w:val="single" w:sz="6" w:space="0" w:color="DDDDDD"/>
            </w:tcBorders>
          </w:tcPr>
          <w:p w14:paraId="7A5593C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12A9B5" w14:textId="77777777" w:rsidR="00254B85" w:rsidRDefault="00900F30">
            <w:r>
              <w:t>中</w:t>
            </w:r>
          </w:p>
        </w:tc>
      </w:tr>
      <w:tr w:rsidR="00254B85" w14:paraId="3A185DF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54CB069" w14:textId="77777777" w:rsidR="00254B85" w:rsidRDefault="00254B85"/>
        </w:tc>
      </w:tr>
      <w:tr w:rsidR="00254B85" w14:paraId="7ED96D3E" w14:textId="77777777">
        <w:tc>
          <w:tcPr>
            <w:tcW w:w="1000" w:type="pct"/>
            <w:tcBorders>
              <w:top w:val="single" w:sz="6" w:space="0" w:color="DDDDDD"/>
              <w:left w:val="single" w:sz="6" w:space="0" w:color="DDDDDD"/>
              <w:bottom w:val="single" w:sz="6" w:space="0" w:color="DDDDDD"/>
              <w:right w:val="single" w:sz="6" w:space="0" w:color="DDDDDD"/>
            </w:tcBorders>
          </w:tcPr>
          <w:p w14:paraId="53D9EB4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23EA1E" w14:textId="77777777" w:rsidR="00254B85" w:rsidRDefault="00900F30">
            <w:r>
              <w:t>无</w:t>
            </w:r>
          </w:p>
        </w:tc>
      </w:tr>
      <w:tr w:rsidR="00254B85" w14:paraId="73BAEB51" w14:textId="77777777">
        <w:tc>
          <w:tcPr>
            <w:tcW w:w="1000" w:type="pct"/>
            <w:tcBorders>
              <w:top w:val="single" w:sz="6" w:space="0" w:color="DDDDDD"/>
              <w:left w:val="single" w:sz="6" w:space="0" w:color="DDDDDD"/>
              <w:bottom w:val="single" w:sz="6" w:space="0" w:color="DDDDDD"/>
              <w:right w:val="single" w:sz="6" w:space="0" w:color="DDDDDD"/>
            </w:tcBorders>
          </w:tcPr>
          <w:p w14:paraId="7640D66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06D7F57" w14:textId="77777777" w:rsidR="00254B85" w:rsidRDefault="00900F30">
            <w:r>
              <w:t>无</w:t>
            </w:r>
          </w:p>
        </w:tc>
      </w:tr>
    </w:tbl>
    <w:p w14:paraId="64E283E6" w14:textId="77777777" w:rsidR="00254B85" w:rsidRDefault="00254B85">
      <w:bookmarkStart w:id="62" w:name="toc_tc99"/>
      <w:bookmarkEnd w:id="6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66"/>
        <w:gridCol w:w="2947"/>
        <w:gridCol w:w="88"/>
      </w:tblGrid>
      <w:tr w:rsidR="00254B85" w14:paraId="33EA026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0EB09F6" w14:textId="77777777" w:rsidR="00254B85" w:rsidRDefault="00900F30">
            <w:pPr>
              <w:rPr>
                <w:b/>
                <w:bCs/>
              </w:rPr>
            </w:pPr>
            <w:r>
              <w:rPr>
                <w:b/>
                <w:bCs/>
              </w:rPr>
              <w:t xml:space="preserve">测试用例 </w:t>
            </w:r>
            <w:proofErr w:type="gramStart"/>
            <w:r>
              <w:rPr>
                <w:b/>
                <w:bCs/>
              </w:rPr>
              <w:t>渔乐生活</w:t>
            </w:r>
            <w:proofErr w:type="gramEnd"/>
            <w:r>
              <w:rPr>
                <w:b/>
                <w:bCs/>
              </w:rPr>
              <w:t>G10: 编辑的时候退出</w:t>
            </w:r>
          </w:p>
        </w:tc>
      </w:tr>
      <w:tr w:rsidR="00254B85" w14:paraId="14359178" w14:textId="77777777">
        <w:tc>
          <w:tcPr>
            <w:tcW w:w="1000" w:type="pct"/>
            <w:tcBorders>
              <w:top w:val="single" w:sz="6" w:space="0" w:color="DDDDDD"/>
              <w:left w:val="single" w:sz="6" w:space="0" w:color="DDDDDD"/>
              <w:bottom w:val="single" w:sz="6" w:space="0" w:color="DDDDDD"/>
              <w:right w:val="single" w:sz="6" w:space="0" w:color="DDDDDD"/>
            </w:tcBorders>
          </w:tcPr>
          <w:p w14:paraId="336BE43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D1E0869" w14:textId="77777777" w:rsidR="00254B85" w:rsidRDefault="00900F30">
            <w:r>
              <w:rPr>
                <w:rFonts w:hint="eastAsia"/>
              </w:rPr>
              <w:t>童峻涛</w:t>
            </w:r>
          </w:p>
        </w:tc>
      </w:tr>
      <w:tr w:rsidR="00254B85" w14:paraId="008A9AF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61A5C9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C5F0F4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5DB063F" w14:textId="77777777" w:rsidR="00254B85" w:rsidRDefault="00900F30">
            <w:r>
              <w:rPr>
                <w:u w:val="single"/>
              </w:rPr>
              <w:t>期望的结果:</w:t>
            </w:r>
          </w:p>
        </w:tc>
        <w:tc>
          <w:tcPr>
            <w:tcW w:w="0" w:type="auto"/>
            <w:vAlign w:val="center"/>
          </w:tcPr>
          <w:p w14:paraId="3E8B495F" w14:textId="77777777" w:rsidR="00254B85" w:rsidRDefault="00254B85"/>
        </w:tc>
      </w:tr>
      <w:tr w:rsidR="00254B85" w14:paraId="1705DA1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0683E0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A1FE717" w14:textId="77777777" w:rsidR="00254B85" w:rsidRDefault="00900F30">
            <w:r>
              <w:t>点击左上角的退出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54F10ECF" w14:textId="77777777" w:rsidR="00254B85" w:rsidRDefault="00900F30">
            <w:r>
              <w:t>跳出确认退出</w:t>
            </w:r>
            <w:proofErr w:type="gramStart"/>
            <w:r>
              <w:t>的弹窗</w:t>
            </w:r>
            <w:proofErr w:type="gramEnd"/>
          </w:p>
        </w:tc>
        <w:tc>
          <w:tcPr>
            <w:tcW w:w="0" w:type="auto"/>
            <w:vAlign w:val="center"/>
          </w:tcPr>
          <w:p w14:paraId="3ED1F08B" w14:textId="77777777" w:rsidR="00254B85" w:rsidRDefault="00254B85"/>
        </w:tc>
      </w:tr>
      <w:tr w:rsidR="00254B85" w14:paraId="6BE1E7B8" w14:textId="77777777">
        <w:tc>
          <w:tcPr>
            <w:tcW w:w="1000" w:type="pct"/>
            <w:tcBorders>
              <w:top w:val="single" w:sz="6" w:space="0" w:color="DDDDDD"/>
              <w:left w:val="single" w:sz="6" w:space="0" w:color="DDDDDD"/>
              <w:bottom w:val="single" w:sz="6" w:space="0" w:color="DDDDDD"/>
              <w:right w:val="single" w:sz="6" w:space="0" w:color="DDDDDD"/>
            </w:tcBorders>
          </w:tcPr>
          <w:p w14:paraId="568B824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1208A1" w14:textId="77777777" w:rsidR="00254B85" w:rsidRDefault="00900F30">
            <w:r>
              <w:t>手工</w:t>
            </w:r>
          </w:p>
        </w:tc>
      </w:tr>
      <w:tr w:rsidR="00254B85" w14:paraId="53209595" w14:textId="77777777">
        <w:tc>
          <w:tcPr>
            <w:tcW w:w="1000" w:type="pct"/>
            <w:tcBorders>
              <w:top w:val="single" w:sz="6" w:space="0" w:color="DDDDDD"/>
              <w:left w:val="single" w:sz="6" w:space="0" w:color="DDDDDD"/>
              <w:bottom w:val="single" w:sz="6" w:space="0" w:color="DDDDDD"/>
              <w:right w:val="single" w:sz="6" w:space="0" w:color="DDDDDD"/>
            </w:tcBorders>
          </w:tcPr>
          <w:p w14:paraId="548378E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C10D1B" w14:textId="77777777" w:rsidR="00254B85" w:rsidRDefault="00254B85"/>
        </w:tc>
      </w:tr>
      <w:tr w:rsidR="00254B85" w14:paraId="6D821C4E" w14:textId="77777777">
        <w:tc>
          <w:tcPr>
            <w:tcW w:w="1000" w:type="pct"/>
            <w:tcBorders>
              <w:top w:val="single" w:sz="6" w:space="0" w:color="DDDDDD"/>
              <w:left w:val="single" w:sz="6" w:space="0" w:color="DDDDDD"/>
              <w:bottom w:val="single" w:sz="6" w:space="0" w:color="DDDDDD"/>
              <w:right w:val="single" w:sz="6" w:space="0" w:color="DDDDDD"/>
            </w:tcBorders>
          </w:tcPr>
          <w:p w14:paraId="241747A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239E71" w14:textId="77777777" w:rsidR="00254B85" w:rsidRDefault="00900F30">
            <w:r>
              <w:t>中</w:t>
            </w:r>
          </w:p>
        </w:tc>
      </w:tr>
      <w:tr w:rsidR="00254B85" w14:paraId="098F1D2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84D293" w14:textId="77777777" w:rsidR="00254B85" w:rsidRDefault="00254B85"/>
        </w:tc>
      </w:tr>
      <w:tr w:rsidR="00254B85" w14:paraId="7FD09DB0" w14:textId="77777777">
        <w:tc>
          <w:tcPr>
            <w:tcW w:w="1000" w:type="pct"/>
            <w:tcBorders>
              <w:top w:val="single" w:sz="6" w:space="0" w:color="DDDDDD"/>
              <w:left w:val="single" w:sz="6" w:space="0" w:color="DDDDDD"/>
              <w:bottom w:val="single" w:sz="6" w:space="0" w:color="DDDDDD"/>
              <w:right w:val="single" w:sz="6" w:space="0" w:color="DDDDDD"/>
            </w:tcBorders>
          </w:tcPr>
          <w:p w14:paraId="525E538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B6831D" w14:textId="77777777" w:rsidR="00254B85" w:rsidRDefault="00900F30">
            <w:r>
              <w:t>无</w:t>
            </w:r>
          </w:p>
        </w:tc>
      </w:tr>
      <w:tr w:rsidR="00254B85" w14:paraId="69EC6422" w14:textId="77777777">
        <w:tc>
          <w:tcPr>
            <w:tcW w:w="1000" w:type="pct"/>
            <w:tcBorders>
              <w:top w:val="single" w:sz="6" w:space="0" w:color="DDDDDD"/>
              <w:left w:val="single" w:sz="6" w:space="0" w:color="DDDDDD"/>
              <w:bottom w:val="single" w:sz="6" w:space="0" w:color="DDDDDD"/>
              <w:right w:val="single" w:sz="6" w:space="0" w:color="DDDDDD"/>
            </w:tcBorders>
          </w:tcPr>
          <w:p w14:paraId="013E64F3"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1B36311" w14:textId="77777777" w:rsidR="00254B85" w:rsidRDefault="00900F30">
            <w:r>
              <w:t>无</w:t>
            </w:r>
          </w:p>
        </w:tc>
      </w:tr>
    </w:tbl>
    <w:p w14:paraId="2CCA534E" w14:textId="77777777" w:rsidR="00254B85" w:rsidRDefault="00254B85">
      <w:bookmarkStart w:id="63" w:name="toc_tc649"/>
      <w:bookmarkEnd w:id="6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02"/>
        <w:gridCol w:w="3533"/>
        <w:gridCol w:w="66"/>
      </w:tblGrid>
      <w:tr w:rsidR="00254B85" w14:paraId="0C29393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8EAA0D7" w14:textId="77777777" w:rsidR="00254B85" w:rsidRDefault="00900F30">
            <w:pPr>
              <w:rPr>
                <w:b/>
                <w:bCs/>
              </w:rPr>
            </w:pPr>
            <w:r>
              <w:rPr>
                <w:b/>
                <w:bCs/>
              </w:rPr>
              <w:t xml:space="preserve">测试用例 </w:t>
            </w:r>
            <w:proofErr w:type="gramStart"/>
            <w:r>
              <w:rPr>
                <w:b/>
                <w:bCs/>
              </w:rPr>
              <w:t>渔乐生活</w:t>
            </w:r>
            <w:proofErr w:type="gramEnd"/>
            <w:r>
              <w:rPr>
                <w:b/>
                <w:bCs/>
              </w:rPr>
              <w:t>G10: 打开详情页面</w:t>
            </w:r>
          </w:p>
        </w:tc>
      </w:tr>
      <w:tr w:rsidR="00254B85" w14:paraId="0460A900" w14:textId="77777777">
        <w:tc>
          <w:tcPr>
            <w:tcW w:w="1000" w:type="pct"/>
            <w:tcBorders>
              <w:top w:val="single" w:sz="6" w:space="0" w:color="DDDDDD"/>
              <w:left w:val="single" w:sz="6" w:space="0" w:color="DDDDDD"/>
              <w:bottom w:val="single" w:sz="6" w:space="0" w:color="DDDDDD"/>
              <w:right w:val="single" w:sz="6" w:space="0" w:color="DDDDDD"/>
            </w:tcBorders>
          </w:tcPr>
          <w:p w14:paraId="2484B60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488D47" w14:textId="77777777" w:rsidR="00254B85" w:rsidRDefault="00900F30">
            <w:r>
              <w:rPr>
                <w:rFonts w:hint="eastAsia"/>
              </w:rPr>
              <w:t>童峻涛</w:t>
            </w:r>
          </w:p>
        </w:tc>
      </w:tr>
      <w:tr w:rsidR="00254B85" w14:paraId="420457D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400E10" w14:textId="77777777" w:rsidR="00254B85" w:rsidRDefault="00900F30">
            <w:r>
              <w:rPr>
                <w:u w:val="single"/>
              </w:rPr>
              <w:t>摘要:</w:t>
            </w:r>
          </w:p>
          <w:p w14:paraId="336843F8" w14:textId="77777777" w:rsidR="00254B85" w:rsidRDefault="00900F30">
            <w:r>
              <w:t>查看渔具店详情</w:t>
            </w:r>
          </w:p>
        </w:tc>
      </w:tr>
      <w:tr w:rsidR="00254B85" w14:paraId="133CF11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BAB79CD" w14:textId="77777777" w:rsidR="00254B85" w:rsidRDefault="00900F30">
            <w:r>
              <w:rPr>
                <w:u w:val="single"/>
              </w:rPr>
              <w:t>前提:</w:t>
            </w:r>
          </w:p>
          <w:p w14:paraId="3C6C7002" w14:textId="77777777" w:rsidR="00254B85" w:rsidRDefault="00900F30">
            <w:pPr>
              <w:numPr>
                <w:ilvl w:val="0"/>
                <w:numId w:val="1"/>
              </w:numPr>
            </w:pPr>
            <w:r>
              <w:t>已注册的合法用户</w:t>
            </w:r>
          </w:p>
          <w:p w14:paraId="2711E1F5" w14:textId="77777777" w:rsidR="00254B85" w:rsidRDefault="00900F30">
            <w:pPr>
              <w:numPr>
                <w:ilvl w:val="0"/>
                <w:numId w:val="1"/>
              </w:numPr>
            </w:pPr>
            <w:r>
              <w:t>用户进行过实名认证</w:t>
            </w:r>
          </w:p>
          <w:p w14:paraId="741636B0" w14:textId="77777777" w:rsidR="00254B85" w:rsidRDefault="00900F30">
            <w:pPr>
              <w:numPr>
                <w:ilvl w:val="0"/>
                <w:numId w:val="1"/>
              </w:numPr>
            </w:pPr>
            <w:r>
              <w:t>手机处于联网状态</w:t>
            </w:r>
          </w:p>
        </w:tc>
      </w:tr>
      <w:tr w:rsidR="00254B85" w14:paraId="290D09F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3FA535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55B920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4FE38EA" w14:textId="77777777" w:rsidR="00254B85" w:rsidRDefault="00900F30">
            <w:r>
              <w:rPr>
                <w:u w:val="single"/>
              </w:rPr>
              <w:t>期望的结果:</w:t>
            </w:r>
          </w:p>
        </w:tc>
        <w:tc>
          <w:tcPr>
            <w:tcW w:w="0" w:type="auto"/>
            <w:vAlign w:val="center"/>
          </w:tcPr>
          <w:p w14:paraId="17DA3417" w14:textId="77777777" w:rsidR="00254B85" w:rsidRDefault="00254B85"/>
        </w:tc>
      </w:tr>
      <w:tr w:rsidR="00254B85" w14:paraId="347F6B0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44C1C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CCB59E6" w14:textId="77777777" w:rsidR="00254B85" w:rsidRDefault="00900F30">
            <w:r>
              <w:t>点击底部‘小房子’的tab按键</w:t>
            </w:r>
          </w:p>
        </w:tc>
        <w:tc>
          <w:tcPr>
            <w:tcW w:w="0" w:type="auto"/>
            <w:tcBorders>
              <w:top w:val="single" w:sz="6" w:space="0" w:color="DDDDDD"/>
              <w:left w:val="single" w:sz="6" w:space="0" w:color="DDDDDD"/>
              <w:bottom w:val="single" w:sz="6" w:space="0" w:color="DDDDDD"/>
              <w:right w:val="single" w:sz="6" w:space="0" w:color="DDDDDD"/>
            </w:tcBorders>
            <w:vAlign w:val="center"/>
          </w:tcPr>
          <w:p w14:paraId="7044753D" w14:textId="77777777" w:rsidR="00254B85" w:rsidRDefault="00900F30">
            <w:r>
              <w:t>进入主页面</w:t>
            </w:r>
          </w:p>
        </w:tc>
        <w:tc>
          <w:tcPr>
            <w:tcW w:w="0" w:type="auto"/>
            <w:vAlign w:val="center"/>
          </w:tcPr>
          <w:p w14:paraId="0D529734" w14:textId="77777777" w:rsidR="00254B85" w:rsidRDefault="00254B85"/>
        </w:tc>
      </w:tr>
      <w:tr w:rsidR="00254B85" w14:paraId="570C670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73A9E4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ED7BBE0" w14:textId="77777777" w:rsidR="00254B85" w:rsidRDefault="00900F30">
            <w:r>
              <w:t>如果地图上没有绿色小房子图样，</w:t>
            </w:r>
          </w:p>
        </w:tc>
        <w:tc>
          <w:tcPr>
            <w:tcW w:w="0" w:type="auto"/>
            <w:tcBorders>
              <w:top w:val="single" w:sz="6" w:space="0" w:color="DDDDDD"/>
              <w:left w:val="single" w:sz="6" w:space="0" w:color="DDDDDD"/>
              <w:bottom w:val="single" w:sz="6" w:space="0" w:color="DDDDDD"/>
              <w:right w:val="single" w:sz="6" w:space="0" w:color="DDDDDD"/>
            </w:tcBorders>
            <w:vAlign w:val="center"/>
          </w:tcPr>
          <w:p w14:paraId="754F5A49" w14:textId="77777777" w:rsidR="00254B85" w:rsidRDefault="00900F30">
            <w:r>
              <w:t>则点击右边的</w:t>
            </w:r>
            <w:proofErr w:type="gramStart"/>
            <w:r>
              <w:t>‘</w:t>
            </w:r>
            <w:proofErr w:type="gramEnd"/>
            <w:r>
              <w:t>房子</w:t>
            </w:r>
            <w:proofErr w:type="gramStart"/>
            <w:r>
              <w:t>‘</w:t>
            </w:r>
            <w:proofErr w:type="gramEnd"/>
            <w:r>
              <w:t>按钮</w:t>
            </w:r>
          </w:p>
        </w:tc>
        <w:tc>
          <w:tcPr>
            <w:tcW w:w="0" w:type="auto"/>
            <w:vAlign w:val="center"/>
          </w:tcPr>
          <w:p w14:paraId="0047A187" w14:textId="77777777" w:rsidR="00254B85" w:rsidRDefault="00254B85"/>
        </w:tc>
      </w:tr>
      <w:tr w:rsidR="00254B85" w14:paraId="6D7BA3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D926C1"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2B0663F" w14:textId="77777777" w:rsidR="00254B85" w:rsidRDefault="00900F30">
            <w:r>
              <w:t>点击某个绿色小房子</w:t>
            </w:r>
          </w:p>
        </w:tc>
        <w:tc>
          <w:tcPr>
            <w:tcW w:w="0" w:type="auto"/>
            <w:tcBorders>
              <w:top w:val="single" w:sz="6" w:space="0" w:color="DDDDDD"/>
              <w:left w:val="single" w:sz="6" w:space="0" w:color="DDDDDD"/>
              <w:bottom w:val="single" w:sz="6" w:space="0" w:color="DDDDDD"/>
              <w:right w:val="single" w:sz="6" w:space="0" w:color="DDDDDD"/>
            </w:tcBorders>
            <w:vAlign w:val="center"/>
          </w:tcPr>
          <w:p w14:paraId="544F5833" w14:textId="77777777" w:rsidR="00254B85" w:rsidRDefault="00900F30">
            <w:r>
              <w:t>弹出该小房子指向的渔具</w:t>
            </w:r>
            <w:proofErr w:type="gramStart"/>
            <w:r>
              <w:t>店信息</w:t>
            </w:r>
            <w:proofErr w:type="gramEnd"/>
            <w:r>
              <w:t>和操作导航。</w:t>
            </w:r>
          </w:p>
        </w:tc>
        <w:tc>
          <w:tcPr>
            <w:tcW w:w="0" w:type="auto"/>
            <w:vAlign w:val="center"/>
          </w:tcPr>
          <w:p w14:paraId="02F78A27" w14:textId="77777777" w:rsidR="00254B85" w:rsidRDefault="00254B85"/>
        </w:tc>
      </w:tr>
      <w:tr w:rsidR="00254B85" w14:paraId="4EEA4E7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B4315D1"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7A8C7F9" w14:textId="77777777" w:rsidR="00254B85" w:rsidRDefault="00900F30">
            <w:r>
              <w:t>点击</w:t>
            </w:r>
            <w:proofErr w:type="gramStart"/>
            <w:r>
              <w:t>该图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410C5527" w14:textId="77777777" w:rsidR="00254B85" w:rsidRDefault="00900F30">
            <w:r>
              <w:t>查看该渔具店的详情</w:t>
            </w:r>
          </w:p>
        </w:tc>
        <w:tc>
          <w:tcPr>
            <w:tcW w:w="0" w:type="auto"/>
            <w:vAlign w:val="center"/>
          </w:tcPr>
          <w:p w14:paraId="112B8DC4" w14:textId="77777777" w:rsidR="00254B85" w:rsidRDefault="00254B85"/>
        </w:tc>
      </w:tr>
      <w:tr w:rsidR="00254B85" w14:paraId="6E523D80" w14:textId="77777777">
        <w:tc>
          <w:tcPr>
            <w:tcW w:w="1000" w:type="pct"/>
            <w:tcBorders>
              <w:top w:val="single" w:sz="6" w:space="0" w:color="DDDDDD"/>
              <w:left w:val="single" w:sz="6" w:space="0" w:color="DDDDDD"/>
              <w:bottom w:val="single" w:sz="6" w:space="0" w:color="DDDDDD"/>
              <w:right w:val="single" w:sz="6" w:space="0" w:color="DDDDDD"/>
            </w:tcBorders>
          </w:tcPr>
          <w:p w14:paraId="0DD07F1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A8BC73" w14:textId="77777777" w:rsidR="00254B85" w:rsidRDefault="00900F30">
            <w:r>
              <w:t>手工</w:t>
            </w:r>
          </w:p>
        </w:tc>
      </w:tr>
      <w:tr w:rsidR="00254B85" w14:paraId="019791F5" w14:textId="77777777">
        <w:tc>
          <w:tcPr>
            <w:tcW w:w="1000" w:type="pct"/>
            <w:tcBorders>
              <w:top w:val="single" w:sz="6" w:space="0" w:color="DDDDDD"/>
              <w:left w:val="single" w:sz="6" w:space="0" w:color="DDDDDD"/>
              <w:bottom w:val="single" w:sz="6" w:space="0" w:color="DDDDDD"/>
              <w:right w:val="single" w:sz="6" w:space="0" w:color="DDDDDD"/>
            </w:tcBorders>
          </w:tcPr>
          <w:p w14:paraId="640E3A6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E378A2" w14:textId="77777777" w:rsidR="00254B85" w:rsidRDefault="00254B85"/>
        </w:tc>
      </w:tr>
      <w:tr w:rsidR="00254B85" w14:paraId="433331BB" w14:textId="77777777">
        <w:tc>
          <w:tcPr>
            <w:tcW w:w="1000" w:type="pct"/>
            <w:tcBorders>
              <w:top w:val="single" w:sz="6" w:space="0" w:color="DDDDDD"/>
              <w:left w:val="single" w:sz="6" w:space="0" w:color="DDDDDD"/>
              <w:bottom w:val="single" w:sz="6" w:space="0" w:color="DDDDDD"/>
              <w:right w:val="single" w:sz="6" w:space="0" w:color="DDDDDD"/>
            </w:tcBorders>
          </w:tcPr>
          <w:p w14:paraId="2EC712D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62A6360" w14:textId="77777777" w:rsidR="00254B85" w:rsidRDefault="00900F30">
            <w:r>
              <w:t>中</w:t>
            </w:r>
          </w:p>
        </w:tc>
      </w:tr>
      <w:tr w:rsidR="00254B85" w14:paraId="24754C6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E079895" w14:textId="77777777" w:rsidR="00254B85" w:rsidRDefault="00254B85"/>
        </w:tc>
      </w:tr>
      <w:tr w:rsidR="00254B85" w14:paraId="0AE3244E" w14:textId="77777777">
        <w:tc>
          <w:tcPr>
            <w:tcW w:w="1000" w:type="pct"/>
            <w:tcBorders>
              <w:top w:val="single" w:sz="6" w:space="0" w:color="DDDDDD"/>
              <w:left w:val="single" w:sz="6" w:space="0" w:color="DDDDDD"/>
              <w:bottom w:val="single" w:sz="6" w:space="0" w:color="DDDDDD"/>
              <w:right w:val="single" w:sz="6" w:space="0" w:color="DDDDDD"/>
            </w:tcBorders>
          </w:tcPr>
          <w:p w14:paraId="430178D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86A7E1" w14:textId="77777777" w:rsidR="00254B85" w:rsidRDefault="00900F30">
            <w:r>
              <w:t>无</w:t>
            </w:r>
          </w:p>
        </w:tc>
      </w:tr>
      <w:tr w:rsidR="00254B85" w14:paraId="455788CB" w14:textId="77777777">
        <w:tc>
          <w:tcPr>
            <w:tcW w:w="1000" w:type="pct"/>
            <w:tcBorders>
              <w:top w:val="single" w:sz="6" w:space="0" w:color="DDDDDD"/>
              <w:left w:val="single" w:sz="6" w:space="0" w:color="DDDDDD"/>
              <w:bottom w:val="single" w:sz="6" w:space="0" w:color="DDDDDD"/>
              <w:right w:val="single" w:sz="6" w:space="0" w:color="DDDDDD"/>
            </w:tcBorders>
          </w:tcPr>
          <w:p w14:paraId="46F4755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465C81" w14:textId="77777777" w:rsidR="00254B85" w:rsidRDefault="00900F30">
            <w:r>
              <w:t>无</w:t>
            </w:r>
          </w:p>
        </w:tc>
      </w:tr>
    </w:tbl>
    <w:p w14:paraId="4A27BBF9" w14:textId="77777777" w:rsidR="00254B85" w:rsidRDefault="00254B85">
      <w:bookmarkStart w:id="64" w:name="toc_tc808"/>
      <w:bookmarkEnd w:id="6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559"/>
        <w:gridCol w:w="3666"/>
        <w:gridCol w:w="76"/>
      </w:tblGrid>
      <w:tr w:rsidR="00254B85" w14:paraId="7FDD00A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1630C55" w14:textId="77777777" w:rsidR="00254B85" w:rsidRDefault="00900F30">
            <w:pPr>
              <w:rPr>
                <w:b/>
                <w:bCs/>
              </w:rPr>
            </w:pPr>
            <w:r>
              <w:rPr>
                <w:b/>
                <w:bCs/>
              </w:rPr>
              <w:t xml:space="preserve">测试用例 </w:t>
            </w:r>
            <w:proofErr w:type="gramStart"/>
            <w:r>
              <w:rPr>
                <w:b/>
                <w:bCs/>
              </w:rPr>
              <w:t>渔乐生活</w:t>
            </w:r>
            <w:proofErr w:type="gramEnd"/>
            <w:r>
              <w:rPr>
                <w:b/>
                <w:bCs/>
              </w:rPr>
              <w:t>G10: 收藏渔具店</w:t>
            </w:r>
          </w:p>
        </w:tc>
      </w:tr>
      <w:tr w:rsidR="00254B85" w14:paraId="748148AB" w14:textId="77777777">
        <w:tc>
          <w:tcPr>
            <w:tcW w:w="1000" w:type="pct"/>
            <w:tcBorders>
              <w:top w:val="single" w:sz="6" w:space="0" w:color="DDDDDD"/>
              <w:left w:val="single" w:sz="6" w:space="0" w:color="DDDDDD"/>
              <w:bottom w:val="single" w:sz="6" w:space="0" w:color="DDDDDD"/>
              <w:right w:val="single" w:sz="6" w:space="0" w:color="DDDDDD"/>
            </w:tcBorders>
          </w:tcPr>
          <w:p w14:paraId="5C6EF689"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F4C6F4" w14:textId="77777777" w:rsidR="00254B85" w:rsidRDefault="00900F30">
            <w:r>
              <w:t>童峻涛</w:t>
            </w:r>
          </w:p>
        </w:tc>
      </w:tr>
      <w:tr w:rsidR="00254B85" w14:paraId="2351D31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ECDB3A5" w14:textId="77777777" w:rsidR="00254B85" w:rsidRDefault="00900F30">
            <w:r>
              <w:rPr>
                <w:u w:val="single"/>
              </w:rPr>
              <w:t>摘要:</w:t>
            </w:r>
          </w:p>
          <w:p w14:paraId="54718D98" w14:textId="77777777" w:rsidR="00254B85" w:rsidRDefault="00900F30">
            <w:r>
              <w:t>用户收藏的钓点</w:t>
            </w:r>
          </w:p>
        </w:tc>
      </w:tr>
      <w:tr w:rsidR="00254B85" w14:paraId="64546A7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51BEF27" w14:textId="77777777" w:rsidR="00254B85" w:rsidRDefault="00900F30">
            <w:r>
              <w:rPr>
                <w:u w:val="single"/>
              </w:rPr>
              <w:t>前提:</w:t>
            </w:r>
          </w:p>
          <w:p w14:paraId="6BB25DD1" w14:textId="77777777" w:rsidR="00254B85" w:rsidRDefault="00900F30">
            <w:r>
              <w:t>PRE-1: 已注册的合法用户</w:t>
            </w:r>
          </w:p>
          <w:p w14:paraId="34C61309" w14:textId="77777777" w:rsidR="00254B85" w:rsidRDefault="00900F30">
            <w:r>
              <w:t>PRE-2: 用户进行过实名认证</w:t>
            </w:r>
          </w:p>
          <w:p w14:paraId="2DD520B4" w14:textId="77777777" w:rsidR="00254B85" w:rsidRDefault="00900F30">
            <w:r>
              <w:t>PRE-3: 手机接入Internet</w:t>
            </w:r>
          </w:p>
        </w:tc>
      </w:tr>
      <w:tr w:rsidR="00254B85" w14:paraId="7A87629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5851F3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F0C2FF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199EC08" w14:textId="77777777" w:rsidR="00254B85" w:rsidRDefault="00900F30">
            <w:r>
              <w:rPr>
                <w:u w:val="single"/>
              </w:rPr>
              <w:t>期望的结果:</w:t>
            </w:r>
          </w:p>
        </w:tc>
        <w:tc>
          <w:tcPr>
            <w:tcW w:w="0" w:type="auto"/>
            <w:vAlign w:val="center"/>
          </w:tcPr>
          <w:p w14:paraId="0900B0B2" w14:textId="77777777" w:rsidR="00254B85" w:rsidRDefault="00254B85"/>
        </w:tc>
      </w:tr>
      <w:tr w:rsidR="00254B85" w14:paraId="154F2CA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DD727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87C0A6D" w14:textId="77777777" w:rsidR="00254B85" w:rsidRDefault="00900F30">
            <w:proofErr w:type="gramStart"/>
            <w:r>
              <w:t>点击主</w:t>
            </w:r>
            <w:proofErr w:type="gramEnd"/>
            <w:r>
              <w:t>界面上的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79A8EC55" w14:textId="77777777" w:rsidR="00254B85" w:rsidRDefault="00900F30">
            <w:r>
              <w:t>显示渔具店简略信息</w:t>
            </w:r>
          </w:p>
        </w:tc>
        <w:tc>
          <w:tcPr>
            <w:tcW w:w="0" w:type="auto"/>
            <w:vAlign w:val="center"/>
          </w:tcPr>
          <w:p w14:paraId="607F78EE" w14:textId="77777777" w:rsidR="00254B85" w:rsidRDefault="00254B85"/>
        </w:tc>
      </w:tr>
      <w:tr w:rsidR="00254B85" w14:paraId="20D26DA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9702B74"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F3FCA7E" w14:textId="77777777" w:rsidR="00254B85" w:rsidRDefault="00900F30">
            <w:r>
              <w:t>点击收藏</w:t>
            </w:r>
          </w:p>
        </w:tc>
        <w:tc>
          <w:tcPr>
            <w:tcW w:w="0" w:type="auto"/>
            <w:tcBorders>
              <w:top w:val="single" w:sz="6" w:space="0" w:color="DDDDDD"/>
              <w:left w:val="single" w:sz="6" w:space="0" w:color="DDDDDD"/>
              <w:bottom w:val="single" w:sz="6" w:space="0" w:color="DDDDDD"/>
              <w:right w:val="single" w:sz="6" w:space="0" w:color="DDDDDD"/>
            </w:tcBorders>
            <w:vAlign w:val="center"/>
          </w:tcPr>
          <w:p w14:paraId="4D483D4F" w14:textId="77777777" w:rsidR="00254B85" w:rsidRDefault="00900F30">
            <w:r>
              <w:t>显示黄五角星时代表收藏成功</w:t>
            </w:r>
          </w:p>
        </w:tc>
        <w:tc>
          <w:tcPr>
            <w:tcW w:w="0" w:type="auto"/>
            <w:vAlign w:val="center"/>
          </w:tcPr>
          <w:p w14:paraId="6764CB26" w14:textId="77777777" w:rsidR="00254B85" w:rsidRDefault="00254B85"/>
        </w:tc>
      </w:tr>
      <w:tr w:rsidR="00254B85" w14:paraId="0ACEE785" w14:textId="77777777">
        <w:tc>
          <w:tcPr>
            <w:tcW w:w="1000" w:type="pct"/>
            <w:tcBorders>
              <w:top w:val="single" w:sz="6" w:space="0" w:color="DDDDDD"/>
              <w:left w:val="single" w:sz="6" w:space="0" w:color="DDDDDD"/>
              <w:bottom w:val="single" w:sz="6" w:space="0" w:color="DDDDDD"/>
              <w:right w:val="single" w:sz="6" w:space="0" w:color="DDDDDD"/>
            </w:tcBorders>
          </w:tcPr>
          <w:p w14:paraId="43C4D13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9B245D" w14:textId="77777777" w:rsidR="00254B85" w:rsidRDefault="00900F30">
            <w:r>
              <w:t>手工</w:t>
            </w:r>
          </w:p>
        </w:tc>
      </w:tr>
      <w:tr w:rsidR="00254B85" w14:paraId="75DC5461" w14:textId="77777777">
        <w:tc>
          <w:tcPr>
            <w:tcW w:w="1000" w:type="pct"/>
            <w:tcBorders>
              <w:top w:val="single" w:sz="6" w:space="0" w:color="DDDDDD"/>
              <w:left w:val="single" w:sz="6" w:space="0" w:color="DDDDDD"/>
              <w:bottom w:val="single" w:sz="6" w:space="0" w:color="DDDDDD"/>
              <w:right w:val="single" w:sz="6" w:space="0" w:color="DDDDDD"/>
            </w:tcBorders>
          </w:tcPr>
          <w:p w14:paraId="3E9483CD"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9128EF" w14:textId="77777777" w:rsidR="00254B85" w:rsidRDefault="00254B85"/>
        </w:tc>
      </w:tr>
      <w:tr w:rsidR="00254B85" w14:paraId="3152042B" w14:textId="77777777">
        <w:tc>
          <w:tcPr>
            <w:tcW w:w="1000" w:type="pct"/>
            <w:tcBorders>
              <w:top w:val="single" w:sz="6" w:space="0" w:color="DDDDDD"/>
              <w:left w:val="single" w:sz="6" w:space="0" w:color="DDDDDD"/>
              <w:bottom w:val="single" w:sz="6" w:space="0" w:color="DDDDDD"/>
              <w:right w:val="single" w:sz="6" w:space="0" w:color="DDDDDD"/>
            </w:tcBorders>
          </w:tcPr>
          <w:p w14:paraId="209DFB3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BBF926" w14:textId="77777777" w:rsidR="00254B85" w:rsidRDefault="00900F30">
            <w:r>
              <w:t>中</w:t>
            </w:r>
          </w:p>
        </w:tc>
      </w:tr>
      <w:tr w:rsidR="00254B85" w14:paraId="0CB9504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76A589" w14:textId="77777777" w:rsidR="00254B85" w:rsidRDefault="00254B85"/>
        </w:tc>
      </w:tr>
      <w:tr w:rsidR="00254B85" w14:paraId="5EAC025C" w14:textId="77777777">
        <w:tc>
          <w:tcPr>
            <w:tcW w:w="1000" w:type="pct"/>
            <w:tcBorders>
              <w:top w:val="single" w:sz="6" w:space="0" w:color="DDDDDD"/>
              <w:left w:val="single" w:sz="6" w:space="0" w:color="DDDDDD"/>
              <w:bottom w:val="single" w:sz="6" w:space="0" w:color="DDDDDD"/>
              <w:right w:val="single" w:sz="6" w:space="0" w:color="DDDDDD"/>
            </w:tcBorders>
          </w:tcPr>
          <w:p w14:paraId="3C49E05A"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30C2BF" w14:textId="77777777" w:rsidR="00254B85" w:rsidRDefault="00900F30">
            <w:r>
              <w:t>无</w:t>
            </w:r>
          </w:p>
        </w:tc>
      </w:tr>
      <w:tr w:rsidR="00254B85" w14:paraId="3ED9FE95" w14:textId="77777777">
        <w:tc>
          <w:tcPr>
            <w:tcW w:w="1000" w:type="pct"/>
            <w:tcBorders>
              <w:top w:val="single" w:sz="6" w:space="0" w:color="DDDDDD"/>
              <w:left w:val="single" w:sz="6" w:space="0" w:color="DDDDDD"/>
              <w:bottom w:val="single" w:sz="6" w:space="0" w:color="DDDDDD"/>
              <w:right w:val="single" w:sz="6" w:space="0" w:color="DDDDDD"/>
            </w:tcBorders>
          </w:tcPr>
          <w:p w14:paraId="07E36FB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40C533" w14:textId="77777777" w:rsidR="00254B85" w:rsidRDefault="00900F30">
            <w:r>
              <w:t>无</w:t>
            </w:r>
          </w:p>
        </w:tc>
      </w:tr>
    </w:tbl>
    <w:p w14:paraId="4C0877CA" w14:textId="77777777" w:rsidR="00254B85" w:rsidRDefault="00900F30">
      <w:bookmarkStart w:id="65" w:name="toc_tc1063"/>
      <w:bookmarkEnd w:id="6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668"/>
        <w:gridCol w:w="1567"/>
        <w:gridCol w:w="66"/>
      </w:tblGrid>
      <w:tr w:rsidR="00254B85" w14:paraId="1C24CB0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BE85C2B" w14:textId="77777777" w:rsidR="00254B85" w:rsidRDefault="00900F30">
            <w:pPr>
              <w:rPr>
                <w:b/>
                <w:bCs/>
              </w:rPr>
            </w:pPr>
            <w:r>
              <w:rPr>
                <w:b/>
                <w:bCs/>
              </w:rPr>
              <w:t xml:space="preserve">测试用例 </w:t>
            </w:r>
            <w:proofErr w:type="gramStart"/>
            <w:r>
              <w:rPr>
                <w:b/>
                <w:bCs/>
              </w:rPr>
              <w:t>渔乐生活</w:t>
            </w:r>
            <w:proofErr w:type="gramEnd"/>
            <w:r>
              <w:rPr>
                <w:b/>
                <w:bCs/>
              </w:rPr>
              <w:t>G10 :游客查看渔具店详情</w:t>
            </w:r>
          </w:p>
        </w:tc>
      </w:tr>
      <w:tr w:rsidR="00254B85" w14:paraId="2D48C5D4" w14:textId="77777777">
        <w:tc>
          <w:tcPr>
            <w:tcW w:w="1000" w:type="pct"/>
            <w:tcBorders>
              <w:top w:val="single" w:sz="6" w:space="0" w:color="DDDDDD"/>
              <w:left w:val="single" w:sz="6" w:space="0" w:color="DDDDDD"/>
              <w:bottom w:val="single" w:sz="6" w:space="0" w:color="DDDDDD"/>
              <w:right w:val="single" w:sz="6" w:space="0" w:color="DDDDDD"/>
            </w:tcBorders>
          </w:tcPr>
          <w:p w14:paraId="4A8D39C9"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6EEABFD" w14:textId="77777777" w:rsidR="00254B85" w:rsidRDefault="00900F30">
            <w:r>
              <w:rPr>
                <w:rFonts w:hint="eastAsia"/>
              </w:rPr>
              <w:t>童峻涛</w:t>
            </w:r>
          </w:p>
        </w:tc>
      </w:tr>
      <w:tr w:rsidR="00254B85" w14:paraId="14EEBB1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DA2357" w14:textId="77777777" w:rsidR="00254B85" w:rsidRDefault="00900F30">
            <w:r>
              <w:rPr>
                <w:u w:val="single"/>
              </w:rPr>
              <w:t>摘要:</w:t>
            </w:r>
          </w:p>
          <w:p w14:paraId="5A8AABD4" w14:textId="77777777" w:rsidR="00254B85" w:rsidRDefault="00900F30">
            <w:r>
              <w:t>游客查看渔具店详情</w:t>
            </w:r>
          </w:p>
        </w:tc>
      </w:tr>
      <w:tr w:rsidR="00254B85" w14:paraId="01414AD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58BF104" w14:textId="77777777" w:rsidR="00254B85" w:rsidRDefault="00900F30">
            <w:r>
              <w:rPr>
                <w:u w:val="single"/>
              </w:rPr>
              <w:t>前提:</w:t>
            </w:r>
          </w:p>
          <w:p w14:paraId="04A9FEDF" w14:textId="77777777" w:rsidR="00254B85" w:rsidRDefault="00900F30">
            <w:r>
              <w:t>PRE-1：未登录注册的游客进入钓点简介页面</w:t>
            </w:r>
          </w:p>
          <w:p w14:paraId="08A37161" w14:textId="77777777" w:rsidR="00254B85" w:rsidRDefault="00900F30">
            <w:r>
              <w:t>PRE-2：手机处于联网状态</w:t>
            </w:r>
          </w:p>
        </w:tc>
      </w:tr>
      <w:tr w:rsidR="00254B85" w14:paraId="3064CC4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0E0E13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E2CBCE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55862AE" w14:textId="77777777" w:rsidR="00254B85" w:rsidRDefault="00900F30">
            <w:r>
              <w:rPr>
                <w:u w:val="single"/>
              </w:rPr>
              <w:t>期望的结果:</w:t>
            </w:r>
          </w:p>
        </w:tc>
        <w:tc>
          <w:tcPr>
            <w:tcW w:w="0" w:type="auto"/>
            <w:vAlign w:val="center"/>
          </w:tcPr>
          <w:p w14:paraId="0ACE88DA" w14:textId="77777777" w:rsidR="00254B85" w:rsidRDefault="00254B85"/>
        </w:tc>
      </w:tr>
      <w:tr w:rsidR="00254B85" w14:paraId="176BCC3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FE1C7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0968BB9" w14:textId="77777777" w:rsidR="00254B85" w:rsidRDefault="00900F30">
            <w:r>
              <w:t>如果地图上没有蓝青色小房子样式，点击右侧底部的选项卡按钮在</w:t>
            </w:r>
          </w:p>
        </w:tc>
        <w:tc>
          <w:tcPr>
            <w:tcW w:w="0" w:type="auto"/>
            <w:tcBorders>
              <w:top w:val="single" w:sz="6" w:space="0" w:color="DDDDDD"/>
              <w:left w:val="single" w:sz="6" w:space="0" w:color="DDDDDD"/>
              <w:bottom w:val="single" w:sz="6" w:space="0" w:color="DDDDDD"/>
              <w:right w:val="single" w:sz="6" w:space="0" w:color="DDDDDD"/>
            </w:tcBorders>
            <w:vAlign w:val="center"/>
          </w:tcPr>
          <w:p w14:paraId="4A7AFC2B" w14:textId="77777777" w:rsidR="00254B85" w:rsidRDefault="00900F30">
            <w:r>
              <w:t>弹出的</w:t>
            </w:r>
            <w:proofErr w:type="gramStart"/>
            <w:r>
              <w:t>侧边栏</w:t>
            </w:r>
            <w:proofErr w:type="gramEnd"/>
          </w:p>
        </w:tc>
        <w:tc>
          <w:tcPr>
            <w:tcW w:w="0" w:type="auto"/>
            <w:vAlign w:val="center"/>
          </w:tcPr>
          <w:p w14:paraId="6B28CDCB" w14:textId="77777777" w:rsidR="00254B85" w:rsidRDefault="00254B85"/>
        </w:tc>
      </w:tr>
      <w:tr w:rsidR="00254B85" w14:paraId="4B59F63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867AB4"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B1E169E" w14:textId="77777777" w:rsidR="00254B85" w:rsidRDefault="00900F30">
            <w:r>
              <w:t>打开非好友中的渔具店开关</w:t>
            </w:r>
          </w:p>
        </w:tc>
        <w:tc>
          <w:tcPr>
            <w:tcW w:w="0" w:type="auto"/>
            <w:tcBorders>
              <w:top w:val="single" w:sz="6" w:space="0" w:color="DDDDDD"/>
              <w:left w:val="single" w:sz="6" w:space="0" w:color="DDDDDD"/>
              <w:bottom w:val="single" w:sz="6" w:space="0" w:color="DDDDDD"/>
              <w:right w:val="single" w:sz="6" w:space="0" w:color="DDDDDD"/>
            </w:tcBorders>
            <w:vAlign w:val="center"/>
          </w:tcPr>
          <w:p w14:paraId="5C569353" w14:textId="77777777" w:rsidR="00254B85" w:rsidRDefault="00900F30">
            <w:r>
              <w:t>显示蓝青色小房子</w:t>
            </w:r>
          </w:p>
        </w:tc>
        <w:tc>
          <w:tcPr>
            <w:tcW w:w="0" w:type="auto"/>
            <w:vAlign w:val="center"/>
          </w:tcPr>
          <w:p w14:paraId="005EAE86" w14:textId="77777777" w:rsidR="00254B85" w:rsidRDefault="00254B85"/>
        </w:tc>
      </w:tr>
      <w:tr w:rsidR="00254B85" w14:paraId="1C6612E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54763EA"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ED0D842" w14:textId="77777777" w:rsidR="00254B85" w:rsidRDefault="00900F30">
            <w:r>
              <w:t>点击</w:t>
            </w:r>
            <w:proofErr w:type="gramStart"/>
            <w:r>
              <w:t>该图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1D05240F" w14:textId="77777777" w:rsidR="00254B85" w:rsidRDefault="00900F30">
            <w:r>
              <w:t>查看该渔具店的详情</w:t>
            </w:r>
          </w:p>
        </w:tc>
        <w:tc>
          <w:tcPr>
            <w:tcW w:w="0" w:type="auto"/>
            <w:vAlign w:val="center"/>
          </w:tcPr>
          <w:p w14:paraId="6945233F" w14:textId="77777777" w:rsidR="00254B85" w:rsidRDefault="00254B85"/>
        </w:tc>
      </w:tr>
      <w:tr w:rsidR="00254B85" w14:paraId="2D1652AB" w14:textId="77777777">
        <w:tc>
          <w:tcPr>
            <w:tcW w:w="1000" w:type="pct"/>
            <w:tcBorders>
              <w:top w:val="single" w:sz="6" w:space="0" w:color="DDDDDD"/>
              <w:left w:val="single" w:sz="6" w:space="0" w:color="DDDDDD"/>
              <w:bottom w:val="single" w:sz="6" w:space="0" w:color="DDDDDD"/>
              <w:right w:val="single" w:sz="6" w:space="0" w:color="DDDDDD"/>
            </w:tcBorders>
          </w:tcPr>
          <w:p w14:paraId="12EF50A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F4F2E1" w14:textId="77777777" w:rsidR="00254B85" w:rsidRDefault="00900F30">
            <w:r>
              <w:t>手工</w:t>
            </w:r>
          </w:p>
        </w:tc>
      </w:tr>
      <w:tr w:rsidR="00254B85" w14:paraId="0DD4AF15" w14:textId="77777777">
        <w:tc>
          <w:tcPr>
            <w:tcW w:w="1000" w:type="pct"/>
            <w:tcBorders>
              <w:top w:val="single" w:sz="6" w:space="0" w:color="DDDDDD"/>
              <w:left w:val="single" w:sz="6" w:space="0" w:color="DDDDDD"/>
              <w:bottom w:val="single" w:sz="6" w:space="0" w:color="DDDDDD"/>
              <w:right w:val="single" w:sz="6" w:space="0" w:color="DDDDDD"/>
            </w:tcBorders>
          </w:tcPr>
          <w:p w14:paraId="4C6E350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F616C7" w14:textId="77777777" w:rsidR="00254B85" w:rsidRDefault="00254B85"/>
        </w:tc>
      </w:tr>
      <w:tr w:rsidR="00254B85" w14:paraId="6BF1CBA5" w14:textId="77777777">
        <w:tc>
          <w:tcPr>
            <w:tcW w:w="1000" w:type="pct"/>
            <w:tcBorders>
              <w:top w:val="single" w:sz="6" w:space="0" w:color="DDDDDD"/>
              <w:left w:val="single" w:sz="6" w:space="0" w:color="DDDDDD"/>
              <w:bottom w:val="single" w:sz="6" w:space="0" w:color="DDDDDD"/>
              <w:right w:val="single" w:sz="6" w:space="0" w:color="DDDDDD"/>
            </w:tcBorders>
          </w:tcPr>
          <w:p w14:paraId="334D637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EE885B" w14:textId="77777777" w:rsidR="00254B85" w:rsidRDefault="00900F30">
            <w:r>
              <w:t>中</w:t>
            </w:r>
          </w:p>
        </w:tc>
      </w:tr>
      <w:tr w:rsidR="00254B85" w14:paraId="47A7AE6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1E68CF" w14:textId="77777777" w:rsidR="00254B85" w:rsidRDefault="00254B85"/>
        </w:tc>
      </w:tr>
      <w:tr w:rsidR="00254B85" w14:paraId="1F6802AB" w14:textId="77777777">
        <w:tc>
          <w:tcPr>
            <w:tcW w:w="1000" w:type="pct"/>
            <w:tcBorders>
              <w:top w:val="single" w:sz="6" w:space="0" w:color="DDDDDD"/>
              <w:left w:val="single" w:sz="6" w:space="0" w:color="DDDDDD"/>
              <w:bottom w:val="single" w:sz="6" w:space="0" w:color="DDDDDD"/>
              <w:right w:val="single" w:sz="6" w:space="0" w:color="DDDDDD"/>
            </w:tcBorders>
          </w:tcPr>
          <w:p w14:paraId="06D9AFA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339F02" w14:textId="77777777" w:rsidR="00254B85" w:rsidRDefault="00900F30">
            <w:r>
              <w:t>无</w:t>
            </w:r>
          </w:p>
        </w:tc>
      </w:tr>
      <w:tr w:rsidR="00254B85" w14:paraId="410E075C" w14:textId="77777777">
        <w:tc>
          <w:tcPr>
            <w:tcW w:w="1000" w:type="pct"/>
            <w:tcBorders>
              <w:top w:val="single" w:sz="6" w:space="0" w:color="DDDDDD"/>
              <w:left w:val="single" w:sz="6" w:space="0" w:color="DDDDDD"/>
              <w:bottom w:val="single" w:sz="6" w:space="0" w:color="DDDDDD"/>
              <w:right w:val="single" w:sz="6" w:space="0" w:color="DDDDDD"/>
            </w:tcBorders>
          </w:tcPr>
          <w:p w14:paraId="743B260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2E8E19" w14:textId="77777777" w:rsidR="00254B85" w:rsidRDefault="00900F30">
            <w:r>
              <w:t>无</w:t>
            </w:r>
          </w:p>
        </w:tc>
      </w:tr>
    </w:tbl>
    <w:p w14:paraId="523D29B1" w14:textId="77777777" w:rsidR="00254B85" w:rsidRDefault="00254B85"/>
    <w:p w14:paraId="0F7539E7" w14:textId="77777777" w:rsidR="00254B85" w:rsidRDefault="00900F30">
      <w:pPr>
        <w:pStyle w:val="4"/>
        <w:ind w:firstLine="0"/>
        <w:rPr>
          <w:rFonts w:ascii="Arial" w:hAnsi="Arial" w:cs="Arial"/>
        </w:rPr>
      </w:pPr>
      <w:r>
        <w:rPr>
          <w:rFonts w:hint="eastAsia"/>
        </w:rPr>
        <w:t xml:space="preserve"> </w:t>
      </w:r>
      <w:r>
        <w:t xml:space="preserve">  </w:t>
      </w:r>
      <w:bookmarkStart w:id="66" w:name="_Toc9358"/>
      <w:r>
        <w:rPr>
          <w:rFonts w:hint="eastAsia"/>
        </w:rPr>
        <w:t>3</w:t>
      </w:r>
      <w:r>
        <w:t>.1.1.6</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列表</w:t>
      </w:r>
      <w:bookmarkEnd w:id="66"/>
    </w:p>
    <w:p w14:paraId="1F3B1B27"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768"/>
        <w:gridCol w:w="4455"/>
        <w:gridCol w:w="78"/>
      </w:tblGrid>
      <w:tr w:rsidR="00254B85" w14:paraId="7F70B6E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98D5E8A" w14:textId="77777777" w:rsidR="00254B85" w:rsidRDefault="00900F30">
            <w:pPr>
              <w:rPr>
                <w:b/>
                <w:bCs/>
              </w:rPr>
            </w:pPr>
            <w:r>
              <w:rPr>
                <w:b/>
                <w:bCs/>
              </w:rPr>
              <w:t xml:space="preserve">测试用例 </w:t>
            </w:r>
            <w:proofErr w:type="gramStart"/>
            <w:r>
              <w:rPr>
                <w:b/>
                <w:bCs/>
              </w:rPr>
              <w:t>渔乐生活</w:t>
            </w:r>
            <w:proofErr w:type="gramEnd"/>
            <w:r>
              <w:rPr>
                <w:b/>
                <w:bCs/>
              </w:rPr>
              <w:t>G10: 浏览进行中的约钓</w:t>
            </w:r>
          </w:p>
        </w:tc>
      </w:tr>
      <w:tr w:rsidR="00254B85" w14:paraId="74025176" w14:textId="77777777">
        <w:tc>
          <w:tcPr>
            <w:tcW w:w="1000" w:type="pct"/>
            <w:tcBorders>
              <w:top w:val="single" w:sz="6" w:space="0" w:color="DDDDDD"/>
              <w:left w:val="single" w:sz="6" w:space="0" w:color="DDDDDD"/>
              <w:bottom w:val="single" w:sz="6" w:space="0" w:color="DDDDDD"/>
              <w:right w:val="single" w:sz="6" w:space="0" w:color="DDDDDD"/>
            </w:tcBorders>
          </w:tcPr>
          <w:p w14:paraId="22250BB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403372" w14:textId="77777777" w:rsidR="00254B85" w:rsidRDefault="00900F30">
            <w:r>
              <w:rPr>
                <w:rFonts w:hint="eastAsia"/>
              </w:rPr>
              <w:t>童峻涛</w:t>
            </w:r>
          </w:p>
        </w:tc>
      </w:tr>
      <w:tr w:rsidR="00254B85" w14:paraId="0C0B065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7FC0CC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B83619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A43F79C" w14:textId="77777777" w:rsidR="00254B85" w:rsidRDefault="00900F30">
            <w:r>
              <w:rPr>
                <w:u w:val="single"/>
              </w:rPr>
              <w:t>期望的结果:</w:t>
            </w:r>
          </w:p>
        </w:tc>
        <w:tc>
          <w:tcPr>
            <w:tcW w:w="0" w:type="auto"/>
            <w:vAlign w:val="center"/>
          </w:tcPr>
          <w:p w14:paraId="5C7EEB05" w14:textId="77777777" w:rsidR="00254B85" w:rsidRDefault="00254B85"/>
        </w:tc>
      </w:tr>
      <w:tr w:rsidR="00254B85" w14:paraId="4E0B2CE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E001F0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5B382C6" w14:textId="77777777" w:rsidR="00254B85" w:rsidRDefault="00900F30">
            <w:r>
              <w:t>点击</w:t>
            </w:r>
          </w:p>
          <w:p w14:paraId="52ACABFD" w14:textId="77777777" w:rsidR="00254B85" w:rsidRDefault="00900F30">
            <w:r>
              <w:t>约</w:t>
            </w:r>
            <w:proofErr w:type="gramStart"/>
            <w:r>
              <w:t>钓进行</w:t>
            </w:r>
            <w:proofErr w:type="gramEnd"/>
            <w:r>
              <w:t>中</w:t>
            </w:r>
          </w:p>
        </w:tc>
        <w:tc>
          <w:tcPr>
            <w:tcW w:w="0" w:type="auto"/>
            <w:tcBorders>
              <w:top w:val="single" w:sz="6" w:space="0" w:color="DDDDDD"/>
              <w:left w:val="single" w:sz="6" w:space="0" w:color="DDDDDD"/>
              <w:bottom w:val="single" w:sz="6" w:space="0" w:color="DDDDDD"/>
              <w:right w:val="single" w:sz="6" w:space="0" w:color="DDDDDD"/>
            </w:tcBorders>
            <w:vAlign w:val="center"/>
          </w:tcPr>
          <w:p w14:paraId="454EDC61" w14:textId="77777777" w:rsidR="00254B85" w:rsidRDefault="00900F30">
            <w:r>
              <w:t>展示这个钓点正在进行的约钓</w:t>
            </w:r>
          </w:p>
        </w:tc>
        <w:tc>
          <w:tcPr>
            <w:tcW w:w="0" w:type="auto"/>
            <w:vAlign w:val="center"/>
          </w:tcPr>
          <w:p w14:paraId="7D695C69" w14:textId="77777777" w:rsidR="00254B85" w:rsidRDefault="00254B85"/>
        </w:tc>
      </w:tr>
      <w:tr w:rsidR="00254B85" w14:paraId="15307C9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C7081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78F2B15" w14:textId="77777777" w:rsidR="00254B85" w:rsidRDefault="00900F30">
            <w:r>
              <w:t>下拉滑动窗口</w:t>
            </w:r>
          </w:p>
        </w:tc>
        <w:tc>
          <w:tcPr>
            <w:tcW w:w="0" w:type="auto"/>
            <w:tcBorders>
              <w:top w:val="single" w:sz="6" w:space="0" w:color="DDDDDD"/>
              <w:left w:val="single" w:sz="6" w:space="0" w:color="DDDDDD"/>
              <w:bottom w:val="single" w:sz="6" w:space="0" w:color="DDDDDD"/>
              <w:right w:val="single" w:sz="6" w:space="0" w:color="DDDDDD"/>
            </w:tcBorders>
            <w:vAlign w:val="center"/>
          </w:tcPr>
          <w:p w14:paraId="4A74A9B5" w14:textId="77777777" w:rsidR="00254B85" w:rsidRDefault="00900F30">
            <w:r>
              <w:t>用户加入过的活动显示JOINED标签</w:t>
            </w:r>
          </w:p>
        </w:tc>
        <w:tc>
          <w:tcPr>
            <w:tcW w:w="0" w:type="auto"/>
            <w:vAlign w:val="center"/>
          </w:tcPr>
          <w:p w14:paraId="789F5FF0" w14:textId="77777777" w:rsidR="00254B85" w:rsidRDefault="00254B85"/>
        </w:tc>
      </w:tr>
      <w:tr w:rsidR="00254B85" w14:paraId="5ED3A50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0277C41" w14:textId="77777777" w:rsidR="00254B85" w:rsidRDefault="00900F30">
            <w: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5D67839"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0FCED570" w14:textId="77777777" w:rsidR="00254B85" w:rsidRDefault="00254B85"/>
        </w:tc>
        <w:tc>
          <w:tcPr>
            <w:tcW w:w="0" w:type="auto"/>
            <w:vAlign w:val="center"/>
          </w:tcPr>
          <w:p w14:paraId="0CDEEA6A" w14:textId="77777777" w:rsidR="00254B85" w:rsidRDefault="00254B85"/>
        </w:tc>
      </w:tr>
      <w:tr w:rsidR="00254B85" w14:paraId="13462ED8" w14:textId="77777777">
        <w:tc>
          <w:tcPr>
            <w:tcW w:w="1000" w:type="pct"/>
            <w:tcBorders>
              <w:top w:val="single" w:sz="6" w:space="0" w:color="DDDDDD"/>
              <w:left w:val="single" w:sz="6" w:space="0" w:color="DDDDDD"/>
              <w:bottom w:val="single" w:sz="6" w:space="0" w:color="DDDDDD"/>
              <w:right w:val="single" w:sz="6" w:space="0" w:color="DDDDDD"/>
            </w:tcBorders>
          </w:tcPr>
          <w:p w14:paraId="787009A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2F1BB0" w14:textId="77777777" w:rsidR="00254B85" w:rsidRDefault="00900F30">
            <w:r>
              <w:t>手工</w:t>
            </w:r>
          </w:p>
        </w:tc>
      </w:tr>
      <w:tr w:rsidR="00254B85" w14:paraId="77217061" w14:textId="77777777">
        <w:tc>
          <w:tcPr>
            <w:tcW w:w="1000" w:type="pct"/>
            <w:tcBorders>
              <w:top w:val="single" w:sz="6" w:space="0" w:color="DDDDDD"/>
              <w:left w:val="single" w:sz="6" w:space="0" w:color="DDDDDD"/>
              <w:bottom w:val="single" w:sz="6" w:space="0" w:color="DDDDDD"/>
              <w:right w:val="single" w:sz="6" w:space="0" w:color="DDDDDD"/>
            </w:tcBorders>
          </w:tcPr>
          <w:p w14:paraId="067FCA5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F825C72" w14:textId="77777777" w:rsidR="00254B85" w:rsidRDefault="00254B85"/>
        </w:tc>
      </w:tr>
      <w:tr w:rsidR="00254B85" w14:paraId="0C0B6ED1" w14:textId="77777777">
        <w:tc>
          <w:tcPr>
            <w:tcW w:w="1000" w:type="pct"/>
            <w:tcBorders>
              <w:top w:val="single" w:sz="6" w:space="0" w:color="DDDDDD"/>
              <w:left w:val="single" w:sz="6" w:space="0" w:color="DDDDDD"/>
              <w:bottom w:val="single" w:sz="6" w:space="0" w:color="DDDDDD"/>
              <w:right w:val="single" w:sz="6" w:space="0" w:color="DDDDDD"/>
            </w:tcBorders>
          </w:tcPr>
          <w:p w14:paraId="58E139E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76B505" w14:textId="77777777" w:rsidR="00254B85" w:rsidRDefault="00900F30">
            <w:r>
              <w:t>中</w:t>
            </w:r>
          </w:p>
        </w:tc>
      </w:tr>
      <w:tr w:rsidR="00254B85" w14:paraId="7802075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A6EDEA" w14:textId="77777777" w:rsidR="00254B85" w:rsidRDefault="00254B85"/>
        </w:tc>
      </w:tr>
      <w:tr w:rsidR="00254B85" w14:paraId="3419703E" w14:textId="77777777">
        <w:tc>
          <w:tcPr>
            <w:tcW w:w="1000" w:type="pct"/>
            <w:tcBorders>
              <w:top w:val="single" w:sz="6" w:space="0" w:color="DDDDDD"/>
              <w:left w:val="single" w:sz="6" w:space="0" w:color="DDDDDD"/>
              <w:bottom w:val="single" w:sz="6" w:space="0" w:color="DDDDDD"/>
              <w:right w:val="single" w:sz="6" w:space="0" w:color="DDDDDD"/>
            </w:tcBorders>
          </w:tcPr>
          <w:p w14:paraId="00E1876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153830" w14:textId="77777777" w:rsidR="00254B85" w:rsidRDefault="00900F30">
            <w:r>
              <w:t>无</w:t>
            </w:r>
          </w:p>
        </w:tc>
      </w:tr>
      <w:tr w:rsidR="00254B85" w14:paraId="7A682055" w14:textId="77777777">
        <w:tc>
          <w:tcPr>
            <w:tcW w:w="1000" w:type="pct"/>
            <w:tcBorders>
              <w:top w:val="single" w:sz="6" w:space="0" w:color="DDDDDD"/>
              <w:left w:val="single" w:sz="6" w:space="0" w:color="DDDDDD"/>
              <w:bottom w:val="single" w:sz="6" w:space="0" w:color="DDDDDD"/>
              <w:right w:val="single" w:sz="6" w:space="0" w:color="DDDDDD"/>
            </w:tcBorders>
          </w:tcPr>
          <w:p w14:paraId="4EF3C18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5545EA" w14:textId="77777777" w:rsidR="00254B85" w:rsidRDefault="00900F30">
            <w:r>
              <w:t>无</w:t>
            </w:r>
          </w:p>
        </w:tc>
      </w:tr>
    </w:tbl>
    <w:p w14:paraId="07AD66AD" w14:textId="77777777" w:rsidR="00254B85" w:rsidRDefault="00254B85">
      <w:bookmarkStart w:id="67" w:name="toc_tc106"/>
      <w:bookmarkEnd w:id="6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1827"/>
        <w:gridCol w:w="4399"/>
        <w:gridCol w:w="74"/>
      </w:tblGrid>
      <w:tr w:rsidR="00254B85" w14:paraId="598DF53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248AFD3" w14:textId="77777777" w:rsidR="00254B85" w:rsidRDefault="00900F30">
            <w:pPr>
              <w:rPr>
                <w:b/>
                <w:bCs/>
              </w:rPr>
            </w:pPr>
            <w:r>
              <w:rPr>
                <w:b/>
                <w:bCs/>
              </w:rPr>
              <w:t xml:space="preserve">测试用例 </w:t>
            </w:r>
            <w:proofErr w:type="gramStart"/>
            <w:r>
              <w:rPr>
                <w:b/>
                <w:bCs/>
              </w:rPr>
              <w:t>渔乐生活</w:t>
            </w:r>
            <w:proofErr w:type="gramEnd"/>
            <w:r>
              <w:rPr>
                <w:b/>
                <w:bCs/>
              </w:rPr>
              <w:t xml:space="preserve">G10: </w:t>
            </w:r>
            <w:proofErr w:type="gramStart"/>
            <w:r>
              <w:rPr>
                <w:b/>
                <w:bCs/>
              </w:rPr>
              <w:t>展示约钓历史</w:t>
            </w:r>
            <w:proofErr w:type="gramEnd"/>
          </w:p>
        </w:tc>
      </w:tr>
      <w:tr w:rsidR="00254B85" w14:paraId="1C3ED8D8" w14:textId="77777777">
        <w:tc>
          <w:tcPr>
            <w:tcW w:w="1000" w:type="pct"/>
            <w:tcBorders>
              <w:top w:val="single" w:sz="6" w:space="0" w:color="DDDDDD"/>
              <w:left w:val="single" w:sz="6" w:space="0" w:color="DDDDDD"/>
              <w:bottom w:val="single" w:sz="6" w:space="0" w:color="DDDDDD"/>
              <w:right w:val="single" w:sz="6" w:space="0" w:color="DDDDDD"/>
            </w:tcBorders>
          </w:tcPr>
          <w:p w14:paraId="3605F8D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E28BF47" w14:textId="77777777" w:rsidR="00254B85" w:rsidRDefault="00900F30">
            <w:r>
              <w:rPr>
                <w:rFonts w:hint="eastAsia"/>
              </w:rPr>
              <w:t>童峻涛</w:t>
            </w:r>
          </w:p>
        </w:tc>
      </w:tr>
      <w:tr w:rsidR="00254B85" w14:paraId="1719B4B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21185F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54D817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96B99AD" w14:textId="77777777" w:rsidR="00254B85" w:rsidRDefault="00900F30">
            <w:r>
              <w:rPr>
                <w:u w:val="single"/>
              </w:rPr>
              <w:t>期望的结果:</w:t>
            </w:r>
          </w:p>
        </w:tc>
        <w:tc>
          <w:tcPr>
            <w:tcW w:w="0" w:type="auto"/>
            <w:vAlign w:val="center"/>
          </w:tcPr>
          <w:p w14:paraId="5FF36294" w14:textId="77777777" w:rsidR="00254B85" w:rsidRDefault="00254B85"/>
        </w:tc>
      </w:tr>
      <w:tr w:rsidR="00254B85" w14:paraId="53D427D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036880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70C58B1" w14:textId="77777777" w:rsidR="00254B85" w:rsidRDefault="00900F30">
            <w:r>
              <w:t>点击 约</w:t>
            </w:r>
            <w:proofErr w:type="gramStart"/>
            <w:r>
              <w:t>钓历史</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0FB35F56" w14:textId="77777777" w:rsidR="00254B85" w:rsidRDefault="00900F30">
            <w:r>
              <w:t>显示这个</w:t>
            </w:r>
            <w:proofErr w:type="gramStart"/>
            <w:r>
              <w:t>钓</w:t>
            </w:r>
            <w:proofErr w:type="gramEnd"/>
            <w:r>
              <w:t>点上的已经进行过的约钓</w:t>
            </w:r>
          </w:p>
          <w:p w14:paraId="6F5D2255" w14:textId="77777777" w:rsidR="00254B85" w:rsidRDefault="00900F30">
            <w:r>
              <w:t>活动</w:t>
            </w:r>
          </w:p>
        </w:tc>
        <w:tc>
          <w:tcPr>
            <w:tcW w:w="0" w:type="auto"/>
            <w:vAlign w:val="center"/>
          </w:tcPr>
          <w:p w14:paraId="62FB0AA4" w14:textId="77777777" w:rsidR="00254B85" w:rsidRDefault="00254B85"/>
        </w:tc>
      </w:tr>
      <w:tr w:rsidR="00254B85" w14:paraId="11BC42CC" w14:textId="77777777">
        <w:tc>
          <w:tcPr>
            <w:tcW w:w="1000" w:type="pct"/>
            <w:tcBorders>
              <w:top w:val="single" w:sz="6" w:space="0" w:color="DDDDDD"/>
              <w:left w:val="single" w:sz="6" w:space="0" w:color="DDDDDD"/>
              <w:bottom w:val="single" w:sz="6" w:space="0" w:color="DDDDDD"/>
              <w:right w:val="single" w:sz="6" w:space="0" w:color="DDDDDD"/>
            </w:tcBorders>
          </w:tcPr>
          <w:p w14:paraId="0D09636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367F3E" w14:textId="77777777" w:rsidR="00254B85" w:rsidRDefault="00900F30">
            <w:r>
              <w:t>手工</w:t>
            </w:r>
          </w:p>
        </w:tc>
      </w:tr>
      <w:tr w:rsidR="00254B85" w14:paraId="2B132C0D" w14:textId="77777777">
        <w:tc>
          <w:tcPr>
            <w:tcW w:w="1000" w:type="pct"/>
            <w:tcBorders>
              <w:top w:val="single" w:sz="6" w:space="0" w:color="DDDDDD"/>
              <w:left w:val="single" w:sz="6" w:space="0" w:color="DDDDDD"/>
              <w:bottom w:val="single" w:sz="6" w:space="0" w:color="DDDDDD"/>
              <w:right w:val="single" w:sz="6" w:space="0" w:color="DDDDDD"/>
            </w:tcBorders>
          </w:tcPr>
          <w:p w14:paraId="7E5B345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F40291" w14:textId="77777777" w:rsidR="00254B85" w:rsidRDefault="00254B85"/>
        </w:tc>
      </w:tr>
      <w:tr w:rsidR="00254B85" w14:paraId="3C90C6E8" w14:textId="77777777">
        <w:tc>
          <w:tcPr>
            <w:tcW w:w="1000" w:type="pct"/>
            <w:tcBorders>
              <w:top w:val="single" w:sz="6" w:space="0" w:color="DDDDDD"/>
              <w:left w:val="single" w:sz="6" w:space="0" w:color="DDDDDD"/>
              <w:bottom w:val="single" w:sz="6" w:space="0" w:color="DDDDDD"/>
              <w:right w:val="single" w:sz="6" w:space="0" w:color="DDDDDD"/>
            </w:tcBorders>
          </w:tcPr>
          <w:p w14:paraId="198DAB1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EA60CF" w14:textId="77777777" w:rsidR="00254B85" w:rsidRDefault="00900F30">
            <w:r>
              <w:t>中</w:t>
            </w:r>
          </w:p>
        </w:tc>
      </w:tr>
      <w:tr w:rsidR="00254B85" w14:paraId="35DC5C3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2B86BA" w14:textId="77777777" w:rsidR="00254B85" w:rsidRDefault="00254B85"/>
        </w:tc>
      </w:tr>
      <w:tr w:rsidR="00254B85" w14:paraId="50659A70" w14:textId="77777777">
        <w:tc>
          <w:tcPr>
            <w:tcW w:w="1000" w:type="pct"/>
            <w:tcBorders>
              <w:top w:val="single" w:sz="6" w:space="0" w:color="DDDDDD"/>
              <w:left w:val="single" w:sz="6" w:space="0" w:color="DDDDDD"/>
              <w:bottom w:val="single" w:sz="6" w:space="0" w:color="DDDDDD"/>
              <w:right w:val="single" w:sz="6" w:space="0" w:color="DDDDDD"/>
            </w:tcBorders>
          </w:tcPr>
          <w:p w14:paraId="61CBAC1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95A19B" w14:textId="77777777" w:rsidR="00254B85" w:rsidRDefault="00900F30">
            <w:r>
              <w:t>无</w:t>
            </w:r>
          </w:p>
        </w:tc>
      </w:tr>
      <w:tr w:rsidR="00254B85" w14:paraId="44D79A7C" w14:textId="77777777">
        <w:tc>
          <w:tcPr>
            <w:tcW w:w="1000" w:type="pct"/>
            <w:tcBorders>
              <w:top w:val="single" w:sz="6" w:space="0" w:color="DDDDDD"/>
              <w:left w:val="single" w:sz="6" w:space="0" w:color="DDDDDD"/>
              <w:bottom w:val="single" w:sz="6" w:space="0" w:color="DDDDDD"/>
              <w:right w:val="single" w:sz="6" w:space="0" w:color="DDDDDD"/>
            </w:tcBorders>
          </w:tcPr>
          <w:p w14:paraId="64E2A07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31DC26" w14:textId="77777777" w:rsidR="00254B85" w:rsidRDefault="00900F30">
            <w:r>
              <w:t>无</w:t>
            </w:r>
          </w:p>
        </w:tc>
      </w:tr>
    </w:tbl>
    <w:p w14:paraId="1E4E6A7B" w14:textId="77777777" w:rsidR="00254B85" w:rsidRDefault="00254B85"/>
    <w:p w14:paraId="4157A595" w14:textId="77777777" w:rsidR="00254B85" w:rsidRDefault="00900F30">
      <w:pPr>
        <w:pStyle w:val="4"/>
        <w:ind w:firstLine="0"/>
        <w:rPr>
          <w:rFonts w:ascii="Arial" w:hAnsi="Arial" w:cs="Arial"/>
        </w:rPr>
      </w:pPr>
      <w:r>
        <w:rPr>
          <w:rFonts w:hint="eastAsia"/>
        </w:rPr>
        <w:t xml:space="preserve"> </w:t>
      </w:r>
      <w:r>
        <w:t xml:space="preserve">  </w:t>
      </w:r>
      <w:bookmarkStart w:id="68" w:name="_Toc6396"/>
      <w:r>
        <w:rPr>
          <w:rFonts w:hint="eastAsia"/>
        </w:rPr>
        <w:t>3</w:t>
      </w:r>
      <w:r>
        <w:t>.1.1.7</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状态页面</w:t>
      </w:r>
      <w:bookmarkEnd w:id="68"/>
    </w:p>
    <w:p w14:paraId="5A78281C" w14:textId="77777777" w:rsidR="00254B85" w:rsidRDefault="00900F30">
      <w:r>
        <w:rPr>
          <w:rFonts w:hint="eastAsia"/>
        </w:rPr>
        <w:t>发起约钓鱼、邀请钓友、约钓准备、约钓经历</w:t>
      </w:r>
    </w:p>
    <w:p w14:paraId="4EA791FD"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661"/>
        <w:gridCol w:w="2574"/>
        <w:gridCol w:w="66"/>
      </w:tblGrid>
      <w:tr w:rsidR="00254B85" w14:paraId="2B7DCF2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D986C42" w14:textId="77777777" w:rsidR="00254B85" w:rsidRDefault="00900F30">
            <w:pPr>
              <w:rPr>
                <w:b/>
                <w:bCs/>
              </w:rPr>
            </w:pPr>
            <w:r>
              <w:rPr>
                <w:b/>
                <w:bCs/>
              </w:rPr>
              <w:t xml:space="preserve">测试用例 </w:t>
            </w:r>
            <w:proofErr w:type="gramStart"/>
            <w:r>
              <w:rPr>
                <w:b/>
                <w:bCs/>
              </w:rPr>
              <w:t>渔乐生活</w:t>
            </w:r>
            <w:proofErr w:type="gramEnd"/>
            <w:r>
              <w:rPr>
                <w:b/>
                <w:bCs/>
              </w:rPr>
              <w:t>G10: 发起约钓-手动截至</w:t>
            </w:r>
          </w:p>
        </w:tc>
      </w:tr>
      <w:tr w:rsidR="00254B85" w14:paraId="7973214E" w14:textId="77777777">
        <w:tc>
          <w:tcPr>
            <w:tcW w:w="1000" w:type="pct"/>
            <w:tcBorders>
              <w:top w:val="single" w:sz="6" w:space="0" w:color="DDDDDD"/>
              <w:left w:val="single" w:sz="6" w:space="0" w:color="DDDDDD"/>
              <w:bottom w:val="single" w:sz="6" w:space="0" w:color="DDDDDD"/>
              <w:right w:val="single" w:sz="6" w:space="0" w:color="DDDDDD"/>
            </w:tcBorders>
          </w:tcPr>
          <w:p w14:paraId="1482023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9AA32F" w14:textId="77777777" w:rsidR="00254B85" w:rsidRDefault="00900F30">
            <w:r>
              <w:rPr>
                <w:rFonts w:hint="eastAsia"/>
              </w:rPr>
              <w:t>童峻涛</w:t>
            </w:r>
          </w:p>
        </w:tc>
      </w:tr>
      <w:tr w:rsidR="00254B85" w14:paraId="0A95E58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0D1A85E" w14:textId="77777777" w:rsidR="00254B85" w:rsidRDefault="00900F30">
            <w:r>
              <w:rPr>
                <w:u w:val="single"/>
              </w:rPr>
              <w:t>摘要:</w:t>
            </w:r>
          </w:p>
          <w:p w14:paraId="163501E2" w14:textId="77777777" w:rsidR="00254B85" w:rsidRDefault="00900F30">
            <w:r>
              <w:t>用户发起约钓</w:t>
            </w:r>
          </w:p>
        </w:tc>
      </w:tr>
      <w:tr w:rsidR="00254B85" w14:paraId="3C64C21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92A516" w14:textId="77777777" w:rsidR="00254B85" w:rsidRDefault="00900F30">
            <w:r>
              <w:rPr>
                <w:u w:val="single"/>
              </w:rPr>
              <w:t>前提:</w:t>
            </w:r>
          </w:p>
          <w:p w14:paraId="1BD4164F" w14:textId="77777777" w:rsidR="00254B85" w:rsidRDefault="00900F30">
            <w:r>
              <w:t>PRE-1: 已注册的合法用户</w:t>
            </w:r>
          </w:p>
          <w:p w14:paraId="32689BF5" w14:textId="77777777" w:rsidR="00254B85" w:rsidRDefault="00900F30">
            <w:r>
              <w:t>PRE-2: 用户进行过实名认证</w:t>
            </w:r>
          </w:p>
          <w:p w14:paraId="7233D5E0" w14:textId="77777777" w:rsidR="00254B85" w:rsidRDefault="00900F30">
            <w:r>
              <w:t>PRE-3: 手机接入Internet</w:t>
            </w:r>
          </w:p>
          <w:p w14:paraId="49A0E457" w14:textId="77777777" w:rsidR="00254B85" w:rsidRDefault="00900F30">
            <w:r>
              <w:t>PRE-4: 进入主界面</w:t>
            </w:r>
          </w:p>
        </w:tc>
      </w:tr>
      <w:tr w:rsidR="00254B85" w14:paraId="093E6A7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0768FB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F747BD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2C05DA0" w14:textId="77777777" w:rsidR="00254B85" w:rsidRDefault="00900F30">
            <w:r>
              <w:rPr>
                <w:u w:val="single"/>
              </w:rPr>
              <w:t>期望的结果:</w:t>
            </w:r>
          </w:p>
        </w:tc>
        <w:tc>
          <w:tcPr>
            <w:tcW w:w="0" w:type="auto"/>
            <w:vAlign w:val="center"/>
          </w:tcPr>
          <w:p w14:paraId="78D472A0" w14:textId="77777777" w:rsidR="00254B85" w:rsidRDefault="00254B85"/>
        </w:tc>
      </w:tr>
      <w:tr w:rsidR="00254B85" w14:paraId="7A49AC5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8771A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92021BB" w14:textId="77777777" w:rsidR="00254B85" w:rsidRDefault="00900F30">
            <w:proofErr w:type="gramStart"/>
            <w:r>
              <w:t>点击主</w:t>
            </w:r>
            <w:proofErr w:type="gramEnd"/>
            <w:r>
              <w:t>界面上的‘+’选项，弹出选项，点击‘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60BAEBC2" w14:textId="77777777" w:rsidR="00254B85" w:rsidRDefault="00900F30">
            <w:r>
              <w:t>弹出免责条款</w:t>
            </w:r>
          </w:p>
        </w:tc>
        <w:tc>
          <w:tcPr>
            <w:tcW w:w="0" w:type="auto"/>
            <w:vAlign w:val="center"/>
          </w:tcPr>
          <w:p w14:paraId="7DF34FCF" w14:textId="77777777" w:rsidR="00254B85" w:rsidRDefault="00254B85"/>
        </w:tc>
      </w:tr>
      <w:tr w:rsidR="00254B85" w14:paraId="2A8DA56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7654E0F" w14:textId="77777777" w:rsidR="00254B85" w:rsidRDefault="00900F30">
            <w: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470882B" w14:textId="77777777" w:rsidR="00254B85" w:rsidRDefault="00900F30">
            <w:proofErr w:type="gramStart"/>
            <w:r>
              <w:t>勾选‘我同意以上所有免责条款’</w:t>
            </w:r>
            <w:proofErr w:type="gramEnd"/>
            <w:r>
              <w:t>点击 ‘现在发起约钓！’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6C2490B1" w14:textId="77777777" w:rsidR="00254B85" w:rsidRDefault="00900F30">
            <w:r>
              <w:t>进入下一个界面</w:t>
            </w:r>
          </w:p>
        </w:tc>
        <w:tc>
          <w:tcPr>
            <w:tcW w:w="0" w:type="auto"/>
            <w:vAlign w:val="center"/>
          </w:tcPr>
          <w:p w14:paraId="51CFC38C" w14:textId="77777777" w:rsidR="00254B85" w:rsidRDefault="00254B85"/>
        </w:tc>
      </w:tr>
      <w:tr w:rsidR="00254B85" w14:paraId="2985D3E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70F4E91"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145C49A" w14:textId="77777777" w:rsidR="00254B85" w:rsidRDefault="00900F30">
            <w:r>
              <w:t>输入约</w:t>
            </w:r>
            <w:proofErr w:type="gramStart"/>
            <w:r>
              <w:t>钓活动</w:t>
            </w:r>
            <w:proofErr w:type="gramEnd"/>
            <w:r>
              <w:t>名称，</w:t>
            </w:r>
          </w:p>
          <w:p w14:paraId="2C941D11" w14:textId="77777777" w:rsidR="00254B85" w:rsidRDefault="00900F30">
            <w:r>
              <w:t>输入活动持续时间，</w:t>
            </w:r>
          </w:p>
          <w:p w14:paraId="492BD5D7" w14:textId="77777777" w:rsidR="00254B85" w:rsidRDefault="00900F30">
            <w:r>
              <w:t>选择钓法，</w:t>
            </w:r>
          </w:p>
          <w:p w14:paraId="31B76994" w14:textId="77777777" w:rsidR="00254B85" w:rsidRDefault="00900F30">
            <w:r>
              <w:t>输入限制人数，</w:t>
            </w:r>
          </w:p>
          <w:p w14:paraId="645A2FC0" w14:textId="77777777" w:rsidR="00254B85" w:rsidRDefault="00900F30">
            <w:r>
              <w:t>选择是否仅好友可参与，</w:t>
            </w:r>
          </w:p>
          <w:p w14:paraId="72E6C28C" w14:textId="77777777" w:rsidR="00254B85" w:rsidRDefault="00900F30">
            <w:r>
              <w:t>输入预估人均费用，</w:t>
            </w:r>
          </w:p>
          <w:p w14:paraId="19C260FC" w14:textId="77777777" w:rsidR="00254B85" w:rsidRDefault="00900F30">
            <w:r>
              <w:t>选择交通方法(自驾、公交、打的、步行)，</w:t>
            </w:r>
          </w:p>
          <w:p w14:paraId="510F5B38" w14:textId="77777777" w:rsidR="00254B85" w:rsidRDefault="00900F30">
            <w:r>
              <w:t>输入截至加入时间，</w:t>
            </w:r>
          </w:p>
          <w:p w14:paraId="552B4B9C" w14:textId="77777777" w:rsidR="00254B85" w:rsidRDefault="00900F30">
            <w:r>
              <w:t>选择该活动是否仅好友可见，</w:t>
            </w:r>
          </w:p>
          <w:p w14:paraId="79007875" w14:textId="77777777" w:rsidR="00254B85" w:rsidRDefault="00900F30">
            <w:r>
              <w:t>选择钓前准备时间，</w:t>
            </w:r>
          </w:p>
          <w:p w14:paraId="221A2A13" w14:textId="77777777" w:rsidR="00254B85" w:rsidRDefault="00900F30">
            <w:r>
              <w:t>选择钓鱼开始时间。</w:t>
            </w:r>
          </w:p>
          <w:p w14:paraId="60CCE142" w14:textId="77777777" w:rsidR="00254B85" w:rsidRDefault="00900F30">
            <w:proofErr w:type="gramStart"/>
            <w:r>
              <w:t>选择约钓</w:t>
            </w:r>
            <w:proofErr w:type="gramEnd"/>
            <w:r>
              <w:t>地点(可以添加多个钓点)，</w:t>
            </w:r>
          </w:p>
          <w:p w14:paraId="2EEA9052" w14:textId="77777777" w:rsidR="00254B85" w:rsidRDefault="00900F30">
            <w:r>
              <w:t>选择注意事项(可以在文本框进行补充)</w:t>
            </w:r>
          </w:p>
        </w:tc>
        <w:tc>
          <w:tcPr>
            <w:tcW w:w="0" w:type="auto"/>
            <w:tcBorders>
              <w:top w:val="single" w:sz="6" w:space="0" w:color="DDDDDD"/>
              <w:left w:val="single" w:sz="6" w:space="0" w:color="DDDDDD"/>
              <w:bottom w:val="single" w:sz="6" w:space="0" w:color="DDDDDD"/>
              <w:right w:val="single" w:sz="6" w:space="0" w:color="DDDDDD"/>
            </w:tcBorders>
            <w:vAlign w:val="center"/>
          </w:tcPr>
          <w:p w14:paraId="77AF707A" w14:textId="77777777" w:rsidR="00254B85" w:rsidRDefault="00900F30">
            <w:r>
              <w:t>输入内容和显示内容相同</w:t>
            </w:r>
          </w:p>
        </w:tc>
        <w:tc>
          <w:tcPr>
            <w:tcW w:w="0" w:type="auto"/>
            <w:vAlign w:val="center"/>
          </w:tcPr>
          <w:p w14:paraId="207AFE98" w14:textId="77777777" w:rsidR="00254B85" w:rsidRDefault="00254B85"/>
        </w:tc>
      </w:tr>
      <w:tr w:rsidR="00254B85" w14:paraId="18F0F9D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E1E1D3B"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345426A4" w14:textId="77777777" w:rsidR="00254B85" w:rsidRDefault="00900F30">
            <w:r>
              <w:t>点击 钓点下面的加号按钮 添加多个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1B5B42FD" w14:textId="77777777" w:rsidR="00254B85" w:rsidRDefault="00900F30">
            <w:r>
              <w:t>弹出地图控件</w:t>
            </w:r>
          </w:p>
        </w:tc>
        <w:tc>
          <w:tcPr>
            <w:tcW w:w="0" w:type="auto"/>
            <w:vAlign w:val="center"/>
          </w:tcPr>
          <w:p w14:paraId="17259C7C" w14:textId="77777777" w:rsidR="00254B85" w:rsidRDefault="00254B85"/>
        </w:tc>
      </w:tr>
      <w:tr w:rsidR="00254B85" w14:paraId="35742B4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FADA12B"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730CD652" w14:textId="77777777" w:rsidR="00254B85" w:rsidRDefault="00900F30">
            <w:r>
              <w:t>滑动地图，选择地点</w:t>
            </w:r>
          </w:p>
        </w:tc>
        <w:tc>
          <w:tcPr>
            <w:tcW w:w="0" w:type="auto"/>
            <w:tcBorders>
              <w:top w:val="single" w:sz="6" w:space="0" w:color="DDDDDD"/>
              <w:left w:val="single" w:sz="6" w:space="0" w:color="DDDDDD"/>
              <w:bottom w:val="single" w:sz="6" w:space="0" w:color="DDDDDD"/>
              <w:right w:val="single" w:sz="6" w:space="0" w:color="DDDDDD"/>
            </w:tcBorders>
            <w:vAlign w:val="center"/>
          </w:tcPr>
          <w:p w14:paraId="4E86F09D" w14:textId="77777777" w:rsidR="00254B85" w:rsidRDefault="00900F30">
            <w:r>
              <w:t>地图滑动</w:t>
            </w:r>
          </w:p>
        </w:tc>
        <w:tc>
          <w:tcPr>
            <w:tcW w:w="0" w:type="auto"/>
            <w:vAlign w:val="center"/>
          </w:tcPr>
          <w:p w14:paraId="29C9955F" w14:textId="77777777" w:rsidR="00254B85" w:rsidRDefault="00254B85"/>
        </w:tc>
      </w:tr>
      <w:tr w:rsidR="00254B85" w14:paraId="62E076E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4AD7E30"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4ECEDC24" w14:textId="77777777" w:rsidR="00254B85" w:rsidRDefault="00900F30">
            <w:r>
              <w:t>点击确认</w:t>
            </w:r>
          </w:p>
        </w:tc>
        <w:tc>
          <w:tcPr>
            <w:tcW w:w="0" w:type="auto"/>
            <w:tcBorders>
              <w:top w:val="single" w:sz="6" w:space="0" w:color="DDDDDD"/>
              <w:left w:val="single" w:sz="6" w:space="0" w:color="DDDDDD"/>
              <w:bottom w:val="single" w:sz="6" w:space="0" w:color="DDDDDD"/>
              <w:right w:val="single" w:sz="6" w:space="0" w:color="DDDDDD"/>
            </w:tcBorders>
            <w:vAlign w:val="center"/>
          </w:tcPr>
          <w:p w14:paraId="70E02FB6" w14:textId="77777777" w:rsidR="00254B85" w:rsidRDefault="00900F30">
            <w:r>
              <w:t>返回 发起约钓页面</w:t>
            </w:r>
          </w:p>
          <w:p w14:paraId="639342C4" w14:textId="77777777" w:rsidR="00254B85" w:rsidRDefault="00900F30">
            <w:r>
              <w:t>地点增加</w:t>
            </w:r>
          </w:p>
        </w:tc>
        <w:tc>
          <w:tcPr>
            <w:tcW w:w="0" w:type="auto"/>
            <w:vAlign w:val="center"/>
          </w:tcPr>
          <w:p w14:paraId="2375378A" w14:textId="77777777" w:rsidR="00254B85" w:rsidRDefault="00254B85"/>
        </w:tc>
      </w:tr>
      <w:tr w:rsidR="00254B85" w14:paraId="7D54DD7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83E90F3" w14:textId="77777777" w:rsidR="00254B85" w:rsidRDefault="00900F30">
            <w:r>
              <w:t>8</w:t>
            </w:r>
          </w:p>
        </w:tc>
        <w:tc>
          <w:tcPr>
            <w:tcW w:w="0" w:type="auto"/>
            <w:tcBorders>
              <w:top w:val="single" w:sz="6" w:space="0" w:color="DDDDDD"/>
              <w:left w:val="single" w:sz="6" w:space="0" w:color="DDDDDD"/>
              <w:bottom w:val="single" w:sz="6" w:space="0" w:color="DDDDDD"/>
              <w:right w:val="single" w:sz="6" w:space="0" w:color="DDDDDD"/>
            </w:tcBorders>
            <w:vAlign w:val="center"/>
          </w:tcPr>
          <w:p w14:paraId="734B9EFA" w14:textId="77777777" w:rsidR="00254B85" w:rsidRDefault="00900F30">
            <w:r>
              <w:t>点击右上角的‘确定发起’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371EE1D2" w14:textId="77777777" w:rsidR="00254B85" w:rsidRDefault="00900F30">
            <w:r>
              <w:t>新建完成，进入邀请钓友的状态界面</w:t>
            </w:r>
          </w:p>
        </w:tc>
        <w:tc>
          <w:tcPr>
            <w:tcW w:w="0" w:type="auto"/>
            <w:vAlign w:val="center"/>
          </w:tcPr>
          <w:p w14:paraId="36C9F8A7" w14:textId="77777777" w:rsidR="00254B85" w:rsidRDefault="00254B85"/>
        </w:tc>
      </w:tr>
      <w:tr w:rsidR="00254B85" w14:paraId="20F9746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BC0B396" w14:textId="77777777" w:rsidR="00254B85" w:rsidRDefault="00900F30">
            <w:r>
              <w:t>9</w:t>
            </w:r>
          </w:p>
        </w:tc>
        <w:tc>
          <w:tcPr>
            <w:tcW w:w="0" w:type="auto"/>
            <w:tcBorders>
              <w:top w:val="single" w:sz="6" w:space="0" w:color="DDDDDD"/>
              <w:left w:val="single" w:sz="6" w:space="0" w:color="DDDDDD"/>
              <w:bottom w:val="single" w:sz="6" w:space="0" w:color="DDDDDD"/>
              <w:right w:val="single" w:sz="6" w:space="0" w:color="DDDDDD"/>
            </w:tcBorders>
            <w:vAlign w:val="center"/>
          </w:tcPr>
          <w:p w14:paraId="6AB6527D" w14:textId="77777777" w:rsidR="00254B85" w:rsidRDefault="00900F30">
            <w:r>
              <w:t>点击 截至约钓 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6F876CCF" w14:textId="77777777" w:rsidR="00254B85" w:rsidRDefault="00900F30">
            <w:r>
              <w:t>系统把这个约钓的状态改成“约钓准备阶段”</w:t>
            </w:r>
          </w:p>
        </w:tc>
        <w:tc>
          <w:tcPr>
            <w:tcW w:w="0" w:type="auto"/>
            <w:vAlign w:val="center"/>
          </w:tcPr>
          <w:p w14:paraId="39663484" w14:textId="77777777" w:rsidR="00254B85" w:rsidRDefault="00254B85"/>
        </w:tc>
      </w:tr>
      <w:tr w:rsidR="00254B85" w14:paraId="38BBC186" w14:textId="77777777">
        <w:tc>
          <w:tcPr>
            <w:tcW w:w="1000" w:type="pct"/>
            <w:tcBorders>
              <w:top w:val="single" w:sz="6" w:space="0" w:color="DDDDDD"/>
              <w:left w:val="single" w:sz="6" w:space="0" w:color="DDDDDD"/>
              <w:bottom w:val="single" w:sz="6" w:space="0" w:color="DDDDDD"/>
              <w:right w:val="single" w:sz="6" w:space="0" w:color="DDDDDD"/>
            </w:tcBorders>
          </w:tcPr>
          <w:p w14:paraId="1CF3AC6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2A81A0" w14:textId="77777777" w:rsidR="00254B85" w:rsidRDefault="00900F30">
            <w:r>
              <w:t>手工</w:t>
            </w:r>
          </w:p>
        </w:tc>
      </w:tr>
      <w:tr w:rsidR="00254B85" w14:paraId="5C8EE53C" w14:textId="77777777">
        <w:tc>
          <w:tcPr>
            <w:tcW w:w="1000" w:type="pct"/>
            <w:tcBorders>
              <w:top w:val="single" w:sz="6" w:space="0" w:color="DDDDDD"/>
              <w:left w:val="single" w:sz="6" w:space="0" w:color="DDDDDD"/>
              <w:bottom w:val="single" w:sz="6" w:space="0" w:color="DDDDDD"/>
              <w:right w:val="single" w:sz="6" w:space="0" w:color="DDDDDD"/>
            </w:tcBorders>
          </w:tcPr>
          <w:p w14:paraId="15FC08D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EB43A6" w14:textId="77777777" w:rsidR="00254B85" w:rsidRDefault="00254B85"/>
        </w:tc>
      </w:tr>
      <w:tr w:rsidR="00254B85" w14:paraId="3CE4AEB7" w14:textId="77777777">
        <w:tc>
          <w:tcPr>
            <w:tcW w:w="1000" w:type="pct"/>
            <w:tcBorders>
              <w:top w:val="single" w:sz="6" w:space="0" w:color="DDDDDD"/>
              <w:left w:val="single" w:sz="6" w:space="0" w:color="DDDDDD"/>
              <w:bottom w:val="single" w:sz="6" w:space="0" w:color="DDDDDD"/>
              <w:right w:val="single" w:sz="6" w:space="0" w:color="DDDDDD"/>
            </w:tcBorders>
          </w:tcPr>
          <w:p w14:paraId="70FD15E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3DFB76" w14:textId="77777777" w:rsidR="00254B85" w:rsidRDefault="00900F30">
            <w:r>
              <w:t>中</w:t>
            </w:r>
          </w:p>
        </w:tc>
      </w:tr>
      <w:tr w:rsidR="00254B85" w14:paraId="6912C81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C0F7BF2" w14:textId="77777777" w:rsidR="00254B85" w:rsidRDefault="00254B85"/>
        </w:tc>
      </w:tr>
      <w:tr w:rsidR="00254B85" w14:paraId="161996CD" w14:textId="77777777">
        <w:tc>
          <w:tcPr>
            <w:tcW w:w="1000" w:type="pct"/>
            <w:tcBorders>
              <w:top w:val="single" w:sz="6" w:space="0" w:color="DDDDDD"/>
              <w:left w:val="single" w:sz="6" w:space="0" w:color="DDDDDD"/>
              <w:bottom w:val="single" w:sz="6" w:space="0" w:color="DDDDDD"/>
              <w:right w:val="single" w:sz="6" w:space="0" w:color="DDDDDD"/>
            </w:tcBorders>
          </w:tcPr>
          <w:p w14:paraId="1093A1C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B32831" w14:textId="77777777" w:rsidR="00254B85" w:rsidRDefault="00900F30">
            <w:r>
              <w:t>无</w:t>
            </w:r>
          </w:p>
        </w:tc>
      </w:tr>
      <w:tr w:rsidR="00254B85" w14:paraId="12444D85" w14:textId="77777777">
        <w:tc>
          <w:tcPr>
            <w:tcW w:w="1000" w:type="pct"/>
            <w:tcBorders>
              <w:top w:val="single" w:sz="6" w:space="0" w:color="DDDDDD"/>
              <w:left w:val="single" w:sz="6" w:space="0" w:color="DDDDDD"/>
              <w:bottom w:val="single" w:sz="6" w:space="0" w:color="DDDDDD"/>
              <w:right w:val="single" w:sz="6" w:space="0" w:color="DDDDDD"/>
            </w:tcBorders>
          </w:tcPr>
          <w:p w14:paraId="6EBAF66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8B0B7C" w14:textId="77777777" w:rsidR="00254B85" w:rsidRDefault="00900F30">
            <w:r>
              <w:t>无</w:t>
            </w:r>
          </w:p>
        </w:tc>
      </w:tr>
    </w:tbl>
    <w:p w14:paraId="615EA701" w14:textId="77777777" w:rsidR="00254B85" w:rsidRDefault="00254B85">
      <w:bookmarkStart w:id="69" w:name="toc_tc1099"/>
      <w:bookmarkEnd w:id="6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535"/>
        <w:gridCol w:w="2700"/>
        <w:gridCol w:w="66"/>
      </w:tblGrid>
      <w:tr w:rsidR="00254B85" w14:paraId="4CAE617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739BA57" w14:textId="77777777" w:rsidR="00254B85" w:rsidRDefault="00900F30">
            <w:pPr>
              <w:rPr>
                <w:b/>
                <w:bCs/>
              </w:rPr>
            </w:pPr>
            <w:r>
              <w:rPr>
                <w:b/>
                <w:bCs/>
              </w:rPr>
              <w:t xml:space="preserve">测试用例 </w:t>
            </w:r>
            <w:proofErr w:type="gramStart"/>
            <w:r>
              <w:rPr>
                <w:b/>
                <w:bCs/>
              </w:rPr>
              <w:t>渔乐生活</w:t>
            </w:r>
            <w:proofErr w:type="gramEnd"/>
            <w:r>
              <w:rPr>
                <w:b/>
                <w:bCs/>
              </w:rPr>
              <w:t>G10:发起约钓-自动截至</w:t>
            </w:r>
          </w:p>
        </w:tc>
      </w:tr>
      <w:tr w:rsidR="00254B85" w14:paraId="55B4F0B0" w14:textId="77777777">
        <w:tc>
          <w:tcPr>
            <w:tcW w:w="1000" w:type="pct"/>
            <w:tcBorders>
              <w:top w:val="single" w:sz="6" w:space="0" w:color="DDDDDD"/>
              <w:left w:val="single" w:sz="6" w:space="0" w:color="DDDDDD"/>
              <w:bottom w:val="single" w:sz="6" w:space="0" w:color="DDDDDD"/>
              <w:right w:val="single" w:sz="6" w:space="0" w:color="DDDDDD"/>
            </w:tcBorders>
          </w:tcPr>
          <w:p w14:paraId="58DCEA9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217C93" w14:textId="77777777" w:rsidR="00254B85" w:rsidRDefault="00900F30">
            <w:r>
              <w:rPr>
                <w:rFonts w:hint="eastAsia"/>
              </w:rPr>
              <w:t>童峻涛</w:t>
            </w:r>
          </w:p>
        </w:tc>
      </w:tr>
      <w:tr w:rsidR="00254B85" w14:paraId="65DEB72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826F40" w14:textId="77777777" w:rsidR="00254B85" w:rsidRDefault="00900F30">
            <w:r>
              <w:rPr>
                <w:u w:val="single"/>
              </w:rPr>
              <w:t>摘要:</w:t>
            </w:r>
          </w:p>
          <w:p w14:paraId="3BF29F86" w14:textId="77777777" w:rsidR="00254B85" w:rsidRDefault="00900F30">
            <w:r>
              <w:t>用户发起约钓</w:t>
            </w:r>
          </w:p>
        </w:tc>
      </w:tr>
      <w:tr w:rsidR="00254B85" w14:paraId="53FBB9D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C24A34A" w14:textId="77777777" w:rsidR="00254B85" w:rsidRDefault="00900F30">
            <w:r>
              <w:rPr>
                <w:u w:val="single"/>
              </w:rPr>
              <w:t>前提:</w:t>
            </w:r>
          </w:p>
          <w:p w14:paraId="1499251A" w14:textId="77777777" w:rsidR="00254B85" w:rsidRDefault="00900F30">
            <w:r>
              <w:lastRenderedPageBreak/>
              <w:t>PRE-1: 已注册的合法用户</w:t>
            </w:r>
          </w:p>
          <w:p w14:paraId="52311A68" w14:textId="77777777" w:rsidR="00254B85" w:rsidRDefault="00900F30">
            <w:r>
              <w:t>PRE-2: 用户进行过实名认证</w:t>
            </w:r>
          </w:p>
          <w:p w14:paraId="40CED7F4" w14:textId="77777777" w:rsidR="00254B85" w:rsidRDefault="00900F30">
            <w:r>
              <w:t>PRE-3: 手机接入Internet</w:t>
            </w:r>
          </w:p>
          <w:p w14:paraId="5A3F931E" w14:textId="77777777" w:rsidR="00254B85" w:rsidRDefault="00900F30">
            <w:r>
              <w:t>PRE-4: 进入主界面</w:t>
            </w:r>
          </w:p>
        </w:tc>
      </w:tr>
      <w:tr w:rsidR="00254B85" w14:paraId="52AF712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B14718C"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54F3E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81DE26D" w14:textId="77777777" w:rsidR="00254B85" w:rsidRDefault="00900F30">
            <w:r>
              <w:rPr>
                <w:u w:val="single"/>
              </w:rPr>
              <w:t>期望的结果:</w:t>
            </w:r>
          </w:p>
        </w:tc>
        <w:tc>
          <w:tcPr>
            <w:tcW w:w="0" w:type="auto"/>
            <w:vAlign w:val="center"/>
          </w:tcPr>
          <w:p w14:paraId="7D842C96" w14:textId="77777777" w:rsidR="00254B85" w:rsidRDefault="00254B85"/>
        </w:tc>
      </w:tr>
      <w:tr w:rsidR="00254B85" w14:paraId="3D07EFF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F94A5F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4B06C97" w14:textId="77777777" w:rsidR="00254B85" w:rsidRDefault="00900F30">
            <w:proofErr w:type="gramStart"/>
            <w:r>
              <w:t>点击主</w:t>
            </w:r>
            <w:proofErr w:type="gramEnd"/>
            <w:r>
              <w:t>界面上的‘+’选项，弹出选项，点击‘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2F42D7F7" w14:textId="77777777" w:rsidR="00254B85" w:rsidRDefault="00900F30">
            <w:r>
              <w:t>弹出免责条款</w:t>
            </w:r>
          </w:p>
        </w:tc>
        <w:tc>
          <w:tcPr>
            <w:tcW w:w="0" w:type="auto"/>
            <w:vAlign w:val="center"/>
          </w:tcPr>
          <w:p w14:paraId="3263E2FE" w14:textId="77777777" w:rsidR="00254B85" w:rsidRDefault="00254B85"/>
        </w:tc>
      </w:tr>
      <w:tr w:rsidR="00254B85" w14:paraId="5611A1E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8D60F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ECEEC0D" w14:textId="77777777" w:rsidR="00254B85" w:rsidRDefault="00900F30">
            <w:proofErr w:type="gramStart"/>
            <w:r>
              <w:t>勾选‘我同意以上所有免责条款’</w:t>
            </w:r>
            <w:proofErr w:type="gramEnd"/>
            <w:r>
              <w:t>点击 ‘现在发起约钓！’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1342B1A0" w14:textId="77777777" w:rsidR="00254B85" w:rsidRDefault="00900F30">
            <w:r>
              <w:t>进入下一个界面</w:t>
            </w:r>
          </w:p>
        </w:tc>
        <w:tc>
          <w:tcPr>
            <w:tcW w:w="0" w:type="auto"/>
            <w:vAlign w:val="center"/>
          </w:tcPr>
          <w:p w14:paraId="00A50731" w14:textId="77777777" w:rsidR="00254B85" w:rsidRDefault="00254B85"/>
        </w:tc>
      </w:tr>
      <w:tr w:rsidR="00254B85" w14:paraId="09A164B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7C7F6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C311E23" w14:textId="77777777" w:rsidR="00254B85" w:rsidRDefault="00900F30">
            <w:r>
              <w:t>输入约</w:t>
            </w:r>
            <w:proofErr w:type="gramStart"/>
            <w:r>
              <w:t>钓活动</w:t>
            </w:r>
            <w:proofErr w:type="gramEnd"/>
            <w:r>
              <w:t>名称，</w:t>
            </w:r>
          </w:p>
          <w:p w14:paraId="735DFEB3" w14:textId="77777777" w:rsidR="00254B85" w:rsidRDefault="00900F30">
            <w:r>
              <w:t>输入活动持续时间，</w:t>
            </w:r>
          </w:p>
          <w:p w14:paraId="78011EFF" w14:textId="77777777" w:rsidR="00254B85" w:rsidRDefault="00900F30">
            <w:r>
              <w:t>选择钓法，</w:t>
            </w:r>
          </w:p>
          <w:p w14:paraId="5E0F1425" w14:textId="77777777" w:rsidR="00254B85" w:rsidRDefault="00900F30">
            <w:r>
              <w:t>输入限制人数，</w:t>
            </w:r>
          </w:p>
          <w:p w14:paraId="0384C4DC" w14:textId="77777777" w:rsidR="00254B85" w:rsidRDefault="00900F30">
            <w:r>
              <w:t>选择是否仅好友可参与，</w:t>
            </w:r>
          </w:p>
          <w:p w14:paraId="1780D13D" w14:textId="77777777" w:rsidR="00254B85" w:rsidRDefault="00900F30">
            <w:r>
              <w:t>输入预估人均费用，</w:t>
            </w:r>
          </w:p>
          <w:p w14:paraId="43E7D62B" w14:textId="77777777" w:rsidR="00254B85" w:rsidRDefault="00900F30">
            <w:r>
              <w:t>选择交通方法(自驾、公交、打的、步行)，</w:t>
            </w:r>
          </w:p>
          <w:p w14:paraId="301014A0" w14:textId="77777777" w:rsidR="00254B85" w:rsidRDefault="00900F30">
            <w:r>
              <w:t>输入截至加入时间，</w:t>
            </w:r>
          </w:p>
          <w:p w14:paraId="73F41244" w14:textId="77777777" w:rsidR="00254B85" w:rsidRDefault="00900F30">
            <w:r>
              <w:t>选择该活动是否仅好友可见，</w:t>
            </w:r>
          </w:p>
          <w:p w14:paraId="756DBA3A" w14:textId="77777777" w:rsidR="00254B85" w:rsidRDefault="00900F30">
            <w:r>
              <w:t>选择钓前准备时间，</w:t>
            </w:r>
          </w:p>
          <w:p w14:paraId="0D8E4945" w14:textId="77777777" w:rsidR="00254B85" w:rsidRDefault="00900F30">
            <w:r>
              <w:t>选择钓鱼开始时间。</w:t>
            </w:r>
          </w:p>
          <w:p w14:paraId="269D9BD5" w14:textId="77777777" w:rsidR="00254B85" w:rsidRDefault="00900F30">
            <w:proofErr w:type="gramStart"/>
            <w:r>
              <w:t>选择约钓</w:t>
            </w:r>
            <w:proofErr w:type="gramEnd"/>
            <w:r>
              <w:t>地点(可以添加多个钓点)，</w:t>
            </w:r>
          </w:p>
          <w:p w14:paraId="077003F6" w14:textId="77777777" w:rsidR="00254B85" w:rsidRDefault="00900F30">
            <w:r>
              <w:t>选择注意事项(可以在文本框进行补充)</w:t>
            </w:r>
          </w:p>
        </w:tc>
        <w:tc>
          <w:tcPr>
            <w:tcW w:w="0" w:type="auto"/>
            <w:tcBorders>
              <w:top w:val="single" w:sz="6" w:space="0" w:color="DDDDDD"/>
              <w:left w:val="single" w:sz="6" w:space="0" w:color="DDDDDD"/>
              <w:bottom w:val="single" w:sz="6" w:space="0" w:color="DDDDDD"/>
              <w:right w:val="single" w:sz="6" w:space="0" w:color="DDDDDD"/>
            </w:tcBorders>
            <w:vAlign w:val="center"/>
          </w:tcPr>
          <w:p w14:paraId="6F54B614" w14:textId="77777777" w:rsidR="00254B85" w:rsidRDefault="00900F30">
            <w:r>
              <w:t>输入内容和显示内容相同</w:t>
            </w:r>
          </w:p>
        </w:tc>
        <w:tc>
          <w:tcPr>
            <w:tcW w:w="0" w:type="auto"/>
            <w:vAlign w:val="center"/>
          </w:tcPr>
          <w:p w14:paraId="1FDA0292" w14:textId="77777777" w:rsidR="00254B85" w:rsidRDefault="00254B85"/>
        </w:tc>
      </w:tr>
      <w:tr w:rsidR="00254B85" w14:paraId="554FF18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A0C959"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26591627" w14:textId="77777777" w:rsidR="00254B85" w:rsidRDefault="00900F30">
            <w:r>
              <w:t>点击 钓点下面的加号按钮 添加多个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42B3A033" w14:textId="77777777" w:rsidR="00254B85" w:rsidRDefault="00900F30">
            <w:r>
              <w:t>弹出地图控件</w:t>
            </w:r>
          </w:p>
        </w:tc>
        <w:tc>
          <w:tcPr>
            <w:tcW w:w="0" w:type="auto"/>
            <w:vAlign w:val="center"/>
          </w:tcPr>
          <w:p w14:paraId="001589B1" w14:textId="77777777" w:rsidR="00254B85" w:rsidRDefault="00254B85"/>
        </w:tc>
      </w:tr>
      <w:tr w:rsidR="00254B85" w14:paraId="6FE08D7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F120DB"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1B86591D" w14:textId="77777777" w:rsidR="00254B85" w:rsidRDefault="00900F30">
            <w:r>
              <w:t>滑动地图，选择地点</w:t>
            </w:r>
          </w:p>
        </w:tc>
        <w:tc>
          <w:tcPr>
            <w:tcW w:w="0" w:type="auto"/>
            <w:tcBorders>
              <w:top w:val="single" w:sz="6" w:space="0" w:color="DDDDDD"/>
              <w:left w:val="single" w:sz="6" w:space="0" w:color="DDDDDD"/>
              <w:bottom w:val="single" w:sz="6" w:space="0" w:color="DDDDDD"/>
              <w:right w:val="single" w:sz="6" w:space="0" w:color="DDDDDD"/>
            </w:tcBorders>
            <w:vAlign w:val="center"/>
          </w:tcPr>
          <w:p w14:paraId="0C156237" w14:textId="77777777" w:rsidR="00254B85" w:rsidRDefault="00900F30">
            <w:r>
              <w:t>地图滑动</w:t>
            </w:r>
          </w:p>
        </w:tc>
        <w:tc>
          <w:tcPr>
            <w:tcW w:w="0" w:type="auto"/>
            <w:vAlign w:val="center"/>
          </w:tcPr>
          <w:p w14:paraId="2B657FB2" w14:textId="77777777" w:rsidR="00254B85" w:rsidRDefault="00254B85"/>
        </w:tc>
      </w:tr>
      <w:tr w:rsidR="00254B85" w14:paraId="0AC05FB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4A07BE8"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6BBE2D0C" w14:textId="77777777" w:rsidR="00254B85" w:rsidRDefault="00900F30">
            <w:r>
              <w:t>点击确认</w:t>
            </w:r>
          </w:p>
        </w:tc>
        <w:tc>
          <w:tcPr>
            <w:tcW w:w="0" w:type="auto"/>
            <w:tcBorders>
              <w:top w:val="single" w:sz="6" w:space="0" w:color="DDDDDD"/>
              <w:left w:val="single" w:sz="6" w:space="0" w:color="DDDDDD"/>
              <w:bottom w:val="single" w:sz="6" w:space="0" w:color="DDDDDD"/>
              <w:right w:val="single" w:sz="6" w:space="0" w:color="DDDDDD"/>
            </w:tcBorders>
            <w:vAlign w:val="center"/>
          </w:tcPr>
          <w:p w14:paraId="79D32748" w14:textId="77777777" w:rsidR="00254B85" w:rsidRDefault="00900F30">
            <w:r>
              <w:t>返回 发起约钓页面</w:t>
            </w:r>
          </w:p>
          <w:p w14:paraId="3496F429" w14:textId="77777777" w:rsidR="00254B85" w:rsidRDefault="00900F30">
            <w:r>
              <w:t>地点增加</w:t>
            </w:r>
          </w:p>
        </w:tc>
        <w:tc>
          <w:tcPr>
            <w:tcW w:w="0" w:type="auto"/>
            <w:vAlign w:val="center"/>
          </w:tcPr>
          <w:p w14:paraId="1E219E3E" w14:textId="77777777" w:rsidR="00254B85" w:rsidRDefault="00254B85"/>
        </w:tc>
      </w:tr>
      <w:tr w:rsidR="00254B85" w14:paraId="7423A35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254D0C" w14:textId="77777777" w:rsidR="00254B85" w:rsidRDefault="00900F30">
            <w:r>
              <w:t>8</w:t>
            </w:r>
          </w:p>
        </w:tc>
        <w:tc>
          <w:tcPr>
            <w:tcW w:w="0" w:type="auto"/>
            <w:tcBorders>
              <w:top w:val="single" w:sz="6" w:space="0" w:color="DDDDDD"/>
              <w:left w:val="single" w:sz="6" w:space="0" w:color="DDDDDD"/>
              <w:bottom w:val="single" w:sz="6" w:space="0" w:color="DDDDDD"/>
              <w:right w:val="single" w:sz="6" w:space="0" w:color="DDDDDD"/>
            </w:tcBorders>
            <w:vAlign w:val="center"/>
          </w:tcPr>
          <w:p w14:paraId="5F097D1B" w14:textId="77777777" w:rsidR="00254B85" w:rsidRDefault="00900F30">
            <w:r>
              <w:t>点击右上角的‘确定发起’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0A11540C" w14:textId="77777777" w:rsidR="00254B85" w:rsidRDefault="00900F30">
            <w:r>
              <w:t>新建完成，进入邀请钓友的状态界面</w:t>
            </w:r>
          </w:p>
        </w:tc>
        <w:tc>
          <w:tcPr>
            <w:tcW w:w="0" w:type="auto"/>
            <w:vAlign w:val="center"/>
          </w:tcPr>
          <w:p w14:paraId="55D1FEAA" w14:textId="77777777" w:rsidR="00254B85" w:rsidRDefault="00254B85"/>
        </w:tc>
      </w:tr>
      <w:tr w:rsidR="00254B85" w14:paraId="0A097D7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3E0372" w14:textId="77777777" w:rsidR="00254B85" w:rsidRDefault="00900F30">
            <w:r>
              <w:t>9</w:t>
            </w:r>
          </w:p>
        </w:tc>
        <w:tc>
          <w:tcPr>
            <w:tcW w:w="0" w:type="auto"/>
            <w:tcBorders>
              <w:top w:val="single" w:sz="6" w:space="0" w:color="DDDDDD"/>
              <w:left w:val="single" w:sz="6" w:space="0" w:color="DDDDDD"/>
              <w:bottom w:val="single" w:sz="6" w:space="0" w:color="DDDDDD"/>
              <w:right w:val="single" w:sz="6" w:space="0" w:color="DDDDDD"/>
            </w:tcBorders>
            <w:vAlign w:val="center"/>
          </w:tcPr>
          <w:p w14:paraId="6416E0C9" w14:textId="77777777" w:rsidR="00254B85" w:rsidRDefault="00900F30">
            <w:r>
              <w:t>等待到约</w:t>
            </w:r>
            <w:proofErr w:type="gramStart"/>
            <w:r>
              <w:t>钓邀请</w:t>
            </w:r>
            <w:proofErr w:type="gramEnd"/>
            <w:r>
              <w:t>时间截至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5CBA7DF2" w14:textId="77777777" w:rsidR="00254B85" w:rsidRDefault="00900F30">
            <w:r>
              <w:t>系统自动把这个约钓的状态改成“约钓准备阶段”</w:t>
            </w:r>
          </w:p>
        </w:tc>
        <w:tc>
          <w:tcPr>
            <w:tcW w:w="0" w:type="auto"/>
            <w:vAlign w:val="center"/>
          </w:tcPr>
          <w:p w14:paraId="797EA193" w14:textId="77777777" w:rsidR="00254B85" w:rsidRDefault="00254B85"/>
        </w:tc>
      </w:tr>
      <w:tr w:rsidR="00254B85" w14:paraId="4E65275D" w14:textId="77777777">
        <w:tc>
          <w:tcPr>
            <w:tcW w:w="1000" w:type="pct"/>
            <w:tcBorders>
              <w:top w:val="single" w:sz="6" w:space="0" w:color="DDDDDD"/>
              <w:left w:val="single" w:sz="6" w:space="0" w:color="DDDDDD"/>
              <w:bottom w:val="single" w:sz="6" w:space="0" w:color="DDDDDD"/>
              <w:right w:val="single" w:sz="6" w:space="0" w:color="DDDDDD"/>
            </w:tcBorders>
          </w:tcPr>
          <w:p w14:paraId="291FEC4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B7CDF6" w14:textId="77777777" w:rsidR="00254B85" w:rsidRDefault="00900F30">
            <w:r>
              <w:t>手工</w:t>
            </w:r>
          </w:p>
        </w:tc>
      </w:tr>
      <w:tr w:rsidR="00254B85" w14:paraId="1E529CB6" w14:textId="77777777">
        <w:tc>
          <w:tcPr>
            <w:tcW w:w="1000" w:type="pct"/>
            <w:tcBorders>
              <w:top w:val="single" w:sz="6" w:space="0" w:color="DDDDDD"/>
              <w:left w:val="single" w:sz="6" w:space="0" w:color="DDDDDD"/>
              <w:bottom w:val="single" w:sz="6" w:space="0" w:color="DDDDDD"/>
              <w:right w:val="single" w:sz="6" w:space="0" w:color="DDDDDD"/>
            </w:tcBorders>
          </w:tcPr>
          <w:p w14:paraId="19A4023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F4B864" w14:textId="77777777" w:rsidR="00254B85" w:rsidRDefault="00254B85"/>
        </w:tc>
      </w:tr>
      <w:tr w:rsidR="00254B85" w14:paraId="16D83B33" w14:textId="77777777">
        <w:tc>
          <w:tcPr>
            <w:tcW w:w="1000" w:type="pct"/>
            <w:tcBorders>
              <w:top w:val="single" w:sz="6" w:space="0" w:color="DDDDDD"/>
              <w:left w:val="single" w:sz="6" w:space="0" w:color="DDDDDD"/>
              <w:bottom w:val="single" w:sz="6" w:space="0" w:color="DDDDDD"/>
              <w:right w:val="single" w:sz="6" w:space="0" w:color="DDDDDD"/>
            </w:tcBorders>
          </w:tcPr>
          <w:p w14:paraId="6252B76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53AB1D" w14:textId="77777777" w:rsidR="00254B85" w:rsidRDefault="00900F30">
            <w:r>
              <w:t>中</w:t>
            </w:r>
          </w:p>
        </w:tc>
      </w:tr>
      <w:tr w:rsidR="00254B85" w14:paraId="0EF5E19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063C7D5" w14:textId="77777777" w:rsidR="00254B85" w:rsidRDefault="00254B85"/>
        </w:tc>
      </w:tr>
      <w:tr w:rsidR="00254B85" w14:paraId="5A8B9DC6" w14:textId="77777777">
        <w:tc>
          <w:tcPr>
            <w:tcW w:w="1000" w:type="pct"/>
            <w:tcBorders>
              <w:top w:val="single" w:sz="6" w:space="0" w:color="DDDDDD"/>
              <w:left w:val="single" w:sz="6" w:space="0" w:color="DDDDDD"/>
              <w:bottom w:val="single" w:sz="6" w:space="0" w:color="DDDDDD"/>
              <w:right w:val="single" w:sz="6" w:space="0" w:color="DDDDDD"/>
            </w:tcBorders>
          </w:tcPr>
          <w:p w14:paraId="09DD167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B36739" w14:textId="77777777" w:rsidR="00254B85" w:rsidRDefault="00900F30">
            <w:r>
              <w:t>无</w:t>
            </w:r>
          </w:p>
        </w:tc>
      </w:tr>
      <w:tr w:rsidR="00254B85" w14:paraId="4A21BEE9" w14:textId="77777777">
        <w:tc>
          <w:tcPr>
            <w:tcW w:w="1000" w:type="pct"/>
            <w:tcBorders>
              <w:top w:val="single" w:sz="6" w:space="0" w:color="DDDDDD"/>
              <w:left w:val="single" w:sz="6" w:space="0" w:color="DDDDDD"/>
              <w:bottom w:val="single" w:sz="6" w:space="0" w:color="DDDDDD"/>
              <w:right w:val="single" w:sz="6" w:space="0" w:color="DDDDDD"/>
            </w:tcBorders>
          </w:tcPr>
          <w:p w14:paraId="39309D70"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14B2F2" w14:textId="77777777" w:rsidR="00254B85" w:rsidRDefault="00900F30">
            <w:r>
              <w:t>无</w:t>
            </w:r>
          </w:p>
        </w:tc>
      </w:tr>
    </w:tbl>
    <w:p w14:paraId="0BA5D80D" w14:textId="77777777" w:rsidR="00254B85" w:rsidRDefault="00254B85">
      <w:bookmarkStart w:id="70" w:name="toc_tc1089"/>
      <w:bookmarkEnd w:id="7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953"/>
        <w:gridCol w:w="2282"/>
        <w:gridCol w:w="66"/>
      </w:tblGrid>
      <w:tr w:rsidR="00254B85" w14:paraId="57CAF27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45E114F" w14:textId="77777777" w:rsidR="00254B85" w:rsidRDefault="00900F30">
            <w:pPr>
              <w:rPr>
                <w:b/>
                <w:bCs/>
              </w:rPr>
            </w:pPr>
            <w:r>
              <w:rPr>
                <w:b/>
                <w:bCs/>
              </w:rPr>
              <w:t xml:space="preserve">测试用例 </w:t>
            </w:r>
            <w:proofErr w:type="gramStart"/>
            <w:r>
              <w:rPr>
                <w:b/>
                <w:bCs/>
              </w:rPr>
              <w:t>渔乐生活</w:t>
            </w:r>
            <w:proofErr w:type="gramEnd"/>
            <w:r>
              <w:rPr>
                <w:b/>
                <w:bCs/>
              </w:rPr>
              <w:t>G10:发起约钓</w:t>
            </w:r>
          </w:p>
        </w:tc>
      </w:tr>
      <w:tr w:rsidR="00254B85" w14:paraId="0FAD9BA7" w14:textId="77777777">
        <w:tc>
          <w:tcPr>
            <w:tcW w:w="1000" w:type="pct"/>
            <w:tcBorders>
              <w:top w:val="single" w:sz="6" w:space="0" w:color="DDDDDD"/>
              <w:left w:val="single" w:sz="6" w:space="0" w:color="DDDDDD"/>
              <w:bottom w:val="single" w:sz="6" w:space="0" w:color="DDDDDD"/>
              <w:right w:val="single" w:sz="6" w:space="0" w:color="DDDDDD"/>
            </w:tcBorders>
          </w:tcPr>
          <w:p w14:paraId="1FC3C4E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648776" w14:textId="77777777" w:rsidR="00254B85" w:rsidRDefault="00900F30">
            <w:r>
              <w:rPr>
                <w:rFonts w:hint="eastAsia"/>
              </w:rPr>
              <w:t>童峻涛</w:t>
            </w:r>
          </w:p>
        </w:tc>
      </w:tr>
      <w:tr w:rsidR="00254B85" w14:paraId="57BEBBA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2390AB8" w14:textId="77777777" w:rsidR="00254B85" w:rsidRDefault="00900F30">
            <w:r>
              <w:rPr>
                <w:u w:val="single"/>
              </w:rPr>
              <w:t>摘要:</w:t>
            </w:r>
          </w:p>
          <w:p w14:paraId="315CFF66" w14:textId="77777777" w:rsidR="00254B85" w:rsidRDefault="00900F30">
            <w:r>
              <w:t>用户发起约钓</w:t>
            </w:r>
          </w:p>
        </w:tc>
      </w:tr>
      <w:tr w:rsidR="00254B85" w14:paraId="2C1C967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B30E595" w14:textId="77777777" w:rsidR="00254B85" w:rsidRDefault="00900F30">
            <w:r>
              <w:rPr>
                <w:u w:val="single"/>
              </w:rPr>
              <w:t>前提:</w:t>
            </w:r>
          </w:p>
          <w:p w14:paraId="2DE453A8" w14:textId="77777777" w:rsidR="00254B85" w:rsidRDefault="00900F30">
            <w:r>
              <w:t>PRE-1: 已注册的合法用户</w:t>
            </w:r>
          </w:p>
          <w:p w14:paraId="2B6A154C" w14:textId="77777777" w:rsidR="00254B85" w:rsidRDefault="00900F30">
            <w:r>
              <w:t>PRE-2: 用户进行过实名认证</w:t>
            </w:r>
          </w:p>
          <w:p w14:paraId="1FBFC01B" w14:textId="77777777" w:rsidR="00254B85" w:rsidRDefault="00900F30">
            <w:r>
              <w:t>PRE-3: 手机接入Internet</w:t>
            </w:r>
          </w:p>
          <w:p w14:paraId="1A3987D4" w14:textId="77777777" w:rsidR="00254B85" w:rsidRDefault="00900F30">
            <w:r>
              <w:t>PRE-4: 进入主界面</w:t>
            </w:r>
          </w:p>
        </w:tc>
      </w:tr>
      <w:tr w:rsidR="00254B85" w14:paraId="0F0657F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FC489B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1E4772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4BB805D" w14:textId="77777777" w:rsidR="00254B85" w:rsidRDefault="00900F30">
            <w:r>
              <w:rPr>
                <w:u w:val="single"/>
              </w:rPr>
              <w:t>期望的结果:</w:t>
            </w:r>
          </w:p>
        </w:tc>
        <w:tc>
          <w:tcPr>
            <w:tcW w:w="0" w:type="auto"/>
            <w:vAlign w:val="center"/>
          </w:tcPr>
          <w:p w14:paraId="283832EC" w14:textId="77777777" w:rsidR="00254B85" w:rsidRDefault="00254B85"/>
        </w:tc>
      </w:tr>
      <w:tr w:rsidR="00254B85" w14:paraId="696C964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16A26A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058BE49" w14:textId="77777777" w:rsidR="00254B85" w:rsidRDefault="00900F30">
            <w:proofErr w:type="gramStart"/>
            <w:r>
              <w:t>点击主</w:t>
            </w:r>
            <w:proofErr w:type="gramEnd"/>
            <w:r>
              <w:t>界面上的‘+’选项，弹出选项，点击‘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4788E185" w14:textId="77777777" w:rsidR="00254B85" w:rsidRDefault="00900F30">
            <w:r>
              <w:t>弹出免责条款</w:t>
            </w:r>
          </w:p>
        </w:tc>
        <w:tc>
          <w:tcPr>
            <w:tcW w:w="0" w:type="auto"/>
            <w:vAlign w:val="center"/>
          </w:tcPr>
          <w:p w14:paraId="694078F1" w14:textId="77777777" w:rsidR="00254B85" w:rsidRDefault="00254B85"/>
        </w:tc>
      </w:tr>
      <w:tr w:rsidR="00254B85" w14:paraId="0EE22FF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CE351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2D80454" w14:textId="77777777" w:rsidR="00254B85" w:rsidRDefault="00900F30">
            <w:proofErr w:type="gramStart"/>
            <w:r>
              <w:t>勾选‘我同意以上所有免责条款’</w:t>
            </w:r>
            <w:proofErr w:type="gramEnd"/>
            <w:r>
              <w:t>点击 ‘现在发起约钓！’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442AFB35" w14:textId="77777777" w:rsidR="00254B85" w:rsidRDefault="00900F30">
            <w:r>
              <w:t>进入下一个界面</w:t>
            </w:r>
          </w:p>
        </w:tc>
        <w:tc>
          <w:tcPr>
            <w:tcW w:w="0" w:type="auto"/>
            <w:vAlign w:val="center"/>
          </w:tcPr>
          <w:p w14:paraId="3FF40149" w14:textId="77777777" w:rsidR="00254B85" w:rsidRDefault="00254B85"/>
        </w:tc>
      </w:tr>
      <w:tr w:rsidR="00254B85" w14:paraId="03520C1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57573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FB9F189" w14:textId="77777777" w:rsidR="00254B85" w:rsidRDefault="00900F30">
            <w:r>
              <w:t>输入约</w:t>
            </w:r>
            <w:proofErr w:type="gramStart"/>
            <w:r>
              <w:t>钓活动</w:t>
            </w:r>
            <w:proofErr w:type="gramEnd"/>
            <w:r>
              <w:t>名称，</w:t>
            </w:r>
          </w:p>
          <w:p w14:paraId="0B73E7B8" w14:textId="77777777" w:rsidR="00254B85" w:rsidRDefault="00900F30">
            <w:r>
              <w:t>输入活动持续时间，</w:t>
            </w:r>
          </w:p>
          <w:p w14:paraId="788D343D" w14:textId="77777777" w:rsidR="00254B85" w:rsidRDefault="00900F30">
            <w:r>
              <w:t>选择钓法，</w:t>
            </w:r>
          </w:p>
          <w:p w14:paraId="5C1A036A" w14:textId="77777777" w:rsidR="00254B85" w:rsidRDefault="00900F30">
            <w:r>
              <w:t>输入限制人数，</w:t>
            </w:r>
          </w:p>
          <w:p w14:paraId="6D01F211" w14:textId="77777777" w:rsidR="00254B85" w:rsidRDefault="00900F30">
            <w:r>
              <w:t>选择是否仅好友可参与，</w:t>
            </w:r>
          </w:p>
          <w:p w14:paraId="7EB059FA" w14:textId="77777777" w:rsidR="00254B85" w:rsidRDefault="00900F30">
            <w:r>
              <w:t>输入预估人均费用，</w:t>
            </w:r>
          </w:p>
          <w:p w14:paraId="4E78C9ED" w14:textId="77777777" w:rsidR="00254B85" w:rsidRDefault="00900F30">
            <w:r>
              <w:t>选择交通方法(自驾、公交、打的、步行)，</w:t>
            </w:r>
          </w:p>
          <w:p w14:paraId="0AE7578D" w14:textId="77777777" w:rsidR="00254B85" w:rsidRDefault="00900F30">
            <w:r>
              <w:t>输入截至加入时间，</w:t>
            </w:r>
          </w:p>
          <w:p w14:paraId="68167684" w14:textId="77777777" w:rsidR="00254B85" w:rsidRDefault="00900F30">
            <w:r>
              <w:t>选择该活动是否仅好友可见，</w:t>
            </w:r>
          </w:p>
          <w:p w14:paraId="40CD8BEE" w14:textId="77777777" w:rsidR="00254B85" w:rsidRDefault="00900F30">
            <w:r>
              <w:t>选择钓前准备时间，</w:t>
            </w:r>
          </w:p>
          <w:p w14:paraId="287E0B78" w14:textId="77777777" w:rsidR="00254B85" w:rsidRDefault="00900F30">
            <w:r>
              <w:t>选择钓鱼开始时间。</w:t>
            </w:r>
          </w:p>
          <w:p w14:paraId="068AC48D" w14:textId="77777777" w:rsidR="00254B85" w:rsidRDefault="00900F30">
            <w:proofErr w:type="gramStart"/>
            <w:r>
              <w:t>选择约钓</w:t>
            </w:r>
            <w:proofErr w:type="gramEnd"/>
            <w:r>
              <w:t>地点(可以添加多个钓点)，</w:t>
            </w:r>
          </w:p>
          <w:p w14:paraId="14A3136B" w14:textId="77777777" w:rsidR="00254B85" w:rsidRDefault="00900F30">
            <w:r>
              <w:t>选择注意事项(可以在文本框进行补充)</w:t>
            </w:r>
          </w:p>
        </w:tc>
        <w:tc>
          <w:tcPr>
            <w:tcW w:w="0" w:type="auto"/>
            <w:tcBorders>
              <w:top w:val="single" w:sz="6" w:space="0" w:color="DDDDDD"/>
              <w:left w:val="single" w:sz="6" w:space="0" w:color="DDDDDD"/>
              <w:bottom w:val="single" w:sz="6" w:space="0" w:color="DDDDDD"/>
              <w:right w:val="single" w:sz="6" w:space="0" w:color="DDDDDD"/>
            </w:tcBorders>
            <w:vAlign w:val="center"/>
          </w:tcPr>
          <w:p w14:paraId="4F2C9A34" w14:textId="77777777" w:rsidR="00254B85" w:rsidRDefault="00900F30">
            <w:r>
              <w:t>输入内容和显示内容相同</w:t>
            </w:r>
          </w:p>
        </w:tc>
        <w:tc>
          <w:tcPr>
            <w:tcW w:w="0" w:type="auto"/>
            <w:vAlign w:val="center"/>
          </w:tcPr>
          <w:p w14:paraId="7D24AEC7" w14:textId="77777777" w:rsidR="00254B85" w:rsidRDefault="00254B85"/>
        </w:tc>
      </w:tr>
      <w:tr w:rsidR="00254B85" w14:paraId="7A61EB5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A6BBAC"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007AB638" w14:textId="77777777" w:rsidR="00254B85" w:rsidRDefault="00900F30">
            <w:r>
              <w:t>点击右上角的‘确定发起’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EAD28C7" w14:textId="77777777" w:rsidR="00254B85" w:rsidRDefault="00900F30">
            <w:r>
              <w:t>新建完成，进入邀请钓友的状态界面</w:t>
            </w:r>
          </w:p>
        </w:tc>
        <w:tc>
          <w:tcPr>
            <w:tcW w:w="0" w:type="auto"/>
            <w:vAlign w:val="center"/>
          </w:tcPr>
          <w:p w14:paraId="54026177" w14:textId="77777777" w:rsidR="00254B85" w:rsidRDefault="00254B85"/>
        </w:tc>
      </w:tr>
      <w:tr w:rsidR="00254B85" w14:paraId="045FC5EE" w14:textId="77777777">
        <w:tc>
          <w:tcPr>
            <w:tcW w:w="1000" w:type="pct"/>
            <w:tcBorders>
              <w:top w:val="single" w:sz="6" w:space="0" w:color="DDDDDD"/>
              <w:left w:val="single" w:sz="6" w:space="0" w:color="DDDDDD"/>
              <w:bottom w:val="single" w:sz="6" w:space="0" w:color="DDDDDD"/>
              <w:right w:val="single" w:sz="6" w:space="0" w:color="DDDDDD"/>
            </w:tcBorders>
          </w:tcPr>
          <w:p w14:paraId="198D818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AE0E19" w14:textId="77777777" w:rsidR="00254B85" w:rsidRDefault="00900F30">
            <w:r>
              <w:t>手工</w:t>
            </w:r>
          </w:p>
        </w:tc>
      </w:tr>
      <w:tr w:rsidR="00254B85" w14:paraId="5DBC3475" w14:textId="77777777">
        <w:tc>
          <w:tcPr>
            <w:tcW w:w="1000" w:type="pct"/>
            <w:tcBorders>
              <w:top w:val="single" w:sz="6" w:space="0" w:color="DDDDDD"/>
              <w:left w:val="single" w:sz="6" w:space="0" w:color="DDDDDD"/>
              <w:bottom w:val="single" w:sz="6" w:space="0" w:color="DDDDDD"/>
              <w:right w:val="single" w:sz="6" w:space="0" w:color="DDDDDD"/>
            </w:tcBorders>
          </w:tcPr>
          <w:p w14:paraId="6938DDB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9E1C9B" w14:textId="77777777" w:rsidR="00254B85" w:rsidRDefault="00254B85"/>
        </w:tc>
      </w:tr>
      <w:tr w:rsidR="00254B85" w14:paraId="61C94CB6" w14:textId="77777777">
        <w:tc>
          <w:tcPr>
            <w:tcW w:w="1000" w:type="pct"/>
            <w:tcBorders>
              <w:top w:val="single" w:sz="6" w:space="0" w:color="DDDDDD"/>
              <w:left w:val="single" w:sz="6" w:space="0" w:color="DDDDDD"/>
              <w:bottom w:val="single" w:sz="6" w:space="0" w:color="DDDDDD"/>
              <w:right w:val="single" w:sz="6" w:space="0" w:color="DDDDDD"/>
            </w:tcBorders>
          </w:tcPr>
          <w:p w14:paraId="183557A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17071C4" w14:textId="77777777" w:rsidR="00254B85" w:rsidRDefault="00900F30">
            <w:r>
              <w:t>中</w:t>
            </w:r>
          </w:p>
        </w:tc>
      </w:tr>
      <w:tr w:rsidR="00254B85" w14:paraId="05427AC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290BA29" w14:textId="77777777" w:rsidR="00254B85" w:rsidRDefault="00254B85"/>
        </w:tc>
      </w:tr>
      <w:tr w:rsidR="00254B85" w14:paraId="499B4025" w14:textId="77777777">
        <w:tc>
          <w:tcPr>
            <w:tcW w:w="1000" w:type="pct"/>
            <w:tcBorders>
              <w:top w:val="single" w:sz="6" w:space="0" w:color="DDDDDD"/>
              <w:left w:val="single" w:sz="6" w:space="0" w:color="DDDDDD"/>
              <w:bottom w:val="single" w:sz="6" w:space="0" w:color="DDDDDD"/>
              <w:right w:val="single" w:sz="6" w:space="0" w:color="DDDDDD"/>
            </w:tcBorders>
          </w:tcPr>
          <w:p w14:paraId="626D13D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9FE184" w14:textId="77777777" w:rsidR="00254B85" w:rsidRDefault="00900F30">
            <w:r>
              <w:t>无</w:t>
            </w:r>
          </w:p>
        </w:tc>
      </w:tr>
      <w:tr w:rsidR="00254B85" w14:paraId="08A98AA3" w14:textId="77777777">
        <w:tc>
          <w:tcPr>
            <w:tcW w:w="1000" w:type="pct"/>
            <w:tcBorders>
              <w:top w:val="single" w:sz="6" w:space="0" w:color="DDDDDD"/>
              <w:left w:val="single" w:sz="6" w:space="0" w:color="DDDDDD"/>
              <w:bottom w:val="single" w:sz="6" w:space="0" w:color="DDDDDD"/>
              <w:right w:val="single" w:sz="6" w:space="0" w:color="DDDDDD"/>
            </w:tcBorders>
          </w:tcPr>
          <w:p w14:paraId="63F8B84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C3ABFA" w14:textId="77777777" w:rsidR="00254B85" w:rsidRDefault="00900F30">
            <w:r>
              <w:t>无</w:t>
            </w:r>
          </w:p>
        </w:tc>
      </w:tr>
    </w:tbl>
    <w:p w14:paraId="6B384982" w14:textId="77777777" w:rsidR="00254B85" w:rsidRDefault="00254B85">
      <w:bookmarkStart w:id="71" w:name="toc_tc794"/>
      <w:bookmarkEnd w:id="7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112"/>
        <w:gridCol w:w="3112"/>
        <w:gridCol w:w="76"/>
      </w:tblGrid>
      <w:tr w:rsidR="00254B85" w14:paraId="78543AF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968E634" w14:textId="77777777" w:rsidR="00254B85" w:rsidRDefault="00900F30">
            <w:pPr>
              <w:rPr>
                <w:b/>
                <w:bCs/>
              </w:rPr>
            </w:pPr>
            <w:r>
              <w:rPr>
                <w:b/>
                <w:bCs/>
              </w:rPr>
              <w:t xml:space="preserve">测试用例 </w:t>
            </w:r>
            <w:proofErr w:type="gramStart"/>
            <w:r>
              <w:rPr>
                <w:b/>
                <w:bCs/>
              </w:rPr>
              <w:t>渔乐生活</w:t>
            </w:r>
            <w:proofErr w:type="gramEnd"/>
            <w:r>
              <w:rPr>
                <w:b/>
                <w:bCs/>
              </w:rPr>
              <w:t>G10:约钓详情</w:t>
            </w:r>
          </w:p>
        </w:tc>
      </w:tr>
      <w:tr w:rsidR="00254B85" w14:paraId="765FC78E" w14:textId="77777777">
        <w:tc>
          <w:tcPr>
            <w:tcW w:w="1000" w:type="pct"/>
            <w:tcBorders>
              <w:top w:val="single" w:sz="6" w:space="0" w:color="DDDDDD"/>
              <w:left w:val="single" w:sz="6" w:space="0" w:color="DDDDDD"/>
              <w:bottom w:val="single" w:sz="6" w:space="0" w:color="DDDDDD"/>
              <w:right w:val="single" w:sz="6" w:space="0" w:color="DDDDDD"/>
            </w:tcBorders>
          </w:tcPr>
          <w:p w14:paraId="5267336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2AF0AB" w14:textId="77777777" w:rsidR="00254B85" w:rsidRDefault="00900F30">
            <w:r>
              <w:rPr>
                <w:rFonts w:hint="eastAsia"/>
              </w:rPr>
              <w:t>童峻涛</w:t>
            </w:r>
          </w:p>
        </w:tc>
      </w:tr>
      <w:tr w:rsidR="00254B85" w14:paraId="17585D5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37780F4" w14:textId="77777777" w:rsidR="00254B85" w:rsidRDefault="00900F30">
            <w:r>
              <w:rPr>
                <w:u w:val="single"/>
              </w:rPr>
              <w:t>摘要:</w:t>
            </w:r>
          </w:p>
          <w:p w14:paraId="2A9AFFE9" w14:textId="77777777" w:rsidR="00254B85" w:rsidRDefault="00900F30">
            <w:r>
              <w:t>加入约钓\向他人发起约钓</w:t>
            </w:r>
          </w:p>
        </w:tc>
      </w:tr>
      <w:tr w:rsidR="00254B85" w14:paraId="0A8D8A7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402C32E" w14:textId="77777777" w:rsidR="00254B85" w:rsidRDefault="00900F30">
            <w:r>
              <w:rPr>
                <w:u w:val="single"/>
              </w:rPr>
              <w:t>前提:</w:t>
            </w:r>
          </w:p>
          <w:p w14:paraId="690681FE" w14:textId="77777777" w:rsidR="00254B85" w:rsidRDefault="00900F30">
            <w:r>
              <w:t>PRE-1: 已注册的合法用户</w:t>
            </w:r>
          </w:p>
          <w:p w14:paraId="39B5D5A6" w14:textId="77777777" w:rsidR="00254B85" w:rsidRDefault="00900F30">
            <w:r>
              <w:t>PRE-2: 用户进行过实名认证</w:t>
            </w:r>
          </w:p>
          <w:p w14:paraId="0FD21C1F" w14:textId="77777777" w:rsidR="00254B85" w:rsidRDefault="00900F30">
            <w:r>
              <w:t>PRE-3: 手机接入Internet</w:t>
            </w:r>
          </w:p>
        </w:tc>
      </w:tr>
      <w:tr w:rsidR="00254B85" w14:paraId="31F2EAC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3048E8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0DBBDF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9134AC7" w14:textId="77777777" w:rsidR="00254B85" w:rsidRDefault="00900F30">
            <w:r>
              <w:rPr>
                <w:u w:val="single"/>
              </w:rPr>
              <w:t>期望的结果:</w:t>
            </w:r>
          </w:p>
        </w:tc>
        <w:tc>
          <w:tcPr>
            <w:tcW w:w="0" w:type="auto"/>
            <w:vAlign w:val="center"/>
          </w:tcPr>
          <w:p w14:paraId="542887E9" w14:textId="77777777" w:rsidR="00254B85" w:rsidRDefault="00254B85"/>
        </w:tc>
      </w:tr>
      <w:tr w:rsidR="00254B85" w14:paraId="5F343CB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F24EAA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64A916F" w14:textId="77777777" w:rsidR="00254B85" w:rsidRDefault="00900F30">
            <w:r>
              <w:t>在主界面点击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05BA32D5" w14:textId="77777777" w:rsidR="00254B85" w:rsidRDefault="00900F30">
            <w:r>
              <w:t>显示钓点简略信息</w:t>
            </w:r>
          </w:p>
        </w:tc>
        <w:tc>
          <w:tcPr>
            <w:tcW w:w="0" w:type="auto"/>
            <w:vAlign w:val="center"/>
          </w:tcPr>
          <w:p w14:paraId="533CD13F" w14:textId="77777777" w:rsidR="00254B85" w:rsidRDefault="00254B85"/>
        </w:tc>
      </w:tr>
      <w:tr w:rsidR="00254B85" w14:paraId="66CFA6E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20B4393"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52C5697" w14:textId="77777777" w:rsidR="00254B85" w:rsidRDefault="00900F30">
            <w:r>
              <w:t>点击‘约钓活动’，</w:t>
            </w:r>
          </w:p>
        </w:tc>
        <w:tc>
          <w:tcPr>
            <w:tcW w:w="0" w:type="auto"/>
            <w:tcBorders>
              <w:top w:val="single" w:sz="6" w:space="0" w:color="DDDDDD"/>
              <w:left w:val="single" w:sz="6" w:space="0" w:color="DDDDDD"/>
              <w:bottom w:val="single" w:sz="6" w:space="0" w:color="DDDDDD"/>
              <w:right w:val="single" w:sz="6" w:space="0" w:color="DDDDDD"/>
            </w:tcBorders>
            <w:vAlign w:val="center"/>
          </w:tcPr>
          <w:p w14:paraId="01029FD3" w14:textId="77777777" w:rsidR="00254B85" w:rsidRDefault="00900F30">
            <w:r>
              <w:t>进入该地点约</w:t>
            </w:r>
            <w:proofErr w:type="gramStart"/>
            <w:r>
              <w:t>钓历史</w:t>
            </w:r>
            <w:proofErr w:type="gramEnd"/>
            <w:r>
              <w:t>界面</w:t>
            </w:r>
          </w:p>
        </w:tc>
        <w:tc>
          <w:tcPr>
            <w:tcW w:w="0" w:type="auto"/>
            <w:vAlign w:val="center"/>
          </w:tcPr>
          <w:p w14:paraId="5CBA0145" w14:textId="77777777" w:rsidR="00254B85" w:rsidRDefault="00254B85"/>
        </w:tc>
      </w:tr>
      <w:tr w:rsidR="00254B85" w14:paraId="3EF4B6F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743EF3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43D33BA" w14:textId="77777777" w:rsidR="00254B85" w:rsidRDefault="00900F30">
            <w:r>
              <w:t>选择某个约钓活动，点击</w:t>
            </w:r>
          </w:p>
        </w:tc>
        <w:tc>
          <w:tcPr>
            <w:tcW w:w="0" w:type="auto"/>
            <w:tcBorders>
              <w:top w:val="single" w:sz="6" w:space="0" w:color="DDDDDD"/>
              <w:left w:val="single" w:sz="6" w:space="0" w:color="DDDDDD"/>
              <w:bottom w:val="single" w:sz="6" w:space="0" w:color="DDDDDD"/>
              <w:right w:val="single" w:sz="6" w:space="0" w:color="DDDDDD"/>
            </w:tcBorders>
            <w:vAlign w:val="center"/>
          </w:tcPr>
          <w:p w14:paraId="0AF62E21" w14:textId="77777777" w:rsidR="00254B85" w:rsidRDefault="00900F30">
            <w:r>
              <w:t>则进入约钓详细界面，</w:t>
            </w:r>
          </w:p>
        </w:tc>
        <w:tc>
          <w:tcPr>
            <w:tcW w:w="0" w:type="auto"/>
            <w:vAlign w:val="center"/>
          </w:tcPr>
          <w:p w14:paraId="21546D60" w14:textId="77777777" w:rsidR="00254B85" w:rsidRDefault="00254B85"/>
        </w:tc>
      </w:tr>
      <w:tr w:rsidR="00254B85" w14:paraId="3898CB8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D1D142D"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F9BDD62" w14:textId="77777777" w:rsidR="00254B85" w:rsidRDefault="00900F30">
            <w:r>
              <w:t>返回上一个页面后</w:t>
            </w:r>
          </w:p>
        </w:tc>
        <w:tc>
          <w:tcPr>
            <w:tcW w:w="0" w:type="auto"/>
            <w:tcBorders>
              <w:top w:val="single" w:sz="6" w:space="0" w:color="DDDDDD"/>
              <w:left w:val="single" w:sz="6" w:space="0" w:color="DDDDDD"/>
              <w:bottom w:val="single" w:sz="6" w:space="0" w:color="DDDDDD"/>
              <w:right w:val="single" w:sz="6" w:space="0" w:color="DDDDDD"/>
            </w:tcBorders>
            <w:vAlign w:val="center"/>
          </w:tcPr>
          <w:p w14:paraId="4988ED0A" w14:textId="77777777" w:rsidR="00254B85" w:rsidRDefault="00900F30">
            <w:r>
              <w:t>对应的约</w:t>
            </w:r>
            <w:proofErr w:type="gramStart"/>
            <w:r>
              <w:t>钓活动</w:t>
            </w:r>
            <w:proofErr w:type="gramEnd"/>
            <w:r>
              <w:t>显示</w:t>
            </w:r>
          </w:p>
        </w:tc>
        <w:tc>
          <w:tcPr>
            <w:tcW w:w="0" w:type="auto"/>
            <w:vAlign w:val="center"/>
          </w:tcPr>
          <w:p w14:paraId="24FA7CF7" w14:textId="77777777" w:rsidR="00254B85" w:rsidRDefault="00254B85"/>
        </w:tc>
      </w:tr>
      <w:tr w:rsidR="00254B85" w14:paraId="18703A25" w14:textId="77777777">
        <w:tc>
          <w:tcPr>
            <w:tcW w:w="1000" w:type="pct"/>
            <w:tcBorders>
              <w:top w:val="single" w:sz="6" w:space="0" w:color="DDDDDD"/>
              <w:left w:val="single" w:sz="6" w:space="0" w:color="DDDDDD"/>
              <w:bottom w:val="single" w:sz="6" w:space="0" w:color="DDDDDD"/>
              <w:right w:val="single" w:sz="6" w:space="0" w:color="DDDDDD"/>
            </w:tcBorders>
          </w:tcPr>
          <w:p w14:paraId="58C4AB9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F6DC5B" w14:textId="77777777" w:rsidR="00254B85" w:rsidRDefault="00900F30">
            <w:r>
              <w:t>手工</w:t>
            </w:r>
          </w:p>
        </w:tc>
      </w:tr>
      <w:tr w:rsidR="00254B85" w14:paraId="55E17991" w14:textId="77777777">
        <w:tc>
          <w:tcPr>
            <w:tcW w:w="1000" w:type="pct"/>
            <w:tcBorders>
              <w:top w:val="single" w:sz="6" w:space="0" w:color="DDDDDD"/>
              <w:left w:val="single" w:sz="6" w:space="0" w:color="DDDDDD"/>
              <w:bottom w:val="single" w:sz="6" w:space="0" w:color="DDDDDD"/>
              <w:right w:val="single" w:sz="6" w:space="0" w:color="DDDDDD"/>
            </w:tcBorders>
          </w:tcPr>
          <w:p w14:paraId="247361E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809BAF" w14:textId="77777777" w:rsidR="00254B85" w:rsidRDefault="00254B85"/>
        </w:tc>
      </w:tr>
      <w:tr w:rsidR="00254B85" w14:paraId="28F1C654" w14:textId="77777777">
        <w:tc>
          <w:tcPr>
            <w:tcW w:w="1000" w:type="pct"/>
            <w:tcBorders>
              <w:top w:val="single" w:sz="6" w:space="0" w:color="DDDDDD"/>
              <w:left w:val="single" w:sz="6" w:space="0" w:color="DDDDDD"/>
              <w:bottom w:val="single" w:sz="6" w:space="0" w:color="DDDDDD"/>
              <w:right w:val="single" w:sz="6" w:space="0" w:color="DDDDDD"/>
            </w:tcBorders>
          </w:tcPr>
          <w:p w14:paraId="4601863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86E451" w14:textId="77777777" w:rsidR="00254B85" w:rsidRDefault="00900F30">
            <w:r>
              <w:t>中</w:t>
            </w:r>
          </w:p>
        </w:tc>
      </w:tr>
      <w:tr w:rsidR="00254B85" w14:paraId="14C4AB3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E524241" w14:textId="77777777" w:rsidR="00254B85" w:rsidRDefault="00254B85"/>
        </w:tc>
      </w:tr>
      <w:tr w:rsidR="00254B85" w14:paraId="10CE789F" w14:textId="77777777">
        <w:tc>
          <w:tcPr>
            <w:tcW w:w="1000" w:type="pct"/>
            <w:tcBorders>
              <w:top w:val="single" w:sz="6" w:space="0" w:color="DDDDDD"/>
              <w:left w:val="single" w:sz="6" w:space="0" w:color="DDDDDD"/>
              <w:bottom w:val="single" w:sz="6" w:space="0" w:color="DDDDDD"/>
              <w:right w:val="single" w:sz="6" w:space="0" w:color="DDDDDD"/>
            </w:tcBorders>
          </w:tcPr>
          <w:p w14:paraId="57E9B45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B7AF57" w14:textId="77777777" w:rsidR="00254B85" w:rsidRDefault="00900F30">
            <w:r>
              <w:t>无</w:t>
            </w:r>
          </w:p>
        </w:tc>
      </w:tr>
      <w:tr w:rsidR="00254B85" w14:paraId="4E59B1B5" w14:textId="77777777">
        <w:tc>
          <w:tcPr>
            <w:tcW w:w="1000" w:type="pct"/>
            <w:tcBorders>
              <w:top w:val="single" w:sz="6" w:space="0" w:color="DDDDDD"/>
              <w:left w:val="single" w:sz="6" w:space="0" w:color="DDDDDD"/>
              <w:bottom w:val="single" w:sz="6" w:space="0" w:color="DDDDDD"/>
              <w:right w:val="single" w:sz="6" w:space="0" w:color="DDDDDD"/>
            </w:tcBorders>
          </w:tcPr>
          <w:p w14:paraId="5BF6215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69B537" w14:textId="77777777" w:rsidR="00254B85" w:rsidRDefault="00900F30">
            <w:r>
              <w:t>无</w:t>
            </w:r>
          </w:p>
        </w:tc>
      </w:tr>
    </w:tbl>
    <w:p w14:paraId="62034578" w14:textId="77777777" w:rsidR="00254B85" w:rsidRDefault="00254B85">
      <w:bookmarkStart w:id="72" w:name="toc_tc787"/>
      <w:bookmarkEnd w:id="7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112"/>
        <w:gridCol w:w="3112"/>
        <w:gridCol w:w="76"/>
      </w:tblGrid>
      <w:tr w:rsidR="00254B85" w14:paraId="62CCFDD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28CE8D5" w14:textId="77777777" w:rsidR="00254B85" w:rsidRDefault="00900F30">
            <w:pPr>
              <w:rPr>
                <w:b/>
                <w:bCs/>
              </w:rPr>
            </w:pPr>
            <w:r>
              <w:rPr>
                <w:b/>
                <w:bCs/>
              </w:rPr>
              <w:t xml:space="preserve">测试用例 </w:t>
            </w:r>
            <w:proofErr w:type="gramStart"/>
            <w:r>
              <w:rPr>
                <w:b/>
                <w:bCs/>
              </w:rPr>
              <w:t>渔乐生活</w:t>
            </w:r>
            <w:proofErr w:type="gramEnd"/>
            <w:r>
              <w:rPr>
                <w:b/>
                <w:bCs/>
              </w:rPr>
              <w:t>G10:约钓详情2</w:t>
            </w:r>
          </w:p>
        </w:tc>
      </w:tr>
      <w:tr w:rsidR="00254B85" w14:paraId="578E0420" w14:textId="77777777">
        <w:tc>
          <w:tcPr>
            <w:tcW w:w="1000" w:type="pct"/>
            <w:tcBorders>
              <w:top w:val="single" w:sz="6" w:space="0" w:color="DDDDDD"/>
              <w:left w:val="single" w:sz="6" w:space="0" w:color="DDDDDD"/>
              <w:bottom w:val="single" w:sz="6" w:space="0" w:color="DDDDDD"/>
              <w:right w:val="single" w:sz="6" w:space="0" w:color="DDDDDD"/>
            </w:tcBorders>
          </w:tcPr>
          <w:p w14:paraId="6D33A98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FB7A41" w14:textId="77777777" w:rsidR="00254B85" w:rsidRDefault="00900F30">
            <w:r>
              <w:rPr>
                <w:rFonts w:hint="eastAsia"/>
              </w:rPr>
              <w:t>童峻涛</w:t>
            </w:r>
          </w:p>
        </w:tc>
      </w:tr>
      <w:tr w:rsidR="00254B85" w14:paraId="49575D1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E412AD8" w14:textId="77777777" w:rsidR="00254B85" w:rsidRDefault="00900F30">
            <w:r>
              <w:rPr>
                <w:u w:val="single"/>
              </w:rPr>
              <w:t>摘要:</w:t>
            </w:r>
          </w:p>
          <w:p w14:paraId="25159DE7" w14:textId="77777777" w:rsidR="00254B85" w:rsidRDefault="00900F30">
            <w:r>
              <w:t>加入约钓\向他人发起约钓</w:t>
            </w:r>
          </w:p>
        </w:tc>
      </w:tr>
      <w:tr w:rsidR="00254B85" w14:paraId="2DA4392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9B21B5" w14:textId="77777777" w:rsidR="00254B85" w:rsidRDefault="00900F30">
            <w:r>
              <w:rPr>
                <w:u w:val="single"/>
              </w:rPr>
              <w:t>前提:</w:t>
            </w:r>
          </w:p>
          <w:p w14:paraId="5568FB3D" w14:textId="77777777" w:rsidR="00254B85" w:rsidRDefault="00900F30">
            <w:r>
              <w:t>PRE-1: 已注册的合法用户</w:t>
            </w:r>
          </w:p>
          <w:p w14:paraId="377B2EE0" w14:textId="77777777" w:rsidR="00254B85" w:rsidRDefault="00900F30">
            <w:r>
              <w:t>PRE-2: 用户进行过实名认证</w:t>
            </w:r>
          </w:p>
          <w:p w14:paraId="0BC20771" w14:textId="77777777" w:rsidR="00254B85" w:rsidRDefault="00900F30">
            <w:r>
              <w:t>PRE-3: 手机接入Internet</w:t>
            </w:r>
          </w:p>
        </w:tc>
      </w:tr>
      <w:tr w:rsidR="00254B85" w14:paraId="3E75C17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030F1A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0B413E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76D26AA" w14:textId="77777777" w:rsidR="00254B85" w:rsidRDefault="00900F30">
            <w:r>
              <w:rPr>
                <w:u w:val="single"/>
              </w:rPr>
              <w:t>期望的结果:</w:t>
            </w:r>
          </w:p>
        </w:tc>
        <w:tc>
          <w:tcPr>
            <w:tcW w:w="0" w:type="auto"/>
            <w:vAlign w:val="center"/>
          </w:tcPr>
          <w:p w14:paraId="1171311C" w14:textId="77777777" w:rsidR="00254B85" w:rsidRDefault="00254B85"/>
        </w:tc>
      </w:tr>
      <w:tr w:rsidR="00254B85" w14:paraId="3170002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68C825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7724590" w14:textId="77777777" w:rsidR="00254B85" w:rsidRDefault="00900F30">
            <w:r>
              <w:t>扫描发起者的</w:t>
            </w:r>
            <w:proofErr w:type="gramStart"/>
            <w:r>
              <w:t>二维码</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15E370FE" w14:textId="77777777" w:rsidR="00254B85" w:rsidRDefault="00900F30">
            <w:r>
              <w:t>显示钓点简略信息</w:t>
            </w:r>
          </w:p>
        </w:tc>
        <w:tc>
          <w:tcPr>
            <w:tcW w:w="0" w:type="auto"/>
            <w:vAlign w:val="center"/>
          </w:tcPr>
          <w:p w14:paraId="51728548" w14:textId="77777777" w:rsidR="00254B85" w:rsidRDefault="00254B85"/>
        </w:tc>
      </w:tr>
      <w:tr w:rsidR="00254B85" w14:paraId="41C3FA2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0C2F90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2D8CDCC" w14:textId="77777777" w:rsidR="00254B85" w:rsidRDefault="00900F30">
            <w:r>
              <w:t>点击‘约钓活动’，</w:t>
            </w:r>
          </w:p>
        </w:tc>
        <w:tc>
          <w:tcPr>
            <w:tcW w:w="0" w:type="auto"/>
            <w:tcBorders>
              <w:top w:val="single" w:sz="6" w:space="0" w:color="DDDDDD"/>
              <w:left w:val="single" w:sz="6" w:space="0" w:color="DDDDDD"/>
              <w:bottom w:val="single" w:sz="6" w:space="0" w:color="DDDDDD"/>
              <w:right w:val="single" w:sz="6" w:space="0" w:color="DDDDDD"/>
            </w:tcBorders>
            <w:vAlign w:val="center"/>
          </w:tcPr>
          <w:p w14:paraId="125BEACC" w14:textId="77777777" w:rsidR="00254B85" w:rsidRDefault="00900F30">
            <w:r>
              <w:t>进入该地点约</w:t>
            </w:r>
            <w:proofErr w:type="gramStart"/>
            <w:r>
              <w:t>钓历史</w:t>
            </w:r>
            <w:proofErr w:type="gramEnd"/>
            <w:r>
              <w:t>界面</w:t>
            </w:r>
          </w:p>
        </w:tc>
        <w:tc>
          <w:tcPr>
            <w:tcW w:w="0" w:type="auto"/>
            <w:vAlign w:val="center"/>
          </w:tcPr>
          <w:p w14:paraId="6B4B45DC" w14:textId="77777777" w:rsidR="00254B85" w:rsidRDefault="00254B85"/>
        </w:tc>
      </w:tr>
      <w:tr w:rsidR="00254B85" w14:paraId="010B599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5FFC3D"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B5C7CBC" w14:textId="77777777" w:rsidR="00254B85" w:rsidRDefault="00900F30">
            <w:r>
              <w:t>选择某个约钓活动，点击</w:t>
            </w:r>
          </w:p>
        </w:tc>
        <w:tc>
          <w:tcPr>
            <w:tcW w:w="0" w:type="auto"/>
            <w:tcBorders>
              <w:top w:val="single" w:sz="6" w:space="0" w:color="DDDDDD"/>
              <w:left w:val="single" w:sz="6" w:space="0" w:color="DDDDDD"/>
              <w:bottom w:val="single" w:sz="6" w:space="0" w:color="DDDDDD"/>
              <w:right w:val="single" w:sz="6" w:space="0" w:color="DDDDDD"/>
            </w:tcBorders>
            <w:vAlign w:val="center"/>
          </w:tcPr>
          <w:p w14:paraId="262A2A90" w14:textId="77777777" w:rsidR="00254B85" w:rsidRDefault="00900F30">
            <w:r>
              <w:t>则进入约钓详细界面，</w:t>
            </w:r>
          </w:p>
        </w:tc>
        <w:tc>
          <w:tcPr>
            <w:tcW w:w="0" w:type="auto"/>
            <w:vAlign w:val="center"/>
          </w:tcPr>
          <w:p w14:paraId="3AAFB04D" w14:textId="77777777" w:rsidR="00254B85" w:rsidRDefault="00254B85"/>
        </w:tc>
      </w:tr>
      <w:tr w:rsidR="00254B85" w14:paraId="53C15A8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787A47"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7F7C4C5" w14:textId="77777777" w:rsidR="00254B85" w:rsidRDefault="00900F30">
            <w:r>
              <w:t>返回上一个页面后</w:t>
            </w:r>
          </w:p>
        </w:tc>
        <w:tc>
          <w:tcPr>
            <w:tcW w:w="0" w:type="auto"/>
            <w:tcBorders>
              <w:top w:val="single" w:sz="6" w:space="0" w:color="DDDDDD"/>
              <w:left w:val="single" w:sz="6" w:space="0" w:color="DDDDDD"/>
              <w:bottom w:val="single" w:sz="6" w:space="0" w:color="DDDDDD"/>
              <w:right w:val="single" w:sz="6" w:space="0" w:color="DDDDDD"/>
            </w:tcBorders>
            <w:vAlign w:val="center"/>
          </w:tcPr>
          <w:p w14:paraId="074489C8" w14:textId="77777777" w:rsidR="00254B85" w:rsidRDefault="00900F30">
            <w:r>
              <w:t>对应的约</w:t>
            </w:r>
            <w:proofErr w:type="gramStart"/>
            <w:r>
              <w:t>钓活动</w:t>
            </w:r>
            <w:proofErr w:type="gramEnd"/>
            <w:r>
              <w:t>显示</w:t>
            </w:r>
          </w:p>
        </w:tc>
        <w:tc>
          <w:tcPr>
            <w:tcW w:w="0" w:type="auto"/>
            <w:vAlign w:val="center"/>
          </w:tcPr>
          <w:p w14:paraId="6B666F1B" w14:textId="77777777" w:rsidR="00254B85" w:rsidRDefault="00254B85"/>
        </w:tc>
      </w:tr>
      <w:tr w:rsidR="00254B85" w14:paraId="270B0C63" w14:textId="77777777">
        <w:tc>
          <w:tcPr>
            <w:tcW w:w="1000" w:type="pct"/>
            <w:tcBorders>
              <w:top w:val="single" w:sz="6" w:space="0" w:color="DDDDDD"/>
              <w:left w:val="single" w:sz="6" w:space="0" w:color="DDDDDD"/>
              <w:bottom w:val="single" w:sz="6" w:space="0" w:color="DDDDDD"/>
              <w:right w:val="single" w:sz="6" w:space="0" w:color="DDDDDD"/>
            </w:tcBorders>
          </w:tcPr>
          <w:p w14:paraId="3BBA4F9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8C6BA8" w14:textId="77777777" w:rsidR="00254B85" w:rsidRDefault="00900F30">
            <w:r>
              <w:t>手工</w:t>
            </w:r>
          </w:p>
        </w:tc>
      </w:tr>
      <w:tr w:rsidR="00254B85" w14:paraId="15466312" w14:textId="77777777">
        <w:tc>
          <w:tcPr>
            <w:tcW w:w="1000" w:type="pct"/>
            <w:tcBorders>
              <w:top w:val="single" w:sz="6" w:space="0" w:color="DDDDDD"/>
              <w:left w:val="single" w:sz="6" w:space="0" w:color="DDDDDD"/>
              <w:bottom w:val="single" w:sz="6" w:space="0" w:color="DDDDDD"/>
              <w:right w:val="single" w:sz="6" w:space="0" w:color="DDDDDD"/>
            </w:tcBorders>
          </w:tcPr>
          <w:p w14:paraId="6DE6EB4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DD27A2" w14:textId="77777777" w:rsidR="00254B85" w:rsidRDefault="00254B85"/>
        </w:tc>
      </w:tr>
      <w:tr w:rsidR="00254B85" w14:paraId="5F93BD52" w14:textId="77777777">
        <w:tc>
          <w:tcPr>
            <w:tcW w:w="1000" w:type="pct"/>
            <w:tcBorders>
              <w:top w:val="single" w:sz="6" w:space="0" w:color="DDDDDD"/>
              <w:left w:val="single" w:sz="6" w:space="0" w:color="DDDDDD"/>
              <w:bottom w:val="single" w:sz="6" w:space="0" w:color="DDDDDD"/>
              <w:right w:val="single" w:sz="6" w:space="0" w:color="DDDDDD"/>
            </w:tcBorders>
          </w:tcPr>
          <w:p w14:paraId="48536E9F"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C7B5BC" w14:textId="77777777" w:rsidR="00254B85" w:rsidRDefault="00900F30">
            <w:r>
              <w:t>中</w:t>
            </w:r>
          </w:p>
        </w:tc>
      </w:tr>
      <w:tr w:rsidR="00254B85" w14:paraId="4EF58EA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1D2CC54" w14:textId="77777777" w:rsidR="00254B85" w:rsidRDefault="00254B85"/>
        </w:tc>
      </w:tr>
      <w:tr w:rsidR="00254B85" w14:paraId="0FDEC7AB" w14:textId="77777777">
        <w:tc>
          <w:tcPr>
            <w:tcW w:w="1000" w:type="pct"/>
            <w:tcBorders>
              <w:top w:val="single" w:sz="6" w:space="0" w:color="DDDDDD"/>
              <w:left w:val="single" w:sz="6" w:space="0" w:color="DDDDDD"/>
              <w:bottom w:val="single" w:sz="6" w:space="0" w:color="DDDDDD"/>
              <w:right w:val="single" w:sz="6" w:space="0" w:color="DDDDDD"/>
            </w:tcBorders>
          </w:tcPr>
          <w:p w14:paraId="3D6F6CB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AAC1EE" w14:textId="77777777" w:rsidR="00254B85" w:rsidRDefault="00900F30">
            <w:r>
              <w:t>无</w:t>
            </w:r>
          </w:p>
        </w:tc>
      </w:tr>
      <w:tr w:rsidR="00254B85" w14:paraId="28E85BF6" w14:textId="77777777">
        <w:tc>
          <w:tcPr>
            <w:tcW w:w="1000" w:type="pct"/>
            <w:tcBorders>
              <w:top w:val="single" w:sz="6" w:space="0" w:color="DDDDDD"/>
              <w:left w:val="single" w:sz="6" w:space="0" w:color="DDDDDD"/>
              <w:bottom w:val="single" w:sz="6" w:space="0" w:color="DDDDDD"/>
              <w:right w:val="single" w:sz="6" w:space="0" w:color="DDDDDD"/>
            </w:tcBorders>
          </w:tcPr>
          <w:p w14:paraId="709E968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00B339" w14:textId="77777777" w:rsidR="00254B85" w:rsidRDefault="00900F30">
            <w:r>
              <w:t>无</w:t>
            </w:r>
          </w:p>
        </w:tc>
      </w:tr>
    </w:tbl>
    <w:p w14:paraId="751CC66E" w14:textId="77777777" w:rsidR="00254B85" w:rsidRDefault="00254B85">
      <w:bookmarkStart w:id="73" w:name="toc_tc122"/>
      <w:bookmarkEnd w:id="7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807"/>
        <w:gridCol w:w="3428"/>
        <w:gridCol w:w="66"/>
      </w:tblGrid>
      <w:tr w:rsidR="00254B85" w14:paraId="3D1F8B3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BF55089" w14:textId="77777777" w:rsidR="00254B85" w:rsidRDefault="00900F30">
            <w:pPr>
              <w:rPr>
                <w:b/>
                <w:bCs/>
              </w:rPr>
            </w:pPr>
            <w:r>
              <w:rPr>
                <w:b/>
                <w:bCs/>
              </w:rPr>
              <w:t xml:space="preserve">测试用例 </w:t>
            </w:r>
            <w:proofErr w:type="gramStart"/>
            <w:r>
              <w:rPr>
                <w:b/>
                <w:bCs/>
              </w:rPr>
              <w:t>渔乐生活</w:t>
            </w:r>
            <w:proofErr w:type="gramEnd"/>
            <w:r>
              <w:rPr>
                <w:b/>
                <w:bCs/>
              </w:rPr>
              <w:t>G10:约钓详情</w:t>
            </w:r>
          </w:p>
        </w:tc>
      </w:tr>
      <w:tr w:rsidR="00254B85" w14:paraId="6259E2E2" w14:textId="77777777">
        <w:tc>
          <w:tcPr>
            <w:tcW w:w="1000" w:type="pct"/>
            <w:tcBorders>
              <w:top w:val="single" w:sz="6" w:space="0" w:color="DDDDDD"/>
              <w:left w:val="single" w:sz="6" w:space="0" w:color="DDDDDD"/>
              <w:bottom w:val="single" w:sz="6" w:space="0" w:color="DDDDDD"/>
              <w:right w:val="single" w:sz="6" w:space="0" w:color="DDDDDD"/>
            </w:tcBorders>
          </w:tcPr>
          <w:p w14:paraId="7E2D533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DD42D6" w14:textId="77777777" w:rsidR="00254B85" w:rsidRDefault="00900F30">
            <w:r>
              <w:rPr>
                <w:rFonts w:hint="eastAsia"/>
              </w:rPr>
              <w:t>童峻涛</w:t>
            </w:r>
          </w:p>
        </w:tc>
      </w:tr>
      <w:tr w:rsidR="00254B85" w14:paraId="3C5ED83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61DB75" w14:textId="77777777" w:rsidR="00254B85" w:rsidRDefault="00900F30">
            <w:r>
              <w:rPr>
                <w:u w:val="single"/>
              </w:rPr>
              <w:t>摘要:</w:t>
            </w:r>
          </w:p>
          <w:p w14:paraId="1E2CEBCD" w14:textId="77777777" w:rsidR="00254B85" w:rsidRDefault="00900F30">
            <w:r>
              <w:t>加入约钓\向他人发起约钓</w:t>
            </w:r>
          </w:p>
        </w:tc>
      </w:tr>
      <w:tr w:rsidR="00254B85" w14:paraId="11068E6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D996710" w14:textId="77777777" w:rsidR="00254B85" w:rsidRDefault="00900F30">
            <w:r>
              <w:rPr>
                <w:u w:val="single"/>
              </w:rPr>
              <w:t>前提:</w:t>
            </w:r>
          </w:p>
          <w:p w14:paraId="21138351" w14:textId="77777777" w:rsidR="00254B85" w:rsidRDefault="00900F30">
            <w:r>
              <w:t>PRE-1: 已注册的合法用户</w:t>
            </w:r>
          </w:p>
          <w:p w14:paraId="04A17E3D" w14:textId="77777777" w:rsidR="00254B85" w:rsidRDefault="00900F30">
            <w:r>
              <w:t>PRE-2: 用户进行过实名认证</w:t>
            </w:r>
          </w:p>
          <w:p w14:paraId="4274AC66" w14:textId="77777777" w:rsidR="00254B85" w:rsidRDefault="00900F30">
            <w:r>
              <w:t>PRE-3: 手机接入Internet</w:t>
            </w:r>
          </w:p>
        </w:tc>
      </w:tr>
      <w:tr w:rsidR="00254B85" w14:paraId="69F1BB9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392255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8AE5FB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49B5177" w14:textId="77777777" w:rsidR="00254B85" w:rsidRDefault="00900F30">
            <w:r>
              <w:rPr>
                <w:u w:val="single"/>
              </w:rPr>
              <w:t>期望的结果:</w:t>
            </w:r>
          </w:p>
        </w:tc>
        <w:tc>
          <w:tcPr>
            <w:tcW w:w="0" w:type="auto"/>
            <w:vAlign w:val="center"/>
          </w:tcPr>
          <w:p w14:paraId="4591157A" w14:textId="77777777" w:rsidR="00254B85" w:rsidRDefault="00254B85"/>
        </w:tc>
      </w:tr>
      <w:tr w:rsidR="00254B85" w14:paraId="7C05586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9B67AA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88B461B" w14:textId="77777777" w:rsidR="00254B85" w:rsidRDefault="00900F30">
            <w:r>
              <w:t>点击邀请好友加入或右上角的分享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420D6EEC" w14:textId="77777777" w:rsidR="00254B85" w:rsidRDefault="00900F30">
            <w:r>
              <w:t xml:space="preserve">弹出分享链接的面板，可以分享到QQ </w:t>
            </w:r>
            <w:proofErr w:type="gramStart"/>
            <w:r>
              <w:t>微信啥</w:t>
            </w:r>
            <w:proofErr w:type="gramEnd"/>
            <w:r>
              <w:t>的</w:t>
            </w:r>
          </w:p>
        </w:tc>
        <w:tc>
          <w:tcPr>
            <w:tcW w:w="0" w:type="auto"/>
            <w:vAlign w:val="center"/>
          </w:tcPr>
          <w:p w14:paraId="186529E8" w14:textId="77777777" w:rsidR="00254B85" w:rsidRDefault="00254B85"/>
        </w:tc>
      </w:tr>
      <w:tr w:rsidR="00254B85" w14:paraId="73688DE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1D97A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E4F9D89" w14:textId="77777777" w:rsidR="00254B85" w:rsidRDefault="00900F30">
            <w:proofErr w:type="gramStart"/>
            <w:r>
              <w:t>点击进</w:t>
            </w:r>
            <w:proofErr w:type="gramEnd"/>
            <w:r>
              <w:t>群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3F5B6FB4" w14:textId="77777777" w:rsidR="00254B85" w:rsidRDefault="00900F30">
            <w:r>
              <w:t>转入这钓点</w:t>
            </w:r>
            <w:proofErr w:type="gramStart"/>
            <w:r>
              <w:t>的群聊</w:t>
            </w:r>
            <w:proofErr w:type="gramEnd"/>
          </w:p>
        </w:tc>
        <w:tc>
          <w:tcPr>
            <w:tcW w:w="0" w:type="auto"/>
            <w:vAlign w:val="center"/>
          </w:tcPr>
          <w:p w14:paraId="31D92B8D" w14:textId="77777777" w:rsidR="00254B85" w:rsidRDefault="00254B85"/>
        </w:tc>
      </w:tr>
      <w:tr w:rsidR="00254B85" w14:paraId="55685AA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D197E70"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6145127" w14:textId="77777777" w:rsidR="00254B85" w:rsidRDefault="00900F30">
            <w:r>
              <w:t>点击</w:t>
            </w:r>
          </w:p>
          <w:p w14:paraId="7479FD10" w14:textId="77777777" w:rsidR="00254B85" w:rsidRDefault="00900F30">
            <w:r>
              <w:t>和他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06EE3BFD" w14:textId="77777777" w:rsidR="00254B85" w:rsidRDefault="00900F30">
            <w:r>
              <w:t>转跳到和这个人聊天界面</w:t>
            </w:r>
          </w:p>
        </w:tc>
        <w:tc>
          <w:tcPr>
            <w:tcW w:w="0" w:type="auto"/>
            <w:vAlign w:val="center"/>
          </w:tcPr>
          <w:p w14:paraId="7C7FFF0C" w14:textId="77777777" w:rsidR="00254B85" w:rsidRDefault="00254B85"/>
        </w:tc>
      </w:tr>
      <w:tr w:rsidR="00254B85" w14:paraId="33E480D8" w14:textId="77777777">
        <w:tc>
          <w:tcPr>
            <w:tcW w:w="1000" w:type="pct"/>
            <w:tcBorders>
              <w:top w:val="single" w:sz="6" w:space="0" w:color="DDDDDD"/>
              <w:left w:val="single" w:sz="6" w:space="0" w:color="DDDDDD"/>
              <w:bottom w:val="single" w:sz="6" w:space="0" w:color="DDDDDD"/>
              <w:right w:val="single" w:sz="6" w:space="0" w:color="DDDDDD"/>
            </w:tcBorders>
          </w:tcPr>
          <w:p w14:paraId="1F6ABD1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E40D71" w14:textId="77777777" w:rsidR="00254B85" w:rsidRDefault="00900F30">
            <w:r>
              <w:t>手工</w:t>
            </w:r>
          </w:p>
        </w:tc>
      </w:tr>
      <w:tr w:rsidR="00254B85" w14:paraId="6FDD8236" w14:textId="77777777">
        <w:tc>
          <w:tcPr>
            <w:tcW w:w="1000" w:type="pct"/>
            <w:tcBorders>
              <w:top w:val="single" w:sz="6" w:space="0" w:color="DDDDDD"/>
              <w:left w:val="single" w:sz="6" w:space="0" w:color="DDDDDD"/>
              <w:bottom w:val="single" w:sz="6" w:space="0" w:color="DDDDDD"/>
              <w:right w:val="single" w:sz="6" w:space="0" w:color="DDDDDD"/>
            </w:tcBorders>
          </w:tcPr>
          <w:p w14:paraId="602F9B4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66126C" w14:textId="77777777" w:rsidR="00254B85" w:rsidRDefault="00254B85"/>
        </w:tc>
      </w:tr>
      <w:tr w:rsidR="00254B85" w14:paraId="57015538" w14:textId="77777777">
        <w:tc>
          <w:tcPr>
            <w:tcW w:w="1000" w:type="pct"/>
            <w:tcBorders>
              <w:top w:val="single" w:sz="6" w:space="0" w:color="DDDDDD"/>
              <w:left w:val="single" w:sz="6" w:space="0" w:color="DDDDDD"/>
              <w:bottom w:val="single" w:sz="6" w:space="0" w:color="DDDDDD"/>
              <w:right w:val="single" w:sz="6" w:space="0" w:color="DDDDDD"/>
            </w:tcBorders>
          </w:tcPr>
          <w:p w14:paraId="1FD94EA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ABFC77" w14:textId="77777777" w:rsidR="00254B85" w:rsidRDefault="00900F30">
            <w:r>
              <w:t>中</w:t>
            </w:r>
          </w:p>
        </w:tc>
      </w:tr>
      <w:tr w:rsidR="00254B85" w14:paraId="50D493D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92F2613" w14:textId="77777777" w:rsidR="00254B85" w:rsidRDefault="00254B85"/>
        </w:tc>
      </w:tr>
      <w:tr w:rsidR="00254B85" w14:paraId="3C861304" w14:textId="77777777">
        <w:tc>
          <w:tcPr>
            <w:tcW w:w="1000" w:type="pct"/>
            <w:tcBorders>
              <w:top w:val="single" w:sz="6" w:space="0" w:color="DDDDDD"/>
              <w:left w:val="single" w:sz="6" w:space="0" w:color="DDDDDD"/>
              <w:bottom w:val="single" w:sz="6" w:space="0" w:color="DDDDDD"/>
              <w:right w:val="single" w:sz="6" w:space="0" w:color="DDDDDD"/>
            </w:tcBorders>
          </w:tcPr>
          <w:p w14:paraId="0638C9B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9F622C" w14:textId="77777777" w:rsidR="00254B85" w:rsidRDefault="00900F30">
            <w:r>
              <w:t>无</w:t>
            </w:r>
          </w:p>
        </w:tc>
      </w:tr>
      <w:tr w:rsidR="00254B85" w14:paraId="1D8F6244" w14:textId="77777777">
        <w:tc>
          <w:tcPr>
            <w:tcW w:w="1000" w:type="pct"/>
            <w:tcBorders>
              <w:top w:val="single" w:sz="6" w:space="0" w:color="DDDDDD"/>
              <w:left w:val="single" w:sz="6" w:space="0" w:color="DDDDDD"/>
              <w:bottom w:val="single" w:sz="6" w:space="0" w:color="DDDDDD"/>
              <w:right w:val="single" w:sz="6" w:space="0" w:color="DDDDDD"/>
            </w:tcBorders>
          </w:tcPr>
          <w:p w14:paraId="7E9462E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A3520C" w14:textId="77777777" w:rsidR="00254B85" w:rsidRDefault="00900F30">
            <w:r>
              <w:t>无</w:t>
            </w:r>
          </w:p>
        </w:tc>
      </w:tr>
    </w:tbl>
    <w:p w14:paraId="20B97E42" w14:textId="77777777" w:rsidR="00254B85" w:rsidRDefault="00254B85">
      <w:bookmarkStart w:id="74" w:name="toc_tc115"/>
      <w:bookmarkEnd w:id="7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10"/>
        <w:gridCol w:w="3325"/>
        <w:gridCol w:w="66"/>
      </w:tblGrid>
      <w:tr w:rsidR="00254B85" w14:paraId="7238FEE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72D5C42" w14:textId="77777777" w:rsidR="00254B85" w:rsidRDefault="00900F30">
            <w:pPr>
              <w:rPr>
                <w:b/>
                <w:bCs/>
              </w:rPr>
            </w:pPr>
            <w:r>
              <w:rPr>
                <w:b/>
                <w:bCs/>
              </w:rPr>
              <w:t xml:space="preserve">测试用例 </w:t>
            </w:r>
            <w:proofErr w:type="gramStart"/>
            <w:r>
              <w:rPr>
                <w:b/>
                <w:bCs/>
              </w:rPr>
              <w:t>渔乐生活</w:t>
            </w:r>
            <w:proofErr w:type="gramEnd"/>
            <w:r>
              <w:rPr>
                <w:b/>
                <w:bCs/>
              </w:rPr>
              <w:t>G10:发起约钓</w:t>
            </w:r>
          </w:p>
        </w:tc>
      </w:tr>
      <w:tr w:rsidR="00254B85" w14:paraId="1B6CB05F" w14:textId="77777777">
        <w:tc>
          <w:tcPr>
            <w:tcW w:w="1000" w:type="pct"/>
            <w:tcBorders>
              <w:top w:val="single" w:sz="6" w:space="0" w:color="DDDDDD"/>
              <w:left w:val="single" w:sz="6" w:space="0" w:color="DDDDDD"/>
              <w:bottom w:val="single" w:sz="6" w:space="0" w:color="DDDDDD"/>
              <w:right w:val="single" w:sz="6" w:space="0" w:color="DDDDDD"/>
            </w:tcBorders>
          </w:tcPr>
          <w:p w14:paraId="0F96F2B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E9ABB3" w14:textId="77777777" w:rsidR="00254B85" w:rsidRDefault="00900F30">
            <w:r>
              <w:rPr>
                <w:rFonts w:hint="eastAsia"/>
              </w:rPr>
              <w:t>童峻涛</w:t>
            </w:r>
          </w:p>
        </w:tc>
      </w:tr>
      <w:tr w:rsidR="00254B85" w14:paraId="1425AC8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B6E4C9" w14:textId="77777777" w:rsidR="00254B85" w:rsidRDefault="00900F30">
            <w:r>
              <w:rPr>
                <w:u w:val="single"/>
              </w:rPr>
              <w:t>摘要:</w:t>
            </w:r>
          </w:p>
          <w:p w14:paraId="0A73B64F" w14:textId="77777777" w:rsidR="00254B85" w:rsidRDefault="00900F30">
            <w:r>
              <w:t>发起约</w:t>
            </w:r>
            <w:proofErr w:type="gramStart"/>
            <w:r>
              <w:t>钓邀请</w:t>
            </w:r>
            <w:proofErr w:type="gramEnd"/>
          </w:p>
        </w:tc>
      </w:tr>
      <w:tr w:rsidR="00254B85" w14:paraId="5A398D9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4585086" w14:textId="77777777" w:rsidR="00254B85" w:rsidRDefault="00900F30">
            <w:r>
              <w:rPr>
                <w:u w:val="single"/>
              </w:rPr>
              <w:t>前提:</w:t>
            </w:r>
          </w:p>
          <w:p w14:paraId="4B15CEDD" w14:textId="77777777" w:rsidR="00254B85" w:rsidRDefault="00900F30">
            <w:r>
              <w:t>PRE-1: 已注册的合法用户</w:t>
            </w:r>
          </w:p>
          <w:p w14:paraId="1EADD83E" w14:textId="77777777" w:rsidR="00254B85" w:rsidRDefault="00900F30">
            <w:r>
              <w:t>PRE-2: 用户进行过实名认证</w:t>
            </w:r>
          </w:p>
          <w:p w14:paraId="0E4D81D7" w14:textId="77777777" w:rsidR="00254B85" w:rsidRDefault="00900F30">
            <w:r>
              <w:t>PRE-3: 手机接入Internet</w:t>
            </w:r>
          </w:p>
          <w:p w14:paraId="4E7ADB3D" w14:textId="77777777" w:rsidR="00254B85" w:rsidRDefault="00900F30">
            <w:r>
              <w:t>PRE-4: 加入了某个约钓</w:t>
            </w:r>
          </w:p>
        </w:tc>
      </w:tr>
      <w:tr w:rsidR="00254B85" w14:paraId="2FA7FF2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CFA09A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F50910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0D77E4C" w14:textId="77777777" w:rsidR="00254B85" w:rsidRDefault="00900F30">
            <w:r>
              <w:rPr>
                <w:u w:val="single"/>
              </w:rPr>
              <w:t>期望的结果:</w:t>
            </w:r>
          </w:p>
        </w:tc>
        <w:tc>
          <w:tcPr>
            <w:tcW w:w="0" w:type="auto"/>
            <w:vAlign w:val="center"/>
          </w:tcPr>
          <w:p w14:paraId="46150685" w14:textId="77777777" w:rsidR="00254B85" w:rsidRDefault="00254B85"/>
        </w:tc>
      </w:tr>
      <w:tr w:rsidR="00254B85" w14:paraId="3FBCA4B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AF41EA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249FD28" w14:textId="77777777" w:rsidR="00254B85" w:rsidRDefault="00900F30">
            <w:r>
              <w:t>点击活动名称</w:t>
            </w:r>
          </w:p>
          <w:p w14:paraId="4B81E2B7" w14:textId="77777777" w:rsidR="00254B85" w:rsidRDefault="00900F30">
            <w:r>
              <w:lastRenderedPageBreak/>
              <w:t>输入“陈家河3日钓鱼游”</w:t>
            </w:r>
          </w:p>
        </w:tc>
        <w:tc>
          <w:tcPr>
            <w:tcW w:w="0" w:type="auto"/>
            <w:tcBorders>
              <w:top w:val="single" w:sz="6" w:space="0" w:color="DDDDDD"/>
              <w:left w:val="single" w:sz="6" w:space="0" w:color="DDDDDD"/>
              <w:bottom w:val="single" w:sz="6" w:space="0" w:color="DDDDDD"/>
              <w:right w:val="single" w:sz="6" w:space="0" w:color="DDDDDD"/>
            </w:tcBorders>
            <w:vAlign w:val="center"/>
          </w:tcPr>
          <w:p w14:paraId="50E351A2" w14:textId="77777777" w:rsidR="00254B85" w:rsidRDefault="00900F30">
            <w:r>
              <w:lastRenderedPageBreak/>
              <w:t>显示输入的字符</w:t>
            </w:r>
          </w:p>
        </w:tc>
        <w:tc>
          <w:tcPr>
            <w:tcW w:w="0" w:type="auto"/>
            <w:vAlign w:val="center"/>
          </w:tcPr>
          <w:p w14:paraId="3BBF94CF" w14:textId="77777777" w:rsidR="00254B85" w:rsidRDefault="00254B85"/>
        </w:tc>
      </w:tr>
      <w:tr w:rsidR="00254B85" w14:paraId="63B0DFC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306C57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5D20B51" w14:textId="77777777" w:rsidR="00254B85" w:rsidRDefault="00900F30">
            <w:r>
              <w:t>点击“活动持续时间”</w:t>
            </w:r>
          </w:p>
          <w:p w14:paraId="16091F42" w14:textId="77777777" w:rsidR="00254B85" w:rsidRDefault="00900F30">
            <w:r>
              <w:t>选择3</w:t>
            </w:r>
          </w:p>
        </w:tc>
        <w:tc>
          <w:tcPr>
            <w:tcW w:w="0" w:type="auto"/>
            <w:tcBorders>
              <w:top w:val="single" w:sz="6" w:space="0" w:color="DDDDDD"/>
              <w:left w:val="single" w:sz="6" w:space="0" w:color="DDDDDD"/>
              <w:bottom w:val="single" w:sz="6" w:space="0" w:color="DDDDDD"/>
              <w:right w:val="single" w:sz="6" w:space="0" w:color="DDDDDD"/>
            </w:tcBorders>
            <w:vAlign w:val="center"/>
          </w:tcPr>
          <w:p w14:paraId="7700F220" w14:textId="77777777" w:rsidR="00254B85" w:rsidRDefault="00900F30">
            <w:r>
              <w:t>跳出滚动的数字选择界面</w:t>
            </w:r>
          </w:p>
          <w:p w14:paraId="7A55BCF1" w14:textId="77777777" w:rsidR="00254B85" w:rsidRDefault="00900F30">
            <w:r>
              <w:t>然后支持活动时间变成3</w:t>
            </w:r>
          </w:p>
        </w:tc>
        <w:tc>
          <w:tcPr>
            <w:tcW w:w="0" w:type="auto"/>
            <w:vAlign w:val="center"/>
          </w:tcPr>
          <w:p w14:paraId="463E6B8D" w14:textId="77777777" w:rsidR="00254B85" w:rsidRDefault="00254B85"/>
        </w:tc>
      </w:tr>
      <w:tr w:rsidR="00254B85" w14:paraId="4D7572B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384DFA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B850320" w14:textId="77777777" w:rsidR="00254B85" w:rsidRDefault="00900F30">
            <w:r>
              <w:t>点击钓前准备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68D5CD52" w14:textId="77777777" w:rsidR="00254B85" w:rsidRDefault="00900F30">
            <w:r>
              <w:t>跳出时间选择器</w:t>
            </w:r>
          </w:p>
        </w:tc>
        <w:tc>
          <w:tcPr>
            <w:tcW w:w="0" w:type="auto"/>
            <w:vAlign w:val="center"/>
          </w:tcPr>
          <w:p w14:paraId="6D32B5CD" w14:textId="77777777" w:rsidR="00254B85" w:rsidRDefault="00254B85"/>
        </w:tc>
      </w:tr>
      <w:tr w:rsidR="00254B85" w14:paraId="392CE67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BE5FB3"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7B6A169D" w14:textId="77777777" w:rsidR="00254B85" w:rsidRDefault="00900F30">
            <w:r>
              <w:t>点击页面下方的加号</w:t>
            </w:r>
          </w:p>
        </w:tc>
        <w:tc>
          <w:tcPr>
            <w:tcW w:w="0" w:type="auto"/>
            <w:tcBorders>
              <w:top w:val="single" w:sz="6" w:space="0" w:color="DDDDDD"/>
              <w:left w:val="single" w:sz="6" w:space="0" w:color="DDDDDD"/>
              <w:bottom w:val="single" w:sz="6" w:space="0" w:color="DDDDDD"/>
              <w:right w:val="single" w:sz="6" w:space="0" w:color="DDDDDD"/>
            </w:tcBorders>
            <w:vAlign w:val="center"/>
          </w:tcPr>
          <w:p w14:paraId="2FF274E8" w14:textId="77777777" w:rsidR="00254B85" w:rsidRDefault="00900F30">
            <w:r>
              <w:t>跳出地图控件选择地点</w:t>
            </w:r>
          </w:p>
        </w:tc>
        <w:tc>
          <w:tcPr>
            <w:tcW w:w="0" w:type="auto"/>
            <w:vAlign w:val="center"/>
          </w:tcPr>
          <w:p w14:paraId="037BA31B" w14:textId="77777777" w:rsidR="00254B85" w:rsidRDefault="00254B85"/>
        </w:tc>
      </w:tr>
      <w:tr w:rsidR="00254B85" w14:paraId="132E6D5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A929B7C"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35638A43" w14:textId="77777777" w:rsidR="00254B85" w:rsidRDefault="00900F30">
            <w:r>
              <w:t>点击“确定”</w:t>
            </w:r>
          </w:p>
        </w:tc>
        <w:tc>
          <w:tcPr>
            <w:tcW w:w="0" w:type="auto"/>
            <w:tcBorders>
              <w:top w:val="single" w:sz="6" w:space="0" w:color="DDDDDD"/>
              <w:left w:val="single" w:sz="6" w:space="0" w:color="DDDDDD"/>
              <w:bottom w:val="single" w:sz="6" w:space="0" w:color="DDDDDD"/>
              <w:right w:val="single" w:sz="6" w:space="0" w:color="DDDDDD"/>
            </w:tcBorders>
            <w:vAlign w:val="center"/>
          </w:tcPr>
          <w:p w14:paraId="46BBF83E" w14:textId="77777777" w:rsidR="00254B85" w:rsidRDefault="00900F30">
            <w:r>
              <w:t>转跳到活动状态2（约钓详情）</w:t>
            </w:r>
          </w:p>
        </w:tc>
        <w:tc>
          <w:tcPr>
            <w:tcW w:w="0" w:type="auto"/>
            <w:vAlign w:val="center"/>
          </w:tcPr>
          <w:p w14:paraId="342F3C70" w14:textId="77777777" w:rsidR="00254B85" w:rsidRDefault="00254B85"/>
        </w:tc>
      </w:tr>
      <w:tr w:rsidR="00254B85" w14:paraId="34EED912" w14:textId="77777777">
        <w:tc>
          <w:tcPr>
            <w:tcW w:w="1000" w:type="pct"/>
            <w:tcBorders>
              <w:top w:val="single" w:sz="6" w:space="0" w:color="DDDDDD"/>
              <w:left w:val="single" w:sz="6" w:space="0" w:color="DDDDDD"/>
              <w:bottom w:val="single" w:sz="6" w:space="0" w:color="DDDDDD"/>
              <w:right w:val="single" w:sz="6" w:space="0" w:color="DDDDDD"/>
            </w:tcBorders>
          </w:tcPr>
          <w:p w14:paraId="772504C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35619E" w14:textId="77777777" w:rsidR="00254B85" w:rsidRDefault="00900F30">
            <w:r>
              <w:t>手工</w:t>
            </w:r>
          </w:p>
        </w:tc>
      </w:tr>
      <w:tr w:rsidR="00254B85" w14:paraId="174CD12A" w14:textId="77777777">
        <w:tc>
          <w:tcPr>
            <w:tcW w:w="1000" w:type="pct"/>
            <w:tcBorders>
              <w:top w:val="single" w:sz="6" w:space="0" w:color="DDDDDD"/>
              <w:left w:val="single" w:sz="6" w:space="0" w:color="DDDDDD"/>
              <w:bottom w:val="single" w:sz="6" w:space="0" w:color="DDDDDD"/>
              <w:right w:val="single" w:sz="6" w:space="0" w:color="DDDDDD"/>
            </w:tcBorders>
          </w:tcPr>
          <w:p w14:paraId="4A0A45E1"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27A760" w14:textId="77777777" w:rsidR="00254B85" w:rsidRDefault="00254B85"/>
        </w:tc>
      </w:tr>
      <w:tr w:rsidR="00254B85" w14:paraId="0ECF6D25" w14:textId="77777777">
        <w:tc>
          <w:tcPr>
            <w:tcW w:w="1000" w:type="pct"/>
            <w:tcBorders>
              <w:top w:val="single" w:sz="6" w:space="0" w:color="DDDDDD"/>
              <w:left w:val="single" w:sz="6" w:space="0" w:color="DDDDDD"/>
              <w:bottom w:val="single" w:sz="6" w:space="0" w:color="DDDDDD"/>
              <w:right w:val="single" w:sz="6" w:space="0" w:color="DDDDDD"/>
            </w:tcBorders>
          </w:tcPr>
          <w:p w14:paraId="7900F01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071578" w14:textId="77777777" w:rsidR="00254B85" w:rsidRDefault="00900F30">
            <w:r>
              <w:t>中</w:t>
            </w:r>
          </w:p>
        </w:tc>
      </w:tr>
      <w:tr w:rsidR="00254B85" w14:paraId="3EDE329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69AE208" w14:textId="77777777" w:rsidR="00254B85" w:rsidRDefault="00254B85"/>
        </w:tc>
      </w:tr>
      <w:tr w:rsidR="00254B85" w14:paraId="0B4FB572" w14:textId="77777777">
        <w:tc>
          <w:tcPr>
            <w:tcW w:w="1000" w:type="pct"/>
            <w:tcBorders>
              <w:top w:val="single" w:sz="6" w:space="0" w:color="DDDDDD"/>
              <w:left w:val="single" w:sz="6" w:space="0" w:color="DDDDDD"/>
              <w:bottom w:val="single" w:sz="6" w:space="0" w:color="DDDDDD"/>
              <w:right w:val="single" w:sz="6" w:space="0" w:color="DDDDDD"/>
            </w:tcBorders>
          </w:tcPr>
          <w:p w14:paraId="6D476A9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D25690" w14:textId="77777777" w:rsidR="00254B85" w:rsidRDefault="00900F30">
            <w:r>
              <w:t>无</w:t>
            </w:r>
          </w:p>
        </w:tc>
      </w:tr>
      <w:tr w:rsidR="00254B85" w14:paraId="1E55E982" w14:textId="77777777">
        <w:tc>
          <w:tcPr>
            <w:tcW w:w="1000" w:type="pct"/>
            <w:tcBorders>
              <w:top w:val="single" w:sz="6" w:space="0" w:color="DDDDDD"/>
              <w:left w:val="single" w:sz="6" w:space="0" w:color="DDDDDD"/>
              <w:bottom w:val="single" w:sz="6" w:space="0" w:color="DDDDDD"/>
              <w:right w:val="single" w:sz="6" w:space="0" w:color="DDDDDD"/>
            </w:tcBorders>
          </w:tcPr>
          <w:p w14:paraId="0BF095C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AFCCF0" w14:textId="77777777" w:rsidR="00254B85" w:rsidRDefault="00900F30">
            <w:r>
              <w:t>无</w:t>
            </w:r>
          </w:p>
        </w:tc>
      </w:tr>
    </w:tbl>
    <w:p w14:paraId="60EBDD4B" w14:textId="77777777" w:rsidR="00254B85" w:rsidRDefault="00254B85">
      <w:bookmarkStart w:id="75" w:name="toc_tc111"/>
      <w:bookmarkEnd w:id="7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22"/>
        <w:gridCol w:w="3213"/>
        <w:gridCol w:w="66"/>
      </w:tblGrid>
      <w:tr w:rsidR="00254B85" w14:paraId="24CA9B3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3956182" w14:textId="77777777" w:rsidR="00254B85" w:rsidRDefault="00900F30">
            <w:pPr>
              <w:rPr>
                <w:b/>
                <w:bCs/>
              </w:rPr>
            </w:pPr>
            <w:r>
              <w:rPr>
                <w:b/>
                <w:bCs/>
              </w:rPr>
              <w:t xml:space="preserve">测试用例 </w:t>
            </w:r>
            <w:proofErr w:type="gramStart"/>
            <w:r>
              <w:rPr>
                <w:b/>
                <w:bCs/>
              </w:rPr>
              <w:t>渔乐生活</w:t>
            </w:r>
            <w:proofErr w:type="gramEnd"/>
            <w:r>
              <w:rPr>
                <w:b/>
                <w:bCs/>
              </w:rPr>
              <w:t>G10: 约钓免责条款</w:t>
            </w:r>
          </w:p>
        </w:tc>
      </w:tr>
      <w:tr w:rsidR="00254B85" w14:paraId="12A096AC" w14:textId="77777777">
        <w:tc>
          <w:tcPr>
            <w:tcW w:w="1000" w:type="pct"/>
            <w:tcBorders>
              <w:top w:val="single" w:sz="6" w:space="0" w:color="DDDDDD"/>
              <w:left w:val="single" w:sz="6" w:space="0" w:color="DDDDDD"/>
              <w:bottom w:val="single" w:sz="6" w:space="0" w:color="DDDDDD"/>
              <w:right w:val="single" w:sz="6" w:space="0" w:color="DDDDDD"/>
            </w:tcBorders>
          </w:tcPr>
          <w:p w14:paraId="0BB1181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F53FE2" w14:textId="77777777" w:rsidR="00254B85" w:rsidRDefault="00900F30">
            <w:r>
              <w:rPr>
                <w:rFonts w:hint="eastAsia"/>
              </w:rPr>
              <w:t>童峻涛</w:t>
            </w:r>
          </w:p>
        </w:tc>
      </w:tr>
      <w:tr w:rsidR="00254B85" w14:paraId="6FDD7C9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5C1089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9738D5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101AEBF" w14:textId="77777777" w:rsidR="00254B85" w:rsidRDefault="00900F30">
            <w:r>
              <w:rPr>
                <w:u w:val="single"/>
              </w:rPr>
              <w:t>期望的结果:</w:t>
            </w:r>
          </w:p>
        </w:tc>
        <w:tc>
          <w:tcPr>
            <w:tcW w:w="0" w:type="auto"/>
            <w:vAlign w:val="center"/>
          </w:tcPr>
          <w:p w14:paraId="6899D06B" w14:textId="77777777" w:rsidR="00254B85" w:rsidRDefault="00254B85"/>
        </w:tc>
      </w:tr>
      <w:tr w:rsidR="00254B85" w14:paraId="16A3EF8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F01F0B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87C957E" w14:textId="77777777" w:rsidR="00254B85" w:rsidRDefault="00900F30">
            <w:r>
              <w:t>点击“我同意以上所有免责条款”</w:t>
            </w:r>
          </w:p>
        </w:tc>
        <w:tc>
          <w:tcPr>
            <w:tcW w:w="0" w:type="auto"/>
            <w:tcBorders>
              <w:top w:val="single" w:sz="6" w:space="0" w:color="DDDDDD"/>
              <w:left w:val="single" w:sz="6" w:space="0" w:color="DDDDDD"/>
              <w:bottom w:val="single" w:sz="6" w:space="0" w:color="DDDDDD"/>
              <w:right w:val="single" w:sz="6" w:space="0" w:color="DDDDDD"/>
            </w:tcBorders>
            <w:vAlign w:val="center"/>
          </w:tcPr>
          <w:p w14:paraId="4E7FC3A9" w14:textId="77777777" w:rsidR="00254B85" w:rsidRDefault="00900F30">
            <w:r>
              <w:t>“现在发起约钓”变绿或者可以点击</w:t>
            </w:r>
          </w:p>
        </w:tc>
        <w:tc>
          <w:tcPr>
            <w:tcW w:w="0" w:type="auto"/>
            <w:vAlign w:val="center"/>
          </w:tcPr>
          <w:p w14:paraId="16820FC6" w14:textId="77777777" w:rsidR="00254B85" w:rsidRDefault="00254B85"/>
        </w:tc>
      </w:tr>
      <w:tr w:rsidR="00254B85" w14:paraId="126F7683" w14:textId="77777777">
        <w:tc>
          <w:tcPr>
            <w:tcW w:w="1000" w:type="pct"/>
            <w:tcBorders>
              <w:top w:val="single" w:sz="6" w:space="0" w:color="DDDDDD"/>
              <w:left w:val="single" w:sz="6" w:space="0" w:color="DDDDDD"/>
              <w:bottom w:val="single" w:sz="6" w:space="0" w:color="DDDDDD"/>
              <w:right w:val="single" w:sz="6" w:space="0" w:color="DDDDDD"/>
            </w:tcBorders>
          </w:tcPr>
          <w:p w14:paraId="2A29DF2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627000" w14:textId="77777777" w:rsidR="00254B85" w:rsidRDefault="00900F30">
            <w:r>
              <w:t>手工</w:t>
            </w:r>
          </w:p>
        </w:tc>
      </w:tr>
      <w:tr w:rsidR="00254B85" w14:paraId="3357107D" w14:textId="77777777">
        <w:tc>
          <w:tcPr>
            <w:tcW w:w="1000" w:type="pct"/>
            <w:tcBorders>
              <w:top w:val="single" w:sz="6" w:space="0" w:color="DDDDDD"/>
              <w:left w:val="single" w:sz="6" w:space="0" w:color="DDDDDD"/>
              <w:bottom w:val="single" w:sz="6" w:space="0" w:color="DDDDDD"/>
              <w:right w:val="single" w:sz="6" w:space="0" w:color="DDDDDD"/>
            </w:tcBorders>
          </w:tcPr>
          <w:p w14:paraId="5922302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9DC9E5" w14:textId="77777777" w:rsidR="00254B85" w:rsidRDefault="00254B85"/>
        </w:tc>
      </w:tr>
      <w:tr w:rsidR="00254B85" w14:paraId="7E7F8663" w14:textId="77777777">
        <w:tc>
          <w:tcPr>
            <w:tcW w:w="1000" w:type="pct"/>
            <w:tcBorders>
              <w:top w:val="single" w:sz="6" w:space="0" w:color="DDDDDD"/>
              <w:left w:val="single" w:sz="6" w:space="0" w:color="DDDDDD"/>
              <w:bottom w:val="single" w:sz="6" w:space="0" w:color="DDDDDD"/>
              <w:right w:val="single" w:sz="6" w:space="0" w:color="DDDDDD"/>
            </w:tcBorders>
          </w:tcPr>
          <w:p w14:paraId="2E204B0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EB0730" w14:textId="77777777" w:rsidR="00254B85" w:rsidRDefault="00900F30">
            <w:r>
              <w:t>中</w:t>
            </w:r>
          </w:p>
        </w:tc>
      </w:tr>
      <w:tr w:rsidR="00254B85" w14:paraId="099D44F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D538EE1" w14:textId="77777777" w:rsidR="00254B85" w:rsidRDefault="00254B85"/>
        </w:tc>
      </w:tr>
      <w:tr w:rsidR="00254B85" w14:paraId="5747DB04" w14:textId="77777777">
        <w:tc>
          <w:tcPr>
            <w:tcW w:w="1000" w:type="pct"/>
            <w:tcBorders>
              <w:top w:val="single" w:sz="6" w:space="0" w:color="DDDDDD"/>
              <w:left w:val="single" w:sz="6" w:space="0" w:color="DDDDDD"/>
              <w:bottom w:val="single" w:sz="6" w:space="0" w:color="DDDDDD"/>
              <w:right w:val="single" w:sz="6" w:space="0" w:color="DDDDDD"/>
            </w:tcBorders>
          </w:tcPr>
          <w:p w14:paraId="716AF7D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B1E917" w14:textId="77777777" w:rsidR="00254B85" w:rsidRDefault="00900F30">
            <w:r>
              <w:t>无</w:t>
            </w:r>
          </w:p>
        </w:tc>
      </w:tr>
      <w:tr w:rsidR="00254B85" w14:paraId="12FD45A3" w14:textId="77777777">
        <w:tc>
          <w:tcPr>
            <w:tcW w:w="1000" w:type="pct"/>
            <w:tcBorders>
              <w:top w:val="single" w:sz="6" w:space="0" w:color="DDDDDD"/>
              <w:left w:val="single" w:sz="6" w:space="0" w:color="DDDDDD"/>
              <w:bottom w:val="single" w:sz="6" w:space="0" w:color="DDDDDD"/>
              <w:right w:val="single" w:sz="6" w:space="0" w:color="DDDDDD"/>
            </w:tcBorders>
          </w:tcPr>
          <w:p w14:paraId="7AAA031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46677E" w14:textId="77777777" w:rsidR="00254B85" w:rsidRDefault="00900F30">
            <w:r>
              <w:t>无</w:t>
            </w:r>
          </w:p>
        </w:tc>
      </w:tr>
    </w:tbl>
    <w:p w14:paraId="1965312B" w14:textId="77777777" w:rsidR="00254B85" w:rsidRDefault="00254B85">
      <w:bookmarkStart w:id="76" w:name="toc_tc127"/>
      <w:bookmarkEnd w:id="7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1809"/>
        <w:gridCol w:w="4413"/>
        <w:gridCol w:w="80"/>
      </w:tblGrid>
      <w:tr w:rsidR="00254B85" w14:paraId="001A589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A1C05E0"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准备</w:t>
            </w:r>
            <w:proofErr w:type="gramEnd"/>
            <w:r>
              <w:rPr>
                <w:b/>
                <w:bCs/>
              </w:rPr>
              <w:t>界面</w:t>
            </w:r>
          </w:p>
        </w:tc>
      </w:tr>
      <w:tr w:rsidR="00254B85" w14:paraId="6D0B2BE3" w14:textId="77777777">
        <w:tc>
          <w:tcPr>
            <w:tcW w:w="1000" w:type="pct"/>
            <w:tcBorders>
              <w:top w:val="single" w:sz="6" w:space="0" w:color="DDDDDD"/>
              <w:left w:val="single" w:sz="6" w:space="0" w:color="DDDDDD"/>
              <w:bottom w:val="single" w:sz="6" w:space="0" w:color="DDDDDD"/>
              <w:right w:val="single" w:sz="6" w:space="0" w:color="DDDDDD"/>
            </w:tcBorders>
          </w:tcPr>
          <w:p w14:paraId="0DC64AA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2A33A0" w14:textId="77777777" w:rsidR="00254B85" w:rsidRDefault="00900F30">
            <w:r>
              <w:rPr>
                <w:rFonts w:hint="eastAsia"/>
              </w:rPr>
              <w:t>童峻涛</w:t>
            </w:r>
          </w:p>
        </w:tc>
      </w:tr>
      <w:tr w:rsidR="00254B85" w14:paraId="666BF1C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09FA0A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6E2F60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C04DF01" w14:textId="77777777" w:rsidR="00254B85" w:rsidRDefault="00900F30">
            <w:r>
              <w:rPr>
                <w:u w:val="single"/>
              </w:rPr>
              <w:t>期望的结果:</w:t>
            </w:r>
          </w:p>
        </w:tc>
        <w:tc>
          <w:tcPr>
            <w:tcW w:w="0" w:type="auto"/>
            <w:vAlign w:val="center"/>
          </w:tcPr>
          <w:p w14:paraId="51EC0440" w14:textId="77777777" w:rsidR="00254B85" w:rsidRDefault="00254B85"/>
        </w:tc>
      </w:tr>
      <w:tr w:rsidR="00254B85" w14:paraId="43A01A7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6263F2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524E75" w14:textId="77777777" w:rsidR="00254B85" w:rsidRDefault="00900F30">
            <w:r>
              <w:t>点击编辑</w:t>
            </w:r>
          </w:p>
        </w:tc>
        <w:tc>
          <w:tcPr>
            <w:tcW w:w="0" w:type="auto"/>
            <w:tcBorders>
              <w:top w:val="single" w:sz="6" w:space="0" w:color="DDDDDD"/>
              <w:left w:val="single" w:sz="6" w:space="0" w:color="DDDDDD"/>
              <w:bottom w:val="single" w:sz="6" w:space="0" w:color="DDDDDD"/>
              <w:right w:val="single" w:sz="6" w:space="0" w:color="DDDDDD"/>
            </w:tcBorders>
            <w:vAlign w:val="center"/>
          </w:tcPr>
          <w:p w14:paraId="34989F51" w14:textId="77777777" w:rsidR="00254B85" w:rsidRDefault="00900F30">
            <w:r>
              <w:t>开始编辑“发起人活动准备公告”</w:t>
            </w:r>
          </w:p>
        </w:tc>
        <w:tc>
          <w:tcPr>
            <w:tcW w:w="0" w:type="auto"/>
            <w:vAlign w:val="center"/>
          </w:tcPr>
          <w:p w14:paraId="5E24C4D5" w14:textId="77777777" w:rsidR="00254B85" w:rsidRDefault="00254B85"/>
        </w:tc>
      </w:tr>
      <w:tr w:rsidR="00254B85" w14:paraId="0F2D423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024F19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455394C" w14:textId="77777777" w:rsidR="00254B85" w:rsidRDefault="00900F30">
            <w:proofErr w:type="gramStart"/>
            <w:r>
              <w:t>点击进</w:t>
            </w:r>
            <w:proofErr w:type="gramEnd"/>
            <w:r>
              <w:t>群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6483F3CC" w14:textId="77777777" w:rsidR="00254B85" w:rsidRDefault="00900F30">
            <w:r>
              <w:t>进入这个约钓的群</w:t>
            </w:r>
          </w:p>
        </w:tc>
        <w:tc>
          <w:tcPr>
            <w:tcW w:w="0" w:type="auto"/>
            <w:vAlign w:val="center"/>
          </w:tcPr>
          <w:p w14:paraId="352CB51F" w14:textId="77777777" w:rsidR="00254B85" w:rsidRDefault="00254B85"/>
        </w:tc>
      </w:tr>
      <w:tr w:rsidR="00254B85" w14:paraId="65EA91C9" w14:textId="77777777">
        <w:tc>
          <w:tcPr>
            <w:tcW w:w="1000" w:type="pct"/>
            <w:tcBorders>
              <w:top w:val="single" w:sz="6" w:space="0" w:color="DDDDDD"/>
              <w:left w:val="single" w:sz="6" w:space="0" w:color="DDDDDD"/>
              <w:bottom w:val="single" w:sz="6" w:space="0" w:color="DDDDDD"/>
              <w:right w:val="single" w:sz="6" w:space="0" w:color="DDDDDD"/>
            </w:tcBorders>
          </w:tcPr>
          <w:p w14:paraId="5651737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C8A83B" w14:textId="77777777" w:rsidR="00254B85" w:rsidRDefault="00900F30">
            <w:r>
              <w:t>手工</w:t>
            </w:r>
          </w:p>
        </w:tc>
      </w:tr>
      <w:tr w:rsidR="00254B85" w14:paraId="671A6F42" w14:textId="77777777">
        <w:tc>
          <w:tcPr>
            <w:tcW w:w="1000" w:type="pct"/>
            <w:tcBorders>
              <w:top w:val="single" w:sz="6" w:space="0" w:color="DDDDDD"/>
              <w:left w:val="single" w:sz="6" w:space="0" w:color="DDDDDD"/>
              <w:bottom w:val="single" w:sz="6" w:space="0" w:color="DDDDDD"/>
              <w:right w:val="single" w:sz="6" w:space="0" w:color="DDDDDD"/>
            </w:tcBorders>
          </w:tcPr>
          <w:p w14:paraId="72E7A841"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2EB675" w14:textId="77777777" w:rsidR="00254B85" w:rsidRDefault="00254B85"/>
        </w:tc>
      </w:tr>
      <w:tr w:rsidR="00254B85" w14:paraId="06870F2B" w14:textId="77777777">
        <w:tc>
          <w:tcPr>
            <w:tcW w:w="1000" w:type="pct"/>
            <w:tcBorders>
              <w:top w:val="single" w:sz="6" w:space="0" w:color="DDDDDD"/>
              <w:left w:val="single" w:sz="6" w:space="0" w:color="DDDDDD"/>
              <w:bottom w:val="single" w:sz="6" w:space="0" w:color="DDDDDD"/>
              <w:right w:val="single" w:sz="6" w:space="0" w:color="DDDDDD"/>
            </w:tcBorders>
          </w:tcPr>
          <w:p w14:paraId="7C2B1F20"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55FAE6" w14:textId="77777777" w:rsidR="00254B85" w:rsidRDefault="00900F30">
            <w:r>
              <w:t>中</w:t>
            </w:r>
          </w:p>
        </w:tc>
      </w:tr>
      <w:tr w:rsidR="00254B85" w14:paraId="4E2839B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65D8E49" w14:textId="77777777" w:rsidR="00254B85" w:rsidRDefault="00254B85"/>
        </w:tc>
      </w:tr>
      <w:tr w:rsidR="00254B85" w14:paraId="7E4154D7" w14:textId="77777777">
        <w:tc>
          <w:tcPr>
            <w:tcW w:w="1000" w:type="pct"/>
            <w:tcBorders>
              <w:top w:val="single" w:sz="6" w:space="0" w:color="DDDDDD"/>
              <w:left w:val="single" w:sz="6" w:space="0" w:color="DDDDDD"/>
              <w:bottom w:val="single" w:sz="6" w:space="0" w:color="DDDDDD"/>
              <w:right w:val="single" w:sz="6" w:space="0" w:color="DDDDDD"/>
            </w:tcBorders>
          </w:tcPr>
          <w:p w14:paraId="783A3DD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D62B186" w14:textId="77777777" w:rsidR="00254B85" w:rsidRDefault="00900F30">
            <w:r>
              <w:t>无</w:t>
            </w:r>
          </w:p>
        </w:tc>
      </w:tr>
      <w:tr w:rsidR="00254B85" w14:paraId="579D7B7E" w14:textId="77777777">
        <w:tc>
          <w:tcPr>
            <w:tcW w:w="1000" w:type="pct"/>
            <w:tcBorders>
              <w:top w:val="single" w:sz="6" w:space="0" w:color="DDDDDD"/>
              <w:left w:val="single" w:sz="6" w:space="0" w:color="DDDDDD"/>
              <w:bottom w:val="single" w:sz="6" w:space="0" w:color="DDDDDD"/>
              <w:right w:val="single" w:sz="6" w:space="0" w:color="DDDDDD"/>
            </w:tcBorders>
          </w:tcPr>
          <w:p w14:paraId="2B60C35A"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33284A" w14:textId="77777777" w:rsidR="00254B85" w:rsidRDefault="00900F30">
            <w:r>
              <w:t>无</w:t>
            </w:r>
          </w:p>
        </w:tc>
      </w:tr>
    </w:tbl>
    <w:p w14:paraId="4F977E18" w14:textId="77777777" w:rsidR="00254B85" w:rsidRDefault="00254B85">
      <w:bookmarkStart w:id="77" w:name="toc_tc140"/>
      <w:bookmarkEnd w:id="7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89"/>
        <w:gridCol w:w="2836"/>
        <w:gridCol w:w="76"/>
      </w:tblGrid>
      <w:tr w:rsidR="00254B85" w14:paraId="3913B6B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1CD3916" w14:textId="77777777" w:rsidR="00254B85" w:rsidRDefault="00900F30">
            <w:pPr>
              <w:rPr>
                <w:b/>
                <w:bCs/>
              </w:rPr>
            </w:pPr>
            <w:r>
              <w:rPr>
                <w:b/>
                <w:bCs/>
              </w:rPr>
              <w:t xml:space="preserve">测试用例 </w:t>
            </w:r>
            <w:proofErr w:type="gramStart"/>
            <w:r>
              <w:rPr>
                <w:b/>
                <w:bCs/>
              </w:rPr>
              <w:t>渔乐生活</w:t>
            </w:r>
            <w:proofErr w:type="gramEnd"/>
            <w:r>
              <w:rPr>
                <w:b/>
                <w:bCs/>
              </w:rPr>
              <w:t>G10: 发表渔获</w:t>
            </w:r>
          </w:p>
        </w:tc>
      </w:tr>
      <w:tr w:rsidR="00254B85" w14:paraId="1DD96054" w14:textId="77777777">
        <w:tc>
          <w:tcPr>
            <w:tcW w:w="1000" w:type="pct"/>
            <w:tcBorders>
              <w:top w:val="single" w:sz="6" w:space="0" w:color="DDDDDD"/>
              <w:left w:val="single" w:sz="6" w:space="0" w:color="DDDDDD"/>
              <w:bottom w:val="single" w:sz="6" w:space="0" w:color="DDDDDD"/>
              <w:right w:val="single" w:sz="6" w:space="0" w:color="DDDDDD"/>
            </w:tcBorders>
          </w:tcPr>
          <w:p w14:paraId="44556D6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5256D1" w14:textId="77777777" w:rsidR="00254B85" w:rsidRDefault="00900F30">
            <w:r>
              <w:rPr>
                <w:rFonts w:hint="eastAsia"/>
              </w:rPr>
              <w:t>童峻涛</w:t>
            </w:r>
          </w:p>
        </w:tc>
      </w:tr>
      <w:tr w:rsidR="00254B85" w14:paraId="0309F2E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51262C" w14:textId="77777777" w:rsidR="00254B85" w:rsidRDefault="00900F30">
            <w:r>
              <w:rPr>
                <w:u w:val="single"/>
              </w:rPr>
              <w:t>摘要:</w:t>
            </w:r>
          </w:p>
          <w:p w14:paraId="3F322D8B" w14:textId="77777777" w:rsidR="00254B85" w:rsidRDefault="00900F30">
            <w:r>
              <w:t>用户在活动结束之后，</w:t>
            </w:r>
            <w:proofErr w:type="gramStart"/>
            <w:r>
              <w:t>上传渔获</w:t>
            </w:r>
            <w:proofErr w:type="gramEnd"/>
            <w:r>
              <w:t>分享</w:t>
            </w:r>
          </w:p>
        </w:tc>
      </w:tr>
      <w:tr w:rsidR="00254B85" w14:paraId="66DF8A9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FB7833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E31E14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A9B1FED" w14:textId="77777777" w:rsidR="00254B85" w:rsidRDefault="00900F30">
            <w:r>
              <w:rPr>
                <w:u w:val="single"/>
              </w:rPr>
              <w:t>期望的结果:</w:t>
            </w:r>
          </w:p>
        </w:tc>
        <w:tc>
          <w:tcPr>
            <w:tcW w:w="0" w:type="auto"/>
            <w:vAlign w:val="center"/>
          </w:tcPr>
          <w:p w14:paraId="3C24B278" w14:textId="77777777" w:rsidR="00254B85" w:rsidRDefault="00254B85"/>
        </w:tc>
      </w:tr>
      <w:tr w:rsidR="00254B85" w14:paraId="1AEF812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8D4E3B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A312FBD" w14:textId="77777777" w:rsidR="00254B85" w:rsidRDefault="00900F30">
            <w:r>
              <w:t>点击</w:t>
            </w:r>
          </w:p>
          <w:p w14:paraId="1C011EFC" w14:textId="77777777" w:rsidR="00254B85" w:rsidRDefault="00900F30">
            <w:r>
              <w:t>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720E5B4C" w14:textId="77777777" w:rsidR="00254B85" w:rsidRDefault="00900F30">
            <w:r>
              <w:t>弹出系统控件选择相册</w:t>
            </w:r>
          </w:p>
        </w:tc>
        <w:tc>
          <w:tcPr>
            <w:tcW w:w="0" w:type="auto"/>
            <w:vAlign w:val="center"/>
          </w:tcPr>
          <w:p w14:paraId="2BD163D4" w14:textId="77777777" w:rsidR="00254B85" w:rsidRDefault="00254B85"/>
        </w:tc>
      </w:tr>
      <w:tr w:rsidR="00254B85" w14:paraId="1516CC7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13B67E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F0EBB01" w14:textId="77777777" w:rsidR="00254B85" w:rsidRDefault="00900F30">
            <w:r>
              <w:t>点击发表文字下面的文本框</w:t>
            </w:r>
          </w:p>
        </w:tc>
        <w:tc>
          <w:tcPr>
            <w:tcW w:w="0" w:type="auto"/>
            <w:tcBorders>
              <w:top w:val="single" w:sz="6" w:space="0" w:color="DDDDDD"/>
              <w:left w:val="single" w:sz="6" w:space="0" w:color="DDDDDD"/>
              <w:bottom w:val="single" w:sz="6" w:space="0" w:color="DDDDDD"/>
              <w:right w:val="single" w:sz="6" w:space="0" w:color="DDDDDD"/>
            </w:tcBorders>
            <w:vAlign w:val="center"/>
          </w:tcPr>
          <w:p w14:paraId="4328C8FD" w14:textId="77777777" w:rsidR="00254B85" w:rsidRDefault="00900F30">
            <w:r>
              <w:t>弹出键盘用户输入</w:t>
            </w:r>
          </w:p>
        </w:tc>
        <w:tc>
          <w:tcPr>
            <w:tcW w:w="0" w:type="auto"/>
            <w:vAlign w:val="center"/>
          </w:tcPr>
          <w:p w14:paraId="0EB37186" w14:textId="77777777" w:rsidR="00254B85" w:rsidRDefault="00254B85"/>
        </w:tc>
      </w:tr>
      <w:tr w:rsidR="00254B85" w14:paraId="278A4DDD" w14:textId="77777777">
        <w:tc>
          <w:tcPr>
            <w:tcW w:w="1000" w:type="pct"/>
            <w:tcBorders>
              <w:top w:val="single" w:sz="6" w:space="0" w:color="DDDDDD"/>
              <w:left w:val="single" w:sz="6" w:space="0" w:color="DDDDDD"/>
              <w:bottom w:val="single" w:sz="6" w:space="0" w:color="DDDDDD"/>
              <w:right w:val="single" w:sz="6" w:space="0" w:color="DDDDDD"/>
            </w:tcBorders>
          </w:tcPr>
          <w:p w14:paraId="26AEC03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1075F7" w14:textId="77777777" w:rsidR="00254B85" w:rsidRDefault="00900F30">
            <w:r>
              <w:t>手工</w:t>
            </w:r>
          </w:p>
        </w:tc>
      </w:tr>
      <w:tr w:rsidR="00254B85" w14:paraId="209F4763" w14:textId="77777777">
        <w:tc>
          <w:tcPr>
            <w:tcW w:w="1000" w:type="pct"/>
            <w:tcBorders>
              <w:top w:val="single" w:sz="6" w:space="0" w:color="DDDDDD"/>
              <w:left w:val="single" w:sz="6" w:space="0" w:color="DDDDDD"/>
              <w:bottom w:val="single" w:sz="6" w:space="0" w:color="DDDDDD"/>
              <w:right w:val="single" w:sz="6" w:space="0" w:color="DDDDDD"/>
            </w:tcBorders>
          </w:tcPr>
          <w:p w14:paraId="7FD9D58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E259E3" w14:textId="77777777" w:rsidR="00254B85" w:rsidRDefault="00254B85"/>
        </w:tc>
      </w:tr>
      <w:tr w:rsidR="00254B85" w14:paraId="3E8C2277" w14:textId="77777777">
        <w:tc>
          <w:tcPr>
            <w:tcW w:w="1000" w:type="pct"/>
            <w:tcBorders>
              <w:top w:val="single" w:sz="6" w:space="0" w:color="DDDDDD"/>
              <w:left w:val="single" w:sz="6" w:space="0" w:color="DDDDDD"/>
              <w:bottom w:val="single" w:sz="6" w:space="0" w:color="DDDDDD"/>
              <w:right w:val="single" w:sz="6" w:space="0" w:color="DDDDDD"/>
            </w:tcBorders>
          </w:tcPr>
          <w:p w14:paraId="1982665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9D45D0" w14:textId="77777777" w:rsidR="00254B85" w:rsidRDefault="00900F30">
            <w:r>
              <w:t>中</w:t>
            </w:r>
          </w:p>
        </w:tc>
      </w:tr>
      <w:tr w:rsidR="00254B85" w14:paraId="727DC72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1130A45" w14:textId="77777777" w:rsidR="00254B85" w:rsidRDefault="00254B85"/>
        </w:tc>
      </w:tr>
      <w:tr w:rsidR="00254B85" w14:paraId="0ED54A2C" w14:textId="77777777">
        <w:tc>
          <w:tcPr>
            <w:tcW w:w="1000" w:type="pct"/>
            <w:tcBorders>
              <w:top w:val="single" w:sz="6" w:space="0" w:color="DDDDDD"/>
              <w:left w:val="single" w:sz="6" w:space="0" w:color="DDDDDD"/>
              <w:bottom w:val="single" w:sz="6" w:space="0" w:color="DDDDDD"/>
              <w:right w:val="single" w:sz="6" w:space="0" w:color="DDDDDD"/>
            </w:tcBorders>
          </w:tcPr>
          <w:p w14:paraId="5E4D944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3D7C45" w14:textId="77777777" w:rsidR="00254B85" w:rsidRDefault="00900F30">
            <w:r>
              <w:t>无</w:t>
            </w:r>
          </w:p>
        </w:tc>
      </w:tr>
      <w:tr w:rsidR="00254B85" w14:paraId="12E82006" w14:textId="77777777">
        <w:tc>
          <w:tcPr>
            <w:tcW w:w="1000" w:type="pct"/>
            <w:tcBorders>
              <w:top w:val="single" w:sz="6" w:space="0" w:color="DDDDDD"/>
              <w:left w:val="single" w:sz="6" w:space="0" w:color="DDDDDD"/>
              <w:bottom w:val="single" w:sz="6" w:space="0" w:color="DDDDDD"/>
              <w:right w:val="single" w:sz="6" w:space="0" w:color="DDDDDD"/>
            </w:tcBorders>
          </w:tcPr>
          <w:p w14:paraId="278B2B1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FFDDAE" w14:textId="77777777" w:rsidR="00254B85" w:rsidRDefault="00900F30">
            <w:r>
              <w:t>无</w:t>
            </w:r>
          </w:p>
        </w:tc>
      </w:tr>
    </w:tbl>
    <w:p w14:paraId="6E21486A" w14:textId="77777777" w:rsidR="00254B85" w:rsidRDefault="00900F30">
      <w:bookmarkStart w:id="78" w:name="toc_tc1083"/>
      <w:bookmarkEnd w:id="7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953"/>
        <w:gridCol w:w="2282"/>
        <w:gridCol w:w="66"/>
      </w:tblGrid>
      <w:tr w:rsidR="00254B85" w14:paraId="7E03565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DE3FA3B" w14:textId="77777777" w:rsidR="00254B85" w:rsidRDefault="00900F30">
            <w:pPr>
              <w:rPr>
                <w:b/>
                <w:bCs/>
              </w:rPr>
            </w:pPr>
            <w:r>
              <w:rPr>
                <w:b/>
                <w:bCs/>
              </w:rPr>
              <w:t xml:space="preserve">测试用例 </w:t>
            </w:r>
            <w:proofErr w:type="gramStart"/>
            <w:r>
              <w:rPr>
                <w:b/>
                <w:bCs/>
              </w:rPr>
              <w:t>渔乐生活</w:t>
            </w:r>
            <w:proofErr w:type="gramEnd"/>
            <w:r>
              <w:rPr>
                <w:b/>
                <w:bCs/>
              </w:rPr>
              <w:t>G10:发起约钓</w:t>
            </w:r>
          </w:p>
        </w:tc>
      </w:tr>
      <w:tr w:rsidR="00254B85" w14:paraId="4AA9420C" w14:textId="77777777">
        <w:tc>
          <w:tcPr>
            <w:tcW w:w="1000" w:type="pct"/>
            <w:tcBorders>
              <w:top w:val="single" w:sz="6" w:space="0" w:color="DDDDDD"/>
              <w:left w:val="single" w:sz="6" w:space="0" w:color="DDDDDD"/>
              <w:bottom w:val="single" w:sz="6" w:space="0" w:color="DDDDDD"/>
              <w:right w:val="single" w:sz="6" w:space="0" w:color="DDDDDD"/>
            </w:tcBorders>
          </w:tcPr>
          <w:p w14:paraId="611333B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B31E96" w14:textId="77777777" w:rsidR="00254B85" w:rsidRDefault="00900F30">
            <w:r>
              <w:rPr>
                <w:rFonts w:hint="eastAsia"/>
              </w:rPr>
              <w:t>童峻涛</w:t>
            </w:r>
          </w:p>
        </w:tc>
      </w:tr>
      <w:tr w:rsidR="00254B85" w14:paraId="64D10C2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A57B33B" w14:textId="77777777" w:rsidR="00254B85" w:rsidRDefault="00900F30">
            <w:r>
              <w:rPr>
                <w:u w:val="single"/>
              </w:rPr>
              <w:t>摘要:</w:t>
            </w:r>
          </w:p>
          <w:p w14:paraId="7183B559" w14:textId="77777777" w:rsidR="00254B85" w:rsidRDefault="00900F30">
            <w:r>
              <w:t>用户发起约钓</w:t>
            </w:r>
          </w:p>
        </w:tc>
      </w:tr>
      <w:tr w:rsidR="00254B85" w14:paraId="019ED00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CBC82D" w14:textId="77777777" w:rsidR="00254B85" w:rsidRDefault="00900F30">
            <w:r>
              <w:rPr>
                <w:u w:val="single"/>
              </w:rPr>
              <w:t>前提:</w:t>
            </w:r>
          </w:p>
          <w:p w14:paraId="1ECB2CEF" w14:textId="77777777" w:rsidR="00254B85" w:rsidRDefault="00900F30">
            <w:r>
              <w:t>PRE-1: 已注册的合法用户</w:t>
            </w:r>
          </w:p>
          <w:p w14:paraId="73878458" w14:textId="77777777" w:rsidR="00254B85" w:rsidRDefault="00900F30">
            <w:r>
              <w:t>PRE-2: 用户进行过实名认证</w:t>
            </w:r>
          </w:p>
          <w:p w14:paraId="30ED14AA" w14:textId="77777777" w:rsidR="00254B85" w:rsidRDefault="00900F30">
            <w:r>
              <w:t>PRE-3: 手机接入Internet</w:t>
            </w:r>
          </w:p>
          <w:p w14:paraId="123E786E" w14:textId="77777777" w:rsidR="00254B85" w:rsidRDefault="00900F30">
            <w:r>
              <w:t>PRE-4: 进入主界面</w:t>
            </w:r>
          </w:p>
        </w:tc>
      </w:tr>
      <w:tr w:rsidR="00254B85" w14:paraId="63F62F3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4A0767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EE653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6AEB393" w14:textId="77777777" w:rsidR="00254B85" w:rsidRDefault="00900F30">
            <w:r>
              <w:rPr>
                <w:u w:val="single"/>
              </w:rPr>
              <w:t>期望的结果:</w:t>
            </w:r>
          </w:p>
        </w:tc>
        <w:tc>
          <w:tcPr>
            <w:tcW w:w="0" w:type="auto"/>
            <w:vAlign w:val="center"/>
          </w:tcPr>
          <w:p w14:paraId="772BBCC8" w14:textId="77777777" w:rsidR="00254B85" w:rsidRDefault="00254B85"/>
        </w:tc>
      </w:tr>
      <w:tr w:rsidR="00254B85" w14:paraId="1AD03F3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7DC31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1B33EF2" w14:textId="77777777" w:rsidR="00254B85" w:rsidRDefault="00900F30">
            <w:proofErr w:type="gramStart"/>
            <w:r>
              <w:t>点击主</w:t>
            </w:r>
            <w:proofErr w:type="gramEnd"/>
            <w:r>
              <w:t>界面上的‘+’选项，弹出选项，点击‘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6482BD3A" w14:textId="77777777" w:rsidR="00254B85" w:rsidRDefault="00900F30">
            <w:r>
              <w:t>弹出免责条款</w:t>
            </w:r>
          </w:p>
        </w:tc>
        <w:tc>
          <w:tcPr>
            <w:tcW w:w="0" w:type="auto"/>
            <w:vAlign w:val="center"/>
          </w:tcPr>
          <w:p w14:paraId="06A248D1" w14:textId="77777777" w:rsidR="00254B85" w:rsidRDefault="00254B85"/>
        </w:tc>
      </w:tr>
      <w:tr w:rsidR="00254B85" w14:paraId="638794D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216BB4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D1CAFB8" w14:textId="77777777" w:rsidR="00254B85" w:rsidRDefault="00900F30">
            <w:proofErr w:type="gramStart"/>
            <w:r>
              <w:t>勾选‘我同意以上所有免责条款’</w:t>
            </w:r>
            <w:proofErr w:type="gramEnd"/>
            <w:r>
              <w:t>点击 ‘现在发起约钓！’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508E26DF" w14:textId="77777777" w:rsidR="00254B85" w:rsidRDefault="00900F30">
            <w:r>
              <w:t>进入下一个界面</w:t>
            </w:r>
          </w:p>
        </w:tc>
        <w:tc>
          <w:tcPr>
            <w:tcW w:w="0" w:type="auto"/>
            <w:vAlign w:val="center"/>
          </w:tcPr>
          <w:p w14:paraId="78760AC1" w14:textId="77777777" w:rsidR="00254B85" w:rsidRDefault="00254B85"/>
        </w:tc>
      </w:tr>
      <w:tr w:rsidR="00254B85" w14:paraId="7952EEE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3659FF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CB7D3B3" w14:textId="77777777" w:rsidR="00254B85" w:rsidRDefault="00900F30">
            <w:r>
              <w:t>输入约</w:t>
            </w:r>
            <w:proofErr w:type="gramStart"/>
            <w:r>
              <w:t>钓活动</w:t>
            </w:r>
            <w:proofErr w:type="gramEnd"/>
            <w:r>
              <w:t>名称，</w:t>
            </w:r>
          </w:p>
          <w:p w14:paraId="4341609B" w14:textId="77777777" w:rsidR="00254B85" w:rsidRDefault="00900F30">
            <w:r>
              <w:t>输入活动持续时间，</w:t>
            </w:r>
          </w:p>
          <w:p w14:paraId="3E23E756" w14:textId="77777777" w:rsidR="00254B85" w:rsidRDefault="00900F30">
            <w:r>
              <w:t>选择钓法，</w:t>
            </w:r>
          </w:p>
          <w:p w14:paraId="026E9D98" w14:textId="77777777" w:rsidR="00254B85" w:rsidRDefault="00900F30">
            <w:r>
              <w:lastRenderedPageBreak/>
              <w:t>输入限制人数，</w:t>
            </w:r>
          </w:p>
          <w:p w14:paraId="68A09167" w14:textId="77777777" w:rsidR="00254B85" w:rsidRDefault="00900F30">
            <w:r>
              <w:t>选择是否仅好友可参与，</w:t>
            </w:r>
          </w:p>
          <w:p w14:paraId="72F71DAB" w14:textId="77777777" w:rsidR="00254B85" w:rsidRDefault="00900F30">
            <w:r>
              <w:t>输入预估人均费用，</w:t>
            </w:r>
          </w:p>
          <w:p w14:paraId="0D3A26A1" w14:textId="77777777" w:rsidR="00254B85" w:rsidRDefault="00900F30">
            <w:r>
              <w:t>选择交通方法(自驾、公交、打的、步行)，</w:t>
            </w:r>
          </w:p>
          <w:p w14:paraId="0AE8AB8F" w14:textId="77777777" w:rsidR="00254B85" w:rsidRDefault="00900F30">
            <w:r>
              <w:t>输入截至加入时间，</w:t>
            </w:r>
          </w:p>
          <w:p w14:paraId="1B0A41DA" w14:textId="77777777" w:rsidR="00254B85" w:rsidRDefault="00900F30">
            <w:r>
              <w:t>选择该活动是否仅好友可见，</w:t>
            </w:r>
          </w:p>
          <w:p w14:paraId="738D04CF" w14:textId="77777777" w:rsidR="00254B85" w:rsidRDefault="00900F30">
            <w:r>
              <w:t>选择钓前准备时间，</w:t>
            </w:r>
          </w:p>
          <w:p w14:paraId="03FE7762" w14:textId="77777777" w:rsidR="00254B85" w:rsidRDefault="00900F30">
            <w:r>
              <w:t>选择钓鱼开始时间。</w:t>
            </w:r>
          </w:p>
          <w:p w14:paraId="54369995" w14:textId="77777777" w:rsidR="00254B85" w:rsidRDefault="00900F30">
            <w:proofErr w:type="gramStart"/>
            <w:r>
              <w:t>选择约钓</w:t>
            </w:r>
            <w:proofErr w:type="gramEnd"/>
            <w:r>
              <w:t>地点(可以添加多个钓点)，</w:t>
            </w:r>
          </w:p>
          <w:p w14:paraId="4DAEBEB2" w14:textId="77777777" w:rsidR="00254B85" w:rsidRDefault="00900F30">
            <w:r>
              <w:t>选择注意事项(可以在文本框进行补充)</w:t>
            </w:r>
          </w:p>
        </w:tc>
        <w:tc>
          <w:tcPr>
            <w:tcW w:w="0" w:type="auto"/>
            <w:tcBorders>
              <w:top w:val="single" w:sz="6" w:space="0" w:color="DDDDDD"/>
              <w:left w:val="single" w:sz="6" w:space="0" w:color="DDDDDD"/>
              <w:bottom w:val="single" w:sz="6" w:space="0" w:color="DDDDDD"/>
              <w:right w:val="single" w:sz="6" w:space="0" w:color="DDDDDD"/>
            </w:tcBorders>
            <w:vAlign w:val="center"/>
          </w:tcPr>
          <w:p w14:paraId="43D69D23" w14:textId="77777777" w:rsidR="00254B85" w:rsidRDefault="00900F30">
            <w:r>
              <w:lastRenderedPageBreak/>
              <w:t>输入内容和显示内容相同</w:t>
            </w:r>
          </w:p>
        </w:tc>
        <w:tc>
          <w:tcPr>
            <w:tcW w:w="0" w:type="auto"/>
            <w:vAlign w:val="center"/>
          </w:tcPr>
          <w:p w14:paraId="1B5725D4" w14:textId="77777777" w:rsidR="00254B85" w:rsidRDefault="00254B85"/>
        </w:tc>
      </w:tr>
      <w:tr w:rsidR="00254B85" w14:paraId="15DF621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A34F21"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7D1FAF14" w14:textId="77777777" w:rsidR="00254B85" w:rsidRDefault="00900F30">
            <w:r>
              <w:t>点击 钓点下面的加号按钮 添加多个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438C897A" w14:textId="77777777" w:rsidR="00254B85" w:rsidRDefault="00900F30">
            <w:r>
              <w:t>弹出地图控件</w:t>
            </w:r>
          </w:p>
        </w:tc>
        <w:tc>
          <w:tcPr>
            <w:tcW w:w="0" w:type="auto"/>
            <w:vAlign w:val="center"/>
          </w:tcPr>
          <w:p w14:paraId="0182E6DD" w14:textId="77777777" w:rsidR="00254B85" w:rsidRDefault="00254B85"/>
        </w:tc>
      </w:tr>
      <w:tr w:rsidR="00254B85" w14:paraId="0885CCD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5C2A981"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07ED9218" w14:textId="77777777" w:rsidR="00254B85" w:rsidRDefault="00900F30">
            <w:r>
              <w:t>滑动地图，选择地点</w:t>
            </w:r>
          </w:p>
        </w:tc>
        <w:tc>
          <w:tcPr>
            <w:tcW w:w="0" w:type="auto"/>
            <w:tcBorders>
              <w:top w:val="single" w:sz="6" w:space="0" w:color="DDDDDD"/>
              <w:left w:val="single" w:sz="6" w:space="0" w:color="DDDDDD"/>
              <w:bottom w:val="single" w:sz="6" w:space="0" w:color="DDDDDD"/>
              <w:right w:val="single" w:sz="6" w:space="0" w:color="DDDDDD"/>
            </w:tcBorders>
            <w:vAlign w:val="center"/>
          </w:tcPr>
          <w:p w14:paraId="400A64CE" w14:textId="77777777" w:rsidR="00254B85" w:rsidRDefault="00900F30">
            <w:r>
              <w:t>地图滑动</w:t>
            </w:r>
          </w:p>
        </w:tc>
        <w:tc>
          <w:tcPr>
            <w:tcW w:w="0" w:type="auto"/>
            <w:vAlign w:val="center"/>
          </w:tcPr>
          <w:p w14:paraId="69CA149D" w14:textId="77777777" w:rsidR="00254B85" w:rsidRDefault="00254B85"/>
        </w:tc>
      </w:tr>
      <w:tr w:rsidR="00254B85" w14:paraId="016A347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00F121F"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2D36D879" w14:textId="77777777" w:rsidR="00254B85" w:rsidRDefault="00900F30">
            <w:r>
              <w:t>点击确认</w:t>
            </w:r>
          </w:p>
        </w:tc>
        <w:tc>
          <w:tcPr>
            <w:tcW w:w="0" w:type="auto"/>
            <w:tcBorders>
              <w:top w:val="single" w:sz="6" w:space="0" w:color="DDDDDD"/>
              <w:left w:val="single" w:sz="6" w:space="0" w:color="DDDDDD"/>
              <w:bottom w:val="single" w:sz="6" w:space="0" w:color="DDDDDD"/>
              <w:right w:val="single" w:sz="6" w:space="0" w:color="DDDDDD"/>
            </w:tcBorders>
            <w:vAlign w:val="center"/>
          </w:tcPr>
          <w:p w14:paraId="2C1B700D" w14:textId="77777777" w:rsidR="00254B85" w:rsidRDefault="00900F30">
            <w:r>
              <w:t>返回 发起约钓页面</w:t>
            </w:r>
          </w:p>
          <w:p w14:paraId="33A67140" w14:textId="77777777" w:rsidR="00254B85" w:rsidRDefault="00900F30">
            <w:r>
              <w:t>地点增加</w:t>
            </w:r>
          </w:p>
        </w:tc>
        <w:tc>
          <w:tcPr>
            <w:tcW w:w="0" w:type="auto"/>
            <w:vAlign w:val="center"/>
          </w:tcPr>
          <w:p w14:paraId="13536584" w14:textId="77777777" w:rsidR="00254B85" w:rsidRDefault="00254B85"/>
        </w:tc>
      </w:tr>
      <w:tr w:rsidR="00254B85" w14:paraId="70DF1F2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26ADBCB" w14:textId="77777777" w:rsidR="00254B85" w:rsidRDefault="00900F30">
            <w:r>
              <w:t>8</w:t>
            </w:r>
          </w:p>
        </w:tc>
        <w:tc>
          <w:tcPr>
            <w:tcW w:w="0" w:type="auto"/>
            <w:tcBorders>
              <w:top w:val="single" w:sz="6" w:space="0" w:color="DDDDDD"/>
              <w:left w:val="single" w:sz="6" w:space="0" w:color="DDDDDD"/>
              <w:bottom w:val="single" w:sz="6" w:space="0" w:color="DDDDDD"/>
              <w:right w:val="single" w:sz="6" w:space="0" w:color="DDDDDD"/>
            </w:tcBorders>
            <w:vAlign w:val="center"/>
          </w:tcPr>
          <w:p w14:paraId="387EE78B" w14:textId="77777777" w:rsidR="00254B85" w:rsidRDefault="00900F30">
            <w:r>
              <w:t>点击右上角的‘确定发起’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7859AE8" w14:textId="77777777" w:rsidR="00254B85" w:rsidRDefault="00900F30">
            <w:r>
              <w:t>新建完成，进入邀请钓友的状态界面</w:t>
            </w:r>
          </w:p>
        </w:tc>
        <w:tc>
          <w:tcPr>
            <w:tcW w:w="0" w:type="auto"/>
            <w:vAlign w:val="center"/>
          </w:tcPr>
          <w:p w14:paraId="5B94A732" w14:textId="77777777" w:rsidR="00254B85" w:rsidRDefault="00254B85"/>
        </w:tc>
      </w:tr>
      <w:tr w:rsidR="00254B85" w14:paraId="22CF9E9A" w14:textId="77777777">
        <w:tc>
          <w:tcPr>
            <w:tcW w:w="1000" w:type="pct"/>
            <w:tcBorders>
              <w:top w:val="single" w:sz="6" w:space="0" w:color="DDDDDD"/>
              <w:left w:val="single" w:sz="6" w:space="0" w:color="DDDDDD"/>
              <w:bottom w:val="single" w:sz="6" w:space="0" w:color="DDDDDD"/>
              <w:right w:val="single" w:sz="6" w:space="0" w:color="DDDDDD"/>
            </w:tcBorders>
          </w:tcPr>
          <w:p w14:paraId="3ABBDE6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502CB3" w14:textId="77777777" w:rsidR="00254B85" w:rsidRDefault="00900F30">
            <w:r>
              <w:t>手工</w:t>
            </w:r>
          </w:p>
        </w:tc>
      </w:tr>
      <w:tr w:rsidR="00254B85" w14:paraId="134C0C29" w14:textId="77777777">
        <w:tc>
          <w:tcPr>
            <w:tcW w:w="1000" w:type="pct"/>
            <w:tcBorders>
              <w:top w:val="single" w:sz="6" w:space="0" w:color="DDDDDD"/>
              <w:left w:val="single" w:sz="6" w:space="0" w:color="DDDDDD"/>
              <w:bottom w:val="single" w:sz="6" w:space="0" w:color="DDDDDD"/>
              <w:right w:val="single" w:sz="6" w:space="0" w:color="DDDDDD"/>
            </w:tcBorders>
          </w:tcPr>
          <w:p w14:paraId="1204500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7F5E28" w14:textId="77777777" w:rsidR="00254B85" w:rsidRDefault="00254B85"/>
        </w:tc>
      </w:tr>
      <w:tr w:rsidR="00254B85" w14:paraId="108A10C5" w14:textId="77777777">
        <w:tc>
          <w:tcPr>
            <w:tcW w:w="1000" w:type="pct"/>
            <w:tcBorders>
              <w:top w:val="single" w:sz="6" w:space="0" w:color="DDDDDD"/>
              <w:left w:val="single" w:sz="6" w:space="0" w:color="DDDDDD"/>
              <w:bottom w:val="single" w:sz="6" w:space="0" w:color="DDDDDD"/>
              <w:right w:val="single" w:sz="6" w:space="0" w:color="DDDDDD"/>
            </w:tcBorders>
          </w:tcPr>
          <w:p w14:paraId="677B3C6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C88458" w14:textId="77777777" w:rsidR="00254B85" w:rsidRDefault="00900F30">
            <w:r>
              <w:t>中</w:t>
            </w:r>
          </w:p>
        </w:tc>
      </w:tr>
      <w:tr w:rsidR="00254B85" w14:paraId="16964DB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BB1FF27" w14:textId="77777777" w:rsidR="00254B85" w:rsidRDefault="00254B85"/>
        </w:tc>
      </w:tr>
      <w:tr w:rsidR="00254B85" w14:paraId="224210F9" w14:textId="77777777">
        <w:tc>
          <w:tcPr>
            <w:tcW w:w="1000" w:type="pct"/>
            <w:tcBorders>
              <w:top w:val="single" w:sz="6" w:space="0" w:color="DDDDDD"/>
              <w:left w:val="single" w:sz="6" w:space="0" w:color="DDDDDD"/>
              <w:bottom w:val="single" w:sz="6" w:space="0" w:color="DDDDDD"/>
              <w:right w:val="single" w:sz="6" w:space="0" w:color="DDDDDD"/>
            </w:tcBorders>
          </w:tcPr>
          <w:p w14:paraId="1F312BF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6FA60D" w14:textId="77777777" w:rsidR="00254B85" w:rsidRDefault="00900F30">
            <w:r>
              <w:t>无</w:t>
            </w:r>
          </w:p>
        </w:tc>
      </w:tr>
      <w:tr w:rsidR="00254B85" w14:paraId="24C02676" w14:textId="77777777">
        <w:tc>
          <w:tcPr>
            <w:tcW w:w="1000" w:type="pct"/>
            <w:tcBorders>
              <w:top w:val="single" w:sz="6" w:space="0" w:color="DDDDDD"/>
              <w:left w:val="single" w:sz="6" w:space="0" w:color="DDDDDD"/>
              <w:bottom w:val="single" w:sz="6" w:space="0" w:color="DDDDDD"/>
              <w:right w:val="single" w:sz="6" w:space="0" w:color="DDDDDD"/>
            </w:tcBorders>
          </w:tcPr>
          <w:p w14:paraId="5B91E88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92C5EF" w14:textId="77777777" w:rsidR="00254B85" w:rsidRDefault="00900F30">
            <w:r>
              <w:t>无</w:t>
            </w:r>
          </w:p>
        </w:tc>
      </w:tr>
    </w:tbl>
    <w:p w14:paraId="7A903F07" w14:textId="77777777" w:rsidR="00254B85" w:rsidRDefault="00254B85"/>
    <w:p w14:paraId="0ACED84C" w14:textId="77777777" w:rsidR="00254B85" w:rsidRDefault="00900F30">
      <w:pPr>
        <w:pStyle w:val="4"/>
        <w:ind w:firstLine="0"/>
        <w:rPr>
          <w:rFonts w:ascii="Arial" w:hAnsi="Arial" w:cs="Arial"/>
        </w:rPr>
      </w:pPr>
      <w:r>
        <w:rPr>
          <w:rFonts w:hint="eastAsia"/>
        </w:rPr>
        <w:t xml:space="preserve"> </w:t>
      </w:r>
      <w:r>
        <w:t xml:space="preserve">  </w:t>
      </w:r>
      <w:bookmarkStart w:id="79" w:name="_Toc25794"/>
      <w:r>
        <w:rPr>
          <w:rFonts w:hint="eastAsia"/>
        </w:rPr>
        <w:t>3</w:t>
      </w:r>
      <w:r>
        <w:t>.1.1.8</w:t>
      </w:r>
      <w:r>
        <w:rPr>
          <w:rFonts w:ascii="Arial" w:hAnsi="Arial" w:cs="Arial"/>
        </w:rPr>
        <w:t>测试用例集</w:t>
      </w:r>
      <w:r>
        <w:rPr>
          <w:rFonts w:ascii="Arial" w:hAnsi="Arial" w:cs="Arial"/>
        </w:rPr>
        <w:t xml:space="preserve"> : </w:t>
      </w:r>
      <w:r>
        <w:rPr>
          <w:rFonts w:ascii="Arial" w:hAnsi="Arial" w:cs="Arial"/>
        </w:rPr>
        <w:t>钓友详情</w:t>
      </w:r>
      <w:bookmarkEnd w:id="79"/>
    </w:p>
    <w:p w14:paraId="3C4C8CB0" w14:textId="77777777" w:rsidR="00254B85" w:rsidRDefault="00900F30">
      <w:pPr>
        <w:ind w:firstLine="420"/>
      </w:pPr>
      <w:r>
        <w:rPr>
          <w:rFonts w:hint="eastAsia"/>
        </w:rPr>
        <w:t>钓友的钓友圈</w:t>
      </w:r>
    </w:p>
    <w:p w14:paraId="5FBE14CD"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55"/>
        <w:gridCol w:w="2966"/>
        <w:gridCol w:w="80"/>
      </w:tblGrid>
      <w:tr w:rsidR="00254B85" w14:paraId="610D308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A30E6A6" w14:textId="77777777" w:rsidR="00254B85" w:rsidRDefault="00900F30">
            <w:pPr>
              <w:rPr>
                <w:b/>
                <w:bCs/>
              </w:rPr>
            </w:pPr>
            <w:r>
              <w:rPr>
                <w:b/>
                <w:bCs/>
              </w:rPr>
              <w:t xml:space="preserve">测试用例 </w:t>
            </w:r>
            <w:proofErr w:type="gramStart"/>
            <w:r>
              <w:rPr>
                <w:b/>
                <w:bCs/>
              </w:rPr>
              <w:t>渔乐生活</w:t>
            </w:r>
            <w:proofErr w:type="gramEnd"/>
            <w:r>
              <w:rPr>
                <w:b/>
                <w:bCs/>
              </w:rPr>
              <w:t>G10:</w:t>
            </w:r>
            <w:proofErr w:type="gramStart"/>
            <w:r>
              <w:rPr>
                <w:b/>
                <w:bCs/>
              </w:rPr>
              <w:t>钓友朋友圈</w:t>
            </w:r>
            <w:proofErr w:type="gramEnd"/>
          </w:p>
        </w:tc>
      </w:tr>
      <w:tr w:rsidR="00254B85" w14:paraId="3F64DC74" w14:textId="77777777">
        <w:tc>
          <w:tcPr>
            <w:tcW w:w="1000" w:type="pct"/>
            <w:tcBorders>
              <w:top w:val="single" w:sz="6" w:space="0" w:color="DDDDDD"/>
              <w:left w:val="single" w:sz="6" w:space="0" w:color="DDDDDD"/>
              <w:bottom w:val="single" w:sz="6" w:space="0" w:color="DDDDDD"/>
              <w:right w:val="single" w:sz="6" w:space="0" w:color="DDDDDD"/>
            </w:tcBorders>
          </w:tcPr>
          <w:p w14:paraId="520C0DD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7C375E" w14:textId="77777777" w:rsidR="00254B85" w:rsidRDefault="00900F30">
            <w:r>
              <w:rPr>
                <w:rFonts w:hint="eastAsia"/>
              </w:rPr>
              <w:t>童峻涛</w:t>
            </w:r>
          </w:p>
        </w:tc>
      </w:tr>
      <w:tr w:rsidR="00254B85" w14:paraId="756DB33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B6A16AC" w14:textId="77777777" w:rsidR="00254B85" w:rsidRDefault="00900F30">
            <w:r>
              <w:rPr>
                <w:u w:val="single"/>
              </w:rPr>
              <w:t>摘要:</w:t>
            </w:r>
          </w:p>
          <w:p w14:paraId="4FF497BB" w14:textId="77777777" w:rsidR="00254B85" w:rsidRDefault="00900F30">
            <w:r>
              <w:t>查看钓友的个人渔友圈</w:t>
            </w:r>
          </w:p>
        </w:tc>
      </w:tr>
      <w:tr w:rsidR="00254B85" w14:paraId="139A2D5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C80BCAB" w14:textId="77777777" w:rsidR="00254B85" w:rsidRDefault="00900F30">
            <w:r>
              <w:rPr>
                <w:u w:val="single"/>
              </w:rPr>
              <w:t>前提:</w:t>
            </w:r>
          </w:p>
          <w:p w14:paraId="41D29974" w14:textId="77777777" w:rsidR="00254B85" w:rsidRDefault="00900F30">
            <w:r>
              <w:t>PRE-1: 已注册的合法用户</w:t>
            </w:r>
          </w:p>
          <w:p w14:paraId="4755CCDC" w14:textId="77777777" w:rsidR="00254B85" w:rsidRDefault="00900F30">
            <w:r>
              <w:t>PRE-2: 用户进行过实名认证</w:t>
            </w:r>
          </w:p>
          <w:p w14:paraId="41A0E5F8" w14:textId="77777777" w:rsidR="00254B85" w:rsidRDefault="00900F30">
            <w:r>
              <w:t>PRE-3: 手机接入Internet</w:t>
            </w:r>
          </w:p>
          <w:p w14:paraId="54A330F6" w14:textId="77777777" w:rsidR="00254B85" w:rsidRDefault="00900F30">
            <w:r>
              <w:t>PRE-4: 打开渔友简略信息</w:t>
            </w:r>
          </w:p>
        </w:tc>
      </w:tr>
      <w:tr w:rsidR="00254B85" w14:paraId="03A49B6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CCAA353"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24E8618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1F21844" w14:textId="77777777" w:rsidR="00254B85" w:rsidRDefault="00900F30">
            <w:r>
              <w:rPr>
                <w:u w:val="single"/>
              </w:rPr>
              <w:t>期望的结果:</w:t>
            </w:r>
          </w:p>
        </w:tc>
        <w:tc>
          <w:tcPr>
            <w:tcW w:w="0" w:type="auto"/>
            <w:vAlign w:val="center"/>
          </w:tcPr>
          <w:p w14:paraId="3F99A03A" w14:textId="77777777" w:rsidR="00254B85" w:rsidRDefault="00254B85"/>
        </w:tc>
      </w:tr>
      <w:tr w:rsidR="00254B85" w14:paraId="132C1FC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CEA901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DA69BBF" w14:textId="77777777" w:rsidR="00254B85" w:rsidRDefault="00900F30">
            <w:r>
              <w:t>点击</w:t>
            </w:r>
          </w:p>
          <w:p w14:paraId="6BB1BC9C" w14:textId="77777777" w:rsidR="00254B85" w:rsidRDefault="00900F30">
            <w:r>
              <w:t>关注</w:t>
            </w:r>
          </w:p>
        </w:tc>
        <w:tc>
          <w:tcPr>
            <w:tcW w:w="0" w:type="auto"/>
            <w:tcBorders>
              <w:top w:val="single" w:sz="6" w:space="0" w:color="DDDDDD"/>
              <w:left w:val="single" w:sz="6" w:space="0" w:color="DDDDDD"/>
              <w:bottom w:val="single" w:sz="6" w:space="0" w:color="DDDDDD"/>
              <w:right w:val="single" w:sz="6" w:space="0" w:color="DDDDDD"/>
            </w:tcBorders>
            <w:vAlign w:val="center"/>
          </w:tcPr>
          <w:p w14:paraId="1C9D9ECA" w14:textId="77777777" w:rsidR="00254B85" w:rsidRDefault="00900F30">
            <w:r>
              <w:t>弹出该人的关注列表</w:t>
            </w:r>
          </w:p>
          <w:p w14:paraId="65E1776F" w14:textId="77777777" w:rsidR="00254B85" w:rsidRDefault="00900F30">
            <w:r>
              <w:t> </w:t>
            </w:r>
          </w:p>
        </w:tc>
        <w:tc>
          <w:tcPr>
            <w:tcW w:w="0" w:type="auto"/>
            <w:vAlign w:val="center"/>
          </w:tcPr>
          <w:p w14:paraId="15AFC52E" w14:textId="77777777" w:rsidR="00254B85" w:rsidRDefault="00254B85"/>
        </w:tc>
      </w:tr>
      <w:tr w:rsidR="00254B85" w14:paraId="17C8683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ECAB86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2113556" w14:textId="77777777" w:rsidR="00254B85" w:rsidRDefault="00900F30">
            <w:r>
              <w:t>点击 粉丝</w:t>
            </w:r>
          </w:p>
        </w:tc>
        <w:tc>
          <w:tcPr>
            <w:tcW w:w="0" w:type="auto"/>
            <w:tcBorders>
              <w:top w:val="single" w:sz="6" w:space="0" w:color="DDDDDD"/>
              <w:left w:val="single" w:sz="6" w:space="0" w:color="DDDDDD"/>
              <w:bottom w:val="single" w:sz="6" w:space="0" w:color="DDDDDD"/>
              <w:right w:val="single" w:sz="6" w:space="0" w:color="DDDDDD"/>
            </w:tcBorders>
            <w:vAlign w:val="center"/>
          </w:tcPr>
          <w:p w14:paraId="49380FFD" w14:textId="77777777" w:rsidR="00254B85" w:rsidRDefault="00900F30">
            <w:r>
              <w:t>弹出关注该人的列表</w:t>
            </w:r>
          </w:p>
        </w:tc>
        <w:tc>
          <w:tcPr>
            <w:tcW w:w="0" w:type="auto"/>
            <w:vAlign w:val="center"/>
          </w:tcPr>
          <w:p w14:paraId="06CA3E65" w14:textId="77777777" w:rsidR="00254B85" w:rsidRDefault="00254B85"/>
        </w:tc>
      </w:tr>
      <w:tr w:rsidR="00254B85" w14:paraId="7A9FC48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E537A7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38E4208" w14:textId="77777777" w:rsidR="00254B85" w:rsidRDefault="00900F30">
            <w:r>
              <w:t>下拉窗口</w:t>
            </w:r>
          </w:p>
        </w:tc>
        <w:tc>
          <w:tcPr>
            <w:tcW w:w="0" w:type="auto"/>
            <w:tcBorders>
              <w:top w:val="single" w:sz="6" w:space="0" w:color="DDDDDD"/>
              <w:left w:val="single" w:sz="6" w:space="0" w:color="DDDDDD"/>
              <w:bottom w:val="single" w:sz="6" w:space="0" w:color="DDDDDD"/>
              <w:right w:val="single" w:sz="6" w:space="0" w:color="DDDDDD"/>
            </w:tcBorders>
            <w:vAlign w:val="center"/>
          </w:tcPr>
          <w:p w14:paraId="6388113C" w14:textId="77777777" w:rsidR="00254B85" w:rsidRDefault="00900F30">
            <w:r>
              <w:t>显示这个人的动态列表</w:t>
            </w:r>
          </w:p>
        </w:tc>
        <w:tc>
          <w:tcPr>
            <w:tcW w:w="0" w:type="auto"/>
            <w:vAlign w:val="center"/>
          </w:tcPr>
          <w:p w14:paraId="760A0CF3" w14:textId="77777777" w:rsidR="00254B85" w:rsidRDefault="00254B85"/>
        </w:tc>
      </w:tr>
      <w:tr w:rsidR="00254B85" w14:paraId="0B2D64E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E4371CB"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5C71513C" w14:textId="77777777" w:rsidR="00254B85" w:rsidRDefault="00900F30">
            <w:r>
              <w:t>随机选择一个动态的评论</w:t>
            </w:r>
          </w:p>
        </w:tc>
        <w:tc>
          <w:tcPr>
            <w:tcW w:w="0" w:type="auto"/>
            <w:tcBorders>
              <w:top w:val="single" w:sz="6" w:space="0" w:color="DDDDDD"/>
              <w:left w:val="single" w:sz="6" w:space="0" w:color="DDDDDD"/>
              <w:bottom w:val="single" w:sz="6" w:space="0" w:color="DDDDDD"/>
              <w:right w:val="single" w:sz="6" w:space="0" w:color="DDDDDD"/>
            </w:tcBorders>
            <w:vAlign w:val="center"/>
          </w:tcPr>
          <w:p w14:paraId="0246587F" w14:textId="77777777" w:rsidR="00254B85" w:rsidRDefault="00900F30">
            <w:r>
              <w:t>弹出键盘开始评论</w:t>
            </w:r>
          </w:p>
        </w:tc>
        <w:tc>
          <w:tcPr>
            <w:tcW w:w="0" w:type="auto"/>
            <w:vAlign w:val="center"/>
          </w:tcPr>
          <w:p w14:paraId="5FBDB09D" w14:textId="77777777" w:rsidR="00254B85" w:rsidRDefault="00254B85"/>
        </w:tc>
      </w:tr>
      <w:tr w:rsidR="00254B85" w14:paraId="4CE7728C" w14:textId="77777777">
        <w:tc>
          <w:tcPr>
            <w:tcW w:w="1000" w:type="pct"/>
            <w:tcBorders>
              <w:top w:val="single" w:sz="6" w:space="0" w:color="DDDDDD"/>
              <w:left w:val="single" w:sz="6" w:space="0" w:color="DDDDDD"/>
              <w:bottom w:val="single" w:sz="6" w:space="0" w:color="DDDDDD"/>
              <w:right w:val="single" w:sz="6" w:space="0" w:color="DDDDDD"/>
            </w:tcBorders>
          </w:tcPr>
          <w:p w14:paraId="6784078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2155DA" w14:textId="77777777" w:rsidR="00254B85" w:rsidRDefault="00900F30">
            <w:r>
              <w:t>手工</w:t>
            </w:r>
          </w:p>
        </w:tc>
      </w:tr>
      <w:tr w:rsidR="00254B85" w14:paraId="4A9C93A3" w14:textId="77777777">
        <w:tc>
          <w:tcPr>
            <w:tcW w:w="1000" w:type="pct"/>
            <w:tcBorders>
              <w:top w:val="single" w:sz="6" w:space="0" w:color="DDDDDD"/>
              <w:left w:val="single" w:sz="6" w:space="0" w:color="DDDDDD"/>
              <w:bottom w:val="single" w:sz="6" w:space="0" w:color="DDDDDD"/>
              <w:right w:val="single" w:sz="6" w:space="0" w:color="DDDDDD"/>
            </w:tcBorders>
          </w:tcPr>
          <w:p w14:paraId="6622435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7E62AE" w14:textId="77777777" w:rsidR="00254B85" w:rsidRDefault="00254B85"/>
        </w:tc>
      </w:tr>
      <w:tr w:rsidR="00254B85" w14:paraId="2A89A8FF" w14:textId="77777777">
        <w:tc>
          <w:tcPr>
            <w:tcW w:w="1000" w:type="pct"/>
            <w:tcBorders>
              <w:top w:val="single" w:sz="6" w:space="0" w:color="DDDDDD"/>
              <w:left w:val="single" w:sz="6" w:space="0" w:color="DDDDDD"/>
              <w:bottom w:val="single" w:sz="6" w:space="0" w:color="DDDDDD"/>
              <w:right w:val="single" w:sz="6" w:space="0" w:color="DDDDDD"/>
            </w:tcBorders>
          </w:tcPr>
          <w:p w14:paraId="73D8B9A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57ACB6" w14:textId="77777777" w:rsidR="00254B85" w:rsidRDefault="00900F30">
            <w:r>
              <w:t>中</w:t>
            </w:r>
          </w:p>
        </w:tc>
      </w:tr>
      <w:tr w:rsidR="00254B85" w14:paraId="6CAADA3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E25012B" w14:textId="77777777" w:rsidR="00254B85" w:rsidRDefault="00254B85"/>
        </w:tc>
      </w:tr>
      <w:tr w:rsidR="00254B85" w14:paraId="269A0661" w14:textId="77777777">
        <w:tc>
          <w:tcPr>
            <w:tcW w:w="1000" w:type="pct"/>
            <w:tcBorders>
              <w:top w:val="single" w:sz="6" w:space="0" w:color="DDDDDD"/>
              <w:left w:val="single" w:sz="6" w:space="0" w:color="DDDDDD"/>
              <w:bottom w:val="single" w:sz="6" w:space="0" w:color="DDDDDD"/>
              <w:right w:val="single" w:sz="6" w:space="0" w:color="DDDDDD"/>
            </w:tcBorders>
          </w:tcPr>
          <w:p w14:paraId="718232B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E176DF" w14:textId="77777777" w:rsidR="00254B85" w:rsidRDefault="00900F30">
            <w:r>
              <w:t>无</w:t>
            </w:r>
          </w:p>
        </w:tc>
      </w:tr>
      <w:tr w:rsidR="00254B85" w14:paraId="0ED12CE3" w14:textId="77777777">
        <w:tc>
          <w:tcPr>
            <w:tcW w:w="1000" w:type="pct"/>
            <w:tcBorders>
              <w:top w:val="single" w:sz="6" w:space="0" w:color="DDDDDD"/>
              <w:left w:val="single" w:sz="6" w:space="0" w:color="DDDDDD"/>
              <w:bottom w:val="single" w:sz="6" w:space="0" w:color="DDDDDD"/>
              <w:right w:val="single" w:sz="6" w:space="0" w:color="DDDDDD"/>
            </w:tcBorders>
          </w:tcPr>
          <w:p w14:paraId="7DF3880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B5AD97" w14:textId="77777777" w:rsidR="00254B85" w:rsidRDefault="00900F30">
            <w:r>
              <w:t>无</w:t>
            </w:r>
          </w:p>
        </w:tc>
      </w:tr>
    </w:tbl>
    <w:p w14:paraId="09B3A855" w14:textId="77777777" w:rsidR="00254B85" w:rsidRDefault="00254B85">
      <w:bookmarkStart w:id="80" w:name="toc_tc819"/>
      <w:bookmarkEnd w:id="8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550"/>
        <w:gridCol w:w="2662"/>
        <w:gridCol w:w="89"/>
      </w:tblGrid>
      <w:tr w:rsidR="00254B85" w14:paraId="54651D5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C4D8145" w14:textId="77777777" w:rsidR="00254B85" w:rsidRDefault="00900F30">
            <w:pPr>
              <w:rPr>
                <w:b/>
                <w:bCs/>
              </w:rPr>
            </w:pPr>
            <w:r>
              <w:rPr>
                <w:b/>
                <w:bCs/>
              </w:rPr>
              <w:t xml:space="preserve">测试用例 </w:t>
            </w:r>
            <w:proofErr w:type="gramStart"/>
            <w:r>
              <w:rPr>
                <w:b/>
                <w:bCs/>
              </w:rPr>
              <w:t>渔乐生活</w:t>
            </w:r>
            <w:proofErr w:type="gramEnd"/>
            <w:r>
              <w:rPr>
                <w:b/>
                <w:bCs/>
              </w:rPr>
              <w:t>G10:查看个人约</w:t>
            </w:r>
            <w:proofErr w:type="gramStart"/>
            <w:r>
              <w:rPr>
                <w:b/>
                <w:bCs/>
              </w:rPr>
              <w:t>钓历史</w:t>
            </w:r>
            <w:proofErr w:type="gramEnd"/>
          </w:p>
        </w:tc>
      </w:tr>
      <w:tr w:rsidR="00254B85" w14:paraId="6CA44AE6" w14:textId="77777777">
        <w:tc>
          <w:tcPr>
            <w:tcW w:w="1000" w:type="pct"/>
            <w:tcBorders>
              <w:top w:val="single" w:sz="6" w:space="0" w:color="DDDDDD"/>
              <w:left w:val="single" w:sz="6" w:space="0" w:color="DDDDDD"/>
              <w:bottom w:val="single" w:sz="6" w:space="0" w:color="DDDDDD"/>
              <w:right w:val="single" w:sz="6" w:space="0" w:color="DDDDDD"/>
            </w:tcBorders>
          </w:tcPr>
          <w:p w14:paraId="4623745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931F581" w14:textId="77777777" w:rsidR="00254B85" w:rsidRDefault="00900F30">
            <w:r>
              <w:rPr>
                <w:rFonts w:hint="eastAsia"/>
              </w:rPr>
              <w:t>童峻涛</w:t>
            </w:r>
          </w:p>
        </w:tc>
      </w:tr>
      <w:tr w:rsidR="00254B85" w14:paraId="293B63A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5DA4F1D" w14:textId="77777777" w:rsidR="00254B85" w:rsidRDefault="00900F30">
            <w:r>
              <w:rPr>
                <w:u w:val="single"/>
              </w:rPr>
              <w:t>摘要:</w:t>
            </w:r>
          </w:p>
          <w:p w14:paraId="531A0B96" w14:textId="77777777" w:rsidR="00254B85" w:rsidRDefault="00900F30">
            <w:r>
              <w:t>查看个人约</w:t>
            </w:r>
            <w:proofErr w:type="gramStart"/>
            <w:r>
              <w:t>钓历史</w:t>
            </w:r>
            <w:proofErr w:type="gramEnd"/>
          </w:p>
        </w:tc>
      </w:tr>
      <w:tr w:rsidR="00254B85" w14:paraId="7A55805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66B595B" w14:textId="77777777" w:rsidR="00254B85" w:rsidRDefault="00900F30">
            <w:r>
              <w:rPr>
                <w:u w:val="single"/>
              </w:rPr>
              <w:t>前提:</w:t>
            </w:r>
          </w:p>
          <w:p w14:paraId="3F4FE7C7" w14:textId="77777777" w:rsidR="00254B85" w:rsidRDefault="00900F30">
            <w:r>
              <w:t>PRE-1: 已注册的合法用户</w:t>
            </w:r>
          </w:p>
          <w:p w14:paraId="777B9076" w14:textId="77777777" w:rsidR="00254B85" w:rsidRDefault="00900F30">
            <w:r>
              <w:t>PRE-2: 用户进行过实名认证</w:t>
            </w:r>
          </w:p>
          <w:p w14:paraId="5A61F088" w14:textId="77777777" w:rsidR="00254B85" w:rsidRDefault="00900F30">
            <w:r>
              <w:t>PRE-3: 手机处于联网状态</w:t>
            </w:r>
          </w:p>
        </w:tc>
      </w:tr>
      <w:tr w:rsidR="00254B85" w14:paraId="7DAA360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D2ABD1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BA4E98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9EE502" w14:textId="77777777" w:rsidR="00254B85" w:rsidRDefault="00900F30">
            <w:r>
              <w:rPr>
                <w:u w:val="single"/>
              </w:rPr>
              <w:t>期望的结果:</w:t>
            </w:r>
          </w:p>
        </w:tc>
        <w:tc>
          <w:tcPr>
            <w:tcW w:w="0" w:type="auto"/>
            <w:vAlign w:val="center"/>
          </w:tcPr>
          <w:p w14:paraId="1AC47431" w14:textId="77777777" w:rsidR="00254B85" w:rsidRDefault="00254B85"/>
        </w:tc>
      </w:tr>
      <w:tr w:rsidR="00254B85" w14:paraId="2109E41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E73CD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31550C8" w14:textId="77777777" w:rsidR="00254B85" w:rsidRDefault="00900F30">
            <w:r>
              <w:t>点击下方个人中心的Tab</w:t>
            </w:r>
          </w:p>
          <w:p w14:paraId="33C8D23D"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3A362FDF" w14:textId="77777777" w:rsidR="00254B85" w:rsidRDefault="00900F30">
            <w:r>
              <w:t>显示个人中心</w:t>
            </w:r>
          </w:p>
        </w:tc>
        <w:tc>
          <w:tcPr>
            <w:tcW w:w="0" w:type="auto"/>
            <w:vAlign w:val="center"/>
          </w:tcPr>
          <w:p w14:paraId="4BD76350" w14:textId="77777777" w:rsidR="00254B85" w:rsidRDefault="00254B85"/>
        </w:tc>
      </w:tr>
      <w:tr w:rsidR="00254B85" w14:paraId="76E4943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37FC25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74E31E2" w14:textId="77777777" w:rsidR="00254B85" w:rsidRDefault="00900F30">
            <w:r>
              <w:t>点击约</w:t>
            </w:r>
            <w:proofErr w:type="gramStart"/>
            <w:r>
              <w:t>钓历史</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7DDC7521" w14:textId="77777777" w:rsidR="00254B85" w:rsidRDefault="00900F30">
            <w:r>
              <w:t>显示历史约</w:t>
            </w:r>
            <w:proofErr w:type="gramStart"/>
            <w:r>
              <w:t>钓记录</w:t>
            </w:r>
            <w:proofErr w:type="gramEnd"/>
          </w:p>
        </w:tc>
        <w:tc>
          <w:tcPr>
            <w:tcW w:w="0" w:type="auto"/>
            <w:vAlign w:val="center"/>
          </w:tcPr>
          <w:p w14:paraId="0D865E84" w14:textId="77777777" w:rsidR="00254B85" w:rsidRDefault="00254B85"/>
        </w:tc>
      </w:tr>
      <w:tr w:rsidR="00254B85" w14:paraId="37FAEECE" w14:textId="77777777">
        <w:tc>
          <w:tcPr>
            <w:tcW w:w="1000" w:type="pct"/>
            <w:tcBorders>
              <w:top w:val="single" w:sz="6" w:space="0" w:color="DDDDDD"/>
              <w:left w:val="single" w:sz="6" w:space="0" w:color="DDDDDD"/>
              <w:bottom w:val="single" w:sz="6" w:space="0" w:color="DDDDDD"/>
              <w:right w:val="single" w:sz="6" w:space="0" w:color="DDDDDD"/>
            </w:tcBorders>
          </w:tcPr>
          <w:p w14:paraId="3A17E16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2EB5A2" w14:textId="77777777" w:rsidR="00254B85" w:rsidRDefault="00900F30">
            <w:r>
              <w:t>手工</w:t>
            </w:r>
          </w:p>
        </w:tc>
      </w:tr>
      <w:tr w:rsidR="00254B85" w14:paraId="0073BF8C" w14:textId="77777777">
        <w:tc>
          <w:tcPr>
            <w:tcW w:w="1000" w:type="pct"/>
            <w:tcBorders>
              <w:top w:val="single" w:sz="6" w:space="0" w:color="DDDDDD"/>
              <w:left w:val="single" w:sz="6" w:space="0" w:color="DDDDDD"/>
              <w:bottom w:val="single" w:sz="6" w:space="0" w:color="DDDDDD"/>
              <w:right w:val="single" w:sz="6" w:space="0" w:color="DDDDDD"/>
            </w:tcBorders>
          </w:tcPr>
          <w:p w14:paraId="30A81E5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A0D0B7" w14:textId="77777777" w:rsidR="00254B85" w:rsidRDefault="00254B85"/>
        </w:tc>
      </w:tr>
      <w:tr w:rsidR="00254B85" w14:paraId="6AD7492C" w14:textId="77777777">
        <w:tc>
          <w:tcPr>
            <w:tcW w:w="1000" w:type="pct"/>
            <w:tcBorders>
              <w:top w:val="single" w:sz="6" w:space="0" w:color="DDDDDD"/>
              <w:left w:val="single" w:sz="6" w:space="0" w:color="DDDDDD"/>
              <w:bottom w:val="single" w:sz="6" w:space="0" w:color="DDDDDD"/>
              <w:right w:val="single" w:sz="6" w:space="0" w:color="DDDDDD"/>
            </w:tcBorders>
          </w:tcPr>
          <w:p w14:paraId="738800C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929E7F" w14:textId="77777777" w:rsidR="00254B85" w:rsidRDefault="00900F30">
            <w:r>
              <w:t>中</w:t>
            </w:r>
          </w:p>
        </w:tc>
      </w:tr>
      <w:tr w:rsidR="00254B85" w14:paraId="22EC409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01F116C" w14:textId="77777777" w:rsidR="00254B85" w:rsidRDefault="00254B85"/>
        </w:tc>
      </w:tr>
      <w:tr w:rsidR="00254B85" w14:paraId="526DFE5C" w14:textId="77777777">
        <w:tc>
          <w:tcPr>
            <w:tcW w:w="1000" w:type="pct"/>
            <w:tcBorders>
              <w:top w:val="single" w:sz="6" w:space="0" w:color="DDDDDD"/>
              <w:left w:val="single" w:sz="6" w:space="0" w:color="DDDDDD"/>
              <w:bottom w:val="single" w:sz="6" w:space="0" w:color="DDDDDD"/>
              <w:right w:val="single" w:sz="6" w:space="0" w:color="DDDDDD"/>
            </w:tcBorders>
          </w:tcPr>
          <w:p w14:paraId="5C75B67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E5F17C" w14:textId="77777777" w:rsidR="00254B85" w:rsidRDefault="00900F30">
            <w:r>
              <w:t>无</w:t>
            </w:r>
          </w:p>
        </w:tc>
      </w:tr>
      <w:tr w:rsidR="00254B85" w14:paraId="0C0BD5BB" w14:textId="77777777">
        <w:tc>
          <w:tcPr>
            <w:tcW w:w="1000" w:type="pct"/>
            <w:tcBorders>
              <w:top w:val="single" w:sz="6" w:space="0" w:color="DDDDDD"/>
              <w:left w:val="single" w:sz="6" w:space="0" w:color="DDDDDD"/>
              <w:bottom w:val="single" w:sz="6" w:space="0" w:color="DDDDDD"/>
              <w:right w:val="single" w:sz="6" w:space="0" w:color="DDDDDD"/>
            </w:tcBorders>
          </w:tcPr>
          <w:p w14:paraId="60C3E0D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968F7F" w14:textId="77777777" w:rsidR="00254B85" w:rsidRDefault="00900F30">
            <w:r>
              <w:t>无</w:t>
            </w:r>
          </w:p>
        </w:tc>
      </w:tr>
    </w:tbl>
    <w:p w14:paraId="3D130B33" w14:textId="77777777" w:rsidR="00254B85" w:rsidRDefault="00254B85">
      <w:bookmarkStart w:id="81" w:name="toc_tc823"/>
      <w:bookmarkEnd w:id="8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933"/>
        <w:gridCol w:w="4302"/>
        <w:gridCol w:w="66"/>
      </w:tblGrid>
      <w:tr w:rsidR="00254B85" w14:paraId="33D4D68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EA17A12" w14:textId="77777777" w:rsidR="00254B85" w:rsidRDefault="00900F30">
            <w:pPr>
              <w:rPr>
                <w:b/>
                <w:bCs/>
              </w:rPr>
            </w:pPr>
            <w:r>
              <w:rPr>
                <w:b/>
                <w:bCs/>
              </w:rPr>
              <w:t xml:space="preserve">测试用例 </w:t>
            </w:r>
            <w:proofErr w:type="gramStart"/>
            <w:r>
              <w:rPr>
                <w:b/>
                <w:bCs/>
              </w:rPr>
              <w:t>渔乐生活</w:t>
            </w:r>
            <w:proofErr w:type="gramEnd"/>
            <w:r>
              <w:rPr>
                <w:b/>
                <w:bCs/>
              </w:rPr>
              <w:t>G10: UC-038查看进行中的约</w:t>
            </w:r>
            <w:proofErr w:type="gramStart"/>
            <w:r>
              <w:rPr>
                <w:b/>
                <w:bCs/>
              </w:rPr>
              <w:t>钓活动</w:t>
            </w:r>
            <w:proofErr w:type="gramEnd"/>
            <w:r>
              <w:rPr>
                <w:b/>
                <w:bCs/>
              </w:rPr>
              <w:t>列表</w:t>
            </w:r>
          </w:p>
        </w:tc>
      </w:tr>
      <w:tr w:rsidR="00254B85" w14:paraId="22B77635" w14:textId="77777777">
        <w:tc>
          <w:tcPr>
            <w:tcW w:w="1000" w:type="pct"/>
            <w:tcBorders>
              <w:top w:val="single" w:sz="6" w:space="0" w:color="DDDDDD"/>
              <w:left w:val="single" w:sz="6" w:space="0" w:color="DDDDDD"/>
              <w:bottom w:val="single" w:sz="6" w:space="0" w:color="DDDDDD"/>
              <w:right w:val="single" w:sz="6" w:space="0" w:color="DDDDDD"/>
            </w:tcBorders>
          </w:tcPr>
          <w:p w14:paraId="07362E7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A25584" w14:textId="77777777" w:rsidR="00254B85" w:rsidRDefault="00900F30">
            <w:r>
              <w:rPr>
                <w:rFonts w:hint="eastAsia"/>
              </w:rPr>
              <w:t>童峻涛</w:t>
            </w:r>
          </w:p>
        </w:tc>
      </w:tr>
      <w:tr w:rsidR="00254B85" w14:paraId="092DBF9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33E8D24" w14:textId="77777777" w:rsidR="00254B85" w:rsidRDefault="00900F30">
            <w:r>
              <w:rPr>
                <w:u w:val="single"/>
              </w:rPr>
              <w:t>摘要:</w:t>
            </w:r>
          </w:p>
          <w:p w14:paraId="41B99FA1" w14:textId="77777777" w:rsidR="00254B85" w:rsidRDefault="00900F30">
            <w:r>
              <w:t>查看进行中的约</w:t>
            </w:r>
            <w:proofErr w:type="gramStart"/>
            <w:r>
              <w:t>钓活动</w:t>
            </w:r>
            <w:proofErr w:type="gramEnd"/>
            <w:r>
              <w:t>列表</w:t>
            </w:r>
          </w:p>
        </w:tc>
      </w:tr>
      <w:tr w:rsidR="00254B85" w14:paraId="72D1C2F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B1B4D4F" w14:textId="77777777" w:rsidR="00254B85" w:rsidRDefault="00900F30">
            <w:r>
              <w:rPr>
                <w:u w:val="single"/>
              </w:rPr>
              <w:lastRenderedPageBreak/>
              <w:t>前提:</w:t>
            </w:r>
          </w:p>
          <w:p w14:paraId="2171A08D" w14:textId="77777777" w:rsidR="00254B85" w:rsidRDefault="00900F30">
            <w:r>
              <w:t>PRE-1: 已注册的合法用户</w:t>
            </w:r>
          </w:p>
          <w:p w14:paraId="1F28F453" w14:textId="77777777" w:rsidR="00254B85" w:rsidRDefault="00900F30">
            <w:r>
              <w:t>PRE-2: 用户进行过实名认证</w:t>
            </w:r>
          </w:p>
          <w:p w14:paraId="0131E95A" w14:textId="77777777" w:rsidR="00254B85" w:rsidRDefault="00900F30">
            <w:r>
              <w:t>PRE-3: 手机处于联网状态</w:t>
            </w:r>
          </w:p>
        </w:tc>
      </w:tr>
      <w:tr w:rsidR="00254B85" w14:paraId="067C15C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4314A1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1F3F09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6623038" w14:textId="77777777" w:rsidR="00254B85" w:rsidRDefault="00900F30">
            <w:r>
              <w:rPr>
                <w:u w:val="single"/>
              </w:rPr>
              <w:t>期望的结果:</w:t>
            </w:r>
          </w:p>
        </w:tc>
        <w:tc>
          <w:tcPr>
            <w:tcW w:w="0" w:type="auto"/>
            <w:vAlign w:val="center"/>
          </w:tcPr>
          <w:p w14:paraId="1FE099E1" w14:textId="77777777" w:rsidR="00254B85" w:rsidRDefault="00254B85"/>
        </w:tc>
      </w:tr>
      <w:tr w:rsidR="00254B85" w14:paraId="7DBDD0F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15CEA6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4997392" w14:textId="77777777" w:rsidR="00254B85" w:rsidRDefault="00900F30">
            <w:r>
              <w:t>点击下方的个人中心</w:t>
            </w:r>
          </w:p>
        </w:tc>
        <w:tc>
          <w:tcPr>
            <w:tcW w:w="0" w:type="auto"/>
            <w:tcBorders>
              <w:top w:val="single" w:sz="6" w:space="0" w:color="DDDDDD"/>
              <w:left w:val="single" w:sz="6" w:space="0" w:color="DDDDDD"/>
              <w:bottom w:val="single" w:sz="6" w:space="0" w:color="DDDDDD"/>
              <w:right w:val="single" w:sz="6" w:space="0" w:color="DDDDDD"/>
            </w:tcBorders>
            <w:vAlign w:val="center"/>
          </w:tcPr>
          <w:p w14:paraId="4DF36F12" w14:textId="77777777" w:rsidR="00254B85" w:rsidRDefault="00900F30">
            <w:r>
              <w:t>进入个人中心中的约</w:t>
            </w:r>
            <w:proofErr w:type="gramStart"/>
            <w:r>
              <w:t>钓历史</w:t>
            </w:r>
            <w:proofErr w:type="gramEnd"/>
          </w:p>
        </w:tc>
        <w:tc>
          <w:tcPr>
            <w:tcW w:w="0" w:type="auto"/>
            <w:vAlign w:val="center"/>
          </w:tcPr>
          <w:p w14:paraId="0EF8E6E0" w14:textId="77777777" w:rsidR="00254B85" w:rsidRDefault="00254B85"/>
        </w:tc>
      </w:tr>
      <w:tr w:rsidR="00254B85" w14:paraId="36B2894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06EA1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24FB4DA" w14:textId="77777777" w:rsidR="00254B85" w:rsidRDefault="00900F30">
            <w:r>
              <w:t>查看列表</w:t>
            </w:r>
          </w:p>
        </w:tc>
        <w:tc>
          <w:tcPr>
            <w:tcW w:w="0" w:type="auto"/>
            <w:tcBorders>
              <w:top w:val="single" w:sz="6" w:space="0" w:color="DDDDDD"/>
              <w:left w:val="single" w:sz="6" w:space="0" w:color="DDDDDD"/>
              <w:bottom w:val="single" w:sz="6" w:space="0" w:color="DDDDDD"/>
              <w:right w:val="single" w:sz="6" w:space="0" w:color="DDDDDD"/>
            </w:tcBorders>
            <w:vAlign w:val="center"/>
          </w:tcPr>
          <w:p w14:paraId="46D9B4BC" w14:textId="77777777" w:rsidR="00254B85" w:rsidRDefault="00900F30">
            <w:r>
              <w:t>约</w:t>
            </w:r>
            <w:proofErr w:type="gramStart"/>
            <w:r>
              <w:t>钓历史</w:t>
            </w:r>
            <w:proofErr w:type="gramEnd"/>
            <w:r>
              <w:t>中显示的约</w:t>
            </w:r>
            <w:proofErr w:type="gramStart"/>
            <w:r>
              <w:t>钓准备</w:t>
            </w:r>
            <w:proofErr w:type="spellStart"/>
            <w:proofErr w:type="gramEnd"/>
            <w:r>
              <w:t>ing</w:t>
            </w:r>
            <w:proofErr w:type="spellEnd"/>
            <w:r>
              <w:t>和邀请好友</w:t>
            </w:r>
            <w:proofErr w:type="spellStart"/>
            <w:r>
              <w:t>ing</w:t>
            </w:r>
            <w:proofErr w:type="spellEnd"/>
          </w:p>
        </w:tc>
        <w:tc>
          <w:tcPr>
            <w:tcW w:w="0" w:type="auto"/>
            <w:vAlign w:val="center"/>
          </w:tcPr>
          <w:p w14:paraId="28F76A37" w14:textId="77777777" w:rsidR="00254B85" w:rsidRDefault="00254B85"/>
        </w:tc>
      </w:tr>
      <w:tr w:rsidR="00254B85" w14:paraId="081ED21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A489B8A"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E83F2EB" w14:textId="77777777" w:rsidR="00254B85" w:rsidRDefault="00900F30">
            <w:r>
              <w:t>滑动列表</w:t>
            </w:r>
          </w:p>
        </w:tc>
        <w:tc>
          <w:tcPr>
            <w:tcW w:w="0" w:type="auto"/>
            <w:tcBorders>
              <w:top w:val="single" w:sz="6" w:space="0" w:color="DDDDDD"/>
              <w:left w:val="single" w:sz="6" w:space="0" w:color="DDDDDD"/>
              <w:bottom w:val="single" w:sz="6" w:space="0" w:color="DDDDDD"/>
              <w:right w:val="single" w:sz="6" w:space="0" w:color="DDDDDD"/>
            </w:tcBorders>
            <w:vAlign w:val="center"/>
          </w:tcPr>
          <w:p w14:paraId="370B0FE4" w14:textId="77777777" w:rsidR="00254B85" w:rsidRDefault="00900F30">
            <w:r>
              <w:t>列表按照时间排序</w:t>
            </w:r>
          </w:p>
        </w:tc>
        <w:tc>
          <w:tcPr>
            <w:tcW w:w="0" w:type="auto"/>
            <w:vAlign w:val="center"/>
          </w:tcPr>
          <w:p w14:paraId="3E6D7498" w14:textId="77777777" w:rsidR="00254B85" w:rsidRDefault="00254B85"/>
        </w:tc>
      </w:tr>
      <w:tr w:rsidR="00254B85" w14:paraId="65F6502C" w14:textId="77777777">
        <w:tc>
          <w:tcPr>
            <w:tcW w:w="1000" w:type="pct"/>
            <w:tcBorders>
              <w:top w:val="single" w:sz="6" w:space="0" w:color="DDDDDD"/>
              <w:left w:val="single" w:sz="6" w:space="0" w:color="DDDDDD"/>
              <w:bottom w:val="single" w:sz="6" w:space="0" w:color="DDDDDD"/>
              <w:right w:val="single" w:sz="6" w:space="0" w:color="DDDDDD"/>
            </w:tcBorders>
          </w:tcPr>
          <w:p w14:paraId="216ECB9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8651A1" w14:textId="77777777" w:rsidR="00254B85" w:rsidRDefault="00900F30">
            <w:r>
              <w:t>手工</w:t>
            </w:r>
          </w:p>
        </w:tc>
      </w:tr>
      <w:tr w:rsidR="00254B85" w14:paraId="73D61195" w14:textId="77777777">
        <w:tc>
          <w:tcPr>
            <w:tcW w:w="1000" w:type="pct"/>
            <w:tcBorders>
              <w:top w:val="single" w:sz="6" w:space="0" w:color="DDDDDD"/>
              <w:left w:val="single" w:sz="6" w:space="0" w:color="DDDDDD"/>
              <w:bottom w:val="single" w:sz="6" w:space="0" w:color="DDDDDD"/>
              <w:right w:val="single" w:sz="6" w:space="0" w:color="DDDDDD"/>
            </w:tcBorders>
          </w:tcPr>
          <w:p w14:paraId="356E9B2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F42E19C" w14:textId="77777777" w:rsidR="00254B85" w:rsidRDefault="00254B85"/>
        </w:tc>
      </w:tr>
      <w:tr w:rsidR="00254B85" w14:paraId="51B8B98F" w14:textId="77777777">
        <w:tc>
          <w:tcPr>
            <w:tcW w:w="1000" w:type="pct"/>
            <w:tcBorders>
              <w:top w:val="single" w:sz="6" w:space="0" w:color="DDDDDD"/>
              <w:left w:val="single" w:sz="6" w:space="0" w:color="DDDDDD"/>
              <w:bottom w:val="single" w:sz="6" w:space="0" w:color="DDDDDD"/>
              <w:right w:val="single" w:sz="6" w:space="0" w:color="DDDDDD"/>
            </w:tcBorders>
          </w:tcPr>
          <w:p w14:paraId="766D815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076BA0" w14:textId="77777777" w:rsidR="00254B85" w:rsidRDefault="00900F30">
            <w:r>
              <w:t>中</w:t>
            </w:r>
          </w:p>
        </w:tc>
      </w:tr>
      <w:tr w:rsidR="00254B85" w14:paraId="1D76D23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B37406" w14:textId="77777777" w:rsidR="00254B85" w:rsidRDefault="00254B85"/>
        </w:tc>
      </w:tr>
      <w:tr w:rsidR="00254B85" w14:paraId="66D00783" w14:textId="77777777">
        <w:tc>
          <w:tcPr>
            <w:tcW w:w="1000" w:type="pct"/>
            <w:tcBorders>
              <w:top w:val="single" w:sz="6" w:space="0" w:color="DDDDDD"/>
              <w:left w:val="single" w:sz="6" w:space="0" w:color="DDDDDD"/>
              <w:bottom w:val="single" w:sz="6" w:space="0" w:color="DDDDDD"/>
              <w:right w:val="single" w:sz="6" w:space="0" w:color="DDDDDD"/>
            </w:tcBorders>
          </w:tcPr>
          <w:p w14:paraId="726A444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C9D3D2" w14:textId="77777777" w:rsidR="00254B85" w:rsidRDefault="00900F30">
            <w:r>
              <w:t>无</w:t>
            </w:r>
          </w:p>
        </w:tc>
      </w:tr>
      <w:tr w:rsidR="00254B85" w14:paraId="1C947212" w14:textId="77777777">
        <w:tc>
          <w:tcPr>
            <w:tcW w:w="1000" w:type="pct"/>
            <w:tcBorders>
              <w:top w:val="single" w:sz="6" w:space="0" w:color="DDDDDD"/>
              <w:left w:val="single" w:sz="6" w:space="0" w:color="DDDDDD"/>
              <w:bottom w:val="single" w:sz="6" w:space="0" w:color="DDDDDD"/>
              <w:right w:val="single" w:sz="6" w:space="0" w:color="DDDDDD"/>
            </w:tcBorders>
          </w:tcPr>
          <w:p w14:paraId="55BD1FE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7DCFA9" w14:textId="77777777" w:rsidR="00254B85" w:rsidRDefault="00900F30">
            <w:r>
              <w:t>无</w:t>
            </w:r>
          </w:p>
        </w:tc>
      </w:tr>
    </w:tbl>
    <w:p w14:paraId="05E8D0B1" w14:textId="77777777" w:rsidR="00254B85" w:rsidRDefault="00900F30">
      <w:bookmarkStart w:id="82" w:name="toc_tc828"/>
      <w:bookmarkEnd w:id="8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037"/>
        <w:gridCol w:w="2198"/>
        <w:gridCol w:w="66"/>
      </w:tblGrid>
      <w:tr w:rsidR="00254B85" w14:paraId="02A88D0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F9AD9F6" w14:textId="77777777" w:rsidR="00254B85" w:rsidRDefault="00900F30">
            <w:pPr>
              <w:rPr>
                <w:b/>
                <w:bCs/>
              </w:rPr>
            </w:pPr>
            <w:r>
              <w:rPr>
                <w:b/>
                <w:bCs/>
              </w:rPr>
              <w:t xml:space="preserve">测试用例 </w:t>
            </w:r>
            <w:proofErr w:type="gramStart"/>
            <w:r>
              <w:rPr>
                <w:b/>
                <w:bCs/>
              </w:rPr>
              <w:t>渔乐生活</w:t>
            </w:r>
            <w:proofErr w:type="gramEnd"/>
            <w:r>
              <w:rPr>
                <w:b/>
                <w:bCs/>
              </w:rPr>
              <w:t>G10:查看账号资料</w:t>
            </w:r>
          </w:p>
        </w:tc>
      </w:tr>
      <w:tr w:rsidR="00254B85" w14:paraId="40F7E9DE" w14:textId="77777777">
        <w:tc>
          <w:tcPr>
            <w:tcW w:w="1000" w:type="pct"/>
            <w:tcBorders>
              <w:top w:val="single" w:sz="6" w:space="0" w:color="DDDDDD"/>
              <w:left w:val="single" w:sz="6" w:space="0" w:color="DDDDDD"/>
              <w:bottom w:val="single" w:sz="6" w:space="0" w:color="DDDDDD"/>
              <w:right w:val="single" w:sz="6" w:space="0" w:color="DDDDDD"/>
            </w:tcBorders>
          </w:tcPr>
          <w:p w14:paraId="17373D8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3F504A" w14:textId="77777777" w:rsidR="00254B85" w:rsidRDefault="00900F30">
            <w:r>
              <w:rPr>
                <w:rFonts w:hint="eastAsia"/>
              </w:rPr>
              <w:t>童峻涛</w:t>
            </w:r>
          </w:p>
        </w:tc>
      </w:tr>
      <w:tr w:rsidR="00254B85" w14:paraId="3225396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1D3D254" w14:textId="77777777" w:rsidR="00254B85" w:rsidRDefault="00900F30">
            <w:r>
              <w:rPr>
                <w:u w:val="single"/>
              </w:rPr>
              <w:t>摘要:</w:t>
            </w:r>
          </w:p>
          <w:p w14:paraId="36388A7A" w14:textId="77777777" w:rsidR="00254B85" w:rsidRDefault="00900F30">
            <w:r>
              <w:t>查看账号资料</w:t>
            </w:r>
          </w:p>
        </w:tc>
      </w:tr>
      <w:tr w:rsidR="00254B85" w14:paraId="1E24CED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916D431" w14:textId="77777777" w:rsidR="00254B85" w:rsidRDefault="00900F30">
            <w:r>
              <w:rPr>
                <w:u w:val="single"/>
              </w:rPr>
              <w:t>前提:</w:t>
            </w:r>
          </w:p>
          <w:p w14:paraId="5BD73E1B" w14:textId="77777777" w:rsidR="00254B85" w:rsidRDefault="00900F30">
            <w:r>
              <w:t>PRE-1: 已注册的合法用户</w:t>
            </w:r>
          </w:p>
          <w:p w14:paraId="6B7677A2" w14:textId="77777777" w:rsidR="00254B85" w:rsidRDefault="00900F30">
            <w:r>
              <w:t>PRE-2: 用户进行过实名认证</w:t>
            </w:r>
          </w:p>
          <w:p w14:paraId="3AD87C49" w14:textId="77777777" w:rsidR="00254B85" w:rsidRDefault="00900F30">
            <w:r>
              <w:t>PRE-3: 手机处于联网状态</w:t>
            </w:r>
          </w:p>
        </w:tc>
      </w:tr>
      <w:tr w:rsidR="00254B85" w14:paraId="1977D58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520E60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256A0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861F71E" w14:textId="77777777" w:rsidR="00254B85" w:rsidRDefault="00900F30">
            <w:r>
              <w:rPr>
                <w:u w:val="single"/>
              </w:rPr>
              <w:t>期望的结果:</w:t>
            </w:r>
          </w:p>
        </w:tc>
        <w:tc>
          <w:tcPr>
            <w:tcW w:w="0" w:type="auto"/>
            <w:vAlign w:val="center"/>
          </w:tcPr>
          <w:p w14:paraId="115232E9" w14:textId="77777777" w:rsidR="00254B85" w:rsidRDefault="00254B85"/>
        </w:tc>
      </w:tr>
      <w:tr w:rsidR="00254B85" w14:paraId="6BC9C5F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47A7C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8FC9AA4" w14:textId="77777777" w:rsidR="00254B85" w:rsidRDefault="00900F30">
            <w:proofErr w:type="gramStart"/>
            <w:r>
              <w:t>点击主</w:t>
            </w:r>
            <w:proofErr w:type="gramEnd"/>
            <w:r>
              <w:t>界面下方的‘个人中心’tab键</w:t>
            </w:r>
          </w:p>
        </w:tc>
        <w:tc>
          <w:tcPr>
            <w:tcW w:w="0" w:type="auto"/>
            <w:tcBorders>
              <w:top w:val="single" w:sz="6" w:space="0" w:color="DDDDDD"/>
              <w:left w:val="single" w:sz="6" w:space="0" w:color="DDDDDD"/>
              <w:bottom w:val="single" w:sz="6" w:space="0" w:color="DDDDDD"/>
              <w:right w:val="single" w:sz="6" w:space="0" w:color="DDDDDD"/>
            </w:tcBorders>
            <w:vAlign w:val="center"/>
          </w:tcPr>
          <w:p w14:paraId="1DC57081" w14:textId="77777777" w:rsidR="00254B85" w:rsidRDefault="00900F30">
            <w:r>
              <w:t>进入个人中心界面</w:t>
            </w:r>
          </w:p>
        </w:tc>
        <w:tc>
          <w:tcPr>
            <w:tcW w:w="0" w:type="auto"/>
            <w:vAlign w:val="center"/>
          </w:tcPr>
          <w:p w14:paraId="3A79C00F" w14:textId="77777777" w:rsidR="00254B85" w:rsidRDefault="00254B85"/>
        </w:tc>
      </w:tr>
      <w:tr w:rsidR="00254B85" w14:paraId="660908A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BC1EE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9FB122F" w14:textId="77777777" w:rsidR="00254B85" w:rsidRDefault="00900F30">
            <w:r>
              <w:t>点击上方的个人头像旁边的空白区域</w:t>
            </w:r>
          </w:p>
        </w:tc>
        <w:tc>
          <w:tcPr>
            <w:tcW w:w="0" w:type="auto"/>
            <w:tcBorders>
              <w:top w:val="single" w:sz="6" w:space="0" w:color="DDDDDD"/>
              <w:left w:val="single" w:sz="6" w:space="0" w:color="DDDDDD"/>
              <w:bottom w:val="single" w:sz="6" w:space="0" w:color="DDDDDD"/>
              <w:right w:val="single" w:sz="6" w:space="0" w:color="DDDDDD"/>
            </w:tcBorders>
            <w:vAlign w:val="center"/>
          </w:tcPr>
          <w:p w14:paraId="5FF575BB" w14:textId="77777777" w:rsidR="00254B85" w:rsidRDefault="00900F30">
            <w:r>
              <w:t>进入个人信息界面。</w:t>
            </w:r>
          </w:p>
        </w:tc>
        <w:tc>
          <w:tcPr>
            <w:tcW w:w="0" w:type="auto"/>
            <w:vAlign w:val="center"/>
          </w:tcPr>
          <w:p w14:paraId="66B26CE9" w14:textId="77777777" w:rsidR="00254B85" w:rsidRDefault="00254B85"/>
        </w:tc>
      </w:tr>
      <w:tr w:rsidR="00254B85" w14:paraId="7A6D441F" w14:textId="77777777">
        <w:tc>
          <w:tcPr>
            <w:tcW w:w="1000" w:type="pct"/>
            <w:tcBorders>
              <w:top w:val="single" w:sz="6" w:space="0" w:color="DDDDDD"/>
              <w:left w:val="single" w:sz="6" w:space="0" w:color="DDDDDD"/>
              <w:bottom w:val="single" w:sz="6" w:space="0" w:color="DDDDDD"/>
              <w:right w:val="single" w:sz="6" w:space="0" w:color="DDDDDD"/>
            </w:tcBorders>
          </w:tcPr>
          <w:p w14:paraId="039DB8A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C09051" w14:textId="77777777" w:rsidR="00254B85" w:rsidRDefault="00900F30">
            <w:r>
              <w:t>手工</w:t>
            </w:r>
          </w:p>
        </w:tc>
      </w:tr>
      <w:tr w:rsidR="00254B85" w14:paraId="6B5AA530" w14:textId="77777777">
        <w:tc>
          <w:tcPr>
            <w:tcW w:w="1000" w:type="pct"/>
            <w:tcBorders>
              <w:top w:val="single" w:sz="6" w:space="0" w:color="DDDDDD"/>
              <w:left w:val="single" w:sz="6" w:space="0" w:color="DDDDDD"/>
              <w:bottom w:val="single" w:sz="6" w:space="0" w:color="DDDDDD"/>
              <w:right w:val="single" w:sz="6" w:space="0" w:color="DDDDDD"/>
            </w:tcBorders>
          </w:tcPr>
          <w:p w14:paraId="4CDB4B2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DEF49B" w14:textId="77777777" w:rsidR="00254B85" w:rsidRDefault="00254B85"/>
        </w:tc>
      </w:tr>
      <w:tr w:rsidR="00254B85" w14:paraId="1BBA20EA" w14:textId="77777777">
        <w:tc>
          <w:tcPr>
            <w:tcW w:w="1000" w:type="pct"/>
            <w:tcBorders>
              <w:top w:val="single" w:sz="6" w:space="0" w:color="DDDDDD"/>
              <w:left w:val="single" w:sz="6" w:space="0" w:color="DDDDDD"/>
              <w:bottom w:val="single" w:sz="6" w:space="0" w:color="DDDDDD"/>
              <w:right w:val="single" w:sz="6" w:space="0" w:color="DDDDDD"/>
            </w:tcBorders>
          </w:tcPr>
          <w:p w14:paraId="0F801C3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C68A72" w14:textId="77777777" w:rsidR="00254B85" w:rsidRDefault="00900F30">
            <w:r>
              <w:t>中</w:t>
            </w:r>
          </w:p>
        </w:tc>
      </w:tr>
      <w:tr w:rsidR="00254B85" w14:paraId="25A4890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8D8141" w14:textId="77777777" w:rsidR="00254B85" w:rsidRDefault="00254B85"/>
        </w:tc>
      </w:tr>
      <w:tr w:rsidR="00254B85" w14:paraId="03F449A1" w14:textId="77777777">
        <w:tc>
          <w:tcPr>
            <w:tcW w:w="1000" w:type="pct"/>
            <w:tcBorders>
              <w:top w:val="single" w:sz="6" w:space="0" w:color="DDDDDD"/>
              <w:left w:val="single" w:sz="6" w:space="0" w:color="DDDDDD"/>
              <w:bottom w:val="single" w:sz="6" w:space="0" w:color="DDDDDD"/>
              <w:right w:val="single" w:sz="6" w:space="0" w:color="DDDDDD"/>
            </w:tcBorders>
          </w:tcPr>
          <w:p w14:paraId="342AD44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1D5FE2" w14:textId="77777777" w:rsidR="00254B85" w:rsidRDefault="00900F30">
            <w:r>
              <w:t>无</w:t>
            </w:r>
          </w:p>
        </w:tc>
      </w:tr>
      <w:tr w:rsidR="00254B85" w14:paraId="1F0F120D" w14:textId="77777777">
        <w:tc>
          <w:tcPr>
            <w:tcW w:w="1000" w:type="pct"/>
            <w:tcBorders>
              <w:top w:val="single" w:sz="6" w:space="0" w:color="DDDDDD"/>
              <w:left w:val="single" w:sz="6" w:space="0" w:color="DDDDDD"/>
              <w:bottom w:val="single" w:sz="6" w:space="0" w:color="DDDDDD"/>
              <w:right w:val="single" w:sz="6" w:space="0" w:color="DDDDDD"/>
            </w:tcBorders>
          </w:tcPr>
          <w:p w14:paraId="4DB967E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D2D3AA" w14:textId="77777777" w:rsidR="00254B85" w:rsidRDefault="00900F30">
            <w:r>
              <w:t>无</w:t>
            </w:r>
          </w:p>
        </w:tc>
      </w:tr>
    </w:tbl>
    <w:p w14:paraId="203448C7" w14:textId="77777777" w:rsidR="00254B85" w:rsidRDefault="00254B85"/>
    <w:p w14:paraId="10D8BBC9" w14:textId="77777777" w:rsidR="00254B85" w:rsidRDefault="00900F30">
      <w:pPr>
        <w:pStyle w:val="4"/>
        <w:ind w:firstLine="0"/>
        <w:rPr>
          <w:rFonts w:ascii="Arial" w:hAnsi="Arial" w:cs="Arial"/>
        </w:rPr>
      </w:pPr>
      <w:r>
        <w:rPr>
          <w:rFonts w:hint="eastAsia"/>
        </w:rPr>
        <w:t xml:space="preserve"> </w:t>
      </w:r>
      <w:r>
        <w:t xml:space="preserve">  </w:t>
      </w:r>
      <w:bookmarkStart w:id="83" w:name="_Toc24043"/>
      <w:r>
        <w:rPr>
          <w:rFonts w:hint="eastAsia"/>
        </w:rPr>
        <w:t>3</w:t>
      </w:r>
      <w:r>
        <w:t>.1.1.9</w:t>
      </w:r>
      <w:r>
        <w:rPr>
          <w:rFonts w:ascii="Arial" w:hAnsi="Arial" w:cs="Arial"/>
        </w:rPr>
        <w:t>测试用例集</w:t>
      </w:r>
      <w:r>
        <w:rPr>
          <w:rFonts w:ascii="Arial" w:hAnsi="Arial" w:cs="Arial"/>
        </w:rPr>
        <w:t xml:space="preserve"> : </w:t>
      </w:r>
      <w:r>
        <w:rPr>
          <w:rFonts w:ascii="Arial" w:hAnsi="Arial" w:cs="Arial"/>
        </w:rPr>
        <w:t>钓点详情页面</w:t>
      </w:r>
      <w:bookmarkEnd w:id="83"/>
    </w:p>
    <w:p w14:paraId="65A8B80D"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49"/>
        <w:gridCol w:w="3486"/>
        <w:gridCol w:w="66"/>
      </w:tblGrid>
      <w:tr w:rsidR="00254B85" w14:paraId="50481E5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4A9C71B" w14:textId="77777777" w:rsidR="00254B85" w:rsidRDefault="00900F30">
            <w:pPr>
              <w:rPr>
                <w:b/>
                <w:bCs/>
              </w:rPr>
            </w:pPr>
            <w:r>
              <w:rPr>
                <w:b/>
                <w:bCs/>
              </w:rPr>
              <w:t xml:space="preserve">测试用例 </w:t>
            </w:r>
            <w:proofErr w:type="gramStart"/>
            <w:r>
              <w:rPr>
                <w:b/>
                <w:bCs/>
              </w:rPr>
              <w:t>渔乐生活</w:t>
            </w:r>
            <w:proofErr w:type="gramEnd"/>
            <w:r>
              <w:rPr>
                <w:b/>
                <w:bCs/>
              </w:rPr>
              <w:t>G10:钓点详情</w:t>
            </w:r>
          </w:p>
        </w:tc>
      </w:tr>
      <w:tr w:rsidR="00254B85" w14:paraId="09AD6D72" w14:textId="77777777">
        <w:tc>
          <w:tcPr>
            <w:tcW w:w="1000" w:type="pct"/>
            <w:tcBorders>
              <w:top w:val="single" w:sz="6" w:space="0" w:color="DDDDDD"/>
              <w:left w:val="single" w:sz="6" w:space="0" w:color="DDDDDD"/>
              <w:bottom w:val="single" w:sz="6" w:space="0" w:color="DDDDDD"/>
              <w:right w:val="single" w:sz="6" w:space="0" w:color="DDDDDD"/>
            </w:tcBorders>
          </w:tcPr>
          <w:p w14:paraId="79C1C18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2A5FE4" w14:textId="77777777" w:rsidR="00254B85" w:rsidRDefault="00900F30">
            <w:r>
              <w:rPr>
                <w:rFonts w:hint="eastAsia"/>
              </w:rPr>
              <w:t>童峻涛</w:t>
            </w:r>
          </w:p>
        </w:tc>
      </w:tr>
      <w:tr w:rsidR="00254B85" w14:paraId="6C29D2F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D4C6A0E" w14:textId="77777777" w:rsidR="00254B85" w:rsidRDefault="00900F30">
            <w:r>
              <w:rPr>
                <w:u w:val="single"/>
              </w:rPr>
              <w:t>摘要:</w:t>
            </w:r>
          </w:p>
          <w:p w14:paraId="578D8B67" w14:textId="77777777" w:rsidR="00254B85" w:rsidRDefault="00900F30">
            <w:r>
              <w:t>查看钓点详情</w:t>
            </w:r>
          </w:p>
        </w:tc>
      </w:tr>
      <w:tr w:rsidR="00254B85" w14:paraId="3962123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B8F6B28" w14:textId="77777777" w:rsidR="00254B85" w:rsidRDefault="00900F30">
            <w:r>
              <w:rPr>
                <w:u w:val="single"/>
              </w:rPr>
              <w:t>前提:</w:t>
            </w:r>
          </w:p>
          <w:p w14:paraId="680EA922" w14:textId="77777777" w:rsidR="00254B85" w:rsidRDefault="00900F30">
            <w:r>
              <w:t>PRE-1: 用户或者游客身份进入钓点详情页面</w:t>
            </w:r>
          </w:p>
          <w:p w14:paraId="157B61C2" w14:textId="77777777" w:rsidR="00254B85" w:rsidRDefault="00900F30">
            <w:r>
              <w:t>PRE-2: 手机处于接入Internet状态</w:t>
            </w:r>
          </w:p>
        </w:tc>
      </w:tr>
      <w:tr w:rsidR="00254B85" w14:paraId="220BAA1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26281E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81F642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751D3BC" w14:textId="77777777" w:rsidR="00254B85" w:rsidRDefault="00900F30">
            <w:r>
              <w:rPr>
                <w:u w:val="single"/>
              </w:rPr>
              <w:t>期望的结果:</w:t>
            </w:r>
          </w:p>
        </w:tc>
        <w:tc>
          <w:tcPr>
            <w:tcW w:w="0" w:type="auto"/>
            <w:vAlign w:val="center"/>
          </w:tcPr>
          <w:p w14:paraId="69349A2D" w14:textId="77777777" w:rsidR="00254B85" w:rsidRDefault="00254B85"/>
        </w:tc>
      </w:tr>
      <w:tr w:rsidR="00254B85" w14:paraId="7251799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489AE0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0E5B1FC" w14:textId="77777777" w:rsidR="00254B85" w:rsidRDefault="00900F30">
            <w:r>
              <w:t>点击右上角的编辑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26E9E4EB" w14:textId="77777777" w:rsidR="00254B85" w:rsidRDefault="00900F30">
            <w:r>
              <w:t>进入钓点评价界面</w:t>
            </w:r>
          </w:p>
        </w:tc>
        <w:tc>
          <w:tcPr>
            <w:tcW w:w="0" w:type="auto"/>
            <w:vAlign w:val="center"/>
          </w:tcPr>
          <w:p w14:paraId="75FFD313" w14:textId="77777777" w:rsidR="00254B85" w:rsidRDefault="00254B85"/>
        </w:tc>
      </w:tr>
      <w:tr w:rsidR="00254B85" w14:paraId="62C8F56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B248B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49D14A9" w14:textId="77777777" w:rsidR="00254B85" w:rsidRDefault="00900F30">
            <w:r>
              <w:t>点击底部‘小房子’的tab按键</w:t>
            </w:r>
          </w:p>
        </w:tc>
        <w:tc>
          <w:tcPr>
            <w:tcW w:w="0" w:type="auto"/>
            <w:tcBorders>
              <w:top w:val="single" w:sz="6" w:space="0" w:color="DDDDDD"/>
              <w:left w:val="single" w:sz="6" w:space="0" w:color="DDDDDD"/>
              <w:bottom w:val="single" w:sz="6" w:space="0" w:color="DDDDDD"/>
              <w:right w:val="single" w:sz="6" w:space="0" w:color="DDDDDD"/>
            </w:tcBorders>
            <w:vAlign w:val="center"/>
          </w:tcPr>
          <w:p w14:paraId="792E725B" w14:textId="77777777" w:rsidR="00254B85" w:rsidRDefault="00900F30">
            <w:r>
              <w:t>进入主页面</w:t>
            </w:r>
          </w:p>
        </w:tc>
        <w:tc>
          <w:tcPr>
            <w:tcW w:w="0" w:type="auto"/>
            <w:vAlign w:val="center"/>
          </w:tcPr>
          <w:p w14:paraId="05E5FA88" w14:textId="77777777" w:rsidR="00254B85" w:rsidRDefault="00254B85"/>
        </w:tc>
      </w:tr>
      <w:tr w:rsidR="00254B85" w14:paraId="08081FD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27BE4A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600ED1B" w14:textId="77777777" w:rsidR="00254B85" w:rsidRDefault="00900F30">
            <w:r>
              <w:t>如果地图上没有蓝色地标图样，</w:t>
            </w:r>
          </w:p>
        </w:tc>
        <w:tc>
          <w:tcPr>
            <w:tcW w:w="0" w:type="auto"/>
            <w:tcBorders>
              <w:top w:val="single" w:sz="6" w:space="0" w:color="DDDDDD"/>
              <w:left w:val="single" w:sz="6" w:space="0" w:color="DDDDDD"/>
              <w:bottom w:val="single" w:sz="6" w:space="0" w:color="DDDDDD"/>
              <w:right w:val="single" w:sz="6" w:space="0" w:color="DDDDDD"/>
            </w:tcBorders>
            <w:vAlign w:val="center"/>
          </w:tcPr>
          <w:p w14:paraId="1C95155A" w14:textId="77777777" w:rsidR="00254B85" w:rsidRDefault="00900F30">
            <w:r>
              <w:t>则点击右边的</w:t>
            </w:r>
            <w:proofErr w:type="gramStart"/>
            <w:r>
              <w:t>‘</w:t>
            </w:r>
            <w:proofErr w:type="gramEnd"/>
            <w:r>
              <w:t>小鱼</w:t>
            </w:r>
            <w:proofErr w:type="gramStart"/>
            <w:r>
              <w:t>‘</w:t>
            </w:r>
            <w:proofErr w:type="gramEnd"/>
            <w:r>
              <w:t>按钮。</w:t>
            </w:r>
          </w:p>
        </w:tc>
        <w:tc>
          <w:tcPr>
            <w:tcW w:w="0" w:type="auto"/>
            <w:vAlign w:val="center"/>
          </w:tcPr>
          <w:p w14:paraId="1E60F0F1" w14:textId="77777777" w:rsidR="00254B85" w:rsidRDefault="00254B85"/>
        </w:tc>
      </w:tr>
      <w:tr w:rsidR="00254B85" w14:paraId="637856E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B9A610"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7F24876E" w14:textId="77777777" w:rsidR="00254B85" w:rsidRDefault="00900F30">
            <w:r>
              <w:t>点击某个蓝色地标则</w:t>
            </w:r>
          </w:p>
        </w:tc>
        <w:tc>
          <w:tcPr>
            <w:tcW w:w="0" w:type="auto"/>
            <w:tcBorders>
              <w:top w:val="single" w:sz="6" w:space="0" w:color="DDDDDD"/>
              <w:left w:val="single" w:sz="6" w:space="0" w:color="DDDDDD"/>
              <w:bottom w:val="single" w:sz="6" w:space="0" w:color="DDDDDD"/>
              <w:right w:val="single" w:sz="6" w:space="0" w:color="DDDDDD"/>
            </w:tcBorders>
            <w:vAlign w:val="center"/>
          </w:tcPr>
          <w:p w14:paraId="376C7C13" w14:textId="77777777" w:rsidR="00254B85" w:rsidRDefault="00900F30">
            <w:r>
              <w:t>弹出该地标指向的钓</w:t>
            </w:r>
            <w:proofErr w:type="gramStart"/>
            <w:r>
              <w:t>点信息</w:t>
            </w:r>
            <w:proofErr w:type="gramEnd"/>
            <w:r>
              <w:t>和操作导航。</w:t>
            </w:r>
          </w:p>
        </w:tc>
        <w:tc>
          <w:tcPr>
            <w:tcW w:w="0" w:type="auto"/>
            <w:vAlign w:val="center"/>
          </w:tcPr>
          <w:p w14:paraId="57E0BB25" w14:textId="77777777" w:rsidR="00254B85" w:rsidRDefault="00254B85"/>
        </w:tc>
      </w:tr>
      <w:tr w:rsidR="00254B85" w14:paraId="4892016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AAABB4E"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2E05B95" w14:textId="77777777" w:rsidR="00254B85" w:rsidRDefault="00900F30">
            <w:r>
              <w:t>点击</w:t>
            </w:r>
            <w:proofErr w:type="gramStart"/>
            <w:r>
              <w:t>该图片</w:t>
            </w:r>
            <w:proofErr w:type="gramEnd"/>
            <w:r>
              <w:t>则</w:t>
            </w:r>
          </w:p>
        </w:tc>
        <w:tc>
          <w:tcPr>
            <w:tcW w:w="0" w:type="auto"/>
            <w:tcBorders>
              <w:top w:val="single" w:sz="6" w:space="0" w:color="DDDDDD"/>
              <w:left w:val="single" w:sz="6" w:space="0" w:color="DDDDDD"/>
              <w:bottom w:val="single" w:sz="6" w:space="0" w:color="DDDDDD"/>
              <w:right w:val="single" w:sz="6" w:space="0" w:color="DDDDDD"/>
            </w:tcBorders>
            <w:vAlign w:val="center"/>
          </w:tcPr>
          <w:p w14:paraId="1426181B" w14:textId="77777777" w:rsidR="00254B85" w:rsidRDefault="00900F30">
            <w:r>
              <w:t>查看该钓点的详情</w:t>
            </w:r>
          </w:p>
        </w:tc>
        <w:tc>
          <w:tcPr>
            <w:tcW w:w="0" w:type="auto"/>
            <w:vAlign w:val="center"/>
          </w:tcPr>
          <w:p w14:paraId="14778766" w14:textId="77777777" w:rsidR="00254B85" w:rsidRDefault="00254B85"/>
        </w:tc>
      </w:tr>
      <w:tr w:rsidR="00254B85" w14:paraId="5D8FF0A1" w14:textId="77777777">
        <w:tc>
          <w:tcPr>
            <w:tcW w:w="1000" w:type="pct"/>
            <w:tcBorders>
              <w:top w:val="single" w:sz="6" w:space="0" w:color="DDDDDD"/>
              <w:left w:val="single" w:sz="6" w:space="0" w:color="DDDDDD"/>
              <w:bottom w:val="single" w:sz="6" w:space="0" w:color="DDDDDD"/>
              <w:right w:val="single" w:sz="6" w:space="0" w:color="DDDDDD"/>
            </w:tcBorders>
          </w:tcPr>
          <w:p w14:paraId="244C08A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F5F3A0" w14:textId="77777777" w:rsidR="00254B85" w:rsidRDefault="00900F30">
            <w:r>
              <w:t>手工</w:t>
            </w:r>
          </w:p>
        </w:tc>
      </w:tr>
      <w:tr w:rsidR="00254B85" w14:paraId="4536B7DD" w14:textId="77777777">
        <w:tc>
          <w:tcPr>
            <w:tcW w:w="1000" w:type="pct"/>
            <w:tcBorders>
              <w:top w:val="single" w:sz="6" w:space="0" w:color="DDDDDD"/>
              <w:left w:val="single" w:sz="6" w:space="0" w:color="DDDDDD"/>
              <w:bottom w:val="single" w:sz="6" w:space="0" w:color="DDDDDD"/>
              <w:right w:val="single" w:sz="6" w:space="0" w:color="DDDDDD"/>
            </w:tcBorders>
          </w:tcPr>
          <w:p w14:paraId="760F307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FC35F95" w14:textId="77777777" w:rsidR="00254B85" w:rsidRDefault="00254B85"/>
        </w:tc>
      </w:tr>
      <w:tr w:rsidR="00254B85" w14:paraId="1655431A" w14:textId="77777777">
        <w:tc>
          <w:tcPr>
            <w:tcW w:w="1000" w:type="pct"/>
            <w:tcBorders>
              <w:top w:val="single" w:sz="6" w:space="0" w:color="DDDDDD"/>
              <w:left w:val="single" w:sz="6" w:space="0" w:color="DDDDDD"/>
              <w:bottom w:val="single" w:sz="6" w:space="0" w:color="DDDDDD"/>
              <w:right w:val="single" w:sz="6" w:space="0" w:color="DDDDDD"/>
            </w:tcBorders>
          </w:tcPr>
          <w:p w14:paraId="5F385FD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C2A589" w14:textId="77777777" w:rsidR="00254B85" w:rsidRDefault="00900F30">
            <w:r>
              <w:t>中</w:t>
            </w:r>
          </w:p>
        </w:tc>
      </w:tr>
      <w:tr w:rsidR="00254B85" w14:paraId="6043F5F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FFBF71D" w14:textId="77777777" w:rsidR="00254B85" w:rsidRDefault="00254B85"/>
        </w:tc>
      </w:tr>
      <w:tr w:rsidR="00254B85" w14:paraId="6A5BE5CB" w14:textId="77777777">
        <w:tc>
          <w:tcPr>
            <w:tcW w:w="1000" w:type="pct"/>
            <w:tcBorders>
              <w:top w:val="single" w:sz="6" w:space="0" w:color="DDDDDD"/>
              <w:left w:val="single" w:sz="6" w:space="0" w:color="DDDDDD"/>
              <w:bottom w:val="single" w:sz="6" w:space="0" w:color="DDDDDD"/>
              <w:right w:val="single" w:sz="6" w:space="0" w:color="DDDDDD"/>
            </w:tcBorders>
          </w:tcPr>
          <w:p w14:paraId="2A40DEA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AB5EAE" w14:textId="77777777" w:rsidR="00254B85" w:rsidRDefault="00900F30">
            <w:r>
              <w:t>无</w:t>
            </w:r>
          </w:p>
        </w:tc>
      </w:tr>
      <w:tr w:rsidR="00254B85" w14:paraId="60858862" w14:textId="77777777">
        <w:tc>
          <w:tcPr>
            <w:tcW w:w="1000" w:type="pct"/>
            <w:tcBorders>
              <w:top w:val="single" w:sz="6" w:space="0" w:color="DDDDDD"/>
              <w:left w:val="single" w:sz="6" w:space="0" w:color="DDDDDD"/>
              <w:bottom w:val="single" w:sz="6" w:space="0" w:color="DDDDDD"/>
              <w:right w:val="single" w:sz="6" w:space="0" w:color="DDDDDD"/>
            </w:tcBorders>
          </w:tcPr>
          <w:p w14:paraId="628B798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C1451F" w14:textId="77777777" w:rsidR="00254B85" w:rsidRDefault="00900F30">
            <w:r>
              <w:t>无</w:t>
            </w:r>
          </w:p>
        </w:tc>
      </w:tr>
    </w:tbl>
    <w:p w14:paraId="7DCDF46F" w14:textId="77777777" w:rsidR="00254B85" w:rsidRDefault="00254B85">
      <w:bookmarkStart w:id="84" w:name="toc_tc804"/>
      <w:bookmarkEnd w:id="8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2717"/>
        <w:gridCol w:w="3512"/>
        <w:gridCol w:w="73"/>
      </w:tblGrid>
      <w:tr w:rsidR="00254B85" w14:paraId="3B17176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127488C" w14:textId="77777777" w:rsidR="00254B85" w:rsidRDefault="00900F30">
            <w:pPr>
              <w:rPr>
                <w:b/>
                <w:bCs/>
              </w:rPr>
            </w:pPr>
            <w:r>
              <w:rPr>
                <w:b/>
                <w:bCs/>
              </w:rPr>
              <w:t xml:space="preserve">测试用例 </w:t>
            </w:r>
            <w:proofErr w:type="gramStart"/>
            <w:r>
              <w:rPr>
                <w:b/>
                <w:bCs/>
              </w:rPr>
              <w:t>渔乐生活</w:t>
            </w:r>
            <w:proofErr w:type="gramEnd"/>
            <w:r>
              <w:rPr>
                <w:b/>
                <w:bCs/>
              </w:rPr>
              <w:t>G10:收藏钓点</w:t>
            </w:r>
          </w:p>
        </w:tc>
      </w:tr>
      <w:tr w:rsidR="00254B85" w14:paraId="34B48B5B" w14:textId="77777777">
        <w:tc>
          <w:tcPr>
            <w:tcW w:w="1000" w:type="pct"/>
            <w:tcBorders>
              <w:top w:val="single" w:sz="6" w:space="0" w:color="DDDDDD"/>
              <w:left w:val="single" w:sz="6" w:space="0" w:color="DDDDDD"/>
              <w:bottom w:val="single" w:sz="6" w:space="0" w:color="DDDDDD"/>
              <w:right w:val="single" w:sz="6" w:space="0" w:color="DDDDDD"/>
            </w:tcBorders>
          </w:tcPr>
          <w:p w14:paraId="7FE882A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E95D7F" w14:textId="77777777" w:rsidR="00254B85" w:rsidRDefault="00900F30">
            <w:r>
              <w:rPr>
                <w:rFonts w:hint="eastAsia"/>
              </w:rPr>
              <w:t>童峻涛</w:t>
            </w:r>
          </w:p>
        </w:tc>
      </w:tr>
      <w:tr w:rsidR="00254B85" w14:paraId="3789ACE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D530112" w14:textId="77777777" w:rsidR="00254B85" w:rsidRDefault="00900F30">
            <w:r>
              <w:rPr>
                <w:u w:val="single"/>
              </w:rPr>
              <w:t>摘要:</w:t>
            </w:r>
          </w:p>
          <w:p w14:paraId="445CCF4E" w14:textId="77777777" w:rsidR="00254B85" w:rsidRDefault="00900F30">
            <w:r>
              <w:t>收藏钓点</w:t>
            </w:r>
          </w:p>
        </w:tc>
      </w:tr>
      <w:tr w:rsidR="00254B85" w14:paraId="11B46CF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BB7516" w14:textId="77777777" w:rsidR="00254B85" w:rsidRDefault="00900F30">
            <w:r>
              <w:rPr>
                <w:u w:val="single"/>
              </w:rPr>
              <w:t>前提:</w:t>
            </w:r>
          </w:p>
          <w:p w14:paraId="2D878BEF" w14:textId="77777777" w:rsidR="00254B85" w:rsidRDefault="00900F30">
            <w:r>
              <w:t>PRE-1: 已注册的合法用户</w:t>
            </w:r>
          </w:p>
          <w:p w14:paraId="4410197B" w14:textId="77777777" w:rsidR="00254B85" w:rsidRDefault="00900F30">
            <w:r>
              <w:t>PRE-2: 用户进行过实名认证</w:t>
            </w:r>
          </w:p>
          <w:p w14:paraId="38AE4C5D" w14:textId="77777777" w:rsidR="00254B85" w:rsidRDefault="00900F30">
            <w:r>
              <w:t>PRE-3: 手机接入Internet</w:t>
            </w:r>
          </w:p>
        </w:tc>
      </w:tr>
      <w:tr w:rsidR="00254B85" w14:paraId="25E526F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1C5301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4D400C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42EEB99" w14:textId="77777777" w:rsidR="00254B85" w:rsidRDefault="00900F30">
            <w:r>
              <w:rPr>
                <w:u w:val="single"/>
              </w:rPr>
              <w:t>期望的结果:</w:t>
            </w:r>
          </w:p>
        </w:tc>
        <w:tc>
          <w:tcPr>
            <w:tcW w:w="0" w:type="auto"/>
            <w:vAlign w:val="center"/>
          </w:tcPr>
          <w:p w14:paraId="3711187C" w14:textId="77777777" w:rsidR="00254B85" w:rsidRDefault="00254B85"/>
        </w:tc>
      </w:tr>
      <w:tr w:rsidR="00254B85" w14:paraId="14BFEC1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314840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51915FF" w14:textId="77777777" w:rsidR="00254B85" w:rsidRDefault="00900F30">
            <w:proofErr w:type="gramStart"/>
            <w:r>
              <w:t>点击主</w:t>
            </w:r>
            <w:proofErr w:type="gramEnd"/>
            <w:r>
              <w:t>界面上的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4E6DA63C" w14:textId="77777777" w:rsidR="00254B85" w:rsidRDefault="00900F30">
            <w:r>
              <w:t>显示钓点简略信息</w:t>
            </w:r>
          </w:p>
        </w:tc>
        <w:tc>
          <w:tcPr>
            <w:tcW w:w="0" w:type="auto"/>
            <w:vAlign w:val="center"/>
          </w:tcPr>
          <w:p w14:paraId="5F8F3A64" w14:textId="77777777" w:rsidR="00254B85" w:rsidRDefault="00254B85"/>
        </w:tc>
      </w:tr>
      <w:tr w:rsidR="00254B85" w14:paraId="6E850FF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1D00492" w14:textId="77777777" w:rsidR="00254B85" w:rsidRDefault="00900F30">
            <w: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44C17F3" w14:textId="77777777" w:rsidR="00254B85" w:rsidRDefault="00900F30">
            <w:r>
              <w:t>点击收藏，</w:t>
            </w:r>
          </w:p>
        </w:tc>
        <w:tc>
          <w:tcPr>
            <w:tcW w:w="0" w:type="auto"/>
            <w:tcBorders>
              <w:top w:val="single" w:sz="6" w:space="0" w:color="DDDDDD"/>
              <w:left w:val="single" w:sz="6" w:space="0" w:color="DDDDDD"/>
              <w:bottom w:val="single" w:sz="6" w:space="0" w:color="DDDDDD"/>
              <w:right w:val="single" w:sz="6" w:space="0" w:color="DDDDDD"/>
            </w:tcBorders>
            <w:vAlign w:val="center"/>
          </w:tcPr>
          <w:p w14:paraId="363FA6FC" w14:textId="77777777" w:rsidR="00254B85" w:rsidRDefault="00900F30">
            <w:r>
              <w:t>显示黄五角星时代表收藏成功</w:t>
            </w:r>
          </w:p>
        </w:tc>
        <w:tc>
          <w:tcPr>
            <w:tcW w:w="0" w:type="auto"/>
            <w:vAlign w:val="center"/>
          </w:tcPr>
          <w:p w14:paraId="42F5E5FE" w14:textId="77777777" w:rsidR="00254B85" w:rsidRDefault="00254B85"/>
        </w:tc>
      </w:tr>
      <w:tr w:rsidR="00254B85" w14:paraId="45749CD4" w14:textId="77777777">
        <w:tc>
          <w:tcPr>
            <w:tcW w:w="1000" w:type="pct"/>
            <w:tcBorders>
              <w:top w:val="single" w:sz="6" w:space="0" w:color="DDDDDD"/>
              <w:left w:val="single" w:sz="6" w:space="0" w:color="DDDDDD"/>
              <w:bottom w:val="single" w:sz="6" w:space="0" w:color="DDDDDD"/>
              <w:right w:val="single" w:sz="6" w:space="0" w:color="DDDDDD"/>
            </w:tcBorders>
          </w:tcPr>
          <w:p w14:paraId="01C1AC7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029E02" w14:textId="77777777" w:rsidR="00254B85" w:rsidRDefault="00900F30">
            <w:r>
              <w:t>手工</w:t>
            </w:r>
          </w:p>
        </w:tc>
      </w:tr>
      <w:tr w:rsidR="00254B85" w14:paraId="5F2FA4C1" w14:textId="77777777">
        <w:tc>
          <w:tcPr>
            <w:tcW w:w="1000" w:type="pct"/>
            <w:tcBorders>
              <w:top w:val="single" w:sz="6" w:space="0" w:color="DDDDDD"/>
              <w:left w:val="single" w:sz="6" w:space="0" w:color="DDDDDD"/>
              <w:bottom w:val="single" w:sz="6" w:space="0" w:color="DDDDDD"/>
              <w:right w:val="single" w:sz="6" w:space="0" w:color="DDDDDD"/>
            </w:tcBorders>
          </w:tcPr>
          <w:p w14:paraId="25B1435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72122A" w14:textId="77777777" w:rsidR="00254B85" w:rsidRDefault="00254B85"/>
        </w:tc>
      </w:tr>
      <w:tr w:rsidR="00254B85" w14:paraId="295EF31C" w14:textId="77777777">
        <w:tc>
          <w:tcPr>
            <w:tcW w:w="1000" w:type="pct"/>
            <w:tcBorders>
              <w:top w:val="single" w:sz="6" w:space="0" w:color="DDDDDD"/>
              <w:left w:val="single" w:sz="6" w:space="0" w:color="DDDDDD"/>
              <w:bottom w:val="single" w:sz="6" w:space="0" w:color="DDDDDD"/>
              <w:right w:val="single" w:sz="6" w:space="0" w:color="DDDDDD"/>
            </w:tcBorders>
          </w:tcPr>
          <w:p w14:paraId="41D0759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3C6797" w14:textId="77777777" w:rsidR="00254B85" w:rsidRDefault="00900F30">
            <w:r>
              <w:t>中</w:t>
            </w:r>
          </w:p>
        </w:tc>
      </w:tr>
      <w:tr w:rsidR="00254B85" w14:paraId="55FB19C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AA13856" w14:textId="77777777" w:rsidR="00254B85" w:rsidRDefault="00254B85"/>
        </w:tc>
      </w:tr>
      <w:tr w:rsidR="00254B85" w14:paraId="58A3C9C9" w14:textId="77777777">
        <w:tc>
          <w:tcPr>
            <w:tcW w:w="1000" w:type="pct"/>
            <w:tcBorders>
              <w:top w:val="single" w:sz="6" w:space="0" w:color="DDDDDD"/>
              <w:left w:val="single" w:sz="6" w:space="0" w:color="DDDDDD"/>
              <w:bottom w:val="single" w:sz="6" w:space="0" w:color="DDDDDD"/>
              <w:right w:val="single" w:sz="6" w:space="0" w:color="DDDDDD"/>
            </w:tcBorders>
          </w:tcPr>
          <w:p w14:paraId="1D19B02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87AA78" w14:textId="77777777" w:rsidR="00254B85" w:rsidRDefault="00900F30">
            <w:r>
              <w:t>无</w:t>
            </w:r>
          </w:p>
        </w:tc>
      </w:tr>
      <w:tr w:rsidR="00254B85" w14:paraId="7AC3DAEA" w14:textId="77777777">
        <w:tc>
          <w:tcPr>
            <w:tcW w:w="1000" w:type="pct"/>
            <w:tcBorders>
              <w:top w:val="single" w:sz="6" w:space="0" w:color="DDDDDD"/>
              <w:left w:val="single" w:sz="6" w:space="0" w:color="DDDDDD"/>
              <w:bottom w:val="single" w:sz="6" w:space="0" w:color="DDDDDD"/>
              <w:right w:val="single" w:sz="6" w:space="0" w:color="DDDDDD"/>
            </w:tcBorders>
          </w:tcPr>
          <w:p w14:paraId="1E80F82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BD3C6C" w14:textId="77777777" w:rsidR="00254B85" w:rsidRDefault="00900F30">
            <w:r>
              <w:t>无</w:t>
            </w:r>
          </w:p>
        </w:tc>
      </w:tr>
    </w:tbl>
    <w:p w14:paraId="46B2417D" w14:textId="77777777" w:rsidR="00254B85" w:rsidRDefault="00254B85">
      <w:bookmarkStart w:id="85" w:name="toc_tc812"/>
      <w:bookmarkEnd w:id="8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942"/>
        <w:gridCol w:w="2282"/>
        <w:gridCol w:w="76"/>
      </w:tblGrid>
      <w:tr w:rsidR="00254B85" w14:paraId="3E60ACC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F872344" w14:textId="77777777" w:rsidR="00254B85" w:rsidRDefault="00900F30">
            <w:pPr>
              <w:rPr>
                <w:b/>
                <w:bCs/>
              </w:rPr>
            </w:pPr>
            <w:r>
              <w:rPr>
                <w:b/>
                <w:bCs/>
              </w:rPr>
              <w:t xml:space="preserve">测试用例 </w:t>
            </w:r>
            <w:proofErr w:type="gramStart"/>
            <w:r>
              <w:rPr>
                <w:b/>
                <w:bCs/>
              </w:rPr>
              <w:t>渔乐生活</w:t>
            </w:r>
            <w:proofErr w:type="gramEnd"/>
            <w:r>
              <w:rPr>
                <w:b/>
                <w:bCs/>
              </w:rPr>
              <w:t>G10:点评钓点</w:t>
            </w:r>
          </w:p>
        </w:tc>
      </w:tr>
      <w:tr w:rsidR="00254B85" w14:paraId="1D43D327" w14:textId="77777777">
        <w:tc>
          <w:tcPr>
            <w:tcW w:w="1000" w:type="pct"/>
            <w:tcBorders>
              <w:top w:val="single" w:sz="6" w:space="0" w:color="DDDDDD"/>
              <w:left w:val="single" w:sz="6" w:space="0" w:color="DDDDDD"/>
              <w:bottom w:val="single" w:sz="6" w:space="0" w:color="DDDDDD"/>
              <w:right w:val="single" w:sz="6" w:space="0" w:color="DDDDDD"/>
            </w:tcBorders>
          </w:tcPr>
          <w:p w14:paraId="1DD186F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348E4D" w14:textId="77777777" w:rsidR="00254B85" w:rsidRDefault="00900F30">
            <w:r>
              <w:rPr>
                <w:rFonts w:hint="eastAsia"/>
              </w:rPr>
              <w:t>童峻涛</w:t>
            </w:r>
          </w:p>
        </w:tc>
      </w:tr>
      <w:tr w:rsidR="00254B85" w14:paraId="0449F40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0834F7" w14:textId="77777777" w:rsidR="00254B85" w:rsidRDefault="00900F30">
            <w:r>
              <w:rPr>
                <w:u w:val="single"/>
              </w:rPr>
              <w:t>摘要:</w:t>
            </w:r>
          </w:p>
          <w:p w14:paraId="2BE4D19B" w14:textId="77777777" w:rsidR="00254B85" w:rsidRDefault="00900F30">
            <w:r>
              <w:t>点评钓点</w:t>
            </w:r>
          </w:p>
        </w:tc>
      </w:tr>
      <w:tr w:rsidR="00254B85" w14:paraId="758AA9E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423D71C" w14:textId="77777777" w:rsidR="00254B85" w:rsidRDefault="00900F30">
            <w:r>
              <w:rPr>
                <w:u w:val="single"/>
              </w:rPr>
              <w:t>前提:</w:t>
            </w:r>
          </w:p>
          <w:p w14:paraId="0E001ED9" w14:textId="77777777" w:rsidR="00254B85" w:rsidRDefault="00900F30">
            <w:r>
              <w:t>PRE-1: 已注册的合法用户</w:t>
            </w:r>
          </w:p>
          <w:p w14:paraId="35AC1DDC" w14:textId="77777777" w:rsidR="00254B85" w:rsidRDefault="00900F30">
            <w:r>
              <w:t>PRE-2: 用户进行过实名认证</w:t>
            </w:r>
          </w:p>
          <w:p w14:paraId="27024F26" w14:textId="77777777" w:rsidR="00254B85" w:rsidRDefault="00900F30">
            <w:r>
              <w:t>PRE-3: 手机处于联网状态</w:t>
            </w:r>
          </w:p>
          <w:p w14:paraId="1EA3308F" w14:textId="77777777" w:rsidR="00254B85" w:rsidRDefault="00900F30">
            <w:r>
              <w:t>PRE-4: 进入钓点详细页面</w:t>
            </w:r>
          </w:p>
        </w:tc>
      </w:tr>
      <w:tr w:rsidR="00254B85" w14:paraId="7472698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3A5C9F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A4276C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2D38CE8" w14:textId="77777777" w:rsidR="00254B85" w:rsidRDefault="00900F30">
            <w:r>
              <w:rPr>
                <w:u w:val="single"/>
              </w:rPr>
              <w:t>期望的结果:</w:t>
            </w:r>
          </w:p>
        </w:tc>
        <w:tc>
          <w:tcPr>
            <w:tcW w:w="0" w:type="auto"/>
            <w:vAlign w:val="center"/>
          </w:tcPr>
          <w:p w14:paraId="58D1673D" w14:textId="77777777" w:rsidR="00254B85" w:rsidRDefault="00254B85"/>
        </w:tc>
      </w:tr>
      <w:tr w:rsidR="00254B85" w14:paraId="0C7B4E8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44715C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61AE330" w14:textId="77777777" w:rsidR="00254B85" w:rsidRDefault="00900F30">
            <w:r>
              <w:t>点击右下方的评论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208A59E4" w14:textId="77777777" w:rsidR="00254B85" w:rsidRDefault="00900F30">
            <w:r>
              <w:t>进入评论页面</w:t>
            </w:r>
          </w:p>
        </w:tc>
        <w:tc>
          <w:tcPr>
            <w:tcW w:w="0" w:type="auto"/>
            <w:vAlign w:val="center"/>
          </w:tcPr>
          <w:p w14:paraId="76A7552B" w14:textId="77777777" w:rsidR="00254B85" w:rsidRDefault="00254B85"/>
        </w:tc>
      </w:tr>
      <w:tr w:rsidR="00254B85" w14:paraId="25CE333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18161D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B938785" w14:textId="77777777" w:rsidR="00254B85" w:rsidRDefault="00900F30">
            <w:r>
              <w:t>选择可选评价，</w:t>
            </w:r>
          </w:p>
        </w:tc>
        <w:tc>
          <w:tcPr>
            <w:tcW w:w="0" w:type="auto"/>
            <w:tcBorders>
              <w:top w:val="single" w:sz="6" w:space="0" w:color="DDDDDD"/>
              <w:left w:val="single" w:sz="6" w:space="0" w:color="DDDDDD"/>
              <w:bottom w:val="single" w:sz="6" w:space="0" w:color="DDDDDD"/>
              <w:right w:val="single" w:sz="6" w:space="0" w:color="DDDDDD"/>
            </w:tcBorders>
            <w:vAlign w:val="center"/>
          </w:tcPr>
          <w:p w14:paraId="35C2AA18" w14:textId="77777777" w:rsidR="00254B85" w:rsidRDefault="00900F30">
            <w:r>
              <w:t>跳出评价框</w:t>
            </w:r>
          </w:p>
        </w:tc>
        <w:tc>
          <w:tcPr>
            <w:tcW w:w="0" w:type="auto"/>
            <w:vAlign w:val="center"/>
          </w:tcPr>
          <w:p w14:paraId="08043E14" w14:textId="77777777" w:rsidR="00254B85" w:rsidRDefault="00254B85"/>
        </w:tc>
      </w:tr>
      <w:tr w:rsidR="00254B85" w14:paraId="1ECFF79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28EEC4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00AC424" w14:textId="77777777" w:rsidR="00254B85" w:rsidRDefault="00900F30">
            <w:r>
              <w:t>在文本框内输入</w:t>
            </w:r>
          </w:p>
        </w:tc>
        <w:tc>
          <w:tcPr>
            <w:tcW w:w="0" w:type="auto"/>
            <w:tcBorders>
              <w:top w:val="single" w:sz="6" w:space="0" w:color="DDDDDD"/>
              <w:left w:val="single" w:sz="6" w:space="0" w:color="DDDDDD"/>
              <w:bottom w:val="single" w:sz="6" w:space="0" w:color="DDDDDD"/>
              <w:right w:val="single" w:sz="6" w:space="0" w:color="DDDDDD"/>
            </w:tcBorders>
            <w:vAlign w:val="center"/>
          </w:tcPr>
          <w:p w14:paraId="68139861" w14:textId="77777777" w:rsidR="00254B85" w:rsidRDefault="00900F30">
            <w:r>
              <w:t>文本框中显示内容</w:t>
            </w:r>
          </w:p>
        </w:tc>
        <w:tc>
          <w:tcPr>
            <w:tcW w:w="0" w:type="auto"/>
            <w:vAlign w:val="center"/>
          </w:tcPr>
          <w:p w14:paraId="52C9B274" w14:textId="77777777" w:rsidR="00254B85" w:rsidRDefault="00254B85"/>
        </w:tc>
      </w:tr>
      <w:tr w:rsidR="00254B85" w14:paraId="12319D6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5A2177"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3BC2A241" w14:textId="77777777" w:rsidR="00254B85" w:rsidRDefault="00900F30">
            <w:r>
              <w:t>如果要上传照片，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34D77127" w14:textId="77777777" w:rsidR="00254B85" w:rsidRDefault="00900F30">
            <w:r>
              <w:t>跳出照片选择器</w:t>
            </w:r>
          </w:p>
        </w:tc>
        <w:tc>
          <w:tcPr>
            <w:tcW w:w="0" w:type="auto"/>
            <w:vAlign w:val="center"/>
          </w:tcPr>
          <w:p w14:paraId="481CC154" w14:textId="77777777" w:rsidR="00254B85" w:rsidRDefault="00254B85"/>
        </w:tc>
      </w:tr>
      <w:tr w:rsidR="00254B85" w14:paraId="4D60944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46FD20F"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0DA3CED" w14:textId="77777777" w:rsidR="00254B85" w:rsidRDefault="00900F30">
            <w:r>
              <w:t>点击下方的提交评价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6F6021C4" w14:textId="77777777" w:rsidR="00254B85" w:rsidRDefault="00900F30">
            <w:r>
              <w:t>显示评价成功</w:t>
            </w:r>
          </w:p>
        </w:tc>
        <w:tc>
          <w:tcPr>
            <w:tcW w:w="0" w:type="auto"/>
            <w:vAlign w:val="center"/>
          </w:tcPr>
          <w:p w14:paraId="55FC5BF4" w14:textId="77777777" w:rsidR="00254B85" w:rsidRDefault="00254B85"/>
        </w:tc>
      </w:tr>
      <w:tr w:rsidR="00254B85" w14:paraId="3910DB98" w14:textId="77777777">
        <w:tc>
          <w:tcPr>
            <w:tcW w:w="1000" w:type="pct"/>
            <w:tcBorders>
              <w:top w:val="single" w:sz="6" w:space="0" w:color="DDDDDD"/>
              <w:left w:val="single" w:sz="6" w:space="0" w:color="DDDDDD"/>
              <w:bottom w:val="single" w:sz="6" w:space="0" w:color="DDDDDD"/>
              <w:right w:val="single" w:sz="6" w:space="0" w:color="DDDDDD"/>
            </w:tcBorders>
          </w:tcPr>
          <w:p w14:paraId="0D26470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80D24F" w14:textId="77777777" w:rsidR="00254B85" w:rsidRDefault="00900F30">
            <w:r>
              <w:t>手工</w:t>
            </w:r>
          </w:p>
        </w:tc>
      </w:tr>
      <w:tr w:rsidR="00254B85" w14:paraId="5CDE8C8D" w14:textId="77777777">
        <w:tc>
          <w:tcPr>
            <w:tcW w:w="1000" w:type="pct"/>
            <w:tcBorders>
              <w:top w:val="single" w:sz="6" w:space="0" w:color="DDDDDD"/>
              <w:left w:val="single" w:sz="6" w:space="0" w:color="DDDDDD"/>
              <w:bottom w:val="single" w:sz="6" w:space="0" w:color="DDDDDD"/>
              <w:right w:val="single" w:sz="6" w:space="0" w:color="DDDDDD"/>
            </w:tcBorders>
          </w:tcPr>
          <w:p w14:paraId="56C5273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7E5061" w14:textId="77777777" w:rsidR="00254B85" w:rsidRDefault="00254B85"/>
        </w:tc>
      </w:tr>
      <w:tr w:rsidR="00254B85" w14:paraId="1B439FEF" w14:textId="77777777">
        <w:tc>
          <w:tcPr>
            <w:tcW w:w="1000" w:type="pct"/>
            <w:tcBorders>
              <w:top w:val="single" w:sz="6" w:space="0" w:color="DDDDDD"/>
              <w:left w:val="single" w:sz="6" w:space="0" w:color="DDDDDD"/>
              <w:bottom w:val="single" w:sz="6" w:space="0" w:color="DDDDDD"/>
              <w:right w:val="single" w:sz="6" w:space="0" w:color="DDDDDD"/>
            </w:tcBorders>
          </w:tcPr>
          <w:p w14:paraId="60C2EBF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0E34E67" w14:textId="77777777" w:rsidR="00254B85" w:rsidRDefault="00900F30">
            <w:r>
              <w:t>中</w:t>
            </w:r>
          </w:p>
        </w:tc>
      </w:tr>
      <w:tr w:rsidR="00254B85" w14:paraId="27380AB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C5B577D" w14:textId="77777777" w:rsidR="00254B85" w:rsidRDefault="00254B85"/>
        </w:tc>
      </w:tr>
      <w:tr w:rsidR="00254B85" w14:paraId="505F3743" w14:textId="77777777">
        <w:tc>
          <w:tcPr>
            <w:tcW w:w="1000" w:type="pct"/>
            <w:tcBorders>
              <w:top w:val="single" w:sz="6" w:space="0" w:color="DDDDDD"/>
              <w:left w:val="single" w:sz="6" w:space="0" w:color="DDDDDD"/>
              <w:bottom w:val="single" w:sz="6" w:space="0" w:color="DDDDDD"/>
              <w:right w:val="single" w:sz="6" w:space="0" w:color="DDDDDD"/>
            </w:tcBorders>
          </w:tcPr>
          <w:p w14:paraId="2BFFB9B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8473E8" w14:textId="77777777" w:rsidR="00254B85" w:rsidRDefault="00900F30">
            <w:r>
              <w:t>无</w:t>
            </w:r>
          </w:p>
        </w:tc>
      </w:tr>
      <w:tr w:rsidR="00254B85" w14:paraId="5927B130" w14:textId="77777777">
        <w:tc>
          <w:tcPr>
            <w:tcW w:w="1000" w:type="pct"/>
            <w:tcBorders>
              <w:top w:val="single" w:sz="6" w:space="0" w:color="DDDDDD"/>
              <w:left w:val="single" w:sz="6" w:space="0" w:color="DDDDDD"/>
              <w:bottom w:val="single" w:sz="6" w:space="0" w:color="DDDDDD"/>
              <w:right w:val="single" w:sz="6" w:space="0" w:color="DDDDDD"/>
            </w:tcBorders>
          </w:tcPr>
          <w:p w14:paraId="6FD7F71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2EB021" w14:textId="77777777" w:rsidR="00254B85" w:rsidRDefault="00900F30">
            <w:r>
              <w:t>无</w:t>
            </w:r>
          </w:p>
        </w:tc>
      </w:tr>
    </w:tbl>
    <w:p w14:paraId="62C5580D" w14:textId="77777777" w:rsidR="00254B85" w:rsidRDefault="00254B85">
      <w:bookmarkStart w:id="86" w:name="toc_tc1051"/>
      <w:bookmarkEnd w:id="8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28"/>
        <w:gridCol w:w="3207"/>
        <w:gridCol w:w="66"/>
      </w:tblGrid>
      <w:tr w:rsidR="00254B85" w14:paraId="0A1909F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7CFCDDA" w14:textId="77777777" w:rsidR="00254B85" w:rsidRDefault="00900F30">
            <w:pPr>
              <w:rPr>
                <w:b/>
                <w:bCs/>
              </w:rPr>
            </w:pPr>
            <w:r>
              <w:rPr>
                <w:b/>
                <w:bCs/>
              </w:rPr>
              <w:t xml:space="preserve">测试用例 </w:t>
            </w:r>
            <w:proofErr w:type="gramStart"/>
            <w:r>
              <w:rPr>
                <w:b/>
                <w:bCs/>
              </w:rPr>
              <w:t>渔乐生活</w:t>
            </w:r>
            <w:proofErr w:type="gramEnd"/>
            <w:r>
              <w:rPr>
                <w:b/>
                <w:bCs/>
              </w:rPr>
              <w:t>G10:游客查看钓点详情</w:t>
            </w:r>
          </w:p>
        </w:tc>
      </w:tr>
      <w:tr w:rsidR="00254B85" w14:paraId="68F20A03" w14:textId="77777777">
        <w:tc>
          <w:tcPr>
            <w:tcW w:w="1000" w:type="pct"/>
            <w:tcBorders>
              <w:top w:val="single" w:sz="6" w:space="0" w:color="DDDDDD"/>
              <w:left w:val="single" w:sz="6" w:space="0" w:color="DDDDDD"/>
              <w:bottom w:val="single" w:sz="6" w:space="0" w:color="DDDDDD"/>
              <w:right w:val="single" w:sz="6" w:space="0" w:color="DDDDDD"/>
            </w:tcBorders>
          </w:tcPr>
          <w:p w14:paraId="7D9F7C6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736B8E" w14:textId="77777777" w:rsidR="00254B85" w:rsidRDefault="00900F30">
            <w:r>
              <w:rPr>
                <w:rFonts w:hint="eastAsia"/>
              </w:rPr>
              <w:t>童峻涛</w:t>
            </w:r>
          </w:p>
        </w:tc>
      </w:tr>
      <w:tr w:rsidR="00254B85" w14:paraId="0F3B7FB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87716B8" w14:textId="77777777" w:rsidR="00254B85" w:rsidRDefault="00900F30">
            <w:r>
              <w:rPr>
                <w:u w:val="single"/>
              </w:rPr>
              <w:t>摘要:</w:t>
            </w:r>
          </w:p>
          <w:p w14:paraId="7BAF4D75" w14:textId="77777777" w:rsidR="00254B85" w:rsidRDefault="00900F30">
            <w:r>
              <w:t>游客查看钓点详情</w:t>
            </w:r>
          </w:p>
        </w:tc>
      </w:tr>
      <w:tr w:rsidR="00254B85" w14:paraId="57480F3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89E31EA" w14:textId="77777777" w:rsidR="00254B85" w:rsidRDefault="00900F30">
            <w:r>
              <w:rPr>
                <w:u w:val="single"/>
              </w:rPr>
              <w:t>前提:</w:t>
            </w:r>
          </w:p>
          <w:p w14:paraId="67EDD9F0" w14:textId="77777777" w:rsidR="00254B85" w:rsidRDefault="00900F30">
            <w:r>
              <w:t>PRE-1: 未登录注册的游客进入钓点简介页面</w:t>
            </w:r>
          </w:p>
          <w:p w14:paraId="2ACEB6D0" w14:textId="77777777" w:rsidR="00254B85" w:rsidRDefault="00900F30">
            <w:r>
              <w:lastRenderedPageBreak/>
              <w:t>PRE-2: 手机处于接入Internet状态</w:t>
            </w:r>
          </w:p>
        </w:tc>
      </w:tr>
      <w:tr w:rsidR="00254B85" w14:paraId="4C2489E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27DBAE2"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2C771F2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F31E11" w14:textId="77777777" w:rsidR="00254B85" w:rsidRDefault="00900F30">
            <w:r>
              <w:rPr>
                <w:u w:val="single"/>
              </w:rPr>
              <w:t>期望的结果:</w:t>
            </w:r>
          </w:p>
        </w:tc>
        <w:tc>
          <w:tcPr>
            <w:tcW w:w="0" w:type="auto"/>
            <w:vAlign w:val="center"/>
          </w:tcPr>
          <w:p w14:paraId="39D56F88" w14:textId="77777777" w:rsidR="00254B85" w:rsidRDefault="00254B85"/>
        </w:tc>
      </w:tr>
      <w:tr w:rsidR="00254B85" w14:paraId="7A56807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0CB201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B99C1AD" w14:textId="77777777" w:rsidR="00254B85" w:rsidRDefault="00900F30">
            <w:r>
              <w:t>如果地图上没有橙色的坐标样式</w:t>
            </w:r>
          </w:p>
        </w:tc>
        <w:tc>
          <w:tcPr>
            <w:tcW w:w="0" w:type="auto"/>
            <w:tcBorders>
              <w:top w:val="single" w:sz="6" w:space="0" w:color="DDDDDD"/>
              <w:left w:val="single" w:sz="6" w:space="0" w:color="DDDDDD"/>
              <w:bottom w:val="single" w:sz="6" w:space="0" w:color="DDDDDD"/>
              <w:right w:val="single" w:sz="6" w:space="0" w:color="DDDDDD"/>
            </w:tcBorders>
            <w:vAlign w:val="center"/>
          </w:tcPr>
          <w:p w14:paraId="54A80F12" w14:textId="77777777" w:rsidR="00254B85" w:rsidRDefault="00900F30">
            <w:r>
              <w:t>地图上没有橙色坐标</w:t>
            </w:r>
          </w:p>
        </w:tc>
        <w:tc>
          <w:tcPr>
            <w:tcW w:w="0" w:type="auto"/>
            <w:vAlign w:val="center"/>
          </w:tcPr>
          <w:p w14:paraId="4E56FDE1" w14:textId="77777777" w:rsidR="00254B85" w:rsidRDefault="00254B85"/>
        </w:tc>
      </w:tr>
      <w:tr w:rsidR="00254B85" w14:paraId="60E315D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38C673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C60BC84" w14:textId="77777777" w:rsidR="00254B85" w:rsidRDefault="00900F30">
            <w:r>
              <w:t>点击右侧底部的选项卡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462CE061" w14:textId="77777777" w:rsidR="00254B85" w:rsidRDefault="00900F30">
            <w:r>
              <w:t>弹出的</w:t>
            </w:r>
            <w:proofErr w:type="gramStart"/>
            <w:r>
              <w:t>侧边栏</w:t>
            </w:r>
            <w:proofErr w:type="gramEnd"/>
          </w:p>
        </w:tc>
        <w:tc>
          <w:tcPr>
            <w:tcW w:w="0" w:type="auto"/>
            <w:vAlign w:val="center"/>
          </w:tcPr>
          <w:p w14:paraId="42A8CD91" w14:textId="77777777" w:rsidR="00254B85" w:rsidRDefault="00254B85"/>
        </w:tc>
      </w:tr>
      <w:tr w:rsidR="00254B85" w14:paraId="68FDB51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2C96446"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3188762" w14:textId="77777777" w:rsidR="00254B85" w:rsidRDefault="00900F30">
            <w:r>
              <w:t>在侧边栏中打开非好友中的钓点开关</w:t>
            </w:r>
          </w:p>
        </w:tc>
        <w:tc>
          <w:tcPr>
            <w:tcW w:w="0" w:type="auto"/>
            <w:tcBorders>
              <w:top w:val="single" w:sz="6" w:space="0" w:color="DDDDDD"/>
              <w:left w:val="single" w:sz="6" w:space="0" w:color="DDDDDD"/>
              <w:bottom w:val="single" w:sz="6" w:space="0" w:color="DDDDDD"/>
              <w:right w:val="single" w:sz="6" w:space="0" w:color="DDDDDD"/>
            </w:tcBorders>
            <w:vAlign w:val="center"/>
          </w:tcPr>
          <w:p w14:paraId="5F0E65B0" w14:textId="77777777" w:rsidR="00254B85" w:rsidRDefault="00900F30">
            <w:r>
              <w:t>显示橙色坐标</w:t>
            </w:r>
          </w:p>
        </w:tc>
        <w:tc>
          <w:tcPr>
            <w:tcW w:w="0" w:type="auto"/>
            <w:vAlign w:val="center"/>
          </w:tcPr>
          <w:p w14:paraId="465FEC6C" w14:textId="77777777" w:rsidR="00254B85" w:rsidRDefault="00254B85"/>
        </w:tc>
      </w:tr>
      <w:tr w:rsidR="00254B85" w14:paraId="75D9B08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819F71E"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72A3515" w14:textId="77777777" w:rsidR="00254B85" w:rsidRDefault="00900F30">
            <w:r>
              <w:t>点击某个橙色地标</w:t>
            </w:r>
          </w:p>
        </w:tc>
        <w:tc>
          <w:tcPr>
            <w:tcW w:w="0" w:type="auto"/>
            <w:tcBorders>
              <w:top w:val="single" w:sz="6" w:space="0" w:color="DDDDDD"/>
              <w:left w:val="single" w:sz="6" w:space="0" w:color="DDDDDD"/>
              <w:bottom w:val="single" w:sz="6" w:space="0" w:color="DDDDDD"/>
              <w:right w:val="single" w:sz="6" w:space="0" w:color="DDDDDD"/>
            </w:tcBorders>
            <w:vAlign w:val="center"/>
          </w:tcPr>
          <w:p w14:paraId="394331C8" w14:textId="77777777" w:rsidR="00254B85" w:rsidRDefault="00900F30">
            <w:r>
              <w:t>弹出该地标指向的钓</w:t>
            </w:r>
            <w:proofErr w:type="gramStart"/>
            <w:r>
              <w:t>点信息</w:t>
            </w:r>
            <w:proofErr w:type="gramEnd"/>
            <w:r>
              <w:t>和操作导航</w:t>
            </w:r>
          </w:p>
        </w:tc>
        <w:tc>
          <w:tcPr>
            <w:tcW w:w="0" w:type="auto"/>
            <w:vAlign w:val="center"/>
          </w:tcPr>
          <w:p w14:paraId="61D9A69D" w14:textId="77777777" w:rsidR="00254B85" w:rsidRDefault="00254B85"/>
        </w:tc>
      </w:tr>
      <w:tr w:rsidR="00254B85" w14:paraId="49591A5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B55D634"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67075457" w14:textId="77777777" w:rsidR="00254B85" w:rsidRDefault="00900F30">
            <w:r>
              <w:t>点击</w:t>
            </w:r>
            <w:proofErr w:type="gramStart"/>
            <w:r>
              <w:t>该图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1F3B8A70" w14:textId="77777777" w:rsidR="00254B85" w:rsidRDefault="00900F30">
            <w:r>
              <w:t>查看该钓点的详情</w:t>
            </w:r>
          </w:p>
        </w:tc>
        <w:tc>
          <w:tcPr>
            <w:tcW w:w="0" w:type="auto"/>
            <w:vAlign w:val="center"/>
          </w:tcPr>
          <w:p w14:paraId="4A3AB5B1" w14:textId="77777777" w:rsidR="00254B85" w:rsidRDefault="00254B85"/>
        </w:tc>
      </w:tr>
      <w:tr w:rsidR="00254B85" w14:paraId="3B5A7F01" w14:textId="77777777">
        <w:tc>
          <w:tcPr>
            <w:tcW w:w="1000" w:type="pct"/>
            <w:tcBorders>
              <w:top w:val="single" w:sz="6" w:space="0" w:color="DDDDDD"/>
              <w:left w:val="single" w:sz="6" w:space="0" w:color="DDDDDD"/>
              <w:bottom w:val="single" w:sz="6" w:space="0" w:color="DDDDDD"/>
              <w:right w:val="single" w:sz="6" w:space="0" w:color="DDDDDD"/>
            </w:tcBorders>
          </w:tcPr>
          <w:p w14:paraId="7A539F8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1B8216" w14:textId="77777777" w:rsidR="00254B85" w:rsidRDefault="00900F30">
            <w:r>
              <w:t>手工</w:t>
            </w:r>
          </w:p>
        </w:tc>
      </w:tr>
      <w:tr w:rsidR="00254B85" w14:paraId="5CA74100" w14:textId="77777777">
        <w:tc>
          <w:tcPr>
            <w:tcW w:w="1000" w:type="pct"/>
            <w:tcBorders>
              <w:top w:val="single" w:sz="6" w:space="0" w:color="DDDDDD"/>
              <w:left w:val="single" w:sz="6" w:space="0" w:color="DDDDDD"/>
              <w:bottom w:val="single" w:sz="6" w:space="0" w:color="DDDDDD"/>
              <w:right w:val="single" w:sz="6" w:space="0" w:color="DDDDDD"/>
            </w:tcBorders>
          </w:tcPr>
          <w:p w14:paraId="19C70A5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E3FE81" w14:textId="77777777" w:rsidR="00254B85" w:rsidRDefault="00254B85"/>
        </w:tc>
      </w:tr>
      <w:tr w:rsidR="00254B85" w14:paraId="354AF735" w14:textId="77777777">
        <w:tc>
          <w:tcPr>
            <w:tcW w:w="1000" w:type="pct"/>
            <w:tcBorders>
              <w:top w:val="single" w:sz="6" w:space="0" w:color="DDDDDD"/>
              <w:left w:val="single" w:sz="6" w:space="0" w:color="DDDDDD"/>
              <w:bottom w:val="single" w:sz="6" w:space="0" w:color="DDDDDD"/>
              <w:right w:val="single" w:sz="6" w:space="0" w:color="DDDDDD"/>
            </w:tcBorders>
          </w:tcPr>
          <w:p w14:paraId="1775884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FAA9A6" w14:textId="77777777" w:rsidR="00254B85" w:rsidRDefault="00900F30">
            <w:r>
              <w:t>中</w:t>
            </w:r>
          </w:p>
        </w:tc>
      </w:tr>
      <w:tr w:rsidR="00254B85" w14:paraId="00CEDA3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7FA850C" w14:textId="77777777" w:rsidR="00254B85" w:rsidRDefault="00254B85"/>
        </w:tc>
      </w:tr>
      <w:tr w:rsidR="00254B85" w14:paraId="3203B4A1" w14:textId="77777777">
        <w:tc>
          <w:tcPr>
            <w:tcW w:w="1000" w:type="pct"/>
            <w:tcBorders>
              <w:top w:val="single" w:sz="6" w:space="0" w:color="DDDDDD"/>
              <w:left w:val="single" w:sz="6" w:space="0" w:color="DDDDDD"/>
              <w:bottom w:val="single" w:sz="6" w:space="0" w:color="DDDDDD"/>
              <w:right w:val="single" w:sz="6" w:space="0" w:color="DDDDDD"/>
            </w:tcBorders>
          </w:tcPr>
          <w:p w14:paraId="1A95C34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70373A" w14:textId="77777777" w:rsidR="00254B85" w:rsidRDefault="00900F30">
            <w:r>
              <w:t>无</w:t>
            </w:r>
          </w:p>
        </w:tc>
      </w:tr>
      <w:tr w:rsidR="00254B85" w14:paraId="49AED669" w14:textId="77777777">
        <w:tc>
          <w:tcPr>
            <w:tcW w:w="1000" w:type="pct"/>
            <w:tcBorders>
              <w:top w:val="single" w:sz="6" w:space="0" w:color="DDDDDD"/>
              <w:left w:val="single" w:sz="6" w:space="0" w:color="DDDDDD"/>
              <w:bottom w:val="single" w:sz="6" w:space="0" w:color="DDDDDD"/>
              <w:right w:val="single" w:sz="6" w:space="0" w:color="DDDDDD"/>
            </w:tcBorders>
          </w:tcPr>
          <w:p w14:paraId="53354CC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ECFEC73" w14:textId="77777777" w:rsidR="00254B85" w:rsidRDefault="00900F30">
            <w:r>
              <w:t>无</w:t>
            </w:r>
          </w:p>
        </w:tc>
      </w:tr>
    </w:tbl>
    <w:p w14:paraId="536463CB" w14:textId="77777777" w:rsidR="00254B85" w:rsidRDefault="00254B85"/>
    <w:p w14:paraId="4D5540EE" w14:textId="77777777" w:rsidR="00254B85" w:rsidRDefault="00900F30">
      <w:pPr>
        <w:pStyle w:val="4"/>
        <w:ind w:firstLine="0"/>
        <w:rPr>
          <w:rFonts w:ascii="Arial" w:hAnsi="Arial" w:cs="Arial"/>
        </w:rPr>
      </w:pPr>
      <w:r>
        <w:rPr>
          <w:rFonts w:hint="eastAsia"/>
        </w:rPr>
        <w:t xml:space="preserve"> </w:t>
      </w:r>
      <w:r>
        <w:t xml:space="preserve">  </w:t>
      </w:r>
      <w:bookmarkStart w:id="87" w:name="_Toc5619"/>
      <w:r>
        <w:rPr>
          <w:rFonts w:hint="eastAsia"/>
        </w:rPr>
        <w:t>3</w:t>
      </w:r>
      <w:r>
        <w:t>.1.1.10</w:t>
      </w:r>
      <w:r>
        <w:rPr>
          <w:rFonts w:ascii="Arial" w:hAnsi="Arial" w:cs="Arial"/>
        </w:rPr>
        <w:t>测试用例集</w:t>
      </w:r>
      <w:r>
        <w:rPr>
          <w:rFonts w:ascii="Arial" w:hAnsi="Arial" w:cs="Arial"/>
        </w:rPr>
        <w:t xml:space="preserve"> : </w:t>
      </w:r>
      <w:r>
        <w:rPr>
          <w:rFonts w:ascii="Arial" w:hAnsi="Arial" w:cs="Arial"/>
        </w:rPr>
        <w:t>约钓</w:t>
      </w:r>
      <w:r>
        <w:rPr>
          <w:rFonts w:ascii="Arial" w:hAnsi="Arial" w:cs="Arial" w:hint="eastAsia"/>
        </w:rPr>
        <w:t>的四个</w:t>
      </w:r>
      <w:r>
        <w:rPr>
          <w:rFonts w:ascii="Arial" w:hAnsi="Arial" w:cs="Arial"/>
        </w:rPr>
        <w:t>状态</w:t>
      </w:r>
      <w:bookmarkEnd w:id="87"/>
    </w:p>
    <w:p w14:paraId="5AA8D0A9" w14:textId="77777777" w:rsidR="00254B85" w:rsidRDefault="00900F30">
      <w:pPr>
        <w:pStyle w:val="5"/>
        <w:rPr>
          <w:rFonts w:ascii="Arial" w:hAnsi="Arial" w:cs="Arial"/>
        </w:rPr>
      </w:pPr>
      <w:r>
        <w:rPr>
          <w:rFonts w:hint="eastAsia"/>
        </w:rPr>
        <w:t xml:space="preserve"> </w:t>
      </w:r>
      <w:r>
        <w:t xml:space="preserve">    </w:t>
      </w:r>
      <w:bookmarkStart w:id="88" w:name="_Toc6272"/>
      <w:r>
        <w:rPr>
          <w:rFonts w:hint="eastAsia"/>
        </w:rPr>
        <w:t>3</w:t>
      </w:r>
      <w:r>
        <w:t>.1.1.10.1</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状态</w:t>
      </w:r>
      <w:r>
        <w:rPr>
          <w:rFonts w:ascii="Arial" w:hAnsi="Arial" w:cs="Arial"/>
        </w:rPr>
        <w:t>1</w:t>
      </w:r>
      <w:bookmarkEnd w:id="88"/>
    </w:p>
    <w:p w14:paraId="1959DA4F" w14:textId="77777777" w:rsidR="00254B85" w:rsidRDefault="00900F30">
      <w:pPr>
        <w:ind w:firstLine="420"/>
      </w:pPr>
      <w:r>
        <w:rPr>
          <w:rFonts w:hint="eastAsia"/>
        </w:rPr>
        <w:t>约</w:t>
      </w:r>
      <w:proofErr w:type="gramStart"/>
      <w:r>
        <w:rPr>
          <w:rFonts w:hint="eastAsia"/>
        </w:rPr>
        <w:t>钓活动</w:t>
      </w:r>
      <w:proofErr w:type="gramEnd"/>
      <w:r>
        <w:rPr>
          <w:rFonts w:hint="eastAsia"/>
        </w:rPr>
        <w:t>状态</w:t>
      </w:r>
      <w:proofErr w:type="gramStart"/>
      <w:r>
        <w:rPr>
          <w:rFonts w:hint="eastAsia"/>
        </w:rPr>
        <w:t>一</w:t>
      </w:r>
      <w:proofErr w:type="gramEnd"/>
      <w:r>
        <w:rPr>
          <w:rFonts w:hint="eastAsia"/>
        </w:rPr>
        <w:t>，约钓前的准备，就是要让用户输入一些信息。</w:t>
      </w:r>
    </w:p>
    <w:p w14:paraId="2718C64B"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75"/>
        <w:gridCol w:w="3452"/>
        <w:gridCol w:w="74"/>
      </w:tblGrid>
      <w:tr w:rsidR="00254B85" w14:paraId="38E25C7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C7BEA8F" w14:textId="77777777" w:rsidR="00254B85" w:rsidRDefault="00900F30">
            <w:pPr>
              <w:rPr>
                <w:b/>
                <w:bCs/>
              </w:rPr>
            </w:pPr>
            <w:r>
              <w:rPr>
                <w:b/>
                <w:bCs/>
              </w:rPr>
              <w:t xml:space="preserve">测试用例 </w:t>
            </w:r>
            <w:proofErr w:type="gramStart"/>
            <w:r>
              <w:rPr>
                <w:b/>
                <w:bCs/>
              </w:rPr>
              <w:t>渔乐生活</w:t>
            </w:r>
            <w:proofErr w:type="gramEnd"/>
            <w:r>
              <w:rPr>
                <w:b/>
                <w:bCs/>
              </w:rPr>
              <w:t>G10: 发起约钓-输入默认的参数</w:t>
            </w:r>
          </w:p>
        </w:tc>
      </w:tr>
      <w:tr w:rsidR="00254B85" w14:paraId="3AF67F09" w14:textId="77777777">
        <w:tc>
          <w:tcPr>
            <w:tcW w:w="1000" w:type="pct"/>
            <w:tcBorders>
              <w:top w:val="single" w:sz="6" w:space="0" w:color="DDDDDD"/>
              <w:left w:val="single" w:sz="6" w:space="0" w:color="DDDDDD"/>
              <w:bottom w:val="single" w:sz="6" w:space="0" w:color="DDDDDD"/>
              <w:right w:val="single" w:sz="6" w:space="0" w:color="DDDDDD"/>
            </w:tcBorders>
          </w:tcPr>
          <w:p w14:paraId="5F015BD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2D9D40" w14:textId="77777777" w:rsidR="00254B85" w:rsidRDefault="00900F30">
            <w:r>
              <w:rPr>
                <w:rFonts w:hint="eastAsia"/>
              </w:rPr>
              <w:t>童峻涛</w:t>
            </w:r>
          </w:p>
        </w:tc>
      </w:tr>
      <w:tr w:rsidR="00254B85" w14:paraId="1B01436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D744D7F" w14:textId="77777777" w:rsidR="00254B85" w:rsidRDefault="00900F30">
            <w:r>
              <w:rPr>
                <w:u w:val="single"/>
              </w:rPr>
              <w:t>摘要:</w:t>
            </w:r>
          </w:p>
          <w:p w14:paraId="11CDB0B8" w14:textId="77777777" w:rsidR="00254B85" w:rsidRDefault="00900F30">
            <w:r>
              <w:t>按照程序给出的默认参数作为输入</w:t>
            </w:r>
          </w:p>
        </w:tc>
      </w:tr>
      <w:tr w:rsidR="00254B85" w14:paraId="2E642EB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A84C2D5" w14:textId="77777777" w:rsidR="00254B85" w:rsidRDefault="00900F30">
            <w:r>
              <w:rPr>
                <w:u w:val="single"/>
              </w:rPr>
              <w:t>前提:</w:t>
            </w:r>
          </w:p>
          <w:p w14:paraId="7233201F" w14:textId="77777777" w:rsidR="00254B85" w:rsidRDefault="00900F30">
            <w:r>
              <w:t>用户登陆</w:t>
            </w:r>
          </w:p>
        </w:tc>
      </w:tr>
      <w:tr w:rsidR="00254B85" w14:paraId="6E49EBE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45FDF4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D06136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D23BB2C" w14:textId="77777777" w:rsidR="00254B85" w:rsidRDefault="00900F30">
            <w:r>
              <w:rPr>
                <w:u w:val="single"/>
              </w:rPr>
              <w:t>期望的结果:</w:t>
            </w:r>
          </w:p>
        </w:tc>
        <w:tc>
          <w:tcPr>
            <w:tcW w:w="0" w:type="auto"/>
            <w:vAlign w:val="center"/>
          </w:tcPr>
          <w:p w14:paraId="0ED075F5" w14:textId="77777777" w:rsidR="00254B85" w:rsidRDefault="00254B85"/>
        </w:tc>
      </w:tr>
      <w:tr w:rsidR="00254B85" w14:paraId="3BB8DB5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4ECDE9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E23BACB" w14:textId="77777777" w:rsidR="00254B85" w:rsidRDefault="00900F30">
            <w:r>
              <w:t>点击 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2BC1CE38" w14:textId="77777777" w:rsidR="00254B85" w:rsidRDefault="00900F30">
            <w:r>
              <w:t>跳出免责声明</w:t>
            </w:r>
          </w:p>
        </w:tc>
        <w:tc>
          <w:tcPr>
            <w:tcW w:w="0" w:type="auto"/>
            <w:vAlign w:val="center"/>
          </w:tcPr>
          <w:p w14:paraId="45111754" w14:textId="77777777" w:rsidR="00254B85" w:rsidRDefault="00254B85"/>
        </w:tc>
      </w:tr>
      <w:tr w:rsidR="00254B85" w14:paraId="6CB6B75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DC2782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8898108" w14:textId="77777777" w:rsidR="00254B85" w:rsidRDefault="00900F30">
            <w:r>
              <w:t>点击免责声明中的同意</w:t>
            </w:r>
          </w:p>
        </w:tc>
        <w:tc>
          <w:tcPr>
            <w:tcW w:w="0" w:type="auto"/>
            <w:tcBorders>
              <w:top w:val="single" w:sz="6" w:space="0" w:color="DDDDDD"/>
              <w:left w:val="single" w:sz="6" w:space="0" w:color="DDDDDD"/>
              <w:bottom w:val="single" w:sz="6" w:space="0" w:color="DDDDDD"/>
              <w:right w:val="single" w:sz="6" w:space="0" w:color="DDDDDD"/>
            </w:tcBorders>
            <w:vAlign w:val="center"/>
          </w:tcPr>
          <w:p w14:paraId="7E280790" w14:textId="77777777" w:rsidR="00254B85" w:rsidRDefault="00900F30">
            <w:r>
              <w:t>跳出 输入 约</w:t>
            </w:r>
            <w:proofErr w:type="gramStart"/>
            <w:r>
              <w:t>钓信息</w:t>
            </w:r>
            <w:proofErr w:type="gramEnd"/>
            <w:r>
              <w:t>的 界面</w:t>
            </w:r>
          </w:p>
        </w:tc>
        <w:tc>
          <w:tcPr>
            <w:tcW w:w="0" w:type="auto"/>
            <w:vAlign w:val="center"/>
          </w:tcPr>
          <w:p w14:paraId="60B72296" w14:textId="77777777" w:rsidR="00254B85" w:rsidRDefault="00254B85"/>
        </w:tc>
      </w:tr>
      <w:tr w:rsidR="00254B85" w14:paraId="32F6EA5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8A3B50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B64D1A3" w14:textId="77777777" w:rsidR="00254B85" w:rsidRDefault="00900F30">
            <w:r>
              <w:t>点击活动名称</w:t>
            </w:r>
          </w:p>
          <w:p w14:paraId="65CB6355" w14:textId="77777777" w:rsidR="00254B85" w:rsidRDefault="00900F30">
            <w:r>
              <w:t>输入“</w:t>
            </w:r>
            <w:r>
              <w:rPr>
                <w:rFonts w:hint="eastAsia"/>
              </w:rPr>
              <w:t>千岛</w:t>
            </w:r>
            <w:r>
              <w:t>湖3日游”</w:t>
            </w:r>
          </w:p>
          <w:p w14:paraId="46AE9D4E" w14:textId="77777777" w:rsidR="00254B85" w:rsidRDefault="00900F30">
            <w:r>
              <w:t>点击确定</w:t>
            </w:r>
          </w:p>
        </w:tc>
        <w:tc>
          <w:tcPr>
            <w:tcW w:w="0" w:type="auto"/>
            <w:tcBorders>
              <w:top w:val="single" w:sz="6" w:space="0" w:color="DDDDDD"/>
              <w:left w:val="single" w:sz="6" w:space="0" w:color="DDDDDD"/>
              <w:bottom w:val="single" w:sz="6" w:space="0" w:color="DDDDDD"/>
              <w:right w:val="single" w:sz="6" w:space="0" w:color="DDDDDD"/>
            </w:tcBorders>
            <w:vAlign w:val="center"/>
          </w:tcPr>
          <w:p w14:paraId="33D5829E" w14:textId="77777777" w:rsidR="00254B85" w:rsidRDefault="00900F30">
            <w:r>
              <w:t>转跳到约钓详情页面</w:t>
            </w:r>
          </w:p>
        </w:tc>
        <w:tc>
          <w:tcPr>
            <w:tcW w:w="0" w:type="auto"/>
            <w:vAlign w:val="center"/>
          </w:tcPr>
          <w:p w14:paraId="2100B39A" w14:textId="77777777" w:rsidR="00254B85" w:rsidRDefault="00254B85"/>
        </w:tc>
      </w:tr>
      <w:tr w:rsidR="00254B85" w14:paraId="01D7DB1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8A06AB"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5B2EA4E3"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27787F58" w14:textId="77777777" w:rsidR="00254B85" w:rsidRDefault="00254B85"/>
        </w:tc>
        <w:tc>
          <w:tcPr>
            <w:tcW w:w="0" w:type="auto"/>
            <w:vAlign w:val="center"/>
          </w:tcPr>
          <w:p w14:paraId="54BA1581" w14:textId="77777777" w:rsidR="00254B85" w:rsidRDefault="00254B85"/>
        </w:tc>
      </w:tr>
      <w:tr w:rsidR="00254B85" w14:paraId="10549FF1" w14:textId="77777777">
        <w:tc>
          <w:tcPr>
            <w:tcW w:w="1000" w:type="pct"/>
            <w:tcBorders>
              <w:top w:val="single" w:sz="6" w:space="0" w:color="DDDDDD"/>
              <w:left w:val="single" w:sz="6" w:space="0" w:color="DDDDDD"/>
              <w:bottom w:val="single" w:sz="6" w:space="0" w:color="DDDDDD"/>
              <w:right w:val="single" w:sz="6" w:space="0" w:color="DDDDDD"/>
            </w:tcBorders>
          </w:tcPr>
          <w:p w14:paraId="50FCEA6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B96497" w14:textId="77777777" w:rsidR="00254B85" w:rsidRDefault="00900F30">
            <w:r>
              <w:t>手工</w:t>
            </w:r>
          </w:p>
        </w:tc>
      </w:tr>
      <w:tr w:rsidR="00254B85" w14:paraId="1402D68E" w14:textId="77777777">
        <w:tc>
          <w:tcPr>
            <w:tcW w:w="1000" w:type="pct"/>
            <w:tcBorders>
              <w:top w:val="single" w:sz="6" w:space="0" w:color="DDDDDD"/>
              <w:left w:val="single" w:sz="6" w:space="0" w:color="DDDDDD"/>
              <w:bottom w:val="single" w:sz="6" w:space="0" w:color="DDDDDD"/>
              <w:right w:val="single" w:sz="6" w:space="0" w:color="DDDDDD"/>
            </w:tcBorders>
          </w:tcPr>
          <w:p w14:paraId="1988A50A"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3024DC" w14:textId="77777777" w:rsidR="00254B85" w:rsidRDefault="00254B85"/>
        </w:tc>
      </w:tr>
      <w:tr w:rsidR="00254B85" w14:paraId="63F1773F" w14:textId="77777777">
        <w:tc>
          <w:tcPr>
            <w:tcW w:w="1000" w:type="pct"/>
            <w:tcBorders>
              <w:top w:val="single" w:sz="6" w:space="0" w:color="DDDDDD"/>
              <w:left w:val="single" w:sz="6" w:space="0" w:color="DDDDDD"/>
              <w:bottom w:val="single" w:sz="6" w:space="0" w:color="DDDDDD"/>
              <w:right w:val="single" w:sz="6" w:space="0" w:color="DDDDDD"/>
            </w:tcBorders>
          </w:tcPr>
          <w:p w14:paraId="4BEDB5C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62F22C" w14:textId="77777777" w:rsidR="00254B85" w:rsidRDefault="00900F30">
            <w:r>
              <w:t>中</w:t>
            </w:r>
          </w:p>
        </w:tc>
      </w:tr>
      <w:tr w:rsidR="00254B85" w14:paraId="493BB06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1789011" w14:textId="77777777" w:rsidR="00254B85" w:rsidRDefault="00254B85"/>
        </w:tc>
      </w:tr>
      <w:tr w:rsidR="00254B85" w14:paraId="287B6A79" w14:textId="77777777">
        <w:tc>
          <w:tcPr>
            <w:tcW w:w="1000" w:type="pct"/>
            <w:tcBorders>
              <w:top w:val="single" w:sz="6" w:space="0" w:color="DDDDDD"/>
              <w:left w:val="single" w:sz="6" w:space="0" w:color="DDDDDD"/>
              <w:bottom w:val="single" w:sz="6" w:space="0" w:color="DDDDDD"/>
              <w:right w:val="single" w:sz="6" w:space="0" w:color="DDDDDD"/>
            </w:tcBorders>
          </w:tcPr>
          <w:p w14:paraId="11EAF2D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726436" w14:textId="77777777" w:rsidR="00254B85" w:rsidRDefault="00900F30">
            <w:r>
              <w:t>无</w:t>
            </w:r>
          </w:p>
        </w:tc>
      </w:tr>
      <w:tr w:rsidR="00254B85" w14:paraId="75D12CF1" w14:textId="77777777">
        <w:tc>
          <w:tcPr>
            <w:tcW w:w="1000" w:type="pct"/>
            <w:tcBorders>
              <w:top w:val="single" w:sz="6" w:space="0" w:color="DDDDDD"/>
              <w:left w:val="single" w:sz="6" w:space="0" w:color="DDDDDD"/>
              <w:bottom w:val="single" w:sz="6" w:space="0" w:color="DDDDDD"/>
              <w:right w:val="single" w:sz="6" w:space="0" w:color="DDDDDD"/>
            </w:tcBorders>
          </w:tcPr>
          <w:p w14:paraId="21B06B5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13AC99" w14:textId="77777777" w:rsidR="00254B85" w:rsidRDefault="00900F30">
            <w:r>
              <w:t>无</w:t>
            </w:r>
          </w:p>
        </w:tc>
      </w:tr>
    </w:tbl>
    <w:p w14:paraId="74B5FEB3" w14:textId="77777777" w:rsidR="00254B85" w:rsidRDefault="00254B85">
      <w:bookmarkStart w:id="89" w:name="toc_tc156"/>
      <w:bookmarkEnd w:id="8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575"/>
        <w:gridCol w:w="2660"/>
        <w:gridCol w:w="66"/>
      </w:tblGrid>
      <w:tr w:rsidR="00254B85" w14:paraId="648BAFB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4F921A0" w14:textId="77777777" w:rsidR="00254B85" w:rsidRDefault="00900F30">
            <w:pPr>
              <w:rPr>
                <w:b/>
                <w:bCs/>
              </w:rPr>
            </w:pPr>
            <w:r>
              <w:rPr>
                <w:b/>
                <w:bCs/>
              </w:rPr>
              <w:t xml:space="preserve">测试用例 </w:t>
            </w:r>
            <w:proofErr w:type="gramStart"/>
            <w:r>
              <w:rPr>
                <w:b/>
                <w:bCs/>
              </w:rPr>
              <w:t>渔乐生活</w:t>
            </w:r>
            <w:proofErr w:type="gramEnd"/>
            <w:r>
              <w:rPr>
                <w:b/>
                <w:bCs/>
              </w:rPr>
              <w:t>G10: 发起约钓-输入所有的正常的数据</w:t>
            </w:r>
          </w:p>
        </w:tc>
      </w:tr>
      <w:tr w:rsidR="00254B85" w14:paraId="1F632E66" w14:textId="77777777">
        <w:tc>
          <w:tcPr>
            <w:tcW w:w="1000" w:type="pct"/>
            <w:tcBorders>
              <w:top w:val="single" w:sz="6" w:space="0" w:color="DDDDDD"/>
              <w:left w:val="single" w:sz="6" w:space="0" w:color="DDDDDD"/>
              <w:bottom w:val="single" w:sz="6" w:space="0" w:color="DDDDDD"/>
              <w:right w:val="single" w:sz="6" w:space="0" w:color="DDDDDD"/>
            </w:tcBorders>
          </w:tcPr>
          <w:p w14:paraId="5DE01ED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0B525A" w14:textId="77777777" w:rsidR="00254B85" w:rsidRDefault="00900F30">
            <w:r>
              <w:rPr>
                <w:rFonts w:hint="eastAsia"/>
              </w:rPr>
              <w:t>童峻涛</w:t>
            </w:r>
          </w:p>
        </w:tc>
      </w:tr>
      <w:tr w:rsidR="00254B85" w14:paraId="1A34A0D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AF7C184" w14:textId="77777777" w:rsidR="00254B85" w:rsidRDefault="00900F30">
            <w:r>
              <w:rPr>
                <w:u w:val="single"/>
              </w:rPr>
              <w:t>摘要:</w:t>
            </w:r>
          </w:p>
          <w:p w14:paraId="4DC7C336" w14:textId="77777777" w:rsidR="00254B85" w:rsidRDefault="00900F30">
            <w:r>
              <w:t>不按照程序给出的默认参数作为输入</w:t>
            </w:r>
          </w:p>
          <w:p w14:paraId="0398DBCB" w14:textId="77777777" w:rsidR="00254B85" w:rsidRDefault="00900F30">
            <w:r>
              <w:t>把默认的都改成其他的正常参数</w:t>
            </w:r>
          </w:p>
        </w:tc>
      </w:tr>
      <w:tr w:rsidR="00254B85" w14:paraId="77F0169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00A0987" w14:textId="77777777" w:rsidR="00254B85" w:rsidRDefault="00900F30">
            <w:r>
              <w:rPr>
                <w:u w:val="single"/>
              </w:rPr>
              <w:t>前提:</w:t>
            </w:r>
          </w:p>
          <w:p w14:paraId="4C1C6233" w14:textId="77777777" w:rsidR="00254B85" w:rsidRDefault="00900F30">
            <w:r>
              <w:t>用户登陆</w:t>
            </w:r>
          </w:p>
        </w:tc>
      </w:tr>
      <w:tr w:rsidR="00254B85" w14:paraId="6373A67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09EA2E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0DD277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F3F604F" w14:textId="77777777" w:rsidR="00254B85" w:rsidRDefault="00900F30">
            <w:r>
              <w:rPr>
                <w:u w:val="single"/>
              </w:rPr>
              <w:t>期望的结果:</w:t>
            </w:r>
          </w:p>
        </w:tc>
        <w:tc>
          <w:tcPr>
            <w:tcW w:w="0" w:type="auto"/>
            <w:vAlign w:val="center"/>
          </w:tcPr>
          <w:p w14:paraId="6D5EA883" w14:textId="77777777" w:rsidR="00254B85" w:rsidRDefault="00254B85"/>
        </w:tc>
      </w:tr>
      <w:tr w:rsidR="00254B85" w14:paraId="68289CF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6C7282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15D68F2" w14:textId="77777777" w:rsidR="00254B85" w:rsidRDefault="00900F30">
            <w:r>
              <w:t>点击 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778FC588" w14:textId="77777777" w:rsidR="00254B85" w:rsidRDefault="00900F30">
            <w:r>
              <w:t>跳出免责声明</w:t>
            </w:r>
          </w:p>
        </w:tc>
        <w:tc>
          <w:tcPr>
            <w:tcW w:w="0" w:type="auto"/>
            <w:vAlign w:val="center"/>
          </w:tcPr>
          <w:p w14:paraId="6199E665" w14:textId="77777777" w:rsidR="00254B85" w:rsidRDefault="00254B85"/>
        </w:tc>
      </w:tr>
      <w:tr w:rsidR="00254B85" w14:paraId="419AC9C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91A7543"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7117AC3" w14:textId="77777777" w:rsidR="00254B85" w:rsidRDefault="00900F30">
            <w:r>
              <w:t>点击免责声明中的同意</w:t>
            </w:r>
          </w:p>
        </w:tc>
        <w:tc>
          <w:tcPr>
            <w:tcW w:w="0" w:type="auto"/>
            <w:tcBorders>
              <w:top w:val="single" w:sz="6" w:space="0" w:color="DDDDDD"/>
              <w:left w:val="single" w:sz="6" w:space="0" w:color="DDDDDD"/>
              <w:bottom w:val="single" w:sz="6" w:space="0" w:color="DDDDDD"/>
              <w:right w:val="single" w:sz="6" w:space="0" w:color="DDDDDD"/>
            </w:tcBorders>
            <w:vAlign w:val="center"/>
          </w:tcPr>
          <w:p w14:paraId="449F4236" w14:textId="77777777" w:rsidR="00254B85" w:rsidRDefault="00900F30">
            <w:r>
              <w:t>跳出 输入 约</w:t>
            </w:r>
            <w:proofErr w:type="gramStart"/>
            <w:r>
              <w:t>钓信息</w:t>
            </w:r>
            <w:proofErr w:type="gramEnd"/>
            <w:r>
              <w:t>的 界面</w:t>
            </w:r>
          </w:p>
        </w:tc>
        <w:tc>
          <w:tcPr>
            <w:tcW w:w="0" w:type="auto"/>
            <w:vAlign w:val="center"/>
          </w:tcPr>
          <w:p w14:paraId="2CBBF460" w14:textId="77777777" w:rsidR="00254B85" w:rsidRDefault="00254B85"/>
        </w:tc>
      </w:tr>
      <w:tr w:rsidR="00254B85" w14:paraId="2AF3EA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3C05B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BB48504" w14:textId="77777777" w:rsidR="00254B85" w:rsidRDefault="00900F30">
            <w:r>
              <w:t>点击活动名称</w:t>
            </w:r>
          </w:p>
          <w:p w14:paraId="775FB920" w14:textId="77777777" w:rsidR="00254B85" w:rsidRDefault="00900F30">
            <w:r>
              <w:t>输入“</w:t>
            </w:r>
            <w:r>
              <w:rPr>
                <w:rFonts w:hint="eastAsia"/>
              </w:rPr>
              <w:t>千岛</w:t>
            </w:r>
            <w:r>
              <w:t>湖3日游”</w:t>
            </w:r>
          </w:p>
          <w:p w14:paraId="2E4DF630" w14:textId="77777777" w:rsidR="00254B85" w:rsidRDefault="00900F30">
            <w:r>
              <w:t>点击活动持续时间</w:t>
            </w:r>
          </w:p>
          <w:p w14:paraId="7FEA6920" w14:textId="77777777" w:rsidR="00254B85" w:rsidRDefault="00900F30">
            <w:r>
              <w:t>点击4天</w:t>
            </w:r>
          </w:p>
          <w:p w14:paraId="5ECFDAB9" w14:textId="77777777" w:rsidR="00254B85" w:rsidRDefault="00900F30">
            <w:r>
              <w:t>点击钓法</w:t>
            </w:r>
          </w:p>
          <w:p w14:paraId="6706CCD6" w14:textId="77777777" w:rsidR="00254B85" w:rsidRDefault="00900F30">
            <w:r>
              <w:t>点击海钓</w:t>
            </w:r>
          </w:p>
          <w:p w14:paraId="0AED2196" w14:textId="77777777" w:rsidR="00254B85" w:rsidRDefault="00900F30">
            <w:r>
              <w:t>点击限制人数：</w:t>
            </w:r>
          </w:p>
          <w:p w14:paraId="462E23ED" w14:textId="77777777" w:rsidR="00254B85" w:rsidRDefault="00900F30">
            <w:r>
              <w:t>上下滑动数字选择器，选择11人</w:t>
            </w:r>
          </w:p>
          <w:p w14:paraId="732509EB" w14:textId="77777777" w:rsidR="00254B85" w:rsidRDefault="00900F30">
            <w:proofErr w:type="gramStart"/>
            <w:r>
              <w:t>点击仅好友</w:t>
            </w:r>
            <w:proofErr w:type="gramEnd"/>
            <w:r>
              <w:t>可参与</w:t>
            </w:r>
          </w:p>
          <w:p w14:paraId="6EFA7FDE" w14:textId="77777777" w:rsidR="00254B85" w:rsidRDefault="00900F30">
            <w:r>
              <w:t>点击预估人均费用</w:t>
            </w:r>
          </w:p>
          <w:p w14:paraId="1B085F76" w14:textId="77777777" w:rsidR="00254B85" w:rsidRDefault="00900F30">
            <w:r>
              <w:t>选择100</w:t>
            </w:r>
          </w:p>
          <w:p w14:paraId="2B42F66E" w14:textId="77777777" w:rsidR="00254B85" w:rsidRDefault="00900F30">
            <w:r>
              <w:t>点击交通方式</w:t>
            </w:r>
          </w:p>
          <w:p w14:paraId="42F49528" w14:textId="77777777" w:rsidR="00254B85" w:rsidRDefault="00900F30">
            <w:r>
              <w:t>选择混合出行</w:t>
            </w:r>
          </w:p>
          <w:p w14:paraId="3C0AE60A" w14:textId="77777777" w:rsidR="00254B85" w:rsidRDefault="00900F30">
            <w:r>
              <w:t>点击截至加入时间</w:t>
            </w:r>
          </w:p>
          <w:p w14:paraId="0927E48E" w14:textId="77777777" w:rsidR="00254B85" w:rsidRDefault="00900F30">
            <w:r>
              <w:t>选择2</w:t>
            </w:r>
          </w:p>
          <w:p w14:paraId="5A77C3AC"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3F9A7E24" w14:textId="77777777" w:rsidR="00254B85" w:rsidRDefault="00900F30">
            <w:r>
              <w:t>约钓前准备的时间 自动修正到</w:t>
            </w:r>
          </w:p>
          <w:p w14:paraId="24E6110F" w14:textId="77777777" w:rsidR="00254B85" w:rsidRDefault="00900F30">
            <w:r>
              <w:t>当前时间的2天后的时间</w:t>
            </w:r>
          </w:p>
        </w:tc>
        <w:tc>
          <w:tcPr>
            <w:tcW w:w="0" w:type="auto"/>
            <w:vAlign w:val="center"/>
          </w:tcPr>
          <w:p w14:paraId="29292818" w14:textId="77777777" w:rsidR="00254B85" w:rsidRDefault="00254B85"/>
        </w:tc>
      </w:tr>
      <w:tr w:rsidR="00254B85" w14:paraId="4C568F7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7EAD09"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8C12955" w14:textId="77777777" w:rsidR="00254B85" w:rsidRDefault="00900F30">
            <w:r>
              <w:t>点击钓前准备</w:t>
            </w:r>
          </w:p>
          <w:p w14:paraId="455B6D68" w14:textId="77777777" w:rsidR="00254B85" w:rsidRDefault="00900F30">
            <w:r>
              <w:t>在弹出的日期选择器中选择比今天早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5F810C37" w14:textId="77777777" w:rsidR="00254B85" w:rsidRDefault="00900F30">
            <w:r>
              <w:t>弹出错误，让用户重新选择</w:t>
            </w:r>
          </w:p>
        </w:tc>
        <w:tc>
          <w:tcPr>
            <w:tcW w:w="0" w:type="auto"/>
            <w:vAlign w:val="center"/>
          </w:tcPr>
          <w:p w14:paraId="74BE8739" w14:textId="77777777" w:rsidR="00254B85" w:rsidRDefault="00254B85"/>
        </w:tc>
      </w:tr>
      <w:tr w:rsidR="00254B85" w14:paraId="778FB19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FCAA884"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0CAF9318" w14:textId="77777777" w:rsidR="00254B85" w:rsidRDefault="00900F30">
            <w:r>
              <w:t>点击钓前准备时间</w:t>
            </w:r>
          </w:p>
          <w:p w14:paraId="46AAA99B" w14:textId="77777777" w:rsidR="00254B85" w:rsidRDefault="00900F30">
            <w:r>
              <w:t>在弹出的日期选择器中选择比今天晚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1C396764" w14:textId="77777777" w:rsidR="00254B85" w:rsidRDefault="00900F30">
            <w:r>
              <w:t>钓鱼开始时间自动变成 比钓前准备时间多一天的 日期</w:t>
            </w:r>
          </w:p>
        </w:tc>
        <w:tc>
          <w:tcPr>
            <w:tcW w:w="0" w:type="auto"/>
            <w:vAlign w:val="center"/>
          </w:tcPr>
          <w:p w14:paraId="61403720" w14:textId="77777777" w:rsidR="00254B85" w:rsidRDefault="00254B85"/>
        </w:tc>
      </w:tr>
      <w:tr w:rsidR="00254B85" w14:paraId="39CAF26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E9E0949" w14:textId="77777777" w:rsidR="00254B85" w:rsidRDefault="00900F30">
            <w:r>
              <w:lastRenderedPageBreak/>
              <w:t>6</w:t>
            </w:r>
          </w:p>
        </w:tc>
        <w:tc>
          <w:tcPr>
            <w:tcW w:w="0" w:type="auto"/>
            <w:tcBorders>
              <w:top w:val="single" w:sz="6" w:space="0" w:color="DDDDDD"/>
              <w:left w:val="single" w:sz="6" w:space="0" w:color="DDDDDD"/>
              <w:bottom w:val="single" w:sz="6" w:space="0" w:color="DDDDDD"/>
              <w:right w:val="single" w:sz="6" w:space="0" w:color="DDDDDD"/>
            </w:tcBorders>
            <w:vAlign w:val="center"/>
          </w:tcPr>
          <w:p w14:paraId="6FD71E57" w14:textId="77777777" w:rsidR="00254B85" w:rsidRDefault="00900F30">
            <w:r>
              <w:t>点击钓鱼开始时间</w:t>
            </w:r>
          </w:p>
          <w:p w14:paraId="2AB3F43B" w14:textId="77777777" w:rsidR="00254B85" w:rsidRDefault="00900F30">
            <w:r>
              <w:t>在弹出的日期选择器中选择比今天早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54AD4264" w14:textId="77777777" w:rsidR="00254B85" w:rsidRDefault="00900F30">
            <w:r>
              <w:t>弹出错误，让用户重新选择</w:t>
            </w:r>
          </w:p>
        </w:tc>
        <w:tc>
          <w:tcPr>
            <w:tcW w:w="0" w:type="auto"/>
            <w:vAlign w:val="center"/>
          </w:tcPr>
          <w:p w14:paraId="15D8D0B2" w14:textId="77777777" w:rsidR="00254B85" w:rsidRDefault="00254B85"/>
        </w:tc>
      </w:tr>
      <w:tr w:rsidR="00254B85" w14:paraId="12E4406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9C1A2DF"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549215DC" w14:textId="77777777" w:rsidR="00254B85" w:rsidRDefault="00900F30">
            <w:r>
              <w:t>点击钓鱼开始时间</w:t>
            </w:r>
          </w:p>
          <w:p w14:paraId="035D7264" w14:textId="77777777" w:rsidR="00254B85" w:rsidRDefault="00900F30">
            <w:r>
              <w:t>在弹出的日期选择器中选择比今天晚的时间 但是比钓前准备时间要早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32FA1529" w14:textId="77777777" w:rsidR="00254B85" w:rsidRDefault="00900F30">
            <w:r>
              <w:t>弹出错误，让用户重新选择</w:t>
            </w:r>
          </w:p>
        </w:tc>
        <w:tc>
          <w:tcPr>
            <w:tcW w:w="0" w:type="auto"/>
            <w:vAlign w:val="center"/>
          </w:tcPr>
          <w:p w14:paraId="3F0A8D87" w14:textId="77777777" w:rsidR="00254B85" w:rsidRDefault="00254B85"/>
        </w:tc>
      </w:tr>
      <w:tr w:rsidR="00254B85" w14:paraId="0739278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987400D" w14:textId="77777777" w:rsidR="00254B85" w:rsidRDefault="00900F30">
            <w:r>
              <w:t>8</w:t>
            </w:r>
          </w:p>
        </w:tc>
        <w:tc>
          <w:tcPr>
            <w:tcW w:w="0" w:type="auto"/>
            <w:tcBorders>
              <w:top w:val="single" w:sz="6" w:space="0" w:color="DDDDDD"/>
              <w:left w:val="single" w:sz="6" w:space="0" w:color="DDDDDD"/>
              <w:bottom w:val="single" w:sz="6" w:space="0" w:color="DDDDDD"/>
              <w:right w:val="single" w:sz="6" w:space="0" w:color="DDDDDD"/>
            </w:tcBorders>
            <w:vAlign w:val="center"/>
          </w:tcPr>
          <w:p w14:paraId="34B11900" w14:textId="77777777" w:rsidR="00254B85" w:rsidRDefault="00900F30">
            <w:r>
              <w:t>点击钓鱼开始时间</w:t>
            </w:r>
          </w:p>
          <w:p w14:paraId="0918EC85" w14:textId="77777777" w:rsidR="00254B85" w:rsidRDefault="00900F30">
            <w:r>
              <w:t>在弹出的日期选择器中选择比钓前准备时间要晚的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1C3663CA" w14:textId="77777777" w:rsidR="00254B85" w:rsidRDefault="00900F30">
            <w:r>
              <w:t>时间设置成功</w:t>
            </w:r>
          </w:p>
        </w:tc>
        <w:tc>
          <w:tcPr>
            <w:tcW w:w="0" w:type="auto"/>
            <w:vAlign w:val="center"/>
          </w:tcPr>
          <w:p w14:paraId="6D9EFC12" w14:textId="77777777" w:rsidR="00254B85" w:rsidRDefault="00254B85"/>
        </w:tc>
      </w:tr>
      <w:tr w:rsidR="00254B85" w14:paraId="555E654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ADB8DD" w14:textId="77777777" w:rsidR="00254B85" w:rsidRDefault="00900F30">
            <w:r>
              <w:t>9</w:t>
            </w:r>
          </w:p>
        </w:tc>
        <w:tc>
          <w:tcPr>
            <w:tcW w:w="0" w:type="auto"/>
            <w:tcBorders>
              <w:top w:val="single" w:sz="6" w:space="0" w:color="DDDDDD"/>
              <w:left w:val="single" w:sz="6" w:space="0" w:color="DDDDDD"/>
              <w:bottom w:val="single" w:sz="6" w:space="0" w:color="DDDDDD"/>
              <w:right w:val="single" w:sz="6" w:space="0" w:color="DDDDDD"/>
            </w:tcBorders>
            <w:vAlign w:val="center"/>
          </w:tcPr>
          <w:p w14:paraId="4199BBD2" w14:textId="77777777" w:rsidR="00254B85" w:rsidRDefault="00900F30">
            <w:r>
              <w:t>点击约钓地点下面的加号 添加额外的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41C73058" w14:textId="77777777" w:rsidR="00254B85" w:rsidRDefault="00900F30">
            <w:r>
              <w:t>弹出地图控件</w:t>
            </w:r>
          </w:p>
        </w:tc>
        <w:tc>
          <w:tcPr>
            <w:tcW w:w="0" w:type="auto"/>
            <w:vAlign w:val="center"/>
          </w:tcPr>
          <w:p w14:paraId="11967DA2" w14:textId="77777777" w:rsidR="00254B85" w:rsidRDefault="00254B85"/>
        </w:tc>
      </w:tr>
      <w:tr w:rsidR="00254B85" w14:paraId="1A0B536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1601BD4" w14:textId="77777777" w:rsidR="00254B85" w:rsidRDefault="00900F30">
            <w:r>
              <w:t>10</w:t>
            </w:r>
          </w:p>
        </w:tc>
        <w:tc>
          <w:tcPr>
            <w:tcW w:w="0" w:type="auto"/>
            <w:tcBorders>
              <w:top w:val="single" w:sz="6" w:space="0" w:color="DDDDDD"/>
              <w:left w:val="single" w:sz="6" w:space="0" w:color="DDDDDD"/>
              <w:bottom w:val="single" w:sz="6" w:space="0" w:color="DDDDDD"/>
              <w:right w:val="single" w:sz="6" w:space="0" w:color="DDDDDD"/>
            </w:tcBorders>
            <w:vAlign w:val="center"/>
          </w:tcPr>
          <w:p w14:paraId="7F184EFB" w14:textId="77777777" w:rsidR="00254B85" w:rsidRDefault="00900F30">
            <w:r>
              <w:t>在地图控件上选择和本次钓点相近的地理位置</w:t>
            </w:r>
          </w:p>
          <w:p w14:paraId="629AF183" w14:textId="77777777" w:rsidR="00254B85" w:rsidRDefault="00900F30">
            <w:r>
              <w:t>点击添加</w:t>
            </w:r>
          </w:p>
        </w:tc>
        <w:tc>
          <w:tcPr>
            <w:tcW w:w="0" w:type="auto"/>
            <w:tcBorders>
              <w:top w:val="single" w:sz="6" w:space="0" w:color="DDDDDD"/>
              <w:left w:val="single" w:sz="6" w:space="0" w:color="DDDDDD"/>
              <w:bottom w:val="single" w:sz="6" w:space="0" w:color="DDDDDD"/>
              <w:right w:val="single" w:sz="6" w:space="0" w:color="DDDDDD"/>
            </w:tcBorders>
            <w:vAlign w:val="center"/>
          </w:tcPr>
          <w:p w14:paraId="6D301204" w14:textId="77777777" w:rsidR="00254B85" w:rsidRDefault="00900F30">
            <w:r>
              <w:t>弹出错误，让用户选择两个位置不一样的点</w:t>
            </w:r>
          </w:p>
        </w:tc>
        <w:tc>
          <w:tcPr>
            <w:tcW w:w="0" w:type="auto"/>
            <w:vAlign w:val="center"/>
          </w:tcPr>
          <w:p w14:paraId="68302514" w14:textId="77777777" w:rsidR="00254B85" w:rsidRDefault="00254B85"/>
        </w:tc>
      </w:tr>
      <w:tr w:rsidR="00254B85" w14:paraId="0537483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F8B2F72" w14:textId="77777777" w:rsidR="00254B85" w:rsidRDefault="00900F30">
            <w:r>
              <w:t>11</w:t>
            </w:r>
          </w:p>
        </w:tc>
        <w:tc>
          <w:tcPr>
            <w:tcW w:w="0" w:type="auto"/>
            <w:tcBorders>
              <w:top w:val="single" w:sz="6" w:space="0" w:color="DDDDDD"/>
              <w:left w:val="single" w:sz="6" w:space="0" w:color="DDDDDD"/>
              <w:bottom w:val="single" w:sz="6" w:space="0" w:color="DDDDDD"/>
              <w:right w:val="single" w:sz="6" w:space="0" w:color="DDDDDD"/>
            </w:tcBorders>
            <w:vAlign w:val="center"/>
          </w:tcPr>
          <w:p w14:paraId="59A7F584" w14:textId="77777777" w:rsidR="00254B85" w:rsidRDefault="00900F30">
            <w:r>
              <w:t>在地图控件上选择点</w:t>
            </w:r>
          </w:p>
        </w:tc>
        <w:tc>
          <w:tcPr>
            <w:tcW w:w="0" w:type="auto"/>
            <w:tcBorders>
              <w:top w:val="single" w:sz="6" w:space="0" w:color="DDDDDD"/>
              <w:left w:val="single" w:sz="6" w:space="0" w:color="DDDDDD"/>
              <w:bottom w:val="single" w:sz="6" w:space="0" w:color="DDDDDD"/>
              <w:right w:val="single" w:sz="6" w:space="0" w:color="DDDDDD"/>
            </w:tcBorders>
            <w:vAlign w:val="center"/>
          </w:tcPr>
          <w:p w14:paraId="1B829F46" w14:textId="77777777" w:rsidR="00254B85" w:rsidRDefault="00900F30">
            <w:r>
              <w:t>退出地图控件，返回约钓详情中。</w:t>
            </w:r>
          </w:p>
          <w:p w14:paraId="7D24FD7E" w14:textId="77777777" w:rsidR="00254B85" w:rsidRDefault="00900F30">
            <w:r>
              <w:t>在原本的约钓地点中多了一条记录</w:t>
            </w:r>
          </w:p>
        </w:tc>
        <w:tc>
          <w:tcPr>
            <w:tcW w:w="0" w:type="auto"/>
            <w:vAlign w:val="center"/>
          </w:tcPr>
          <w:p w14:paraId="0F1DCC67" w14:textId="77777777" w:rsidR="00254B85" w:rsidRDefault="00254B85"/>
        </w:tc>
      </w:tr>
      <w:tr w:rsidR="00254B85" w14:paraId="39DFC36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4D918D4" w14:textId="77777777" w:rsidR="00254B85" w:rsidRDefault="00900F30">
            <w:r>
              <w:t>12</w:t>
            </w:r>
          </w:p>
        </w:tc>
        <w:tc>
          <w:tcPr>
            <w:tcW w:w="0" w:type="auto"/>
            <w:tcBorders>
              <w:top w:val="single" w:sz="6" w:space="0" w:color="DDDDDD"/>
              <w:left w:val="single" w:sz="6" w:space="0" w:color="DDDDDD"/>
              <w:bottom w:val="single" w:sz="6" w:space="0" w:color="DDDDDD"/>
              <w:right w:val="single" w:sz="6" w:space="0" w:color="DDDDDD"/>
            </w:tcBorders>
            <w:vAlign w:val="center"/>
          </w:tcPr>
          <w:p w14:paraId="079A4A1F" w14:textId="77777777" w:rsidR="00254B85" w:rsidRDefault="00900F30">
            <w:r>
              <w:t>点击确定</w:t>
            </w:r>
          </w:p>
        </w:tc>
        <w:tc>
          <w:tcPr>
            <w:tcW w:w="0" w:type="auto"/>
            <w:tcBorders>
              <w:top w:val="single" w:sz="6" w:space="0" w:color="DDDDDD"/>
              <w:left w:val="single" w:sz="6" w:space="0" w:color="DDDDDD"/>
              <w:bottom w:val="single" w:sz="6" w:space="0" w:color="DDDDDD"/>
              <w:right w:val="single" w:sz="6" w:space="0" w:color="DDDDDD"/>
            </w:tcBorders>
            <w:vAlign w:val="center"/>
          </w:tcPr>
          <w:p w14:paraId="451A3737" w14:textId="77777777" w:rsidR="00254B85" w:rsidRDefault="00900F30">
            <w:r>
              <w:t>弹出约钓详情页面</w:t>
            </w:r>
          </w:p>
        </w:tc>
        <w:tc>
          <w:tcPr>
            <w:tcW w:w="0" w:type="auto"/>
            <w:vAlign w:val="center"/>
          </w:tcPr>
          <w:p w14:paraId="19C51C6A" w14:textId="77777777" w:rsidR="00254B85" w:rsidRDefault="00254B85"/>
        </w:tc>
      </w:tr>
      <w:tr w:rsidR="00254B85" w14:paraId="78D6928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8584FC3" w14:textId="77777777" w:rsidR="00254B85" w:rsidRDefault="00900F30">
            <w:r>
              <w:t>13</w:t>
            </w:r>
          </w:p>
        </w:tc>
        <w:tc>
          <w:tcPr>
            <w:tcW w:w="0" w:type="auto"/>
            <w:tcBorders>
              <w:top w:val="single" w:sz="6" w:space="0" w:color="DDDDDD"/>
              <w:left w:val="single" w:sz="6" w:space="0" w:color="DDDDDD"/>
              <w:bottom w:val="single" w:sz="6" w:space="0" w:color="DDDDDD"/>
              <w:right w:val="single" w:sz="6" w:space="0" w:color="DDDDDD"/>
            </w:tcBorders>
            <w:vAlign w:val="center"/>
          </w:tcPr>
          <w:p w14:paraId="4EF8C3A8"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3876D960" w14:textId="77777777" w:rsidR="00254B85" w:rsidRDefault="00254B85"/>
        </w:tc>
        <w:tc>
          <w:tcPr>
            <w:tcW w:w="0" w:type="auto"/>
            <w:vAlign w:val="center"/>
          </w:tcPr>
          <w:p w14:paraId="427E0D71" w14:textId="77777777" w:rsidR="00254B85" w:rsidRDefault="00254B85"/>
        </w:tc>
      </w:tr>
      <w:tr w:rsidR="00254B85" w14:paraId="4F1184F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ABFFCCA" w14:textId="77777777" w:rsidR="00254B85" w:rsidRDefault="00900F30">
            <w:r>
              <w:t>14</w:t>
            </w:r>
          </w:p>
        </w:tc>
        <w:tc>
          <w:tcPr>
            <w:tcW w:w="0" w:type="auto"/>
            <w:tcBorders>
              <w:top w:val="single" w:sz="6" w:space="0" w:color="DDDDDD"/>
              <w:left w:val="single" w:sz="6" w:space="0" w:color="DDDDDD"/>
              <w:bottom w:val="single" w:sz="6" w:space="0" w:color="DDDDDD"/>
              <w:right w:val="single" w:sz="6" w:space="0" w:color="DDDDDD"/>
            </w:tcBorders>
            <w:vAlign w:val="center"/>
          </w:tcPr>
          <w:p w14:paraId="1251B09F" w14:textId="77777777" w:rsidR="00254B85" w:rsidRDefault="00900F30">
            <w:r>
              <w:t>点击活动名称</w:t>
            </w:r>
          </w:p>
          <w:p w14:paraId="62F17211" w14:textId="77777777" w:rsidR="00254B85" w:rsidRDefault="00900F30">
            <w:r>
              <w:t>输入“青岛湖3日游”</w:t>
            </w:r>
          </w:p>
          <w:p w14:paraId="63B1D9C1" w14:textId="77777777" w:rsidR="00254B85" w:rsidRDefault="00900F30">
            <w:r>
              <w:t>点击活动持续时间</w:t>
            </w:r>
          </w:p>
          <w:p w14:paraId="38FBAA50" w14:textId="77777777" w:rsidR="00254B85" w:rsidRDefault="00900F30">
            <w:r>
              <w:t>点击4天</w:t>
            </w:r>
          </w:p>
          <w:p w14:paraId="29C199CD" w14:textId="77777777" w:rsidR="00254B85" w:rsidRDefault="00900F30">
            <w:r>
              <w:t>点击钓法</w:t>
            </w:r>
          </w:p>
          <w:p w14:paraId="0336260B" w14:textId="77777777" w:rsidR="00254B85" w:rsidRDefault="00900F30">
            <w:r>
              <w:t>点击海钓</w:t>
            </w:r>
          </w:p>
          <w:p w14:paraId="4F5E1BEF" w14:textId="77777777" w:rsidR="00254B85" w:rsidRDefault="00900F30">
            <w:r>
              <w:t>点击限制人数：</w:t>
            </w:r>
          </w:p>
          <w:p w14:paraId="6862728C" w14:textId="77777777" w:rsidR="00254B85" w:rsidRDefault="00900F30">
            <w:r>
              <w:t>上下滑动数字选择器，选择11人</w:t>
            </w:r>
          </w:p>
          <w:p w14:paraId="23D143B8" w14:textId="77777777" w:rsidR="00254B85" w:rsidRDefault="00900F30">
            <w:proofErr w:type="gramStart"/>
            <w:r>
              <w:t>点击仅好友</w:t>
            </w:r>
            <w:proofErr w:type="gramEnd"/>
            <w:r>
              <w:t>可参与</w:t>
            </w:r>
          </w:p>
          <w:p w14:paraId="2E1FC209" w14:textId="77777777" w:rsidR="00254B85" w:rsidRDefault="00900F30">
            <w:r>
              <w:t>点击预估人均费用</w:t>
            </w:r>
          </w:p>
          <w:p w14:paraId="1363A518" w14:textId="77777777" w:rsidR="00254B85" w:rsidRDefault="00900F30">
            <w:r>
              <w:t>选择100</w:t>
            </w:r>
          </w:p>
          <w:p w14:paraId="70C14AAE" w14:textId="77777777" w:rsidR="00254B85" w:rsidRDefault="00900F30">
            <w:r>
              <w:t>点击交通方式</w:t>
            </w:r>
          </w:p>
          <w:p w14:paraId="425AE18F" w14:textId="77777777" w:rsidR="00254B85" w:rsidRDefault="00900F30">
            <w:r>
              <w:t>选择混合出行</w:t>
            </w:r>
          </w:p>
          <w:p w14:paraId="338BF79A" w14:textId="77777777" w:rsidR="00254B85" w:rsidRDefault="00900F30">
            <w:r>
              <w:t>点击截至加入时间</w:t>
            </w:r>
          </w:p>
          <w:p w14:paraId="1BA6A1D2" w14:textId="77777777" w:rsidR="00254B85" w:rsidRDefault="00900F30">
            <w:r>
              <w:t>选择2</w:t>
            </w:r>
          </w:p>
          <w:p w14:paraId="629AA4B8"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61ADFFDB" w14:textId="77777777" w:rsidR="00254B85" w:rsidRDefault="00900F30">
            <w:r>
              <w:t>约钓前准备的时间 自动修正到</w:t>
            </w:r>
          </w:p>
          <w:p w14:paraId="6B3D6CAB" w14:textId="77777777" w:rsidR="00254B85" w:rsidRDefault="00900F30">
            <w:r>
              <w:t>当前时间的2天后的时间</w:t>
            </w:r>
          </w:p>
        </w:tc>
        <w:tc>
          <w:tcPr>
            <w:tcW w:w="0" w:type="auto"/>
            <w:vAlign w:val="center"/>
          </w:tcPr>
          <w:p w14:paraId="2E7EBC7B" w14:textId="77777777" w:rsidR="00254B85" w:rsidRDefault="00254B85"/>
        </w:tc>
      </w:tr>
      <w:tr w:rsidR="00254B85" w14:paraId="21FEA81E" w14:textId="77777777">
        <w:tc>
          <w:tcPr>
            <w:tcW w:w="1000" w:type="pct"/>
            <w:tcBorders>
              <w:top w:val="single" w:sz="6" w:space="0" w:color="DDDDDD"/>
              <w:left w:val="single" w:sz="6" w:space="0" w:color="DDDDDD"/>
              <w:bottom w:val="single" w:sz="6" w:space="0" w:color="DDDDDD"/>
              <w:right w:val="single" w:sz="6" w:space="0" w:color="DDDDDD"/>
            </w:tcBorders>
          </w:tcPr>
          <w:p w14:paraId="6E25C54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0D0ED4" w14:textId="77777777" w:rsidR="00254B85" w:rsidRDefault="00900F30">
            <w:r>
              <w:t>手工</w:t>
            </w:r>
          </w:p>
        </w:tc>
      </w:tr>
      <w:tr w:rsidR="00254B85" w14:paraId="21459969" w14:textId="77777777">
        <w:tc>
          <w:tcPr>
            <w:tcW w:w="1000" w:type="pct"/>
            <w:tcBorders>
              <w:top w:val="single" w:sz="6" w:space="0" w:color="DDDDDD"/>
              <w:left w:val="single" w:sz="6" w:space="0" w:color="DDDDDD"/>
              <w:bottom w:val="single" w:sz="6" w:space="0" w:color="DDDDDD"/>
              <w:right w:val="single" w:sz="6" w:space="0" w:color="DDDDDD"/>
            </w:tcBorders>
          </w:tcPr>
          <w:p w14:paraId="41845D3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F8EA6A" w14:textId="77777777" w:rsidR="00254B85" w:rsidRDefault="00254B85"/>
        </w:tc>
      </w:tr>
      <w:tr w:rsidR="00254B85" w14:paraId="2EA40760" w14:textId="77777777">
        <w:tc>
          <w:tcPr>
            <w:tcW w:w="1000" w:type="pct"/>
            <w:tcBorders>
              <w:top w:val="single" w:sz="6" w:space="0" w:color="DDDDDD"/>
              <w:left w:val="single" w:sz="6" w:space="0" w:color="DDDDDD"/>
              <w:bottom w:val="single" w:sz="6" w:space="0" w:color="DDDDDD"/>
              <w:right w:val="single" w:sz="6" w:space="0" w:color="DDDDDD"/>
            </w:tcBorders>
          </w:tcPr>
          <w:p w14:paraId="061B0DC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6EBC9A8" w14:textId="77777777" w:rsidR="00254B85" w:rsidRDefault="00900F30">
            <w:r>
              <w:t>中</w:t>
            </w:r>
          </w:p>
        </w:tc>
      </w:tr>
      <w:tr w:rsidR="00254B85" w14:paraId="6F45B08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5BBC371" w14:textId="77777777" w:rsidR="00254B85" w:rsidRDefault="00254B85"/>
        </w:tc>
      </w:tr>
      <w:tr w:rsidR="00254B85" w14:paraId="3C8D0811" w14:textId="77777777">
        <w:tc>
          <w:tcPr>
            <w:tcW w:w="1000" w:type="pct"/>
            <w:tcBorders>
              <w:top w:val="single" w:sz="6" w:space="0" w:color="DDDDDD"/>
              <w:left w:val="single" w:sz="6" w:space="0" w:color="DDDDDD"/>
              <w:bottom w:val="single" w:sz="6" w:space="0" w:color="DDDDDD"/>
              <w:right w:val="single" w:sz="6" w:space="0" w:color="DDDDDD"/>
            </w:tcBorders>
          </w:tcPr>
          <w:p w14:paraId="5F91E2CA"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B63E9D" w14:textId="77777777" w:rsidR="00254B85" w:rsidRDefault="00900F30">
            <w:r>
              <w:t>无</w:t>
            </w:r>
          </w:p>
        </w:tc>
      </w:tr>
      <w:tr w:rsidR="00254B85" w14:paraId="75885B94" w14:textId="77777777">
        <w:tc>
          <w:tcPr>
            <w:tcW w:w="1000" w:type="pct"/>
            <w:tcBorders>
              <w:top w:val="single" w:sz="6" w:space="0" w:color="DDDDDD"/>
              <w:left w:val="single" w:sz="6" w:space="0" w:color="DDDDDD"/>
              <w:bottom w:val="single" w:sz="6" w:space="0" w:color="DDDDDD"/>
              <w:right w:val="single" w:sz="6" w:space="0" w:color="DDDDDD"/>
            </w:tcBorders>
          </w:tcPr>
          <w:p w14:paraId="097B57E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E8300D" w14:textId="77777777" w:rsidR="00254B85" w:rsidRDefault="00900F30">
            <w:r>
              <w:t>无</w:t>
            </w:r>
          </w:p>
        </w:tc>
      </w:tr>
    </w:tbl>
    <w:p w14:paraId="0B2E3C72" w14:textId="77777777" w:rsidR="00254B85" w:rsidRDefault="00254B85"/>
    <w:p w14:paraId="07D1A8AD" w14:textId="77777777" w:rsidR="00254B85" w:rsidRDefault="00900F30">
      <w:pPr>
        <w:pStyle w:val="5"/>
        <w:rPr>
          <w:rFonts w:ascii="Arial" w:hAnsi="Arial" w:cs="Arial"/>
        </w:rPr>
      </w:pPr>
      <w:r>
        <w:rPr>
          <w:rFonts w:hint="eastAsia"/>
        </w:rPr>
        <w:t xml:space="preserve"> </w:t>
      </w:r>
      <w:r>
        <w:t xml:space="preserve">    </w:t>
      </w:r>
      <w:bookmarkStart w:id="90" w:name="_Toc4442"/>
      <w:r>
        <w:rPr>
          <w:rFonts w:hint="eastAsia"/>
        </w:rPr>
        <w:t>3</w:t>
      </w:r>
      <w:r>
        <w:t>.1.1.10.2</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状态</w:t>
      </w:r>
      <w:r>
        <w:rPr>
          <w:rFonts w:ascii="Arial" w:hAnsi="Arial" w:cs="Arial"/>
        </w:rPr>
        <w:t>2</w:t>
      </w:r>
      <w:bookmarkEnd w:id="90"/>
    </w:p>
    <w:p w14:paraId="11409E5C" w14:textId="77777777" w:rsidR="00254B85" w:rsidRDefault="00900F30">
      <w:pPr>
        <w:ind w:firstLine="420"/>
      </w:pPr>
      <w:r>
        <w:rPr>
          <w:rFonts w:hint="eastAsia"/>
        </w:rPr>
        <w:t>用户创建完约</w:t>
      </w:r>
      <w:proofErr w:type="gramStart"/>
      <w:r>
        <w:rPr>
          <w:rFonts w:hint="eastAsia"/>
        </w:rPr>
        <w:t>钓之后</w:t>
      </w:r>
      <w:proofErr w:type="gramEnd"/>
      <w:r>
        <w:rPr>
          <w:rFonts w:hint="eastAsia"/>
        </w:rPr>
        <w:t>的页面，向想加入这个约钓的人介绍这个</w:t>
      </w:r>
      <w:r>
        <w:t>约钓的信息</w:t>
      </w:r>
    </w:p>
    <w:p w14:paraId="7707FB06" w14:textId="77777777" w:rsidR="00254B85" w:rsidRDefault="00900F30">
      <w:proofErr w:type="gramStart"/>
      <w:r>
        <w:rPr>
          <w:rFonts w:hint="eastAsia"/>
        </w:rPr>
        <w:t>提供</w:t>
      </w:r>
      <w:r>
        <w:t>群聊入口</w:t>
      </w:r>
      <w:proofErr w:type="gramEnd"/>
      <w:r>
        <w:t>和各个成员之间</w:t>
      </w:r>
      <w:proofErr w:type="gramStart"/>
      <w:r>
        <w:t>的私聊入口</w:t>
      </w:r>
      <w:proofErr w:type="gramEnd"/>
      <w:r>
        <w:rPr>
          <w:rFonts w:hint="eastAsia"/>
        </w:rPr>
        <w:t>。</w:t>
      </w:r>
    </w:p>
    <w:p w14:paraId="0835F996"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216"/>
        <w:gridCol w:w="3988"/>
        <w:gridCol w:w="97"/>
      </w:tblGrid>
      <w:tr w:rsidR="00254B85" w14:paraId="44273B6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9B4B242" w14:textId="77777777" w:rsidR="00254B85" w:rsidRDefault="00900F30">
            <w:pPr>
              <w:rPr>
                <w:b/>
                <w:bCs/>
              </w:rPr>
            </w:pPr>
            <w:r>
              <w:rPr>
                <w:b/>
                <w:bCs/>
              </w:rPr>
              <w:t xml:space="preserve">测试用例 </w:t>
            </w:r>
            <w:proofErr w:type="gramStart"/>
            <w:r>
              <w:rPr>
                <w:b/>
                <w:bCs/>
              </w:rPr>
              <w:t>渔乐生活</w:t>
            </w:r>
            <w:proofErr w:type="gramEnd"/>
            <w:r>
              <w:rPr>
                <w:b/>
                <w:bCs/>
              </w:rPr>
              <w:t>G10: 约钓详情-</w:t>
            </w:r>
            <w:proofErr w:type="gramStart"/>
            <w:r>
              <w:rPr>
                <w:b/>
                <w:bCs/>
              </w:rPr>
              <w:t>群聊入口</w:t>
            </w:r>
            <w:proofErr w:type="gramEnd"/>
          </w:p>
        </w:tc>
      </w:tr>
      <w:tr w:rsidR="00254B85" w14:paraId="2D8AC271" w14:textId="77777777">
        <w:tc>
          <w:tcPr>
            <w:tcW w:w="1000" w:type="pct"/>
            <w:tcBorders>
              <w:top w:val="single" w:sz="6" w:space="0" w:color="DDDDDD"/>
              <w:left w:val="single" w:sz="6" w:space="0" w:color="DDDDDD"/>
              <w:bottom w:val="single" w:sz="6" w:space="0" w:color="DDDDDD"/>
              <w:right w:val="single" w:sz="6" w:space="0" w:color="DDDDDD"/>
            </w:tcBorders>
          </w:tcPr>
          <w:p w14:paraId="301DFB4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3E13D0" w14:textId="77777777" w:rsidR="00254B85" w:rsidRDefault="00900F30">
            <w:r>
              <w:rPr>
                <w:rFonts w:hint="eastAsia"/>
              </w:rPr>
              <w:t>童峻涛</w:t>
            </w:r>
          </w:p>
        </w:tc>
      </w:tr>
      <w:tr w:rsidR="00254B85" w14:paraId="3889E01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F524583" w14:textId="77777777" w:rsidR="00254B85" w:rsidRDefault="00900F30">
            <w:r>
              <w:rPr>
                <w:u w:val="single"/>
              </w:rPr>
              <w:t>摘要:</w:t>
            </w:r>
          </w:p>
          <w:p w14:paraId="524191F9" w14:textId="77777777" w:rsidR="00254B85" w:rsidRDefault="00900F30">
            <w:r>
              <w:t>让用户从详情页面</w:t>
            </w:r>
            <w:proofErr w:type="gramStart"/>
            <w:r>
              <w:t>进入群聊界面</w:t>
            </w:r>
            <w:proofErr w:type="gramEnd"/>
          </w:p>
        </w:tc>
      </w:tr>
      <w:tr w:rsidR="00254B85" w14:paraId="2778C16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C65A127" w14:textId="77777777" w:rsidR="00254B85" w:rsidRDefault="00900F30">
            <w:r>
              <w:rPr>
                <w:u w:val="single"/>
              </w:rPr>
              <w:t>前提:</w:t>
            </w:r>
          </w:p>
          <w:p w14:paraId="01E418C2" w14:textId="77777777" w:rsidR="00254B85" w:rsidRDefault="00900F30">
            <w:r>
              <w:t>用户创建了这个约钓</w:t>
            </w:r>
          </w:p>
          <w:p w14:paraId="269677CF" w14:textId="77777777" w:rsidR="00254B85" w:rsidRDefault="00900F30">
            <w:r>
              <w:t>或者是</w:t>
            </w:r>
          </w:p>
          <w:p w14:paraId="757F15EB" w14:textId="77777777" w:rsidR="00254B85" w:rsidRDefault="00900F30">
            <w:r>
              <w:t>对这个约钓感兴趣的用户</w:t>
            </w:r>
          </w:p>
        </w:tc>
      </w:tr>
      <w:tr w:rsidR="00254B85" w14:paraId="580555B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EA1192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5500ED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B555399" w14:textId="77777777" w:rsidR="00254B85" w:rsidRDefault="00900F30">
            <w:r>
              <w:rPr>
                <w:u w:val="single"/>
              </w:rPr>
              <w:t>期望的结果:</w:t>
            </w:r>
          </w:p>
        </w:tc>
        <w:tc>
          <w:tcPr>
            <w:tcW w:w="0" w:type="auto"/>
            <w:vAlign w:val="center"/>
          </w:tcPr>
          <w:p w14:paraId="2374EF19" w14:textId="77777777" w:rsidR="00254B85" w:rsidRDefault="00254B85"/>
        </w:tc>
      </w:tr>
      <w:tr w:rsidR="00254B85" w14:paraId="65CCD24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FB734A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26D158A" w14:textId="77777777" w:rsidR="00254B85" w:rsidRDefault="00900F30">
            <w:proofErr w:type="gramStart"/>
            <w:r>
              <w:t>点击进</w:t>
            </w:r>
            <w:proofErr w:type="gramEnd"/>
            <w:r>
              <w:t>群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7DDFFB30" w14:textId="77777777" w:rsidR="00254B85" w:rsidRDefault="00900F30">
            <w:r>
              <w:t>跳出属于这个约钓</w:t>
            </w:r>
            <w:proofErr w:type="gramStart"/>
            <w:r>
              <w:t>的群聊</w:t>
            </w:r>
            <w:proofErr w:type="gramEnd"/>
          </w:p>
        </w:tc>
        <w:tc>
          <w:tcPr>
            <w:tcW w:w="0" w:type="auto"/>
            <w:vAlign w:val="center"/>
          </w:tcPr>
          <w:p w14:paraId="14B45926" w14:textId="77777777" w:rsidR="00254B85" w:rsidRDefault="00254B85"/>
        </w:tc>
      </w:tr>
      <w:tr w:rsidR="00254B85" w14:paraId="4D715FF7" w14:textId="77777777">
        <w:tc>
          <w:tcPr>
            <w:tcW w:w="1000" w:type="pct"/>
            <w:tcBorders>
              <w:top w:val="single" w:sz="6" w:space="0" w:color="DDDDDD"/>
              <w:left w:val="single" w:sz="6" w:space="0" w:color="DDDDDD"/>
              <w:bottom w:val="single" w:sz="6" w:space="0" w:color="DDDDDD"/>
              <w:right w:val="single" w:sz="6" w:space="0" w:color="DDDDDD"/>
            </w:tcBorders>
          </w:tcPr>
          <w:p w14:paraId="7DAB047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D6546B" w14:textId="77777777" w:rsidR="00254B85" w:rsidRDefault="00900F30">
            <w:r>
              <w:t>手工</w:t>
            </w:r>
          </w:p>
        </w:tc>
      </w:tr>
      <w:tr w:rsidR="00254B85" w14:paraId="78D03AE7" w14:textId="77777777">
        <w:tc>
          <w:tcPr>
            <w:tcW w:w="1000" w:type="pct"/>
            <w:tcBorders>
              <w:top w:val="single" w:sz="6" w:space="0" w:color="DDDDDD"/>
              <w:left w:val="single" w:sz="6" w:space="0" w:color="DDDDDD"/>
              <w:bottom w:val="single" w:sz="6" w:space="0" w:color="DDDDDD"/>
              <w:right w:val="single" w:sz="6" w:space="0" w:color="DDDDDD"/>
            </w:tcBorders>
          </w:tcPr>
          <w:p w14:paraId="117B716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BB559D" w14:textId="77777777" w:rsidR="00254B85" w:rsidRDefault="00254B85"/>
        </w:tc>
      </w:tr>
      <w:tr w:rsidR="00254B85" w14:paraId="7E9F41FC" w14:textId="77777777">
        <w:tc>
          <w:tcPr>
            <w:tcW w:w="1000" w:type="pct"/>
            <w:tcBorders>
              <w:top w:val="single" w:sz="6" w:space="0" w:color="DDDDDD"/>
              <w:left w:val="single" w:sz="6" w:space="0" w:color="DDDDDD"/>
              <w:bottom w:val="single" w:sz="6" w:space="0" w:color="DDDDDD"/>
              <w:right w:val="single" w:sz="6" w:space="0" w:color="DDDDDD"/>
            </w:tcBorders>
          </w:tcPr>
          <w:p w14:paraId="6770AC1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862DFD" w14:textId="77777777" w:rsidR="00254B85" w:rsidRDefault="00900F30">
            <w:r>
              <w:t>中</w:t>
            </w:r>
          </w:p>
        </w:tc>
      </w:tr>
      <w:tr w:rsidR="00254B85" w14:paraId="02EF735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EB36326" w14:textId="77777777" w:rsidR="00254B85" w:rsidRDefault="00254B85"/>
        </w:tc>
      </w:tr>
      <w:tr w:rsidR="00254B85" w14:paraId="4C1ADE76" w14:textId="77777777">
        <w:tc>
          <w:tcPr>
            <w:tcW w:w="1000" w:type="pct"/>
            <w:tcBorders>
              <w:top w:val="single" w:sz="6" w:space="0" w:color="DDDDDD"/>
              <w:left w:val="single" w:sz="6" w:space="0" w:color="DDDDDD"/>
              <w:bottom w:val="single" w:sz="6" w:space="0" w:color="DDDDDD"/>
              <w:right w:val="single" w:sz="6" w:space="0" w:color="DDDDDD"/>
            </w:tcBorders>
          </w:tcPr>
          <w:p w14:paraId="37295FF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9548FBB" w14:textId="77777777" w:rsidR="00254B85" w:rsidRDefault="00900F30">
            <w:r>
              <w:t>无</w:t>
            </w:r>
          </w:p>
        </w:tc>
      </w:tr>
      <w:tr w:rsidR="00254B85" w14:paraId="4B10E919" w14:textId="77777777">
        <w:tc>
          <w:tcPr>
            <w:tcW w:w="1000" w:type="pct"/>
            <w:tcBorders>
              <w:top w:val="single" w:sz="6" w:space="0" w:color="DDDDDD"/>
              <w:left w:val="single" w:sz="6" w:space="0" w:color="DDDDDD"/>
              <w:bottom w:val="single" w:sz="6" w:space="0" w:color="DDDDDD"/>
              <w:right w:val="single" w:sz="6" w:space="0" w:color="DDDDDD"/>
            </w:tcBorders>
          </w:tcPr>
          <w:p w14:paraId="3DD5336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722BF47" w14:textId="77777777" w:rsidR="00254B85" w:rsidRDefault="00900F30">
            <w:r>
              <w:t>无</w:t>
            </w:r>
          </w:p>
        </w:tc>
      </w:tr>
    </w:tbl>
    <w:p w14:paraId="62CB49E8" w14:textId="77777777" w:rsidR="00254B85" w:rsidRDefault="00254B85">
      <w:bookmarkStart w:id="91" w:name="toc_tc199"/>
      <w:bookmarkEnd w:id="9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17"/>
        <w:gridCol w:w="2818"/>
        <w:gridCol w:w="66"/>
      </w:tblGrid>
      <w:tr w:rsidR="00254B85" w14:paraId="2F3595A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BDF43B7" w14:textId="77777777" w:rsidR="00254B85" w:rsidRDefault="00900F30">
            <w:pPr>
              <w:rPr>
                <w:b/>
                <w:bCs/>
              </w:rPr>
            </w:pPr>
            <w:r>
              <w:rPr>
                <w:b/>
                <w:bCs/>
              </w:rPr>
              <w:t xml:space="preserve">测试用例 </w:t>
            </w:r>
            <w:proofErr w:type="gramStart"/>
            <w:r>
              <w:rPr>
                <w:b/>
                <w:bCs/>
              </w:rPr>
              <w:t>渔乐生活</w:t>
            </w:r>
            <w:proofErr w:type="gramEnd"/>
            <w:r>
              <w:rPr>
                <w:b/>
                <w:bCs/>
              </w:rPr>
              <w:t>G10: 约钓详情-</w:t>
            </w:r>
            <w:proofErr w:type="gramStart"/>
            <w:r>
              <w:rPr>
                <w:b/>
                <w:bCs/>
              </w:rPr>
              <w:t>私聊入口</w:t>
            </w:r>
            <w:proofErr w:type="gramEnd"/>
          </w:p>
        </w:tc>
      </w:tr>
      <w:tr w:rsidR="00254B85" w14:paraId="574F6985" w14:textId="77777777">
        <w:tc>
          <w:tcPr>
            <w:tcW w:w="1000" w:type="pct"/>
            <w:tcBorders>
              <w:top w:val="single" w:sz="6" w:space="0" w:color="DDDDDD"/>
              <w:left w:val="single" w:sz="6" w:space="0" w:color="DDDDDD"/>
              <w:bottom w:val="single" w:sz="6" w:space="0" w:color="DDDDDD"/>
              <w:right w:val="single" w:sz="6" w:space="0" w:color="DDDDDD"/>
            </w:tcBorders>
          </w:tcPr>
          <w:p w14:paraId="35BBF1A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6326B6A" w14:textId="77777777" w:rsidR="00254B85" w:rsidRDefault="00900F30">
            <w:r>
              <w:rPr>
                <w:rFonts w:hint="eastAsia"/>
              </w:rPr>
              <w:t>童峻涛</w:t>
            </w:r>
          </w:p>
        </w:tc>
      </w:tr>
      <w:tr w:rsidR="00254B85" w14:paraId="6137757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C8FED02" w14:textId="77777777" w:rsidR="00254B85" w:rsidRDefault="00900F30">
            <w:r>
              <w:rPr>
                <w:u w:val="single"/>
              </w:rPr>
              <w:t>摘要:</w:t>
            </w:r>
          </w:p>
          <w:p w14:paraId="58842976" w14:textId="77777777" w:rsidR="00254B85" w:rsidRDefault="00900F30">
            <w:r>
              <w:t>让用户从详情页面进入  可以和已经加入这个约钓 的人聊天</w:t>
            </w:r>
          </w:p>
        </w:tc>
      </w:tr>
      <w:tr w:rsidR="00254B85" w14:paraId="01CE9FD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7A37CFA" w14:textId="77777777" w:rsidR="00254B85" w:rsidRDefault="00900F30">
            <w:r>
              <w:rPr>
                <w:u w:val="single"/>
              </w:rPr>
              <w:t>前提:</w:t>
            </w:r>
          </w:p>
          <w:p w14:paraId="45FE559E" w14:textId="77777777" w:rsidR="00254B85" w:rsidRDefault="00900F30">
            <w:r>
              <w:t>用户创建了这个约钓</w:t>
            </w:r>
          </w:p>
          <w:p w14:paraId="49275D39" w14:textId="77777777" w:rsidR="00254B85" w:rsidRDefault="00900F30">
            <w:r>
              <w:t>或者是</w:t>
            </w:r>
          </w:p>
          <w:p w14:paraId="063030D9" w14:textId="77777777" w:rsidR="00254B85" w:rsidRDefault="00900F30">
            <w:r>
              <w:t>对这个约钓感兴趣的用户</w:t>
            </w:r>
          </w:p>
        </w:tc>
      </w:tr>
      <w:tr w:rsidR="00254B85" w14:paraId="798DA80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ED6DEF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435484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B21ED4F" w14:textId="77777777" w:rsidR="00254B85" w:rsidRDefault="00900F30">
            <w:r>
              <w:rPr>
                <w:u w:val="single"/>
              </w:rPr>
              <w:t>期望的结果:</w:t>
            </w:r>
          </w:p>
        </w:tc>
        <w:tc>
          <w:tcPr>
            <w:tcW w:w="0" w:type="auto"/>
            <w:vAlign w:val="center"/>
          </w:tcPr>
          <w:p w14:paraId="6F99C7AA" w14:textId="77777777" w:rsidR="00254B85" w:rsidRDefault="00254B85"/>
        </w:tc>
      </w:tr>
      <w:tr w:rsidR="00254B85" w14:paraId="503E82E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A74550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BEF062B" w14:textId="77777777" w:rsidR="00254B85" w:rsidRDefault="00900F30">
            <w:r>
              <w:t>滑动用户列表</w:t>
            </w:r>
          </w:p>
          <w:p w14:paraId="4BCC9FE6" w14:textId="77777777" w:rsidR="00254B85" w:rsidRDefault="00900F30">
            <w:r>
              <w:t>随机选择一个用户，点击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041F1333" w14:textId="77777777" w:rsidR="00254B85" w:rsidRDefault="00900F30">
            <w:r>
              <w:t>跳出这个用户的个人主页</w:t>
            </w:r>
          </w:p>
        </w:tc>
        <w:tc>
          <w:tcPr>
            <w:tcW w:w="0" w:type="auto"/>
            <w:vAlign w:val="center"/>
          </w:tcPr>
          <w:p w14:paraId="37303A6F" w14:textId="77777777" w:rsidR="00254B85" w:rsidRDefault="00254B85"/>
        </w:tc>
      </w:tr>
      <w:tr w:rsidR="00254B85" w14:paraId="764D35F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9318655" w14:textId="77777777" w:rsidR="00254B85" w:rsidRDefault="00900F30">
            <w: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BFB2240" w14:textId="77777777" w:rsidR="00254B85" w:rsidRDefault="00900F30">
            <w:r>
              <w:t>随机选择一个用户，点击“和他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7C5DD401" w14:textId="77777777" w:rsidR="00254B85" w:rsidRDefault="00900F30">
            <w:r>
              <w:t>跳出和这个用户的临时对话页面</w:t>
            </w:r>
          </w:p>
        </w:tc>
        <w:tc>
          <w:tcPr>
            <w:tcW w:w="0" w:type="auto"/>
            <w:vAlign w:val="center"/>
          </w:tcPr>
          <w:p w14:paraId="369B13A3" w14:textId="77777777" w:rsidR="00254B85" w:rsidRDefault="00254B85"/>
        </w:tc>
      </w:tr>
      <w:tr w:rsidR="00254B85" w14:paraId="6CCD475D" w14:textId="77777777">
        <w:tc>
          <w:tcPr>
            <w:tcW w:w="1000" w:type="pct"/>
            <w:tcBorders>
              <w:top w:val="single" w:sz="6" w:space="0" w:color="DDDDDD"/>
              <w:left w:val="single" w:sz="6" w:space="0" w:color="DDDDDD"/>
              <w:bottom w:val="single" w:sz="6" w:space="0" w:color="DDDDDD"/>
              <w:right w:val="single" w:sz="6" w:space="0" w:color="DDDDDD"/>
            </w:tcBorders>
          </w:tcPr>
          <w:p w14:paraId="0B1D530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07E446" w14:textId="77777777" w:rsidR="00254B85" w:rsidRDefault="00900F30">
            <w:r>
              <w:t>手工</w:t>
            </w:r>
          </w:p>
        </w:tc>
      </w:tr>
      <w:tr w:rsidR="00254B85" w14:paraId="57352BA3" w14:textId="77777777">
        <w:tc>
          <w:tcPr>
            <w:tcW w:w="1000" w:type="pct"/>
            <w:tcBorders>
              <w:top w:val="single" w:sz="6" w:space="0" w:color="DDDDDD"/>
              <w:left w:val="single" w:sz="6" w:space="0" w:color="DDDDDD"/>
              <w:bottom w:val="single" w:sz="6" w:space="0" w:color="DDDDDD"/>
              <w:right w:val="single" w:sz="6" w:space="0" w:color="DDDDDD"/>
            </w:tcBorders>
          </w:tcPr>
          <w:p w14:paraId="1A37B76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8353DD" w14:textId="77777777" w:rsidR="00254B85" w:rsidRDefault="00254B85"/>
        </w:tc>
      </w:tr>
      <w:tr w:rsidR="00254B85" w14:paraId="58B02916" w14:textId="77777777">
        <w:tc>
          <w:tcPr>
            <w:tcW w:w="1000" w:type="pct"/>
            <w:tcBorders>
              <w:top w:val="single" w:sz="6" w:space="0" w:color="DDDDDD"/>
              <w:left w:val="single" w:sz="6" w:space="0" w:color="DDDDDD"/>
              <w:bottom w:val="single" w:sz="6" w:space="0" w:color="DDDDDD"/>
              <w:right w:val="single" w:sz="6" w:space="0" w:color="DDDDDD"/>
            </w:tcBorders>
          </w:tcPr>
          <w:p w14:paraId="2DD7EAB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53B0BD" w14:textId="77777777" w:rsidR="00254B85" w:rsidRDefault="00900F30">
            <w:r>
              <w:t>中</w:t>
            </w:r>
          </w:p>
        </w:tc>
      </w:tr>
      <w:tr w:rsidR="00254B85" w14:paraId="1EDAEB0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9251671" w14:textId="77777777" w:rsidR="00254B85" w:rsidRDefault="00254B85"/>
        </w:tc>
      </w:tr>
      <w:tr w:rsidR="00254B85" w14:paraId="1DB6A9AE" w14:textId="77777777">
        <w:tc>
          <w:tcPr>
            <w:tcW w:w="1000" w:type="pct"/>
            <w:tcBorders>
              <w:top w:val="single" w:sz="6" w:space="0" w:color="DDDDDD"/>
              <w:left w:val="single" w:sz="6" w:space="0" w:color="DDDDDD"/>
              <w:bottom w:val="single" w:sz="6" w:space="0" w:color="DDDDDD"/>
              <w:right w:val="single" w:sz="6" w:space="0" w:color="DDDDDD"/>
            </w:tcBorders>
          </w:tcPr>
          <w:p w14:paraId="4F766C3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234910" w14:textId="77777777" w:rsidR="00254B85" w:rsidRDefault="00900F30">
            <w:r>
              <w:t>无</w:t>
            </w:r>
          </w:p>
        </w:tc>
      </w:tr>
      <w:tr w:rsidR="00254B85" w14:paraId="7AB5C1DD" w14:textId="77777777">
        <w:tc>
          <w:tcPr>
            <w:tcW w:w="1000" w:type="pct"/>
            <w:tcBorders>
              <w:top w:val="single" w:sz="6" w:space="0" w:color="DDDDDD"/>
              <w:left w:val="single" w:sz="6" w:space="0" w:color="DDDDDD"/>
              <w:bottom w:val="single" w:sz="6" w:space="0" w:color="DDDDDD"/>
              <w:right w:val="single" w:sz="6" w:space="0" w:color="DDDDDD"/>
            </w:tcBorders>
          </w:tcPr>
          <w:p w14:paraId="03983AE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18565C" w14:textId="77777777" w:rsidR="00254B85" w:rsidRDefault="00900F30">
            <w:r>
              <w:t>无</w:t>
            </w:r>
          </w:p>
        </w:tc>
      </w:tr>
    </w:tbl>
    <w:p w14:paraId="29DB2F34" w14:textId="77777777" w:rsidR="00254B85" w:rsidRDefault="00254B85">
      <w:bookmarkStart w:id="92" w:name="toc_tc201"/>
      <w:bookmarkEnd w:id="9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03"/>
        <w:gridCol w:w="3832"/>
        <w:gridCol w:w="66"/>
      </w:tblGrid>
      <w:tr w:rsidR="00254B85" w14:paraId="3F7B2D3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8AEA84B" w14:textId="77777777" w:rsidR="00254B85" w:rsidRDefault="00900F30">
            <w:pPr>
              <w:rPr>
                <w:b/>
                <w:bCs/>
              </w:rPr>
            </w:pPr>
            <w:r>
              <w:rPr>
                <w:b/>
                <w:bCs/>
              </w:rPr>
              <w:t xml:space="preserve">测试用例 </w:t>
            </w:r>
            <w:proofErr w:type="gramStart"/>
            <w:r>
              <w:rPr>
                <w:b/>
                <w:bCs/>
              </w:rPr>
              <w:t>渔乐生活</w:t>
            </w:r>
            <w:proofErr w:type="gramEnd"/>
            <w:r>
              <w:rPr>
                <w:b/>
                <w:bCs/>
              </w:rPr>
              <w:t>G10: 约钓详情-检查输入的信息</w:t>
            </w:r>
          </w:p>
        </w:tc>
      </w:tr>
      <w:tr w:rsidR="00254B85" w14:paraId="5A573D80" w14:textId="77777777">
        <w:tc>
          <w:tcPr>
            <w:tcW w:w="1000" w:type="pct"/>
            <w:tcBorders>
              <w:top w:val="single" w:sz="6" w:space="0" w:color="DDDDDD"/>
              <w:left w:val="single" w:sz="6" w:space="0" w:color="DDDDDD"/>
              <w:bottom w:val="single" w:sz="6" w:space="0" w:color="DDDDDD"/>
              <w:right w:val="single" w:sz="6" w:space="0" w:color="DDDDDD"/>
            </w:tcBorders>
          </w:tcPr>
          <w:p w14:paraId="7383A83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D9607C" w14:textId="77777777" w:rsidR="00254B85" w:rsidRDefault="00900F30">
            <w:r>
              <w:rPr>
                <w:rFonts w:hint="eastAsia"/>
              </w:rPr>
              <w:t>童峻涛</w:t>
            </w:r>
          </w:p>
        </w:tc>
      </w:tr>
      <w:tr w:rsidR="00254B85" w14:paraId="7B736EF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FDF4A23" w14:textId="77777777" w:rsidR="00254B85" w:rsidRDefault="00900F30">
            <w:r>
              <w:rPr>
                <w:u w:val="single"/>
              </w:rPr>
              <w:t>摘要:</w:t>
            </w:r>
          </w:p>
          <w:p w14:paraId="142C1D79" w14:textId="77777777" w:rsidR="00254B85" w:rsidRDefault="00900F30">
            <w:r>
              <w:t>创建钓</w:t>
            </w:r>
            <w:proofErr w:type="gramStart"/>
            <w:r>
              <w:t>点用户</w:t>
            </w:r>
            <w:proofErr w:type="gramEnd"/>
            <w:r>
              <w:t>检查 展示的信息是不是刚才输入的信息</w:t>
            </w:r>
          </w:p>
        </w:tc>
      </w:tr>
      <w:tr w:rsidR="00254B85" w14:paraId="4395E87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675DD6B" w14:textId="77777777" w:rsidR="00254B85" w:rsidRDefault="00900F30">
            <w:r>
              <w:rPr>
                <w:u w:val="single"/>
              </w:rPr>
              <w:t>前提:</w:t>
            </w:r>
          </w:p>
          <w:p w14:paraId="42BC0EF0" w14:textId="77777777" w:rsidR="00254B85" w:rsidRDefault="00900F30">
            <w:r>
              <w:t>用户刚刚成功的创建了一个约钓</w:t>
            </w:r>
          </w:p>
        </w:tc>
      </w:tr>
      <w:tr w:rsidR="00254B85" w14:paraId="3224F1B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0366C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289F84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2072A97" w14:textId="77777777" w:rsidR="00254B85" w:rsidRDefault="00900F30">
            <w:r>
              <w:rPr>
                <w:u w:val="single"/>
              </w:rPr>
              <w:t>期望的结果:</w:t>
            </w:r>
          </w:p>
        </w:tc>
        <w:tc>
          <w:tcPr>
            <w:tcW w:w="0" w:type="auto"/>
            <w:vAlign w:val="center"/>
          </w:tcPr>
          <w:p w14:paraId="27F9B86D" w14:textId="77777777" w:rsidR="00254B85" w:rsidRDefault="00254B85"/>
        </w:tc>
      </w:tr>
      <w:tr w:rsidR="00254B85" w14:paraId="75624CD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E598AD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C311F85" w14:textId="77777777" w:rsidR="00254B85" w:rsidRDefault="00900F30">
            <w:r>
              <w:t>浏览页面中间的文本框上的内容</w:t>
            </w:r>
          </w:p>
        </w:tc>
        <w:tc>
          <w:tcPr>
            <w:tcW w:w="0" w:type="auto"/>
            <w:tcBorders>
              <w:top w:val="single" w:sz="6" w:space="0" w:color="DDDDDD"/>
              <w:left w:val="single" w:sz="6" w:space="0" w:color="DDDDDD"/>
              <w:bottom w:val="single" w:sz="6" w:space="0" w:color="DDDDDD"/>
              <w:right w:val="single" w:sz="6" w:space="0" w:color="DDDDDD"/>
            </w:tcBorders>
            <w:vAlign w:val="center"/>
          </w:tcPr>
          <w:p w14:paraId="639305FC" w14:textId="77777777" w:rsidR="00254B85" w:rsidRDefault="00900F30">
            <w:r>
              <w:t>上面显示的时间和其他的信息和刚刚输入的信息相同</w:t>
            </w:r>
          </w:p>
        </w:tc>
        <w:tc>
          <w:tcPr>
            <w:tcW w:w="0" w:type="auto"/>
            <w:vAlign w:val="center"/>
          </w:tcPr>
          <w:p w14:paraId="1A597821" w14:textId="77777777" w:rsidR="00254B85" w:rsidRDefault="00254B85"/>
        </w:tc>
      </w:tr>
      <w:tr w:rsidR="00254B85" w14:paraId="4251805D" w14:textId="77777777">
        <w:tc>
          <w:tcPr>
            <w:tcW w:w="1000" w:type="pct"/>
            <w:tcBorders>
              <w:top w:val="single" w:sz="6" w:space="0" w:color="DDDDDD"/>
              <w:left w:val="single" w:sz="6" w:space="0" w:color="DDDDDD"/>
              <w:bottom w:val="single" w:sz="6" w:space="0" w:color="DDDDDD"/>
              <w:right w:val="single" w:sz="6" w:space="0" w:color="DDDDDD"/>
            </w:tcBorders>
          </w:tcPr>
          <w:p w14:paraId="572A156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8375F9" w14:textId="77777777" w:rsidR="00254B85" w:rsidRDefault="00900F30">
            <w:r>
              <w:t>手工</w:t>
            </w:r>
          </w:p>
        </w:tc>
      </w:tr>
      <w:tr w:rsidR="00254B85" w14:paraId="4D6D6FE6" w14:textId="77777777">
        <w:tc>
          <w:tcPr>
            <w:tcW w:w="1000" w:type="pct"/>
            <w:tcBorders>
              <w:top w:val="single" w:sz="6" w:space="0" w:color="DDDDDD"/>
              <w:left w:val="single" w:sz="6" w:space="0" w:color="DDDDDD"/>
              <w:bottom w:val="single" w:sz="6" w:space="0" w:color="DDDDDD"/>
              <w:right w:val="single" w:sz="6" w:space="0" w:color="DDDDDD"/>
            </w:tcBorders>
          </w:tcPr>
          <w:p w14:paraId="4BB63E6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9842433" w14:textId="77777777" w:rsidR="00254B85" w:rsidRDefault="00254B85"/>
        </w:tc>
      </w:tr>
      <w:tr w:rsidR="00254B85" w14:paraId="12046A3E" w14:textId="77777777">
        <w:tc>
          <w:tcPr>
            <w:tcW w:w="1000" w:type="pct"/>
            <w:tcBorders>
              <w:top w:val="single" w:sz="6" w:space="0" w:color="DDDDDD"/>
              <w:left w:val="single" w:sz="6" w:space="0" w:color="DDDDDD"/>
              <w:bottom w:val="single" w:sz="6" w:space="0" w:color="DDDDDD"/>
              <w:right w:val="single" w:sz="6" w:space="0" w:color="DDDDDD"/>
            </w:tcBorders>
          </w:tcPr>
          <w:p w14:paraId="7A6AAD4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8798F9" w14:textId="77777777" w:rsidR="00254B85" w:rsidRDefault="00900F30">
            <w:r>
              <w:t>中</w:t>
            </w:r>
          </w:p>
        </w:tc>
      </w:tr>
      <w:tr w:rsidR="00254B85" w14:paraId="33B3AEF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6C8192" w14:textId="77777777" w:rsidR="00254B85" w:rsidRDefault="00254B85"/>
        </w:tc>
      </w:tr>
      <w:tr w:rsidR="00254B85" w14:paraId="599A7972" w14:textId="77777777">
        <w:tc>
          <w:tcPr>
            <w:tcW w:w="1000" w:type="pct"/>
            <w:tcBorders>
              <w:top w:val="single" w:sz="6" w:space="0" w:color="DDDDDD"/>
              <w:left w:val="single" w:sz="6" w:space="0" w:color="DDDDDD"/>
              <w:bottom w:val="single" w:sz="6" w:space="0" w:color="DDDDDD"/>
              <w:right w:val="single" w:sz="6" w:space="0" w:color="DDDDDD"/>
            </w:tcBorders>
          </w:tcPr>
          <w:p w14:paraId="0F4BBC9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8E4FDB" w14:textId="77777777" w:rsidR="00254B85" w:rsidRDefault="00900F30">
            <w:r>
              <w:t>无</w:t>
            </w:r>
          </w:p>
        </w:tc>
      </w:tr>
      <w:tr w:rsidR="00254B85" w14:paraId="6C9FDCCA" w14:textId="77777777">
        <w:tc>
          <w:tcPr>
            <w:tcW w:w="1000" w:type="pct"/>
            <w:tcBorders>
              <w:top w:val="single" w:sz="6" w:space="0" w:color="DDDDDD"/>
              <w:left w:val="single" w:sz="6" w:space="0" w:color="DDDDDD"/>
              <w:bottom w:val="single" w:sz="6" w:space="0" w:color="DDDDDD"/>
              <w:right w:val="single" w:sz="6" w:space="0" w:color="DDDDDD"/>
            </w:tcBorders>
          </w:tcPr>
          <w:p w14:paraId="1631F20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1F4B7E" w14:textId="77777777" w:rsidR="00254B85" w:rsidRDefault="00900F30">
            <w:r>
              <w:t> </w:t>
            </w:r>
          </w:p>
        </w:tc>
      </w:tr>
    </w:tbl>
    <w:p w14:paraId="4BE61E2E" w14:textId="77777777" w:rsidR="00254B85" w:rsidRDefault="00254B85">
      <w:bookmarkStart w:id="93" w:name="toc_tc208"/>
      <w:bookmarkEnd w:id="9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827"/>
        <w:gridCol w:w="3408"/>
        <w:gridCol w:w="66"/>
      </w:tblGrid>
      <w:tr w:rsidR="00254B85" w14:paraId="3BDA17F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6209AA9" w14:textId="77777777" w:rsidR="00254B85" w:rsidRDefault="00900F30">
            <w:pPr>
              <w:rPr>
                <w:b/>
                <w:bCs/>
              </w:rPr>
            </w:pPr>
            <w:r>
              <w:rPr>
                <w:b/>
                <w:bCs/>
              </w:rPr>
              <w:t xml:space="preserve">测试用例 </w:t>
            </w:r>
            <w:proofErr w:type="gramStart"/>
            <w:r>
              <w:rPr>
                <w:b/>
                <w:bCs/>
              </w:rPr>
              <w:t>渔乐生活</w:t>
            </w:r>
            <w:proofErr w:type="gramEnd"/>
            <w:r>
              <w:rPr>
                <w:b/>
                <w:bCs/>
              </w:rPr>
              <w:t>G10: 约钓详情-邀请好友</w:t>
            </w:r>
          </w:p>
        </w:tc>
      </w:tr>
      <w:tr w:rsidR="00254B85" w14:paraId="3860541B" w14:textId="77777777">
        <w:tc>
          <w:tcPr>
            <w:tcW w:w="1000" w:type="pct"/>
            <w:tcBorders>
              <w:top w:val="single" w:sz="6" w:space="0" w:color="DDDDDD"/>
              <w:left w:val="single" w:sz="6" w:space="0" w:color="DDDDDD"/>
              <w:bottom w:val="single" w:sz="6" w:space="0" w:color="DDDDDD"/>
              <w:right w:val="single" w:sz="6" w:space="0" w:color="DDDDDD"/>
            </w:tcBorders>
          </w:tcPr>
          <w:p w14:paraId="38D63F0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3C3F98" w14:textId="77777777" w:rsidR="00254B85" w:rsidRDefault="00900F30">
            <w:r>
              <w:rPr>
                <w:rFonts w:hint="eastAsia"/>
              </w:rPr>
              <w:t>童峻涛</w:t>
            </w:r>
          </w:p>
        </w:tc>
      </w:tr>
      <w:tr w:rsidR="00254B85" w14:paraId="24D0062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28757E3" w14:textId="77777777" w:rsidR="00254B85" w:rsidRDefault="00900F30">
            <w:r>
              <w:rPr>
                <w:u w:val="single"/>
              </w:rPr>
              <w:t>摘要:</w:t>
            </w:r>
          </w:p>
          <w:p w14:paraId="7D4395A0" w14:textId="77777777" w:rsidR="00254B85" w:rsidRDefault="00900F30">
            <w:r>
              <w:t>用户把这个 约</w:t>
            </w:r>
            <w:proofErr w:type="gramStart"/>
            <w:r>
              <w:t>钓信息</w:t>
            </w:r>
            <w:proofErr w:type="gramEnd"/>
            <w:r>
              <w:t xml:space="preserve"> 发送给别人</w:t>
            </w:r>
          </w:p>
        </w:tc>
      </w:tr>
      <w:tr w:rsidR="00254B85" w14:paraId="7476BAD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87BBC9" w14:textId="77777777" w:rsidR="00254B85" w:rsidRDefault="00900F30">
            <w:r>
              <w:rPr>
                <w:u w:val="single"/>
              </w:rPr>
              <w:t>前提:</w:t>
            </w:r>
          </w:p>
          <w:p w14:paraId="013BF6C6" w14:textId="77777777" w:rsidR="00254B85" w:rsidRDefault="00900F30">
            <w:r>
              <w:t>用户已经登陆</w:t>
            </w:r>
          </w:p>
        </w:tc>
      </w:tr>
      <w:tr w:rsidR="00254B85" w14:paraId="65650AC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9EB54D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42306C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EC833D2" w14:textId="77777777" w:rsidR="00254B85" w:rsidRDefault="00900F30">
            <w:r>
              <w:rPr>
                <w:u w:val="single"/>
              </w:rPr>
              <w:t>期望的结果:</w:t>
            </w:r>
          </w:p>
        </w:tc>
        <w:tc>
          <w:tcPr>
            <w:tcW w:w="0" w:type="auto"/>
            <w:vAlign w:val="center"/>
          </w:tcPr>
          <w:p w14:paraId="1178E139" w14:textId="77777777" w:rsidR="00254B85" w:rsidRDefault="00254B85"/>
        </w:tc>
      </w:tr>
      <w:tr w:rsidR="00254B85" w14:paraId="4EA0A9D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05AF0D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BD68108" w14:textId="77777777" w:rsidR="00254B85" w:rsidRDefault="00900F30">
            <w:r>
              <w:t>点击 绿色的 邀请好友加入的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1F2105C5" w14:textId="77777777" w:rsidR="00254B85" w:rsidRDefault="00900F30">
            <w:r>
              <w:t>界面下方弹出面板</w:t>
            </w:r>
          </w:p>
        </w:tc>
        <w:tc>
          <w:tcPr>
            <w:tcW w:w="0" w:type="auto"/>
            <w:vAlign w:val="center"/>
          </w:tcPr>
          <w:p w14:paraId="50E725C4" w14:textId="77777777" w:rsidR="00254B85" w:rsidRDefault="00254B85"/>
        </w:tc>
      </w:tr>
      <w:tr w:rsidR="00254B85" w14:paraId="2A438C5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49F9A0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9E5F0D6" w14:textId="77777777" w:rsidR="00254B85" w:rsidRDefault="00900F30">
            <w:r>
              <w:t>滑动面板上部的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05553536" w14:textId="77777777" w:rsidR="00254B85" w:rsidRDefault="00900F30">
            <w:r>
              <w:t>里面的用户都是这个 用户的好友列表中的人</w:t>
            </w:r>
          </w:p>
        </w:tc>
        <w:tc>
          <w:tcPr>
            <w:tcW w:w="0" w:type="auto"/>
            <w:vAlign w:val="center"/>
          </w:tcPr>
          <w:p w14:paraId="30E708A6" w14:textId="77777777" w:rsidR="00254B85" w:rsidRDefault="00254B85"/>
        </w:tc>
      </w:tr>
      <w:tr w:rsidR="00254B85" w14:paraId="5381034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C6BBCBE" w14:textId="77777777" w:rsidR="00254B85" w:rsidRDefault="00900F30">
            <w:r>
              <w:lastRenderedPageBreak/>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C34CEBE" w14:textId="77777777" w:rsidR="00254B85" w:rsidRDefault="00900F30">
            <w:r>
              <w:t>滑动面板下部分的 选项</w:t>
            </w:r>
          </w:p>
        </w:tc>
        <w:tc>
          <w:tcPr>
            <w:tcW w:w="0" w:type="auto"/>
            <w:tcBorders>
              <w:top w:val="single" w:sz="6" w:space="0" w:color="DDDDDD"/>
              <w:left w:val="single" w:sz="6" w:space="0" w:color="DDDDDD"/>
              <w:bottom w:val="single" w:sz="6" w:space="0" w:color="DDDDDD"/>
              <w:right w:val="single" w:sz="6" w:space="0" w:color="DDDDDD"/>
            </w:tcBorders>
            <w:vAlign w:val="center"/>
          </w:tcPr>
          <w:p w14:paraId="20EC2378" w14:textId="77777777" w:rsidR="00254B85" w:rsidRDefault="00900F30">
            <w:r>
              <w:t>是一些社交工具</w:t>
            </w:r>
          </w:p>
        </w:tc>
        <w:tc>
          <w:tcPr>
            <w:tcW w:w="0" w:type="auto"/>
            <w:vAlign w:val="center"/>
          </w:tcPr>
          <w:p w14:paraId="1E198145" w14:textId="77777777" w:rsidR="00254B85" w:rsidRDefault="00254B85"/>
        </w:tc>
      </w:tr>
      <w:tr w:rsidR="00254B85" w14:paraId="02BF4DF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7672152"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A76038E" w14:textId="77777777" w:rsidR="00254B85" w:rsidRDefault="00900F30">
            <w:r>
              <w:t>点击上半部分中的随机一个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4C734457" w14:textId="77777777" w:rsidR="00254B85" w:rsidRDefault="00900F30">
            <w:r>
              <w:t>跳出提示</w:t>
            </w:r>
          </w:p>
          <w:p w14:paraId="7D118AB4" w14:textId="77777777" w:rsidR="00254B85" w:rsidRDefault="00900F30">
            <w:r>
              <w:t>成功发送邀请给xxx用户</w:t>
            </w:r>
          </w:p>
        </w:tc>
        <w:tc>
          <w:tcPr>
            <w:tcW w:w="0" w:type="auto"/>
            <w:vAlign w:val="center"/>
          </w:tcPr>
          <w:p w14:paraId="25031813" w14:textId="77777777" w:rsidR="00254B85" w:rsidRDefault="00254B85"/>
        </w:tc>
      </w:tr>
      <w:tr w:rsidR="00254B85" w14:paraId="22D53D7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01EFE5C"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4010CC0B" w14:textId="77777777" w:rsidR="00254B85" w:rsidRDefault="00900F30">
            <w:r>
              <w:t>点击下半部分中</w:t>
            </w:r>
            <w:proofErr w:type="gramStart"/>
            <w:r>
              <w:t>的微信</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5F708A72" w14:textId="77777777" w:rsidR="00254B85" w:rsidRDefault="00900F30">
            <w:r>
              <w:t>跳出提示</w:t>
            </w:r>
          </w:p>
          <w:p w14:paraId="7B7C19CB" w14:textId="77777777" w:rsidR="00254B85" w:rsidRDefault="00900F30">
            <w:r>
              <w:t>邀请链接成功复制到剪贴板</w:t>
            </w:r>
          </w:p>
        </w:tc>
        <w:tc>
          <w:tcPr>
            <w:tcW w:w="0" w:type="auto"/>
            <w:vAlign w:val="center"/>
          </w:tcPr>
          <w:p w14:paraId="62F66D8A" w14:textId="77777777" w:rsidR="00254B85" w:rsidRDefault="00254B85"/>
        </w:tc>
      </w:tr>
      <w:tr w:rsidR="00254B85" w14:paraId="449B7584" w14:textId="77777777">
        <w:tc>
          <w:tcPr>
            <w:tcW w:w="1000" w:type="pct"/>
            <w:tcBorders>
              <w:top w:val="single" w:sz="6" w:space="0" w:color="DDDDDD"/>
              <w:left w:val="single" w:sz="6" w:space="0" w:color="DDDDDD"/>
              <w:bottom w:val="single" w:sz="6" w:space="0" w:color="DDDDDD"/>
              <w:right w:val="single" w:sz="6" w:space="0" w:color="DDDDDD"/>
            </w:tcBorders>
          </w:tcPr>
          <w:p w14:paraId="69A310F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CF73D5" w14:textId="77777777" w:rsidR="00254B85" w:rsidRDefault="00900F30">
            <w:r>
              <w:t>手工</w:t>
            </w:r>
          </w:p>
        </w:tc>
      </w:tr>
      <w:tr w:rsidR="00254B85" w14:paraId="7D97CB41" w14:textId="77777777">
        <w:tc>
          <w:tcPr>
            <w:tcW w:w="1000" w:type="pct"/>
            <w:tcBorders>
              <w:top w:val="single" w:sz="6" w:space="0" w:color="DDDDDD"/>
              <w:left w:val="single" w:sz="6" w:space="0" w:color="DDDDDD"/>
              <w:bottom w:val="single" w:sz="6" w:space="0" w:color="DDDDDD"/>
              <w:right w:val="single" w:sz="6" w:space="0" w:color="DDDDDD"/>
            </w:tcBorders>
          </w:tcPr>
          <w:p w14:paraId="1AF8193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EBA7F9" w14:textId="77777777" w:rsidR="00254B85" w:rsidRDefault="00254B85"/>
        </w:tc>
      </w:tr>
      <w:tr w:rsidR="00254B85" w14:paraId="0C79CAEB" w14:textId="77777777">
        <w:tc>
          <w:tcPr>
            <w:tcW w:w="1000" w:type="pct"/>
            <w:tcBorders>
              <w:top w:val="single" w:sz="6" w:space="0" w:color="DDDDDD"/>
              <w:left w:val="single" w:sz="6" w:space="0" w:color="DDDDDD"/>
              <w:bottom w:val="single" w:sz="6" w:space="0" w:color="DDDDDD"/>
              <w:right w:val="single" w:sz="6" w:space="0" w:color="DDDDDD"/>
            </w:tcBorders>
          </w:tcPr>
          <w:p w14:paraId="435D679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5CB432" w14:textId="77777777" w:rsidR="00254B85" w:rsidRDefault="00900F30">
            <w:r>
              <w:t>中</w:t>
            </w:r>
          </w:p>
        </w:tc>
      </w:tr>
      <w:tr w:rsidR="00254B85" w14:paraId="03B6F6A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6A4A73" w14:textId="77777777" w:rsidR="00254B85" w:rsidRDefault="00254B85"/>
        </w:tc>
      </w:tr>
      <w:tr w:rsidR="00254B85" w14:paraId="2E8D6F0D" w14:textId="77777777">
        <w:tc>
          <w:tcPr>
            <w:tcW w:w="1000" w:type="pct"/>
            <w:tcBorders>
              <w:top w:val="single" w:sz="6" w:space="0" w:color="DDDDDD"/>
              <w:left w:val="single" w:sz="6" w:space="0" w:color="DDDDDD"/>
              <w:bottom w:val="single" w:sz="6" w:space="0" w:color="DDDDDD"/>
              <w:right w:val="single" w:sz="6" w:space="0" w:color="DDDDDD"/>
            </w:tcBorders>
          </w:tcPr>
          <w:p w14:paraId="1D20DBC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9B3D5A" w14:textId="77777777" w:rsidR="00254B85" w:rsidRDefault="00900F30">
            <w:r>
              <w:t>无</w:t>
            </w:r>
          </w:p>
        </w:tc>
      </w:tr>
      <w:tr w:rsidR="00254B85" w14:paraId="7EE9D4AB" w14:textId="77777777">
        <w:tc>
          <w:tcPr>
            <w:tcW w:w="1000" w:type="pct"/>
            <w:tcBorders>
              <w:top w:val="single" w:sz="6" w:space="0" w:color="DDDDDD"/>
              <w:left w:val="single" w:sz="6" w:space="0" w:color="DDDDDD"/>
              <w:bottom w:val="single" w:sz="6" w:space="0" w:color="DDDDDD"/>
              <w:right w:val="single" w:sz="6" w:space="0" w:color="DDDDDD"/>
            </w:tcBorders>
          </w:tcPr>
          <w:p w14:paraId="02EA18E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C9D47E" w14:textId="77777777" w:rsidR="00254B85" w:rsidRDefault="00900F30">
            <w:r>
              <w:t>无</w:t>
            </w:r>
          </w:p>
        </w:tc>
      </w:tr>
    </w:tbl>
    <w:p w14:paraId="6B908E5E" w14:textId="77777777" w:rsidR="00254B85" w:rsidRDefault="00254B85">
      <w:bookmarkStart w:id="94" w:name="toc_tc216"/>
      <w:bookmarkEnd w:id="9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3111"/>
        <w:gridCol w:w="3111"/>
        <w:gridCol w:w="80"/>
      </w:tblGrid>
      <w:tr w:rsidR="00254B85" w14:paraId="161266E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3B29BDE" w14:textId="77777777" w:rsidR="00254B85" w:rsidRDefault="00900F30">
            <w:pPr>
              <w:rPr>
                <w:b/>
                <w:bCs/>
              </w:rPr>
            </w:pPr>
            <w:r>
              <w:rPr>
                <w:b/>
                <w:bCs/>
              </w:rPr>
              <w:t xml:space="preserve">测试用例 </w:t>
            </w:r>
            <w:proofErr w:type="gramStart"/>
            <w:r>
              <w:rPr>
                <w:b/>
                <w:bCs/>
              </w:rPr>
              <w:t>渔乐生活</w:t>
            </w:r>
            <w:proofErr w:type="gramEnd"/>
            <w:r>
              <w:rPr>
                <w:b/>
                <w:bCs/>
              </w:rPr>
              <w:t>G10: 约钓详情-生成</w:t>
            </w:r>
            <w:proofErr w:type="gramStart"/>
            <w:r>
              <w:rPr>
                <w:b/>
                <w:bCs/>
              </w:rPr>
              <w:t>二维码</w:t>
            </w:r>
            <w:proofErr w:type="gramEnd"/>
          </w:p>
        </w:tc>
      </w:tr>
      <w:tr w:rsidR="00254B85" w14:paraId="21DE7533" w14:textId="77777777">
        <w:tc>
          <w:tcPr>
            <w:tcW w:w="1000" w:type="pct"/>
            <w:tcBorders>
              <w:top w:val="single" w:sz="6" w:space="0" w:color="DDDDDD"/>
              <w:left w:val="single" w:sz="6" w:space="0" w:color="DDDDDD"/>
              <w:bottom w:val="single" w:sz="6" w:space="0" w:color="DDDDDD"/>
              <w:right w:val="single" w:sz="6" w:space="0" w:color="DDDDDD"/>
            </w:tcBorders>
          </w:tcPr>
          <w:p w14:paraId="5B02317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3066A3" w14:textId="77777777" w:rsidR="00254B85" w:rsidRDefault="00900F30">
            <w:r>
              <w:rPr>
                <w:rFonts w:hint="eastAsia"/>
              </w:rPr>
              <w:t>童峻涛</w:t>
            </w:r>
          </w:p>
        </w:tc>
      </w:tr>
      <w:tr w:rsidR="00254B85" w14:paraId="7B643C0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E42F446" w14:textId="77777777" w:rsidR="00254B85" w:rsidRDefault="00900F30">
            <w:r>
              <w:rPr>
                <w:u w:val="single"/>
              </w:rPr>
              <w:t>摘要:</w:t>
            </w:r>
          </w:p>
          <w:p w14:paraId="19A21DF7" w14:textId="77777777" w:rsidR="00254B85" w:rsidRDefault="00900F30">
            <w:r>
              <w:t>把生成的链接用</w:t>
            </w:r>
            <w:proofErr w:type="gramStart"/>
            <w:r>
              <w:t>二维码表示</w:t>
            </w:r>
            <w:proofErr w:type="gramEnd"/>
          </w:p>
        </w:tc>
      </w:tr>
      <w:tr w:rsidR="00254B85" w14:paraId="404F190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F5F0A2B" w14:textId="77777777" w:rsidR="00254B85" w:rsidRDefault="00900F30">
            <w:r>
              <w:rPr>
                <w:u w:val="single"/>
              </w:rPr>
              <w:t>前提:</w:t>
            </w:r>
          </w:p>
          <w:p w14:paraId="0C15EDC3" w14:textId="77777777" w:rsidR="00254B85" w:rsidRDefault="00900F30">
            <w:r>
              <w:t>用户登陆，并在浏览一个 约钓的 信息</w:t>
            </w:r>
          </w:p>
        </w:tc>
      </w:tr>
      <w:tr w:rsidR="00254B85" w14:paraId="7D8824D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57FC41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1924FB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5090382" w14:textId="77777777" w:rsidR="00254B85" w:rsidRDefault="00900F30">
            <w:r>
              <w:rPr>
                <w:u w:val="single"/>
              </w:rPr>
              <w:t>期望的结果:</w:t>
            </w:r>
          </w:p>
        </w:tc>
        <w:tc>
          <w:tcPr>
            <w:tcW w:w="0" w:type="auto"/>
            <w:vAlign w:val="center"/>
          </w:tcPr>
          <w:p w14:paraId="25D87EE0" w14:textId="77777777" w:rsidR="00254B85" w:rsidRDefault="00254B85"/>
        </w:tc>
      </w:tr>
      <w:tr w:rsidR="00254B85" w14:paraId="313CD4C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FA91F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9BF8C2D" w14:textId="77777777" w:rsidR="00254B85" w:rsidRDefault="00900F30">
            <w:r>
              <w:t>点击右上角的 分享按钮</w:t>
            </w:r>
          </w:p>
          <w:p w14:paraId="3471582A"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7B501779" w14:textId="77777777" w:rsidR="00254B85" w:rsidRDefault="00900F30">
            <w:r>
              <w:t>弹出面板</w:t>
            </w:r>
          </w:p>
        </w:tc>
        <w:tc>
          <w:tcPr>
            <w:tcW w:w="0" w:type="auto"/>
            <w:vAlign w:val="center"/>
          </w:tcPr>
          <w:p w14:paraId="4AA18374" w14:textId="77777777" w:rsidR="00254B85" w:rsidRDefault="00254B85"/>
        </w:tc>
      </w:tr>
      <w:tr w:rsidR="00254B85" w14:paraId="08CBE12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BBB5C1"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D387054" w14:textId="77777777" w:rsidR="00254B85" w:rsidRDefault="00900F30">
            <w:r>
              <w:t>点击保存</w:t>
            </w:r>
            <w:proofErr w:type="gramStart"/>
            <w:r>
              <w:t>二维码</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4939F75E" w14:textId="77777777" w:rsidR="00254B85" w:rsidRDefault="00900F30">
            <w:r>
              <w:t>弹出 带有</w:t>
            </w:r>
            <w:proofErr w:type="gramStart"/>
            <w:r>
              <w:t>二维码的</w:t>
            </w:r>
            <w:proofErr w:type="gramEnd"/>
            <w:r>
              <w:t>页面</w:t>
            </w:r>
          </w:p>
        </w:tc>
        <w:tc>
          <w:tcPr>
            <w:tcW w:w="0" w:type="auto"/>
            <w:vAlign w:val="center"/>
          </w:tcPr>
          <w:p w14:paraId="4FD3BB79" w14:textId="77777777" w:rsidR="00254B85" w:rsidRDefault="00254B85"/>
        </w:tc>
      </w:tr>
      <w:tr w:rsidR="00254B85" w14:paraId="29B26CE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088967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3012726" w14:textId="77777777" w:rsidR="00254B85" w:rsidRDefault="00900F30">
            <w:proofErr w:type="gramStart"/>
            <w:r>
              <w:t>长按页面</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3E47C76E" w14:textId="77777777" w:rsidR="00254B85" w:rsidRDefault="00900F30">
            <w:r>
              <w:t>弹出保存图片选项</w:t>
            </w:r>
          </w:p>
        </w:tc>
        <w:tc>
          <w:tcPr>
            <w:tcW w:w="0" w:type="auto"/>
            <w:vAlign w:val="center"/>
          </w:tcPr>
          <w:p w14:paraId="62BA8CA4" w14:textId="77777777" w:rsidR="00254B85" w:rsidRDefault="00254B85"/>
        </w:tc>
      </w:tr>
      <w:tr w:rsidR="00254B85" w14:paraId="046662B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D09E23E"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3F39410F"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1281C2CE" w14:textId="77777777" w:rsidR="00254B85" w:rsidRDefault="00254B85"/>
        </w:tc>
        <w:tc>
          <w:tcPr>
            <w:tcW w:w="0" w:type="auto"/>
            <w:vAlign w:val="center"/>
          </w:tcPr>
          <w:p w14:paraId="171B10F6" w14:textId="77777777" w:rsidR="00254B85" w:rsidRDefault="00254B85"/>
        </w:tc>
      </w:tr>
      <w:tr w:rsidR="00254B85" w14:paraId="2C51B4E4" w14:textId="77777777">
        <w:tc>
          <w:tcPr>
            <w:tcW w:w="1000" w:type="pct"/>
            <w:tcBorders>
              <w:top w:val="single" w:sz="6" w:space="0" w:color="DDDDDD"/>
              <w:left w:val="single" w:sz="6" w:space="0" w:color="DDDDDD"/>
              <w:bottom w:val="single" w:sz="6" w:space="0" w:color="DDDDDD"/>
              <w:right w:val="single" w:sz="6" w:space="0" w:color="DDDDDD"/>
            </w:tcBorders>
          </w:tcPr>
          <w:p w14:paraId="66E5ECE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BE65BD" w14:textId="77777777" w:rsidR="00254B85" w:rsidRDefault="00900F30">
            <w:r>
              <w:t>手工</w:t>
            </w:r>
          </w:p>
        </w:tc>
      </w:tr>
      <w:tr w:rsidR="00254B85" w14:paraId="3DC0C134" w14:textId="77777777">
        <w:tc>
          <w:tcPr>
            <w:tcW w:w="1000" w:type="pct"/>
            <w:tcBorders>
              <w:top w:val="single" w:sz="6" w:space="0" w:color="DDDDDD"/>
              <w:left w:val="single" w:sz="6" w:space="0" w:color="DDDDDD"/>
              <w:bottom w:val="single" w:sz="6" w:space="0" w:color="DDDDDD"/>
              <w:right w:val="single" w:sz="6" w:space="0" w:color="DDDDDD"/>
            </w:tcBorders>
          </w:tcPr>
          <w:p w14:paraId="55954F4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0EC5A2" w14:textId="77777777" w:rsidR="00254B85" w:rsidRDefault="00254B85"/>
        </w:tc>
      </w:tr>
      <w:tr w:rsidR="00254B85" w14:paraId="015AD609" w14:textId="77777777">
        <w:tc>
          <w:tcPr>
            <w:tcW w:w="1000" w:type="pct"/>
            <w:tcBorders>
              <w:top w:val="single" w:sz="6" w:space="0" w:color="DDDDDD"/>
              <w:left w:val="single" w:sz="6" w:space="0" w:color="DDDDDD"/>
              <w:bottom w:val="single" w:sz="6" w:space="0" w:color="DDDDDD"/>
              <w:right w:val="single" w:sz="6" w:space="0" w:color="DDDDDD"/>
            </w:tcBorders>
          </w:tcPr>
          <w:p w14:paraId="26C0AA3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4E5D37" w14:textId="77777777" w:rsidR="00254B85" w:rsidRDefault="00900F30">
            <w:r>
              <w:t>中</w:t>
            </w:r>
          </w:p>
        </w:tc>
      </w:tr>
      <w:tr w:rsidR="00254B85" w14:paraId="4D3C8B8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D1BC96" w14:textId="77777777" w:rsidR="00254B85" w:rsidRDefault="00254B85"/>
        </w:tc>
      </w:tr>
      <w:tr w:rsidR="00254B85" w14:paraId="6205BB2C" w14:textId="77777777">
        <w:tc>
          <w:tcPr>
            <w:tcW w:w="1000" w:type="pct"/>
            <w:tcBorders>
              <w:top w:val="single" w:sz="6" w:space="0" w:color="DDDDDD"/>
              <w:left w:val="single" w:sz="6" w:space="0" w:color="DDDDDD"/>
              <w:bottom w:val="single" w:sz="6" w:space="0" w:color="DDDDDD"/>
              <w:right w:val="single" w:sz="6" w:space="0" w:color="DDDDDD"/>
            </w:tcBorders>
          </w:tcPr>
          <w:p w14:paraId="26C09E0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67A6F1E" w14:textId="77777777" w:rsidR="00254B85" w:rsidRDefault="00900F30">
            <w:r>
              <w:t>无</w:t>
            </w:r>
          </w:p>
        </w:tc>
      </w:tr>
      <w:tr w:rsidR="00254B85" w14:paraId="3EA4C810" w14:textId="77777777">
        <w:tc>
          <w:tcPr>
            <w:tcW w:w="1000" w:type="pct"/>
            <w:tcBorders>
              <w:top w:val="single" w:sz="6" w:space="0" w:color="DDDDDD"/>
              <w:left w:val="single" w:sz="6" w:space="0" w:color="DDDDDD"/>
              <w:bottom w:val="single" w:sz="6" w:space="0" w:color="DDDDDD"/>
              <w:right w:val="single" w:sz="6" w:space="0" w:color="DDDDDD"/>
            </w:tcBorders>
          </w:tcPr>
          <w:p w14:paraId="10EA68B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BF22C0" w14:textId="77777777" w:rsidR="00254B85" w:rsidRDefault="00900F30">
            <w:r>
              <w:t>无</w:t>
            </w:r>
          </w:p>
        </w:tc>
      </w:tr>
    </w:tbl>
    <w:p w14:paraId="529BDD03" w14:textId="77777777" w:rsidR="00254B85" w:rsidRDefault="00254B85"/>
    <w:p w14:paraId="407A95B4" w14:textId="77777777" w:rsidR="00254B85" w:rsidRDefault="00900F30">
      <w:pPr>
        <w:pStyle w:val="5"/>
        <w:rPr>
          <w:rFonts w:ascii="Arial" w:hAnsi="Arial" w:cs="Arial"/>
        </w:rPr>
      </w:pPr>
      <w:r>
        <w:rPr>
          <w:rFonts w:hint="eastAsia"/>
        </w:rPr>
        <w:t xml:space="preserve"> </w:t>
      </w:r>
      <w:r>
        <w:t xml:space="preserve">    </w:t>
      </w:r>
      <w:bookmarkStart w:id="95" w:name="_Toc25595"/>
      <w:r>
        <w:rPr>
          <w:rFonts w:hint="eastAsia"/>
        </w:rPr>
        <w:t>3</w:t>
      </w:r>
      <w:r>
        <w:t>.1.1.10.3</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状态</w:t>
      </w:r>
      <w:r>
        <w:rPr>
          <w:rFonts w:ascii="Arial" w:hAnsi="Arial" w:cs="Arial"/>
        </w:rPr>
        <w:t>3</w:t>
      </w:r>
      <w:bookmarkEnd w:id="95"/>
    </w:p>
    <w:p w14:paraId="39CDFD85" w14:textId="77777777" w:rsidR="00254B85" w:rsidRDefault="00900F30">
      <w:pPr>
        <w:ind w:firstLine="420"/>
      </w:pPr>
      <w:r>
        <w:rPr>
          <w:rFonts w:hint="eastAsia"/>
        </w:rPr>
        <w:t>人员集结完成之后，就可以开始群内讨论，要分成</w:t>
      </w:r>
      <w:r>
        <w:t>发起人和参与人</w:t>
      </w:r>
      <w:r>
        <w:rPr>
          <w:rFonts w:hint="eastAsia"/>
        </w:rPr>
        <w:t>。</w:t>
      </w:r>
    </w:p>
    <w:p w14:paraId="2E83BD12"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71"/>
        <w:gridCol w:w="3764"/>
        <w:gridCol w:w="66"/>
      </w:tblGrid>
      <w:tr w:rsidR="00254B85" w14:paraId="0798F1E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EF928A5"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准备</w:t>
            </w:r>
            <w:proofErr w:type="gramEnd"/>
            <w:r>
              <w:rPr>
                <w:b/>
                <w:bCs/>
              </w:rPr>
              <w:t>-修改公告2</w:t>
            </w:r>
          </w:p>
        </w:tc>
      </w:tr>
      <w:tr w:rsidR="00254B85" w14:paraId="2C13E529" w14:textId="77777777">
        <w:tc>
          <w:tcPr>
            <w:tcW w:w="1000" w:type="pct"/>
            <w:tcBorders>
              <w:top w:val="single" w:sz="6" w:space="0" w:color="DDDDDD"/>
              <w:left w:val="single" w:sz="6" w:space="0" w:color="DDDDDD"/>
              <w:bottom w:val="single" w:sz="6" w:space="0" w:color="DDDDDD"/>
              <w:right w:val="single" w:sz="6" w:space="0" w:color="DDDDDD"/>
            </w:tcBorders>
          </w:tcPr>
          <w:p w14:paraId="1184C1A0" w14:textId="77777777" w:rsidR="00254B85" w:rsidRDefault="00900F30">
            <w:r>
              <w:rPr>
                <w:u w:val="single"/>
              </w:rPr>
              <w:lastRenderedPageBreak/>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04CC07" w14:textId="77777777" w:rsidR="00254B85" w:rsidRDefault="00900F30">
            <w:r>
              <w:rPr>
                <w:rFonts w:hint="eastAsia"/>
              </w:rPr>
              <w:t>童峻涛</w:t>
            </w:r>
          </w:p>
        </w:tc>
      </w:tr>
      <w:tr w:rsidR="00254B85" w14:paraId="5CF1A86F" w14:textId="77777777">
        <w:tc>
          <w:tcPr>
            <w:tcW w:w="1000" w:type="pct"/>
            <w:tcBorders>
              <w:top w:val="single" w:sz="6" w:space="0" w:color="DDDDDD"/>
              <w:left w:val="single" w:sz="6" w:space="0" w:color="DDDDDD"/>
              <w:bottom w:val="single" w:sz="6" w:space="0" w:color="DDDDDD"/>
              <w:right w:val="single" w:sz="6" w:space="0" w:color="DDDDDD"/>
            </w:tcBorders>
          </w:tcPr>
          <w:p w14:paraId="124B2DB7" w14:textId="77777777" w:rsidR="00254B85" w:rsidRDefault="00900F30">
            <w:r>
              <w:rPr>
                <w:u w:val="single"/>
              </w:rPr>
              <w:t>最后编辑人:</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257475" w14:textId="77777777" w:rsidR="00254B85" w:rsidRDefault="00900F30">
            <w:r>
              <w:rPr>
                <w:rFonts w:hint="eastAsia"/>
              </w:rPr>
              <w:t>童峻涛</w:t>
            </w:r>
          </w:p>
        </w:tc>
      </w:tr>
      <w:tr w:rsidR="00254B85" w14:paraId="0F04279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DD794CC" w14:textId="77777777" w:rsidR="00254B85" w:rsidRDefault="00900F30">
            <w:r>
              <w:rPr>
                <w:u w:val="single"/>
              </w:rPr>
              <w:t>摘要:</w:t>
            </w:r>
          </w:p>
          <w:p w14:paraId="12743439" w14:textId="77777777" w:rsidR="00254B85" w:rsidRDefault="00900F30">
            <w:r>
              <w:t>发起人修改公告</w:t>
            </w:r>
          </w:p>
        </w:tc>
      </w:tr>
      <w:tr w:rsidR="00254B85" w14:paraId="2A2A2D1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6F2D70" w14:textId="77777777" w:rsidR="00254B85" w:rsidRDefault="00900F30">
            <w:r>
              <w:rPr>
                <w:u w:val="single"/>
              </w:rPr>
              <w:t>前提:</w:t>
            </w:r>
          </w:p>
          <w:p w14:paraId="1D2EDEE8" w14:textId="77777777" w:rsidR="00254B85" w:rsidRDefault="00900F30">
            <w:r>
              <w:t>用户是发起人</w:t>
            </w:r>
          </w:p>
        </w:tc>
      </w:tr>
      <w:tr w:rsidR="00254B85" w14:paraId="49F38D6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F11B2A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4FEEFC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34199F5" w14:textId="77777777" w:rsidR="00254B85" w:rsidRDefault="00900F30">
            <w:r>
              <w:rPr>
                <w:u w:val="single"/>
              </w:rPr>
              <w:t>期望的结果:</w:t>
            </w:r>
          </w:p>
        </w:tc>
        <w:tc>
          <w:tcPr>
            <w:tcW w:w="0" w:type="auto"/>
            <w:vAlign w:val="center"/>
          </w:tcPr>
          <w:p w14:paraId="16BC1EBA" w14:textId="77777777" w:rsidR="00254B85" w:rsidRDefault="00254B85"/>
        </w:tc>
      </w:tr>
      <w:tr w:rsidR="00254B85" w14:paraId="5F76EBA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F856FD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D20F58E" w14:textId="77777777" w:rsidR="00254B85" w:rsidRDefault="00900F30">
            <w:r>
              <w:t>点击页面 下方的 编辑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54792FFC" w14:textId="77777777" w:rsidR="00254B85" w:rsidRDefault="00900F30">
            <w:r>
              <w:t>中间的公告预览页 变成编辑区</w:t>
            </w:r>
          </w:p>
        </w:tc>
        <w:tc>
          <w:tcPr>
            <w:tcW w:w="0" w:type="auto"/>
            <w:vAlign w:val="center"/>
          </w:tcPr>
          <w:p w14:paraId="4832C9DD" w14:textId="77777777" w:rsidR="00254B85" w:rsidRDefault="00254B85"/>
        </w:tc>
      </w:tr>
      <w:tr w:rsidR="00254B85" w14:paraId="27D8DC6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03BC46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FEB8A7A" w14:textId="77777777" w:rsidR="00254B85" w:rsidRDefault="00900F30">
            <w:r>
              <w:t>编辑文本</w:t>
            </w:r>
          </w:p>
          <w:p w14:paraId="4A2C2DFB" w14:textId="77777777" w:rsidR="00254B85" w:rsidRDefault="00900F30">
            <w:r>
              <w:t>然后关闭虚拟键盘</w:t>
            </w:r>
          </w:p>
        </w:tc>
        <w:tc>
          <w:tcPr>
            <w:tcW w:w="0" w:type="auto"/>
            <w:tcBorders>
              <w:top w:val="single" w:sz="6" w:space="0" w:color="DDDDDD"/>
              <w:left w:val="single" w:sz="6" w:space="0" w:color="DDDDDD"/>
              <w:bottom w:val="single" w:sz="6" w:space="0" w:color="DDDDDD"/>
              <w:right w:val="single" w:sz="6" w:space="0" w:color="DDDDDD"/>
            </w:tcBorders>
            <w:vAlign w:val="center"/>
          </w:tcPr>
          <w:p w14:paraId="1BECD0D9" w14:textId="77777777" w:rsidR="00254B85" w:rsidRDefault="00900F30">
            <w:proofErr w:type="gramStart"/>
            <w:r>
              <w:t>弹窗询问</w:t>
            </w:r>
            <w:proofErr w:type="gramEnd"/>
            <w:r>
              <w:t>是否修改</w:t>
            </w:r>
          </w:p>
        </w:tc>
        <w:tc>
          <w:tcPr>
            <w:tcW w:w="0" w:type="auto"/>
            <w:vAlign w:val="center"/>
          </w:tcPr>
          <w:p w14:paraId="6714E66D" w14:textId="77777777" w:rsidR="00254B85" w:rsidRDefault="00254B85"/>
        </w:tc>
      </w:tr>
      <w:tr w:rsidR="00254B85" w14:paraId="6592880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8B6DF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105CEA9" w14:textId="77777777" w:rsidR="00254B85" w:rsidRDefault="00900F30">
            <w:r>
              <w:t>选择是</w:t>
            </w:r>
          </w:p>
        </w:tc>
        <w:tc>
          <w:tcPr>
            <w:tcW w:w="0" w:type="auto"/>
            <w:tcBorders>
              <w:top w:val="single" w:sz="6" w:space="0" w:color="DDDDDD"/>
              <w:left w:val="single" w:sz="6" w:space="0" w:color="DDDDDD"/>
              <w:bottom w:val="single" w:sz="6" w:space="0" w:color="DDDDDD"/>
              <w:right w:val="single" w:sz="6" w:space="0" w:color="DDDDDD"/>
            </w:tcBorders>
            <w:vAlign w:val="center"/>
          </w:tcPr>
          <w:p w14:paraId="26D5D288" w14:textId="77777777" w:rsidR="00254B85" w:rsidRDefault="00900F30">
            <w:r>
              <w:t>公告区中的文本变成刚刚编辑的样子</w:t>
            </w:r>
          </w:p>
          <w:p w14:paraId="73FA7A87" w14:textId="77777777" w:rsidR="00254B85" w:rsidRDefault="00900F30">
            <w:r>
              <w:t>显示提示信息，活动准备公告已经发出</w:t>
            </w:r>
          </w:p>
        </w:tc>
        <w:tc>
          <w:tcPr>
            <w:tcW w:w="0" w:type="auto"/>
            <w:vAlign w:val="center"/>
          </w:tcPr>
          <w:p w14:paraId="6B3B860D" w14:textId="77777777" w:rsidR="00254B85" w:rsidRDefault="00254B85"/>
        </w:tc>
      </w:tr>
      <w:tr w:rsidR="00254B85" w14:paraId="7CE1018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17A20C8"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05486C21" w14:textId="77777777" w:rsidR="00254B85" w:rsidRDefault="00900F30">
            <w:proofErr w:type="gramStart"/>
            <w:r>
              <w:t>点击进</w:t>
            </w:r>
            <w:proofErr w:type="gramEnd"/>
            <w:r>
              <w:t>群聊聊</w:t>
            </w:r>
          </w:p>
        </w:tc>
        <w:tc>
          <w:tcPr>
            <w:tcW w:w="0" w:type="auto"/>
            <w:tcBorders>
              <w:top w:val="single" w:sz="6" w:space="0" w:color="DDDDDD"/>
              <w:left w:val="single" w:sz="6" w:space="0" w:color="DDDDDD"/>
              <w:bottom w:val="single" w:sz="6" w:space="0" w:color="DDDDDD"/>
              <w:right w:val="single" w:sz="6" w:space="0" w:color="DDDDDD"/>
            </w:tcBorders>
            <w:vAlign w:val="center"/>
          </w:tcPr>
          <w:p w14:paraId="4668EECD" w14:textId="77777777" w:rsidR="00254B85" w:rsidRDefault="00900F30">
            <w:proofErr w:type="gramStart"/>
            <w:r>
              <w:t>弹出群聊界面</w:t>
            </w:r>
            <w:proofErr w:type="gramEnd"/>
          </w:p>
          <w:p w14:paraId="429E0CE2" w14:textId="77777777" w:rsidR="00254B85" w:rsidRDefault="00900F30">
            <w:proofErr w:type="gramStart"/>
            <w:r>
              <w:t>群聊中</w:t>
            </w:r>
            <w:proofErr w:type="gramEnd"/>
            <w:r>
              <w:t>会有一条自动发送的@所有人的消息</w:t>
            </w:r>
          </w:p>
          <w:p w14:paraId="44610ED8" w14:textId="77777777" w:rsidR="00254B85" w:rsidRDefault="00900F30">
            <w:r>
              <w:t>消息内容就是公告中的内容</w:t>
            </w:r>
          </w:p>
        </w:tc>
        <w:tc>
          <w:tcPr>
            <w:tcW w:w="0" w:type="auto"/>
            <w:vAlign w:val="center"/>
          </w:tcPr>
          <w:p w14:paraId="5A835F04" w14:textId="77777777" w:rsidR="00254B85" w:rsidRDefault="00254B85"/>
        </w:tc>
      </w:tr>
      <w:tr w:rsidR="00254B85" w14:paraId="7984A17A" w14:textId="77777777">
        <w:tc>
          <w:tcPr>
            <w:tcW w:w="1000" w:type="pct"/>
            <w:tcBorders>
              <w:top w:val="single" w:sz="6" w:space="0" w:color="DDDDDD"/>
              <w:left w:val="single" w:sz="6" w:space="0" w:color="DDDDDD"/>
              <w:bottom w:val="single" w:sz="6" w:space="0" w:color="DDDDDD"/>
              <w:right w:val="single" w:sz="6" w:space="0" w:color="DDDDDD"/>
            </w:tcBorders>
          </w:tcPr>
          <w:p w14:paraId="5F04998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82585C" w14:textId="77777777" w:rsidR="00254B85" w:rsidRDefault="00900F30">
            <w:r>
              <w:t>手工</w:t>
            </w:r>
          </w:p>
        </w:tc>
      </w:tr>
      <w:tr w:rsidR="00254B85" w14:paraId="7D0A7CAE" w14:textId="77777777">
        <w:tc>
          <w:tcPr>
            <w:tcW w:w="1000" w:type="pct"/>
            <w:tcBorders>
              <w:top w:val="single" w:sz="6" w:space="0" w:color="DDDDDD"/>
              <w:left w:val="single" w:sz="6" w:space="0" w:color="DDDDDD"/>
              <w:bottom w:val="single" w:sz="6" w:space="0" w:color="DDDDDD"/>
              <w:right w:val="single" w:sz="6" w:space="0" w:color="DDDDDD"/>
            </w:tcBorders>
          </w:tcPr>
          <w:p w14:paraId="7033C04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64407C" w14:textId="77777777" w:rsidR="00254B85" w:rsidRDefault="00254B85"/>
        </w:tc>
      </w:tr>
      <w:tr w:rsidR="00254B85" w14:paraId="4763162E" w14:textId="77777777">
        <w:tc>
          <w:tcPr>
            <w:tcW w:w="1000" w:type="pct"/>
            <w:tcBorders>
              <w:top w:val="single" w:sz="6" w:space="0" w:color="DDDDDD"/>
              <w:left w:val="single" w:sz="6" w:space="0" w:color="DDDDDD"/>
              <w:bottom w:val="single" w:sz="6" w:space="0" w:color="DDDDDD"/>
              <w:right w:val="single" w:sz="6" w:space="0" w:color="DDDDDD"/>
            </w:tcBorders>
          </w:tcPr>
          <w:p w14:paraId="165E22C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69515C" w14:textId="77777777" w:rsidR="00254B85" w:rsidRDefault="00900F30">
            <w:r>
              <w:t>中</w:t>
            </w:r>
          </w:p>
        </w:tc>
      </w:tr>
      <w:tr w:rsidR="00254B85" w14:paraId="7E5575D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F56C1CC" w14:textId="77777777" w:rsidR="00254B85" w:rsidRDefault="00254B85"/>
        </w:tc>
      </w:tr>
      <w:tr w:rsidR="00254B85" w14:paraId="1C1EBC84" w14:textId="77777777">
        <w:tc>
          <w:tcPr>
            <w:tcW w:w="1000" w:type="pct"/>
            <w:tcBorders>
              <w:top w:val="single" w:sz="6" w:space="0" w:color="DDDDDD"/>
              <w:left w:val="single" w:sz="6" w:space="0" w:color="DDDDDD"/>
              <w:bottom w:val="single" w:sz="6" w:space="0" w:color="DDDDDD"/>
              <w:right w:val="single" w:sz="6" w:space="0" w:color="DDDDDD"/>
            </w:tcBorders>
          </w:tcPr>
          <w:p w14:paraId="2F96A4E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42009F" w14:textId="77777777" w:rsidR="00254B85" w:rsidRDefault="00900F30">
            <w:r>
              <w:t>无</w:t>
            </w:r>
          </w:p>
        </w:tc>
      </w:tr>
      <w:tr w:rsidR="00254B85" w14:paraId="38A747F6" w14:textId="77777777">
        <w:tc>
          <w:tcPr>
            <w:tcW w:w="1000" w:type="pct"/>
            <w:tcBorders>
              <w:top w:val="single" w:sz="6" w:space="0" w:color="DDDDDD"/>
              <w:left w:val="single" w:sz="6" w:space="0" w:color="DDDDDD"/>
              <w:bottom w:val="single" w:sz="6" w:space="0" w:color="DDDDDD"/>
              <w:right w:val="single" w:sz="6" w:space="0" w:color="DDDDDD"/>
            </w:tcBorders>
          </w:tcPr>
          <w:p w14:paraId="6232C4E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B7DD07" w14:textId="77777777" w:rsidR="00254B85" w:rsidRDefault="00900F30">
            <w:r>
              <w:t>无</w:t>
            </w:r>
          </w:p>
        </w:tc>
      </w:tr>
    </w:tbl>
    <w:p w14:paraId="048069DC" w14:textId="77777777" w:rsidR="00254B85" w:rsidRDefault="00254B85">
      <w:bookmarkStart w:id="96" w:name="toc_tc223"/>
      <w:bookmarkEnd w:id="9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38"/>
        <w:gridCol w:w="3297"/>
        <w:gridCol w:w="66"/>
      </w:tblGrid>
      <w:tr w:rsidR="00254B85" w14:paraId="6E027B0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D69C6F5"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准备</w:t>
            </w:r>
            <w:proofErr w:type="gramEnd"/>
            <w:r>
              <w:rPr>
                <w:b/>
                <w:bCs/>
              </w:rPr>
              <w:t>-修改公告</w:t>
            </w:r>
          </w:p>
        </w:tc>
      </w:tr>
      <w:tr w:rsidR="00254B85" w14:paraId="73295B6C" w14:textId="77777777">
        <w:tc>
          <w:tcPr>
            <w:tcW w:w="1000" w:type="pct"/>
            <w:tcBorders>
              <w:top w:val="single" w:sz="6" w:space="0" w:color="DDDDDD"/>
              <w:left w:val="single" w:sz="6" w:space="0" w:color="DDDDDD"/>
              <w:bottom w:val="single" w:sz="6" w:space="0" w:color="DDDDDD"/>
              <w:right w:val="single" w:sz="6" w:space="0" w:color="DDDDDD"/>
            </w:tcBorders>
          </w:tcPr>
          <w:p w14:paraId="70365CB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90841E" w14:textId="77777777" w:rsidR="00254B85" w:rsidRDefault="00900F30">
            <w:r>
              <w:rPr>
                <w:rFonts w:hint="eastAsia"/>
              </w:rPr>
              <w:t>童峻涛</w:t>
            </w:r>
          </w:p>
        </w:tc>
      </w:tr>
      <w:tr w:rsidR="00254B85" w14:paraId="6A6D14C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A52710" w14:textId="77777777" w:rsidR="00254B85" w:rsidRDefault="00900F30">
            <w:r>
              <w:rPr>
                <w:u w:val="single"/>
              </w:rPr>
              <w:t>摘要:</w:t>
            </w:r>
          </w:p>
          <w:p w14:paraId="1ED848C9" w14:textId="77777777" w:rsidR="00254B85" w:rsidRDefault="00900F30">
            <w:r>
              <w:t>发起人修改公告</w:t>
            </w:r>
          </w:p>
        </w:tc>
      </w:tr>
      <w:tr w:rsidR="00254B85" w14:paraId="7E504F4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5C39E6A" w14:textId="77777777" w:rsidR="00254B85" w:rsidRDefault="00900F30">
            <w:r>
              <w:rPr>
                <w:u w:val="single"/>
              </w:rPr>
              <w:t>前提:</w:t>
            </w:r>
          </w:p>
          <w:p w14:paraId="6CA12D36" w14:textId="77777777" w:rsidR="00254B85" w:rsidRDefault="00900F30">
            <w:r>
              <w:t>用户是发起人</w:t>
            </w:r>
          </w:p>
        </w:tc>
      </w:tr>
      <w:tr w:rsidR="00254B85" w14:paraId="3862B0E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FD33F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1BFBCB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3B66EA0" w14:textId="77777777" w:rsidR="00254B85" w:rsidRDefault="00900F30">
            <w:r>
              <w:rPr>
                <w:u w:val="single"/>
              </w:rPr>
              <w:t>期望的结果:</w:t>
            </w:r>
          </w:p>
        </w:tc>
        <w:tc>
          <w:tcPr>
            <w:tcW w:w="0" w:type="auto"/>
            <w:vAlign w:val="center"/>
          </w:tcPr>
          <w:p w14:paraId="28BEBCEE" w14:textId="77777777" w:rsidR="00254B85" w:rsidRDefault="00254B85"/>
        </w:tc>
      </w:tr>
      <w:tr w:rsidR="00254B85" w14:paraId="43C8B65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D2981D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C66A224" w14:textId="77777777" w:rsidR="00254B85" w:rsidRDefault="00900F30">
            <w:r>
              <w:t>点击页面 下方的 编辑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08673026" w14:textId="77777777" w:rsidR="00254B85" w:rsidRDefault="00900F30">
            <w:r>
              <w:t>中间的公告预览页 变成编辑区</w:t>
            </w:r>
          </w:p>
        </w:tc>
        <w:tc>
          <w:tcPr>
            <w:tcW w:w="0" w:type="auto"/>
            <w:vAlign w:val="center"/>
          </w:tcPr>
          <w:p w14:paraId="79AED906" w14:textId="77777777" w:rsidR="00254B85" w:rsidRDefault="00254B85"/>
        </w:tc>
      </w:tr>
      <w:tr w:rsidR="00254B85" w14:paraId="1E28AA7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608D8F1"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C775026" w14:textId="77777777" w:rsidR="00254B85" w:rsidRDefault="00900F30">
            <w:r>
              <w:t>编辑文本</w:t>
            </w:r>
          </w:p>
          <w:p w14:paraId="284A76EE" w14:textId="77777777" w:rsidR="00254B85" w:rsidRDefault="00900F30">
            <w:r>
              <w:t>然后关闭虚拟键盘</w:t>
            </w:r>
          </w:p>
        </w:tc>
        <w:tc>
          <w:tcPr>
            <w:tcW w:w="0" w:type="auto"/>
            <w:tcBorders>
              <w:top w:val="single" w:sz="6" w:space="0" w:color="DDDDDD"/>
              <w:left w:val="single" w:sz="6" w:space="0" w:color="DDDDDD"/>
              <w:bottom w:val="single" w:sz="6" w:space="0" w:color="DDDDDD"/>
              <w:right w:val="single" w:sz="6" w:space="0" w:color="DDDDDD"/>
            </w:tcBorders>
            <w:vAlign w:val="center"/>
          </w:tcPr>
          <w:p w14:paraId="4BC159FC" w14:textId="77777777" w:rsidR="00254B85" w:rsidRDefault="00900F30">
            <w:proofErr w:type="gramStart"/>
            <w:r>
              <w:t>弹窗询问</w:t>
            </w:r>
            <w:proofErr w:type="gramEnd"/>
            <w:r>
              <w:t>是否修改</w:t>
            </w:r>
          </w:p>
        </w:tc>
        <w:tc>
          <w:tcPr>
            <w:tcW w:w="0" w:type="auto"/>
            <w:vAlign w:val="center"/>
          </w:tcPr>
          <w:p w14:paraId="53A5E400" w14:textId="77777777" w:rsidR="00254B85" w:rsidRDefault="00254B85"/>
        </w:tc>
      </w:tr>
      <w:tr w:rsidR="00254B85" w14:paraId="2DD7066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920889A"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025289B" w14:textId="77777777" w:rsidR="00254B85" w:rsidRDefault="00900F30">
            <w:r>
              <w:t>选择否</w:t>
            </w:r>
          </w:p>
        </w:tc>
        <w:tc>
          <w:tcPr>
            <w:tcW w:w="0" w:type="auto"/>
            <w:tcBorders>
              <w:top w:val="single" w:sz="6" w:space="0" w:color="DDDDDD"/>
              <w:left w:val="single" w:sz="6" w:space="0" w:color="DDDDDD"/>
              <w:bottom w:val="single" w:sz="6" w:space="0" w:color="DDDDDD"/>
              <w:right w:val="single" w:sz="6" w:space="0" w:color="DDDDDD"/>
            </w:tcBorders>
            <w:vAlign w:val="center"/>
          </w:tcPr>
          <w:p w14:paraId="7C937FAC" w14:textId="77777777" w:rsidR="00254B85" w:rsidRDefault="00900F30">
            <w:r>
              <w:t>公告区中的文本不变</w:t>
            </w:r>
          </w:p>
        </w:tc>
        <w:tc>
          <w:tcPr>
            <w:tcW w:w="0" w:type="auto"/>
            <w:vAlign w:val="center"/>
          </w:tcPr>
          <w:p w14:paraId="4195E09F" w14:textId="77777777" w:rsidR="00254B85" w:rsidRDefault="00254B85"/>
        </w:tc>
      </w:tr>
      <w:tr w:rsidR="00254B85" w14:paraId="6F50BC24" w14:textId="77777777">
        <w:tc>
          <w:tcPr>
            <w:tcW w:w="1000" w:type="pct"/>
            <w:tcBorders>
              <w:top w:val="single" w:sz="6" w:space="0" w:color="DDDDDD"/>
              <w:left w:val="single" w:sz="6" w:space="0" w:color="DDDDDD"/>
              <w:bottom w:val="single" w:sz="6" w:space="0" w:color="DDDDDD"/>
              <w:right w:val="single" w:sz="6" w:space="0" w:color="DDDDDD"/>
            </w:tcBorders>
          </w:tcPr>
          <w:p w14:paraId="2D1DAB09" w14:textId="77777777" w:rsidR="00254B85" w:rsidRDefault="00900F30">
            <w:r>
              <w:rPr>
                <w:u w:val="single"/>
              </w:rPr>
              <w:lastRenderedPageBreak/>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373748" w14:textId="77777777" w:rsidR="00254B85" w:rsidRDefault="00900F30">
            <w:r>
              <w:t>手工</w:t>
            </w:r>
          </w:p>
        </w:tc>
      </w:tr>
      <w:tr w:rsidR="00254B85" w14:paraId="021D4D55" w14:textId="77777777">
        <w:tc>
          <w:tcPr>
            <w:tcW w:w="1000" w:type="pct"/>
            <w:tcBorders>
              <w:top w:val="single" w:sz="6" w:space="0" w:color="DDDDDD"/>
              <w:left w:val="single" w:sz="6" w:space="0" w:color="DDDDDD"/>
              <w:bottom w:val="single" w:sz="6" w:space="0" w:color="DDDDDD"/>
              <w:right w:val="single" w:sz="6" w:space="0" w:color="DDDDDD"/>
            </w:tcBorders>
          </w:tcPr>
          <w:p w14:paraId="074E9C01"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DC38DA1" w14:textId="77777777" w:rsidR="00254B85" w:rsidRDefault="00254B85"/>
        </w:tc>
      </w:tr>
      <w:tr w:rsidR="00254B85" w14:paraId="44127D63" w14:textId="77777777">
        <w:tc>
          <w:tcPr>
            <w:tcW w:w="1000" w:type="pct"/>
            <w:tcBorders>
              <w:top w:val="single" w:sz="6" w:space="0" w:color="DDDDDD"/>
              <w:left w:val="single" w:sz="6" w:space="0" w:color="DDDDDD"/>
              <w:bottom w:val="single" w:sz="6" w:space="0" w:color="DDDDDD"/>
              <w:right w:val="single" w:sz="6" w:space="0" w:color="DDDDDD"/>
            </w:tcBorders>
          </w:tcPr>
          <w:p w14:paraId="392C627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CA25A1" w14:textId="77777777" w:rsidR="00254B85" w:rsidRDefault="00900F30">
            <w:r>
              <w:t>中</w:t>
            </w:r>
          </w:p>
        </w:tc>
      </w:tr>
      <w:tr w:rsidR="00254B85" w14:paraId="697D857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610806" w14:textId="77777777" w:rsidR="00254B85" w:rsidRDefault="00254B85"/>
        </w:tc>
      </w:tr>
      <w:tr w:rsidR="00254B85" w14:paraId="5897FE39" w14:textId="77777777">
        <w:tc>
          <w:tcPr>
            <w:tcW w:w="1000" w:type="pct"/>
            <w:tcBorders>
              <w:top w:val="single" w:sz="6" w:space="0" w:color="DDDDDD"/>
              <w:left w:val="single" w:sz="6" w:space="0" w:color="DDDDDD"/>
              <w:bottom w:val="single" w:sz="6" w:space="0" w:color="DDDDDD"/>
              <w:right w:val="single" w:sz="6" w:space="0" w:color="DDDDDD"/>
            </w:tcBorders>
          </w:tcPr>
          <w:p w14:paraId="0F76751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777A34" w14:textId="77777777" w:rsidR="00254B85" w:rsidRDefault="00900F30">
            <w:r>
              <w:t>无</w:t>
            </w:r>
          </w:p>
        </w:tc>
      </w:tr>
      <w:tr w:rsidR="00254B85" w14:paraId="33D77988" w14:textId="77777777">
        <w:tc>
          <w:tcPr>
            <w:tcW w:w="1000" w:type="pct"/>
            <w:tcBorders>
              <w:top w:val="single" w:sz="6" w:space="0" w:color="DDDDDD"/>
              <w:left w:val="single" w:sz="6" w:space="0" w:color="DDDDDD"/>
              <w:bottom w:val="single" w:sz="6" w:space="0" w:color="DDDDDD"/>
              <w:right w:val="single" w:sz="6" w:space="0" w:color="DDDDDD"/>
            </w:tcBorders>
          </w:tcPr>
          <w:p w14:paraId="5A00A8A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53B1C3" w14:textId="77777777" w:rsidR="00254B85" w:rsidRDefault="00900F30">
            <w:r>
              <w:t>无</w:t>
            </w:r>
          </w:p>
        </w:tc>
      </w:tr>
    </w:tbl>
    <w:p w14:paraId="6C5E1B43" w14:textId="77777777" w:rsidR="00254B85" w:rsidRDefault="00254B85">
      <w:bookmarkStart w:id="97" w:name="toc_tc235"/>
      <w:bookmarkEnd w:id="9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902"/>
        <w:gridCol w:w="2333"/>
        <w:gridCol w:w="66"/>
      </w:tblGrid>
      <w:tr w:rsidR="00254B85" w14:paraId="1264201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148D6C4"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准备</w:t>
            </w:r>
            <w:proofErr w:type="gramEnd"/>
            <w:r>
              <w:rPr>
                <w:b/>
                <w:bCs/>
              </w:rPr>
              <w:t>-浏览公告</w:t>
            </w:r>
          </w:p>
        </w:tc>
      </w:tr>
      <w:tr w:rsidR="00254B85" w14:paraId="6AD4BFD2" w14:textId="77777777">
        <w:tc>
          <w:tcPr>
            <w:tcW w:w="1000" w:type="pct"/>
            <w:tcBorders>
              <w:top w:val="single" w:sz="6" w:space="0" w:color="DDDDDD"/>
              <w:left w:val="single" w:sz="6" w:space="0" w:color="DDDDDD"/>
              <w:bottom w:val="single" w:sz="6" w:space="0" w:color="DDDDDD"/>
              <w:right w:val="single" w:sz="6" w:space="0" w:color="DDDDDD"/>
            </w:tcBorders>
          </w:tcPr>
          <w:p w14:paraId="26306BE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A72F77" w14:textId="77777777" w:rsidR="00254B85" w:rsidRDefault="00900F30">
            <w:r>
              <w:rPr>
                <w:rFonts w:hint="eastAsia"/>
              </w:rPr>
              <w:t>童峻涛</w:t>
            </w:r>
          </w:p>
        </w:tc>
      </w:tr>
      <w:tr w:rsidR="00254B85" w14:paraId="0DD7AFF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ECFC216" w14:textId="77777777" w:rsidR="00254B85" w:rsidRDefault="00900F30">
            <w:r>
              <w:rPr>
                <w:u w:val="single"/>
              </w:rPr>
              <w:t>摘要:</w:t>
            </w:r>
          </w:p>
          <w:p w14:paraId="0355CE4A" w14:textId="77777777" w:rsidR="00254B85" w:rsidRDefault="00900F30">
            <w:r>
              <w:t>参与者可以看到的</w:t>
            </w:r>
          </w:p>
        </w:tc>
      </w:tr>
      <w:tr w:rsidR="00254B85" w14:paraId="3A80679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685A032" w14:textId="77777777" w:rsidR="00254B85" w:rsidRDefault="00900F30">
            <w:r>
              <w:rPr>
                <w:u w:val="single"/>
              </w:rPr>
              <w:t>前提:</w:t>
            </w:r>
          </w:p>
          <w:p w14:paraId="6F5F6A5D" w14:textId="77777777" w:rsidR="00254B85" w:rsidRDefault="00900F30">
            <w:r>
              <w:t>用户已经加入了约钓</w:t>
            </w:r>
          </w:p>
        </w:tc>
      </w:tr>
      <w:tr w:rsidR="00254B85" w14:paraId="1DF7C80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B123A8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55D56B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8D49181" w14:textId="77777777" w:rsidR="00254B85" w:rsidRDefault="00900F30">
            <w:r>
              <w:rPr>
                <w:u w:val="single"/>
              </w:rPr>
              <w:t>期望的结果:</w:t>
            </w:r>
          </w:p>
        </w:tc>
        <w:tc>
          <w:tcPr>
            <w:tcW w:w="0" w:type="auto"/>
            <w:vAlign w:val="center"/>
          </w:tcPr>
          <w:p w14:paraId="6DDEF8B2" w14:textId="77777777" w:rsidR="00254B85" w:rsidRDefault="00254B85"/>
        </w:tc>
      </w:tr>
      <w:tr w:rsidR="00254B85" w14:paraId="249C0FF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C104F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8E84476" w14:textId="77777777" w:rsidR="00254B85" w:rsidRDefault="00900F30">
            <w:r>
              <w:t>点开他参与的约钓，选择要看的约钓，并且这个约钓的状态是在准备中的</w:t>
            </w:r>
          </w:p>
        </w:tc>
        <w:tc>
          <w:tcPr>
            <w:tcW w:w="0" w:type="auto"/>
            <w:tcBorders>
              <w:top w:val="single" w:sz="6" w:space="0" w:color="DDDDDD"/>
              <w:left w:val="single" w:sz="6" w:space="0" w:color="DDDDDD"/>
              <w:bottom w:val="single" w:sz="6" w:space="0" w:color="DDDDDD"/>
              <w:right w:val="single" w:sz="6" w:space="0" w:color="DDDDDD"/>
            </w:tcBorders>
            <w:vAlign w:val="center"/>
          </w:tcPr>
          <w:p w14:paraId="21971658" w14:textId="77777777" w:rsidR="00254B85" w:rsidRDefault="00900F30">
            <w:r>
              <w:t>显示出公告内容，和一个进群聊聊的按钮</w:t>
            </w:r>
          </w:p>
        </w:tc>
        <w:tc>
          <w:tcPr>
            <w:tcW w:w="0" w:type="auto"/>
            <w:vAlign w:val="center"/>
          </w:tcPr>
          <w:p w14:paraId="3C40FFA4" w14:textId="77777777" w:rsidR="00254B85" w:rsidRDefault="00254B85"/>
        </w:tc>
      </w:tr>
      <w:tr w:rsidR="00254B85" w14:paraId="72744478" w14:textId="77777777">
        <w:tc>
          <w:tcPr>
            <w:tcW w:w="1000" w:type="pct"/>
            <w:tcBorders>
              <w:top w:val="single" w:sz="6" w:space="0" w:color="DDDDDD"/>
              <w:left w:val="single" w:sz="6" w:space="0" w:color="DDDDDD"/>
              <w:bottom w:val="single" w:sz="6" w:space="0" w:color="DDDDDD"/>
              <w:right w:val="single" w:sz="6" w:space="0" w:color="DDDDDD"/>
            </w:tcBorders>
          </w:tcPr>
          <w:p w14:paraId="121D6B5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AAF48C" w14:textId="77777777" w:rsidR="00254B85" w:rsidRDefault="00900F30">
            <w:r>
              <w:t>手工</w:t>
            </w:r>
          </w:p>
        </w:tc>
      </w:tr>
      <w:tr w:rsidR="00254B85" w14:paraId="7584F1B6" w14:textId="77777777">
        <w:tc>
          <w:tcPr>
            <w:tcW w:w="1000" w:type="pct"/>
            <w:tcBorders>
              <w:top w:val="single" w:sz="6" w:space="0" w:color="DDDDDD"/>
              <w:left w:val="single" w:sz="6" w:space="0" w:color="DDDDDD"/>
              <w:bottom w:val="single" w:sz="6" w:space="0" w:color="DDDDDD"/>
              <w:right w:val="single" w:sz="6" w:space="0" w:color="DDDDDD"/>
            </w:tcBorders>
          </w:tcPr>
          <w:p w14:paraId="7173B6D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3A2AB2" w14:textId="77777777" w:rsidR="00254B85" w:rsidRDefault="00254B85"/>
        </w:tc>
      </w:tr>
      <w:tr w:rsidR="00254B85" w14:paraId="30FA8767" w14:textId="77777777">
        <w:tc>
          <w:tcPr>
            <w:tcW w:w="1000" w:type="pct"/>
            <w:tcBorders>
              <w:top w:val="single" w:sz="6" w:space="0" w:color="DDDDDD"/>
              <w:left w:val="single" w:sz="6" w:space="0" w:color="DDDDDD"/>
              <w:bottom w:val="single" w:sz="6" w:space="0" w:color="DDDDDD"/>
              <w:right w:val="single" w:sz="6" w:space="0" w:color="DDDDDD"/>
            </w:tcBorders>
          </w:tcPr>
          <w:p w14:paraId="0839C77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A696F9" w14:textId="77777777" w:rsidR="00254B85" w:rsidRDefault="00900F30">
            <w:r>
              <w:t>中</w:t>
            </w:r>
          </w:p>
        </w:tc>
      </w:tr>
      <w:tr w:rsidR="00254B85" w14:paraId="4AD7368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629560F" w14:textId="77777777" w:rsidR="00254B85" w:rsidRDefault="00254B85"/>
        </w:tc>
      </w:tr>
      <w:tr w:rsidR="00254B85" w14:paraId="514CD770" w14:textId="77777777">
        <w:tc>
          <w:tcPr>
            <w:tcW w:w="1000" w:type="pct"/>
            <w:tcBorders>
              <w:top w:val="single" w:sz="6" w:space="0" w:color="DDDDDD"/>
              <w:left w:val="single" w:sz="6" w:space="0" w:color="DDDDDD"/>
              <w:bottom w:val="single" w:sz="6" w:space="0" w:color="DDDDDD"/>
              <w:right w:val="single" w:sz="6" w:space="0" w:color="DDDDDD"/>
            </w:tcBorders>
          </w:tcPr>
          <w:p w14:paraId="3D545C1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5CF5C1" w14:textId="77777777" w:rsidR="00254B85" w:rsidRDefault="00900F30">
            <w:r>
              <w:t>无</w:t>
            </w:r>
          </w:p>
        </w:tc>
      </w:tr>
      <w:tr w:rsidR="00254B85" w14:paraId="28CCAAFA" w14:textId="77777777">
        <w:tc>
          <w:tcPr>
            <w:tcW w:w="1000" w:type="pct"/>
            <w:tcBorders>
              <w:top w:val="single" w:sz="6" w:space="0" w:color="DDDDDD"/>
              <w:left w:val="single" w:sz="6" w:space="0" w:color="DDDDDD"/>
              <w:bottom w:val="single" w:sz="6" w:space="0" w:color="DDDDDD"/>
              <w:right w:val="single" w:sz="6" w:space="0" w:color="DDDDDD"/>
            </w:tcBorders>
          </w:tcPr>
          <w:p w14:paraId="0BF1B3D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8DE666" w14:textId="77777777" w:rsidR="00254B85" w:rsidRDefault="00900F30">
            <w:r>
              <w:t>无</w:t>
            </w:r>
          </w:p>
        </w:tc>
      </w:tr>
    </w:tbl>
    <w:p w14:paraId="4EC7FD14" w14:textId="77777777" w:rsidR="00254B85" w:rsidRDefault="00254B85"/>
    <w:p w14:paraId="6944D44F" w14:textId="77777777" w:rsidR="00254B85" w:rsidRDefault="00900F30">
      <w:pPr>
        <w:pStyle w:val="5"/>
        <w:rPr>
          <w:rFonts w:ascii="Arial" w:hAnsi="Arial" w:cs="Arial"/>
        </w:rPr>
      </w:pPr>
      <w:r>
        <w:rPr>
          <w:rFonts w:hint="eastAsia"/>
        </w:rPr>
        <w:t xml:space="preserve"> </w:t>
      </w:r>
      <w:r>
        <w:t xml:space="preserve">    </w:t>
      </w:r>
      <w:bookmarkStart w:id="98" w:name="_Toc14458"/>
      <w:r>
        <w:rPr>
          <w:rFonts w:hint="eastAsia"/>
        </w:rPr>
        <w:t>3</w:t>
      </w:r>
      <w:r>
        <w:t>.1.1.10.4</w:t>
      </w:r>
      <w:r>
        <w:rPr>
          <w:rFonts w:ascii="Arial" w:hAnsi="Arial" w:cs="Arial"/>
        </w:rPr>
        <w:t>测试用例集</w:t>
      </w:r>
      <w:r>
        <w:rPr>
          <w:rFonts w:ascii="Arial" w:hAnsi="Arial" w:cs="Arial"/>
        </w:rPr>
        <w:t xml:space="preserve"> : </w:t>
      </w:r>
      <w:r>
        <w:rPr>
          <w:rFonts w:ascii="Arial" w:hAnsi="Arial" w:cs="Arial"/>
        </w:rPr>
        <w:t>约</w:t>
      </w:r>
      <w:proofErr w:type="gramStart"/>
      <w:r>
        <w:rPr>
          <w:rFonts w:ascii="Arial" w:hAnsi="Arial" w:cs="Arial"/>
        </w:rPr>
        <w:t>钓活动</w:t>
      </w:r>
      <w:proofErr w:type="gramEnd"/>
      <w:r>
        <w:rPr>
          <w:rFonts w:ascii="Arial" w:hAnsi="Arial" w:cs="Arial"/>
        </w:rPr>
        <w:t>状态</w:t>
      </w:r>
      <w:r>
        <w:rPr>
          <w:rFonts w:ascii="Arial" w:hAnsi="Arial" w:cs="Arial" w:hint="eastAsia"/>
        </w:rPr>
        <w:t>4</w:t>
      </w:r>
      <w:bookmarkEnd w:id="98"/>
    </w:p>
    <w:p w14:paraId="1091D80F" w14:textId="77777777" w:rsidR="00254B85" w:rsidRDefault="00900F30">
      <w:pPr>
        <w:ind w:firstLine="420"/>
      </w:pPr>
      <w:r>
        <w:rPr>
          <w:rFonts w:hint="eastAsia"/>
        </w:rPr>
        <w:t>类似用户的钓友圈</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08"/>
        <w:gridCol w:w="2952"/>
        <w:gridCol w:w="141"/>
      </w:tblGrid>
      <w:tr w:rsidR="00254B85" w14:paraId="7DDB3F6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61A6681"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经历</w:t>
            </w:r>
            <w:proofErr w:type="gramEnd"/>
            <w:r>
              <w:rPr>
                <w:b/>
                <w:bCs/>
              </w:rPr>
              <w:t>-浏览</w:t>
            </w:r>
          </w:p>
        </w:tc>
      </w:tr>
      <w:tr w:rsidR="00254B85" w14:paraId="01FF1229" w14:textId="77777777">
        <w:tc>
          <w:tcPr>
            <w:tcW w:w="1000" w:type="pct"/>
            <w:tcBorders>
              <w:top w:val="single" w:sz="6" w:space="0" w:color="DDDDDD"/>
              <w:left w:val="single" w:sz="6" w:space="0" w:color="DDDDDD"/>
              <w:bottom w:val="single" w:sz="6" w:space="0" w:color="DDDDDD"/>
              <w:right w:val="single" w:sz="6" w:space="0" w:color="DDDDDD"/>
            </w:tcBorders>
          </w:tcPr>
          <w:p w14:paraId="5F1C126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FAFE6A" w14:textId="77777777" w:rsidR="00254B85" w:rsidRDefault="00900F30">
            <w:r>
              <w:rPr>
                <w:rFonts w:hint="eastAsia"/>
              </w:rPr>
              <w:t>童峻涛</w:t>
            </w:r>
          </w:p>
        </w:tc>
      </w:tr>
      <w:tr w:rsidR="00254B85" w14:paraId="6D3F011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16866B8" w14:textId="77777777" w:rsidR="00254B85" w:rsidRDefault="00900F30">
            <w:r>
              <w:rPr>
                <w:u w:val="single"/>
              </w:rPr>
              <w:t>摘要:</w:t>
            </w:r>
          </w:p>
          <w:p w14:paraId="0D3960B0" w14:textId="77777777" w:rsidR="00254B85" w:rsidRDefault="00900F30">
            <w:r>
              <w:t>能否看到参加这个活动的所有人发出的分享</w:t>
            </w:r>
          </w:p>
        </w:tc>
      </w:tr>
      <w:tr w:rsidR="00254B85" w14:paraId="1A8101A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51B0384" w14:textId="77777777" w:rsidR="00254B85" w:rsidRDefault="00900F30">
            <w:r>
              <w:rPr>
                <w:u w:val="single"/>
              </w:rPr>
              <w:t>前提:</w:t>
            </w:r>
          </w:p>
          <w:p w14:paraId="18629F2B" w14:textId="77777777" w:rsidR="00254B85" w:rsidRDefault="00900F30">
            <w:r>
              <w:t>用户参加了这个约钓</w:t>
            </w:r>
          </w:p>
        </w:tc>
      </w:tr>
      <w:tr w:rsidR="00254B85" w14:paraId="1B5A4F3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2290CA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BD74A3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D47213B" w14:textId="77777777" w:rsidR="00254B85" w:rsidRDefault="00900F30">
            <w:r>
              <w:rPr>
                <w:u w:val="single"/>
              </w:rPr>
              <w:t>期望的结果:</w:t>
            </w:r>
          </w:p>
        </w:tc>
        <w:tc>
          <w:tcPr>
            <w:tcW w:w="0" w:type="auto"/>
            <w:vAlign w:val="center"/>
          </w:tcPr>
          <w:p w14:paraId="5CD2BAEF" w14:textId="77777777" w:rsidR="00254B85" w:rsidRDefault="00254B85"/>
        </w:tc>
      </w:tr>
      <w:tr w:rsidR="00254B85" w14:paraId="6B56311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29EF75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784453C" w14:textId="77777777" w:rsidR="00254B85" w:rsidRDefault="00900F30">
            <w:r>
              <w:t>上下滑动窗口</w:t>
            </w:r>
          </w:p>
        </w:tc>
        <w:tc>
          <w:tcPr>
            <w:tcW w:w="0" w:type="auto"/>
            <w:tcBorders>
              <w:top w:val="single" w:sz="6" w:space="0" w:color="DDDDDD"/>
              <w:left w:val="single" w:sz="6" w:space="0" w:color="DDDDDD"/>
              <w:bottom w:val="single" w:sz="6" w:space="0" w:color="DDDDDD"/>
              <w:right w:val="single" w:sz="6" w:space="0" w:color="DDDDDD"/>
            </w:tcBorders>
            <w:vAlign w:val="center"/>
          </w:tcPr>
          <w:p w14:paraId="0860ED49" w14:textId="77777777" w:rsidR="00254B85" w:rsidRDefault="00900F30">
            <w:r>
              <w:t>浏览信息</w:t>
            </w:r>
          </w:p>
        </w:tc>
        <w:tc>
          <w:tcPr>
            <w:tcW w:w="0" w:type="auto"/>
            <w:vAlign w:val="center"/>
          </w:tcPr>
          <w:p w14:paraId="097BBEDF" w14:textId="77777777" w:rsidR="00254B85" w:rsidRDefault="00254B85"/>
        </w:tc>
      </w:tr>
      <w:tr w:rsidR="00254B85" w14:paraId="547EFBD9" w14:textId="77777777">
        <w:tc>
          <w:tcPr>
            <w:tcW w:w="1000" w:type="pct"/>
            <w:tcBorders>
              <w:top w:val="single" w:sz="6" w:space="0" w:color="DDDDDD"/>
              <w:left w:val="single" w:sz="6" w:space="0" w:color="DDDDDD"/>
              <w:bottom w:val="single" w:sz="6" w:space="0" w:color="DDDDDD"/>
              <w:right w:val="single" w:sz="6" w:space="0" w:color="DDDDDD"/>
            </w:tcBorders>
          </w:tcPr>
          <w:p w14:paraId="64A58B5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DFF9CD" w14:textId="77777777" w:rsidR="00254B85" w:rsidRDefault="00900F30">
            <w:r>
              <w:t>手工</w:t>
            </w:r>
          </w:p>
        </w:tc>
      </w:tr>
      <w:tr w:rsidR="00254B85" w14:paraId="08B2F125" w14:textId="77777777">
        <w:tc>
          <w:tcPr>
            <w:tcW w:w="1000" w:type="pct"/>
            <w:tcBorders>
              <w:top w:val="single" w:sz="6" w:space="0" w:color="DDDDDD"/>
              <w:left w:val="single" w:sz="6" w:space="0" w:color="DDDDDD"/>
              <w:bottom w:val="single" w:sz="6" w:space="0" w:color="DDDDDD"/>
              <w:right w:val="single" w:sz="6" w:space="0" w:color="DDDDDD"/>
            </w:tcBorders>
          </w:tcPr>
          <w:p w14:paraId="26908D86"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92116B" w14:textId="77777777" w:rsidR="00254B85" w:rsidRDefault="00254B85"/>
        </w:tc>
      </w:tr>
      <w:tr w:rsidR="00254B85" w14:paraId="1F54E76E" w14:textId="77777777">
        <w:tc>
          <w:tcPr>
            <w:tcW w:w="1000" w:type="pct"/>
            <w:tcBorders>
              <w:top w:val="single" w:sz="6" w:space="0" w:color="DDDDDD"/>
              <w:left w:val="single" w:sz="6" w:space="0" w:color="DDDDDD"/>
              <w:bottom w:val="single" w:sz="6" w:space="0" w:color="DDDDDD"/>
              <w:right w:val="single" w:sz="6" w:space="0" w:color="DDDDDD"/>
            </w:tcBorders>
          </w:tcPr>
          <w:p w14:paraId="53D9BF8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967D61" w14:textId="77777777" w:rsidR="00254B85" w:rsidRDefault="00900F30">
            <w:r>
              <w:t>中</w:t>
            </w:r>
          </w:p>
        </w:tc>
      </w:tr>
      <w:tr w:rsidR="00254B85" w14:paraId="6B6486A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73F1DBD" w14:textId="77777777" w:rsidR="00254B85" w:rsidRDefault="00254B85"/>
        </w:tc>
      </w:tr>
      <w:tr w:rsidR="00254B85" w14:paraId="2823D83E" w14:textId="77777777">
        <w:tc>
          <w:tcPr>
            <w:tcW w:w="1000" w:type="pct"/>
            <w:tcBorders>
              <w:top w:val="single" w:sz="6" w:space="0" w:color="DDDDDD"/>
              <w:left w:val="single" w:sz="6" w:space="0" w:color="DDDDDD"/>
              <w:bottom w:val="single" w:sz="6" w:space="0" w:color="DDDDDD"/>
              <w:right w:val="single" w:sz="6" w:space="0" w:color="DDDDDD"/>
            </w:tcBorders>
          </w:tcPr>
          <w:p w14:paraId="0A8F320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7E08C9" w14:textId="77777777" w:rsidR="00254B85" w:rsidRDefault="00900F30">
            <w:r>
              <w:t>无</w:t>
            </w:r>
          </w:p>
        </w:tc>
      </w:tr>
      <w:tr w:rsidR="00254B85" w14:paraId="50987895" w14:textId="77777777">
        <w:tc>
          <w:tcPr>
            <w:tcW w:w="1000" w:type="pct"/>
            <w:tcBorders>
              <w:top w:val="single" w:sz="6" w:space="0" w:color="DDDDDD"/>
              <w:left w:val="single" w:sz="6" w:space="0" w:color="DDDDDD"/>
              <w:bottom w:val="single" w:sz="6" w:space="0" w:color="DDDDDD"/>
              <w:right w:val="single" w:sz="6" w:space="0" w:color="DDDDDD"/>
            </w:tcBorders>
          </w:tcPr>
          <w:p w14:paraId="022B987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84F42E" w14:textId="77777777" w:rsidR="00254B85" w:rsidRDefault="00900F30">
            <w:r>
              <w:t>无</w:t>
            </w:r>
          </w:p>
        </w:tc>
      </w:tr>
    </w:tbl>
    <w:p w14:paraId="0456BDE1" w14:textId="77777777" w:rsidR="00254B85" w:rsidRDefault="00900F30">
      <w:bookmarkStart w:id="99" w:name="toc_tc242"/>
      <w:bookmarkEnd w:id="9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506"/>
        <w:gridCol w:w="3728"/>
        <w:gridCol w:w="67"/>
      </w:tblGrid>
      <w:tr w:rsidR="00254B85" w14:paraId="5471686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EBF1ABC" w14:textId="77777777" w:rsidR="00254B85" w:rsidRDefault="00900F30">
            <w:pPr>
              <w:rPr>
                <w:b/>
                <w:bCs/>
              </w:rPr>
            </w:pPr>
            <w:r>
              <w:rPr>
                <w:b/>
                <w:bCs/>
              </w:rPr>
              <w:t xml:space="preserve">测试用例 </w:t>
            </w:r>
            <w:proofErr w:type="gramStart"/>
            <w:r>
              <w:rPr>
                <w:b/>
                <w:bCs/>
              </w:rPr>
              <w:t>渔乐生活</w:t>
            </w:r>
            <w:proofErr w:type="gramEnd"/>
            <w:r>
              <w:rPr>
                <w:b/>
                <w:bCs/>
              </w:rPr>
              <w:t>G10: 约</w:t>
            </w:r>
            <w:proofErr w:type="gramStart"/>
            <w:r>
              <w:rPr>
                <w:b/>
                <w:bCs/>
              </w:rPr>
              <w:t>钓经历</w:t>
            </w:r>
            <w:proofErr w:type="gramEnd"/>
            <w:r>
              <w:rPr>
                <w:b/>
                <w:bCs/>
              </w:rPr>
              <w:t>-添加经历</w:t>
            </w:r>
          </w:p>
        </w:tc>
      </w:tr>
      <w:tr w:rsidR="00254B85" w14:paraId="167F21B5" w14:textId="77777777">
        <w:tc>
          <w:tcPr>
            <w:tcW w:w="1000" w:type="pct"/>
            <w:tcBorders>
              <w:top w:val="single" w:sz="6" w:space="0" w:color="DDDDDD"/>
              <w:left w:val="single" w:sz="6" w:space="0" w:color="DDDDDD"/>
              <w:bottom w:val="single" w:sz="6" w:space="0" w:color="DDDDDD"/>
              <w:right w:val="single" w:sz="6" w:space="0" w:color="DDDDDD"/>
            </w:tcBorders>
          </w:tcPr>
          <w:p w14:paraId="1DBF038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F7DA51" w14:textId="77777777" w:rsidR="00254B85" w:rsidRDefault="00900F30">
            <w:r>
              <w:rPr>
                <w:rFonts w:hint="eastAsia"/>
              </w:rPr>
              <w:t>童峻涛</w:t>
            </w:r>
          </w:p>
        </w:tc>
      </w:tr>
      <w:tr w:rsidR="00254B85" w14:paraId="73AD933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63CCCC9" w14:textId="77777777" w:rsidR="00254B85" w:rsidRDefault="00900F30">
            <w:r>
              <w:rPr>
                <w:u w:val="single"/>
              </w:rPr>
              <w:t>摘要:</w:t>
            </w:r>
          </w:p>
          <w:p w14:paraId="0588FF0F" w14:textId="77777777" w:rsidR="00254B85" w:rsidRDefault="00900F30">
            <w:r>
              <w:t>钓友分享钓鱼过程中经历</w:t>
            </w:r>
          </w:p>
        </w:tc>
      </w:tr>
      <w:tr w:rsidR="00254B85" w14:paraId="6D53C9A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4F5FB6C" w14:textId="77777777" w:rsidR="00254B85" w:rsidRDefault="00900F30">
            <w:r>
              <w:rPr>
                <w:u w:val="single"/>
              </w:rPr>
              <w:t>前提:</w:t>
            </w:r>
          </w:p>
          <w:p w14:paraId="4BBB590B" w14:textId="77777777" w:rsidR="00254B85" w:rsidRDefault="00900F30">
            <w:r>
              <w:t>用户加入了这个约钓，并且钓鱼活动开始了</w:t>
            </w:r>
          </w:p>
        </w:tc>
      </w:tr>
      <w:tr w:rsidR="00254B85" w14:paraId="0380864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26C9AA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B77054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011C571" w14:textId="77777777" w:rsidR="00254B85" w:rsidRDefault="00900F30">
            <w:r>
              <w:rPr>
                <w:u w:val="single"/>
              </w:rPr>
              <w:t>期望的结果:</w:t>
            </w:r>
          </w:p>
        </w:tc>
        <w:tc>
          <w:tcPr>
            <w:tcW w:w="0" w:type="auto"/>
            <w:vAlign w:val="center"/>
          </w:tcPr>
          <w:p w14:paraId="44D03B52" w14:textId="77777777" w:rsidR="00254B85" w:rsidRDefault="00254B85"/>
        </w:tc>
      </w:tr>
      <w:tr w:rsidR="00254B85" w14:paraId="7A7FA14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ABBF2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BD072C9" w14:textId="77777777" w:rsidR="00254B85" w:rsidRDefault="00900F30">
            <w:r>
              <w:t>点击右上角的编辑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06D0778B" w14:textId="77777777" w:rsidR="00254B85" w:rsidRDefault="00900F30">
            <w:r>
              <w:t>弹出添加经历（发表渔获）的页面</w:t>
            </w:r>
          </w:p>
        </w:tc>
        <w:tc>
          <w:tcPr>
            <w:tcW w:w="0" w:type="auto"/>
            <w:vAlign w:val="center"/>
          </w:tcPr>
          <w:p w14:paraId="0686BFFB" w14:textId="77777777" w:rsidR="00254B85" w:rsidRDefault="00254B85"/>
        </w:tc>
      </w:tr>
      <w:tr w:rsidR="00254B85" w14:paraId="574CE418" w14:textId="77777777">
        <w:tc>
          <w:tcPr>
            <w:tcW w:w="1000" w:type="pct"/>
            <w:tcBorders>
              <w:top w:val="single" w:sz="6" w:space="0" w:color="DDDDDD"/>
              <w:left w:val="single" w:sz="6" w:space="0" w:color="DDDDDD"/>
              <w:bottom w:val="single" w:sz="6" w:space="0" w:color="DDDDDD"/>
              <w:right w:val="single" w:sz="6" w:space="0" w:color="DDDDDD"/>
            </w:tcBorders>
          </w:tcPr>
          <w:p w14:paraId="0D5BEBC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700A6E" w14:textId="77777777" w:rsidR="00254B85" w:rsidRDefault="00900F30">
            <w:r>
              <w:t>手工</w:t>
            </w:r>
          </w:p>
        </w:tc>
      </w:tr>
      <w:tr w:rsidR="00254B85" w14:paraId="22D6D547" w14:textId="77777777">
        <w:tc>
          <w:tcPr>
            <w:tcW w:w="1000" w:type="pct"/>
            <w:tcBorders>
              <w:top w:val="single" w:sz="6" w:space="0" w:color="DDDDDD"/>
              <w:left w:val="single" w:sz="6" w:space="0" w:color="DDDDDD"/>
              <w:bottom w:val="single" w:sz="6" w:space="0" w:color="DDDDDD"/>
              <w:right w:val="single" w:sz="6" w:space="0" w:color="DDDDDD"/>
            </w:tcBorders>
          </w:tcPr>
          <w:p w14:paraId="3BD7472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D1AC96" w14:textId="77777777" w:rsidR="00254B85" w:rsidRDefault="00254B85"/>
        </w:tc>
      </w:tr>
      <w:tr w:rsidR="00254B85" w14:paraId="62DD62A4" w14:textId="77777777">
        <w:tc>
          <w:tcPr>
            <w:tcW w:w="1000" w:type="pct"/>
            <w:tcBorders>
              <w:top w:val="single" w:sz="6" w:space="0" w:color="DDDDDD"/>
              <w:left w:val="single" w:sz="6" w:space="0" w:color="DDDDDD"/>
              <w:bottom w:val="single" w:sz="6" w:space="0" w:color="DDDDDD"/>
              <w:right w:val="single" w:sz="6" w:space="0" w:color="DDDDDD"/>
            </w:tcBorders>
          </w:tcPr>
          <w:p w14:paraId="26C0D60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DF2D65" w14:textId="77777777" w:rsidR="00254B85" w:rsidRDefault="00900F30">
            <w:r>
              <w:t>中</w:t>
            </w:r>
          </w:p>
        </w:tc>
      </w:tr>
      <w:tr w:rsidR="00254B85" w14:paraId="385C7F8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21E1D72" w14:textId="77777777" w:rsidR="00254B85" w:rsidRDefault="00254B85"/>
        </w:tc>
      </w:tr>
      <w:tr w:rsidR="00254B85" w14:paraId="176BC08A" w14:textId="77777777">
        <w:tc>
          <w:tcPr>
            <w:tcW w:w="1000" w:type="pct"/>
            <w:tcBorders>
              <w:top w:val="single" w:sz="6" w:space="0" w:color="DDDDDD"/>
              <w:left w:val="single" w:sz="6" w:space="0" w:color="DDDDDD"/>
              <w:bottom w:val="single" w:sz="6" w:space="0" w:color="DDDDDD"/>
              <w:right w:val="single" w:sz="6" w:space="0" w:color="DDDDDD"/>
            </w:tcBorders>
          </w:tcPr>
          <w:p w14:paraId="4F94FAB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64144E" w14:textId="77777777" w:rsidR="00254B85" w:rsidRDefault="00900F30">
            <w:r>
              <w:t>无</w:t>
            </w:r>
          </w:p>
        </w:tc>
      </w:tr>
      <w:tr w:rsidR="00254B85" w14:paraId="37316594" w14:textId="77777777">
        <w:tc>
          <w:tcPr>
            <w:tcW w:w="1000" w:type="pct"/>
            <w:tcBorders>
              <w:top w:val="single" w:sz="6" w:space="0" w:color="DDDDDD"/>
              <w:left w:val="single" w:sz="6" w:space="0" w:color="DDDDDD"/>
              <w:bottom w:val="single" w:sz="6" w:space="0" w:color="DDDDDD"/>
              <w:right w:val="single" w:sz="6" w:space="0" w:color="DDDDDD"/>
            </w:tcBorders>
          </w:tcPr>
          <w:p w14:paraId="1BC63D8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F345F1C" w14:textId="77777777" w:rsidR="00254B85" w:rsidRDefault="00900F30">
            <w:r>
              <w:t>无</w:t>
            </w:r>
          </w:p>
        </w:tc>
      </w:tr>
    </w:tbl>
    <w:p w14:paraId="7D129F47" w14:textId="77777777" w:rsidR="00254B85" w:rsidRDefault="00254B85"/>
    <w:p w14:paraId="4E754FB1" w14:textId="77777777" w:rsidR="00254B85" w:rsidRDefault="00900F30">
      <w:pPr>
        <w:pStyle w:val="4"/>
        <w:ind w:firstLine="0"/>
        <w:rPr>
          <w:rFonts w:ascii="Arial" w:hAnsi="Arial" w:cs="Arial"/>
        </w:rPr>
      </w:pPr>
      <w:r>
        <w:rPr>
          <w:rFonts w:hint="eastAsia"/>
        </w:rPr>
        <w:t xml:space="preserve"> </w:t>
      </w:r>
      <w:r>
        <w:t xml:space="preserve">  </w:t>
      </w:r>
      <w:bookmarkStart w:id="100" w:name="_Toc2575"/>
      <w:r>
        <w:rPr>
          <w:rFonts w:hint="eastAsia"/>
        </w:rPr>
        <w:t>3</w:t>
      </w:r>
      <w:r>
        <w:t>.1.1.11</w:t>
      </w:r>
      <w:r>
        <w:rPr>
          <w:rFonts w:ascii="Arial" w:hAnsi="Arial" w:cs="Arial"/>
        </w:rPr>
        <w:t>测试用例集</w:t>
      </w:r>
      <w:r>
        <w:rPr>
          <w:rFonts w:ascii="Arial" w:hAnsi="Arial" w:cs="Arial"/>
        </w:rPr>
        <w:t xml:space="preserve"> : </w:t>
      </w:r>
      <w:r>
        <w:rPr>
          <w:rFonts w:ascii="Arial" w:hAnsi="Arial" w:cs="Arial"/>
        </w:rPr>
        <w:t>渔获编辑</w:t>
      </w:r>
      <w:bookmarkEnd w:id="100"/>
    </w:p>
    <w:p w14:paraId="057F1E88" w14:textId="77777777" w:rsidR="00254B85" w:rsidRDefault="00900F30">
      <w:pPr>
        <w:ind w:firstLine="420"/>
      </w:pPr>
      <w:r>
        <w:rPr>
          <w:rFonts w:hint="eastAsia"/>
        </w:rPr>
        <w:t>发发钓友圈子</w:t>
      </w:r>
    </w:p>
    <w:p w14:paraId="78C30A17"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896"/>
        <w:gridCol w:w="4322"/>
        <w:gridCol w:w="83"/>
      </w:tblGrid>
      <w:tr w:rsidR="00254B85" w14:paraId="24985A3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D670785"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8</w:t>
            </w:r>
          </w:p>
        </w:tc>
      </w:tr>
      <w:tr w:rsidR="00254B85" w14:paraId="1C61F856" w14:textId="77777777">
        <w:tc>
          <w:tcPr>
            <w:tcW w:w="1000" w:type="pct"/>
            <w:tcBorders>
              <w:top w:val="single" w:sz="6" w:space="0" w:color="DDDDDD"/>
              <w:left w:val="single" w:sz="6" w:space="0" w:color="DDDDDD"/>
              <w:bottom w:val="single" w:sz="6" w:space="0" w:color="DDDDDD"/>
              <w:right w:val="single" w:sz="6" w:space="0" w:color="DDDDDD"/>
            </w:tcBorders>
          </w:tcPr>
          <w:p w14:paraId="03C92B2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8820DF" w14:textId="77777777" w:rsidR="00254B85" w:rsidRDefault="00900F30">
            <w:r>
              <w:rPr>
                <w:rFonts w:hint="eastAsia"/>
              </w:rPr>
              <w:t>童峻涛</w:t>
            </w:r>
          </w:p>
        </w:tc>
      </w:tr>
      <w:tr w:rsidR="00254B85" w14:paraId="645B486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580AF3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4CFB99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01078A8" w14:textId="77777777" w:rsidR="00254B85" w:rsidRDefault="00900F30">
            <w:r>
              <w:rPr>
                <w:u w:val="single"/>
              </w:rPr>
              <w:t>期望的结果:</w:t>
            </w:r>
          </w:p>
        </w:tc>
        <w:tc>
          <w:tcPr>
            <w:tcW w:w="0" w:type="auto"/>
            <w:vAlign w:val="center"/>
          </w:tcPr>
          <w:p w14:paraId="62F1767B" w14:textId="77777777" w:rsidR="00254B85" w:rsidRDefault="00254B85"/>
        </w:tc>
      </w:tr>
      <w:tr w:rsidR="00254B85" w14:paraId="2447F12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CF4F9E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D23B0A9"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5D3D47DE" w14:textId="77777777" w:rsidR="00254B85" w:rsidRDefault="00900F30">
            <w:r>
              <w:t>弹出面板</w:t>
            </w:r>
          </w:p>
          <w:p w14:paraId="12FAEEE3" w14:textId="77777777" w:rsidR="00254B85" w:rsidRDefault="00900F30">
            <w:r>
              <w:t>让你选择要用哪种方式导入照片</w:t>
            </w:r>
          </w:p>
        </w:tc>
        <w:tc>
          <w:tcPr>
            <w:tcW w:w="0" w:type="auto"/>
            <w:vAlign w:val="center"/>
          </w:tcPr>
          <w:p w14:paraId="3FAB28C5" w14:textId="77777777" w:rsidR="00254B85" w:rsidRDefault="00254B85"/>
        </w:tc>
      </w:tr>
      <w:tr w:rsidR="00254B85" w14:paraId="24C1F42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FB01A3"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67ACB52" w14:textId="77777777" w:rsidR="00254B85" w:rsidRDefault="00900F30">
            <w:r>
              <w:t>点击拍摄</w:t>
            </w:r>
          </w:p>
        </w:tc>
        <w:tc>
          <w:tcPr>
            <w:tcW w:w="0" w:type="auto"/>
            <w:tcBorders>
              <w:top w:val="single" w:sz="6" w:space="0" w:color="DDDDDD"/>
              <w:left w:val="single" w:sz="6" w:space="0" w:color="DDDDDD"/>
              <w:bottom w:val="single" w:sz="6" w:space="0" w:color="DDDDDD"/>
              <w:right w:val="single" w:sz="6" w:space="0" w:color="DDDDDD"/>
            </w:tcBorders>
            <w:vAlign w:val="center"/>
          </w:tcPr>
          <w:p w14:paraId="7FD6BB10" w14:textId="77777777" w:rsidR="00254B85" w:rsidRDefault="00900F30">
            <w:r>
              <w:t>弹出相机</w:t>
            </w:r>
          </w:p>
        </w:tc>
        <w:tc>
          <w:tcPr>
            <w:tcW w:w="0" w:type="auto"/>
            <w:vAlign w:val="center"/>
          </w:tcPr>
          <w:p w14:paraId="6BD35071" w14:textId="77777777" w:rsidR="00254B85" w:rsidRDefault="00254B85"/>
        </w:tc>
      </w:tr>
      <w:tr w:rsidR="00254B85" w14:paraId="121D0BC1" w14:textId="77777777">
        <w:tc>
          <w:tcPr>
            <w:tcW w:w="1000" w:type="pct"/>
            <w:tcBorders>
              <w:top w:val="single" w:sz="6" w:space="0" w:color="DDDDDD"/>
              <w:left w:val="single" w:sz="6" w:space="0" w:color="DDDDDD"/>
              <w:bottom w:val="single" w:sz="6" w:space="0" w:color="DDDDDD"/>
              <w:right w:val="single" w:sz="6" w:space="0" w:color="DDDDDD"/>
            </w:tcBorders>
          </w:tcPr>
          <w:p w14:paraId="3FC0C58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659BF6" w14:textId="77777777" w:rsidR="00254B85" w:rsidRDefault="00900F30">
            <w:r>
              <w:t>手工</w:t>
            </w:r>
          </w:p>
        </w:tc>
      </w:tr>
      <w:tr w:rsidR="00254B85" w14:paraId="6B55F1B6" w14:textId="77777777">
        <w:tc>
          <w:tcPr>
            <w:tcW w:w="1000" w:type="pct"/>
            <w:tcBorders>
              <w:top w:val="single" w:sz="6" w:space="0" w:color="DDDDDD"/>
              <w:left w:val="single" w:sz="6" w:space="0" w:color="DDDDDD"/>
              <w:bottom w:val="single" w:sz="6" w:space="0" w:color="DDDDDD"/>
              <w:right w:val="single" w:sz="6" w:space="0" w:color="DDDDDD"/>
            </w:tcBorders>
          </w:tcPr>
          <w:p w14:paraId="7F58A75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192966" w14:textId="77777777" w:rsidR="00254B85" w:rsidRDefault="00254B85"/>
        </w:tc>
      </w:tr>
      <w:tr w:rsidR="00254B85" w14:paraId="128E4ECC" w14:textId="77777777">
        <w:tc>
          <w:tcPr>
            <w:tcW w:w="1000" w:type="pct"/>
            <w:tcBorders>
              <w:top w:val="single" w:sz="6" w:space="0" w:color="DDDDDD"/>
              <w:left w:val="single" w:sz="6" w:space="0" w:color="DDDDDD"/>
              <w:bottom w:val="single" w:sz="6" w:space="0" w:color="DDDDDD"/>
              <w:right w:val="single" w:sz="6" w:space="0" w:color="DDDDDD"/>
            </w:tcBorders>
          </w:tcPr>
          <w:p w14:paraId="5B26D42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A5612F" w14:textId="77777777" w:rsidR="00254B85" w:rsidRDefault="00900F30">
            <w:r>
              <w:t>中</w:t>
            </w:r>
          </w:p>
        </w:tc>
      </w:tr>
      <w:tr w:rsidR="00254B85" w14:paraId="3CD473D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871B25C" w14:textId="77777777" w:rsidR="00254B85" w:rsidRDefault="00254B85"/>
        </w:tc>
      </w:tr>
      <w:tr w:rsidR="00254B85" w14:paraId="33FA421E" w14:textId="77777777">
        <w:tc>
          <w:tcPr>
            <w:tcW w:w="1000" w:type="pct"/>
            <w:tcBorders>
              <w:top w:val="single" w:sz="6" w:space="0" w:color="DDDDDD"/>
              <w:left w:val="single" w:sz="6" w:space="0" w:color="DDDDDD"/>
              <w:bottom w:val="single" w:sz="6" w:space="0" w:color="DDDDDD"/>
              <w:right w:val="single" w:sz="6" w:space="0" w:color="DDDDDD"/>
            </w:tcBorders>
          </w:tcPr>
          <w:p w14:paraId="3D6D328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3972EA" w14:textId="77777777" w:rsidR="00254B85" w:rsidRDefault="00900F30">
            <w:r>
              <w:t>无</w:t>
            </w:r>
          </w:p>
        </w:tc>
      </w:tr>
      <w:tr w:rsidR="00254B85" w14:paraId="4EAF1925" w14:textId="77777777">
        <w:tc>
          <w:tcPr>
            <w:tcW w:w="1000" w:type="pct"/>
            <w:tcBorders>
              <w:top w:val="single" w:sz="6" w:space="0" w:color="DDDDDD"/>
              <w:left w:val="single" w:sz="6" w:space="0" w:color="DDDDDD"/>
              <w:bottom w:val="single" w:sz="6" w:space="0" w:color="DDDDDD"/>
              <w:right w:val="single" w:sz="6" w:space="0" w:color="DDDDDD"/>
            </w:tcBorders>
          </w:tcPr>
          <w:p w14:paraId="22C73AD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28F796" w14:textId="77777777" w:rsidR="00254B85" w:rsidRDefault="00900F30">
            <w:r>
              <w:t>无</w:t>
            </w:r>
          </w:p>
        </w:tc>
      </w:tr>
    </w:tbl>
    <w:p w14:paraId="2E64909C" w14:textId="77777777" w:rsidR="00254B85" w:rsidRDefault="00254B85">
      <w:bookmarkStart w:id="101" w:name="toc_tc302"/>
      <w:bookmarkEnd w:id="101"/>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72AEFAD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30C874A"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9</w:t>
            </w:r>
          </w:p>
        </w:tc>
      </w:tr>
      <w:tr w:rsidR="00254B85" w14:paraId="462DAB86" w14:textId="77777777">
        <w:tc>
          <w:tcPr>
            <w:tcW w:w="1000" w:type="pct"/>
            <w:tcBorders>
              <w:top w:val="single" w:sz="6" w:space="0" w:color="DDDDDD"/>
              <w:left w:val="single" w:sz="6" w:space="0" w:color="DDDDDD"/>
              <w:bottom w:val="single" w:sz="6" w:space="0" w:color="DDDDDD"/>
              <w:right w:val="single" w:sz="6" w:space="0" w:color="DDDDDD"/>
            </w:tcBorders>
          </w:tcPr>
          <w:p w14:paraId="3DD93B6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1C9CF97" w14:textId="77777777" w:rsidR="00254B85" w:rsidRDefault="00900F30">
            <w:r>
              <w:rPr>
                <w:rFonts w:hint="eastAsia"/>
              </w:rPr>
              <w:t>童峻涛</w:t>
            </w:r>
          </w:p>
        </w:tc>
      </w:tr>
      <w:tr w:rsidR="00254B85" w14:paraId="06D59A33" w14:textId="77777777">
        <w:tc>
          <w:tcPr>
            <w:tcW w:w="1000" w:type="pct"/>
            <w:tcBorders>
              <w:top w:val="single" w:sz="6" w:space="0" w:color="DDDDDD"/>
              <w:left w:val="single" w:sz="6" w:space="0" w:color="DDDDDD"/>
              <w:bottom w:val="single" w:sz="6" w:space="0" w:color="DDDDDD"/>
              <w:right w:val="single" w:sz="6" w:space="0" w:color="DDDDDD"/>
            </w:tcBorders>
          </w:tcPr>
          <w:p w14:paraId="6119FB16" w14:textId="77777777" w:rsidR="00254B85" w:rsidRDefault="00900F30">
            <w:r>
              <w:rPr>
                <w:u w:val="single"/>
              </w:rPr>
              <w:t>最后编辑人:</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C258CE" w14:textId="77777777" w:rsidR="00254B85" w:rsidRDefault="00900F30">
            <w:r>
              <w:rPr>
                <w:rFonts w:hint="eastAsia"/>
              </w:rPr>
              <w:t>童峻涛</w:t>
            </w:r>
          </w:p>
        </w:tc>
      </w:tr>
      <w:tr w:rsidR="00254B85" w14:paraId="49AF293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B89555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E9AE68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789DA26" w14:textId="77777777" w:rsidR="00254B85" w:rsidRDefault="00900F30">
            <w:r>
              <w:rPr>
                <w:u w:val="single"/>
              </w:rPr>
              <w:t>期望的结果:</w:t>
            </w:r>
          </w:p>
        </w:tc>
        <w:tc>
          <w:tcPr>
            <w:tcW w:w="0" w:type="auto"/>
            <w:vAlign w:val="center"/>
          </w:tcPr>
          <w:p w14:paraId="0E82C43E" w14:textId="77777777" w:rsidR="00254B85" w:rsidRDefault="00254B85"/>
        </w:tc>
      </w:tr>
      <w:tr w:rsidR="00254B85" w14:paraId="5E5982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FCDAAC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01E69AA"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59C88DE0" w14:textId="77777777" w:rsidR="00254B85" w:rsidRDefault="00900F30">
            <w:r>
              <w:t>弹出面板</w:t>
            </w:r>
          </w:p>
          <w:p w14:paraId="7DF7B299" w14:textId="77777777" w:rsidR="00254B85" w:rsidRDefault="00900F30">
            <w:r>
              <w:t>让你选择要用哪种方式导入照片</w:t>
            </w:r>
          </w:p>
        </w:tc>
        <w:tc>
          <w:tcPr>
            <w:tcW w:w="0" w:type="auto"/>
            <w:vAlign w:val="center"/>
          </w:tcPr>
          <w:p w14:paraId="228B8AD3" w14:textId="77777777" w:rsidR="00254B85" w:rsidRDefault="00254B85"/>
        </w:tc>
      </w:tr>
      <w:tr w:rsidR="00254B85" w14:paraId="61FBD5F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AE54F5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A21DB3B"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3FE42E5D" w14:textId="77777777" w:rsidR="00254B85" w:rsidRDefault="00900F30">
            <w:r>
              <w:t>弹出相册</w:t>
            </w:r>
          </w:p>
        </w:tc>
        <w:tc>
          <w:tcPr>
            <w:tcW w:w="0" w:type="auto"/>
            <w:vAlign w:val="center"/>
          </w:tcPr>
          <w:p w14:paraId="2FD38E03" w14:textId="77777777" w:rsidR="00254B85" w:rsidRDefault="00254B85"/>
        </w:tc>
      </w:tr>
      <w:tr w:rsidR="00254B85" w14:paraId="4CDC9C8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54C4C82"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B1FE0A8" w14:textId="77777777" w:rsidR="00254B85" w:rsidRDefault="00900F30">
            <w:r>
              <w:t>点击取消</w:t>
            </w:r>
          </w:p>
        </w:tc>
        <w:tc>
          <w:tcPr>
            <w:tcW w:w="0" w:type="auto"/>
            <w:tcBorders>
              <w:top w:val="single" w:sz="6" w:space="0" w:color="DDDDDD"/>
              <w:left w:val="single" w:sz="6" w:space="0" w:color="DDDDDD"/>
              <w:bottom w:val="single" w:sz="6" w:space="0" w:color="DDDDDD"/>
              <w:right w:val="single" w:sz="6" w:space="0" w:color="DDDDDD"/>
            </w:tcBorders>
            <w:vAlign w:val="center"/>
          </w:tcPr>
          <w:p w14:paraId="00FA672D" w14:textId="77777777" w:rsidR="00254B85" w:rsidRDefault="00900F30">
            <w:r>
              <w:t>返回 创建渔具店的页面</w:t>
            </w:r>
          </w:p>
        </w:tc>
        <w:tc>
          <w:tcPr>
            <w:tcW w:w="0" w:type="auto"/>
            <w:vAlign w:val="center"/>
          </w:tcPr>
          <w:p w14:paraId="2154CA2B" w14:textId="77777777" w:rsidR="00254B85" w:rsidRDefault="00254B85"/>
        </w:tc>
      </w:tr>
      <w:tr w:rsidR="00254B85" w14:paraId="741B0F5C" w14:textId="77777777">
        <w:tc>
          <w:tcPr>
            <w:tcW w:w="1000" w:type="pct"/>
            <w:tcBorders>
              <w:top w:val="single" w:sz="6" w:space="0" w:color="DDDDDD"/>
              <w:left w:val="single" w:sz="6" w:space="0" w:color="DDDDDD"/>
              <w:bottom w:val="single" w:sz="6" w:space="0" w:color="DDDDDD"/>
              <w:right w:val="single" w:sz="6" w:space="0" w:color="DDDDDD"/>
            </w:tcBorders>
          </w:tcPr>
          <w:p w14:paraId="466DC24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C29D57" w14:textId="77777777" w:rsidR="00254B85" w:rsidRDefault="00900F30">
            <w:r>
              <w:t>手工</w:t>
            </w:r>
          </w:p>
        </w:tc>
      </w:tr>
      <w:tr w:rsidR="00254B85" w14:paraId="4C963214" w14:textId="77777777">
        <w:tc>
          <w:tcPr>
            <w:tcW w:w="1000" w:type="pct"/>
            <w:tcBorders>
              <w:top w:val="single" w:sz="6" w:space="0" w:color="DDDDDD"/>
              <w:left w:val="single" w:sz="6" w:space="0" w:color="DDDDDD"/>
              <w:bottom w:val="single" w:sz="6" w:space="0" w:color="DDDDDD"/>
              <w:right w:val="single" w:sz="6" w:space="0" w:color="DDDDDD"/>
            </w:tcBorders>
          </w:tcPr>
          <w:p w14:paraId="4D2926E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EC5FD60" w14:textId="77777777" w:rsidR="00254B85" w:rsidRDefault="00254B85"/>
        </w:tc>
      </w:tr>
      <w:tr w:rsidR="00254B85" w14:paraId="6C97A1A1" w14:textId="77777777">
        <w:tc>
          <w:tcPr>
            <w:tcW w:w="1000" w:type="pct"/>
            <w:tcBorders>
              <w:top w:val="single" w:sz="6" w:space="0" w:color="DDDDDD"/>
              <w:left w:val="single" w:sz="6" w:space="0" w:color="DDDDDD"/>
              <w:bottom w:val="single" w:sz="6" w:space="0" w:color="DDDDDD"/>
              <w:right w:val="single" w:sz="6" w:space="0" w:color="DDDDDD"/>
            </w:tcBorders>
          </w:tcPr>
          <w:p w14:paraId="390BF9D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7B8485" w14:textId="77777777" w:rsidR="00254B85" w:rsidRDefault="00900F30">
            <w:r>
              <w:t>中</w:t>
            </w:r>
          </w:p>
        </w:tc>
      </w:tr>
      <w:tr w:rsidR="00254B85" w14:paraId="4B5A62F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02089FD" w14:textId="77777777" w:rsidR="00254B85" w:rsidRDefault="00254B85"/>
        </w:tc>
      </w:tr>
      <w:tr w:rsidR="00254B85" w14:paraId="41CA0128" w14:textId="77777777">
        <w:tc>
          <w:tcPr>
            <w:tcW w:w="1000" w:type="pct"/>
            <w:tcBorders>
              <w:top w:val="single" w:sz="6" w:space="0" w:color="DDDDDD"/>
              <w:left w:val="single" w:sz="6" w:space="0" w:color="DDDDDD"/>
              <w:bottom w:val="single" w:sz="6" w:space="0" w:color="DDDDDD"/>
              <w:right w:val="single" w:sz="6" w:space="0" w:color="DDDDDD"/>
            </w:tcBorders>
          </w:tcPr>
          <w:p w14:paraId="6594409A"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7F32BC" w14:textId="77777777" w:rsidR="00254B85" w:rsidRDefault="00900F30">
            <w:r>
              <w:t>无</w:t>
            </w:r>
          </w:p>
        </w:tc>
      </w:tr>
      <w:tr w:rsidR="00254B85" w14:paraId="51AC154C" w14:textId="77777777">
        <w:tc>
          <w:tcPr>
            <w:tcW w:w="1000" w:type="pct"/>
            <w:tcBorders>
              <w:top w:val="single" w:sz="6" w:space="0" w:color="DDDDDD"/>
              <w:left w:val="single" w:sz="6" w:space="0" w:color="DDDDDD"/>
              <w:bottom w:val="single" w:sz="6" w:space="0" w:color="DDDDDD"/>
              <w:right w:val="single" w:sz="6" w:space="0" w:color="DDDDDD"/>
            </w:tcBorders>
          </w:tcPr>
          <w:p w14:paraId="7D9B317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C5D5E9" w14:textId="77777777" w:rsidR="00254B85" w:rsidRDefault="00900F30">
            <w:r>
              <w:t>无</w:t>
            </w:r>
          </w:p>
        </w:tc>
      </w:tr>
    </w:tbl>
    <w:p w14:paraId="51B9F3A7" w14:textId="77777777" w:rsidR="00254B85" w:rsidRDefault="00254B85">
      <w:bookmarkStart w:id="102" w:name="toc_tc297"/>
      <w:bookmarkEnd w:id="10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50"/>
        <w:gridCol w:w="3285"/>
        <w:gridCol w:w="66"/>
      </w:tblGrid>
      <w:tr w:rsidR="00254B85" w14:paraId="58A32B3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5C52ED9"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7</w:t>
            </w:r>
          </w:p>
        </w:tc>
      </w:tr>
      <w:tr w:rsidR="00254B85" w14:paraId="74014FFD" w14:textId="77777777">
        <w:tc>
          <w:tcPr>
            <w:tcW w:w="1000" w:type="pct"/>
            <w:tcBorders>
              <w:top w:val="single" w:sz="6" w:space="0" w:color="DDDDDD"/>
              <w:left w:val="single" w:sz="6" w:space="0" w:color="DDDDDD"/>
              <w:bottom w:val="single" w:sz="6" w:space="0" w:color="DDDDDD"/>
              <w:right w:val="single" w:sz="6" w:space="0" w:color="DDDDDD"/>
            </w:tcBorders>
          </w:tcPr>
          <w:p w14:paraId="06BE153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414503" w14:textId="77777777" w:rsidR="00254B85" w:rsidRDefault="00900F30">
            <w:r>
              <w:rPr>
                <w:rFonts w:hint="eastAsia"/>
              </w:rPr>
              <w:t>童峻涛</w:t>
            </w:r>
          </w:p>
        </w:tc>
      </w:tr>
      <w:tr w:rsidR="00254B85" w14:paraId="5D587FA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1669D2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8A9131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94DBB9C" w14:textId="77777777" w:rsidR="00254B85" w:rsidRDefault="00900F30">
            <w:r>
              <w:rPr>
                <w:u w:val="single"/>
              </w:rPr>
              <w:t>期望的结果:</w:t>
            </w:r>
          </w:p>
        </w:tc>
        <w:tc>
          <w:tcPr>
            <w:tcW w:w="0" w:type="auto"/>
            <w:vAlign w:val="center"/>
          </w:tcPr>
          <w:p w14:paraId="1623253E" w14:textId="77777777" w:rsidR="00254B85" w:rsidRDefault="00254B85"/>
        </w:tc>
      </w:tr>
      <w:tr w:rsidR="00254B85" w14:paraId="0AA4818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72547F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C46879A"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18CCF39E" w14:textId="77777777" w:rsidR="00254B85" w:rsidRDefault="00900F30">
            <w:r>
              <w:t>弹出面板</w:t>
            </w:r>
          </w:p>
          <w:p w14:paraId="09AAB19E" w14:textId="77777777" w:rsidR="00254B85" w:rsidRDefault="00900F30">
            <w:r>
              <w:t>让你选择要用哪种方式导入照片</w:t>
            </w:r>
          </w:p>
        </w:tc>
        <w:tc>
          <w:tcPr>
            <w:tcW w:w="0" w:type="auto"/>
            <w:vAlign w:val="center"/>
          </w:tcPr>
          <w:p w14:paraId="746CBD3B" w14:textId="77777777" w:rsidR="00254B85" w:rsidRDefault="00254B85"/>
        </w:tc>
      </w:tr>
      <w:tr w:rsidR="00254B85" w14:paraId="43579A0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40A3D6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7E2BA69"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5016431B" w14:textId="77777777" w:rsidR="00254B85" w:rsidRDefault="00900F30">
            <w:r>
              <w:t>弹出相册</w:t>
            </w:r>
          </w:p>
        </w:tc>
        <w:tc>
          <w:tcPr>
            <w:tcW w:w="0" w:type="auto"/>
            <w:vAlign w:val="center"/>
          </w:tcPr>
          <w:p w14:paraId="0119517B" w14:textId="77777777" w:rsidR="00254B85" w:rsidRDefault="00254B85"/>
        </w:tc>
      </w:tr>
      <w:tr w:rsidR="00254B85" w14:paraId="4E6E144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2BCB6D2"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CBE3EAC" w14:textId="77777777" w:rsidR="00254B85" w:rsidRDefault="00900F30">
            <w:r>
              <w:t>一个时长 为 0 到 3分钟 的视频</w:t>
            </w:r>
          </w:p>
          <w:p w14:paraId="59774904"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5038F418" w14:textId="77777777" w:rsidR="00254B85" w:rsidRDefault="00900F30">
            <w:r>
              <w:t>返回约钓编辑 界面</w:t>
            </w:r>
          </w:p>
          <w:p w14:paraId="33F92E29" w14:textId="77777777" w:rsidR="00254B85" w:rsidRDefault="00900F30">
            <w:r>
              <w:t>界面上显示 刚刚选择的视频的第一帧</w:t>
            </w:r>
          </w:p>
          <w:p w14:paraId="796CB4E1" w14:textId="77777777" w:rsidR="00254B85" w:rsidRDefault="00900F30">
            <w:r>
              <w:t>不能继续选择更多的照片</w:t>
            </w:r>
          </w:p>
        </w:tc>
        <w:tc>
          <w:tcPr>
            <w:tcW w:w="0" w:type="auto"/>
            <w:vAlign w:val="center"/>
          </w:tcPr>
          <w:p w14:paraId="5A6421B5" w14:textId="77777777" w:rsidR="00254B85" w:rsidRDefault="00254B85"/>
        </w:tc>
      </w:tr>
      <w:tr w:rsidR="00254B85" w14:paraId="404DDCF1" w14:textId="77777777">
        <w:tc>
          <w:tcPr>
            <w:tcW w:w="1000" w:type="pct"/>
            <w:tcBorders>
              <w:top w:val="single" w:sz="6" w:space="0" w:color="DDDDDD"/>
              <w:left w:val="single" w:sz="6" w:space="0" w:color="DDDDDD"/>
              <w:bottom w:val="single" w:sz="6" w:space="0" w:color="DDDDDD"/>
              <w:right w:val="single" w:sz="6" w:space="0" w:color="DDDDDD"/>
            </w:tcBorders>
          </w:tcPr>
          <w:p w14:paraId="700C43A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8D2EEC" w14:textId="77777777" w:rsidR="00254B85" w:rsidRDefault="00900F30">
            <w:r>
              <w:t>手工</w:t>
            </w:r>
          </w:p>
        </w:tc>
      </w:tr>
      <w:tr w:rsidR="00254B85" w14:paraId="51492A75" w14:textId="77777777">
        <w:tc>
          <w:tcPr>
            <w:tcW w:w="1000" w:type="pct"/>
            <w:tcBorders>
              <w:top w:val="single" w:sz="6" w:space="0" w:color="DDDDDD"/>
              <w:left w:val="single" w:sz="6" w:space="0" w:color="DDDDDD"/>
              <w:bottom w:val="single" w:sz="6" w:space="0" w:color="DDDDDD"/>
              <w:right w:val="single" w:sz="6" w:space="0" w:color="DDDDDD"/>
            </w:tcBorders>
          </w:tcPr>
          <w:p w14:paraId="0621CEC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06C890" w14:textId="77777777" w:rsidR="00254B85" w:rsidRDefault="00254B85"/>
        </w:tc>
      </w:tr>
      <w:tr w:rsidR="00254B85" w14:paraId="19D70950" w14:textId="77777777">
        <w:tc>
          <w:tcPr>
            <w:tcW w:w="1000" w:type="pct"/>
            <w:tcBorders>
              <w:top w:val="single" w:sz="6" w:space="0" w:color="DDDDDD"/>
              <w:left w:val="single" w:sz="6" w:space="0" w:color="DDDDDD"/>
              <w:bottom w:val="single" w:sz="6" w:space="0" w:color="DDDDDD"/>
              <w:right w:val="single" w:sz="6" w:space="0" w:color="DDDDDD"/>
            </w:tcBorders>
          </w:tcPr>
          <w:p w14:paraId="7EEEA4C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34D4DE" w14:textId="77777777" w:rsidR="00254B85" w:rsidRDefault="00900F30">
            <w:r>
              <w:t>中</w:t>
            </w:r>
          </w:p>
        </w:tc>
      </w:tr>
      <w:tr w:rsidR="00254B85" w14:paraId="640CEEC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98D1289" w14:textId="77777777" w:rsidR="00254B85" w:rsidRDefault="00254B85"/>
        </w:tc>
      </w:tr>
      <w:tr w:rsidR="00254B85" w14:paraId="6E98DE29" w14:textId="77777777">
        <w:tc>
          <w:tcPr>
            <w:tcW w:w="1000" w:type="pct"/>
            <w:tcBorders>
              <w:top w:val="single" w:sz="6" w:space="0" w:color="DDDDDD"/>
              <w:left w:val="single" w:sz="6" w:space="0" w:color="DDDDDD"/>
              <w:bottom w:val="single" w:sz="6" w:space="0" w:color="DDDDDD"/>
              <w:right w:val="single" w:sz="6" w:space="0" w:color="DDDDDD"/>
            </w:tcBorders>
          </w:tcPr>
          <w:p w14:paraId="5F304BE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DD15C4" w14:textId="77777777" w:rsidR="00254B85" w:rsidRDefault="00900F30">
            <w:r>
              <w:t>无</w:t>
            </w:r>
          </w:p>
        </w:tc>
      </w:tr>
      <w:tr w:rsidR="00254B85" w14:paraId="59FB30E9" w14:textId="77777777">
        <w:tc>
          <w:tcPr>
            <w:tcW w:w="1000" w:type="pct"/>
            <w:tcBorders>
              <w:top w:val="single" w:sz="6" w:space="0" w:color="DDDDDD"/>
              <w:left w:val="single" w:sz="6" w:space="0" w:color="DDDDDD"/>
              <w:bottom w:val="single" w:sz="6" w:space="0" w:color="DDDDDD"/>
              <w:right w:val="single" w:sz="6" w:space="0" w:color="DDDDDD"/>
            </w:tcBorders>
          </w:tcPr>
          <w:p w14:paraId="798FC28D"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279E93" w14:textId="77777777" w:rsidR="00254B85" w:rsidRDefault="00900F30">
            <w:r>
              <w:t>无</w:t>
            </w:r>
          </w:p>
        </w:tc>
      </w:tr>
    </w:tbl>
    <w:p w14:paraId="14904DBD" w14:textId="77777777" w:rsidR="00254B85" w:rsidRDefault="00900F30">
      <w:bookmarkStart w:id="103" w:name="toc_tc294"/>
      <w:bookmarkEnd w:id="10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578"/>
        <w:gridCol w:w="3609"/>
        <w:gridCol w:w="113"/>
      </w:tblGrid>
      <w:tr w:rsidR="00254B85" w14:paraId="3102B36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F02FF22" w14:textId="77777777" w:rsidR="00254B85" w:rsidRDefault="00900F30">
            <w:pPr>
              <w:rPr>
                <w:b/>
                <w:bCs/>
              </w:rPr>
            </w:pPr>
            <w:r>
              <w:rPr>
                <w:b/>
                <w:bCs/>
              </w:rPr>
              <w:t xml:space="preserve">测试用例 </w:t>
            </w:r>
            <w:proofErr w:type="gramStart"/>
            <w:r>
              <w:rPr>
                <w:b/>
                <w:bCs/>
              </w:rPr>
              <w:t>渔乐生活</w:t>
            </w:r>
            <w:proofErr w:type="gramEnd"/>
            <w:r>
              <w:rPr>
                <w:b/>
                <w:bCs/>
              </w:rPr>
              <w:t>G10: 渔获编辑-发布4</w:t>
            </w:r>
          </w:p>
        </w:tc>
      </w:tr>
      <w:tr w:rsidR="00254B85" w14:paraId="20DA830E" w14:textId="77777777">
        <w:tc>
          <w:tcPr>
            <w:tcW w:w="1000" w:type="pct"/>
            <w:tcBorders>
              <w:top w:val="single" w:sz="6" w:space="0" w:color="DDDDDD"/>
              <w:left w:val="single" w:sz="6" w:space="0" w:color="DDDDDD"/>
              <w:bottom w:val="single" w:sz="6" w:space="0" w:color="DDDDDD"/>
              <w:right w:val="single" w:sz="6" w:space="0" w:color="DDDDDD"/>
            </w:tcBorders>
          </w:tcPr>
          <w:p w14:paraId="4FA8B68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6E4F07" w14:textId="77777777" w:rsidR="00254B85" w:rsidRDefault="00900F30">
            <w:r>
              <w:rPr>
                <w:rFonts w:hint="eastAsia"/>
              </w:rPr>
              <w:t>童峻涛</w:t>
            </w:r>
          </w:p>
        </w:tc>
      </w:tr>
      <w:tr w:rsidR="00254B85" w14:paraId="1A38800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9E27CC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0DB116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F376E2A" w14:textId="77777777" w:rsidR="00254B85" w:rsidRDefault="00900F30">
            <w:r>
              <w:rPr>
                <w:u w:val="single"/>
              </w:rPr>
              <w:t>期望的结果:</w:t>
            </w:r>
          </w:p>
        </w:tc>
        <w:tc>
          <w:tcPr>
            <w:tcW w:w="0" w:type="auto"/>
            <w:vAlign w:val="center"/>
          </w:tcPr>
          <w:p w14:paraId="3C8A219E" w14:textId="77777777" w:rsidR="00254B85" w:rsidRDefault="00254B85"/>
        </w:tc>
      </w:tr>
      <w:tr w:rsidR="00254B85" w14:paraId="697405B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494F11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0F13FE4" w14:textId="77777777" w:rsidR="00254B85" w:rsidRDefault="00900F30">
            <w:r>
              <w:t>什么都不输入</w:t>
            </w:r>
          </w:p>
          <w:p w14:paraId="222CED70"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309DB2D6" w14:textId="77777777" w:rsidR="00254B85" w:rsidRDefault="00900F30">
            <w:r>
              <w:t>提示内容 内容不足</w:t>
            </w:r>
          </w:p>
          <w:p w14:paraId="2CE28AB8" w14:textId="77777777" w:rsidR="00254B85" w:rsidRDefault="00900F30">
            <w:r>
              <w:t>然后返回首页</w:t>
            </w:r>
          </w:p>
        </w:tc>
        <w:tc>
          <w:tcPr>
            <w:tcW w:w="0" w:type="auto"/>
            <w:vAlign w:val="center"/>
          </w:tcPr>
          <w:p w14:paraId="09F0798E" w14:textId="77777777" w:rsidR="00254B85" w:rsidRDefault="00254B85"/>
        </w:tc>
      </w:tr>
      <w:tr w:rsidR="00254B85" w14:paraId="4F53F683" w14:textId="77777777">
        <w:tc>
          <w:tcPr>
            <w:tcW w:w="1000" w:type="pct"/>
            <w:tcBorders>
              <w:top w:val="single" w:sz="6" w:space="0" w:color="DDDDDD"/>
              <w:left w:val="single" w:sz="6" w:space="0" w:color="DDDDDD"/>
              <w:bottom w:val="single" w:sz="6" w:space="0" w:color="DDDDDD"/>
              <w:right w:val="single" w:sz="6" w:space="0" w:color="DDDDDD"/>
            </w:tcBorders>
          </w:tcPr>
          <w:p w14:paraId="230C221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8563D7" w14:textId="77777777" w:rsidR="00254B85" w:rsidRDefault="00900F30">
            <w:r>
              <w:t>手工</w:t>
            </w:r>
          </w:p>
        </w:tc>
      </w:tr>
      <w:tr w:rsidR="00254B85" w14:paraId="15EF6673" w14:textId="77777777">
        <w:tc>
          <w:tcPr>
            <w:tcW w:w="1000" w:type="pct"/>
            <w:tcBorders>
              <w:top w:val="single" w:sz="6" w:space="0" w:color="DDDDDD"/>
              <w:left w:val="single" w:sz="6" w:space="0" w:color="DDDDDD"/>
              <w:bottom w:val="single" w:sz="6" w:space="0" w:color="DDDDDD"/>
              <w:right w:val="single" w:sz="6" w:space="0" w:color="DDDDDD"/>
            </w:tcBorders>
          </w:tcPr>
          <w:p w14:paraId="6324DD6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4E7BC8" w14:textId="77777777" w:rsidR="00254B85" w:rsidRDefault="00254B85"/>
        </w:tc>
      </w:tr>
      <w:tr w:rsidR="00254B85" w14:paraId="6A15E1E1" w14:textId="77777777">
        <w:tc>
          <w:tcPr>
            <w:tcW w:w="1000" w:type="pct"/>
            <w:tcBorders>
              <w:top w:val="single" w:sz="6" w:space="0" w:color="DDDDDD"/>
              <w:left w:val="single" w:sz="6" w:space="0" w:color="DDDDDD"/>
              <w:bottom w:val="single" w:sz="6" w:space="0" w:color="DDDDDD"/>
              <w:right w:val="single" w:sz="6" w:space="0" w:color="DDDDDD"/>
            </w:tcBorders>
          </w:tcPr>
          <w:p w14:paraId="1C3A057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F1AA0E" w14:textId="77777777" w:rsidR="00254B85" w:rsidRDefault="00900F30">
            <w:r>
              <w:t>中</w:t>
            </w:r>
          </w:p>
        </w:tc>
      </w:tr>
      <w:tr w:rsidR="00254B85" w14:paraId="3A50A23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4876C3F" w14:textId="77777777" w:rsidR="00254B85" w:rsidRDefault="00254B85"/>
        </w:tc>
      </w:tr>
      <w:tr w:rsidR="00254B85" w14:paraId="60B627A6" w14:textId="77777777">
        <w:tc>
          <w:tcPr>
            <w:tcW w:w="1000" w:type="pct"/>
            <w:tcBorders>
              <w:top w:val="single" w:sz="6" w:space="0" w:color="DDDDDD"/>
              <w:left w:val="single" w:sz="6" w:space="0" w:color="DDDDDD"/>
              <w:bottom w:val="single" w:sz="6" w:space="0" w:color="DDDDDD"/>
              <w:right w:val="single" w:sz="6" w:space="0" w:color="DDDDDD"/>
            </w:tcBorders>
          </w:tcPr>
          <w:p w14:paraId="426C4FC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3D74C9" w14:textId="77777777" w:rsidR="00254B85" w:rsidRDefault="00900F30">
            <w:r>
              <w:t>无</w:t>
            </w:r>
          </w:p>
        </w:tc>
      </w:tr>
      <w:tr w:rsidR="00254B85" w14:paraId="7488C918" w14:textId="77777777">
        <w:tc>
          <w:tcPr>
            <w:tcW w:w="1000" w:type="pct"/>
            <w:tcBorders>
              <w:top w:val="single" w:sz="6" w:space="0" w:color="DDDDDD"/>
              <w:left w:val="single" w:sz="6" w:space="0" w:color="DDDDDD"/>
              <w:bottom w:val="single" w:sz="6" w:space="0" w:color="DDDDDD"/>
              <w:right w:val="single" w:sz="6" w:space="0" w:color="DDDDDD"/>
            </w:tcBorders>
          </w:tcPr>
          <w:p w14:paraId="471BE2F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DF31DE" w14:textId="77777777" w:rsidR="00254B85" w:rsidRDefault="00900F30">
            <w:r>
              <w:t>无</w:t>
            </w:r>
          </w:p>
        </w:tc>
      </w:tr>
    </w:tbl>
    <w:p w14:paraId="3E978771" w14:textId="77777777" w:rsidR="00254B85" w:rsidRDefault="00254B85">
      <w:bookmarkStart w:id="104" w:name="toc_tc291"/>
      <w:bookmarkEnd w:id="10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4413"/>
        <w:gridCol w:w="1809"/>
        <w:gridCol w:w="80"/>
      </w:tblGrid>
      <w:tr w:rsidR="00254B85" w14:paraId="1F098FD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633DF47" w14:textId="77777777" w:rsidR="00254B85" w:rsidRDefault="00900F30">
            <w:pPr>
              <w:rPr>
                <w:b/>
                <w:bCs/>
              </w:rPr>
            </w:pPr>
            <w:r>
              <w:rPr>
                <w:b/>
                <w:bCs/>
              </w:rPr>
              <w:t xml:space="preserve">测试用例 </w:t>
            </w:r>
            <w:proofErr w:type="gramStart"/>
            <w:r>
              <w:rPr>
                <w:b/>
                <w:bCs/>
              </w:rPr>
              <w:t>渔乐生活</w:t>
            </w:r>
            <w:proofErr w:type="gramEnd"/>
            <w:r>
              <w:rPr>
                <w:b/>
                <w:bCs/>
              </w:rPr>
              <w:t>G10: 渔获编辑-发布3</w:t>
            </w:r>
          </w:p>
        </w:tc>
      </w:tr>
      <w:tr w:rsidR="00254B85" w14:paraId="18E4E7EE" w14:textId="77777777">
        <w:tc>
          <w:tcPr>
            <w:tcW w:w="1000" w:type="pct"/>
            <w:tcBorders>
              <w:top w:val="single" w:sz="6" w:space="0" w:color="DDDDDD"/>
              <w:left w:val="single" w:sz="6" w:space="0" w:color="DDDDDD"/>
              <w:bottom w:val="single" w:sz="6" w:space="0" w:color="DDDDDD"/>
              <w:right w:val="single" w:sz="6" w:space="0" w:color="DDDDDD"/>
            </w:tcBorders>
          </w:tcPr>
          <w:p w14:paraId="4CE01E45"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F61DE0" w14:textId="77777777" w:rsidR="00254B85" w:rsidRDefault="00900F30">
            <w:r>
              <w:rPr>
                <w:rFonts w:hint="eastAsia"/>
              </w:rPr>
              <w:t>童峻涛</w:t>
            </w:r>
          </w:p>
        </w:tc>
      </w:tr>
      <w:tr w:rsidR="00254B85" w14:paraId="1F89935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0A248D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CD210F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1E2976B" w14:textId="77777777" w:rsidR="00254B85" w:rsidRDefault="00900F30">
            <w:r>
              <w:rPr>
                <w:u w:val="single"/>
              </w:rPr>
              <w:t>期望的结果:</w:t>
            </w:r>
          </w:p>
        </w:tc>
        <w:tc>
          <w:tcPr>
            <w:tcW w:w="0" w:type="auto"/>
            <w:vAlign w:val="center"/>
          </w:tcPr>
          <w:p w14:paraId="1CD7D816" w14:textId="77777777" w:rsidR="00254B85" w:rsidRDefault="00254B85"/>
        </w:tc>
      </w:tr>
      <w:tr w:rsidR="00254B85" w14:paraId="697D210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BE6582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ED0D16B" w14:textId="77777777" w:rsidR="00254B85" w:rsidRDefault="00900F30">
            <w:r>
              <w:t>只进行了渔获编辑-编辑文字 之后</w:t>
            </w:r>
          </w:p>
          <w:p w14:paraId="3BFEDC73"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3B5BF4CE" w14:textId="77777777" w:rsidR="00254B85" w:rsidRDefault="00900F30">
            <w:r>
              <w:t>显示发布成功</w:t>
            </w:r>
          </w:p>
          <w:p w14:paraId="51CB522F" w14:textId="77777777" w:rsidR="00254B85" w:rsidRDefault="00900F30">
            <w:r>
              <w:t>然后返回首页</w:t>
            </w:r>
          </w:p>
        </w:tc>
        <w:tc>
          <w:tcPr>
            <w:tcW w:w="0" w:type="auto"/>
            <w:vAlign w:val="center"/>
          </w:tcPr>
          <w:p w14:paraId="001CBCA1" w14:textId="77777777" w:rsidR="00254B85" w:rsidRDefault="00254B85"/>
        </w:tc>
      </w:tr>
      <w:tr w:rsidR="00254B85" w14:paraId="43811D6F" w14:textId="77777777">
        <w:tc>
          <w:tcPr>
            <w:tcW w:w="1000" w:type="pct"/>
            <w:tcBorders>
              <w:top w:val="single" w:sz="6" w:space="0" w:color="DDDDDD"/>
              <w:left w:val="single" w:sz="6" w:space="0" w:color="DDDDDD"/>
              <w:bottom w:val="single" w:sz="6" w:space="0" w:color="DDDDDD"/>
              <w:right w:val="single" w:sz="6" w:space="0" w:color="DDDDDD"/>
            </w:tcBorders>
          </w:tcPr>
          <w:p w14:paraId="0068569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CED9AA" w14:textId="77777777" w:rsidR="00254B85" w:rsidRDefault="00900F30">
            <w:r>
              <w:t>手工</w:t>
            </w:r>
          </w:p>
        </w:tc>
      </w:tr>
      <w:tr w:rsidR="00254B85" w14:paraId="7AEA4B61" w14:textId="77777777">
        <w:tc>
          <w:tcPr>
            <w:tcW w:w="1000" w:type="pct"/>
            <w:tcBorders>
              <w:top w:val="single" w:sz="6" w:space="0" w:color="DDDDDD"/>
              <w:left w:val="single" w:sz="6" w:space="0" w:color="DDDDDD"/>
              <w:bottom w:val="single" w:sz="6" w:space="0" w:color="DDDDDD"/>
              <w:right w:val="single" w:sz="6" w:space="0" w:color="DDDDDD"/>
            </w:tcBorders>
          </w:tcPr>
          <w:p w14:paraId="4B5308E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89A777" w14:textId="77777777" w:rsidR="00254B85" w:rsidRDefault="00254B85"/>
        </w:tc>
      </w:tr>
      <w:tr w:rsidR="00254B85" w14:paraId="618D65F3" w14:textId="77777777">
        <w:tc>
          <w:tcPr>
            <w:tcW w:w="1000" w:type="pct"/>
            <w:tcBorders>
              <w:top w:val="single" w:sz="6" w:space="0" w:color="DDDDDD"/>
              <w:left w:val="single" w:sz="6" w:space="0" w:color="DDDDDD"/>
              <w:bottom w:val="single" w:sz="6" w:space="0" w:color="DDDDDD"/>
              <w:right w:val="single" w:sz="6" w:space="0" w:color="DDDDDD"/>
            </w:tcBorders>
          </w:tcPr>
          <w:p w14:paraId="095ACF9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D97C95" w14:textId="77777777" w:rsidR="00254B85" w:rsidRDefault="00900F30">
            <w:r>
              <w:t>中</w:t>
            </w:r>
          </w:p>
        </w:tc>
      </w:tr>
      <w:tr w:rsidR="00254B85" w14:paraId="2505B62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88D0501" w14:textId="77777777" w:rsidR="00254B85" w:rsidRDefault="00254B85"/>
        </w:tc>
      </w:tr>
      <w:tr w:rsidR="00254B85" w14:paraId="51F9D86B" w14:textId="77777777">
        <w:tc>
          <w:tcPr>
            <w:tcW w:w="1000" w:type="pct"/>
            <w:tcBorders>
              <w:top w:val="single" w:sz="6" w:space="0" w:color="DDDDDD"/>
              <w:left w:val="single" w:sz="6" w:space="0" w:color="DDDDDD"/>
              <w:bottom w:val="single" w:sz="6" w:space="0" w:color="DDDDDD"/>
              <w:right w:val="single" w:sz="6" w:space="0" w:color="DDDDDD"/>
            </w:tcBorders>
          </w:tcPr>
          <w:p w14:paraId="6729D83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59E02C" w14:textId="77777777" w:rsidR="00254B85" w:rsidRDefault="00900F30">
            <w:r>
              <w:t>无</w:t>
            </w:r>
          </w:p>
        </w:tc>
      </w:tr>
      <w:tr w:rsidR="00254B85" w14:paraId="131FBEA5" w14:textId="77777777">
        <w:tc>
          <w:tcPr>
            <w:tcW w:w="1000" w:type="pct"/>
            <w:tcBorders>
              <w:top w:val="single" w:sz="6" w:space="0" w:color="DDDDDD"/>
              <w:left w:val="single" w:sz="6" w:space="0" w:color="DDDDDD"/>
              <w:bottom w:val="single" w:sz="6" w:space="0" w:color="DDDDDD"/>
              <w:right w:val="single" w:sz="6" w:space="0" w:color="DDDDDD"/>
            </w:tcBorders>
          </w:tcPr>
          <w:p w14:paraId="78F051F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8478EC" w14:textId="77777777" w:rsidR="00254B85" w:rsidRDefault="00900F30">
            <w:r>
              <w:t>无</w:t>
            </w:r>
          </w:p>
        </w:tc>
      </w:tr>
    </w:tbl>
    <w:p w14:paraId="43E1694D" w14:textId="77777777" w:rsidR="00254B85" w:rsidRDefault="00900F30">
      <w:bookmarkStart w:id="105" w:name="toc_tc288"/>
      <w:bookmarkEnd w:id="10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96"/>
        <w:gridCol w:w="1729"/>
        <w:gridCol w:w="76"/>
      </w:tblGrid>
      <w:tr w:rsidR="00254B85" w14:paraId="20C153A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9919301" w14:textId="77777777" w:rsidR="00254B85" w:rsidRDefault="00900F30">
            <w:pPr>
              <w:rPr>
                <w:b/>
                <w:bCs/>
              </w:rPr>
            </w:pPr>
            <w:r>
              <w:rPr>
                <w:b/>
                <w:bCs/>
              </w:rPr>
              <w:t xml:space="preserve">测试用例 </w:t>
            </w:r>
            <w:proofErr w:type="gramStart"/>
            <w:r>
              <w:rPr>
                <w:b/>
                <w:bCs/>
              </w:rPr>
              <w:t>渔乐生活</w:t>
            </w:r>
            <w:proofErr w:type="gramEnd"/>
            <w:r>
              <w:rPr>
                <w:b/>
                <w:bCs/>
              </w:rPr>
              <w:t>G10: 渔获编辑-发布2</w:t>
            </w:r>
          </w:p>
        </w:tc>
      </w:tr>
      <w:tr w:rsidR="00254B85" w14:paraId="35A31AB2" w14:textId="77777777">
        <w:tc>
          <w:tcPr>
            <w:tcW w:w="1000" w:type="pct"/>
            <w:tcBorders>
              <w:top w:val="single" w:sz="6" w:space="0" w:color="DDDDDD"/>
              <w:left w:val="single" w:sz="6" w:space="0" w:color="DDDDDD"/>
              <w:bottom w:val="single" w:sz="6" w:space="0" w:color="DDDDDD"/>
              <w:right w:val="single" w:sz="6" w:space="0" w:color="DDDDDD"/>
            </w:tcBorders>
          </w:tcPr>
          <w:p w14:paraId="33B2C95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E2033D" w14:textId="77777777" w:rsidR="00254B85" w:rsidRDefault="00900F30">
            <w:r>
              <w:rPr>
                <w:rFonts w:hint="eastAsia"/>
              </w:rPr>
              <w:t>童峻涛</w:t>
            </w:r>
          </w:p>
        </w:tc>
      </w:tr>
      <w:tr w:rsidR="00254B85" w14:paraId="13BF1A4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D43E8E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14B596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2B2DDE8" w14:textId="77777777" w:rsidR="00254B85" w:rsidRDefault="00900F30">
            <w:r>
              <w:rPr>
                <w:u w:val="single"/>
              </w:rPr>
              <w:t>期望的结果:</w:t>
            </w:r>
          </w:p>
        </w:tc>
        <w:tc>
          <w:tcPr>
            <w:tcW w:w="0" w:type="auto"/>
            <w:vAlign w:val="center"/>
          </w:tcPr>
          <w:p w14:paraId="22F7B3F2" w14:textId="77777777" w:rsidR="00254B85" w:rsidRDefault="00254B85"/>
        </w:tc>
      </w:tr>
      <w:tr w:rsidR="00254B85" w14:paraId="4BC59E6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5F7AE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AFA7503" w14:textId="77777777" w:rsidR="00254B85" w:rsidRDefault="00900F30">
            <w:r>
              <w:t>只进行了渔获编辑-导入多媒体 之后</w:t>
            </w:r>
          </w:p>
          <w:p w14:paraId="5567DB6A"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0C595DDC" w14:textId="77777777" w:rsidR="00254B85" w:rsidRDefault="00900F30">
            <w:r>
              <w:t>显示发布成功</w:t>
            </w:r>
          </w:p>
          <w:p w14:paraId="5B72670F" w14:textId="77777777" w:rsidR="00254B85" w:rsidRDefault="00900F30">
            <w:r>
              <w:t>然后返回首页</w:t>
            </w:r>
          </w:p>
        </w:tc>
        <w:tc>
          <w:tcPr>
            <w:tcW w:w="0" w:type="auto"/>
            <w:vAlign w:val="center"/>
          </w:tcPr>
          <w:p w14:paraId="4EE895BF" w14:textId="77777777" w:rsidR="00254B85" w:rsidRDefault="00254B85"/>
        </w:tc>
      </w:tr>
      <w:tr w:rsidR="00254B85" w14:paraId="40061A2A" w14:textId="77777777">
        <w:tc>
          <w:tcPr>
            <w:tcW w:w="1000" w:type="pct"/>
            <w:tcBorders>
              <w:top w:val="single" w:sz="6" w:space="0" w:color="DDDDDD"/>
              <w:left w:val="single" w:sz="6" w:space="0" w:color="DDDDDD"/>
              <w:bottom w:val="single" w:sz="6" w:space="0" w:color="DDDDDD"/>
              <w:right w:val="single" w:sz="6" w:space="0" w:color="DDDDDD"/>
            </w:tcBorders>
          </w:tcPr>
          <w:p w14:paraId="775B6D7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84A04B" w14:textId="77777777" w:rsidR="00254B85" w:rsidRDefault="00900F30">
            <w:r>
              <w:t>手工</w:t>
            </w:r>
          </w:p>
        </w:tc>
      </w:tr>
      <w:tr w:rsidR="00254B85" w14:paraId="676690C3" w14:textId="77777777">
        <w:tc>
          <w:tcPr>
            <w:tcW w:w="1000" w:type="pct"/>
            <w:tcBorders>
              <w:top w:val="single" w:sz="6" w:space="0" w:color="DDDDDD"/>
              <w:left w:val="single" w:sz="6" w:space="0" w:color="DDDDDD"/>
              <w:bottom w:val="single" w:sz="6" w:space="0" w:color="DDDDDD"/>
              <w:right w:val="single" w:sz="6" w:space="0" w:color="DDDDDD"/>
            </w:tcBorders>
          </w:tcPr>
          <w:p w14:paraId="45268A9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29F6159" w14:textId="77777777" w:rsidR="00254B85" w:rsidRDefault="00254B85"/>
        </w:tc>
      </w:tr>
      <w:tr w:rsidR="00254B85" w14:paraId="66E1618E" w14:textId="77777777">
        <w:tc>
          <w:tcPr>
            <w:tcW w:w="1000" w:type="pct"/>
            <w:tcBorders>
              <w:top w:val="single" w:sz="6" w:space="0" w:color="DDDDDD"/>
              <w:left w:val="single" w:sz="6" w:space="0" w:color="DDDDDD"/>
              <w:bottom w:val="single" w:sz="6" w:space="0" w:color="DDDDDD"/>
              <w:right w:val="single" w:sz="6" w:space="0" w:color="DDDDDD"/>
            </w:tcBorders>
          </w:tcPr>
          <w:p w14:paraId="64CC656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59FA3B" w14:textId="77777777" w:rsidR="00254B85" w:rsidRDefault="00900F30">
            <w:r>
              <w:t>中</w:t>
            </w:r>
          </w:p>
        </w:tc>
      </w:tr>
      <w:tr w:rsidR="00254B85" w14:paraId="12432A0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F68604C" w14:textId="77777777" w:rsidR="00254B85" w:rsidRDefault="00254B85"/>
        </w:tc>
      </w:tr>
      <w:tr w:rsidR="00254B85" w14:paraId="62A2B2CD" w14:textId="77777777">
        <w:tc>
          <w:tcPr>
            <w:tcW w:w="1000" w:type="pct"/>
            <w:tcBorders>
              <w:top w:val="single" w:sz="6" w:space="0" w:color="DDDDDD"/>
              <w:left w:val="single" w:sz="6" w:space="0" w:color="DDDDDD"/>
              <w:bottom w:val="single" w:sz="6" w:space="0" w:color="DDDDDD"/>
              <w:right w:val="single" w:sz="6" w:space="0" w:color="DDDDDD"/>
            </w:tcBorders>
          </w:tcPr>
          <w:p w14:paraId="35B080C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49F0AB" w14:textId="77777777" w:rsidR="00254B85" w:rsidRDefault="00900F30">
            <w:r>
              <w:t>无</w:t>
            </w:r>
          </w:p>
        </w:tc>
      </w:tr>
      <w:tr w:rsidR="00254B85" w14:paraId="7B11B554" w14:textId="77777777">
        <w:tc>
          <w:tcPr>
            <w:tcW w:w="1000" w:type="pct"/>
            <w:tcBorders>
              <w:top w:val="single" w:sz="6" w:space="0" w:color="DDDDDD"/>
              <w:left w:val="single" w:sz="6" w:space="0" w:color="DDDDDD"/>
              <w:bottom w:val="single" w:sz="6" w:space="0" w:color="DDDDDD"/>
              <w:right w:val="single" w:sz="6" w:space="0" w:color="DDDDDD"/>
            </w:tcBorders>
          </w:tcPr>
          <w:p w14:paraId="16B244C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056C1F" w14:textId="77777777" w:rsidR="00254B85" w:rsidRDefault="00900F30">
            <w:r>
              <w:t>无</w:t>
            </w:r>
          </w:p>
        </w:tc>
      </w:tr>
    </w:tbl>
    <w:p w14:paraId="71665013" w14:textId="77777777" w:rsidR="00254B85" w:rsidRDefault="00254B85">
      <w:bookmarkStart w:id="106" w:name="toc_tc285"/>
      <w:bookmarkEnd w:id="106"/>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932"/>
        <w:gridCol w:w="1303"/>
        <w:gridCol w:w="66"/>
      </w:tblGrid>
      <w:tr w:rsidR="00254B85" w14:paraId="082EF37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D1ACCC7" w14:textId="77777777" w:rsidR="00254B85" w:rsidRDefault="00900F30">
            <w:pPr>
              <w:rPr>
                <w:b/>
                <w:bCs/>
              </w:rPr>
            </w:pPr>
            <w:r>
              <w:rPr>
                <w:b/>
                <w:bCs/>
              </w:rPr>
              <w:t xml:space="preserve">测试用例 </w:t>
            </w:r>
            <w:proofErr w:type="gramStart"/>
            <w:r>
              <w:rPr>
                <w:b/>
                <w:bCs/>
              </w:rPr>
              <w:t>渔乐生活</w:t>
            </w:r>
            <w:proofErr w:type="gramEnd"/>
            <w:r>
              <w:rPr>
                <w:b/>
                <w:bCs/>
              </w:rPr>
              <w:t>G10: 渔获编辑-发布</w:t>
            </w:r>
          </w:p>
        </w:tc>
      </w:tr>
      <w:tr w:rsidR="00254B85" w14:paraId="780B335A" w14:textId="77777777">
        <w:tc>
          <w:tcPr>
            <w:tcW w:w="1000" w:type="pct"/>
            <w:tcBorders>
              <w:top w:val="single" w:sz="6" w:space="0" w:color="DDDDDD"/>
              <w:left w:val="single" w:sz="6" w:space="0" w:color="DDDDDD"/>
              <w:bottom w:val="single" w:sz="6" w:space="0" w:color="DDDDDD"/>
              <w:right w:val="single" w:sz="6" w:space="0" w:color="DDDDDD"/>
            </w:tcBorders>
          </w:tcPr>
          <w:p w14:paraId="0C3E075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ACBE3E" w14:textId="77777777" w:rsidR="00254B85" w:rsidRDefault="00900F30">
            <w:r>
              <w:rPr>
                <w:rFonts w:hint="eastAsia"/>
              </w:rPr>
              <w:t>童峻涛</w:t>
            </w:r>
          </w:p>
        </w:tc>
      </w:tr>
      <w:tr w:rsidR="00254B85" w14:paraId="1192360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0BDF3F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2441BE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9F00F7E" w14:textId="77777777" w:rsidR="00254B85" w:rsidRDefault="00900F30">
            <w:r>
              <w:rPr>
                <w:u w:val="single"/>
              </w:rPr>
              <w:t>期望的结果:</w:t>
            </w:r>
          </w:p>
        </w:tc>
        <w:tc>
          <w:tcPr>
            <w:tcW w:w="0" w:type="auto"/>
            <w:vAlign w:val="center"/>
          </w:tcPr>
          <w:p w14:paraId="498F17D6" w14:textId="77777777" w:rsidR="00254B85" w:rsidRDefault="00254B85"/>
        </w:tc>
      </w:tr>
      <w:tr w:rsidR="00254B85" w14:paraId="4CFBFAD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12F506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F2B8F06" w14:textId="77777777" w:rsidR="00254B85" w:rsidRDefault="00900F30">
            <w:r>
              <w:t>进行了渔获编辑-导入多媒体和</w:t>
            </w:r>
            <w:proofErr w:type="gramStart"/>
            <w:r>
              <w:t>渔获</w:t>
            </w:r>
            <w:proofErr w:type="gramEnd"/>
            <w:r>
              <w:t>编辑-编辑文字 之后</w:t>
            </w:r>
          </w:p>
          <w:p w14:paraId="451AC7B3"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2F6BF4DF" w14:textId="77777777" w:rsidR="00254B85" w:rsidRDefault="00900F30">
            <w:r>
              <w:t>显示发布成功</w:t>
            </w:r>
          </w:p>
          <w:p w14:paraId="5B9DD67E" w14:textId="77777777" w:rsidR="00254B85" w:rsidRDefault="00900F30">
            <w:r>
              <w:t>然后返回首页</w:t>
            </w:r>
          </w:p>
        </w:tc>
        <w:tc>
          <w:tcPr>
            <w:tcW w:w="0" w:type="auto"/>
            <w:vAlign w:val="center"/>
          </w:tcPr>
          <w:p w14:paraId="513A848D" w14:textId="77777777" w:rsidR="00254B85" w:rsidRDefault="00254B85"/>
        </w:tc>
      </w:tr>
      <w:tr w:rsidR="00254B85" w14:paraId="79DA96E5" w14:textId="77777777">
        <w:tc>
          <w:tcPr>
            <w:tcW w:w="1000" w:type="pct"/>
            <w:tcBorders>
              <w:top w:val="single" w:sz="6" w:space="0" w:color="DDDDDD"/>
              <w:left w:val="single" w:sz="6" w:space="0" w:color="DDDDDD"/>
              <w:bottom w:val="single" w:sz="6" w:space="0" w:color="DDDDDD"/>
              <w:right w:val="single" w:sz="6" w:space="0" w:color="DDDDDD"/>
            </w:tcBorders>
          </w:tcPr>
          <w:p w14:paraId="79D2562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410146" w14:textId="77777777" w:rsidR="00254B85" w:rsidRDefault="00900F30">
            <w:r>
              <w:t>手工</w:t>
            </w:r>
          </w:p>
        </w:tc>
      </w:tr>
      <w:tr w:rsidR="00254B85" w14:paraId="58529934" w14:textId="77777777">
        <w:tc>
          <w:tcPr>
            <w:tcW w:w="1000" w:type="pct"/>
            <w:tcBorders>
              <w:top w:val="single" w:sz="6" w:space="0" w:color="DDDDDD"/>
              <w:left w:val="single" w:sz="6" w:space="0" w:color="DDDDDD"/>
              <w:bottom w:val="single" w:sz="6" w:space="0" w:color="DDDDDD"/>
              <w:right w:val="single" w:sz="6" w:space="0" w:color="DDDDDD"/>
            </w:tcBorders>
          </w:tcPr>
          <w:p w14:paraId="51DBBF6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4BE30E" w14:textId="77777777" w:rsidR="00254B85" w:rsidRDefault="00254B85"/>
        </w:tc>
      </w:tr>
      <w:tr w:rsidR="00254B85" w14:paraId="5A87F91B" w14:textId="77777777">
        <w:tc>
          <w:tcPr>
            <w:tcW w:w="1000" w:type="pct"/>
            <w:tcBorders>
              <w:top w:val="single" w:sz="6" w:space="0" w:color="DDDDDD"/>
              <w:left w:val="single" w:sz="6" w:space="0" w:color="DDDDDD"/>
              <w:bottom w:val="single" w:sz="6" w:space="0" w:color="DDDDDD"/>
              <w:right w:val="single" w:sz="6" w:space="0" w:color="DDDDDD"/>
            </w:tcBorders>
          </w:tcPr>
          <w:p w14:paraId="73CC495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2571B4" w14:textId="77777777" w:rsidR="00254B85" w:rsidRDefault="00900F30">
            <w:r>
              <w:t>中</w:t>
            </w:r>
          </w:p>
        </w:tc>
      </w:tr>
      <w:tr w:rsidR="00254B85" w14:paraId="31685DC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6C5E3F" w14:textId="77777777" w:rsidR="00254B85" w:rsidRDefault="00254B85"/>
        </w:tc>
      </w:tr>
      <w:tr w:rsidR="00254B85" w14:paraId="442B7BEF" w14:textId="77777777">
        <w:tc>
          <w:tcPr>
            <w:tcW w:w="1000" w:type="pct"/>
            <w:tcBorders>
              <w:top w:val="single" w:sz="6" w:space="0" w:color="DDDDDD"/>
              <w:left w:val="single" w:sz="6" w:space="0" w:color="DDDDDD"/>
              <w:bottom w:val="single" w:sz="6" w:space="0" w:color="DDDDDD"/>
              <w:right w:val="single" w:sz="6" w:space="0" w:color="DDDDDD"/>
            </w:tcBorders>
          </w:tcPr>
          <w:p w14:paraId="0BE221F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3DBA92" w14:textId="77777777" w:rsidR="00254B85" w:rsidRDefault="00900F30">
            <w:r>
              <w:t>无</w:t>
            </w:r>
          </w:p>
        </w:tc>
      </w:tr>
      <w:tr w:rsidR="00254B85" w14:paraId="6E03AD38" w14:textId="77777777">
        <w:tc>
          <w:tcPr>
            <w:tcW w:w="1000" w:type="pct"/>
            <w:tcBorders>
              <w:top w:val="single" w:sz="6" w:space="0" w:color="DDDDDD"/>
              <w:left w:val="single" w:sz="6" w:space="0" w:color="DDDDDD"/>
              <w:bottom w:val="single" w:sz="6" w:space="0" w:color="DDDDDD"/>
              <w:right w:val="single" w:sz="6" w:space="0" w:color="DDDDDD"/>
            </w:tcBorders>
          </w:tcPr>
          <w:p w14:paraId="533E544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33A9BE" w14:textId="77777777" w:rsidR="00254B85" w:rsidRDefault="00900F30">
            <w:r>
              <w:t>无</w:t>
            </w:r>
          </w:p>
        </w:tc>
      </w:tr>
    </w:tbl>
    <w:p w14:paraId="1E193D53" w14:textId="77777777" w:rsidR="00254B85" w:rsidRDefault="00254B85">
      <w:bookmarkStart w:id="107" w:name="toc_tc281"/>
      <w:bookmarkEnd w:id="107"/>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180"/>
        <w:gridCol w:w="3050"/>
        <w:gridCol w:w="71"/>
      </w:tblGrid>
      <w:tr w:rsidR="00254B85" w14:paraId="76B6FE1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95255EB" w14:textId="77777777" w:rsidR="00254B85" w:rsidRDefault="00900F30">
            <w:pPr>
              <w:rPr>
                <w:b/>
                <w:bCs/>
              </w:rPr>
            </w:pPr>
            <w:r>
              <w:rPr>
                <w:b/>
                <w:bCs/>
              </w:rPr>
              <w:t xml:space="preserve">测试用例 </w:t>
            </w:r>
            <w:proofErr w:type="gramStart"/>
            <w:r>
              <w:rPr>
                <w:b/>
                <w:bCs/>
              </w:rPr>
              <w:t>渔乐生活</w:t>
            </w:r>
            <w:proofErr w:type="gramEnd"/>
            <w:r>
              <w:rPr>
                <w:b/>
                <w:bCs/>
              </w:rPr>
              <w:t>G10: 渔获编辑-编辑文字2</w:t>
            </w:r>
          </w:p>
        </w:tc>
      </w:tr>
      <w:tr w:rsidR="00254B85" w14:paraId="4BE4D6C4" w14:textId="77777777">
        <w:tc>
          <w:tcPr>
            <w:tcW w:w="1000" w:type="pct"/>
            <w:tcBorders>
              <w:top w:val="single" w:sz="6" w:space="0" w:color="DDDDDD"/>
              <w:left w:val="single" w:sz="6" w:space="0" w:color="DDDDDD"/>
              <w:bottom w:val="single" w:sz="6" w:space="0" w:color="DDDDDD"/>
              <w:right w:val="single" w:sz="6" w:space="0" w:color="DDDDDD"/>
            </w:tcBorders>
          </w:tcPr>
          <w:p w14:paraId="653FDEB9"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505BF6" w14:textId="77777777" w:rsidR="00254B85" w:rsidRDefault="00900F30">
            <w:r>
              <w:rPr>
                <w:rFonts w:hint="eastAsia"/>
              </w:rPr>
              <w:t>童峻涛</w:t>
            </w:r>
          </w:p>
        </w:tc>
      </w:tr>
      <w:tr w:rsidR="00254B85" w14:paraId="4F07024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50FF45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01DB75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F0EBF72" w14:textId="77777777" w:rsidR="00254B85" w:rsidRDefault="00900F30">
            <w:r>
              <w:rPr>
                <w:u w:val="single"/>
              </w:rPr>
              <w:t>期望的结果:</w:t>
            </w:r>
          </w:p>
        </w:tc>
        <w:tc>
          <w:tcPr>
            <w:tcW w:w="0" w:type="auto"/>
            <w:vAlign w:val="center"/>
          </w:tcPr>
          <w:p w14:paraId="33D35F97" w14:textId="77777777" w:rsidR="00254B85" w:rsidRDefault="00254B85"/>
        </w:tc>
      </w:tr>
      <w:tr w:rsidR="00254B85" w14:paraId="3B891F5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AEEBF7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3362F7" w14:textId="77777777" w:rsidR="00254B85" w:rsidRDefault="00900F30">
            <w:r>
              <w:t>点击发表文字下面的编辑框</w:t>
            </w:r>
          </w:p>
          <w:p w14:paraId="12685C73" w14:textId="77777777" w:rsidR="00254B85" w:rsidRDefault="00900F30">
            <w:r>
              <w:t>输入101个文字</w:t>
            </w:r>
          </w:p>
        </w:tc>
        <w:tc>
          <w:tcPr>
            <w:tcW w:w="0" w:type="auto"/>
            <w:tcBorders>
              <w:top w:val="single" w:sz="6" w:space="0" w:color="DDDDDD"/>
              <w:left w:val="single" w:sz="6" w:space="0" w:color="DDDDDD"/>
              <w:bottom w:val="single" w:sz="6" w:space="0" w:color="DDDDDD"/>
              <w:right w:val="single" w:sz="6" w:space="0" w:color="DDDDDD"/>
            </w:tcBorders>
            <w:vAlign w:val="center"/>
          </w:tcPr>
          <w:p w14:paraId="48AF5C87" w14:textId="77777777" w:rsidR="00254B85" w:rsidRDefault="00900F30">
            <w:r>
              <w:t>显示出100个 前面的文字</w:t>
            </w:r>
          </w:p>
          <w:p w14:paraId="0A7D7C17" w14:textId="77777777" w:rsidR="00254B85" w:rsidRDefault="00900F30">
            <w:r>
              <w:t>并且不能继续输入</w:t>
            </w:r>
          </w:p>
        </w:tc>
        <w:tc>
          <w:tcPr>
            <w:tcW w:w="0" w:type="auto"/>
            <w:vAlign w:val="center"/>
          </w:tcPr>
          <w:p w14:paraId="0B0E380E" w14:textId="77777777" w:rsidR="00254B85" w:rsidRDefault="00254B85"/>
        </w:tc>
      </w:tr>
      <w:tr w:rsidR="00254B85" w14:paraId="501642D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83430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4AF9D97"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203D8439" w14:textId="77777777" w:rsidR="00254B85" w:rsidRDefault="00254B85"/>
        </w:tc>
        <w:tc>
          <w:tcPr>
            <w:tcW w:w="0" w:type="auto"/>
            <w:vAlign w:val="center"/>
          </w:tcPr>
          <w:p w14:paraId="7306346E" w14:textId="77777777" w:rsidR="00254B85" w:rsidRDefault="00254B85"/>
        </w:tc>
      </w:tr>
      <w:tr w:rsidR="00254B85" w14:paraId="12CD6D25" w14:textId="77777777">
        <w:tc>
          <w:tcPr>
            <w:tcW w:w="1000" w:type="pct"/>
            <w:tcBorders>
              <w:top w:val="single" w:sz="6" w:space="0" w:color="DDDDDD"/>
              <w:left w:val="single" w:sz="6" w:space="0" w:color="DDDDDD"/>
              <w:bottom w:val="single" w:sz="6" w:space="0" w:color="DDDDDD"/>
              <w:right w:val="single" w:sz="6" w:space="0" w:color="DDDDDD"/>
            </w:tcBorders>
          </w:tcPr>
          <w:p w14:paraId="01100F8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02F5499" w14:textId="77777777" w:rsidR="00254B85" w:rsidRDefault="00900F30">
            <w:r>
              <w:t>手工</w:t>
            </w:r>
          </w:p>
        </w:tc>
      </w:tr>
      <w:tr w:rsidR="00254B85" w14:paraId="055A593B" w14:textId="77777777">
        <w:tc>
          <w:tcPr>
            <w:tcW w:w="1000" w:type="pct"/>
            <w:tcBorders>
              <w:top w:val="single" w:sz="6" w:space="0" w:color="DDDDDD"/>
              <w:left w:val="single" w:sz="6" w:space="0" w:color="DDDDDD"/>
              <w:bottom w:val="single" w:sz="6" w:space="0" w:color="DDDDDD"/>
              <w:right w:val="single" w:sz="6" w:space="0" w:color="DDDDDD"/>
            </w:tcBorders>
          </w:tcPr>
          <w:p w14:paraId="6DE0D12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C56FAE" w14:textId="77777777" w:rsidR="00254B85" w:rsidRDefault="00254B85"/>
        </w:tc>
      </w:tr>
      <w:tr w:rsidR="00254B85" w14:paraId="2DDAE80F" w14:textId="77777777">
        <w:tc>
          <w:tcPr>
            <w:tcW w:w="1000" w:type="pct"/>
            <w:tcBorders>
              <w:top w:val="single" w:sz="6" w:space="0" w:color="DDDDDD"/>
              <w:left w:val="single" w:sz="6" w:space="0" w:color="DDDDDD"/>
              <w:bottom w:val="single" w:sz="6" w:space="0" w:color="DDDDDD"/>
              <w:right w:val="single" w:sz="6" w:space="0" w:color="DDDDDD"/>
            </w:tcBorders>
          </w:tcPr>
          <w:p w14:paraId="761DD8F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2186B57" w14:textId="77777777" w:rsidR="00254B85" w:rsidRDefault="00900F30">
            <w:r>
              <w:t>中</w:t>
            </w:r>
          </w:p>
        </w:tc>
      </w:tr>
      <w:tr w:rsidR="00254B85" w14:paraId="6349E75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05603D" w14:textId="77777777" w:rsidR="00254B85" w:rsidRDefault="00254B85"/>
        </w:tc>
      </w:tr>
      <w:tr w:rsidR="00254B85" w14:paraId="1251BAF3" w14:textId="77777777">
        <w:tc>
          <w:tcPr>
            <w:tcW w:w="1000" w:type="pct"/>
            <w:tcBorders>
              <w:top w:val="single" w:sz="6" w:space="0" w:color="DDDDDD"/>
              <w:left w:val="single" w:sz="6" w:space="0" w:color="DDDDDD"/>
              <w:bottom w:val="single" w:sz="6" w:space="0" w:color="DDDDDD"/>
              <w:right w:val="single" w:sz="6" w:space="0" w:color="DDDDDD"/>
            </w:tcBorders>
          </w:tcPr>
          <w:p w14:paraId="253DC78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1B8F35" w14:textId="77777777" w:rsidR="00254B85" w:rsidRDefault="00900F30">
            <w:r>
              <w:t>无</w:t>
            </w:r>
          </w:p>
        </w:tc>
      </w:tr>
      <w:tr w:rsidR="00254B85" w14:paraId="518B898D" w14:textId="77777777">
        <w:tc>
          <w:tcPr>
            <w:tcW w:w="1000" w:type="pct"/>
            <w:tcBorders>
              <w:top w:val="single" w:sz="6" w:space="0" w:color="DDDDDD"/>
              <w:left w:val="single" w:sz="6" w:space="0" w:color="DDDDDD"/>
              <w:bottom w:val="single" w:sz="6" w:space="0" w:color="DDDDDD"/>
              <w:right w:val="single" w:sz="6" w:space="0" w:color="DDDDDD"/>
            </w:tcBorders>
          </w:tcPr>
          <w:p w14:paraId="647DB5D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B5264F" w14:textId="77777777" w:rsidR="00254B85" w:rsidRDefault="00900F30">
            <w:r>
              <w:t>无</w:t>
            </w:r>
          </w:p>
        </w:tc>
      </w:tr>
    </w:tbl>
    <w:p w14:paraId="7128D2CB" w14:textId="77777777" w:rsidR="00254B85" w:rsidRDefault="00900F30">
      <w:bookmarkStart w:id="108" w:name="toc_tc274"/>
      <w:bookmarkEnd w:id="10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1152921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62B9727"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6</w:t>
            </w:r>
          </w:p>
        </w:tc>
      </w:tr>
      <w:tr w:rsidR="00254B85" w14:paraId="5BDEDA6D" w14:textId="77777777">
        <w:tc>
          <w:tcPr>
            <w:tcW w:w="1000" w:type="pct"/>
            <w:tcBorders>
              <w:top w:val="single" w:sz="6" w:space="0" w:color="DDDDDD"/>
              <w:left w:val="single" w:sz="6" w:space="0" w:color="DDDDDD"/>
              <w:bottom w:val="single" w:sz="6" w:space="0" w:color="DDDDDD"/>
              <w:right w:val="single" w:sz="6" w:space="0" w:color="DDDDDD"/>
            </w:tcBorders>
          </w:tcPr>
          <w:p w14:paraId="27BBCE9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F1DE02" w14:textId="77777777" w:rsidR="00254B85" w:rsidRDefault="00900F30">
            <w:r>
              <w:rPr>
                <w:rFonts w:hint="eastAsia"/>
              </w:rPr>
              <w:t>童峻涛</w:t>
            </w:r>
          </w:p>
        </w:tc>
      </w:tr>
      <w:tr w:rsidR="00254B85" w14:paraId="364E2CE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F6E706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ADBBD7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B0177F1" w14:textId="77777777" w:rsidR="00254B85" w:rsidRDefault="00900F30">
            <w:r>
              <w:rPr>
                <w:u w:val="single"/>
              </w:rPr>
              <w:t>期望的结果:</w:t>
            </w:r>
          </w:p>
        </w:tc>
        <w:tc>
          <w:tcPr>
            <w:tcW w:w="0" w:type="auto"/>
            <w:vAlign w:val="center"/>
          </w:tcPr>
          <w:p w14:paraId="02634B58" w14:textId="77777777" w:rsidR="00254B85" w:rsidRDefault="00254B85"/>
        </w:tc>
      </w:tr>
      <w:tr w:rsidR="00254B85" w14:paraId="74EC211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01EAEFB" w14:textId="77777777" w:rsidR="00254B85" w:rsidRDefault="00900F30">
            <w: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42BC213"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7DC14C82" w14:textId="77777777" w:rsidR="00254B85" w:rsidRDefault="00900F30">
            <w:r>
              <w:t>弹出面板</w:t>
            </w:r>
          </w:p>
          <w:p w14:paraId="7BA10FDC" w14:textId="77777777" w:rsidR="00254B85" w:rsidRDefault="00900F30">
            <w:r>
              <w:t>让你选择要用哪种方式导入照片</w:t>
            </w:r>
          </w:p>
        </w:tc>
        <w:tc>
          <w:tcPr>
            <w:tcW w:w="0" w:type="auto"/>
            <w:vAlign w:val="center"/>
          </w:tcPr>
          <w:p w14:paraId="6CEA55D8" w14:textId="77777777" w:rsidR="00254B85" w:rsidRDefault="00254B85"/>
        </w:tc>
      </w:tr>
      <w:tr w:rsidR="00254B85" w14:paraId="34AFBCF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1BEB00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B72A37A"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67F650FD" w14:textId="77777777" w:rsidR="00254B85" w:rsidRDefault="00900F30">
            <w:r>
              <w:t>弹出相册</w:t>
            </w:r>
          </w:p>
        </w:tc>
        <w:tc>
          <w:tcPr>
            <w:tcW w:w="0" w:type="auto"/>
            <w:vAlign w:val="center"/>
          </w:tcPr>
          <w:p w14:paraId="6F8DF9A9" w14:textId="77777777" w:rsidR="00254B85" w:rsidRDefault="00254B85"/>
        </w:tc>
      </w:tr>
      <w:tr w:rsidR="00254B85" w14:paraId="65CAE1F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4F1DB4C"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D76E4F3" w14:textId="77777777" w:rsidR="00254B85" w:rsidRDefault="00900F30">
            <w:r>
              <w:t>选择9张照片</w:t>
            </w:r>
          </w:p>
          <w:p w14:paraId="353A1F29"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11CA3C6B" w14:textId="77777777" w:rsidR="00254B85" w:rsidRDefault="00900F30">
            <w:r>
              <w:t>返回约钓编辑 界面</w:t>
            </w:r>
          </w:p>
          <w:p w14:paraId="167C8427" w14:textId="77777777" w:rsidR="00254B85" w:rsidRDefault="00900F30">
            <w:r>
              <w:t>界面上显示 刚刚选择的照片</w:t>
            </w:r>
          </w:p>
          <w:p w14:paraId="41E6973F" w14:textId="77777777" w:rsidR="00254B85" w:rsidRDefault="00900F30">
            <w:r>
              <w:t>不能继续选择更多的照片</w:t>
            </w:r>
          </w:p>
        </w:tc>
        <w:tc>
          <w:tcPr>
            <w:tcW w:w="0" w:type="auto"/>
            <w:vAlign w:val="center"/>
          </w:tcPr>
          <w:p w14:paraId="464525E0" w14:textId="77777777" w:rsidR="00254B85" w:rsidRDefault="00254B85"/>
        </w:tc>
      </w:tr>
      <w:tr w:rsidR="00254B85" w14:paraId="6277A049" w14:textId="77777777">
        <w:tc>
          <w:tcPr>
            <w:tcW w:w="1000" w:type="pct"/>
            <w:tcBorders>
              <w:top w:val="single" w:sz="6" w:space="0" w:color="DDDDDD"/>
              <w:left w:val="single" w:sz="6" w:space="0" w:color="DDDDDD"/>
              <w:bottom w:val="single" w:sz="6" w:space="0" w:color="DDDDDD"/>
              <w:right w:val="single" w:sz="6" w:space="0" w:color="DDDDDD"/>
            </w:tcBorders>
          </w:tcPr>
          <w:p w14:paraId="334C51B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E6E8A4" w14:textId="77777777" w:rsidR="00254B85" w:rsidRDefault="00900F30">
            <w:r>
              <w:t>手工</w:t>
            </w:r>
          </w:p>
        </w:tc>
      </w:tr>
      <w:tr w:rsidR="00254B85" w14:paraId="31600583" w14:textId="77777777">
        <w:tc>
          <w:tcPr>
            <w:tcW w:w="1000" w:type="pct"/>
            <w:tcBorders>
              <w:top w:val="single" w:sz="6" w:space="0" w:color="DDDDDD"/>
              <w:left w:val="single" w:sz="6" w:space="0" w:color="DDDDDD"/>
              <w:bottom w:val="single" w:sz="6" w:space="0" w:color="DDDDDD"/>
              <w:right w:val="single" w:sz="6" w:space="0" w:color="DDDDDD"/>
            </w:tcBorders>
          </w:tcPr>
          <w:p w14:paraId="224D000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0657B7" w14:textId="77777777" w:rsidR="00254B85" w:rsidRDefault="00254B85"/>
        </w:tc>
      </w:tr>
      <w:tr w:rsidR="00254B85" w14:paraId="5932D7EB" w14:textId="77777777">
        <w:tc>
          <w:tcPr>
            <w:tcW w:w="1000" w:type="pct"/>
            <w:tcBorders>
              <w:top w:val="single" w:sz="6" w:space="0" w:color="DDDDDD"/>
              <w:left w:val="single" w:sz="6" w:space="0" w:color="DDDDDD"/>
              <w:bottom w:val="single" w:sz="6" w:space="0" w:color="DDDDDD"/>
              <w:right w:val="single" w:sz="6" w:space="0" w:color="DDDDDD"/>
            </w:tcBorders>
          </w:tcPr>
          <w:p w14:paraId="4BC03A2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838931" w14:textId="77777777" w:rsidR="00254B85" w:rsidRDefault="00900F30">
            <w:r>
              <w:t>中</w:t>
            </w:r>
          </w:p>
        </w:tc>
      </w:tr>
      <w:tr w:rsidR="00254B85" w14:paraId="1A85B07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E923847" w14:textId="77777777" w:rsidR="00254B85" w:rsidRDefault="00254B85"/>
        </w:tc>
      </w:tr>
      <w:tr w:rsidR="00254B85" w14:paraId="325B9331" w14:textId="77777777">
        <w:tc>
          <w:tcPr>
            <w:tcW w:w="1000" w:type="pct"/>
            <w:tcBorders>
              <w:top w:val="single" w:sz="6" w:space="0" w:color="DDDDDD"/>
              <w:left w:val="single" w:sz="6" w:space="0" w:color="DDDDDD"/>
              <w:bottom w:val="single" w:sz="6" w:space="0" w:color="DDDDDD"/>
              <w:right w:val="single" w:sz="6" w:space="0" w:color="DDDDDD"/>
            </w:tcBorders>
          </w:tcPr>
          <w:p w14:paraId="15CFB9A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12B94C" w14:textId="77777777" w:rsidR="00254B85" w:rsidRDefault="00900F30">
            <w:r>
              <w:t>无</w:t>
            </w:r>
          </w:p>
        </w:tc>
      </w:tr>
      <w:tr w:rsidR="00254B85" w14:paraId="1D6E389C" w14:textId="77777777">
        <w:tc>
          <w:tcPr>
            <w:tcW w:w="1000" w:type="pct"/>
            <w:tcBorders>
              <w:top w:val="single" w:sz="6" w:space="0" w:color="DDDDDD"/>
              <w:left w:val="single" w:sz="6" w:space="0" w:color="DDDDDD"/>
              <w:bottom w:val="single" w:sz="6" w:space="0" w:color="DDDDDD"/>
              <w:right w:val="single" w:sz="6" w:space="0" w:color="DDDDDD"/>
            </w:tcBorders>
          </w:tcPr>
          <w:p w14:paraId="7E2A9EE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201263" w14:textId="77777777" w:rsidR="00254B85" w:rsidRDefault="00900F30">
            <w:r>
              <w:t>无</w:t>
            </w:r>
          </w:p>
        </w:tc>
      </w:tr>
    </w:tbl>
    <w:p w14:paraId="287E6794" w14:textId="77777777" w:rsidR="00254B85" w:rsidRDefault="00254B85">
      <w:bookmarkStart w:id="109" w:name="toc_tc269"/>
      <w:bookmarkEnd w:id="109"/>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1E82496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458675E"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5</w:t>
            </w:r>
          </w:p>
        </w:tc>
      </w:tr>
      <w:tr w:rsidR="00254B85" w14:paraId="19480AE5" w14:textId="77777777">
        <w:tc>
          <w:tcPr>
            <w:tcW w:w="1000" w:type="pct"/>
            <w:tcBorders>
              <w:top w:val="single" w:sz="6" w:space="0" w:color="DDDDDD"/>
              <w:left w:val="single" w:sz="6" w:space="0" w:color="DDDDDD"/>
              <w:bottom w:val="single" w:sz="6" w:space="0" w:color="DDDDDD"/>
              <w:right w:val="single" w:sz="6" w:space="0" w:color="DDDDDD"/>
            </w:tcBorders>
          </w:tcPr>
          <w:p w14:paraId="0745EBF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7A9237" w14:textId="77777777" w:rsidR="00254B85" w:rsidRDefault="00900F30">
            <w:r>
              <w:rPr>
                <w:rFonts w:hint="eastAsia"/>
              </w:rPr>
              <w:t>童峻涛</w:t>
            </w:r>
          </w:p>
        </w:tc>
      </w:tr>
      <w:tr w:rsidR="00254B85" w14:paraId="70C2CCE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BD6AE8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5F2923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5E016BA" w14:textId="77777777" w:rsidR="00254B85" w:rsidRDefault="00900F30">
            <w:r>
              <w:rPr>
                <w:u w:val="single"/>
              </w:rPr>
              <w:t>期望的结果:</w:t>
            </w:r>
          </w:p>
        </w:tc>
        <w:tc>
          <w:tcPr>
            <w:tcW w:w="0" w:type="auto"/>
            <w:vAlign w:val="center"/>
          </w:tcPr>
          <w:p w14:paraId="30D4DA2D" w14:textId="77777777" w:rsidR="00254B85" w:rsidRDefault="00254B85"/>
        </w:tc>
      </w:tr>
      <w:tr w:rsidR="00254B85" w14:paraId="0BCF355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C3AE07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9C1A0C6"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1441B5A8" w14:textId="77777777" w:rsidR="00254B85" w:rsidRDefault="00900F30">
            <w:r>
              <w:t>弹出面板</w:t>
            </w:r>
          </w:p>
          <w:p w14:paraId="37E2ACE6" w14:textId="77777777" w:rsidR="00254B85" w:rsidRDefault="00900F30">
            <w:r>
              <w:t>让你选择要用哪种方式导入照片</w:t>
            </w:r>
          </w:p>
        </w:tc>
        <w:tc>
          <w:tcPr>
            <w:tcW w:w="0" w:type="auto"/>
            <w:vAlign w:val="center"/>
          </w:tcPr>
          <w:p w14:paraId="0E0FB63F" w14:textId="77777777" w:rsidR="00254B85" w:rsidRDefault="00254B85"/>
        </w:tc>
      </w:tr>
      <w:tr w:rsidR="00254B85" w14:paraId="03AD450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73D91F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01557EC"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4DDAAC22" w14:textId="77777777" w:rsidR="00254B85" w:rsidRDefault="00900F30">
            <w:r>
              <w:t>弹出相册</w:t>
            </w:r>
          </w:p>
        </w:tc>
        <w:tc>
          <w:tcPr>
            <w:tcW w:w="0" w:type="auto"/>
            <w:vAlign w:val="center"/>
          </w:tcPr>
          <w:p w14:paraId="590A856B" w14:textId="77777777" w:rsidR="00254B85" w:rsidRDefault="00254B85"/>
        </w:tc>
      </w:tr>
      <w:tr w:rsidR="00254B85" w14:paraId="61B3352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93DA0E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C531184" w14:textId="77777777" w:rsidR="00254B85" w:rsidRDefault="00900F30">
            <w:r>
              <w:t>选择4张照片</w:t>
            </w:r>
          </w:p>
          <w:p w14:paraId="59D3CCFE"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2D6C1686" w14:textId="77777777" w:rsidR="00254B85" w:rsidRDefault="00900F30">
            <w:r>
              <w:t>返回约钓编辑 界面</w:t>
            </w:r>
          </w:p>
          <w:p w14:paraId="26A8DBE3" w14:textId="77777777" w:rsidR="00254B85" w:rsidRDefault="00900F30">
            <w:r>
              <w:t>界面上显示 刚刚选择的照片</w:t>
            </w:r>
          </w:p>
          <w:p w14:paraId="370858B3" w14:textId="77777777" w:rsidR="00254B85" w:rsidRDefault="00900F30">
            <w:r>
              <w:t>并且可以继续选择更多的照片</w:t>
            </w:r>
          </w:p>
        </w:tc>
        <w:tc>
          <w:tcPr>
            <w:tcW w:w="0" w:type="auto"/>
            <w:vAlign w:val="center"/>
          </w:tcPr>
          <w:p w14:paraId="563F9E92" w14:textId="77777777" w:rsidR="00254B85" w:rsidRDefault="00254B85"/>
        </w:tc>
      </w:tr>
      <w:tr w:rsidR="00254B85" w14:paraId="53988EF2" w14:textId="77777777">
        <w:tc>
          <w:tcPr>
            <w:tcW w:w="1000" w:type="pct"/>
            <w:tcBorders>
              <w:top w:val="single" w:sz="6" w:space="0" w:color="DDDDDD"/>
              <w:left w:val="single" w:sz="6" w:space="0" w:color="DDDDDD"/>
              <w:bottom w:val="single" w:sz="6" w:space="0" w:color="DDDDDD"/>
              <w:right w:val="single" w:sz="6" w:space="0" w:color="DDDDDD"/>
            </w:tcBorders>
          </w:tcPr>
          <w:p w14:paraId="330C265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2892E7" w14:textId="77777777" w:rsidR="00254B85" w:rsidRDefault="00900F30">
            <w:r>
              <w:t>手工</w:t>
            </w:r>
          </w:p>
        </w:tc>
      </w:tr>
      <w:tr w:rsidR="00254B85" w14:paraId="5B2AE1F7" w14:textId="77777777">
        <w:tc>
          <w:tcPr>
            <w:tcW w:w="1000" w:type="pct"/>
            <w:tcBorders>
              <w:top w:val="single" w:sz="6" w:space="0" w:color="DDDDDD"/>
              <w:left w:val="single" w:sz="6" w:space="0" w:color="DDDDDD"/>
              <w:bottom w:val="single" w:sz="6" w:space="0" w:color="DDDDDD"/>
              <w:right w:val="single" w:sz="6" w:space="0" w:color="DDDDDD"/>
            </w:tcBorders>
          </w:tcPr>
          <w:p w14:paraId="1EB0AA7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8854D1" w14:textId="77777777" w:rsidR="00254B85" w:rsidRDefault="00254B85"/>
        </w:tc>
      </w:tr>
      <w:tr w:rsidR="00254B85" w14:paraId="15E01C2D" w14:textId="77777777">
        <w:tc>
          <w:tcPr>
            <w:tcW w:w="1000" w:type="pct"/>
            <w:tcBorders>
              <w:top w:val="single" w:sz="6" w:space="0" w:color="DDDDDD"/>
              <w:left w:val="single" w:sz="6" w:space="0" w:color="DDDDDD"/>
              <w:bottom w:val="single" w:sz="6" w:space="0" w:color="DDDDDD"/>
              <w:right w:val="single" w:sz="6" w:space="0" w:color="DDDDDD"/>
            </w:tcBorders>
          </w:tcPr>
          <w:p w14:paraId="172BAD4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A44462" w14:textId="77777777" w:rsidR="00254B85" w:rsidRDefault="00900F30">
            <w:r>
              <w:t>中</w:t>
            </w:r>
          </w:p>
        </w:tc>
      </w:tr>
      <w:tr w:rsidR="00254B85" w14:paraId="5A709BA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1A5A325" w14:textId="77777777" w:rsidR="00254B85" w:rsidRDefault="00254B85"/>
        </w:tc>
      </w:tr>
      <w:tr w:rsidR="00254B85" w14:paraId="1EEB143B" w14:textId="77777777">
        <w:tc>
          <w:tcPr>
            <w:tcW w:w="1000" w:type="pct"/>
            <w:tcBorders>
              <w:top w:val="single" w:sz="6" w:space="0" w:color="DDDDDD"/>
              <w:left w:val="single" w:sz="6" w:space="0" w:color="DDDDDD"/>
              <w:bottom w:val="single" w:sz="6" w:space="0" w:color="DDDDDD"/>
              <w:right w:val="single" w:sz="6" w:space="0" w:color="DDDDDD"/>
            </w:tcBorders>
          </w:tcPr>
          <w:p w14:paraId="2D0FD8F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035545" w14:textId="77777777" w:rsidR="00254B85" w:rsidRDefault="00900F30">
            <w:r>
              <w:t>无</w:t>
            </w:r>
          </w:p>
        </w:tc>
      </w:tr>
      <w:tr w:rsidR="00254B85" w14:paraId="1F378B6B" w14:textId="77777777">
        <w:tc>
          <w:tcPr>
            <w:tcW w:w="1000" w:type="pct"/>
            <w:tcBorders>
              <w:top w:val="single" w:sz="6" w:space="0" w:color="DDDDDD"/>
              <w:left w:val="single" w:sz="6" w:space="0" w:color="DDDDDD"/>
              <w:bottom w:val="single" w:sz="6" w:space="0" w:color="DDDDDD"/>
              <w:right w:val="single" w:sz="6" w:space="0" w:color="DDDDDD"/>
            </w:tcBorders>
          </w:tcPr>
          <w:p w14:paraId="3B73DEF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3CB6A3" w14:textId="77777777" w:rsidR="00254B85" w:rsidRDefault="00900F30">
            <w:r>
              <w:t>无</w:t>
            </w:r>
          </w:p>
        </w:tc>
      </w:tr>
    </w:tbl>
    <w:p w14:paraId="30EC598B" w14:textId="77777777" w:rsidR="00254B85" w:rsidRDefault="00254B85">
      <w:bookmarkStart w:id="110" w:name="toc_tc264"/>
      <w:bookmarkEnd w:id="110"/>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445F8CB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63402E2"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4</w:t>
            </w:r>
          </w:p>
        </w:tc>
      </w:tr>
      <w:tr w:rsidR="00254B85" w14:paraId="0C1D95B3" w14:textId="77777777">
        <w:tc>
          <w:tcPr>
            <w:tcW w:w="1000" w:type="pct"/>
            <w:tcBorders>
              <w:top w:val="single" w:sz="6" w:space="0" w:color="DDDDDD"/>
              <w:left w:val="single" w:sz="6" w:space="0" w:color="DDDDDD"/>
              <w:bottom w:val="single" w:sz="6" w:space="0" w:color="DDDDDD"/>
              <w:right w:val="single" w:sz="6" w:space="0" w:color="DDDDDD"/>
            </w:tcBorders>
          </w:tcPr>
          <w:p w14:paraId="20A52E0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E49B0F" w14:textId="77777777" w:rsidR="00254B85" w:rsidRDefault="00900F30">
            <w:r>
              <w:rPr>
                <w:rFonts w:hint="eastAsia"/>
              </w:rPr>
              <w:t>童峻涛</w:t>
            </w:r>
          </w:p>
        </w:tc>
      </w:tr>
      <w:tr w:rsidR="00254B85" w14:paraId="422B122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604A24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D19A9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62459D0" w14:textId="77777777" w:rsidR="00254B85" w:rsidRDefault="00900F30">
            <w:r>
              <w:rPr>
                <w:u w:val="single"/>
              </w:rPr>
              <w:t>期望的结果:</w:t>
            </w:r>
          </w:p>
        </w:tc>
        <w:tc>
          <w:tcPr>
            <w:tcW w:w="0" w:type="auto"/>
            <w:vAlign w:val="center"/>
          </w:tcPr>
          <w:p w14:paraId="2B965AED" w14:textId="77777777" w:rsidR="00254B85" w:rsidRDefault="00254B85"/>
        </w:tc>
      </w:tr>
      <w:tr w:rsidR="00254B85" w14:paraId="13191B5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96577F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B8A909"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0B397160" w14:textId="77777777" w:rsidR="00254B85" w:rsidRDefault="00900F30">
            <w:r>
              <w:t>弹出面板</w:t>
            </w:r>
          </w:p>
          <w:p w14:paraId="35BF1EB5" w14:textId="77777777" w:rsidR="00254B85" w:rsidRDefault="00900F30">
            <w:r>
              <w:t>让你选择要用哪种方式导入照片</w:t>
            </w:r>
          </w:p>
        </w:tc>
        <w:tc>
          <w:tcPr>
            <w:tcW w:w="0" w:type="auto"/>
            <w:vAlign w:val="center"/>
          </w:tcPr>
          <w:p w14:paraId="0009CD64" w14:textId="77777777" w:rsidR="00254B85" w:rsidRDefault="00254B85"/>
        </w:tc>
      </w:tr>
      <w:tr w:rsidR="00254B85" w14:paraId="053D770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39CFC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5E545F4"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57B97389" w14:textId="77777777" w:rsidR="00254B85" w:rsidRDefault="00900F30">
            <w:r>
              <w:t>弹出相册</w:t>
            </w:r>
          </w:p>
        </w:tc>
        <w:tc>
          <w:tcPr>
            <w:tcW w:w="0" w:type="auto"/>
            <w:vAlign w:val="center"/>
          </w:tcPr>
          <w:p w14:paraId="00923D11" w14:textId="77777777" w:rsidR="00254B85" w:rsidRDefault="00254B85"/>
        </w:tc>
      </w:tr>
      <w:tr w:rsidR="00254B85" w14:paraId="15A6CA8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0C878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5B77980" w14:textId="77777777" w:rsidR="00254B85" w:rsidRDefault="00900F30">
            <w:r>
              <w:t>选择3张照片</w:t>
            </w:r>
          </w:p>
          <w:p w14:paraId="7ABCF3EF" w14:textId="77777777" w:rsidR="00254B85" w:rsidRDefault="00900F30">
            <w:r>
              <w:lastRenderedPageBreak/>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3DE70479" w14:textId="77777777" w:rsidR="00254B85" w:rsidRDefault="00900F30">
            <w:r>
              <w:lastRenderedPageBreak/>
              <w:t>返回约钓编辑 界面</w:t>
            </w:r>
          </w:p>
          <w:p w14:paraId="62A3581E" w14:textId="77777777" w:rsidR="00254B85" w:rsidRDefault="00900F30">
            <w:r>
              <w:lastRenderedPageBreak/>
              <w:t>界面上显示 刚刚选择的照片</w:t>
            </w:r>
          </w:p>
          <w:p w14:paraId="2F785FA6" w14:textId="77777777" w:rsidR="00254B85" w:rsidRDefault="00900F30">
            <w:r>
              <w:t>并且可以继续选择更多的照片</w:t>
            </w:r>
          </w:p>
        </w:tc>
        <w:tc>
          <w:tcPr>
            <w:tcW w:w="0" w:type="auto"/>
            <w:vAlign w:val="center"/>
          </w:tcPr>
          <w:p w14:paraId="37FA3A99" w14:textId="77777777" w:rsidR="00254B85" w:rsidRDefault="00254B85"/>
        </w:tc>
      </w:tr>
      <w:tr w:rsidR="00254B85" w14:paraId="4FFD825C" w14:textId="77777777">
        <w:tc>
          <w:tcPr>
            <w:tcW w:w="1000" w:type="pct"/>
            <w:tcBorders>
              <w:top w:val="single" w:sz="6" w:space="0" w:color="DDDDDD"/>
              <w:left w:val="single" w:sz="6" w:space="0" w:color="DDDDDD"/>
              <w:bottom w:val="single" w:sz="6" w:space="0" w:color="DDDDDD"/>
              <w:right w:val="single" w:sz="6" w:space="0" w:color="DDDDDD"/>
            </w:tcBorders>
          </w:tcPr>
          <w:p w14:paraId="3AB3CFA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F31AE6E" w14:textId="77777777" w:rsidR="00254B85" w:rsidRDefault="00900F30">
            <w:r>
              <w:t>手工</w:t>
            </w:r>
          </w:p>
        </w:tc>
      </w:tr>
      <w:tr w:rsidR="00254B85" w14:paraId="31C0A50F" w14:textId="77777777">
        <w:tc>
          <w:tcPr>
            <w:tcW w:w="1000" w:type="pct"/>
            <w:tcBorders>
              <w:top w:val="single" w:sz="6" w:space="0" w:color="DDDDDD"/>
              <w:left w:val="single" w:sz="6" w:space="0" w:color="DDDDDD"/>
              <w:bottom w:val="single" w:sz="6" w:space="0" w:color="DDDDDD"/>
              <w:right w:val="single" w:sz="6" w:space="0" w:color="DDDDDD"/>
            </w:tcBorders>
          </w:tcPr>
          <w:p w14:paraId="4B7ED97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688B9B" w14:textId="77777777" w:rsidR="00254B85" w:rsidRDefault="00254B85"/>
        </w:tc>
      </w:tr>
      <w:tr w:rsidR="00254B85" w14:paraId="6676ABCD" w14:textId="77777777">
        <w:tc>
          <w:tcPr>
            <w:tcW w:w="1000" w:type="pct"/>
            <w:tcBorders>
              <w:top w:val="single" w:sz="6" w:space="0" w:color="DDDDDD"/>
              <w:left w:val="single" w:sz="6" w:space="0" w:color="DDDDDD"/>
              <w:bottom w:val="single" w:sz="6" w:space="0" w:color="DDDDDD"/>
              <w:right w:val="single" w:sz="6" w:space="0" w:color="DDDDDD"/>
            </w:tcBorders>
          </w:tcPr>
          <w:p w14:paraId="4688EB9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C1FF95" w14:textId="77777777" w:rsidR="00254B85" w:rsidRDefault="00900F30">
            <w:r>
              <w:t>中</w:t>
            </w:r>
          </w:p>
        </w:tc>
      </w:tr>
      <w:tr w:rsidR="00254B85" w14:paraId="1A008DD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1A9CBE9" w14:textId="77777777" w:rsidR="00254B85" w:rsidRDefault="00254B85"/>
        </w:tc>
      </w:tr>
      <w:tr w:rsidR="00254B85" w14:paraId="238652E6" w14:textId="77777777">
        <w:tc>
          <w:tcPr>
            <w:tcW w:w="1000" w:type="pct"/>
            <w:tcBorders>
              <w:top w:val="single" w:sz="6" w:space="0" w:color="DDDDDD"/>
              <w:left w:val="single" w:sz="6" w:space="0" w:color="DDDDDD"/>
              <w:bottom w:val="single" w:sz="6" w:space="0" w:color="DDDDDD"/>
              <w:right w:val="single" w:sz="6" w:space="0" w:color="DDDDDD"/>
            </w:tcBorders>
          </w:tcPr>
          <w:p w14:paraId="224DABF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CA4A05" w14:textId="77777777" w:rsidR="00254B85" w:rsidRDefault="00900F30">
            <w:r>
              <w:t>无</w:t>
            </w:r>
          </w:p>
        </w:tc>
      </w:tr>
      <w:tr w:rsidR="00254B85" w14:paraId="61B677A6" w14:textId="77777777">
        <w:tc>
          <w:tcPr>
            <w:tcW w:w="1000" w:type="pct"/>
            <w:tcBorders>
              <w:top w:val="single" w:sz="6" w:space="0" w:color="DDDDDD"/>
              <w:left w:val="single" w:sz="6" w:space="0" w:color="DDDDDD"/>
              <w:bottom w:val="single" w:sz="6" w:space="0" w:color="DDDDDD"/>
              <w:right w:val="single" w:sz="6" w:space="0" w:color="DDDDDD"/>
            </w:tcBorders>
          </w:tcPr>
          <w:p w14:paraId="7326F40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6DA743" w14:textId="77777777" w:rsidR="00254B85" w:rsidRDefault="00900F30">
            <w:r>
              <w:t>无</w:t>
            </w:r>
          </w:p>
        </w:tc>
      </w:tr>
    </w:tbl>
    <w:p w14:paraId="301911FE" w14:textId="77777777" w:rsidR="00254B85" w:rsidRDefault="00900F30">
      <w:bookmarkStart w:id="111" w:name="toc_tc259"/>
      <w:bookmarkEnd w:id="11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7DE997D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CD40C53"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3</w:t>
            </w:r>
          </w:p>
        </w:tc>
      </w:tr>
      <w:tr w:rsidR="00254B85" w14:paraId="1E71931C" w14:textId="77777777">
        <w:tc>
          <w:tcPr>
            <w:tcW w:w="1000" w:type="pct"/>
            <w:tcBorders>
              <w:top w:val="single" w:sz="6" w:space="0" w:color="DDDDDD"/>
              <w:left w:val="single" w:sz="6" w:space="0" w:color="DDDDDD"/>
              <w:bottom w:val="single" w:sz="6" w:space="0" w:color="DDDDDD"/>
              <w:right w:val="single" w:sz="6" w:space="0" w:color="DDDDDD"/>
            </w:tcBorders>
          </w:tcPr>
          <w:p w14:paraId="05728B6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5A3A0C" w14:textId="77777777" w:rsidR="00254B85" w:rsidRDefault="00900F30">
            <w:r>
              <w:rPr>
                <w:rFonts w:hint="eastAsia"/>
              </w:rPr>
              <w:t>童峻涛</w:t>
            </w:r>
          </w:p>
        </w:tc>
      </w:tr>
      <w:tr w:rsidR="00254B85" w14:paraId="37D7918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6256E3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502140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BC7983B" w14:textId="77777777" w:rsidR="00254B85" w:rsidRDefault="00900F30">
            <w:r>
              <w:rPr>
                <w:u w:val="single"/>
              </w:rPr>
              <w:t>期望的结果:</w:t>
            </w:r>
          </w:p>
        </w:tc>
        <w:tc>
          <w:tcPr>
            <w:tcW w:w="0" w:type="auto"/>
            <w:vAlign w:val="center"/>
          </w:tcPr>
          <w:p w14:paraId="5327C5AE" w14:textId="77777777" w:rsidR="00254B85" w:rsidRDefault="00254B85"/>
        </w:tc>
      </w:tr>
      <w:tr w:rsidR="00254B85" w14:paraId="101D0F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3F6E8C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24CA9A8"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22154E93" w14:textId="77777777" w:rsidR="00254B85" w:rsidRDefault="00900F30">
            <w:r>
              <w:t>弹出面板</w:t>
            </w:r>
          </w:p>
          <w:p w14:paraId="26742E40" w14:textId="77777777" w:rsidR="00254B85" w:rsidRDefault="00900F30">
            <w:r>
              <w:t>让你选择要用哪种方式导入照片</w:t>
            </w:r>
          </w:p>
        </w:tc>
        <w:tc>
          <w:tcPr>
            <w:tcW w:w="0" w:type="auto"/>
            <w:vAlign w:val="center"/>
          </w:tcPr>
          <w:p w14:paraId="521F26B7" w14:textId="77777777" w:rsidR="00254B85" w:rsidRDefault="00254B85"/>
        </w:tc>
      </w:tr>
      <w:tr w:rsidR="00254B85" w14:paraId="3C2BDFB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EF277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2CA660A"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29B944A2" w14:textId="77777777" w:rsidR="00254B85" w:rsidRDefault="00900F30">
            <w:r>
              <w:t>弹出相册</w:t>
            </w:r>
          </w:p>
        </w:tc>
        <w:tc>
          <w:tcPr>
            <w:tcW w:w="0" w:type="auto"/>
            <w:vAlign w:val="center"/>
          </w:tcPr>
          <w:p w14:paraId="438ABAC5" w14:textId="77777777" w:rsidR="00254B85" w:rsidRDefault="00254B85"/>
        </w:tc>
      </w:tr>
      <w:tr w:rsidR="00254B85" w14:paraId="10F3776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A3292F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13D4156" w14:textId="77777777" w:rsidR="00254B85" w:rsidRDefault="00900F30">
            <w:r>
              <w:t>选择2张照片</w:t>
            </w:r>
          </w:p>
          <w:p w14:paraId="260042DB"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73119164" w14:textId="77777777" w:rsidR="00254B85" w:rsidRDefault="00900F30">
            <w:r>
              <w:t>返回约钓编辑 界面</w:t>
            </w:r>
          </w:p>
          <w:p w14:paraId="040399C3" w14:textId="77777777" w:rsidR="00254B85" w:rsidRDefault="00900F30">
            <w:r>
              <w:t>界面上显示 刚刚选择的照片</w:t>
            </w:r>
          </w:p>
          <w:p w14:paraId="192E836B" w14:textId="77777777" w:rsidR="00254B85" w:rsidRDefault="00900F30">
            <w:r>
              <w:t>并且可以继续选择照片</w:t>
            </w:r>
          </w:p>
        </w:tc>
        <w:tc>
          <w:tcPr>
            <w:tcW w:w="0" w:type="auto"/>
            <w:vAlign w:val="center"/>
          </w:tcPr>
          <w:p w14:paraId="28744E7A" w14:textId="77777777" w:rsidR="00254B85" w:rsidRDefault="00254B85"/>
        </w:tc>
      </w:tr>
      <w:tr w:rsidR="00254B85" w14:paraId="359E7A60" w14:textId="77777777">
        <w:tc>
          <w:tcPr>
            <w:tcW w:w="1000" w:type="pct"/>
            <w:tcBorders>
              <w:top w:val="single" w:sz="6" w:space="0" w:color="DDDDDD"/>
              <w:left w:val="single" w:sz="6" w:space="0" w:color="DDDDDD"/>
              <w:bottom w:val="single" w:sz="6" w:space="0" w:color="DDDDDD"/>
              <w:right w:val="single" w:sz="6" w:space="0" w:color="DDDDDD"/>
            </w:tcBorders>
          </w:tcPr>
          <w:p w14:paraId="6738CFD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8B072A" w14:textId="77777777" w:rsidR="00254B85" w:rsidRDefault="00900F30">
            <w:r>
              <w:t>手工</w:t>
            </w:r>
          </w:p>
        </w:tc>
      </w:tr>
      <w:tr w:rsidR="00254B85" w14:paraId="6FB892B4" w14:textId="77777777">
        <w:tc>
          <w:tcPr>
            <w:tcW w:w="1000" w:type="pct"/>
            <w:tcBorders>
              <w:top w:val="single" w:sz="6" w:space="0" w:color="DDDDDD"/>
              <w:left w:val="single" w:sz="6" w:space="0" w:color="DDDDDD"/>
              <w:bottom w:val="single" w:sz="6" w:space="0" w:color="DDDDDD"/>
              <w:right w:val="single" w:sz="6" w:space="0" w:color="DDDDDD"/>
            </w:tcBorders>
          </w:tcPr>
          <w:p w14:paraId="1BC97D7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DFB1E6" w14:textId="77777777" w:rsidR="00254B85" w:rsidRDefault="00254B85"/>
        </w:tc>
      </w:tr>
      <w:tr w:rsidR="00254B85" w14:paraId="074B1BB0" w14:textId="77777777">
        <w:tc>
          <w:tcPr>
            <w:tcW w:w="1000" w:type="pct"/>
            <w:tcBorders>
              <w:top w:val="single" w:sz="6" w:space="0" w:color="DDDDDD"/>
              <w:left w:val="single" w:sz="6" w:space="0" w:color="DDDDDD"/>
              <w:bottom w:val="single" w:sz="6" w:space="0" w:color="DDDDDD"/>
              <w:right w:val="single" w:sz="6" w:space="0" w:color="DDDDDD"/>
            </w:tcBorders>
          </w:tcPr>
          <w:p w14:paraId="16E0EE8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2BF461" w14:textId="77777777" w:rsidR="00254B85" w:rsidRDefault="00900F30">
            <w:r>
              <w:t>中</w:t>
            </w:r>
          </w:p>
        </w:tc>
      </w:tr>
      <w:tr w:rsidR="00254B85" w14:paraId="15869F8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771D85F" w14:textId="77777777" w:rsidR="00254B85" w:rsidRDefault="00254B85"/>
        </w:tc>
      </w:tr>
      <w:tr w:rsidR="00254B85" w14:paraId="607611CA" w14:textId="77777777">
        <w:tc>
          <w:tcPr>
            <w:tcW w:w="1000" w:type="pct"/>
            <w:tcBorders>
              <w:top w:val="single" w:sz="6" w:space="0" w:color="DDDDDD"/>
              <w:left w:val="single" w:sz="6" w:space="0" w:color="DDDDDD"/>
              <w:bottom w:val="single" w:sz="6" w:space="0" w:color="DDDDDD"/>
              <w:right w:val="single" w:sz="6" w:space="0" w:color="DDDDDD"/>
            </w:tcBorders>
          </w:tcPr>
          <w:p w14:paraId="68A226C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B57C80" w14:textId="77777777" w:rsidR="00254B85" w:rsidRDefault="00900F30">
            <w:r>
              <w:t>无</w:t>
            </w:r>
          </w:p>
        </w:tc>
      </w:tr>
      <w:tr w:rsidR="00254B85" w14:paraId="5FF1F267" w14:textId="77777777">
        <w:tc>
          <w:tcPr>
            <w:tcW w:w="1000" w:type="pct"/>
            <w:tcBorders>
              <w:top w:val="single" w:sz="6" w:space="0" w:color="DDDDDD"/>
              <w:left w:val="single" w:sz="6" w:space="0" w:color="DDDDDD"/>
              <w:bottom w:val="single" w:sz="6" w:space="0" w:color="DDDDDD"/>
              <w:right w:val="single" w:sz="6" w:space="0" w:color="DDDDDD"/>
            </w:tcBorders>
          </w:tcPr>
          <w:p w14:paraId="2C9563A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1DAFE6" w14:textId="77777777" w:rsidR="00254B85" w:rsidRDefault="00900F30">
            <w:r>
              <w:t>无</w:t>
            </w:r>
          </w:p>
        </w:tc>
      </w:tr>
    </w:tbl>
    <w:p w14:paraId="5FED5054" w14:textId="77777777" w:rsidR="00254B85" w:rsidRDefault="00254B85">
      <w:bookmarkStart w:id="112" w:name="toc_tc254"/>
      <w:bookmarkEnd w:id="112"/>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70E0034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E2F8A79"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2</w:t>
            </w:r>
          </w:p>
        </w:tc>
      </w:tr>
      <w:tr w:rsidR="00254B85" w14:paraId="317248CE" w14:textId="77777777">
        <w:tc>
          <w:tcPr>
            <w:tcW w:w="1000" w:type="pct"/>
            <w:tcBorders>
              <w:top w:val="single" w:sz="6" w:space="0" w:color="DDDDDD"/>
              <w:left w:val="single" w:sz="6" w:space="0" w:color="DDDDDD"/>
              <w:bottom w:val="single" w:sz="6" w:space="0" w:color="DDDDDD"/>
              <w:right w:val="single" w:sz="6" w:space="0" w:color="DDDDDD"/>
            </w:tcBorders>
          </w:tcPr>
          <w:p w14:paraId="5CEA5A9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5A120C1" w14:textId="77777777" w:rsidR="00254B85" w:rsidRDefault="00900F30">
            <w:r>
              <w:rPr>
                <w:rFonts w:hint="eastAsia"/>
              </w:rPr>
              <w:t>童峻涛</w:t>
            </w:r>
          </w:p>
        </w:tc>
      </w:tr>
      <w:tr w:rsidR="00254B85" w14:paraId="6397DD4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85FE5A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1F8D5F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235FA7E" w14:textId="77777777" w:rsidR="00254B85" w:rsidRDefault="00900F30">
            <w:r>
              <w:rPr>
                <w:u w:val="single"/>
              </w:rPr>
              <w:t>期望的结果:</w:t>
            </w:r>
          </w:p>
        </w:tc>
        <w:tc>
          <w:tcPr>
            <w:tcW w:w="0" w:type="auto"/>
            <w:vAlign w:val="center"/>
          </w:tcPr>
          <w:p w14:paraId="0BD7745D" w14:textId="77777777" w:rsidR="00254B85" w:rsidRDefault="00254B85"/>
        </w:tc>
      </w:tr>
      <w:tr w:rsidR="00254B85" w14:paraId="7B2F9B3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41140F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4F71356"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05AD9387" w14:textId="77777777" w:rsidR="00254B85" w:rsidRDefault="00900F30">
            <w:r>
              <w:t>弹出面板</w:t>
            </w:r>
          </w:p>
          <w:p w14:paraId="6F0147E1" w14:textId="77777777" w:rsidR="00254B85" w:rsidRDefault="00900F30">
            <w:r>
              <w:t>让你选择要用哪种方式导入照片</w:t>
            </w:r>
          </w:p>
        </w:tc>
        <w:tc>
          <w:tcPr>
            <w:tcW w:w="0" w:type="auto"/>
            <w:vAlign w:val="center"/>
          </w:tcPr>
          <w:p w14:paraId="1F2F7887" w14:textId="77777777" w:rsidR="00254B85" w:rsidRDefault="00254B85"/>
        </w:tc>
      </w:tr>
      <w:tr w:rsidR="00254B85" w14:paraId="05AD367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C61CA4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E9A8645"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091DFBFB" w14:textId="77777777" w:rsidR="00254B85" w:rsidRDefault="00900F30">
            <w:r>
              <w:t>弹出相册</w:t>
            </w:r>
          </w:p>
        </w:tc>
        <w:tc>
          <w:tcPr>
            <w:tcW w:w="0" w:type="auto"/>
            <w:vAlign w:val="center"/>
          </w:tcPr>
          <w:p w14:paraId="5E5889D9" w14:textId="77777777" w:rsidR="00254B85" w:rsidRDefault="00254B85"/>
        </w:tc>
      </w:tr>
      <w:tr w:rsidR="00254B85" w14:paraId="3984BA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10FCEB2"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6795D7A" w14:textId="77777777" w:rsidR="00254B85" w:rsidRDefault="00900F30">
            <w:r>
              <w:t>选择一张照片</w:t>
            </w:r>
          </w:p>
          <w:p w14:paraId="6903F0DA"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573BCBBD" w14:textId="77777777" w:rsidR="00254B85" w:rsidRDefault="00900F30">
            <w:r>
              <w:t>返回约钓编辑 界面</w:t>
            </w:r>
          </w:p>
          <w:p w14:paraId="2C03E4C2" w14:textId="77777777" w:rsidR="00254B85" w:rsidRDefault="00900F30">
            <w:r>
              <w:t>界面上显示 刚刚选择的照片</w:t>
            </w:r>
          </w:p>
        </w:tc>
        <w:tc>
          <w:tcPr>
            <w:tcW w:w="0" w:type="auto"/>
            <w:vAlign w:val="center"/>
          </w:tcPr>
          <w:p w14:paraId="2C6BAAD0" w14:textId="77777777" w:rsidR="00254B85" w:rsidRDefault="00254B85"/>
        </w:tc>
      </w:tr>
      <w:tr w:rsidR="00254B85" w14:paraId="1AFB74ED" w14:textId="77777777">
        <w:tc>
          <w:tcPr>
            <w:tcW w:w="1000" w:type="pct"/>
            <w:tcBorders>
              <w:top w:val="single" w:sz="6" w:space="0" w:color="DDDDDD"/>
              <w:left w:val="single" w:sz="6" w:space="0" w:color="DDDDDD"/>
              <w:bottom w:val="single" w:sz="6" w:space="0" w:color="DDDDDD"/>
              <w:right w:val="single" w:sz="6" w:space="0" w:color="DDDDDD"/>
            </w:tcBorders>
          </w:tcPr>
          <w:p w14:paraId="33E8A2D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BC5AFC" w14:textId="77777777" w:rsidR="00254B85" w:rsidRDefault="00900F30">
            <w:r>
              <w:t>手工</w:t>
            </w:r>
          </w:p>
        </w:tc>
      </w:tr>
      <w:tr w:rsidR="00254B85" w14:paraId="3A0D161F" w14:textId="77777777">
        <w:tc>
          <w:tcPr>
            <w:tcW w:w="1000" w:type="pct"/>
            <w:tcBorders>
              <w:top w:val="single" w:sz="6" w:space="0" w:color="DDDDDD"/>
              <w:left w:val="single" w:sz="6" w:space="0" w:color="DDDDDD"/>
              <w:bottom w:val="single" w:sz="6" w:space="0" w:color="DDDDDD"/>
              <w:right w:val="single" w:sz="6" w:space="0" w:color="DDDDDD"/>
            </w:tcBorders>
          </w:tcPr>
          <w:p w14:paraId="3BC179D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6C33D5" w14:textId="77777777" w:rsidR="00254B85" w:rsidRDefault="00254B85"/>
        </w:tc>
      </w:tr>
      <w:tr w:rsidR="00254B85" w14:paraId="00E9464D" w14:textId="77777777">
        <w:tc>
          <w:tcPr>
            <w:tcW w:w="1000" w:type="pct"/>
            <w:tcBorders>
              <w:top w:val="single" w:sz="6" w:space="0" w:color="DDDDDD"/>
              <w:left w:val="single" w:sz="6" w:space="0" w:color="DDDDDD"/>
              <w:bottom w:val="single" w:sz="6" w:space="0" w:color="DDDDDD"/>
              <w:right w:val="single" w:sz="6" w:space="0" w:color="DDDDDD"/>
            </w:tcBorders>
          </w:tcPr>
          <w:p w14:paraId="23166F64"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BC17C9" w14:textId="77777777" w:rsidR="00254B85" w:rsidRDefault="00900F30">
            <w:r>
              <w:t>中</w:t>
            </w:r>
          </w:p>
        </w:tc>
      </w:tr>
      <w:tr w:rsidR="00254B85" w14:paraId="354BF26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03AA801" w14:textId="77777777" w:rsidR="00254B85" w:rsidRDefault="00254B85"/>
        </w:tc>
      </w:tr>
      <w:tr w:rsidR="00254B85" w14:paraId="596757CA" w14:textId="77777777">
        <w:tc>
          <w:tcPr>
            <w:tcW w:w="1000" w:type="pct"/>
            <w:tcBorders>
              <w:top w:val="single" w:sz="6" w:space="0" w:color="DDDDDD"/>
              <w:left w:val="single" w:sz="6" w:space="0" w:color="DDDDDD"/>
              <w:bottom w:val="single" w:sz="6" w:space="0" w:color="DDDDDD"/>
              <w:right w:val="single" w:sz="6" w:space="0" w:color="DDDDDD"/>
            </w:tcBorders>
          </w:tcPr>
          <w:p w14:paraId="3D9F15B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103FAC" w14:textId="77777777" w:rsidR="00254B85" w:rsidRDefault="00900F30">
            <w:r>
              <w:t>无</w:t>
            </w:r>
          </w:p>
        </w:tc>
      </w:tr>
      <w:tr w:rsidR="00254B85" w14:paraId="19029E6B" w14:textId="77777777">
        <w:tc>
          <w:tcPr>
            <w:tcW w:w="1000" w:type="pct"/>
            <w:tcBorders>
              <w:top w:val="single" w:sz="6" w:space="0" w:color="DDDDDD"/>
              <w:left w:val="single" w:sz="6" w:space="0" w:color="DDDDDD"/>
              <w:bottom w:val="single" w:sz="6" w:space="0" w:color="DDDDDD"/>
              <w:right w:val="single" w:sz="6" w:space="0" w:color="DDDDDD"/>
            </w:tcBorders>
          </w:tcPr>
          <w:p w14:paraId="6C9FC3F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2D9D91" w14:textId="77777777" w:rsidR="00254B85" w:rsidRDefault="00900F30">
            <w:r>
              <w:t>无</w:t>
            </w:r>
          </w:p>
        </w:tc>
      </w:tr>
    </w:tbl>
    <w:p w14:paraId="14842113" w14:textId="77777777" w:rsidR="00254B85" w:rsidRDefault="00254B85">
      <w:bookmarkStart w:id="113" w:name="toc_tc246"/>
      <w:bookmarkEnd w:id="113"/>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896"/>
        <w:gridCol w:w="4322"/>
        <w:gridCol w:w="83"/>
      </w:tblGrid>
      <w:tr w:rsidR="00254B85" w14:paraId="09A9319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BF5A434" w14:textId="77777777" w:rsidR="00254B85" w:rsidRDefault="00900F30">
            <w:pPr>
              <w:rPr>
                <w:b/>
                <w:bCs/>
              </w:rPr>
            </w:pPr>
            <w:r>
              <w:rPr>
                <w:b/>
                <w:bCs/>
              </w:rPr>
              <w:t xml:space="preserve">测试用例 </w:t>
            </w:r>
            <w:proofErr w:type="gramStart"/>
            <w:r>
              <w:rPr>
                <w:b/>
                <w:bCs/>
              </w:rPr>
              <w:t>渔乐生活</w:t>
            </w:r>
            <w:proofErr w:type="gramEnd"/>
            <w:r>
              <w:rPr>
                <w:b/>
                <w:bCs/>
              </w:rPr>
              <w:t>G10: 渔获编辑-导入多媒体</w:t>
            </w:r>
          </w:p>
        </w:tc>
      </w:tr>
      <w:tr w:rsidR="00254B85" w14:paraId="079CABFE" w14:textId="77777777">
        <w:tc>
          <w:tcPr>
            <w:tcW w:w="1000" w:type="pct"/>
            <w:tcBorders>
              <w:top w:val="single" w:sz="6" w:space="0" w:color="DDDDDD"/>
              <w:left w:val="single" w:sz="6" w:space="0" w:color="DDDDDD"/>
              <w:bottom w:val="single" w:sz="6" w:space="0" w:color="DDDDDD"/>
              <w:right w:val="single" w:sz="6" w:space="0" w:color="DDDDDD"/>
            </w:tcBorders>
          </w:tcPr>
          <w:p w14:paraId="3AE11BE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F7DB15" w14:textId="77777777" w:rsidR="00254B85" w:rsidRDefault="00900F30">
            <w:r>
              <w:rPr>
                <w:rFonts w:hint="eastAsia"/>
              </w:rPr>
              <w:t>童峻涛</w:t>
            </w:r>
          </w:p>
        </w:tc>
      </w:tr>
      <w:tr w:rsidR="00254B85" w14:paraId="6BE533D5" w14:textId="77777777">
        <w:tc>
          <w:tcPr>
            <w:tcW w:w="1000" w:type="pct"/>
            <w:tcBorders>
              <w:top w:val="single" w:sz="6" w:space="0" w:color="DDDDDD"/>
              <w:left w:val="single" w:sz="6" w:space="0" w:color="DDDDDD"/>
              <w:bottom w:val="single" w:sz="6" w:space="0" w:color="DDDDDD"/>
              <w:right w:val="single" w:sz="6" w:space="0" w:color="DDDDDD"/>
            </w:tcBorders>
          </w:tcPr>
          <w:p w14:paraId="207EF050" w14:textId="77777777" w:rsidR="00254B85" w:rsidRDefault="00900F30">
            <w:r>
              <w:rPr>
                <w:u w:val="single"/>
              </w:rPr>
              <w:t>最后编辑人:</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D5FA04" w14:textId="77777777" w:rsidR="00254B85" w:rsidRDefault="00900F30">
            <w:r>
              <w:t>童峻涛</w:t>
            </w:r>
          </w:p>
        </w:tc>
      </w:tr>
      <w:tr w:rsidR="00254B85" w14:paraId="61B39A7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3025E0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CDEF35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0290EB1" w14:textId="77777777" w:rsidR="00254B85" w:rsidRDefault="00900F30">
            <w:r>
              <w:rPr>
                <w:u w:val="single"/>
              </w:rPr>
              <w:t>期望的结果:</w:t>
            </w:r>
          </w:p>
        </w:tc>
        <w:tc>
          <w:tcPr>
            <w:tcW w:w="0" w:type="auto"/>
            <w:vAlign w:val="center"/>
          </w:tcPr>
          <w:p w14:paraId="322572D8" w14:textId="77777777" w:rsidR="00254B85" w:rsidRDefault="00254B85"/>
        </w:tc>
      </w:tr>
      <w:tr w:rsidR="00254B85" w14:paraId="75C641B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238AFF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3C2E162"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364D39DB" w14:textId="77777777" w:rsidR="00254B85" w:rsidRDefault="00900F30">
            <w:r>
              <w:t>弹出面板</w:t>
            </w:r>
          </w:p>
          <w:p w14:paraId="4BB14473" w14:textId="77777777" w:rsidR="00254B85" w:rsidRDefault="00900F30">
            <w:r>
              <w:t>让你选择要用哪种方式导入照片</w:t>
            </w:r>
          </w:p>
        </w:tc>
        <w:tc>
          <w:tcPr>
            <w:tcW w:w="0" w:type="auto"/>
            <w:vAlign w:val="center"/>
          </w:tcPr>
          <w:p w14:paraId="6A9BCAF6" w14:textId="77777777" w:rsidR="00254B85" w:rsidRDefault="00254B85"/>
        </w:tc>
      </w:tr>
      <w:tr w:rsidR="00254B85" w14:paraId="7AB7AB6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1D4F1F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1533F68" w14:textId="77777777" w:rsidR="00254B85" w:rsidRDefault="00900F30">
            <w:r>
              <w:t>点击空白处</w:t>
            </w:r>
          </w:p>
        </w:tc>
        <w:tc>
          <w:tcPr>
            <w:tcW w:w="0" w:type="auto"/>
            <w:tcBorders>
              <w:top w:val="single" w:sz="6" w:space="0" w:color="DDDDDD"/>
              <w:left w:val="single" w:sz="6" w:space="0" w:color="DDDDDD"/>
              <w:bottom w:val="single" w:sz="6" w:space="0" w:color="DDDDDD"/>
              <w:right w:val="single" w:sz="6" w:space="0" w:color="DDDDDD"/>
            </w:tcBorders>
            <w:vAlign w:val="center"/>
          </w:tcPr>
          <w:p w14:paraId="21B47F34" w14:textId="77777777" w:rsidR="00254B85" w:rsidRDefault="00900F30">
            <w:r>
              <w:t>退回上个页面</w:t>
            </w:r>
          </w:p>
        </w:tc>
        <w:tc>
          <w:tcPr>
            <w:tcW w:w="0" w:type="auto"/>
            <w:vAlign w:val="center"/>
          </w:tcPr>
          <w:p w14:paraId="2480C2A3" w14:textId="77777777" w:rsidR="00254B85" w:rsidRDefault="00254B85"/>
        </w:tc>
      </w:tr>
      <w:tr w:rsidR="00254B85" w14:paraId="57FD4638" w14:textId="77777777">
        <w:tc>
          <w:tcPr>
            <w:tcW w:w="1000" w:type="pct"/>
            <w:tcBorders>
              <w:top w:val="single" w:sz="6" w:space="0" w:color="DDDDDD"/>
              <w:left w:val="single" w:sz="6" w:space="0" w:color="DDDDDD"/>
              <w:bottom w:val="single" w:sz="6" w:space="0" w:color="DDDDDD"/>
              <w:right w:val="single" w:sz="6" w:space="0" w:color="DDDDDD"/>
            </w:tcBorders>
          </w:tcPr>
          <w:p w14:paraId="73374D2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96EC8A" w14:textId="77777777" w:rsidR="00254B85" w:rsidRDefault="00900F30">
            <w:r>
              <w:t>手工</w:t>
            </w:r>
          </w:p>
        </w:tc>
      </w:tr>
      <w:tr w:rsidR="00254B85" w14:paraId="00667D8D" w14:textId="77777777">
        <w:tc>
          <w:tcPr>
            <w:tcW w:w="1000" w:type="pct"/>
            <w:tcBorders>
              <w:top w:val="single" w:sz="6" w:space="0" w:color="DDDDDD"/>
              <w:left w:val="single" w:sz="6" w:space="0" w:color="DDDDDD"/>
              <w:bottom w:val="single" w:sz="6" w:space="0" w:color="DDDDDD"/>
              <w:right w:val="single" w:sz="6" w:space="0" w:color="DDDDDD"/>
            </w:tcBorders>
          </w:tcPr>
          <w:p w14:paraId="2A7BB54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E52918" w14:textId="77777777" w:rsidR="00254B85" w:rsidRDefault="00254B85"/>
        </w:tc>
      </w:tr>
      <w:tr w:rsidR="00254B85" w14:paraId="33948E95" w14:textId="77777777">
        <w:tc>
          <w:tcPr>
            <w:tcW w:w="1000" w:type="pct"/>
            <w:tcBorders>
              <w:top w:val="single" w:sz="6" w:space="0" w:color="DDDDDD"/>
              <w:left w:val="single" w:sz="6" w:space="0" w:color="DDDDDD"/>
              <w:bottom w:val="single" w:sz="6" w:space="0" w:color="DDDDDD"/>
              <w:right w:val="single" w:sz="6" w:space="0" w:color="DDDDDD"/>
            </w:tcBorders>
          </w:tcPr>
          <w:p w14:paraId="76EB390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F895B8" w14:textId="77777777" w:rsidR="00254B85" w:rsidRDefault="00900F30">
            <w:r>
              <w:t>中</w:t>
            </w:r>
          </w:p>
        </w:tc>
      </w:tr>
      <w:tr w:rsidR="00254B85" w14:paraId="4DEFF4F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52EC2B1" w14:textId="77777777" w:rsidR="00254B85" w:rsidRDefault="00254B85"/>
        </w:tc>
      </w:tr>
      <w:tr w:rsidR="00254B85" w14:paraId="56ACC6E5" w14:textId="77777777">
        <w:tc>
          <w:tcPr>
            <w:tcW w:w="1000" w:type="pct"/>
            <w:tcBorders>
              <w:top w:val="single" w:sz="6" w:space="0" w:color="DDDDDD"/>
              <w:left w:val="single" w:sz="6" w:space="0" w:color="DDDDDD"/>
              <w:bottom w:val="single" w:sz="6" w:space="0" w:color="DDDDDD"/>
              <w:right w:val="single" w:sz="6" w:space="0" w:color="DDDDDD"/>
            </w:tcBorders>
          </w:tcPr>
          <w:p w14:paraId="09957A7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6877BFF" w14:textId="77777777" w:rsidR="00254B85" w:rsidRDefault="00900F30">
            <w:r>
              <w:t>无</w:t>
            </w:r>
          </w:p>
        </w:tc>
      </w:tr>
      <w:tr w:rsidR="00254B85" w14:paraId="4D354D0E" w14:textId="77777777">
        <w:tc>
          <w:tcPr>
            <w:tcW w:w="1000" w:type="pct"/>
            <w:tcBorders>
              <w:top w:val="single" w:sz="6" w:space="0" w:color="DDDDDD"/>
              <w:left w:val="single" w:sz="6" w:space="0" w:color="DDDDDD"/>
              <w:bottom w:val="single" w:sz="6" w:space="0" w:color="DDDDDD"/>
              <w:right w:val="single" w:sz="6" w:space="0" w:color="DDDDDD"/>
            </w:tcBorders>
          </w:tcPr>
          <w:p w14:paraId="3D57103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14E8D6" w14:textId="77777777" w:rsidR="00254B85" w:rsidRDefault="00900F30">
            <w:r>
              <w:t>无</w:t>
            </w:r>
          </w:p>
        </w:tc>
      </w:tr>
    </w:tbl>
    <w:p w14:paraId="10DA00D5" w14:textId="77777777" w:rsidR="00254B85" w:rsidRDefault="00254B85">
      <w:bookmarkStart w:id="114" w:name="toc_tc248"/>
      <w:bookmarkEnd w:id="11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89"/>
        <w:gridCol w:w="2836"/>
        <w:gridCol w:w="76"/>
      </w:tblGrid>
      <w:tr w:rsidR="00254B85" w14:paraId="49AD2A7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65EB0B1" w14:textId="77777777" w:rsidR="00254B85" w:rsidRDefault="00900F30">
            <w:pPr>
              <w:rPr>
                <w:b/>
                <w:bCs/>
              </w:rPr>
            </w:pPr>
            <w:r>
              <w:rPr>
                <w:b/>
                <w:bCs/>
              </w:rPr>
              <w:t xml:space="preserve">测试用例 </w:t>
            </w:r>
            <w:proofErr w:type="gramStart"/>
            <w:r>
              <w:rPr>
                <w:b/>
                <w:bCs/>
              </w:rPr>
              <w:t>渔乐生活</w:t>
            </w:r>
            <w:proofErr w:type="gramEnd"/>
            <w:r>
              <w:rPr>
                <w:b/>
                <w:bCs/>
              </w:rPr>
              <w:t>G10: 渔获编辑-编辑文字</w:t>
            </w:r>
          </w:p>
        </w:tc>
      </w:tr>
      <w:tr w:rsidR="00254B85" w14:paraId="6FE6564F" w14:textId="77777777">
        <w:tc>
          <w:tcPr>
            <w:tcW w:w="1000" w:type="pct"/>
            <w:tcBorders>
              <w:top w:val="single" w:sz="6" w:space="0" w:color="DDDDDD"/>
              <w:left w:val="single" w:sz="6" w:space="0" w:color="DDDDDD"/>
              <w:bottom w:val="single" w:sz="6" w:space="0" w:color="DDDDDD"/>
              <w:right w:val="single" w:sz="6" w:space="0" w:color="DDDDDD"/>
            </w:tcBorders>
          </w:tcPr>
          <w:p w14:paraId="134267C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94FE22" w14:textId="77777777" w:rsidR="00254B85" w:rsidRDefault="00900F30">
            <w:r>
              <w:rPr>
                <w:rFonts w:hint="eastAsia"/>
              </w:rPr>
              <w:t>童峻涛</w:t>
            </w:r>
          </w:p>
        </w:tc>
      </w:tr>
      <w:tr w:rsidR="00254B85" w14:paraId="51D8983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28A0D8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537005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A14D7E8" w14:textId="77777777" w:rsidR="00254B85" w:rsidRDefault="00900F30">
            <w:r>
              <w:rPr>
                <w:u w:val="single"/>
              </w:rPr>
              <w:t>期望的结果:</w:t>
            </w:r>
          </w:p>
        </w:tc>
        <w:tc>
          <w:tcPr>
            <w:tcW w:w="0" w:type="auto"/>
            <w:vAlign w:val="center"/>
          </w:tcPr>
          <w:p w14:paraId="2CABB201" w14:textId="77777777" w:rsidR="00254B85" w:rsidRDefault="00254B85"/>
        </w:tc>
      </w:tr>
      <w:tr w:rsidR="00254B85" w14:paraId="3122127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547D9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D634DF2" w14:textId="77777777" w:rsidR="00254B85" w:rsidRDefault="00900F30">
            <w:r>
              <w:t>点击发表文字下面的编辑框</w:t>
            </w:r>
          </w:p>
          <w:p w14:paraId="55B1FE07" w14:textId="77777777" w:rsidR="00254B85" w:rsidRDefault="00900F30">
            <w:r>
              <w:t>输入100个文字</w:t>
            </w:r>
          </w:p>
        </w:tc>
        <w:tc>
          <w:tcPr>
            <w:tcW w:w="0" w:type="auto"/>
            <w:tcBorders>
              <w:top w:val="single" w:sz="6" w:space="0" w:color="DDDDDD"/>
              <w:left w:val="single" w:sz="6" w:space="0" w:color="DDDDDD"/>
              <w:bottom w:val="single" w:sz="6" w:space="0" w:color="DDDDDD"/>
              <w:right w:val="single" w:sz="6" w:space="0" w:color="DDDDDD"/>
            </w:tcBorders>
            <w:vAlign w:val="center"/>
          </w:tcPr>
          <w:p w14:paraId="286B2677" w14:textId="77777777" w:rsidR="00254B85" w:rsidRDefault="00900F30">
            <w:r>
              <w:t>成功显示出100个文字</w:t>
            </w:r>
          </w:p>
        </w:tc>
        <w:tc>
          <w:tcPr>
            <w:tcW w:w="0" w:type="auto"/>
            <w:vAlign w:val="center"/>
          </w:tcPr>
          <w:p w14:paraId="31AF677E" w14:textId="77777777" w:rsidR="00254B85" w:rsidRDefault="00254B85"/>
        </w:tc>
      </w:tr>
      <w:tr w:rsidR="00254B85" w14:paraId="7A092AD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32AE98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04C828F"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32395E20" w14:textId="77777777" w:rsidR="00254B85" w:rsidRDefault="00254B85"/>
        </w:tc>
        <w:tc>
          <w:tcPr>
            <w:tcW w:w="0" w:type="auto"/>
            <w:vAlign w:val="center"/>
          </w:tcPr>
          <w:p w14:paraId="5DDCC89E" w14:textId="77777777" w:rsidR="00254B85" w:rsidRDefault="00254B85"/>
        </w:tc>
      </w:tr>
      <w:tr w:rsidR="00254B85" w14:paraId="6DF633B2" w14:textId="77777777">
        <w:tc>
          <w:tcPr>
            <w:tcW w:w="1000" w:type="pct"/>
            <w:tcBorders>
              <w:top w:val="single" w:sz="6" w:space="0" w:color="DDDDDD"/>
              <w:left w:val="single" w:sz="6" w:space="0" w:color="DDDDDD"/>
              <w:bottom w:val="single" w:sz="6" w:space="0" w:color="DDDDDD"/>
              <w:right w:val="single" w:sz="6" w:space="0" w:color="DDDDDD"/>
            </w:tcBorders>
          </w:tcPr>
          <w:p w14:paraId="4CBC707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33454B" w14:textId="77777777" w:rsidR="00254B85" w:rsidRDefault="00900F30">
            <w:r>
              <w:t>手工</w:t>
            </w:r>
          </w:p>
        </w:tc>
      </w:tr>
      <w:tr w:rsidR="00254B85" w14:paraId="3933771D" w14:textId="77777777">
        <w:tc>
          <w:tcPr>
            <w:tcW w:w="1000" w:type="pct"/>
            <w:tcBorders>
              <w:top w:val="single" w:sz="6" w:space="0" w:color="DDDDDD"/>
              <w:left w:val="single" w:sz="6" w:space="0" w:color="DDDDDD"/>
              <w:bottom w:val="single" w:sz="6" w:space="0" w:color="DDDDDD"/>
              <w:right w:val="single" w:sz="6" w:space="0" w:color="DDDDDD"/>
            </w:tcBorders>
          </w:tcPr>
          <w:p w14:paraId="192A31C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C42105" w14:textId="77777777" w:rsidR="00254B85" w:rsidRDefault="00254B85"/>
        </w:tc>
      </w:tr>
      <w:tr w:rsidR="00254B85" w14:paraId="654CFFD0" w14:textId="77777777">
        <w:tc>
          <w:tcPr>
            <w:tcW w:w="1000" w:type="pct"/>
            <w:tcBorders>
              <w:top w:val="single" w:sz="6" w:space="0" w:color="DDDDDD"/>
              <w:left w:val="single" w:sz="6" w:space="0" w:color="DDDDDD"/>
              <w:bottom w:val="single" w:sz="6" w:space="0" w:color="DDDDDD"/>
              <w:right w:val="single" w:sz="6" w:space="0" w:color="DDDDDD"/>
            </w:tcBorders>
          </w:tcPr>
          <w:p w14:paraId="066D532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1BD1D1" w14:textId="77777777" w:rsidR="00254B85" w:rsidRDefault="00900F30">
            <w:r>
              <w:t>中</w:t>
            </w:r>
          </w:p>
        </w:tc>
      </w:tr>
      <w:tr w:rsidR="00254B85" w14:paraId="2749F52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5FEB3F1" w14:textId="77777777" w:rsidR="00254B85" w:rsidRDefault="00254B85"/>
        </w:tc>
      </w:tr>
      <w:tr w:rsidR="00254B85" w14:paraId="301ECA9D" w14:textId="77777777">
        <w:tc>
          <w:tcPr>
            <w:tcW w:w="1000" w:type="pct"/>
            <w:tcBorders>
              <w:top w:val="single" w:sz="6" w:space="0" w:color="DDDDDD"/>
              <w:left w:val="single" w:sz="6" w:space="0" w:color="DDDDDD"/>
              <w:bottom w:val="single" w:sz="6" w:space="0" w:color="DDDDDD"/>
              <w:right w:val="single" w:sz="6" w:space="0" w:color="DDDDDD"/>
            </w:tcBorders>
          </w:tcPr>
          <w:p w14:paraId="5B4F83E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843CD7" w14:textId="77777777" w:rsidR="00254B85" w:rsidRDefault="00900F30">
            <w:r>
              <w:t>无</w:t>
            </w:r>
          </w:p>
        </w:tc>
      </w:tr>
      <w:tr w:rsidR="00254B85" w14:paraId="57B9CD03" w14:textId="77777777">
        <w:tc>
          <w:tcPr>
            <w:tcW w:w="1000" w:type="pct"/>
            <w:tcBorders>
              <w:top w:val="single" w:sz="6" w:space="0" w:color="DDDDDD"/>
              <w:left w:val="single" w:sz="6" w:space="0" w:color="DDDDDD"/>
              <w:bottom w:val="single" w:sz="6" w:space="0" w:color="DDDDDD"/>
              <w:right w:val="single" w:sz="6" w:space="0" w:color="DDDDDD"/>
            </w:tcBorders>
          </w:tcPr>
          <w:p w14:paraId="284FBFF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83C218" w14:textId="77777777" w:rsidR="00254B85" w:rsidRDefault="00900F30">
            <w:r>
              <w:t>无</w:t>
            </w:r>
          </w:p>
        </w:tc>
      </w:tr>
    </w:tbl>
    <w:p w14:paraId="0DFAD212" w14:textId="77777777" w:rsidR="00254B85" w:rsidRDefault="00254B85">
      <w:bookmarkStart w:id="115" w:name="toc_tc250"/>
      <w:bookmarkEnd w:id="115"/>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0EFBAD08"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6A59B82E" w14:textId="77777777" w:rsidR="00254B85" w:rsidRDefault="00900F30">
            <w:pPr>
              <w:rPr>
                <w:b/>
                <w:bCs/>
              </w:rPr>
            </w:pPr>
            <w:r>
              <w:rPr>
                <w:b/>
                <w:bCs/>
              </w:rPr>
              <w:t xml:space="preserve">测试用例 </w:t>
            </w:r>
            <w:proofErr w:type="gramStart"/>
            <w:r>
              <w:rPr>
                <w:b/>
                <w:bCs/>
              </w:rPr>
              <w:t>渔乐生活</w:t>
            </w:r>
            <w:proofErr w:type="gramEnd"/>
            <w:r>
              <w:rPr>
                <w:b/>
                <w:bCs/>
              </w:rPr>
              <w:t>G10: 渔获编辑-checkbox</w:t>
            </w:r>
            <w:proofErr w:type="gramStart"/>
            <w:r>
              <w:rPr>
                <w:b/>
                <w:bCs/>
              </w:rPr>
              <w:t>勾选</w:t>
            </w:r>
            <w:proofErr w:type="gramEnd"/>
          </w:p>
        </w:tc>
      </w:tr>
      <w:tr w:rsidR="00254B85" w14:paraId="3E5A512F" w14:textId="77777777">
        <w:tc>
          <w:tcPr>
            <w:tcW w:w="1000" w:type="pct"/>
            <w:tcBorders>
              <w:top w:val="single" w:sz="6" w:space="0" w:color="DDDDDD"/>
              <w:left w:val="single" w:sz="6" w:space="0" w:color="DDDDDD"/>
              <w:bottom w:val="single" w:sz="6" w:space="0" w:color="DDDDDD"/>
              <w:right w:val="single" w:sz="6" w:space="0" w:color="DDDDDD"/>
            </w:tcBorders>
          </w:tcPr>
          <w:p w14:paraId="6829CA18"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263AF1C8" w14:textId="77777777" w:rsidR="00254B85" w:rsidRDefault="00900F30">
            <w:r>
              <w:rPr>
                <w:rFonts w:hint="eastAsia"/>
              </w:rPr>
              <w:t>童峻涛</w:t>
            </w:r>
          </w:p>
        </w:tc>
      </w:tr>
      <w:tr w:rsidR="00254B85" w14:paraId="5C497A5A" w14:textId="77777777">
        <w:tc>
          <w:tcPr>
            <w:tcW w:w="1000" w:type="pct"/>
            <w:tcBorders>
              <w:top w:val="single" w:sz="6" w:space="0" w:color="DDDDDD"/>
              <w:left w:val="single" w:sz="6" w:space="0" w:color="DDDDDD"/>
              <w:bottom w:val="single" w:sz="6" w:space="0" w:color="DDDDDD"/>
              <w:right w:val="single" w:sz="6" w:space="0" w:color="DDDDDD"/>
            </w:tcBorders>
          </w:tcPr>
          <w:p w14:paraId="29E95583"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77824978" w14:textId="77777777" w:rsidR="00254B85" w:rsidRDefault="00900F30">
            <w:r>
              <w:t>手工</w:t>
            </w:r>
          </w:p>
        </w:tc>
      </w:tr>
      <w:tr w:rsidR="00254B85" w14:paraId="1B03980A" w14:textId="77777777">
        <w:tc>
          <w:tcPr>
            <w:tcW w:w="1000" w:type="pct"/>
            <w:tcBorders>
              <w:top w:val="single" w:sz="6" w:space="0" w:color="DDDDDD"/>
              <w:left w:val="single" w:sz="6" w:space="0" w:color="DDDDDD"/>
              <w:bottom w:val="single" w:sz="6" w:space="0" w:color="DDDDDD"/>
              <w:right w:val="single" w:sz="6" w:space="0" w:color="DDDDDD"/>
            </w:tcBorders>
          </w:tcPr>
          <w:p w14:paraId="09E7AEFB" w14:textId="77777777" w:rsidR="00254B85" w:rsidRDefault="00900F30">
            <w:r>
              <w:rPr>
                <w:u w:val="single"/>
              </w:rPr>
              <w:lastRenderedPageBreak/>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18309652" w14:textId="77777777" w:rsidR="00254B85" w:rsidRDefault="00254B85"/>
        </w:tc>
      </w:tr>
      <w:tr w:rsidR="00254B85" w14:paraId="511011DD" w14:textId="77777777">
        <w:tc>
          <w:tcPr>
            <w:tcW w:w="1000" w:type="pct"/>
            <w:tcBorders>
              <w:top w:val="single" w:sz="6" w:space="0" w:color="DDDDDD"/>
              <w:left w:val="single" w:sz="6" w:space="0" w:color="DDDDDD"/>
              <w:bottom w:val="single" w:sz="6" w:space="0" w:color="DDDDDD"/>
              <w:right w:val="single" w:sz="6" w:space="0" w:color="DDDDDD"/>
            </w:tcBorders>
          </w:tcPr>
          <w:p w14:paraId="73EC7FB6"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52EC5F47" w14:textId="77777777" w:rsidR="00254B85" w:rsidRDefault="00900F30">
            <w:r>
              <w:t>中</w:t>
            </w:r>
          </w:p>
        </w:tc>
      </w:tr>
      <w:tr w:rsidR="00254B85" w14:paraId="01FDC8ED"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708A3AC7" w14:textId="77777777" w:rsidR="00254B85" w:rsidRDefault="00254B85"/>
        </w:tc>
      </w:tr>
      <w:tr w:rsidR="00254B85" w14:paraId="33E6205A" w14:textId="77777777">
        <w:tc>
          <w:tcPr>
            <w:tcW w:w="1000" w:type="pct"/>
            <w:tcBorders>
              <w:top w:val="single" w:sz="6" w:space="0" w:color="DDDDDD"/>
              <w:left w:val="single" w:sz="6" w:space="0" w:color="DDDDDD"/>
              <w:bottom w:val="single" w:sz="6" w:space="0" w:color="DDDDDD"/>
              <w:right w:val="single" w:sz="6" w:space="0" w:color="DDDDDD"/>
            </w:tcBorders>
          </w:tcPr>
          <w:p w14:paraId="0011DD7B" w14:textId="77777777" w:rsidR="00254B85" w:rsidRDefault="00900F30">
            <w:r>
              <w:rPr>
                <w:u w:val="single"/>
              </w:rPr>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486A5FB3" w14:textId="77777777" w:rsidR="00254B85" w:rsidRDefault="00900F30">
            <w:r>
              <w:t>无</w:t>
            </w:r>
          </w:p>
        </w:tc>
      </w:tr>
      <w:tr w:rsidR="00254B85" w14:paraId="79597DA7" w14:textId="77777777">
        <w:tc>
          <w:tcPr>
            <w:tcW w:w="1000" w:type="pct"/>
            <w:tcBorders>
              <w:top w:val="single" w:sz="6" w:space="0" w:color="DDDDDD"/>
              <w:left w:val="single" w:sz="6" w:space="0" w:color="DDDDDD"/>
              <w:bottom w:val="single" w:sz="6" w:space="0" w:color="DDDDDD"/>
              <w:right w:val="single" w:sz="6" w:space="0" w:color="DDDDDD"/>
            </w:tcBorders>
          </w:tcPr>
          <w:p w14:paraId="1E73ECCC"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60500841" w14:textId="77777777" w:rsidR="00254B85" w:rsidRDefault="00900F30">
            <w:r>
              <w:t>无</w:t>
            </w:r>
          </w:p>
        </w:tc>
      </w:tr>
    </w:tbl>
    <w:p w14:paraId="793659EA" w14:textId="77777777" w:rsidR="00254B85" w:rsidRDefault="00254B85"/>
    <w:p w14:paraId="352455BA" w14:textId="77777777" w:rsidR="00254B85" w:rsidRDefault="00900F30">
      <w:pPr>
        <w:pStyle w:val="4"/>
        <w:ind w:firstLine="0"/>
        <w:rPr>
          <w:rFonts w:ascii="Arial" w:hAnsi="Arial" w:cs="Arial"/>
        </w:rPr>
      </w:pPr>
      <w:r>
        <w:rPr>
          <w:rFonts w:hint="eastAsia"/>
        </w:rPr>
        <w:t xml:space="preserve"> </w:t>
      </w:r>
      <w:r>
        <w:t xml:space="preserve">  </w:t>
      </w:r>
      <w:bookmarkStart w:id="116" w:name="_Toc19337"/>
      <w:r>
        <w:rPr>
          <w:rFonts w:hint="eastAsia"/>
        </w:rPr>
        <w:t>3</w:t>
      </w:r>
      <w:r>
        <w:t>.1.1.12</w:t>
      </w:r>
      <w:r>
        <w:rPr>
          <w:rFonts w:ascii="Arial" w:hAnsi="Arial" w:cs="Arial"/>
        </w:rPr>
        <w:t>测试用例集</w:t>
      </w:r>
      <w:r>
        <w:rPr>
          <w:rFonts w:ascii="Arial" w:hAnsi="Arial" w:cs="Arial"/>
        </w:rPr>
        <w:t xml:space="preserve"> : </w:t>
      </w:r>
      <w:r>
        <w:rPr>
          <w:rFonts w:ascii="Arial" w:hAnsi="Arial" w:cs="Arial"/>
        </w:rPr>
        <w:t>搜索地点</w:t>
      </w:r>
      <w:bookmarkEnd w:id="116"/>
    </w:p>
    <w:p w14:paraId="4DF993D1"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18"/>
        <w:gridCol w:w="3517"/>
        <w:gridCol w:w="66"/>
      </w:tblGrid>
      <w:tr w:rsidR="00254B85" w14:paraId="2EF0E7F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AA88B32" w14:textId="77777777" w:rsidR="00254B85" w:rsidRDefault="00900F30">
            <w:pPr>
              <w:rPr>
                <w:b/>
                <w:bCs/>
              </w:rPr>
            </w:pPr>
            <w:r>
              <w:rPr>
                <w:b/>
                <w:bCs/>
              </w:rPr>
              <w:t xml:space="preserve">测试用例 </w:t>
            </w:r>
            <w:proofErr w:type="gramStart"/>
            <w:r>
              <w:rPr>
                <w:b/>
                <w:bCs/>
              </w:rPr>
              <w:t>渔乐生活</w:t>
            </w:r>
            <w:proofErr w:type="gramEnd"/>
            <w:r>
              <w:rPr>
                <w:b/>
                <w:bCs/>
              </w:rPr>
              <w:t>G10:搜索渔具店</w:t>
            </w:r>
          </w:p>
        </w:tc>
      </w:tr>
      <w:tr w:rsidR="00254B85" w14:paraId="02526E57" w14:textId="77777777">
        <w:tc>
          <w:tcPr>
            <w:tcW w:w="1000" w:type="pct"/>
            <w:tcBorders>
              <w:top w:val="single" w:sz="6" w:space="0" w:color="DDDDDD"/>
              <w:left w:val="single" w:sz="6" w:space="0" w:color="DDDDDD"/>
              <w:bottom w:val="single" w:sz="6" w:space="0" w:color="DDDDDD"/>
              <w:right w:val="single" w:sz="6" w:space="0" w:color="DDDDDD"/>
            </w:tcBorders>
          </w:tcPr>
          <w:p w14:paraId="6AFEB5E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9474D2" w14:textId="77777777" w:rsidR="00254B85" w:rsidRDefault="00900F30">
            <w:r>
              <w:rPr>
                <w:rFonts w:hint="eastAsia"/>
              </w:rPr>
              <w:t>童峻涛</w:t>
            </w:r>
          </w:p>
        </w:tc>
      </w:tr>
      <w:tr w:rsidR="00254B85" w14:paraId="05167FB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F5FAF1D" w14:textId="77777777" w:rsidR="00254B85" w:rsidRDefault="00900F30">
            <w:r>
              <w:rPr>
                <w:u w:val="single"/>
              </w:rPr>
              <w:t>前提:</w:t>
            </w:r>
          </w:p>
          <w:p w14:paraId="04CDA529" w14:textId="77777777" w:rsidR="00254B85" w:rsidRDefault="00900F30">
            <w:r>
              <w:t>PRE-1: 已注册的合法用户</w:t>
            </w:r>
          </w:p>
          <w:p w14:paraId="6045D429" w14:textId="77777777" w:rsidR="00254B85" w:rsidRDefault="00900F30">
            <w:r>
              <w:t>PRE-2: 用户进行过实名认证</w:t>
            </w:r>
          </w:p>
          <w:p w14:paraId="71E9008F" w14:textId="77777777" w:rsidR="00254B85" w:rsidRDefault="00900F30">
            <w:r>
              <w:t>PRE-3: 手机接入Internet</w:t>
            </w:r>
          </w:p>
          <w:p w14:paraId="12C75BB9" w14:textId="77777777" w:rsidR="00254B85" w:rsidRDefault="00900F30">
            <w:r>
              <w:t>PRE-4: 用户进入了主界面</w:t>
            </w:r>
          </w:p>
        </w:tc>
      </w:tr>
      <w:tr w:rsidR="00254B85" w14:paraId="5B8516F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B2EF34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337325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79448F7" w14:textId="77777777" w:rsidR="00254B85" w:rsidRDefault="00900F30">
            <w:r>
              <w:rPr>
                <w:u w:val="single"/>
              </w:rPr>
              <w:t>期望的结果:</w:t>
            </w:r>
          </w:p>
        </w:tc>
        <w:tc>
          <w:tcPr>
            <w:tcW w:w="0" w:type="auto"/>
            <w:vAlign w:val="center"/>
          </w:tcPr>
          <w:p w14:paraId="6EC01F7E" w14:textId="77777777" w:rsidR="00254B85" w:rsidRDefault="00254B85"/>
        </w:tc>
      </w:tr>
      <w:tr w:rsidR="00254B85" w14:paraId="4F9867C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CED4A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8C1CD9B" w14:textId="77777777" w:rsidR="00254B85" w:rsidRDefault="00900F30">
            <w:r>
              <w:t>点击导航栏的第一个进入首页</w:t>
            </w:r>
          </w:p>
          <w:p w14:paraId="6DF9AE90" w14:textId="77777777" w:rsidR="00254B85" w:rsidRDefault="00900F30">
            <w:r>
              <w:t>点击地图顶部的输入框</w:t>
            </w:r>
          </w:p>
        </w:tc>
        <w:tc>
          <w:tcPr>
            <w:tcW w:w="0" w:type="auto"/>
            <w:tcBorders>
              <w:top w:val="single" w:sz="6" w:space="0" w:color="DDDDDD"/>
              <w:left w:val="single" w:sz="6" w:space="0" w:color="DDDDDD"/>
              <w:bottom w:val="single" w:sz="6" w:space="0" w:color="DDDDDD"/>
              <w:right w:val="single" w:sz="6" w:space="0" w:color="DDDDDD"/>
            </w:tcBorders>
            <w:vAlign w:val="center"/>
          </w:tcPr>
          <w:p w14:paraId="1EAAC2CD" w14:textId="77777777" w:rsidR="00254B85" w:rsidRDefault="00900F30">
            <w:r>
              <w:t>虚拟键盘打开</w:t>
            </w:r>
          </w:p>
        </w:tc>
        <w:tc>
          <w:tcPr>
            <w:tcW w:w="0" w:type="auto"/>
            <w:vAlign w:val="center"/>
          </w:tcPr>
          <w:p w14:paraId="17FFE8F3" w14:textId="77777777" w:rsidR="00254B85" w:rsidRDefault="00254B85"/>
        </w:tc>
      </w:tr>
      <w:tr w:rsidR="00254B85" w14:paraId="792C2CB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4D20B4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9081975" w14:textId="77777777" w:rsidR="00254B85" w:rsidRDefault="00900F30">
            <w:r>
              <w:t>输入</w:t>
            </w:r>
          </w:p>
          <w:p w14:paraId="36C575D8" w14:textId="77777777" w:rsidR="00254B85" w:rsidRDefault="00900F30">
            <w:r>
              <w:t>浙江大学城市学院渔具店</w:t>
            </w:r>
          </w:p>
          <w:p w14:paraId="5046BF3A" w14:textId="77777777" w:rsidR="00254B85" w:rsidRDefault="00900F30">
            <w:r>
              <w:t>回车</w:t>
            </w:r>
          </w:p>
        </w:tc>
        <w:tc>
          <w:tcPr>
            <w:tcW w:w="0" w:type="auto"/>
            <w:tcBorders>
              <w:top w:val="single" w:sz="6" w:space="0" w:color="DDDDDD"/>
              <w:left w:val="single" w:sz="6" w:space="0" w:color="DDDDDD"/>
              <w:bottom w:val="single" w:sz="6" w:space="0" w:color="DDDDDD"/>
              <w:right w:val="single" w:sz="6" w:space="0" w:color="DDDDDD"/>
            </w:tcBorders>
            <w:vAlign w:val="center"/>
          </w:tcPr>
          <w:p w14:paraId="4522F328" w14:textId="77777777" w:rsidR="00254B85" w:rsidRDefault="00900F30">
            <w:r>
              <w:t>下拉列表中展示</w:t>
            </w:r>
          </w:p>
          <w:p w14:paraId="68D70C43" w14:textId="77777777" w:rsidR="00254B85" w:rsidRDefault="00900F30">
            <w:r>
              <w:t>浙江大学城市学院</w:t>
            </w:r>
          </w:p>
          <w:p w14:paraId="1CFE522A" w14:textId="77777777" w:rsidR="00254B85" w:rsidRDefault="00900F30">
            <w:r>
              <w:t>以及 浙江大学城市学院附近的 渔具店</w:t>
            </w:r>
          </w:p>
        </w:tc>
        <w:tc>
          <w:tcPr>
            <w:tcW w:w="0" w:type="auto"/>
            <w:vAlign w:val="center"/>
          </w:tcPr>
          <w:p w14:paraId="63A2D758" w14:textId="77777777" w:rsidR="00254B85" w:rsidRDefault="00254B85"/>
        </w:tc>
      </w:tr>
      <w:tr w:rsidR="00254B85" w14:paraId="1901E124" w14:textId="77777777">
        <w:tc>
          <w:tcPr>
            <w:tcW w:w="1000" w:type="pct"/>
            <w:tcBorders>
              <w:top w:val="single" w:sz="6" w:space="0" w:color="DDDDDD"/>
              <w:left w:val="single" w:sz="6" w:space="0" w:color="DDDDDD"/>
              <w:bottom w:val="single" w:sz="6" w:space="0" w:color="DDDDDD"/>
              <w:right w:val="single" w:sz="6" w:space="0" w:color="DDDDDD"/>
            </w:tcBorders>
          </w:tcPr>
          <w:p w14:paraId="2EBD9D2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431ED0" w14:textId="77777777" w:rsidR="00254B85" w:rsidRDefault="00900F30">
            <w:r>
              <w:t>手工</w:t>
            </w:r>
          </w:p>
        </w:tc>
      </w:tr>
      <w:tr w:rsidR="00254B85" w14:paraId="692D60D5" w14:textId="77777777">
        <w:tc>
          <w:tcPr>
            <w:tcW w:w="1000" w:type="pct"/>
            <w:tcBorders>
              <w:top w:val="single" w:sz="6" w:space="0" w:color="DDDDDD"/>
              <w:left w:val="single" w:sz="6" w:space="0" w:color="DDDDDD"/>
              <w:bottom w:val="single" w:sz="6" w:space="0" w:color="DDDDDD"/>
              <w:right w:val="single" w:sz="6" w:space="0" w:color="DDDDDD"/>
            </w:tcBorders>
          </w:tcPr>
          <w:p w14:paraId="7826D1C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4BC0BA" w14:textId="77777777" w:rsidR="00254B85" w:rsidRDefault="00254B85"/>
        </w:tc>
      </w:tr>
      <w:tr w:rsidR="00254B85" w14:paraId="2EAEE025" w14:textId="77777777">
        <w:tc>
          <w:tcPr>
            <w:tcW w:w="1000" w:type="pct"/>
            <w:tcBorders>
              <w:top w:val="single" w:sz="6" w:space="0" w:color="DDDDDD"/>
              <w:left w:val="single" w:sz="6" w:space="0" w:color="DDDDDD"/>
              <w:bottom w:val="single" w:sz="6" w:space="0" w:color="DDDDDD"/>
              <w:right w:val="single" w:sz="6" w:space="0" w:color="DDDDDD"/>
            </w:tcBorders>
          </w:tcPr>
          <w:p w14:paraId="0CE8AD3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4AB92D" w14:textId="77777777" w:rsidR="00254B85" w:rsidRDefault="00900F30">
            <w:r>
              <w:t>中</w:t>
            </w:r>
          </w:p>
        </w:tc>
      </w:tr>
      <w:tr w:rsidR="00254B85" w14:paraId="0CF6BDE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5D9BB65" w14:textId="77777777" w:rsidR="00254B85" w:rsidRDefault="00254B85"/>
        </w:tc>
      </w:tr>
      <w:tr w:rsidR="00254B85" w14:paraId="278F49C6" w14:textId="77777777">
        <w:tc>
          <w:tcPr>
            <w:tcW w:w="1000" w:type="pct"/>
            <w:tcBorders>
              <w:top w:val="single" w:sz="6" w:space="0" w:color="DDDDDD"/>
              <w:left w:val="single" w:sz="6" w:space="0" w:color="DDDDDD"/>
              <w:bottom w:val="single" w:sz="6" w:space="0" w:color="DDDDDD"/>
              <w:right w:val="single" w:sz="6" w:space="0" w:color="DDDDDD"/>
            </w:tcBorders>
          </w:tcPr>
          <w:p w14:paraId="70E000D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8CFB3D" w14:textId="77777777" w:rsidR="00254B85" w:rsidRDefault="00900F30">
            <w:r>
              <w:t>无</w:t>
            </w:r>
          </w:p>
        </w:tc>
      </w:tr>
      <w:tr w:rsidR="00254B85" w14:paraId="00996A77" w14:textId="77777777">
        <w:tc>
          <w:tcPr>
            <w:tcW w:w="1000" w:type="pct"/>
            <w:tcBorders>
              <w:top w:val="single" w:sz="6" w:space="0" w:color="DDDDDD"/>
              <w:left w:val="single" w:sz="6" w:space="0" w:color="DDDDDD"/>
              <w:bottom w:val="single" w:sz="6" w:space="0" w:color="DDDDDD"/>
              <w:right w:val="single" w:sz="6" w:space="0" w:color="DDDDDD"/>
            </w:tcBorders>
          </w:tcPr>
          <w:p w14:paraId="3F0DF90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16B7E4" w14:textId="77777777" w:rsidR="00254B85" w:rsidRDefault="00900F30">
            <w:r>
              <w:t>无</w:t>
            </w:r>
          </w:p>
        </w:tc>
      </w:tr>
    </w:tbl>
    <w:p w14:paraId="18961965" w14:textId="77777777" w:rsidR="00254B85" w:rsidRDefault="00900F30">
      <w:bookmarkStart w:id="117" w:name="toc_tc405"/>
      <w:bookmarkEnd w:id="11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853"/>
        <w:gridCol w:w="3382"/>
        <w:gridCol w:w="66"/>
      </w:tblGrid>
      <w:tr w:rsidR="00254B85" w14:paraId="5D7EB40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158FA14" w14:textId="77777777" w:rsidR="00254B85" w:rsidRDefault="00900F30">
            <w:pPr>
              <w:rPr>
                <w:b/>
                <w:bCs/>
              </w:rPr>
            </w:pPr>
            <w:r>
              <w:rPr>
                <w:b/>
                <w:bCs/>
              </w:rPr>
              <w:t xml:space="preserve">测试用例 </w:t>
            </w:r>
            <w:proofErr w:type="gramStart"/>
            <w:r>
              <w:rPr>
                <w:b/>
                <w:bCs/>
              </w:rPr>
              <w:t>渔乐生活</w:t>
            </w:r>
            <w:proofErr w:type="gramEnd"/>
            <w:r>
              <w:rPr>
                <w:b/>
                <w:bCs/>
              </w:rPr>
              <w:t>G10:搜索钓点</w:t>
            </w:r>
          </w:p>
        </w:tc>
      </w:tr>
      <w:tr w:rsidR="00254B85" w14:paraId="6BD7504D" w14:textId="77777777">
        <w:tc>
          <w:tcPr>
            <w:tcW w:w="1000" w:type="pct"/>
            <w:tcBorders>
              <w:top w:val="single" w:sz="6" w:space="0" w:color="DDDDDD"/>
              <w:left w:val="single" w:sz="6" w:space="0" w:color="DDDDDD"/>
              <w:bottom w:val="single" w:sz="6" w:space="0" w:color="DDDDDD"/>
              <w:right w:val="single" w:sz="6" w:space="0" w:color="DDDDDD"/>
            </w:tcBorders>
          </w:tcPr>
          <w:p w14:paraId="60CE7D1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A0B1F1" w14:textId="77777777" w:rsidR="00254B85" w:rsidRDefault="00900F30">
            <w:r>
              <w:rPr>
                <w:rFonts w:hint="eastAsia"/>
              </w:rPr>
              <w:t>童峻涛</w:t>
            </w:r>
          </w:p>
        </w:tc>
      </w:tr>
      <w:tr w:rsidR="00254B85" w14:paraId="16313573" w14:textId="77777777">
        <w:tc>
          <w:tcPr>
            <w:tcW w:w="1000" w:type="pct"/>
            <w:tcBorders>
              <w:top w:val="single" w:sz="6" w:space="0" w:color="DDDDDD"/>
              <w:left w:val="single" w:sz="6" w:space="0" w:color="DDDDDD"/>
              <w:bottom w:val="single" w:sz="6" w:space="0" w:color="DDDDDD"/>
              <w:right w:val="single" w:sz="6" w:space="0" w:color="DDDDDD"/>
            </w:tcBorders>
          </w:tcPr>
          <w:p w14:paraId="3E308D96" w14:textId="77777777" w:rsidR="00254B85" w:rsidRDefault="00900F30">
            <w:r>
              <w:rPr>
                <w:u w:val="single"/>
              </w:rPr>
              <w:t>最后编辑人:</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B497D2" w14:textId="77777777" w:rsidR="00254B85" w:rsidRDefault="00900F30">
            <w:r>
              <w:rPr>
                <w:rFonts w:hint="eastAsia"/>
              </w:rPr>
              <w:t>童峻涛</w:t>
            </w:r>
          </w:p>
        </w:tc>
      </w:tr>
      <w:tr w:rsidR="00254B85" w14:paraId="676F919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8DC2E4D" w14:textId="77777777" w:rsidR="00254B85" w:rsidRDefault="00900F30">
            <w:r>
              <w:rPr>
                <w:u w:val="single"/>
              </w:rPr>
              <w:t>前提:</w:t>
            </w:r>
          </w:p>
          <w:p w14:paraId="31E942A6" w14:textId="77777777" w:rsidR="00254B85" w:rsidRDefault="00900F30">
            <w:r>
              <w:t>PRE-1: 已注册的合法用户</w:t>
            </w:r>
          </w:p>
          <w:p w14:paraId="5CAEABC0" w14:textId="77777777" w:rsidR="00254B85" w:rsidRDefault="00900F30">
            <w:r>
              <w:lastRenderedPageBreak/>
              <w:t>PRE-2: 用户进行过实名认证</w:t>
            </w:r>
          </w:p>
          <w:p w14:paraId="33FFCF99" w14:textId="77777777" w:rsidR="00254B85" w:rsidRDefault="00900F30">
            <w:r>
              <w:t>PRE-3: 手机接入Internet</w:t>
            </w:r>
          </w:p>
          <w:p w14:paraId="77CBFB2B" w14:textId="77777777" w:rsidR="00254B85" w:rsidRDefault="00900F30">
            <w:r>
              <w:t>PRE-4: 用户进入了主界面</w:t>
            </w:r>
          </w:p>
        </w:tc>
      </w:tr>
      <w:tr w:rsidR="00254B85" w14:paraId="1321BE5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E320A94"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20CCA1B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5659E8F" w14:textId="77777777" w:rsidR="00254B85" w:rsidRDefault="00900F30">
            <w:r>
              <w:rPr>
                <w:u w:val="single"/>
              </w:rPr>
              <w:t>期望的结果:</w:t>
            </w:r>
          </w:p>
        </w:tc>
        <w:tc>
          <w:tcPr>
            <w:tcW w:w="0" w:type="auto"/>
            <w:vAlign w:val="center"/>
          </w:tcPr>
          <w:p w14:paraId="0680B80F" w14:textId="77777777" w:rsidR="00254B85" w:rsidRDefault="00254B85"/>
        </w:tc>
      </w:tr>
      <w:tr w:rsidR="00254B85" w14:paraId="02834F7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08FCD8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7CB5C52" w14:textId="77777777" w:rsidR="00254B85" w:rsidRDefault="00900F30">
            <w:r>
              <w:t>点击导航栏的第一个进入首页</w:t>
            </w:r>
          </w:p>
          <w:p w14:paraId="4FA1B82A" w14:textId="77777777" w:rsidR="00254B85" w:rsidRDefault="00900F30">
            <w:r>
              <w:t>点击地图顶部的输入框</w:t>
            </w:r>
          </w:p>
        </w:tc>
        <w:tc>
          <w:tcPr>
            <w:tcW w:w="0" w:type="auto"/>
            <w:tcBorders>
              <w:top w:val="single" w:sz="6" w:space="0" w:color="DDDDDD"/>
              <w:left w:val="single" w:sz="6" w:space="0" w:color="DDDDDD"/>
              <w:bottom w:val="single" w:sz="6" w:space="0" w:color="DDDDDD"/>
              <w:right w:val="single" w:sz="6" w:space="0" w:color="DDDDDD"/>
            </w:tcBorders>
            <w:vAlign w:val="center"/>
          </w:tcPr>
          <w:p w14:paraId="0A22FF33" w14:textId="77777777" w:rsidR="00254B85" w:rsidRDefault="00900F30">
            <w:r>
              <w:t>虚拟键盘打开</w:t>
            </w:r>
          </w:p>
        </w:tc>
        <w:tc>
          <w:tcPr>
            <w:tcW w:w="0" w:type="auto"/>
            <w:vAlign w:val="center"/>
          </w:tcPr>
          <w:p w14:paraId="7BA4F621" w14:textId="77777777" w:rsidR="00254B85" w:rsidRDefault="00254B85"/>
        </w:tc>
      </w:tr>
      <w:tr w:rsidR="00254B85" w14:paraId="7AF87E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28B7AD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BF46D50" w14:textId="77777777" w:rsidR="00254B85" w:rsidRDefault="00900F30">
            <w:r>
              <w:t>输入</w:t>
            </w:r>
          </w:p>
          <w:p w14:paraId="2B12736C" w14:textId="77777777" w:rsidR="00254B85" w:rsidRDefault="00900F30">
            <w:r>
              <w:t>浙江大学城市学院</w:t>
            </w:r>
          </w:p>
          <w:p w14:paraId="7DE2AE81" w14:textId="77777777" w:rsidR="00254B85" w:rsidRDefault="00900F30">
            <w:r>
              <w:t>回车</w:t>
            </w:r>
          </w:p>
        </w:tc>
        <w:tc>
          <w:tcPr>
            <w:tcW w:w="0" w:type="auto"/>
            <w:tcBorders>
              <w:top w:val="single" w:sz="6" w:space="0" w:color="DDDDDD"/>
              <w:left w:val="single" w:sz="6" w:space="0" w:color="DDDDDD"/>
              <w:bottom w:val="single" w:sz="6" w:space="0" w:color="DDDDDD"/>
              <w:right w:val="single" w:sz="6" w:space="0" w:color="DDDDDD"/>
            </w:tcBorders>
            <w:vAlign w:val="center"/>
          </w:tcPr>
          <w:p w14:paraId="7C4D7482" w14:textId="77777777" w:rsidR="00254B85" w:rsidRDefault="00900F30">
            <w:r>
              <w:t>下拉列表中展示</w:t>
            </w:r>
          </w:p>
          <w:p w14:paraId="427BA3ED" w14:textId="77777777" w:rsidR="00254B85" w:rsidRDefault="00900F30">
            <w:r>
              <w:t>浙江大学城市学院</w:t>
            </w:r>
          </w:p>
          <w:p w14:paraId="1C4C88F3" w14:textId="77777777" w:rsidR="00254B85" w:rsidRDefault="00900F30">
            <w:r>
              <w:t>以及 浙江大学城市学院附近的钓点</w:t>
            </w:r>
          </w:p>
        </w:tc>
        <w:tc>
          <w:tcPr>
            <w:tcW w:w="0" w:type="auto"/>
            <w:vAlign w:val="center"/>
          </w:tcPr>
          <w:p w14:paraId="3F2EA18D" w14:textId="77777777" w:rsidR="00254B85" w:rsidRDefault="00254B85"/>
        </w:tc>
      </w:tr>
      <w:tr w:rsidR="00254B85" w14:paraId="38D8462A" w14:textId="77777777">
        <w:tc>
          <w:tcPr>
            <w:tcW w:w="1000" w:type="pct"/>
            <w:tcBorders>
              <w:top w:val="single" w:sz="6" w:space="0" w:color="DDDDDD"/>
              <w:left w:val="single" w:sz="6" w:space="0" w:color="DDDDDD"/>
              <w:bottom w:val="single" w:sz="6" w:space="0" w:color="DDDDDD"/>
              <w:right w:val="single" w:sz="6" w:space="0" w:color="DDDDDD"/>
            </w:tcBorders>
          </w:tcPr>
          <w:p w14:paraId="2A2583D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3FDB98" w14:textId="77777777" w:rsidR="00254B85" w:rsidRDefault="00900F30">
            <w:r>
              <w:t>手工</w:t>
            </w:r>
          </w:p>
        </w:tc>
      </w:tr>
      <w:tr w:rsidR="00254B85" w14:paraId="51CC237D" w14:textId="77777777">
        <w:tc>
          <w:tcPr>
            <w:tcW w:w="1000" w:type="pct"/>
            <w:tcBorders>
              <w:top w:val="single" w:sz="6" w:space="0" w:color="DDDDDD"/>
              <w:left w:val="single" w:sz="6" w:space="0" w:color="DDDDDD"/>
              <w:bottom w:val="single" w:sz="6" w:space="0" w:color="DDDDDD"/>
              <w:right w:val="single" w:sz="6" w:space="0" w:color="DDDDDD"/>
            </w:tcBorders>
          </w:tcPr>
          <w:p w14:paraId="5C087B1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682123" w14:textId="77777777" w:rsidR="00254B85" w:rsidRDefault="00254B85"/>
        </w:tc>
      </w:tr>
      <w:tr w:rsidR="00254B85" w14:paraId="317CDD17" w14:textId="77777777">
        <w:tc>
          <w:tcPr>
            <w:tcW w:w="1000" w:type="pct"/>
            <w:tcBorders>
              <w:top w:val="single" w:sz="6" w:space="0" w:color="DDDDDD"/>
              <w:left w:val="single" w:sz="6" w:space="0" w:color="DDDDDD"/>
              <w:bottom w:val="single" w:sz="6" w:space="0" w:color="DDDDDD"/>
              <w:right w:val="single" w:sz="6" w:space="0" w:color="DDDDDD"/>
            </w:tcBorders>
          </w:tcPr>
          <w:p w14:paraId="1F7A623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5163F08" w14:textId="77777777" w:rsidR="00254B85" w:rsidRDefault="00900F30">
            <w:r>
              <w:t>中</w:t>
            </w:r>
          </w:p>
        </w:tc>
      </w:tr>
      <w:tr w:rsidR="00254B85" w14:paraId="45F0CE1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E3A8443" w14:textId="77777777" w:rsidR="00254B85" w:rsidRDefault="00254B85"/>
        </w:tc>
      </w:tr>
      <w:tr w:rsidR="00254B85" w14:paraId="7571191F" w14:textId="77777777">
        <w:tc>
          <w:tcPr>
            <w:tcW w:w="1000" w:type="pct"/>
            <w:tcBorders>
              <w:top w:val="single" w:sz="6" w:space="0" w:color="DDDDDD"/>
              <w:left w:val="single" w:sz="6" w:space="0" w:color="DDDDDD"/>
              <w:bottom w:val="single" w:sz="6" w:space="0" w:color="DDDDDD"/>
              <w:right w:val="single" w:sz="6" w:space="0" w:color="DDDDDD"/>
            </w:tcBorders>
          </w:tcPr>
          <w:p w14:paraId="421E1FD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B867C1" w14:textId="77777777" w:rsidR="00254B85" w:rsidRDefault="00900F30">
            <w:r>
              <w:t>无</w:t>
            </w:r>
          </w:p>
        </w:tc>
      </w:tr>
      <w:tr w:rsidR="00254B85" w14:paraId="3FF22FE3" w14:textId="77777777">
        <w:tc>
          <w:tcPr>
            <w:tcW w:w="1000" w:type="pct"/>
            <w:tcBorders>
              <w:top w:val="single" w:sz="6" w:space="0" w:color="DDDDDD"/>
              <w:left w:val="single" w:sz="6" w:space="0" w:color="DDDDDD"/>
              <w:bottom w:val="single" w:sz="6" w:space="0" w:color="DDDDDD"/>
              <w:right w:val="single" w:sz="6" w:space="0" w:color="DDDDDD"/>
            </w:tcBorders>
          </w:tcPr>
          <w:p w14:paraId="0EDDBB7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6C9738" w14:textId="77777777" w:rsidR="00254B85" w:rsidRDefault="00900F30">
            <w:r>
              <w:t>无</w:t>
            </w:r>
          </w:p>
        </w:tc>
      </w:tr>
    </w:tbl>
    <w:p w14:paraId="4923EAB6" w14:textId="77777777" w:rsidR="00254B85" w:rsidRDefault="00900F30">
      <w:bookmarkStart w:id="118" w:name="toc_tc13"/>
      <w:bookmarkEnd w:id="11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454"/>
        <w:gridCol w:w="4781"/>
        <w:gridCol w:w="66"/>
      </w:tblGrid>
      <w:tr w:rsidR="00254B85" w14:paraId="733132B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1F01A64" w14:textId="77777777" w:rsidR="00254B85" w:rsidRDefault="00900F30">
            <w:pPr>
              <w:rPr>
                <w:b/>
                <w:bCs/>
              </w:rPr>
            </w:pPr>
            <w:r>
              <w:rPr>
                <w:b/>
                <w:bCs/>
              </w:rPr>
              <w:t xml:space="preserve">测试用例 </w:t>
            </w:r>
            <w:proofErr w:type="gramStart"/>
            <w:r>
              <w:rPr>
                <w:b/>
                <w:bCs/>
              </w:rPr>
              <w:t>渔乐生活</w:t>
            </w:r>
            <w:proofErr w:type="gramEnd"/>
            <w:r>
              <w:rPr>
                <w:b/>
                <w:bCs/>
              </w:rPr>
              <w:t>G10: 打开新增钓点页面</w:t>
            </w:r>
          </w:p>
        </w:tc>
      </w:tr>
      <w:tr w:rsidR="00254B85" w14:paraId="6A29FA9D" w14:textId="77777777">
        <w:tc>
          <w:tcPr>
            <w:tcW w:w="1000" w:type="pct"/>
            <w:tcBorders>
              <w:top w:val="single" w:sz="6" w:space="0" w:color="DDDDDD"/>
              <w:left w:val="single" w:sz="6" w:space="0" w:color="DDDDDD"/>
              <w:bottom w:val="single" w:sz="6" w:space="0" w:color="DDDDDD"/>
              <w:right w:val="single" w:sz="6" w:space="0" w:color="DDDDDD"/>
            </w:tcBorders>
          </w:tcPr>
          <w:p w14:paraId="4174504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638BFFC" w14:textId="77777777" w:rsidR="00254B85" w:rsidRDefault="00900F30">
            <w:r>
              <w:t>童峻涛</w:t>
            </w:r>
          </w:p>
        </w:tc>
      </w:tr>
      <w:tr w:rsidR="00254B85" w14:paraId="30F175E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7805198" w14:textId="77777777" w:rsidR="00254B85" w:rsidRDefault="00900F30">
            <w:r>
              <w:rPr>
                <w:u w:val="single"/>
              </w:rPr>
              <w:t>摘要:</w:t>
            </w:r>
          </w:p>
          <w:p w14:paraId="40C71806" w14:textId="77777777" w:rsidR="00254B85" w:rsidRDefault="00900F30">
            <w:r>
              <w:t>从</w:t>
            </w:r>
            <w:proofErr w:type="gramStart"/>
            <w:r>
              <w:t>首页转</w:t>
            </w:r>
            <w:proofErr w:type="gramEnd"/>
            <w:r>
              <w:t>跳到，新增钓点的页面</w:t>
            </w:r>
          </w:p>
        </w:tc>
      </w:tr>
      <w:tr w:rsidR="00254B85" w14:paraId="3C6EB60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A45AD1C" w14:textId="77777777" w:rsidR="00254B85" w:rsidRDefault="00900F30">
            <w:r>
              <w:rPr>
                <w:u w:val="single"/>
              </w:rPr>
              <w:t>前提:</w:t>
            </w:r>
          </w:p>
          <w:p w14:paraId="1E0EE4DD" w14:textId="77777777" w:rsidR="00254B85" w:rsidRDefault="00900F30">
            <w:r>
              <w:t>用户打开APP</w:t>
            </w:r>
          </w:p>
        </w:tc>
      </w:tr>
      <w:tr w:rsidR="00254B85" w14:paraId="7A4F08E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E49BF7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E426C4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53FCC90" w14:textId="77777777" w:rsidR="00254B85" w:rsidRDefault="00900F30">
            <w:r>
              <w:rPr>
                <w:u w:val="single"/>
              </w:rPr>
              <w:t>期望的结果:</w:t>
            </w:r>
          </w:p>
        </w:tc>
        <w:tc>
          <w:tcPr>
            <w:tcW w:w="0" w:type="auto"/>
            <w:vAlign w:val="center"/>
          </w:tcPr>
          <w:p w14:paraId="7B9766C8" w14:textId="77777777" w:rsidR="00254B85" w:rsidRDefault="00254B85"/>
        </w:tc>
      </w:tr>
      <w:tr w:rsidR="00254B85" w14:paraId="4607151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14944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1884679" w14:textId="77777777" w:rsidR="00254B85" w:rsidRDefault="00900F30">
            <w:r>
              <w:t>点击NEW</w:t>
            </w:r>
          </w:p>
        </w:tc>
        <w:tc>
          <w:tcPr>
            <w:tcW w:w="0" w:type="auto"/>
            <w:tcBorders>
              <w:top w:val="single" w:sz="6" w:space="0" w:color="DDDDDD"/>
              <w:left w:val="single" w:sz="6" w:space="0" w:color="DDDDDD"/>
              <w:bottom w:val="single" w:sz="6" w:space="0" w:color="DDDDDD"/>
              <w:right w:val="single" w:sz="6" w:space="0" w:color="DDDDDD"/>
            </w:tcBorders>
            <w:vAlign w:val="center"/>
          </w:tcPr>
          <w:p w14:paraId="24046707" w14:textId="77777777" w:rsidR="00254B85" w:rsidRDefault="00900F30">
            <w:r>
              <w:t>背景暗化+模糊，弹出4个选项，其中有一个选项是</w:t>
            </w:r>
          </w:p>
          <w:p w14:paraId="57F12D91" w14:textId="77777777" w:rsidR="00254B85" w:rsidRDefault="00900F30">
            <w:r>
              <w:t>新增钓点</w:t>
            </w:r>
          </w:p>
        </w:tc>
        <w:tc>
          <w:tcPr>
            <w:tcW w:w="0" w:type="auto"/>
            <w:vAlign w:val="center"/>
          </w:tcPr>
          <w:p w14:paraId="5A6DEC17" w14:textId="77777777" w:rsidR="00254B85" w:rsidRDefault="00254B85"/>
        </w:tc>
      </w:tr>
      <w:tr w:rsidR="00254B85" w14:paraId="4494373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8C0A19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1040B54" w14:textId="77777777" w:rsidR="00254B85" w:rsidRDefault="00900F30">
            <w:r>
              <w:t>点击 新增钓点</w:t>
            </w:r>
          </w:p>
        </w:tc>
        <w:tc>
          <w:tcPr>
            <w:tcW w:w="0" w:type="auto"/>
            <w:tcBorders>
              <w:top w:val="single" w:sz="6" w:space="0" w:color="DDDDDD"/>
              <w:left w:val="single" w:sz="6" w:space="0" w:color="DDDDDD"/>
              <w:bottom w:val="single" w:sz="6" w:space="0" w:color="DDDDDD"/>
              <w:right w:val="single" w:sz="6" w:space="0" w:color="DDDDDD"/>
            </w:tcBorders>
            <w:vAlign w:val="center"/>
          </w:tcPr>
          <w:p w14:paraId="03335775" w14:textId="77777777" w:rsidR="00254B85" w:rsidRDefault="00900F30">
            <w:r>
              <w:t>主界面变成 新增钓点的 界面</w:t>
            </w:r>
          </w:p>
        </w:tc>
        <w:tc>
          <w:tcPr>
            <w:tcW w:w="0" w:type="auto"/>
            <w:vAlign w:val="center"/>
          </w:tcPr>
          <w:p w14:paraId="63AED0FC" w14:textId="77777777" w:rsidR="00254B85" w:rsidRDefault="00254B85"/>
        </w:tc>
      </w:tr>
      <w:tr w:rsidR="00254B85" w14:paraId="6B9E7D87" w14:textId="77777777">
        <w:tc>
          <w:tcPr>
            <w:tcW w:w="1000" w:type="pct"/>
            <w:tcBorders>
              <w:top w:val="single" w:sz="6" w:space="0" w:color="DDDDDD"/>
              <w:left w:val="single" w:sz="6" w:space="0" w:color="DDDDDD"/>
              <w:bottom w:val="single" w:sz="6" w:space="0" w:color="DDDDDD"/>
              <w:right w:val="single" w:sz="6" w:space="0" w:color="DDDDDD"/>
            </w:tcBorders>
          </w:tcPr>
          <w:p w14:paraId="0516A6B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105EE94" w14:textId="77777777" w:rsidR="00254B85" w:rsidRDefault="00900F30">
            <w:r>
              <w:t>手工</w:t>
            </w:r>
          </w:p>
        </w:tc>
      </w:tr>
      <w:tr w:rsidR="00254B85" w14:paraId="09DE574D" w14:textId="77777777">
        <w:tc>
          <w:tcPr>
            <w:tcW w:w="1000" w:type="pct"/>
            <w:tcBorders>
              <w:top w:val="single" w:sz="6" w:space="0" w:color="DDDDDD"/>
              <w:left w:val="single" w:sz="6" w:space="0" w:color="DDDDDD"/>
              <w:bottom w:val="single" w:sz="6" w:space="0" w:color="DDDDDD"/>
              <w:right w:val="single" w:sz="6" w:space="0" w:color="DDDDDD"/>
            </w:tcBorders>
          </w:tcPr>
          <w:p w14:paraId="3A42951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5F30C2" w14:textId="77777777" w:rsidR="00254B85" w:rsidRDefault="00254B85"/>
        </w:tc>
      </w:tr>
      <w:tr w:rsidR="00254B85" w14:paraId="456E5399" w14:textId="77777777">
        <w:tc>
          <w:tcPr>
            <w:tcW w:w="1000" w:type="pct"/>
            <w:tcBorders>
              <w:top w:val="single" w:sz="6" w:space="0" w:color="DDDDDD"/>
              <w:left w:val="single" w:sz="6" w:space="0" w:color="DDDDDD"/>
              <w:bottom w:val="single" w:sz="6" w:space="0" w:color="DDDDDD"/>
              <w:right w:val="single" w:sz="6" w:space="0" w:color="DDDDDD"/>
            </w:tcBorders>
          </w:tcPr>
          <w:p w14:paraId="31C7C9C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941ECC" w14:textId="77777777" w:rsidR="00254B85" w:rsidRDefault="00900F30">
            <w:r>
              <w:t>中</w:t>
            </w:r>
          </w:p>
        </w:tc>
      </w:tr>
      <w:tr w:rsidR="00254B85" w14:paraId="294D654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489E61B" w14:textId="77777777" w:rsidR="00254B85" w:rsidRDefault="00254B85"/>
        </w:tc>
      </w:tr>
      <w:tr w:rsidR="00254B85" w14:paraId="47A006E9" w14:textId="77777777">
        <w:tc>
          <w:tcPr>
            <w:tcW w:w="1000" w:type="pct"/>
            <w:tcBorders>
              <w:top w:val="single" w:sz="6" w:space="0" w:color="DDDDDD"/>
              <w:left w:val="single" w:sz="6" w:space="0" w:color="DDDDDD"/>
              <w:bottom w:val="single" w:sz="6" w:space="0" w:color="DDDDDD"/>
              <w:right w:val="single" w:sz="6" w:space="0" w:color="DDDDDD"/>
            </w:tcBorders>
          </w:tcPr>
          <w:p w14:paraId="193291C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107D34" w14:textId="77777777" w:rsidR="00254B85" w:rsidRDefault="00900F30">
            <w:r>
              <w:t> 无</w:t>
            </w:r>
          </w:p>
        </w:tc>
      </w:tr>
      <w:tr w:rsidR="00254B85" w14:paraId="300815CD" w14:textId="77777777">
        <w:tc>
          <w:tcPr>
            <w:tcW w:w="1000" w:type="pct"/>
            <w:tcBorders>
              <w:top w:val="single" w:sz="6" w:space="0" w:color="DDDDDD"/>
              <w:left w:val="single" w:sz="6" w:space="0" w:color="DDDDDD"/>
              <w:bottom w:val="single" w:sz="6" w:space="0" w:color="DDDDDD"/>
              <w:right w:val="single" w:sz="6" w:space="0" w:color="DDDDDD"/>
            </w:tcBorders>
          </w:tcPr>
          <w:p w14:paraId="6135FC5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F1FBFA5" w14:textId="77777777" w:rsidR="00254B85" w:rsidRDefault="00900F30">
            <w:r>
              <w:t> 无</w:t>
            </w:r>
          </w:p>
        </w:tc>
      </w:tr>
    </w:tbl>
    <w:p w14:paraId="413932DD" w14:textId="77777777" w:rsidR="00254B85" w:rsidRDefault="00900F30">
      <w:bookmarkStart w:id="119" w:name="toc_tc15"/>
      <w:bookmarkEnd w:id="11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614"/>
        <w:gridCol w:w="4621"/>
        <w:gridCol w:w="66"/>
      </w:tblGrid>
      <w:tr w:rsidR="00254B85" w14:paraId="09A96B5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A611683" w14:textId="77777777" w:rsidR="00254B85" w:rsidRDefault="00900F30">
            <w:pPr>
              <w:rPr>
                <w:b/>
                <w:bCs/>
              </w:rPr>
            </w:pPr>
            <w:r>
              <w:rPr>
                <w:b/>
                <w:bCs/>
              </w:rPr>
              <w:lastRenderedPageBreak/>
              <w:t xml:space="preserve">测试用例 </w:t>
            </w:r>
            <w:proofErr w:type="gramStart"/>
            <w:r>
              <w:rPr>
                <w:b/>
                <w:bCs/>
              </w:rPr>
              <w:t>渔乐生活</w:t>
            </w:r>
            <w:proofErr w:type="gramEnd"/>
            <w:r>
              <w:rPr>
                <w:b/>
                <w:bCs/>
              </w:rPr>
              <w:t>G10: 打开新增渔具店页面</w:t>
            </w:r>
          </w:p>
        </w:tc>
      </w:tr>
      <w:tr w:rsidR="00254B85" w14:paraId="3EF9A4A1" w14:textId="77777777">
        <w:tc>
          <w:tcPr>
            <w:tcW w:w="1000" w:type="pct"/>
            <w:tcBorders>
              <w:top w:val="single" w:sz="6" w:space="0" w:color="DDDDDD"/>
              <w:left w:val="single" w:sz="6" w:space="0" w:color="DDDDDD"/>
              <w:bottom w:val="single" w:sz="6" w:space="0" w:color="DDDDDD"/>
              <w:right w:val="single" w:sz="6" w:space="0" w:color="DDDDDD"/>
            </w:tcBorders>
          </w:tcPr>
          <w:p w14:paraId="4387DAF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DE756CC" w14:textId="77777777" w:rsidR="00254B85" w:rsidRDefault="00900F30">
            <w:r>
              <w:t>童峻涛</w:t>
            </w:r>
          </w:p>
        </w:tc>
      </w:tr>
      <w:tr w:rsidR="00254B85" w14:paraId="2AF226F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A2D8A23" w14:textId="77777777" w:rsidR="00254B85" w:rsidRDefault="00900F30">
            <w:r>
              <w:rPr>
                <w:u w:val="single"/>
              </w:rPr>
              <w:t>摘要:</w:t>
            </w:r>
          </w:p>
          <w:p w14:paraId="1019056F" w14:textId="77777777" w:rsidR="00254B85" w:rsidRDefault="00900F30">
            <w:r>
              <w:t>从主界面 变成 新增渔具店页面</w:t>
            </w:r>
          </w:p>
        </w:tc>
      </w:tr>
      <w:tr w:rsidR="00254B85" w14:paraId="78C7C60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6CD17E3" w14:textId="77777777" w:rsidR="00254B85" w:rsidRDefault="00900F30">
            <w:r>
              <w:rPr>
                <w:u w:val="single"/>
              </w:rPr>
              <w:t>前提:</w:t>
            </w:r>
          </w:p>
          <w:p w14:paraId="251A309D" w14:textId="77777777" w:rsidR="00254B85" w:rsidRDefault="00900F30">
            <w:r>
              <w:t>用户打开APP</w:t>
            </w:r>
          </w:p>
        </w:tc>
      </w:tr>
      <w:tr w:rsidR="00254B85" w14:paraId="455D3F2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30425C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12AF2A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7ACC273" w14:textId="77777777" w:rsidR="00254B85" w:rsidRDefault="00900F30">
            <w:r>
              <w:rPr>
                <w:u w:val="single"/>
              </w:rPr>
              <w:t>期望的结果:</w:t>
            </w:r>
          </w:p>
        </w:tc>
        <w:tc>
          <w:tcPr>
            <w:tcW w:w="0" w:type="auto"/>
            <w:vAlign w:val="center"/>
          </w:tcPr>
          <w:p w14:paraId="59AC62F5" w14:textId="77777777" w:rsidR="00254B85" w:rsidRDefault="00254B85"/>
        </w:tc>
      </w:tr>
      <w:tr w:rsidR="00254B85" w14:paraId="1B24210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4C6F1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04EC0D7" w14:textId="77777777" w:rsidR="00254B85" w:rsidRDefault="00900F30">
            <w:r>
              <w:t>点击NEW</w:t>
            </w:r>
          </w:p>
        </w:tc>
        <w:tc>
          <w:tcPr>
            <w:tcW w:w="0" w:type="auto"/>
            <w:tcBorders>
              <w:top w:val="single" w:sz="6" w:space="0" w:color="DDDDDD"/>
              <w:left w:val="single" w:sz="6" w:space="0" w:color="DDDDDD"/>
              <w:bottom w:val="single" w:sz="6" w:space="0" w:color="DDDDDD"/>
              <w:right w:val="single" w:sz="6" w:space="0" w:color="DDDDDD"/>
            </w:tcBorders>
            <w:vAlign w:val="center"/>
          </w:tcPr>
          <w:p w14:paraId="6848B8C4" w14:textId="77777777" w:rsidR="00254B85" w:rsidRDefault="00900F30">
            <w:r>
              <w:t>背景暗化+模糊，弹出4个选项，其中有一个选项是</w:t>
            </w:r>
            <w:r>
              <w:br/>
              <w:t>新增渔具店</w:t>
            </w:r>
          </w:p>
        </w:tc>
        <w:tc>
          <w:tcPr>
            <w:tcW w:w="0" w:type="auto"/>
            <w:vAlign w:val="center"/>
          </w:tcPr>
          <w:p w14:paraId="48E52E0A" w14:textId="77777777" w:rsidR="00254B85" w:rsidRDefault="00254B85"/>
        </w:tc>
      </w:tr>
      <w:tr w:rsidR="00254B85" w14:paraId="63D80BF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413085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934D24A" w14:textId="77777777" w:rsidR="00254B85" w:rsidRDefault="00900F30">
            <w:r>
              <w:t>点击 新增渔具店</w:t>
            </w:r>
          </w:p>
        </w:tc>
        <w:tc>
          <w:tcPr>
            <w:tcW w:w="0" w:type="auto"/>
            <w:tcBorders>
              <w:top w:val="single" w:sz="6" w:space="0" w:color="DDDDDD"/>
              <w:left w:val="single" w:sz="6" w:space="0" w:color="DDDDDD"/>
              <w:bottom w:val="single" w:sz="6" w:space="0" w:color="DDDDDD"/>
              <w:right w:val="single" w:sz="6" w:space="0" w:color="DDDDDD"/>
            </w:tcBorders>
            <w:vAlign w:val="center"/>
          </w:tcPr>
          <w:p w14:paraId="7A746068" w14:textId="77777777" w:rsidR="00254B85" w:rsidRDefault="00900F30">
            <w:r>
              <w:t>主界面变成 新增渔具店的界面</w:t>
            </w:r>
          </w:p>
        </w:tc>
        <w:tc>
          <w:tcPr>
            <w:tcW w:w="0" w:type="auto"/>
            <w:vAlign w:val="center"/>
          </w:tcPr>
          <w:p w14:paraId="5DA37BFA" w14:textId="77777777" w:rsidR="00254B85" w:rsidRDefault="00254B85"/>
        </w:tc>
      </w:tr>
      <w:tr w:rsidR="00254B85" w14:paraId="69BB070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24F32D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35EE3A2"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4A4FA33B" w14:textId="77777777" w:rsidR="00254B85" w:rsidRDefault="00254B85"/>
        </w:tc>
        <w:tc>
          <w:tcPr>
            <w:tcW w:w="0" w:type="auto"/>
            <w:vAlign w:val="center"/>
          </w:tcPr>
          <w:p w14:paraId="6C35DF0E" w14:textId="77777777" w:rsidR="00254B85" w:rsidRDefault="00254B85"/>
        </w:tc>
      </w:tr>
      <w:tr w:rsidR="00254B85" w14:paraId="238A095A" w14:textId="77777777">
        <w:tc>
          <w:tcPr>
            <w:tcW w:w="1000" w:type="pct"/>
            <w:tcBorders>
              <w:top w:val="single" w:sz="6" w:space="0" w:color="DDDDDD"/>
              <w:left w:val="single" w:sz="6" w:space="0" w:color="DDDDDD"/>
              <w:bottom w:val="single" w:sz="6" w:space="0" w:color="DDDDDD"/>
              <w:right w:val="single" w:sz="6" w:space="0" w:color="DDDDDD"/>
            </w:tcBorders>
          </w:tcPr>
          <w:p w14:paraId="4708B95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BBCBE6" w14:textId="77777777" w:rsidR="00254B85" w:rsidRDefault="00900F30">
            <w:r>
              <w:t>手工</w:t>
            </w:r>
          </w:p>
        </w:tc>
      </w:tr>
      <w:tr w:rsidR="00254B85" w14:paraId="6DE80283" w14:textId="77777777">
        <w:tc>
          <w:tcPr>
            <w:tcW w:w="1000" w:type="pct"/>
            <w:tcBorders>
              <w:top w:val="single" w:sz="6" w:space="0" w:color="DDDDDD"/>
              <w:left w:val="single" w:sz="6" w:space="0" w:color="DDDDDD"/>
              <w:bottom w:val="single" w:sz="6" w:space="0" w:color="DDDDDD"/>
              <w:right w:val="single" w:sz="6" w:space="0" w:color="DDDDDD"/>
            </w:tcBorders>
          </w:tcPr>
          <w:p w14:paraId="0195908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D61B73" w14:textId="77777777" w:rsidR="00254B85" w:rsidRDefault="00254B85"/>
        </w:tc>
      </w:tr>
      <w:tr w:rsidR="00254B85" w14:paraId="08962CAE" w14:textId="77777777">
        <w:tc>
          <w:tcPr>
            <w:tcW w:w="1000" w:type="pct"/>
            <w:tcBorders>
              <w:top w:val="single" w:sz="6" w:space="0" w:color="DDDDDD"/>
              <w:left w:val="single" w:sz="6" w:space="0" w:color="DDDDDD"/>
              <w:bottom w:val="single" w:sz="6" w:space="0" w:color="DDDDDD"/>
              <w:right w:val="single" w:sz="6" w:space="0" w:color="DDDDDD"/>
            </w:tcBorders>
          </w:tcPr>
          <w:p w14:paraId="78B54AE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0889AA" w14:textId="77777777" w:rsidR="00254B85" w:rsidRDefault="00900F30">
            <w:r>
              <w:t>中</w:t>
            </w:r>
          </w:p>
        </w:tc>
      </w:tr>
      <w:tr w:rsidR="00254B85" w14:paraId="2CB4ACB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43CD499" w14:textId="77777777" w:rsidR="00254B85" w:rsidRDefault="00254B85"/>
        </w:tc>
      </w:tr>
      <w:tr w:rsidR="00254B85" w14:paraId="666D2193" w14:textId="77777777">
        <w:tc>
          <w:tcPr>
            <w:tcW w:w="1000" w:type="pct"/>
            <w:tcBorders>
              <w:top w:val="single" w:sz="6" w:space="0" w:color="DDDDDD"/>
              <w:left w:val="single" w:sz="6" w:space="0" w:color="DDDDDD"/>
              <w:bottom w:val="single" w:sz="6" w:space="0" w:color="DDDDDD"/>
              <w:right w:val="single" w:sz="6" w:space="0" w:color="DDDDDD"/>
            </w:tcBorders>
          </w:tcPr>
          <w:p w14:paraId="2A5234E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C56980" w14:textId="77777777" w:rsidR="00254B85" w:rsidRDefault="00900F30">
            <w:r>
              <w:t> 无</w:t>
            </w:r>
          </w:p>
        </w:tc>
      </w:tr>
      <w:tr w:rsidR="00254B85" w14:paraId="0EA2E678" w14:textId="77777777">
        <w:tc>
          <w:tcPr>
            <w:tcW w:w="1000" w:type="pct"/>
            <w:tcBorders>
              <w:top w:val="single" w:sz="6" w:space="0" w:color="DDDDDD"/>
              <w:left w:val="single" w:sz="6" w:space="0" w:color="DDDDDD"/>
              <w:bottom w:val="single" w:sz="6" w:space="0" w:color="DDDDDD"/>
              <w:right w:val="single" w:sz="6" w:space="0" w:color="DDDDDD"/>
            </w:tcBorders>
          </w:tcPr>
          <w:p w14:paraId="03ADE89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C07059" w14:textId="77777777" w:rsidR="00254B85" w:rsidRDefault="00900F30">
            <w:r>
              <w:t> 无</w:t>
            </w:r>
          </w:p>
        </w:tc>
      </w:tr>
    </w:tbl>
    <w:p w14:paraId="1A703ECC" w14:textId="77777777" w:rsidR="00254B85" w:rsidRDefault="00900F30">
      <w:bookmarkStart w:id="120" w:name="toc_tc17"/>
      <w:bookmarkEnd w:id="12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1369"/>
        <w:gridCol w:w="4865"/>
        <w:gridCol w:w="66"/>
      </w:tblGrid>
      <w:tr w:rsidR="00254B85" w14:paraId="47CC4D7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F25CA3C" w14:textId="77777777" w:rsidR="00254B85" w:rsidRDefault="00900F30">
            <w:pPr>
              <w:rPr>
                <w:b/>
                <w:bCs/>
              </w:rPr>
            </w:pPr>
            <w:r>
              <w:rPr>
                <w:b/>
                <w:bCs/>
              </w:rPr>
              <w:t xml:space="preserve">测试用例 </w:t>
            </w:r>
            <w:proofErr w:type="gramStart"/>
            <w:r>
              <w:rPr>
                <w:b/>
                <w:bCs/>
              </w:rPr>
              <w:t>渔乐生活</w:t>
            </w:r>
            <w:proofErr w:type="gramEnd"/>
            <w:r>
              <w:rPr>
                <w:b/>
                <w:bCs/>
              </w:rPr>
              <w:t>G10: 打开发起约钓界面</w:t>
            </w:r>
          </w:p>
        </w:tc>
      </w:tr>
      <w:tr w:rsidR="00254B85" w14:paraId="5989B984" w14:textId="77777777">
        <w:tc>
          <w:tcPr>
            <w:tcW w:w="1000" w:type="pct"/>
            <w:tcBorders>
              <w:top w:val="single" w:sz="6" w:space="0" w:color="DDDDDD"/>
              <w:left w:val="single" w:sz="6" w:space="0" w:color="DDDDDD"/>
              <w:bottom w:val="single" w:sz="6" w:space="0" w:color="DDDDDD"/>
              <w:right w:val="single" w:sz="6" w:space="0" w:color="DDDDDD"/>
            </w:tcBorders>
          </w:tcPr>
          <w:p w14:paraId="03C5B19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3BC1E1" w14:textId="77777777" w:rsidR="00254B85" w:rsidRDefault="00900F30">
            <w:r>
              <w:t>童峻涛</w:t>
            </w:r>
          </w:p>
        </w:tc>
      </w:tr>
      <w:tr w:rsidR="00254B85" w14:paraId="5BC3021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39EE28F" w14:textId="77777777" w:rsidR="00254B85" w:rsidRDefault="00900F30">
            <w:r>
              <w:rPr>
                <w:u w:val="single"/>
              </w:rPr>
              <w:t>摘要:</w:t>
            </w:r>
          </w:p>
          <w:p w14:paraId="5166471D" w14:textId="77777777" w:rsidR="00254B85" w:rsidRDefault="00900F30">
            <w:r>
              <w:t>从主界面打开约钓的界面</w:t>
            </w:r>
          </w:p>
        </w:tc>
      </w:tr>
      <w:tr w:rsidR="00254B85" w14:paraId="1CD6EB4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3343566" w14:textId="77777777" w:rsidR="00254B85" w:rsidRDefault="00900F30">
            <w:r>
              <w:rPr>
                <w:u w:val="single"/>
              </w:rPr>
              <w:t>前提:</w:t>
            </w:r>
          </w:p>
          <w:p w14:paraId="64F16C5C" w14:textId="77777777" w:rsidR="00254B85" w:rsidRDefault="00900F30">
            <w:r>
              <w:t>用户打开APP</w:t>
            </w:r>
          </w:p>
        </w:tc>
      </w:tr>
      <w:tr w:rsidR="00254B85" w14:paraId="4CFAF4E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C0BCA5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B5D7DF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CB7106C" w14:textId="77777777" w:rsidR="00254B85" w:rsidRDefault="00900F30">
            <w:r>
              <w:rPr>
                <w:u w:val="single"/>
              </w:rPr>
              <w:t>期望的结果:</w:t>
            </w:r>
          </w:p>
        </w:tc>
        <w:tc>
          <w:tcPr>
            <w:tcW w:w="0" w:type="auto"/>
            <w:vAlign w:val="center"/>
          </w:tcPr>
          <w:p w14:paraId="15FE0463" w14:textId="77777777" w:rsidR="00254B85" w:rsidRDefault="00254B85"/>
        </w:tc>
      </w:tr>
      <w:tr w:rsidR="00254B85" w14:paraId="06B906A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291F87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4F5D010" w14:textId="77777777" w:rsidR="00254B85" w:rsidRDefault="00900F30">
            <w:r>
              <w:t>点击NEW</w:t>
            </w:r>
          </w:p>
        </w:tc>
        <w:tc>
          <w:tcPr>
            <w:tcW w:w="0" w:type="auto"/>
            <w:tcBorders>
              <w:top w:val="single" w:sz="6" w:space="0" w:color="DDDDDD"/>
              <w:left w:val="single" w:sz="6" w:space="0" w:color="DDDDDD"/>
              <w:bottom w:val="single" w:sz="6" w:space="0" w:color="DDDDDD"/>
              <w:right w:val="single" w:sz="6" w:space="0" w:color="DDDDDD"/>
            </w:tcBorders>
            <w:vAlign w:val="center"/>
          </w:tcPr>
          <w:p w14:paraId="253BBFB2" w14:textId="77777777" w:rsidR="00254B85" w:rsidRDefault="00900F30">
            <w:r>
              <w:t>背景暗化+模糊，弹出4个选项，其中有一个选项是</w:t>
            </w:r>
          </w:p>
          <w:p w14:paraId="0035C6E4" w14:textId="77777777" w:rsidR="00254B85" w:rsidRDefault="00900F30">
            <w:r>
              <w:t>发起约钓</w:t>
            </w:r>
          </w:p>
        </w:tc>
        <w:tc>
          <w:tcPr>
            <w:tcW w:w="0" w:type="auto"/>
            <w:vAlign w:val="center"/>
          </w:tcPr>
          <w:p w14:paraId="2A1BC749" w14:textId="77777777" w:rsidR="00254B85" w:rsidRDefault="00254B85"/>
        </w:tc>
      </w:tr>
      <w:tr w:rsidR="00254B85" w14:paraId="70B510A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341E3D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1CE12B6" w14:textId="77777777" w:rsidR="00254B85" w:rsidRDefault="00900F30">
            <w:r>
              <w:t>点击发起约钓</w:t>
            </w:r>
          </w:p>
        </w:tc>
        <w:tc>
          <w:tcPr>
            <w:tcW w:w="0" w:type="auto"/>
            <w:tcBorders>
              <w:top w:val="single" w:sz="6" w:space="0" w:color="DDDDDD"/>
              <w:left w:val="single" w:sz="6" w:space="0" w:color="DDDDDD"/>
              <w:bottom w:val="single" w:sz="6" w:space="0" w:color="DDDDDD"/>
              <w:right w:val="single" w:sz="6" w:space="0" w:color="DDDDDD"/>
            </w:tcBorders>
            <w:vAlign w:val="center"/>
          </w:tcPr>
          <w:p w14:paraId="29B089AB" w14:textId="77777777" w:rsidR="00254B85" w:rsidRDefault="00900F30">
            <w:r>
              <w:t>主界面变成发起约钓的界面</w:t>
            </w:r>
          </w:p>
        </w:tc>
        <w:tc>
          <w:tcPr>
            <w:tcW w:w="0" w:type="auto"/>
            <w:vAlign w:val="center"/>
          </w:tcPr>
          <w:p w14:paraId="749E1C6A" w14:textId="77777777" w:rsidR="00254B85" w:rsidRDefault="00254B85"/>
        </w:tc>
      </w:tr>
      <w:tr w:rsidR="00254B85" w14:paraId="69402443" w14:textId="77777777">
        <w:tc>
          <w:tcPr>
            <w:tcW w:w="1000" w:type="pct"/>
            <w:tcBorders>
              <w:top w:val="single" w:sz="6" w:space="0" w:color="DDDDDD"/>
              <w:left w:val="single" w:sz="6" w:space="0" w:color="DDDDDD"/>
              <w:bottom w:val="single" w:sz="6" w:space="0" w:color="DDDDDD"/>
              <w:right w:val="single" w:sz="6" w:space="0" w:color="DDDDDD"/>
            </w:tcBorders>
          </w:tcPr>
          <w:p w14:paraId="6D4CEA8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CD18E0" w14:textId="77777777" w:rsidR="00254B85" w:rsidRDefault="00900F30">
            <w:r>
              <w:t>手工</w:t>
            </w:r>
          </w:p>
        </w:tc>
      </w:tr>
      <w:tr w:rsidR="00254B85" w14:paraId="48724683" w14:textId="77777777">
        <w:tc>
          <w:tcPr>
            <w:tcW w:w="1000" w:type="pct"/>
            <w:tcBorders>
              <w:top w:val="single" w:sz="6" w:space="0" w:color="DDDDDD"/>
              <w:left w:val="single" w:sz="6" w:space="0" w:color="DDDDDD"/>
              <w:bottom w:val="single" w:sz="6" w:space="0" w:color="DDDDDD"/>
              <w:right w:val="single" w:sz="6" w:space="0" w:color="DDDDDD"/>
            </w:tcBorders>
          </w:tcPr>
          <w:p w14:paraId="5CBC04D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129887" w14:textId="77777777" w:rsidR="00254B85" w:rsidRDefault="00254B85"/>
        </w:tc>
      </w:tr>
      <w:tr w:rsidR="00254B85" w14:paraId="6A68AAC7" w14:textId="77777777">
        <w:tc>
          <w:tcPr>
            <w:tcW w:w="1000" w:type="pct"/>
            <w:tcBorders>
              <w:top w:val="single" w:sz="6" w:space="0" w:color="DDDDDD"/>
              <w:left w:val="single" w:sz="6" w:space="0" w:color="DDDDDD"/>
              <w:bottom w:val="single" w:sz="6" w:space="0" w:color="DDDDDD"/>
              <w:right w:val="single" w:sz="6" w:space="0" w:color="DDDDDD"/>
            </w:tcBorders>
          </w:tcPr>
          <w:p w14:paraId="6307F6C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929B9D" w14:textId="77777777" w:rsidR="00254B85" w:rsidRDefault="00900F30">
            <w:r>
              <w:t>中</w:t>
            </w:r>
          </w:p>
        </w:tc>
      </w:tr>
      <w:tr w:rsidR="00254B85" w14:paraId="794AE32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C6C7ED7" w14:textId="77777777" w:rsidR="00254B85" w:rsidRDefault="00254B85"/>
        </w:tc>
      </w:tr>
      <w:tr w:rsidR="00254B85" w14:paraId="708581BD" w14:textId="77777777">
        <w:tc>
          <w:tcPr>
            <w:tcW w:w="1000" w:type="pct"/>
            <w:tcBorders>
              <w:top w:val="single" w:sz="6" w:space="0" w:color="DDDDDD"/>
              <w:left w:val="single" w:sz="6" w:space="0" w:color="DDDDDD"/>
              <w:bottom w:val="single" w:sz="6" w:space="0" w:color="DDDDDD"/>
              <w:right w:val="single" w:sz="6" w:space="0" w:color="DDDDDD"/>
            </w:tcBorders>
          </w:tcPr>
          <w:p w14:paraId="48FA5D30"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D5CF7B" w14:textId="77777777" w:rsidR="00254B85" w:rsidRDefault="00900F30">
            <w:r>
              <w:t> 无</w:t>
            </w:r>
          </w:p>
        </w:tc>
      </w:tr>
      <w:tr w:rsidR="00254B85" w14:paraId="7A7C35EA" w14:textId="77777777">
        <w:tc>
          <w:tcPr>
            <w:tcW w:w="1000" w:type="pct"/>
            <w:tcBorders>
              <w:top w:val="single" w:sz="6" w:space="0" w:color="DDDDDD"/>
              <w:left w:val="single" w:sz="6" w:space="0" w:color="DDDDDD"/>
              <w:bottom w:val="single" w:sz="6" w:space="0" w:color="DDDDDD"/>
              <w:right w:val="single" w:sz="6" w:space="0" w:color="DDDDDD"/>
            </w:tcBorders>
          </w:tcPr>
          <w:p w14:paraId="4CCF2A9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A2CC16" w14:textId="77777777" w:rsidR="00254B85" w:rsidRDefault="00900F30">
            <w:r>
              <w:t> 无</w:t>
            </w:r>
          </w:p>
        </w:tc>
      </w:tr>
    </w:tbl>
    <w:p w14:paraId="0A2D4E9E" w14:textId="77777777" w:rsidR="00254B85" w:rsidRDefault="00900F30">
      <w:bookmarkStart w:id="121" w:name="toc_tc28"/>
      <w:bookmarkEnd w:id="12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454"/>
        <w:gridCol w:w="4781"/>
        <w:gridCol w:w="66"/>
      </w:tblGrid>
      <w:tr w:rsidR="00254B85" w14:paraId="0034FC6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72DB993" w14:textId="77777777" w:rsidR="00254B85" w:rsidRDefault="00900F30">
            <w:pPr>
              <w:rPr>
                <w:b/>
                <w:bCs/>
              </w:rPr>
            </w:pPr>
            <w:r>
              <w:rPr>
                <w:b/>
                <w:bCs/>
              </w:rPr>
              <w:t xml:space="preserve">测试用例 </w:t>
            </w:r>
            <w:proofErr w:type="gramStart"/>
            <w:r>
              <w:rPr>
                <w:b/>
                <w:bCs/>
              </w:rPr>
              <w:t>渔乐生活</w:t>
            </w:r>
            <w:proofErr w:type="gramEnd"/>
            <w:r>
              <w:rPr>
                <w:b/>
                <w:bCs/>
              </w:rPr>
              <w:t>G10: 打开发表渔获 </w:t>
            </w:r>
          </w:p>
        </w:tc>
      </w:tr>
      <w:tr w:rsidR="00254B85" w14:paraId="1BD9133C" w14:textId="77777777">
        <w:tc>
          <w:tcPr>
            <w:tcW w:w="1000" w:type="pct"/>
            <w:tcBorders>
              <w:top w:val="single" w:sz="6" w:space="0" w:color="DDDDDD"/>
              <w:left w:val="single" w:sz="6" w:space="0" w:color="DDDDDD"/>
              <w:bottom w:val="single" w:sz="6" w:space="0" w:color="DDDDDD"/>
              <w:right w:val="single" w:sz="6" w:space="0" w:color="DDDDDD"/>
            </w:tcBorders>
          </w:tcPr>
          <w:p w14:paraId="0BC366D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4C1546" w14:textId="77777777" w:rsidR="00254B85" w:rsidRDefault="00900F30">
            <w:r>
              <w:t>童峻涛</w:t>
            </w:r>
          </w:p>
        </w:tc>
      </w:tr>
      <w:tr w:rsidR="00254B85" w14:paraId="69CBD44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1C3B62B" w14:textId="77777777" w:rsidR="00254B85" w:rsidRDefault="00900F30">
            <w:r>
              <w:rPr>
                <w:u w:val="single"/>
              </w:rPr>
              <w:t>摘要:</w:t>
            </w:r>
          </w:p>
          <w:p w14:paraId="7C30737F" w14:textId="77777777" w:rsidR="00254B85" w:rsidRDefault="00900F30">
            <w:r>
              <w:t>主界面变成发表渔获的界面</w:t>
            </w:r>
          </w:p>
        </w:tc>
      </w:tr>
      <w:tr w:rsidR="00254B85" w14:paraId="61CC579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B9BC5D1" w14:textId="77777777" w:rsidR="00254B85" w:rsidRDefault="00900F30">
            <w:r>
              <w:rPr>
                <w:u w:val="single"/>
              </w:rPr>
              <w:t>前提:</w:t>
            </w:r>
          </w:p>
          <w:p w14:paraId="3200BFD7" w14:textId="77777777" w:rsidR="00254B85" w:rsidRDefault="00900F30">
            <w:r>
              <w:t>用户打开APP</w:t>
            </w:r>
          </w:p>
        </w:tc>
      </w:tr>
      <w:tr w:rsidR="00254B85" w14:paraId="0DB1E79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7486C4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06EE3B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923C4EB" w14:textId="77777777" w:rsidR="00254B85" w:rsidRDefault="00900F30">
            <w:r>
              <w:rPr>
                <w:u w:val="single"/>
              </w:rPr>
              <w:t>期望的结果:</w:t>
            </w:r>
          </w:p>
        </w:tc>
        <w:tc>
          <w:tcPr>
            <w:tcW w:w="0" w:type="auto"/>
            <w:vAlign w:val="center"/>
          </w:tcPr>
          <w:p w14:paraId="5C463D7E" w14:textId="77777777" w:rsidR="00254B85" w:rsidRDefault="00254B85"/>
        </w:tc>
      </w:tr>
      <w:tr w:rsidR="00254B85" w14:paraId="2CE6C48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0F278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96C80C5" w14:textId="77777777" w:rsidR="00254B85" w:rsidRDefault="00900F30">
            <w:r>
              <w:t>点击NEW</w:t>
            </w:r>
          </w:p>
        </w:tc>
        <w:tc>
          <w:tcPr>
            <w:tcW w:w="0" w:type="auto"/>
            <w:tcBorders>
              <w:top w:val="single" w:sz="6" w:space="0" w:color="DDDDDD"/>
              <w:left w:val="single" w:sz="6" w:space="0" w:color="DDDDDD"/>
              <w:bottom w:val="single" w:sz="6" w:space="0" w:color="DDDDDD"/>
              <w:right w:val="single" w:sz="6" w:space="0" w:color="DDDDDD"/>
            </w:tcBorders>
            <w:vAlign w:val="center"/>
          </w:tcPr>
          <w:p w14:paraId="6294E2DA" w14:textId="77777777" w:rsidR="00254B85" w:rsidRDefault="00900F30">
            <w:r>
              <w:t>背景暗化+模糊，弹出4个选项，其中有一个选项是</w:t>
            </w:r>
            <w:r>
              <w:br/>
              <w:t>发表渔获</w:t>
            </w:r>
          </w:p>
        </w:tc>
        <w:tc>
          <w:tcPr>
            <w:tcW w:w="0" w:type="auto"/>
            <w:vAlign w:val="center"/>
          </w:tcPr>
          <w:p w14:paraId="04CFA482" w14:textId="77777777" w:rsidR="00254B85" w:rsidRDefault="00254B85"/>
        </w:tc>
      </w:tr>
      <w:tr w:rsidR="00254B85" w14:paraId="39E8AB6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C0D41F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3A83D95" w14:textId="77777777" w:rsidR="00254B85" w:rsidRDefault="00900F30">
            <w:r>
              <w:t>点击 发表渔获</w:t>
            </w:r>
          </w:p>
        </w:tc>
        <w:tc>
          <w:tcPr>
            <w:tcW w:w="0" w:type="auto"/>
            <w:tcBorders>
              <w:top w:val="single" w:sz="6" w:space="0" w:color="DDDDDD"/>
              <w:left w:val="single" w:sz="6" w:space="0" w:color="DDDDDD"/>
              <w:bottom w:val="single" w:sz="6" w:space="0" w:color="DDDDDD"/>
              <w:right w:val="single" w:sz="6" w:space="0" w:color="DDDDDD"/>
            </w:tcBorders>
            <w:vAlign w:val="center"/>
          </w:tcPr>
          <w:p w14:paraId="384F2DFC" w14:textId="77777777" w:rsidR="00254B85" w:rsidRDefault="00900F30">
            <w:r>
              <w:t>主界面变成 发表渔获 的界面</w:t>
            </w:r>
          </w:p>
        </w:tc>
        <w:tc>
          <w:tcPr>
            <w:tcW w:w="0" w:type="auto"/>
            <w:vAlign w:val="center"/>
          </w:tcPr>
          <w:p w14:paraId="50A3E082" w14:textId="77777777" w:rsidR="00254B85" w:rsidRDefault="00254B85"/>
        </w:tc>
      </w:tr>
      <w:tr w:rsidR="00254B85" w14:paraId="24BCA2C7" w14:textId="77777777">
        <w:tc>
          <w:tcPr>
            <w:tcW w:w="1000" w:type="pct"/>
            <w:tcBorders>
              <w:top w:val="single" w:sz="6" w:space="0" w:color="DDDDDD"/>
              <w:left w:val="single" w:sz="6" w:space="0" w:color="DDDDDD"/>
              <w:bottom w:val="single" w:sz="6" w:space="0" w:color="DDDDDD"/>
              <w:right w:val="single" w:sz="6" w:space="0" w:color="DDDDDD"/>
            </w:tcBorders>
          </w:tcPr>
          <w:p w14:paraId="2E044F8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6BE853" w14:textId="77777777" w:rsidR="00254B85" w:rsidRDefault="00900F30">
            <w:r>
              <w:t>手工</w:t>
            </w:r>
          </w:p>
        </w:tc>
      </w:tr>
      <w:tr w:rsidR="00254B85" w14:paraId="6D511D05" w14:textId="77777777">
        <w:tc>
          <w:tcPr>
            <w:tcW w:w="1000" w:type="pct"/>
            <w:tcBorders>
              <w:top w:val="single" w:sz="6" w:space="0" w:color="DDDDDD"/>
              <w:left w:val="single" w:sz="6" w:space="0" w:color="DDDDDD"/>
              <w:bottom w:val="single" w:sz="6" w:space="0" w:color="DDDDDD"/>
              <w:right w:val="single" w:sz="6" w:space="0" w:color="DDDDDD"/>
            </w:tcBorders>
          </w:tcPr>
          <w:p w14:paraId="73BD720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CD3AAF" w14:textId="77777777" w:rsidR="00254B85" w:rsidRDefault="00254B85"/>
        </w:tc>
      </w:tr>
      <w:tr w:rsidR="00254B85" w14:paraId="3AFE6FB4" w14:textId="77777777">
        <w:tc>
          <w:tcPr>
            <w:tcW w:w="1000" w:type="pct"/>
            <w:tcBorders>
              <w:top w:val="single" w:sz="6" w:space="0" w:color="DDDDDD"/>
              <w:left w:val="single" w:sz="6" w:space="0" w:color="DDDDDD"/>
              <w:bottom w:val="single" w:sz="6" w:space="0" w:color="DDDDDD"/>
              <w:right w:val="single" w:sz="6" w:space="0" w:color="DDDDDD"/>
            </w:tcBorders>
          </w:tcPr>
          <w:p w14:paraId="5BD333A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71DB7F" w14:textId="77777777" w:rsidR="00254B85" w:rsidRDefault="00900F30">
            <w:r>
              <w:t>中</w:t>
            </w:r>
          </w:p>
        </w:tc>
      </w:tr>
      <w:tr w:rsidR="00254B85" w14:paraId="5ADCCB0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101AB1" w14:textId="77777777" w:rsidR="00254B85" w:rsidRDefault="00254B85"/>
        </w:tc>
      </w:tr>
      <w:tr w:rsidR="00254B85" w14:paraId="4B03B30A" w14:textId="77777777">
        <w:tc>
          <w:tcPr>
            <w:tcW w:w="1000" w:type="pct"/>
            <w:tcBorders>
              <w:top w:val="single" w:sz="6" w:space="0" w:color="DDDDDD"/>
              <w:left w:val="single" w:sz="6" w:space="0" w:color="DDDDDD"/>
              <w:bottom w:val="single" w:sz="6" w:space="0" w:color="DDDDDD"/>
              <w:right w:val="single" w:sz="6" w:space="0" w:color="DDDDDD"/>
            </w:tcBorders>
          </w:tcPr>
          <w:p w14:paraId="63656D0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14D387" w14:textId="77777777" w:rsidR="00254B85" w:rsidRDefault="00900F30">
            <w:r>
              <w:t> 无</w:t>
            </w:r>
          </w:p>
        </w:tc>
      </w:tr>
      <w:tr w:rsidR="00254B85" w14:paraId="26217F17" w14:textId="77777777">
        <w:tc>
          <w:tcPr>
            <w:tcW w:w="1000" w:type="pct"/>
            <w:tcBorders>
              <w:top w:val="single" w:sz="6" w:space="0" w:color="DDDDDD"/>
              <w:left w:val="single" w:sz="6" w:space="0" w:color="DDDDDD"/>
              <w:bottom w:val="single" w:sz="6" w:space="0" w:color="DDDDDD"/>
              <w:right w:val="single" w:sz="6" w:space="0" w:color="DDDDDD"/>
            </w:tcBorders>
          </w:tcPr>
          <w:p w14:paraId="67F86E0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A21C39" w14:textId="77777777" w:rsidR="00254B85" w:rsidRDefault="00900F30">
            <w:r>
              <w:t> 无</w:t>
            </w:r>
          </w:p>
        </w:tc>
      </w:tr>
    </w:tbl>
    <w:p w14:paraId="6E155AA9" w14:textId="77777777" w:rsidR="00254B85" w:rsidRDefault="00254B85"/>
    <w:p w14:paraId="44440645" w14:textId="77777777" w:rsidR="00254B85" w:rsidRDefault="00900F30">
      <w:pPr>
        <w:pStyle w:val="3"/>
        <w:ind w:firstLine="0"/>
      </w:pPr>
      <w:r>
        <w:rPr>
          <w:rFonts w:hint="eastAsia"/>
        </w:rPr>
        <w:t xml:space="preserve"> </w:t>
      </w:r>
      <w:r>
        <w:t xml:space="preserve"> </w:t>
      </w:r>
      <w:bookmarkStart w:id="122" w:name="_Toc14877"/>
      <w:r>
        <w:rPr>
          <w:rFonts w:hint="eastAsia"/>
        </w:rPr>
        <w:t>3</w:t>
      </w:r>
      <w:r>
        <w:t>.1.2</w:t>
      </w:r>
      <w:r>
        <w:rPr>
          <w:rFonts w:hint="eastAsia"/>
        </w:rPr>
        <w:t>测试用例集：</w:t>
      </w:r>
      <w:r>
        <w:t>聊天中心</w:t>
      </w:r>
      <w:bookmarkEnd w:id="122"/>
    </w:p>
    <w:p w14:paraId="00B16F18" w14:textId="77777777" w:rsidR="00254B85" w:rsidRDefault="00900F30">
      <w:pPr>
        <w:pStyle w:val="4"/>
        <w:ind w:firstLine="0"/>
        <w:rPr>
          <w:rFonts w:ascii="Arial" w:hAnsi="Arial" w:cs="Arial"/>
        </w:rPr>
      </w:pPr>
      <w:r>
        <w:rPr>
          <w:rFonts w:hint="eastAsia"/>
        </w:rPr>
        <w:t xml:space="preserve"> </w:t>
      </w:r>
      <w:r>
        <w:t xml:space="preserve">  </w:t>
      </w:r>
      <w:bookmarkStart w:id="123" w:name="_Toc5194"/>
      <w:r>
        <w:rPr>
          <w:rFonts w:hint="eastAsia"/>
        </w:rPr>
        <w:t>3</w:t>
      </w:r>
      <w:r>
        <w:t>.1.2.1</w:t>
      </w:r>
      <w:r>
        <w:rPr>
          <w:rFonts w:ascii="Arial" w:hAnsi="Arial" w:cs="Arial"/>
        </w:rPr>
        <w:t>测试用例集</w:t>
      </w:r>
      <w:r>
        <w:rPr>
          <w:rFonts w:ascii="Arial" w:hAnsi="Arial" w:cs="Arial"/>
        </w:rPr>
        <w:t xml:space="preserve"> : </w:t>
      </w:r>
      <w:r>
        <w:rPr>
          <w:rFonts w:ascii="Arial" w:hAnsi="Arial" w:cs="Arial"/>
        </w:rPr>
        <w:t>单独聊天</w:t>
      </w:r>
      <w:bookmarkEnd w:id="123"/>
    </w:p>
    <w:p w14:paraId="31FFA005" w14:textId="77777777" w:rsidR="00254B85" w:rsidRDefault="00900F30">
      <w:pPr>
        <w:pStyle w:val="5"/>
        <w:rPr>
          <w:rFonts w:ascii="Arial" w:hAnsi="Arial" w:cs="Arial"/>
        </w:rPr>
      </w:pPr>
      <w:r>
        <w:rPr>
          <w:rFonts w:hint="eastAsia"/>
        </w:rPr>
        <w:t xml:space="preserve"> </w:t>
      </w:r>
      <w:r>
        <w:t xml:space="preserve">    </w:t>
      </w:r>
      <w:bookmarkStart w:id="124" w:name="_Toc5949"/>
      <w:r>
        <w:rPr>
          <w:rFonts w:hint="eastAsia"/>
        </w:rPr>
        <w:t>3</w:t>
      </w:r>
      <w:r>
        <w:t>.1.2.1.1</w:t>
      </w:r>
      <w:r>
        <w:rPr>
          <w:rFonts w:ascii="Arial" w:hAnsi="Arial" w:cs="Arial"/>
        </w:rPr>
        <w:t>测试用例集</w:t>
      </w:r>
      <w:r>
        <w:rPr>
          <w:rFonts w:ascii="Arial" w:hAnsi="Arial" w:cs="Arial"/>
        </w:rPr>
        <w:t xml:space="preserve"> : </w:t>
      </w:r>
      <w:r>
        <w:rPr>
          <w:rFonts w:ascii="Arial" w:hAnsi="Arial" w:cs="Arial"/>
        </w:rPr>
        <w:t>文本输入</w:t>
      </w:r>
      <w:bookmarkEnd w:id="124"/>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66"/>
        <w:gridCol w:w="1769"/>
        <w:gridCol w:w="66"/>
      </w:tblGrid>
      <w:tr w:rsidR="00254B85" w14:paraId="4D650D6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6AAB16A" w14:textId="77777777" w:rsidR="00254B85" w:rsidRDefault="00900F30">
            <w:pPr>
              <w:rPr>
                <w:b/>
                <w:bCs/>
              </w:rPr>
            </w:pPr>
            <w:r>
              <w:rPr>
                <w:b/>
                <w:bCs/>
              </w:rPr>
              <w:t xml:space="preserve">测试用例 </w:t>
            </w:r>
            <w:proofErr w:type="gramStart"/>
            <w:r>
              <w:rPr>
                <w:b/>
                <w:bCs/>
              </w:rPr>
              <w:t>渔乐生活</w:t>
            </w:r>
            <w:proofErr w:type="gramEnd"/>
            <w:r>
              <w:rPr>
                <w:b/>
                <w:bCs/>
              </w:rPr>
              <w:t>G10: 单独聊天-输入文本5</w:t>
            </w:r>
          </w:p>
        </w:tc>
      </w:tr>
      <w:tr w:rsidR="00254B85" w14:paraId="656AD071" w14:textId="77777777">
        <w:tc>
          <w:tcPr>
            <w:tcW w:w="1000" w:type="pct"/>
            <w:tcBorders>
              <w:top w:val="single" w:sz="6" w:space="0" w:color="DDDDDD"/>
              <w:left w:val="single" w:sz="6" w:space="0" w:color="DDDDDD"/>
              <w:bottom w:val="single" w:sz="6" w:space="0" w:color="DDDDDD"/>
              <w:right w:val="single" w:sz="6" w:space="0" w:color="DDDDDD"/>
            </w:tcBorders>
          </w:tcPr>
          <w:p w14:paraId="38C115E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72B3DB" w14:textId="77777777" w:rsidR="00254B85" w:rsidRDefault="00900F30">
            <w:r>
              <w:t>童峻涛</w:t>
            </w:r>
          </w:p>
        </w:tc>
      </w:tr>
      <w:tr w:rsidR="00254B85" w14:paraId="2BA8D2E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DCB70D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0B5CB1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93E08E7" w14:textId="77777777" w:rsidR="00254B85" w:rsidRDefault="00900F30">
            <w:r>
              <w:rPr>
                <w:u w:val="single"/>
              </w:rPr>
              <w:t>期望的结果:</w:t>
            </w:r>
          </w:p>
        </w:tc>
        <w:tc>
          <w:tcPr>
            <w:tcW w:w="0" w:type="auto"/>
            <w:vAlign w:val="center"/>
          </w:tcPr>
          <w:p w14:paraId="4BE858F0" w14:textId="77777777" w:rsidR="00254B85" w:rsidRDefault="00254B85"/>
        </w:tc>
      </w:tr>
      <w:tr w:rsidR="00254B85" w14:paraId="7ABBB42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6B0522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54C27F0" w14:textId="77777777" w:rsidR="00254B85" w:rsidRDefault="00900F30">
            <w:r>
              <w:t>字符长度校验，输入是缓冲区溢出的超长字符，默认字符，空字符，特殊字符</w:t>
            </w:r>
          </w:p>
        </w:tc>
        <w:tc>
          <w:tcPr>
            <w:tcW w:w="0" w:type="auto"/>
            <w:tcBorders>
              <w:top w:val="single" w:sz="6" w:space="0" w:color="DDDDDD"/>
              <w:left w:val="single" w:sz="6" w:space="0" w:color="DDDDDD"/>
              <w:bottom w:val="single" w:sz="6" w:space="0" w:color="DDDDDD"/>
              <w:right w:val="single" w:sz="6" w:space="0" w:color="DDDDDD"/>
            </w:tcBorders>
            <w:vAlign w:val="center"/>
          </w:tcPr>
          <w:p w14:paraId="45A4FB81" w14:textId="77777777" w:rsidR="00254B85" w:rsidRDefault="00900F30">
            <w:r>
              <w:t>超出100个字的内容 不现实</w:t>
            </w:r>
          </w:p>
        </w:tc>
        <w:tc>
          <w:tcPr>
            <w:tcW w:w="0" w:type="auto"/>
            <w:vAlign w:val="center"/>
          </w:tcPr>
          <w:p w14:paraId="65514B1E" w14:textId="77777777" w:rsidR="00254B85" w:rsidRDefault="00254B85"/>
        </w:tc>
      </w:tr>
      <w:tr w:rsidR="00254B85" w14:paraId="19277703" w14:textId="77777777">
        <w:tc>
          <w:tcPr>
            <w:tcW w:w="1000" w:type="pct"/>
            <w:tcBorders>
              <w:top w:val="single" w:sz="6" w:space="0" w:color="DDDDDD"/>
              <w:left w:val="single" w:sz="6" w:space="0" w:color="DDDDDD"/>
              <w:bottom w:val="single" w:sz="6" w:space="0" w:color="DDDDDD"/>
              <w:right w:val="single" w:sz="6" w:space="0" w:color="DDDDDD"/>
            </w:tcBorders>
          </w:tcPr>
          <w:p w14:paraId="0DFA6E5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66FDE7" w14:textId="77777777" w:rsidR="00254B85" w:rsidRDefault="00900F30">
            <w:r>
              <w:t>手工</w:t>
            </w:r>
          </w:p>
        </w:tc>
      </w:tr>
      <w:tr w:rsidR="00254B85" w14:paraId="42F8BB9C" w14:textId="77777777">
        <w:tc>
          <w:tcPr>
            <w:tcW w:w="1000" w:type="pct"/>
            <w:tcBorders>
              <w:top w:val="single" w:sz="6" w:space="0" w:color="DDDDDD"/>
              <w:left w:val="single" w:sz="6" w:space="0" w:color="DDDDDD"/>
              <w:bottom w:val="single" w:sz="6" w:space="0" w:color="DDDDDD"/>
              <w:right w:val="single" w:sz="6" w:space="0" w:color="DDDDDD"/>
            </w:tcBorders>
          </w:tcPr>
          <w:p w14:paraId="1A0D7DB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9D98B9" w14:textId="77777777" w:rsidR="00254B85" w:rsidRDefault="00254B85"/>
        </w:tc>
      </w:tr>
      <w:tr w:rsidR="00254B85" w14:paraId="47260911" w14:textId="77777777">
        <w:tc>
          <w:tcPr>
            <w:tcW w:w="1000" w:type="pct"/>
            <w:tcBorders>
              <w:top w:val="single" w:sz="6" w:space="0" w:color="DDDDDD"/>
              <w:left w:val="single" w:sz="6" w:space="0" w:color="DDDDDD"/>
              <w:bottom w:val="single" w:sz="6" w:space="0" w:color="DDDDDD"/>
              <w:right w:val="single" w:sz="6" w:space="0" w:color="DDDDDD"/>
            </w:tcBorders>
          </w:tcPr>
          <w:p w14:paraId="5B4237A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5E9FD2" w14:textId="77777777" w:rsidR="00254B85" w:rsidRDefault="00900F30">
            <w:r>
              <w:t>中</w:t>
            </w:r>
          </w:p>
        </w:tc>
      </w:tr>
      <w:tr w:rsidR="00254B85" w14:paraId="5EAAE86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36997C" w14:textId="77777777" w:rsidR="00254B85" w:rsidRDefault="00254B85"/>
        </w:tc>
      </w:tr>
      <w:tr w:rsidR="00254B85" w14:paraId="683FAC9E" w14:textId="77777777">
        <w:tc>
          <w:tcPr>
            <w:tcW w:w="1000" w:type="pct"/>
            <w:tcBorders>
              <w:top w:val="single" w:sz="6" w:space="0" w:color="DDDDDD"/>
              <w:left w:val="single" w:sz="6" w:space="0" w:color="DDDDDD"/>
              <w:bottom w:val="single" w:sz="6" w:space="0" w:color="DDDDDD"/>
              <w:right w:val="single" w:sz="6" w:space="0" w:color="DDDDDD"/>
            </w:tcBorders>
          </w:tcPr>
          <w:p w14:paraId="5DA1FC9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64633C" w14:textId="77777777" w:rsidR="00254B85" w:rsidRDefault="00900F30">
            <w:r>
              <w:t> 无</w:t>
            </w:r>
          </w:p>
        </w:tc>
      </w:tr>
      <w:tr w:rsidR="00254B85" w14:paraId="53DE60CD" w14:textId="77777777">
        <w:tc>
          <w:tcPr>
            <w:tcW w:w="1000" w:type="pct"/>
            <w:tcBorders>
              <w:top w:val="single" w:sz="6" w:space="0" w:color="DDDDDD"/>
              <w:left w:val="single" w:sz="6" w:space="0" w:color="DDDDDD"/>
              <w:bottom w:val="single" w:sz="6" w:space="0" w:color="DDDDDD"/>
              <w:right w:val="single" w:sz="6" w:space="0" w:color="DDDDDD"/>
            </w:tcBorders>
          </w:tcPr>
          <w:p w14:paraId="6DCE0F9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39577F" w14:textId="77777777" w:rsidR="00254B85" w:rsidRDefault="00900F30">
            <w:r>
              <w:t> 无</w:t>
            </w:r>
          </w:p>
        </w:tc>
      </w:tr>
    </w:tbl>
    <w:p w14:paraId="1534851F" w14:textId="77777777" w:rsidR="00254B85" w:rsidRDefault="00900F30">
      <w:bookmarkStart w:id="125" w:name="toc_tc327"/>
      <w:bookmarkEnd w:id="12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518"/>
        <w:gridCol w:w="3717"/>
        <w:gridCol w:w="66"/>
      </w:tblGrid>
      <w:tr w:rsidR="00254B85" w14:paraId="2D21303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AE3B847" w14:textId="77777777" w:rsidR="00254B85" w:rsidRDefault="00900F30">
            <w:pPr>
              <w:rPr>
                <w:b/>
                <w:bCs/>
              </w:rPr>
            </w:pPr>
            <w:r>
              <w:rPr>
                <w:b/>
                <w:bCs/>
              </w:rPr>
              <w:t xml:space="preserve">测试用例 </w:t>
            </w:r>
            <w:proofErr w:type="gramStart"/>
            <w:r>
              <w:rPr>
                <w:b/>
                <w:bCs/>
              </w:rPr>
              <w:t>渔乐生活</w:t>
            </w:r>
            <w:proofErr w:type="gramEnd"/>
            <w:r>
              <w:rPr>
                <w:b/>
                <w:bCs/>
              </w:rPr>
              <w:t>G10: 单独聊天-输入文本4</w:t>
            </w:r>
          </w:p>
        </w:tc>
      </w:tr>
      <w:tr w:rsidR="00254B85" w14:paraId="018022BD" w14:textId="77777777">
        <w:tc>
          <w:tcPr>
            <w:tcW w:w="1000" w:type="pct"/>
            <w:tcBorders>
              <w:top w:val="single" w:sz="6" w:space="0" w:color="DDDDDD"/>
              <w:left w:val="single" w:sz="6" w:space="0" w:color="DDDDDD"/>
              <w:bottom w:val="single" w:sz="6" w:space="0" w:color="DDDDDD"/>
              <w:right w:val="single" w:sz="6" w:space="0" w:color="DDDDDD"/>
            </w:tcBorders>
          </w:tcPr>
          <w:p w14:paraId="6D449A0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D6FBA0" w14:textId="77777777" w:rsidR="00254B85" w:rsidRDefault="00900F30">
            <w:r>
              <w:t>童峻涛</w:t>
            </w:r>
          </w:p>
        </w:tc>
      </w:tr>
      <w:tr w:rsidR="00254B85" w14:paraId="0D263D8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BC158A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3727D5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A3E8DCA" w14:textId="77777777" w:rsidR="00254B85" w:rsidRDefault="00900F30">
            <w:r>
              <w:rPr>
                <w:u w:val="single"/>
              </w:rPr>
              <w:t>期望的结果:</w:t>
            </w:r>
          </w:p>
        </w:tc>
        <w:tc>
          <w:tcPr>
            <w:tcW w:w="0" w:type="auto"/>
            <w:vAlign w:val="center"/>
          </w:tcPr>
          <w:p w14:paraId="5CD25C27" w14:textId="77777777" w:rsidR="00254B85" w:rsidRDefault="00254B85"/>
        </w:tc>
      </w:tr>
      <w:tr w:rsidR="00254B85" w14:paraId="0517977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142DF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33BA6B" w14:textId="77777777" w:rsidR="00254B85" w:rsidRDefault="00900F30">
            <w:r>
              <w:t>输入任意的100个内的字符</w:t>
            </w:r>
          </w:p>
        </w:tc>
        <w:tc>
          <w:tcPr>
            <w:tcW w:w="0" w:type="auto"/>
            <w:tcBorders>
              <w:top w:val="single" w:sz="6" w:space="0" w:color="DDDDDD"/>
              <w:left w:val="single" w:sz="6" w:space="0" w:color="DDDDDD"/>
              <w:bottom w:val="single" w:sz="6" w:space="0" w:color="DDDDDD"/>
              <w:right w:val="single" w:sz="6" w:space="0" w:color="DDDDDD"/>
            </w:tcBorders>
            <w:vAlign w:val="center"/>
          </w:tcPr>
          <w:p w14:paraId="1F834702" w14:textId="77777777" w:rsidR="00254B85" w:rsidRDefault="00900F30">
            <w:r>
              <w:t>发送的内容是否一样</w:t>
            </w:r>
          </w:p>
          <w:p w14:paraId="0A47CAAE" w14:textId="77777777" w:rsidR="00254B85" w:rsidRDefault="00900F30">
            <w:r>
              <w:t>数据提交后查看数据库中的内容是否正确</w:t>
            </w:r>
          </w:p>
        </w:tc>
        <w:tc>
          <w:tcPr>
            <w:tcW w:w="0" w:type="auto"/>
            <w:vAlign w:val="center"/>
          </w:tcPr>
          <w:p w14:paraId="7F373C77" w14:textId="77777777" w:rsidR="00254B85" w:rsidRDefault="00254B85"/>
        </w:tc>
      </w:tr>
      <w:tr w:rsidR="00254B85" w14:paraId="4E2643BB" w14:textId="77777777">
        <w:tc>
          <w:tcPr>
            <w:tcW w:w="1000" w:type="pct"/>
            <w:tcBorders>
              <w:top w:val="single" w:sz="6" w:space="0" w:color="DDDDDD"/>
              <w:left w:val="single" w:sz="6" w:space="0" w:color="DDDDDD"/>
              <w:bottom w:val="single" w:sz="6" w:space="0" w:color="DDDDDD"/>
              <w:right w:val="single" w:sz="6" w:space="0" w:color="DDDDDD"/>
            </w:tcBorders>
          </w:tcPr>
          <w:p w14:paraId="751AA25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D2FC50" w14:textId="77777777" w:rsidR="00254B85" w:rsidRDefault="00900F30">
            <w:r>
              <w:t>手工</w:t>
            </w:r>
          </w:p>
        </w:tc>
      </w:tr>
      <w:tr w:rsidR="00254B85" w14:paraId="56944DC3" w14:textId="77777777">
        <w:tc>
          <w:tcPr>
            <w:tcW w:w="1000" w:type="pct"/>
            <w:tcBorders>
              <w:top w:val="single" w:sz="6" w:space="0" w:color="DDDDDD"/>
              <w:left w:val="single" w:sz="6" w:space="0" w:color="DDDDDD"/>
              <w:bottom w:val="single" w:sz="6" w:space="0" w:color="DDDDDD"/>
              <w:right w:val="single" w:sz="6" w:space="0" w:color="DDDDDD"/>
            </w:tcBorders>
          </w:tcPr>
          <w:p w14:paraId="2D013F6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E9ACBB" w14:textId="77777777" w:rsidR="00254B85" w:rsidRDefault="00254B85"/>
        </w:tc>
      </w:tr>
      <w:tr w:rsidR="00254B85" w14:paraId="7239208C" w14:textId="77777777">
        <w:tc>
          <w:tcPr>
            <w:tcW w:w="1000" w:type="pct"/>
            <w:tcBorders>
              <w:top w:val="single" w:sz="6" w:space="0" w:color="DDDDDD"/>
              <w:left w:val="single" w:sz="6" w:space="0" w:color="DDDDDD"/>
              <w:bottom w:val="single" w:sz="6" w:space="0" w:color="DDDDDD"/>
              <w:right w:val="single" w:sz="6" w:space="0" w:color="DDDDDD"/>
            </w:tcBorders>
          </w:tcPr>
          <w:p w14:paraId="127804C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5C6FC8" w14:textId="77777777" w:rsidR="00254B85" w:rsidRDefault="00900F30">
            <w:r>
              <w:t>中</w:t>
            </w:r>
          </w:p>
        </w:tc>
      </w:tr>
      <w:tr w:rsidR="00254B85" w14:paraId="3BFB73C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4A29359" w14:textId="77777777" w:rsidR="00254B85" w:rsidRDefault="00254B85"/>
        </w:tc>
      </w:tr>
      <w:tr w:rsidR="00254B85" w14:paraId="24C1AFC1" w14:textId="77777777">
        <w:tc>
          <w:tcPr>
            <w:tcW w:w="1000" w:type="pct"/>
            <w:tcBorders>
              <w:top w:val="single" w:sz="6" w:space="0" w:color="DDDDDD"/>
              <w:left w:val="single" w:sz="6" w:space="0" w:color="DDDDDD"/>
              <w:bottom w:val="single" w:sz="6" w:space="0" w:color="DDDDDD"/>
              <w:right w:val="single" w:sz="6" w:space="0" w:color="DDDDDD"/>
            </w:tcBorders>
          </w:tcPr>
          <w:p w14:paraId="389681B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FA7E08" w14:textId="77777777" w:rsidR="00254B85" w:rsidRDefault="00900F30">
            <w:r>
              <w:t> 无</w:t>
            </w:r>
          </w:p>
        </w:tc>
      </w:tr>
      <w:tr w:rsidR="00254B85" w14:paraId="1F8B7EC1" w14:textId="77777777">
        <w:tc>
          <w:tcPr>
            <w:tcW w:w="1000" w:type="pct"/>
            <w:tcBorders>
              <w:top w:val="single" w:sz="6" w:space="0" w:color="DDDDDD"/>
              <w:left w:val="single" w:sz="6" w:space="0" w:color="DDDDDD"/>
              <w:bottom w:val="single" w:sz="6" w:space="0" w:color="DDDDDD"/>
              <w:right w:val="single" w:sz="6" w:space="0" w:color="DDDDDD"/>
            </w:tcBorders>
          </w:tcPr>
          <w:p w14:paraId="3580577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A7E867" w14:textId="77777777" w:rsidR="00254B85" w:rsidRDefault="00900F30">
            <w:r>
              <w:t> 无</w:t>
            </w:r>
          </w:p>
        </w:tc>
      </w:tr>
    </w:tbl>
    <w:p w14:paraId="458A6298" w14:textId="77777777" w:rsidR="00254B85" w:rsidRDefault="00900F30">
      <w:bookmarkStart w:id="126" w:name="toc_tc324"/>
      <w:bookmarkEnd w:id="12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353"/>
        <w:gridCol w:w="1882"/>
        <w:gridCol w:w="66"/>
      </w:tblGrid>
      <w:tr w:rsidR="00254B85" w14:paraId="20273FC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8F528B3" w14:textId="77777777" w:rsidR="00254B85" w:rsidRDefault="00900F30">
            <w:pPr>
              <w:rPr>
                <w:b/>
                <w:bCs/>
              </w:rPr>
            </w:pPr>
            <w:r>
              <w:rPr>
                <w:b/>
                <w:bCs/>
              </w:rPr>
              <w:t xml:space="preserve">测试用例 </w:t>
            </w:r>
            <w:proofErr w:type="gramStart"/>
            <w:r>
              <w:rPr>
                <w:b/>
                <w:bCs/>
              </w:rPr>
              <w:t>渔乐生活</w:t>
            </w:r>
            <w:proofErr w:type="gramEnd"/>
            <w:r>
              <w:rPr>
                <w:b/>
                <w:bCs/>
              </w:rPr>
              <w:t>G10: 单独聊天-输入文本3</w:t>
            </w:r>
          </w:p>
        </w:tc>
      </w:tr>
      <w:tr w:rsidR="00254B85" w14:paraId="74BE7189" w14:textId="77777777">
        <w:tc>
          <w:tcPr>
            <w:tcW w:w="1000" w:type="pct"/>
            <w:tcBorders>
              <w:top w:val="single" w:sz="6" w:space="0" w:color="DDDDDD"/>
              <w:left w:val="single" w:sz="6" w:space="0" w:color="DDDDDD"/>
              <w:bottom w:val="single" w:sz="6" w:space="0" w:color="DDDDDD"/>
              <w:right w:val="single" w:sz="6" w:space="0" w:color="DDDDDD"/>
            </w:tcBorders>
          </w:tcPr>
          <w:p w14:paraId="1CC7A77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6F5937" w14:textId="77777777" w:rsidR="00254B85" w:rsidRDefault="00900F30">
            <w:r>
              <w:t>童峻涛</w:t>
            </w:r>
          </w:p>
        </w:tc>
      </w:tr>
      <w:tr w:rsidR="00254B85" w14:paraId="66C3B2B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9169DD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3B116F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BCA0859" w14:textId="77777777" w:rsidR="00254B85" w:rsidRDefault="00900F30">
            <w:r>
              <w:rPr>
                <w:u w:val="single"/>
              </w:rPr>
              <w:t>期望的结果:</w:t>
            </w:r>
          </w:p>
        </w:tc>
        <w:tc>
          <w:tcPr>
            <w:tcW w:w="0" w:type="auto"/>
            <w:vAlign w:val="center"/>
          </w:tcPr>
          <w:p w14:paraId="50AF0E48" w14:textId="77777777" w:rsidR="00254B85" w:rsidRDefault="00254B85"/>
        </w:tc>
      </w:tr>
      <w:tr w:rsidR="00254B85" w14:paraId="173FEB1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CAC69D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D65B9B1" w14:textId="77777777" w:rsidR="00254B85" w:rsidRDefault="00900F30">
            <w:r>
              <w:t>输入</w:t>
            </w:r>
            <w:proofErr w:type="gramStart"/>
            <w:r>
              <w:t>特殊字符串如</w:t>
            </w:r>
            <w:proofErr w:type="gramEnd"/>
            <w:r>
              <w:t>null，&amp;</w:t>
            </w:r>
            <w:proofErr w:type="spellStart"/>
            <w:r>
              <w:t>nbsp</w:t>
            </w:r>
            <w:proofErr w:type="spellEnd"/>
            <w:r>
              <w:t>空格，回车转义符</w:t>
            </w:r>
          </w:p>
        </w:tc>
        <w:tc>
          <w:tcPr>
            <w:tcW w:w="0" w:type="auto"/>
            <w:tcBorders>
              <w:top w:val="single" w:sz="6" w:space="0" w:color="DDDDDD"/>
              <w:left w:val="single" w:sz="6" w:space="0" w:color="DDDDDD"/>
              <w:bottom w:val="single" w:sz="6" w:space="0" w:color="DDDDDD"/>
              <w:right w:val="single" w:sz="6" w:space="0" w:color="DDDDDD"/>
            </w:tcBorders>
            <w:vAlign w:val="center"/>
          </w:tcPr>
          <w:p w14:paraId="4291B1EA" w14:textId="77777777" w:rsidR="00254B85" w:rsidRDefault="00900F30">
            <w:r>
              <w:t>null发送null</w:t>
            </w:r>
          </w:p>
          <w:p w14:paraId="6A632629" w14:textId="77777777" w:rsidR="00254B85" w:rsidRDefault="00900F30">
            <w:r>
              <w:t>&amp;</w:t>
            </w:r>
            <w:proofErr w:type="spellStart"/>
            <w:r>
              <w:t>nbsp</w:t>
            </w:r>
            <w:proofErr w:type="spellEnd"/>
            <w:r>
              <w:t xml:space="preserve"> 发送&amp;</w:t>
            </w:r>
            <w:proofErr w:type="spellStart"/>
            <w:r>
              <w:t>nbsp</w:t>
            </w:r>
            <w:proofErr w:type="spellEnd"/>
          </w:p>
          <w:p w14:paraId="78BBF006" w14:textId="77777777" w:rsidR="00254B85" w:rsidRDefault="00900F30">
            <w:r>
              <w:t>回车转义符 发送 \n</w:t>
            </w:r>
          </w:p>
        </w:tc>
        <w:tc>
          <w:tcPr>
            <w:tcW w:w="0" w:type="auto"/>
            <w:vAlign w:val="center"/>
          </w:tcPr>
          <w:p w14:paraId="5CF3FD0E" w14:textId="77777777" w:rsidR="00254B85" w:rsidRDefault="00254B85"/>
        </w:tc>
      </w:tr>
      <w:tr w:rsidR="00254B85" w14:paraId="28CBF831" w14:textId="77777777">
        <w:tc>
          <w:tcPr>
            <w:tcW w:w="1000" w:type="pct"/>
            <w:tcBorders>
              <w:top w:val="single" w:sz="6" w:space="0" w:color="DDDDDD"/>
              <w:left w:val="single" w:sz="6" w:space="0" w:color="DDDDDD"/>
              <w:bottom w:val="single" w:sz="6" w:space="0" w:color="DDDDDD"/>
              <w:right w:val="single" w:sz="6" w:space="0" w:color="DDDDDD"/>
            </w:tcBorders>
          </w:tcPr>
          <w:p w14:paraId="0A298AA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B8C0DE" w14:textId="77777777" w:rsidR="00254B85" w:rsidRDefault="00900F30">
            <w:r>
              <w:t>手工</w:t>
            </w:r>
          </w:p>
        </w:tc>
      </w:tr>
      <w:tr w:rsidR="00254B85" w14:paraId="6CCD855F" w14:textId="77777777">
        <w:tc>
          <w:tcPr>
            <w:tcW w:w="1000" w:type="pct"/>
            <w:tcBorders>
              <w:top w:val="single" w:sz="6" w:space="0" w:color="DDDDDD"/>
              <w:left w:val="single" w:sz="6" w:space="0" w:color="DDDDDD"/>
              <w:bottom w:val="single" w:sz="6" w:space="0" w:color="DDDDDD"/>
              <w:right w:val="single" w:sz="6" w:space="0" w:color="DDDDDD"/>
            </w:tcBorders>
          </w:tcPr>
          <w:p w14:paraId="33FD26E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C92643" w14:textId="77777777" w:rsidR="00254B85" w:rsidRDefault="00254B85"/>
        </w:tc>
      </w:tr>
      <w:tr w:rsidR="00254B85" w14:paraId="790C4D3E" w14:textId="77777777">
        <w:tc>
          <w:tcPr>
            <w:tcW w:w="1000" w:type="pct"/>
            <w:tcBorders>
              <w:top w:val="single" w:sz="6" w:space="0" w:color="DDDDDD"/>
              <w:left w:val="single" w:sz="6" w:space="0" w:color="DDDDDD"/>
              <w:bottom w:val="single" w:sz="6" w:space="0" w:color="DDDDDD"/>
              <w:right w:val="single" w:sz="6" w:space="0" w:color="DDDDDD"/>
            </w:tcBorders>
          </w:tcPr>
          <w:p w14:paraId="23826DB9"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B80E5F" w14:textId="77777777" w:rsidR="00254B85" w:rsidRDefault="00900F30">
            <w:r>
              <w:t>中</w:t>
            </w:r>
          </w:p>
        </w:tc>
      </w:tr>
      <w:tr w:rsidR="00254B85" w14:paraId="5107679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7FC3197" w14:textId="77777777" w:rsidR="00254B85" w:rsidRDefault="00254B85"/>
        </w:tc>
      </w:tr>
      <w:tr w:rsidR="00254B85" w14:paraId="08082875" w14:textId="77777777">
        <w:tc>
          <w:tcPr>
            <w:tcW w:w="1000" w:type="pct"/>
            <w:tcBorders>
              <w:top w:val="single" w:sz="6" w:space="0" w:color="DDDDDD"/>
              <w:left w:val="single" w:sz="6" w:space="0" w:color="DDDDDD"/>
              <w:bottom w:val="single" w:sz="6" w:space="0" w:color="DDDDDD"/>
              <w:right w:val="single" w:sz="6" w:space="0" w:color="DDDDDD"/>
            </w:tcBorders>
          </w:tcPr>
          <w:p w14:paraId="241ED23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D74770E" w14:textId="77777777" w:rsidR="00254B85" w:rsidRDefault="00900F30">
            <w:r>
              <w:t> 无</w:t>
            </w:r>
          </w:p>
        </w:tc>
      </w:tr>
      <w:tr w:rsidR="00254B85" w14:paraId="67CB6A6D" w14:textId="77777777">
        <w:tc>
          <w:tcPr>
            <w:tcW w:w="1000" w:type="pct"/>
            <w:tcBorders>
              <w:top w:val="single" w:sz="6" w:space="0" w:color="DDDDDD"/>
              <w:left w:val="single" w:sz="6" w:space="0" w:color="DDDDDD"/>
              <w:bottom w:val="single" w:sz="6" w:space="0" w:color="DDDDDD"/>
              <w:right w:val="single" w:sz="6" w:space="0" w:color="DDDDDD"/>
            </w:tcBorders>
          </w:tcPr>
          <w:p w14:paraId="3C04D83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E762F1" w14:textId="77777777" w:rsidR="00254B85" w:rsidRDefault="00900F30">
            <w:r>
              <w:t> 无</w:t>
            </w:r>
          </w:p>
        </w:tc>
      </w:tr>
    </w:tbl>
    <w:p w14:paraId="01BEBE41" w14:textId="77777777" w:rsidR="00254B85" w:rsidRDefault="00900F30">
      <w:bookmarkStart w:id="127" w:name="toc_tc321"/>
      <w:bookmarkEnd w:id="12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117"/>
        <w:gridCol w:w="3117"/>
        <w:gridCol w:w="66"/>
      </w:tblGrid>
      <w:tr w:rsidR="00254B85" w14:paraId="3926491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D95713F" w14:textId="77777777" w:rsidR="00254B85" w:rsidRDefault="00900F30">
            <w:pPr>
              <w:rPr>
                <w:b/>
                <w:bCs/>
              </w:rPr>
            </w:pPr>
            <w:r>
              <w:rPr>
                <w:b/>
                <w:bCs/>
              </w:rPr>
              <w:t xml:space="preserve">测试用例 </w:t>
            </w:r>
            <w:proofErr w:type="gramStart"/>
            <w:r>
              <w:rPr>
                <w:b/>
                <w:bCs/>
              </w:rPr>
              <w:t>渔乐生活</w:t>
            </w:r>
            <w:proofErr w:type="gramEnd"/>
            <w:r>
              <w:rPr>
                <w:b/>
                <w:bCs/>
              </w:rPr>
              <w:t>G10: 单独聊天-输入文本2</w:t>
            </w:r>
          </w:p>
        </w:tc>
      </w:tr>
      <w:tr w:rsidR="00254B85" w14:paraId="2A142721" w14:textId="77777777">
        <w:tc>
          <w:tcPr>
            <w:tcW w:w="1000" w:type="pct"/>
            <w:tcBorders>
              <w:top w:val="single" w:sz="6" w:space="0" w:color="DDDDDD"/>
              <w:left w:val="single" w:sz="6" w:space="0" w:color="DDDDDD"/>
              <w:bottom w:val="single" w:sz="6" w:space="0" w:color="DDDDDD"/>
              <w:right w:val="single" w:sz="6" w:space="0" w:color="DDDDDD"/>
            </w:tcBorders>
          </w:tcPr>
          <w:p w14:paraId="0CCFDC7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498F88" w14:textId="77777777" w:rsidR="00254B85" w:rsidRDefault="00900F30">
            <w:r>
              <w:t>童峻涛</w:t>
            </w:r>
          </w:p>
        </w:tc>
      </w:tr>
      <w:tr w:rsidR="00254B85" w14:paraId="33E0353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22DE4D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5B113B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54E9791" w14:textId="77777777" w:rsidR="00254B85" w:rsidRDefault="00900F30">
            <w:r>
              <w:rPr>
                <w:u w:val="single"/>
              </w:rPr>
              <w:t>期望的结果:</w:t>
            </w:r>
          </w:p>
        </w:tc>
        <w:tc>
          <w:tcPr>
            <w:tcW w:w="0" w:type="auto"/>
            <w:vAlign w:val="center"/>
          </w:tcPr>
          <w:p w14:paraId="73197D13" w14:textId="77777777" w:rsidR="00254B85" w:rsidRDefault="00254B85"/>
        </w:tc>
      </w:tr>
      <w:tr w:rsidR="00254B85" w14:paraId="3FCADF7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B666DC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38F1DBF" w14:textId="77777777" w:rsidR="00254B85" w:rsidRDefault="00900F30">
            <w:r>
              <w:t>输入全角/半角的数字，大小写英文</w:t>
            </w:r>
          </w:p>
        </w:tc>
        <w:tc>
          <w:tcPr>
            <w:tcW w:w="0" w:type="auto"/>
            <w:tcBorders>
              <w:top w:val="single" w:sz="6" w:space="0" w:color="DDDDDD"/>
              <w:left w:val="single" w:sz="6" w:space="0" w:color="DDDDDD"/>
              <w:bottom w:val="single" w:sz="6" w:space="0" w:color="DDDDDD"/>
              <w:right w:val="single" w:sz="6" w:space="0" w:color="DDDDDD"/>
            </w:tcBorders>
            <w:vAlign w:val="center"/>
          </w:tcPr>
          <w:p w14:paraId="04752525" w14:textId="77777777" w:rsidR="00254B85" w:rsidRDefault="00900F30">
            <w:r>
              <w:t>输出全角/半角的数字，大小写英文</w:t>
            </w:r>
          </w:p>
        </w:tc>
        <w:tc>
          <w:tcPr>
            <w:tcW w:w="0" w:type="auto"/>
            <w:vAlign w:val="center"/>
          </w:tcPr>
          <w:p w14:paraId="1D1EC07B" w14:textId="77777777" w:rsidR="00254B85" w:rsidRDefault="00254B85"/>
        </w:tc>
      </w:tr>
      <w:tr w:rsidR="00254B85" w14:paraId="72E36719" w14:textId="77777777">
        <w:tc>
          <w:tcPr>
            <w:tcW w:w="1000" w:type="pct"/>
            <w:tcBorders>
              <w:top w:val="single" w:sz="6" w:space="0" w:color="DDDDDD"/>
              <w:left w:val="single" w:sz="6" w:space="0" w:color="DDDDDD"/>
              <w:bottom w:val="single" w:sz="6" w:space="0" w:color="DDDDDD"/>
              <w:right w:val="single" w:sz="6" w:space="0" w:color="DDDDDD"/>
            </w:tcBorders>
          </w:tcPr>
          <w:p w14:paraId="64EB9538" w14:textId="77777777" w:rsidR="00254B85" w:rsidRDefault="00900F30">
            <w:r>
              <w:rPr>
                <w:u w:val="single"/>
              </w:rPr>
              <w:lastRenderedPageBreak/>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C88000" w14:textId="77777777" w:rsidR="00254B85" w:rsidRDefault="00900F30">
            <w:r>
              <w:t>手工</w:t>
            </w:r>
          </w:p>
        </w:tc>
      </w:tr>
      <w:tr w:rsidR="00254B85" w14:paraId="1AC94890" w14:textId="77777777">
        <w:tc>
          <w:tcPr>
            <w:tcW w:w="1000" w:type="pct"/>
            <w:tcBorders>
              <w:top w:val="single" w:sz="6" w:space="0" w:color="DDDDDD"/>
              <w:left w:val="single" w:sz="6" w:space="0" w:color="DDDDDD"/>
              <w:bottom w:val="single" w:sz="6" w:space="0" w:color="DDDDDD"/>
              <w:right w:val="single" w:sz="6" w:space="0" w:color="DDDDDD"/>
            </w:tcBorders>
          </w:tcPr>
          <w:p w14:paraId="18F727E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C20867" w14:textId="77777777" w:rsidR="00254B85" w:rsidRDefault="00254B85"/>
        </w:tc>
      </w:tr>
      <w:tr w:rsidR="00254B85" w14:paraId="3DB230F3" w14:textId="77777777">
        <w:tc>
          <w:tcPr>
            <w:tcW w:w="1000" w:type="pct"/>
            <w:tcBorders>
              <w:top w:val="single" w:sz="6" w:space="0" w:color="DDDDDD"/>
              <w:left w:val="single" w:sz="6" w:space="0" w:color="DDDDDD"/>
              <w:bottom w:val="single" w:sz="6" w:space="0" w:color="DDDDDD"/>
              <w:right w:val="single" w:sz="6" w:space="0" w:color="DDDDDD"/>
            </w:tcBorders>
          </w:tcPr>
          <w:p w14:paraId="36F17A6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F297B0" w14:textId="77777777" w:rsidR="00254B85" w:rsidRDefault="00900F30">
            <w:r>
              <w:t>中</w:t>
            </w:r>
          </w:p>
        </w:tc>
      </w:tr>
      <w:tr w:rsidR="00254B85" w14:paraId="1AE24F0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80CB756" w14:textId="77777777" w:rsidR="00254B85" w:rsidRDefault="00254B85"/>
        </w:tc>
      </w:tr>
      <w:tr w:rsidR="00254B85" w14:paraId="2D3603F3" w14:textId="77777777">
        <w:tc>
          <w:tcPr>
            <w:tcW w:w="1000" w:type="pct"/>
            <w:tcBorders>
              <w:top w:val="single" w:sz="6" w:space="0" w:color="DDDDDD"/>
              <w:left w:val="single" w:sz="6" w:space="0" w:color="DDDDDD"/>
              <w:bottom w:val="single" w:sz="6" w:space="0" w:color="DDDDDD"/>
              <w:right w:val="single" w:sz="6" w:space="0" w:color="DDDDDD"/>
            </w:tcBorders>
          </w:tcPr>
          <w:p w14:paraId="76FDE7C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B288C8" w14:textId="77777777" w:rsidR="00254B85" w:rsidRDefault="00900F30">
            <w:r>
              <w:t> 无</w:t>
            </w:r>
          </w:p>
        </w:tc>
      </w:tr>
      <w:tr w:rsidR="00254B85" w14:paraId="5F988477" w14:textId="77777777">
        <w:tc>
          <w:tcPr>
            <w:tcW w:w="1000" w:type="pct"/>
            <w:tcBorders>
              <w:top w:val="single" w:sz="6" w:space="0" w:color="DDDDDD"/>
              <w:left w:val="single" w:sz="6" w:space="0" w:color="DDDDDD"/>
              <w:bottom w:val="single" w:sz="6" w:space="0" w:color="DDDDDD"/>
              <w:right w:val="single" w:sz="6" w:space="0" w:color="DDDDDD"/>
            </w:tcBorders>
          </w:tcPr>
          <w:p w14:paraId="0C4249F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1C1D2F" w14:textId="77777777" w:rsidR="00254B85" w:rsidRDefault="00900F30">
            <w:r>
              <w:t> 无</w:t>
            </w:r>
          </w:p>
        </w:tc>
      </w:tr>
    </w:tbl>
    <w:p w14:paraId="791EB4C0" w14:textId="77777777" w:rsidR="00254B85" w:rsidRDefault="00900F30">
      <w:bookmarkStart w:id="128" w:name="toc_tc318"/>
      <w:bookmarkEnd w:id="12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59"/>
        <w:gridCol w:w="2976"/>
        <w:gridCol w:w="66"/>
      </w:tblGrid>
      <w:tr w:rsidR="00254B85" w14:paraId="3A9E7E5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A091CB1" w14:textId="77777777" w:rsidR="00254B85" w:rsidRDefault="00900F30">
            <w:pPr>
              <w:rPr>
                <w:b/>
                <w:bCs/>
              </w:rPr>
            </w:pPr>
            <w:r>
              <w:rPr>
                <w:b/>
                <w:bCs/>
              </w:rPr>
              <w:t xml:space="preserve">测试用例 </w:t>
            </w:r>
            <w:proofErr w:type="gramStart"/>
            <w:r>
              <w:rPr>
                <w:b/>
                <w:bCs/>
              </w:rPr>
              <w:t>渔乐生活</w:t>
            </w:r>
            <w:proofErr w:type="gramEnd"/>
            <w:r>
              <w:rPr>
                <w:b/>
                <w:bCs/>
              </w:rPr>
              <w:t>G10: 单独聊天-输入文本 </w:t>
            </w:r>
          </w:p>
        </w:tc>
      </w:tr>
      <w:tr w:rsidR="00254B85" w14:paraId="2B947312" w14:textId="77777777">
        <w:tc>
          <w:tcPr>
            <w:tcW w:w="1000" w:type="pct"/>
            <w:tcBorders>
              <w:top w:val="single" w:sz="6" w:space="0" w:color="DDDDDD"/>
              <w:left w:val="single" w:sz="6" w:space="0" w:color="DDDDDD"/>
              <w:bottom w:val="single" w:sz="6" w:space="0" w:color="DDDDDD"/>
              <w:right w:val="single" w:sz="6" w:space="0" w:color="DDDDDD"/>
            </w:tcBorders>
          </w:tcPr>
          <w:p w14:paraId="6D622A8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070D41" w14:textId="77777777" w:rsidR="00254B85" w:rsidRDefault="00900F30">
            <w:r>
              <w:t>童峻涛</w:t>
            </w:r>
          </w:p>
        </w:tc>
      </w:tr>
      <w:tr w:rsidR="00254B85" w14:paraId="5A6AC90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90F481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4C757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2422B9E" w14:textId="77777777" w:rsidR="00254B85" w:rsidRDefault="00900F30">
            <w:r>
              <w:rPr>
                <w:u w:val="single"/>
              </w:rPr>
              <w:t>期望的结果:</w:t>
            </w:r>
          </w:p>
        </w:tc>
        <w:tc>
          <w:tcPr>
            <w:tcW w:w="0" w:type="auto"/>
            <w:vAlign w:val="center"/>
          </w:tcPr>
          <w:p w14:paraId="7F9035BE" w14:textId="77777777" w:rsidR="00254B85" w:rsidRDefault="00254B85"/>
        </w:tc>
      </w:tr>
      <w:tr w:rsidR="00254B85" w14:paraId="46146B6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DB03B3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CDC5CA2" w14:textId="77777777" w:rsidR="00254B85" w:rsidRDefault="00900F30">
            <w:r>
              <w:t>输入中英文空格，字符串中间空格，首尾空格，回车换行符</w:t>
            </w:r>
          </w:p>
        </w:tc>
        <w:tc>
          <w:tcPr>
            <w:tcW w:w="0" w:type="auto"/>
            <w:tcBorders>
              <w:top w:val="single" w:sz="6" w:space="0" w:color="DDDDDD"/>
              <w:left w:val="single" w:sz="6" w:space="0" w:color="DDDDDD"/>
              <w:bottom w:val="single" w:sz="6" w:space="0" w:color="DDDDDD"/>
              <w:right w:val="single" w:sz="6" w:space="0" w:color="DDDDDD"/>
            </w:tcBorders>
            <w:vAlign w:val="center"/>
          </w:tcPr>
          <w:p w14:paraId="2CDAA0C6" w14:textId="77777777" w:rsidR="00254B85" w:rsidRDefault="00900F30">
            <w:r>
              <w:t>发送 输入中英文空格，字符串中间空格，首尾空格，</w:t>
            </w:r>
          </w:p>
        </w:tc>
        <w:tc>
          <w:tcPr>
            <w:tcW w:w="0" w:type="auto"/>
            <w:vAlign w:val="center"/>
          </w:tcPr>
          <w:p w14:paraId="5A569163" w14:textId="77777777" w:rsidR="00254B85" w:rsidRDefault="00254B85"/>
        </w:tc>
      </w:tr>
      <w:tr w:rsidR="00254B85" w14:paraId="45FF132A" w14:textId="77777777">
        <w:tc>
          <w:tcPr>
            <w:tcW w:w="1000" w:type="pct"/>
            <w:tcBorders>
              <w:top w:val="single" w:sz="6" w:space="0" w:color="DDDDDD"/>
              <w:left w:val="single" w:sz="6" w:space="0" w:color="DDDDDD"/>
              <w:bottom w:val="single" w:sz="6" w:space="0" w:color="DDDDDD"/>
              <w:right w:val="single" w:sz="6" w:space="0" w:color="DDDDDD"/>
            </w:tcBorders>
          </w:tcPr>
          <w:p w14:paraId="1869A34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AA294C" w14:textId="77777777" w:rsidR="00254B85" w:rsidRDefault="00900F30">
            <w:r>
              <w:t>手工</w:t>
            </w:r>
          </w:p>
        </w:tc>
      </w:tr>
      <w:tr w:rsidR="00254B85" w14:paraId="2F0BD67C" w14:textId="77777777">
        <w:tc>
          <w:tcPr>
            <w:tcW w:w="1000" w:type="pct"/>
            <w:tcBorders>
              <w:top w:val="single" w:sz="6" w:space="0" w:color="DDDDDD"/>
              <w:left w:val="single" w:sz="6" w:space="0" w:color="DDDDDD"/>
              <w:bottom w:val="single" w:sz="6" w:space="0" w:color="DDDDDD"/>
              <w:right w:val="single" w:sz="6" w:space="0" w:color="DDDDDD"/>
            </w:tcBorders>
          </w:tcPr>
          <w:p w14:paraId="658F01D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461E79" w14:textId="77777777" w:rsidR="00254B85" w:rsidRDefault="00254B85"/>
        </w:tc>
      </w:tr>
      <w:tr w:rsidR="00254B85" w14:paraId="42F0B61E" w14:textId="77777777">
        <w:tc>
          <w:tcPr>
            <w:tcW w:w="1000" w:type="pct"/>
            <w:tcBorders>
              <w:top w:val="single" w:sz="6" w:space="0" w:color="DDDDDD"/>
              <w:left w:val="single" w:sz="6" w:space="0" w:color="DDDDDD"/>
              <w:bottom w:val="single" w:sz="6" w:space="0" w:color="DDDDDD"/>
              <w:right w:val="single" w:sz="6" w:space="0" w:color="DDDDDD"/>
            </w:tcBorders>
          </w:tcPr>
          <w:p w14:paraId="7430144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387FC8E" w14:textId="77777777" w:rsidR="00254B85" w:rsidRDefault="00900F30">
            <w:r>
              <w:t>中</w:t>
            </w:r>
          </w:p>
        </w:tc>
      </w:tr>
      <w:tr w:rsidR="00254B85" w14:paraId="12140BA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7877158" w14:textId="77777777" w:rsidR="00254B85" w:rsidRDefault="00254B85"/>
        </w:tc>
      </w:tr>
      <w:tr w:rsidR="00254B85" w14:paraId="7795B76E" w14:textId="77777777">
        <w:tc>
          <w:tcPr>
            <w:tcW w:w="1000" w:type="pct"/>
            <w:tcBorders>
              <w:top w:val="single" w:sz="6" w:space="0" w:color="DDDDDD"/>
              <w:left w:val="single" w:sz="6" w:space="0" w:color="DDDDDD"/>
              <w:bottom w:val="single" w:sz="6" w:space="0" w:color="DDDDDD"/>
              <w:right w:val="single" w:sz="6" w:space="0" w:color="DDDDDD"/>
            </w:tcBorders>
          </w:tcPr>
          <w:p w14:paraId="260F882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E6A6B1" w14:textId="77777777" w:rsidR="00254B85" w:rsidRDefault="00900F30">
            <w:r>
              <w:t> 无</w:t>
            </w:r>
          </w:p>
        </w:tc>
      </w:tr>
      <w:tr w:rsidR="00254B85" w14:paraId="6CCE5B2F" w14:textId="77777777">
        <w:tc>
          <w:tcPr>
            <w:tcW w:w="1000" w:type="pct"/>
            <w:tcBorders>
              <w:top w:val="single" w:sz="6" w:space="0" w:color="DDDDDD"/>
              <w:left w:val="single" w:sz="6" w:space="0" w:color="DDDDDD"/>
              <w:bottom w:val="single" w:sz="6" w:space="0" w:color="DDDDDD"/>
              <w:right w:val="single" w:sz="6" w:space="0" w:color="DDDDDD"/>
            </w:tcBorders>
          </w:tcPr>
          <w:p w14:paraId="45AADCB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6E225BB" w14:textId="77777777" w:rsidR="00254B85" w:rsidRDefault="00900F30">
            <w:r>
              <w:t> 无</w:t>
            </w:r>
          </w:p>
        </w:tc>
      </w:tr>
    </w:tbl>
    <w:p w14:paraId="438D1BA0" w14:textId="77777777" w:rsidR="00254B85" w:rsidRDefault="00254B85"/>
    <w:p w14:paraId="1769A537" w14:textId="77777777" w:rsidR="00254B85" w:rsidRDefault="00254B85"/>
    <w:p w14:paraId="4AF3EB86" w14:textId="77777777" w:rsidR="00254B85" w:rsidRDefault="00900F30">
      <w:pPr>
        <w:pStyle w:val="5"/>
        <w:rPr>
          <w:rFonts w:ascii="Arial" w:hAnsi="Arial" w:cs="Arial"/>
        </w:rPr>
      </w:pPr>
      <w:r>
        <w:rPr>
          <w:rFonts w:hint="eastAsia"/>
        </w:rPr>
        <w:t xml:space="preserve"> </w:t>
      </w:r>
      <w:r>
        <w:t xml:space="preserve">    </w:t>
      </w:r>
      <w:bookmarkStart w:id="129" w:name="_Toc4193"/>
      <w:r>
        <w:rPr>
          <w:rFonts w:hint="eastAsia"/>
        </w:rPr>
        <w:t>3</w:t>
      </w:r>
      <w:r>
        <w:t>.1.2.1.2</w:t>
      </w:r>
      <w:r>
        <w:rPr>
          <w:rFonts w:ascii="Arial" w:hAnsi="Arial" w:cs="Arial"/>
        </w:rPr>
        <w:t>测试用例集</w:t>
      </w:r>
      <w:r>
        <w:rPr>
          <w:rFonts w:ascii="Arial" w:hAnsi="Arial" w:cs="Arial"/>
        </w:rPr>
        <w:t xml:space="preserve"> : </w:t>
      </w:r>
      <w:r>
        <w:rPr>
          <w:rFonts w:ascii="Arial" w:hAnsi="Arial" w:cs="Arial" w:hint="eastAsia"/>
        </w:rPr>
        <w:t>表情输入</w:t>
      </w:r>
      <w:bookmarkEnd w:id="129"/>
    </w:p>
    <w:p w14:paraId="0A9F4488" w14:textId="77777777" w:rsidR="00254B85" w:rsidRDefault="00900F30">
      <w:pPr>
        <w:pStyle w:val="5"/>
        <w:rPr>
          <w:rFonts w:ascii="Arial" w:hAnsi="Arial" w:cs="Arial"/>
        </w:rPr>
      </w:pPr>
      <w:r>
        <w:rPr>
          <w:rFonts w:hint="eastAsia"/>
        </w:rPr>
        <w:t xml:space="preserve"> </w:t>
      </w:r>
      <w:r>
        <w:t xml:space="preserve">    </w:t>
      </w:r>
      <w:bookmarkStart w:id="130" w:name="_Toc15271"/>
      <w:r>
        <w:rPr>
          <w:rFonts w:hint="eastAsia"/>
        </w:rPr>
        <w:t>3</w:t>
      </w:r>
      <w:r>
        <w:t>.1.2.1.3</w:t>
      </w:r>
      <w:r>
        <w:rPr>
          <w:rFonts w:ascii="Arial" w:hAnsi="Arial" w:cs="Arial"/>
        </w:rPr>
        <w:t>测试用例集</w:t>
      </w:r>
      <w:r>
        <w:rPr>
          <w:rFonts w:ascii="Arial" w:hAnsi="Arial" w:cs="Arial"/>
        </w:rPr>
        <w:t xml:space="preserve"> : </w:t>
      </w:r>
      <w:r>
        <w:rPr>
          <w:rFonts w:ascii="Arial" w:hAnsi="Arial" w:cs="Arial" w:hint="eastAsia"/>
        </w:rPr>
        <w:t>多媒体</w:t>
      </w:r>
      <w:r>
        <w:rPr>
          <w:rFonts w:ascii="Arial" w:hAnsi="Arial" w:cs="Arial"/>
        </w:rPr>
        <w:t>输入</w:t>
      </w:r>
      <w:bookmarkEnd w:id="130"/>
    </w:p>
    <w:p w14:paraId="1B14C883" w14:textId="77777777" w:rsidR="00254B85" w:rsidRDefault="00900F30">
      <w:pPr>
        <w:pStyle w:val="5"/>
        <w:rPr>
          <w:rFonts w:ascii="Arial" w:hAnsi="Arial" w:cs="Arial"/>
        </w:rPr>
      </w:pPr>
      <w:r>
        <w:rPr>
          <w:rFonts w:hint="eastAsia"/>
        </w:rPr>
        <w:t xml:space="preserve"> </w:t>
      </w:r>
      <w:r>
        <w:t xml:space="preserve">    </w:t>
      </w:r>
      <w:bookmarkStart w:id="131" w:name="_Toc24498"/>
      <w:r>
        <w:rPr>
          <w:rFonts w:hint="eastAsia"/>
        </w:rPr>
        <w:t>3</w:t>
      </w:r>
      <w:r>
        <w:t>.1.2.1.4</w:t>
      </w:r>
      <w:r>
        <w:rPr>
          <w:rFonts w:ascii="Arial" w:hAnsi="Arial" w:cs="Arial"/>
        </w:rPr>
        <w:t>测试用例集</w:t>
      </w:r>
      <w:r>
        <w:rPr>
          <w:rFonts w:ascii="Arial" w:hAnsi="Arial" w:cs="Arial"/>
        </w:rPr>
        <w:t xml:space="preserve"> : </w:t>
      </w:r>
      <w:r>
        <w:rPr>
          <w:rFonts w:ascii="Arial" w:hAnsi="Arial" w:cs="Arial" w:hint="eastAsia"/>
        </w:rPr>
        <w:t>语音通话</w:t>
      </w:r>
      <w:bookmarkEnd w:id="131"/>
    </w:p>
    <w:p w14:paraId="075CF86C" w14:textId="77777777" w:rsidR="00254B85" w:rsidRDefault="00254B85"/>
    <w:p w14:paraId="14B30EDE" w14:textId="77777777" w:rsidR="00254B85" w:rsidRDefault="00900F30">
      <w:pPr>
        <w:pStyle w:val="4"/>
        <w:ind w:firstLine="0"/>
        <w:rPr>
          <w:rFonts w:ascii="Arial" w:hAnsi="Arial" w:cs="Arial"/>
        </w:rPr>
      </w:pPr>
      <w:r>
        <w:rPr>
          <w:rFonts w:hint="eastAsia"/>
        </w:rPr>
        <w:t xml:space="preserve"> </w:t>
      </w:r>
      <w:r>
        <w:t xml:space="preserve">  </w:t>
      </w:r>
      <w:bookmarkStart w:id="132" w:name="_Toc1072"/>
      <w:r>
        <w:rPr>
          <w:rFonts w:hint="eastAsia"/>
        </w:rPr>
        <w:t>3</w:t>
      </w:r>
      <w:r>
        <w:t>.1.2.2</w:t>
      </w:r>
      <w:r>
        <w:rPr>
          <w:rFonts w:ascii="Arial" w:hAnsi="Arial" w:cs="Arial"/>
        </w:rPr>
        <w:t>测试用例集</w:t>
      </w:r>
      <w:r>
        <w:rPr>
          <w:rFonts w:ascii="Arial" w:hAnsi="Arial" w:cs="Arial"/>
        </w:rPr>
        <w:t xml:space="preserve"> : </w:t>
      </w:r>
      <w:r>
        <w:rPr>
          <w:rFonts w:ascii="Arial" w:hAnsi="Arial" w:cs="Arial" w:hint="eastAsia"/>
        </w:rPr>
        <w:t>群聊</w:t>
      </w:r>
      <w:bookmarkEnd w:id="132"/>
    </w:p>
    <w:p w14:paraId="344E2700"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66"/>
        <w:gridCol w:w="2947"/>
        <w:gridCol w:w="88"/>
      </w:tblGrid>
      <w:tr w:rsidR="00254B85" w14:paraId="34BC97B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53B085D" w14:textId="77777777" w:rsidR="00254B85" w:rsidRDefault="00900F30">
            <w:pPr>
              <w:rPr>
                <w:b/>
                <w:bCs/>
              </w:rPr>
            </w:pPr>
            <w:r>
              <w:rPr>
                <w:b/>
                <w:bCs/>
              </w:rPr>
              <w:t xml:space="preserve">测试用例 </w:t>
            </w:r>
            <w:proofErr w:type="gramStart"/>
            <w:r>
              <w:rPr>
                <w:b/>
                <w:bCs/>
              </w:rPr>
              <w:t>渔乐生活</w:t>
            </w:r>
            <w:proofErr w:type="gramEnd"/>
            <w:r>
              <w:rPr>
                <w:b/>
                <w:bCs/>
              </w:rPr>
              <w:t xml:space="preserve">G10: </w:t>
            </w:r>
            <w:proofErr w:type="gramStart"/>
            <w:r>
              <w:rPr>
                <w:b/>
                <w:bCs/>
              </w:rPr>
              <w:t>群聊钓友</w:t>
            </w:r>
            <w:proofErr w:type="gramEnd"/>
          </w:p>
        </w:tc>
      </w:tr>
      <w:tr w:rsidR="00254B85" w14:paraId="3A5D4D92" w14:textId="77777777">
        <w:tc>
          <w:tcPr>
            <w:tcW w:w="1000" w:type="pct"/>
            <w:tcBorders>
              <w:top w:val="single" w:sz="6" w:space="0" w:color="DDDDDD"/>
              <w:left w:val="single" w:sz="6" w:space="0" w:color="DDDDDD"/>
              <w:bottom w:val="single" w:sz="6" w:space="0" w:color="DDDDDD"/>
              <w:right w:val="single" w:sz="6" w:space="0" w:color="DDDDDD"/>
            </w:tcBorders>
          </w:tcPr>
          <w:p w14:paraId="4214858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540555" w14:textId="77777777" w:rsidR="00254B85" w:rsidRDefault="00900F30">
            <w:r>
              <w:t>童峻涛</w:t>
            </w:r>
          </w:p>
        </w:tc>
      </w:tr>
      <w:tr w:rsidR="00254B85" w14:paraId="10A6AB6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8759CA7" w14:textId="77777777" w:rsidR="00254B85" w:rsidRDefault="00900F30">
            <w:r>
              <w:rPr>
                <w:u w:val="single"/>
              </w:rPr>
              <w:t>摘要:</w:t>
            </w:r>
          </w:p>
          <w:p w14:paraId="43077880" w14:textId="77777777" w:rsidR="00254B85" w:rsidRDefault="00900F30">
            <w:proofErr w:type="gramStart"/>
            <w:r>
              <w:t>群聊钓友</w:t>
            </w:r>
            <w:proofErr w:type="gramEnd"/>
          </w:p>
        </w:tc>
      </w:tr>
      <w:tr w:rsidR="00254B85" w14:paraId="129F035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50B6823" w14:textId="77777777" w:rsidR="00254B85" w:rsidRDefault="00900F30">
            <w:r>
              <w:rPr>
                <w:u w:val="single"/>
              </w:rPr>
              <w:t>前提:</w:t>
            </w:r>
          </w:p>
          <w:p w14:paraId="01A6E401" w14:textId="77777777" w:rsidR="00254B85" w:rsidRDefault="00900F30">
            <w:r>
              <w:t>PRE-1: 已注册的合法用户</w:t>
            </w:r>
          </w:p>
          <w:p w14:paraId="7A85B34E" w14:textId="77777777" w:rsidR="00254B85" w:rsidRDefault="00900F30">
            <w:r>
              <w:lastRenderedPageBreak/>
              <w:t>PRE-2: 用户进行过实名认证</w:t>
            </w:r>
          </w:p>
          <w:p w14:paraId="763CB956" w14:textId="77777777" w:rsidR="00254B85" w:rsidRDefault="00900F30">
            <w:r>
              <w:t>PRE-3: 手机接入Internet</w:t>
            </w:r>
          </w:p>
        </w:tc>
      </w:tr>
      <w:tr w:rsidR="00254B85" w14:paraId="4610724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94F03A1"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674B231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88DD689" w14:textId="77777777" w:rsidR="00254B85" w:rsidRDefault="00900F30">
            <w:r>
              <w:rPr>
                <w:u w:val="single"/>
              </w:rPr>
              <w:t>期望的结果:</w:t>
            </w:r>
          </w:p>
        </w:tc>
        <w:tc>
          <w:tcPr>
            <w:tcW w:w="0" w:type="auto"/>
            <w:vAlign w:val="center"/>
          </w:tcPr>
          <w:p w14:paraId="046C33EB" w14:textId="77777777" w:rsidR="00254B85" w:rsidRDefault="00254B85"/>
        </w:tc>
      </w:tr>
      <w:tr w:rsidR="00254B85" w14:paraId="695AB23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FFDA2B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058A099" w14:textId="77777777" w:rsidR="00254B85" w:rsidRDefault="00900F30">
            <w:r>
              <w:t>点击下方聊天的Tab</w:t>
            </w:r>
          </w:p>
        </w:tc>
        <w:tc>
          <w:tcPr>
            <w:tcW w:w="0" w:type="auto"/>
            <w:tcBorders>
              <w:top w:val="single" w:sz="6" w:space="0" w:color="DDDDDD"/>
              <w:left w:val="single" w:sz="6" w:space="0" w:color="DDDDDD"/>
              <w:bottom w:val="single" w:sz="6" w:space="0" w:color="DDDDDD"/>
              <w:right w:val="single" w:sz="6" w:space="0" w:color="DDDDDD"/>
            </w:tcBorders>
            <w:vAlign w:val="center"/>
          </w:tcPr>
          <w:p w14:paraId="2315DE22" w14:textId="77777777" w:rsidR="00254B85" w:rsidRDefault="00900F30">
            <w:r>
              <w:t>弹出聊天列表</w:t>
            </w:r>
          </w:p>
        </w:tc>
        <w:tc>
          <w:tcPr>
            <w:tcW w:w="0" w:type="auto"/>
            <w:vAlign w:val="center"/>
          </w:tcPr>
          <w:p w14:paraId="18F77BF2" w14:textId="77777777" w:rsidR="00254B85" w:rsidRDefault="00254B85"/>
        </w:tc>
      </w:tr>
      <w:tr w:rsidR="00254B85" w14:paraId="238EBA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7744791"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2EA601E" w14:textId="77777777" w:rsidR="00254B85" w:rsidRDefault="00900F30">
            <w:r>
              <w:t>选择某个群</w:t>
            </w:r>
          </w:p>
        </w:tc>
        <w:tc>
          <w:tcPr>
            <w:tcW w:w="0" w:type="auto"/>
            <w:tcBorders>
              <w:top w:val="single" w:sz="6" w:space="0" w:color="DDDDDD"/>
              <w:left w:val="single" w:sz="6" w:space="0" w:color="DDDDDD"/>
              <w:bottom w:val="single" w:sz="6" w:space="0" w:color="DDDDDD"/>
              <w:right w:val="single" w:sz="6" w:space="0" w:color="DDDDDD"/>
            </w:tcBorders>
            <w:vAlign w:val="center"/>
          </w:tcPr>
          <w:p w14:paraId="14761B98" w14:textId="77777777" w:rsidR="00254B85" w:rsidRDefault="00900F30">
            <w:proofErr w:type="gramStart"/>
            <w:r>
              <w:t>进入群聊界面</w:t>
            </w:r>
            <w:proofErr w:type="gramEnd"/>
          </w:p>
        </w:tc>
        <w:tc>
          <w:tcPr>
            <w:tcW w:w="0" w:type="auto"/>
            <w:vAlign w:val="center"/>
          </w:tcPr>
          <w:p w14:paraId="120D4EA5" w14:textId="77777777" w:rsidR="00254B85" w:rsidRDefault="00254B85"/>
        </w:tc>
      </w:tr>
      <w:tr w:rsidR="00254B85" w14:paraId="17D3705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5A1206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1656977" w14:textId="77777777" w:rsidR="00254B85" w:rsidRDefault="00900F30">
            <w:r>
              <w:t>在下方文本框输入信息</w:t>
            </w:r>
          </w:p>
        </w:tc>
        <w:tc>
          <w:tcPr>
            <w:tcW w:w="0" w:type="auto"/>
            <w:tcBorders>
              <w:top w:val="single" w:sz="6" w:space="0" w:color="DDDDDD"/>
              <w:left w:val="single" w:sz="6" w:space="0" w:color="DDDDDD"/>
              <w:bottom w:val="single" w:sz="6" w:space="0" w:color="DDDDDD"/>
              <w:right w:val="single" w:sz="6" w:space="0" w:color="DDDDDD"/>
            </w:tcBorders>
            <w:vAlign w:val="center"/>
          </w:tcPr>
          <w:p w14:paraId="2A8B9D60" w14:textId="77777777" w:rsidR="00254B85" w:rsidRDefault="00900F30">
            <w:r>
              <w:t>按下回车键发送信息</w:t>
            </w:r>
          </w:p>
        </w:tc>
        <w:tc>
          <w:tcPr>
            <w:tcW w:w="0" w:type="auto"/>
            <w:vAlign w:val="center"/>
          </w:tcPr>
          <w:p w14:paraId="4921269F" w14:textId="77777777" w:rsidR="00254B85" w:rsidRDefault="00254B85"/>
        </w:tc>
      </w:tr>
      <w:tr w:rsidR="00254B85" w14:paraId="2493040A" w14:textId="77777777">
        <w:tc>
          <w:tcPr>
            <w:tcW w:w="1000" w:type="pct"/>
            <w:tcBorders>
              <w:top w:val="single" w:sz="6" w:space="0" w:color="DDDDDD"/>
              <w:left w:val="single" w:sz="6" w:space="0" w:color="DDDDDD"/>
              <w:bottom w:val="single" w:sz="6" w:space="0" w:color="DDDDDD"/>
              <w:right w:val="single" w:sz="6" w:space="0" w:color="DDDDDD"/>
            </w:tcBorders>
          </w:tcPr>
          <w:p w14:paraId="2588F81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A37A2E" w14:textId="77777777" w:rsidR="00254B85" w:rsidRDefault="00900F30">
            <w:r>
              <w:t>手工</w:t>
            </w:r>
          </w:p>
        </w:tc>
      </w:tr>
      <w:tr w:rsidR="00254B85" w14:paraId="0B69647F" w14:textId="77777777">
        <w:tc>
          <w:tcPr>
            <w:tcW w:w="1000" w:type="pct"/>
            <w:tcBorders>
              <w:top w:val="single" w:sz="6" w:space="0" w:color="DDDDDD"/>
              <w:left w:val="single" w:sz="6" w:space="0" w:color="DDDDDD"/>
              <w:bottom w:val="single" w:sz="6" w:space="0" w:color="DDDDDD"/>
              <w:right w:val="single" w:sz="6" w:space="0" w:color="DDDDDD"/>
            </w:tcBorders>
          </w:tcPr>
          <w:p w14:paraId="370EB87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C890D7" w14:textId="77777777" w:rsidR="00254B85" w:rsidRDefault="00254B85"/>
        </w:tc>
      </w:tr>
      <w:tr w:rsidR="00254B85" w14:paraId="6659DC38" w14:textId="77777777">
        <w:tc>
          <w:tcPr>
            <w:tcW w:w="1000" w:type="pct"/>
            <w:tcBorders>
              <w:top w:val="single" w:sz="6" w:space="0" w:color="DDDDDD"/>
              <w:left w:val="single" w:sz="6" w:space="0" w:color="DDDDDD"/>
              <w:bottom w:val="single" w:sz="6" w:space="0" w:color="DDDDDD"/>
              <w:right w:val="single" w:sz="6" w:space="0" w:color="DDDDDD"/>
            </w:tcBorders>
          </w:tcPr>
          <w:p w14:paraId="65410E3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CA2E2B" w14:textId="77777777" w:rsidR="00254B85" w:rsidRDefault="00900F30">
            <w:r>
              <w:t>中</w:t>
            </w:r>
          </w:p>
        </w:tc>
      </w:tr>
      <w:tr w:rsidR="00254B85" w14:paraId="73EA3CD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0623DD1" w14:textId="77777777" w:rsidR="00254B85" w:rsidRDefault="00254B85"/>
        </w:tc>
      </w:tr>
      <w:tr w:rsidR="00254B85" w14:paraId="1D70F2B2" w14:textId="77777777">
        <w:tc>
          <w:tcPr>
            <w:tcW w:w="1000" w:type="pct"/>
            <w:tcBorders>
              <w:top w:val="single" w:sz="6" w:space="0" w:color="DDDDDD"/>
              <w:left w:val="single" w:sz="6" w:space="0" w:color="DDDDDD"/>
              <w:bottom w:val="single" w:sz="6" w:space="0" w:color="DDDDDD"/>
              <w:right w:val="single" w:sz="6" w:space="0" w:color="DDDDDD"/>
            </w:tcBorders>
          </w:tcPr>
          <w:p w14:paraId="7C2DBE2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E3DBB9" w14:textId="77777777" w:rsidR="00254B85" w:rsidRDefault="00900F30">
            <w:r>
              <w:t> 无</w:t>
            </w:r>
          </w:p>
        </w:tc>
      </w:tr>
      <w:tr w:rsidR="00254B85" w14:paraId="4AECBDFC" w14:textId="77777777">
        <w:tc>
          <w:tcPr>
            <w:tcW w:w="1000" w:type="pct"/>
            <w:tcBorders>
              <w:top w:val="single" w:sz="6" w:space="0" w:color="DDDDDD"/>
              <w:left w:val="single" w:sz="6" w:space="0" w:color="DDDDDD"/>
              <w:bottom w:val="single" w:sz="6" w:space="0" w:color="DDDDDD"/>
              <w:right w:val="single" w:sz="6" w:space="0" w:color="DDDDDD"/>
            </w:tcBorders>
          </w:tcPr>
          <w:p w14:paraId="111B49C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E9D066" w14:textId="77777777" w:rsidR="00254B85" w:rsidRDefault="00900F30">
            <w:r>
              <w:t> 无</w:t>
            </w:r>
          </w:p>
        </w:tc>
      </w:tr>
    </w:tbl>
    <w:p w14:paraId="774139B8" w14:textId="77777777" w:rsidR="00254B85" w:rsidRDefault="00254B85"/>
    <w:p w14:paraId="1C504B7F" w14:textId="77777777" w:rsidR="00254B85" w:rsidRDefault="00900F30">
      <w:pPr>
        <w:pStyle w:val="3"/>
        <w:ind w:firstLine="0"/>
      </w:pPr>
      <w:r>
        <w:rPr>
          <w:rFonts w:hint="eastAsia"/>
        </w:rPr>
        <w:t xml:space="preserve"> </w:t>
      </w:r>
      <w:r>
        <w:t xml:space="preserve"> </w:t>
      </w:r>
      <w:bookmarkStart w:id="133" w:name="_Toc7750"/>
      <w:r>
        <w:rPr>
          <w:rFonts w:hint="eastAsia"/>
        </w:rPr>
        <w:t>3</w:t>
      </w:r>
      <w:r>
        <w:t>.1.3</w:t>
      </w:r>
      <w:r>
        <w:rPr>
          <w:rFonts w:hint="eastAsia"/>
        </w:rPr>
        <w:t>测试用例集：个人</w:t>
      </w:r>
      <w:r>
        <w:t>中心</w:t>
      </w:r>
      <w:bookmarkEnd w:id="133"/>
    </w:p>
    <w:p w14:paraId="4F6D0028"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19"/>
        <w:gridCol w:w="2797"/>
        <w:gridCol w:w="85"/>
      </w:tblGrid>
      <w:tr w:rsidR="00254B85" w14:paraId="13E8D70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3ABE124" w14:textId="77777777" w:rsidR="00254B85" w:rsidRDefault="00900F30">
            <w:pPr>
              <w:rPr>
                <w:b/>
                <w:bCs/>
              </w:rPr>
            </w:pPr>
            <w:r>
              <w:rPr>
                <w:b/>
                <w:bCs/>
              </w:rPr>
              <w:t xml:space="preserve">测试用例 </w:t>
            </w:r>
            <w:proofErr w:type="gramStart"/>
            <w:r>
              <w:rPr>
                <w:b/>
                <w:bCs/>
              </w:rPr>
              <w:t>渔乐生活</w:t>
            </w:r>
            <w:proofErr w:type="gramEnd"/>
            <w:r>
              <w:rPr>
                <w:b/>
                <w:bCs/>
              </w:rPr>
              <w:t>G10:</w:t>
            </w:r>
            <w:proofErr w:type="gramStart"/>
            <w:r>
              <w:rPr>
                <w:b/>
                <w:bCs/>
              </w:rPr>
              <w:t>查看约钓历史</w:t>
            </w:r>
            <w:proofErr w:type="gramEnd"/>
          </w:p>
        </w:tc>
      </w:tr>
      <w:tr w:rsidR="00254B85" w14:paraId="0E909B6F" w14:textId="77777777">
        <w:tc>
          <w:tcPr>
            <w:tcW w:w="1000" w:type="pct"/>
            <w:tcBorders>
              <w:top w:val="single" w:sz="6" w:space="0" w:color="DDDDDD"/>
              <w:left w:val="single" w:sz="6" w:space="0" w:color="DDDDDD"/>
              <w:bottom w:val="single" w:sz="6" w:space="0" w:color="DDDDDD"/>
              <w:right w:val="single" w:sz="6" w:space="0" w:color="DDDDDD"/>
            </w:tcBorders>
          </w:tcPr>
          <w:p w14:paraId="668EF7A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C0552F" w14:textId="77777777" w:rsidR="00254B85" w:rsidRDefault="00900F30">
            <w:r>
              <w:t>童峻涛</w:t>
            </w:r>
          </w:p>
        </w:tc>
      </w:tr>
      <w:tr w:rsidR="00254B85" w14:paraId="0378463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CA79D02" w14:textId="77777777" w:rsidR="00254B85" w:rsidRDefault="00900F30">
            <w:r>
              <w:rPr>
                <w:u w:val="single"/>
              </w:rPr>
              <w:t>摘要:</w:t>
            </w:r>
          </w:p>
          <w:p w14:paraId="253F2B99" w14:textId="77777777" w:rsidR="00254B85" w:rsidRDefault="00900F30">
            <w:proofErr w:type="gramStart"/>
            <w:r>
              <w:t>查看约钓历史</w:t>
            </w:r>
            <w:proofErr w:type="gramEnd"/>
          </w:p>
        </w:tc>
      </w:tr>
      <w:tr w:rsidR="00254B85" w14:paraId="6CADB53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82A0684" w14:textId="77777777" w:rsidR="00254B85" w:rsidRDefault="00900F30">
            <w:r>
              <w:rPr>
                <w:u w:val="single"/>
              </w:rPr>
              <w:t>前提:</w:t>
            </w:r>
          </w:p>
          <w:p w14:paraId="3F48D6B0" w14:textId="77777777" w:rsidR="00254B85" w:rsidRDefault="00900F30">
            <w:r>
              <w:t>PRE-1: 已注册的合法用户</w:t>
            </w:r>
          </w:p>
          <w:p w14:paraId="6860E485" w14:textId="77777777" w:rsidR="00254B85" w:rsidRDefault="00900F30">
            <w:r>
              <w:t>PRE-2: 用户进行过实名认证</w:t>
            </w:r>
          </w:p>
          <w:p w14:paraId="682BA033" w14:textId="77777777" w:rsidR="00254B85" w:rsidRDefault="00900F30">
            <w:r>
              <w:t>PRE-3: 手机接入Internet</w:t>
            </w:r>
          </w:p>
        </w:tc>
      </w:tr>
      <w:tr w:rsidR="00254B85" w14:paraId="416AA0C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F0E066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817736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6B33126" w14:textId="77777777" w:rsidR="00254B85" w:rsidRDefault="00900F30">
            <w:r>
              <w:rPr>
                <w:u w:val="single"/>
              </w:rPr>
              <w:t>期望的结果:</w:t>
            </w:r>
          </w:p>
        </w:tc>
        <w:tc>
          <w:tcPr>
            <w:tcW w:w="0" w:type="auto"/>
            <w:vAlign w:val="center"/>
          </w:tcPr>
          <w:p w14:paraId="53716CE0" w14:textId="77777777" w:rsidR="00254B85" w:rsidRDefault="00254B85"/>
        </w:tc>
      </w:tr>
      <w:tr w:rsidR="00254B85" w14:paraId="0BECACF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A685C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966DF76" w14:textId="77777777" w:rsidR="00254B85" w:rsidRDefault="00900F30">
            <w:r>
              <w:t>点击下方个人中心的Tab</w:t>
            </w:r>
          </w:p>
        </w:tc>
        <w:tc>
          <w:tcPr>
            <w:tcW w:w="0" w:type="auto"/>
            <w:tcBorders>
              <w:top w:val="single" w:sz="6" w:space="0" w:color="DDDDDD"/>
              <w:left w:val="single" w:sz="6" w:space="0" w:color="DDDDDD"/>
              <w:bottom w:val="single" w:sz="6" w:space="0" w:color="DDDDDD"/>
              <w:right w:val="single" w:sz="6" w:space="0" w:color="DDDDDD"/>
            </w:tcBorders>
            <w:vAlign w:val="center"/>
          </w:tcPr>
          <w:p w14:paraId="3A97863D" w14:textId="77777777" w:rsidR="00254B85" w:rsidRDefault="00900F30">
            <w:r>
              <w:t>显示个人中心的Tab</w:t>
            </w:r>
          </w:p>
        </w:tc>
        <w:tc>
          <w:tcPr>
            <w:tcW w:w="0" w:type="auto"/>
            <w:vAlign w:val="center"/>
          </w:tcPr>
          <w:p w14:paraId="620599DD" w14:textId="77777777" w:rsidR="00254B85" w:rsidRDefault="00254B85"/>
        </w:tc>
      </w:tr>
      <w:tr w:rsidR="00254B85" w14:paraId="5C832ED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B47F5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485C688" w14:textId="77777777" w:rsidR="00254B85" w:rsidRDefault="00900F30">
            <w:r>
              <w:t>点击约</w:t>
            </w:r>
            <w:proofErr w:type="gramStart"/>
            <w:r>
              <w:t>钓历史</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2B1E2367" w14:textId="77777777" w:rsidR="00254B85" w:rsidRDefault="00900F30">
            <w:r>
              <w:t>显示历史约</w:t>
            </w:r>
            <w:proofErr w:type="gramStart"/>
            <w:r>
              <w:t>钓记录</w:t>
            </w:r>
            <w:proofErr w:type="gramEnd"/>
          </w:p>
        </w:tc>
        <w:tc>
          <w:tcPr>
            <w:tcW w:w="0" w:type="auto"/>
            <w:vAlign w:val="center"/>
          </w:tcPr>
          <w:p w14:paraId="3E40F1A5" w14:textId="77777777" w:rsidR="00254B85" w:rsidRDefault="00254B85"/>
        </w:tc>
      </w:tr>
      <w:tr w:rsidR="00254B85" w14:paraId="673C05A0" w14:textId="77777777">
        <w:tc>
          <w:tcPr>
            <w:tcW w:w="1000" w:type="pct"/>
            <w:tcBorders>
              <w:top w:val="single" w:sz="6" w:space="0" w:color="DDDDDD"/>
              <w:left w:val="single" w:sz="6" w:space="0" w:color="DDDDDD"/>
              <w:bottom w:val="single" w:sz="6" w:space="0" w:color="DDDDDD"/>
              <w:right w:val="single" w:sz="6" w:space="0" w:color="DDDDDD"/>
            </w:tcBorders>
          </w:tcPr>
          <w:p w14:paraId="2FA9D20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EAB55A" w14:textId="77777777" w:rsidR="00254B85" w:rsidRDefault="00900F30">
            <w:r>
              <w:t>手工</w:t>
            </w:r>
          </w:p>
        </w:tc>
      </w:tr>
      <w:tr w:rsidR="00254B85" w14:paraId="0A68D8D1" w14:textId="77777777">
        <w:tc>
          <w:tcPr>
            <w:tcW w:w="1000" w:type="pct"/>
            <w:tcBorders>
              <w:top w:val="single" w:sz="6" w:space="0" w:color="DDDDDD"/>
              <w:left w:val="single" w:sz="6" w:space="0" w:color="DDDDDD"/>
              <w:bottom w:val="single" w:sz="6" w:space="0" w:color="DDDDDD"/>
              <w:right w:val="single" w:sz="6" w:space="0" w:color="DDDDDD"/>
            </w:tcBorders>
          </w:tcPr>
          <w:p w14:paraId="04B0B35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DD5093" w14:textId="77777777" w:rsidR="00254B85" w:rsidRDefault="00254B85"/>
        </w:tc>
      </w:tr>
      <w:tr w:rsidR="00254B85" w14:paraId="119E3FCA" w14:textId="77777777">
        <w:tc>
          <w:tcPr>
            <w:tcW w:w="1000" w:type="pct"/>
            <w:tcBorders>
              <w:top w:val="single" w:sz="6" w:space="0" w:color="DDDDDD"/>
              <w:left w:val="single" w:sz="6" w:space="0" w:color="DDDDDD"/>
              <w:bottom w:val="single" w:sz="6" w:space="0" w:color="DDDDDD"/>
              <w:right w:val="single" w:sz="6" w:space="0" w:color="DDDDDD"/>
            </w:tcBorders>
          </w:tcPr>
          <w:p w14:paraId="7352935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EBE433" w14:textId="77777777" w:rsidR="00254B85" w:rsidRDefault="00900F30">
            <w:r>
              <w:t>中</w:t>
            </w:r>
          </w:p>
        </w:tc>
      </w:tr>
      <w:tr w:rsidR="00254B85" w14:paraId="03DE09C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F01D1E4" w14:textId="77777777" w:rsidR="00254B85" w:rsidRDefault="00254B85"/>
        </w:tc>
      </w:tr>
      <w:tr w:rsidR="00254B85" w14:paraId="1684D720" w14:textId="77777777">
        <w:tc>
          <w:tcPr>
            <w:tcW w:w="1000" w:type="pct"/>
            <w:tcBorders>
              <w:top w:val="single" w:sz="6" w:space="0" w:color="DDDDDD"/>
              <w:left w:val="single" w:sz="6" w:space="0" w:color="DDDDDD"/>
              <w:bottom w:val="single" w:sz="6" w:space="0" w:color="DDDDDD"/>
              <w:right w:val="single" w:sz="6" w:space="0" w:color="DDDDDD"/>
            </w:tcBorders>
          </w:tcPr>
          <w:p w14:paraId="782A953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AB9BCD" w14:textId="77777777" w:rsidR="00254B85" w:rsidRDefault="00900F30">
            <w:r>
              <w:t> 无</w:t>
            </w:r>
          </w:p>
        </w:tc>
      </w:tr>
      <w:tr w:rsidR="00254B85" w14:paraId="4B318696" w14:textId="77777777">
        <w:tc>
          <w:tcPr>
            <w:tcW w:w="1000" w:type="pct"/>
            <w:tcBorders>
              <w:top w:val="single" w:sz="6" w:space="0" w:color="DDDDDD"/>
              <w:left w:val="single" w:sz="6" w:space="0" w:color="DDDDDD"/>
              <w:bottom w:val="single" w:sz="6" w:space="0" w:color="DDDDDD"/>
              <w:right w:val="single" w:sz="6" w:space="0" w:color="DDDDDD"/>
            </w:tcBorders>
          </w:tcPr>
          <w:p w14:paraId="013D9D5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C9438F" w14:textId="77777777" w:rsidR="00254B85" w:rsidRDefault="00900F30">
            <w:r>
              <w:t> 无</w:t>
            </w:r>
          </w:p>
        </w:tc>
      </w:tr>
    </w:tbl>
    <w:p w14:paraId="46051254" w14:textId="77777777" w:rsidR="00254B85" w:rsidRDefault="00900F30">
      <w:bookmarkStart w:id="134" w:name="toc_tc763"/>
      <w:bookmarkEnd w:id="13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109"/>
        <w:gridCol w:w="3109"/>
        <w:gridCol w:w="83"/>
      </w:tblGrid>
      <w:tr w:rsidR="00254B85" w14:paraId="60A1E23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B9CFCFA" w14:textId="77777777" w:rsidR="00254B85" w:rsidRDefault="00900F30">
            <w:pPr>
              <w:rPr>
                <w:b/>
                <w:bCs/>
              </w:rPr>
            </w:pPr>
            <w:r>
              <w:rPr>
                <w:b/>
                <w:bCs/>
              </w:rPr>
              <w:t xml:space="preserve">测试用例 </w:t>
            </w:r>
            <w:proofErr w:type="gramStart"/>
            <w:r>
              <w:rPr>
                <w:b/>
                <w:bCs/>
              </w:rPr>
              <w:t>渔乐生活</w:t>
            </w:r>
            <w:proofErr w:type="gramEnd"/>
            <w:r>
              <w:rPr>
                <w:b/>
                <w:bCs/>
              </w:rPr>
              <w:t>G10:</w:t>
            </w:r>
            <w:proofErr w:type="gramStart"/>
            <w:r>
              <w:rPr>
                <w:b/>
                <w:bCs/>
              </w:rPr>
              <w:t>查看约钓历史</w:t>
            </w:r>
            <w:proofErr w:type="gramEnd"/>
            <w:r>
              <w:rPr>
                <w:b/>
                <w:bCs/>
              </w:rPr>
              <w:t>详情 </w:t>
            </w:r>
          </w:p>
        </w:tc>
      </w:tr>
      <w:tr w:rsidR="00254B85" w14:paraId="6D14C1E7" w14:textId="77777777">
        <w:tc>
          <w:tcPr>
            <w:tcW w:w="1000" w:type="pct"/>
            <w:tcBorders>
              <w:top w:val="single" w:sz="6" w:space="0" w:color="DDDDDD"/>
              <w:left w:val="single" w:sz="6" w:space="0" w:color="DDDDDD"/>
              <w:bottom w:val="single" w:sz="6" w:space="0" w:color="DDDDDD"/>
              <w:right w:val="single" w:sz="6" w:space="0" w:color="DDDDDD"/>
            </w:tcBorders>
          </w:tcPr>
          <w:p w14:paraId="3D6FC77F" w14:textId="77777777" w:rsidR="00254B85" w:rsidRDefault="00900F30">
            <w:r>
              <w:rPr>
                <w:u w:val="single"/>
              </w:rPr>
              <w:lastRenderedPageBreak/>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452E7A" w14:textId="77777777" w:rsidR="00254B85" w:rsidRDefault="00900F30">
            <w:r>
              <w:t>童峻涛</w:t>
            </w:r>
          </w:p>
        </w:tc>
      </w:tr>
      <w:tr w:rsidR="00254B85" w14:paraId="02BA500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05FB4FA" w14:textId="77777777" w:rsidR="00254B85" w:rsidRDefault="00900F30">
            <w:r>
              <w:rPr>
                <w:u w:val="single"/>
              </w:rPr>
              <w:t>摘要:</w:t>
            </w:r>
          </w:p>
          <w:p w14:paraId="02AEB09E" w14:textId="77777777" w:rsidR="00254B85" w:rsidRDefault="00900F30">
            <w:proofErr w:type="gramStart"/>
            <w:r>
              <w:t>查看约钓历史</w:t>
            </w:r>
            <w:proofErr w:type="gramEnd"/>
            <w:r>
              <w:t>详情</w:t>
            </w:r>
          </w:p>
        </w:tc>
      </w:tr>
      <w:tr w:rsidR="00254B85" w14:paraId="19830E8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09DD479" w14:textId="77777777" w:rsidR="00254B85" w:rsidRDefault="00900F30">
            <w:r>
              <w:rPr>
                <w:u w:val="single"/>
              </w:rPr>
              <w:t>前提:</w:t>
            </w:r>
          </w:p>
          <w:p w14:paraId="01ECF6F4" w14:textId="77777777" w:rsidR="00254B85" w:rsidRDefault="00900F30">
            <w:r>
              <w:t>PRE-1: 已注册的合法用户</w:t>
            </w:r>
          </w:p>
          <w:p w14:paraId="7ACAA808" w14:textId="77777777" w:rsidR="00254B85" w:rsidRDefault="00900F30">
            <w:r>
              <w:t>PRE-2: 用户进行过实名认证</w:t>
            </w:r>
          </w:p>
          <w:p w14:paraId="4B9D405B" w14:textId="77777777" w:rsidR="00254B85" w:rsidRDefault="00900F30">
            <w:r>
              <w:t>PRE-3: 手机接入Internet</w:t>
            </w:r>
          </w:p>
          <w:p w14:paraId="6ABAC0CB" w14:textId="77777777" w:rsidR="00254B85" w:rsidRDefault="00900F30">
            <w:r>
              <w:t>PRE-4: 已经进入约</w:t>
            </w:r>
            <w:proofErr w:type="gramStart"/>
            <w:r>
              <w:t>钓历史</w:t>
            </w:r>
            <w:proofErr w:type="gramEnd"/>
          </w:p>
        </w:tc>
      </w:tr>
      <w:tr w:rsidR="00254B85" w14:paraId="3D42429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3D02DC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478E6A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D34CFA8" w14:textId="77777777" w:rsidR="00254B85" w:rsidRDefault="00900F30">
            <w:r>
              <w:rPr>
                <w:u w:val="single"/>
              </w:rPr>
              <w:t>期望的结果:</w:t>
            </w:r>
          </w:p>
        </w:tc>
        <w:tc>
          <w:tcPr>
            <w:tcW w:w="0" w:type="auto"/>
            <w:vAlign w:val="center"/>
          </w:tcPr>
          <w:p w14:paraId="4E0F5525" w14:textId="77777777" w:rsidR="00254B85" w:rsidRDefault="00254B85"/>
        </w:tc>
      </w:tr>
      <w:tr w:rsidR="00254B85" w14:paraId="70B1176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02302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8FE9EC4" w14:textId="77777777" w:rsidR="00254B85" w:rsidRDefault="00900F30">
            <w:r>
              <w:t>点击某个约钓历史记录</w:t>
            </w:r>
          </w:p>
        </w:tc>
        <w:tc>
          <w:tcPr>
            <w:tcW w:w="0" w:type="auto"/>
            <w:tcBorders>
              <w:top w:val="single" w:sz="6" w:space="0" w:color="DDDDDD"/>
              <w:left w:val="single" w:sz="6" w:space="0" w:color="DDDDDD"/>
              <w:bottom w:val="single" w:sz="6" w:space="0" w:color="DDDDDD"/>
              <w:right w:val="single" w:sz="6" w:space="0" w:color="DDDDDD"/>
            </w:tcBorders>
            <w:vAlign w:val="center"/>
          </w:tcPr>
          <w:p w14:paraId="7B1D8111" w14:textId="77777777" w:rsidR="00254B85" w:rsidRDefault="00900F30">
            <w:r>
              <w:t>进入约</w:t>
            </w:r>
            <w:proofErr w:type="gramStart"/>
            <w:r>
              <w:t>钓历史</w:t>
            </w:r>
            <w:proofErr w:type="gramEnd"/>
            <w:r>
              <w:t>详情界面</w:t>
            </w:r>
          </w:p>
        </w:tc>
        <w:tc>
          <w:tcPr>
            <w:tcW w:w="0" w:type="auto"/>
            <w:vAlign w:val="center"/>
          </w:tcPr>
          <w:p w14:paraId="35ED6E66" w14:textId="77777777" w:rsidR="00254B85" w:rsidRDefault="00254B85"/>
        </w:tc>
      </w:tr>
      <w:tr w:rsidR="00254B85" w14:paraId="63E41BC2" w14:textId="77777777">
        <w:tc>
          <w:tcPr>
            <w:tcW w:w="1000" w:type="pct"/>
            <w:tcBorders>
              <w:top w:val="single" w:sz="6" w:space="0" w:color="DDDDDD"/>
              <w:left w:val="single" w:sz="6" w:space="0" w:color="DDDDDD"/>
              <w:bottom w:val="single" w:sz="6" w:space="0" w:color="DDDDDD"/>
              <w:right w:val="single" w:sz="6" w:space="0" w:color="DDDDDD"/>
            </w:tcBorders>
          </w:tcPr>
          <w:p w14:paraId="54DB5D7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9CE402" w14:textId="77777777" w:rsidR="00254B85" w:rsidRDefault="00900F30">
            <w:r>
              <w:t>手工</w:t>
            </w:r>
          </w:p>
        </w:tc>
      </w:tr>
      <w:tr w:rsidR="00254B85" w14:paraId="4881060A" w14:textId="77777777">
        <w:tc>
          <w:tcPr>
            <w:tcW w:w="1000" w:type="pct"/>
            <w:tcBorders>
              <w:top w:val="single" w:sz="6" w:space="0" w:color="DDDDDD"/>
              <w:left w:val="single" w:sz="6" w:space="0" w:color="DDDDDD"/>
              <w:bottom w:val="single" w:sz="6" w:space="0" w:color="DDDDDD"/>
              <w:right w:val="single" w:sz="6" w:space="0" w:color="DDDDDD"/>
            </w:tcBorders>
          </w:tcPr>
          <w:p w14:paraId="4109C53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DF5307" w14:textId="77777777" w:rsidR="00254B85" w:rsidRDefault="00254B85"/>
        </w:tc>
      </w:tr>
      <w:tr w:rsidR="00254B85" w14:paraId="6FB65AA4" w14:textId="77777777">
        <w:tc>
          <w:tcPr>
            <w:tcW w:w="1000" w:type="pct"/>
            <w:tcBorders>
              <w:top w:val="single" w:sz="6" w:space="0" w:color="DDDDDD"/>
              <w:left w:val="single" w:sz="6" w:space="0" w:color="DDDDDD"/>
              <w:bottom w:val="single" w:sz="6" w:space="0" w:color="DDDDDD"/>
              <w:right w:val="single" w:sz="6" w:space="0" w:color="DDDDDD"/>
            </w:tcBorders>
          </w:tcPr>
          <w:p w14:paraId="18D186F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32DF89" w14:textId="77777777" w:rsidR="00254B85" w:rsidRDefault="00900F30">
            <w:r>
              <w:t>中</w:t>
            </w:r>
          </w:p>
        </w:tc>
      </w:tr>
      <w:tr w:rsidR="00254B85" w14:paraId="061FB3F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1C0378B" w14:textId="77777777" w:rsidR="00254B85" w:rsidRDefault="00254B85"/>
        </w:tc>
      </w:tr>
      <w:tr w:rsidR="00254B85" w14:paraId="1F4D3713" w14:textId="77777777">
        <w:tc>
          <w:tcPr>
            <w:tcW w:w="1000" w:type="pct"/>
            <w:tcBorders>
              <w:top w:val="single" w:sz="6" w:space="0" w:color="DDDDDD"/>
              <w:left w:val="single" w:sz="6" w:space="0" w:color="DDDDDD"/>
              <w:bottom w:val="single" w:sz="6" w:space="0" w:color="DDDDDD"/>
              <w:right w:val="single" w:sz="6" w:space="0" w:color="DDDDDD"/>
            </w:tcBorders>
          </w:tcPr>
          <w:p w14:paraId="0948478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EDBBDF" w14:textId="77777777" w:rsidR="00254B85" w:rsidRDefault="00900F30">
            <w:r>
              <w:t> 无</w:t>
            </w:r>
          </w:p>
        </w:tc>
      </w:tr>
      <w:tr w:rsidR="00254B85" w14:paraId="45B10794" w14:textId="77777777">
        <w:tc>
          <w:tcPr>
            <w:tcW w:w="1000" w:type="pct"/>
            <w:tcBorders>
              <w:top w:val="single" w:sz="6" w:space="0" w:color="DDDDDD"/>
              <w:left w:val="single" w:sz="6" w:space="0" w:color="DDDDDD"/>
              <w:bottom w:val="single" w:sz="6" w:space="0" w:color="DDDDDD"/>
              <w:right w:val="single" w:sz="6" w:space="0" w:color="DDDDDD"/>
            </w:tcBorders>
          </w:tcPr>
          <w:p w14:paraId="70469E4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033FE56" w14:textId="77777777" w:rsidR="00254B85" w:rsidRDefault="00900F30">
            <w:r>
              <w:t> 无</w:t>
            </w:r>
          </w:p>
        </w:tc>
      </w:tr>
    </w:tbl>
    <w:p w14:paraId="337C868B" w14:textId="77777777" w:rsidR="00254B85" w:rsidRDefault="00900F30">
      <w:bookmarkStart w:id="135" w:name="toc_tc832"/>
      <w:bookmarkEnd w:id="13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037"/>
        <w:gridCol w:w="2198"/>
        <w:gridCol w:w="66"/>
      </w:tblGrid>
      <w:tr w:rsidR="00254B85" w14:paraId="493C7F2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B424ACD" w14:textId="77777777" w:rsidR="00254B85" w:rsidRDefault="00900F30">
            <w:pPr>
              <w:rPr>
                <w:b/>
                <w:bCs/>
              </w:rPr>
            </w:pPr>
            <w:r>
              <w:rPr>
                <w:b/>
                <w:bCs/>
              </w:rPr>
              <w:t xml:space="preserve">测试用例 </w:t>
            </w:r>
            <w:proofErr w:type="gramStart"/>
            <w:r>
              <w:rPr>
                <w:b/>
                <w:bCs/>
              </w:rPr>
              <w:t>渔乐生活</w:t>
            </w:r>
            <w:proofErr w:type="gramEnd"/>
            <w:r>
              <w:rPr>
                <w:b/>
                <w:bCs/>
              </w:rPr>
              <w:t>G10:修改个性皮肤</w:t>
            </w:r>
          </w:p>
        </w:tc>
      </w:tr>
      <w:tr w:rsidR="00254B85" w14:paraId="7B636E8F" w14:textId="77777777">
        <w:tc>
          <w:tcPr>
            <w:tcW w:w="1000" w:type="pct"/>
            <w:tcBorders>
              <w:top w:val="single" w:sz="6" w:space="0" w:color="DDDDDD"/>
              <w:left w:val="single" w:sz="6" w:space="0" w:color="DDDDDD"/>
              <w:bottom w:val="single" w:sz="6" w:space="0" w:color="DDDDDD"/>
              <w:right w:val="single" w:sz="6" w:space="0" w:color="DDDDDD"/>
            </w:tcBorders>
          </w:tcPr>
          <w:p w14:paraId="30E7BFF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BCE9D5" w14:textId="77777777" w:rsidR="00254B85" w:rsidRDefault="00900F30">
            <w:r>
              <w:t>童峻涛</w:t>
            </w:r>
          </w:p>
        </w:tc>
      </w:tr>
      <w:tr w:rsidR="00254B85" w14:paraId="558C3A7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0957084" w14:textId="77777777" w:rsidR="00254B85" w:rsidRDefault="00900F30">
            <w:r>
              <w:rPr>
                <w:u w:val="single"/>
              </w:rPr>
              <w:t>摘要:</w:t>
            </w:r>
          </w:p>
          <w:p w14:paraId="700A4880" w14:textId="77777777" w:rsidR="00254B85" w:rsidRDefault="00900F30">
            <w:r>
              <w:t>修改个性皮肤</w:t>
            </w:r>
          </w:p>
        </w:tc>
      </w:tr>
      <w:tr w:rsidR="00254B85" w14:paraId="0D2E449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FAB59F7" w14:textId="77777777" w:rsidR="00254B85" w:rsidRDefault="00900F30">
            <w:r>
              <w:rPr>
                <w:u w:val="single"/>
              </w:rPr>
              <w:t>前提:</w:t>
            </w:r>
          </w:p>
          <w:p w14:paraId="6BA75329" w14:textId="77777777" w:rsidR="00254B85" w:rsidRDefault="00900F30">
            <w:r>
              <w:t>PRE-1: 已注册的合法用户</w:t>
            </w:r>
          </w:p>
        </w:tc>
      </w:tr>
      <w:tr w:rsidR="00254B85" w14:paraId="61C778D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30AB9C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D85444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C9A55B4" w14:textId="77777777" w:rsidR="00254B85" w:rsidRDefault="00900F30">
            <w:r>
              <w:rPr>
                <w:u w:val="single"/>
              </w:rPr>
              <w:t>期望的结果:</w:t>
            </w:r>
          </w:p>
        </w:tc>
        <w:tc>
          <w:tcPr>
            <w:tcW w:w="0" w:type="auto"/>
            <w:vAlign w:val="center"/>
          </w:tcPr>
          <w:p w14:paraId="57D6AD69" w14:textId="77777777" w:rsidR="00254B85" w:rsidRDefault="00254B85"/>
        </w:tc>
      </w:tr>
      <w:tr w:rsidR="00254B85" w14:paraId="188143F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C74FA2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EAD564C" w14:textId="77777777" w:rsidR="00254B85" w:rsidRDefault="00900F30">
            <w:proofErr w:type="gramStart"/>
            <w:r>
              <w:t>点击主</w:t>
            </w:r>
            <w:proofErr w:type="gramEnd"/>
            <w:r>
              <w:t>界面下方的‘个人中心’tab键</w:t>
            </w:r>
          </w:p>
        </w:tc>
        <w:tc>
          <w:tcPr>
            <w:tcW w:w="0" w:type="auto"/>
            <w:tcBorders>
              <w:top w:val="single" w:sz="6" w:space="0" w:color="DDDDDD"/>
              <w:left w:val="single" w:sz="6" w:space="0" w:color="DDDDDD"/>
              <w:bottom w:val="single" w:sz="6" w:space="0" w:color="DDDDDD"/>
              <w:right w:val="single" w:sz="6" w:space="0" w:color="DDDDDD"/>
            </w:tcBorders>
            <w:vAlign w:val="center"/>
          </w:tcPr>
          <w:p w14:paraId="0AD4A14A" w14:textId="77777777" w:rsidR="00254B85" w:rsidRDefault="00900F30">
            <w:r>
              <w:t>进入个人中心界面。</w:t>
            </w:r>
          </w:p>
        </w:tc>
        <w:tc>
          <w:tcPr>
            <w:tcW w:w="0" w:type="auto"/>
            <w:vAlign w:val="center"/>
          </w:tcPr>
          <w:p w14:paraId="1A3C5B24" w14:textId="77777777" w:rsidR="00254B85" w:rsidRDefault="00254B85"/>
        </w:tc>
      </w:tr>
      <w:tr w:rsidR="00254B85" w14:paraId="05E5C8E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18B33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8A135ED" w14:textId="77777777" w:rsidR="00254B85" w:rsidRDefault="00900F30">
            <w:r>
              <w:t>点击右上角的‘设置’键</w:t>
            </w:r>
          </w:p>
        </w:tc>
        <w:tc>
          <w:tcPr>
            <w:tcW w:w="0" w:type="auto"/>
            <w:tcBorders>
              <w:top w:val="single" w:sz="6" w:space="0" w:color="DDDDDD"/>
              <w:left w:val="single" w:sz="6" w:space="0" w:color="DDDDDD"/>
              <w:bottom w:val="single" w:sz="6" w:space="0" w:color="DDDDDD"/>
              <w:right w:val="single" w:sz="6" w:space="0" w:color="DDDDDD"/>
            </w:tcBorders>
            <w:vAlign w:val="center"/>
          </w:tcPr>
          <w:p w14:paraId="5B9EAE38" w14:textId="77777777" w:rsidR="00254B85" w:rsidRDefault="00900F30">
            <w:r>
              <w:t>进入设置界面</w:t>
            </w:r>
          </w:p>
        </w:tc>
        <w:tc>
          <w:tcPr>
            <w:tcW w:w="0" w:type="auto"/>
            <w:vAlign w:val="center"/>
          </w:tcPr>
          <w:p w14:paraId="718E948D" w14:textId="77777777" w:rsidR="00254B85" w:rsidRDefault="00254B85"/>
        </w:tc>
      </w:tr>
      <w:tr w:rsidR="00254B85" w14:paraId="7A3A8AD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B5829B1"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0444FDA" w14:textId="77777777" w:rsidR="00254B85" w:rsidRDefault="00900F30">
            <w:r>
              <w:t>点击‘个性换肤’，</w:t>
            </w:r>
          </w:p>
          <w:p w14:paraId="37B85542"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35AB9081" w14:textId="77777777" w:rsidR="00254B85" w:rsidRDefault="00900F30">
            <w:r>
              <w:t>进入换</w:t>
            </w:r>
            <w:proofErr w:type="gramStart"/>
            <w:r>
              <w:t>肤</w:t>
            </w:r>
            <w:proofErr w:type="gramEnd"/>
            <w:r>
              <w:t>界面</w:t>
            </w:r>
          </w:p>
        </w:tc>
        <w:tc>
          <w:tcPr>
            <w:tcW w:w="0" w:type="auto"/>
            <w:vAlign w:val="center"/>
          </w:tcPr>
          <w:p w14:paraId="11D3824D" w14:textId="77777777" w:rsidR="00254B85" w:rsidRDefault="00254B85"/>
        </w:tc>
      </w:tr>
      <w:tr w:rsidR="00254B85" w14:paraId="1B20FF7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EDC6F4"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6F65EEC" w14:textId="77777777" w:rsidR="00254B85" w:rsidRDefault="00900F30">
            <w:r>
              <w:t>选择希望更换的主题色</w:t>
            </w:r>
          </w:p>
        </w:tc>
        <w:tc>
          <w:tcPr>
            <w:tcW w:w="0" w:type="auto"/>
            <w:tcBorders>
              <w:top w:val="single" w:sz="6" w:space="0" w:color="DDDDDD"/>
              <w:left w:val="single" w:sz="6" w:space="0" w:color="DDDDDD"/>
              <w:bottom w:val="single" w:sz="6" w:space="0" w:color="DDDDDD"/>
              <w:right w:val="single" w:sz="6" w:space="0" w:color="DDDDDD"/>
            </w:tcBorders>
            <w:vAlign w:val="center"/>
          </w:tcPr>
          <w:p w14:paraId="14A46D3D" w14:textId="77777777" w:rsidR="00254B85" w:rsidRDefault="00900F30">
            <w:r>
              <w:t>该颜色被框上框</w:t>
            </w:r>
          </w:p>
        </w:tc>
        <w:tc>
          <w:tcPr>
            <w:tcW w:w="0" w:type="auto"/>
            <w:vAlign w:val="center"/>
          </w:tcPr>
          <w:p w14:paraId="02FF670D" w14:textId="77777777" w:rsidR="00254B85" w:rsidRDefault="00254B85"/>
        </w:tc>
      </w:tr>
      <w:tr w:rsidR="00254B85" w14:paraId="551C92A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BF461DA"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495AC3D5" w14:textId="77777777" w:rsidR="00254B85" w:rsidRDefault="00900F30">
            <w:r>
              <w:t>点击右上角的确定</w:t>
            </w:r>
          </w:p>
        </w:tc>
        <w:tc>
          <w:tcPr>
            <w:tcW w:w="0" w:type="auto"/>
            <w:tcBorders>
              <w:top w:val="single" w:sz="6" w:space="0" w:color="DDDDDD"/>
              <w:left w:val="single" w:sz="6" w:space="0" w:color="DDDDDD"/>
              <w:bottom w:val="single" w:sz="6" w:space="0" w:color="DDDDDD"/>
              <w:right w:val="single" w:sz="6" w:space="0" w:color="DDDDDD"/>
            </w:tcBorders>
            <w:vAlign w:val="center"/>
          </w:tcPr>
          <w:p w14:paraId="3A17A1D7" w14:textId="77777777" w:rsidR="00254B85" w:rsidRDefault="00900F30">
            <w:r>
              <w:t>生效，界面颜色改变</w:t>
            </w:r>
          </w:p>
        </w:tc>
        <w:tc>
          <w:tcPr>
            <w:tcW w:w="0" w:type="auto"/>
            <w:vAlign w:val="center"/>
          </w:tcPr>
          <w:p w14:paraId="37A87851" w14:textId="77777777" w:rsidR="00254B85" w:rsidRDefault="00254B85"/>
        </w:tc>
      </w:tr>
      <w:tr w:rsidR="00254B85" w14:paraId="17F64ED6" w14:textId="77777777">
        <w:tc>
          <w:tcPr>
            <w:tcW w:w="1000" w:type="pct"/>
            <w:tcBorders>
              <w:top w:val="single" w:sz="6" w:space="0" w:color="DDDDDD"/>
              <w:left w:val="single" w:sz="6" w:space="0" w:color="DDDDDD"/>
              <w:bottom w:val="single" w:sz="6" w:space="0" w:color="DDDDDD"/>
              <w:right w:val="single" w:sz="6" w:space="0" w:color="DDDDDD"/>
            </w:tcBorders>
          </w:tcPr>
          <w:p w14:paraId="443287E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1947917" w14:textId="77777777" w:rsidR="00254B85" w:rsidRDefault="00900F30">
            <w:r>
              <w:t>手工</w:t>
            </w:r>
          </w:p>
        </w:tc>
      </w:tr>
      <w:tr w:rsidR="00254B85" w14:paraId="1D62967C" w14:textId="77777777">
        <w:tc>
          <w:tcPr>
            <w:tcW w:w="1000" w:type="pct"/>
            <w:tcBorders>
              <w:top w:val="single" w:sz="6" w:space="0" w:color="DDDDDD"/>
              <w:left w:val="single" w:sz="6" w:space="0" w:color="DDDDDD"/>
              <w:bottom w:val="single" w:sz="6" w:space="0" w:color="DDDDDD"/>
              <w:right w:val="single" w:sz="6" w:space="0" w:color="DDDDDD"/>
            </w:tcBorders>
          </w:tcPr>
          <w:p w14:paraId="5F3B154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ACEF3B" w14:textId="77777777" w:rsidR="00254B85" w:rsidRDefault="00254B85"/>
        </w:tc>
      </w:tr>
      <w:tr w:rsidR="00254B85" w14:paraId="2C1F7606" w14:textId="77777777">
        <w:tc>
          <w:tcPr>
            <w:tcW w:w="1000" w:type="pct"/>
            <w:tcBorders>
              <w:top w:val="single" w:sz="6" w:space="0" w:color="DDDDDD"/>
              <w:left w:val="single" w:sz="6" w:space="0" w:color="DDDDDD"/>
              <w:bottom w:val="single" w:sz="6" w:space="0" w:color="DDDDDD"/>
              <w:right w:val="single" w:sz="6" w:space="0" w:color="DDDDDD"/>
            </w:tcBorders>
          </w:tcPr>
          <w:p w14:paraId="6A33C3D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EC5901" w14:textId="77777777" w:rsidR="00254B85" w:rsidRDefault="00900F30">
            <w:r>
              <w:t>中</w:t>
            </w:r>
          </w:p>
        </w:tc>
      </w:tr>
      <w:tr w:rsidR="00254B85" w14:paraId="5E9B02D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DFF84EB" w14:textId="77777777" w:rsidR="00254B85" w:rsidRDefault="00254B85"/>
        </w:tc>
      </w:tr>
      <w:tr w:rsidR="00254B85" w14:paraId="353E7F3E" w14:textId="77777777">
        <w:tc>
          <w:tcPr>
            <w:tcW w:w="1000" w:type="pct"/>
            <w:tcBorders>
              <w:top w:val="single" w:sz="6" w:space="0" w:color="DDDDDD"/>
              <w:left w:val="single" w:sz="6" w:space="0" w:color="DDDDDD"/>
              <w:bottom w:val="single" w:sz="6" w:space="0" w:color="DDDDDD"/>
              <w:right w:val="single" w:sz="6" w:space="0" w:color="DDDDDD"/>
            </w:tcBorders>
          </w:tcPr>
          <w:p w14:paraId="7BC7BE6D"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E145C6" w14:textId="77777777" w:rsidR="00254B85" w:rsidRDefault="00900F30">
            <w:r>
              <w:t> 无</w:t>
            </w:r>
          </w:p>
        </w:tc>
      </w:tr>
      <w:tr w:rsidR="00254B85" w14:paraId="3AF4B5C8" w14:textId="77777777">
        <w:tc>
          <w:tcPr>
            <w:tcW w:w="1000" w:type="pct"/>
            <w:tcBorders>
              <w:top w:val="single" w:sz="6" w:space="0" w:color="DDDDDD"/>
              <w:left w:val="single" w:sz="6" w:space="0" w:color="DDDDDD"/>
              <w:bottom w:val="single" w:sz="6" w:space="0" w:color="DDDDDD"/>
              <w:right w:val="single" w:sz="6" w:space="0" w:color="DDDDDD"/>
            </w:tcBorders>
          </w:tcPr>
          <w:p w14:paraId="39A43DD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E57CE1" w14:textId="77777777" w:rsidR="00254B85" w:rsidRDefault="00900F30">
            <w:r>
              <w:t> 无</w:t>
            </w:r>
          </w:p>
        </w:tc>
      </w:tr>
    </w:tbl>
    <w:p w14:paraId="58EE7ED0" w14:textId="77777777" w:rsidR="00254B85" w:rsidRDefault="00254B85"/>
    <w:p w14:paraId="5083E480" w14:textId="77777777" w:rsidR="00254B85" w:rsidRDefault="00900F30">
      <w:pPr>
        <w:pStyle w:val="3"/>
        <w:ind w:firstLine="0"/>
      </w:pPr>
      <w:r>
        <w:rPr>
          <w:rFonts w:hint="eastAsia"/>
        </w:rPr>
        <w:t xml:space="preserve"> </w:t>
      </w:r>
      <w:r>
        <w:t xml:space="preserve"> </w:t>
      </w:r>
      <w:bookmarkStart w:id="136" w:name="_Toc19713"/>
      <w:r>
        <w:rPr>
          <w:rFonts w:hint="eastAsia"/>
        </w:rPr>
        <w:t>3</w:t>
      </w:r>
      <w:r>
        <w:t>.1.4</w:t>
      </w:r>
      <w:r>
        <w:rPr>
          <w:rFonts w:hint="eastAsia"/>
        </w:rPr>
        <w:t>测试用例集：钓友圈</w:t>
      </w:r>
      <w:bookmarkEnd w:id="136"/>
    </w:p>
    <w:p w14:paraId="6EE1F4C3" w14:textId="77777777" w:rsidR="00254B85" w:rsidRDefault="00900F30">
      <w:pPr>
        <w:pStyle w:val="4"/>
        <w:ind w:firstLine="0"/>
        <w:rPr>
          <w:rFonts w:ascii="Arial" w:hAnsi="Arial" w:cs="Arial"/>
        </w:rPr>
      </w:pPr>
      <w:r>
        <w:rPr>
          <w:rFonts w:hint="eastAsia"/>
        </w:rPr>
        <w:t xml:space="preserve"> </w:t>
      </w:r>
      <w:r>
        <w:t xml:space="preserve">  </w:t>
      </w:r>
      <w:bookmarkStart w:id="137" w:name="_Toc20170"/>
      <w:r>
        <w:rPr>
          <w:rFonts w:hint="eastAsia"/>
        </w:rPr>
        <w:t>3</w:t>
      </w:r>
      <w:r>
        <w:t>.1.4.1</w:t>
      </w:r>
      <w:r>
        <w:rPr>
          <w:rFonts w:ascii="Arial" w:hAnsi="Arial" w:cs="Arial"/>
        </w:rPr>
        <w:t>测试用例集</w:t>
      </w:r>
      <w:r>
        <w:rPr>
          <w:rFonts w:ascii="Arial" w:hAnsi="Arial" w:cs="Arial"/>
        </w:rPr>
        <w:t xml:space="preserve"> : </w:t>
      </w:r>
      <w:r>
        <w:rPr>
          <w:rFonts w:ascii="Arial" w:hAnsi="Arial" w:cs="Arial"/>
        </w:rPr>
        <w:t>附近渔友列表排序</w:t>
      </w:r>
      <w:bookmarkEnd w:id="137"/>
    </w:p>
    <w:p w14:paraId="6D77DD1D"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10"/>
        <w:gridCol w:w="3325"/>
        <w:gridCol w:w="66"/>
      </w:tblGrid>
      <w:tr w:rsidR="00254B85" w14:paraId="579DA37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A6AA08A" w14:textId="77777777" w:rsidR="00254B85" w:rsidRDefault="00900F30">
            <w:pPr>
              <w:rPr>
                <w:b/>
                <w:bCs/>
              </w:rPr>
            </w:pPr>
            <w:r>
              <w:rPr>
                <w:b/>
                <w:bCs/>
              </w:rPr>
              <w:t xml:space="preserve">测试用例 </w:t>
            </w:r>
            <w:proofErr w:type="gramStart"/>
            <w:r>
              <w:rPr>
                <w:b/>
                <w:bCs/>
              </w:rPr>
              <w:t>渔乐生活</w:t>
            </w:r>
            <w:proofErr w:type="gramEnd"/>
            <w:r>
              <w:rPr>
                <w:b/>
                <w:bCs/>
              </w:rPr>
              <w:t>G10: 附近渔友-热度排序</w:t>
            </w:r>
          </w:p>
        </w:tc>
      </w:tr>
      <w:tr w:rsidR="00254B85" w14:paraId="0FD43F4D" w14:textId="77777777">
        <w:tc>
          <w:tcPr>
            <w:tcW w:w="1000" w:type="pct"/>
            <w:tcBorders>
              <w:top w:val="single" w:sz="6" w:space="0" w:color="DDDDDD"/>
              <w:left w:val="single" w:sz="6" w:space="0" w:color="DDDDDD"/>
              <w:bottom w:val="single" w:sz="6" w:space="0" w:color="DDDDDD"/>
              <w:right w:val="single" w:sz="6" w:space="0" w:color="DDDDDD"/>
            </w:tcBorders>
          </w:tcPr>
          <w:p w14:paraId="559554E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E672F0" w14:textId="77777777" w:rsidR="00254B85" w:rsidRDefault="00900F30">
            <w:r>
              <w:t>童峻涛</w:t>
            </w:r>
          </w:p>
        </w:tc>
      </w:tr>
      <w:tr w:rsidR="00254B85" w14:paraId="64B6A42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C8D25D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DF1A42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A32B64C" w14:textId="77777777" w:rsidR="00254B85" w:rsidRDefault="00900F30">
            <w:r>
              <w:rPr>
                <w:u w:val="single"/>
              </w:rPr>
              <w:t>期望的结果:</w:t>
            </w:r>
          </w:p>
        </w:tc>
        <w:tc>
          <w:tcPr>
            <w:tcW w:w="0" w:type="auto"/>
            <w:vAlign w:val="center"/>
          </w:tcPr>
          <w:p w14:paraId="76884471" w14:textId="77777777" w:rsidR="00254B85" w:rsidRDefault="00254B85"/>
        </w:tc>
      </w:tr>
      <w:tr w:rsidR="00254B85" w14:paraId="7EB8783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DC444C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D908E77" w14:textId="77777777" w:rsidR="00254B85" w:rsidRDefault="00900F30">
            <w:r>
              <w:t>点开下方的导航条</w:t>
            </w:r>
          </w:p>
          <w:p w14:paraId="2DB66032" w14:textId="77777777" w:rsidR="00254B85" w:rsidRDefault="00900F30">
            <w:r>
              <w:t>附近渔友</w:t>
            </w:r>
          </w:p>
        </w:tc>
        <w:tc>
          <w:tcPr>
            <w:tcW w:w="0" w:type="auto"/>
            <w:tcBorders>
              <w:top w:val="single" w:sz="6" w:space="0" w:color="DDDDDD"/>
              <w:left w:val="single" w:sz="6" w:space="0" w:color="DDDDDD"/>
              <w:bottom w:val="single" w:sz="6" w:space="0" w:color="DDDDDD"/>
              <w:right w:val="single" w:sz="6" w:space="0" w:color="DDDDDD"/>
            </w:tcBorders>
            <w:vAlign w:val="center"/>
          </w:tcPr>
          <w:p w14:paraId="48952678" w14:textId="77777777" w:rsidR="00254B85" w:rsidRDefault="00900F30">
            <w:r>
              <w:t>显示</w:t>
            </w:r>
            <w:proofErr w:type="gramStart"/>
            <w:r>
              <w:t>出附近</w:t>
            </w:r>
            <w:proofErr w:type="gramEnd"/>
            <w:r>
              <w:t>渔友列表</w:t>
            </w:r>
          </w:p>
        </w:tc>
        <w:tc>
          <w:tcPr>
            <w:tcW w:w="0" w:type="auto"/>
            <w:vAlign w:val="center"/>
          </w:tcPr>
          <w:p w14:paraId="1CF1AE4D" w14:textId="77777777" w:rsidR="00254B85" w:rsidRDefault="00254B85"/>
        </w:tc>
      </w:tr>
      <w:tr w:rsidR="00254B85" w14:paraId="6E4064A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E9CC2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54A9251" w14:textId="77777777" w:rsidR="00254B85" w:rsidRDefault="00900F30">
            <w:r>
              <w:t>点击上方的导航条中的按 热度</w:t>
            </w:r>
          </w:p>
        </w:tc>
        <w:tc>
          <w:tcPr>
            <w:tcW w:w="0" w:type="auto"/>
            <w:tcBorders>
              <w:top w:val="single" w:sz="6" w:space="0" w:color="DDDDDD"/>
              <w:left w:val="single" w:sz="6" w:space="0" w:color="DDDDDD"/>
              <w:bottom w:val="single" w:sz="6" w:space="0" w:color="DDDDDD"/>
              <w:right w:val="single" w:sz="6" w:space="0" w:color="DDDDDD"/>
            </w:tcBorders>
            <w:vAlign w:val="center"/>
          </w:tcPr>
          <w:p w14:paraId="48DC2190" w14:textId="77777777" w:rsidR="00254B85" w:rsidRDefault="00900F30">
            <w:r>
              <w:t>从上到下的 条目按照热度递减排序</w:t>
            </w:r>
          </w:p>
        </w:tc>
        <w:tc>
          <w:tcPr>
            <w:tcW w:w="0" w:type="auto"/>
            <w:vAlign w:val="center"/>
          </w:tcPr>
          <w:p w14:paraId="40008022" w14:textId="77777777" w:rsidR="00254B85" w:rsidRDefault="00254B85"/>
        </w:tc>
      </w:tr>
      <w:tr w:rsidR="00254B85" w14:paraId="6C16E9BA" w14:textId="77777777">
        <w:tc>
          <w:tcPr>
            <w:tcW w:w="1000" w:type="pct"/>
            <w:tcBorders>
              <w:top w:val="single" w:sz="6" w:space="0" w:color="DDDDDD"/>
              <w:left w:val="single" w:sz="6" w:space="0" w:color="DDDDDD"/>
              <w:bottom w:val="single" w:sz="6" w:space="0" w:color="DDDDDD"/>
              <w:right w:val="single" w:sz="6" w:space="0" w:color="DDDDDD"/>
            </w:tcBorders>
          </w:tcPr>
          <w:p w14:paraId="37614AE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828437" w14:textId="77777777" w:rsidR="00254B85" w:rsidRDefault="00900F30">
            <w:r>
              <w:t>手工</w:t>
            </w:r>
          </w:p>
        </w:tc>
      </w:tr>
      <w:tr w:rsidR="00254B85" w14:paraId="2D52DA51" w14:textId="77777777">
        <w:tc>
          <w:tcPr>
            <w:tcW w:w="1000" w:type="pct"/>
            <w:tcBorders>
              <w:top w:val="single" w:sz="6" w:space="0" w:color="DDDDDD"/>
              <w:left w:val="single" w:sz="6" w:space="0" w:color="DDDDDD"/>
              <w:bottom w:val="single" w:sz="6" w:space="0" w:color="DDDDDD"/>
              <w:right w:val="single" w:sz="6" w:space="0" w:color="DDDDDD"/>
            </w:tcBorders>
          </w:tcPr>
          <w:p w14:paraId="461163C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2EAA95" w14:textId="77777777" w:rsidR="00254B85" w:rsidRDefault="00254B85"/>
        </w:tc>
      </w:tr>
      <w:tr w:rsidR="00254B85" w14:paraId="348720D8" w14:textId="77777777">
        <w:tc>
          <w:tcPr>
            <w:tcW w:w="1000" w:type="pct"/>
            <w:tcBorders>
              <w:top w:val="single" w:sz="6" w:space="0" w:color="DDDDDD"/>
              <w:left w:val="single" w:sz="6" w:space="0" w:color="DDDDDD"/>
              <w:bottom w:val="single" w:sz="6" w:space="0" w:color="DDDDDD"/>
              <w:right w:val="single" w:sz="6" w:space="0" w:color="DDDDDD"/>
            </w:tcBorders>
          </w:tcPr>
          <w:p w14:paraId="5E8E142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A78432" w14:textId="77777777" w:rsidR="00254B85" w:rsidRDefault="00900F30">
            <w:r>
              <w:t>中</w:t>
            </w:r>
          </w:p>
        </w:tc>
      </w:tr>
      <w:tr w:rsidR="00254B85" w14:paraId="127CB5A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F03DE87" w14:textId="77777777" w:rsidR="00254B85" w:rsidRDefault="00254B85"/>
        </w:tc>
      </w:tr>
      <w:tr w:rsidR="00254B85" w14:paraId="5E0583D2" w14:textId="77777777">
        <w:tc>
          <w:tcPr>
            <w:tcW w:w="1000" w:type="pct"/>
            <w:tcBorders>
              <w:top w:val="single" w:sz="6" w:space="0" w:color="DDDDDD"/>
              <w:left w:val="single" w:sz="6" w:space="0" w:color="DDDDDD"/>
              <w:bottom w:val="single" w:sz="6" w:space="0" w:color="DDDDDD"/>
              <w:right w:val="single" w:sz="6" w:space="0" w:color="DDDDDD"/>
            </w:tcBorders>
          </w:tcPr>
          <w:p w14:paraId="55510AD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192DFA" w14:textId="77777777" w:rsidR="00254B85" w:rsidRDefault="00900F30">
            <w:r>
              <w:t> 无</w:t>
            </w:r>
          </w:p>
        </w:tc>
      </w:tr>
      <w:tr w:rsidR="00254B85" w14:paraId="59965D81" w14:textId="77777777">
        <w:tc>
          <w:tcPr>
            <w:tcW w:w="1000" w:type="pct"/>
            <w:tcBorders>
              <w:top w:val="single" w:sz="6" w:space="0" w:color="DDDDDD"/>
              <w:left w:val="single" w:sz="6" w:space="0" w:color="DDDDDD"/>
              <w:bottom w:val="single" w:sz="6" w:space="0" w:color="DDDDDD"/>
              <w:right w:val="single" w:sz="6" w:space="0" w:color="DDDDDD"/>
            </w:tcBorders>
          </w:tcPr>
          <w:p w14:paraId="149EEB6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B8A4C8" w14:textId="77777777" w:rsidR="00254B85" w:rsidRDefault="00900F30">
            <w:r>
              <w:t> 无</w:t>
            </w:r>
          </w:p>
        </w:tc>
      </w:tr>
    </w:tbl>
    <w:p w14:paraId="788DF753" w14:textId="77777777" w:rsidR="00254B85" w:rsidRDefault="00900F30">
      <w:bookmarkStart w:id="138" w:name="toc_tc308"/>
      <w:bookmarkEnd w:id="13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818"/>
        <w:gridCol w:w="3417"/>
        <w:gridCol w:w="66"/>
      </w:tblGrid>
      <w:tr w:rsidR="00254B85" w14:paraId="7917DBD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95626B5" w14:textId="77777777" w:rsidR="00254B85" w:rsidRDefault="00900F30">
            <w:pPr>
              <w:rPr>
                <w:b/>
                <w:bCs/>
              </w:rPr>
            </w:pPr>
            <w:r>
              <w:rPr>
                <w:b/>
                <w:bCs/>
              </w:rPr>
              <w:t xml:space="preserve">测试用例 </w:t>
            </w:r>
            <w:proofErr w:type="gramStart"/>
            <w:r>
              <w:rPr>
                <w:b/>
                <w:bCs/>
              </w:rPr>
              <w:t>渔乐生活</w:t>
            </w:r>
            <w:proofErr w:type="gramEnd"/>
            <w:r>
              <w:rPr>
                <w:b/>
                <w:bCs/>
              </w:rPr>
              <w:t>G10: 附近渔友-时间排序</w:t>
            </w:r>
          </w:p>
        </w:tc>
      </w:tr>
      <w:tr w:rsidR="00254B85" w14:paraId="52A0C214" w14:textId="77777777">
        <w:tc>
          <w:tcPr>
            <w:tcW w:w="1000" w:type="pct"/>
            <w:tcBorders>
              <w:top w:val="single" w:sz="6" w:space="0" w:color="DDDDDD"/>
              <w:left w:val="single" w:sz="6" w:space="0" w:color="DDDDDD"/>
              <w:bottom w:val="single" w:sz="6" w:space="0" w:color="DDDDDD"/>
              <w:right w:val="single" w:sz="6" w:space="0" w:color="DDDDDD"/>
            </w:tcBorders>
          </w:tcPr>
          <w:p w14:paraId="2359010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8A09A5" w14:textId="77777777" w:rsidR="00254B85" w:rsidRDefault="00900F30">
            <w:r>
              <w:t>童峻涛</w:t>
            </w:r>
          </w:p>
        </w:tc>
      </w:tr>
      <w:tr w:rsidR="00254B85" w14:paraId="46EB294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C42498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60B150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232CA38" w14:textId="77777777" w:rsidR="00254B85" w:rsidRDefault="00900F30">
            <w:r>
              <w:rPr>
                <w:u w:val="single"/>
              </w:rPr>
              <w:t>期望的结果:</w:t>
            </w:r>
          </w:p>
        </w:tc>
        <w:tc>
          <w:tcPr>
            <w:tcW w:w="0" w:type="auto"/>
            <w:vAlign w:val="center"/>
          </w:tcPr>
          <w:p w14:paraId="318498EA" w14:textId="77777777" w:rsidR="00254B85" w:rsidRDefault="00254B85"/>
        </w:tc>
      </w:tr>
      <w:tr w:rsidR="00254B85" w14:paraId="04D22CA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69BE56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5BBB0D9" w14:textId="77777777" w:rsidR="00254B85" w:rsidRDefault="00900F30">
            <w:r>
              <w:t>点开下方的导航条</w:t>
            </w:r>
          </w:p>
          <w:p w14:paraId="6C7C6346" w14:textId="77777777" w:rsidR="00254B85" w:rsidRDefault="00900F30">
            <w:r>
              <w:t>附近渔友</w:t>
            </w:r>
          </w:p>
        </w:tc>
        <w:tc>
          <w:tcPr>
            <w:tcW w:w="0" w:type="auto"/>
            <w:tcBorders>
              <w:top w:val="single" w:sz="6" w:space="0" w:color="DDDDDD"/>
              <w:left w:val="single" w:sz="6" w:space="0" w:color="DDDDDD"/>
              <w:bottom w:val="single" w:sz="6" w:space="0" w:color="DDDDDD"/>
              <w:right w:val="single" w:sz="6" w:space="0" w:color="DDDDDD"/>
            </w:tcBorders>
            <w:vAlign w:val="center"/>
          </w:tcPr>
          <w:p w14:paraId="7AF96A97" w14:textId="77777777" w:rsidR="00254B85" w:rsidRDefault="00900F30">
            <w:r>
              <w:t>显示</w:t>
            </w:r>
            <w:proofErr w:type="gramStart"/>
            <w:r>
              <w:t>出附近</w:t>
            </w:r>
            <w:proofErr w:type="gramEnd"/>
            <w:r>
              <w:t>渔友列表</w:t>
            </w:r>
          </w:p>
        </w:tc>
        <w:tc>
          <w:tcPr>
            <w:tcW w:w="0" w:type="auto"/>
            <w:vAlign w:val="center"/>
          </w:tcPr>
          <w:p w14:paraId="4D7B0DED" w14:textId="77777777" w:rsidR="00254B85" w:rsidRDefault="00254B85"/>
        </w:tc>
      </w:tr>
      <w:tr w:rsidR="00254B85" w14:paraId="27B0FBE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E08615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28BB39A" w14:textId="77777777" w:rsidR="00254B85" w:rsidRDefault="00900F30">
            <w:r>
              <w:t>点击上方的导航条中的按 时间</w:t>
            </w:r>
          </w:p>
        </w:tc>
        <w:tc>
          <w:tcPr>
            <w:tcW w:w="0" w:type="auto"/>
            <w:tcBorders>
              <w:top w:val="single" w:sz="6" w:space="0" w:color="DDDDDD"/>
              <w:left w:val="single" w:sz="6" w:space="0" w:color="DDDDDD"/>
              <w:bottom w:val="single" w:sz="6" w:space="0" w:color="DDDDDD"/>
              <w:right w:val="single" w:sz="6" w:space="0" w:color="DDDDDD"/>
            </w:tcBorders>
            <w:vAlign w:val="center"/>
          </w:tcPr>
          <w:p w14:paraId="74760916" w14:textId="77777777" w:rsidR="00254B85" w:rsidRDefault="00900F30">
            <w:r>
              <w:t>从上到下的 条目按照 时间 递减排序</w:t>
            </w:r>
          </w:p>
        </w:tc>
        <w:tc>
          <w:tcPr>
            <w:tcW w:w="0" w:type="auto"/>
            <w:vAlign w:val="center"/>
          </w:tcPr>
          <w:p w14:paraId="6F4791CB" w14:textId="77777777" w:rsidR="00254B85" w:rsidRDefault="00254B85"/>
        </w:tc>
      </w:tr>
      <w:tr w:rsidR="00254B85" w14:paraId="5B066B90" w14:textId="77777777">
        <w:tc>
          <w:tcPr>
            <w:tcW w:w="1000" w:type="pct"/>
            <w:tcBorders>
              <w:top w:val="single" w:sz="6" w:space="0" w:color="DDDDDD"/>
              <w:left w:val="single" w:sz="6" w:space="0" w:color="DDDDDD"/>
              <w:bottom w:val="single" w:sz="6" w:space="0" w:color="DDDDDD"/>
              <w:right w:val="single" w:sz="6" w:space="0" w:color="DDDDDD"/>
            </w:tcBorders>
          </w:tcPr>
          <w:p w14:paraId="4BBBA63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E3ECF5" w14:textId="77777777" w:rsidR="00254B85" w:rsidRDefault="00900F30">
            <w:r>
              <w:t>手工</w:t>
            </w:r>
          </w:p>
        </w:tc>
      </w:tr>
      <w:tr w:rsidR="00254B85" w14:paraId="35DC58D8" w14:textId="77777777">
        <w:tc>
          <w:tcPr>
            <w:tcW w:w="1000" w:type="pct"/>
            <w:tcBorders>
              <w:top w:val="single" w:sz="6" w:space="0" w:color="DDDDDD"/>
              <w:left w:val="single" w:sz="6" w:space="0" w:color="DDDDDD"/>
              <w:bottom w:val="single" w:sz="6" w:space="0" w:color="DDDDDD"/>
              <w:right w:val="single" w:sz="6" w:space="0" w:color="DDDDDD"/>
            </w:tcBorders>
          </w:tcPr>
          <w:p w14:paraId="2059573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E72D183" w14:textId="77777777" w:rsidR="00254B85" w:rsidRDefault="00254B85"/>
        </w:tc>
      </w:tr>
      <w:tr w:rsidR="00254B85" w14:paraId="21BA0B93" w14:textId="77777777">
        <w:tc>
          <w:tcPr>
            <w:tcW w:w="1000" w:type="pct"/>
            <w:tcBorders>
              <w:top w:val="single" w:sz="6" w:space="0" w:color="DDDDDD"/>
              <w:left w:val="single" w:sz="6" w:space="0" w:color="DDDDDD"/>
              <w:bottom w:val="single" w:sz="6" w:space="0" w:color="DDDDDD"/>
              <w:right w:val="single" w:sz="6" w:space="0" w:color="DDDDDD"/>
            </w:tcBorders>
          </w:tcPr>
          <w:p w14:paraId="6149308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D7B7FC" w14:textId="77777777" w:rsidR="00254B85" w:rsidRDefault="00900F30">
            <w:r>
              <w:t>中</w:t>
            </w:r>
          </w:p>
        </w:tc>
      </w:tr>
      <w:tr w:rsidR="00254B85" w14:paraId="2CC70E4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95AD5C0" w14:textId="77777777" w:rsidR="00254B85" w:rsidRDefault="00254B85"/>
        </w:tc>
      </w:tr>
      <w:tr w:rsidR="00254B85" w14:paraId="77155F95" w14:textId="77777777">
        <w:tc>
          <w:tcPr>
            <w:tcW w:w="1000" w:type="pct"/>
            <w:tcBorders>
              <w:top w:val="single" w:sz="6" w:space="0" w:color="DDDDDD"/>
              <w:left w:val="single" w:sz="6" w:space="0" w:color="DDDDDD"/>
              <w:bottom w:val="single" w:sz="6" w:space="0" w:color="DDDDDD"/>
              <w:right w:val="single" w:sz="6" w:space="0" w:color="DDDDDD"/>
            </w:tcBorders>
          </w:tcPr>
          <w:p w14:paraId="6B7C7B0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87F02B" w14:textId="77777777" w:rsidR="00254B85" w:rsidRDefault="00900F30">
            <w:r>
              <w:t> 无</w:t>
            </w:r>
          </w:p>
        </w:tc>
      </w:tr>
      <w:tr w:rsidR="00254B85" w14:paraId="71700937" w14:textId="77777777">
        <w:tc>
          <w:tcPr>
            <w:tcW w:w="1000" w:type="pct"/>
            <w:tcBorders>
              <w:top w:val="single" w:sz="6" w:space="0" w:color="DDDDDD"/>
              <w:left w:val="single" w:sz="6" w:space="0" w:color="DDDDDD"/>
              <w:bottom w:val="single" w:sz="6" w:space="0" w:color="DDDDDD"/>
              <w:right w:val="single" w:sz="6" w:space="0" w:color="DDDDDD"/>
            </w:tcBorders>
          </w:tcPr>
          <w:p w14:paraId="0A00DFA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90BB58" w14:textId="77777777" w:rsidR="00254B85" w:rsidRDefault="00900F30">
            <w:r>
              <w:t> 无</w:t>
            </w:r>
          </w:p>
        </w:tc>
      </w:tr>
    </w:tbl>
    <w:p w14:paraId="721E728C" w14:textId="77777777" w:rsidR="00254B85" w:rsidRDefault="00254B85"/>
    <w:p w14:paraId="151D5089" w14:textId="77777777" w:rsidR="00254B85" w:rsidRDefault="00900F30">
      <w:pPr>
        <w:pStyle w:val="4"/>
        <w:ind w:firstLine="0"/>
        <w:rPr>
          <w:rFonts w:ascii="Arial" w:hAnsi="Arial" w:cs="Arial"/>
        </w:rPr>
      </w:pPr>
      <w:r>
        <w:rPr>
          <w:rFonts w:hint="eastAsia"/>
        </w:rPr>
        <w:lastRenderedPageBreak/>
        <w:t xml:space="preserve"> </w:t>
      </w:r>
      <w:r>
        <w:t xml:space="preserve"> </w:t>
      </w:r>
      <w:bookmarkStart w:id="139" w:name="_Toc20656"/>
      <w:r>
        <w:rPr>
          <w:rFonts w:hint="eastAsia"/>
        </w:rPr>
        <w:t>3</w:t>
      </w:r>
      <w:r>
        <w:t>.1.4.2</w:t>
      </w:r>
      <w:r>
        <w:rPr>
          <w:rFonts w:ascii="Arial" w:hAnsi="Arial" w:cs="Arial"/>
        </w:rPr>
        <w:t>测试用例集</w:t>
      </w:r>
      <w:r>
        <w:rPr>
          <w:rFonts w:ascii="Arial" w:hAnsi="Arial" w:cs="Arial"/>
        </w:rPr>
        <w:t xml:space="preserve"> : </w:t>
      </w:r>
      <w:r>
        <w:rPr>
          <w:rFonts w:ascii="Arial" w:hAnsi="Arial" w:cs="Arial"/>
        </w:rPr>
        <w:t>查看关注</w:t>
      </w:r>
      <w:r>
        <w:rPr>
          <w:rFonts w:ascii="Arial" w:hAnsi="Arial" w:cs="Arial" w:hint="eastAsia"/>
        </w:rPr>
        <w:t>钓友</w:t>
      </w:r>
      <w:r>
        <w:rPr>
          <w:rFonts w:ascii="Arial" w:hAnsi="Arial" w:cs="Arial"/>
        </w:rPr>
        <w:t>圈</w:t>
      </w:r>
      <w:bookmarkEnd w:id="139"/>
    </w:p>
    <w:p w14:paraId="20A74BFF" w14:textId="77777777" w:rsidR="00254B85" w:rsidRDefault="00900F30">
      <w:r>
        <w:t>查看关注渔友圈</w:t>
      </w:r>
    </w:p>
    <w:p w14:paraId="4D1B4044" w14:textId="77777777" w:rsidR="00254B85" w:rsidRDefault="00900F30">
      <w:bookmarkStart w:id="140" w:name="toc_tc750"/>
      <w:bookmarkEnd w:id="14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357"/>
        <w:gridCol w:w="2877"/>
        <w:gridCol w:w="66"/>
      </w:tblGrid>
      <w:tr w:rsidR="00254B85" w14:paraId="46230DD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97D473F" w14:textId="77777777" w:rsidR="00254B85" w:rsidRDefault="00900F30">
            <w:pPr>
              <w:rPr>
                <w:b/>
                <w:bCs/>
              </w:rPr>
            </w:pPr>
            <w:r>
              <w:rPr>
                <w:b/>
                <w:bCs/>
              </w:rPr>
              <w:t xml:space="preserve">测试用例 </w:t>
            </w:r>
            <w:proofErr w:type="gramStart"/>
            <w:r>
              <w:rPr>
                <w:b/>
                <w:bCs/>
              </w:rPr>
              <w:t>渔乐生活</w:t>
            </w:r>
            <w:proofErr w:type="gramEnd"/>
            <w:r>
              <w:rPr>
                <w:b/>
                <w:bCs/>
              </w:rPr>
              <w:t>G10: 查看关注渔友圈</w:t>
            </w:r>
          </w:p>
        </w:tc>
      </w:tr>
      <w:tr w:rsidR="00254B85" w14:paraId="63D712F1" w14:textId="77777777">
        <w:tc>
          <w:tcPr>
            <w:tcW w:w="1000" w:type="pct"/>
            <w:tcBorders>
              <w:top w:val="single" w:sz="6" w:space="0" w:color="DDDDDD"/>
              <w:left w:val="single" w:sz="6" w:space="0" w:color="DDDDDD"/>
              <w:bottom w:val="single" w:sz="6" w:space="0" w:color="DDDDDD"/>
              <w:right w:val="single" w:sz="6" w:space="0" w:color="DDDDDD"/>
            </w:tcBorders>
          </w:tcPr>
          <w:p w14:paraId="49D77FD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4F7F64" w14:textId="77777777" w:rsidR="00254B85" w:rsidRDefault="00900F30">
            <w:r>
              <w:t>童峻涛</w:t>
            </w:r>
          </w:p>
        </w:tc>
      </w:tr>
      <w:tr w:rsidR="00254B85" w14:paraId="7B4CE11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CFE8BE1" w14:textId="77777777" w:rsidR="00254B85" w:rsidRDefault="00900F30">
            <w:r>
              <w:rPr>
                <w:u w:val="single"/>
              </w:rPr>
              <w:t>摘要:</w:t>
            </w:r>
          </w:p>
          <w:p w14:paraId="5C4918E5" w14:textId="77777777" w:rsidR="00254B85" w:rsidRDefault="00900F30">
            <w:r>
              <w:t>查看关注渔友圈</w:t>
            </w:r>
          </w:p>
        </w:tc>
      </w:tr>
      <w:tr w:rsidR="00254B85" w14:paraId="01DB0FE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F63BEF1" w14:textId="77777777" w:rsidR="00254B85" w:rsidRDefault="00900F30">
            <w:r>
              <w:rPr>
                <w:u w:val="single"/>
              </w:rPr>
              <w:t>前提:</w:t>
            </w:r>
          </w:p>
          <w:p w14:paraId="40A0F500" w14:textId="77777777" w:rsidR="00254B85" w:rsidRDefault="00900F30">
            <w:r>
              <w:t>PRE-1: 已注册的合法用户</w:t>
            </w:r>
          </w:p>
          <w:p w14:paraId="79E3C57B" w14:textId="77777777" w:rsidR="00254B85" w:rsidRDefault="00900F30">
            <w:r>
              <w:t>PRE-2: 用户进行过实名认证</w:t>
            </w:r>
          </w:p>
          <w:p w14:paraId="321C00A3" w14:textId="77777777" w:rsidR="00254B85" w:rsidRDefault="00900F30">
            <w:r>
              <w:t>PRE-3: 手机接入Internet</w:t>
            </w:r>
          </w:p>
          <w:p w14:paraId="775137EA" w14:textId="77777777" w:rsidR="00254B85" w:rsidRDefault="00900F30">
            <w:r>
              <w:t>PRE-4: 用户进入随便</w:t>
            </w:r>
            <w:proofErr w:type="gramStart"/>
            <w:r>
              <w:t>逛逛板块</w:t>
            </w:r>
            <w:proofErr w:type="gramEnd"/>
          </w:p>
        </w:tc>
      </w:tr>
      <w:tr w:rsidR="00254B85" w14:paraId="0ED5B5D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BFD1EF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89945E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B1C1998" w14:textId="77777777" w:rsidR="00254B85" w:rsidRDefault="00900F30">
            <w:r>
              <w:rPr>
                <w:u w:val="single"/>
              </w:rPr>
              <w:t>期望的结果:</w:t>
            </w:r>
          </w:p>
        </w:tc>
        <w:tc>
          <w:tcPr>
            <w:tcW w:w="0" w:type="auto"/>
            <w:vAlign w:val="center"/>
          </w:tcPr>
          <w:p w14:paraId="400EB229" w14:textId="77777777" w:rsidR="00254B85" w:rsidRDefault="00254B85"/>
        </w:tc>
      </w:tr>
      <w:tr w:rsidR="00254B85" w14:paraId="6AC2F7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7AE0F5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B8F375A" w14:textId="77777777" w:rsidR="00254B85" w:rsidRDefault="00900F30">
            <w:r>
              <w:t>点击下方Tab‘随便逛逛’板块，</w:t>
            </w:r>
          </w:p>
        </w:tc>
        <w:tc>
          <w:tcPr>
            <w:tcW w:w="0" w:type="auto"/>
            <w:tcBorders>
              <w:top w:val="single" w:sz="6" w:space="0" w:color="DDDDDD"/>
              <w:left w:val="single" w:sz="6" w:space="0" w:color="DDDDDD"/>
              <w:bottom w:val="single" w:sz="6" w:space="0" w:color="DDDDDD"/>
              <w:right w:val="single" w:sz="6" w:space="0" w:color="DDDDDD"/>
            </w:tcBorders>
            <w:vAlign w:val="center"/>
          </w:tcPr>
          <w:p w14:paraId="304B3AC2" w14:textId="77777777" w:rsidR="00254B85" w:rsidRDefault="00900F30">
            <w:r>
              <w:t>显示热门渔友动态列表</w:t>
            </w:r>
          </w:p>
        </w:tc>
        <w:tc>
          <w:tcPr>
            <w:tcW w:w="0" w:type="auto"/>
            <w:vAlign w:val="center"/>
          </w:tcPr>
          <w:p w14:paraId="5119EDC1" w14:textId="77777777" w:rsidR="00254B85" w:rsidRDefault="00254B85"/>
        </w:tc>
      </w:tr>
      <w:tr w:rsidR="00254B85" w14:paraId="2129CC0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4A49DA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A403E5F" w14:textId="77777777" w:rsidR="00254B85" w:rsidRDefault="00900F30">
            <w:r>
              <w:t>点击上方的我的关注的tab选项，</w:t>
            </w:r>
          </w:p>
        </w:tc>
        <w:tc>
          <w:tcPr>
            <w:tcW w:w="0" w:type="auto"/>
            <w:tcBorders>
              <w:top w:val="single" w:sz="6" w:space="0" w:color="DDDDDD"/>
              <w:left w:val="single" w:sz="6" w:space="0" w:color="DDDDDD"/>
              <w:bottom w:val="single" w:sz="6" w:space="0" w:color="DDDDDD"/>
              <w:right w:val="single" w:sz="6" w:space="0" w:color="DDDDDD"/>
            </w:tcBorders>
            <w:vAlign w:val="center"/>
          </w:tcPr>
          <w:p w14:paraId="1DA59948" w14:textId="77777777" w:rsidR="00254B85" w:rsidRDefault="00900F30">
            <w:r>
              <w:t>显示我关注的渔友的动态列表</w:t>
            </w:r>
          </w:p>
        </w:tc>
        <w:tc>
          <w:tcPr>
            <w:tcW w:w="0" w:type="auto"/>
            <w:vAlign w:val="center"/>
          </w:tcPr>
          <w:p w14:paraId="74F61FAB" w14:textId="77777777" w:rsidR="00254B85" w:rsidRDefault="00254B85"/>
        </w:tc>
      </w:tr>
      <w:tr w:rsidR="00254B85" w14:paraId="754B1528" w14:textId="77777777">
        <w:tc>
          <w:tcPr>
            <w:tcW w:w="1000" w:type="pct"/>
            <w:tcBorders>
              <w:top w:val="single" w:sz="6" w:space="0" w:color="DDDDDD"/>
              <w:left w:val="single" w:sz="6" w:space="0" w:color="DDDDDD"/>
              <w:bottom w:val="single" w:sz="6" w:space="0" w:color="DDDDDD"/>
              <w:right w:val="single" w:sz="6" w:space="0" w:color="DDDDDD"/>
            </w:tcBorders>
          </w:tcPr>
          <w:p w14:paraId="5B84C10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EEAC0D" w14:textId="77777777" w:rsidR="00254B85" w:rsidRDefault="00900F30">
            <w:r>
              <w:t>手工</w:t>
            </w:r>
          </w:p>
        </w:tc>
      </w:tr>
      <w:tr w:rsidR="00254B85" w14:paraId="29873B51" w14:textId="77777777">
        <w:tc>
          <w:tcPr>
            <w:tcW w:w="1000" w:type="pct"/>
            <w:tcBorders>
              <w:top w:val="single" w:sz="6" w:space="0" w:color="DDDDDD"/>
              <w:left w:val="single" w:sz="6" w:space="0" w:color="DDDDDD"/>
              <w:bottom w:val="single" w:sz="6" w:space="0" w:color="DDDDDD"/>
              <w:right w:val="single" w:sz="6" w:space="0" w:color="DDDDDD"/>
            </w:tcBorders>
          </w:tcPr>
          <w:p w14:paraId="5C77A6B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4314F0" w14:textId="77777777" w:rsidR="00254B85" w:rsidRDefault="00254B85"/>
        </w:tc>
      </w:tr>
      <w:tr w:rsidR="00254B85" w14:paraId="48E40822" w14:textId="77777777">
        <w:tc>
          <w:tcPr>
            <w:tcW w:w="1000" w:type="pct"/>
            <w:tcBorders>
              <w:top w:val="single" w:sz="6" w:space="0" w:color="DDDDDD"/>
              <w:left w:val="single" w:sz="6" w:space="0" w:color="DDDDDD"/>
              <w:bottom w:val="single" w:sz="6" w:space="0" w:color="DDDDDD"/>
              <w:right w:val="single" w:sz="6" w:space="0" w:color="DDDDDD"/>
            </w:tcBorders>
          </w:tcPr>
          <w:p w14:paraId="43FB5D4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36583E" w14:textId="77777777" w:rsidR="00254B85" w:rsidRDefault="00900F30">
            <w:r>
              <w:t>中</w:t>
            </w:r>
          </w:p>
        </w:tc>
      </w:tr>
      <w:tr w:rsidR="00254B85" w14:paraId="25FECC6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F18D05F" w14:textId="77777777" w:rsidR="00254B85" w:rsidRDefault="00254B85"/>
        </w:tc>
      </w:tr>
      <w:tr w:rsidR="00254B85" w14:paraId="54005C41" w14:textId="77777777">
        <w:tc>
          <w:tcPr>
            <w:tcW w:w="1000" w:type="pct"/>
            <w:tcBorders>
              <w:top w:val="single" w:sz="6" w:space="0" w:color="DDDDDD"/>
              <w:left w:val="single" w:sz="6" w:space="0" w:color="DDDDDD"/>
              <w:bottom w:val="single" w:sz="6" w:space="0" w:color="DDDDDD"/>
              <w:right w:val="single" w:sz="6" w:space="0" w:color="DDDDDD"/>
            </w:tcBorders>
          </w:tcPr>
          <w:p w14:paraId="3AF4DAB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789BDD" w14:textId="77777777" w:rsidR="00254B85" w:rsidRDefault="00900F30">
            <w:r>
              <w:t> 无</w:t>
            </w:r>
          </w:p>
        </w:tc>
      </w:tr>
      <w:tr w:rsidR="00254B85" w14:paraId="732FF867" w14:textId="77777777">
        <w:tc>
          <w:tcPr>
            <w:tcW w:w="1000" w:type="pct"/>
            <w:tcBorders>
              <w:top w:val="single" w:sz="6" w:space="0" w:color="DDDDDD"/>
              <w:left w:val="single" w:sz="6" w:space="0" w:color="DDDDDD"/>
              <w:bottom w:val="single" w:sz="6" w:space="0" w:color="DDDDDD"/>
              <w:right w:val="single" w:sz="6" w:space="0" w:color="DDDDDD"/>
            </w:tcBorders>
          </w:tcPr>
          <w:p w14:paraId="2CE003D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FFAA2B" w14:textId="77777777" w:rsidR="00254B85" w:rsidRDefault="00900F30">
            <w:r>
              <w:t> 无</w:t>
            </w:r>
          </w:p>
        </w:tc>
      </w:tr>
    </w:tbl>
    <w:p w14:paraId="12597DE2" w14:textId="77777777" w:rsidR="00254B85" w:rsidRDefault="00254B85"/>
    <w:p w14:paraId="0E3F0153" w14:textId="77777777" w:rsidR="00254B85" w:rsidRDefault="00900F30">
      <w:pPr>
        <w:pStyle w:val="4"/>
        <w:ind w:firstLine="0"/>
        <w:rPr>
          <w:rFonts w:ascii="Arial" w:hAnsi="Arial" w:cs="Arial"/>
        </w:rPr>
      </w:pPr>
      <w:r>
        <w:rPr>
          <w:rFonts w:hint="eastAsia"/>
        </w:rPr>
        <w:t xml:space="preserve"> </w:t>
      </w:r>
      <w:r>
        <w:t xml:space="preserve">  </w:t>
      </w:r>
      <w:bookmarkStart w:id="141" w:name="_Toc25005"/>
      <w:r>
        <w:rPr>
          <w:rFonts w:hint="eastAsia"/>
        </w:rPr>
        <w:t>3</w:t>
      </w:r>
      <w:r>
        <w:t>.1.4.3</w:t>
      </w:r>
      <w:r>
        <w:rPr>
          <w:rFonts w:ascii="Arial" w:hAnsi="Arial" w:cs="Arial"/>
        </w:rPr>
        <w:t>测试用例集</w:t>
      </w:r>
      <w:r>
        <w:rPr>
          <w:rFonts w:ascii="Arial" w:hAnsi="Arial" w:cs="Arial"/>
        </w:rPr>
        <w:t xml:space="preserve"> : </w:t>
      </w:r>
      <w:r>
        <w:rPr>
          <w:rFonts w:ascii="Arial" w:hAnsi="Arial" w:cs="Arial"/>
        </w:rPr>
        <w:t>查看附近</w:t>
      </w:r>
      <w:r>
        <w:rPr>
          <w:rFonts w:ascii="Arial" w:hAnsi="Arial" w:cs="Arial" w:hint="eastAsia"/>
        </w:rPr>
        <w:t>钓友</w:t>
      </w:r>
      <w:r>
        <w:rPr>
          <w:rFonts w:ascii="Arial" w:hAnsi="Arial" w:cs="Arial"/>
        </w:rPr>
        <w:t>圈</w:t>
      </w:r>
      <w:bookmarkEnd w:id="141"/>
    </w:p>
    <w:p w14:paraId="222285CD" w14:textId="77777777" w:rsidR="00254B85" w:rsidRDefault="00900F30">
      <w:r>
        <w:t>查看附近渔友圈</w:t>
      </w:r>
    </w:p>
    <w:p w14:paraId="2173C93D" w14:textId="77777777" w:rsidR="00254B85" w:rsidRDefault="00900F30">
      <w:bookmarkStart w:id="142" w:name="toc_tc755"/>
      <w:bookmarkEnd w:id="14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246"/>
        <w:gridCol w:w="2989"/>
        <w:gridCol w:w="66"/>
      </w:tblGrid>
      <w:tr w:rsidR="00254B85" w14:paraId="699C24B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1FBF2BD" w14:textId="77777777" w:rsidR="00254B85" w:rsidRDefault="00900F30">
            <w:pPr>
              <w:rPr>
                <w:b/>
                <w:bCs/>
              </w:rPr>
            </w:pPr>
            <w:r>
              <w:rPr>
                <w:b/>
                <w:bCs/>
              </w:rPr>
              <w:t xml:space="preserve">测试用例 </w:t>
            </w:r>
            <w:proofErr w:type="gramStart"/>
            <w:r>
              <w:rPr>
                <w:b/>
                <w:bCs/>
              </w:rPr>
              <w:t>渔乐生活</w:t>
            </w:r>
            <w:proofErr w:type="gramEnd"/>
            <w:r>
              <w:rPr>
                <w:b/>
                <w:bCs/>
              </w:rPr>
              <w:t>G10: 查看附近渔友圈 </w:t>
            </w:r>
          </w:p>
        </w:tc>
      </w:tr>
      <w:tr w:rsidR="00254B85" w14:paraId="44379C84" w14:textId="77777777">
        <w:tc>
          <w:tcPr>
            <w:tcW w:w="1000" w:type="pct"/>
            <w:tcBorders>
              <w:top w:val="single" w:sz="6" w:space="0" w:color="DDDDDD"/>
              <w:left w:val="single" w:sz="6" w:space="0" w:color="DDDDDD"/>
              <w:bottom w:val="single" w:sz="6" w:space="0" w:color="DDDDDD"/>
              <w:right w:val="single" w:sz="6" w:space="0" w:color="DDDDDD"/>
            </w:tcBorders>
          </w:tcPr>
          <w:p w14:paraId="263A25A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FC42E79" w14:textId="77777777" w:rsidR="00254B85" w:rsidRDefault="00900F30">
            <w:r>
              <w:t>童峻涛</w:t>
            </w:r>
          </w:p>
        </w:tc>
      </w:tr>
      <w:tr w:rsidR="00254B85" w14:paraId="20A61B0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47C5583" w14:textId="77777777" w:rsidR="00254B85" w:rsidRDefault="00900F30">
            <w:r>
              <w:rPr>
                <w:u w:val="single"/>
              </w:rPr>
              <w:t>摘要:</w:t>
            </w:r>
          </w:p>
          <w:p w14:paraId="50E94919" w14:textId="77777777" w:rsidR="00254B85" w:rsidRDefault="00900F30">
            <w:r>
              <w:t>查看附近渔友圈</w:t>
            </w:r>
          </w:p>
        </w:tc>
      </w:tr>
      <w:tr w:rsidR="00254B85" w14:paraId="2FCE6E5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F669D74" w14:textId="77777777" w:rsidR="00254B85" w:rsidRDefault="00900F30">
            <w:r>
              <w:rPr>
                <w:u w:val="single"/>
              </w:rPr>
              <w:t>前提:</w:t>
            </w:r>
          </w:p>
          <w:p w14:paraId="3EB3256F" w14:textId="77777777" w:rsidR="00254B85" w:rsidRDefault="00900F30">
            <w:r>
              <w:t>PRE-1: 已注册的合法用户</w:t>
            </w:r>
          </w:p>
          <w:p w14:paraId="79AFF94C" w14:textId="77777777" w:rsidR="00254B85" w:rsidRDefault="00900F30">
            <w:r>
              <w:t>PRE-2: 用户进行过实名认证</w:t>
            </w:r>
          </w:p>
          <w:p w14:paraId="6EFBE0FA" w14:textId="77777777" w:rsidR="00254B85" w:rsidRDefault="00900F30">
            <w:r>
              <w:t>PRE-3: 手机接入Internet</w:t>
            </w:r>
          </w:p>
          <w:p w14:paraId="4FF2C723" w14:textId="77777777" w:rsidR="00254B85" w:rsidRDefault="00900F30">
            <w:r>
              <w:t>PRE-4: 用户进入随便</w:t>
            </w:r>
            <w:proofErr w:type="gramStart"/>
            <w:r>
              <w:t>逛逛板块</w:t>
            </w:r>
            <w:proofErr w:type="gramEnd"/>
          </w:p>
        </w:tc>
      </w:tr>
      <w:tr w:rsidR="00254B85" w14:paraId="229409F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D6BFDA3"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52EE1D9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3F33A93" w14:textId="77777777" w:rsidR="00254B85" w:rsidRDefault="00900F30">
            <w:r>
              <w:rPr>
                <w:u w:val="single"/>
              </w:rPr>
              <w:t>期望的结果:</w:t>
            </w:r>
          </w:p>
        </w:tc>
        <w:tc>
          <w:tcPr>
            <w:tcW w:w="0" w:type="auto"/>
            <w:vAlign w:val="center"/>
          </w:tcPr>
          <w:p w14:paraId="751ADCC3" w14:textId="77777777" w:rsidR="00254B85" w:rsidRDefault="00254B85"/>
        </w:tc>
      </w:tr>
      <w:tr w:rsidR="00254B85" w14:paraId="193DA9B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450378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46E2EB9" w14:textId="77777777" w:rsidR="00254B85" w:rsidRDefault="00900F30">
            <w:r>
              <w:t>点击下方Tab‘随便逛逛’板块</w:t>
            </w:r>
          </w:p>
        </w:tc>
        <w:tc>
          <w:tcPr>
            <w:tcW w:w="0" w:type="auto"/>
            <w:tcBorders>
              <w:top w:val="single" w:sz="6" w:space="0" w:color="DDDDDD"/>
              <w:left w:val="single" w:sz="6" w:space="0" w:color="DDDDDD"/>
              <w:bottom w:val="single" w:sz="6" w:space="0" w:color="DDDDDD"/>
              <w:right w:val="single" w:sz="6" w:space="0" w:color="DDDDDD"/>
            </w:tcBorders>
            <w:vAlign w:val="center"/>
          </w:tcPr>
          <w:p w14:paraId="02034767" w14:textId="77777777" w:rsidR="00254B85" w:rsidRDefault="00900F30">
            <w:r>
              <w:t>显示热门渔友动态列表</w:t>
            </w:r>
          </w:p>
        </w:tc>
        <w:tc>
          <w:tcPr>
            <w:tcW w:w="0" w:type="auto"/>
            <w:vAlign w:val="center"/>
          </w:tcPr>
          <w:p w14:paraId="52D6E5E0" w14:textId="77777777" w:rsidR="00254B85" w:rsidRDefault="00254B85"/>
        </w:tc>
      </w:tr>
      <w:tr w:rsidR="00254B85" w14:paraId="7949495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DA43B6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086BBAC" w14:textId="77777777" w:rsidR="00254B85" w:rsidRDefault="00900F30">
            <w:r>
              <w:t>点击上方的我的关注的tab选项</w:t>
            </w:r>
          </w:p>
        </w:tc>
        <w:tc>
          <w:tcPr>
            <w:tcW w:w="0" w:type="auto"/>
            <w:tcBorders>
              <w:top w:val="single" w:sz="6" w:space="0" w:color="DDDDDD"/>
              <w:left w:val="single" w:sz="6" w:space="0" w:color="DDDDDD"/>
              <w:bottom w:val="single" w:sz="6" w:space="0" w:color="DDDDDD"/>
              <w:right w:val="single" w:sz="6" w:space="0" w:color="DDDDDD"/>
            </w:tcBorders>
            <w:vAlign w:val="center"/>
          </w:tcPr>
          <w:p w14:paraId="5BDAA19B" w14:textId="77777777" w:rsidR="00254B85" w:rsidRDefault="00900F30">
            <w:r>
              <w:t>显示我关注的渔友的动态列表</w:t>
            </w:r>
          </w:p>
        </w:tc>
        <w:tc>
          <w:tcPr>
            <w:tcW w:w="0" w:type="auto"/>
            <w:vAlign w:val="center"/>
          </w:tcPr>
          <w:p w14:paraId="6D769544" w14:textId="77777777" w:rsidR="00254B85" w:rsidRDefault="00254B85"/>
        </w:tc>
      </w:tr>
      <w:tr w:rsidR="00254B85" w14:paraId="551EA7C7" w14:textId="77777777">
        <w:tc>
          <w:tcPr>
            <w:tcW w:w="1000" w:type="pct"/>
            <w:tcBorders>
              <w:top w:val="single" w:sz="6" w:space="0" w:color="DDDDDD"/>
              <w:left w:val="single" w:sz="6" w:space="0" w:color="DDDDDD"/>
              <w:bottom w:val="single" w:sz="6" w:space="0" w:color="DDDDDD"/>
              <w:right w:val="single" w:sz="6" w:space="0" w:color="DDDDDD"/>
            </w:tcBorders>
          </w:tcPr>
          <w:p w14:paraId="0B9051C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9DDC71" w14:textId="77777777" w:rsidR="00254B85" w:rsidRDefault="00900F30">
            <w:r>
              <w:t>手工</w:t>
            </w:r>
          </w:p>
        </w:tc>
      </w:tr>
      <w:tr w:rsidR="00254B85" w14:paraId="03DA1093" w14:textId="77777777">
        <w:tc>
          <w:tcPr>
            <w:tcW w:w="1000" w:type="pct"/>
            <w:tcBorders>
              <w:top w:val="single" w:sz="6" w:space="0" w:color="DDDDDD"/>
              <w:left w:val="single" w:sz="6" w:space="0" w:color="DDDDDD"/>
              <w:bottom w:val="single" w:sz="6" w:space="0" w:color="DDDDDD"/>
              <w:right w:val="single" w:sz="6" w:space="0" w:color="DDDDDD"/>
            </w:tcBorders>
          </w:tcPr>
          <w:p w14:paraId="1417572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768506" w14:textId="77777777" w:rsidR="00254B85" w:rsidRDefault="00254B85"/>
        </w:tc>
      </w:tr>
      <w:tr w:rsidR="00254B85" w14:paraId="7610977A" w14:textId="77777777">
        <w:tc>
          <w:tcPr>
            <w:tcW w:w="1000" w:type="pct"/>
            <w:tcBorders>
              <w:top w:val="single" w:sz="6" w:space="0" w:color="DDDDDD"/>
              <w:left w:val="single" w:sz="6" w:space="0" w:color="DDDDDD"/>
              <w:bottom w:val="single" w:sz="6" w:space="0" w:color="DDDDDD"/>
              <w:right w:val="single" w:sz="6" w:space="0" w:color="DDDDDD"/>
            </w:tcBorders>
          </w:tcPr>
          <w:p w14:paraId="5FBA7F4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B11F75" w14:textId="77777777" w:rsidR="00254B85" w:rsidRDefault="00900F30">
            <w:r>
              <w:t>中</w:t>
            </w:r>
          </w:p>
        </w:tc>
      </w:tr>
      <w:tr w:rsidR="00254B85" w14:paraId="36BDD14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5902A90" w14:textId="77777777" w:rsidR="00254B85" w:rsidRDefault="00254B85"/>
        </w:tc>
      </w:tr>
      <w:tr w:rsidR="00254B85" w14:paraId="3DAE07E0" w14:textId="77777777">
        <w:tc>
          <w:tcPr>
            <w:tcW w:w="1000" w:type="pct"/>
            <w:tcBorders>
              <w:top w:val="single" w:sz="6" w:space="0" w:color="DDDDDD"/>
              <w:left w:val="single" w:sz="6" w:space="0" w:color="DDDDDD"/>
              <w:bottom w:val="single" w:sz="6" w:space="0" w:color="DDDDDD"/>
              <w:right w:val="single" w:sz="6" w:space="0" w:color="DDDDDD"/>
            </w:tcBorders>
          </w:tcPr>
          <w:p w14:paraId="2B1220C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7F5A09" w14:textId="77777777" w:rsidR="00254B85" w:rsidRDefault="00900F30">
            <w:r>
              <w:t> 无</w:t>
            </w:r>
          </w:p>
        </w:tc>
      </w:tr>
      <w:tr w:rsidR="00254B85" w14:paraId="743C5D1E" w14:textId="77777777">
        <w:tc>
          <w:tcPr>
            <w:tcW w:w="1000" w:type="pct"/>
            <w:tcBorders>
              <w:top w:val="single" w:sz="6" w:space="0" w:color="DDDDDD"/>
              <w:left w:val="single" w:sz="6" w:space="0" w:color="DDDDDD"/>
              <w:bottom w:val="single" w:sz="6" w:space="0" w:color="DDDDDD"/>
              <w:right w:val="single" w:sz="6" w:space="0" w:color="DDDDDD"/>
            </w:tcBorders>
          </w:tcPr>
          <w:p w14:paraId="5870F8E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09E900" w14:textId="77777777" w:rsidR="00254B85" w:rsidRDefault="00900F30">
            <w:r>
              <w:t> 无</w:t>
            </w:r>
          </w:p>
        </w:tc>
      </w:tr>
    </w:tbl>
    <w:p w14:paraId="4ACD49FA" w14:textId="77777777" w:rsidR="00254B85" w:rsidRDefault="00900F30">
      <w:bookmarkStart w:id="143" w:name="toc_tc1072"/>
      <w:bookmarkEnd w:id="14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777"/>
        <w:gridCol w:w="2451"/>
        <w:gridCol w:w="73"/>
      </w:tblGrid>
      <w:tr w:rsidR="00254B85" w14:paraId="333E5EA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09BC76C" w14:textId="77777777" w:rsidR="00254B85" w:rsidRDefault="00900F30">
            <w:pPr>
              <w:rPr>
                <w:b/>
                <w:bCs/>
              </w:rPr>
            </w:pPr>
            <w:r>
              <w:rPr>
                <w:b/>
                <w:bCs/>
              </w:rPr>
              <w:t xml:space="preserve">测试用例 </w:t>
            </w:r>
            <w:proofErr w:type="gramStart"/>
            <w:r>
              <w:rPr>
                <w:b/>
                <w:bCs/>
              </w:rPr>
              <w:t>渔乐生活</w:t>
            </w:r>
            <w:proofErr w:type="gramEnd"/>
            <w:r>
              <w:rPr>
                <w:b/>
                <w:bCs/>
              </w:rPr>
              <w:t>G10:游客查看附近渔友圈</w:t>
            </w:r>
          </w:p>
        </w:tc>
      </w:tr>
      <w:tr w:rsidR="00254B85" w14:paraId="08C4E4B7" w14:textId="77777777">
        <w:tc>
          <w:tcPr>
            <w:tcW w:w="1000" w:type="pct"/>
            <w:tcBorders>
              <w:top w:val="single" w:sz="6" w:space="0" w:color="DDDDDD"/>
              <w:left w:val="single" w:sz="6" w:space="0" w:color="DDDDDD"/>
              <w:bottom w:val="single" w:sz="6" w:space="0" w:color="DDDDDD"/>
              <w:right w:val="single" w:sz="6" w:space="0" w:color="DDDDDD"/>
            </w:tcBorders>
          </w:tcPr>
          <w:p w14:paraId="7AC17C5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CBE95F" w14:textId="77777777" w:rsidR="00254B85" w:rsidRDefault="00900F30">
            <w:r>
              <w:t>童峻涛</w:t>
            </w:r>
          </w:p>
        </w:tc>
      </w:tr>
      <w:tr w:rsidR="00254B85" w14:paraId="62648E2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486F60F" w14:textId="77777777" w:rsidR="00254B85" w:rsidRDefault="00900F30">
            <w:r>
              <w:rPr>
                <w:u w:val="single"/>
              </w:rPr>
              <w:t>摘要:</w:t>
            </w:r>
          </w:p>
          <w:p w14:paraId="489A4C0E" w14:textId="77777777" w:rsidR="00254B85" w:rsidRDefault="00900F30">
            <w:r>
              <w:t>游客查看附近渔友圈</w:t>
            </w:r>
          </w:p>
        </w:tc>
      </w:tr>
      <w:tr w:rsidR="00254B85" w14:paraId="4B81B55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6AF2D10" w14:textId="77777777" w:rsidR="00254B85" w:rsidRDefault="00900F30">
            <w:r>
              <w:rPr>
                <w:u w:val="single"/>
              </w:rPr>
              <w:t>前提:</w:t>
            </w:r>
          </w:p>
          <w:p w14:paraId="49609B0D" w14:textId="77777777" w:rsidR="00254B85" w:rsidRDefault="00900F30">
            <w:r>
              <w:t>PRE-1: 未注册的游客</w:t>
            </w:r>
          </w:p>
          <w:p w14:paraId="1A290C34" w14:textId="77777777" w:rsidR="00254B85" w:rsidRDefault="00900F30">
            <w:r>
              <w:t>PRE-1: 手机接入Internet</w:t>
            </w:r>
          </w:p>
          <w:p w14:paraId="33C5EF7F" w14:textId="77777777" w:rsidR="00254B85" w:rsidRDefault="00900F30">
            <w:r>
              <w:t>PRE-2: 用户进入随便</w:t>
            </w:r>
            <w:proofErr w:type="gramStart"/>
            <w:r>
              <w:t>逛逛板块</w:t>
            </w:r>
            <w:proofErr w:type="gramEnd"/>
          </w:p>
        </w:tc>
      </w:tr>
      <w:tr w:rsidR="00254B85" w14:paraId="6B4646D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A170BD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12E489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7A4A580" w14:textId="77777777" w:rsidR="00254B85" w:rsidRDefault="00900F30">
            <w:r>
              <w:rPr>
                <w:u w:val="single"/>
              </w:rPr>
              <w:t>期望的结果:</w:t>
            </w:r>
          </w:p>
        </w:tc>
        <w:tc>
          <w:tcPr>
            <w:tcW w:w="0" w:type="auto"/>
            <w:vAlign w:val="center"/>
          </w:tcPr>
          <w:p w14:paraId="226DD9B9" w14:textId="77777777" w:rsidR="00254B85" w:rsidRDefault="00254B85"/>
        </w:tc>
      </w:tr>
      <w:tr w:rsidR="00254B85" w14:paraId="63E4190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218FF5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07DCCF" w14:textId="77777777" w:rsidR="00254B85" w:rsidRDefault="00900F30">
            <w:r>
              <w:t>点击下方Tab‘随便逛逛’板块</w:t>
            </w:r>
          </w:p>
        </w:tc>
        <w:tc>
          <w:tcPr>
            <w:tcW w:w="0" w:type="auto"/>
            <w:tcBorders>
              <w:top w:val="single" w:sz="6" w:space="0" w:color="DDDDDD"/>
              <w:left w:val="single" w:sz="6" w:space="0" w:color="DDDDDD"/>
              <w:bottom w:val="single" w:sz="6" w:space="0" w:color="DDDDDD"/>
              <w:right w:val="single" w:sz="6" w:space="0" w:color="DDDDDD"/>
            </w:tcBorders>
            <w:vAlign w:val="center"/>
          </w:tcPr>
          <w:p w14:paraId="0CAEB9E3" w14:textId="77777777" w:rsidR="00254B85" w:rsidRDefault="00900F30">
            <w:r>
              <w:t>显示 随便逛逛 页面</w:t>
            </w:r>
          </w:p>
        </w:tc>
        <w:tc>
          <w:tcPr>
            <w:tcW w:w="0" w:type="auto"/>
            <w:vAlign w:val="center"/>
          </w:tcPr>
          <w:p w14:paraId="261DE4ED" w14:textId="77777777" w:rsidR="00254B85" w:rsidRDefault="00254B85"/>
        </w:tc>
      </w:tr>
      <w:tr w:rsidR="00254B85" w14:paraId="68CBAB4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0A240C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B9C9E9D"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327DB1F8" w14:textId="77777777" w:rsidR="00254B85" w:rsidRDefault="00254B85"/>
        </w:tc>
        <w:tc>
          <w:tcPr>
            <w:tcW w:w="0" w:type="auto"/>
            <w:vAlign w:val="center"/>
          </w:tcPr>
          <w:p w14:paraId="1B215522" w14:textId="77777777" w:rsidR="00254B85" w:rsidRDefault="00254B85"/>
        </w:tc>
      </w:tr>
      <w:tr w:rsidR="00254B85" w14:paraId="508B283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875B56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6BD13A0" w14:textId="77777777" w:rsidR="00254B85" w:rsidRDefault="00900F30">
            <w:r>
              <w:t>点击附近渔友</w:t>
            </w:r>
          </w:p>
        </w:tc>
        <w:tc>
          <w:tcPr>
            <w:tcW w:w="0" w:type="auto"/>
            <w:tcBorders>
              <w:top w:val="single" w:sz="6" w:space="0" w:color="DDDDDD"/>
              <w:left w:val="single" w:sz="6" w:space="0" w:color="DDDDDD"/>
              <w:bottom w:val="single" w:sz="6" w:space="0" w:color="DDDDDD"/>
              <w:right w:val="single" w:sz="6" w:space="0" w:color="DDDDDD"/>
            </w:tcBorders>
            <w:vAlign w:val="center"/>
          </w:tcPr>
          <w:p w14:paraId="1EA6A77C" w14:textId="77777777" w:rsidR="00254B85" w:rsidRDefault="00900F30">
            <w:r>
              <w:t>显示该人的个人主页</w:t>
            </w:r>
          </w:p>
        </w:tc>
        <w:tc>
          <w:tcPr>
            <w:tcW w:w="0" w:type="auto"/>
            <w:vAlign w:val="center"/>
          </w:tcPr>
          <w:p w14:paraId="7A740906" w14:textId="77777777" w:rsidR="00254B85" w:rsidRDefault="00254B85"/>
        </w:tc>
      </w:tr>
      <w:tr w:rsidR="00254B85" w14:paraId="26850B0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9365C9"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02B47749" w14:textId="77777777" w:rsidR="00254B85" w:rsidRDefault="00900F30">
            <w:r>
              <w:t>选择自己要查看的动态进行查看</w:t>
            </w:r>
          </w:p>
        </w:tc>
        <w:tc>
          <w:tcPr>
            <w:tcW w:w="0" w:type="auto"/>
            <w:tcBorders>
              <w:top w:val="single" w:sz="6" w:space="0" w:color="DDDDDD"/>
              <w:left w:val="single" w:sz="6" w:space="0" w:color="DDDDDD"/>
              <w:bottom w:val="single" w:sz="6" w:space="0" w:color="DDDDDD"/>
              <w:right w:val="single" w:sz="6" w:space="0" w:color="DDDDDD"/>
            </w:tcBorders>
            <w:vAlign w:val="center"/>
          </w:tcPr>
          <w:p w14:paraId="6050E5E3" w14:textId="77777777" w:rsidR="00254B85" w:rsidRDefault="00900F30">
            <w:r>
              <w:t>显示动态详情</w:t>
            </w:r>
          </w:p>
        </w:tc>
        <w:tc>
          <w:tcPr>
            <w:tcW w:w="0" w:type="auto"/>
            <w:vAlign w:val="center"/>
          </w:tcPr>
          <w:p w14:paraId="1A90226A" w14:textId="77777777" w:rsidR="00254B85" w:rsidRDefault="00254B85"/>
        </w:tc>
      </w:tr>
      <w:tr w:rsidR="00254B85" w14:paraId="3593E4B9" w14:textId="77777777">
        <w:tc>
          <w:tcPr>
            <w:tcW w:w="1000" w:type="pct"/>
            <w:tcBorders>
              <w:top w:val="single" w:sz="6" w:space="0" w:color="DDDDDD"/>
              <w:left w:val="single" w:sz="6" w:space="0" w:color="DDDDDD"/>
              <w:bottom w:val="single" w:sz="6" w:space="0" w:color="DDDDDD"/>
              <w:right w:val="single" w:sz="6" w:space="0" w:color="DDDDDD"/>
            </w:tcBorders>
          </w:tcPr>
          <w:p w14:paraId="5905198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B15844" w14:textId="77777777" w:rsidR="00254B85" w:rsidRDefault="00900F30">
            <w:r>
              <w:t>手工</w:t>
            </w:r>
          </w:p>
        </w:tc>
      </w:tr>
      <w:tr w:rsidR="00254B85" w14:paraId="7FFA2F9C" w14:textId="77777777">
        <w:tc>
          <w:tcPr>
            <w:tcW w:w="1000" w:type="pct"/>
            <w:tcBorders>
              <w:top w:val="single" w:sz="6" w:space="0" w:color="DDDDDD"/>
              <w:left w:val="single" w:sz="6" w:space="0" w:color="DDDDDD"/>
              <w:bottom w:val="single" w:sz="6" w:space="0" w:color="DDDDDD"/>
              <w:right w:val="single" w:sz="6" w:space="0" w:color="DDDDDD"/>
            </w:tcBorders>
          </w:tcPr>
          <w:p w14:paraId="05BA53A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278A87" w14:textId="77777777" w:rsidR="00254B85" w:rsidRDefault="00254B85"/>
        </w:tc>
      </w:tr>
      <w:tr w:rsidR="00254B85" w14:paraId="654F5A37" w14:textId="77777777">
        <w:tc>
          <w:tcPr>
            <w:tcW w:w="1000" w:type="pct"/>
            <w:tcBorders>
              <w:top w:val="single" w:sz="6" w:space="0" w:color="DDDDDD"/>
              <w:left w:val="single" w:sz="6" w:space="0" w:color="DDDDDD"/>
              <w:bottom w:val="single" w:sz="6" w:space="0" w:color="DDDDDD"/>
              <w:right w:val="single" w:sz="6" w:space="0" w:color="DDDDDD"/>
            </w:tcBorders>
          </w:tcPr>
          <w:p w14:paraId="3C017A5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FBE5F01" w14:textId="77777777" w:rsidR="00254B85" w:rsidRDefault="00900F30">
            <w:r>
              <w:t>中</w:t>
            </w:r>
          </w:p>
        </w:tc>
      </w:tr>
      <w:tr w:rsidR="00254B85" w14:paraId="5C77B28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044DA4E" w14:textId="77777777" w:rsidR="00254B85" w:rsidRDefault="00254B85"/>
        </w:tc>
      </w:tr>
      <w:tr w:rsidR="00254B85" w14:paraId="3B29A653" w14:textId="77777777">
        <w:tc>
          <w:tcPr>
            <w:tcW w:w="1000" w:type="pct"/>
            <w:tcBorders>
              <w:top w:val="single" w:sz="6" w:space="0" w:color="DDDDDD"/>
              <w:left w:val="single" w:sz="6" w:space="0" w:color="DDDDDD"/>
              <w:bottom w:val="single" w:sz="6" w:space="0" w:color="DDDDDD"/>
              <w:right w:val="single" w:sz="6" w:space="0" w:color="DDDDDD"/>
            </w:tcBorders>
          </w:tcPr>
          <w:p w14:paraId="77080CB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DC2950" w14:textId="77777777" w:rsidR="00254B85" w:rsidRDefault="00900F30">
            <w:r>
              <w:t> 无</w:t>
            </w:r>
          </w:p>
        </w:tc>
      </w:tr>
      <w:tr w:rsidR="00254B85" w14:paraId="165524B8" w14:textId="77777777">
        <w:tc>
          <w:tcPr>
            <w:tcW w:w="1000" w:type="pct"/>
            <w:tcBorders>
              <w:top w:val="single" w:sz="6" w:space="0" w:color="DDDDDD"/>
              <w:left w:val="single" w:sz="6" w:space="0" w:color="DDDDDD"/>
              <w:bottom w:val="single" w:sz="6" w:space="0" w:color="DDDDDD"/>
              <w:right w:val="single" w:sz="6" w:space="0" w:color="DDDDDD"/>
            </w:tcBorders>
          </w:tcPr>
          <w:p w14:paraId="47DE83D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E747FBC" w14:textId="77777777" w:rsidR="00254B85" w:rsidRDefault="00900F30">
            <w:r>
              <w:t> 无</w:t>
            </w:r>
          </w:p>
        </w:tc>
      </w:tr>
    </w:tbl>
    <w:p w14:paraId="5B6E5D04" w14:textId="77777777" w:rsidR="00254B85" w:rsidRDefault="00900F30">
      <w:bookmarkStart w:id="144" w:name="toc_tc1078"/>
      <w:bookmarkEnd w:id="14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559"/>
        <w:gridCol w:w="1676"/>
        <w:gridCol w:w="66"/>
      </w:tblGrid>
      <w:tr w:rsidR="00254B85" w14:paraId="173CE55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3F348CE" w14:textId="77777777" w:rsidR="00254B85" w:rsidRDefault="00900F30">
            <w:pPr>
              <w:rPr>
                <w:b/>
                <w:bCs/>
              </w:rPr>
            </w:pPr>
            <w:r>
              <w:rPr>
                <w:b/>
                <w:bCs/>
              </w:rPr>
              <w:t xml:space="preserve">测试用例 </w:t>
            </w:r>
            <w:proofErr w:type="gramStart"/>
            <w:r>
              <w:rPr>
                <w:b/>
                <w:bCs/>
              </w:rPr>
              <w:t>渔乐生活</w:t>
            </w:r>
            <w:proofErr w:type="gramEnd"/>
            <w:r>
              <w:rPr>
                <w:b/>
                <w:bCs/>
              </w:rPr>
              <w:t>G10: 游客查看钓友 </w:t>
            </w:r>
          </w:p>
        </w:tc>
      </w:tr>
      <w:tr w:rsidR="00254B85" w14:paraId="70F7338C" w14:textId="77777777">
        <w:tc>
          <w:tcPr>
            <w:tcW w:w="1000" w:type="pct"/>
            <w:tcBorders>
              <w:top w:val="single" w:sz="6" w:space="0" w:color="DDDDDD"/>
              <w:left w:val="single" w:sz="6" w:space="0" w:color="DDDDDD"/>
              <w:bottom w:val="single" w:sz="6" w:space="0" w:color="DDDDDD"/>
              <w:right w:val="single" w:sz="6" w:space="0" w:color="DDDDDD"/>
            </w:tcBorders>
          </w:tcPr>
          <w:p w14:paraId="1636568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A152ED" w14:textId="77777777" w:rsidR="00254B85" w:rsidRDefault="00900F30">
            <w:r>
              <w:t>童峻涛</w:t>
            </w:r>
          </w:p>
        </w:tc>
      </w:tr>
      <w:tr w:rsidR="00254B85" w14:paraId="4C3BF29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6817FD0" w14:textId="77777777" w:rsidR="00254B85" w:rsidRDefault="00900F30">
            <w:r>
              <w:rPr>
                <w:u w:val="single"/>
              </w:rPr>
              <w:t>摘要:</w:t>
            </w:r>
          </w:p>
          <w:p w14:paraId="41113570" w14:textId="77777777" w:rsidR="00254B85" w:rsidRDefault="00900F30">
            <w:r>
              <w:t>游客查看钓友</w:t>
            </w:r>
          </w:p>
        </w:tc>
      </w:tr>
      <w:tr w:rsidR="00254B85" w14:paraId="066D7A1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D649B9" w14:textId="77777777" w:rsidR="00254B85" w:rsidRDefault="00900F30">
            <w:r>
              <w:rPr>
                <w:u w:val="single"/>
              </w:rPr>
              <w:lastRenderedPageBreak/>
              <w:t>前提:</w:t>
            </w:r>
          </w:p>
          <w:p w14:paraId="61D700E4" w14:textId="77777777" w:rsidR="00254B85" w:rsidRDefault="00900F30">
            <w:r>
              <w:t>PRE-1: 未注册的游客</w:t>
            </w:r>
          </w:p>
          <w:p w14:paraId="104A1DFF" w14:textId="77777777" w:rsidR="00254B85" w:rsidRDefault="00900F30">
            <w:r>
              <w:t>PRE-2: 手机接入Internet</w:t>
            </w:r>
          </w:p>
        </w:tc>
      </w:tr>
      <w:tr w:rsidR="00254B85" w14:paraId="1915212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0F1452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2F7CF7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7DF4606" w14:textId="77777777" w:rsidR="00254B85" w:rsidRDefault="00900F30">
            <w:r>
              <w:rPr>
                <w:u w:val="single"/>
              </w:rPr>
              <w:t>期望的结果:</w:t>
            </w:r>
          </w:p>
        </w:tc>
        <w:tc>
          <w:tcPr>
            <w:tcW w:w="0" w:type="auto"/>
            <w:vAlign w:val="center"/>
          </w:tcPr>
          <w:p w14:paraId="7B8E31B0" w14:textId="77777777" w:rsidR="00254B85" w:rsidRDefault="00254B85"/>
        </w:tc>
      </w:tr>
      <w:tr w:rsidR="00254B85" w14:paraId="3C4C35A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AA5A48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FA54382" w14:textId="77777777" w:rsidR="00254B85" w:rsidRDefault="00900F30">
            <w:r>
              <w:t>如果地图上没有钓友头像样式，点击右侧底部的选项卡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221B86C1" w14:textId="77777777" w:rsidR="00254B85" w:rsidRDefault="00900F30">
            <w:r>
              <w:t>弹出</w:t>
            </w:r>
            <w:proofErr w:type="gramStart"/>
            <w:r>
              <w:t>侧边栏</w:t>
            </w:r>
            <w:proofErr w:type="gramEnd"/>
          </w:p>
        </w:tc>
        <w:tc>
          <w:tcPr>
            <w:tcW w:w="0" w:type="auto"/>
            <w:vAlign w:val="center"/>
          </w:tcPr>
          <w:p w14:paraId="150D5A41" w14:textId="77777777" w:rsidR="00254B85" w:rsidRDefault="00254B85"/>
        </w:tc>
      </w:tr>
      <w:tr w:rsidR="00254B85" w14:paraId="6D50261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2B3DAF4"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8E3A9D1" w14:textId="77777777" w:rsidR="00254B85" w:rsidRDefault="00900F30">
            <w:r>
              <w:t>侧边栏中打开非好友中的钓友开关</w:t>
            </w:r>
          </w:p>
        </w:tc>
        <w:tc>
          <w:tcPr>
            <w:tcW w:w="0" w:type="auto"/>
            <w:tcBorders>
              <w:top w:val="single" w:sz="6" w:space="0" w:color="DDDDDD"/>
              <w:left w:val="single" w:sz="6" w:space="0" w:color="DDDDDD"/>
              <w:bottom w:val="single" w:sz="6" w:space="0" w:color="DDDDDD"/>
              <w:right w:val="single" w:sz="6" w:space="0" w:color="DDDDDD"/>
            </w:tcBorders>
            <w:vAlign w:val="center"/>
          </w:tcPr>
          <w:p w14:paraId="30F69556" w14:textId="77777777" w:rsidR="00254B85" w:rsidRDefault="00900F30">
            <w:r>
              <w:t>显示钓友的头像</w:t>
            </w:r>
          </w:p>
        </w:tc>
        <w:tc>
          <w:tcPr>
            <w:tcW w:w="0" w:type="auto"/>
            <w:vAlign w:val="center"/>
          </w:tcPr>
          <w:p w14:paraId="7ECBD8FC" w14:textId="77777777" w:rsidR="00254B85" w:rsidRDefault="00254B85"/>
        </w:tc>
      </w:tr>
      <w:tr w:rsidR="00254B85" w14:paraId="2E20BCB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D24BF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CB86C0A" w14:textId="77777777" w:rsidR="00254B85" w:rsidRDefault="00900F30">
            <w:r>
              <w:t>点击某个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0A158F68" w14:textId="77777777" w:rsidR="00254B85" w:rsidRDefault="00900F30">
            <w:r>
              <w:t>弹出渔友的简略信息</w:t>
            </w:r>
          </w:p>
        </w:tc>
        <w:tc>
          <w:tcPr>
            <w:tcW w:w="0" w:type="auto"/>
            <w:vAlign w:val="center"/>
          </w:tcPr>
          <w:p w14:paraId="782B3F1A" w14:textId="77777777" w:rsidR="00254B85" w:rsidRDefault="00254B85"/>
        </w:tc>
      </w:tr>
      <w:tr w:rsidR="00254B85" w14:paraId="75FF0699" w14:textId="77777777">
        <w:tc>
          <w:tcPr>
            <w:tcW w:w="1000" w:type="pct"/>
            <w:tcBorders>
              <w:top w:val="single" w:sz="6" w:space="0" w:color="DDDDDD"/>
              <w:left w:val="single" w:sz="6" w:space="0" w:color="DDDDDD"/>
              <w:bottom w:val="single" w:sz="6" w:space="0" w:color="DDDDDD"/>
              <w:right w:val="single" w:sz="6" w:space="0" w:color="DDDDDD"/>
            </w:tcBorders>
          </w:tcPr>
          <w:p w14:paraId="38F54E8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5D2E098" w14:textId="77777777" w:rsidR="00254B85" w:rsidRDefault="00900F30">
            <w:r>
              <w:t>手工</w:t>
            </w:r>
          </w:p>
        </w:tc>
      </w:tr>
      <w:tr w:rsidR="00254B85" w14:paraId="646827E5" w14:textId="77777777">
        <w:tc>
          <w:tcPr>
            <w:tcW w:w="1000" w:type="pct"/>
            <w:tcBorders>
              <w:top w:val="single" w:sz="6" w:space="0" w:color="DDDDDD"/>
              <w:left w:val="single" w:sz="6" w:space="0" w:color="DDDDDD"/>
              <w:bottom w:val="single" w:sz="6" w:space="0" w:color="DDDDDD"/>
              <w:right w:val="single" w:sz="6" w:space="0" w:color="DDDDDD"/>
            </w:tcBorders>
          </w:tcPr>
          <w:p w14:paraId="53AD248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601090" w14:textId="77777777" w:rsidR="00254B85" w:rsidRDefault="00254B85"/>
        </w:tc>
      </w:tr>
      <w:tr w:rsidR="00254B85" w14:paraId="7760DE23" w14:textId="77777777">
        <w:tc>
          <w:tcPr>
            <w:tcW w:w="1000" w:type="pct"/>
            <w:tcBorders>
              <w:top w:val="single" w:sz="6" w:space="0" w:color="DDDDDD"/>
              <w:left w:val="single" w:sz="6" w:space="0" w:color="DDDDDD"/>
              <w:bottom w:val="single" w:sz="6" w:space="0" w:color="DDDDDD"/>
              <w:right w:val="single" w:sz="6" w:space="0" w:color="DDDDDD"/>
            </w:tcBorders>
          </w:tcPr>
          <w:p w14:paraId="0ACF764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F84AF8" w14:textId="77777777" w:rsidR="00254B85" w:rsidRDefault="00900F30">
            <w:r>
              <w:t>中</w:t>
            </w:r>
          </w:p>
        </w:tc>
      </w:tr>
      <w:tr w:rsidR="00254B85" w14:paraId="0660840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A36E0F2" w14:textId="77777777" w:rsidR="00254B85" w:rsidRDefault="00254B85"/>
        </w:tc>
      </w:tr>
      <w:tr w:rsidR="00254B85" w14:paraId="1F6BC968" w14:textId="77777777">
        <w:tc>
          <w:tcPr>
            <w:tcW w:w="1000" w:type="pct"/>
            <w:tcBorders>
              <w:top w:val="single" w:sz="6" w:space="0" w:color="DDDDDD"/>
              <w:left w:val="single" w:sz="6" w:space="0" w:color="DDDDDD"/>
              <w:bottom w:val="single" w:sz="6" w:space="0" w:color="DDDDDD"/>
              <w:right w:val="single" w:sz="6" w:space="0" w:color="DDDDDD"/>
            </w:tcBorders>
          </w:tcPr>
          <w:p w14:paraId="3FB69BE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888539" w14:textId="77777777" w:rsidR="00254B85" w:rsidRDefault="00900F30">
            <w:r>
              <w:t> 无</w:t>
            </w:r>
          </w:p>
        </w:tc>
      </w:tr>
      <w:tr w:rsidR="00254B85" w14:paraId="35802D12" w14:textId="77777777">
        <w:tc>
          <w:tcPr>
            <w:tcW w:w="1000" w:type="pct"/>
            <w:tcBorders>
              <w:top w:val="single" w:sz="6" w:space="0" w:color="DDDDDD"/>
              <w:left w:val="single" w:sz="6" w:space="0" w:color="DDDDDD"/>
              <w:bottom w:val="single" w:sz="6" w:space="0" w:color="DDDDDD"/>
              <w:right w:val="single" w:sz="6" w:space="0" w:color="DDDDDD"/>
            </w:tcBorders>
          </w:tcPr>
          <w:p w14:paraId="051A4B4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C610D2" w14:textId="77777777" w:rsidR="00254B85" w:rsidRDefault="00900F30">
            <w:r>
              <w:t> 无</w:t>
            </w:r>
          </w:p>
        </w:tc>
      </w:tr>
    </w:tbl>
    <w:p w14:paraId="114DCAC8" w14:textId="77777777" w:rsidR="00254B85" w:rsidRDefault="00254B85"/>
    <w:p w14:paraId="706919D1" w14:textId="77777777" w:rsidR="00254B85" w:rsidRDefault="00900F30">
      <w:pPr>
        <w:pStyle w:val="3"/>
        <w:ind w:firstLine="0"/>
      </w:pPr>
      <w:r>
        <w:rPr>
          <w:rFonts w:hint="eastAsia"/>
        </w:rPr>
        <w:t xml:space="preserve"> </w:t>
      </w:r>
      <w:r>
        <w:t xml:space="preserve"> </w:t>
      </w:r>
      <w:bookmarkStart w:id="145" w:name="_Toc9562"/>
      <w:r>
        <w:rPr>
          <w:rFonts w:hint="eastAsia"/>
        </w:rPr>
        <w:t>3</w:t>
      </w:r>
      <w:r>
        <w:t>.1.5</w:t>
      </w:r>
      <w:r>
        <w:rPr>
          <w:rFonts w:hint="eastAsia"/>
        </w:rPr>
        <w:t>测试用例集：封面</w:t>
      </w:r>
      <w:bookmarkEnd w:id="145"/>
    </w:p>
    <w:p w14:paraId="0B106BDA" w14:textId="77777777" w:rsidR="00254B85" w:rsidRDefault="00900F30">
      <w:pPr>
        <w:pStyle w:val="4"/>
        <w:ind w:firstLine="0"/>
        <w:rPr>
          <w:rFonts w:ascii="Arial" w:hAnsi="Arial" w:cs="Arial"/>
        </w:rPr>
      </w:pPr>
      <w:r>
        <w:rPr>
          <w:rFonts w:hint="eastAsia"/>
        </w:rPr>
        <w:t xml:space="preserve"> </w:t>
      </w:r>
      <w:r>
        <w:t xml:space="preserve">  </w:t>
      </w:r>
      <w:bookmarkStart w:id="146" w:name="_Toc1623"/>
      <w:r>
        <w:rPr>
          <w:rFonts w:hint="eastAsia"/>
        </w:rPr>
        <w:t>3</w:t>
      </w:r>
      <w:r>
        <w:t>.1.5.1</w:t>
      </w:r>
      <w:r>
        <w:rPr>
          <w:rFonts w:ascii="Arial" w:hAnsi="Arial" w:cs="Arial"/>
        </w:rPr>
        <w:t>测试用例集</w:t>
      </w:r>
      <w:r>
        <w:rPr>
          <w:rFonts w:ascii="Arial" w:hAnsi="Arial" w:cs="Arial"/>
        </w:rPr>
        <w:t xml:space="preserve"> : </w:t>
      </w:r>
      <w:r>
        <w:rPr>
          <w:rFonts w:ascii="Arial" w:hAnsi="Arial" w:cs="Arial" w:hint="eastAsia"/>
        </w:rPr>
        <w:t>注册</w:t>
      </w:r>
      <w:bookmarkEnd w:id="146"/>
    </w:p>
    <w:p w14:paraId="100646AA" w14:textId="77777777" w:rsidR="00254B85" w:rsidRDefault="00900F30">
      <w:r>
        <w:rPr>
          <w:rFonts w:hint="eastAsia"/>
        </w:rPr>
        <w:t>游客注册，通过注册获得系统的用户身份</w:t>
      </w:r>
    </w:p>
    <w:p w14:paraId="5BD1B1A3" w14:textId="77777777" w:rsidR="00254B85" w:rsidRDefault="00900F30">
      <w:r>
        <w:t>1.</w:t>
      </w:r>
      <w:r>
        <w:tab/>
        <w:t>用户在注册时需要同意注册协议</w:t>
      </w:r>
    </w:p>
    <w:p w14:paraId="169897CE" w14:textId="77777777" w:rsidR="00254B85" w:rsidRDefault="00900F30">
      <w:r>
        <w:t>2.</w:t>
      </w:r>
      <w:r>
        <w:tab/>
        <w:t>由于该系统采用实名制注册，因此在进行第三方注册后需要绑定手机号。</w:t>
      </w:r>
    </w:p>
    <w:p w14:paraId="7704684A" w14:textId="77777777" w:rsidR="00254B85" w:rsidRDefault="00900F30">
      <w:r>
        <w:t>3.</w:t>
      </w:r>
      <w:r>
        <w:tab/>
        <w:t>用户在完成注册后，自动登录到系统主界面。</w:t>
      </w:r>
    </w:p>
    <w:p w14:paraId="7F21D065" w14:textId="77777777" w:rsidR="00254B85" w:rsidRDefault="00900F30">
      <w:r>
        <w:t>4.</w:t>
      </w:r>
      <w:r>
        <w:tab/>
        <w:t>用户填写了正确的信息，由于基站问题无法正常地收到验证码信息。</w:t>
      </w:r>
    </w:p>
    <w:p w14:paraId="4F44BA16" w14:textId="77777777" w:rsidR="00254B85" w:rsidRDefault="00900F30">
      <w:r>
        <w:t>5.</w:t>
      </w:r>
      <w:r>
        <w:tab/>
        <w:t>不法分子伪装基站，控制了短信的收发</w:t>
      </w:r>
    </w:p>
    <w:p w14:paraId="1AA3C087"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307"/>
        <w:gridCol w:w="1921"/>
        <w:gridCol w:w="73"/>
      </w:tblGrid>
      <w:tr w:rsidR="00254B85" w14:paraId="67EB1F6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71DA90D" w14:textId="77777777" w:rsidR="00254B85" w:rsidRDefault="00900F30">
            <w:pPr>
              <w:rPr>
                <w:b/>
                <w:bCs/>
              </w:rPr>
            </w:pPr>
            <w:r>
              <w:rPr>
                <w:b/>
                <w:bCs/>
              </w:rPr>
              <w:t xml:space="preserve">测试用例 </w:t>
            </w:r>
            <w:proofErr w:type="gramStart"/>
            <w:r>
              <w:rPr>
                <w:b/>
                <w:bCs/>
              </w:rPr>
              <w:t>渔乐生活</w:t>
            </w:r>
            <w:proofErr w:type="gramEnd"/>
            <w:r>
              <w:rPr>
                <w:b/>
                <w:bCs/>
              </w:rPr>
              <w:t>G10: 注册账号3</w:t>
            </w:r>
          </w:p>
        </w:tc>
      </w:tr>
      <w:tr w:rsidR="00254B85" w14:paraId="1809E259" w14:textId="77777777">
        <w:tc>
          <w:tcPr>
            <w:tcW w:w="1000" w:type="pct"/>
            <w:tcBorders>
              <w:top w:val="single" w:sz="6" w:space="0" w:color="DDDDDD"/>
              <w:left w:val="single" w:sz="6" w:space="0" w:color="DDDDDD"/>
              <w:bottom w:val="single" w:sz="6" w:space="0" w:color="DDDDDD"/>
              <w:right w:val="single" w:sz="6" w:space="0" w:color="DDDDDD"/>
            </w:tcBorders>
          </w:tcPr>
          <w:p w14:paraId="4221924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F5AD66" w14:textId="77777777" w:rsidR="00254B85" w:rsidRDefault="00900F30">
            <w:r>
              <w:t>童峻涛</w:t>
            </w:r>
          </w:p>
        </w:tc>
      </w:tr>
      <w:tr w:rsidR="00254B85" w14:paraId="104239E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3D1DF6" w14:textId="77777777" w:rsidR="00254B85" w:rsidRDefault="00900F30">
            <w:r>
              <w:rPr>
                <w:u w:val="single"/>
              </w:rPr>
              <w:t>前提:</w:t>
            </w:r>
          </w:p>
          <w:p w14:paraId="19B357F6" w14:textId="77777777" w:rsidR="00254B85" w:rsidRDefault="00900F30">
            <w:r>
              <w:t>通过了 地区选择 和 获取验证码 之后</w:t>
            </w:r>
          </w:p>
        </w:tc>
      </w:tr>
      <w:tr w:rsidR="00254B85" w14:paraId="52BA4E6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7B536D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E0534E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8CBBCF1" w14:textId="77777777" w:rsidR="00254B85" w:rsidRDefault="00900F30">
            <w:r>
              <w:rPr>
                <w:u w:val="single"/>
              </w:rPr>
              <w:t>期望的结果:</w:t>
            </w:r>
          </w:p>
        </w:tc>
        <w:tc>
          <w:tcPr>
            <w:tcW w:w="0" w:type="auto"/>
            <w:vAlign w:val="center"/>
          </w:tcPr>
          <w:p w14:paraId="0B1C2B6B" w14:textId="77777777" w:rsidR="00254B85" w:rsidRDefault="00254B85"/>
        </w:tc>
      </w:tr>
      <w:tr w:rsidR="00254B85" w14:paraId="5E7569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05DED6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E686BAB" w14:textId="77777777" w:rsidR="00254B85" w:rsidRDefault="00900F30">
            <w:r>
              <w:t>验证码输入正确，但是输入时间过长</w:t>
            </w:r>
          </w:p>
          <w:p w14:paraId="46F75942"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1A282686" w14:textId="77777777" w:rsidR="00254B85" w:rsidRDefault="00900F30">
            <w:r>
              <w:t>弹出验证</w:t>
            </w:r>
            <w:proofErr w:type="gramStart"/>
            <w:r>
              <w:t>码错误</w:t>
            </w:r>
            <w:proofErr w:type="gramEnd"/>
          </w:p>
        </w:tc>
        <w:tc>
          <w:tcPr>
            <w:tcW w:w="0" w:type="auto"/>
            <w:vAlign w:val="center"/>
          </w:tcPr>
          <w:p w14:paraId="115AAB97" w14:textId="77777777" w:rsidR="00254B85" w:rsidRDefault="00254B85"/>
        </w:tc>
      </w:tr>
      <w:tr w:rsidR="00254B85" w14:paraId="3E6398E3" w14:textId="77777777">
        <w:tc>
          <w:tcPr>
            <w:tcW w:w="1000" w:type="pct"/>
            <w:tcBorders>
              <w:top w:val="single" w:sz="6" w:space="0" w:color="DDDDDD"/>
              <w:left w:val="single" w:sz="6" w:space="0" w:color="DDDDDD"/>
              <w:bottom w:val="single" w:sz="6" w:space="0" w:color="DDDDDD"/>
              <w:right w:val="single" w:sz="6" w:space="0" w:color="DDDDDD"/>
            </w:tcBorders>
          </w:tcPr>
          <w:p w14:paraId="5952470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7B045F" w14:textId="77777777" w:rsidR="00254B85" w:rsidRDefault="00900F30">
            <w:r>
              <w:t>手工</w:t>
            </w:r>
          </w:p>
        </w:tc>
      </w:tr>
      <w:tr w:rsidR="00254B85" w14:paraId="123806B3" w14:textId="77777777">
        <w:tc>
          <w:tcPr>
            <w:tcW w:w="1000" w:type="pct"/>
            <w:tcBorders>
              <w:top w:val="single" w:sz="6" w:space="0" w:color="DDDDDD"/>
              <w:left w:val="single" w:sz="6" w:space="0" w:color="DDDDDD"/>
              <w:bottom w:val="single" w:sz="6" w:space="0" w:color="DDDDDD"/>
              <w:right w:val="single" w:sz="6" w:space="0" w:color="DDDDDD"/>
            </w:tcBorders>
          </w:tcPr>
          <w:p w14:paraId="0DED174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A2DE53" w14:textId="77777777" w:rsidR="00254B85" w:rsidRDefault="00254B85"/>
        </w:tc>
      </w:tr>
      <w:tr w:rsidR="00254B85" w14:paraId="02704901" w14:textId="77777777">
        <w:tc>
          <w:tcPr>
            <w:tcW w:w="1000" w:type="pct"/>
            <w:tcBorders>
              <w:top w:val="single" w:sz="6" w:space="0" w:color="DDDDDD"/>
              <w:left w:val="single" w:sz="6" w:space="0" w:color="DDDDDD"/>
              <w:bottom w:val="single" w:sz="6" w:space="0" w:color="DDDDDD"/>
              <w:right w:val="single" w:sz="6" w:space="0" w:color="DDDDDD"/>
            </w:tcBorders>
          </w:tcPr>
          <w:p w14:paraId="0A65ADC3"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C7D62C" w14:textId="77777777" w:rsidR="00254B85" w:rsidRDefault="00900F30">
            <w:r>
              <w:t>中</w:t>
            </w:r>
          </w:p>
        </w:tc>
      </w:tr>
      <w:tr w:rsidR="00254B85" w14:paraId="1D13BBA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8AD57F3" w14:textId="77777777" w:rsidR="00254B85" w:rsidRDefault="00254B85"/>
        </w:tc>
      </w:tr>
      <w:tr w:rsidR="00254B85" w14:paraId="620AD3B6" w14:textId="77777777">
        <w:tc>
          <w:tcPr>
            <w:tcW w:w="1000" w:type="pct"/>
            <w:tcBorders>
              <w:top w:val="single" w:sz="6" w:space="0" w:color="DDDDDD"/>
              <w:left w:val="single" w:sz="6" w:space="0" w:color="DDDDDD"/>
              <w:bottom w:val="single" w:sz="6" w:space="0" w:color="DDDDDD"/>
              <w:right w:val="single" w:sz="6" w:space="0" w:color="DDDDDD"/>
            </w:tcBorders>
          </w:tcPr>
          <w:p w14:paraId="1913C7B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6E2B372" w14:textId="77777777" w:rsidR="00254B85" w:rsidRDefault="00900F30">
            <w:r>
              <w:t> 无</w:t>
            </w:r>
          </w:p>
        </w:tc>
      </w:tr>
      <w:tr w:rsidR="00254B85" w14:paraId="63ED6564" w14:textId="77777777">
        <w:tc>
          <w:tcPr>
            <w:tcW w:w="1000" w:type="pct"/>
            <w:tcBorders>
              <w:top w:val="single" w:sz="6" w:space="0" w:color="DDDDDD"/>
              <w:left w:val="single" w:sz="6" w:space="0" w:color="DDDDDD"/>
              <w:bottom w:val="single" w:sz="6" w:space="0" w:color="DDDDDD"/>
              <w:right w:val="single" w:sz="6" w:space="0" w:color="DDDDDD"/>
            </w:tcBorders>
          </w:tcPr>
          <w:p w14:paraId="5468C8E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F03350" w14:textId="77777777" w:rsidR="00254B85" w:rsidRDefault="00900F30">
            <w:r>
              <w:t> 无</w:t>
            </w:r>
          </w:p>
        </w:tc>
      </w:tr>
    </w:tbl>
    <w:p w14:paraId="2557ABA9" w14:textId="77777777" w:rsidR="00254B85" w:rsidRDefault="00900F30">
      <w:bookmarkStart w:id="147" w:name="toc_tc472"/>
      <w:bookmarkEnd w:id="14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474"/>
        <w:gridCol w:w="2723"/>
        <w:gridCol w:w="103"/>
      </w:tblGrid>
      <w:tr w:rsidR="00254B85" w14:paraId="3E60DD6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F612F50" w14:textId="77777777" w:rsidR="00254B85" w:rsidRDefault="00900F30">
            <w:pPr>
              <w:rPr>
                <w:b/>
                <w:bCs/>
              </w:rPr>
            </w:pPr>
            <w:r>
              <w:rPr>
                <w:b/>
                <w:bCs/>
              </w:rPr>
              <w:t xml:space="preserve">测试用例 </w:t>
            </w:r>
            <w:proofErr w:type="gramStart"/>
            <w:r>
              <w:rPr>
                <w:b/>
                <w:bCs/>
              </w:rPr>
              <w:t>渔乐生活</w:t>
            </w:r>
            <w:proofErr w:type="gramEnd"/>
            <w:r>
              <w:rPr>
                <w:b/>
                <w:bCs/>
              </w:rPr>
              <w:t>G10: 注册账号2 </w:t>
            </w:r>
          </w:p>
        </w:tc>
      </w:tr>
      <w:tr w:rsidR="00254B85" w14:paraId="3B6AF340" w14:textId="77777777">
        <w:tc>
          <w:tcPr>
            <w:tcW w:w="1000" w:type="pct"/>
            <w:tcBorders>
              <w:top w:val="single" w:sz="6" w:space="0" w:color="DDDDDD"/>
              <w:left w:val="single" w:sz="6" w:space="0" w:color="DDDDDD"/>
              <w:bottom w:val="single" w:sz="6" w:space="0" w:color="DDDDDD"/>
              <w:right w:val="single" w:sz="6" w:space="0" w:color="DDDDDD"/>
            </w:tcBorders>
          </w:tcPr>
          <w:p w14:paraId="251A0A3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305AA80" w14:textId="77777777" w:rsidR="00254B85" w:rsidRDefault="00900F30">
            <w:r>
              <w:t>童峻涛</w:t>
            </w:r>
          </w:p>
        </w:tc>
      </w:tr>
      <w:tr w:rsidR="00254B85" w14:paraId="3E159FE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102B6BE" w14:textId="77777777" w:rsidR="00254B85" w:rsidRDefault="00900F30">
            <w:r>
              <w:rPr>
                <w:u w:val="single"/>
              </w:rPr>
              <w:t>前提:</w:t>
            </w:r>
          </w:p>
          <w:p w14:paraId="30295E5B" w14:textId="77777777" w:rsidR="00254B85" w:rsidRDefault="00900F30">
            <w:r>
              <w:t>通过了 地区选择 和 获取验证码 之后</w:t>
            </w:r>
          </w:p>
        </w:tc>
      </w:tr>
      <w:tr w:rsidR="00254B85" w14:paraId="095E37C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EA4286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AAEB5D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B8291FA" w14:textId="77777777" w:rsidR="00254B85" w:rsidRDefault="00900F30">
            <w:r>
              <w:rPr>
                <w:u w:val="single"/>
              </w:rPr>
              <w:t>期望的结果:</w:t>
            </w:r>
          </w:p>
        </w:tc>
        <w:tc>
          <w:tcPr>
            <w:tcW w:w="0" w:type="auto"/>
            <w:vAlign w:val="center"/>
          </w:tcPr>
          <w:p w14:paraId="5B272FB6" w14:textId="77777777" w:rsidR="00254B85" w:rsidRDefault="00254B85"/>
        </w:tc>
      </w:tr>
      <w:tr w:rsidR="00254B85" w14:paraId="327008F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E8DAA6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BCEE93E" w14:textId="77777777" w:rsidR="00254B85" w:rsidRDefault="00900F30">
            <w:r>
              <w:t>验证码输入正确</w:t>
            </w:r>
          </w:p>
          <w:p w14:paraId="6BD6AF6F" w14:textId="77777777" w:rsidR="00254B85" w:rsidRDefault="00900F30">
            <w:r>
              <w:t>输入密码</w:t>
            </w:r>
          </w:p>
          <w:p w14:paraId="26153335"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165A31BA" w14:textId="77777777" w:rsidR="00254B85" w:rsidRDefault="00900F30">
            <w:r>
              <w:t>弹出成功注册！</w:t>
            </w:r>
          </w:p>
        </w:tc>
        <w:tc>
          <w:tcPr>
            <w:tcW w:w="0" w:type="auto"/>
            <w:vAlign w:val="center"/>
          </w:tcPr>
          <w:p w14:paraId="1D326C43" w14:textId="77777777" w:rsidR="00254B85" w:rsidRDefault="00254B85"/>
        </w:tc>
      </w:tr>
      <w:tr w:rsidR="00254B85" w14:paraId="483A829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143E7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6AD8CE3" w14:textId="77777777" w:rsidR="00254B85" w:rsidRDefault="00900F30">
            <w:r>
              <w:t>等待2s</w:t>
            </w:r>
          </w:p>
        </w:tc>
        <w:tc>
          <w:tcPr>
            <w:tcW w:w="0" w:type="auto"/>
            <w:tcBorders>
              <w:top w:val="single" w:sz="6" w:space="0" w:color="DDDDDD"/>
              <w:left w:val="single" w:sz="6" w:space="0" w:color="DDDDDD"/>
              <w:bottom w:val="single" w:sz="6" w:space="0" w:color="DDDDDD"/>
              <w:right w:val="single" w:sz="6" w:space="0" w:color="DDDDDD"/>
            </w:tcBorders>
            <w:vAlign w:val="center"/>
          </w:tcPr>
          <w:p w14:paraId="1B02ADA5" w14:textId="77777777" w:rsidR="00254B85" w:rsidRDefault="00900F30">
            <w:r>
              <w:t>转入主界面</w:t>
            </w:r>
          </w:p>
        </w:tc>
        <w:tc>
          <w:tcPr>
            <w:tcW w:w="0" w:type="auto"/>
            <w:vAlign w:val="center"/>
          </w:tcPr>
          <w:p w14:paraId="50CC49DD" w14:textId="77777777" w:rsidR="00254B85" w:rsidRDefault="00254B85"/>
        </w:tc>
      </w:tr>
      <w:tr w:rsidR="00254B85" w14:paraId="03358C08" w14:textId="77777777">
        <w:tc>
          <w:tcPr>
            <w:tcW w:w="1000" w:type="pct"/>
            <w:tcBorders>
              <w:top w:val="single" w:sz="6" w:space="0" w:color="DDDDDD"/>
              <w:left w:val="single" w:sz="6" w:space="0" w:color="DDDDDD"/>
              <w:bottom w:val="single" w:sz="6" w:space="0" w:color="DDDDDD"/>
              <w:right w:val="single" w:sz="6" w:space="0" w:color="DDDDDD"/>
            </w:tcBorders>
          </w:tcPr>
          <w:p w14:paraId="07B0DCD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159D05" w14:textId="77777777" w:rsidR="00254B85" w:rsidRDefault="00900F30">
            <w:r>
              <w:t>手工</w:t>
            </w:r>
          </w:p>
        </w:tc>
      </w:tr>
      <w:tr w:rsidR="00254B85" w14:paraId="59BE22A6" w14:textId="77777777">
        <w:tc>
          <w:tcPr>
            <w:tcW w:w="1000" w:type="pct"/>
            <w:tcBorders>
              <w:top w:val="single" w:sz="6" w:space="0" w:color="DDDDDD"/>
              <w:left w:val="single" w:sz="6" w:space="0" w:color="DDDDDD"/>
              <w:bottom w:val="single" w:sz="6" w:space="0" w:color="DDDDDD"/>
              <w:right w:val="single" w:sz="6" w:space="0" w:color="DDDDDD"/>
            </w:tcBorders>
          </w:tcPr>
          <w:p w14:paraId="3849BFC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4E5FCE" w14:textId="77777777" w:rsidR="00254B85" w:rsidRDefault="00254B85"/>
        </w:tc>
      </w:tr>
      <w:tr w:rsidR="00254B85" w14:paraId="35B1D180" w14:textId="77777777">
        <w:tc>
          <w:tcPr>
            <w:tcW w:w="1000" w:type="pct"/>
            <w:tcBorders>
              <w:top w:val="single" w:sz="6" w:space="0" w:color="DDDDDD"/>
              <w:left w:val="single" w:sz="6" w:space="0" w:color="DDDDDD"/>
              <w:bottom w:val="single" w:sz="6" w:space="0" w:color="DDDDDD"/>
              <w:right w:val="single" w:sz="6" w:space="0" w:color="DDDDDD"/>
            </w:tcBorders>
          </w:tcPr>
          <w:p w14:paraId="6E4418B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75079C" w14:textId="77777777" w:rsidR="00254B85" w:rsidRDefault="00900F30">
            <w:r>
              <w:t>中</w:t>
            </w:r>
          </w:p>
        </w:tc>
      </w:tr>
      <w:tr w:rsidR="00254B85" w14:paraId="14F9863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1BEEF93" w14:textId="77777777" w:rsidR="00254B85" w:rsidRDefault="00254B85"/>
        </w:tc>
      </w:tr>
      <w:tr w:rsidR="00254B85" w14:paraId="65624C9C" w14:textId="77777777">
        <w:tc>
          <w:tcPr>
            <w:tcW w:w="1000" w:type="pct"/>
            <w:tcBorders>
              <w:top w:val="single" w:sz="6" w:space="0" w:color="DDDDDD"/>
              <w:left w:val="single" w:sz="6" w:space="0" w:color="DDDDDD"/>
              <w:bottom w:val="single" w:sz="6" w:space="0" w:color="DDDDDD"/>
              <w:right w:val="single" w:sz="6" w:space="0" w:color="DDDDDD"/>
            </w:tcBorders>
          </w:tcPr>
          <w:p w14:paraId="439F8F9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54F5B0" w14:textId="77777777" w:rsidR="00254B85" w:rsidRDefault="00900F30">
            <w:r>
              <w:t> 无</w:t>
            </w:r>
          </w:p>
        </w:tc>
      </w:tr>
      <w:tr w:rsidR="00254B85" w14:paraId="65FB69BE" w14:textId="77777777">
        <w:tc>
          <w:tcPr>
            <w:tcW w:w="1000" w:type="pct"/>
            <w:tcBorders>
              <w:top w:val="single" w:sz="6" w:space="0" w:color="DDDDDD"/>
              <w:left w:val="single" w:sz="6" w:space="0" w:color="DDDDDD"/>
              <w:bottom w:val="single" w:sz="6" w:space="0" w:color="DDDDDD"/>
              <w:right w:val="single" w:sz="6" w:space="0" w:color="DDDDDD"/>
            </w:tcBorders>
          </w:tcPr>
          <w:p w14:paraId="0721D73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491019" w14:textId="77777777" w:rsidR="00254B85" w:rsidRDefault="00900F30">
            <w:r>
              <w:t> 无</w:t>
            </w:r>
          </w:p>
        </w:tc>
      </w:tr>
    </w:tbl>
    <w:p w14:paraId="791495FB" w14:textId="77777777" w:rsidR="00254B85" w:rsidRDefault="00254B85"/>
    <w:p w14:paraId="25CAB6F8"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59"/>
        <w:gridCol w:w="3576"/>
        <w:gridCol w:w="66"/>
      </w:tblGrid>
      <w:tr w:rsidR="00254B85" w14:paraId="06352C6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CDA1A70" w14:textId="77777777" w:rsidR="00254B85" w:rsidRDefault="00900F30">
            <w:pPr>
              <w:rPr>
                <w:b/>
                <w:bCs/>
              </w:rPr>
            </w:pPr>
            <w:r>
              <w:rPr>
                <w:b/>
                <w:bCs/>
              </w:rPr>
              <w:t xml:space="preserve">测试用例 </w:t>
            </w:r>
            <w:proofErr w:type="gramStart"/>
            <w:r>
              <w:rPr>
                <w:b/>
                <w:bCs/>
              </w:rPr>
              <w:t>渔乐生活</w:t>
            </w:r>
            <w:proofErr w:type="gramEnd"/>
            <w:r>
              <w:rPr>
                <w:b/>
                <w:bCs/>
              </w:rPr>
              <w:t>G10:失败注册1.3</w:t>
            </w:r>
          </w:p>
        </w:tc>
      </w:tr>
      <w:tr w:rsidR="00254B85" w14:paraId="2529DEB4" w14:textId="77777777">
        <w:tc>
          <w:tcPr>
            <w:tcW w:w="1000" w:type="pct"/>
            <w:tcBorders>
              <w:top w:val="single" w:sz="6" w:space="0" w:color="DDDDDD"/>
              <w:left w:val="single" w:sz="6" w:space="0" w:color="DDDDDD"/>
              <w:bottom w:val="single" w:sz="6" w:space="0" w:color="DDDDDD"/>
              <w:right w:val="single" w:sz="6" w:space="0" w:color="DDDDDD"/>
            </w:tcBorders>
          </w:tcPr>
          <w:p w14:paraId="40F6479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2608BC" w14:textId="77777777" w:rsidR="00254B85" w:rsidRDefault="00900F30">
            <w:r>
              <w:t>童峻涛</w:t>
            </w:r>
          </w:p>
        </w:tc>
      </w:tr>
      <w:tr w:rsidR="00254B85" w14:paraId="157AB08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516107" w14:textId="77777777" w:rsidR="00254B85" w:rsidRDefault="00900F30">
            <w:r>
              <w:rPr>
                <w:u w:val="single"/>
              </w:rPr>
              <w:t>摘要:</w:t>
            </w:r>
          </w:p>
          <w:p w14:paraId="170427E1" w14:textId="77777777" w:rsidR="00254B85" w:rsidRDefault="00900F30">
            <w:r>
              <w:t>游客注册，通过注册获得系统的用户身份</w:t>
            </w:r>
          </w:p>
        </w:tc>
      </w:tr>
      <w:tr w:rsidR="00254B85" w14:paraId="7EE4999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ED28043" w14:textId="77777777" w:rsidR="00254B85" w:rsidRDefault="00900F30">
            <w:r>
              <w:rPr>
                <w:u w:val="single"/>
              </w:rPr>
              <w:t>前提:</w:t>
            </w:r>
          </w:p>
          <w:p w14:paraId="0C8F48AF" w14:textId="77777777" w:rsidR="00254B85" w:rsidRDefault="00900F30">
            <w:r>
              <w:t>PRE-1: 未注册账户的游客</w:t>
            </w:r>
          </w:p>
          <w:p w14:paraId="6FE419D8" w14:textId="77777777" w:rsidR="00254B85" w:rsidRDefault="00900F30">
            <w:r>
              <w:t>PRE-2: 拥有手机号</w:t>
            </w:r>
          </w:p>
          <w:p w14:paraId="1CC05D1F" w14:textId="77777777" w:rsidR="00254B85" w:rsidRDefault="00900F30">
            <w:r>
              <w:t>PRE-3: 拥有可以收发短信的手机</w:t>
            </w:r>
          </w:p>
          <w:p w14:paraId="1AC1263C" w14:textId="77777777" w:rsidR="00254B85" w:rsidRDefault="00900F30">
            <w:r>
              <w:t>PRE-4: 手机处于接入Internet状态</w:t>
            </w:r>
          </w:p>
        </w:tc>
      </w:tr>
      <w:tr w:rsidR="00254B85" w14:paraId="33733D2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2E464B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EF8588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8693F03" w14:textId="77777777" w:rsidR="00254B85" w:rsidRDefault="00900F30">
            <w:r>
              <w:rPr>
                <w:u w:val="single"/>
              </w:rPr>
              <w:t>期望的结果:</w:t>
            </w:r>
          </w:p>
        </w:tc>
        <w:tc>
          <w:tcPr>
            <w:tcW w:w="0" w:type="auto"/>
            <w:vAlign w:val="center"/>
          </w:tcPr>
          <w:p w14:paraId="48A31541" w14:textId="77777777" w:rsidR="00254B85" w:rsidRDefault="00254B85"/>
        </w:tc>
      </w:tr>
      <w:tr w:rsidR="00254B85" w14:paraId="407EDF8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6FEA3A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1D99310" w14:textId="77777777" w:rsidR="00254B85" w:rsidRDefault="00900F30">
            <w:r>
              <w:t>选择地区</w:t>
            </w:r>
          </w:p>
        </w:tc>
        <w:tc>
          <w:tcPr>
            <w:tcW w:w="0" w:type="auto"/>
            <w:tcBorders>
              <w:top w:val="single" w:sz="6" w:space="0" w:color="DDDDDD"/>
              <w:left w:val="single" w:sz="6" w:space="0" w:color="DDDDDD"/>
              <w:bottom w:val="single" w:sz="6" w:space="0" w:color="DDDDDD"/>
              <w:right w:val="single" w:sz="6" w:space="0" w:color="DDDDDD"/>
            </w:tcBorders>
            <w:vAlign w:val="center"/>
          </w:tcPr>
          <w:p w14:paraId="22EBB2A4" w14:textId="77777777" w:rsidR="00254B85" w:rsidRDefault="00900F30">
            <w:r>
              <w:t>弹出地区选择框</w:t>
            </w:r>
          </w:p>
        </w:tc>
        <w:tc>
          <w:tcPr>
            <w:tcW w:w="0" w:type="auto"/>
            <w:vAlign w:val="center"/>
          </w:tcPr>
          <w:p w14:paraId="473111A6" w14:textId="77777777" w:rsidR="00254B85" w:rsidRDefault="00254B85"/>
        </w:tc>
      </w:tr>
      <w:tr w:rsidR="00254B85" w14:paraId="6BFE75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E51154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7AB2913" w14:textId="77777777" w:rsidR="00254B85" w:rsidRDefault="00900F30">
            <w:r>
              <w:t>选择</w:t>
            </w:r>
            <w:proofErr w:type="gramStart"/>
            <w:r>
              <w:t>”</w:t>
            </w:r>
            <w:proofErr w:type="gramEnd"/>
            <w:r>
              <w:t>杭州“</w:t>
            </w:r>
          </w:p>
        </w:tc>
        <w:tc>
          <w:tcPr>
            <w:tcW w:w="0" w:type="auto"/>
            <w:tcBorders>
              <w:top w:val="single" w:sz="6" w:space="0" w:color="DDDDDD"/>
              <w:left w:val="single" w:sz="6" w:space="0" w:color="DDDDDD"/>
              <w:bottom w:val="single" w:sz="6" w:space="0" w:color="DDDDDD"/>
              <w:right w:val="single" w:sz="6" w:space="0" w:color="DDDDDD"/>
            </w:tcBorders>
            <w:vAlign w:val="center"/>
          </w:tcPr>
          <w:p w14:paraId="2C53B2A4" w14:textId="77777777" w:rsidR="00254B85" w:rsidRDefault="00900F30">
            <w:r>
              <w:t>退出地区选择框，并在显示框上面显示</w:t>
            </w:r>
            <w:proofErr w:type="gramStart"/>
            <w:r>
              <w:t>”</w:t>
            </w:r>
            <w:proofErr w:type="gramEnd"/>
            <w:r>
              <w:t>杭州“</w:t>
            </w:r>
          </w:p>
        </w:tc>
        <w:tc>
          <w:tcPr>
            <w:tcW w:w="0" w:type="auto"/>
            <w:vAlign w:val="center"/>
          </w:tcPr>
          <w:p w14:paraId="21F91745" w14:textId="77777777" w:rsidR="00254B85" w:rsidRDefault="00254B85"/>
        </w:tc>
      </w:tr>
      <w:tr w:rsidR="00254B85" w14:paraId="5BE7119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FA1B1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4EEA85C" w14:textId="77777777" w:rsidR="00254B85" w:rsidRDefault="00900F30">
            <w:r>
              <w:t>输入手机号“13425253489”</w:t>
            </w:r>
          </w:p>
        </w:tc>
        <w:tc>
          <w:tcPr>
            <w:tcW w:w="0" w:type="auto"/>
            <w:tcBorders>
              <w:top w:val="single" w:sz="6" w:space="0" w:color="DDDDDD"/>
              <w:left w:val="single" w:sz="6" w:space="0" w:color="DDDDDD"/>
              <w:bottom w:val="single" w:sz="6" w:space="0" w:color="DDDDDD"/>
              <w:right w:val="single" w:sz="6" w:space="0" w:color="DDDDDD"/>
            </w:tcBorders>
            <w:vAlign w:val="center"/>
          </w:tcPr>
          <w:p w14:paraId="32BDAB30" w14:textId="77777777" w:rsidR="00254B85" w:rsidRDefault="00900F30">
            <w:proofErr w:type="gramStart"/>
            <w:r>
              <w:t>手机号栏显示</w:t>
            </w:r>
            <w:proofErr w:type="gramEnd"/>
            <w:r>
              <w:t>输入的手机号</w:t>
            </w:r>
          </w:p>
        </w:tc>
        <w:tc>
          <w:tcPr>
            <w:tcW w:w="0" w:type="auto"/>
            <w:vAlign w:val="center"/>
          </w:tcPr>
          <w:p w14:paraId="315D1B24" w14:textId="77777777" w:rsidR="00254B85" w:rsidRDefault="00254B85"/>
        </w:tc>
      </w:tr>
      <w:tr w:rsidR="00254B85" w14:paraId="1CC939F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A9A9BB5" w14:textId="77777777" w:rsidR="00254B85" w:rsidRDefault="00900F30">
            <w:r>
              <w:lastRenderedPageBreak/>
              <w:t>4</w:t>
            </w:r>
          </w:p>
        </w:tc>
        <w:tc>
          <w:tcPr>
            <w:tcW w:w="0" w:type="auto"/>
            <w:tcBorders>
              <w:top w:val="single" w:sz="6" w:space="0" w:color="DDDDDD"/>
              <w:left w:val="single" w:sz="6" w:space="0" w:color="DDDDDD"/>
              <w:bottom w:val="single" w:sz="6" w:space="0" w:color="DDDDDD"/>
              <w:right w:val="single" w:sz="6" w:space="0" w:color="DDDDDD"/>
            </w:tcBorders>
            <w:vAlign w:val="center"/>
          </w:tcPr>
          <w:p w14:paraId="28543E08" w14:textId="77777777" w:rsidR="00254B85" w:rsidRDefault="00900F30">
            <w:r>
              <w:t>点击</w:t>
            </w:r>
            <w:proofErr w:type="gramStart"/>
            <w:r>
              <w:t>”</w:t>
            </w:r>
            <w:proofErr w:type="gramEnd"/>
            <w:r>
              <w:t>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2DC7320" w14:textId="77777777" w:rsidR="00254B85" w:rsidRDefault="00900F30">
            <w:r>
              <w:t>弹出</w:t>
            </w:r>
            <w:proofErr w:type="gramStart"/>
            <w:r>
              <w:t>验证码已发送</w:t>
            </w:r>
            <w:proofErr w:type="gramEnd"/>
          </w:p>
        </w:tc>
        <w:tc>
          <w:tcPr>
            <w:tcW w:w="0" w:type="auto"/>
            <w:vAlign w:val="center"/>
          </w:tcPr>
          <w:p w14:paraId="1E3971A3" w14:textId="77777777" w:rsidR="00254B85" w:rsidRDefault="00254B85"/>
        </w:tc>
      </w:tr>
      <w:tr w:rsidR="00254B85" w14:paraId="1040846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EC21BC3"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7AFEFEB"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2393C963" w14:textId="77777777" w:rsidR="00254B85" w:rsidRDefault="00900F30">
            <w:r>
              <w:t>显示验证成功</w:t>
            </w:r>
          </w:p>
        </w:tc>
        <w:tc>
          <w:tcPr>
            <w:tcW w:w="0" w:type="auto"/>
            <w:vAlign w:val="center"/>
          </w:tcPr>
          <w:p w14:paraId="77A1AB96" w14:textId="77777777" w:rsidR="00254B85" w:rsidRDefault="00254B85"/>
        </w:tc>
      </w:tr>
      <w:tr w:rsidR="00254B85" w14:paraId="383394B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24B824"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19B90A8F" w14:textId="77777777" w:rsidR="00254B85" w:rsidRDefault="00900F30">
            <w:r>
              <w:t>输入无效密码</w:t>
            </w:r>
            <w:proofErr w:type="gramStart"/>
            <w:r>
              <w:t>”</w:t>
            </w:r>
            <w:proofErr w:type="gramEnd"/>
            <w:r>
              <w:t>12_345678“</w:t>
            </w:r>
          </w:p>
        </w:tc>
        <w:tc>
          <w:tcPr>
            <w:tcW w:w="0" w:type="auto"/>
            <w:tcBorders>
              <w:top w:val="single" w:sz="6" w:space="0" w:color="DDDDDD"/>
              <w:left w:val="single" w:sz="6" w:space="0" w:color="DDDDDD"/>
              <w:bottom w:val="single" w:sz="6" w:space="0" w:color="DDDDDD"/>
              <w:right w:val="single" w:sz="6" w:space="0" w:color="DDDDDD"/>
            </w:tcBorders>
            <w:vAlign w:val="center"/>
          </w:tcPr>
          <w:p w14:paraId="6AD6BC61" w14:textId="77777777" w:rsidR="00254B85" w:rsidRDefault="00900F30">
            <w:r>
              <w:t>密码框显示 密码包含非法字符</w:t>
            </w:r>
          </w:p>
        </w:tc>
        <w:tc>
          <w:tcPr>
            <w:tcW w:w="0" w:type="auto"/>
            <w:vAlign w:val="center"/>
          </w:tcPr>
          <w:p w14:paraId="4B05CA6D" w14:textId="77777777" w:rsidR="00254B85" w:rsidRDefault="00254B85"/>
        </w:tc>
      </w:tr>
      <w:tr w:rsidR="00254B85" w14:paraId="7F9B599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DDC1AC"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2F5BA100"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693C5BB5" w14:textId="77777777" w:rsidR="00254B85" w:rsidRDefault="00900F30">
            <w:r>
              <w:t>提示注册不成功</w:t>
            </w:r>
          </w:p>
        </w:tc>
        <w:tc>
          <w:tcPr>
            <w:tcW w:w="0" w:type="auto"/>
            <w:vAlign w:val="center"/>
          </w:tcPr>
          <w:p w14:paraId="4B971F5F" w14:textId="77777777" w:rsidR="00254B85" w:rsidRDefault="00254B85"/>
        </w:tc>
      </w:tr>
      <w:tr w:rsidR="00254B85" w14:paraId="191A1AD7" w14:textId="77777777">
        <w:tc>
          <w:tcPr>
            <w:tcW w:w="1000" w:type="pct"/>
            <w:tcBorders>
              <w:top w:val="single" w:sz="6" w:space="0" w:color="DDDDDD"/>
              <w:left w:val="single" w:sz="6" w:space="0" w:color="DDDDDD"/>
              <w:bottom w:val="single" w:sz="6" w:space="0" w:color="DDDDDD"/>
              <w:right w:val="single" w:sz="6" w:space="0" w:color="DDDDDD"/>
            </w:tcBorders>
          </w:tcPr>
          <w:p w14:paraId="05C842F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BE6448" w14:textId="77777777" w:rsidR="00254B85" w:rsidRDefault="00900F30">
            <w:r>
              <w:t>手工</w:t>
            </w:r>
          </w:p>
        </w:tc>
      </w:tr>
      <w:tr w:rsidR="00254B85" w14:paraId="7638F9DD" w14:textId="77777777">
        <w:tc>
          <w:tcPr>
            <w:tcW w:w="1000" w:type="pct"/>
            <w:tcBorders>
              <w:top w:val="single" w:sz="6" w:space="0" w:color="DDDDDD"/>
              <w:left w:val="single" w:sz="6" w:space="0" w:color="DDDDDD"/>
              <w:bottom w:val="single" w:sz="6" w:space="0" w:color="DDDDDD"/>
              <w:right w:val="single" w:sz="6" w:space="0" w:color="DDDDDD"/>
            </w:tcBorders>
          </w:tcPr>
          <w:p w14:paraId="1984672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76DE40" w14:textId="77777777" w:rsidR="00254B85" w:rsidRDefault="00254B85"/>
        </w:tc>
      </w:tr>
      <w:tr w:rsidR="00254B85" w14:paraId="550777F9" w14:textId="77777777">
        <w:tc>
          <w:tcPr>
            <w:tcW w:w="1000" w:type="pct"/>
            <w:tcBorders>
              <w:top w:val="single" w:sz="6" w:space="0" w:color="DDDDDD"/>
              <w:left w:val="single" w:sz="6" w:space="0" w:color="DDDDDD"/>
              <w:bottom w:val="single" w:sz="6" w:space="0" w:color="DDDDDD"/>
              <w:right w:val="single" w:sz="6" w:space="0" w:color="DDDDDD"/>
            </w:tcBorders>
          </w:tcPr>
          <w:p w14:paraId="02D6917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975792" w14:textId="77777777" w:rsidR="00254B85" w:rsidRDefault="00900F30">
            <w:r>
              <w:t>中</w:t>
            </w:r>
          </w:p>
        </w:tc>
      </w:tr>
      <w:tr w:rsidR="00254B85" w14:paraId="7D78A3F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A9266A6" w14:textId="77777777" w:rsidR="00254B85" w:rsidRDefault="00254B85"/>
        </w:tc>
      </w:tr>
      <w:tr w:rsidR="00254B85" w14:paraId="1F6C9A42" w14:textId="77777777">
        <w:tc>
          <w:tcPr>
            <w:tcW w:w="1000" w:type="pct"/>
            <w:tcBorders>
              <w:top w:val="single" w:sz="6" w:space="0" w:color="DDDDDD"/>
              <w:left w:val="single" w:sz="6" w:space="0" w:color="DDDDDD"/>
              <w:bottom w:val="single" w:sz="6" w:space="0" w:color="DDDDDD"/>
              <w:right w:val="single" w:sz="6" w:space="0" w:color="DDDDDD"/>
            </w:tcBorders>
          </w:tcPr>
          <w:p w14:paraId="1836A39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2E39D0" w14:textId="77777777" w:rsidR="00254B85" w:rsidRDefault="00900F30">
            <w:r>
              <w:t> 无</w:t>
            </w:r>
          </w:p>
        </w:tc>
      </w:tr>
      <w:tr w:rsidR="00254B85" w14:paraId="586268EC" w14:textId="77777777">
        <w:tc>
          <w:tcPr>
            <w:tcW w:w="1000" w:type="pct"/>
            <w:tcBorders>
              <w:top w:val="single" w:sz="6" w:space="0" w:color="DDDDDD"/>
              <w:left w:val="single" w:sz="6" w:space="0" w:color="DDDDDD"/>
              <w:bottom w:val="single" w:sz="6" w:space="0" w:color="DDDDDD"/>
              <w:right w:val="single" w:sz="6" w:space="0" w:color="DDDDDD"/>
            </w:tcBorders>
          </w:tcPr>
          <w:p w14:paraId="2466AA9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AA96A8" w14:textId="77777777" w:rsidR="00254B85" w:rsidRDefault="00900F30">
            <w:r>
              <w:t> 无</w:t>
            </w:r>
          </w:p>
        </w:tc>
      </w:tr>
    </w:tbl>
    <w:p w14:paraId="526000EC" w14:textId="77777777" w:rsidR="00254B85" w:rsidRDefault="00900F30">
      <w:bookmarkStart w:id="148" w:name="toc_tc621"/>
      <w:bookmarkEnd w:id="14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59"/>
        <w:gridCol w:w="3576"/>
        <w:gridCol w:w="66"/>
      </w:tblGrid>
      <w:tr w:rsidR="00254B85" w14:paraId="3184305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81039BF" w14:textId="77777777" w:rsidR="00254B85" w:rsidRDefault="00900F30">
            <w:pPr>
              <w:rPr>
                <w:b/>
                <w:bCs/>
              </w:rPr>
            </w:pPr>
            <w:r>
              <w:rPr>
                <w:b/>
                <w:bCs/>
              </w:rPr>
              <w:t xml:space="preserve">测试用例 </w:t>
            </w:r>
            <w:proofErr w:type="gramStart"/>
            <w:r>
              <w:rPr>
                <w:b/>
                <w:bCs/>
              </w:rPr>
              <w:t>渔乐生活</w:t>
            </w:r>
            <w:proofErr w:type="gramEnd"/>
            <w:r>
              <w:rPr>
                <w:b/>
                <w:bCs/>
              </w:rPr>
              <w:t>G10:失败注册1.2 </w:t>
            </w:r>
          </w:p>
        </w:tc>
      </w:tr>
      <w:tr w:rsidR="00254B85" w14:paraId="40063869" w14:textId="77777777">
        <w:tc>
          <w:tcPr>
            <w:tcW w:w="1000" w:type="pct"/>
            <w:tcBorders>
              <w:top w:val="single" w:sz="6" w:space="0" w:color="DDDDDD"/>
              <w:left w:val="single" w:sz="6" w:space="0" w:color="DDDDDD"/>
              <w:bottom w:val="single" w:sz="6" w:space="0" w:color="DDDDDD"/>
              <w:right w:val="single" w:sz="6" w:space="0" w:color="DDDDDD"/>
            </w:tcBorders>
          </w:tcPr>
          <w:p w14:paraId="373EB51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B73F59" w14:textId="77777777" w:rsidR="00254B85" w:rsidRDefault="00900F30">
            <w:r>
              <w:t>童峻涛</w:t>
            </w:r>
          </w:p>
        </w:tc>
      </w:tr>
      <w:tr w:rsidR="00254B85" w14:paraId="19B1B03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9AEF062" w14:textId="77777777" w:rsidR="00254B85" w:rsidRDefault="00900F30">
            <w:r>
              <w:rPr>
                <w:u w:val="single"/>
              </w:rPr>
              <w:t>摘要:</w:t>
            </w:r>
          </w:p>
          <w:p w14:paraId="5748AA14" w14:textId="77777777" w:rsidR="00254B85" w:rsidRDefault="00900F30">
            <w:r>
              <w:t>游客注册，通过注册获得系统的用户身份</w:t>
            </w:r>
          </w:p>
        </w:tc>
      </w:tr>
      <w:tr w:rsidR="00254B85" w14:paraId="2A13C97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0C2C803" w14:textId="77777777" w:rsidR="00254B85" w:rsidRDefault="00900F30">
            <w:r>
              <w:rPr>
                <w:u w:val="single"/>
              </w:rPr>
              <w:t>前提:</w:t>
            </w:r>
          </w:p>
          <w:p w14:paraId="5B7FE93D" w14:textId="77777777" w:rsidR="00254B85" w:rsidRDefault="00900F30">
            <w:r>
              <w:t>PRE-1: 未注册账户的游客</w:t>
            </w:r>
          </w:p>
          <w:p w14:paraId="5523B44F" w14:textId="77777777" w:rsidR="00254B85" w:rsidRDefault="00900F30">
            <w:r>
              <w:t>PRE-2: 拥有手机号</w:t>
            </w:r>
          </w:p>
          <w:p w14:paraId="55C90ACC" w14:textId="77777777" w:rsidR="00254B85" w:rsidRDefault="00900F30">
            <w:r>
              <w:t>PRE-3: 拥有可以收发短信的手机</w:t>
            </w:r>
          </w:p>
          <w:p w14:paraId="1CB0149F" w14:textId="77777777" w:rsidR="00254B85" w:rsidRDefault="00900F30">
            <w:r>
              <w:t>PRE-4: 手机处于接入Internet状态</w:t>
            </w:r>
          </w:p>
        </w:tc>
      </w:tr>
      <w:tr w:rsidR="00254B85" w14:paraId="31CFA2B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423B7E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9543B6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F7756ED" w14:textId="77777777" w:rsidR="00254B85" w:rsidRDefault="00900F30">
            <w:r>
              <w:rPr>
                <w:u w:val="single"/>
              </w:rPr>
              <w:t>期望的结果:</w:t>
            </w:r>
          </w:p>
        </w:tc>
        <w:tc>
          <w:tcPr>
            <w:tcW w:w="0" w:type="auto"/>
            <w:vAlign w:val="center"/>
          </w:tcPr>
          <w:p w14:paraId="104E95A5" w14:textId="77777777" w:rsidR="00254B85" w:rsidRDefault="00254B85"/>
        </w:tc>
      </w:tr>
      <w:tr w:rsidR="00254B85" w14:paraId="031435B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A26D8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34F7641" w14:textId="77777777" w:rsidR="00254B85" w:rsidRDefault="00900F30">
            <w:r>
              <w:t>选择地区</w:t>
            </w:r>
          </w:p>
        </w:tc>
        <w:tc>
          <w:tcPr>
            <w:tcW w:w="0" w:type="auto"/>
            <w:tcBorders>
              <w:top w:val="single" w:sz="6" w:space="0" w:color="DDDDDD"/>
              <w:left w:val="single" w:sz="6" w:space="0" w:color="DDDDDD"/>
              <w:bottom w:val="single" w:sz="6" w:space="0" w:color="DDDDDD"/>
              <w:right w:val="single" w:sz="6" w:space="0" w:color="DDDDDD"/>
            </w:tcBorders>
            <w:vAlign w:val="center"/>
          </w:tcPr>
          <w:p w14:paraId="5A7882A3" w14:textId="77777777" w:rsidR="00254B85" w:rsidRDefault="00900F30">
            <w:r>
              <w:t>弹出地区选择框</w:t>
            </w:r>
          </w:p>
        </w:tc>
        <w:tc>
          <w:tcPr>
            <w:tcW w:w="0" w:type="auto"/>
            <w:vAlign w:val="center"/>
          </w:tcPr>
          <w:p w14:paraId="5C389E0D" w14:textId="77777777" w:rsidR="00254B85" w:rsidRDefault="00254B85"/>
        </w:tc>
      </w:tr>
      <w:tr w:rsidR="00254B85" w14:paraId="19487AD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95D4A8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B01EF59" w14:textId="77777777" w:rsidR="00254B85" w:rsidRDefault="00900F30">
            <w:r>
              <w:t>选择</w:t>
            </w:r>
            <w:proofErr w:type="gramStart"/>
            <w:r>
              <w:t>”</w:t>
            </w:r>
            <w:proofErr w:type="gramEnd"/>
            <w:r>
              <w:t>杭州“</w:t>
            </w:r>
          </w:p>
        </w:tc>
        <w:tc>
          <w:tcPr>
            <w:tcW w:w="0" w:type="auto"/>
            <w:tcBorders>
              <w:top w:val="single" w:sz="6" w:space="0" w:color="DDDDDD"/>
              <w:left w:val="single" w:sz="6" w:space="0" w:color="DDDDDD"/>
              <w:bottom w:val="single" w:sz="6" w:space="0" w:color="DDDDDD"/>
              <w:right w:val="single" w:sz="6" w:space="0" w:color="DDDDDD"/>
            </w:tcBorders>
            <w:vAlign w:val="center"/>
          </w:tcPr>
          <w:p w14:paraId="2447F7EF" w14:textId="77777777" w:rsidR="00254B85" w:rsidRDefault="00900F30">
            <w:r>
              <w:t>退出地区选择框，并在显示框上面显示</w:t>
            </w:r>
            <w:proofErr w:type="gramStart"/>
            <w:r>
              <w:t>”</w:t>
            </w:r>
            <w:proofErr w:type="gramEnd"/>
            <w:r>
              <w:t>杭州“</w:t>
            </w:r>
          </w:p>
        </w:tc>
        <w:tc>
          <w:tcPr>
            <w:tcW w:w="0" w:type="auto"/>
            <w:vAlign w:val="center"/>
          </w:tcPr>
          <w:p w14:paraId="77FF540D" w14:textId="77777777" w:rsidR="00254B85" w:rsidRDefault="00254B85"/>
        </w:tc>
      </w:tr>
      <w:tr w:rsidR="00254B85" w14:paraId="3A4768C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C9CAD1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1AA4823" w14:textId="77777777" w:rsidR="00254B85" w:rsidRDefault="00900F30">
            <w:r>
              <w:t>输入手机号“13425253489”</w:t>
            </w:r>
          </w:p>
        </w:tc>
        <w:tc>
          <w:tcPr>
            <w:tcW w:w="0" w:type="auto"/>
            <w:tcBorders>
              <w:top w:val="single" w:sz="6" w:space="0" w:color="DDDDDD"/>
              <w:left w:val="single" w:sz="6" w:space="0" w:color="DDDDDD"/>
              <w:bottom w:val="single" w:sz="6" w:space="0" w:color="DDDDDD"/>
              <w:right w:val="single" w:sz="6" w:space="0" w:color="DDDDDD"/>
            </w:tcBorders>
            <w:vAlign w:val="center"/>
          </w:tcPr>
          <w:p w14:paraId="2C9E6AAA" w14:textId="77777777" w:rsidR="00254B85" w:rsidRDefault="00900F30">
            <w:proofErr w:type="gramStart"/>
            <w:r>
              <w:t>手机号栏显示</w:t>
            </w:r>
            <w:proofErr w:type="gramEnd"/>
            <w:r>
              <w:t>输入的手机号</w:t>
            </w:r>
          </w:p>
        </w:tc>
        <w:tc>
          <w:tcPr>
            <w:tcW w:w="0" w:type="auto"/>
            <w:vAlign w:val="center"/>
          </w:tcPr>
          <w:p w14:paraId="546ED0A7" w14:textId="77777777" w:rsidR="00254B85" w:rsidRDefault="00254B85"/>
        </w:tc>
      </w:tr>
      <w:tr w:rsidR="00254B85" w14:paraId="215889D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08BEA38"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72A54234" w14:textId="77777777" w:rsidR="00254B85" w:rsidRDefault="00900F30">
            <w:r>
              <w:t>点击</w:t>
            </w:r>
            <w:proofErr w:type="gramStart"/>
            <w:r>
              <w:t>”</w:t>
            </w:r>
            <w:proofErr w:type="gramEnd"/>
            <w:r>
              <w:t>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8E9B941" w14:textId="77777777" w:rsidR="00254B85" w:rsidRDefault="00900F30">
            <w:r>
              <w:t>弹出</w:t>
            </w:r>
            <w:proofErr w:type="gramStart"/>
            <w:r>
              <w:t>验证码已发送</w:t>
            </w:r>
            <w:proofErr w:type="gramEnd"/>
          </w:p>
        </w:tc>
        <w:tc>
          <w:tcPr>
            <w:tcW w:w="0" w:type="auto"/>
            <w:vAlign w:val="center"/>
          </w:tcPr>
          <w:p w14:paraId="4974CFE6" w14:textId="77777777" w:rsidR="00254B85" w:rsidRDefault="00254B85"/>
        </w:tc>
      </w:tr>
      <w:tr w:rsidR="00254B85" w14:paraId="0457C6A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CADBEEC"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10824332"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7058985F" w14:textId="77777777" w:rsidR="00254B85" w:rsidRDefault="00900F30">
            <w:r>
              <w:t>显示验证成功</w:t>
            </w:r>
          </w:p>
        </w:tc>
        <w:tc>
          <w:tcPr>
            <w:tcW w:w="0" w:type="auto"/>
            <w:vAlign w:val="center"/>
          </w:tcPr>
          <w:p w14:paraId="11DA7218" w14:textId="77777777" w:rsidR="00254B85" w:rsidRDefault="00254B85"/>
        </w:tc>
      </w:tr>
      <w:tr w:rsidR="00254B85" w14:paraId="0C39D8B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6DD163"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2E068414" w14:textId="77777777" w:rsidR="00254B85" w:rsidRDefault="00900F30">
            <w:r>
              <w:t>输入无效密码</w:t>
            </w:r>
            <w:proofErr w:type="gramStart"/>
            <w:r>
              <w:t>”</w:t>
            </w:r>
            <w:proofErr w:type="gramEnd"/>
            <w:r>
              <w:t>12%345678“</w:t>
            </w:r>
          </w:p>
        </w:tc>
        <w:tc>
          <w:tcPr>
            <w:tcW w:w="0" w:type="auto"/>
            <w:tcBorders>
              <w:top w:val="single" w:sz="6" w:space="0" w:color="DDDDDD"/>
              <w:left w:val="single" w:sz="6" w:space="0" w:color="DDDDDD"/>
              <w:bottom w:val="single" w:sz="6" w:space="0" w:color="DDDDDD"/>
              <w:right w:val="single" w:sz="6" w:space="0" w:color="DDDDDD"/>
            </w:tcBorders>
            <w:vAlign w:val="center"/>
          </w:tcPr>
          <w:p w14:paraId="4B05C72F" w14:textId="77777777" w:rsidR="00254B85" w:rsidRDefault="00900F30">
            <w:r>
              <w:t>密码框显示 密码包含非法字符</w:t>
            </w:r>
          </w:p>
        </w:tc>
        <w:tc>
          <w:tcPr>
            <w:tcW w:w="0" w:type="auto"/>
            <w:vAlign w:val="center"/>
          </w:tcPr>
          <w:p w14:paraId="37B740B3" w14:textId="77777777" w:rsidR="00254B85" w:rsidRDefault="00254B85"/>
        </w:tc>
      </w:tr>
      <w:tr w:rsidR="00254B85" w14:paraId="025EF8B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3B951C"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62D42897"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00260565" w14:textId="77777777" w:rsidR="00254B85" w:rsidRDefault="00900F30">
            <w:r>
              <w:t>提示注册不成功</w:t>
            </w:r>
          </w:p>
        </w:tc>
        <w:tc>
          <w:tcPr>
            <w:tcW w:w="0" w:type="auto"/>
            <w:vAlign w:val="center"/>
          </w:tcPr>
          <w:p w14:paraId="4DA9B3AE" w14:textId="77777777" w:rsidR="00254B85" w:rsidRDefault="00254B85"/>
        </w:tc>
      </w:tr>
      <w:tr w:rsidR="00254B85" w14:paraId="54B4166F" w14:textId="77777777">
        <w:tc>
          <w:tcPr>
            <w:tcW w:w="1000" w:type="pct"/>
            <w:tcBorders>
              <w:top w:val="single" w:sz="6" w:space="0" w:color="DDDDDD"/>
              <w:left w:val="single" w:sz="6" w:space="0" w:color="DDDDDD"/>
              <w:bottom w:val="single" w:sz="6" w:space="0" w:color="DDDDDD"/>
              <w:right w:val="single" w:sz="6" w:space="0" w:color="DDDDDD"/>
            </w:tcBorders>
          </w:tcPr>
          <w:p w14:paraId="1077AEC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785079" w14:textId="77777777" w:rsidR="00254B85" w:rsidRDefault="00900F30">
            <w:r>
              <w:t>手工</w:t>
            </w:r>
          </w:p>
        </w:tc>
      </w:tr>
      <w:tr w:rsidR="00254B85" w14:paraId="44615361" w14:textId="77777777">
        <w:tc>
          <w:tcPr>
            <w:tcW w:w="1000" w:type="pct"/>
            <w:tcBorders>
              <w:top w:val="single" w:sz="6" w:space="0" w:color="DDDDDD"/>
              <w:left w:val="single" w:sz="6" w:space="0" w:color="DDDDDD"/>
              <w:bottom w:val="single" w:sz="6" w:space="0" w:color="DDDDDD"/>
              <w:right w:val="single" w:sz="6" w:space="0" w:color="DDDDDD"/>
            </w:tcBorders>
          </w:tcPr>
          <w:p w14:paraId="1BCD906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2A2885" w14:textId="77777777" w:rsidR="00254B85" w:rsidRDefault="00254B85"/>
        </w:tc>
      </w:tr>
      <w:tr w:rsidR="00254B85" w14:paraId="317C851A" w14:textId="77777777">
        <w:tc>
          <w:tcPr>
            <w:tcW w:w="1000" w:type="pct"/>
            <w:tcBorders>
              <w:top w:val="single" w:sz="6" w:space="0" w:color="DDDDDD"/>
              <w:left w:val="single" w:sz="6" w:space="0" w:color="DDDDDD"/>
              <w:bottom w:val="single" w:sz="6" w:space="0" w:color="DDDDDD"/>
              <w:right w:val="single" w:sz="6" w:space="0" w:color="DDDDDD"/>
            </w:tcBorders>
          </w:tcPr>
          <w:p w14:paraId="64C87AA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15CD93" w14:textId="77777777" w:rsidR="00254B85" w:rsidRDefault="00900F30">
            <w:r>
              <w:t>中</w:t>
            </w:r>
          </w:p>
        </w:tc>
      </w:tr>
      <w:tr w:rsidR="00254B85" w14:paraId="6EB0A6E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10B044D" w14:textId="77777777" w:rsidR="00254B85" w:rsidRDefault="00254B85"/>
        </w:tc>
      </w:tr>
      <w:tr w:rsidR="00254B85" w14:paraId="5F063E20" w14:textId="77777777">
        <w:tc>
          <w:tcPr>
            <w:tcW w:w="1000" w:type="pct"/>
            <w:tcBorders>
              <w:top w:val="single" w:sz="6" w:space="0" w:color="DDDDDD"/>
              <w:left w:val="single" w:sz="6" w:space="0" w:color="DDDDDD"/>
              <w:bottom w:val="single" w:sz="6" w:space="0" w:color="DDDDDD"/>
              <w:right w:val="single" w:sz="6" w:space="0" w:color="DDDDDD"/>
            </w:tcBorders>
          </w:tcPr>
          <w:p w14:paraId="09FF0CB0"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9674A9" w14:textId="77777777" w:rsidR="00254B85" w:rsidRDefault="00900F30">
            <w:r>
              <w:t> 无</w:t>
            </w:r>
          </w:p>
        </w:tc>
      </w:tr>
      <w:tr w:rsidR="00254B85" w14:paraId="1C33CE12" w14:textId="77777777">
        <w:tc>
          <w:tcPr>
            <w:tcW w:w="1000" w:type="pct"/>
            <w:tcBorders>
              <w:top w:val="single" w:sz="6" w:space="0" w:color="DDDDDD"/>
              <w:left w:val="single" w:sz="6" w:space="0" w:color="DDDDDD"/>
              <w:bottom w:val="single" w:sz="6" w:space="0" w:color="DDDDDD"/>
              <w:right w:val="single" w:sz="6" w:space="0" w:color="DDDDDD"/>
            </w:tcBorders>
          </w:tcPr>
          <w:p w14:paraId="0D8A3D7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6426DE" w14:textId="77777777" w:rsidR="00254B85" w:rsidRDefault="00900F30">
            <w:r>
              <w:t> 无</w:t>
            </w:r>
          </w:p>
        </w:tc>
      </w:tr>
    </w:tbl>
    <w:p w14:paraId="0A753D98" w14:textId="77777777" w:rsidR="00254B85" w:rsidRDefault="00900F30">
      <w:bookmarkStart w:id="149" w:name="toc_tc612"/>
      <w:bookmarkEnd w:id="14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59"/>
        <w:gridCol w:w="3576"/>
        <w:gridCol w:w="66"/>
      </w:tblGrid>
      <w:tr w:rsidR="00254B85" w14:paraId="7FF24FB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EC89469" w14:textId="77777777" w:rsidR="00254B85" w:rsidRDefault="00900F30">
            <w:pPr>
              <w:rPr>
                <w:b/>
                <w:bCs/>
              </w:rPr>
            </w:pPr>
            <w:r>
              <w:rPr>
                <w:b/>
                <w:bCs/>
              </w:rPr>
              <w:t xml:space="preserve">测试用例 </w:t>
            </w:r>
            <w:proofErr w:type="gramStart"/>
            <w:r>
              <w:rPr>
                <w:b/>
                <w:bCs/>
              </w:rPr>
              <w:t>渔乐生活</w:t>
            </w:r>
            <w:proofErr w:type="gramEnd"/>
            <w:r>
              <w:rPr>
                <w:b/>
                <w:bCs/>
              </w:rPr>
              <w:t>G10:失败注册1.1 </w:t>
            </w:r>
          </w:p>
        </w:tc>
      </w:tr>
      <w:tr w:rsidR="00254B85" w14:paraId="6315D19D" w14:textId="77777777">
        <w:tc>
          <w:tcPr>
            <w:tcW w:w="1000" w:type="pct"/>
            <w:tcBorders>
              <w:top w:val="single" w:sz="6" w:space="0" w:color="DDDDDD"/>
              <w:left w:val="single" w:sz="6" w:space="0" w:color="DDDDDD"/>
              <w:bottom w:val="single" w:sz="6" w:space="0" w:color="DDDDDD"/>
              <w:right w:val="single" w:sz="6" w:space="0" w:color="DDDDDD"/>
            </w:tcBorders>
          </w:tcPr>
          <w:p w14:paraId="0DE91BF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E194CA" w14:textId="77777777" w:rsidR="00254B85" w:rsidRDefault="00900F30">
            <w:r>
              <w:t>童峻涛</w:t>
            </w:r>
          </w:p>
        </w:tc>
      </w:tr>
      <w:tr w:rsidR="00254B85" w14:paraId="4C0C941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71751C5" w14:textId="77777777" w:rsidR="00254B85" w:rsidRDefault="00900F30">
            <w:r>
              <w:rPr>
                <w:u w:val="single"/>
              </w:rPr>
              <w:t>摘要:</w:t>
            </w:r>
          </w:p>
          <w:p w14:paraId="34A8D553" w14:textId="77777777" w:rsidR="00254B85" w:rsidRDefault="00900F30">
            <w:r>
              <w:t>游客注册，通过注册获得系统的用户身份</w:t>
            </w:r>
          </w:p>
        </w:tc>
      </w:tr>
      <w:tr w:rsidR="00254B85" w14:paraId="03266BC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990B86" w14:textId="77777777" w:rsidR="00254B85" w:rsidRDefault="00900F30">
            <w:r>
              <w:rPr>
                <w:u w:val="single"/>
              </w:rPr>
              <w:t>前提:</w:t>
            </w:r>
          </w:p>
          <w:p w14:paraId="1F5BC1C3" w14:textId="77777777" w:rsidR="00254B85" w:rsidRDefault="00900F30">
            <w:r>
              <w:t>PRE-1: 未注册账户的游客</w:t>
            </w:r>
          </w:p>
          <w:p w14:paraId="1E252484" w14:textId="77777777" w:rsidR="00254B85" w:rsidRDefault="00900F30">
            <w:r>
              <w:t>PRE-2: 拥有手机号</w:t>
            </w:r>
          </w:p>
          <w:p w14:paraId="11F6AB28" w14:textId="77777777" w:rsidR="00254B85" w:rsidRDefault="00900F30">
            <w:r>
              <w:t>PRE-3: 拥有可以收发短信的手机</w:t>
            </w:r>
          </w:p>
          <w:p w14:paraId="3F10D0C8" w14:textId="77777777" w:rsidR="00254B85" w:rsidRDefault="00900F30">
            <w:r>
              <w:t>PRE-4: 手机处于接入Internet状态</w:t>
            </w:r>
          </w:p>
        </w:tc>
      </w:tr>
      <w:tr w:rsidR="00254B85" w14:paraId="7985CD6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401E3C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78BF00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E84503B" w14:textId="77777777" w:rsidR="00254B85" w:rsidRDefault="00900F30">
            <w:r>
              <w:rPr>
                <w:u w:val="single"/>
              </w:rPr>
              <w:t>期望的结果:</w:t>
            </w:r>
          </w:p>
        </w:tc>
        <w:tc>
          <w:tcPr>
            <w:tcW w:w="0" w:type="auto"/>
            <w:vAlign w:val="center"/>
          </w:tcPr>
          <w:p w14:paraId="55069B6F" w14:textId="77777777" w:rsidR="00254B85" w:rsidRDefault="00254B85"/>
        </w:tc>
      </w:tr>
      <w:tr w:rsidR="00254B85" w14:paraId="5BF3BA1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26180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9757B92" w14:textId="77777777" w:rsidR="00254B85" w:rsidRDefault="00900F30">
            <w:r>
              <w:t>选择地区</w:t>
            </w:r>
          </w:p>
        </w:tc>
        <w:tc>
          <w:tcPr>
            <w:tcW w:w="0" w:type="auto"/>
            <w:tcBorders>
              <w:top w:val="single" w:sz="6" w:space="0" w:color="DDDDDD"/>
              <w:left w:val="single" w:sz="6" w:space="0" w:color="DDDDDD"/>
              <w:bottom w:val="single" w:sz="6" w:space="0" w:color="DDDDDD"/>
              <w:right w:val="single" w:sz="6" w:space="0" w:color="DDDDDD"/>
            </w:tcBorders>
            <w:vAlign w:val="center"/>
          </w:tcPr>
          <w:p w14:paraId="0B126982" w14:textId="77777777" w:rsidR="00254B85" w:rsidRDefault="00900F30">
            <w:r>
              <w:t>弹出地区选择框</w:t>
            </w:r>
          </w:p>
        </w:tc>
        <w:tc>
          <w:tcPr>
            <w:tcW w:w="0" w:type="auto"/>
            <w:vAlign w:val="center"/>
          </w:tcPr>
          <w:p w14:paraId="5C664F0E" w14:textId="77777777" w:rsidR="00254B85" w:rsidRDefault="00254B85"/>
        </w:tc>
      </w:tr>
      <w:tr w:rsidR="00254B85" w14:paraId="7350EB3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03683F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672118C" w14:textId="77777777" w:rsidR="00254B85" w:rsidRDefault="00900F30">
            <w:r>
              <w:t>选择</w:t>
            </w:r>
            <w:proofErr w:type="gramStart"/>
            <w:r>
              <w:t>”</w:t>
            </w:r>
            <w:proofErr w:type="gramEnd"/>
            <w:r>
              <w:t>杭州“</w:t>
            </w:r>
          </w:p>
        </w:tc>
        <w:tc>
          <w:tcPr>
            <w:tcW w:w="0" w:type="auto"/>
            <w:tcBorders>
              <w:top w:val="single" w:sz="6" w:space="0" w:color="DDDDDD"/>
              <w:left w:val="single" w:sz="6" w:space="0" w:color="DDDDDD"/>
              <w:bottom w:val="single" w:sz="6" w:space="0" w:color="DDDDDD"/>
              <w:right w:val="single" w:sz="6" w:space="0" w:color="DDDDDD"/>
            </w:tcBorders>
            <w:vAlign w:val="center"/>
          </w:tcPr>
          <w:p w14:paraId="5117E7C6" w14:textId="77777777" w:rsidR="00254B85" w:rsidRDefault="00900F30">
            <w:r>
              <w:t>退出地区选择框，并在显示框上面显示</w:t>
            </w:r>
            <w:proofErr w:type="gramStart"/>
            <w:r>
              <w:t>”</w:t>
            </w:r>
            <w:proofErr w:type="gramEnd"/>
            <w:r>
              <w:t>杭州“</w:t>
            </w:r>
          </w:p>
        </w:tc>
        <w:tc>
          <w:tcPr>
            <w:tcW w:w="0" w:type="auto"/>
            <w:vAlign w:val="center"/>
          </w:tcPr>
          <w:p w14:paraId="1D236E73" w14:textId="77777777" w:rsidR="00254B85" w:rsidRDefault="00254B85"/>
        </w:tc>
      </w:tr>
      <w:tr w:rsidR="00254B85" w14:paraId="04C9EF6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25DB5F1"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019A14F" w14:textId="77777777" w:rsidR="00254B85" w:rsidRDefault="00900F30">
            <w:r>
              <w:t>输入手机号“13425253489”</w:t>
            </w:r>
          </w:p>
        </w:tc>
        <w:tc>
          <w:tcPr>
            <w:tcW w:w="0" w:type="auto"/>
            <w:tcBorders>
              <w:top w:val="single" w:sz="6" w:space="0" w:color="DDDDDD"/>
              <w:left w:val="single" w:sz="6" w:space="0" w:color="DDDDDD"/>
              <w:bottom w:val="single" w:sz="6" w:space="0" w:color="DDDDDD"/>
              <w:right w:val="single" w:sz="6" w:space="0" w:color="DDDDDD"/>
            </w:tcBorders>
            <w:vAlign w:val="center"/>
          </w:tcPr>
          <w:p w14:paraId="524E4DD5" w14:textId="77777777" w:rsidR="00254B85" w:rsidRDefault="00900F30">
            <w:proofErr w:type="gramStart"/>
            <w:r>
              <w:t>手机号栏显示</w:t>
            </w:r>
            <w:proofErr w:type="gramEnd"/>
            <w:r>
              <w:t>输入的手机号</w:t>
            </w:r>
          </w:p>
        </w:tc>
        <w:tc>
          <w:tcPr>
            <w:tcW w:w="0" w:type="auto"/>
            <w:vAlign w:val="center"/>
          </w:tcPr>
          <w:p w14:paraId="210CD812" w14:textId="77777777" w:rsidR="00254B85" w:rsidRDefault="00254B85"/>
        </w:tc>
      </w:tr>
      <w:tr w:rsidR="00254B85" w14:paraId="12AE110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1F1F31F"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A08C8A6" w14:textId="77777777" w:rsidR="00254B85" w:rsidRDefault="00900F30">
            <w:r>
              <w:t>点击</w:t>
            </w:r>
            <w:proofErr w:type="gramStart"/>
            <w:r>
              <w:t>”</w:t>
            </w:r>
            <w:proofErr w:type="gramEnd"/>
            <w:r>
              <w:t>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E0660B8" w14:textId="77777777" w:rsidR="00254B85" w:rsidRDefault="00900F30">
            <w:r>
              <w:t>弹出</w:t>
            </w:r>
            <w:proofErr w:type="gramStart"/>
            <w:r>
              <w:t>验证码已发送</w:t>
            </w:r>
            <w:proofErr w:type="gramEnd"/>
          </w:p>
        </w:tc>
        <w:tc>
          <w:tcPr>
            <w:tcW w:w="0" w:type="auto"/>
            <w:vAlign w:val="center"/>
          </w:tcPr>
          <w:p w14:paraId="65B95992" w14:textId="77777777" w:rsidR="00254B85" w:rsidRDefault="00254B85"/>
        </w:tc>
      </w:tr>
      <w:tr w:rsidR="00254B85" w14:paraId="2615CFE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CF1A79"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363755E5"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3E7060A" w14:textId="77777777" w:rsidR="00254B85" w:rsidRDefault="00900F30">
            <w:r>
              <w:t>显示验证成功</w:t>
            </w:r>
          </w:p>
        </w:tc>
        <w:tc>
          <w:tcPr>
            <w:tcW w:w="0" w:type="auto"/>
            <w:vAlign w:val="center"/>
          </w:tcPr>
          <w:p w14:paraId="50DF6AEC" w14:textId="77777777" w:rsidR="00254B85" w:rsidRDefault="00254B85"/>
        </w:tc>
      </w:tr>
      <w:tr w:rsidR="00254B85" w14:paraId="4FBA57F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D5A789"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78890BB5" w14:textId="77777777" w:rsidR="00254B85" w:rsidRDefault="00900F30">
            <w:r>
              <w:t>输入无效密码</w:t>
            </w:r>
            <w:proofErr w:type="gramStart"/>
            <w:r>
              <w:t>”</w:t>
            </w:r>
            <w:proofErr w:type="gramEnd"/>
            <w:r>
              <w:t>12\345678“</w:t>
            </w:r>
          </w:p>
        </w:tc>
        <w:tc>
          <w:tcPr>
            <w:tcW w:w="0" w:type="auto"/>
            <w:tcBorders>
              <w:top w:val="single" w:sz="6" w:space="0" w:color="DDDDDD"/>
              <w:left w:val="single" w:sz="6" w:space="0" w:color="DDDDDD"/>
              <w:bottom w:val="single" w:sz="6" w:space="0" w:color="DDDDDD"/>
              <w:right w:val="single" w:sz="6" w:space="0" w:color="DDDDDD"/>
            </w:tcBorders>
            <w:vAlign w:val="center"/>
          </w:tcPr>
          <w:p w14:paraId="3C930FE5" w14:textId="77777777" w:rsidR="00254B85" w:rsidRDefault="00900F30">
            <w:r>
              <w:t>密码框显示 密码包含非法字符</w:t>
            </w:r>
          </w:p>
        </w:tc>
        <w:tc>
          <w:tcPr>
            <w:tcW w:w="0" w:type="auto"/>
            <w:vAlign w:val="center"/>
          </w:tcPr>
          <w:p w14:paraId="70D5A8D1" w14:textId="77777777" w:rsidR="00254B85" w:rsidRDefault="00254B85"/>
        </w:tc>
      </w:tr>
      <w:tr w:rsidR="00254B85" w14:paraId="042BBC0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CD1990"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695A6EB2"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4D558425" w14:textId="77777777" w:rsidR="00254B85" w:rsidRDefault="00900F30">
            <w:r>
              <w:t>提示注册不成功</w:t>
            </w:r>
          </w:p>
        </w:tc>
        <w:tc>
          <w:tcPr>
            <w:tcW w:w="0" w:type="auto"/>
            <w:vAlign w:val="center"/>
          </w:tcPr>
          <w:p w14:paraId="64BB6558" w14:textId="77777777" w:rsidR="00254B85" w:rsidRDefault="00254B85"/>
        </w:tc>
      </w:tr>
      <w:tr w:rsidR="00254B85" w14:paraId="765B9CE2" w14:textId="77777777">
        <w:tc>
          <w:tcPr>
            <w:tcW w:w="1000" w:type="pct"/>
            <w:tcBorders>
              <w:top w:val="single" w:sz="6" w:space="0" w:color="DDDDDD"/>
              <w:left w:val="single" w:sz="6" w:space="0" w:color="DDDDDD"/>
              <w:bottom w:val="single" w:sz="6" w:space="0" w:color="DDDDDD"/>
              <w:right w:val="single" w:sz="6" w:space="0" w:color="DDDDDD"/>
            </w:tcBorders>
          </w:tcPr>
          <w:p w14:paraId="1CD866C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4ECAAA7" w14:textId="77777777" w:rsidR="00254B85" w:rsidRDefault="00900F30">
            <w:r>
              <w:t>手工</w:t>
            </w:r>
          </w:p>
        </w:tc>
      </w:tr>
      <w:tr w:rsidR="00254B85" w14:paraId="4EBA58CD" w14:textId="77777777">
        <w:tc>
          <w:tcPr>
            <w:tcW w:w="1000" w:type="pct"/>
            <w:tcBorders>
              <w:top w:val="single" w:sz="6" w:space="0" w:color="DDDDDD"/>
              <w:left w:val="single" w:sz="6" w:space="0" w:color="DDDDDD"/>
              <w:bottom w:val="single" w:sz="6" w:space="0" w:color="DDDDDD"/>
              <w:right w:val="single" w:sz="6" w:space="0" w:color="DDDDDD"/>
            </w:tcBorders>
          </w:tcPr>
          <w:p w14:paraId="339E909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1E1938" w14:textId="77777777" w:rsidR="00254B85" w:rsidRDefault="00254B85"/>
        </w:tc>
      </w:tr>
      <w:tr w:rsidR="00254B85" w14:paraId="2BE612BA" w14:textId="77777777">
        <w:tc>
          <w:tcPr>
            <w:tcW w:w="1000" w:type="pct"/>
            <w:tcBorders>
              <w:top w:val="single" w:sz="6" w:space="0" w:color="DDDDDD"/>
              <w:left w:val="single" w:sz="6" w:space="0" w:color="DDDDDD"/>
              <w:bottom w:val="single" w:sz="6" w:space="0" w:color="DDDDDD"/>
              <w:right w:val="single" w:sz="6" w:space="0" w:color="DDDDDD"/>
            </w:tcBorders>
          </w:tcPr>
          <w:p w14:paraId="5DED9A0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3B9593" w14:textId="77777777" w:rsidR="00254B85" w:rsidRDefault="00900F30">
            <w:r>
              <w:t>中</w:t>
            </w:r>
          </w:p>
        </w:tc>
      </w:tr>
      <w:tr w:rsidR="00254B85" w14:paraId="43DBF55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46939D2" w14:textId="77777777" w:rsidR="00254B85" w:rsidRDefault="00254B85"/>
        </w:tc>
      </w:tr>
      <w:tr w:rsidR="00254B85" w14:paraId="6D97E730" w14:textId="77777777">
        <w:tc>
          <w:tcPr>
            <w:tcW w:w="1000" w:type="pct"/>
            <w:tcBorders>
              <w:top w:val="single" w:sz="6" w:space="0" w:color="DDDDDD"/>
              <w:left w:val="single" w:sz="6" w:space="0" w:color="DDDDDD"/>
              <w:bottom w:val="single" w:sz="6" w:space="0" w:color="DDDDDD"/>
              <w:right w:val="single" w:sz="6" w:space="0" w:color="DDDDDD"/>
            </w:tcBorders>
          </w:tcPr>
          <w:p w14:paraId="68610D4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487AB2" w14:textId="77777777" w:rsidR="00254B85" w:rsidRDefault="00900F30">
            <w:r>
              <w:t> 无</w:t>
            </w:r>
          </w:p>
        </w:tc>
      </w:tr>
      <w:tr w:rsidR="00254B85" w14:paraId="0E52EFB4" w14:textId="77777777">
        <w:tc>
          <w:tcPr>
            <w:tcW w:w="1000" w:type="pct"/>
            <w:tcBorders>
              <w:top w:val="single" w:sz="6" w:space="0" w:color="DDDDDD"/>
              <w:left w:val="single" w:sz="6" w:space="0" w:color="DDDDDD"/>
              <w:bottom w:val="single" w:sz="6" w:space="0" w:color="DDDDDD"/>
              <w:right w:val="single" w:sz="6" w:space="0" w:color="DDDDDD"/>
            </w:tcBorders>
          </w:tcPr>
          <w:p w14:paraId="778D054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0FB9AC" w14:textId="77777777" w:rsidR="00254B85" w:rsidRDefault="00900F30">
            <w:r>
              <w:t> 无</w:t>
            </w:r>
          </w:p>
        </w:tc>
      </w:tr>
    </w:tbl>
    <w:p w14:paraId="1EC27561" w14:textId="77777777" w:rsidR="00254B85" w:rsidRDefault="00900F30">
      <w:bookmarkStart w:id="150" w:name="toc_tc601"/>
      <w:bookmarkEnd w:id="15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139"/>
        <w:gridCol w:w="2096"/>
        <w:gridCol w:w="66"/>
      </w:tblGrid>
      <w:tr w:rsidR="00254B85" w14:paraId="0311EF7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51DCB6E" w14:textId="77777777" w:rsidR="00254B85" w:rsidRDefault="00900F30">
            <w:pPr>
              <w:rPr>
                <w:b/>
                <w:bCs/>
              </w:rPr>
            </w:pPr>
            <w:r>
              <w:rPr>
                <w:b/>
                <w:bCs/>
              </w:rPr>
              <w:t xml:space="preserve">测试用例 </w:t>
            </w:r>
            <w:proofErr w:type="gramStart"/>
            <w:r>
              <w:rPr>
                <w:b/>
                <w:bCs/>
              </w:rPr>
              <w:t>渔乐生活</w:t>
            </w:r>
            <w:proofErr w:type="gramEnd"/>
            <w:r>
              <w:rPr>
                <w:rFonts w:hint="eastAsia"/>
                <w:b/>
                <w:bCs/>
              </w:rPr>
              <w:t>G</w:t>
            </w:r>
            <w:r>
              <w:rPr>
                <w:b/>
                <w:bCs/>
              </w:rPr>
              <w:t>10:成功注册4 </w:t>
            </w:r>
          </w:p>
        </w:tc>
      </w:tr>
      <w:tr w:rsidR="00254B85" w14:paraId="5C4ADDA1" w14:textId="77777777">
        <w:tc>
          <w:tcPr>
            <w:tcW w:w="1000" w:type="pct"/>
            <w:tcBorders>
              <w:top w:val="single" w:sz="6" w:space="0" w:color="DDDDDD"/>
              <w:left w:val="single" w:sz="6" w:space="0" w:color="DDDDDD"/>
              <w:bottom w:val="single" w:sz="6" w:space="0" w:color="DDDDDD"/>
              <w:right w:val="single" w:sz="6" w:space="0" w:color="DDDDDD"/>
            </w:tcBorders>
          </w:tcPr>
          <w:p w14:paraId="621D4E8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95B3D49" w14:textId="77777777" w:rsidR="00254B85" w:rsidRDefault="00900F30">
            <w:r>
              <w:t>童峻涛</w:t>
            </w:r>
          </w:p>
        </w:tc>
      </w:tr>
      <w:tr w:rsidR="00254B85" w14:paraId="5A25019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F254799" w14:textId="77777777" w:rsidR="00254B85" w:rsidRDefault="00900F30">
            <w:r>
              <w:rPr>
                <w:u w:val="single"/>
              </w:rPr>
              <w:t>摘要:</w:t>
            </w:r>
          </w:p>
          <w:p w14:paraId="143897D2" w14:textId="77777777" w:rsidR="00254B85" w:rsidRDefault="00900F30">
            <w:r>
              <w:t>游客注册，通过注册获得系统的用户身份</w:t>
            </w:r>
          </w:p>
        </w:tc>
      </w:tr>
      <w:tr w:rsidR="00254B85" w14:paraId="162C26C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8BB07CC" w14:textId="77777777" w:rsidR="00254B85" w:rsidRDefault="00900F30">
            <w:r>
              <w:rPr>
                <w:u w:val="single"/>
              </w:rPr>
              <w:t>前提:</w:t>
            </w:r>
          </w:p>
          <w:p w14:paraId="1A270650" w14:textId="77777777" w:rsidR="00254B85" w:rsidRDefault="00900F30">
            <w:r>
              <w:t>PRE-1: 未注册账户的游客</w:t>
            </w:r>
          </w:p>
          <w:p w14:paraId="6629DF6F" w14:textId="77777777" w:rsidR="00254B85" w:rsidRDefault="00900F30">
            <w:r>
              <w:t>PRE-2: 拥有手机号</w:t>
            </w:r>
          </w:p>
          <w:p w14:paraId="6F6DA440" w14:textId="77777777" w:rsidR="00254B85" w:rsidRDefault="00900F30">
            <w:r>
              <w:lastRenderedPageBreak/>
              <w:t>PRE-3: 拥有可以收发短信的手机</w:t>
            </w:r>
          </w:p>
          <w:p w14:paraId="5C431FE9" w14:textId="77777777" w:rsidR="00254B85" w:rsidRDefault="00900F30">
            <w:r>
              <w:t>PRE-4: 手机处于接入Internet状态</w:t>
            </w:r>
          </w:p>
        </w:tc>
      </w:tr>
      <w:tr w:rsidR="00254B85" w14:paraId="02DF31B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6D97BA9"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5069DF8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8B135C8" w14:textId="77777777" w:rsidR="00254B85" w:rsidRDefault="00900F30">
            <w:r>
              <w:rPr>
                <w:u w:val="single"/>
              </w:rPr>
              <w:t>期望的结果:</w:t>
            </w:r>
          </w:p>
        </w:tc>
        <w:tc>
          <w:tcPr>
            <w:tcW w:w="0" w:type="auto"/>
            <w:vAlign w:val="center"/>
          </w:tcPr>
          <w:p w14:paraId="1168F72D" w14:textId="77777777" w:rsidR="00254B85" w:rsidRDefault="00254B85"/>
        </w:tc>
      </w:tr>
      <w:tr w:rsidR="00254B85" w14:paraId="15B561C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78243E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B74686F" w14:textId="77777777" w:rsidR="00254B85" w:rsidRDefault="00900F30">
            <w:r>
              <w:t>选择QQ图标</w:t>
            </w:r>
          </w:p>
        </w:tc>
        <w:tc>
          <w:tcPr>
            <w:tcW w:w="0" w:type="auto"/>
            <w:tcBorders>
              <w:top w:val="single" w:sz="6" w:space="0" w:color="DDDDDD"/>
              <w:left w:val="single" w:sz="6" w:space="0" w:color="DDDDDD"/>
              <w:bottom w:val="single" w:sz="6" w:space="0" w:color="DDDDDD"/>
              <w:right w:val="single" w:sz="6" w:space="0" w:color="DDDDDD"/>
            </w:tcBorders>
            <w:vAlign w:val="center"/>
          </w:tcPr>
          <w:p w14:paraId="6BD767E7" w14:textId="77777777" w:rsidR="00254B85" w:rsidRDefault="00900F30">
            <w:r>
              <w:t>跳出QQ官方登陆页面</w:t>
            </w:r>
          </w:p>
        </w:tc>
        <w:tc>
          <w:tcPr>
            <w:tcW w:w="0" w:type="auto"/>
            <w:vAlign w:val="center"/>
          </w:tcPr>
          <w:p w14:paraId="41B9F33E" w14:textId="77777777" w:rsidR="00254B85" w:rsidRDefault="00254B85"/>
        </w:tc>
      </w:tr>
      <w:tr w:rsidR="00254B85" w14:paraId="0AB7009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74B10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9B78FE4" w14:textId="77777777" w:rsidR="00254B85" w:rsidRDefault="00900F30">
            <w:r>
              <w:t>输入QQ号和QQ密码</w:t>
            </w:r>
          </w:p>
          <w:p w14:paraId="3217E277" w14:textId="77777777" w:rsidR="00254B85" w:rsidRDefault="00900F30">
            <w:r>
              <w:t>点击登陆QQ</w:t>
            </w:r>
          </w:p>
        </w:tc>
        <w:tc>
          <w:tcPr>
            <w:tcW w:w="0" w:type="auto"/>
            <w:tcBorders>
              <w:top w:val="single" w:sz="6" w:space="0" w:color="DDDDDD"/>
              <w:left w:val="single" w:sz="6" w:space="0" w:color="DDDDDD"/>
              <w:bottom w:val="single" w:sz="6" w:space="0" w:color="DDDDDD"/>
              <w:right w:val="single" w:sz="6" w:space="0" w:color="DDDDDD"/>
            </w:tcBorders>
            <w:vAlign w:val="center"/>
          </w:tcPr>
          <w:p w14:paraId="5957B164" w14:textId="77777777" w:rsidR="00254B85" w:rsidRDefault="00900F30">
            <w:r>
              <w:t>成功登陆QQ</w:t>
            </w:r>
          </w:p>
        </w:tc>
        <w:tc>
          <w:tcPr>
            <w:tcW w:w="0" w:type="auto"/>
            <w:vAlign w:val="center"/>
          </w:tcPr>
          <w:p w14:paraId="143D3215" w14:textId="77777777" w:rsidR="00254B85" w:rsidRDefault="00254B85"/>
        </w:tc>
      </w:tr>
      <w:tr w:rsidR="00254B85" w14:paraId="08D6C62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99D38E1"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F9BDBCB"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694BBC3B" w14:textId="77777777" w:rsidR="00254B85" w:rsidRDefault="00900F30">
            <w:r>
              <w:t>弹出确认 权限页面</w:t>
            </w:r>
          </w:p>
        </w:tc>
        <w:tc>
          <w:tcPr>
            <w:tcW w:w="0" w:type="auto"/>
            <w:vAlign w:val="center"/>
          </w:tcPr>
          <w:p w14:paraId="19811A33" w14:textId="77777777" w:rsidR="00254B85" w:rsidRDefault="00254B85"/>
        </w:tc>
      </w:tr>
      <w:tr w:rsidR="00254B85" w14:paraId="69DC5FB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27DC0A2"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D53CC3D" w14:textId="77777777" w:rsidR="00254B85" w:rsidRDefault="00900F30">
            <w:r>
              <w:t xml:space="preserve">点击 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32CEFB48" w14:textId="77777777" w:rsidR="00254B85" w:rsidRDefault="00900F30">
            <w:r>
              <w:t>注册成功</w:t>
            </w:r>
          </w:p>
        </w:tc>
        <w:tc>
          <w:tcPr>
            <w:tcW w:w="0" w:type="auto"/>
            <w:vAlign w:val="center"/>
          </w:tcPr>
          <w:p w14:paraId="498AB8B2" w14:textId="77777777" w:rsidR="00254B85" w:rsidRDefault="00254B85"/>
        </w:tc>
      </w:tr>
      <w:tr w:rsidR="00254B85" w14:paraId="36D85CE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6504A77"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11459B6A"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3667DF5D" w14:textId="77777777" w:rsidR="00254B85" w:rsidRDefault="00900F30">
            <w:r>
              <w:t>APP主界面</w:t>
            </w:r>
          </w:p>
        </w:tc>
        <w:tc>
          <w:tcPr>
            <w:tcW w:w="0" w:type="auto"/>
            <w:vAlign w:val="center"/>
          </w:tcPr>
          <w:p w14:paraId="49F0D2EB" w14:textId="77777777" w:rsidR="00254B85" w:rsidRDefault="00254B85"/>
        </w:tc>
      </w:tr>
      <w:tr w:rsidR="00254B85" w14:paraId="3C8810F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721551"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24A88BC2" w14:textId="77777777" w:rsidR="00254B85" w:rsidRDefault="00900F30">
            <w:r>
              <w:t>主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71066851" w14:textId="77777777" w:rsidR="00254B85" w:rsidRDefault="00900F30">
            <w:r>
              <w:t>显示 注册成功</w:t>
            </w:r>
          </w:p>
        </w:tc>
        <w:tc>
          <w:tcPr>
            <w:tcW w:w="0" w:type="auto"/>
            <w:vAlign w:val="center"/>
          </w:tcPr>
          <w:p w14:paraId="1DDCD946" w14:textId="77777777" w:rsidR="00254B85" w:rsidRDefault="00254B85"/>
        </w:tc>
      </w:tr>
      <w:tr w:rsidR="00254B85" w14:paraId="6FC8F723" w14:textId="77777777">
        <w:tc>
          <w:tcPr>
            <w:tcW w:w="1000" w:type="pct"/>
            <w:tcBorders>
              <w:top w:val="single" w:sz="6" w:space="0" w:color="DDDDDD"/>
              <w:left w:val="single" w:sz="6" w:space="0" w:color="DDDDDD"/>
              <w:bottom w:val="single" w:sz="6" w:space="0" w:color="DDDDDD"/>
              <w:right w:val="single" w:sz="6" w:space="0" w:color="DDDDDD"/>
            </w:tcBorders>
          </w:tcPr>
          <w:p w14:paraId="4B00D3D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CAAFD8" w14:textId="77777777" w:rsidR="00254B85" w:rsidRDefault="00900F30">
            <w:r>
              <w:t>手工</w:t>
            </w:r>
          </w:p>
        </w:tc>
      </w:tr>
      <w:tr w:rsidR="00254B85" w14:paraId="337212A2" w14:textId="77777777">
        <w:tc>
          <w:tcPr>
            <w:tcW w:w="1000" w:type="pct"/>
            <w:tcBorders>
              <w:top w:val="single" w:sz="6" w:space="0" w:color="DDDDDD"/>
              <w:left w:val="single" w:sz="6" w:space="0" w:color="DDDDDD"/>
              <w:bottom w:val="single" w:sz="6" w:space="0" w:color="DDDDDD"/>
              <w:right w:val="single" w:sz="6" w:space="0" w:color="DDDDDD"/>
            </w:tcBorders>
          </w:tcPr>
          <w:p w14:paraId="0BBDFBB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6E7B04" w14:textId="77777777" w:rsidR="00254B85" w:rsidRDefault="00254B85"/>
        </w:tc>
      </w:tr>
      <w:tr w:rsidR="00254B85" w14:paraId="18B604B1" w14:textId="77777777">
        <w:tc>
          <w:tcPr>
            <w:tcW w:w="1000" w:type="pct"/>
            <w:tcBorders>
              <w:top w:val="single" w:sz="6" w:space="0" w:color="DDDDDD"/>
              <w:left w:val="single" w:sz="6" w:space="0" w:color="DDDDDD"/>
              <w:bottom w:val="single" w:sz="6" w:space="0" w:color="DDDDDD"/>
              <w:right w:val="single" w:sz="6" w:space="0" w:color="DDDDDD"/>
            </w:tcBorders>
          </w:tcPr>
          <w:p w14:paraId="3A41A3F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3B659E" w14:textId="77777777" w:rsidR="00254B85" w:rsidRDefault="00900F30">
            <w:r>
              <w:t>中</w:t>
            </w:r>
          </w:p>
        </w:tc>
      </w:tr>
      <w:tr w:rsidR="00254B85" w14:paraId="0DB2400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9DEA6D0" w14:textId="77777777" w:rsidR="00254B85" w:rsidRDefault="00254B85"/>
        </w:tc>
      </w:tr>
      <w:tr w:rsidR="00254B85" w14:paraId="27813019" w14:textId="77777777">
        <w:tc>
          <w:tcPr>
            <w:tcW w:w="1000" w:type="pct"/>
            <w:tcBorders>
              <w:top w:val="single" w:sz="6" w:space="0" w:color="DDDDDD"/>
              <w:left w:val="single" w:sz="6" w:space="0" w:color="DDDDDD"/>
              <w:bottom w:val="single" w:sz="6" w:space="0" w:color="DDDDDD"/>
              <w:right w:val="single" w:sz="6" w:space="0" w:color="DDDDDD"/>
            </w:tcBorders>
          </w:tcPr>
          <w:p w14:paraId="0A4DE99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06F210" w14:textId="77777777" w:rsidR="00254B85" w:rsidRDefault="00900F30">
            <w:r>
              <w:t> 无</w:t>
            </w:r>
          </w:p>
        </w:tc>
      </w:tr>
      <w:tr w:rsidR="00254B85" w14:paraId="4885754D" w14:textId="77777777">
        <w:tc>
          <w:tcPr>
            <w:tcW w:w="1000" w:type="pct"/>
            <w:tcBorders>
              <w:top w:val="single" w:sz="6" w:space="0" w:color="DDDDDD"/>
              <w:left w:val="single" w:sz="6" w:space="0" w:color="DDDDDD"/>
              <w:bottom w:val="single" w:sz="6" w:space="0" w:color="DDDDDD"/>
              <w:right w:val="single" w:sz="6" w:space="0" w:color="DDDDDD"/>
            </w:tcBorders>
          </w:tcPr>
          <w:p w14:paraId="221EF23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3F1E98" w14:textId="77777777" w:rsidR="00254B85" w:rsidRDefault="00900F30">
            <w:r>
              <w:t> 无</w:t>
            </w:r>
          </w:p>
        </w:tc>
      </w:tr>
    </w:tbl>
    <w:p w14:paraId="42F1DAC5" w14:textId="77777777" w:rsidR="00254B85" w:rsidRDefault="00900F30">
      <w:bookmarkStart w:id="151" w:name="toc_tc593"/>
      <w:bookmarkEnd w:id="15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034"/>
        <w:gridCol w:w="2201"/>
        <w:gridCol w:w="66"/>
      </w:tblGrid>
      <w:tr w:rsidR="00254B85" w14:paraId="0A0356D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362A290" w14:textId="77777777" w:rsidR="00254B85" w:rsidRDefault="00900F30">
            <w:pPr>
              <w:rPr>
                <w:b/>
                <w:bCs/>
              </w:rPr>
            </w:pPr>
            <w:r>
              <w:rPr>
                <w:b/>
                <w:bCs/>
              </w:rPr>
              <w:t xml:space="preserve">测试用例 </w:t>
            </w:r>
            <w:proofErr w:type="gramStart"/>
            <w:r>
              <w:rPr>
                <w:b/>
                <w:bCs/>
              </w:rPr>
              <w:t>渔乐生活</w:t>
            </w:r>
            <w:proofErr w:type="gramEnd"/>
            <w:r>
              <w:rPr>
                <w:b/>
                <w:bCs/>
              </w:rPr>
              <w:t>G10:成功注册3 </w:t>
            </w:r>
          </w:p>
        </w:tc>
      </w:tr>
      <w:tr w:rsidR="00254B85" w14:paraId="6B2E841A" w14:textId="77777777">
        <w:tc>
          <w:tcPr>
            <w:tcW w:w="1000" w:type="pct"/>
            <w:tcBorders>
              <w:top w:val="single" w:sz="6" w:space="0" w:color="DDDDDD"/>
              <w:left w:val="single" w:sz="6" w:space="0" w:color="DDDDDD"/>
              <w:bottom w:val="single" w:sz="6" w:space="0" w:color="DDDDDD"/>
              <w:right w:val="single" w:sz="6" w:space="0" w:color="DDDDDD"/>
            </w:tcBorders>
          </w:tcPr>
          <w:p w14:paraId="3D27387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AF1111" w14:textId="77777777" w:rsidR="00254B85" w:rsidRDefault="00900F30">
            <w:r>
              <w:t>童峻涛</w:t>
            </w:r>
          </w:p>
        </w:tc>
      </w:tr>
      <w:tr w:rsidR="00254B85" w14:paraId="1CEDC24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28ECBDC" w14:textId="77777777" w:rsidR="00254B85" w:rsidRDefault="00900F30">
            <w:r>
              <w:rPr>
                <w:u w:val="single"/>
              </w:rPr>
              <w:t>摘要:</w:t>
            </w:r>
          </w:p>
          <w:p w14:paraId="6B2F9ED8" w14:textId="77777777" w:rsidR="00254B85" w:rsidRDefault="00900F30">
            <w:r>
              <w:t>游客注册，通过注册获得系统的用户身份</w:t>
            </w:r>
          </w:p>
        </w:tc>
      </w:tr>
      <w:tr w:rsidR="00254B85" w14:paraId="52013B0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842D05E" w14:textId="77777777" w:rsidR="00254B85" w:rsidRDefault="00900F30">
            <w:r>
              <w:rPr>
                <w:u w:val="single"/>
              </w:rPr>
              <w:t>前提:</w:t>
            </w:r>
          </w:p>
          <w:p w14:paraId="6640974A" w14:textId="77777777" w:rsidR="00254B85" w:rsidRDefault="00900F30">
            <w:r>
              <w:t>PRE-1: 未注册账户的游客</w:t>
            </w:r>
          </w:p>
          <w:p w14:paraId="56F8D65C" w14:textId="77777777" w:rsidR="00254B85" w:rsidRDefault="00900F30">
            <w:r>
              <w:t>PRE-2: 拥有手机号</w:t>
            </w:r>
          </w:p>
          <w:p w14:paraId="23447784" w14:textId="77777777" w:rsidR="00254B85" w:rsidRDefault="00900F30">
            <w:r>
              <w:t>PRE-3: 拥有可以收发短信的手机</w:t>
            </w:r>
          </w:p>
          <w:p w14:paraId="14A9D29B" w14:textId="77777777" w:rsidR="00254B85" w:rsidRDefault="00900F30">
            <w:r>
              <w:t>PRE-4: 手机处于接入Internet状态</w:t>
            </w:r>
          </w:p>
        </w:tc>
      </w:tr>
      <w:tr w:rsidR="00254B85" w14:paraId="4A3F731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441862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0C387F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844D33E" w14:textId="77777777" w:rsidR="00254B85" w:rsidRDefault="00900F30">
            <w:r>
              <w:rPr>
                <w:u w:val="single"/>
              </w:rPr>
              <w:t>期望的结果:</w:t>
            </w:r>
          </w:p>
        </w:tc>
        <w:tc>
          <w:tcPr>
            <w:tcW w:w="0" w:type="auto"/>
            <w:vAlign w:val="center"/>
          </w:tcPr>
          <w:p w14:paraId="6368E5A9" w14:textId="77777777" w:rsidR="00254B85" w:rsidRDefault="00254B85"/>
        </w:tc>
      </w:tr>
      <w:tr w:rsidR="00254B85" w14:paraId="7955546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F2E118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562D397" w14:textId="77777777" w:rsidR="00254B85" w:rsidRDefault="00900F30">
            <w:proofErr w:type="gramStart"/>
            <w:r>
              <w:t>选择微博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5B5C0B37" w14:textId="77777777" w:rsidR="00254B85" w:rsidRDefault="00900F30">
            <w:proofErr w:type="gramStart"/>
            <w:r>
              <w:t>跳出微博官方</w:t>
            </w:r>
            <w:proofErr w:type="gramEnd"/>
            <w:r>
              <w:t>登陆页面</w:t>
            </w:r>
          </w:p>
        </w:tc>
        <w:tc>
          <w:tcPr>
            <w:tcW w:w="0" w:type="auto"/>
            <w:vAlign w:val="center"/>
          </w:tcPr>
          <w:p w14:paraId="75272221" w14:textId="77777777" w:rsidR="00254B85" w:rsidRDefault="00254B85"/>
        </w:tc>
      </w:tr>
      <w:tr w:rsidR="00254B85" w14:paraId="2675F44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994F75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2E0EC44" w14:textId="77777777" w:rsidR="00254B85" w:rsidRDefault="00900F30">
            <w:r>
              <w:t>输入</w:t>
            </w:r>
            <w:proofErr w:type="gramStart"/>
            <w:r>
              <w:t>微博号和微博</w:t>
            </w:r>
            <w:proofErr w:type="gramEnd"/>
            <w:r>
              <w:t>密码</w:t>
            </w:r>
          </w:p>
          <w:p w14:paraId="49D4C09F" w14:textId="77777777" w:rsidR="00254B85" w:rsidRDefault="00900F30">
            <w:r>
              <w:t>点击</w:t>
            </w:r>
            <w:proofErr w:type="gramStart"/>
            <w:r>
              <w:t>登陆微博</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01EE7E64" w14:textId="77777777" w:rsidR="00254B85" w:rsidRDefault="00900F30">
            <w:r>
              <w:t>成功</w:t>
            </w:r>
            <w:proofErr w:type="gramStart"/>
            <w:r>
              <w:t>登陆微博</w:t>
            </w:r>
            <w:proofErr w:type="gramEnd"/>
          </w:p>
        </w:tc>
        <w:tc>
          <w:tcPr>
            <w:tcW w:w="0" w:type="auto"/>
            <w:vAlign w:val="center"/>
          </w:tcPr>
          <w:p w14:paraId="357361A6" w14:textId="77777777" w:rsidR="00254B85" w:rsidRDefault="00254B85"/>
        </w:tc>
      </w:tr>
      <w:tr w:rsidR="00254B85" w14:paraId="2DEB461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629F40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283AA60"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702C0C0C" w14:textId="77777777" w:rsidR="00254B85" w:rsidRDefault="00900F30">
            <w:r>
              <w:t>弹出确认 权限页面</w:t>
            </w:r>
          </w:p>
        </w:tc>
        <w:tc>
          <w:tcPr>
            <w:tcW w:w="0" w:type="auto"/>
            <w:vAlign w:val="center"/>
          </w:tcPr>
          <w:p w14:paraId="64D72D21" w14:textId="77777777" w:rsidR="00254B85" w:rsidRDefault="00254B85"/>
        </w:tc>
      </w:tr>
      <w:tr w:rsidR="00254B85" w14:paraId="7C8CC7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5ECF145"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5DF0A2C8" w14:textId="77777777" w:rsidR="00254B85" w:rsidRDefault="00900F30">
            <w:r>
              <w:t xml:space="preserve">点击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73A1ADC4" w14:textId="77777777" w:rsidR="00254B85" w:rsidRDefault="00900F30">
            <w:r>
              <w:t>成功注册</w:t>
            </w:r>
          </w:p>
        </w:tc>
        <w:tc>
          <w:tcPr>
            <w:tcW w:w="0" w:type="auto"/>
            <w:vAlign w:val="center"/>
          </w:tcPr>
          <w:p w14:paraId="1C94339D" w14:textId="77777777" w:rsidR="00254B85" w:rsidRDefault="00254B85"/>
        </w:tc>
      </w:tr>
      <w:tr w:rsidR="00254B85" w14:paraId="1BF7E3E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FDA0566" w14:textId="77777777" w:rsidR="00254B85" w:rsidRDefault="00900F30">
            <w: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A0DF2B2"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74246BEE" w14:textId="77777777" w:rsidR="00254B85" w:rsidRDefault="00900F30">
            <w:r>
              <w:t>APP主界面</w:t>
            </w:r>
          </w:p>
        </w:tc>
        <w:tc>
          <w:tcPr>
            <w:tcW w:w="0" w:type="auto"/>
            <w:vAlign w:val="center"/>
          </w:tcPr>
          <w:p w14:paraId="344D7E6D" w14:textId="77777777" w:rsidR="00254B85" w:rsidRDefault="00254B85"/>
        </w:tc>
      </w:tr>
      <w:tr w:rsidR="00254B85" w14:paraId="6ECF459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EEF9A0"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5DEB2765"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21533758" w14:textId="77777777" w:rsidR="00254B85" w:rsidRDefault="00900F30">
            <w:r>
              <w:t>显示验证成功</w:t>
            </w:r>
          </w:p>
        </w:tc>
        <w:tc>
          <w:tcPr>
            <w:tcW w:w="0" w:type="auto"/>
            <w:vAlign w:val="center"/>
          </w:tcPr>
          <w:p w14:paraId="107EE2CB" w14:textId="77777777" w:rsidR="00254B85" w:rsidRDefault="00254B85"/>
        </w:tc>
      </w:tr>
      <w:tr w:rsidR="00254B85" w14:paraId="5B1B730A" w14:textId="77777777">
        <w:tc>
          <w:tcPr>
            <w:tcW w:w="1000" w:type="pct"/>
            <w:tcBorders>
              <w:top w:val="single" w:sz="6" w:space="0" w:color="DDDDDD"/>
              <w:left w:val="single" w:sz="6" w:space="0" w:color="DDDDDD"/>
              <w:bottom w:val="single" w:sz="6" w:space="0" w:color="DDDDDD"/>
              <w:right w:val="single" w:sz="6" w:space="0" w:color="DDDDDD"/>
            </w:tcBorders>
          </w:tcPr>
          <w:p w14:paraId="20AD5C0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5B0CFAA" w14:textId="77777777" w:rsidR="00254B85" w:rsidRDefault="00900F30">
            <w:r>
              <w:t>手工</w:t>
            </w:r>
          </w:p>
        </w:tc>
      </w:tr>
      <w:tr w:rsidR="00254B85" w14:paraId="5E2B9FAA" w14:textId="77777777">
        <w:tc>
          <w:tcPr>
            <w:tcW w:w="1000" w:type="pct"/>
            <w:tcBorders>
              <w:top w:val="single" w:sz="6" w:space="0" w:color="DDDDDD"/>
              <w:left w:val="single" w:sz="6" w:space="0" w:color="DDDDDD"/>
              <w:bottom w:val="single" w:sz="6" w:space="0" w:color="DDDDDD"/>
              <w:right w:val="single" w:sz="6" w:space="0" w:color="DDDDDD"/>
            </w:tcBorders>
          </w:tcPr>
          <w:p w14:paraId="47192F0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2D3A8B" w14:textId="77777777" w:rsidR="00254B85" w:rsidRDefault="00254B85"/>
        </w:tc>
      </w:tr>
      <w:tr w:rsidR="00254B85" w14:paraId="4C3494E0" w14:textId="77777777">
        <w:tc>
          <w:tcPr>
            <w:tcW w:w="1000" w:type="pct"/>
            <w:tcBorders>
              <w:top w:val="single" w:sz="6" w:space="0" w:color="DDDDDD"/>
              <w:left w:val="single" w:sz="6" w:space="0" w:color="DDDDDD"/>
              <w:bottom w:val="single" w:sz="6" w:space="0" w:color="DDDDDD"/>
              <w:right w:val="single" w:sz="6" w:space="0" w:color="DDDDDD"/>
            </w:tcBorders>
          </w:tcPr>
          <w:p w14:paraId="4A992D4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6BB611" w14:textId="77777777" w:rsidR="00254B85" w:rsidRDefault="00900F30">
            <w:r>
              <w:t>中</w:t>
            </w:r>
          </w:p>
        </w:tc>
      </w:tr>
      <w:tr w:rsidR="00254B85" w14:paraId="6F66396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8402208" w14:textId="77777777" w:rsidR="00254B85" w:rsidRDefault="00254B85"/>
        </w:tc>
      </w:tr>
      <w:tr w:rsidR="00254B85" w14:paraId="5B88CA87" w14:textId="77777777">
        <w:tc>
          <w:tcPr>
            <w:tcW w:w="1000" w:type="pct"/>
            <w:tcBorders>
              <w:top w:val="single" w:sz="6" w:space="0" w:color="DDDDDD"/>
              <w:left w:val="single" w:sz="6" w:space="0" w:color="DDDDDD"/>
              <w:bottom w:val="single" w:sz="6" w:space="0" w:color="DDDDDD"/>
              <w:right w:val="single" w:sz="6" w:space="0" w:color="DDDDDD"/>
            </w:tcBorders>
          </w:tcPr>
          <w:p w14:paraId="3FB56D4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2EFC10" w14:textId="77777777" w:rsidR="00254B85" w:rsidRDefault="00900F30">
            <w:r>
              <w:t> 无</w:t>
            </w:r>
          </w:p>
        </w:tc>
      </w:tr>
      <w:tr w:rsidR="00254B85" w14:paraId="7C1FFAD1" w14:textId="77777777">
        <w:tc>
          <w:tcPr>
            <w:tcW w:w="1000" w:type="pct"/>
            <w:tcBorders>
              <w:top w:val="single" w:sz="6" w:space="0" w:color="DDDDDD"/>
              <w:left w:val="single" w:sz="6" w:space="0" w:color="DDDDDD"/>
              <w:bottom w:val="single" w:sz="6" w:space="0" w:color="DDDDDD"/>
              <w:right w:val="single" w:sz="6" w:space="0" w:color="DDDDDD"/>
            </w:tcBorders>
          </w:tcPr>
          <w:p w14:paraId="29CE794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0F89A2" w14:textId="77777777" w:rsidR="00254B85" w:rsidRDefault="00900F30">
            <w:r>
              <w:t> 无</w:t>
            </w:r>
          </w:p>
        </w:tc>
      </w:tr>
    </w:tbl>
    <w:p w14:paraId="71E62493" w14:textId="77777777" w:rsidR="00254B85" w:rsidRDefault="00900F30">
      <w:bookmarkStart w:id="152" w:name="toc_tc585"/>
      <w:bookmarkEnd w:id="15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034"/>
        <w:gridCol w:w="2201"/>
        <w:gridCol w:w="66"/>
      </w:tblGrid>
      <w:tr w:rsidR="00254B85" w14:paraId="5B7BA31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51616F6" w14:textId="77777777" w:rsidR="00254B85" w:rsidRDefault="00900F30">
            <w:pPr>
              <w:rPr>
                <w:b/>
                <w:bCs/>
              </w:rPr>
            </w:pPr>
            <w:r>
              <w:rPr>
                <w:b/>
                <w:bCs/>
              </w:rPr>
              <w:t xml:space="preserve">测试用例 </w:t>
            </w:r>
            <w:proofErr w:type="gramStart"/>
            <w:r>
              <w:rPr>
                <w:b/>
                <w:bCs/>
              </w:rPr>
              <w:t>渔乐生活</w:t>
            </w:r>
            <w:proofErr w:type="gramEnd"/>
            <w:r>
              <w:rPr>
                <w:b/>
                <w:bCs/>
              </w:rPr>
              <w:t>G10:失败注册2 </w:t>
            </w:r>
          </w:p>
        </w:tc>
      </w:tr>
      <w:tr w:rsidR="00254B85" w14:paraId="7DB45C90" w14:textId="77777777">
        <w:tc>
          <w:tcPr>
            <w:tcW w:w="1000" w:type="pct"/>
            <w:tcBorders>
              <w:top w:val="single" w:sz="6" w:space="0" w:color="DDDDDD"/>
              <w:left w:val="single" w:sz="6" w:space="0" w:color="DDDDDD"/>
              <w:bottom w:val="single" w:sz="6" w:space="0" w:color="DDDDDD"/>
              <w:right w:val="single" w:sz="6" w:space="0" w:color="DDDDDD"/>
            </w:tcBorders>
          </w:tcPr>
          <w:p w14:paraId="312BE339"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B8DAF1" w14:textId="77777777" w:rsidR="00254B85" w:rsidRDefault="00900F30">
            <w:r>
              <w:t>童峻涛</w:t>
            </w:r>
          </w:p>
        </w:tc>
      </w:tr>
      <w:tr w:rsidR="00254B85" w14:paraId="019DD8B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4FFAD3" w14:textId="77777777" w:rsidR="00254B85" w:rsidRDefault="00900F30">
            <w:r>
              <w:rPr>
                <w:u w:val="single"/>
              </w:rPr>
              <w:t>摘要:</w:t>
            </w:r>
          </w:p>
          <w:p w14:paraId="16562388" w14:textId="77777777" w:rsidR="00254B85" w:rsidRDefault="00900F30">
            <w:r>
              <w:t>游客注册，通过注册获得系统的用户身份</w:t>
            </w:r>
          </w:p>
        </w:tc>
      </w:tr>
      <w:tr w:rsidR="00254B85" w14:paraId="3694F79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F8EF8A9" w14:textId="77777777" w:rsidR="00254B85" w:rsidRDefault="00900F30">
            <w:r>
              <w:rPr>
                <w:u w:val="single"/>
              </w:rPr>
              <w:t>前提:</w:t>
            </w:r>
          </w:p>
          <w:p w14:paraId="4AE636A0" w14:textId="77777777" w:rsidR="00254B85" w:rsidRDefault="00900F30">
            <w:r>
              <w:t>PRE-1: 未注册账户的游客</w:t>
            </w:r>
          </w:p>
          <w:p w14:paraId="7CCA652F" w14:textId="77777777" w:rsidR="00254B85" w:rsidRDefault="00900F30">
            <w:r>
              <w:t>PRE-2: 拥有手机号</w:t>
            </w:r>
          </w:p>
          <w:p w14:paraId="7B98C87D" w14:textId="77777777" w:rsidR="00254B85" w:rsidRDefault="00900F30">
            <w:r>
              <w:t>PRE-3: 拥有可以收发短信的手机</w:t>
            </w:r>
          </w:p>
          <w:p w14:paraId="2F504C89" w14:textId="77777777" w:rsidR="00254B85" w:rsidRDefault="00900F30">
            <w:r>
              <w:t>PRE-4: 手机处于接入Internet状态</w:t>
            </w:r>
          </w:p>
        </w:tc>
      </w:tr>
      <w:tr w:rsidR="00254B85" w14:paraId="2B9C65E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BEC25B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D6EC11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CF2FF6E" w14:textId="77777777" w:rsidR="00254B85" w:rsidRDefault="00900F30">
            <w:r>
              <w:rPr>
                <w:u w:val="single"/>
              </w:rPr>
              <w:t>期望的结果:</w:t>
            </w:r>
          </w:p>
        </w:tc>
        <w:tc>
          <w:tcPr>
            <w:tcW w:w="0" w:type="auto"/>
            <w:vAlign w:val="center"/>
          </w:tcPr>
          <w:p w14:paraId="313DD18A" w14:textId="77777777" w:rsidR="00254B85" w:rsidRDefault="00254B85"/>
        </w:tc>
      </w:tr>
      <w:tr w:rsidR="00254B85" w14:paraId="050E935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9FE802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386155B" w14:textId="77777777" w:rsidR="00254B85" w:rsidRDefault="00900F30">
            <w:r>
              <w:t>选择</w:t>
            </w:r>
            <w:proofErr w:type="gramStart"/>
            <w:r>
              <w:t>微信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69EE13B5" w14:textId="77777777" w:rsidR="00254B85" w:rsidRDefault="00900F30">
            <w:r>
              <w:t>跳出</w:t>
            </w:r>
            <w:proofErr w:type="gramStart"/>
            <w:r>
              <w:t>微信官方</w:t>
            </w:r>
            <w:proofErr w:type="gramEnd"/>
            <w:r>
              <w:t>登陆页面</w:t>
            </w:r>
          </w:p>
        </w:tc>
        <w:tc>
          <w:tcPr>
            <w:tcW w:w="0" w:type="auto"/>
            <w:vAlign w:val="center"/>
          </w:tcPr>
          <w:p w14:paraId="6D76E3D0" w14:textId="77777777" w:rsidR="00254B85" w:rsidRDefault="00254B85"/>
        </w:tc>
      </w:tr>
      <w:tr w:rsidR="00254B85" w14:paraId="0C0D904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36E59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412B729" w14:textId="77777777" w:rsidR="00254B85" w:rsidRDefault="00900F30">
            <w:r>
              <w:t>输入微信号和</w:t>
            </w:r>
            <w:proofErr w:type="gramStart"/>
            <w:r>
              <w:t>微信密码</w:t>
            </w:r>
            <w:proofErr w:type="gramEnd"/>
          </w:p>
          <w:p w14:paraId="7D09698C" w14:textId="77777777" w:rsidR="00254B85" w:rsidRDefault="00900F30">
            <w:r>
              <w:t>点击</w:t>
            </w:r>
            <w:proofErr w:type="gramStart"/>
            <w:r>
              <w:t>登陆微信</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6D230EE7" w14:textId="77777777" w:rsidR="00254B85" w:rsidRDefault="00900F30">
            <w:r>
              <w:t>成功</w:t>
            </w:r>
            <w:proofErr w:type="gramStart"/>
            <w:r>
              <w:t>登陆微信</w:t>
            </w:r>
            <w:proofErr w:type="gramEnd"/>
          </w:p>
        </w:tc>
        <w:tc>
          <w:tcPr>
            <w:tcW w:w="0" w:type="auto"/>
            <w:vAlign w:val="center"/>
          </w:tcPr>
          <w:p w14:paraId="74FF953F" w14:textId="77777777" w:rsidR="00254B85" w:rsidRDefault="00254B85"/>
        </w:tc>
      </w:tr>
      <w:tr w:rsidR="00254B85" w14:paraId="39715D9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F655134"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CE92E6D"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48A6F339" w14:textId="77777777" w:rsidR="00254B85" w:rsidRDefault="00900F30">
            <w:r>
              <w:t>弹出确认 权限页面</w:t>
            </w:r>
          </w:p>
        </w:tc>
        <w:tc>
          <w:tcPr>
            <w:tcW w:w="0" w:type="auto"/>
            <w:vAlign w:val="center"/>
          </w:tcPr>
          <w:p w14:paraId="47CDB3A3" w14:textId="77777777" w:rsidR="00254B85" w:rsidRDefault="00254B85"/>
        </w:tc>
      </w:tr>
      <w:tr w:rsidR="00254B85" w14:paraId="66C7999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D1F45FD"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3CCCB3C" w14:textId="77777777" w:rsidR="00254B85" w:rsidRDefault="00900F30">
            <w:r>
              <w:t xml:space="preserve">点击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229D8BD9" w14:textId="77777777" w:rsidR="00254B85" w:rsidRDefault="00900F30">
            <w:r>
              <w:t>成功注册</w:t>
            </w:r>
          </w:p>
        </w:tc>
        <w:tc>
          <w:tcPr>
            <w:tcW w:w="0" w:type="auto"/>
            <w:vAlign w:val="center"/>
          </w:tcPr>
          <w:p w14:paraId="110ACF83" w14:textId="77777777" w:rsidR="00254B85" w:rsidRDefault="00254B85"/>
        </w:tc>
      </w:tr>
      <w:tr w:rsidR="00254B85" w14:paraId="060E509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25C6797"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7DFEB9A2"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30247B61" w14:textId="77777777" w:rsidR="00254B85" w:rsidRDefault="00900F30">
            <w:r>
              <w:t>APP主界面</w:t>
            </w:r>
          </w:p>
        </w:tc>
        <w:tc>
          <w:tcPr>
            <w:tcW w:w="0" w:type="auto"/>
            <w:vAlign w:val="center"/>
          </w:tcPr>
          <w:p w14:paraId="029E1813" w14:textId="77777777" w:rsidR="00254B85" w:rsidRDefault="00254B85"/>
        </w:tc>
      </w:tr>
      <w:tr w:rsidR="00254B85" w14:paraId="0FD9BEF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E3699D4"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3FB85D35"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1EDC86E8" w14:textId="77777777" w:rsidR="00254B85" w:rsidRDefault="00900F30">
            <w:r>
              <w:t>显示验证成功</w:t>
            </w:r>
          </w:p>
        </w:tc>
        <w:tc>
          <w:tcPr>
            <w:tcW w:w="0" w:type="auto"/>
            <w:vAlign w:val="center"/>
          </w:tcPr>
          <w:p w14:paraId="0D304528" w14:textId="77777777" w:rsidR="00254B85" w:rsidRDefault="00254B85"/>
        </w:tc>
      </w:tr>
      <w:tr w:rsidR="00254B85" w14:paraId="6654AFB0" w14:textId="77777777">
        <w:tc>
          <w:tcPr>
            <w:tcW w:w="1000" w:type="pct"/>
            <w:tcBorders>
              <w:top w:val="single" w:sz="6" w:space="0" w:color="DDDDDD"/>
              <w:left w:val="single" w:sz="6" w:space="0" w:color="DDDDDD"/>
              <w:bottom w:val="single" w:sz="6" w:space="0" w:color="DDDDDD"/>
              <w:right w:val="single" w:sz="6" w:space="0" w:color="DDDDDD"/>
            </w:tcBorders>
          </w:tcPr>
          <w:p w14:paraId="2F7FBC6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6ACD59" w14:textId="77777777" w:rsidR="00254B85" w:rsidRDefault="00900F30">
            <w:r>
              <w:t>手工</w:t>
            </w:r>
          </w:p>
        </w:tc>
      </w:tr>
      <w:tr w:rsidR="00254B85" w14:paraId="18322B1A" w14:textId="77777777">
        <w:tc>
          <w:tcPr>
            <w:tcW w:w="1000" w:type="pct"/>
            <w:tcBorders>
              <w:top w:val="single" w:sz="6" w:space="0" w:color="DDDDDD"/>
              <w:left w:val="single" w:sz="6" w:space="0" w:color="DDDDDD"/>
              <w:bottom w:val="single" w:sz="6" w:space="0" w:color="DDDDDD"/>
              <w:right w:val="single" w:sz="6" w:space="0" w:color="DDDDDD"/>
            </w:tcBorders>
          </w:tcPr>
          <w:p w14:paraId="59E4E36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F4D8E9" w14:textId="77777777" w:rsidR="00254B85" w:rsidRDefault="00254B85"/>
        </w:tc>
      </w:tr>
      <w:tr w:rsidR="00254B85" w14:paraId="3B749AFB" w14:textId="77777777">
        <w:tc>
          <w:tcPr>
            <w:tcW w:w="1000" w:type="pct"/>
            <w:tcBorders>
              <w:top w:val="single" w:sz="6" w:space="0" w:color="DDDDDD"/>
              <w:left w:val="single" w:sz="6" w:space="0" w:color="DDDDDD"/>
              <w:bottom w:val="single" w:sz="6" w:space="0" w:color="DDDDDD"/>
              <w:right w:val="single" w:sz="6" w:space="0" w:color="DDDDDD"/>
            </w:tcBorders>
          </w:tcPr>
          <w:p w14:paraId="57AC50B9"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8A19F9A" w14:textId="77777777" w:rsidR="00254B85" w:rsidRDefault="00900F30">
            <w:r>
              <w:t>中</w:t>
            </w:r>
          </w:p>
        </w:tc>
      </w:tr>
      <w:tr w:rsidR="00254B85" w14:paraId="23E4618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36A6654" w14:textId="77777777" w:rsidR="00254B85" w:rsidRDefault="00254B85"/>
        </w:tc>
      </w:tr>
      <w:tr w:rsidR="00254B85" w14:paraId="7F972D4F" w14:textId="77777777">
        <w:tc>
          <w:tcPr>
            <w:tcW w:w="1000" w:type="pct"/>
            <w:tcBorders>
              <w:top w:val="single" w:sz="6" w:space="0" w:color="DDDDDD"/>
              <w:left w:val="single" w:sz="6" w:space="0" w:color="DDDDDD"/>
              <w:bottom w:val="single" w:sz="6" w:space="0" w:color="DDDDDD"/>
              <w:right w:val="single" w:sz="6" w:space="0" w:color="DDDDDD"/>
            </w:tcBorders>
          </w:tcPr>
          <w:p w14:paraId="0B7D8C8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84B16A" w14:textId="77777777" w:rsidR="00254B85" w:rsidRDefault="00900F30">
            <w:r>
              <w:t> 无</w:t>
            </w:r>
          </w:p>
        </w:tc>
      </w:tr>
      <w:tr w:rsidR="00254B85" w14:paraId="62E51368" w14:textId="77777777">
        <w:tc>
          <w:tcPr>
            <w:tcW w:w="1000" w:type="pct"/>
            <w:tcBorders>
              <w:top w:val="single" w:sz="6" w:space="0" w:color="DDDDDD"/>
              <w:left w:val="single" w:sz="6" w:space="0" w:color="DDDDDD"/>
              <w:bottom w:val="single" w:sz="6" w:space="0" w:color="DDDDDD"/>
              <w:right w:val="single" w:sz="6" w:space="0" w:color="DDDDDD"/>
            </w:tcBorders>
          </w:tcPr>
          <w:p w14:paraId="65B22EE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BF246B" w14:textId="77777777" w:rsidR="00254B85" w:rsidRDefault="00900F30">
            <w:r>
              <w:t> 无</w:t>
            </w:r>
          </w:p>
        </w:tc>
      </w:tr>
    </w:tbl>
    <w:p w14:paraId="09266469" w14:textId="77777777" w:rsidR="00254B85" w:rsidRDefault="00900F30">
      <w:bookmarkStart w:id="153" w:name="toc_tc577"/>
      <w:bookmarkEnd w:id="15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202"/>
        <w:gridCol w:w="2033"/>
        <w:gridCol w:w="66"/>
      </w:tblGrid>
      <w:tr w:rsidR="00254B85" w14:paraId="511F0E9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0E6CBA4" w14:textId="77777777" w:rsidR="00254B85" w:rsidRDefault="00900F30">
            <w:pPr>
              <w:rPr>
                <w:b/>
                <w:bCs/>
              </w:rPr>
            </w:pPr>
            <w:r>
              <w:rPr>
                <w:b/>
                <w:bCs/>
              </w:rPr>
              <w:t xml:space="preserve">测试用例 </w:t>
            </w:r>
            <w:proofErr w:type="gramStart"/>
            <w:r>
              <w:rPr>
                <w:b/>
                <w:bCs/>
              </w:rPr>
              <w:t>渔乐生活</w:t>
            </w:r>
            <w:proofErr w:type="gramEnd"/>
            <w:r>
              <w:rPr>
                <w:b/>
                <w:bCs/>
              </w:rPr>
              <w:t>G10:失败注册4 </w:t>
            </w:r>
          </w:p>
        </w:tc>
      </w:tr>
      <w:tr w:rsidR="00254B85" w14:paraId="460900FD" w14:textId="77777777">
        <w:tc>
          <w:tcPr>
            <w:tcW w:w="1000" w:type="pct"/>
            <w:tcBorders>
              <w:top w:val="single" w:sz="6" w:space="0" w:color="DDDDDD"/>
              <w:left w:val="single" w:sz="6" w:space="0" w:color="DDDDDD"/>
              <w:bottom w:val="single" w:sz="6" w:space="0" w:color="DDDDDD"/>
              <w:right w:val="single" w:sz="6" w:space="0" w:color="DDDDDD"/>
            </w:tcBorders>
          </w:tcPr>
          <w:p w14:paraId="2F7FCA04" w14:textId="77777777" w:rsidR="00254B85" w:rsidRDefault="00900F30">
            <w:r>
              <w:rPr>
                <w:u w:val="single"/>
              </w:rPr>
              <w:lastRenderedPageBreak/>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75CB67" w14:textId="77777777" w:rsidR="00254B85" w:rsidRDefault="00900F30">
            <w:r>
              <w:t>童峻涛</w:t>
            </w:r>
          </w:p>
        </w:tc>
      </w:tr>
      <w:tr w:rsidR="00254B85" w14:paraId="6949913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277CA31" w14:textId="77777777" w:rsidR="00254B85" w:rsidRDefault="00900F30">
            <w:r>
              <w:rPr>
                <w:u w:val="single"/>
              </w:rPr>
              <w:t>摘要:</w:t>
            </w:r>
          </w:p>
          <w:p w14:paraId="2894A34D" w14:textId="77777777" w:rsidR="00254B85" w:rsidRDefault="00900F30">
            <w:r>
              <w:t>游客注册，通过注册获得系统的用户身份</w:t>
            </w:r>
          </w:p>
        </w:tc>
      </w:tr>
      <w:tr w:rsidR="00254B85" w14:paraId="657C12C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654FFCA" w14:textId="77777777" w:rsidR="00254B85" w:rsidRDefault="00900F30">
            <w:r>
              <w:rPr>
                <w:u w:val="single"/>
              </w:rPr>
              <w:t>前提:</w:t>
            </w:r>
          </w:p>
          <w:p w14:paraId="45E5B82E" w14:textId="77777777" w:rsidR="00254B85" w:rsidRDefault="00900F30">
            <w:r>
              <w:t>PRE-1: 未注册账户的游客</w:t>
            </w:r>
          </w:p>
          <w:p w14:paraId="18D7A7B6" w14:textId="77777777" w:rsidR="00254B85" w:rsidRDefault="00900F30">
            <w:r>
              <w:t>PRE-2: 拥有手机号</w:t>
            </w:r>
          </w:p>
          <w:p w14:paraId="2449B348" w14:textId="77777777" w:rsidR="00254B85" w:rsidRDefault="00900F30">
            <w:r>
              <w:t>PRE-3: 拥有可以收发短信的手机</w:t>
            </w:r>
          </w:p>
          <w:p w14:paraId="3A6F938B" w14:textId="77777777" w:rsidR="00254B85" w:rsidRDefault="00900F30">
            <w:r>
              <w:t>PRE-4: 手机处于接入Internet状态</w:t>
            </w:r>
          </w:p>
        </w:tc>
      </w:tr>
      <w:tr w:rsidR="00254B85" w14:paraId="29C5FAE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3E99A4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3D1BB1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042F62" w14:textId="77777777" w:rsidR="00254B85" w:rsidRDefault="00900F30">
            <w:r>
              <w:rPr>
                <w:u w:val="single"/>
              </w:rPr>
              <w:t>期望的结果:</w:t>
            </w:r>
          </w:p>
        </w:tc>
        <w:tc>
          <w:tcPr>
            <w:tcW w:w="0" w:type="auto"/>
            <w:vAlign w:val="center"/>
          </w:tcPr>
          <w:p w14:paraId="6B9AB95C" w14:textId="77777777" w:rsidR="00254B85" w:rsidRDefault="00254B85"/>
        </w:tc>
      </w:tr>
      <w:tr w:rsidR="00254B85" w14:paraId="040DF55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B36585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EE7C9D6" w14:textId="77777777" w:rsidR="00254B85" w:rsidRDefault="00900F30">
            <w:r>
              <w:t>选择QQ图标</w:t>
            </w:r>
          </w:p>
        </w:tc>
        <w:tc>
          <w:tcPr>
            <w:tcW w:w="0" w:type="auto"/>
            <w:tcBorders>
              <w:top w:val="single" w:sz="6" w:space="0" w:color="DDDDDD"/>
              <w:left w:val="single" w:sz="6" w:space="0" w:color="DDDDDD"/>
              <w:bottom w:val="single" w:sz="6" w:space="0" w:color="DDDDDD"/>
              <w:right w:val="single" w:sz="6" w:space="0" w:color="DDDDDD"/>
            </w:tcBorders>
            <w:vAlign w:val="center"/>
          </w:tcPr>
          <w:p w14:paraId="7D36F479" w14:textId="77777777" w:rsidR="00254B85" w:rsidRDefault="00900F30">
            <w:r>
              <w:t>跳出QQ官方登陆页面</w:t>
            </w:r>
          </w:p>
        </w:tc>
        <w:tc>
          <w:tcPr>
            <w:tcW w:w="0" w:type="auto"/>
            <w:vAlign w:val="center"/>
          </w:tcPr>
          <w:p w14:paraId="404DCF13" w14:textId="77777777" w:rsidR="00254B85" w:rsidRDefault="00254B85"/>
        </w:tc>
      </w:tr>
      <w:tr w:rsidR="00254B85" w14:paraId="206AF7E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68960C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F533E4F" w14:textId="77777777" w:rsidR="00254B85" w:rsidRDefault="00900F30">
            <w:r>
              <w:t>输入QQ号和QQ密码</w:t>
            </w:r>
          </w:p>
          <w:p w14:paraId="378A527D" w14:textId="77777777" w:rsidR="00254B85" w:rsidRDefault="00900F30">
            <w:r>
              <w:t>点击登陆QQ</w:t>
            </w:r>
          </w:p>
        </w:tc>
        <w:tc>
          <w:tcPr>
            <w:tcW w:w="0" w:type="auto"/>
            <w:tcBorders>
              <w:top w:val="single" w:sz="6" w:space="0" w:color="DDDDDD"/>
              <w:left w:val="single" w:sz="6" w:space="0" w:color="DDDDDD"/>
              <w:bottom w:val="single" w:sz="6" w:space="0" w:color="DDDDDD"/>
              <w:right w:val="single" w:sz="6" w:space="0" w:color="DDDDDD"/>
            </w:tcBorders>
            <w:vAlign w:val="center"/>
          </w:tcPr>
          <w:p w14:paraId="508B4D91" w14:textId="77777777" w:rsidR="00254B85" w:rsidRDefault="00900F30">
            <w:r>
              <w:t>成功登陆QQ</w:t>
            </w:r>
          </w:p>
        </w:tc>
        <w:tc>
          <w:tcPr>
            <w:tcW w:w="0" w:type="auto"/>
            <w:vAlign w:val="center"/>
          </w:tcPr>
          <w:p w14:paraId="0B2B8A72" w14:textId="77777777" w:rsidR="00254B85" w:rsidRDefault="00254B85"/>
        </w:tc>
      </w:tr>
      <w:tr w:rsidR="00254B85" w14:paraId="255053C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2B627F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612946DD"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07907557" w14:textId="77777777" w:rsidR="00254B85" w:rsidRDefault="00900F30">
            <w:r>
              <w:t>弹出确认 权限页面</w:t>
            </w:r>
          </w:p>
        </w:tc>
        <w:tc>
          <w:tcPr>
            <w:tcW w:w="0" w:type="auto"/>
            <w:vAlign w:val="center"/>
          </w:tcPr>
          <w:p w14:paraId="4BF2310B" w14:textId="77777777" w:rsidR="00254B85" w:rsidRDefault="00254B85"/>
        </w:tc>
      </w:tr>
      <w:tr w:rsidR="00254B85" w14:paraId="3DBD6D4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5ABD364"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7BD956BA" w14:textId="77777777" w:rsidR="00254B85" w:rsidRDefault="00900F30">
            <w:r>
              <w:t xml:space="preserve">点击 不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5BE10EA3" w14:textId="77777777" w:rsidR="00254B85" w:rsidRDefault="00900F30">
            <w:r>
              <w:t>注册失败</w:t>
            </w:r>
          </w:p>
        </w:tc>
        <w:tc>
          <w:tcPr>
            <w:tcW w:w="0" w:type="auto"/>
            <w:vAlign w:val="center"/>
          </w:tcPr>
          <w:p w14:paraId="63FB60CC" w14:textId="77777777" w:rsidR="00254B85" w:rsidRDefault="00254B85"/>
        </w:tc>
      </w:tr>
      <w:tr w:rsidR="00254B85" w14:paraId="354E065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716A167"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A3AA703"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2725F994" w14:textId="77777777" w:rsidR="00254B85" w:rsidRDefault="00900F30">
            <w:r>
              <w:t>APP主界面</w:t>
            </w:r>
          </w:p>
        </w:tc>
        <w:tc>
          <w:tcPr>
            <w:tcW w:w="0" w:type="auto"/>
            <w:vAlign w:val="center"/>
          </w:tcPr>
          <w:p w14:paraId="76E47449" w14:textId="77777777" w:rsidR="00254B85" w:rsidRDefault="00254B85"/>
        </w:tc>
      </w:tr>
      <w:tr w:rsidR="00254B85" w14:paraId="5689A99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D55E7CA"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33A9DBFE" w14:textId="77777777" w:rsidR="00254B85" w:rsidRDefault="00900F30">
            <w:r>
              <w:t>主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16696E2D" w14:textId="77777777" w:rsidR="00254B85" w:rsidRDefault="00900F30">
            <w:r>
              <w:t>显示 注册失败</w:t>
            </w:r>
          </w:p>
        </w:tc>
        <w:tc>
          <w:tcPr>
            <w:tcW w:w="0" w:type="auto"/>
            <w:vAlign w:val="center"/>
          </w:tcPr>
          <w:p w14:paraId="65B47216" w14:textId="77777777" w:rsidR="00254B85" w:rsidRDefault="00254B85"/>
        </w:tc>
      </w:tr>
      <w:tr w:rsidR="00254B85" w14:paraId="76563895" w14:textId="77777777">
        <w:tc>
          <w:tcPr>
            <w:tcW w:w="1000" w:type="pct"/>
            <w:tcBorders>
              <w:top w:val="single" w:sz="6" w:space="0" w:color="DDDDDD"/>
              <w:left w:val="single" w:sz="6" w:space="0" w:color="DDDDDD"/>
              <w:bottom w:val="single" w:sz="6" w:space="0" w:color="DDDDDD"/>
              <w:right w:val="single" w:sz="6" w:space="0" w:color="DDDDDD"/>
            </w:tcBorders>
          </w:tcPr>
          <w:p w14:paraId="7A3C838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90067F" w14:textId="77777777" w:rsidR="00254B85" w:rsidRDefault="00900F30">
            <w:r>
              <w:t>手工</w:t>
            </w:r>
          </w:p>
        </w:tc>
      </w:tr>
      <w:tr w:rsidR="00254B85" w14:paraId="2F3FF325" w14:textId="77777777">
        <w:tc>
          <w:tcPr>
            <w:tcW w:w="1000" w:type="pct"/>
            <w:tcBorders>
              <w:top w:val="single" w:sz="6" w:space="0" w:color="DDDDDD"/>
              <w:left w:val="single" w:sz="6" w:space="0" w:color="DDDDDD"/>
              <w:bottom w:val="single" w:sz="6" w:space="0" w:color="DDDDDD"/>
              <w:right w:val="single" w:sz="6" w:space="0" w:color="DDDDDD"/>
            </w:tcBorders>
          </w:tcPr>
          <w:p w14:paraId="64C5B57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CFBADA" w14:textId="77777777" w:rsidR="00254B85" w:rsidRDefault="00254B85"/>
        </w:tc>
      </w:tr>
      <w:tr w:rsidR="00254B85" w14:paraId="110DA5A7" w14:textId="77777777">
        <w:tc>
          <w:tcPr>
            <w:tcW w:w="1000" w:type="pct"/>
            <w:tcBorders>
              <w:top w:val="single" w:sz="6" w:space="0" w:color="DDDDDD"/>
              <w:left w:val="single" w:sz="6" w:space="0" w:color="DDDDDD"/>
              <w:bottom w:val="single" w:sz="6" w:space="0" w:color="DDDDDD"/>
              <w:right w:val="single" w:sz="6" w:space="0" w:color="DDDDDD"/>
            </w:tcBorders>
          </w:tcPr>
          <w:p w14:paraId="435FA3E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1F2650" w14:textId="77777777" w:rsidR="00254B85" w:rsidRDefault="00900F30">
            <w:r>
              <w:t>中</w:t>
            </w:r>
          </w:p>
        </w:tc>
      </w:tr>
      <w:tr w:rsidR="00254B85" w14:paraId="2662B42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398C24C" w14:textId="77777777" w:rsidR="00254B85" w:rsidRDefault="00254B85"/>
        </w:tc>
      </w:tr>
      <w:tr w:rsidR="00254B85" w14:paraId="3C17DFED" w14:textId="77777777">
        <w:tc>
          <w:tcPr>
            <w:tcW w:w="1000" w:type="pct"/>
            <w:tcBorders>
              <w:top w:val="single" w:sz="6" w:space="0" w:color="DDDDDD"/>
              <w:left w:val="single" w:sz="6" w:space="0" w:color="DDDDDD"/>
              <w:bottom w:val="single" w:sz="6" w:space="0" w:color="DDDDDD"/>
              <w:right w:val="single" w:sz="6" w:space="0" w:color="DDDDDD"/>
            </w:tcBorders>
          </w:tcPr>
          <w:p w14:paraId="33A60E2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7949FB" w14:textId="77777777" w:rsidR="00254B85" w:rsidRDefault="00900F30">
            <w:r>
              <w:t> 无</w:t>
            </w:r>
          </w:p>
        </w:tc>
      </w:tr>
      <w:tr w:rsidR="00254B85" w14:paraId="6BB25BD4" w14:textId="77777777">
        <w:tc>
          <w:tcPr>
            <w:tcW w:w="1000" w:type="pct"/>
            <w:tcBorders>
              <w:top w:val="single" w:sz="6" w:space="0" w:color="DDDDDD"/>
              <w:left w:val="single" w:sz="6" w:space="0" w:color="DDDDDD"/>
              <w:bottom w:val="single" w:sz="6" w:space="0" w:color="DDDDDD"/>
              <w:right w:val="single" w:sz="6" w:space="0" w:color="DDDDDD"/>
            </w:tcBorders>
          </w:tcPr>
          <w:p w14:paraId="7AF6545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0EBE96" w14:textId="77777777" w:rsidR="00254B85" w:rsidRDefault="00900F30">
            <w:r>
              <w:t> 无</w:t>
            </w:r>
          </w:p>
        </w:tc>
      </w:tr>
    </w:tbl>
    <w:p w14:paraId="3479BDF7" w14:textId="77777777" w:rsidR="00254B85" w:rsidRDefault="00900F30">
      <w:bookmarkStart w:id="154" w:name="toc_tc569"/>
      <w:bookmarkEnd w:id="15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132"/>
        <w:gridCol w:w="2103"/>
        <w:gridCol w:w="66"/>
      </w:tblGrid>
      <w:tr w:rsidR="00254B85" w14:paraId="79466B0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D798093" w14:textId="77777777" w:rsidR="00254B85" w:rsidRDefault="00900F30">
            <w:pPr>
              <w:rPr>
                <w:b/>
                <w:bCs/>
              </w:rPr>
            </w:pPr>
            <w:r>
              <w:rPr>
                <w:b/>
                <w:bCs/>
              </w:rPr>
              <w:t xml:space="preserve">测试用例 </w:t>
            </w:r>
            <w:proofErr w:type="gramStart"/>
            <w:r>
              <w:rPr>
                <w:b/>
                <w:bCs/>
              </w:rPr>
              <w:t>渔乐生活</w:t>
            </w:r>
            <w:proofErr w:type="gramEnd"/>
            <w:r>
              <w:rPr>
                <w:b/>
                <w:bCs/>
              </w:rPr>
              <w:t>G10:失败注册3 </w:t>
            </w:r>
          </w:p>
        </w:tc>
      </w:tr>
      <w:tr w:rsidR="00254B85" w14:paraId="6EAF7C3E" w14:textId="77777777">
        <w:tc>
          <w:tcPr>
            <w:tcW w:w="1000" w:type="pct"/>
            <w:tcBorders>
              <w:top w:val="single" w:sz="6" w:space="0" w:color="DDDDDD"/>
              <w:left w:val="single" w:sz="6" w:space="0" w:color="DDDDDD"/>
              <w:bottom w:val="single" w:sz="6" w:space="0" w:color="DDDDDD"/>
              <w:right w:val="single" w:sz="6" w:space="0" w:color="DDDDDD"/>
            </w:tcBorders>
          </w:tcPr>
          <w:p w14:paraId="1D85E84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52BDC4E" w14:textId="77777777" w:rsidR="00254B85" w:rsidRDefault="00900F30">
            <w:r>
              <w:t>童峻涛</w:t>
            </w:r>
          </w:p>
        </w:tc>
      </w:tr>
      <w:tr w:rsidR="00254B85" w14:paraId="222CF2C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D3E438B" w14:textId="77777777" w:rsidR="00254B85" w:rsidRDefault="00900F30">
            <w:r>
              <w:rPr>
                <w:u w:val="single"/>
              </w:rPr>
              <w:t>摘要:</w:t>
            </w:r>
          </w:p>
          <w:p w14:paraId="38B2106D" w14:textId="77777777" w:rsidR="00254B85" w:rsidRDefault="00900F30">
            <w:r>
              <w:t>游客注册，通过注册获得系统的用户身份</w:t>
            </w:r>
          </w:p>
        </w:tc>
      </w:tr>
      <w:tr w:rsidR="00254B85" w14:paraId="4640201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16A7337" w14:textId="77777777" w:rsidR="00254B85" w:rsidRDefault="00900F30">
            <w:r>
              <w:rPr>
                <w:u w:val="single"/>
              </w:rPr>
              <w:t>前提:</w:t>
            </w:r>
          </w:p>
          <w:p w14:paraId="5BD2E44A" w14:textId="77777777" w:rsidR="00254B85" w:rsidRDefault="00900F30">
            <w:r>
              <w:t>PRE-1: 未注册账户的游客</w:t>
            </w:r>
          </w:p>
          <w:p w14:paraId="448CC685" w14:textId="77777777" w:rsidR="00254B85" w:rsidRDefault="00900F30">
            <w:r>
              <w:t>PRE-2: 拥有手机号</w:t>
            </w:r>
          </w:p>
          <w:p w14:paraId="67A8BBC6" w14:textId="77777777" w:rsidR="00254B85" w:rsidRDefault="00900F30">
            <w:r>
              <w:t>PRE-3: 拥有可以收发短信的手机</w:t>
            </w:r>
          </w:p>
          <w:p w14:paraId="4F388481" w14:textId="77777777" w:rsidR="00254B85" w:rsidRDefault="00900F30">
            <w:r>
              <w:t>PRE-4: 手机处于接入Internet状态</w:t>
            </w:r>
          </w:p>
        </w:tc>
      </w:tr>
      <w:tr w:rsidR="00254B85" w14:paraId="64951FE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51B899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C7A360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7779204" w14:textId="77777777" w:rsidR="00254B85" w:rsidRDefault="00900F30">
            <w:r>
              <w:rPr>
                <w:u w:val="single"/>
              </w:rPr>
              <w:t>期望的结果:</w:t>
            </w:r>
          </w:p>
        </w:tc>
        <w:tc>
          <w:tcPr>
            <w:tcW w:w="0" w:type="auto"/>
            <w:vAlign w:val="center"/>
          </w:tcPr>
          <w:p w14:paraId="71299DBC" w14:textId="77777777" w:rsidR="00254B85" w:rsidRDefault="00254B85"/>
        </w:tc>
      </w:tr>
      <w:tr w:rsidR="00254B85" w14:paraId="7F5E0ED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7F6667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2C6CDBC" w14:textId="77777777" w:rsidR="00254B85" w:rsidRDefault="00900F30">
            <w:proofErr w:type="gramStart"/>
            <w:r>
              <w:t>选择微博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2FCF7698" w14:textId="77777777" w:rsidR="00254B85" w:rsidRDefault="00900F30">
            <w:proofErr w:type="gramStart"/>
            <w:r>
              <w:t>跳出微博官方</w:t>
            </w:r>
            <w:proofErr w:type="gramEnd"/>
            <w:r>
              <w:t>登陆页面</w:t>
            </w:r>
          </w:p>
        </w:tc>
        <w:tc>
          <w:tcPr>
            <w:tcW w:w="0" w:type="auto"/>
            <w:vAlign w:val="center"/>
          </w:tcPr>
          <w:p w14:paraId="45058221" w14:textId="77777777" w:rsidR="00254B85" w:rsidRDefault="00254B85"/>
        </w:tc>
      </w:tr>
      <w:tr w:rsidR="00254B85" w14:paraId="136A6F2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66B582B" w14:textId="77777777" w:rsidR="00254B85" w:rsidRDefault="00900F30">
            <w: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F22475B" w14:textId="77777777" w:rsidR="00254B85" w:rsidRDefault="00900F30">
            <w:r>
              <w:t>输入</w:t>
            </w:r>
            <w:proofErr w:type="gramStart"/>
            <w:r>
              <w:t>微博号和微博</w:t>
            </w:r>
            <w:proofErr w:type="gramEnd"/>
            <w:r>
              <w:t>密码</w:t>
            </w:r>
          </w:p>
          <w:p w14:paraId="111850D1" w14:textId="77777777" w:rsidR="00254B85" w:rsidRDefault="00900F30">
            <w:r>
              <w:t>点击</w:t>
            </w:r>
            <w:proofErr w:type="gramStart"/>
            <w:r>
              <w:t>登陆微博</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6CE124FC" w14:textId="77777777" w:rsidR="00254B85" w:rsidRDefault="00900F30">
            <w:r>
              <w:t>成功</w:t>
            </w:r>
            <w:proofErr w:type="gramStart"/>
            <w:r>
              <w:t>登陆微博</w:t>
            </w:r>
            <w:proofErr w:type="gramEnd"/>
          </w:p>
        </w:tc>
        <w:tc>
          <w:tcPr>
            <w:tcW w:w="0" w:type="auto"/>
            <w:vAlign w:val="center"/>
          </w:tcPr>
          <w:p w14:paraId="1454C731" w14:textId="77777777" w:rsidR="00254B85" w:rsidRDefault="00254B85"/>
        </w:tc>
      </w:tr>
      <w:tr w:rsidR="00254B85" w14:paraId="6C51279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537088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B4F0952"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02256662" w14:textId="77777777" w:rsidR="00254B85" w:rsidRDefault="00900F30">
            <w:r>
              <w:t>弹出确认 权限页面</w:t>
            </w:r>
          </w:p>
        </w:tc>
        <w:tc>
          <w:tcPr>
            <w:tcW w:w="0" w:type="auto"/>
            <w:vAlign w:val="center"/>
          </w:tcPr>
          <w:p w14:paraId="6FD57E0A" w14:textId="77777777" w:rsidR="00254B85" w:rsidRDefault="00254B85"/>
        </w:tc>
      </w:tr>
      <w:tr w:rsidR="00254B85" w14:paraId="584BAB9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067BFAB"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2730BC71" w14:textId="77777777" w:rsidR="00254B85" w:rsidRDefault="00900F30">
            <w:r>
              <w:t xml:space="preserve">点击 不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13BA132C" w14:textId="77777777" w:rsidR="00254B85" w:rsidRDefault="00900F30">
            <w:r>
              <w:t>注册失败</w:t>
            </w:r>
          </w:p>
        </w:tc>
        <w:tc>
          <w:tcPr>
            <w:tcW w:w="0" w:type="auto"/>
            <w:vAlign w:val="center"/>
          </w:tcPr>
          <w:p w14:paraId="647E31DC" w14:textId="77777777" w:rsidR="00254B85" w:rsidRDefault="00254B85"/>
        </w:tc>
      </w:tr>
      <w:tr w:rsidR="00254B85" w14:paraId="6BCDD48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01FA65"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68EFE648"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56624015" w14:textId="77777777" w:rsidR="00254B85" w:rsidRDefault="00900F30">
            <w:r>
              <w:t>APP主界面</w:t>
            </w:r>
          </w:p>
        </w:tc>
        <w:tc>
          <w:tcPr>
            <w:tcW w:w="0" w:type="auto"/>
            <w:vAlign w:val="center"/>
          </w:tcPr>
          <w:p w14:paraId="12413D00" w14:textId="77777777" w:rsidR="00254B85" w:rsidRDefault="00254B85"/>
        </w:tc>
      </w:tr>
      <w:tr w:rsidR="00254B85" w14:paraId="336EF5D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25F53B3"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2E1AE241" w14:textId="77777777" w:rsidR="00254B85" w:rsidRDefault="00900F30">
            <w:r>
              <w:t>主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5866A47D" w14:textId="77777777" w:rsidR="00254B85" w:rsidRDefault="00900F30">
            <w:r>
              <w:t>显示验证失败</w:t>
            </w:r>
          </w:p>
        </w:tc>
        <w:tc>
          <w:tcPr>
            <w:tcW w:w="0" w:type="auto"/>
            <w:vAlign w:val="center"/>
          </w:tcPr>
          <w:p w14:paraId="74C1372F" w14:textId="77777777" w:rsidR="00254B85" w:rsidRDefault="00254B85"/>
        </w:tc>
      </w:tr>
      <w:tr w:rsidR="00254B85" w14:paraId="427C3695" w14:textId="77777777">
        <w:tc>
          <w:tcPr>
            <w:tcW w:w="1000" w:type="pct"/>
            <w:tcBorders>
              <w:top w:val="single" w:sz="6" w:space="0" w:color="DDDDDD"/>
              <w:left w:val="single" w:sz="6" w:space="0" w:color="DDDDDD"/>
              <w:bottom w:val="single" w:sz="6" w:space="0" w:color="DDDDDD"/>
              <w:right w:val="single" w:sz="6" w:space="0" w:color="DDDDDD"/>
            </w:tcBorders>
          </w:tcPr>
          <w:p w14:paraId="42DB1FC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5F4F90" w14:textId="77777777" w:rsidR="00254B85" w:rsidRDefault="00900F30">
            <w:r>
              <w:t>手工</w:t>
            </w:r>
          </w:p>
        </w:tc>
      </w:tr>
      <w:tr w:rsidR="00254B85" w14:paraId="612D5D3E" w14:textId="77777777">
        <w:tc>
          <w:tcPr>
            <w:tcW w:w="1000" w:type="pct"/>
            <w:tcBorders>
              <w:top w:val="single" w:sz="6" w:space="0" w:color="DDDDDD"/>
              <w:left w:val="single" w:sz="6" w:space="0" w:color="DDDDDD"/>
              <w:bottom w:val="single" w:sz="6" w:space="0" w:color="DDDDDD"/>
              <w:right w:val="single" w:sz="6" w:space="0" w:color="DDDDDD"/>
            </w:tcBorders>
          </w:tcPr>
          <w:p w14:paraId="3246C1E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F8A8C18" w14:textId="77777777" w:rsidR="00254B85" w:rsidRDefault="00254B85"/>
        </w:tc>
      </w:tr>
      <w:tr w:rsidR="00254B85" w14:paraId="1BB9E423" w14:textId="77777777">
        <w:tc>
          <w:tcPr>
            <w:tcW w:w="1000" w:type="pct"/>
            <w:tcBorders>
              <w:top w:val="single" w:sz="6" w:space="0" w:color="DDDDDD"/>
              <w:left w:val="single" w:sz="6" w:space="0" w:color="DDDDDD"/>
              <w:bottom w:val="single" w:sz="6" w:space="0" w:color="DDDDDD"/>
              <w:right w:val="single" w:sz="6" w:space="0" w:color="DDDDDD"/>
            </w:tcBorders>
          </w:tcPr>
          <w:p w14:paraId="245EFC4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00E0B8" w14:textId="77777777" w:rsidR="00254B85" w:rsidRDefault="00900F30">
            <w:r>
              <w:t>中</w:t>
            </w:r>
          </w:p>
        </w:tc>
      </w:tr>
      <w:tr w:rsidR="00254B85" w14:paraId="3C7BED0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571DEC4" w14:textId="77777777" w:rsidR="00254B85" w:rsidRDefault="00254B85"/>
        </w:tc>
      </w:tr>
      <w:tr w:rsidR="00254B85" w14:paraId="0DA8C4BC" w14:textId="77777777">
        <w:tc>
          <w:tcPr>
            <w:tcW w:w="1000" w:type="pct"/>
            <w:tcBorders>
              <w:top w:val="single" w:sz="6" w:space="0" w:color="DDDDDD"/>
              <w:left w:val="single" w:sz="6" w:space="0" w:color="DDDDDD"/>
              <w:bottom w:val="single" w:sz="6" w:space="0" w:color="DDDDDD"/>
              <w:right w:val="single" w:sz="6" w:space="0" w:color="DDDDDD"/>
            </w:tcBorders>
          </w:tcPr>
          <w:p w14:paraId="7942027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662510" w14:textId="77777777" w:rsidR="00254B85" w:rsidRDefault="00900F30">
            <w:r>
              <w:t> 无</w:t>
            </w:r>
          </w:p>
        </w:tc>
      </w:tr>
      <w:tr w:rsidR="00254B85" w14:paraId="344A8718" w14:textId="77777777">
        <w:tc>
          <w:tcPr>
            <w:tcW w:w="1000" w:type="pct"/>
            <w:tcBorders>
              <w:top w:val="single" w:sz="6" w:space="0" w:color="DDDDDD"/>
              <w:left w:val="single" w:sz="6" w:space="0" w:color="DDDDDD"/>
              <w:bottom w:val="single" w:sz="6" w:space="0" w:color="DDDDDD"/>
              <w:right w:val="single" w:sz="6" w:space="0" w:color="DDDDDD"/>
            </w:tcBorders>
          </w:tcPr>
          <w:p w14:paraId="1E9025C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054591" w14:textId="77777777" w:rsidR="00254B85" w:rsidRDefault="00900F30">
            <w:r>
              <w:t> 无</w:t>
            </w:r>
          </w:p>
        </w:tc>
      </w:tr>
    </w:tbl>
    <w:p w14:paraId="2A2D7F22" w14:textId="77777777" w:rsidR="00254B85" w:rsidRDefault="00900F30">
      <w:bookmarkStart w:id="155" w:name="toc_tc561"/>
      <w:bookmarkEnd w:id="15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132"/>
        <w:gridCol w:w="2103"/>
        <w:gridCol w:w="66"/>
      </w:tblGrid>
      <w:tr w:rsidR="00254B85" w14:paraId="0DB664D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E7305E8" w14:textId="77777777" w:rsidR="00254B85" w:rsidRDefault="00900F30">
            <w:pPr>
              <w:rPr>
                <w:b/>
                <w:bCs/>
              </w:rPr>
            </w:pPr>
            <w:r>
              <w:rPr>
                <w:b/>
                <w:bCs/>
              </w:rPr>
              <w:t xml:space="preserve">测试用例 </w:t>
            </w:r>
            <w:proofErr w:type="gramStart"/>
            <w:r>
              <w:rPr>
                <w:b/>
                <w:bCs/>
              </w:rPr>
              <w:t>渔乐生活</w:t>
            </w:r>
            <w:proofErr w:type="gramEnd"/>
            <w:r>
              <w:rPr>
                <w:b/>
                <w:bCs/>
              </w:rPr>
              <w:t>G10:成功注册2 </w:t>
            </w:r>
          </w:p>
        </w:tc>
      </w:tr>
      <w:tr w:rsidR="00254B85" w14:paraId="6843B36D" w14:textId="77777777">
        <w:tc>
          <w:tcPr>
            <w:tcW w:w="1000" w:type="pct"/>
            <w:tcBorders>
              <w:top w:val="single" w:sz="6" w:space="0" w:color="DDDDDD"/>
              <w:left w:val="single" w:sz="6" w:space="0" w:color="DDDDDD"/>
              <w:bottom w:val="single" w:sz="6" w:space="0" w:color="DDDDDD"/>
              <w:right w:val="single" w:sz="6" w:space="0" w:color="DDDDDD"/>
            </w:tcBorders>
          </w:tcPr>
          <w:p w14:paraId="2947FBA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98E0431" w14:textId="77777777" w:rsidR="00254B85" w:rsidRDefault="00900F30">
            <w:r>
              <w:t>童峻涛</w:t>
            </w:r>
          </w:p>
        </w:tc>
      </w:tr>
      <w:tr w:rsidR="00254B85" w14:paraId="4DED3D1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8473E75" w14:textId="77777777" w:rsidR="00254B85" w:rsidRDefault="00900F30">
            <w:r>
              <w:rPr>
                <w:u w:val="single"/>
              </w:rPr>
              <w:t>摘要:</w:t>
            </w:r>
          </w:p>
          <w:p w14:paraId="3033CA86" w14:textId="77777777" w:rsidR="00254B85" w:rsidRDefault="00900F30">
            <w:r>
              <w:t>游客注册，通过注册获得系统的用户身份</w:t>
            </w:r>
          </w:p>
        </w:tc>
      </w:tr>
      <w:tr w:rsidR="00254B85" w14:paraId="64868D3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14E517C" w14:textId="77777777" w:rsidR="00254B85" w:rsidRDefault="00900F30">
            <w:r>
              <w:rPr>
                <w:u w:val="single"/>
              </w:rPr>
              <w:t>前提:</w:t>
            </w:r>
          </w:p>
          <w:p w14:paraId="5498D49E" w14:textId="77777777" w:rsidR="00254B85" w:rsidRDefault="00900F30">
            <w:r>
              <w:t>PRE-1: 未注册账户的游客</w:t>
            </w:r>
          </w:p>
          <w:p w14:paraId="062191AF" w14:textId="77777777" w:rsidR="00254B85" w:rsidRDefault="00900F30">
            <w:r>
              <w:t>PRE-2: 拥有手机号</w:t>
            </w:r>
          </w:p>
          <w:p w14:paraId="50DEA9B6" w14:textId="77777777" w:rsidR="00254B85" w:rsidRDefault="00900F30">
            <w:r>
              <w:t>PRE-3: 拥有可以收发短信的手机</w:t>
            </w:r>
          </w:p>
          <w:p w14:paraId="09217B5E" w14:textId="77777777" w:rsidR="00254B85" w:rsidRDefault="00900F30">
            <w:r>
              <w:t>PRE-4: 手机处于接入Internet状态</w:t>
            </w:r>
          </w:p>
        </w:tc>
      </w:tr>
      <w:tr w:rsidR="00254B85" w14:paraId="1109006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8E4E03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F7B226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1E4BE7C" w14:textId="77777777" w:rsidR="00254B85" w:rsidRDefault="00900F30">
            <w:r>
              <w:rPr>
                <w:u w:val="single"/>
              </w:rPr>
              <w:t>期望的结果:</w:t>
            </w:r>
          </w:p>
        </w:tc>
        <w:tc>
          <w:tcPr>
            <w:tcW w:w="0" w:type="auto"/>
            <w:vAlign w:val="center"/>
          </w:tcPr>
          <w:p w14:paraId="4F6C83CC" w14:textId="77777777" w:rsidR="00254B85" w:rsidRDefault="00254B85"/>
        </w:tc>
      </w:tr>
      <w:tr w:rsidR="00254B85" w14:paraId="5773412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1613A5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A083463" w14:textId="77777777" w:rsidR="00254B85" w:rsidRDefault="00900F30">
            <w:r>
              <w:t>选择</w:t>
            </w:r>
            <w:proofErr w:type="gramStart"/>
            <w:r>
              <w:t>微信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17CE7B74" w14:textId="77777777" w:rsidR="00254B85" w:rsidRDefault="00900F30">
            <w:r>
              <w:t>跳出</w:t>
            </w:r>
            <w:proofErr w:type="gramStart"/>
            <w:r>
              <w:t>微信官方</w:t>
            </w:r>
            <w:proofErr w:type="gramEnd"/>
            <w:r>
              <w:t>登陆页面</w:t>
            </w:r>
          </w:p>
        </w:tc>
        <w:tc>
          <w:tcPr>
            <w:tcW w:w="0" w:type="auto"/>
            <w:vAlign w:val="center"/>
          </w:tcPr>
          <w:p w14:paraId="6762E189" w14:textId="77777777" w:rsidR="00254B85" w:rsidRDefault="00254B85"/>
        </w:tc>
      </w:tr>
      <w:tr w:rsidR="00254B85" w14:paraId="0F3BB6D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B973CB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40170F3" w14:textId="77777777" w:rsidR="00254B85" w:rsidRDefault="00900F30">
            <w:r>
              <w:t>输入微信号和</w:t>
            </w:r>
            <w:proofErr w:type="gramStart"/>
            <w:r>
              <w:t>微信密码</w:t>
            </w:r>
            <w:proofErr w:type="gramEnd"/>
          </w:p>
          <w:p w14:paraId="76572245" w14:textId="77777777" w:rsidR="00254B85" w:rsidRDefault="00900F30">
            <w:r>
              <w:t>点击</w:t>
            </w:r>
            <w:proofErr w:type="gramStart"/>
            <w:r>
              <w:t>登陆微信</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07CAA4FC" w14:textId="77777777" w:rsidR="00254B85" w:rsidRDefault="00900F30">
            <w:r>
              <w:t>成功</w:t>
            </w:r>
            <w:proofErr w:type="gramStart"/>
            <w:r>
              <w:t>登陆微信</w:t>
            </w:r>
            <w:proofErr w:type="gramEnd"/>
          </w:p>
        </w:tc>
        <w:tc>
          <w:tcPr>
            <w:tcW w:w="0" w:type="auto"/>
            <w:vAlign w:val="center"/>
          </w:tcPr>
          <w:p w14:paraId="04280B07" w14:textId="77777777" w:rsidR="00254B85" w:rsidRDefault="00254B85"/>
        </w:tc>
      </w:tr>
      <w:tr w:rsidR="00254B85" w14:paraId="208837F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0E2A29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18422B8" w14:textId="77777777" w:rsidR="00254B85" w:rsidRDefault="00900F30">
            <w:r>
              <w:t xml:space="preserve">点击同意授权给 </w:t>
            </w:r>
            <w:proofErr w:type="gramStart"/>
            <w:r>
              <w:t>渔乐生活</w:t>
            </w:r>
            <w:proofErr w:type="gramEnd"/>
            <w:r>
              <w:t>APP</w:t>
            </w:r>
          </w:p>
        </w:tc>
        <w:tc>
          <w:tcPr>
            <w:tcW w:w="0" w:type="auto"/>
            <w:tcBorders>
              <w:top w:val="single" w:sz="6" w:space="0" w:color="DDDDDD"/>
              <w:left w:val="single" w:sz="6" w:space="0" w:color="DDDDDD"/>
              <w:bottom w:val="single" w:sz="6" w:space="0" w:color="DDDDDD"/>
              <w:right w:val="single" w:sz="6" w:space="0" w:color="DDDDDD"/>
            </w:tcBorders>
            <w:vAlign w:val="center"/>
          </w:tcPr>
          <w:p w14:paraId="1534B89A" w14:textId="77777777" w:rsidR="00254B85" w:rsidRDefault="00900F30">
            <w:r>
              <w:t>弹出确认 权限页面</w:t>
            </w:r>
          </w:p>
        </w:tc>
        <w:tc>
          <w:tcPr>
            <w:tcW w:w="0" w:type="auto"/>
            <w:vAlign w:val="center"/>
          </w:tcPr>
          <w:p w14:paraId="229A9D10" w14:textId="77777777" w:rsidR="00254B85" w:rsidRDefault="00254B85"/>
        </w:tc>
      </w:tr>
      <w:tr w:rsidR="00254B85" w14:paraId="6C82B4E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4D86D1E"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DDEDA53" w14:textId="77777777" w:rsidR="00254B85" w:rsidRDefault="00900F30">
            <w:r>
              <w:t xml:space="preserve">点击 不同意 </w:t>
            </w:r>
            <w:proofErr w:type="gramStart"/>
            <w:r>
              <w:t>渔乐生活</w:t>
            </w:r>
            <w:proofErr w:type="gramEnd"/>
            <w:r>
              <w:t>APP 可以获得用户头像</w:t>
            </w:r>
          </w:p>
        </w:tc>
        <w:tc>
          <w:tcPr>
            <w:tcW w:w="0" w:type="auto"/>
            <w:tcBorders>
              <w:top w:val="single" w:sz="6" w:space="0" w:color="DDDDDD"/>
              <w:left w:val="single" w:sz="6" w:space="0" w:color="DDDDDD"/>
              <w:bottom w:val="single" w:sz="6" w:space="0" w:color="DDDDDD"/>
              <w:right w:val="single" w:sz="6" w:space="0" w:color="DDDDDD"/>
            </w:tcBorders>
            <w:vAlign w:val="center"/>
          </w:tcPr>
          <w:p w14:paraId="096A69C0" w14:textId="77777777" w:rsidR="00254B85" w:rsidRDefault="00900F30">
            <w:r>
              <w:t>成功注册</w:t>
            </w:r>
          </w:p>
        </w:tc>
        <w:tc>
          <w:tcPr>
            <w:tcW w:w="0" w:type="auto"/>
            <w:vAlign w:val="center"/>
          </w:tcPr>
          <w:p w14:paraId="5267A06F" w14:textId="77777777" w:rsidR="00254B85" w:rsidRDefault="00254B85"/>
        </w:tc>
      </w:tr>
      <w:tr w:rsidR="00254B85" w14:paraId="75155F3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D63CE26"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8E870EE" w14:textId="77777777" w:rsidR="00254B85" w:rsidRDefault="00900F30">
            <w:r>
              <w:t>等待回到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78412E4D" w14:textId="77777777" w:rsidR="00254B85" w:rsidRDefault="00900F30">
            <w:r>
              <w:t>APP主界面</w:t>
            </w:r>
          </w:p>
        </w:tc>
        <w:tc>
          <w:tcPr>
            <w:tcW w:w="0" w:type="auto"/>
            <w:vAlign w:val="center"/>
          </w:tcPr>
          <w:p w14:paraId="779A49FD" w14:textId="77777777" w:rsidR="00254B85" w:rsidRDefault="00254B85"/>
        </w:tc>
      </w:tr>
      <w:tr w:rsidR="00254B85" w14:paraId="77C0DE4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FF318B3"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3C0762C5"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264EDF2" w14:textId="77777777" w:rsidR="00254B85" w:rsidRDefault="00900F30">
            <w:r>
              <w:t>显示验证成功</w:t>
            </w:r>
          </w:p>
        </w:tc>
        <w:tc>
          <w:tcPr>
            <w:tcW w:w="0" w:type="auto"/>
            <w:vAlign w:val="center"/>
          </w:tcPr>
          <w:p w14:paraId="7509103D" w14:textId="77777777" w:rsidR="00254B85" w:rsidRDefault="00254B85"/>
        </w:tc>
      </w:tr>
      <w:tr w:rsidR="00254B85" w14:paraId="104B83CC" w14:textId="77777777">
        <w:tc>
          <w:tcPr>
            <w:tcW w:w="1000" w:type="pct"/>
            <w:tcBorders>
              <w:top w:val="single" w:sz="6" w:space="0" w:color="DDDDDD"/>
              <w:left w:val="single" w:sz="6" w:space="0" w:color="DDDDDD"/>
              <w:bottom w:val="single" w:sz="6" w:space="0" w:color="DDDDDD"/>
              <w:right w:val="single" w:sz="6" w:space="0" w:color="DDDDDD"/>
            </w:tcBorders>
          </w:tcPr>
          <w:p w14:paraId="3D1B82B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716563" w14:textId="77777777" w:rsidR="00254B85" w:rsidRDefault="00900F30">
            <w:r>
              <w:t>手工</w:t>
            </w:r>
          </w:p>
        </w:tc>
      </w:tr>
      <w:tr w:rsidR="00254B85" w14:paraId="01475E52" w14:textId="77777777">
        <w:tc>
          <w:tcPr>
            <w:tcW w:w="1000" w:type="pct"/>
            <w:tcBorders>
              <w:top w:val="single" w:sz="6" w:space="0" w:color="DDDDDD"/>
              <w:left w:val="single" w:sz="6" w:space="0" w:color="DDDDDD"/>
              <w:bottom w:val="single" w:sz="6" w:space="0" w:color="DDDDDD"/>
              <w:right w:val="single" w:sz="6" w:space="0" w:color="DDDDDD"/>
            </w:tcBorders>
          </w:tcPr>
          <w:p w14:paraId="3C0BF41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A0CF8F" w14:textId="77777777" w:rsidR="00254B85" w:rsidRDefault="00254B85"/>
        </w:tc>
      </w:tr>
      <w:tr w:rsidR="00254B85" w14:paraId="7BB76FFE" w14:textId="77777777">
        <w:tc>
          <w:tcPr>
            <w:tcW w:w="1000" w:type="pct"/>
            <w:tcBorders>
              <w:top w:val="single" w:sz="6" w:space="0" w:color="DDDDDD"/>
              <w:left w:val="single" w:sz="6" w:space="0" w:color="DDDDDD"/>
              <w:bottom w:val="single" w:sz="6" w:space="0" w:color="DDDDDD"/>
              <w:right w:val="single" w:sz="6" w:space="0" w:color="DDDDDD"/>
            </w:tcBorders>
          </w:tcPr>
          <w:p w14:paraId="29FA1A3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CBE905" w14:textId="77777777" w:rsidR="00254B85" w:rsidRDefault="00900F30">
            <w:r>
              <w:t>中</w:t>
            </w:r>
          </w:p>
        </w:tc>
      </w:tr>
      <w:tr w:rsidR="00254B85" w14:paraId="716F97C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7505F94" w14:textId="77777777" w:rsidR="00254B85" w:rsidRDefault="00254B85"/>
        </w:tc>
      </w:tr>
      <w:tr w:rsidR="00254B85" w14:paraId="77E1EC0D" w14:textId="77777777">
        <w:tc>
          <w:tcPr>
            <w:tcW w:w="1000" w:type="pct"/>
            <w:tcBorders>
              <w:top w:val="single" w:sz="6" w:space="0" w:color="DDDDDD"/>
              <w:left w:val="single" w:sz="6" w:space="0" w:color="DDDDDD"/>
              <w:bottom w:val="single" w:sz="6" w:space="0" w:color="DDDDDD"/>
              <w:right w:val="single" w:sz="6" w:space="0" w:color="DDDDDD"/>
            </w:tcBorders>
          </w:tcPr>
          <w:p w14:paraId="611F173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CA9C7C" w14:textId="77777777" w:rsidR="00254B85" w:rsidRDefault="00900F30">
            <w:r>
              <w:t> 无</w:t>
            </w:r>
          </w:p>
        </w:tc>
      </w:tr>
      <w:tr w:rsidR="00254B85" w14:paraId="141FD743" w14:textId="77777777">
        <w:tc>
          <w:tcPr>
            <w:tcW w:w="1000" w:type="pct"/>
            <w:tcBorders>
              <w:top w:val="single" w:sz="6" w:space="0" w:color="DDDDDD"/>
              <w:left w:val="single" w:sz="6" w:space="0" w:color="DDDDDD"/>
              <w:bottom w:val="single" w:sz="6" w:space="0" w:color="DDDDDD"/>
              <w:right w:val="single" w:sz="6" w:space="0" w:color="DDDDDD"/>
            </w:tcBorders>
          </w:tcPr>
          <w:p w14:paraId="3129B8F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A9C60E" w14:textId="77777777" w:rsidR="00254B85" w:rsidRDefault="00900F30">
            <w:r>
              <w:t> 无</w:t>
            </w:r>
          </w:p>
        </w:tc>
      </w:tr>
    </w:tbl>
    <w:p w14:paraId="2491E674" w14:textId="77777777" w:rsidR="00254B85" w:rsidRDefault="00900F30">
      <w:bookmarkStart w:id="156" w:name="toc_tc554"/>
      <w:bookmarkEnd w:id="15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59"/>
        <w:gridCol w:w="3576"/>
        <w:gridCol w:w="66"/>
      </w:tblGrid>
      <w:tr w:rsidR="00254B85" w14:paraId="78685E1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C42C410" w14:textId="77777777" w:rsidR="00254B85" w:rsidRDefault="00900F30">
            <w:pPr>
              <w:rPr>
                <w:b/>
                <w:bCs/>
              </w:rPr>
            </w:pPr>
            <w:r>
              <w:rPr>
                <w:b/>
                <w:bCs/>
              </w:rPr>
              <w:t xml:space="preserve">测试用例 </w:t>
            </w:r>
            <w:proofErr w:type="gramStart"/>
            <w:r>
              <w:rPr>
                <w:b/>
                <w:bCs/>
              </w:rPr>
              <w:t>渔乐生活</w:t>
            </w:r>
            <w:proofErr w:type="gramEnd"/>
            <w:r>
              <w:rPr>
                <w:b/>
                <w:bCs/>
              </w:rPr>
              <w:t>G10:失败注册1 </w:t>
            </w:r>
          </w:p>
        </w:tc>
      </w:tr>
      <w:tr w:rsidR="00254B85" w14:paraId="3B627B35" w14:textId="77777777">
        <w:tc>
          <w:tcPr>
            <w:tcW w:w="1000" w:type="pct"/>
            <w:tcBorders>
              <w:top w:val="single" w:sz="6" w:space="0" w:color="DDDDDD"/>
              <w:left w:val="single" w:sz="6" w:space="0" w:color="DDDDDD"/>
              <w:bottom w:val="single" w:sz="6" w:space="0" w:color="DDDDDD"/>
              <w:right w:val="single" w:sz="6" w:space="0" w:color="DDDDDD"/>
            </w:tcBorders>
          </w:tcPr>
          <w:p w14:paraId="56EDC49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9B85A1" w14:textId="77777777" w:rsidR="00254B85" w:rsidRDefault="00900F30">
            <w:r>
              <w:t>童峻涛</w:t>
            </w:r>
          </w:p>
        </w:tc>
      </w:tr>
      <w:tr w:rsidR="00254B85" w14:paraId="6837599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C1D74B3" w14:textId="77777777" w:rsidR="00254B85" w:rsidRDefault="00900F30">
            <w:r>
              <w:rPr>
                <w:u w:val="single"/>
              </w:rPr>
              <w:t>摘要:</w:t>
            </w:r>
          </w:p>
          <w:p w14:paraId="2112C5B4" w14:textId="77777777" w:rsidR="00254B85" w:rsidRDefault="00900F30">
            <w:r>
              <w:t>游客注册，通过注册获得系统的用户身份</w:t>
            </w:r>
          </w:p>
        </w:tc>
      </w:tr>
      <w:tr w:rsidR="00254B85" w14:paraId="2BD02C1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E74CF79" w14:textId="77777777" w:rsidR="00254B85" w:rsidRDefault="00900F30">
            <w:r>
              <w:rPr>
                <w:u w:val="single"/>
              </w:rPr>
              <w:t>前提:</w:t>
            </w:r>
          </w:p>
          <w:p w14:paraId="524811B9" w14:textId="77777777" w:rsidR="00254B85" w:rsidRDefault="00900F30">
            <w:r>
              <w:t>PRE-1: 未注册账户的游客</w:t>
            </w:r>
          </w:p>
          <w:p w14:paraId="31DCCBF6" w14:textId="77777777" w:rsidR="00254B85" w:rsidRDefault="00900F30">
            <w:r>
              <w:t>PRE-2: 拥有手机号</w:t>
            </w:r>
          </w:p>
          <w:p w14:paraId="7E896977" w14:textId="77777777" w:rsidR="00254B85" w:rsidRDefault="00900F30">
            <w:r>
              <w:t>PRE-3: 拥有可以收发短信的手机</w:t>
            </w:r>
          </w:p>
          <w:p w14:paraId="789FF6E8" w14:textId="77777777" w:rsidR="00254B85" w:rsidRDefault="00900F30">
            <w:r>
              <w:t>PRE-4: 手机处于接入Internet状态</w:t>
            </w:r>
          </w:p>
        </w:tc>
      </w:tr>
      <w:tr w:rsidR="00254B85" w14:paraId="48F610F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C37B03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F70FE1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CD14C05" w14:textId="77777777" w:rsidR="00254B85" w:rsidRDefault="00900F30">
            <w:r>
              <w:rPr>
                <w:u w:val="single"/>
              </w:rPr>
              <w:t>期望的结果:</w:t>
            </w:r>
          </w:p>
        </w:tc>
        <w:tc>
          <w:tcPr>
            <w:tcW w:w="0" w:type="auto"/>
            <w:vAlign w:val="center"/>
          </w:tcPr>
          <w:p w14:paraId="245E191C" w14:textId="77777777" w:rsidR="00254B85" w:rsidRDefault="00254B85"/>
        </w:tc>
      </w:tr>
      <w:tr w:rsidR="00254B85" w14:paraId="5704CA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F61D7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6D42AA0" w14:textId="77777777" w:rsidR="00254B85" w:rsidRDefault="00900F30">
            <w:r>
              <w:t>选择地区</w:t>
            </w:r>
          </w:p>
        </w:tc>
        <w:tc>
          <w:tcPr>
            <w:tcW w:w="0" w:type="auto"/>
            <w:tcBorders>
              <w:top w:val="single" w:sz="6" w:space="0" w:color="DDDDDD"/>
              <w:left w:val="single" w:sz="6" w:space="0" w:color="DDDDDD"/>
              <w:bottom w:val="single" w:sz="6" w:space="0" w:color="DDDDDD"/>
              <w:right w:val="single" w:sz="6" w:space="0" w:color="DDDDDD"/>
            </w:tcBorders>
            <w:vAlign w:val="center"/>
          </w:tcPr>
          <w:p w14:paraId="24742D45" w14:textId="77777777" w:rsidR="00254B85" w:rsidRDefault="00900F30">
            <w:r>
              <w:t>弹出地区选择框</w:t>
            </w:r>
          </w:p>
        </w:tc>
        <w:tc>
          <w:tcPr>
            <w:tcW w:w="0" w:type="auto"/>
            <w:vAlign w:val="center"/>
          </w:tcPr>
          <w:p w14:paraId="17F96E2F" w14:textId="77777777" w:rsidR="00254B85" w:rsidRDefault="00254B85"/>
        </w:tc>
      </w:tr>
      <w:tr w:rsidR="00254B85" w14:paraId="41551AA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DE5107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7B6421D" w14:textId="77777777" w:rsidR="00254B85" w:rsidRDefault="00900F30">
            <w:r>
              <w:t>选择</w:t>
            </w:r>
            <w:proofErr w:type="gramStart"/>
            <w:r>
              <w:t>”</w:t>
            </w:r>
            <w:proofErr w:type="gramEnd"/>
            <w:r>
              <w:t>杭州“</w:t>
            </w:r>
          </w:p>
        </w:tc>
        <w:tc>
          <w:tcPr>
            <w:tcW w:w="0" w:type="auto"/>
            <w:tcBorders>
              <w:top w:val="single" w:sz="6" w:space="0" w:color="DDDDDD"/>
              <w:left w:val="single" w:sz="6" w:space="0" w:color="DDDDDD"/>
              <w:bottom w:val="single" w:sz="6" w:space="0" w:color="DDDDDD"/>
              <w:right w:val="single" w:sz="6" w:space="0" w:color="DDDDDD"/>
            </w:tcBorders>
            <w:vAlign w:val="center"/>
          </w:tcPr>
          <w:p w14:paraId="7612F6B9" w14:textId="77777777" w:rsidR="00254B85" w:rsidRDefault="00900F30">
            <w:r>
              <w:t>退出地区选择框，并在显示框上面显示</w:t>
            </w:r>
            <w:proofErr w:type="gramStart"/>
            <w:r>
              <w:t>”</w:t>
            </w:r>
            <w:proofErr w:type="gramEnd"/>
            <w:r>
              <w:t>杭州“</w:t>
            </w:r>
          </w:p>
        </w:tc>
        <w:tc>
          <w:tcPr>
            <w:tcW w:w="0" w:type="auto"/>
            <w:vAlign w:val="center"/>
          </w:tcPr>
          <w:p w14:paraId="50900D25" w14:textId="77777777" w:rsidR="00254B85" w:rsidRDefault="00254B85"/>
        </w:tc>
      </w:tr>
      <w:tr w:rsidR="00254B85" w14:paraId="136FBC0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8ED880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B88A0A7" w14:textId="77777777" w:rsidR="00254B85" w:rsidRDefault="00900F30">
            <w:r>
              <w:t>输入手机号“13425253489”</w:t>
            </w:r>
          </w:p>
        </w:tc>
        <w:tc>
          <w:tcPr>
            <w:tcW w:w="0" w:type="auto"/>
            <w:tcBorders>
              <w:top w:val="single" w:sz="6" w:space="0" w:color="DDDDDD"/>
              <w:left w:val="single" w:sz="6" w:space="0" w:color="DDDDDD"/>
              <w:bottom w:val="single" w:sz="6" w:space="0" w:color="DDDDDD"/>
              <w:right w:val="single" w:sz="6" w:space="0" w:color="DDDDDD"/>
            </w:tcBorders>
            <w:vAlign w:val="center"/>
          </w:tcPr>
          <w:p w14:paraId="53880959" w14:textId="77777777" w:rsidR="00254B85" w:rsidRDefault="00900F30">
            <w:proofErr w:type="gramStart"/>
            <w:r>
              <w:t>手机号栏显示</w:t>
            </w:r>
            <w:proofErr w:type="gramEnd"/>
            <w:r>
              <w:t>输入的手机号</w:t>
            </w:r>
          </w:p>
        </w:tc>
        <w:tc>
          <w:tcPr>
            <w:tcW w:w="0" w:type="auto"/>
            <w:vAlign w:val="center"/>
          </w:tcPr>
          <w:p w14:paraId="24DB7DA4" w14:textId="77777777" w:rsidR="00254B85" w:rsidRDefault="00254B85"/>
        </w:tc>
      </w:tr>
      <w:tr w:rsidR="00254B85" w14:paraId="587A0AF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08DC611"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9F44C60" w14:textId="77777777" w:rsidR="00254B85" w:rsidRDefault="00900F30">
            <w:r>
              <w:t>点击</w:t>
            </w:r>
            <w:proofErr w:type="gramStart"/>
            <w:r>
              <w:t>”</w:t>
            </w:r>
            <w:proofErr w:type="gramEnd"/>
            <w:r>
              <w:t>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C22BC51" w14:textId="77777777" w:rsidR="00254B85" w:rsidRDefault="00900F30">
            <w:r>
              <w:t>弹出</w:t>
            </w:r>
            <w:proofErr w:type="gramStart"/>
            <w:r>
              <w:t>验证码已发送</w:t>
            </w:r>
            <w:proofErr w:type="gramEnd"/>
          </w:p>
        </w:tc>
        <w:tc>
          <w:tcPr>
            <w:tcW w:w="0" w:type="auto"/>
            <w:vAlign w:val="center"/>
          </w:tcPr>
          <w:p w14:paraId="6B9F472A" w14:textId="77777777" w:rsidR="00254B85" w:rsidRDefault="00254B85"/>
        </w:tc>
      </w:tr>
      <w:tr w:rsidR="00254B85" w14:paraId="71391A4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D04B279"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183FC3FF" w14:textId="77777777" w:rsidR="00254B85" w:rsidRDefault="00900F30">
            <w:r>
              <w:t>输入错误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614EC0A9" w14:textId="77777777" w:rsidR="00254B85" w:rsidRDefault="00900F30">
            <w:r>
              <w:t>显示验证失败</w:t>
            </w:r>
          </w:p>
        </w:tc>
        <w:tc>
          <w:tcPr>
            <w:tcW w:w="0" w:type="auto"/>
            <w:vAlign w:val="center"/>
          </w:tcPr>
          <w:p w14:paraId="254207FC" w14:textId="77777777" w:rsidR="00254B85" w:rsidRDefault="00254B85"/>
        </w:tc>
      </w:tr>
      <w:tr w:rsidR="00254B85" w14:paraId="356C3728" w14:textId="77777777">
        <w:tc>
          <w:tcPr>
            <w:tcW w:w="1000" w:type="pct"/>
            <w:tcBorders>
              <w:top w:val="single" w:sz="6" w:space="0" w:color="DDDDDD"/>
              <w:left w:val="single" w:sz="6" w:space="0" w:color="DDDDDD"/>
              <w:bottom w:val="single" w:sz="6" w:space="0" w:color="DDDDDD"/>
              <w:right w:val="single" w:sz="6" w:space="0" w:color="DDDDDD"/>
            </w:tcBorders>
          </w:tcPr>
          <w:p w14:paraId="36B2C7F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AD9650" w14:textId="77777777" w:rsidR="00254B85" w:rsidRDefault="00900F30">
            <w:r>
              <w:t>手工</w:t>
            </w:r>
          </w:p>
        </w:tc>
      </w:tr>
      <w:tr w:rsidR="00254B85" w14:paraId="34ABFB9D" w14:textId="77777777">
        <w:tc>
          <w:tcPr>
            <w:tcW w:w="1000" w:type="pct"/>
            <w:tcBorders>
              <w:top w:val="single" w:sz="6" w:space="0" w:color="DDDDDD"/>
              <w:left w:val="single" w:sz="6" w:space="0" w:color="DDDDDD"/>
              <w:bottom w:val="single" w:sz="6" w:space="0" w:color="DDDDDD"/>
              <w:right w:val="single" w:sz="6" w:space="0" w:color="DDDDDD"/>
            </w:tcBorders>
          </w:tcPr>
          <w:p w14:paraId="138CC6E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B88AA7" w14:textId="77777777" w:rsidR="00254B85" w:rsidRDefault="00254B85"/>
        </w:tc>
      </w:tr>
      <w:tr w:rsidR="00254B85" w14:paraId="3938057C" w14:textId="77777777">
        <w:tc>
          <w:tcPr>
            <w:tcW w:w="1000" w:type="pct"/>
            <w:tcBorders>
              <w:top w:val="single" w:sz="6" w:space="0" w:color="DDDDDD"/>
              <w:left w:val="single" w:sz="6" w:space="0" w:color="DDDDDD"/>
              <w:bottom w:val="single" w:sz="6" w:space="0" w:color="DDDDDD"/>
              <w:right w:val="single" w:sz="6" w:space="0" w:color="DDDDDD"/>
            </w:tcBorders>
          </w:tcPr>
          <w:p w14:paraId="44E092C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6C7100" w14:textId="77777777" w:rsidR="00254B85" w:rsidRDefault="00900F30">
            <w:r>
              <w:t>中</w:t>
            </w:r>
          </w:p>
        </w:tc>
      </w:tr>
      <w:tr w:rsidR="00254B85" w14:paraId="240DB3F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53742E2" w14:textId="77777777" w:rsidR="00254B85" w:rsidRDefault="00254B85"/>
        </w:tc>
      </w:tr>
      <w:tr w:rsidR="00254B85" w14:paraId="0C2572C9" w14:textId="77777777">
        <w:tc>
          <w:tcPr>
            <w:tcW w:w="1000" w:type="pct"/>
            <w:tcBorders>
              <w:top w:val="single" w:sz="6" w:space="0" w:color="DDDDDD"/>
              <w:left w:val="single" w:sz="6" w:space="0" w:color="DDDDDD"/>
              <w:bottom w:val="single" w:sz="6" w:space="0" w:color="DDDDDD"/>
              <w:right w:val="single" w:sz="6" w:space="0" w:color="DDDDDD"/>
            </w:tcBorders>
          </w:tcPr>
          <w:p w14:paraId="3CBDD8B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305B25" w14:textId="77777777" w:rsidR="00254B85" w:rsidRDefault="00900F30">
            <w:r>
              <w:t> 无</w:t>
            </w:r>
          </w:p>
        </w:tc>
      </w:tr>
      <w:tr w:rsidR="00254B85" w14:paraId="4B227CF3" w14:textId="77777777">
        <w:tc>
          <w:tcPr>
            <w:tcW w:w="1000" w:type="pct"/>
            <w:tcBorders>
              <w:top w:val="single" w:sz="6" w:space="0" w:color="DDDDDD"/>
              <w:left w:val="single" w:sz="6" w:space="0" w:color="DDDDDD"/>
              <w:bottom w:val="single" w:sz="6" w:space="0" w:color="DDDDDD"/>
              <w:right w:val="single" w:sz="6" w:space="0" w:color="DDDDDD"/>
            </w:tcBorders>
          </w:tcPr>
          <w:p w14:paraId="13B1426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4DBB98" w14:textId="77777777" w:rsidR="00254B85" w:rsidRDefault="00900F30">
            <w:r>
              <w:t> 无</w:t>
            </w:r>
          </w:p>
        </w:tc>
      </w:tr>
    </w:tbl>
    <w:p w14:paraId="0520621A" w14:textId="77777777" w:rsidR="00254B85" w:rsidRDefault="00900F30">
      <w:bookmarkStart w:id="157" w:name="toc_tc546"/>
      <w:bookmarkEnd w:id="15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59"/>
        <w:gridCol w:w="3576"/>
        <w:gridCol w:w="66"/>
      </w:tblGrid>
      <w:tr w:rsidR="00254B85" w14:paraId="75BEE02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6604188" w14:textId="77777777" w:rsidR="00254B85" w:rsidRDefault="00900F30">
            <w:pPr>
              <w:rPr>
                <w:b/>
                <w:bCs/>
              </w:rPr>
            </w:pPr>
            <w:r>
              <w:rPr>
                <w:b/>
                <w:bCs/>
              </w:rPr>
              <w:t xml:space="preserve">测试用例 </w:t>
            </w:r>
            <w:proofErr w:type="gramStart"/>
            <w:r>
              <w:rPr>
                <w:b/>
                <w:bCs/>
              </w:rPr>
              <w:t>渔乐生活</w:t>
            </w:r>
            <w:proofErr w:type="gramEnd"/>
            <w:r>
              <w:rPr>
                <w:b/>
                <w:bCs/>
              </w:rPr>
              <w:t>G10:成功注册1 </w:t>
            </w:r>
          </w:p>
        </w:tc>
      </w:tr>
      <w:tr w:rsidR="00254B85" w14:paraId="495EE253" w14:textId="77777777">
        <w:tc>
          <w:tcPr>
            <w:tcW w:w="1000" w:type="pct"/>
            <w:tcBorders>
              <w:top w:val="single" w:sz="6" w:space="0" w:color="DDDDDD"/>
              <w:left w:val="single" w:sz="6" w:space="0" w:color="DDDDDD"/>
              <w:bottom w:val="single" w:sz="6" w:space="0" w:color="DDDDDD"/>
              <w:right w:val="single" w:sz="6" w:space="0" w:color="DDDDDD"/>
            </w:tcBorders>
          </w:tcPr>
          <w:p w14:paraId="36AB6CD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7BB1BF" w14:textId="77777777" w:rsidR="00254B85" w:rsidRDefault="00900F30">
            <w:r>
              <w:t>童峻涛</w:t>
            </w:r>
          </w:p>
        </w:tc>
      </w:tr>
      <w:tr w:rsidR="00254B85" w14:paraId="3E7BE6C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81D603E" w14:textId="77777777" w:rsidR="00254B85" w:rsidRDefault="00900F30">
            <w:r>
              <w:rPr>
                <w:u w:val="single"/>
              </w:rPr>
              <w:t>摘要:</w:t>
            </w:r>
          </w:p>
          <w:p w14:paraId="7A021F69" w14:textId="77777777" w:rsidR="00254B85" w:rsidRDefault="00900F30">
            <w:r>
              <w:t>游客注册，通过注册获得系统的用户身份</w:t>
            </w:r>
          </w:p>
        </w:tc>
      </w:tr>
      <w:tr w:rsidR="00254B85" w14:paraId="3074584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50F580" w14:textId="77777777" w:rsidR="00254B85" w:rsidRDefault="00900F30">
            <w:r>
              <w:rPr>
                <w:u w:val="single"/>
              </w:rPr>
              <w:t>前提:</w:t>
            </w:r>
          </w:p>
          <w:p w14:paraId="66E6F27C" w14:textId="77777777" w:rsidR="00254B85" w:rsidRDefault="00900F30">
            <w:r>
              <w:t>PRE-1: 未注册账户的游客</w:t>
            </w:r>
          </w:p>
          <w:p w14:paraId="44F167B9" w14:textId="77777777" w:rsidR="00254B85" w:rsidRDefault="00900F30">
            <w:r>
              <w:t>PRE-2: 拥有手机号</w:t>
            </w:r>
          </w:p>
          <w:p w14:paraId="7C24F487" w14:textId="77777777" w:rsidR="00254B85" w:rsidRDefault="00900F30">
            <w:r>
              <w:t>PRE-3: 拥有可以收发短信的手机</w:t>
            </w:r>
          </w:p>
          <w:p w14:paraId="30C5D475" w14:textId="77777777" w:rsidR="00254B85" w:rsidRDefault="00900F30">
            <w:r>
              <w:t>PRE-4: 手机处于接入Internet状态</w:t>
            </w:r>
          </w:p>
        </w:tc>
      </w:tr>
      <w:tr w:rsidR="00254B85" w14:paraId="5F449BF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A6AA7F3"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68BA1C8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6E51546" w14:textId="77777777" w:rsidR="00254B85" w:rsidRDefault="00900F30">
            <w:r>
              <w:rPr>
                <w:u w:val="single"/>
              </w:rPr>
              <w:t>期望的结果:</w:t>
            </w:r>
          </w:p>
        </w:tc>
        <w:tc>
          <w:tcPr>
            <w:tcW w:w="0" w:type="auto"/>
            <w:vAlign w:val="center"/>
          </w:tcPr>
          <w:p w14:paraId="5D6DFB0A" w14:textId="77777777" w:rsidR="00254B85" w:rsidRDefault="00254B85"/>
        </w:tc>
      </w:tr>
      <w:tr w:rsidR="00254B85" w14:paraId="67211CB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61FBA0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A2F9473" w14:textId="77777777" w:rsidR="00254B85" w:rsidRDefault="00900F30">
            <w:r>
              <w:t>选择地区</w:t>
            </w:r>
          </w:p>
        </w:tc>
        <w:tc>
          <w:tcPr>
            <w:tcW w:w="0" w:type="auto"/>
            <w:tcBorders>
              <w:top w:val="single" w:sz="6" w:space="0" w:color="DDDDDD"/>
              <w:left w:val="single" w:sz="6" w:space="0" w:color="DDDDDD"/>
              <w:bottom w:val="single" w:sz="6" w:space="0" w:color="DDDDDD"/>
              <w:right w:val="single" w:sz="6" w:space="0" w:color="DDDDDD"/>
            </w:tcBorders>
            <w:vAlign w:val="center"/>
          </w:tcPr>
          <w:p w14:paraId="3E5EE2AF" w14:textId="77777777" w:rsidR="00254B85" w:rsidRDefault="00900F30">
            <w:r>
              <w:t>弹出地区选择框</w:t>
            </w:r>
          </w:p>
        </w:tc>
        <w:tc>
          <w:tcPr>
            <w:tcW w:w="0" w:type="auto"/>
            <w:vAlign w:val="center"/>
          </w:tcPr>
          <w:p w14:paraId="592B246C" w14:textId="77777777" w:rsidR="00254B85" w:rsidRDefault="00254B85"/>
        </w:tc>
      </w:tr>
      <w:tr w:rsidR="00254B85" w14:paraId="5448851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C56D438"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A185657" w14:textId="77777777" w:rsidR="00254B85" w:rsidRDefault="00900F30">
            <w:r>
              <w:t>选择</w:t>
            </w:r>
            <w:proofErr w:type="gramStart"/>
            <w:r>
              <w:t>”</w:t>
            </w:r>
            <w:proofErr w:type="gramEnd"/>
            <w:r>
              <w:t>杭州“</w:t>
            </w:r>
          </w:p>
        </w:tc>
        <w:tc>
          <w:tcPr>
            <w:tcW w:w="0" w:type="auto"/>
            <w:tcBorders>
              <w:top w:val="single" w:sz="6" w:space="0" w:color="DDDDDD"/>
              <w:left w:val="single" w:sz="6" w:space="0" w:color="DDDDDD"/>
              <w:bottom w:val="single" w:sz="6" w:space="0" w:color="DDDDDD"/>
              <w:right w:val="single" w:sz="6" w:space="0" w:color="DDDDDD"/>
            </w:tcBorders>
            <w:vAlign w:val="center"/>
          </w:tcPr>
          <w:p w14:paraId="02B513F6" w14:textId="77777777" w:rsidR="00254B85" w:rsidRDefault="00900F30">
            <w:r>
              <w:t>退出地区选择框，并在显示框上面显示</w:t>
            </w:r>
            <w:proofErr w:type="gramStart"/>
            <w:r>
              <w:t>”</w:t>
            </w:r>
            <w:proofErr w:type="gramEnd"/>
            <w:r>
              <w:t>杭州“</w:t>
            </w:r>
          </w:p>
        </w:tc>
        <w:tc>
          <w:tcPr>
            <w:tcW w:w="0" w:type="auto"/>
            <w:vAlign w:val="center"/>
          </w:tcPr>
          <w:p w14:paraId="77CB7B5D" w14:textId="77777777" w:rsidR="00254B85" w:rsidRDefault="00254B85"/>
        </w:tc>
      </w:tr>
      <w:tr w:rsidR="00254B85" w14:paraId="7B879DA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25A554"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84484A6" w14:textId="77777777" w:rsidR="00254B85" w:rsidRDefault="00900F30">
            <w:r>
              <w:t>输入手机号“13425253489”</w:t>
            </w:r>
          </w:p>
        </w:tc>
        <w:tc>
          <w:tcPr>
            <w:tcW w:w="0" w:type="auto"/>
            <w:tcBorders>
              <w:top w:val="single" w:sz="6" w:space="0" w:color="DDDDDD"/>
              <w:left w:val="single" w:sz="6" w:space="0" w:color="DDDDDD"/>
              <w:bottom w:val="single" w:sz="6" w:space="0" w:color="DDDDDD"/>
              <w:right w:val="single" w:sz="6" w:space="0" w:color="DDDDDD"/>
            </w:tcBorders>
            <w:vAlign w:val="center"/>
          </w:tcPr>
          <w:p w14:paraId="67A194F7" w14:textId="77777777" w:rsidR="00254B85" w:rsidRDefault="00900F30">
            <w:proofErr w:type="gramStart"/>
            <w:r>
              <w:t>手机号栏显示</w:t>
            </w:r>
            <w:proofErr w:type="gramEnd"/>
            <w:r>
              <w:t>输入的手机号</w:t>
            </w:r>
          </w:p>
        </w:tc>
        <w:tc>
          <w:tcPr>
            <w:tcW w:w="0" w:type="auto"/>
            <w:vAlign w:val="center"/>
          </w:tcPr>
          <w:p w14:paraId="3CDCBE91" w14:textId="77777777" w:rsidR="00254B85" w:rsidRDefault="00254B85"/>
        </w:tc>
      </w:tr>
      <w:tr w:rsidR="00254B85" w14:paraId="39DDEB4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CB84632"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469B1EC" w14:textId="77777777" w:rsidR="00254B85" w:rsidRDefault="00900F30">
            <w:r>
              <w:t>点击</w:t>
            </w:r>
            <w:proofErr w:type="gramStart"/>
            <w:r>
              <w:t>”</w:t>
            </w:r>
            <w:proofErr w:type="gramEnd"/>
            <w:r>
              <w:t>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5DB88B2" w14:textId="77777777" w:rsidR="00254B85" w:rsidRDefault="00900F30">
            <w:r>
              <w:t>弹出</w:t>
            </w:r>
            <w:proofErr w:type="gramStart"/>
            <w:r>
              <w:t>验证码已发送</w:t>
            </w:r>
            <w:proofErr w:type="gramEnd"/>
          </w:p>
        </w:tc>
        <w:tc>
          <w:tcPr>
            <w:tcW w:w="0" w:type="auto"/>
            <w:vAlign w:val="center"/>
          </w:tcPr>
          <w:p w14:paraId="1217E5F7" w14:textId="77777777" w:rsidR="00254B85" w:rsidRDefault="00254B85"/>
        </w:tc>
      </w:tr>
      <w:tr w:rsidR="00254B85" w14:paraId="47B9913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97E5A0"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0B50F502" w14:textId="77777777" w:rsidR="00254B85" w:rsidRDefault="00900F30">
            <w:r>
              <w:t>输入正确的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3BD404F3" w14:textId="77777777" w:rsidR="00254B85" w:rsidRDefault="00900F30">
            <w:r>
              <w:t>显示验证成功</w:t>
            </w:r>
          </w:p>
        </w:tc>
        <w:tc>
          <w:tcPr>
            <w:tcW w:w="0" w:type="auto"/>
            <w:vAlign w:val="center"/>
          </w:tcPr>
          <w:p w14:paraId="4FCEB318" w14:textId="77777777" w:rsidR="00254B85" w:rsidRDefault="00254B85"/>
        </w:tc>
      </w:tr>
      <w:tr w:rsidR="00254B85" w14:paraId="45C318D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5058BC1" w14:textId="77777777" w:rsidR="00254B85" w:rsidRDefault="00900F30">
            <w:r>
              <w:t>6</w:t>
            </w:r>
          </w:p>
        </w:tc>
        <w:tc>
          <w:tcPr>
            <w:tcW w:w="0" w:type="auto"/>
            <w:tcBorders>
              <w:top w:val="single" w:sz="6" w:space="0" w:color="DDDDDD"/>
              <w:left w:val="single" w:sz="6" w:space="0" w:color="DDDDDD"/>
              <w:bottom w:val="single" w:sz="6" w:space="0" w:color="DDDDDD"/>
              <w:right w:val="single" w:sz="6" w:space="0" w:color="DDDDDD"/>
            </w:tcBorders>
            <w:vAlign w:val="center"/>
          </w:tcPr>
          <w:p w14:paraId="30CF469A" w14:textId="77777777" w:rsidR="00254B85" w:rsidRDefault="00900F30">
            <w:r>
              <w:t>输入有效密码</w:t>
            </w:r>
            <w:proofErr w:type="gramStart"/>
            <w:r>
              <w:t>”</w:t>
            </w:r>
            <w:proofErr w:type="gramEnd"/>
            <w:r>
              <w:t>12345678“</w:t>
            </w:r>
          </w:p>
        </w:tc>
        <w:tc>
          <w:tcPr>
            <w:tcW w:w="0" w:type="auto"/>
            <w:tcBorders>
              <w:top w:val="single" w:sz="6" w:space="0" w:color="DDDDDD"/>
              <w:left w:val="single" w:sz="6" w:space="0" w:color="DDDDDD"/>
              <w:bottom w:val="single" w:sz="6" w:space="0" w:color="DDDDDD"/>
              <w:right w:val="single" w:sz="6" w:space="0" w:color="DDDDDD"/>
            </w:tcBorders>
            <w:vAlign w:val="center"/>
          </w:tcPr>
          <w:p w14:paraId="1AD45378" w14:textId="77777777" w:rsidR="00254B85" w:rsidRDefault="00900F30">
            <w:r>
              <w:t>密码框显示小黑点点</w:t>
            </w:r>
          </w:p>
        </w:tc>
        <w:tc>
          <w:tcPr>
            <w:tcW w:w="0" w:type="auto"/>
            <w:vAlign w:val="center"/>
          </w:tcPr>
          <w:p w14:paraId="5E92EE0C" w14:textId="77777777" w:rsidR="00254B85" w:rsidRDefault="00254B85"/>
        </w:tc>
      </w:tr>
      <w:tr w:rsidR="00254B85" w14:paraId="1F62C16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89C4804" w14:textId="77777777" w:rsidR="00254B85" w:rsidRDefault="00900F30">
            <w:r>
              <w:t>7</w:t>
            </w:r>
          </w:p>
        </w:tc>
        <w:tc>
          <w:tcPr>
            <w:tcW w:w="0" w:type="auto"/>
            <w:tcBorders>
              <w:top w:val="single" w:sz="6" w:space="0" w:color="DDDDDD"/>
              <w:left w:val="single" w:sz="6" w:space="0" w:color="DDDDDD"/>
              <w:bottom w:val="single" w:sz="6" w:space="0" w:color="DDDDDD"/>
              <w:right w:val="single" w:sz="6" w:space="0" w:color="DDDDDD"/>
            </w:tcBorders>
            <w:vAlign w:val="center"/>
          </w:tcPr>
          <w:p w14:paraId="4E83BAD6"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2EA38779" w14:textId="77777777" w:rsidR="00254B85" w:rsidRDefault="00900F30">
            <w:r>
              <w:t>成功进入主界面</w:t>
            </w:r>
          </w:p>
        </w:tc>
        <w:tc>
          <w:tcPr>
            <w:tcW w:w="0" w:type="auto"/>
            <w:vAlign w:val="center"/>
          </w:tcPr>
          <w:p w14:paraId="5290FDBB" w14:textId="77777777" w:rsidR="00254B85" w:rsidRDefault="00254B85"/>
        </w:tc>
      </w:tr>
      <w:tr w:rsidR="00254B85" w14:paraId="1FF12399" w14:textId="77777777">
        <w:tc>
          <w:tcPr>
            <w:tcW w:w="1000" w:type="pct"/>
            <w:tcBorders>
              <w:top w:val="single" w:sz="6" w:space="0" w:color="DDDDDD"/>
              <w:left w:val="single" w:sz="6" w:space="0" w:color="DDDDDD"/>
              <w:bottom w:val="single" w:sz="6" w:space="0" w:color="DDDDDD"/>
              <w:right w:val="single" w:sz="6" w:space="0" w:color="DDDDDD"/>
            </w:tcBorders>
          </w:tcPr>
          <w:p w14:paraId="2AA3724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63D50C" w14:textId="77777777" w:rsidR="00254B85" w:rsidRDefault="00900F30">
            <w:r>
              <w:t>手工</w:t>
            </w:r>
          </w:p>
        </w:tc>
      </w:tr>
      <w:tr w:rsidR="00254B85" w14:paraId="7885F471" w14:textId="77777777">
        <w:tc>
          <w:tcPr>
            <w:tcW w:w="1000" w:type="pct"/>
            <w:tcBorders>
              <w:top w:val="single" w:sz="6" w:space="0" w:color="DDDDDD"/>
              <w:left w:val="single" w:sz="6" w:space="0" w:color="DDDDDD"/>
              <w:bottom w:val="single" w:sz="6" w:space="0" w:color="DDDDDD"/>
              <w:right w:val="single" w:sz="6" w:space="0" w:color="DDDDDD"/>
            </w:tcBorders>
          </w:tcPr>
          <w:p w14:paraId="00EF703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AF9F7A" w14:textId="77777777" w:rsidR="00254B85" w:rsidRDefault="00254B85"/>
        </w:tc>
      </w:tr>
      <w:tr w:rsidR="00254B85" w14:paraId="7E12A3AF" w14:textId="77777777">
        <w:tc>
          <w:tcPr>
            <w:tcW w:w="1000" w:type="pct"/>
            <w:tcBorders>
              <w:top w:val="single" w:sz="6" w:space="0" w:color="DDDDDD"/>
              <w:left w:val="single" w:sz="6" w:space="0" w:color="DDDDDD"/>
              <w:bottom w:val="single" w:sz="6" w:space="0" w:color="DDDDDD"/>
              <w:right w:val="single" w:sz="6" w:space="0" w:color="DDDDDD"/>
            </w:tcBorders>
          </w:tcPr>
          <w:p w14:paraId="45FF98C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95ACC9" w14:textId="77777777" w:rsidR="00254B85" w:rsidRDefault="00900F30">
            <w:r>
              <w:t>中</w:t>
            </w:r>
          </w:p>
        </w:tc>
      </w:tr>
      <w:tr w:rsidR="00254B85" w14:paraId="28A53F5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C1E7CC4" w14:textId="77777777" w:rsidR="00254B85" w:rsidRDefault="00254B85"/>
        </w:tc>
      </w:tr>
      <w:tr w:rsidR="00254B85" w14:paraId="30C15D68" w14:textId="77777777">
        <w:tc>
          <w:tcPr>
            <w:tcW w:w="1000" w:type="pct"/>
            <w:tcBorders>
              <w:top w:val="single" w:sz="6" w:space="0" w:color="DDDDDD"/>
              <w:left w:val="single" w:sz="6" w:space="0" w:color="DDDDDD"/>
              <w:bottom w:val="single" w:sz="6" w:space="0" w:color="DDDDDD"/>
              <w:right w:val="single" w:sz="6" w:space="0" w:color="DDDDDD"/>
            </w:tcBorders>
          </w:tcPr>
          <w:p w14:paraId="667C127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DE71D2" w14:textId="77777777" w:rsidR="00254B85" w:rsidRDefault="00900F30">
            <w:r>
              <w:t> 无</w:t>
            </w:r>
          </w:p>
        </w:tc>
      </w:tr>
      <w:tr w:rsidR="00254B85" w14:paraId="049DAA96" w14:textId="77777777">
        <w:tc>
          <w:tcPr>
            <w:tcW w:w="1000" w:type="pct"/>
            <w:tcBorders>
              <w:top w:val="single" w:sz="6" w:space="0" w:color="DDDDDD"/>
              <w:left w:val="single" w:sz="6" w:space="0" w:color="DDDDDD"/>
              <w:bottom w:val="single" w:sz="6" w:space="0" w:color="DDDDDD"/>
              <w:right w:val="single" w:sz="6" w:space="0" w:color="DDDDDD"/>
            </w:tcBorders>
          </w:tcPr>
          <w:p w14:paraId="052929A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2F174D" w14:textId="77777777" w:rsidR="00254B85" w:rsidRDefault="00900F30">
            <w:r>
              <w:t> 无</w:t>
            </w:r>
          </w:p>
        </w:tc>
      </w:tr>
    </w:tbl>
    <w:p w14:paraId="2FA5E627" w14:textId="77777777" w:rsidR="00254B85" w:rsidRDefault="00900F30">
      <w:bookmarkStart w:id="158" w:name="toc_tc466"/>
      <w:bookmarkEnd w:id="15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879"/>
        <w:gridCol w:w="2327"/>
        <w:gridCol w:w="95"/>
      </w:tblGrid>
      <w:tr w:rsidR="00254B85" w14:paraId="3547DEE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A7B3FB6" w14:textId="77777777" w:rsidR="00254B85" w:rsidRDefault="00900F30">
            <w:pPr>
              <w:rPr>
                <w:b/>
                <w:bCs/>
              </w:rPr>
            </w:pPr>
            <w:r>
              <w:rPr>
                <w:b/>
                <w:bCs/>
              </w:rPr>
              <w:t xml:space="preserve">测试用例 </w:t>
            </w:r>
            <w:proofErr w:type="gramStart"/>
            <w:r>
              <w:rPr>
                <w:b/>
                <w:bCs/>
              </w:rPr>
              <w:t>渔乐生活</w:t>
            </w:r>
            <w:proofErr w:type="gramEnd"/>
            <w:r>
              <w:rPr>
                <w:b/>
                <w:bCs/>
              </w:rPr>
              <w:t>G10: 获取验证码11 </w:t>
            </w:r>
          </w:p>
        </w:tc>
      </w:tr>
      <w:tr w:rsidR="00254B85" w14:paraId="5C7100DA" w14:textId="77777777">
        <w:tc>
          <w:tcPr>
            <w:tcW w:w="1000" w:type="pct"/>
            <w:tcBorders>
              <w:top w:val="single" w:sz="6" w:space="0" w:color="DDDDDD"/>
              <w:left w:val="single" w:sz="6" w:space="0" w:color="DDDDDD"/>
              <w:bottom w:val="single" w:sz="6" w:space="0" w:color="DDDDDD"/>
              <w:right w:val="single" w:sz="6" w:space="0" w:color="DDDDDD"/>
            </w:tcBorders>
          </w:tcPr>
          <w:p w14:paraId="213FA0E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0BCAD5" w14:textId="77777777" w:rsidR="00254B85" w:rsidRDefault="00900F30">
            <w:r>
              <w:t>童峻涛</w:t>
            </w:r>
          </w:p>
        </w:tc>
      </w:tr>
      <w:tr w:rsidR="00254B85" w14:paraId="20D0FE5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63AA33A" w14:textId="77777777" w:rsidR="00254B85" w:rsidRDefault="00900F30">
            <w:r>
              <w:rPr>
                <w:u w:val="single"/>
              </w:rPr>
              <w:t>摘要:</w:t>
            </w:r>
          </w:p>
          <w:p w14:paraId="4294E7D3" w14:textId="77777777" w:rsidR="00254B85" w:rsidRDefault="00900F30">
            <w:r>
              <w:t>通过校验手机号的格式</w:t>
            </w:r>
          </w:p>
          <w:p w14:paraId="658E57F3" w14:textId="77777777" w:rsidR="00254B85" w:rsidRDefault="00900F30">
            <w:r>
              <w:t>判断是否要发送验证码</w:t>
            </w:r>
          </w:p>
        </w:tc>
      </w:tr>
      <w:tr w:rsidR="00254B85" w14:paraId="5599ABB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CBAFDA5" w14:textId="77777777" w:rsidR="00254B85" w:rsidRDefault="00900F30">
            <w:r>
              <w:rPr>
                <w:u w:val="single"/>
              </w:rPr>
              <w:t>前提:</w:t>
            </w:r>
          </w:p>
          <w:p w14:paraId="7CA15DD5" w14:textId="77777777" w:rsidR="00254B85" w:rsidRDefault="00900F30">
            <w:r>
              <w:t>用户输入了手机号</w:t>
            </w:r>
          </w:p>
        </w:tc>
      </w:tr>
      <w:tr w:rsidR="00254B85" w14:paraId="37098F5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35E592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58E67A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32A9C79" w14:textId="77777777" w:rsidR="00254B85" w:rsidRDefault="00900F30">
            <w:r>
              <w:rPr>
                <w:u w:val="single"/>
              </w:rPr>
              <w:t>期望的结果:</w:t>
            </w:r>
          </w:p>
        </w:tc>
        <w:tc>
          <w:tcPr>
            <w:tcW w:w="0" w:type="auto"/>
            <w:vAlign w:val="center"/>
          </w:tcPr>
          <w:p w14:paraId="24C1BA01" w14:textId="77777777" w:rsidR="00254B85" w:rsidRDefault="00254B85"/>
        </w:tc>
      </w:tr>
      <w:tr w:rsidR="00254B85" w14:paraId="727C097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4CD6B7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7A103DB" w14:textId="77777777" w:rsidR="00254B85" w:rsidRDefault="00900F30">
            <w:r>
              <w:t>输入数字开头几位不正确</w:t>
            </w:r>
          </w:p>
          <w:p w14:paraId="571DCEE9"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2D979F21" w14:textId="77777777" w:rsidR="00254B85" w:rsidRDefault="00900F30">
            <w:r>
              <w:t>提示 错误数据</w:t>
            </w:r>
          </w:p>
        </w:tc>
        <w:tc>
          <w:tcPr>
            <w:tcW w:w="0" w:type="auto"/>
            <w:vAlign w:val="center"/>
          </w:tcPr>
          <w:p w14:paraId="2CC090B4" w14:textId="77777777" w:rsidR="00254B85" w:rsidRDefault="00254B85"/>
        </w:tc>
      </w:tr>
      <w:tr w:rsidR="00254B85" w14:paraId="6D3AFDBD" w14:textId="77777777">
        <w:tc>
          <w:tcPr>
            <w:tcW w:w="1000" w:type="pct"/>
            <w:tcBorders>
              <w:top w:val="single" w:sz="6" w:space="0" w:color="DDDDDD"/>
              <w:left w:val="single" w:sz="6" w:space="0" w:color="DDDDDD"/>
              <w:bottom w:val="single" w:sz="6" w:space="0" w:color="DDDDDD"/>
              <w:right w:val="single" w:sz="6" w:space="0" w:color="DDDDDD"/>
            </w:tcBorders>
          </w:tcPr>
          <w:p w14:paraId="1B838C9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B57AF6" w14:textId="77777777" w:rsidR="00254B85" w:rsidRDefault="00900F30">
            <w:r>
              <w:t>手工</w:t>
            </w:r>
          </w:p>
        </w:tc>
      </w:tr>
      <w:tr w:rsidR="00254B85" w14:paraId="319BC27C" w14:textId="77777777">
        <w:tc>
          <w:tcPr>
            <w:tcW w:w="1000" w:type="pct"/>
            <w:tcBorders>
              <w:top w:val="single" w:sz="6" w:space="0" w:color="DDDDDD"/>
              <w:left w:val="single" w:sz="6" w:space="0" w:color="DDDDDD"/>
              <w:bottom w:val="single" w:sz="6" w:space="0" w:color="DDDDDD"/>
              <w:right w:val="single" w:sz="6" w:space="0" w:color="DDDDDD"/>
            </w:tcBorders>
          </w:tcPr>
          <w:p w14:paraId="0B253BB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709F4B" w14:textId="77777777" w:rsidR="00254B85" w:rsidRDefault="00254B85"/>
        </w:tc>
      </w:tr>
      <w:tr w:rsidR="00254B85" w14:paraId="49D4FE28" w14:textId="77777777">
        <w:tc>
          <w:tcPr>
            <w:tcW w:w="1000" w:type="pct"/>
            <w:tcBorders>
              <w:top w:val="single" w:sz="6" w:space="0" w:color="DDDDDD"/>
              <w:left w:val="single" w:sz="6" w:space="0" w:color="DDDDDD"/>
              <w:bottom w:val="single" w:sz="6" w:space="0" w:color="DDDDDD"/>
              <w:right w:val="single" w:sz="6" w:space="0" w:color="DDDDDD"/>
            </w:tcBorders>
          </w:tcPr>
          <w:p w14:paraId="3F80D86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FABA97" w14:textId="77777777" w:rsidR="00254B85" w:rsidRDefault="00900F30">
            <w:r>
              <w:t>中</w:t>
            </w:r>
          </w:p>
        </w:tc>
      </w:tr>
      <w:tr w:rsidR="00254B85" w14:paraId="79ECAFD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27336E" w14:textId="77777777" w:rsidR="00254B85" w:rsidRDefault="00254B85"/>
        </w:tc>
      </w:tr>
      <w:tr w:rsidR="00254B85" w14:paraId="226E79B0" w14:textId="77777777">
        <w:tc>
          <w:tcPr>
            <w:tcW w:w="1000" w:type="pct"/>
            <w:tcBorders>
              <w:top w:val="single" w:sz="6" w:space="0" w:color="DDDDDD"/>
              <w:left w:val="single" w:sz="6" w:space="0" w:color="DDDDDD"/>
              <w:bottom w:val="single" w:sz="6" w:space="0" w:color="DDDDDD"/>
              <w:right w:val="single" w:sz="6" w:space="0" w:color="DDDDDD"/>
            </w:tcBorders>
          </w:tcPr>
          <w:p w14:paraId="0822C3B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BC1495" w14:textId="77777777" w:rsidR="00254B85" w:rsidRDefault="00900F30">
            <w:r>
              <w:t> 无</w:t>
            </w:r>
          </w:p>
        </w:tc>
      </w:tr>
      <w:tr w:rsidR="00254B85" w14:paraId="2E7B7A55" w14:textId="77777777">
        <w:tc>
          <w:tcPr>
            <w:tcW w:w="1000" w:type="pct"/>
            <w:tcBorders>
              <w:top w:val="single" w:sz="6" w:space="0" w:color="DDDDDD"/>
              <w:left w:val="single" w:sz="6" w:space="0" w:color="DDDDDD"/>
              <w:bottom w:val="single" w:sz="6" w:space="0" w:color="DDDDDD"/>
              <w:right w:val="single" w:sz="6" w:space="0" w:color="DDDDDD"/>
            </w:tcBorders>
          </w:tcPr>
          <w:p w14:paraId="033F1B7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0CBB55" w14:textId="77777777" w:rsidR="00254B85" w:rsidRDefault="00900F30">
            <w:r>
              <w:t> 无</w:t>
            </w:r>
          </w:p>
        </w:tc>
      </w:tr>
    </w:tbl>
    <w:p w14:paraId="5210E02D" w14:textId="77777777" w:rsidR="00254B85" w:rsidRDefault="00900F30">
      <w:bookmarkStart w:id="159" w:name="toc_tc463"/>
      <w:bookmarkEnd w:id="15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194"/>
        <w:gridCol w:w="3000"/>
        <w:gridCol w:w="106"/>
      </w:tblGrid>
      <w:tr w:rsidR="00254B85" w14:paraId="5ED7F5C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C74FB42" w14:textId="77777777" w:rsidR="00254B85" w:rsidRDefault="00900F30">
            <w:pPr>
              <w:rPr>
                <w:b/>
                <w:bCs/>
              </w:rPr>
            </w:pPr>
            <w:r>
              <w:rPr>
                <w:b/>
                <w:bCs/>
              </w:rPr>
              <w:t xml:space="preserve">测试用例 </w:t>
            </w:r>
            <w:proofErr w:type="gramStart"/>
            <w:r>
              <w:rPr>
                <w:b/>
                <w:bCs/>
              </w:rPr>
              <w:t>渔乐生活</w:t>
            </w:r>
            <w:proofErr w:type="gramEnd"/>
            <w:r>
              <w:rPr>
                <w:b/>
                <w:bCs/>
              </w:rPr>
              <w:t>G10: 获取验证码10 </w:t>
            </w:r>
          </w:p>
        </w:tc>
      </w:tr>
      <w:tr w:rsidR="00254B85" w14:paraId="57B725E7" w14:textId="77777777">
        <w:tc>
          <w:tcPr>
            <w:tcW w:w="1000" w:type="pct"/>
            <w:tcBorders>
              <w:top w:val="single" w:sz="6" w:space="0" w:color="DDDDDD"/>
              <w:left w:val="single" w:sz="6" w:space="0" w:color="DDDDDD"/>
              <w:bottom w:val="single" w:sz="6" w:space="0" w:color="DDDDDD"/>
              <w:right w:val="single" w:sz="6" w:space="0" w:color="DDDDDD"/>
            </w:tcBorders>
          </w:tcPr>
          <w:p w14:paraId="1DFDD028" w14:textId="77777777" w:rsidR="00254B85" w:rsidRDefault="00900F30">
            <w:r>
              <w:rPr>
                <w:u w:val="single"/>
              </w:rPr>
              <w:lastRenderedPageBreak/>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274CB9" w14:textId="77777777" w:rsidR="00254B85" w:rsidRDefault="00900F30">
            <w:r>
              <w:t>童峻涛</w:t>
            </w:r>
          </w:p>
        </w:tc>
      </w:tr>
      <w:tr w:rsidR="00254B85" w14:paraId="4FA8E87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83600D0" w14:textId="77777777" w:rsidR="00254B85" w:rsidRDefault="00900F30">
            <w:r>
              <w:rPr>
                <w:u w:val="single"/>
              </w:rPr>
              <w:t>摘要:</w:t>
            </w:r>
          </w:p>
          <w:p w14:paraId="3AC9E2A3" w14:textId="77777777" w:rsidR="00254B85" w:rsidRDefault="00900F30">
            <w:r>
              <w:t>通过校验手机号的格式</w:t>
            </w:r>
          </w:p>
          <w:p w14:paraId="6E084E18" w14:textId="77777777" w:rsidR="00254B85" w:rsidRDefault="00900F30">
            <w:r>
              <w:t>判断是否要发送验证码</w:t>
            </w:r>
          </w:p>
        </w:tc>
      </w:tr>
      <w:tr w:rsidR="00254B85" w14:paraId="2E49BEA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DEB709B" w14:textId="77777777" w:rsidR="00254B85" w:rsidRDefault="00900F30">
            <w:r>
              <w:rPr>
                <w:u w:val="single"/>
              </w:rPr>
              <w:t>前提:</w:t>
            </w:r>
          </w:p>
          <w:p w14:paraId="6C4BAD71" w14:textId="77777777" w:rsidR="00254B85" w:rsidRDefault="00900F30">
            <w:r>
              <w:t>用户输入了手机号</w:t>
            </w:r>
          </w:p>
        </w:tc>
      </w:tr>
      <w:tr w:rsidR="00254B85" w14:paraId="5767788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E2447E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0E7B2C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3C23CCE" w14:textId="77777777" w:rsidR="00254B85" w:rsidRDefault="00900F30">
            <w:r>
              <w:rPr>
                <w:u w:val="single"/>
              </w:rPr>
              <w:t>期望的结果:</w:t>
            </w:r>
          </w:p>
        </w:tc>
        <w:tc>
          <w:tcPr>
            <w:tcW w:w="0" w:type="auto"/>
            <w:vAlign w:val="center"/>
          </w:tcPr>
          <w:p w14:paraId="0DA393BD" w14:textId="77777777" w:rsidR="00254B85" w:rsidRDefault="00254B85"/>
        </w:tc>
      </w:tr>
      <w:tr w:rsidR="00254B85" w14:paraId="691A382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78795B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787F3BC" w14:textId="77777777" w:rsidR="00254B85" w:rsidRDefault="00900F30">
            <w:r>
              <w:t>输入 18754546328</w:t>
            </w:r>
          </w:p>
          <w:p w14:paraId="659E541A"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60D5D5D" w14:textId="77777777" w:rsidR="00254B85" w:rsidRDefault="00900F30">
            <w:r>
              <w:t>提示 请查收短信</w:t>
            </w:r>
          </w:p>
        </w:tc>
        <w:tc>
          <w:tcPr>
            <w:tcW w:w="0" w:type="auto"/>
            <w:vAlign w:val="center"/>
          </w:tcPr>
          <w:p w14:paraId="49C36C30" w14:textId="77777777" w:rsidR="00254B85" w:rsidRDefault="00254B85"/>
        </w:tc>
      </w:tr>
      <w:tr w:rsidR="00254B85" w14:paraId="64ADCF07" w14:textId="77777777">
        <w:tc>
          <w:tcPr>
            <w:tcW w:w="1000" w:type="pct"/>
            <w:tcBorders>
              <w:top w:val="single" w:sz="6" w:space="0" w:color="DDDDDD"/>
              <w:left w:val="single" w:sz="6" w:space="0" w:color="DDDDDD"/>
              <w:bottom w:val="single" w:sz="6" w:space="0" w:color="DDDDDD"/>
              <w:right w:val="single" w:sz="6" w:space="0" w:color="DDDDDD"/>
            </w:tcBorders>
          </w:tcPr>
          <w:p w14:paraId="2DE89A9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7F60B5" w14:textId="77777777" w:rsidR="00254B85" w:rsidRDefault="00900F30">
            <w:r>
              <w:t>手工</w:t>
            </w:r>
          </w:p>
        </w:tc>
      </w:tr>
      <w:tr w:rsidR="00254B85" w14:paraId="46D10EFB" w14:textId="77777777">
        <w:tc>
          <w:tcPr>
            <w:tcW w:w="1000" w:type="pct"/>
            <w:tcBorders>
              <w:top w:val="single" w:sz="6" w:space="0" w:color="DDDDDD"/>
              <w:left w:val="single" w:sz="6" w:space="0" w:color="DDDDDD"/>
              <w:bottom w:val="single" w:sz="6" w:space="0" w:color="DDDDDD"/>
              <w:right w:val="single" w:sz="6" w:space="0" w:color="DDDDDD"/>
            </w:tcBorders>
          </w:tcPr>
          <w:p w14:paraId="7AEC201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994AA2" w14:textId="77777777" w:rsidR="00254B85" w:rsidRDefault="00254B85"/>
        </w:tc>
      </w:tr>
      <w:tr w:rsidR="00254B85" w14:paraId="2322F250" w14:textId="77777777">
        <w:tc>
          <w:tcPr>
            <w:tcW w:w="1000" w:type="pct"/>
            <w:tcBorders>
              <w:top w:val="single" w:sz="6" w:space="0" w:color="DDDDDD"/>
              <w:left w:val="single" w:sz="6" w:space="0" w:color="DDDDDD"/>
              <w:bottom w:val="single" w:sz="6" w:space="0" w:color="DDDDDD"/>
              <w:right w:val="single" w:sz="6" w:space="0" w:color="DDDDDD"/>
            </w:tcBorders>
          </w:tcPr>
          <w:p w14:paraId="5D387CC3"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172CEA" w14:textId="77777777" w:rsidR="00254B85" w:rsidRDefault="00900F30">
            <w:r>
              <w:t>中</w:t>
            </w:r>
          </w:p>
        </w:tc>
      </w:tr>
      <w:tr w:rsidR="00254B85" w14:paraId="11A64B8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EB6B0B8" w14:textId="77777777" w:rsidR="00254B85" w:rsidRDefault="00254B85"/>
        </w:tc>
      </w:tr>
      <w:tr w:rsidR="00254B85" w14:paraId="4BCF0496" w14:textId="77777777">
        <w:tc>
          <w:tcPr>
            <w:tcW w:w="1000" w:type="pct"/>
            <w:tcBorders>
              <w:top w:val="single" w:sz="6" w:space="0" w:color="DDDDDD"/>
              <w:left w:val="single" w:sz="6" w:space="0" w:color="DDDDDD"/>
              <w:bottom w:val="single" w:sz="6" w:space="0" w:color="DDDDDD"/>
              <w:right w:val="single" w:sz="6" w:space="0" w:color="DDDDDD"/>
            </w:tcBorders>
          </w:tcPr>
          <w:p w14:paraId="33AC34D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74CC50" w14:textId="77777777" w:rsidR="00254B85" w:rsidRDefault="00900F30">
            <w:r>
              <w:t> 无</w:t>
            </w:r>
          </w:p>
        </w:tc>
      </w:tr>
      <w:tr w:rsidR="00254B85" w14:paraId="0001CBDC" w14:textId="77777777">
        <w:tc>
          <w:tcPr>
            <w:tcW w:w="1000" w:type="pct"/>
            <w:tcBorders>
              <w:top w:val="single" w:sz="6" w:space="0" w:color="DDDDDD"/>
              <w:left w:val="single" w:sz="6" w:space="0" w:color="DDDDDD"/>
              <w:bottom w:val="single" w:sz="6" w:space="0" w:color="DDDDDD"/>
              <w:right w:val="single" w:sz="6" w:space="0" w:color="DDDDDD"/>
            </w:tcBorders>
          </w:tcPr>
          <w:p w14:paraId="5FEFBB2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EB4D51" w14:textId="77777777" w:rsidR="00254B85" w:rsidRDefault="00900F30">
            <w:r>
              <w:t> 无</w:t>
            </w:r>
          </w:p>
        </w:tc>
      </w:tr>
    </w:tbl>
    <w:p w14:paraId="5FF66992" w14:textId="77777777" w:rsidR="00254B85" w:rsidRDefault="00900F30">
      <w:bookmarkStart w:id="160" w:name="toc_tc460"/>
      <w:bookmarkEnd w:id="16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200"/>
        <w:gridCol w:w="2979"/>
        <w:gridCol w:w="121"/>
      </w:tblGrid>
      <w:tr w:rsidR="00254B85" w14:paraId="3DEEE60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B3CFE27" w14:textId="77777777" w:rsidR="00254B85" w:rsidRDefault="00900F30">
            <w:pPr>
              <w:rPr>
                <w:b/>
                <w:bCs/>
              </w:rPr>
            </w:pPr>
            <w:r>
              <w:rPr>
                <w:b/>
                <w:bCs/>
              </w:rPr>
              <w:t xml:space="preserve">测试用例 </w:t>
            </w:r>
            <w:proofErr w:type="gramStart"/>
            <w:r>
              <w:rPr>
                <w:b/>
                <w:bCs/>
              </w:rPr>
              <w:t>渔乐生活</w:t>
            </w:r>
            <w:proofErr w:type="gramEnd"/>
            <w:r>
              <w:rPr>
                <w:b/>
                <w:bCs/>
              </w:rPr>
              <w:t>G10: 获取验证码9 </w:t>
            </w:r>
          </w:p>
        </w:tc>
      </w:tr>
      <w:tr w:rsidR="00254B85" w14:paraId="27B472FA" w14:textId="77777777">
        <w:tc>
          <w:tcPr>
            <w:tcW w:w="1000" w:type="pct"/>
            <w:tcBorders>
              <w:top w:val="single" w:sz="6" w:space="0" w:color="DDDDDD"/>
              <w:left w:val="single" w:sz="6" w:space="0" w:color="DDDDDD"/>
              <w:bottom w:val="single" w:sz="6" w:space="0" w:color="DDDDDD"/>
              <w:right w:val="single" w:sz="6" w:space="0" w:color="DDDDDD"/>
            </w:tcBorders>
          </w:tcPr>
          <w:p w14:paraId="10FB557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097AB0" w14:textId="77777777" w:rsidR="00254B85" w:rsidRDefault="00900F30">
            <w:r>
              <w:t>童峻涛</w:t>
            </w:r>
          </w:p>
        </w:tc>
      </w:tr>
      <w:tr w:rsidR="00254B85" w14:paraId="2161060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0ABADC5" w14:textId="77777777" w:rsidR="00254B85" w:rsidRDefault="00900F30">
            <w:r>
              <w:rPr>
                <w:u w:val="single"/>
              </w:rPr>
              <w:t>摘要:</w:t>
            </w:r>
          </w:p>
          <w:p w14:paraId="65364D4F" w14:textId="77777777" w:rsidR="00254B85" w:rsidRDefault="00900F30">
            <w:r>
              <w:t>通过校验手机号的格式</w:t>
            </w:r>
          </w:p>
          <w:p w14:paraId="6F40BB5E" w14:textId="77777777" w:rsidR="00254B85" w:rsidRDefault="00900F30">
            <w:r>
              <w:t>判断是否要发送验证码</w:t>
            </w:r>
          </w:p>
        </w:tc>
      </w:tr>
      <w:tr w:rsidR="00254B85" w14:paraId="081D783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230FE35" w14:textId="77777777" w:rsidR="00254B85" w:rsidRDefault="00900F30">
            <w:r>
              <w:rPr>
                <w:u w:val="single"/>
              </w:rPr>
              <w:t>前提:</w:t>
            </w:r>
          </w:p>
          <w:p w14:paraId="4C94EB8E" w14:textId="77777777" w:rsidR="00254B85" w:rsidRDefault="00900F30">
            <w:r>
              <w:t>用户输入了手机号</w:t>
            </w:r>
          </w:p>
        </w:tc>
      </w:tr>
      <w:tr w:rsidR="00254B85" w14:paraId="5467901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D98757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CE05B7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6226F81" w14:textId="77777777" w:rsidR="00254B85" w:rsidRDefault="00900F30">
            <w:r>
              <w:rPr>
                <w:u w:val="single"/>
              </w:rPr>
              <w:t>期望的结果:</w:t>
            </w:r>
          </w:p>
        </w:tc>
        <w:tc>
          <w:tcPr>
            <w:tcW w:w="0" w:type="auto"/>
            <w:vAlign w:val="center"/>
          </w:tcPr>
          <w:p w14:paraId="421C57F8" w14:textId="77777777" w:rsidR="00254B85" w:rsidRDefault="00254B85"/>
        </w:tc>
      </w:tr>
      <w:tr w:rsidR="00254B85" w14:paraId="6F321F0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40FE21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061E32E" w14:textId="77777777" w:rsidR="00254B85" w:rsidRDefault="00900F30">
            <w:r>
              <w:t>结尾存在空格</w:t>
            </w:r>
          </w:p>
          <w:p w14:paraId="16550620"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56D8A5C2" w14:textId="77777777" w:rsidR="00254B85" w:rsidRDefault="00900F30">
            <w:r>
              <w:t>提示 错误数据</w:t>
            </w:r>
          </w:p>
        </w:tc>
        <w:tc>
          <w:tcPr>
            <w:tcW w:w="0" w:type="auto"/>
            <w:vAlign w:val="center"/>
          </w:tcPr>
          <w:p w14:paraId="505BDCCA" w14:textId="77777777" w:rsidR="00254B85" w:rsidRDefault="00254B85"/>
        </w:tc>
      </w:tr>
      <w:tr w:rsidR="00254B85" w14:paraId="6D9F710F" w14:textId="77777777">
        <w:tc>
          <w:tcPr>
            <w:tcW w:w="1000" w:type="pct"/>
            <w:tcBorders>
              <w:top w:val="single" w:sz="6" w:space="0" w:color="DDDDDD"/>
              <w:left w:val="single" w:sz="6" w:space="0" w:color="DDDDDD"/>
              <w:bottom w:val="single" w:sz="6" w:space="0" w:color="DDDDDD"/>
              <w:right w:val="single" w:sz="6" w:space="0" w:color="DDDDDD"/>
            </w:tcBorders>
          </w:tcPr>
          <w:p w14:paraId="70DC393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8CA4EA" w14:textId="77777777" w:rsidR="00254B85" w:rsidRDefault="00900F30">
            <w:r>
              <w:t>手工</w:t>
            </w:r>
          </w:p>
        </w:tc>
      </w:tr>
      <w:tr w:rsidR="00254B85" w14:paraId="6F6B5845" w14:textId="77777777">
        <w:tc>
          <w:tcPr>
            <w:tcW w:w="1000" w:type="pct"/>
            <w:tcBorders>
              <w:top w:val="single" w:sz="6" w:space="0" w:color="DDDDDD"/>
              <w:left w:val="single" w:sz="6" w:space="0" w:color="DDDDDD"/>
              <w:bottom w:val="single" w:sz="6" w:space="0" w:color="DDDDDD"/>
              <w:right w:val="single" w:sz="6" w:space="0" w:color="DDDDDD"/>
            </w:tcBorders>
          </w:tcPr>
          <w:p w14:paraId="18C1344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003E85" w14:textId="77777777" w:rsidR="00254B85" w:rsidRDefault="00254B85"/>
        </w:tc>
      </w:tr>
      <w:tr w:rsidR="00254B85" w14:paraId="608E2DA0" w14:textId="77777777">
        <w:tc>
          <w:tcPr>
            <w:tcW w:w="1000" w:type="pct"/>
            <w:tcBorders>
              <w:top w:val="single" w:sz="6" w:space="0" w:color="DDDDDD"/>
              <w:left w:val="single" w:sz="6" w:space="0" w:color="DDDDDD"/>
              <w:bottom w:val="single" w:sz="6" w:space="0" w:color="DDDDDD"/>
              <w:right w:val="single" w:sz="6" w:space="0" w:color="DDDDDD"/>
            </w:tcBorders>
          </w:tcPr>
          <w:p w14:paraId="042634C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C24998" w14:textId="77777777" w:rsidR="00254B85" w:rsidRDefault="00900F30">
            <w:r>
              <w:t>中</w:t>
            </w:r>
          </w:p>
        </w:tc>
      </w:tr>
      <w:tr w:rsidR="00254B85" w14:paraId="4982489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979320F" w14:textId="77777777" w:rsidR="00254B85" w:rsidRDefault="00254B85"/>
        </w:tc>
      </w:tr>
      <w:tr w:rsidR="00254B85" w14:paraId="62729A71" w14:textId="77777777">
        <w:tc>
          <w:tcPr>
            <w:tcW w:w="1000" w:type="pct"/>
            <w:tcBorders>
              <w:top w:val="single" w:sz="6" w:space="0" w:color="DDDDDD"/>
              <w:left w:val="single" w:sz="6" w:space="0" w:color="DDDDDD"/>
              <w:bottom w:val="single" w:sz="6" w:space="0" w:color="DDDDDD"/>
              <w:right w:val="single" w:sz="6" w:space="0" w:color="DDDDDD"/>
            </w:tcBorders>
          </w:tcPr>
          <w:p w14:paraId="2628566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866236" w14:textId="77777777" w:rsidR="00254B85" w:rsidRDefault="00900F30">
            <w:r>
              <w:t> 无</w:t>
            </w:r>
          </w:p>
        </w:tc>
      </w:tr>
      <w:tr w:rsidR="00254B85" w14:paraId="2EB16F55" w14:textId="77777777">
        <w:tc>
          <w:tcPr>
            <w:tcW w:w="1000" w:type="pct"/>
            <w:tcBorders>
              <w:top w:val="single" w:sz="6" w:space="0" w:color="DDDDDD"/>
              <w:left w:val="single" w:sz="6" w:space="0" w:color="DDDDDD"/>
              <w:bottom w:val="single" w:sz="6" w:space="0" w:color="DDDDDD"/>
              <w:right w:val="single" w:sz="6" w:space="0" w:color="DDDDDD"/>
            </w:tcBorders>
          </w:tcPr>
          <w:p w14:paraId="619BBF6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0A06BE" w14:textId="77777777" w:rsidR="00254B85" w:rsidRDefault="00900F30">
            <w:r>
              <w:t> 无</w:t>
            </w:r>
          </w:p>
        </w:tc>
      </w:tr>
    </w:tbl>
    <w:p w14:paraId="6808CE38" w14:textId="77777777" w:rsidR="00254B85" w:rsidRDefault="00900F30">
      <w:bookmarkStart w:id="161" w:name="toc_tc457"/>
      <w:bookmarkEnd w:id="16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581"/>
        <w:gridCol w:w="2613"/>
        <w:gridCol w:w="106"/>
      </w:tblGrid>
      <w:tr w:rsidR="00254B85" w14:paraId="7AB7187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4DC18FB" w14:textId="77777777" w:rsidR="00254B85" w:rsidRDefault="00900F30">
            <w:pPr>
              <w:rPr>
                <w:b/>
                <w:bCs/>
              </w:rPr>
            </w:pPr>
            <w:r>
              <w:rPr>
                <w:b/>
                <w:bCs/>
              </w:rPr>
              <w:t xml:space="preserve">测试用例 </w:t>
            </w:r>
            <w:proofErr w:type="gramStart"/>
            <w:r>
              <w:rPr>
                <w:b/>
                <w:bCs/>
              </w:rPr>
              <w:t>渔乐生活</w:t>
            </w:r>
            <w:proofErr w:type="gramEnd"/>
            <w:r>
              <w:rPr>
                <w:b/>
                <w:bCs/>
              </w:rPr>
              <w:t>G10: 获取验证码8 </w:t>
            </w:r>
          </w:p>
        </w:tc>
      </w:tr>
      <w:tr w:rsidR="00254B85" w14:paraId="01B8698F" w14:textId="77777777">
        <w:tc>
          <w:tcPr>
            <w:tcW w:w="1000" w:type="pct"/>
            <w:tcBorders>
              <w:top w:val="single" w:sz="6" w:space="0" w:color="DDDDDD"/>
              <w:left w:val="single" w:sz="6" w:space="0" w:color="DDDDDD"/>
              <w:bottom w:val="single" w:sz="6" w:space="0" w:color="DDDDDD"/>
              <w:right w:val="single" w:sz="6" w:space="0" w:color="DDDDDD"/>
            </w:tcBorders>
          </w:tcPr>
          <w:p w14:paraId="5D3291C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0F6591" w14:textId="77777777" w:rsidR="00254B85" w:rsidRDefault="00900F30">
            <w:r>
              <w:t>童峻涛</w:t>
            </w:r>
          </w:p>
        </w:tc>
      </w:tr>
      <w:tr w:rsidR="00254B85" w14:paraId="75E44C3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AB64C6C" w14:textId="77777777" w:rsidR="00254B85" w:rsidRDefault="00900F30">
            <w:r>
              <w:rPr>
                <w:u w:val="single"/>
              </w:rPr>
              <w:t>摘要:</w:t>
            </w:r>
          </w:p>
          <w:p w14:paraId="5E9E8AED" w14:textId="77777777" w:rsidR="00254B85" w:rsidRDefault="00900F30">
            <w:r>
              <w:lastRenderedPageBreak/>
              <w:t>通过校验手机号的格式</w:t>
            </w:r>
          </w:p>
          <w:p w14:paraId="03447FB7" w14:textId="77777777" w:rsidR="00254B85" w:rsidRDefault="00900F30">
            <w:r>
              <w:t>判断是否要发送验证码</w:t>
            </w:r>
          </w:p>
        </w:tc>
      </w:tr>
      <w:tr w:rsidR="00254B85" w14:paraId="404D23B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4DF2A4" w14:textId="77777777" w:rsidR="00254B85" w:rsidRDefault="00900F30">
            <w:r>
              <w:rPr>
                <w:u w:val="single"/>
              </w:rPr>
              <w:lastRenderedPageBreak/>
              <w:t>前提:</w:t>
            </w:r>
          </w:p>
          <w:p w14:paraId="136261C3" w14:textId="77777777" w:rsidR="00254B85" w:rsidRDefault="00900F30">
            <w:r>
              <w:t>用户输入了手机号</w:t>
            </w:r>
          </w:p>
        </w:tc>
      </w:tr>
      <w:tr w:rsidR="00254B85" w14:paraId="7F3B170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A5F43C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3B8C4A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25DD2FA" w14:textId="77777777" w:rsidR="00254B85" w:rsidRDefault="00900F30">
            <w:r>
              <w:rPr>
                <w:u w:val="single"/>
              </w:rPr>
              <w:t>期望的结果:</w:t>
            </w:r>
          </w:p>
        </w:tc>
        <w:tc>
          <w:tcPr>
            <w:tcW w:w="0" w:type="auto"/>
            <w:vAlign w:val="center"/>
          </w:tcPr>
          <w:p w14:paraId="24738827" w14:textId="77777777" w:rsidR="00254B85" w:rsidRDefault="00254B85"/>
        </w:tc>
      </w:tr>
      <w:tr w:rsidR="00254B85" w14:paraId="0AC7F1F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8EE959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3ECE6F8" w14:textId="77777777" w:rsidR="00254B85" w:rsidRDefault="00900F30">
            <w:r>
              <w:t>手机号码中间有空格</w:t>
            </w:r>
          </w:p>
          <w:p w14:paraId="02658546"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BB6855B" w14:textId="77777777" w:rsidR="00254B85" w:rsidRDefault="00900F30">
            <w:r>
              <w:t>提示 错误数据</w:t>
            </w:r>
          </w:p>
        </w:tc>
        <w:tc>
          <w:tcPr>
            <w:tcW w:w="0" w:type="auto"/>
            <w:vAlign w:val="center"/>
          </w:tcPr>
          <w:p w14:paraId="7426AD01" w14:textId="77777777" w:rsidR="00254B85" w:rsidRDefault="00254B85"/>
        </w:tc>
      </w:tr>
      <w:tr w:rsidR="00254B85" w14:paraId="4A15AEC7" w14:textId="77777777">
        <w:tc>
          <w:tcPr>
            <w:tcW w:w="1000" w:type="pct"/>
            <w:tcBorders>
              <w:top w:val="single" w:sz="6" w:space="0" w:color="DDDDDD"/>
              <w:left w:val="single" w:sz="6" w:space="0" w:color="DDDDDD"/>
              <w:bottom w:val="single" w:sz="6" w:space="0" w:color="DDDDDD"/>
              <w:right w:val="single" w:sz="6" w:space="0" w:color="DDDDDD"/>
            </w:tcBorders>
          </w:tcPr>
          <w:p w14:paraId="339B8AE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12C4310" w14:textId="77777777" w:rsidR="00254B85" w:rsidRDefault="00900F30">
            <w:r>
              <w:t>手工</w:t>
            </w:r>
          </w:p>
        </w:tc>
      </w:tr>
      <w:tr w:rsidR="00254B85" w14:paraId="3A33F00B" w14:textId="77777777">
        <w:tc>
          <w:tcPr>
            <w:tcW w:w="1000" w:type="pct"/>
            <w:tcBorders>
              <w:top w:val="single" w:sz="6" w:space="0" w:color="DDDDDD"/>
              <w:left w:val="single" w:sz="6" w:space="0" w:color="DDDDDD"/>
              <w:bottom w:val="single" w:sz="6" w:space="0" w:color="DDDDDD"/>
              <w:right w:val="single" w:sz="6" w:space="0" w:color="DDDDDD"/>
            </w:tcBorders>
          </w:tcPr>
          <w:p w14:paraId="3CDEECC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2E31A9" w14:textId="77777777" w:rsidR="00254B85" w:rsidRDefault="00254B85"/>
        </w:tc>
      </w:tr>
      <w:tr w:rsidR="00254B85" w14:paraId="63996345" w14:textId="77777777">
        <w:tc>
          <w:tcPr>
            <w:tcW w:w="1000" w:type="pct"/>
            <w:tcBorders>
              <w:top w:val="single" w:sz="6" w:space="0" w:color="DDDDDD"/>
              <w:left w:val="single" w:sz="6" w:space="0" w:color="DDDDDD"/>
              <w:bottom w:val="single" w:sz="6" w:space="0" w:color="DDDDDD"/>
              <w:right w:val="single" w:sz="6" w:space="0" w:color="DDDDDD"/>
            </w:tcBorders>
          </w:tcPr>
          <w:p w14:paraId="758CB30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BE10DB" w14:textId="77777777" w:rsidR="00254B85" w:rsidRDefault="00900F30">
            <w:r>
              <w:t>中</w:t>
            </w:r>
          </w:p>
        </w:tc>
      </w:tr>
      <w:tr w:rsidR="00254B85" w14:paraId="33F98D2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E82335F" w14:textId="77777777" w:rsidR="00254B85" w:rsidRDefault="00254B85"/>
        </w:tc>
      </w:tr>
      <w:tr w:rsidR="00254B85" w14:paraId="7DC5F28F" w14:textId="77777777">
        <w:tc>
          <w:tcPr>
            <w:tcW w:w="1000" w:type="pct"/>
            <w:tcBorders>
              <w:top w:val="single" w:sz="6" w:space="0" w:color="DDDDDD"/>
              <w:left w:val="single" w:sz="6" w:space="0" w:color="DDDDDD"/>
              <w:bottom w:val="single" w:sz="6" w:space="0" w:color="DDDDDD"/>
              <w:right w:val="single" w:sz="6" w:space="0" w:color="DDDDDD"/>
            </w:tcBorders>
          </w:tcPr>
          <w:p w14:paraId="07A9734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B93229" w14:textId="77777777" w:rsidR="00254B85" w:rsidRDefault="00900F30">
            <w:r>
              <w:t> 无</w:t>
            </w:r>
          </w:p>
        </w:tc>
      </w:tr>
      <w:tr w:rsidR="00254B85" w14:paraId="2D4F448B" w14:textId="77777777">
        <w:tc>
          <w:tcPr>
            <w:tcW w:w="1000" w:type="pct"/>
            <w:tcBorders>
              <w:top w:val="single" w:sz="6" w:space="0" w:color="DDDDDD"/>
              <w:left w:val="single" w:sz="6" w:space="0" w:color="DDDDDD"/>
              <w:bottom w:val="single" w:sz="6" w:space="0" w:color="DDDDDD"/>
              <w:right w:val="single" w:sz="6" w:space="0" w:color="DDDDDD"/>
            </w:tcBorders>
          </w:tcPr>
          <w:p w14:paraId="2DF7437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E4459D" w14:textId="77777777" w:rsidR="00254B85" w:rsidRDefault="00900F30">
            <w:r>
              <w:t> 无</w:t>
            </w:r>
          </w:p>
        </w:tc>
      </w:tr>
    </w:tbl>
    <w:p w14:paraId="55055E4A" w14:textId="77777777" w:rsidR="00254B85" w:rsidRDefault="00900F30">
      <w:bookmarkStart w:id="162" w:name="toc_tc454"/>
      <w:bookmarkEnd w:id="16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581"/>
        <w:gridCol w:w="2613"/>
        <w:gridCol w:w="106"/>
      </w:tblGrid>
      <w:tr w:rsidR="00254B85" w14:paraId="5D6A629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9FF2CE6" w14:textId="77777777" w:rsidR="00254B85" w:rsidRDefault="00900F30">
            <w:pPr>
              <w:rPr>
                <w:b/>
                <w:bCs/>
              </w:rPr>
            </w:pPr>
            <w:r>
              <w:rPr>
                <w:b/>
                <w:bCs/>
              </w:rPr>
              <w:t xml:space="preserve">测试用例 </w:t>
            </w:r>
            <w:proofErr w:type="gramStart"/>
            <w:r>
              <w:rPr>
                <w:b/>
                <w:bCs/>
              </w:rPr>
              <w:t>渔乐生活</w:t>
            </w:r>
            <w:proofErr w:type="gramEnd"/>
            <w:r>
              <w:rPr>
                <w:b/>
                <w:bCs/>
              </w:rPr>
              <w:t>G10: 获取验证码7 </w:t>
            </w:r>
          </w:p>
        </w:tc>
      </w:tr>
      <w:tr w:rsidR="00254B85" w14:paraId="61534FF4" w14:textId="77777777">
        <w:tc>
          <w:tcPr>
            <w:tcW w:w="1000" w:type="pct"/>
            <w:tcBorders>
              <w:top w:val="single" w:sz="6" w:space="0" w:color="DDDDDD"/>
              <w:left w:val="single" w:sz="6" w:space="0" w:color="DDDDDD"/>
              <w:bottom w:val="single" w:sz="6" w:space="0" w:color="DDDDDD"/>
              <w:right w:val="single" w:sz="6" w:space="0" w:color="DDDDDD"/>
            </w:tcBorders>
          </w:tcPr>
          <w:p w14:paraId="555568C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A0F13B" w14:textId="77777777" w:rsidR="00254B85" w:rsidRDefault="00900F30">
            <w:r>
              <w:t>童峻涛</w:t>
            </w:r>
          </w:p>
        </w:tc>
      </w:tr>
      <w:tr w:rsidR="00254B85" w14:paraId="2B5EDAE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42F3694" w14:textId="77777777" w:rsidR="00254B85" w:rsidRDefault="00900F30">
            <w:r>
              <w:rPr>
                <w:u w:val="single"/>
              </w:rPr>
              <w:t>摘要:</w:t>
            </w:r>
          </w:p>
          <w:p w14:paraId="324DBE08" w14:textId="77777777" w:rsidR="00254B85" w:rsidRDefault="00900F30">
            <w:r>
              <w:t>通过校验手机号的格式</w:t>
            </w:r>
          </w:p>
          <w:p w14:paraId="6B8012D1" w14:textId="77777777" w:rsidR="00254B85" w:rsidRDefault="00900F30">
            <w:r>
              <w:t>判断是否要发送验证码</w:t>
            </w:r>
          </w:p>
        </w:tc>
      </w:tr>
      <w:tr w:rsidR="00254B85" w14:paraId="7FB5B70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101B1CD" w14:textId="77777777" w:rsidR="00254B85" w:rsidRDefault="00900F30">
            <w:r>
              <w:rPr>
                <w:u w:val="single"/>
              </w:rPr>
              <w:t>前提:</w:t>
            </w:r>
          </w:p>
          <w:p w14:paraId="690F0167" w14:textId="77777777" w:rsidR="00254B85" w:rsidRDefault="00900F30">
            <w:r>
              <w:t>用户输入了手机号</w:t>
            </w:r>
          </w:p>
        </w:tc>
      </w:tr>
      <w:tr w:rsidR="00254B85" w14:paraId="0FD4ED7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93BE6A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A0D785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1CEF820" w14:textId="77777777" w:rsidR="00254B85" w:rsidRDefault="00900F30">
            <w:r>
              <w:rPr>
                <w:u w:val="single"/>
              </w:rPr>
              <w:t>期望的结果:</w:t>
            </w:r>
          </w:p>
        </w:tc>
        <w:tc>
          <w:tcPr>
            <w:tcW w:w="0" w:type="auto"/>
            <w:vAlign w:val="center"/>
          </w:tcPr>
          <w:p w14:paraId="3C11BEE3" w14:textId="77777777" w:rsidR="00254B85" w:rsidRDefault="00254B85"/>
        </w:tc>
      </w:tr>
      <w:tr w:rsidR="00254B85" w14:paraId="20D296E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A6063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A49DAC7" w14:textId="77777777" w:rsidR="00254B85" w:rsidRDefault="00900F30">
            <w:r>
              <w:t>手机号码开头有空格</w:t>
            </w:r>
          </w:p>
          <w:p w14:paraId="5E5AD9EF"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5E679744" w14:textId="77777777" w:rsidR="00254B85" w:rsidRDefault="00900F30">
            <w:r>
              <w:t>提示 错误数据</w:t>
            </w:r>
          </w:p>
        </w:tc>
        <w:tc>
          <w:tcPr>
            <w:tcW w:w="0" w:type="auto"/>
            <w:vAlign w:val="center"/>
          </w:tcPr>
          <w:p w14:paraId="4722E5B1" w14:textId="77777777" w:rsidR="00254B85" w:rsidRDefault="00254B85"/>
        </w:tc>
      </w:tr>
      <w:tr w:rsidR="00254B85" w14:paraId="4A4E50EA" w14:textId="77777777">
        <w:tc>
          <w:tcPr>
            <w:tcW w:w="1000" w:type="pct"/>
            <w:tcBorders>
              <w:top w:val="single" w:sz="6" w:space="0" w:color="DDDDDD"/>
              <w:left w:val="single" w:sz="6" w:space="0" w:color="DDDDDD"/>
              <w:bottom w:val="single" w:sz="6" w:space="0" w:color="DDDDDD"/>
              <w:right w:val="single" w:sz="6" w:space="0" w:color="DDDDDD"/>
            </w:tcBorders>
          </w:tcPr>
          <w:p w14:paraId="49F439C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59EFB9" w14:textId="77777777" w:rsidR="00254B85" w:rsidRDefault="00900F30">
            <w:r>
              <w:t>手工</w:t>
            </w:r>
          </w:p>
        </w:tc>
      </w:tr>
      <w:tr w:rsidR="00254B85" w14:paraId="134240A8" w14:textId="77777777">
        <w:tc>
          <w:tcPr>
            <w:tcW w:w="1000" w:type="pct"/>
            <w:tcBorders>
              <w:top w:val="single" w:sz="6" w:space="0" w:color="DDDDDD"/>
              <w:left w:val="single" w:sz="6" w:space="0" w:color="DDDDDD"/>
              <w:bottom w:val="single" w:sz="6" w:space="0" w:color="DDDDDD"/>
              <w:right w:val="single" w:sz="6" w:space="0" w:color="DDDDDD"/>
            </w:tcBorders>
          </w:tcPr>
          <w:p w14:paraId="3983108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1CE320" w14:textId="77777777" w:rsidR="00254B85" w:rsidRDefault="00254B85"/>
        </w:tc>
      </w:tr>
      <w:tr w:rsidR="00254B85" w14:paraId="7C51E7CA" w14:textId="77777777">
        <w:tc>
          <w:tcPr>
            <w:tcW w:w="1000" w:type="pct"/>
            <w:tcBorders>
              <w:top w:val="single" w:sz="6" w:space="0" w:color="DDDDDD"/>
              <w:left w:val="single" w:sz="6" w:space="0" w:color="DDDDDD"/>
              <w:bottom w:val="single" w:sz="6" w:space="0" w:color="DDDDDD"/>
              <w:right w:val="single" w:sz="6" w:space="0" w:color="DDDDDD"/>
            </w:tcBorders>
          </w:tcPr>
          <w:p w14:paraId="6FB7349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694A3D" w14:textId="77777777" w:rsidR="00254B85" w:rsidRDefault="00900F30">
            <w:r>
              <w:t>中</w:t>
            </w:r>
          </w:p>
        </w:tc>
      </w:tr>
      <w:tr w:rsidR="00254B85" w14:paraId="511871A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D362438" w14:textId="77777777" w:rsidR="00254B85" w:rsidRDefault="00254B85"/>
        </w:tc>
      </w:tr>
      <w:tr w:rsidR="00254B85" w14:paraId="34128D92" w14:textId="77777777">
        <w:tc>
          <w:tcPr>
            <w:tcW w:w="1000" w:type="pct"/>
            <w:tcBorders>
              <w:top w:val="single" w:sz="6" w:space="0" w:color="DDDDDD"/>
              <w:left w:val="single" w:sz="6" w:space="0" w:color="DDDDDD"/>
              <w:bottom w:val="single" w:sz="6" w:space="0" w:color="DDDDDD"/>
              <w:right w:val="single" w:sz="6" w:space="0" w:color="DDDDDD"/>
            </w:tcBorders>
          </w:tcPr>
          <w:p w14:paraId="31CCF08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E3360BA" w14:textId="77777777" w:rsidR="00254B85" w:rsidRDefault="00900F30">
            <w:r>
              <w:t> 无</w:t>
            </w:r>
          </w:p>
        </w:tc>
      </w:tr>
      <w:tr w:rsidR="00254B85" w14:paraId="36D5C29D" w14:textId="77777777">
        <w:tc>
          <w:tcPr>
            <w:tcW w:w="1000" w:type="pct"/>
            <w:tcBorders>
              <w:top w:val="single" w:sz="6" w:space="0" w:color="DDDDDD"/>
              <w:left w:val="single" w:sz="6" w:space="0" w:color="DDDDDD"/>
              <w:bottom w:val="single" w:sz="6" w:space="0" w:color="DDDDDD"/>
              <w:right w:val="single" w:sz="6" w:space="0" w:color="DDDDDD"/>
            </w:tcBorders>
          </w:tcPr>
          <w:p w14:paraId="46CDF74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932A97" w14:textId="77777777" w:rsidR="00254B85" w:rsidRDefault="00900F30">
            <w:r>
              <w:t> 无</w:t>
            </w:r>
          </w:p>
        </w:tc>
      </w:tr>
    </w:tbl>
    <w:p w14:paraId="4197E01F" w14:textId="77777777" w:rsidR="00254B85" w:rsidRDefault="00900F30">
      <w:bookmarkStart w:id="163" w:name="toc_tc451"/>
      <w:bookmarkEnd w:id="16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811"/>
        <w:gridCol w:w="2393"/>
        <w:gridCol w:w="97"/>
      </w:tblGrid>
      <w:tr w:rsidR="00254B85" w14:paraId="4707BB1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A7DCBFE" w14:textId="77777777" w:rsidR="00254B85" w:rsidRDefault="00900F30">
            <w:pPr>
              <w:rPr>
                <w:b/>
                <w:bCs/>
              </w:rPr>
            </w:pPr>
            <w:r>
              <w:rPr>
                <w:b/>
                <w:bCs/>
              </w:rPr>
              <w:t xml:space="preserve">测试用例 </w:t>
            </w:r>
            <w:proofErr w:type="gramStart"/>
            <w:r>
              <w:rPr>
                <w:b/>
                <w:bCs/>
              </w:rPr>
              <w:t>渔乐生活</w:t>
            </w:r>
            <w:proofErr w:type="gramEnd"/>
            <w:r>
              <w:rPr>
                <w:b/>
                <w:bCs/>
              </w:rPr>
              <w:t>G10: 获取验证码6 </w:t>
            </w:r>
          </w:p>
        </w:tc>
      </w:tr>
      <w:tr w:rsidR="00254B85" w14:paraId="7A2ACBB8" w14:textId="77777777">
        <w:tc>
          <w:tcPr>
            <w:tcW w:w="1000" w:type="pct"/>
            <w:tcBorders>
              <w:top w:val="single" w:sz="6" w:space="0" w:color="DDDDDD"/>
              <w:left w:val="single" w:sz="6" w:space="0" w:color="DDDDDD"/>
              <w:bottom w:val="single" w:sz="6" w:space="0" w:color="DDDDDD"/>
              <w:right w:val="single" w:sz="6" w:space="0" w:color="DDDDDD"/>
            </w:tcBorders>
          </w:tcPr>
          <w:p w14:paraId="0EA1703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5BE345" w14:textId="77777777" w:rsidR="00254B85" w:rsidRDefault="00900F30">
            <w:r>
              <w:t>童峻涛</w:t>
            </w:r>
          </w:p>
        </w:tc>
      </w:tr>
      <w:tr w:rsidR="00254B85" w14:paraId="1807DDA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6D64322" w14:textId="77777777" w:rsidR="00254B85" w:rsidRDefault="00900F30">
            <w:r>
              <w:rPr>
                <w:u w:val="single"/>
              </w:rPr>
              <w:t>摘要:</w:t>
            </w:r>
          </w:p>
          <w:p w14:paraId="74DA61C4" w14:textId="77777777" w:rsidR="00254B85" w:rsidRDefault="00900F30">
            <w:r>
              <w:t>通过校验手机号的格式</w:t>
            </w:r>
          </w:p>
          <w:p w14:paraId="78E5840D" w14:textId="77777777" w:rsidR="00254B85" w:rsidRDefault="00900F30">
            <w:r>
              <w:t>判断是否要发送验证码</w:t>
            </w:r>
          </w:p>
        </w:tc>
      </w:tr>
      <w:tr w:rsidR="00254B85" w14:paraId="416476F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0CE73E3" w14:textId="77777777" w:rsidR="00254B85" w:rsidRDefault="00900F30">
            <w:r>
              <w:rPr>
                <w:u w:val="single"/>
              </w:rPr>
              <w:lastRenderedPageBreak/>
              <w:t>前提:</w:t>
            </w:r>
          </w:p>
          <w:p w14:paraId="0B406B63" w14:textId="77777777" w:rsidR="00254B85" w:rsidRDefault="00900F30">
            <w:r>
              <w:t>用户输入了手机号</w:t>
            </w:r>
          </w:p>
        </w:tc>
      </w:tr>
      <w:tr w:rsidR="00254B85" w14:paraId="671B678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6353B2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32A758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EEA636E" w14:textId="77777777" w:rsidR="00254B85" w:rsidRDefault="00900F30">
            <w:r>
              <w:rPr>
                <w:u w:val="single"/>
              </w:rPr>
              <w:t>期望的结果:</w:t>
            </w:r>
          </w:p>
        </w:tc>
        <w:tc>
          <w:tcPr>
            <w:tcW w:w="0" w:type="auto"/>
            <w:vAlign w:val="center"/>
          </w:tcPr>
          <w:p w14:paraId="50F521B8" w14:textId="77777777" w:rsidR="00254B85" w:rsidRDefault="00254B85"/>
        </w:tc>
      </w:tr>
      <w:tr w:rsidR="00254B85" w14:paraId="6DEFC5D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15ED40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DF7BB72" w14:textId="77777777" w:rsidR="00254B85" w:rsidRDefault="00900F30">
            <w:r>
              <w:t>输入为特殊字符 &amp;*&amp;*&amp;*</w:t>
            </w:r>
          </w:p>
          <w:p w14:paraId="33DEEE24"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A6299DF" w14:textId="77777777" w:rsidR="00254B85" w:rsidRDefault="00900F30">
            <w:r>
              <w:t>提示 错误数据</w:t>
            </w:r>
          </w:p>
        </w:tc>
        <w:tc>
          <w:tcPr>
            <w:tcW w:w="0" w:type="auto"/>
            <w:vAlign w:val="center"/>
          </w:tcPr>
          <w:p w14:paraId="03B5BBBC" w14:textId="77777777" w:rsidR="00254B85" w:rsidRDefault="00254B85"/>
        </w:tc>
      </w:tr>
      <w:tr w:rsidR="00254B85" w14:paraId="02228D37" w14:textId="77777777">
        <w:tc>
          <w:tcPr>
            <w:tcW w:w="1000" w:type="pct"/>
            <w:tcBorders>
              <w:top w:val="single" w:sz="6" w:space="0" w:color="DDDDDD"/>
              <w:left w:val="single" w:sz="6" w:space="0" w:color="DDDDDD"/>
              <w:bottom w:val="single" w:sz="6" w:space="0" w:color="DDDDDD"/>
              <w:right w:val="single" w:sz="6" w:space="0" w:color="DDDDDD"/>
            </w:tcBorders>
          </w:tcPr>
          <w:p w14:paraId="228642F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C4DB6C" w14:textId="77777777" w:rsidR="00254B85" w:rsidRDefault="00900F30">
            <w:r>
              <w:t>手工</w:t>
            </w:r>
          </w:p>
        </w:tc>
      </w:tr>
      <w:tr w:rsidR="00254B85" w14:paraId="4518B592" w14:textId="77777777">
        <w:tc>
          <w:tcPr>
            <w:tcW w:w="1000" w:type="pct"/>
            <w:tcBorders>
              <w:top w:val="single" w:sz="6" w:space="0" w:color="DDDDDD"/>
              <w:left w:val="single" w:sz="6" w:space="0" w:color="DDDDDD"/>
              <w:bottom w:val="single" w:sz="6" w:space="0" w:color="DDDDDD"/>
              <w:right w:val="single" w:sz="6" w:space="0" w:color="DDDDDD"/>
            </w:tcBorders>
          </w:tcPr>
          <w:p w14:paraId="0290155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C8F00A5" w14:textId="77777777" w:rsidR="00254B85" w:rsidRDefault="00254B85"/>
        </w:tc>
      </w:tr>
      <w:tr w:rsidR="00254B85" w14:paraId="401084DE" w14:textId="77777777">
        <w:tc>
          <w:tcPr>
            <w:tcW w:w="1000" w:type="pct"/>
            <w:tcBorders>
              <w:top w:val="single" w:sz="6" w:space="0" w:color="DDDDDD"/>
              <w:left w:val="single" w:sz="6" w:space="0" w:color="DDDDDD"/>
              <w:bottom w:val="single" w:sz="6" w:space="0" w:color="DDDDDD"/>
              <w:right w:val="single" w:sz="6" w:space="0" w:color="DDDDDD"/>
            </w:tcBorders>
          </w:tcPr>
          <w:p w14:paraId="5FFA692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A098BE" w14:textId="77777777" w:rsidR="00254B85" w:rsidRDefault="00900F30">
            <w:r>
              <w:t>中</w:t>
            </w:r>
          </w:p>
        </w:tc>
      </w:tr>
      <w:tr w:rsidR="00254B85" w14:paraId="4F38A62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4C61C4D" w14:textId="77777777" w:rsidR="00254B85" w:rsidRDefault="00254B85"/>
        </w:tc>
      </w:tr>
      <w:tr w:rsidR="00254B85" w14:paraId="31E7E717" w14:textId="77777777">
        <w:tc>
          <w:tcPr>
            <w:tcW w:w="1000" w:type="pct"/>
            <w:tcBorders>
              <w:top w:val="single" w:sz="6" w:space="0" w:color="DDDDDD"/>
              <w:left w:val="single" w:sz="6" w:space="0" w:color="DDDDDD"/>
              <w:bottom w:val="single" w:sz="6" w:space="0" w:color="DDDDDD"/>
              <w:right w:val="single" w:sz="6" w:space="0" w:color="DDDDDD"/>
            </w:tcBorders>
          </w:tcPr>
          <w:p w14:paraId="4B4A89B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914A9C" w14:textId="77777777" w:rsidR="00254B85" w:rsidRDefault="00900F30">
            <w:r>
              <w:t> 无</w:t>
            </w:r>
          </w:p>
        </w:tc>
      </w:tr>
      <w:tr w:rsidR="00254B85" w14:paraId="1A69C197" w14:textId="77777777">
        <w:tc>
          <w:tcPr>
            <w:tcW w:w="1000" w:type="pct"/>
            <w:tcBorders>
              <w:top w:val="single" w:sz="6" w:space="0" w:color="DDDDDD"/>
              <w:left w:val="single" w:sz="6" w:space="0" w:color="DDDDDD"/>
              <w:bottom w:val="single" w:sz="6" w:space="0" w:color="DDDDDD"/>
              <w:right w:val="single" w:sz="6" w:space="0" w:color="DDDDDD"/>
            </w:tcBorders>
          </w:tcPr>
          <w:p w14:paraId="28991B7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BFBAB0" w14:textId="77777777" w:rsidR="00254B85" w:rsidRDefault="00900F30">
            <w:r>
              <w:t> 无</w:t>
            </w:r>
          </w:p>
        </w:tc>
      </w:tr>
    </w:tbl>
    <w:p w14:paraId="6634748D" w14:textId="77777777" w:rsidR="00254B85" w:rsidRDefault="00900F30">
      <w:bookmarkStart w:id="164" w:name="toc_tc448"/>
      <w:bookmarkEnd w:id="16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811"/>
        <w:gridCol w:w="2393"/>
        <w:gridCol w:w="97"/>
      </w:tblGrid>
      <w:tr w:rsidR="00254B85" w14:paraId="09EC12E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56835FE" w14:textId="77777777" w:rsidR="00254B85" w:rsidRDefault="00900F30">
            <w:pPr>
              <w:rPr>
                <w:b/>
                <w:bCs/>
              </w:rPr>
            </w:pPr>
            <w:r>
              <w:rPr>
                <w:b/>
                <w:bCs/>
              </w:rPr>
              <w:t xml:space="preserve">测试用例 </w:t>
            </w:r>
            <w:proofErr w:type="gramStart"/>
            <w:r>
              <w:rPr>
                <w:b/>
                <w:bCs/>
              </w:rPr>
              <w:t>渔乐生活</w:t>
            </w:r>
            <w:proofErr w:type="gramEnd"/>
            <w:r>
              <w:rPr>
                <w:b/>
                <w:bCs/>
              </w:rPr>
              <w:t>G10: 获取验证码5 </w:t>
            </w:r>
          </w:p>
        </w:tc>
      </w:tr>
      <w:tr w:rsidR="00254B85" w14:paraId="451689AC" w14:textId="77777777">
        <w:tc>
          <w:tcPr>
            <w:tcW w:w="1000" w:type="pct"/>
            <w:tcBorders>
              <w:top w:val="single" w:sz="6" w:space="0" w:color="DDDDDD"/>
              <w:left w:val="single" w:sz="6" w:space="0" w:color="DDDDDD"/>
              <w:bottom w:val="single" w:sz="6" w:space="0" w:color="DDDDDD"/>
              <w:right w:val="single" w:sz="6" w:space="0" w:color="DDDDDD"/>
            </w:tcBorders>
          </w:tcPr>
          <w:p w14:paraId="409E52F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E234F6" w14:textId="77777777" w:rsidR="00254B85" w:rsidRDefault="00900F30">
            <w:r>
              <w:t>童峻涛</w:t>
            </w:r>
          </w:p>
        </w:tc>
      </w:tr>
      <w:tr w:rsidR="00254B85" w14:paraId="0A567BA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CAC7031" w14:textId="77777777" w:rsidR="00254B85" w:rsidRDefault="00900F30">
            <w:r>
              <w:rPr>
                <w:u w:val="single"/>
              </w:rPr>
              <w:t>摘要:</w:t>
            </w:r>
          </w:p>
          <w:p w14:paraId="4E58C012" w14:textId="77777777" w:rsidR="00254B85" w:rsidRDefault="00900F30">
            <w:r>
              <w:t>通过校验手机号的格式</w:t>
            </w:r>
          </w:p>
          <w:p w14:paraId="3DCD5C30" w14:textId="77777777" w:rsidR="00254B85" w:rsidRDefault="00900F30">
            <w:r>
              <w:t>判断是否要发送验证码</w:t>
            </w:r>
          </w:p>
        </w:tc>
      </w:tr>
      <w:tr w:rsidR="00254B85" w14:paraId="79DC33B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D168F7" w14:textId="77777777" w:rsidR="00254B85" w:rsidRDefault="00900F30">
            <w:r>
              <w:rPr>
                <w:u w:val="single"/>
              </w:rPr>
              <w:t>前提:</w:t>
            </w:r>
          </w:p>
          <w:p w14:paraId="26B49C48" w14:textId="77777777" w:rsidR="00254B85" w:rsidRDefault="00900F30">
            <w:r>
              <w:t>用户输入了手机号</w:t>
            </w:r>
          </w:p>
        </w:tc>
      </w:tr>
      <w:tr w:rsidR="00254B85" w14:paraId="7C17108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FBA0C1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F6DAE6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DC7C702" w14:textId="77777777" w:rsidR="00254B85" w:rsidRDefault="00900F30">
            <w:r>
              <w:rPr>
                <w:u w:val="single"/>
              </w:rPr>
              <w:t>期望的结果:</w:t>
            </w:r>
          </w:p>
        </w:tc>
        <w:tc>
          <w:tcPr>
            <w:tcW w:w="0" w:type="auto"/>
            <w:vAlign w:val="center"/>
          </w:tcPr>
          <w:p w14:paraId="542A76A9" w14:textId="77777777" w:rsidR="00254B85" w:rsidRDefault="00254B85"/>
        </w:tc>
      </w:tr>
      <w:tr w:rsidR="00254B85" w14:paraId="52C2037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E2E54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A83094B" w14:textId="77777777" w:rsidR="00254B85" w:rsidRDefault="00900F30">
            <w:r>
              <w:t>输入数字长度多于11位</w:t>
            </w:r>
          </w:p>
          <w:p w14:paraId="4008720A"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1F0BC3C6" w14:textId="77777777" w:rsidR="00254B85" w:rsidRDefault="00900F30">
            <w:r>
              <w:t>提示 错误数据</w:t>
            </w:r>
          </w:p>
        </w:tc>
        <w:tc>
          <w:tcPr>
            <w:tcW w:w="0" w:type="auto"/>
            <w:vAlign w:val="center"/>
          </w:tcPr>
          <w:p w14:paraId="21624A1D" w14:textId="77777777" w:rsidR="00254B85" w:rsidRDefault="00254B85"/>
        </w:tc>
      </w:tr>
      <w:tr w:rsidR="00254B85" w14:paraId="75A3D3B9" w14:textId="77777777">
        <w:tc>
          <w:tcPr>
            <w:tcW w:w="1000" w:type="pct"/>
            <w:tcBorders>
              <w:top w:val="single" w:sz="6" w:space="0" w:color="DDDDDD"/>
              <w:left w:val="single" w:sz="6" w:space="0" w:color="DDDDDD"/>
              <w:bottom w:val="single" w:sz="6" w:space="0" w:color="DDDDDD"/>
              <w:right w:val="single" w:sz="6" w:space="0" w:color="DDDDDD"/>
            </w:tcBorders>
          </w:tcPr>
          <w:p w14:paraId="780AD5C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B7F0F5" w14:textId="77777777" w:rsidR="00254B85" w:rsidRDefault="00900F30">
            <w:r>
              <w:t>手工</w:t>
            </w:r>
          </w:p>
        </w:tc>
      </w:tr>
      <w:tr w:rsidR="00254B85" w14:paraId="623572A8" w14:textId="77777777">
        <w:tc>
          <w:tcPr>
            <w:tcW w:w="1000" w:type="pct"/>
            <w:tcBorders>
              <w:top w:val="single" w:sz="6" w:space="0" w:color="DDDDDD"/>
              <w:left w:val="single" w:sz="6" w:space="0" w:color="DDDDDD"/>
              <w:bottom w:val="single" w:sz="6" w:space="0" w:color="DDDDDD"/>
              <w:right w:val="single" w:sz="6" w:space="0" w:color="DDDDDD"/>
            </w:tcBorders>
          </w:tcPr>
          <w:p w14:paraId="28FE4F8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F3EAB11" w14:textId="77777777" w:rsidR="00254B85" w:rsidRDefault="00254B85"/>
        </w:tc>
      </w:tr>
      <w:tr w:rsidR="00254B85" w14:paraId="3B673300" w14:textId="77777777">
        <w:tc>
          <w:tcPr>
            <w:tcW w:w="1000" w:type="pct"/>
            <w:tcBorders>
              <w:top w:val="single" w:sz="6" w:space="0" w:color="DDDDDD"/>
              <w:left w:val="single" w:sz="6" w:space="0" w:color="DDDDDD"/>
              <w:bottom w:val="single" w:sz="6" w:space="0" w:color="DDDDDD"/>
              <w:right w:val="single" w:sz="6" w:space="0" w:color="DDDDDD"/>
            </w:tcBorders>
          </w:tcPr>
          <w:p w14:paraId="377C7BD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A699CD" w14:textId="77777777" w:rsidR="00254B85" w:rsidRDefault="00900F30">
            <w:r>
              <w:t>中</w:t>
            </w:r>
          </w:p>
        </w:tc>
      </w:tr>
      <w:tr w:rsidR="00254B85" w14:paraId="397101A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11C6590" w14:textId="77777777" w:rsidR="00254B85" w:rsidRDefault="00254B85"/>
        </w:tc>
      </w:tr>
      <w:tr w:rsidR="00254B85" w14:paraId="4522ABAF" w14:textId="77777777">
        <w:tc>
          <w:tcPr>
            <w:tcW w:w="1000" w:type="pct"/>
            <w:tcBorders>
              <w:top w:val="single" w:sz="6" w:space="0" w:color="DDDDDD"/>
              <w:left w:val="single" w:sz="6" w:space="0" w:color="DDDDDD"/>
              <w:bottom w:val="single" w:sz="6" w:space="0" w:color="DDDDDD"/>
              <w:right w:val="single" w:sz="6" w:space="0" w:color="DDDDDD"/>
            </w:tcBorders>
          </w:tcPr>
          <w:p w14:paraId="3F585FC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5FE00A" w14:textId="77777777" w:rsidR="00254B85" w:rsidRDefault="00900F30">
            <w:r>
              <w:t> 无</w:t>
            </w:r>
          </w:p>
        </w:tc>
      </w:tr>
      <w:tr w:rsidR="00254B85" w14:paraId="7CA2BDA7" w14:textId="77777777">
        <w:tc>
          <w:tcPr>
            <w:tcW w:w="1000" w:type="pct"/>
            <w:tcBorders>
              <w:top w:val="single" w:sz="6" w:space="0" w:color="DDDDDD"/>
              <w:left w:val="single" w:sz="6" w:space="0" w:color="DDDDDD"/>
              <w:bottom w:val="single" w:sz="6" w:space="0" w:color="DDDDDD"/>
              <w:right w:val="single" w:sz="6" w:space="0" w:color="DDDDDD"/>
            </w:tcBorders>
          </w:tcPr>
          <w:p w14:paraId="5E21406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B165FF" w14:textId="77777777" w:rsidR="00254B85" w:rsidRDefault="00900F30">
            <w:r>
              <w:t> 无</w:t>
            </w:r>
          </w:p>
        </w:tc>
      </w:tr>
    </w:tbl>
    <w:p w14:paraId="0A529D97" w14:textId="77777777" w:rsidR="00254B85" w:rsidRDefault="00900F30">
      <w:bookmarkStart w:id="165" w:name="toc_tc444"/>
      <w:bookmarkEnd w:id="16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811"/>
        <w:gridCol w:w="2393"/>
        <w:gridCol w:w="97"/>
      </w:tblGrid>
      <w:tr w:rsidR="00254B85" w14:paraId="73DF388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E746F51" w14:textId="77777777" w:rsidR="00254B85" w:rsidRDefault="00900F30">
            <w:pPr>
              <w:rPr>
                <w:b/>
                <w:bCs/>
              </w:rPr>
            </w:pPr>
            <w:r>
              <w:rPr>
                <w:b/>
                <w:bCs/>
              </w:rPr>
              <w:t xml:space="preserve">测试用例 </w:t>
            </w:r>
            <w:proofErr w:type="gramStart"/>
            <w:r>
              <w:rPr>
                <w:b/>
                <w:bCs/>
              </w:rPr>
              <w:t>渔乐生活</w:t>
            </w:r>
            <w:proofErr w:type="gramEnd"/>
            <w:r>
              <w:rPr>
                <w:b/>
                <w:bCs/>
              </w:rPr>
              <w:t>G10: 获取验证码4 </w:t>
            </w:r>
          </w:p>
        </w:tc>
      </w:tr>
      <w:tr w:rsidR="00254B85" w14:paraId="52CE7C85" w14:textId="77777777">
        <w:tc>
          <w:tcPr>
            <w:tcW w:w="1000" w:type="pct"/>
            <w:tcBorders>
              <w:top w:val="single" w:sz="6" w:space="0" w:color="DDDDDD"/>
              <w:left w:val="single" w:sz="6" w:space="0" w:color="DDDDDD"/>
              <w:bottom w:val="single" w:sz="6" w:space="0" w:color="DDDDDD"/>
              <w:right w:val="single" w:sz="6" w:space="0" w:color="DDDDDD"/>
            </w:tcBorders>
          </w:tcPr>
          <w:p w14:paraId="5587DB5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F7A6FF" w14:textId="77777777" w:rsidR="00254B85" w:rsidRDefault="00900F30">
            <w:r>
              <w:t>童峻涛</w:t>
            </w:r>
          </w:p>
        </w:tc>
      </w:tr>
      <w:tr w:rsidR="00254B85" w14:paraId="2103E14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68BEC22" w14:textId="77777777" w:rsidR="00254B85" w:rsidRDefault="00900F30">
            <w:r>
              <w:rPr>
                <w:u w:val="single"/>
              </w:rPr>
              <w:t>摘要:</w:t>
            </w:r>
          </w:p>
          <w:p w14:paraId="50EEAAD1" w14:textId="77777777" w:rsidR="00254B85" w:rsidRDefault="00900F30">
            <w:r>
              <w:t>通过校验手机号的格式</w:t>
            </w:r>
          </w:p>
          <w:p w14:paraId="6F1C054A" w14:textId="77777777" w:rsidR="00254B85" w:rsidRDefault="00900F30">
            <w:r>
              <w:t>判断是否要发送验证码</w:t>
            </w:r>
          </w:p>
        </w:tc>
      </w:tr>
      <w:tr w:rsidR="00254B85" w14:paraId="2E93719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CE5D16F" w14:textId="77777777" w:rsidR="00254B85" w:rsidRDefault="00900F30">
            <w:r>
              <w:rPr>
                <w:u w:val="single"/>
              </w:rPr>
              <w:t>前提:</w:t>
            </w:r>
          </w:p>
          <w:p w14:paraId="07A0601A" w14:textId="77777777" w:rsidR="00254B85" w:rsidRDefault="00900F30">
            <w:r>
              <w:t>用户输入了手机号</w:t>
            </w:r>
          </w:p>
        </w:tc>
      </w:tr>
      <w:tr w:rsidR="00254B85" w14:paraId="2DF29AB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791414"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650430E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CD44456" w14:textId="77777777" w:rsidR="00254B85" w:rsidRDefault="00900F30">
            <w:r>
              <w:rPr>
                <w:u w:val="single"/>
              </w:rPr>
              <w:t>期望的结果:</w:t>
            </w:r>
          </w:p>
        </w:tc>
        <w:tc>
          <w:tcPr>
            <w:tcW w:w="0" w:type="auto"/>
            <w:vAlign w:val="center"/>
          </w:tcPr>
          <w:p w14:paraId="264E8936" w14:textId="77777777" w:rsidR="00254B85" w:rsidRDefault="00254B85"/>
        </w:tc>
      </w:tr>
      <w:tr w:rsidR="00254B85" w14:paraId="7F94106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F26E80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2A02432" w14:textId="77777777" w:rsidR="00254B85" w:rsidRDefault="00900F30">
            <w:r>
              <w:t>输入数字长度少于11位</w:t>
            </w:r>
          </w:p>
          <w:p w14:paraId="749948DC"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378D10B1" w14:textId="77777777" w:rsidR="00254B85" w:rsidRDefault="00900F30">
            <w:r>
              <w:t>提示 错误数据</w:t>
            </w:r>
          </w:p>
        </w:tc>
        <w:tc>
          <w:tcPr>
            <w:tcW w:w="0" w:type="auto"/>
            <w:vAlign w:val="center"/>
          </w:tcPr>
          <w:p w14:paraId="39C61803" w14:textId="77777777" w:rsidR="00254B85" w:rsidRDefault="00254B85"/>
        </w:tc>
      </w:tr>
      <w:tr w:rsidR="00254B85" w14:paraId="28B41338" w14:textId="77777777">
        <w:tc>
          <w:tcPr>
            <w:tcW w:w="1000" w:type="pct"/>
            <w:tcBorders>
              <w:top w:val="single" w:sz="6" w:space="0" w:color="DDDDDD"/>
              <w:left w:val="single" w:sz="6" w:space="0" w:color="DDDDDD"/>
              <w:bottom w:val="single" w:sz="6" w:space="0" w:color="DDDDDD"/>
              <w:right w:val="single" w:sz="6" w:space="0" w:color="DDDDDD"/>
            </w:tcBorders>
          </w:tcPr>
          <w:p w14:paraId="6E45BC5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576B17" w14:textId="77777777" w:rsidR="00254B85" w:rsidRDefault="00900F30">
            <w:r>
              <w:t>手工</w:t>
            </w:r>
          </w:p>
        </w:tc>
      </w:tr>
      <w:tr w:rsidR="00254B85" w14:paraId="3642E2B1" w14:textId="77777777">
        <w:tc>
          <w:tcPr>
            <w:tcW w:w="1000" w:type="pct"/>
            <w:tcBorders>
              <w:top w:val="single" w:sz="6" w:space="0" w:color="DDDDDD"/>
              <w:left w:val="single" w:sz="6" w:space="0" w:color="DDDDDD"/>
              <w:bottom w:val="single" w:sz="6" w:space="0" w:color="DDDDDD"/>
              <w:right w:val="single" w:sz="6" w:space="0" w:color="DDDDDD"/>
            </w:tcBorders>
          </w:tcPr>
          <w:p w14:paraId="1F52183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78041F" w14:textId="77777777" w:rsidR="00254B85" w:rsidRDefault="00254B85"/>
        </w:tc>
      </w:tr>
      <w:tr w:rsidR="00254B85" w14:paraId="778DAEB3" w14:textId="77777777">
        <w:tc>
          <w:tcPr>
            <w:tcW w:w="1000" w:type="pct"/>
            <w:tcBorders>
              <w:top w:val="single" w:sz="6" w:space="0" w:color="DDDDDD"/>
              <w:left w:val="single" w:sz="6" w:space="0" w:color="DDDDDD"/>
              <w:bottom w:val="single" w:sz="6" w:space="0" w:color="DDDDDD"/>
              <w:right w:val="single" w:sz="6" w:space="0" w:color="DDDDDD"/>
            </w:tcBorders>
          </w:tcPr>
          <w:p w14:paraId="3EFF7A7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09083B" w14:textId="77777777" w:rsidR="00254B85" w:rsidRDefault="00900F30">
            <w:r>
              <w:t>中</w:t>
            </w:r>
          </w:p>
        </w:tc>
      </w:tr>
      <w:tr w:rsidR="00254B85" w14:paraId="2A0EDF9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173FF1E" w14:textId="77777777" w:rsidR="00254B85" w:rsidRDefault="00254B85"/>
        </w:tc>
      </w:tr>
      <w:tr w:rsidR="00254B85" w14:paraId="5DD5020D" w14:textId="77777777">
        <w:tc>
          <w:tcPr>
            <w:tcW w:w="1000" w:type="pct"/>
            <w:tcBorders>
              <w:top w:val="single" w:sz="6" w:space="0" w:color="DDDDDD"/>
              <w:left w:val="single" w:sz="6" w:space="0" w:color="DDDDDD"/>
              <w:bottom w:val="single" w:sz="6" w:space="0" w:color="DDDDDD"/>
              <w:right w:val="single" w:sz="6" w:space="0" w:color="DDDDDD"/>
            </w:tcBorders>
          </w:tcPr>
          <w:p w14:paraId="17A383F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70A3660" w14:textId="77777777" w:rsidR="00254B85" w:rsidRDefault="00900F30">
            <w:r>
              <w:t> 无</w:t>
            </w:r>
          </w:p>
        </w:tc>
      </w:tr>
      <w:tr w:rsidR="00254B85" w14:paraId="1289F3A1" w14:textId="77777777">
        <w:tc>
          <w:tcPr>
            <w:tcW w:w="1000" w:type="pct"/>
            <w:tcBorders>
              <w:top w:val="single" w:sz="6" w:space="0" w:color="DDDDDD"/>
              <w:left w:val="single" w:sz="6" w:space="0" w:color="DDDDDD"/>
              <w:bottom w:val="single" w:sz="6" w:space="0" w:color="DDDDDD"/>
              <w:right w:val="single" w:sz="6" w:space="0" w:color="DDDDDD"/>
            </w:tcBorders>
          </w:tcPr>
          <w:p w14:paraId="4FBC8C4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5D8A29" w14:textId="77777777" w:rsidR="00254B85" w:rsidRDefault="00900F30">
            <w:r>
              <w:t> 无</w:t>
            </w:r>
          </w:p>
        </w:tc>
      </w:tr>
    </w:tbl>
    <w:p w14:paraId="51542BD2" w14:textId="77777777" w:rsidR="00254B85" w:rsidRDefault="00900F30">
      <w:bookmarkStart w:id="166" w:name="toc_tc441"/>
      <w:bookmarkEnd w:id="16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200"/>
        <w:gridCol w:w="2979"/>
        <w:gridCol w:w="121"/>
      </w:tblGrid>
      <w:tr w:rsidR="00254B85" w14:paraId="25F2253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5220A4E" w14:textId="77777777" w:rsidR="00254B85" w:rsidRDefault="00900F30">
            <w:pPr>
              <w:rPr>
                <w:b/>
                <w:bCs/>
              </w:rPr>
            </w:pPr>
            <w:r>
              <w:rPr>
                <w:b/>
                <w:bCs/>
              </w:rPr>
              <w:t xml:space="preserve">测试用例 </w:t>
            </w:r>
            <w:proofErr w:type="gramStart"/>
            <w:r>
              <w:rPr>
                <w:b/>
                <w:bCs/>
              </w:rPr>
              <w:t>渔乐生活</w:t>
            </w:r>
            <w:proofErr w:type="gramEnd"/>
            <w:r>
              <w:rPr>
                <w:b/>
                <w:bCs/>
              </w:rPr>
              <w:t>G10: 获取验证码3 </w:t>
            </w:r>
          </w:p>
        </w:tc>
      </w:tr>
      <w:tr w:rsidR="00254B85" w14:paraId="18C91DA0" w14:textId="77777777">
        <w:tc>
          <w:tcPr>
            <w:tcW w:w="1000" w:type="pct"/>
            <w:tcBorders>
              <w:top w:val="single" w:sz="6" w:space="0" w:color="DDDDDD"/>
              <w:left w:val="single" w:sz="6" w:space="0" w:color="DDDDDD"/>
              <w:bottom w:val="single" w:sz="6" w:space="0" w:color="DDDDDD"/>
              <w:right w:val="single" w:sz="6" w:space="0" w:color="DDDDDD"/>
            </w:tcBorders>
          </w:tcPr>
          <w:p w14:paraId="558A380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94FD60" w14:textId="77777777" w:rsidR="00254B85" w:rsidRDefault="00900F30">
            <w:r>
              <w:t>童峻涛</w:t>
            </w:r>
          </w:p>
        </w:tc>
      </w:tr>
      <w:tr w:rsidR="00254B85" w14:paraId="3940BE3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6823D1E" w14:textId="77777777" w:rsidR="00254B85" w:rsidRDefault="00900F30">
            <w:r>
              <w:rPr>
                <w:u w:val="single"/>
              </w:rPr>
              <w:t>摘要:</w:t>
            </w:r>
          </w:p>
          <w:p w14:paraId="7D6F985D" w14:textId="77777777" w:rsidR="00254B85" w:rsidRDefault="00900F30">
            <w:r>
              <w:t>通过校验手机号的格式</w:t>
            </w:r>
          </w:p>
          <w:p w14:paraId="3D351A5A" w14:textId="77777777" w:rsidR="00254B85" w:rsidRDefault="00900F30">
            <w:r>
              <w:t>判断是否要发送验证码</w:t>
            </w:r>
          </w:p>
        </w:tc>
      </w:tr>
      <w:tr w:rsidR="00254B85" w14:paraId="7EE3F24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3CD534B" w14:textId="77777777" w:rsidR="00254B85" w:rsidRDefault="00900F30">
            <w:r>
              <w:rPr>
                <w:u w:val="single"/>
              </w:rPr>
              <w:t>前提:</w:t>
            </w:r>
          </w:p>
          <w:p w14:paraId="77011087" w14:textId="77777777" w:rsidR="00254B85" w:rsidRDefault="00900F30">
            <w:r>
              <w:t>用户输入了手机号</w:t>
            </w:r>
          </w:p>
        </w:tc>
      </w:tr>
      <w:tr w:rsidR="00254B85" w14:paraId="5617A4E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9D30CC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09DE69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4A30BF6" w14:textId="77777777" w:rsidR="00254B85" w:rsidRDefault="00900F30">
            <w:r>
              <w:rPr>
                <w:u w:val="single"/>
              </w:rPr>
              <w:t>期望的结果:</w:t>
            </w:r>
          </w:p>
        </w:tc>
        <w:tc>
          <w:tcPr>
            <w:tcW w:w="0" w:type="auto"/>
            <w:vAlign w:val="center"/>
          </w:tcPr>
          <w:p w14:paraId="3E0EBA8E" w14:textId="77777777" w:rsidR="00254B85" w:rsidRDefault="00254B85"/>
        </w:tc>
      </w:tr>
      <w:tr w:rsidR="00254B85" w14:paraId="23D37FE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41D875B"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BDEA7AA" w14:textId="77777777" w:rsidR="00254B85" w:rsidRDefault="00900F30">
            <w:r>
              <w:t>输入为中文字符</w:t>
            </w:r>
          </w:p>
          <w:p w14:paraId="07D31D65"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491B701A" w14:textId="77777777" w:rsidR="00254B85" w:rsidRDefault="00900F30">
            <w:r>
              <w:t>提示 错误数据</w:t>
            </w:r>
          </w:p>
        </w:tc>
        <w:tc>
          <w:tcPr>
            <w:tcW w:w="0" w:type="auto"/>
            <w:vAlign w:val="center"/>
          </w:tcPr>
          <w:p w14:paraId="3CA86911" w14:textId="77777777" w:rsidR="00254B85" w:rsidRDefault="00254B85"/>
        </w:tc>
      </w:tr>
      <w:tr w:rsidR="00254B85" w14:paraId="07E3E98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3DF7D4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FD56F33"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2A17B4AC" w14:textId="77777777" w:rsidR="00254B85" w:rsidRDefault="00254B85"/>
        </w:tc>
        <w:tc>
          <w:tcPr>
            <w:tcW w:w="0" w:type="auto"/>
            <w:vAlign w:val="center"/>
          </w:tcPr>
          <w:p w14:paraId="6A7AE65A" w14:textId="77777777" w:rsidR="00254B85" w:rsidRDefault="00254B85"/>
        </w:tc>
      </w:tr>
      <w:tr w:rsidR="00254B85" w14:paraId="2E0FB7DD" w14:textId="77777777">
        <w:tc>
          <w:tcPr>
            <w:tcW w:w="1000" w:type="pct"/>
            <w:tcBorders>
              <w:top w:val="single" w:sz="6" w:space="0" w:color="DDDDDD"/>
              <w:left w:val="single" w:sz="6" w:space="0" w:color="DDDDDD"/>
              <w:bottom w:val="single" w:sz="6" w:space="0" w:color="DDDDDD"/>
              <w:right w:val="single" w:sz="6" w:space="0" w:color="DDDDDD"/>
            </w:tcBorders>
          </w:tcPr>
          <w:p w14:paraId="4D83C4C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20D81D" w14:textId="77777777" w:rsidR="00254B85" w:rsidRDefault="00900F30">
            <w:r>
              <w:t>手工</w:t>
            </w:r>
          </w:p>
        </w:tc>
      </w:tr>
      <w:tr w:rsidR="00254B85" w14:paraId="385EF3F9" w14:textId="77777777">
        <w:tc>
          <w:tcPr>
            <w:tcW w:w="1000" w:type="pct"/>
            <w:tcBorders>
              <w:top w:val="single" w:sz="6" w:space="0" w:color="DDDDDD"/>
              <w:left w:val="single" w:sz="6" w:space="0" w:color="DDDDDD"/>
              <w:bottom w:val="single" w:sz="6" w:space="0" w:color="DDDDDD"/>
              <w:right w:val="single" w:sz="6" w:space="0" w:color="DDDDDD"/>
            </w:tcBorders>
          </w:tcPr>
          <w:p w14:paraId="2C0D5F4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0CA692" w14:textId="77777777" w:rsidR="00254B85" w:rsidRDefault="00254B85"/>
        </w:tc>
      </w:tr>
      <w:tr w:rsidR="00254B85" w14:paraId="743FC76C" w14:textId="77777777">
        <w:tc>
          <w:tcPr>
            <w:tcW w:w="1000" w:type="pct"/>
            <w:tcBorders>
              <w:top w:val="single" w:sz="6" w:space="0" w:color="DDDDDD"/>
              <w:left w:val="single" w:sz="6" w:space="0" w:color="DDDDDD"/>
              <w:bottom w:val="single" w:sz="6" w:space="0" w:color="DDDDDD"/>
              <w:right w:val="single" w:sz="6" w:space="0" w:color="DDDDDD"/>
            </w:tcBorders>
          </w:tcPr>
          <w:p w14:paraId="2DC2757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223B0B" w14:textId="77777777" w:rsidR="00254B85" w:rsidRDefault="00900F30">
            <w:r>
              <w:t>中</w:t>
            </w:r>
          </w:p>
        </w:tc>
      </w:tr>
      <w:tr w:rsidR="00254B85" w14:paraId="1A577E6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DD25D70" w14:textId="77777777" w:rsidR="00254B85" w:rsidRDefault="00254B85"/>
        </w:tc>
      </w:tr>
      <w:tr w:rsidR="00254B85" w14:paraId="5947C055" w14:textId="77777777">
        <w:tc>
          <w:tcPr>
            <w:tcW w:w="1000" w:type="pct"/>
            <w:tcBorders>
              <w:top w:val="single" w:sz="6" w:space="0" w:color="DDDDDD"/>
              <w:left w:val="single" w:sz="6" w:space="0" w:color="DDDDDD"/>
              <w:bottom w:val="single" w:sz="6" w:space="0" w:color="DDDDDD"/>
              <w:right w:val="single" w:sz="6" w:space="0" w:color="DDDDDD"/>
            </w:tcBorders>
          </w:tcPr>
          <w:p w14:paraId="29994B2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E3E150" w14:textId="77777777" w:rsidR="00254B85" w:rsidRDefault="00900F30">
            <w:r>
              <w:t> 无</w:t>
            </w:r>
          </w:p>
        </w:tc>
      </w:tr>
      <w:tr w:rsidR="00254B85" w14:paraId="5F4A5F5A" w14:textId="77777777">
        <w:tc>
          <w:tcPr>
            <w:tcW w:w="1000" w:type="pct"/>
            <w:tcBorders>
              <w:top w:val="single" w:sz="6" w:space="0" w:color="DDDDDD"/>
              <w:left w:val="single" w:sz="6" w:space="0" w:color="DDDDDD"/>
              <w:bottom w:val="single" w:sz="6" w:space="0" w:color="DDDDDD"/>
              <w:right w:val="single" w:sz="6" w:space="0" w:color="DDDDDD"/>
            </w:tcBorders>
          </w:tcPr>
          <w:p w14:paraId="30AA69E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AD8169" w14:textId="77777777" w:rsidR="00254B85" w:rsidRDefault="00900F30">
            <w:r>
              <w:t> 无</w:t>
            </w:r>
          </w:p>
        </w:tc>
      </w:tr>
    </w:tbl>
    <w:p w14:paraId="4338E11A" w14:textId="77777777" w:rsidR="00254B85" w:rsidRDefault="00900F30">
      <w:bookmarkStart w:id="167" w:name="toc_tc438"/>
      <w:bookmarkEnd w:id="16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200"/>
        <w:gridCol w:w="2979"/>
        <w:gridCol w:w="121"/>
      </w:tblGrid>
      <w:tr w:rsidR="00254B85" w14:paraId="1210456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8208160" w14:textId="77777777" w:rsidR="00254B85" w:rsidRDefault="00900F30">
            <w:pPr>
              <w:rPr>
                <w:b/>
                <w:bCs/>
              </w:rPr>
            </w:pPr>
            <w:r>
              <w:rPr>
                <w:b/>
                <w:bCs/>
              </w:rPr>
              <w:t xml:space="preserve">测试用例 </w:t>
            </w:r>
            <w:proofErr w:type="gramStart"/>
            <w:r>
              <w:rPr>
                <w:b/>
                <w:bCs/>
              </w:rPr>
              <w:t>渔乐生活</w:t>
            </w:r>
            <w:proofErr w:type="gramEnd"/>
            <w:r>
              <w:rPr>
                <w:b/>
                <w:bCs/>
              </w:rPr>
              <w:t>G10: 获取验证码2 </w:t>
            </w:r>
          </w:p>
        </w:tc>
      </w:tr>
      <w:tr w:rsidR="00254B85" w14:paraId="69C12E2B" w14:textId="77777777">
        <w:tc>
          <w:tcPr>
            <w:tcW w:w="1000" w:type="pct"/>
            <w:tcBorders>
              <w:top w:val="single" w:sz="6" w:space="0" w:color="DDDDDD"/>
              <w:left w:val="single" w:sz="6" w:space="0" w:color="DDDDDD"/>
              <w:bottom w:val="single" w:sz="6" w:space="0" w:color="DDDDDD"/>
              <w:right w:val="single" w:sz="6" w:space="0" w:color="DDDDDD"/>
            </w:tcBorders>
          </w:tcPr>
          <w:p w14:paraId="154327E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5EBE8E" w14:textId="77777777" w:rsidR="00254B85" w:rsidRDefault="00900F30">
            <w:r>
              <w:t>童峻涛</w:t>
            </w:r>
          </w:p>
        </w:tc>
      </w:tr>
      <w:tr w:rsidR="00254B85" w14:paraId="5E8E10E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1506A2" w14:textId="77777777" w:rsidR="00254B85" w:rsidRDefault="00900F30">
            <w:r>
              <w:rPr>
                <w:u w:val="single"/>
              </w:rPr>
              <w:t>摘要:</w:t>
            </w:r>
          </w:p>
          <w:p w14:paraId="48AC349E" w14:textId="77777777" w:rsidR="00254B85" w:rsidRDefault="00900F30">
            <w:r>
              <w:t>通过校验手机号的格式</w:t>
            </w:r>
          </w:p>
          <w:p w14:paraId="116B5AFB" w14:textId="77777777" w:rsidR="00254B85" w:rsidRDefault="00900F30">
            <w:r>
              <w:t>判断是否要发送验证码</w:t>
            </w:r>
          </w:p>
        </w:tc>
      </w:tr>
      <w:tr w:rsidR="00254B85" w14:paraId="30F5D76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2B067F" w14:textId="77777777" w:rsidR="00254B85" w:rsidRDefault="00900F30">
            <w:r>
              <w:rPr>
                <w:u w:val="single"/>
              </w:rPr>
              <w:t>前提:</w:t>
            </w:r>
          </w:p>
          <w:p w14:paraId="0CA4FFCB" w14:textId="77777777" w:rsidR="00254B85" w:rsidRDefault="00900F30">
            <w:r>
              <w:t>用户输入了手机号</w:t>
            </w:r>
          </w:p>
        </w:tc>
      </w:tr>
      <w:tr w:rsidR="00254B85" w14:paraId="304C964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25651C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48C2FB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10E3819" w14:textId="77777777" w:rsidR="00254B85" w:rsidRDefault="00900F30">
            <w:r>
              <w:rPr>
                <w:u w:val="single"/>
              </w:rPr>
              <w:t>期望的结果:</w:t>
            </w:r>
          </w:p>
        </w:tc>
        <w:tc>
          <w:tcPr>
            <w:tcW w:w="0" w:type="auto"/>
            <w:vAlign w:val="center"/>
          </w:tcPr>
          <w:p w14:paraId="098AE3AA" w14:textId="77777777" w:rsidR="00254B85" w:rsidRDefault="00254B85"/>
        </w:tc>
      </w:tr>
      <w:tr w:rsidR="00254B85" w14:paraId="3B67E90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2EBB87" w14:textId="77777777" w:rsidR="00254B85" w:rsidRDefault="00900F30">
            <w: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CDCDC51" w14:textId="77777777" w:rsidR="00254B85" w:rsidRDefault="00900F30">
            <w:r>
              <w:t>输入为英文字符</w:t>
            </w:r>
          </w:p>
          <w:p w14:paraId="6FFD0B0E"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599E0D33" w14:textId="77777777" w:rsidR="00254B85" w:rsidRDefault="00900F30">
            <w:r>
              <w:t>提示 错误数据</w:t>
            </w:r>
          </w:p>
        </w:tc>
        <w:tc>
          <w:tcPr>
            <w:tcW w:w="0" w:type="auto"/>
            <w:vAlign w:val="center"/>
          </w:tcPr>
          <w:p w14:paraId="1F6D33C6" w14:textId="77777777" w:rsidR="00254B85" w:rsidRDefault="00254B85"/>
        </w:tc>
      </w:tr>
      <w:tr w:rsidR="00254B85" w14:paraId="665CF2BA" w14:textId="77777777">
        <w:tc>
          <w:tcPr>
            <w:tcW w:w="1000" w:type="pct"/>
            <w:tcBorders>
              <w:top w:val="single" w:sz="6" w:space="0" w:color="DDDDDD"/>
              <w:left w:val="single" w:sz="6" w:space="0" w:color="DDDDDD"/>
              <w:bottom w:val="single" w:sz="6" w:space="0" w:color="DDDDDD"/>
              <w:right w:val="single" w:sz="6" w:space="0" w:color="DDDDDD"/>
            </w:tcBorders>
          </w:tcPr>
          <w:p w14:paraId="1C6390E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BBB6B4" w14:textId="77777777" w:rsidR="00254B85" w:rsidRDefault="00900F30">
            <w:r>
              <w:t>手工</w:t>
            </w:r>
          </w:p>
        </w:tc>
      </w:tr>
      <w:tr w:rsidR="00254B85" w14:paraId="4C0B4DCF" w14:textId="77777777">
        <w:tc>
          <w:tcPr>
            <w:tcW w:w="1000" w:type="pct"/>
            <w:tcBorders>
              <w:top w:val="single" w:sz="6" w:space="0" w:color="DDDDDD"/>
              <w:left w:val="single" w:sz="6" w:space="0" w:color="DDDDDD"/>
              <w:bottom w:val="single" w:sz="6" w:space="0" w:color="DDDDDD"/>
              <w:right w:val="single" w:sz="6" w:space="0" w:color="DDDDDD"/>
            </w:tcBorders>
          </w:tcPr>
          <w:p w14:paraId="16D8B38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6BC904" w14:textId="77777777" w:rsidR="00254B85" w:rsidRDefault="00254B85"/>
        </w:tc>
      </w:tr>
      <w:tr w:rsidR="00254B85" w14:paraId="242C8A19" w14:textId="77777777">
        <w:tc>
          <w:tcPr>
            <w:tcW w:w="1000" w:type="pct"/>
            <w:tcBorders>
              <w:top w:val="single" w:sz="6" w:space="0" w:color="DDDDDD"/>
              <w:left w:val="single" w:sz="6" w:space="0" w:color="DDDDDD"/>
              <w:bottom w:val="single" w:sz="6" w:space="0" w:color="DDDDDD"/>
              <w:right w:val="single" w:sz="6" w:space="0" w:color="DDDDDD"/>
            </w:tcBorders>
          </w:tcPr>
          <w:p w14:paraId="68B4D03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A5D6C0" w14:textId="77777777" w:rsidR="00254B85" w:rsidRDefault="00900F30">
            <w:r>
              <w:t>中</w:t>
            </w:r>
          </w:p>
        </w:tc>
      </w:tr>
      <w:tr w:rsidR="00254B85" w14:paraId="23D0165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BAAEC8" w14:textId="77777777" w:rsidR="00254B85" w:rsidRDefault="00254B85"/>
        </w:tc>
      </w:tr>
      <w:tr w:rsidR="00254B85" w14:paraId="66B39397" w14:textId="77777777">
        <w:tc>
          <w:tcPr>
            <w:tcW w:w="1000" w:type="pct"/>
            <w:tcBorders>
              <w:top w:val="single" w:sz="6" w:space="0" w:color="DDDDDD"/>
              <w:left w:val="single" w:sz="6" w:space="0" w:color="DDDDDD"/>
              <w:bottom w:val="single" w:sz="6" w:space="0" w:color="DDDDDD"/>
              <w:right w:val="single" w:sz="6" w:space="0" w:color="DDDDDD"/>
            </w:tcBorders>
          </w:tcPr>
          <w:p w14:paraId="00F689E3"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14815D" w14:textId="77777777" w:rsidR="00254B85" w:rsidRDefault="00900F30">
            <w:r>
              <w:t> 无</w:t>
            </w:r>
          </w:p>
        </w:tc>
      </w:tr>
      <w:tr w:rsidR="00254B85" w14:paraId="613BF781" w14:textId="77777777">
        <w:tc>
          <w:tcPr>
            <w:tcW w:w="1000" w:type="pct"/>
            <w:tcBorders>
              <w:top w:val="single" w:sz="6" w:space="0" w:color="DDDDDD"/>
              <w:left w:val="single" w:sz="6" w:space="0" w:color="DDDDDD"/>
              <w:bottom w:val="single" w:sz="6" w:space="0" w:color="DDDDDD"/>
              <w:right w:val="single" w:sz="6" w:space="0" w:color="DDDDDD"/>
            </w:tcBorders>
          </w:tcPr>
          <w:p w14:paraId="1232062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22AC62" w14:textId="77777777" w:rsidR="00254B85" w:rsidRDefault="00900F30">
            <w:r>
              <w:t> 无</w:t>
            </w:r>
          </w:p>
        </w:tc>
      </w:tr>
    </w:tbl>
    <w:p w14:paraId="5492E9C7" w14:textId="77777777" w:rsidR="00254B85" w:rsidRDefault="00900F30">
      <w:bookmarkStart w:id="168" w:name="toc_tc431"/>
      <w:bookmarkEnd w:id="16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65"/>
        <w:gridCol w:w="3170"/>
        <w:gridCol w:w="66"/>
      </w:tblGrid>
      <w:tr w:rsidR="00254B85" w14:paraId="034A591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31F4FEF" w14:textId="77777777" w:rsidR="00254B85" w:rsidRDefault="00900F30">
            <w:pPr>
              <w:rPr>
                <w:b/>
                <w:bCs/>
              </w:rPr>
            </w:pPr>
            <w:r>
              <w:rPr>
                <w:b/>
                <w:bCs/>
              </w:rPr>
              <w:t xml:space="preserve">测试用例 </w:t>
            </w:r>
            <w:proofErr w:type="gramStart"/>
            <w:r>
              <w:rPr>
                <w:b/>
                <w:bCs/>
              </w:rPr>
              <w:t>渔乐生活</w:t>
            </w:r>
            <w:proofErr w:type="gramEnd"/>
            <w:r>
              <w:rPr>
                <w:b/>
                <w:bCs/>
              </w:rPr>
              <w:t>G10: 地区选择2 </w:t>
            </w:r>
          </w:p>
        </w:tc>
      </w:tr>
      <w:tr w:rsidR="00254B85" w14:paraId="61BCDA8E" w14:textId="77777777">
        <w:tc>
          <w:tcPr>
            <w:tcW w:w="1000" w:type="pct"/>
            <w:tcBorders>
              <w:top w:val="single" w:sz="6" w:space="0" w:color="DDDDDD"/>
              <w:left w:val="single" w:sz="6" w:space="0" w:color="DDDDDD"/>
              <w:bottom w:val="single" w:sz="6" w:space="0" w:color="DDDDDD"/>
              <w:right w:val="single" w:sz="6" w:space="0" w:color="DDDDDD"/>
            </w:tcBorders>
          </w:tcPr>
          <w:p w14:paraId="5648BC5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F6D5E06" w14:textId="77777777" w:rsidR="00254B85" w:rsidRDefault="00900F30">
            <w:r>
              <w:t>童峻涛</w:t>
            </w:r>
          </w:p>
        </w:tc>
      </w:tr>
      <w:tr w:rsidR="00254B85" w14:paraId="3117645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5195347" w14:textId="77777777" w:rsidR="00254B85" w:rsidRDefault="00900F30">
            <w:r>
              <w:rPr>
                <w:u w:val="single"/>
              </w:rPr>
              <w:t>摘要:</w:t>
            </w:r>
          </w:p>
          <w:p w14:paraId="579C8E87" w14:textId="77777777" w:rsidR="00254B85" w:rsidRDefault="00900F30">
            <w:r>
              <w:t>在注册账号界面选择国家和地区</w:t>
            </w:r>
          </w:p>
          <w:p w14:paraId="2C14B2AD" w14:textId="77777777" w:rsidR="00254B85" w:rsidRDefault="00900F30">
            <w:r>
              <w:t>在发送短信的时候可以用当地的相关的服务器</w:t>
            </w:r>
          </w:p>
        </w:tc>
      </w:tr>
      <w:tr w:rsidR="00254B85" w14:paraId="2487686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7096F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F5BB71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C8C3D95" w14:textId="77777777" w:rsidR="00254B85" w:rsidRDefault="00900F30">
            <w:r>
              <w:rPr>
                <w:u w:val="single"/>
              </w:rPr>
              <w:t>期望的结果:</w:t>
            </w:r>
          </w:p>
        </w:tc>
        <w:tc>
          <w:tcPr>
            <w:tcW w:w="0" w:type="auto"/>
            <w:vAlign w:val="center"/>
          </w:tcPr>
          <w:p w14:paraId="4B234E80" w14:textId="77777777" w:rsidR="00254B85" w:rsidRDefault="00254B85"/>
        </w:tc>
      </w:tr>
      <w:tr w:rsidR="00254B85" w14:paraId="010DD3A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9BC2FF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3884788" w14:textId="77777777" w:rsidR="00254B85" w:rsidRDefault="00900F30">
            <w:r>
              <w:t>点击 最上面的 地区选择器</w:t>
            </w:r>
          </w:p>
          <w:p w14:paraId="5E2D068B" w14:textId="77777777" w:rsidR="00254B85" w:rsidRDefault="00900F30">
            <w:r>
              <w:t>不使用默认的选项“中国大陆”</w:t>
            </w:r>
          </w:p>
        </w:tc>
        <w:tc>
          <w:tcPr>
            <w:tcW w:w="0" w:type="auto"/>
            <w:tcBorders>
              <w:top w:val="single" w:sz="6" w:space="0" w:color="DDDDDD"/>
              <w:left w:val="single" w:sz="6" w:space="0" w:color="DDDDDD"/>
              <w:bottom w:val="single" w:sz="6" w:space="0" w:color="DDDDDD"/>
              <w:right w:val="single" w:sz="6" w:space="0" w:color="DDDDDD"/>
            </w:tcBorders>
            <w:vAlign w:val="center"/>
          </w:tcPr>
          <w:p w14:paraId="0060F00C" w14:textId="77777777" w:rsidR="00254B85" w:rsidRDefault="00900F30">
            <w:r>
              <w:t>跳出一个国家地区的列表</w:t>
            </w:r>
          </w:p>
        </w:tc>
        <w:tc>
          <w:tcPr>
            <w:tcW w:w="0" w:type="auto"/>
            <w:vAlign w:val="center"/>
          </w:tcPr>
          <w:p w14:paraId="21E59EE7" w14:textId="77777777" w:rsidR="00254B85" w:rsidRDefault="00254B85"/>
        </w:tc>
      </w:tr>
      <w:tr w:rsidR="00254B85" w14:paraId="6BD9C61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A7D2CF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F33F41F" w14:textId="77777777" w:rsidR="00254B85" w:rsidRDefault="00900F30">
            <w:r>
              <w:t>选择 美国</w:t>
            </w:r>
          </w:p>
        </w:tc>
        <w:tc>
          <w:tcPr>
            <w:tcW w:w="0" w:type="auto"/>
            <w:tcBorders>
              <w:top w:val="single" w:sz="6" w:space="0" w:color="DDDDDD"/>
              <w:left w:val="single" w:sz="6" w:space="0" w:color="DDDDDD"/>
              <w:bottom w:val="single" w:sz="6" w:space="0" w:color="DDDDDD"/>
              <w:right w:val="single" w:sz="6" w:space="0" w:color="DDDDDD"/>
            </w:tcBorders>
            <w:vAlign w:val="center"/>
          </w:tcPr>
          <w:p w14:paraId="07294B87" w14:textId="77777777" w:rsidR="00254B85" w:rsidRDefault="00900F30">
            <w:r>
              <w:t>下面的手机号的 前缀是 是 +001</w:t>
            </w:r>
          </w:p>
        </w:tc>
        <w:tc>
          <w:tcPr>
            <w:tcW w:w="0" w:type="auto"/>
            <w:vAlign w:val="center"/>
          </w:tcPr>
          <w:p w14:paraId="56433875" w14:textId="77777777" w:rsidR="00254B85" w:rsidRDefault="00254B85"/>
        </w:tc>
      </w:tr>
      <w:tr w:rsidR="00254B85" w14:paraId="475AAF06" w14:textId="77777777">
        <w:tc>
          <w:tcPr>
            <w:tcW w:w="1000" w:type="pct"/>
            <w:tcBorders>
              <w:top w:val="single" w:sz="6" w:space="0" w:color="DDDDDD"/>
              <w:left w:val="single" w:sz="6" w:space="0" w:color="DDDDDD"/>
              <w:bottom w:val="single" w:sz="6" w:space="0" w:color="DDDDDD"/>
              <w:right w:val="single" w:sz="6" w:space="0" w:color="DDDDDD"/>
            </w:tcBorders>
          </w:tcPr>
          <w:p w14:paraId="1C91DF5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31C4E1" w14:textId="77777777" w:rsidR="00254B85" w:rsidRDefault="00900F30">
            <w:r>
              <w:t>手工</w:t>
            </w:r>
          </w:p>
        </w:tc>
      </w:tr>
      <w:tr w:rsidR="00254B85" w14:paraId="0D906A76" w14:textId="77777777">
        <w:tc>
          <w:tcPr>
            <w:tcW w:w="1000" w:type="pct"/>
            <w:tcBorders>
              <w:top w:val="single" w:sz="6" w:space="0" w:color="DDDDDD"/>
              <w:left w:val="single" w:sz="6" w:space="0" w:color="DDDDDD"/>
              <w:bottom w:val="single" w:sz="6" w:space="0" w:color="DDDDDD"/>
              <w:right w:val="single" w:sz="6" w:space="0" w:color="DDDDDD"/>
            </w:tcBorders>
          </w:tcPr>
          <w:p w14:paraId="7CF9575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9970FE" w14:textId="77777777" w:rsidR="00254B85" w:rsidRDefault="00254B85"/>
        </w:tc>
      </w:tr>
      <w:tr w:rsidR="00254B85" w14:paraId="42B6A548" w14:textId="77777777">
        <w:tc>
          <w:tcPr>
            <w:tcW w:w="1000" w:type="pct"/>
            <w:tcBorders>
              <w:top w:val="single" w:sz="6" w:space="0" w:color="DDDDDD"/>
              <w:left w:val="single" w:sz="6" w:space="0" w:color="DDDDDD"/>
              <w:bottom w:val="single" w:sz="6" w:space="0" w:color="DDDDDD"/>
              <w:right w:val="single" w:sz="6" w:space="0" w:color="DDDDDD"/>
            </w:tcBorders>
          </w:tcPr>
          <w:p w14:paraId="7850EE7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D8E42E" w14:textId="77777777" w:rsidR="00254B85" w:rsidRDefault="00900F30">
            <w:r>
              <w:t>中</w:t>
            </w:r>
          </w:p>
        </w:tc>
      </w:tr>
      <w:tr w:rsidR="00254B85" w14:paraId="4A561F3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3EF9C8F" w14:textId="77777777" w:rsidR="00254B85" w:rsidRDefault="00254B85"/>
        </w:tc>
      </w:tr>
      <w:tr w:rsidR="00254B85" w14:paraId="3EFAEE0B" w14:textId="77777777">
        <w:tc>
          <w:tcPr>
            <w:tcW w:w="1000" w:type="pct"/>
            <w:tcBorders>
              <w:top w:val="single" w:sz="6" w:space="0" w:color="DDDDDD"/>
              <w:left w:val="single" w:sz="6" w:space="0" w:color="DDDDDD"/>
              <w:bottom w:val="single" w:sz="6" w:space="0" w:color="DDDDDD"/>
              <w:right w:val="single" w:sz="6" w:space="0" w:color="DDDDDD"/>
            </w:tcBorders>
          </w:tcPr>
          <w:p w14:paraId="64F9931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8DE0EE" w14:textId="77777777" w:rsidR="00254B85" w:rsidRDefault="00900F30">
            <w:r>
              <w:t> 无</w:t>
            </w:r>
          </w:p>
        </w:tc>
      </w:tr>
      <w:tr w:rsidR="00254B85" w14:paraId="07A79378" w14:textId="77777777">
        <w:tc>
          <w:tcPr>
            <w:tcW w:w="1000" w:type="pct"/>
            <w:tcBorders>
              <w:top w:val="single" w:sz="6" w:space="0" w:color="DDDDDD"/>
              <w:left w:val="single" w:sz="6" w:space="0" w:color="DDDDDD"/>
              <w:bottom w:val="single" w:sz="6" w:space="0" w:color="DDDDDD"/>
              <w:right w:val="single" w:sz="6" w:space="0" w:color="DDDDDD"/>
            </w:tcBorders>
          </w:tcPr>
          <w:p w14:paraId="3B8ADED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9936C1E" w14:textId="77777777" w:rsidR="00254B85" w:rsidRDefault="00900F30">
            <w:r>
              <w:t> 无</w:t>
            </w:r>
          </w:p>
        </w:tc>
      </w:tr>
    </w:tbl>
    <w:p w14:paraId="42D10A88" w14:textId="77777777" w:rsidR="00254B85" w:rsidRDefault="00900F30">
      <w:bookmarkStart w:id="169" w:name="toc_tc428"/>
      <w:bookmarkEnd w:id="16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71"/>
        <w:gridCol w:w="2764"/>
        <w:gridCol w:w="66"/>
      </w:tblGrid>
      <w:tr w:rsidR="00254B85" w14:paraId="245C77D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88DD620" w14:textId="77777777" w:rsidR="00254B85" w:rsidRDefault="00900F30">
            <w:pPr>
              <w:rPr>
                <w:b/>
                <w:bCs/>
              </w:rPr>
            </w:pPr>
            <w:r>
              <w:rPr>
                <w:b/>
                <w:bCs/>
              </w:rPr>
              <w:t xml:space="preserve">测试用例 </w:t>
            </w:r>
            <w:proofErr w:type="gramStart"/>
            <w:r>
              <w:rPr>
                <w:b/>
                <w:bCs/>
              </w:rPr>
              <w:t>渔乐生活</w:t>
            </w:r>
            <w:proofErr w:type="gramEnd"/>
            <w:r>
              <w:rPr>
                <w:b/>
                <w:bCs/>
              </w:rPr>
              <w:t>G10: 地区选择 </w:t>
            </w:r>
          </w:p>
        </w:tc>
      </w:tr>
      <w:tr w:rsidR="00254B85" w14:paraId="49DA5C14" w14:textId="77777777">
        <w:tc>
          <w:tcPr>
            <w:tcW w:w="1000" w:type="pct"/>
            <w:tcBorders>
              <w:top w:val="single" w:sz="6" w:space="0" w:color="DDDDDD"/>
              <w:left w:val="single" w:sz="6" w:space="0" w:color="DDDDDD"/>
              <w:bottom w:val="single" w:sz="6" w:space="0" w:color="DDDDDD"/>
              <w:right w:val="single" w:sz="6" w:space="0" w:color="DDDDDD"/>
            </w:tcBorders>
          </w:tcPr>
          <w:p w14:paraId="0A6E7AB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670291" w14:textId="77777777" w:rsidR="00254B85" w:rsidRDefault="00900F30">
            <w:r>
              <w:t>童峻涛</w:t>
            </w:r>
          </w:p>
        </w:tc>
      </w:tr>
      <w:tr w:rsidR="00254B85" w14:paraId="635DCA4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90B3837" w14:textId="77777777" w:rsidR="00254B85" w:rsidRDefault="00900F30">
            <w:r>
              <w:rPr>
                <w:u w:val="single"/>
              </w:rPr>
              <w:t>摘要:</w:t>
            </w:r>
          </w:p>
          <w:p w14:paraId="1E7884BA" w14:textId="77777777" w:rsidR="00254B85" w:rsidRDefault="00900F30">
            <w:r>
              <w:t>在注册账号界面选择国家和地区</w:t>
            </w:r>
          </w:p>
          <w:p w14:paraId="108898E2" w14:textId="77777777" w:rsidR="00254B85" w:rsidRDefault="00900F30">
            <w:r>
              <w:t>在发送短信的时候可以用当地的相关的服务器</w:t>
            </w:r>
          </w:p>
        </w:tc>
      </w:tr>
      <w:tr w:rsidR="00254B85" w14:paraId="5D689D2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024E34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22FCF1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F289D51" w14:textId="77777777" w:rsidR="00254B85" w:rsidRDefault="00900F30">
            <w:r>
              <w:rPr>
                <w:u w:val="single"/>
              </w:rPr>
              <w:t>期望的结果:</w:t>
            </w:r>
          </w:p>
        </w:tc>
        <w:tc>
          <w:tcPr>
            <w:tcW w:w="0" w:type="auto"/>
            <w:vAlign w:val="center"/>
          </w:tcPr>
          <w:p w14:paraId="1427FEDA" w14:textId="77777777" w:rsidR="00254B85" w:rsidRDefault="00254B85"/>
        </w:tc>
      </w:tr>
      <w:tr w:rsidR="00254B85" w14:paraId="0120959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62B91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36376DC" w14:textId="77777777" w:rsidR="00254B85" w:rsidRDefault="00900F30">
            <w:proofErr w:type="gramStart"/>
            <w:r>
              <w:t>不</w:t>
            </w:r>
            <w:proofErr w:type="gramEnd"/>
            <w:r>
              <w:t>点击，使用默认的选项“中国大陆”</w:t>
            </w:r>
          </w:p>
        </w:tc>
        <w:tc>
          <w:tcPr>
            <w:tcW w:w="0" w:type="auto"/>
            <w:tcBorders>
              <w:top w:val="single" w:sz="6" w:space="0" w:color="DDDDDD"/>
              <w:left w:val="single" w:sz="6" w:space="0" w:color="DDDDDD"/>
              <w:bottom w:val="single" w:sz="6" w:space="0" w:color="DDDDDD"/>
              <w:right w:val="single" w:sz="6" w:space="0" w:color="DDDDDD"/>
            </w:tcBorders>
            <w:vAlign w:val="center"/>
          </w:tcPr>
          <w:p w14:paraId="69D37EAE" w14:textId="77777777" w:rsidR="00254B85" w:rsidRDefault="00900F30">
            <w:r>
              <w:t>下面的手机号的 前缀是 是+86</w:t>
            </w:r>
          </w:p>
        </w:tc>
        <w:tc>
          <w:tcPr>
            <w:tcW w:w="0" w:type="auto"/>
            <w:vAlign w:val="center"/>
          </w:tcPr>
          <w:p w14:paraId="71AFD238" w14:textId="77777777" w:rsidR="00254B85" w:rsidRDefault="00254B85"/>
        </w:tc>
      </w:tr>
      <w:tr w:rsidR="00254B85" w14:paraId="63DA900F" w14:textId="77777777">
        <w:tc>
          <w:tcPr>
            <w:tcW w:w="1000" w:type="pct"/>
            <w:tcBorders>
              <w:top w:val="single" w:sz="6" w:space="0" w:color="DDDDDD"/>
              <w:left w:val="single" w:sz="6" w:space="0" w:color="DDDDDD"/>
              <w:bottom w:val="single" w:sz="6" w:space="0" w:color="DDDDDD"/>
              <w:right w:val="single" w:sz="6" w:space="0" w:color="DDDDDD"/>
            </w:tcBorders>
          </w:tcPr>
          <w:p w14:paraId="5A17CDB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3CF6F2" w14:textId="77777777" w:rsidR="00254B85" w:rsidRDefault="00900F30">
            <w:r>
              <w:t>手工</w:t>
            </w:r>
          </w:p>
        </w:tc>
      </w:tr>
      <w:tr w:rsidR="00254B85" w14:paraId="03FC5553" w14:textId="77777777">
        <w:tc>
          <w:tcPr>
            <w:tcW w:w="1000" w:type="pct"/>
            <w:tcBorders>
              <w:top w:val="single" w:sz="6" w:space="0" w:color="DDDDDD"/>
              <w:left w:val="single" w:sz="6" w:space="0" w:color="DDDDDD"/>
              <w:bottom w:val="single" w:sz="6" w:space="0" w:color="DDDDDD"/>
              <w:right w:val="single" w:sz="6" w:space="0" w:color="DDDDDD"/>
            </w:tcBorders>
          </w:tcPr>
          <w:p w14:paraId="52D569BD"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0464CC7" w14:textId="77777777" w:rsidR="00254B85" w:rsidRDefault="00254B85"/>
        </w:tc>
      </w:tr>
      <w:tr w:rsidR="00254B85" w14:paraId="52F257F4" w14:textId="77777777">
        <w:tc>
          <w:tcPr>
            <w:tcW w:w="1000" w:type="pct"/>
            <w:tcBorders>
              <w:top w:val="single" w:sz="6" w:space="0" w:color="DDDDDD"/>
              <w:left w:val="single" w:sz="6" w:space="0" w:color="DDDDDD"/>
              <w:bottom w:val="single" w:sz="6" w:space="0" w:color="DDDDDD"/>
              <w:right w:val="single" w:sz="6" w:space="0" w:color="DDDDDD"/>
            </w:tcBorders>
          </w:tcPr>
          <w:p w14:paraId="0261FB4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F11654" w14:textId="77777777" w:rsidR="00254B85" w:rsidRDefault="00900F30">
            <w:r>
              <w:t>中</w:t>
            </w:r>
          </w:p>
        </w:tc>
      </w:tr>
      <w:tr w:rsidR="00254B85" w14:paraId="45BFD04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250865" w14:textId="77777777" w:rsidR="00254B85" w:rsidRDefault="00254B85"/>
        </w:tc>
      </w:tr>
      <w:tr w:rsidR="00254B85" w14:paraId="5F125B82" w14:textId="77777777">
        <w:tc>
          <w:tcPr>
            <w:tcW w:w="1000" w:type="pct"/>
            <w:tcBorders>
              <w:top w:val="single" w:sz="6" w:space="0" w:color="DDDDDD"/>
              <w:left w:val="single" w:sz="6" w:space="0" w:color="DDDDDD"/>
              <w:bottom w:val="single" w:sz="6" w:space="0" w:color="DDDDDD"/>
              <w:right w:val="single" w:sz="6" w:space="0" w:color="DDDDDD"/>
            </w:tcBorders>
          </w:tcPr>
          <w:p w14:paraId="6AA6E9FE"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6BB52E" w14:textId="77777777" w:rsidR="00254B85" w:rsidRDefault="00900F30">
            <w:r>
              <w:t> 无</w:t>
            </w:r>
          </w:p>
        </w:tc>
      </w:tr>
      <w:tr w:rsidR="00254B85" w14:paraId="30042FD3" w14:textId="77777777">
        <w:tc>
          <w:tcPr>
            <w:tcW w:w="1000" w:type="pct"/>
            <w:tcBorders>
              <w:top w:val="single" w:sz="6" w:space="0" w:color="DDDDDD"/>
              <w:left w:val="single" w:sz="6" w:space="0" w:color="DDDDDD"/>
              <w:bottom w:val="single" w:sz="6" w:space="0" w:color="DDDDDD"/>
              <w:right w:val="single" w:sz="6" w:space="0" w:color="DDDDDD"/>
            </w:tcBorders>
          </w:tcPr>
          <w:p w14:paraId="5E4D741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6BD62C" w14:textId="77777777" w:rsidR="00254B85" w:rsidRDefault="00900F30">
            <w:r>
              <w:t> 无</w:t>
            </w:r>
          </w:p>
        </w:tc>
      </w:tr>
    </w:tbl>
    <w:p w14:paraId="2BAB8353" w14:textId="77777777" w:rsidR="00254B85" w:rsidRDefault="00900F30">
      <w:bookmarkStart w:id="170" w:name="toc_tc435"/>
      <w:bookmarkEnd w:id="17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200"/>
        <w:gridCol w:w="2979"/>
        <w:gridCol w:w="121"/>
      </w:tblGrid>
      <w:tr w:rsidR="00254B85" w14:paraId="5A8802B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DD9E08A" w14:textId="77777777" w:rsidR="00254B85" w:rsidRDefault="00900F30">
            <w:pPr>
              <w:rPr>
                <w:b/>
                <w:bCs/>
              </w:rPr>
            </w:pPr>
            <w:r>
              <w:rPr>
                <w:b/>
                <w:bCs/>
              </w:rPr>
              <w:t xml:space="preserve">测试用例 </w:t>
            </w:r>
            <w:proofErr w:type="gramStart"/>
            <w:r>
              <w:rPr>
                <w:b/>
                <w:bCs/>
              </w:rPr>
              <w:t>渔乐生活</w:t>
            </w:r>
            <w:proofErr w:type="gramEnd"/>
            <w:r>
              <w:rPr>
                <w:b/>
                <w:bCs/>
              </w:rPr>
              <w:t>G10: 获取验证码 </w:t>
            </w:r>
          </w:p>
        </w:tc>
      </w:tr>
      <w:tr w:rsidR="00254B85" w14:paraId="3FB623DA" w14:textId="77777777">
        <w:tc>
          <w:tcPr>
            <w:tcW w:w="1000" w:type="pct"/>
            <w:tcBorders>
              <w:top w:val="single" w:sz="6" w:space="0" w:color="DDDDDD"/>
              <w:left w:val="single" w:sz="6" w:space="0" w:color="DDDDDD"/>
              <w:bottom w:val="single" w:sz="6" w:space="0" w:color="DDDDDD"/>
              <w:right w:val="single" w:sz="6" w:space="0" w:color="DDDDDD"/>
            </w:tcBorders>
          </w:tcPr>
          <w:p w14:paraId="2EDD3EF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C52F57" w14:textId="77777777" w:rsidR="00254B85" w:rsidRDefault="00900F30">
            <w:r>
              <w:t>童峻涛</w:t>
            </w:r>
          </w:p>
        </w:tc>
      </w:tr>
      <w:tr w:rsidR="00254B85" w14:paraId="4554819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98A36CA" w14:textId="77777777" w:rsidR="00254B85" w:rsidRDefault="00900F30">
            <w:r>
              <w:rPr>
                <w:u w:val="single"/>
              </w:rPr>
              <w:t>摘要:</w:t>
            </w:r>
          </w:p>
          <w:p w14:paraId="5664BFFE" w14:textId="77777777" w:rsidR="00254B85" w:rsidRDefault="00900F30">
            <w:r>
              <w:t>通过校验手机号的格式</w:t>
            </w:r>
          </w:p>
          <w:p w14:paraId="72266097" w14:textId="77777777" w:rsidR="00254B85" w:rsidRDefault="00900F30">
            <w:r>
              <w:t>判断是否要发送验证码</w:t>
            </w:r>
          </w:p>
        </w:tc>
      </w:tr>
      <w:tr w:rsidR="00254B85" w14:paraId="3CA77E1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5FC0D5D" w14:textId="77777777" w:rsidR="00254B85" w:rsidRDefault="00900F30">
            <w:r>
              <w:rPr>
                <w:u w:val="single"/>
              </w:rPr>
              <w:t>前提:</w:t>
            </w:r>
          </w:p>
          <w:p w14:paraId="419999A1" w14:textId="77777777" w:rsidR="00254B85" w:rsidRDefault="00900F30">
            <w:r>
              <w:t>用户输入了手机号</w:t>
            </w:r>
          </w:p>
        </w:tc>
      </w:tr>
      <w:tr w:rsidR="00254B85" w14:paraId="46AE757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09D38F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A9DF6FA"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918999C" w14:textId="77777777" w:rsidR="00254B85" w:rsidRDefault="00900F30">
            <w:r>
              <w:rPr>
                <w:u w:val="single"/>
              </w:rPr>
              <w:t>期望的结果:</w:t>
            </w:r>
          </w:p>
        </w:tc>
        <w:tc>
          <w:tcPr>
            <w:tcW w:w="0" w:type="auto"/>
            <w:vAlign w:val="center"/>
          </w:tcPr>
          <w:p w14:paraId="0FC9AAE9" w14:textId="77777777" w:rsidR="00254B85" w:rsidRDefault="00254B85"/>
        </w:tc>
      </w:tr>
      <w:tr w:rsidR="00254B85" w14:paraId="1F34FCC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DC222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1169624" w14:textId="77777777" w:rsidR="00254B85" w:rsidRDefault="00900F30">
            <w:r>
              <w:t>输入为空格</w:t>
            </w:r>
          </w:p>
          <w:p w14:paraId="0A8AE5D5" w14:textId="77777777" w:rsidR="00254B85" w:rsidRDefault="00900F30">
            <w:r>
              <w:t>点击获取验证码</w:t>
            </w:r>
          </w:p>
        </w:tc>
        <w:tc>
          <w:tcPr>
            <w:tcW w:w="0" w:type="auto"/>
            <w:tcBorders>
              <w:top w:val="single" w:sz="6" w:space="0" w:color="DDDDDD"/>
              <w:left w:val="single" w:sz="6" w:space="0" w:color="DDDDDD"/>
              <w:bottom w:val="single" w:sz="6" w:space="0" w:color="DDDDDD"/>
              <w:right w:val="single" w:sz="6" w:space="0" w:color="DDDDDD"/>
            </w:tcBorders>
            <w:vAlign w:val="center"/>
          </w:tcPr>
          <w:p w14:paraId="0D9FCE82" w14:textId="77777777" w:rsidR="00254B85" w:rsidRDefault="00900F30">
            <w:r>
              <w:t>提示 错误数据</w:t>
            </w:r>
          </w:p>
        </w:tc>
        <w:tc>
          <w:tcPr>
            <w:tcW w:w="0" w:type="auto"/>
            <w:vAlign w:val="center"/>
          </w:tcPr>
          <w:p w14:paraId="46C2188F" w14:textId="77777777" w:rsidR="00254B85" w:rsidRDefault="00254B85"/>
        </w:tc>
      </w:tr>
      <w:tr w:rsidR="00254B85" w14:paraId="219D8270" w14:textId="77777777">
        <w:tc>
          <w:tcPr>
            <w:tcW w:w="1000" w:type="pct"/>
            <w:tcBorders>
              <w:top w:val="single" w:sz="6" w:space="0" w:color="DDDDDD"/>
              <w:left w:val="single" w:sz="6" w:space="0" w:color="DDDDDD"/>
              <w:bottom w:val="single" w:sz="6" w:space="0" w:color="DDDDDD"/>
              <w:right w:val="single" w:sz="6" w:space="0" w:color="DDDDDD"/>
            </w:tcBorders>
          </w:tcPr>
          <w:p w14:paraId="4ED2BF3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FEF8DA" w14:textId="77777777" w:rsidR="00254B85" w:rsidRDefault="00900F30">
            <w:r>
              <w:t>手工</w:t>
            </w:r>
          </w:p>
        </w:tc>
      </w:tr>
      <w:tr w:rsidR="00254B85" w14:paraId="68881CCB" w14:textId="77777777">
        <w:tc>
          <w:tcPr>
            <w:tcW w:w="1000" w:type="pct"/>
            <w:tcBorders>
              <w:top w:val="single" w:sz="6" w:space="0" w:color="DDDDDD"/>
              <w:left w:val="single" w:sz="6" w:space="0" w:color="DDDDDD"/>
              <w:bottom w:val="single" w:sz="6" w:space="0" w:color="DDDDDD"/>
              <w:right w:val="single" w:sz="6" w:space="0" w:color="DDDDDD"/>
            </w:tcBorders>
          </w:tcPr>
          <w:p w14:paraId="32A1C1D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96A6C2" w14:textId="77777777" w:rsidR="00254B85" w:rsidRDefault="00254B85"/>
        </w:tc>
      </w:tr>
      <w:tr w:rsidR="00254B85" w14:paraId="1B27AF97" w14:textId="77777777">
        <w:tc>
          <w:tcPr>
            <w:tcW w:w="1000" w:type="pct"/>
            <w:tcBorders>
              <w:top w:val="single" w:sz="6" w:space="0" w:color="DDDDDD"/>
              <w:left w:val="single" w:sz="6" w:space="0" w:color="DDDDDD"/>
              <w:bottom w:val="single" w:sz="6" w:space="0" w:color="DDDDDD"/>
              <w:right w:val="single" w:sz="6" w:space="0" w:color="DDDDDD"/>
            </w:tcBorders>
          </w:tcPr>
          <w:p w14:paraId="48C57A0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E8418D" w14:textId="77777777" w:rsidR="00254B85" w:rsidRDefault="00900F30">
            <w:r>
              <w:t>中</w:t>
            </w:r>
          </w:p>
        </w:tc>
      </w:tr>
      <w:tr w:rsidR="00254B85" w14:paraId="697CA31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C8806E0" w14:textId="77777777" w:rsidR="00254B85" w:rsidRDefault="00254B85"/>
        </w:tc>
      </w:tr>
      <w:tr w:rsidR="00254B85" w14:paraId="4CFD8C84" w14:textId="77777777">
        <w:tc>
          <w:tcPr>
            <w:tcW w:w="1000" w:type="pct"/>
            <w:tcBorders>
              <w:top w:val="single" w:sz="6" w:space="0" w:color="DDDDDD"/>
              <w:left w:val="single" w:sz="6" w:space="0" w:color="DDDDDD"/>
              <w:bottom w:val="single" w:sz="6" w:space="0" w:color="DDDDDD"/>
              <w:right w:val="single" w:sz="6" w:space="0" w:color="DDDDDD"/>
            </w:tcBorders>
          </w:tcPr>
          <w:p w14:paraId="6D8A139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1E0D9F" w14:textId="77777777" w:rsidR="00254B85" w:rsidRDefault="00900F30">
            <w:r>
              <w:t> 无</w:t>
            </w:r>
          </w:p>
        </w:tc>
      </w:tr>
      <w:tr w:rsidR="00254B85" w14:paraId="1D0D1336" w14:textId="77777777">
        <w:tc>
          <w:tcPr>
            <w:tcW w:w="1000" w:type="pct"/>
            <w:tcBorders>
              <w:top w:val="single" w:sz="6" w:space="0" w:color="DDDDDD"/>
              <w:left w:val="single" w:sz="6" w:space="0" w:color="DDDDDD"/>
              <w:bottom w:val="single" w:sz="6" w:space="0" w:color="DDDDDD"/>
              <w:right w:val="single" w:sz="6" w:space="0" w:color="DDDDDD"/>
            </w:tcBorders>
          </w:tcPr>
          <w:p w14:paraId="3604722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9D1A76" w14:textId="77777777" w:rsidR="00254B85" w:rsidRDefault="00900F30">
            <w:r>
              <w:t> 无</w:t>
            </w:r>
          </w:p>
        </w:tc>
      </w:tr>
    </w:tbl>
    <w:p w14:paraId="19A6B924" w14:textId="77777777" w:rsidR="00254B85" w:rsidRDefault="00900F30">
      <w:bookmarkStart w:id="171" w:name="toc_tc469"/>
      <w:bookmarkEnd w:id="17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474"/>
        <w:gridCol w:w="2723"/>
        <w:gridCol w:w="103"/>
      </w:tblGrid>
      <w:tr w:rsidR="00254B85" w14:paraId="60F4FB7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C19483C" w14:textId="77777777" w:rsidR="00254B85" w:rsidRDefault="00900F30">
            <w:pPr>
              <w:rPr>
                <w:b/>
                <w:bCs/>
              </w:rPr>
            </w:pPr>
            <w:r>
              <w:rPr>
                <w:b/>
                <w:bCs/>
              </w:rPr>
              <w:t xml:space="preserve">测试用例 </w:t>
            </w:r>
            <w:proofErr w:type="gramStart"/>
            <w:r>
              <w:rPr>
                <w:b/>
                <w:bCs/>
              </w:rPr>
              <w:t>渔乐生活</w:t>
            </w:r>
            <w:proofErr w:type="gramEnd"/>
            <w:r>
              <w:rPr>
                <w:b/>
                <w:bCs/>
              </w:rPr>
              <w:t>G10: 注册账号 </w:t>
            </w:r>
          </w:p>
        </w:tc>
      </w:tr>
      <w:tr w:rsidR="00254B85" w14:paraId="4155066E" w14:textId="77777777">
        <w:tc>
          <w:tcPr>
            <w:tcW w:w="1000" w:type="pct"/>
            <w:tcBorders>
              <w:top w:val="single" w:sz="6" w:space="0" w:color="DDDDDD"/>
              <w:left w:val="single" w:sz="6" w:space="0" w:color="DDDDDD"/>
              <w:bottom w:val="single" w:sz="6" w:space="0" w:color="DDDDDD"/>
              <w:right w:val="single" w:sz="6" w:space="0" w:color="DDDDDD"/>
            </w:tcBorders>
          </w:tcPr>
          <w:p w14:paraId="315EE92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2270FB" w14:textId="77777777" w:rsidR="00254B85" w:rsidRDefault="00900F30">
            <w:r>
              <w:t>童峻涛</w:t>
            </w:r>
          </w:p>
        </w:tc>
      </w:tr>
      <w:tr w:rsidR="00254B85" w14:paraId="7A9966A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5E47B1B" w14:textId="77777777" w:rsidR="00254B85" w:rsidRDefault="00900F30">
            <w:r>
              <w:rPr>
                <w:u w:val="single"/>
              </w:rPr>
              <w:t>前提:</w:t>
            </w:r>
          </w:p>
          <w:p w14:paraId="5953B025" w14:textId="77777777" w:rsidR="00254B85" w:rsidRDefault="00900F30">
            <w:r>
              <w:t>通过了 地区选择 和 获取验证码 之后</w:t>
            </w:r>
          </w:p>
        </w:tc>
      </w:tr>
      <w:tr w:rsidR="00254B85" w14:paraId="5A260B5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A045ED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4B6A13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D5294CA" w14:textId="77777777" w:rsidR="00254B85" w:rsidRDefault="00900F30">
            <w:r>
              <w:rPr>
                <w:u w:val="single"/>
              </w:rPr>
              <w:t>期望的结果:</w:t>
            </w:r>
          </w:p>
        </w:tc>
        <w:tc>
          <w:tcPr>
            <w:tcW w:w="0" w:type="auto"/>
            <w:vAlign w:val="center"/>
          </w:tcPr>
          <w:p w14:paraId="5422E7DE" w14:textId="77777777" w:rsidR="00254B85" w:rsidRDefault="00254B85"/>
        </w:tc>
      </w:tr>
      <w:tr w:rsidR="00254B85" w14:paraId="34D9665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08EAED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CD6A048" w14:textId="77777777" w:rsidR="00254B85" w:rsidRDefault="00900F30">
            <w:r>
              <w:t>验证码错误</w:t>
            </w:r>
          </w:p>
          <w:p w14:paraId="50CFE81C" w14:textId="77777777" w:rsidR="00254B85" w:rsidRDefault="00900F30">
            <w:r>
              <w:t>点击完成注册并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53086C96" w14:textId="77777777" w:rsidR="00254B85" w:rsidRDefault="00900F30">
            <w:r>
              <w:t>弹出验证</w:t>
            </w:r>
            <w:proofErr w:type="gramStart"/>
            <w:r>
              <w:t>码错误</w:t>
            </w:r>
            <w:proofErr w:type="gramEnd"/>
          </w:p>
        </w:tc>
        <w:tc>
          <w:tcPr>
            <w:tcW w:w="0" w:type="auto"/>
            <w:vAlign w:val="center"/>
          </w:tcPr>
          <w:p w14:paraId="053A9E59" w14:textId="77777777" w:rsidR="00254B85" w:rsidRDefault="00254B85"/>
        </w:tc>
      </w:tr>
      <w:tr w:rsidR="00254B85" w14:paraId="79D3A917" w14:textId="77777777">
        <w:tc>
          <w:tcPr>
            <w:tcW w:w="1000" w:type="pct"/>
            <w:tcBorders>
              <w:top w:val="single" w:sz="6" w:space="0" w:color="DDDDDD"/>
              <w:left w:val="single" w:sz="6" w:space="0" w:color="DDDDDD"/>
              <w:bottom w:val="single" w:sz="6" w:space="0" w:color="DDDDDD"/>
              <w:right w:val="single" w:sz="6" w:space="0" w:color="DDDDDD"/>
            </w:tcBorders>
          </w:tcPr>
          <w:p w14:paraId="1338FA2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E20B2E" w14:textId="77777777" w:rsidR="00254B85" w:rsidRDefault="00900F30">
            <w:r>
              <w:t>手工</w:t>
            </w:r>
          </w:p>
        </w:tc>
      </w:tr>
      <w:tr w:rsidR="00254B85" w14:paraId="763E6FDE" w14:textId="77777777">
        <w:tc>
          <w:tcPr>
            <w:tcW w:w="1000" w:type="pct"/>
            <w:tcBorders>
              <w:top w:val="single" w:sz="6" w:space="0" w:color="DDDDDD"/>
              <w:left w:val="single" w:sz="6" w:space="0" w:color="DDDDDD"/>
              <w:bottom w:val="single" w:sz="6" w:space="0" w:color="DDDDDD"/>
              <w:right w:val="single" w:sz="6" w:space="0" w:color="DDDDDD"/>
            </w:tcBorders>
          </w:tcPr>
          <w:p w14:paraId="480ADF3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218D81" w14:textId="77777777" w:rsidR="00254B85" w:rsidRDefault="00254B85"/>
        </w:tc>
      </w:tr>
      <w:tr w:rsidR="00254B85" w14:paraId="3746E817" w14:textId="77777777">
        <w:tc>
          <w:tcPr>
            <w:tcW w:w="1000" w:type="pct"/>
            <w:tcBorders>
              <w:top w:val="single" w:sz="6" w:space="0" w:color="DDDDDD"/>
              <w:left w:val="single" w:sz="6" w:space="0" w:color="DDDDDD"/>
              <w:bottom w:val="single" w:sz="6" w:space="0" w:color="DDDDDD"/>
              <w:right w:val="single" w:sz="6" w:space="0" w:color="DDDDDD"/>
            </w:tcBorders>
          </w:tcPr>
          <w:p w14:paraId="545687F7"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AAF35D" w14:textId="77777777" w:rsidR="00254B85" w:rsidRDefault="00900F30">
            <w:r>
              <w:t>中</w:t>
            </w:r>
          </w:p>
        </w:tc>
      </w:tr>
      <w:tr w:rsidR="00254B85" w14:paraId="3078F3A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4281C3" w14:textId="77777777" w:rsidR="00254B85" w:rsidRDefault="00254B85"/>
        </w:tc>
      </w:tr>
      <w:tr w:rsidR="00254B85" w14:paraId="270074BF" w14:textId="77777777">
        <w:tc>
          <w:tcPr>
            <w:tcW w:w="1000" w:type="pct"/>
            <w:tcBorders>
              <w:top w:val="single" w:sz="6" w:space="0" w:color="DDDDDD"/>
              <w:left w:val="single" w:sz="6" w:space="0" w:color="DDDDDD"/>
              <w:bottom w:val="single" w:sz="6" w:space="0" w:color="DDDDDD"/>
              <w:right w:val="single" w:sz="6" w:space="0" w:color="DDDDDD"/>
            </w:tcBorders>
          </w:tcPr>
          <w:p w14:paraId="2B28110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221EB2" w14:textId="77777777" w:rsidR="00254B85" w:rsidRDefault="00900F30">
            <w:r>
              <w:t> 无</w:t>
            </w:r>
          </w:p>
        </w:tc>
      </w:tr>
      <w:tr w:rsidR="00254B85" w14:paraId="5311986C" w14:textId="77777777">
        <w:tc>
          <w:tcPr>
            <w:tcW w:w="1000" w:type="pct"/>
            <w:tcBorders>
              <w:top w:val="single" w:sz="6" w:space="0" w:color="DDDDDD"/>
              <w:left w:val="single" w:sz="6" w:space="0" w:color="DDDDDD"/>
              <w:bottom w:val="single" w:sz="6" w:space="0" w:color="DDDDDD"/>
              <w:right w:val="single" w:sz="6" w:space="0" w:color="DDDDDD"/>
            </w:tcBorders>
          </w:tcPr>
          <w:p w14:paraId="578B944F"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0C57B22" w14:textId="77777777" w:rsidR="00254B85" w:rsidRDefault="00900F30">
            <w:r>
              <w:t> 无</w:t>
            </w:r>
          </w:p>
        </w:tc>
      </w:tr>
    </w:tbl>
    <w:p w14:paraId="6511559A" w14:textId="77777777" w:rsidR="00254B85" w:rsidRDefault="00254B85"/>
    <w:p w14:paraId="650DE423" w14:textId="77777777" w:rsidR="00254B85" w:rsidRDefault="00900F30">
      <w:pPr>
        <w:pStyle w:val="4"/>
        <w:ind w:firstLine="0"/>
        <w:rPr>
          <w:rFonts w:ascii="Arial" w:hAnsi="Arial" w:cs="Arial"/>
        </w:rPr>
      </w:pPr>
      <w:r>
        <w:rPr>
          <w:rFonts w:hint="eastAsia"/>
        </w:rPr>
        <w:t xml:space="preserve"> </w:t>
      </w:r>
      <w:r>
        <w:t xml:space="preserve">  </w:t>
      </w:r>
      <w:bookmarkStart w:id="172" w:name="_Toc28542"/>
      <w:r>
        <w:rPr>
          <w:rFonts w:hint="eastAsia"/>
        </w:rPr>
        <w:t>3</w:t>
      </w:r>
      <w:r>
        <w:t>.1.5.2</w:t>
      </w:r>
      <w:r>
        <w:rPr>
          <w:rFonts w:ascii="Arial" w:hAnsi="Arial" w:cs="Arial"/>
        </w:rPr>
        <w:t>测试用例集</w:t>
      </w:r>
      <w:r>
        <w:rPr>
          <w:rFonts w:ascii="Arial" w:hAnsi="Arial" w:cs="Arial"/>
        </w:rPr>
        <w:t xml:space="preserve"> : </w:t>
      </w:r>
      <w:r>
        <w:rPr>
          <w:rFonts w:ascii="Arial" w:hAnsi="Arial" w:cs="Arial" w:hint="eastAsia"/>
        </w:rPr>
        <w:t>登录</w:t>
      </w:r>
      <w:bookmarkEnd w:id="172"/>
    </w:p>
    <w:p w14:paraId="60F601D5" w14:textId="77777777" w:rsidR="00254B85" w:rsidRDefault="00900F30">
      <w:r>
        <w:rPr>
          <w:rFonts w:hint="eastAsia"/>
        </w:rPr>
        <w:t>已经注册过账号的用户通过登录，使用该系统的主要功能.</w:t>
      </w:r>
    </w:p>
    <w:p w14:paraId="58B13087"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45"/>
        <w:gridCol w:w="1790"/>
        <w:gridCol w:w="66"/>
      </w:tblGrid>
      <w:tr w:rsidR="00254B85" w14:paraId="257CC3F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09F9751" w14:textId="77777777" w:rsidR="00254B85" w:rsidRDefault="00900F30">
            <w:pPr>
              <w:rPr>
                <w:b/>
                <w:bCs/>
              </w:rPr>
            </w:pPr>
            <w:r>
              <w:rPr>
                <w:b/>
                <w:bCs/>
              </w:rPr>
              <w:t xml:space="preserve">测试用例 </w:t>
            </w:r>
            <w:proofErr w:type="gramStart"/>
            <w:r>
              <w:rPr>
                <w:b/>
                <w:bCs/>
              </w:rPr>
              <w:t>渔乐生活</w:t>
            </w:r>
            <w:proofErr w:type="gramEnd"/>
            <w:r>
              <w:rPr>
                <w:b/>
                <w:bCs/>
              </w:rPr>
              <w:t>G10: 手机号输入5 </w:t>
            </w:r>
          </w:p>
        </w:tc>
      </w:tr>
      <w:tr w:rsidR="00254B85" w14:paraId="0CD5ADFB" w14:textId="77777777">
        <w:tc>
          <w:tcPr>
            <w:tcW w:w="1000" w:type="pct"/>
            <w:tcBorders>
              <w:top w:val="single" w:sz="6" w:space="0" w:color="DDDDDD"/>
              <w:left w:val="single" w:sz="6" w:space="0" w:color="DDDDDD"/>
              <w:bottom w:val="single" w:sz="6" w:space="0" w:color="DDDDDD"/>
              <w:right w:val="single" w:sz="6" w:space="0" w:color="DDDDDD"/>
            </w:tcBorders>
          </w:tcPr>
          <w:p w14:paraId="3E767D6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B675E5" w14:textId="77777777" w:rsidR="00254B85" w:rsidRDefault="00900F30">
            <w:r>
              <w:t>童峻涛</w:t>
            </w:r>
          </w:p>
        </w:tc>
      </w:tr>
      <w:tr w:rsidR="00254B85" w14:paraId="0455B8B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C803D36" w14:textId="77777777" w:rsidR="00254B85" w:rsidRDefault="00900F30">
            <w:r>
              <w:rPr>
                <w:u w:val="single"/>
              </w:rPr>
              <w:t>摘要:</w:t>
            </w:r>
          </w:p>
          <w:p w14:paraId="5EB94850" w14:textId="77777777" w:rsidR="00254B85" w:rsidRDefault="00900F30">
            <w:r>
              <w:t>输入不同格式的手机号</w:t>
            </w:r>
          </w:p>
          <w:p w14:paraId="0517FD1B" w14:textId="77777777" w:rsidR="00254B85" w:rsidRDefault="00900F30">
            <w:r>
              <w:t>判断这个用户是否合法</w:t>
            </w:r>
          </w:p>
        </w:tc>
      </w:tr>
      <w:tr w:rsidR="00254B85" w14:paraId="2257991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79B4DD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C07293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9C6296E" w14:textId="77777777" w:rsidR="00254B85" w:rsidRDefault="00900F30">
            <w:r>
              <w:rPr>
                <w:u w:val="single"/>
              </w:rPr>
              <w:t>期望的结果:</w:t>
            </w:r>
          </w:p>
        </w:tc>
        <w:tc>
          <w:tcPr>
            <w:tcW w:w="0" w:type="auto"/>
            <w:vAlign w:val="center"/>
          </w:tcPr>
          <w:p w14:paraId="52304F1B" w14:textId="77777777" w:rsidR="00254B85" w:rsidRDefault="00254B85"/>
        </w:tc>
      </w:tr>
      <w:tr w:rsidR="00254B85" w14:paraId="4E4F389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599293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FCE708E" w14:textId="77777777" w:rsidR="00254B85" w:rsidRDefault="00900F30">
            <w:r>
              <w:t>输入</w:t>
            </w:r>
          </w:p>
          <w:p w14:paraId="1DC0C810" w14:textId="77777777" w:rsidR="00254B85" w:rsidRDefault="00900F30">
            <w:r>
              <w:t>手机号码：阿斯顿法国红酒看来去微软爱上了科技发达</w:t>
            </w:r>
          </w:p>
          <w:p w14:paraId="07C7C470" w14:textId="77777777" w:rsidR="00254B85" w:rsidRDefault="00900F30">
            <w:r>
              <w:t>输入密码：12345678</w:t>
            </w:r>
          </w:p>
          <w:p w14:paraId="15C7C020" w14:textId="77777777" w:rsidR="00254B85" w:rsidRDefault="00900F30">
            <w:r>
              <w:t>点击 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2B225163" w14:textId="77777777" w:rsidR="00254B85" w:rsidRDefault="00900F30">
            <w:proofErr w:type="gramStart"/>
            <w:r>
              <w:t>弹窗</w:t>
            </w:r>
            <w:proofErr w:type="gramEnd"/>
            <w:r>
              <w:t xml:space="preserve"> 手机号格式不对</w:t>
            </w:r>
          </w:p>
          <w:p w14:paraId="5E98FA8F" w14:textId="77777777" w:rsidR="00254B85" w:rsidRDefault="00900F30">
            <w:r>
              <w:t>然后还是在登陆页面</w:t>
            </w:r>
          </w:p>
        </w:tc>
        <w:tc>
          <w:tcPr>
            <w:tcW w:w="0" w:type="auto"/>
            <w:vAlign w:val="center"/>
          </w:tcPr>
          <w:p w14:paraId="2DD1379C" w14:textId="77777777" w:rsidR="00254B85" w:rsidRDefault="00254B85"/>
        </w:tc>
      </w:tr>
      <w:tr w:rsidR="00254B85" w14:paraId="426A4A5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03A8EF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18B3D3E"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05B9777A" w14:textId="77777777" w:rsidR="00254B85" w:rsidRDefault="00254B85"/>
        </w:tc>
        <w:tc>
          <w:tcPr>
            <w:tcW w:w="0" w:type="auto"/>
            <w:vAlign w:val="center"/>
          </w:tcPr>
          <w:p w14:paraId="372931DA" w14:textId="77777777" w:rsidR="00254B85" w:rsidRDefault="00254B85"/>
        </w:tc>
      </w:tr>
      <w:tr w:rsidR="00254B85" w14:paraId="680E98E4" w14:textId="77777777">
        <w:tc>
          <w:tcPr>
            <w:tcW w:w="1000" w:type="pct"/>
            <w:tcBorders>
              <w:top w:val="single" w:sz="6" w:space="0" w:color="DDDDDD"/>
              <w:left w:val="single" w:sz="6" w:space="0" w:color="DDDDDD"/>
              <w:bottom w:val="single" w:sz="6" w:space="0" w:color="DDDDDD"/>
              <w:right w:val="single" w:sz="6" w:space="0" w:color="DDDDDD"/>
            </w:tcBorders>
          </w:tcPr>
          <w:p w14:paraId="02B1E24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420033" w14:textId="77777777" w:rsidR="00254B85" w:rsidRDefault="00900F30">
            <w:r>
              <w:t>手工</w:t>
            </w:r>
          </w:p>
        </w:tc>
      </w:tr>
      <w:tr w:rsidR="00254B85" w14:paraId="0EA107A7" w14:textId="77777777">
        <w:tc>
          <w:tcPr>
            <w:tcW w:w="1000" w:type="pct"/>
            <w:tcBorders>
              <w:top w:val="single" w:sz="6" w:space="0" w:color="DDDDDD"/>
              <w:left w:val="single" w:sz="6" w:space="0" w:color="DDDDDD"/>
              <w:bottom w:val="single" w:sz="6" w:space="0" w:color="DDDDDD"/>
              <w:right w:val="single" w:sz="6" w:space="0" w:color="DDDDDD"/>
            </w:tcBorders>
          </w:tcPr>
          <w:p w14:paraId="130C570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741045" w14:textId="77777777" w:rsidR="00254B85" w:rsidRDefault="00254B85"/>
        </w:tc>
      </w:tr>
      <w:tr w:rsidR="00254B85" w14:paraId="3013B262" w14:textId="77777777">
        <w:tc>
          <w:tcPr>
            <w:tcW w:w="1000" w:type="pct"/>
            <w:tcBorders>
              <w:top w:val="single" w:sz="6" w:space="0" w:color="DDDDDD"/>
              <w:left w:val="single" w:sz="6" w:space="0" w:color="DDDDDD"/>
              <w:bottom w:val="single" w:sz="6" w:space="0" w:color="DDDDDD"/>
              <w:right w:val="single" w:sz="6" w:space="0" w:color="DDDDDD"/>
            </w:tcBorders>
          </w:tcPr>
          <w:p w14:paraId="52AF4A5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9C2C531" w14:textId="77777777" w:rsidR="00254B85" w:rsidRDefault="00900F30">
            <w:r>
              <w:t>中</w:t>
            </w:r>
          </w:p>
        </w:tc>
      </w:tr>
      <w:tr w:rsidR="00254B85" w14:paraId="1EB7B15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EAF1B4F" w14:textId="77777777" w:rsidR="00254B85" w:rsidRDefault="00254B85"/>
        </w:tc>
      </w:tr>
      <w:tr w:rsidR="00254B85" w14:paraId="7360E022" w14:textId="77777777">
        <w:tc>
          <w:tcPr>
            <w:tcW w:w="1000" w:type="pct"/>
            <w:tcBorders>
              <w:top w:val="single" w:sz="6" w:space="0" w:color="DDDDDD"/>
              <w:left w:val="single" w:sz="6" w:space="0" w:color="DDDDDD"/>
              <w:bottom w:val="single" w:sz="6" w:space="0" w:color="DDDDDD"/>
              <w:right w:val="single" w:sz="6" w:space="0" w:color="DDDDDD"/>
            </w:tcBorders>
          </w:tcPr>
          <w:p w14:paraId="081C2CC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EFA384" w14:textId="77777777" w:rsidR="00254B85" w:rsidRDefault="00900F30">
            <w:r>
              <w:t> 无</w:t>
            </w:r>
          </w:p>
        </w:tc>
      </w:tr>
      <w:tr w:rsidR="00254B85" w14:paraId="36F7C370" w14:textId="77777777">
        <w:tc>
          <w:tcPr>
            <w:tcW w:w="1000" w:type="pct"/>
            <w:tcBorders>
              <w:top w:val="single" w:sz="6" w:space="0" w:color="DDDDDD"/>
              <w:left w:val="single" w:sz="6" w:space="0" w:color="DDDDDD"/>
              <w:bottom w:val="single" w:sz="6" w:space="0" w:color="DDDDDD"/>
              <w:right w:val="single" w:sz="6" w:space="0" w:color="DDDDDD"/>
            </w:tcBorders>
          </w:tcPr>
          <w:p w14:paraId="668368B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562C8B" w14:textId="77777777" w:rsidR="00254B85" w:rsidRDefault="00900F30">
            <w:r>
              <w:t> 无</w:t>
            </w:r>
          </w:p>
        </w:tc>
      </w:tr>
    </w:tbl>
    <w:p w14:paraId="5A116B97" w14:textId="77777777" w:rsidR="00254B85" w:rsidRDefault="00900F30">
      <w:bookmarkStart w:id="173" w:name="toc_tc421"/>
      <w:bookmarkEnd w:id="17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527"/>
        <w:gridCol w:w="2697"/>
        <w:gridCol w:w="76"/>
      </w:tblGrid>
      <w:tr w:rsidR="00254B85" w14:paraId="23D5B33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95959C4" w14:textId="77777777" w:rsidR="00254B85" w:rsidRDefault="00900F30">
            <w:pPr>
              <w:rPr>
                <w:b/>
                <w:bCs/>
              </w:rPr>
            </w:pPr>
            <w:r>
              <w:rPr>
                <w:b/>
                <w:bCs/>
              </w:rPr>
              <w:t xml:space="preserve">测试用例 </w:t>
            </w:r>
            <w:proofErr w:type="gramStart"/>
            <w:r>
              <w:rPr>
                <w:b/>
                <w:bCs/>
              </w:rPr>
              <w:t>渔乐生活</w:t>
            </w:r>
            <w:proofErr w:type="gramEnd"/>
            <w:r>
              <w:rPr>
                <w:b/>
                <w:bCs/>
              </w:rPr>
              <w:t>G10: 手机号输入4 </w:t>
            </w:r>
          </w:p>
        </w:tc>
      </w:tr>
      <w:tr w:rsidR="00254B85" w14:paraId="5B3DFE63" w14:textId="77777777">
        <w:tc>
          <w:tcPr>
            <w:tcW w:w="1000" w:type="pct"/>
            <w:tcBorders>
              <w:top w:val="single" w:sz="6" w:space="0" w:color="DDDDDD"/>
              <w:left w:val="single" w:sz="6" w:space="0" w:color="DDDDDD"/>
              <w:bottom w:val="single" w:sz="6" w:space="0" w:color="DDDDDD"/>
              <w:right w:val="single" w:sz="6" w:space="0" w:color="DDDDDD"/>
            </w:tcBorders>
          </w:tcPr>
          <w:p w14:paraId="5848CD85"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015C47" w14:textId="77777777" w:rsidR="00254B85" w:rsidRDefault="00900F30">
            <w:r>
              <w:t>童峻涛</w:t>
            </w:r>
          </w:p>
        </w:tc>
      </w:tr>
      <w:tr w:rsidR="00254B85" w14:paraId="682F02F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454F9B3" w14:textId="77777777" w:rsidR="00254B85" w:rsidRDefault="00900F30">
            <w:r>
              <w:rPr>
                <w:u w:val="single"/>
              </w:rPr>
              <w:t>摘要:</w:t>
            </w:r>
          </w:p>
          <w:p w14:paraId="7AFC2AC8" w14:textId="77777777" w:rsidR="00254B85" w:rsidRDefault="00900F30">
            <w:r>
              <w:t>输入不同格式的手机号</w:t>
            </w:r>
          </w:p>
          <w:p w14:paraId="37022415" w14:textId="77777777" w:rsidR="00254B85" w:rsidRDefault="00900F30">
            <w:r>
              <w:t>判断这个用户是否合法</w:t>
            </w:r>
          </w:p>
        </w:tc>
      </w:tr>
      <w:tr w:rsidR="00254B85" w14:paraId="4D34E58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E9250B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E2F6E2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CA17068" w14:textId="77777777" w:rsidR="00254B85" w:rsidRDefault="00900F30">
            <w:r>
              <w:rPr>
                <w:u w:val="single"/>
              </w:rPr>
              <w:t>期望的结果:</w:t>
            </w:r>
          </w:p>
        </w:tc>
        <w:tc>
          <w:tcPr>
            <w:tcW w:w="0" w:type="auto"/>
            <w:vAlign w:val="center"/>
          </w:tcPr>
          <w:p w14:paraId="5862466F" w14:textId="77777777" w:rsidR="00254B85" w:rsidRDefault="00254B85"/>
        </w:tc>
      </w:tr>
      <w:tr w:rsidR="00254B85" w14:paraId="6B30F24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155E6F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789C4A1" w14:textId="77777777" w:rsidR="00254B85" w:rsidRDefault="00900F30">
            <w:r>
              <w:t>输入</w:t>
            </w:r>
          </w:p>
          <w:p w14:paraId="5B4931D9" w14:textId="77777777" w:rsidR="00254B85" w:rsidRDefault="00900F30">
            <w:r>
              <w:t>手机号码：111111111111111</w:t>
            </w:r>
          </w:p>
          <w:p w14:paraId="220A4393" w14:textId="77777777" w:rsidR="00254B85" w:rsidRDefault="00900F30">
            <w:r>
              <w:t>输入密码：12345678</w:t>
            </w:r>
          </w:p>
          <w:p w14:paraId="7ECF2DE6" w14:textId="77777777" w:rsidR="00254B85" w:rsidRDefault="00900F30">
            <w:r>
              <w:t>点击 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6D20C60A" w14:textId="77777777" w:rsidR="00254B85" w:rsidRDefault="00900F30">
            <w:proofErr w:type="gramStart"/>
            <w:r>
              <w:t>弹窗</w:t>
            </w:r>
            <w:proofErr w:type="gramEnd"/>
            <w:r>
              <w:t xml:space="preserve"> 手机号格式不对</w:t>
            </w:r>
          </w:p>
          <w:p w14:paraId="1D5A66A5" w14:textId="77777777" w:rsidR="00254B85" w:rsidRDefault="00900F30">
            <w:r>
              <w:t>然后还是在登陆页面</w:t>
            </w:r>
          </w:p>
        </w:tc>
        <w:tc>
          <w:tcPr>
            <w:tcW w:w="0" w:type="auto"/>
            <w:vAlign w:val="center"/>
          </w:tcPr>
          <w:p w14:paraId="302088E8" w14:textId="77777777" w:rsidR="00254B85" w:rsidRDefault="00254B85"/>
        </w:tc>
      </w:tr>
      <w:tr w:rsidR="00254B85" w14:paraId="507B6C58" w14:textId="77777777">
        <w:tc>
          <w:tcPr>
            <w:tcW w:w="1000" w:type="pct"/>
            <w:tcBorders>
              <w:top w:val="single" w:sz="6" w:space="0" w:color="DDDDDD"/>
              <w:left w:val="single" w:sz="6" w:space="0" w:color="DDDDDD"/>
              <w:bottom w:val="single" w:sz="6" w:space="0" w:color="DDDDDD"/>
              <w:right w:val="single" w:sz="6" w:space="0" w:color="DDDDDD"/>
            </w:tcBorders>
          </w:tcPr>
          <w:p w14:paraId="4FCAE73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14A144" w14:textId="77777777" w:rsidR="00254B85" w:rsidRDefault="00900F30">
            <w:r>
              <w:t>手工</w:t>
            </w:r>
          </w:p>
        </w:tc>
      </w:tr>
      <w:tr w:rsidR="00254B85" w14:paraId="78D6BFB5" w14:textId="77777777">
        <w:tc>
          <w:tcPr>
            <w:tcW w:w="1000" w:type="pct"/>
            <w:tcBorders>
              <w:top w:val="single" w:sz="6" w:space="0" w:color="DDDDDD"/>
              <w:left w:val="single" w:sz="6" w:space="0" w:color="DDDDDD"/>
              <w:bottom w:val="single" w:sz="6" w:space="0" w:color="DDDDDD"/>
              <w:right w:val="single" w:sz="6" w:space="0" w:color="DDDDDD"/>
            </w:tcBorders>
          </w:tcPr>
          <w:p w14:paraId="29F8401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C071B3" w14:textId="77777777" w:rsidR="00254B85" w:rsidRDefault="00254B85"/>
        </w:tc>
      </w:tr>
      <w:tr w:rsidR="00254B85" w14:paraId="0ECEBCC1" w14:textId="77777777">
        <w:tc>
          <w:tcPr>
            <w:tcW w:w="1000" w:type="pct"/>
            <w:tcBorders>
              <w:top w:val="single" w:sz="6" w:space="0" w:color="DDDDDD"/>
              <w:left w:val="single" w:sz="6" w:space="0" w:color="DDDDDD"/>
              <w:bottom w:val="single" w:sz="6" w:space="0" w:color="DDDDDD"/>
              <w:right w:val="single" w:sz="6" w:space="0" w:color="DDDDDD"/>
            </w:tcBorders>
          </w:tcPr>
          <w:p w14:paraId="6185813B"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9BBA5A6" w14:textId="77777777" w:rsidR="00254B85" w:rsidRDefault="00900F30">
            <w:r>
              <w:t>中</w:t>
            </w:r>
          </w:p>
        </w:tc>
      </w:tr>
      <w:tr w:rsidR="00254B85" w14:paraId="2EB1723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C2BFDB9" w14:textId="77777777" w:rsidR="00254B85" w:rsidRDefault="00254B85"/>
        </w:tc>
      </w:tr>
      <w:tr w:rsidR="00254B85" w14:paraId="0664FD47" w14:textId="77777777">
        <w:tc>
          <w:tcPr>
            <w:tcW w:w="1000" w:type="pct"/>
            <w:tcBorders>
              <w:top w:val="single" w:sz="6" w:space="0" w:color="DDDDDD"/>
              <w:left w:val="single" w:sz="6" w:space="0" w:color="DDDDDD"/>
              <w:bottom w:val="single" w:sz="6" w:space="0" w:color="DDDDDD"/>
              <w:right w:val="single" w:sz="6" w:space="0" w:color="DDDDDD"/>
            </w:tcBorders>
          </w:tcPr>
          <w:p w14:paraId="68781AF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AF9E9E" w14:textId="77777777" w:rsidR="00254B85" w:rsidRDefault="00900F30">
            <w:r>
              <w:t> 无</w:t>
            </w:r>
          </w:p>
        </w:tc>
      </w:tr>
      <w:tr w:rsidR="00254B85" w14:paraId="768F9141" w14:textId="77777777">
        <w:tc>
          <w:tcPr>
            <w:tcW w:w="1000" w:type="pct"/>
            <w:tcBorders>
              <w:top w:val="single" w:sz="6" w:space="0" w:color="DDDDDD"/>
              <w:left w:val="single" w:sz="6" w:space="0" w:color="DDDDDD"/>
              <w:bottom w:val="single" w:sz="6" w:space="0" w:color="DDDDDD"/>
              <w:right w:val="single" w:sz="6" w:space="0" w:color="DDDDDD"/>
            </w:tcBorders>
          </w:tcPr>
          <w:p w14:paraId="6B55332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E985F5F" w14:textId="77777777" w:rsidR="00254B85" w:rsidRDefault="00900F30">
            <w:r>
              <w:t> 无</w:t>
            </w:r>
          </w:p>
        </w:tc>
      </w:tr>
    </w:tbl>
    <w:p w14:paraId="7CC47155" w14:textId="77777777" w:rsidR="00254B85" w:rsidRDefault="00254B85"/>
    <w:p w14:paraId="173CBA80" w14:textId="77777777" w:rsidR="00254B85" w:rsidRDefault="00900F30">
      <w:pPr>
        <w:pStyle w:val="5"/>
        <w:rPr>
          <w:rFonts w:ascii="Arial" w:hAnsi="Arial" w:cs="Arial"/>
        </w:rPr>
      </w:pPr>
      <w:r>
        <w:rPr>
          <w:rFonts w:hint="eastAsia"/>
        </w:rPr>
        <w:t xml:space="preserve"> </w:t>
      </w:r>
      <w:r>
        <w:t xml:space="preserve">    </w:t>
      </w:r>
      <w:bookmarkStart w:id="174" w:name="_Toc7970"/>
      <w:r>
        <w:rPr>
          <w:rFonts w:hint="eastAsia"/>
        </w:rPr>
        <w:t>3</w:t>
      </w:r>
      <w:r>
        <w:t>.1.5.2.1</w:t>
      </w:r>
      <w:r>
        <w:rPr>
          <w:rFonts w:ascii="Arial" w:hAnsi="Arial" w:cs="Arial"/>
        </w:rPr>
        <w:t>测试用例集</w:t>
      </w:r>
      <w:r>
        <w:rPr>
          <w:rFonts w:ascii="Arial" w:hAnsi="Arial" w:cs="Arial"/>
        </w:rPr>
        <w:t xml:space="preserve"> : </w:t>
      </w:r>
      <w:r>
        <w:rPr>
          <w:rFonts w:ascii="Arial" w:hAnsi="Arial" w:cs="Arial" w:hint="eastAsia"/>
        </w:rPr>
        <w:t>用户登录</w:t>
      </w:r>
      <w:bookmarkEnd w:id="174"/>
    </w:p>
    <w:p w14:paraId="0FCB7447"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2717"/>
        <w:gridCol w:w="3512"/>
        <w:gridCol w:w="73"/>
      </w:tblGrid>
      <w:tr w:rsidR="00254B85" w14:paraId="13D1D5B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B388EFA" w14:textId="77777777" w:rsidR="00254B85" w:rsidRDefault="00900F30">
            <w:pPr>
              <w:rPr>
                <w:b/>
                <w:bCs/>
              </w:rPr>
            </w:pPr>
            <w:r>
              <w:rPr>
                <w:b/>
                <w:bCs/>
              </w:rPr>
              <w:t xml:space="preserve">测试用例 </w:t>
            </w:r>
            <w:proofErr w:type="gramStart"/>
            <w:r>
              <w:rPr>
                <w:b/>
                <w:bCs/>
              </w:rPr>
              <w:t>渔乐生活</w:t>
            </w:r>
            <w:proofErr w:type="gramEnd"/>
            <w:r>
              <w:rPr>
                <w:b/>
                <w:bCs/>
              </w:rPr>
              <w:t>G10: 异常用户登陆5 </w:t>
            </w:r>
          </w:p>
        </w:tc>
      </w:tr>
      <w:tr w:rsidR="00254B85" w14:paraId="5566F726" w14:textId="77777777">
        <w:tc>
          <w:tcPr>
            <w:tcW w:w="1000" w:type="pct"/>
            <w:tcBorders>
              <w:top w:val="single" w:sz="6" w:space="0" w:color="DDDDDD"/>
              <w:left w:val="single" w:sz="6" w:space="0" w:color="DDDDDD"/>
              <w:bottom w:val="single" w:sz="6" w:space="0" w:color="DDDDDD"/>
              <w:right w:val="single" w:sz="6" w:space="0" w:color="DDDDDD"/>
            </w:tcBorders>
          </w:tcPr>
          <w:p w14:paraId="7401104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DAF146" w14:textId="77777777" w:rsidR="00254B85" w:rsidRDefault="00900F30">
            <w:r>
              <w:t>童峻涛</w:t>
            </w:r>
          </w:p>
        </w:tc>
      </w:tr>
      <w:tr w:rsidR="00254B85" w14:paraId="03838C0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A245C25" w14:textId="77777777" w:rsidR="00254B85" w:rsidRDefault="00900F30">
            <w:r>
              <w:rPr>
                <w:u w:val="single"/>
              </w:rPr>
              <w:t>摘要:</w:t>
            </w:r>
          </w:p>
          <w:p w14:paraId="0FEFF480" w14:textId="77777777" w:rsidR="00254B85" w:rsidRDefault="00900F30">
            <w:r>
              <w:t>已经注册过账号的用户通过登录，使用该系统的主要功能</w:t>
            </w:r>
          </w:p>
        </w:tc>
      </w:tr>
      <w:tr w:rsidR="00254B85" w14:paraId="26CCA0B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8A06F04" w14:textId="77777777" w:rsidR="00254B85" w:rsidRDefault="00900F30">
            <w:r>
              <w:rPr>
                <w:u w:val="single"/>
              </w:rPr>
              <w:t>前提:</w:t>
            </w:r>
          </w:p>
          <w:p w14:paraId="6DCFD14E" w14:textId="77777777" w:rsidR="00254B85" w:rsidRDefault="00900F30">
            <w:r>
              <w:t>PRE-1: 已注册账户的用户</w:t>
            </w:r>
          </w:p>
          <w:p w14:paraId="589D89E8" w14:textId="77777777" w:rsidR="00254B85" w:rsidRDefault="00900F30">
            <w:r>
              <w:t>PRE-2: 处于“登录界面”</w:t>
            </w:r>
          </w:p>
          <w:p w14:paraId="2EC06AC4" w14:textId="77777777" w:rsidR="00254B85" w:rsidRDefault="00900F30">
            <w:r>
              <w:t>PRE-3: 手机处于接入Internet状态</w:t>
            </w:r>
          </w:p>
        </w:tc>
      </w:tr>
      <w:tr w:rsidR="00254B85" w14:paraId="4A85760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33F741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45457E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2BC83A5" w14:textId="77777777" w:rsidR="00254B85" w:rsidRDefault="00900F30">
            <w:r>
              <w:rPr>
                <w:u w:val="single"/>
              </w:rPr>
              <w:t>期望的结果:</w:t>
            </w:r>
          </w:p>
        </w:tc>
        <w:tc>
          <w:tcPr>
            <w:tcW w:w="0" w:type="auto"/>
            <w:vAlign w:val="center"/>
          </w:tcPr>
          <w:p w14:paraId="0513252A" w14:textId="77777777" w:rsidR="00254B85" w:rsidRDefault="00254B85"/>
        </w:tc>
      </w:tr>
      <w:tr w:rsidR="00254B85" w14:paraId="368ED41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0DC61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75D24D" w14:textId="77777777" w:rsidR="00254B85" w:rsidRDefault="00900F30">
            <w:proofErr w:type="gramStart"/>
            <w:r>
              <w:t>选择微博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07119B62" w14:textId="77777777" w:rsidR="00254B85" w:rsidRDefault="00900F30">
            <w:proofErr w:type="gramStart"/>
            <w:r>
              <w:t>跳出微博官方</w:t>
            </w:r>
            <w:proofErr w:type="gramEnd"/>
            <w:r>
              <w:t>登陆页面</w:t>
            </w:r>
          </w:p>
        </w:tc>
        <w:tc>
          <w:tcPr>
            <w:tcW w:w="0" w:type="auto"/>
            <w:vAlign w:val="center"/>
          </w:tcPr>
          <w:p w14:paraId="4982B60C" w14:textId="77777777" w:rsidR="00254B85" w:rsidRDefault="00254B85"/>
        </w:tc>
      </w:tr>
      <w:tr w:rsidR="00254B85" w14:paraId="79F6746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06B0EC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622F0BD" w14:textId="77777777" w:rsidR="00254B85" w:rsidRDefault="00900F30">
            <w:r>
              <w:t>点击取消</w:t>
            </w:r>
            <w:proofErr w:type="gramStart"/>
            <w:r>
              <w:t>关联微博账户</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457A5395" w14:textId="77777777" w:rsidR="00254B85" w:rsidRDefault="00900F30">
            <w:r>
              <w:t>显示关联失败的图标</w:t>
            </w:r>
          </w:p>
        </w:tc>
        <w:tc>
          <w:tcPr>
            <w:tcW w:w="0" w:type="auto"/>
            <w:vAlign w:val="center"/>
          </w:tcPr>
          <w:p w14:paraId="00E55B91" w14:textId="77777777" w:rsidR="00254B85" w:rsidRDefault="00254B85"/>
        </w:tc>
      </w:tr>
      <w:tr w:rsidR="00254B85" w14:paraId="18B6DB6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EDBC1F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FAD41E7"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44C609AB" w14:textId="77777777" w:rsidR="00254B85" w:rsidRDefault="00900F30">
            <w:r>
              <w:t>显示登陆界面，显示关联失败</w:t>
            </w:r>
          </w:p>
        </w:tc>
        <w:tc>
          <w:tcPr>
            <w:tcW w:w="0" w:type="auto"/>
            <w:vAlign w:val="center"/>
          </w:tcPr>
          <w:p w14:paraId="7C6DBB49" w14:textId="77777777" w:rsidR="00254B85" w:rsidRDefault="00254B85"/>
        </w:tc>
      </w:tr>
      <w:tr w:rsidR="00254B85" w14:paraId="33289E3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0AD575"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CABAC57" w14:textId="77777777" w:rsidR="00254B85" w:rsidRDefault="00900F30">
            <w:r>
              <w:t>用户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70FF6057" w14:textId="77777777" w:rsidR="00254B85" w:rsidRDefault="00900F30">
            <w:r>
              <w:t>显示账号错误</w:t>
            </w:r>
          </w:p>
        </w:tc>
        <w:tc>
          <w:tcPr>
            <w:tcW w:w="0" w:type="auto"/>
            <w:vAlign w:val="center"/>
          </w:tcPr>
          <w:p w14:paraId="101FE88A" w14:textId="77777777" w:rsidR="00254B85" w:rsidRDefault="00254B85"/>
        </w:tc>
      </w:tr>
      <w:tr w:rsidR="00254B85" w14:paraId="40BECCD4" w14:textId="77777777">
        <w:tc>
          <w:tcPr>
            <w:tcW w:w="1000" w:type="pct"/>
            <w:tcBorders>
              <w:top w:val="single" w:sz="6" w:space="0" w:color="DDDDDD"/>
              <w:left w:val="single" w:sz="6" w:space="0" w:color="DDDDDD"/>
              <w:bottom w:val="single" w:sz="6" w:space="0" w:color="DDDDDD"/>
              <w:right w:val="single" w:sz="6" w:space="0" w:color="DDDDDD"/>
            </w:tcBorders>
          </w:tcPr>
          <w:p w14:paraId="384AAB0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8F04FB" w14:textId="77777777" w:rsidR="00254B85" w:rsidRDefault="00900F30">
            <w:r>
              <w:t>手工</w:t>
            </w:r>
          </w:p>
        </w:tc>
      </w:tr>
      <w:tr w:rsidR="00254B85" w14:paraId="0E544128" w14:textId="77777777">
        <w:tc>
          <w:tcPr>
            <w:tcW w:w="1000" w:type="pct"/>
            <w:tcBorders>
              <w:top w:val="single" w:sz="6" w:space="0" w:color="DDDDDD"/>
              <w:left w:val="single" w:sz="6" w:space="0" w:color="DDDDDD"/>
              <w:bottom w:val="single" w:sz="6" w:space="0" w:color="DDDDDD"/>
              <w:right w:val="single" w:sz="6" w:space="0" w:color="DDDDDD"/>
            </w:tcBorders>
          </w:tcPr>
          <w:p w14:paraId="72C4AAF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DFD0A5" w14:textId="77777777" w:rsidR="00254B85" w:rsidRDefault="00254B85"/>
        </w:tc>
      </w:tr>
      <w:tr w:rsidR="00254B85" w14:paraId="32BF67E2" w14:textId="77777777">
        <w:tc>
          <w:tcPr>
            <w:tcW w:w="1000" w:type="pct"/>
            <w:tcBorders>
              <w:top w:val="single" w:sz="6" w:space="0" w:color="DDDDDD"/>
              <w:left w:val="single" w:sz="6" w:space="0" w:color="DDDDDD"/>
              <w:bottom w:val="single" w:sz="6" w:space="0" w:color="DDDDDD"/>
              <w:right w:val="single" w:sz="6" w:space="0" w:color="DDDDDD"/>
            </w:tcBorders>
          </w:tcPr>
          <w:p w14:paraId="51544EB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5C51EB" w14:textId="77777777" w:rsidR="00254B85" w:rsidRDefault="00900F30">
            <w:r>
              <w:t>中</w:t>
            </w:r>
          </w:p>
        </w:tc>
      </w:tr>
      <w:tr w:rsidR="00254B85" w14:paraId="68AF3FD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40115D3" w14:textId="77777777" w:rsidR="00254B85" w:rsidRDefault="00254B85"/>
        </w:tc>
      </w:tr>
      <w:tr w:rsidR="00254B85" w14:paraId="1F43FCC5" w14:textId="77777777">
        <w:tc>
          <w:tcPr>
            <w:tcW w:w="1000" w:type="pct"/>
            <w:tcBorders>
              <w:top w:val="single" w:sz="6" w:space="0" w:color="DDDDDD"/>
              <w:left w:val="single" w:sz="6" w:space="0" w:color="DDDDDD"/>
              <w:bottom w:val="single" w:sz="6" w:space="0" w:color="DDDDDD"/>
              <w:right w:val="single" w:sz="6" w:space="0" w:color="DDDDDD"/>
            </w:tcBorders>
          </w:tcPr>
          <w:p w14:paraId="2631864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FA3EB1" w14:textId="77777777" w:rsidR="00254B85" w:rsidRDefault="00900F30">
            <w:r>
              <w:t> 无</w:t>
            </w:r>
          </w:p>
        </w:tc>
      </w:tr>
      <w:tr w:rsidR="00254B85" w14:paraId="41FF778A" w14:textId="77777777">
        <w:tc>
          <w:tcPr>
            <w:tcW w:w="1000" w:type="pct"/>
            <w:tcBorders>
              <w:top w:val="single" w:sz="6" w:space="0" w:color="DDDDDD"/>
              <w:left w:val="single" w:sz="6" w:space="0" w:color="DDDDDD"/>
              <w:bottom w:val="single" w:sz="6" w:space="0" w:color="DDDDDD"/>
              <w:right w:val="single" w:sz="6" w:space="0" w:color="DDDDDD"/>
            </w:tcBorders>
          </w:tcPr>
          <w:p w14:paraId="0E44DDB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F9BE20" w14:textId="77777777" w:rsidR="00254B85" w:rsidRDefault="00900F30">
            <w:r>
              <w:t> 无</w:t>
            </w:r>
          </w:p>
        </w:tc>
      </w:tr>
    </w:tbl>
    <w:p w14:paraId="0099BF88" w14:textId="77777777" w:rsidR="00254B85" w:rsidRDefault="00900F30">
      <w:bookmarkStart w:id="175" w:name="toc_tc532"/>
      <w:bookmarkEnd w:id="17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640"/>
        <w:gridCol w:w="3587"/>
        <w:gridCol w:w="74"/>
      </w:tblGrid>
      <w:tr w:rsidR="00254B85" w14:paraId="5B12E8B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5557915" w14:textId="77777777" w:rsidR="00254B85" w:rsidRDefault="00900F30">
            <w:pPr>
              <w:rPr>
                <w:b/>
                <w:bCs/>
              </w:rPr>
            </w:pPr>
            <w:r>
              <w:rPr>
                <w:b/>
                <w:bCs/>
              </w:rPr>
              <w:t xml:space="preserve">测试用例 </w:t>
            </w:r>
            <w:proofErr w:type="gramStart"/>
            <w:r>
              <w:rPr>
                <w:b/>
                <w:bCs/>
              </w:rPr>
              <w:t>渔乐生活</w:t>
            </w:r>
            <w:proofErr w:type="gramEnd"/>
            <w:r>
              <w:rPr>
                <w:b/>
                <w:bCs/>
              </w:rPr>
              <w:t>G10:异常用户登陆4 </w:t>
            </w:r>
          </w:p>
        </w:tc>
      </w:tr>
      <w:tr w:rsidR="00254B85" w14:paraId="24DE8044" w14:textId="77777777">
        <w:tc>
          <w:tcPr>
            <w:tcW w:w="1000" w:type="pct"/>
            <w:tcBorders>
              <w:top w:val="single" w:sz="6" w:space="0" w:color="DDDDDD"/>
              <w:left w:val="single" w:sz="6" w:space="0" w:color="DDDDDD"/>
              <w:bottom w:val="single" w:sz="6" w:space="0" w:color="DDDDDD"/>
              <w:right w:val="single" w:sz="6" w:space="0" w:color="DDDDDD"/>
            </w:tcBorders>
          </w:tcPr>
          <w:p w14:paraId="7F76311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456271" w14:textId="77777777" w:rsidR="00254B85" w:rsidRDefault="00900F30">
            <w:r>
              <w:t>童峻涛</w:t>
            </w:r>
          </w:p>
        </w:tc>
      </w:tr>
      <w:tr w:rsidR="00254B85" w14:paraId="78D4836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6EB63E2" w14:textId="77777777" w:rsidR="00254B85" w:rsidRDefault="00900F30">
            <w:r>
              <w:rPr>
                <w:u w:val="single"/>
              </w:rPr>
              <w:t>摘要:</w:t>
            </w:r>
          </w:p>
          <w:p w14:paraId="0F638AE7" w14:textId="77777777" w:rsidR="00254B85" w:rsidRDefault="00900F30">
            <w:r>
              <w:t>已经注册过账号的用户通过登录，使用该系统的主要功能</w:t>
            </w:r>
          </w:p>
        </w:tc>
      </w:tr>
      <w:tr w:rsidR="00254B85" w14:paraId="57EAE37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C2DFB1" w14:textId="77777777" w:rsidR="00254B85" w:rsidRDefault="00900F30">
            <w:r>
              <w:rPr>
                <w:u w:val="single"/>
              </w:rPr>
              <w:t>前提:</w:t>
            </w:r>
          </w:p>
          <w:p w14:paraId="4E0C3CC7" w14:textId="77777777" w:rsidR="00254B85" w:rsidRDefault="00900F30">
            <w:r>
              <w:t>PRE-1: 已注册账户的用户</w:t>
            </w:r>
          </w:p>
          <w:p w14:paraId="46846FF7" w14:textId="77777777" w:rsidR="00254B85" w:rsidRDefault="00900F30">
            <w:r>
              <w:t>PRE-2: 处于“登录界面”</w:t>
            </w:r>
          </w:p>
          <w:p w14:paraId="61C8301E" w14:textId="77777777" w:rsidR="00254B85" w:rsidRDefault="00900F30">
            <w:r>
              <w:t>PRE-3: 手机处于接入Internet状态</w:t>
            </w:r>
          </w:p>
        </w:tc>
      </w:tr>
      <w:tr w:rsidR="00254B85" w14:paraId="1136C57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25FE2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1945D3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3C9A7AD" w14:textId="77777777" w:rsidR="00254B85" w:rsidRDefault="00900F30">
            <w:r>
              <w:rPr>
                <w:u w:val="single"/>
              </w:rPr>
              <w:t>期望的结果:</w:t>
            </w:r>
          </w:p>
        </w:tc>
        <w:tc>
          <w:tcPr>
            <w:tcW w:w="0" w:type="auto"/>
            <w:vAlign w:val="center"/>
          </w:tcPr>
          <w:p w14:paraId="4A3292CE" w14:textId="77777777" w:rsidR="00254B85" w:rsidRDefault="00254B85"/>
        </w:tc>
      </w:tr>
      <w:tr w:rsidR="00254B85" w14:paraId="15EFBAA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4193BB" w14:textId="77777777" w:rsidR="00254B85" w:rsidRDefault="00900F30">
            <w:r>
              <w:lastRenderedPageBreak/>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7CD6DA9" w14:textId="77777777" w:rsidR="00254B85" w:rsidRDefault="00900F30">
            <w:r>
              <w:t>选择QQ图标</w:t>
            </w:r>
          </w:p>
        </w:tc>
        <w:tc>
          <w:tcPr>
            <w:tcW w:w="0" w:type="auto"/>
            <w:tcBorders>
              <w:top w:val="single" w:sz="6" w:space="0" w:color="DDDDDD"/>
              <w:left w:val="single" w:sz="6" w:space="0" w:color="DDDDDD"/>
              <w:bottom w:val="single" w:sz="6" w:space="0" w:color="DDDDDD"/>
              <w:right w:val="single" w:sz="6" w:space="0" w:color="DDDDDD"/>
            </w:tcBorders>
            <w:vAlign w:val="center"/>
          </w:tcPr>
          <w:p w14:paraId="7EF4C8A1" w14:textId="77777777" w:rsidR="00254B85" w:rsidRDefault="00900F30">
            <w:r>
              <w:t>跳出QQ官方登陆页面</w:t>
            </w:r>
          </w:p>
        </w:tc>
        <w:tc>
          <w:tcPr>
            <w:tcW w:w="0" w:type="auto"/>
            <w:vAlign w:val="center"/>
          </w:tcPr>
          <w:p w14:paraId="0FC1B955" w14:textId="77777777" w:rsidR="00254B85" w:rsidRDefault="00254B85"/>
        </w:tc>
      </w:tr>
      <w:tr w:rsidR="00254B85" w14:paraId="79F317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8D7C101"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8140945" w14:textId="77777777" w:rsidR="00254B85" w:rsidRDefault="00900F30">
            <w:r>
              <w:t>点击取消关联QQ账户</w:t>
            </w:r>
          </w:p>
        </w:tc>
        <w:tc>
          <w:tcPr>
            <w:tcW w:w="0" w:type="auto"/>
            <w:tcBorders>
              <w:top w:val="single" w:sz="6" w:space="0" w:color="DDDDDD"/>
              <w:left w:val="single" w:sz="6" w:space="0" w:color="DDDDDD"/>
              <w:bottom w:val="single" w:sz="6" w:space="0" w:color="DDDDDD"/>
              <w:right w:val="single" w:sz="6" w:space="0" w:color="DDDDDD"/>
            </w:tcBorders>
            <w:vAlign w:val="center"/>
          </w:tcPr>
          <w:p w14:paraId="33B487F7" w14:textId="77777777" w:rsidR="00254B85" w:rsidRDefault="00900F30">
            <w:r>
              <w:t>显示关联失败的图标</w:t>
            </w:r>
          </w:p>
        </w:tc>
        <w:tc>
          <w:tcPr>
            <w:tcW w:w="0" w:type="auto"/>
            <w:vAlign w:val="center"/>
          </w:tcPr>
          <w:p w14:paraId="2FD0D7C9" w14:textId="77777777" w:rsidR="00254B85" w:rsidRDefault="00254B85"/>
        </w:tc>
      </w:tr>
      <w:tr w:rsidR="00254B85" w14:paraId="7F74F5F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DE049F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083A91C"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75FB592E" w14:textId="77777777" w:rsidR="00254B85" w:rsidRDefault="00900F30">
            <w:r>
              <w:t>显示登陆界面，显示关联失败</w:t>
            </w:r>
          </w:p>
        </w:tc>
        <w:tc>
          <w:tcPr>
            <w:tcW w:w="0" w:type="auto"/>
            <w:vAlign w:val="center"/>
          </w:tcPr>
          <w:p w14:paraId="46993AE3" w14:textId="77777777" w:rsidR="00254B85" w:rsidRDefault="00254B85"/>
        </w:tc>
      </w:tr>
      <w:tr w:rsidR="00254B85" w14:paraId="6510328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50E282E"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B283FF5" w14:textId="77777777" w:rsidR="00254B85" w:rsidRDefault="00900F30">
            <w:r>
              <w:t>用户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622A6C46" w14:textId="77777777" w:rsidR="00254B85" w:rsidRDefault="00900F30">
            <w:r>
              <w:t>显示账号错误</w:t>
            </w:r>
          </w:p>
        </w:tc>
        <w:tc>
          <w:tcPr>
            <w:tcW w:w="0" w:type="auto"/>
            <w:vAlign w:val="center"/>
          </w:tcPr>
          <w:p w14:paraId="1088A435" w14:textId="77777777" w:rsidR="00254B85" w:rsidRDefault="00254B85"/>
        </w:tc>
      </w:tr>
      <w:tr w:rsidR="00254B85" w14:paraId="70336E6C" w14:textId="77777777">
        <w:tc>
          <w:tcPr>
            <w:tcW w:w="1000" w:type="pct"/>
            <w:tcBorders>
              <w:top w:val="single" w:sz="6" w:space="0" w:color="DDDDDD"/>
              <w:left w:val="single" w:sz="6" w:space="0" w:color="DDDDDD"/>
              <w:bottom w:val="single" w:sz="6" w:space="0" w:color="DDDDDD"/>
              <w:right w:val="single" w:sz="6" w:space="0" w:color="DDDDDD"/>
            </w:tcBorders>
          </w:tcPr>
          <w:p w14:paraId="396E9A57"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23D1C5" w14:textId="77777777" w:rsidR="00254B85" w:rsidRDefault="00900F30">
            <w:r>
              <w:t>手工</w:t>
            </w:r>
          </w:p>
        </w:tc>
      </w:tr>
      <w:tr w:rsidR="00254B85" w14:paraId="4DED35B0" w14:textId="77777777">
        <w:tc>
          <w:tcPr>
            <w:tcW w:w="1000" w:type="pct"/>
            <w:tcBorders>
              <w:top w:val="single" w:sz="6" w:space="0" w:color="DDDDDD"/>
              <w:left w:val="single" w:sz="6" w:space="0" w:color="DDDDDD"/>
              <w:bottom w:val="single" w:sz="6" w:space="0" w:color="DDDDDD"/>
              <w:right w:val="single" w:sz="6" w:space="0" w:color="DDDDDD"/>
            </w:tcBorders>
          </w:tcPr>
          <w:p w14:paraId="002008B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FC1CE4" w14:textId="77777777" w:rsidR="00254B85" w:rsidRDefault="00254B85"/>
        </w:tc>
      </w:tr>
      <w:tr w:rsidR="00254B85" w14:paraId="5C8E2F88" w14:textId="77777777">
        <w:tc>
          <w:tcPr>
            <w:tcW w:w="1000" w:type="pct"/>
            <w:tcBorders>
              <w:top w:val="single" w:sz="6" w:space="0" w:color="DDDDDD"/>
              <w:left w:val="single" w:sz="6" w:space="0" w:color="DDDDDD"/>
              <w:bottom w:val="single" w:sz="6" w:space="0" w:color="DDDDDD"/>
              <w:right w:val="single" w:sz="6" w:space="0" w:color="DDDDDD"/>
            </w:tcBorders>
          </w:tcPr>
          <w:p w14:paraId="2031878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289FFB" w14:textId="77777777" w:rsidR="00254B85" w:rsidRDefault="00900F30">
            <w:r>
              <w:t>中</w:t>
            </w:r>
          </w:p>
        </w:tc>
      </w:tr>
      <w:tr w:rsidR="00254B85" w14:paraId="1C4EA0E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5C25BF5" w14:textId="77777777" w:rsidR="00254B85" w:rsidRDefault="00254B85"/>
        </w:tc>
      </w:tr>
      <w:tr w:rsidR="00254B85" w14:paraId="5DCB7DA8" w14:textId="77777777">
        <w:tc>
          <w:tcPr>
            <w:tcW w:w="1000" w:type="pct"/>
            <w:tcBorders>
              <w:top w:val="single" w:sz="6" w:space="0" w:color="DDDDDD"/>
              <w:left w:val="single" w:sz="6" w:space="0" w:color="DDDDDD"/>
              <w:bottom w:val="single" w:sz="6" w:space="0" w:color="DDDDDD"/>
              <w:right w:val="single" w:sz="6" w:space="0" w:color="DDDDDD"/>
            </w:tcBorders>
          </w:tcPr>
          <w:p w14:paraId="0F7F315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944FF0" w14:textId="77777777" w:rsidR="00254B85" w:rsidRDefault="00900F30">
            <w:r>
              <w:t> 无</w:t>
            </w:r>
          </w:p>
        </w:tc>
      </w:tr>
      <w:tr w:rsidR="00254B85" w14:paraId="37BAA681" w14:textId="77777777">
        <w:tc>
          <w:tcPr>
            <w:tcW w:w="1000" w:type="pct"/>
            <w:tcBorders>
              <w:top w:val="single" w:sz="6" w:space="0" w:color="DDDDDD"/>
              <w:left w:val="single" w:sz="6" w:space="0" w:color="DDDDDD"/>
              <w:bottom w:val="single" w:sz="6" w:space="0" w:color="DDDDDD"/>
              <w:right w:val="single" w:sz="6" w:space="0" w:color="DDDDDD"/>
            </w:tcBorders>
          </w:tcPr>
          <w:p w14:paraId="62A07D3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1F038AA" w14:textId="77777777" w:rsidR="00254B85" w:rsidRDefault="00900F30">
            <w:r>
              <w:t> 无</w:t>
            </w:r>
          </w:p>
        </w:tc>
      </w:tr>
    </w:tbl>
    <w:p w14:paraId="0E92670D" w14:textId="77777777" w:rsidR="00254B85" w:rsidRDefault="00900F30">
      <w:bookmarkStart w:id="176" w:name="toc_tc526"/>
      <w:bookmarkEnd w:id="17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2717"/>
        <w:gridCol w:w="3512"/>
        <w:gridCol w:w="73"/>
      </w:tblGrid>
      <w:tr w:rsidR="00254B85" w14:paraId="7DB7CFC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1881C71" w14:textId="77777777" w:rsidR="00254B85" w:rsidRDefault="00900F30">
            <w:pPr>
              <w:rPr>
                <w:b/>
                <w:bCs/>
              </w:rPr>
            </w:pPr>
            <w:r>
              <w:rPr>
                <w:b/>
                <w:bCs/>
              </w:rPr>
              <w:t xml:space="preserve">测试用例 </w:t>
            </w:r>
            <w:proofErr w:type="gramStart"/>
            <w:r>
              <w:rPr>
                <w:b/>
                <w:bCs/>
              </w:rPr>
              <w:t>渔乐生活</w:t>
            </w:r>
            <w:proofErr w:type="gramEnd"/>
            <w:r>
              <w:rPr>
                <w:b/>
                <w:bCs/>
              </w:rPr>
              <w:t>G10:异常用户登陆3 </w:t>
            </w:r>
          </w:p>
        </w:tc>
      </w:tr>
      <w:tr w:rsidR="00254B85" w14:paraId="2976EF8E" w14:textId="77777777">
        <w:tc>
          <w:tcPr>
            <w:tcW w:w="1000" w:type="pct"/>
            <w:tcBorders>
              <w:top w:val="single" w:sz="6" w:space="0" w:color="DDDDDD"/>
              <w:left w:val="single" w:sz="6" w:space="0" w:color="DDDDDD"/>
              <w:bottom w:val="single" w:sz="6" w:space="0" w:color="DDDDDD"/>
              <w:right w:val="single" w:sz="6" w:space="0" w:color="DDDDDD"/>
            </w:tcBorders>
          </w:tcPr>
          <w:p w14:paraId="0FABC085"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056816" w14:textId="77777777" w:rsidR="00254B85" w:rsidRDefault="00900F30">
            <w:r>
              <w:t>童峻涛</w:t>
            </w:r>
          </w:p>
        </w:tc>
      </w:tr>
      <w:tr w:rsidR="00254B85" w14:paraId="5DB87D6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2D0F313" w14:textId="77777777" w:rsidR="00254B85" w:rsidRDefault="00900F30">
            <w:r>
              <w:rPr>
                <w:u w:val="single"/>
              </w:rPr>
              <w:t>摘要:</w:t>
            </w:r>
          </w:p>
          <w:p w14:paraId="350A0D99" w14:textId="77777777" w:rsidR="00254B85" w:rsidRDefault="00900F30">
            <w:r>
              <w:t>已经注册过账号的用户通过登录，使用该系统的主要功能</w:t>
            </w:r>
          </w:p>
        </w:tc>
      </w:tr>
      <w:tr w:rsidR="00254B85" w14:paraId="04E7B4B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9B08615" w14:textId="77777777" w:rsidR="00254B85" w:rsidRDefault="00900F30">
            <w:r>
              <w:rPr>
                <w:u w:val="single"/>
              </w:rPr>
              <w:t>前提:</w:t>
            </w:r>
          </w:p>
          <w:p w14:paraId="5414920B" w14:textId="77777777" w:rsidR="00254B85" w:rsidRDefault="00900F30">
            <w:r>
              <w:t>PRE-1: 已注册账户的用户</w:t>
            </w:r>
          </w:p>
          <w:p w14:paraId="3433959A" w14:textId="77777777" w:rsidR="00254B85" w:rsidRDefault="00900F30">
            <w:r>
              <w:t>PRE-2: 处于“登录界面”</w:t>
            </w:r>
          </w:p>
          <w:p w14:paraId="39FEF41C" w14:textId="77777777" w:rsidR="00254B85" w:rsidRDefault="00900F30">
            <w:r>
              <w:t>PRE-3: 手机处于接入Internet状态</w:t>
            </w:r>
          </w:p>
        </w:tc>
      </w:tr>
      <w:tr w:rsidR="00254B85" w14:paraId="4350930A"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80D4C9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141055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676C06E" w14:textId="77777777" w:rsidR="00254B85" w:rsidRDefault="00900F30">
            <w:r>
              <w:rPr>
                <w:u w:val="single"/>
              </w:rPr>
              <w:t>期望的结果:</w:t>
            </w:r>
          </w:p>
        </w:tc>
        <w:tc>
          <w:tcPr>
            <w:tcW w:w="0" w:type="auto"/>
            <w:vAlign w:val="center"/>
          </w:tcPr>
          <w:p w14:paraId="44C13665" w14:textId="77777777" w:rsidR="00254B85" w:rsidRDefault="00254B85"/>
        </w:tc>
      </w:tr>
      <w:tr w:rsidR="00254B85" w14:paraId="28F4C24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525B20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22AEC98" w14:textId="77777777" w:rsidR="00254B85" w:rsidRDefault="00900F30">
            <w:r>
              <w:t>选择</w:t>
            </w:r>
            <w:proofErr w:type="gramStart"/>
            <w:r>
              <w:t>微信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13C32BFC" w14:textId="77777777" w:rsidR="00254B85" w:rsidRDefault="00900F30">
            <w:r>
              <w:t>跳出</w:t>
            </w:r>
            <w:proofErr w:type="gramStart"/>
            <w:r>
              <w:t>微信官方</w:t>
            </w:r>
            <w:proofErr w:type="gramEnd"/>
            <w:r>
              <w:t>登陆页面</w:t>
            </w:r>
          </w:p>
        </w:tc>
        <w:tc>
          <w:tcPr>
            <w:tcW w:w="0" w:type="auto"/>
            <w:vAlign w:val="center"/>
          </w:tcPr>
          <w:p w14:paraId="417B0ED4" w14:textId="77777777" w:rsidR="00254B85" w:rsidRDefault="00254B85"/>
        </w:tc>
      </w:tr>
      <w:tr w:rsidR="00254B85" w14:paraId="2415DFF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0CD901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91D4640" w14:textId="77777777" w:rsidR="00254B85" w:rsidRDefault="00900F30">
            <w:r>
              <w:t>点击取消关联</w:t>
            </w:r>
            <w:proofErr w:type="gramStart"/>
            <w:r>
              <w:t>微信账户</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731CF02B" w14:textId="77777777" w:rsidR="00254B85" w:rsidRDefault="00900F30">
            <w:r>
              <w:t>显示关联失败的图标</w:t>
            </w:r>
          </w:p>
        </w:tc>
        <w:tc>
          <w:tcPr>
            <w:tcW w:w="0" w:type="auto"/>
            <w:vAlign w:val="center"/>
          </w:tcPr>
          <w:p w14:paraId="3836A99E" w14:textId="77777777" w:rsidR="00254B85" w:rsidRDefault="00254B85"/>
        </w:tc>
      </w:tr>
      <w:tr w:rsidR="00254B85" w14:paraId="7A5E02B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63D470A"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7DB3BB4"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208E1F9D" w14:textId="77777777" w:rsidR="00254B85" w:rsidRDefault="00900F30">
            <w:r>
              <w:t>显示登陆界面，显示关联失败</w:t>
            </w:r>
          </w:p>
        </w:tc>
        <w:tc>
          <w:tcPr>
            <w:tcW w:w="0" w:type="auto"/>
            <w:vAlign w:val="center"/>
          </w:tcPr>
          <w:p w14:paraId="075F9EDC" w14:textId="77777777" w:rsidR="00254B85" w:rsidRDefault="00254B85"/>
        </w:tc>
      </w:tr>
      <w:tr w:rsidR="00254B85" w14:paraId="0CDA5F2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39AE114"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7B9718A" w14:textId="77777777" w:rsidR="00254B85" w:rsidRDefault="00900F30">
            <w:r>
              <w:t>用户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50459A97" w14:textId="77777777" w:rsidR="00254B85" w:rsidRDefault="00900F30">
            <w:r>
              <w:t>显示账号错误</w:t>
            </w:r>
          </w:p>
        </w:tc>
        <w:tc>
          <w:tcPr>
            <w:tcW w:w="0" w:type="auto"/>
            <w:vAlign w:val="center"/>
          </w:tcPr>
          <w:p w14:paraId="19487C6F" w14:textId="77777777" w:rsidR="00254B85" w:rsidRDefault="00254B85"/>
        </w:tc>
      </w:tr>
      <w:tr w:rsidR="00254B85" w14:paraId="77615581" w14:textId="77777777">
        <w:tc>
          <w:tcPr>
            <w:tcW w:w="1000" w:type="pct"/>
            <w:tcBorders>
              <w:top w:val="single" w:sz="6" w:space="0" w:color="DDDDDD"/>
              <w:left w:val="single" w:sz="6" w:space="0" w:color="DDDDDD"/>
              <w:bottom w:val="single" w:sz="6" w:space="0" w:color="DDDDDD"/>
              <w:right w:val="single" w:sz="6" w:space="0" w:color="DDDDDD"/>
            </w:tcBorders>
          </w:tcPr>
          <w:p w14:paraId="30822BA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D235A9" w14:textId="77777777" w:rsidR="00254B85" w:rsidRDefault="00900F30">
            <w:r>
              <w:t>手工</w:t>
            </w:r>
          </w:p>
        </w:tc>
      </w:tr>
      <w:tr w:rsidR="00254B85" w14:paraId="3447DFEF" w14:textId="77777777">
        <w:tc>
          <w:tcPr>
            <w:tcW w:w="1000" w:type="pct"/>
            <w:tcBorders>
              <w:top w:val="single" w:sz="6" w:space="0" w:color="DDDDDD"/>
              <w:left w:val="single" w:sz="6" w:space="0" w:color="DDDDDD"/>
              <w:bottom w:val="single" w:sz="6" w:space="0" w:color="DDDDDD"/>
              <w:right w:val="single" w:sz="6" w:space="0" w:color="DDDDDD"/>
            </w:tcBorders>
          </w:tcPr>
          <w:p w14:paraId="6C1A302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B5E611" w14:textId="77777777" w:rsidR="00254B85" w:rsidRDefault="00254B85"/>
        </w:tc>
      </w:tr>
      <w:tr w:rsidR="00254B85" w14:paraId="6DA02956" w14:textId="77777777">
        <w:tc>
          <w:tcPr>
            <w:tcW w:w="1000" w:type="pct"/>
            <w:tcBorders>
              <w:top w:val="single" w:sz="6" w:space="0" w:color="DDDDDD"/>
              <w:left w:val="single" w:sz="6" w:space="0" w:color="DDDDDD"/>
              <w:bottom w:val="single" w:sz="6" w:space="0" w:color="DDDDDD"/>
              <w:right w:val="single" w:sz="6" w:space="0" w:color="DDDDDD"/>
            </w:tcBorders>
          </w:tcPr>
          <w:p w14:paraId="4466B1C9"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BF3D51" w14:textId="77777777" w:rsidR="00254B85" w:rsidRDefault="00900F30">
            <w:r>
              <w:t>中</w:t>
            </w:r>
          </w:p>
        </w:tc>
      </w:tr>
      <w:tr w:rsidR="00254B85" w14:paraId="2ED5C1D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45EAB13" w14:textId="77777777" w:rsidR="00254B85" w:rsidRDefault="00254B85"/>
        </w:tc>
      </w:tr>
      <w:tr w:rsidR="00254B85" w14:paraId="589E5953" w14:textId="77777777">
        <w:tc>
          <w:tcPr>
            <w:tcW w:w="1000" w:type="pct"/>
            <w:tcBorders>
              <w:top w:val="single" w:sz="6" w:space="0" w:color="DDDDDD"/>
              <w:left w:val="single" w:sz="6" w:space="0" w:color="DDDDDD"/>
              <w:bottom w:val="single" w:sz="6" w:space="0" w:color="DDDDDD"/>
              <w:right w:val="single" w:sz="6" w:space="0" w:color="DDDDDD"/>
            </w:tcBorders>
          </w:tcPr>
          <w:p w14:paraId="597AD31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01D03B" w14:textId="77777777" w:rsidR="00254B85" w:rsidRDefault="00900F30">
            <w:r>
              <w:t> 无</w:t>
            </w:r>
          </w:p>
        </w:tc>
      </w:tr>
      <w:tr w:rsidR="00254B85" w14:paraId="6BA5C30E" w14:textId="77777777">
        <w:tc>
          <w:tcPr>
            <w:tcW w:w="1000" w:type="pct"/>
            <w:tcBorders>
              <w:top w:val="single" w:sz="6" w:space="0" w:color="DDDDDD"/>
              <w:left w:val="single" w:sz="6" w:space="0" w:color="DDDDDD"/>
              <w:bottom w:val="single" w:sz="6" w:space="0" w:color="DDDDDD"/>
              <w:right w:val="single" w:sz="6" w:space="0" w:color="DDDDDD"/>
            </w:tcBorders>
          </w:tcPr>
          <w:p w14:paraId="4DD5A29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CB41BE" w14:textId="77777777" w:rsidR="00254B85" w:rsidRDefault="00900F30">
            <w:r>
              <w:t> 无</w:t>
            </w:r>
          </w:p>
        </w:tc>
      </w:tr>
    </w:tbl>
    <w:p w14:paraId="5138D04B" w14:textId="77777777" w:rsidR="00254B85" w:rsidRDefault="00900F30">
      <w:bookmarkStart w:id="177" w:name="toc_tc520"/>
      <w:bookmarkEnd w:id="17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640"/>
        <w:gridCol w:w="2595"/>
        <w:gridCol w:w="66"/>
      </w:tblGrid>
      <w:tr w:rsidR="00254B85" w14:paraId="6EB339A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B9BAFC8" w14:textId="77777777" w:rsidR="00254B85" w:rsidRDefault="00900F30">
            <w:pPr>
              <w:rPr>
                <w:b/>
                <w:bCs/>
              </w:rPr>
            </w:pPr>
            <w:r>
              <w:rPr>
                <w:b/>
                <w:bCs/>
              </w:rPr>
              <w:t xml:space="preserve">测试用例 </w:t>
            </w:r>
            <w:proofErr w:type="gramStart"/>
            <w:r>
              <w:rPr>
                <w:b/>
                <w:bCs/>
              </w:rPr>
              <w:t>渔乐生活</w:t>
            </w:r>
            <w:proofErr w:type="gramEnd"/>
            <w:r>
              <w:rPr>
                <w:b/>
                <w:bCs/>
              </w:rPr>
              <w:t>G10:异常用户登陆2 </w:t>
            </w:r>
          </w:p>
        </w:tc>
      </w:tr>
      <w:tr w:rsidR="00254B85" w14:paraId="39460869" w14:textId="77777777">
        <w:tc>
          <w:tcPr>
            <w:tcW w:w="1000" w:type="pct"/>
            <w:tcBorders>
              <w:top w:val="single" w:sz="6" w:space="0" w:color="DDDDDD"/>
              <w:left w:val="single" w:sz="6" w:space="0" w:color="DDDDDD"/>
              <w:bottom w:val="single" w:sz="6" w:space="0" w:color="DDDDDD"/>
              <w:right w:val="single" w:sz="6" w:space="0" w:color="DDDDDD"/>
            </w:tcBorders>
          </w:tcPr>
          <w:p w14:paraId="6CB7F67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7706A0" w14:textId="77777777" w:rsidR="00254B85" w:rsidRDefault="00900F30">
            <w:r>
              <w:t>童峻涛</w:t>
            </w:r>
          </w:p>
        </w:tc>
      </w:tr>
      <w:tr w:rsidR="00254B85" w14:paraId="744C2ED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BD6748" w14:textId="77777777" w:rsidR="00254B85" w:rsidRDefault="00900F30">
            <w:r>
              <w:rPr>
                <w:u w:val="single"/>
              </w:rPr>
              <w:t>摘要:</w:t>
            </w:r>
          </w:p>
          <w:p w14:paraId="53300567" w14:textId="77777777" w:rsidR="00254B85" w:rsidRDefault="00900F30">
            <w:r>
              <w:t>已经注册过账号的用户通过登录，使用该系统的主要功能</w:t>
            </w:r>
          </w:p>
        </w:tc>
      </w:tr>
      <w:tr w:rsidR="00254B85" w14:paraId="4F1AEB9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9AEA416" w14:textId="77777777" w:rsidR="00254B85" w:rsidRDefault="00900F30">
            <w:r>
              <w:rPr>
                <w:u w:val="single"/>
              </w:rPr>
              <w:lastRenderedPageBreak/>
              <w:t>前提:</w:t>
            </w:r>
          </w:p>
          <w:p w14:paraId="2BD9A4B4" w14:textId="77777777" w:rsidR="00254B85" w:rsidRDefault="00900F30">
            <w:r>
              <w:t>PRE-1: 已注册账户的用户</w:t>
            </w:r>
          </w:p>
          <w:p w14:paraId="57905685" w14:textId="77777777" w:rsidR="00254B85" w:rsidRDefault="00900F30">
            <w:r>
              <w:t>PRE-2: 处于“登录界面”</w:t>
            </w:r>
          </w:p>
          <w:p w14:paraId="575410F2" w14:textId="77777777" w:rsidR="00254B85" w:rsidRDefault="00900F30">
            <w:r>
              <w:t>PRE-3: 手机处于接入Internet状态</w:t>
            </w:r>
          </w:p>
        </w:tc>
      </w:tr>
      <w:tr w:rsidR="00254B85" w14:paraId="467F184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6CC7A8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D85B79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DE0927E" w14:textId="77777777" w:rsidR="00254B85" w:rsidRDefault="00900F30">
            <w:r>
              <w:rPr>
                <w:u w:val="single"/>
              </w:rPr>
              <w:t>期望的结果:</w:t>
            </w:r>
          </w:p>
        </w:tc>
        <w:tc>
          <w:tcPr>
            <w:tcW w:w="0" w:type="auto"/>
            <w:vAlign w:val="center"/>
          </w:tcPr>
          <w:p w14:paraId="7B60AAA3" w14:textId="77777777" w:rsidR="00254B85" w:rsidRDefault="00254B85"/>
        </w:tc>
      </w:tr>
      <w:tr w:rsidR="00254B85" w14:paraId="177D3B9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4D2B5A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28FB669" w14:textId="77777777" w:rsidR="00254B85" w:rsidRDefault="00900F30">
            <w:r>
              <w:t>用户输入错误的账号：“      ”</w:t>
            </w:r>
          </w:p>
        </w:tc>
        <w:tc>
          <w:tcPr>
            <w:tcW w:w="0" w:type="auto"/>
            <w:tcBorders>
              <w:top w:val="single" w:sz="6" w:space="0" w:color="DDDDDD"/>
              <w:left w:val="single" w:sz="6" w:space="0" w:color="DDDDDD"/>
              <w:bottom w:val="single" w:sz="6" w:space="0" w:color="DDDDDD"/>
              <w:right w:val="single" w:sz="6" w:space="0" w:color="DDDDDD"/>
            </w:tcBorders>
            <w:vAlign w:val="center"/>
          </w:tcPr>
          <w:p w14:paraId="0E55C5D2" w14:textId="77777777" w:rsidR="00254B85" w:rsidRDefault="00900F30">
            <w:r>
              <w:t>账号栏目显示 账号不能为空</w:t>
            </w:r>
          </w:p>
        </w:tc>
        <w:tc>
          <w:tcPr>
            <w:tcW w:w="0" w:type="auto"/>
            <w:vAlign w:val="center"/>
          </w:tcPr>
          <w:p w14:paraId="0B92BD85" w14:textId="77777777" w:rsidR="00254B85" w:rsidRDefault="00254B85"/>
        </w:tc>
      </w:tr>
      <w:tr w:rsidR="00254B85" w14:paraId="172A38E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A6399A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A0B2D75" w14:textId="77777777" w:rsidR="00254B85" w:rsidRDefault="00900F30">
            <w:r>
              <w:t>用户输入密码“12345678910”</w:t>
            </w:r>
          </w:p>
        </w:tc>
        <w:tc>
          <w:tcPr>
            <w:tcW w:w="0" w:type="auto"/>
            <w:tcBorders>
              <w:top w:val="single" w:sz="6" w:space="0" w:color="DDDDDD"/>
              <w:left w:val="single" w:sz="6" w:space="0" w:color="DDDDDD"/>
              <w:bottom w:val="single" w:sz="6" w:space="0" w:color="DDDDDD"/>
              <w:right w:val="single" w:sz="6" w:space="0" w:color="DDDDDD"/>
            </w:tcBorders>
            <w:vAlign w:val="center"/>
          </w:tcPr>
          <w:p w14:paraId="39DBB067" w14:textId="77777777" w:rsidR="00254B85" w:rsidRDefault="00900F30">
            <w:r>
              <w:t>密码栏目显示一串小黑点</w:t>
            </w:r>
          </w:p>
        </w:tc>
        <w:tc>
          <w:tcPr>
            <w:tcW w:w="0" w:type="auto"/>
            <w:vAlign w:val="center"/>
          </w:tcPr>
          <w:p w14:paraId="3C0B4386" w14:textId="77777777" w:rsidR="00254B85" w:rsidRDefault="00254B85"/>
        </w:tc>
      </w:tr>
      <w:tr w:rsidR="00254B85" w14:paraId="5CD614D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9D6E6B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45DD5AB" w14:textId="77777777" w:rsidR="00254B85" w:rsidRDefault="00900F30">
            <w:r>
              <w:t>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2EDADD22" w14:textId="77777777" w:rsidR="00254B85" w:rsidRDefault="00900F30">
            <w:r>
              <w:t>显示登陆失败</w:t>
            </w:r>
          </w:p>
        </w:tc>
        <w:tc>
          <w:tcPr>
            <w:tcW w:w="0" w:type="auto"/>
            <w:vAlign w:val="center"/>
          </w:tcPr>
          <w:p w14:paraId="1D623D4A" w14:textId="77777777" w:rsidR="00254B85" w:rsidRDefault="00254B85"/>
        </w:tc>
      </w:tr>
      <w:tr w:rsidR="00254B85" w14:paraId="1D3CA48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EAC84A"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1912713D" w14:textId="77777777" w:rsidR="00254B85" w:rsidRDefault="00900F30">
            <w:r>
              <w:t>用户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738EE708" w14:textId="77777777" w:rsidR="00254B85" w:rsidRDefault="00900F30">
            <w:r>
              <w:t>显示账号错误</w:t>
            </w:r>
          </w:p>
        </w:tc>
        <w:tc>
          <w:tcPr>
            <w:tcW w:w="0" w:type="auto"/>
            <w:vAlign w:val="center"/>
          </w:tcPr>
          <w:p w14:paraId="4C420EBF" w14:textId="77777777" w:rsidR="00254B85" w:rsidRDefault="00254B85"/>
        </w:tc>
      </w:tr>
      <w:tr w:rsidR="00254B85" w14:paraId="25B85152" w14:textId="77777777">
        <w:tc>
          <w:tcPr>
            <w:tcW w:w="1000" w:type="pct"/>
            <w:tcBorders>
              <w:top w:val="single" w:sz="6" w:space="0" w:color="DDDDDD"/>
              <w:left w:val="single" w:sz="6" w:space="0" w:color="DDDDDD"/>
              <w:bottom w:val="single" w:sz="6" w:space="0" w:color="DDDDDD"/>
              <w:right w:val="single" w:sz="6" w:space="0" w:color="DDDDDD"/>
            </w:tcBorders>
          </w:tcPr>
          <w:p w14:paraId="3A7FD10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824C5C" w14:textId="77777777" w:rsidR="00254B85" w:rsidRDefault="00900F30">
            <w:r>
              <w:t>手工</w:t>
            </w:r>
          </w:p>
        </w:tc>
      </w:tr>
      <w:tr w:rsidR="00254B85" w14:paraId="674350C6" w14:textId="77777777">
        <w:tc>
          <w:tcPr>
            <w:tcW w:w="1000" w:type="pct"/>
            <w:tcBorders>
              <w:top w:val="single" w:sz="6" w:space="0" w:color="DDDDDD"/>
              <w:left w:val="single" w:sz="6" w:space="0" w:color="DDDDDD"/>
              <w:bottom w:val="single" w:sz="6" w:space="0" w:color="DDDDDD"/>
              <w:right w:val="single" w:sz="6" w:space="0" w:color="DDDDDD"/>
            </w:tcBorders>
          </w:tcPr>
          <w:p w14:paraId="2B147FD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795F21" w14:textId="77777777" w:rsidR="00254B85" w:rsidRDefault="00254B85"/>
        </w:tc>
      </w:tr>
      <w:tr w:rsidR="00254B85" w14:paraId="2E8F8B04" w14:textId="77777777">
        <w:tc>
          <w:tcPr>
            <w:tcW w:w="1000" w:type="pct"/>
            <w:tcBorders>
              <w:top w:val="single" w:sz="6" w:space="0" w:color="DDDDDD"/>
              <w:left w:val="single" w:sz="6" w:space="0" w:color="DDDDDD"/>
              <w:bottom w:val="single" w:sz="6" w:space="0" w:color="DDDDDD"/>
              <w:right w:val="single" w:sz="6" w:space="0" w:color="DDDDDD"/>
            </w:tcBorders>
          </w:tcPr>
          <w:p w14:paraId="1C7EA95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32B67C" w14:textId="77777777" w:rsidR="00254B85" w:rsidRDefault="00900F30">
            <w:r>
              <w:t>中</w:t>
            </w:r>
          </w:p>
        </w:tc>
      </w:tr>
      <w:tr w:rsidR="00254B85" w14:paraId="270A6AD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3D4D55E" w14:textId="77777777" w:rsidR="00254B85" w:rsidRDefault="00254B85"/>
        </w:tc>
      </w:tr>
      <w:tr w:rsidR="00254B85" w14:paraId="37058E7F" w14:textId="77777777">
        <w:tc>
          <w:tcPr>
            <w:tcW w:w="1000" w:type="pct"/>
            <w:tcBorders>
              <w:top w:val="single" w:sz="6" w:space="0" w:color="DDDDDD"/>
              <w:left w:val="single" w:sz="6" w:space="0" w:color="DDDDDD"/>
              <w:bottom w:val="single" w:sz="6" w:space="0" w:color="DDDDDD"/>
              <w:right w:val="single" w:sz="6" w:space="0" w:color="DDDDDD"/>
            </w:tcBorders>
          </w:tcPr>
          <w:p w14:paraId="55B17EF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560A0CD" w14:textId="77777777" w:rsidR="00254B85" w:rsidRDefault="00900F30">
            <w:r>
              <w:t> 无</w:t>
            </w:r>
          </w:p>
        </w:tc>
      </w:tr>
      <w:tr w:rsidR="00254B85" w14:paraId="6C0A7650" w14:textId="77777777">
        <w:tc>
          <w:tcPr>
            <w:tcW w:w="1000" w:type="pct"/>
            <w:tcBorders>
              <w:top w:val="single" w:sz="6" w:space="0" w:color="DDDDDD"/>
              <w:left w:val="single" w:sz="6" w:space="0" w:color="DDDDDD"/>
              <w:bottom w:val="single" w:sz="6" w:space="0" w:color="DDDDDD"/>
              <w:right w:val="single" w:sz="6" w:space="0" w:color="DDDDDD"/>
            </w:tcBorders>
          </w:tcPr>
          <w:p w14:paraId="6B38768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28E5F2" w14:textId="77777777" w:rsidR="00254B85" w:rsidRDefault="00900F30">
            <w:r>
              <w:t> 无</w:t>
            </w:r>
          </w:p>
        </w:tc>
      </w:tr>
    </w:tbl>
    <w:p w14:paraId="6869CF93" w14:textId="77777777" w:rsidR="00254B85" w:rsidRDefault="00900F30">
      <w:bookmarkStart w:id="178" w:name="toc_tc510"/>
      <w:bookmarkEnd w:id="17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747"/>
        <w:gridCol w:w="3456"/>
        <w:gridCol w:w="97"/>
      </w:tblGrid>
      <w:tr w:rsidR="00254B85" w14:paraId="30A9423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E4D25A0" w14:textId="77777777" w:rsidR="00254B85" w:rsidRDefault="00900F30">
            <w:pPr>
              <w:rPr>
                <w:b/>
                <w:bCs/>
              </w:rPr>
            </w:pPr>
            <w:r>
              <w:rPr>
                <w:b/>
                <w:bCs/>
              </w:rPr>
              <w:t xml:space="preserve">测试用例 </w:t>
            </w:r>
            <w:proofErr w:type="gramStart"/>
            <w:r>
              <w:rPr>
                <w:b/>
                <w:bCs/>
              </w:rPr>
              <w:t>渔乐生活</w:t>
            </w:r>
            <w:proofErr w:type="gramEnd"/>
            <w:r>
              <w:rPr>
                <w:b/>
                <w:bCs/>
              </w:rPr>
              <w:t>G10:正常用户登陆4 </w:t>
            </w:r>
          </w:p>
        </w:tc>
      </w:tr>
      <w:tr w:rsidR="00254B85" w14:paraId="78E9F4EB" w14:textId="77777777">
        <w:tc>
          <w:tcPr>
            <w:tcW w:w="1000" w:type="pct"/>
            <w:tcBorders>
              <w:top w:val="single" w:sz="6" w:space="0" w:color="DDDDDD"/>
              <w:left w:val="single" w:sz="6" w:space="0" w:color="DDDDDD"/>
              <w:bottom w:val="single" w:sz="6" w:space="0" w:color="DDDDDD"/>
              <w:right w:val="single" w:sz="6" w:space="0" w:color="DDDDDD"/>
            </w:tcBorders>
          </w:tcPr>
          <w:p w14:paraId="685D2E2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9C1BFDA" w14:textId="77777777" w:rsidR="00254B85" w:rsidRDefault="00900F30">
            <w:r>
              <w:t>童峻涛</w:t>
            </w:r>
          </w:p>
        </w:tc>
      </w:tr>
      <w:tr w:rsidR="00254B85" w14:paraId="52BC6E6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65DCB3" w14:textId="77777777" w:rsidR="00254B85" w:rsidRDefault="00900F30">
            <w:r>
              <w:rPr>
                <w:u w:val="single"/>
              </w:rPr>
              <w:t>摘要:</w:t>
            </w:r>
          </w:p>
          <w:p w14:paraId="58D08648" w14:textId="77777777" w:rsidR="00254B85" w:rsidRDefault="00900F30">
            <w:r>
              <w:t>已经注册过账号的用户通过登录，使用该系统的主要功能</w:t>
            </w:r>
          </w:p>
        </w:tc>
      </w:tr>
      <w:tr w:rsidR="00254B85" w14:paraId="6BA22FC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1E3E44C" w14:textId="77777777" w:rsidR="00254B85" w:rsidRDefault="00900F30">
            <w:r>
              <w:rPr>
                <w:u w:val="single"/>
              </w:rPr>
              <w:t>前提:</w:t>
            </w:r>
          </w:p>
          <w:p w14:paraId="3EB9F5A7" w14:textId="77777777" w:rsidR="00254B85" w:rsidRDefault="00900F30">
            <w:r>
              <w:t>PRE-1: 已注册账户的用户</w:t>
            </w:r>
          </w:p>
          <w:p w14:paraId="7F11CA6D" w14:textId="77777777" w:rsidR="00254B85" w:rsidRDefault="00900F30">
            <w:r>
              <w:t>PRE-2: 处于“登录界面”</w:t>
            </w:r>
          </w:p>
          <w:p w14:paraId="688FB1BB" w14:textId="77777777" w:rsidR="00254B85" w:rsidRDefault="00900F30">
            <w:r>
              <w:t>PRE-3: 手机处于接入Internet状态</w:t>
            </w:r>
          </w:p>
        </w:tc>
      </w:tr>
      <w:tr w:rsidR="00254B85" w14:paraId="2687E4F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80F746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3F26E1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6771351" w14:textId="77777777" w:rsidR="00254B85" w:rsidRDefault="00900F30">
            <w:r>
              <w:rPr>
                <w:u w:val="single"/>
              </w:rPr>
              <w:t>期望的结果:</w:t>
            </w:r>
          </w:p>
        </w:tc>
        <w:tc>
          <w:tcPr>
            <w:tcW w:w="0" w:type="auto"/>
            <w:vAlign w:val="center"/>
          </w:tcPr>
          <w:p w14:paraId="312D00E3" w14:textId="77777777" w:rsidR="00254B85" w:rsidRDefault="00254B85"/>
        </w:tc>
      </w:tr>
      <w:tr w:rsidR="00254B85" w14:paraId="62F74DE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667FC7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E4E7E63" w14:textId="77777777" w:rsidR="00254B85" w:rsidRDefault="00900F30">
            <w:r>
              <w:t>选择QQ图标</w:t>
            </w:r>
          </w:p>
        </w:tc>
        <w:tc>
          <w:tcPr>
            <w:tcW w:w="0" w:type="auto"/>
            <w:tcBorders>
              <w:top w:val="single" w:sz="6" w:space="0" w:color="DDDDDD"/>
              <w:left w:val="single" w:sz="6" w:space="0" w:color="DDDDDD"/>
              <w:bottom w:val="single" w:sz="6" w:space="0" w:color="DDDDDD"/>
              <w:right w:val="single" w:sz="6" w:space="0" w:color="DDDDDD"/>
            </w:tcBorders>
            <w:vAlign w:val="center"/>
          </w:tcPr>
          <w:p w14:paraId="4453652B" w14:textId="77777777" w:rsidR="00254B85" w:rsidRDefault="00900F30">
            <w:r>
              <w:t>跳出QQ官方登陆页面</w:t>
            </w:r>
          </w:p>
        </w:tc>
        <w:tc>
          <w:tcPr>
            <w:tcW w:w="0" w:type="auto"/>
            <w:vAlign w:val="center"/>
          </w:tcPr>
          <w:p w14:paraId="4E5D0E38" w14:textId="77777777" w:rsidR="00254B85" w:rsidRDefault="00254B85"/>
        </w:tc>
      </w:tr>
      <w:tr w:rsidR="00254B85" w14:paraId="038B746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473EB9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E2299F6" w14:textId="77777777" w:rsidR="00254B85" w:rsidRDefault="00900F30">
            <w:r>
              <w:t>点击关联QQ账户</w:t>
            </w:r>
          </w:p>
        </w:tc>
        <w:tc>
          <w:tcPr>
            <w:tcW w:w="0" w:type="auto"/>
            <w:tcBorders>
              <w:top w:val="single" w:sz="6" w:space="0" w:color="DDDDDD"/>
              <w:left w:val="single" w:sz="6" w:space="0" w:color="DDDDDD"/>
              <w:bottom w:val="single" w:sz="6" w:space="0" w:color="DDDDDD"/>
              <w:right w:val="single" w:sz="6" w:space="0" w:color="DDDDDD"/>
            </w:tcBorders>
            <w:vAlign w:val="center"/>
          </w:tcPr>
          <w:p w14:paraId="0079477D" w14:textId="77777777" w:rsidR="00254B85" w:rsidRDefault="00900F30">
            <w:r>
              <w:t>显示成功关联的图标</w:t>
            </w:r>
          </w:p>
        </w:tc>
        <w:tc>
          <w:tcPr>
            <w:tcW w:w="0" w:type="auto"/>
            <w:vAlign w:val="center"/>
          </w:tcPr>
          <w:p w14:paraId="47B84713" w14:textId="77777777" w:rsidR="00254B85" w:rsidRDefault="00254B85"/>
        </w:tc>
      </w:tr>
      <w:tr w:rsidR="00254B85" w14:paraId="672CF20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7FC6F54"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A47A4EF"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398F403D" w14:textId="77777777" w:rsidR="00254B85" w:rsidRDefault="00900F30">
            <w:r>
              <w:t>登录成功进入主界面</w:t>
            </w:r>
          </w:p>
        </w:tc>
        <w:tc>
          <w:tcPr>
            <w:tcW w:w="0" w:type="auto"/>
            <w:vAlign w:val="center"/>
          </w:tcPr>
          <w:p w14:paraId="47A02EB7" w14:textId="77777777" w:rsidR="00254B85" w:rsidRDefault="00254B85"/>
        </w:tc>
      </w:tr>
      <w:tr w:rsidR="00254B85" w14:paraId="0AED4D6D" w14:textId="77777777">
        <w:tc>
          <w:tcPr>
            <w:tcW w:w="1000" w:type="pct"/>
            <w:tcBorders>
              <w:top w:val="single" w:sz="6" w:space="0" w:color="DDDDDD"/>
              <w:left w:val="single" w:sz="6" w:space="0" w:color="DDDDDD"/>
              <w:bottom w:val="single" w:sz="6" w:space="0" w:color="DDDDDD"/>
              <w:right w:val="single" w:sz="6" w:space="0" w:color="DDDDDD"/>
            </w:tcBorders>
          </w:tcPr>
          <w:p w14:paraId="424ED92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EE883C" w14:textId="77777777" w:rsidR="00254B85" w:rsidRDefault="00900F30">
            <w:r>
              <w:t>手工</w:t>
            </w:r>
          </w:p>
        </w:tc>
      </w:tr>
      <w:tr w:rsidR="00254B85" w14:paraId="5CB97717" w14:textId="77777777">
        <w:tc>
          <w:tcPr>
            <w:tcW w:w="1000" w:type="pct"/>
            <w:tcBorders>
              <w:top w:val="single" w:sz="6" w:space="0" w:color="DDDDDD"/>
              <w:left w:val="single" w:sz="6" w:space="0" w:color="DDDDDD"/>
              <w:bottom w:val="single" w:sz="6" w:space="0" w:color="DDDDDD"/>
              <w:right w:val="single" w:sz="6" w:space="0" w:color="DDDDDD"/>
            </w:tcBorders>
          </w:tcPr>
          <w:p w14:paraId="4CC00A1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4FF6BC" w14:textId="77777777" w:rsidR="00254B85" w:rsidRDefault="00254B85"/>
        </w:tc>
      </w:tr>
      <w:tr w:rsidR="00254B85" w14:paraId="6B4BCB95" w14:textId="77777777">
        <w:tc>
          <w:tcPr>
            <w:tcW w:w="1000" w:type="pct"/>
            <w:tcBorders>
              <w:top w:val="single" w:sz="6" w:space="0" w:color="DDDDDD"/>
              <w:left w:val="single" w:sz="6" w:space="0" w:color="DDDDDD"/>
              <w:bottom w:val="single" w:sz="6" w:space="0" w:color="DDDDDD"/>
              <w:right w:val="single" w:sz="6" w:space="0" w:color="DDDDDD"/>
            </w:tcBorders>
          </w:tcPr>
          <w:p w14:paraId="521AA3A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05A9B1" w14:textId="77777777" w:rsidR="00254B85" w:rsidRDefault="00900F30">
            <w:r>
              <w:t>中</w:t>
            </w:r>
          </w:p>
        </w:tc>
      </w:tr>
      <w:tr w:rsidR="00254B85" w14:paraId="5A617CB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5CDFCA0" w14:textId="77777777" w:rsidR="00254B85" w:rsidRDefault="00254B85"/>
        </w:tc>
      </w:tr>
      <w:tr w:rsidR="00254B85" w14:paraId="4C1A6149" w14:textId="77777777">
        <w:tc>
          <w:tcPr>
            <w:tcW w:w="1000" w:type="pct"/>
            <w:tcBorders>
              <w:top w:val="single" w:sz="6" w:space="0" w:color="DDDDDD"/>
              <w:left w:val="single" w:sz="6" w:space="0" w:color="DDDDDD"/>
              <w:bottom w:val="single" w:sz="6" w:space="0" w:color="DDDDDD"/>
              <w:right w:val="single" w:sz="6" w:space="0" w:color="DDDDDD"/>
            </w:tcBorders>
          </w:tcPr>
          <w:p w14:paraId="68FB26B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60A16D3" w14:textId="77777777" w:rsidR="00254B85" w:rsidRDefault="00900F30">
            <w:r>
              <w:t> 无</w:t>
            </w:r>
          </w:p>
        </w:tc>
      </w:tr>
      <w:tr w:rsidR="00254B85" w14:paraId="6BC152AD" w14:textId="77777777">
        <w:tc>
          <w:tcPr>
            <w:tcW w:w="1000" w:type="pct"/>
            <w:tcBorders>
              <w:top w:val="single" w:sz="6" w:space="0" w:color="DDDDDD"/>
              <w:left w:val="single" w:sz="6" w:space="0" w:color="DDDDDD"/>
              <w:bottom w:val="single" w:sz="6" w:space="0" w:color="DDDDDD"/>
              <w:right w:val="single" w:sz="6" w:space="0" w:color="DDDDDD"/>
            </w:tcBorders>
          </w:tcPr>
          <w:p w14:paraId="2B13160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418CC0" w14:textId="77777777" w:rsidR="00254B85" w:rsidRDefault="00900F30">
            <w:r>
              <w:t> 无</w:t>
            </w:r>
          </w:p>
        </w:tc>
      </w:tr>
    </w:tbl>
    <w:p w14:paraId="728DA823" w14:textId="77777777" w:rsidR="00254B85" w:rsidRDefault="00900F30">
      <w:bookmarkStart w:id="179" w:name="toc_tc505"/>
      <w:bookmarkEnd w:id="179"/>
      <w: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69"/>
        <w:gridCol w:w="3440"/>
        <w:gridCol w:w="92"/>
      </w:tblGrid>
      <w:tr w:rsidR="00254B85" w14:paraId="02348EE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F783921" w14:textId="77777777" w:rsidR="00254B85" w:rsidRDefault="00900F30">
            <w:pPr>
              <w:rPr>
                <w:b/>
                <w:bCs/>
              </w:rPr>
            </w:pPr>
            <w:r>
              <w:rPr>
                <w:b/>
                <w:bCs/>
              </w:rPr>
              <w:t xml:space="preserve">测试用例 </w:t>
            </w:r>
            <w:proofErr w:type="gramStart"/>
            <w:r>
              <w:rPr>
                <w:b/>
                <w:bCs/>
              </w:rPr>
              <w:t>渔乐生活</w:t>
            </w:r>
            <w:proofErr w:type="gramEnd"/>
            <w:r>
              <w:rPr>
                <w:b/>
                <w:bCs/>
              </w:rPr>
              <w:t>G10:正常用户登陆3 </w:t>
            </w:r>
          </w:p>
        </w:tc>
      </w:tr>
      <w:tr w:rsidR="00254B85" w14:paraId="70A05CDC" w14:textId="77777777">
        <w:tc>
          <w:tcPr>
            <w:tcW w:w="1000" w:type="pct"/>
            <w:tcBorders>
              <w:top w:val="single" w:sz="6" w:space="0" w:color="DDDDDD"/>
              <w:left w:val="single" w:sz="6" w:space="0" w:color="DDDDDD"/>
              <w:bottom w:val="single" w:sz="6" w:space="0" w:color="DDDDDD"/>
              <w:right w:val="single" w:sz="6" w:space="0" w:color="DDDDDD"/>
            </w:tcBorders>
          </w:tcPr>
          <w:p w14:paraId="355B7E6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0BFAC7" w14:textId="77777777" w:rsidR="00254B85" w:rsidRDefault="00900F30">
            <w:r>
              <w:t>童峻涛</w:t>
            </w:r>
          </w:p>
        </w:tc>
      </w:tr>
      <w:tr w:rsidR="00254B85" w14:paraId="418AE7F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3176971" w14:textId="77777777" w:rsidR="00254B85" w:rsidRDefault="00900F30">
            <w:r>
              <w:rPr>
                <w:u w:val="single"/>
              </w:rPr>
              <w:t>摘要:</w:t>
            </w:r>
          </w:p>
          <w:p w14:paraId="44350844" w14:textId="77777777" w:rsidR="00254B85" w:rsidRDefault="00900F30">
            <w:r>
              <w:t>已经注册过账号的用户通过登录，使用该系统的主要功能</w:t>
            </w:r>
          </w:p>
        </w:tc>
      </w:tr>
      <w:tr w:rsidR="00254B85" w14:paraId="5A43B9E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8F24268" w14:textId="77777777" w:rsidR="00254B85" w:rsidRDefault="00900F30">
            <w:r>
              <w:rPr>
                <w:u w:val="single"/>
              </w:rPr>
              <w:t>前提:</w:t>
            </w:r>
          </w:p>
          <w:p w14:paraId="50EA486D" w14:textId="77777777" w:rsidR="00254B85" w:rsidRDefault="00900F30">
            <w:r>
              <w:t>PRE-1: 已注册账户的用户</w:t>
            </w:r>
          </w:p>
          <w:p w14:paraId="46E963BA" w14:textId="77777777" w:rsidR="00254B85" w:rsidRDefault="00900F30">
            <w:r>
              <w:t>PRE-2: 处于“登录界面”</w:t>
            </w:r>
          </w:p>
          <w:p w14:paraId="02A3A027" w14:textId="77777777" w:rsidR="00254B85" w:rsidRDefault="00900F30">
            <w:r>
              <w:t>PRE-3: 手机处于接入Internet状态</w:t>
            </w:r>
          </w:p>
        </w:tc>
      </w:tr>
      <w:tr w:rsidR="00254B85" w14:paraId="3C2BB30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33ED20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C0CD0A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2AD7CCC" w14:textId="77777777" w:rsidR="00254B85" w:rsidRDefault="00900F30">
            <w:r>
              <w:rPr>
                <w:u w:val="single"/>
              </w:rPr>
              <w:t>期望的结果:</w:t>
            </w:r>
          </w:p>
        </w:tc>
        <w:tc>
          <w:tcPr>
            <w:tcW w:w="0" w:type="auto"/>
            <w:vAlign w:val="center"/>
          </w:tcPr>
          <w:p w14:paraId="749967B0" w14:textId="77777777" w:rsidR="00254B85" w:rsidRDefault="00254B85"/>
        </w:tc>
      </w:tr>
      <w:tr w:rsidR="00254B85" w14:paraId="679104B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37F5F7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87E4F37" w14:textId="77777777" w:rsidR="00254B85" w:rsidRDefault="00900F30">
            <w:r>
              <w:t>选择</w:t>
            </w:r>
            <w:proofErr w:type="gramStart"/>
            <w:r>
              <w:t>微信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20B1DBE8" w14:textId="77777777" w:rsidR="00254B85" w:rsidRDefault="00900F30">
            <w:r>
              <w:t>跳出</w:t>
            </w:r>
            <w:proofErr w:type="gramStart"/>
            <w:r>
              <w:t>微信官方</w:t>
            </w:r>
            <w:proofErr w:type="gramEnd"/>
            <w:r>
              <w:t>登陆页面</w:t>
            </w:r>
          </w:p>
        </w:tc>
        <w:tc>
          <w:tcPr>
            <w:tcW w:w="0" w:type="auto"/>
            <w:vAlign w:val="center"/>
          </w:tcPr>
          <w:p w14:paraId="624E0E8C" w14:textId="77777777" w:rsidR="00254B85" w:rsidRDefault="00254B85"/>
        </w:tc>
      </w:tr>
      <w:tr w:rsidR="00254B85" w14:paraId="4627614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16E19D3"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7E1827A" w14:textId="77777777" w:rsidR="00254B85" w:rsidRDefault="00900F30">
            <w:r>
              <w:t>点击关联</w:t>
            </w:r>
            <w:proofErr w:type="gramStart"/>
            <w:r>
              <w:t>微信账户</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61575F74" w14:textId="77777777" w:rsidR="00254B85" w:rsidRDefault="00900F30">
            <w:r>
              <w:t>显示成功关联的图标</w:t>
            </w:r>
          </w:p>
        </w:tc>
        <w:tc>
          <w:tcPr>
            <w:tcW w:w="0" w:type="auto"/>
            <w:vAlign w:val="center"/>
          </w:tcPr>
          <w:p w14:paraId="6FF5DCE0" w14:textId="77777777" w:rsidR="00254B85" w:rsidRDefault="00254B85"/>
        </w:tc>
      </w:tr>
      <w:tr w:rsidR="00254B85" w14:paraId="5E5DF3C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FCAD965"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402EF47"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0FA24CBD" w14:textId="77777777" w:rsidR="00254B85" w:rsidRDefault="00900F30">
            <w:r>
              <w:t>登录成功进入主界面</w:t>
            </w:r>
          </w:p>
        </w:tc>
        <w:tc>
          <w:tcPr>
            <w:tcW w:w="0" w:type="auto"/>
            <w:vAlign w:val="center"/>
          </w:tcPr>
          <w:p w14:paraId="6066AF3F" w14:textId="77777777" w:rsidR="00254B85" w:rsidRDefault="00254B85"/>
        </w:tc>
      </w:tr>
      <w:tr w:rsidR="00254B85" w14:paraId="452DFBD9" w14:textId="77777777">
        <w:tc>
          <w:tcPr>
            <w:tcW w:w="1000" w:type="pct"/>
            <w:tcBorders>
              <w:top w:val="single" w:sz="6" w:space="0" w:color="DDDDDD"/>
              <w:left w:val="single" w:sz="6" w:space="0" w:color="DDDDDD"/>
              <w:bottom w:val="single" w:sz="6" w:space="0" w:color="DDDDDD"/>
              <w:right w:val="single" w:sz="6" w:space="0" w:color="DDDDDD"/>
            </w:tcBorders>
          </w:tcPr>
          <w:p w14:paraId="555D143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DD91C4" w14:textId="77777777" w:rsidR="00254B85" w:rsidRDefault="00900F30">
            <w:r>
              <w:t>手工</w:t>
            </w:r>
          </w:p>
        </w:tc>
      </w:tr>
      <w:tr w:rsidR="00254B85" w14:paraId="4728509A" w14:textId="77777777">
        <w:tc>
          <w:tcPr>
            <w:tcW w:w="1000" w:type="pct"/>
            <w:tcBorders>
              <w:top w:val="single" w:sz="6" w:space="0" w:color="DDDDDD"/>
              <w:left w:val="single" w:sz="6" w:space="0" w:color="DDDDDD"/>
              <w:bottom w:val="single" w:sz="6" w:space="0" w:color="DDDDDD"/>
              <w:right w:val="single" w:sz="6" w:space="0" w:color="DDDDDD"/>
            </w:tcBorders>
          </w:tcPr>
          <w:p w14:paraId="1023803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F9686F" w14:textId="77777777" w:rsidR="00254B85" w:rsidRDefault="00254B85"/>
        </w:tc>
      </w:tr>
      <w:tr w:rsidR="00254B85" w14:paraId="79516227" w14:textId="77777777">
        <w:tc>
          <w:tcPr>
            <w:tcW w:w="1000" w:type="pct"/>
            <w:tcBorders>
              <w:top w:val="single" w:sz="6" w:space="0" w:color="DDDDDD"/>
              <w:left w:val="single" w:sz="6" w:space="0" w:color="DDDDDD"/>
              <w:bottom w:val="single" w:sz="6" w:space="0" w:color="DDDDDD"/>
              <w:right w:val="single" w:sz="6" w:space="0" w:color="DDDDDD"/>
            </w:tcBorders>
          </w:tcPr>
          <w:p w14:paraId="70A8FB75"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C3BDB4" w14:textId="77777777" w:rsidR="00254B85" w:rsidRDefault="00900F30">
            <w:r>
              <w:t>中</w:t>
            </w:r>
          </w:p>
        </w:tc>
      </w:tr>
      <w:tr w:rsidR="00254B85" w14:paraId="2ED3B46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2F621C" w14:textId="77777777" w:rsidR="00254B85" w:rsidRDefault="00254B85"/>
        </w:tc>
      </w:tr>
      <w:tr w:rsidR="00254B85" w14:paraId="0BB6F898" w14:textId="77777777">
        <w:tc>
          <w:tcPr>
            <w:tcW w:w="1000" w:type="pct"/>
            <w:tcBorders>
              <w:top w:val="single" w:sz="6" w:space="0" w:color="DDDDDD"/>
              <w:left w:val="single" w:sz="6" w:space="0" w:color="DDDDDD"/>
              <w:bottom w:val="single" w:sz="6" w:space="0" w:color="DDDDDD"/>
              <w:right w:val="single" w:sz="6" w:space="0" w:color="DDDDDD"/>
            </w:tcBorders>
          </w:tcPr>
          <w:p w14:paraId="0ABC79E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9E873C" w14:textId="77777777" w:rsidR="00254B85" w:rsidRDefault="00900F30">
            <w:r>
              <w:t> 无</w:t>
            </w:r>
          </w:p>
        </w:tc>
      </w:tr>
      <w:tr w:rsidR="00254B85" w14:paraId="287FCC32" w14:textId="77777777">
        <w:tc>
          <w:tcPr>
            <w:tcW w:w="1000" w:type="pct"/>
            <w:tcBorders>
              <w:top w:val="single" w:sz="6" w:space="0" w:color="DDDDDD"/>
              <w:left w:val="single" w:sz="6" w:space="0" w:color="DDDDDD"/>
              <w:bottom w:val="single" w:sz="6" w:space="0" w:color="DDDDDD"/>
              <w:right w:val="single" w:sz="6" w:space="0" w:color="DDDDDD"/>
            </w:tcBorders>
          </w:tcPr>
          <w:p w14:paraId="056B930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F307D2" w14:textId="77777777" w:rsidR="00254B85" w:rsidRDefault="00900F30">
            <w:r>
              <w:t> 无</w:t>
            </w:r>
          </w:p>
        </w:tc>
      </w:tr>
    </w:tbl>
    <w:p w14:paraId="49C969E3" w14:textId="77777777" w:rsidR="00254B85" w:rsidRDefault="00900F30">
      <w:bookmarkStart w:id="180" w:name="toc_tc488"/>
      <w:bookmarkEnd w:id="18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180"/>
        <w:gridCol w:w="3050"/>
        <w:gridCol w:w="71"/>
      </w:tblGrid>
      <w:tr w:rsidR="00254B85" w14:paraId="6A42876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EF00D7E" w14:textId="77777777" w:rsidR="00254B85" w:rsidRDefault="00900F30">
            <w:pPr>
              <w:rPr>
                <w:b/>
                <w:bCs/>
              </w:rPr>
            </w:pPr>
            <w:r>
              <w:rPr>
                <w:b/>
                <w:bCs/>
              </w:rPr>
              <w:t xml:space="preserve">测试用例 </w:t>
            </w:r>
            <w:proofErr w:type="gramStart"/>
            <w:r>
              <w:rPr>
                <w:b/>
                <w:bCs/>
              </w:rPr>
              <w:t>渔乐生活</w:t>
            </w:r>
            <w:proofErr w:type="gramEnd"/>
            <w:r>
              <w:rPr>
                <w:b/>
                <w:bCs/>
              </w:rPr>
              <w:t>G10:正常用户登陆2 </w:t>
            </w:r>
          </w:p>
        </w:tc>
      </w:tr>
      <w:tr w:rsidR="00254B85" w14:paraId="09CDCD91" w14:textId="77777777">
        <w:tc>
          <w:tcPr>
            <w:tcW w:w="1000" w:type="pct"/>
            <w:tcBorders>
              <w:top w:val="single" w:sz="6" w:space="0" w:color="DDDDDD"/>
              <w:left w:val="single" w:sz="6" w:space="0" w:color="DDDDDD"/>
              <w:bottom w:val="single" w:sz="6" w:space="0" w:color="DDDDDD"/>
              <w:right w:val="single" w:sz="6" w:space="0" w:color="DDDDDD"/>
            </w:tcBorders>
          </w:tcPr>
          <w:p w14:paraId="1551FC4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46D7B4" w14:textId="77777777" w:rsidR="00254B85" w:rsidRDefault="00900F30">
            <w:r>
              <w:t>童峻涛</w:t>
            </w:r>
          </w:p>
        </w:tc>
      </w:tr>
      <w:tr w:rsidR="00254B85" w14:paraId="69F9625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53D77E" w14:textId="77777777" w:rsidR="00254B85" w:rsidRDefault="00900F30">
            <w:r>
              <w:rPr>
                <w:u w:val="single"/>
              </w:rPr>
              <w:t>摘要:</w:t>
            </w:r>
          </w:p>
          <w:p w14:paraId="267ECFDF" w14:textId="77777777" w:rsidR="00254B85" w:rsidRDefault="00900F30">
            <w:r>
              <w:t>已经注册过账号的用户通过登录，使用该系统的主要功能</w:t>
            </w:r>
          </w:p>
        </w:tc>
      </w:tr>
      <w:tr w:rsidR="00254B85" w14:paraId="52DAFFA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F3EBCFC" w14:textId="77777777" w:rsidR="00254B85" w:rsidRDefault="00900F30">
            <w:r>
              <w:rPr>
                <w:u w:val="single"/>
              </w:rPr>
              <w:t>前提:</w:t>
            </w:r>
          </w:p>
          <w:p w14:paraId="44E4E26B" w14:textId="77777777" w:rsidR="00254B85" w:rsidRDefault="00900F30">
            <w:r>
              <w:t>PRE-1: 已注册账户的用户</w:t>
            </w:r>
          </w:p>
          <w:p w14:paraId="1BCEF8AB" w14:textId="77777777" w:rsidR="00254B85" w:rsidRDefault="00900F30">
            <w:r>
              <w:t>PRE-2: 处于“登录界面”</w:t>
            </w:r>
          </w:p>
          <w:p w14:paraId="6E266AC5" w14:textId="77777777" w:rsidR="00254B85" w:rsidRDefault="00900F30">
            <w:r>
              <w:t>PRE-3: 手机处于接入Internet状态</w:t>
            </w:r>
          </w:p>
        </w:tc>
      </w:tr>
      <w:tr w:rsidR="00254B85" w14:paraId="34396FD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68F7048"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7D34B3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FF9DE71" w14:textId="77777777" w:rsidR="00254B85" w:rsidRDefault="00900F30">
            <w:r>
              <w:rPr>
                <w:u w:val="single"/>
              </w:rPr>
              <w:t>期望的结果:</w:t>
            </w:r>
          </w:p>
        </w:tc>
        <w:tc>
          <w:tcPr>
            <w:tcW w:w="0" w:type="auto"/>
            <w:vAlign w:val="center"/>
          </w:tcPr>
          <w:p w14:paraId="6FD75DE1" w14:textId="77777777" w:rsidR="00254B85" w:rsidRDefault="00254B85"/>
        </w:tc>
      </w:tr>
      <w:tr w:rsidR="00254B85" w14:paraId="51A770B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A850CC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D4847E4" w14:textId="77777777" w:rsidR="00254B85" w:rsidRDefault="00900F30">
            <w:r>
              <w:t>输入账号 “13738874455”</w:t>
            </w:r>
          </w:p>
        </w:tc>
        <w:tc>
          <w:tcPr>
            <w:tcW w:w="0" w:type="auto"/>
            <w:tcBorders>
              <w:top w:val="single" w:sz="6" w:space="0" w:color="DDDDDD"/>
              <w:left w:val="single" w:sz="6" w:space="0" w:color="DDDDDD"/>
              <w:bottom w:val="single" w:sz="6" w:space="0" w:color="DDDDDD"/>
              <w:right w:val="single" w:sz="6" w:space="0" w:color="DDDDDD"/>
            </w:tcBorders>
            <w:vAlign w:val="center"/>
          </w:tcPr>
          <w:p w14:paraId="58FB03F7" w14:textId="77777777" w:rsidR="00254B85" w:rsidRDefault="00900F30">
            <w:r>
              <w:t>账号栏目显示 输入的账号</w:t>
            </w:r>
          </w:p>
        </w:tc>
        <w:tc>
          <w:tcPr>
            <w:tcW w:w="0" w:type="auto"/>
            <w:vAlign w:val="center"/>
          </w:tcPr>
          <w:p w14:paraId="30D40A9A" w14:textId="77777777" w:rsidR="00254B85" w:rsidRDefault="00254B85"/>
        </w:tc>
      </w:tr>
      <w:tr w:rsidR="00254B85" w14:paraId="68EB37E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F9AF95D"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175D2E11" w14:textId="77777777" w:rsidR="00254B85" w:rsidRDefault="00900F30">
            <w:r>
              <w:t>输入密码 “12345678910”</w:t>
            </w:r>
          </w:p>
        </w:tc>
        <w:tc>
          <w:tcPr>
            <w:tcW w:w="0" w:type="auto"/>
            <w:tcBorders>
              <w:top w:val="single" w:sz="6" w:space="0" w:color="DDDDDD"/>
              <w:left w:val="single" w:sz="6" w:space="0" w:color="DDDDDD"/>
              <w:bottom w:val="single" w:sz="6" w:space="0" w:color="DDDDDD"/>
              <w:right w:val="single" w:sz="6" w:space="0" w:color="DDDDDD"/>
            </w:tcBorders>
            <w:vAlign w:val="center"/>
          </w:tcPr>
          <w:p w14:paraId="6CBD0E60" w14:textId="77777777" w:rsidR="00254B85" w:rsidRDefault="00900F30">
            <w:r>
              <w:t>密码栏显示黑点</w:t>
            </w:r>
          </w:p>
        </w:tc>
        <w:tc>
          <w:tcPr>
            <w:tcW w:w="0" w:type="auto"/>
            <w:vAlign w:val="center"/>
          </w:tcPr>
          <w:p w14:paraId="2BDD6EAA" w14:textId="77777777" w:rsidR="00254B85" w:rsidRDefault="00254B85"/>
        </w:tc>
      </w:tr>
      <w:tr w:rsidR="00254B85" w14:paraId="69F3C5C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CCE2C7"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2924ACCF" w14:textId="77777777" w:rsidR="00254B85" w:rsidRDefault="00900F30">
            <w:r>
              <w:t>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7F0643BB" w14:textId="77777777" w:rsidR="00254B85" w:rsidRDefault="00900F30">
            <w:r>
              <w:t>验证成功，进入到主界面</w:t>
            </w:r>
          </w:p>
        </w:tc>
        <w:tc>
          <w:tcPr>
            <w:tcW w:w="0" w:type="auto"/>
            <w:vAlign w:val="center"/>
          </w:tcPr>
          <w:p w14:paraId="2E616887" w14:textId="77777777" w:rsidR="00254B85" w:rsidRDefault="00254B85"/>
        </w:tc>
      </w:tr>
      <w:tr w:rsidR="00254B85" w14:paraId="1AF69D91" w14:textId="77777777">
        <w:tc>
          <w:tcPr>
            <w:tcW w:w="1000" w:type="pct"/>
            <w:tcBorders>
              <w:top w:val="single" w:sz="6" w:space="0" w:color="DDDDDD"/>
              <w:left w:val="single" w:sz="6" w:space="0" w:color="DDDDDD"/>
              <w:bottom w:val="single" w:sz="6" w:space="0" w:color="DDDDDD"/>
              <w:right w:val="single" w:sz="6" w:space="0" w:color="DDDDDD"/>
            </w:tcBorders>
          </w:tcPr>
          <w:p w14:paraId="47F8439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466DFF" w14:textId="77777777" w:rsidR="00254B85" w:rsidRDefault="00900F30">
            <w:r>
              <w:t>手工</w:t>
            </w:r>
          </w:p>
        </w:tc>
      </w:tr>
      <w:tr w:rsidR="00254B85" w14:paraId="6C8E0ABE" w14:textId="77777777">
        <w:tc>
          <w:tcPr>
            <w:tcW w:w="1000" w:type="pct"/>
            <w:tcBorders>
              <w:top w:val="single" w:sz="6" w:space="0" w:color="DDDDDD"/>
              <w:left w:val="single" w:sz="6" w:space="0" w:color="DDDDDD"/>
              <w:bottom w:val="single" w:sz="6" w:space="0" w:color="DDDDDD"/>
              <w:right w:val="single" w:sz="6" w:space="0" w:color="DDDDDD"/>
            </w:tcBorders>
          </w:tcPr>
          <w:p w14:paraId="0207738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2E8EB0B" w14:textId="77777777" w:rsidR="00254B85" w:rsidRDefault="00254B85"/>
        </w:tc>
      </w:tr>
      <w:tr w:rsidR="00254B85" w14:paraId="488F38E8" w14:textId="77777777">
        <w:tc>
          <w:tcPr>
            <w:tcW w:w="1000" w:type="pct"/>
            <w:tcBorders>
              <w:top w:val="single" w:sz="6" w:space="0" w:color="DDDDDD"/>
              <w:left w:val="single" w:sz="6" w:space="0" w:color="DDDDDD"/>
              <w:bottom w:val="single" w:sz="6" w:space="0" w:color="DDDDDD"/>
              <w:right w:val="single" w:sz="6" w:space="0" w:color="DDDDDD"/>
            </w:tcBorders>
          </w:tcPr>
          <w:p w14:paraId="203F14A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075D33" w14:textId="77777777" w:rsidR="00254B85" w:rsidRDefault="00900F30">
            <w:r>
              <w:t>中</w:t>
            </w:r>
          </w:p>
        </w:tc>
      </w:tr>
      <w:tr w:rsidR="00254B85" w14:paraId="081026C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986EBC8" w14:textId="77777777" w:rsidR="00254B85" w:rsidRDefault="00254B85"/>
        </w:tc>
      </w:tr>
      <w:tr w:rsidR="00254B85" w14:paraId="0D359E3D" w14:textId="77777777">
        <w:tc>
          <w:tcPr>
            <w:tcW w:w="1000" w:type="pct"/>
            <w:tcBorders>
              <w:top w:val="single" w:sz="6" w:space="0" w:color="DDDDDD"/>
              <w:left w:val="single" w:sz="6" w:space="0" w:color="DDDDDD"/>
              <w:bottom w:val="single" w:sz="6" w:space="0" w:color="DDDDDD"/>
              <w:right w:val="single" w:sz="6" w:space="0" w:color="DDDDDD"/>
            </w:tcBorders>
          </w:tcPr>
          <w:p w14:paraId="6EAC994D"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820639" w14:textId="77777777" w:rsidR="00254B85" w:rsidRDefault="00900F30">
            <w:r>
              <w:t> 无</w:t>
            </w:r>
          </w:p>
        </w:tc>
      </w:tr>
      <w:tr w:rsidR="00254B85" w14:paraId="3CE1C1DB" w14:textId="77777777">
        <w:tc>
          <w:tcPr>
            <w:tcW w:w="1000" w:type="pct"/>
            <w:tcBorders>
              <w:top w:val="single" w:sz="6" w:space="0" w:color="DDDDDD"/>
              <w:left w:val="single" w:sz="6" w:space="0" w:color="DDDDDD"/>
              <w:bottom w:val="single" w:sz="6" w:space="0" w:color="DDDDDD"/>
              <w:right w:val="single" w:sz="6" w:space="0" w:color="DDDDDD"/>
            </w:tcBorders>
          </w:tcPr>
          <w:p w14:paraId="5D04426E"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755F9D" w14:textId="77777777" w:rsidR="00254B85" w:rsidRDefault="00900F30">
            <w:r>
              <w:t> 无</w:t>
            </w:r>
          </w:p>
        </w:tc>
      </w:tr>
    </w:tbl>
    <w:p w14:paraId="3BD6D4C3" w14:textId="77777777" w:rsidR="00254B85" w:rsidRDefault="00900F30">
      <w:bookmarkStart w:id="181" w:name="toc_tc482"/>
      <w:bookmarkEnd w:id="18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69"/>
        <w:gridCol w:w="3440"/>
        <w:gridCol w:w="92"/>
      </w:tblGrid>
      <w:tr w:rsidR="00254B85" w14:paraId="78E772E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BAD0D63" w14:textId="77777777" w:rsidR="00254B85" w:rsidRDefault="00900F30">
            <w:pPr>
              <w:rPr>
                <w:b/>
                <w:bCs/>
              </w:rPr>
            </w:pPr>
            <w:r>
              <w:rPr>
                <w:b/>
                <w:bCs/>
              </w:rPr>
              <w:t xml:space="preserve">测试用例 </w:t>
            </w:r>
            <w:proofErr w:type="gramStart"/>
            <w:r>
              <w:rPr>
                <w:b/>
                <w:bCs/>
              </w:rPr>
              <w:t>渔乐生活</w:t>
            </w:r>
            <w:proofErr w:type="gramEnd"/>
            <w:r>
              <w:rPr>
                <w:b/>
                <w:bCs/>
              </w:rPr>
              <w:t>G10:正常用户登陆1 </w:t>
            </w:r>
          </w:p>
        </w:tc>
      </w:tr>
      <w:tr w:rsidR="00254B85" w14:paraId="439E62DE" w14:textId="77777777">
        <w:tc>
          <w:tcPr>
            <w:tcW w:w="1000" w:type="pct"/>
            <w:tcBorders>
              <w:top w:val="single" w:sz="6" w:space="0" w:color="DDDDDD"/>
              <w:left w:val="single" w:sz="6" w:space="0" w:color="DDDDDD"/>
              <w:bottom w:val="single" w:sz="6" w:space="0" w:color="DDDDDD"/>
              <w:right w:val="single" w:sz="6" w:space="0" w:color="DDDDDD"/>
            </w:tcBorders>
          </w:tcPr>
          <w:p w14:paraId="6230870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B9C3ED" w14:textId="77777777" w:rsidR="00254B85" w:rsidRDefault="00900F30">
            <w:r>
              <w:t>童峻涛</w:t>
            </w:r>
          </w:p>
        </w:tc>
      </w:tr>
      <w:tr w:rsidR="00254B85" w14:paraId="092BD09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E43BD96" w14:textId="77777777" w:rsidR="00254B85" w:rsidRDefault="00900F30">
            <w:r>
              <w:rPr>
                <w:u w:val="single"/>
              </w:rPr>
              <w:t>摘要:</w:t>
            </w:r>
          </w:p>
          <w:p w14:paraId="77CCDC49" w14:textId="77777777" w:rsidR="00254B85" w:rsidRDefault="00900F30">
            <w:r>
              <w:t>已经注册过账号的用户通过登录，使用该系统的主要功能</w:t>
            </w:r>
          </w:p>
        </w:tc>
      </w:tr>
      <w:tr w:rsidR="00254B85" w14:paraId="45BA88A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0EDCBE7" w14:textId="77777777" w:rsidR="00254B85" w:rsidRDefault="00900F30">
            <w:r>
              <w:rPr>
                <w:u w:val="single"/>
              </w:rPr>
              <w:t>前提:</w:t>
            </w:r>
          </w:p>
          <w:p w14:paraId="6DB44CB5" w14:textId="77777777" w:rsidR="00254B85" w:rsidRDefault="00900F30">
            <w:r>
              <w:t>PRE-1: 已注册账户的用户</w:t>
            </w:r>
          </w:p>
          <w:p w14:paraId="38EFBC42" w14:textId="77777777" w:rsidR="00254B85" w:rsidRDefault="00900F30">
            <w:r>
              <w:t>PRE-2: 处于“登录界面”</w:t>
            </w:r>
          </w:p>
          <w:p w14:paraId="6015F73B" w14:textId="77777777" w:rsidR="00254B85" w:rsidRDefault="00900F30">
            <w:r>
              <w:t>PRE-3: 手机处于接入Internet状态</w:t>
            </w:r>
          </w:p>
        </w:tc>
      </w:tr>
      <w:tr w:rsidR="00254B85" w14:paraId="5F6EA75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019FA1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F9C0266"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F14C5D1" w14:textId="77777777" w:rsidR="00254B85" w:rsidRDefault="00900F30">
            <w:r>
              <w:rPr>
                <w:u w:val="single"/>
              </w:rPr>
              <w:t>期望的结果:</w:t>
            </w:r>
          </w:p>
        </w:tc>
        <w:tc>
          <w:tcPr>
            <w:tcW w:w="0" w:type="auto"/>
            <w:vAlign w:val="center"/>
          </w:tcPr>
          <w:p w14:paraId="1AF5B6B3" w14:textId="77777777" w:rsidR="00254B85" w:rsidRDefault="00254B85"/>
        </w:tc>
      </w:tr>
      <w:tr w:rsidR="00254B85" w14:paraId="4774EAE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316F59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2D9AB02" w14:textId="77777777" w:rsidR="00254B85" w:rsidRDefault="00900F30">
            <w:proofErr w:type="gramStart"/>
            <w:r>
              <w:t>选择微博图标</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438221D3" w14:textId="77777777" w:rsidR="00254B85" w:rsidRDefault="00900F30">
            <w:proofErr w:type="gramStart"/>
            <w:r>
              <w:t>跳出微博官方</w:t>
            </w:r>
            <w:proofErr w:type="gramEnd"/>
            <w:r>
              <w:t>登陆页面</w:t>
            </w:r>
          </w:p>
        </w:tc>
        <w:tc>
          <w:tcPr>
            <w:tcW w:w="0" w:type="auto"/>
            <w:vAlign w:val="center"/>
          </w:tcPr>
          <w:p w14:paraId="72587B09" w14:textId="77777777" w:rsidR="00254B85" w:rsidRDefault="00254B85"/>
        </w:tc>
      </w:tr>
      <w:tr w:rsidR="00254B85" w14:paraId="18EF40C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B636EB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09B2610" w14:textId="77777777" w:rsidR="00254B85" w:rsidRDefault="00900F30">
            <w:r>
              <w:t>点击</w:t>
            </w:r>
            <w:proofErr w:type="gramStart"/>
            <w:r>
              <w:t>关联微博账户</w:t>
            </w:r>
            <w:proofErr w:type="gramEnd"/>
          </w:p>
        </w:tc>
        <w:tc>
          <w:tcPr>
            <w:tcW w:w="0" w:type="auto"/>
            <w:tcBorders>
              <w:top w:val="single" w:sz="6" w:space="0" w:color="DDDDDD"/>
              <w:left w:val="single" w:sz="6" w:space="0" w:color="DDDDDD"/>
              <w:bottom w:val="single" w:sz="6" w:space="0" w:color="DDDDDD"/>
              <w:right w:val="single" w:sz="6" w:space="0" w:color="DDDDDD"/>
            </w:tcBorders>
            <w:vAlign w:val="center"/>
          </w:tcPr>
          <w:p w14:paraId="3B102E05" w14:textId="77777777" w:rsidR="00254B85" w:rsidRDefault="00900F30">
            <w:r>
              <w:t>显示成功关联的图标</w:t>
            </w:r>
          </w:p>
        </w:tc>
        <w:tc>
          <w:tcPr>
            <w:tcW w:w="0" w:type="auto"/>
            <w:vAlign w:val="center"/>
          </w:tcPr>
          <w:p w14:paraId="76C25978" w14:textId="77777777" w:rsidR="00254B85" w:rsidRDefault="00254B85"/>
        </w:tc>
      </w:tr>
      <w:tr w:rsidR="00254B85" w14:paraId="6A0C7B4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944F8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DBBF451" w14:textId="77777777" w:rsidR="00254B85" w:rsidRDefault="00900F30">
            <w:r>
              <w:t>等待跳转</w:t>
            </w:r>
          </w:p>
        </w:tc>
        <w:tc>
          <w:tcPr>
            <w:tcW w:w="0" w:type="auto"/>
            <w:tcBorders>
              <w:top w:val="single" w:sz="6" w:space="0" w:color="DDDDDD"/>
              <w:left w:val="single" w:sz="6" w:space="0" w:color="DDDDDD"/>
              <w:bottom w:val="single" w:sz="6" w:space="0" w:color="DDDDDD"/>
              <w:right w:val="single" w:sz="6" w:space="0" w:color="DDDDDD"/>
            </w:tcBorders>
            <w:vAlign w:val="center"/>
          </w:tcPr>
          <w:p w14:paraId="1E988E16" w14:textId="77777777" w:rsidR="00254B85" w:rsidRDefault="00900F30">
            <w:r>
              <w:t>登录成功进入主界面</w:t>
            </w:r>
          </w:p>
        </w:tc>
        <w:tc>
          <w:tcPr>
            <w:tcW w:w="0" w:type="auto"/>
            <w:vAlign w:val="center"/>
          </w:tcPr>
          <w:p w14:paraId="5D8FA07B" w14:textId="77777777" w:rsidR="00254B85" w:rsidRDefault="00254B85"/>
        </w:tc>
      </w:tr>
      <w:tr w:rsidR="00254B85" w14:paraId="410C48FC" w14:textId="77777777">
        <w:tc>
          <w:tcPr>
            <w:tcW w:w="1000" w:type="pct"/>
            <w:tcBorders>
              <w:top w:val="single" w:sz="6" w:space="0" w:color="DDDDDD"/>
              <w:left w:val="single" w:sz="6" w:space="0" w:color="DDDDDD"/>
              <w:bottom w:val="single" w:sz="6" w:space="0" w:color="DDDDDD"/>
              <w:right w:val="single" w:sz="6" w:space="0" w:color="DDDDDD"/>
            </w:tcBorders>
          </w:tcPr>
          <w:p w14:paraId="7BE14E0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D7AF4C1" w14:textId="77777777" w:rsidR="00254B85" w:rsidRDefault="00900F30">
            <w:r>
              <w:t>手工</w:t>
            </w:r>
          </w:p>
        </w:tc>
      </w:tr>
      <w:tr w:rsidR="00254B85" w14:paraId="67241425" w14:textId="77777777">
        <w:tc>
          <w:tcPr>
            <w:tcW w:w="1000" w:type="pct"/>
            <w:tcBorders>
              <w:top w:val="single" w:sz="6" w:space="0" w:color="DDDDDD"/>
              <w:left w:val="single" w:sz="6" w:space="0" w:color="DDDDDD"/>
              <w:bottom w:val="single" w:sz="6" w:space="0" w:color="DDDDDD"/>
              <w:right w:val="single" w:sz="6" w:space="0" w:color="DDDDDD"/>
            </w:tcBorders>
          </w:tcPr>
          <w:p w14:paraId="0F58C03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D2E18F" w14:textId="77777777" w:rsidR="00254B85" w:rsidRDefault="00254B85"/>
        </w:tc>
      </w:tr>
      <w:tr w:rsidR="00254B85" w14:paraId="0C395D44" w14:textId="77777777">
        <w:tc>
          <w:tcPr>
            <w:tcW w:w="1000" w:type="pct"/>
            <w:tcBorders>
              <w:top w:val="single" w:sz="6" w:space="0" w:color="DDDDDD"/>
              <w:left w:val="single" w:sz="6" w:space="0" w:color="DDDDDD"/>
              <w:bottom w:val="single" w:sz="6" w:space="0" w:color="DDDDDD"/>
              <w:right w:val="single" w:sz="6" w:space="0" w:color="DDDDDD"/>
            </w:tcBorders>
          </w:tcPr>
          <w:p w14:paraId="6E25D08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BE3D10" w14:textId="77777777" w:rsidR="00254B85" w:rsidRDefault="00900F30">
            <w:r>
              <w:t>中</w:t>
            </w:r>
          </w:p>
        </w:tc>
      </w:tr>
      <w:tr w:rsidR="00254B85" w14:paraId="2EF5239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FBBB400" w14:textId="77777777" w:rsidR="00254B85" w:rsidRDefault="00254B85"/>
        </w:tc>
      </w:tr>
      <w:tr w:rsidR="00254B85" w14:paraId="6326C1D4" w14:textId="77777777">
        <w:tc>
          <w:tcPr>
            <w:tcW w:w="1000" w:type="pct"/>
            <w:tcBorders>
              <w:top w:val="single" w:sz="6" w:space="0" w:color="DDDDDD"/>
              <w:left w:val="single" w:sz="6" w:space="0" w:color="DDDDDD"/>
              <w:bottom w:val="single" w:sz="6" w:space="0" w:color="DDDDDD"/>
              <w:right w:val="single" w:sz="6" w:space="0" w:color="DDDDDD"/>
            </w:tcBorders>
          </w:tcPr>
          <w:p w14:paraId="0D64200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2E0FF3" w14:textId="77777777" w:rsidR="00254B85" w:rsidRDefault="00900F30">
            <w:r>
              <w:t> 无</w:t>
            </w:r>
          </w:p>
        </w:tc>
      </w:tr>
      <w:tr w:rsidR="00254B85" w14:paraId="32590C2F" w14:textId="77777777">
        <w:tc>
          <w:tcPr>
            <w:tcW w:w="1000" w:type="pct"/>
            <w:tcBorders>
              <w:top w:val="single" w:sz="6" w:space="0" w:color="DDDDDD"/>
              <w:left w:val="single" w:sz="6" w:space="0" w:color="DDDDDD"/>
              <w:bottom w:val="single" w:sz="6" w:space="0" w:color="DDDDDD"/>
              <w:right w:val="single" w:sz="6" w:space="0" w:color="DDDDDD"/>
            </w:tcBorders>
          </w:tcPr>
          <w:p w14:paraId="60E6D91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229FCC" w14:textId="77777777" w:rsidR="00254B85" w:rsidRDefault="00900F30">
            <w:r>
              <w:t> 无</w:t>
            </w:r>
          </w:p>
        </w:tc>
      </w:tr>
    </w:tbl>
    <w:p w14:paraId="1D352DF5" w14:textId="77777777" w:rsidR="00254B85" w:rsidRDefault="00900F30">
      <w:bookmarkStart w:id="182" w:name="toc_tc515"/>
      <w:bookmarkEnd w:id="18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591"/>
        <w:gridCol w:w="2644"/>
        <w:gridCol w:w="66"/>
      </w:tblGrid>
      <w:tr w:rsidR="00254B85" w14:paraId="1A90A04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C30E367" w14:textId="77777777" w:rsidR="00254B85" w:rsidRDefault="00900F30">
            <w:pPr>
              <w:rPr>
                <w:b/>
                <w:bCs/>
              </w:rPr>
            </w:pPr>
            <w:r>
              <w:rPr>
                <w:b/>
                <w:bCs/>
              </w:rPr>
              <w:t xml:space="preserve">测试用例 </w:t>
            </w:r>
            <w:proofErr w:type="gramStart"/>
            <w:r>
              <w:rPr>
                <w:b/>
                <w:bCs/>
              </w:rPr>
              <w:t>渔乐生活</w:t>
            </w:r>
            <w:proofErr w:type="gramEnd"/>
            <w:r>
              <w:rPr>
                <w:b/>
                <w:bCs/>
              </w:rPr>
              <w:t>G10:异常用户登陆1 </w:t>
            </w:r>
          </w:p>
        </w:tc>
      </w:tr>
      <w:tr w:rsidR="00254B85" w14:paraId="7F50C64E" w14:textId="77777777">
        <w:tc>
          <w:tcPr>
            <w:tcW w:w="1000" w:type="pct"/>
            <w:tcBorders>
              <w:top w:val="single" w:sz="6" w:space="0" w:color="DDDDDD"/>
              <w:left w:val="single" w:sz="6" w:space="0" w:color="DDDDDD"/>
              <w:bottom w:val="single" w:sz="6" w:space="0" w:color="DDDDDD"/>
              <w:right w:val="single" w:sz="6" w:space="0" w:color="DDDDDD"/>
            </w:tcBorders>
          </w:tcPr>
          <w:p w14:paraId="39610CD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B379B61" w14:textId="77777777" w:rsidR="00254B85" w:rsidRDefault="00900F30">
            <w:r>
              <w:t>童峻涛</w:t>
            </w:r>
          </w:p>
        </w:tc>
      </w:tr>
      <w:tr w:rsidR="00254B85" w14:paraId="0ED8ECB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8D49805" w14:textId="77777777" w:rsidR="00254B85" w:rsidRDefault="00900F30">
            <w:r>
              <w:rPr>
                <w:u w:val="single"/>
              </w:rPr>
              <w:t>摘要:</w:t>
            </w:r>
          </w:p>
          <w:p w14:paraId="6ED8D10E" w14:textId="77777777" w:rsidR="00254B85" w:rsidRDefault="00900F30">
            <w:r>
              <w:t>已经注册过账号的用户通过登录，使用该系统的主要功能</w:t>
            </w:r>
          </w:p>
        </w:tc>
      </w:tr>
      <w:tr w:rsidR="00254B85" w14:paraId="2A3E8F0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FEE2CE" w14:textId="77777777" w:rsidR="00254B85" w:rsidRDefault="00900F30">
            <w:r>
              <w:rPr>
                <w:u w:val="single"/>
              </w:rPr>
              <w:t>前提:</w:t>
            </w:r>
          </w:p>
          <w:p w14:paraId="774FD1FF" w14:textId="77777777" w:rsidR="00254B85" w:rsidRDefault="00900F30">
            <w:r>
              <w:t>PRE-1: 已注册账户的用户</w:t>
            </w:r>
          </w:p>
          <w:p w14:paraId="4C3829AF" w14:textId="77777777" w:rsidR="00254B85" w:rsidRDefault="00900F30">
            <w:r>
              <w:t>PRE-2: 处于“登录界面”</w:t>
            </w:r>
          </w:p>
          <w:p w14:paraId="21A3F6C4" w14:textId="77777777" w:rsidR="00254B85" w:rsidRDefault="00900F30">
            <w:r>
              <w:t>PRE-3: 手机处于接入Internet状态</w:t>
            </w:r>
          </w:p>
        </w:tc>
      </w:tr>
      <w:tr w:rsidR="00254B85" w14:paraId="21F5E73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D01C08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743013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092411F" w14:textId="77777777" w:rsidR="00254B85" w:rsidRDefault="00900F30">
            <w:r>
              <w:rPr>
                <w:u w:val="single"/>
              </w:rPr>
              <w:t>期望的结果:</w:t>
            </w:r>
          </w:p>
        </w:tc>
        <w:tc>
          <w:tcPr>
            <w:tcW w:w="0" w:type="auto"/>
            <w:vAlign w:val="center"/>
          </w:tcPr>
          <w:p w14:paraId="75D90731" w14:textId="77777777" w:rsidR="00254B85" w:rsidRDefault="00254B85"/>
        </w:tc>
      </w:tr>
      <w:tr w:rsidR="00254B85" w14:paraId="25EE26D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1B367D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AA48F69" w14:textId="77777777" w:rsidR="00254B85" w:rsidRDefault="00900F30">
            <w:r>
              <w:t>用户输入错误的账号：“121212”</w:t>
            </w:r>
          </w:p>
        </w:tc>
        <w:tc>
          <w:tcPr>
            <w:tcW w:w="0" w:type="auto"/>
            <w:tcBorders>
              <w:top w:val="single" w:sz="6" w:space="0" w:color="DDDDDD"/>
              <w:left w:val="single" w:sz="6" w:space="0" w:color="DDDDDD"/>
              <w:bottom w:val="single" w:sz="6" w:space="0" w:color="DDDDDD"/>
              <w:right w:val="single" w:sz="6" w:space="0" w:color="DDDDDD"/>
            </w:tcBorders>
            <w:vAlign w:val="center"/>
          </w:tcPr>
          <w:p w14:paraId="661E6803" w14:textId="77777777" w:rsidR="00254B85" w:rsidRDefault="00900F30">
            <w:r>
              <w:t>账号栏目显示“121212”</w:t>
            </w:r>
          </w:p>
        </w:tc>
        <w:tc>
          <w:tcPr>
            <w:tcW w:w="0" w:type="auto"/>
            <w:vAlign w:val="center"/>
          </w:tcPr>
          <w:p w14:paraId="3789361F" w14:textId="77777777" w:rsidR="00254B85" w:rsidRDefault="00254B85"/>
        </w:tc>
      </w:tr>
      <w:tr w:rsidR="00254B85" w14:paraId="7DC5F7F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C54EF4E"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216D5E14" w14:textId="77777777" w:rsidR="00254B85" w:rsidRDefault="00900F30">
            <w:r>
              <w:t>用户输入密码“12345678910”</w:t>
            </w:r>
          </w:p>
        </w:tc>
        <w:tc>
          <w:tcPr>
            <w:tcW w:w="0" w:type="auto"/>
            <w:tcBorders>
              <w:top w:val="single" w:sz="6" w:space="0" w:color="DDDDDD"/>
              <w:left w:val="single" w:sz="6" w:space="0" w:color="DDDDDD"/>
              <w:bottom w:val="single" w:sz="6" w:space="0" w:color="DDDDDD"/>
              <w:right w:val="single" w:sz="6" w:space="0" w:color="DDDDDD"/>
            </w:tcBorders>
            <w:vAlign w:val="center"/>
          </w:tcPr>
          <w:p w14:paraId="7BBED777" w14:textId="77777777" w:rsidR="00254B85" w:rsidRDefault="00900F30">
            <w:r>
              <w:t>密码栏目显示一串小黑点</w:t>
            </w:r>
          </w:p>
        </w:tc>
        <w:tc>
          <w:tcPr>
            <w:tcW w:w="0" w:type="auto"/>
            <w:vAlign w:val="center"/>
          </w:tcPr>
          <w:p w14:paraId="635CE4E4" w14:textId="77777777" w:rsidR="00254B85" w:rsidRDefault="00254B85"/>
        </w:tc>
      </w:tr>
      <w:tr w:rsidR="00254B85" w14:paraId="7ED65E3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EC773BC"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4AFD06F" w14:textId="77777777" w:rsidR="00254B85" w:rsidRDefault="00900F30">
            <w:r>
              <w:t>用户点击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57DC03B2" w14:textId="77777777" w:rsidR="00254B85" w:rsidRDefault="00900F30">
            <w:r>
              <w:t>显示账号错误</w:t>
            </w:r>
          </w:p>
        </w:tc>
        <w:tc>
          <w:tcPr>
            <w:tcW w:w="0" w:type="auto"/>
            <w:vAlign w:val="center"/>
          </w:tcPr>
          <w:p w14:paraId="2E86A78B" w14:textId="77777777" w:rsidR="00254B85" w:rsidRDefault="00254B85"/>
        </w:tc>
      </w:tr>
      <w:tr w:rsidR="00254B85" w14:paraId="466D6755" w14:textId="77777777">
        <w:tc>
          <w:tcPr>
            <w:tcW w:w="1000" w:type="pct"/>
            <w:tcBorders>
              <w:top w:val="single" w:sz="6" w:space="0" w:color="DDDDDD"/>
              <w:left w:val="single" w:sz="6" w:space="0" w:color="DDDDDD"/>
              <w:bottom w:val="single" w:sz="6" w:space="0" w:color="DDDDDD"/>
              <w:right w:val="single" w:sz="6" w:space="0" w:color="DDDDDD"/>
            </w:tcBorders>
          </w:tcPr>
          <w:p w14:paraId="00E8E18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20125F" w14:textId="77777777" w:rsidR="00254B85" w:rsidRDefault="00900F30">
            <w:r>
              <w:t>手工</w:t>
            </w:r>
          </w:p>
        </w:tc>
      </w:tr>
      <w:tr w:rsidR="00254B85" w14:paraId="0BB2B8FC" w14:textId="77777777">
        <w:tc>
          <w:tcPr>
            <w:tcW w:w="1000" w:type="pct"/>
            <w:tcBorders>
              <w:top w:val="single" w:sz="6" w:space="0" w:color="DDDDDD"/>
              <w:left w:val="single" w:sz="6" w:space="0" w:color="DDDDDD"/>
              <w:bottom w:val="single" w:sz="6" w:space="0" w:color="DDDDDD"/>
              <w:right w:val="single" w:sz="6" w:space="0" w:color="DDDDDD"/>
            </w:tcBorders>
          </w:tcPr>
          <w:p w14:paraId="6E21FC48"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D843EE" w14:textId="77777777" w:rsidR="00254B85" w:rsidRDefault="00254B85"/>
        </w:tc>
      </w:tr>
      <w:tr w:rsidR="00254B85" w14:paraId="41EF2F3D" w14:textId="77777777">
        <w:tc>
          <w:tcPr>
            <w:tcW w:w="1000" w:type="pct"/>
            <w:tcBorders>
              <w:top w:val="single" w:sz="6" w:space="0" w:color="DDDDDD"/>
              <w:left w:val="single" w:sz="6" w:space="0" w:color="DDDDDD"/>
              <w:bottom w:val="single" w:sz="6" w:space="0" w:color="DDDDDD"/>
              <w:right w:val="single" w:sz="6" w:space="0" w:color="DDDDDD"/>
            </w:tcBorders>
          </w:tcPr>
          <w:p w14:paraId="626F65E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A42368" w14:textId="77777777" w:rsidR="00254B85" w:rsidRDefault="00900F30">
            <w:r>
              <w:t>中</w:t>
            </w:r>
          </w:p>
        </w:tc>
      </w:tr>
      <w:tr w:rsidR="00254B85" w14:paraId="1F5FD42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FF40490" w14:textId="77777777" w:rsidR="00254B85" w:rsidRDefault="00254B85"/>
        </w:tc>
      </w:tr>
      <w:tr w:rsidR="00254B85" w14:paraId="2D218872" w14:textId="77777777">
        <w:tc>
          <w:tcPr>
            <w:tcW w:w="1000" w:type="pct"/>
            <w:tcBorders>
              <w:top w:val="single" w:sz="6" w:space="0" w:color="DDDDDD"/>
              <w:left w:val="single" w:sz="6" w:space="0" w:color="DDDDDD"/>
              <w:bottom w:val="single" w:sz="6" w:space="0" w:color="DDDDDD"/>
              <w:right w:val="single" w:sz="6" w:space="0" w:color="DDDDDD"/>
            </w:tcBorders>
          </w:tcPr>
          <w:p w14:paraId="3A5A3C0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BD8EF1" w14:textId="77777777" w:rsidR="00254B85" w:rsidRDefault="00900F30">
            <w:r>
              <w:t> 无</w:t>
            </w:r>
          </w:p>
        </w:tc>
      </w:tr>
      <w:tr w:rsidR="00254B85" w14:paraId="4E0A713F" w14:textId="77777777">
        <w:tc>
          <w:tcPr>
            <w:tcW w:w="1000" w:type="pct"/>
            <w:tcBorders>
              <w:top w:val="single" w:sz="6" w:space="0" w:color="DDDDDD"/>
              <w:left w:val="single" w:sz="6" w:space="0" w:color="DDDDDD"/>
              <w:bottom w:val="single" w:sz="6" w:space="0" w:color="DDDDDD"/>
              <w:right w:val="single" w:sz="6" w:space="0" w:color="DDDDDD"/>
            </w:tcBorders>
          </w:tcPr>
          <w:p w14:paraId="7A7C4F8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04179C" w14:textId="77777777" w:rsidR="00254B85" w:rsidRDefault="00900F30">
            <w:r>
              <w:t> 无</w:t>
            </w:r>
          </w:p>
        </w:tc>
      </w:tr>
    </w:tbl>
    <w:p w14:paraId="01A752DC" w14:textId="77777777" w:rsidR="00254B85" w:rsidRDefault="00900F30">
      <w:bookmarkStart w:id="183" w:name="toc_tc418"/>
      <w:bookmarkEnd w:id="18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24"/>
        <w:gridCol w:w="3187"/>
        <w:gridCol w:w="90"/>
      </w:tblGrid>
      <w:tr w:rsidR="00254B85" w14:paraId="43E1DD0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B2274A7" w14:textId="77777777" w:rsidR="00254B85" w:rsidRDefault="00900F30">
            <w:pPr>
              <w:rPr>
                <w:b/>
                <w:bCs/>
              </w:rPr>
            </w:pPr>
            <w:r>
              <w:rPr>
                <w:b/>
                <w:bCs/>
              </w:rPr>
              <w:t xml:space="preserve">测试用例 </w:t>
            </w:r>
            <w:proofErr w:type="gramStart"/>
            <w:r>
              <w:rPr>
                <w:b/>
                <w:bCs/>
              </w:rPr>
              <w:t>渔乐生活</w:t>
            </w:r>
            <w:proofErr w:type="gramEnd"/>
            <w:r>
              <w:rPr>
                <w:b/>
                <w:bCs/>
              </w:rPr>
              <w:t>G10: 手机号输入3 </w:t>
            </w:r>
          </w:p>
        </w:tc>
      </w:tr>
      <w:tr w:rsidR="00254B85" w14:paraId="6163B56F" w14:textId="77777777">
        <w:tc>
          <w:tcPr>
            <w:tcW w:w="1000" w:type="pct"/>
            <w:tcBorders>
              <w:top w:val="single" w:sz="6" w:space="0" w:color="DDDDDD"/>
              <w:left w:val="single" w:sz="6" w:space="0" w:color="DDDDDD"/>
              <w:bottom w:val="single" w:sz="6" w:space="0" w:color="DDDDDD"/>
              <w:right w:val="single" w:sz="6" w:space="0" w:color="DDDDDD"/>
            </w:tcBorders>
          </w:tcPr>
          <w:p w14:paraId="4AE8F08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6150C0" w14:textId="77777777" w:rsidR="00254B85" w:rsidRDefault="00900F30">
            <w:r>
              <w:t>童峻涛</w:t>
            </w:r>
          </w:p>
        </w:tc>
      </w:tr>
      <w:tr w:rsidR="00254B85" w14:paraId="29BE08E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9343B71" w14:textId="77777777" w:rsidR="00254B85" w:rsidRDefault="00900F30">
            <w:r>
              <w:rPr>
                <w:u w:val="single"/>
              </w:rPr>
              <w:t>摘要:</w:t>
            </w:r>
          </w:p>
          <w:p w14:paraId="73D928E7" w14:textId="77777777" w:rsidR="00254B85" w:rsidRDefault="00900F30">
            <w:r>
              <w:t>输入不同格式的手机号</w:t>
            </w:r>
          </w:p>
          <w:p w14:paraId="6D03115D" w14:textId="77777777" w:rsidR="00254B85" w:rsidRDefault="00900F30">
            <w:r>
              <w:t>判断这个用户是否合法</w:t>
            </w:r>
          </w:p>
        </w:tc>
      </w:tr>
      <w:tr w:rsidR="00254B85" w14:paraId="28BC377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A688A5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78F1DB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872E83D" w14:textId="77777777" w:rsidR="00254B85" w:rsidRDefault="00900F30">
            <w:r>
              <w:rPr>
                <w:u w:val="single"/>
              </w:rPr>
              <w:t>期望的结果:</w:t>
            </w:r>
          </w:p>
        </w:tc>
        <w:tc>
          <w:tcPr>
            <w:tcW w:w="0" w:type="auto"/>
            <w:vAlign w:val="center"/>
          </w:tcPr>
          <w:p w14:paraId="1B445D4E" w14:textId="77777777" w:rsidR="00254B85" w:rsidRDefault="00254B85"/>
        </w:tc>
      </w:tr>
      <w:tr w:rsidR="00254B85" w14:paraId="097721C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7A826D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8E808A9" w14:textId="77777777" w:rsidR="00254B85" w:rsidRDefault="00900F30">
            <w:r>
              <w:t>输入</w:t>
            </w:r>
          </w:p>
          <w:p w14:paraId="28A11875" w14:textId="77777777" w:rsidR="00254B85" w:rsidRDefault="00900F30">
            <w:r>
              <w:t>手机号码：1777400</w:t>
            </w:r>
          </w:p>
          <w:p w14:paraId="47340AE8" w14:textId="77777777" w:rsidR="00254B85" w:rsidRDefault="00900F30">
            <w:r>
              <w:t>输入密码：12345678</w:t>
            </w:r>
          </w:p>
          <w:p w14:paraId="32934E48" w14:textId="77777777" w:rsidR="00254B85" w:rsidRDefault="00900F30">
            <w:r>
              <w:t>点击 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582EFE7D" w14:textId="77777777" w:rsidR="00254B85" w:rsidRDefault="00900F30">
            <w:proofErr w:type="gramStart"/>
            <w:r>
              <w:t>弹窗</w:t>
            </w:r>
            <w:proofErr w:type="gramEnd"/>
            <w:r>
              <w:t xml:space="preserve"> 手机号格式不对</w:t>
            </w:r>
          </w:p>
          <w:p w14:paraId="1DE5F58D" w14:textId="77777777" w:rsidR="00254B85" w:rsidRDefault="00900F30">
            <w:r>
              <w:t>然后还是在登陆页面</w:t>
            </w:r>
          </w:p>
        </w:tc>
        <w:tc>
          <w:tcPr>
            <w:tcW w:w="0" w:type="auto"/>
            <w:vAlign w:val="center"/>
          </w:tcPr>
          <w:p w14:paraId="1A09EA88" w14:textId="77777777" w:rsidR="00254B85" w:rsidRDefault="00254B85"/>
        </w:tc>
      </w:tr>
      <w:tr w:rsidR="00254B85" w14:paraId="61E0AB6A" w14:textId="77777777">
        <w:tc>
          <w:tcPr>
            <w:tcW w:w="1000" w:type="pct"/>
            <w:tcBorders>
              <w:top w:val="single" w:sz="6" w:space="0" w:color="DDDDDD"/>
              <w:left w:val="single" w:sz="6" w:space="0" w:color="DDDDDD"/>
              <w:bottom w:val="single" w:sz="6" w:space="0" w:color="DDDDDD"/>
              <w:right w:val="single" w:sz="6" w:space="0" w:color="DDDDDD"/>
            </w:tcBorders>
          </w:tcPr>
          <w:p w14:paraId="3A567B0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2BA5878" w14:textId="77777777" w:rsidR="00254B85" w:rsidRDefault="00900F30">
            <w:r>
              <w:t>手工</w:t>
            </w:r>
          </w:p>
        </w:tc>
      </w:tr>
      <w:tr w:rsidR="00254B85" w14:paraId="0D36BAB8" w14:textId="77777777">
        <w:tc>
          <w:tcPr>
            <w:tcW w:w="1000" w:type="pct"/>
            <w:tcBorders>
              <w:top w:val="single" w:sz="6" w:space="0" w:color="DDDDDD"/>
              <w:left w:val="single" w:sz="6" w:space="0" w:color="DDDDDD"/>
              <w:bottom w:val="single" w:sz="6" w:space="0" w:color="DDDDDD"/>
              <w:right w:val="single" w:sz="6" w:space="0" w:color="DDDDDD"/>
            </w:tcBorders>
          </w:tcPr>
          <w:p w14:paraId="031CE7B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6F201AB" w14:textId="77777777" w:rsidR="00254B85" w:rsidRDefault="00254B85"/>
        </w:tc>
      </w:tr>
      <w:tr w:rsidR="00254B85" w14:paraId="7A37B128" w14:textId="77777777">
        <w:tc>
          <w:tcPr>
            <w:tcW w:w="1000" w:type="pct"/>
            <w:tcBorders>
              <w:top w:val="single" w:sz="6" w:space="0" w:color="DDDDDD"/>
              <w:left w:val="single" w:sz="6" w:space="0" w:color="DDDDDD"/>
              <w:bottom w:val="single" w:sz="6" w:space="0" w:color="DDDDDD"/>
              <w:right w:val="single" w:sz="6" w:space="0" w:color="DDDDDD"/>
            </w:tcBorders>
          </w:tcPr>
          <w:p w14:paraId="07A5D4C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E11D8D" w14:textId="77777777" w:rsidR="00254B85" w:rsidRDefault="00900F30">
            <w:r>
              <w:t>中</w:t>
            </w:r>
          </w:p>
        </w:tc>
      </w:tr>
      <w:tr w:rsidR="00254B85" w14:paraId="63A90E5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59441B1" w14:textId="77777777" w:rsidR="00254B85" w:rsidRDefault="00254B85"/>
        </w:tc>
      </w:tr>
      <w:tr w:rsidR="00254B85" w14:paraId="197A5BF1" w14:textId="77777777">
        <w:tc>
          <w:tcPr>
            <w:tcW w:w="1000" w:type="pct"/>
            <w:tcBorders>
              <w:top w:val="single" w:sz="6" w:space="0" w:color="DDDDDD"/>
              <w:left w:val="single" w:sz="6" w:space="0" w:color="DDDDDD"/>
              <w:bottom w:val="single" w:sz="6" w:space="0" w:color="DDDDDD"/>
              <w:right w:val="single" w:sz="6" w:space="0" w:color="DDDDDD"/>
            </w:tcBorders>
          </w:tcPr>
          <w:p w14:paraId="6799420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8604FD" w14:textId="77777777" w:rsidR="00254B85" w:rsidRDefault="00900F30">
            <w:r>
              <w:t> 无</w:t>
            </w:r>
          </w:p>
        </w:tc>
      </w:tr>
      <w:tr w:rsidR="00254B85" w14:paraId="59E67811" w14:textId="77777777">
        <w:tc>
          <w:tcPr>
            <w:tcW w:w="1000" w:type="pct"/>
            <w:tcBorders>
              <w:top w:val="single" w:sz="6" w:space="0" w:color="DDDDDD"/>
              <w:left w:val="single" w:sz="6" w:space="0" w:color="DDDDDD"/>
              <w:bottom w:val="single" w:sz="6" w:space="0" w:color="DDDDDD"/>
              <w:right w:val="single" w:sz="6" w:space="0" w:color="DDDDDD"/>
            </w:tcBorders>
          </w:tcPr>
          <w:p w14:paraId="0625F41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129B8D" w14:textId="77777777" w:rsidR="00254B85" w:rsidRDefault="00900F30">
            <w:r>
              <w:t> 无</w:t>
            </w:r>
          </w:p>
        </w:tc>
      </w:tr>
    </w:tbl>
    <w:p w14:paraId="79990A26" w14:textId="77777777" w:rsidR="00254B85" w:rsidRDefault="00254B85"/>
    <w:p w14:paraId="7F275C2C" w14:textId="77777777" w:rsidR="00254B85" w:rsidRDefault="00900F30">
      <w:pPr>
        <w:pStyle w:val="5"/>
        <w:rPr>
          <w:rFonts w:ascii="Arial" w:hAnsi="Arial" w:cs="Arial"/>
        </w:rPr>
      </w:pPr>
      <w:r>
        <w:rPr>
          <w:rFonts w:hint="eastAsia"/>
        </w:rPr>
        <w:t xml:space="preserve"> </w:t>
      </w:r>
      <w:r>
        <w:t xml:space="preserve">    </w:t>
      </w:r>
      <w:bookmarkStart w:id="184" w:name="_Toc24731"/>
      <w:r>
        <w:rPr>
          <w:rFonts w:hint="eastAsia"/>
        </w:rPr>
        <w:t>3</w:t>
      </w:r>
      <w:r>
        <w:t>.1.5.2.2</w:t>
      </w:r>
      <w:r>
        <w:rPr>
          <w:rFonts w:ascii="Arial" w:hAnsi="Arial" w:cs="Arial"/>
        </w:rPr>
        <w:t>测试用例集</w:t>
      </w:r>
      <w:r>
        <w:rPr>
          <w:rFonts w:ascii="Arial" w:hAnsi="Arial" w:cs="Arial"/>
        </w:rPr>
        <w:t xml:space="preserve"> : </w:t>
      </w:r>
      <w:r>
        <w:rPr>
          <w:rFonts w:ascii="Arial" w:hAnsi="Arial" w:cs="Arial" w:hint="eastAsia"/>
        </w:rPr>
        <w:t>忘记密码</w:t>
      </w:r>
      <w:bookmarkEnd w:id="184"/>
    </w:p>
    <w:p w14:paraId="2407F44E" w14:textId="77777777" w:rsidR="00254B85" w:rsidRDefault="00900F30">
      <w:pPr>
        <w:ind w:firstLine="420"/>
      </w:pPr>
      <w:r>
        <w:rPr>
          <w:rFonts w:hint="eastAsia"/>
        </w:rPr>
        <w:t>如果用户忘记密码可以点击“忘记密码”，通过手机号来找回密码。但是如果没有绑定手机号是无法通过这种方式找回密码。</w:t>
      </w:r>
    </w:p>
    <w:p w14:paraId="6034129A"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41"/>
        <w:gridCol w:w="2875"/>
        <w:gridCol w:w="85"/>
      </w:tblGrid>
      <w:tr w:rsidR="00254B85" w14:paraId="343ECF7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8BA759C" w14:textId="77777777" w:rsidR="00254B85" w:rsidRDefault="00900F30">
            <w:pPr>
              <w:rPr>
                <w:b/>
                <w:bCs/>
              </w:rPr>
            </w:pPr>
            <w:r>
              <w:rPr>
                <w:b/>
                <w:bCs/>
              </w:rPr>
              <w:t xml:space="preserve">测试用例 </w:t>
            </w:r>
            <w:proofErr w:type="gramStart"/>
            <w:r>
              <w:rPr>
                <w:b/>
                <w:bCs/>
              </w:rPr>
              <w:t>渔乐生活</w:t>
            </w:r>
            <w:proofErr w:type="gramEnd"/>
            <w:r>
              <w:rPr>
                <w:b/>
                <w:bCs/>
              </w:rPr>
              <w:t>G10: 手机号输入2 </w:t>
            </w:r>
          </w:p>
        </w:tc>
      </w:tr>
      <w:tr w:rsidR="00254B85" w14:paraId="7C299317" w14:textId="77777777">
        <w:tc>
          <w:tcPr>
            <w:tcW w:w="1000" w:type="pct"/>
            <w:tcBorders>
              <w:top w:val="single" w:sz="6" w:space="0" w:color="DDDDDD"/>
              <w:left w:val="single" w:sz="6" w:space="0" w:color="DDDDDD"/>
              <w:bottom w:val="single" w:sz="6" w:space="0" w:color="DDDDDD"/>
              <w:right w:val="single" w:sz="6" w:space="0" w:color="DDDDDD"/>
            </w:tcBorders>
          </w:tcPr>
          <w:p w14:paraId="68A8FFD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6C84A6" w14:textId="77777777" w:rsidR="00254B85" w:rsidRDefault="00900F30">
            <w:r>
              <w:t>童峻涛</w:t>
            </w:r>
          </w:p>
        </w:tc>
      </w:tr>
      <w:tr w:rsidR="00254B85" w14:paraId="1913505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1FCE1C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D6F467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EF50FE" w14:textId="77777777" w:rsidR="00254B85" w:rsidRDefault="00900F30">
            <w:r>
              <w:rPr>
                <w:u w:val="single"/>
              </w:rPr>
              <w:t>期望的结果:</w:t>
            </w:r>
          </w:p>
        </w:tc>
        <w:tc>
          <w:tcPr>
            <w:tcW w:w="0" w:type="auto"/>
            <w:vAlign w:val="center"/>
          </w:tcPr>
          <w:p w14:paraId="28031397" w14:textId="77777777" w:rsidR="00254B85" w:rsidRDefault="00254B85"/>
        </w:tc>
      </w:tr>
      <w:tr w:rsidR="00254B85" w14:paraId="098B6A4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4FCD95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32AB4FF" w14:textId="77777777" w:rsidR="00254B85" w:rsidRDefault="00900F30">
            <w:r>
              <w:t>输入</w:t>
            </w:r>
          </w:p>
          <w:p w14:paraId="586E8509" w14:textId="77777777" w:rsidR="00254B85" w:rsidRDefault="00900F30">
            <w:r>
              <w:t>手机号码：17774009906</w:t>
            </w:r>
          </w:p>
          <w:p w14:paraId="22F2816A" w14:textId="77777777" w:rsidR="00254B85" w:rsidRDefault="00900F30">
            <w:r>
              <w:t>输入密码：12345678</w:t>
            </w:r>
          </w:p>
          <w:p w14:paraId="4C5B7C80" w14:textId="77777777" w:rsidR="00254B85" w:rsidRDefault="00900F30">
            <w:r>
              <w:t>点击 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6CC40ECB" w14:textId="77777777" w:rsidR="00254B85" w:rsidRDefault="00900F30">
            <w:proofErr w:type="gramStart"/>
            <w:r>
              <w:t>弹窗</w:t>
            </w:r>
            <w:proofErr w:type="gramEnd"/>
            <w:r>
              <w:t xml:space="preserve"> 验证失败</w:t>
            </w:r>
          </w:p>
          <w:p w14:paraId="387868D9" w14:textId="77777777" w:rsidR="00254B85" w:rsidRDefault="00900F30">
            <w:r>
              <w:t>然后还是在登陆页面</w:t>
            </w:r>
          </w:p>
        </w:tc>
        <w:tc>
          <w:tcPr>
            <w:tcW w:w="0" w:type="auto"/>
            <w:vAlign w:val="center"/>
          </w:tcPr>
          <w:p w14:paraId="7E5B2445" w14:textId="77777777" w:rsidR="00254B85" w:rsidRDefault="00254B85"/>
        </w:tc>
      </w:tr>
      <w:tr w:rsidR="00254B85" w14:paraId="493FFD18" w14:textId="77777777">
        <w:tc>
          <w:tcPr>
            <w:tcW w:w="1000" w:type="pct"/>
            <w:tcBorders>
              <w:top w:val="single" w:sz="6" w:space="0" w:color="DDDDDD"/>
              <w:left w:val="single" w:sz="6" w:space="0" w:color="DDDDDD"/>
              <w:bottom w:val="single" w:sz="6" w:space="0" w:color="DDDDDD"/>
              <w:right w:val="single" w:sz="6" w:space="0" w:color="DDDDDD"/>
            </w:tcBorders>
          </w:tcPr>
          <w:p w14:paraId="4479A99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6B1637" w14:textId="77777777" w:rsidR="00254B85" w:rsidRDefault="00900F30">
            <w:r>
              <w:t>手工</w:t>
            </w:r>
          </w:p>
        </w:tc>
      </w:tr>
      <w:tr w:rsidR="00254B85" w14:paraId="693055C9" w14:textId="77777777">
        <w:tc>
          <w:tcPr>
            <w:tcW w:w="1000" w:type="pct"/>
            <w:tcBorders>
              <w:top w:val="single" w:sz="6" w:space="0" w:color="DDDDDD"/>
              <w:left w:val="single" w:sz="6" w:space="0" w:color="DDDDDD"/>
              <w:bottom w:val="single" w:sz="6" w:space="0" w:color="DDDDDD"/>
              <w:right w:val="single" w:sz="6" w:space="0" w:color="DDDDDD"/>
            </w:tcBorders>
          </w:tcPr>
          <w:p w14:paraId="36DD55A4"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2B38D6" w14:textId="77777777" w:rsidR="00254B85" w:rsidRDefault="00254B85"/>
        </w:tc>
      </w:tr>
      <w:tr w:rsidR="00254B85" w14:paraId="6A2A16C8" w14:textId="77777777">
        <w:tc>
          <w:tcPr>
            <w:tcW w:w="1000" w:type="pct"/>
            <w:tcBorders>
              <w:top w:val="single" w:sz="6" w:space="0" w:color="DDDDDD"/>
              <w:left w:val="single" w:sz="6" w:space="0" w:color="DDDDDD"/>
              <w:bottom w:val="single" w:sz="6" w:space="0" w:color="DDDDDD"/>
              <w:right w:val="single" w:sz="6" w:space="0" w:color="DDDDDD"/>
            </w:tcBorders>
          </w:tcPr>
          <w:p w14:paraId="7E57FD5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A0214C" w14:textId="77777777" w:rsidR="00254B85" w:rsidRDefault="00900F30">
            <w:r>
              <w:t>中</w:t>
            </w:r>
          </w:p>
        </w:tc>
      </w:tr>
      <w:tr w:rsidR="00254B85" w14:paraId="2E03743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BB8DD02" w14:textId="77777777" w:rsidR="00254B85" w:rsidRDefault="00254B85"/>
        </w:tc>
      </w:tr>
      <w:tr w:rsidR="00254B85" w14:paraId="66AC87E4" w14:textId="77777777">
        <w:tc>
          <w:tcPr>
            <w:tcW w:w="1000" w:type="pct"/>
            <w:tcBorders>
              <w:top w:val="single" w:sz="6" w:space="0" w:color="DDDDDD"/>
              <w:left w:val="single" w:sz="6" w:space="0" w:color="DDDDDD"/>
              <w:bottom w:val="single" w:sz="6" w:space="0" w:color="DDDDDD"/>
              <w:right w:val="single" w:sz="6" w:space="0" w:color="DDDDDD"/>
            </w:tcBorders>
          </w:tcPr>
          <w:p w14:paraId="558E1767"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24B7D0" w14:textId="77777777" w:rsidR="00254B85" w:rsidRDefault="00900F30">
            <w:r>
              <w:t> 无</w:t>
            </w:r>
          </w:p>
        </w:tc>
      </w:tr>
      <w:tr w:rsidR="00254B85" w14:paraId="0E9089E4" w14:textId="77777777">
        <w:tc>
          <w:tcPr>
            <w:tcW w:w="1000" w:type="pct"/>
            <w:tcBorders>
              <w:top w:val="single" w:sz="6" w:space="0" w:color="DDDDDD"/>
              <w:left w:val="single" w:sz="6" w:space="0" w:color="DDDDDD"/>
              <w:bottom w:val="single" w:sz="6" w:space="0" w:color="DDDDDD"/>
              <w:right w:val="single" w:sz="6" w:space="0" w:color="DDDDDD"/>
            </w:tcBorders>
          </w:tcPr>
          <w:p w14:paraId="03E6342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6BC5D0" w14:textId="77777777" w:rsidR="00254B85" w:rsidRDefault="00900F30">
            <w:r>
              <w:t> 无</w:t>
            </w:r>
          </w:p>
        </w:tc>
      </w:tr>
    </w:tbl>
    <w:p w14:paraId="5A06B4B0" w14:textId="77777777" w:rsidR="00254B85" w:rsidRDefault="00900F30">
      <w:bookmarkStart w:id="185" w:name="toc_tc412"/>
      <w:bookmarkEnd w:id="18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3111"/>
        <w:gridCol w:w="3111"/>
        <w:gridCol w:w="80"/>
      </w:tblGrid>
      <w:tr w:rsidR="00254B85" w14:paraId="389D51C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E4E9B01" w14:textId="77777777" w:rsidR="00254B85" w:rsidRDefault="00900F30">
            <w:pPr>
              <w:rPr>
                <w:b/>
                <w:bCs/>
              </w:rPr>
            </w:pPr>
            <w:r>
              <w:rPr>
                <w:b/>
                <w:bCs/>
              </w:rPr>
              <w:t xml:space="preserve">测试用例 </w:t>
            </w:r>
            <w:proofErr w:type="gramStart"/>
            <w:r>
              <w:rPr>
                <w:b/>
                <w:bCs/>
              </w:rPr>
              <w:t>渔乐生活</w:t>
            </w:r>
            <w:proofErr w:type="gramEnd"/>
            <w:r>
              <w:rPr>
                <w:b/>
                <w:bCs/>
              </w:rPr>
              <w:t>G10: 手机号输入 </w:t>
            </w:r>
          </w:p>
        </w:tc>
      </w:tr>
      <w:tr w:rsidR="00254B85" w14:paraId="7F1F0E82" w14:textId="77777777">
        <w:tc>
          <w:tcPr>
            <w:tcW w:w="1000" w:type="pct"/>
            <w:tcBorders>
              <w:top w:val="single" w:sz="6" w:space="0" w:color="DDDDDD"/>
              <w:left w:val="single" w:sz="6" w:space="0" w:color="DDDDDD"/>
              <w:bottom w:val="single" w:sz="6" w:space="0" w:color="DDDDDD"/>
              <w:right w:val="single" w:sz="6" w:space="0" w:color="DDDDDD"/>
            </w:tcBorders>
          </w:tcPr>
          <w:p w14:paraId="06560B2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F730FC" w14:textId="77777777" w:rsidR="00254B85" w:rsidRDefault="00900F30">
            <w:r>
              <w:t>童峻涛</w:t>
            </w:r>
          </w:p>
        </w:tc>
      </w:tr>
      <w:tr w:rsidR="00254B85" w14:paraId="5884498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57C7EB2"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4155B0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2526971" w14:textId="77777777" w:rsidR="00254B85" w:rsidRDefault="00900F30">
            <w:r>
              <w:rPr>
                <w:u w:val="single"/>
              </w:rPr>
              <w:t>期望的结果:</w:t>
            </w:r>
          </w:p>
        </w:tc>
        <w:tc>
          <w:tcPr>
            <w:tcW w:w="0" w:type="auto"/>
            <w:vAlign w:val="center"/>
          </w:tcPr>
          <w:p w14:paraId="5EA419F2" w14:textId="77777777" w:rsidR="00254B85" w:rsidRDefault="00254B85"/>
        </w:tc>
      </w:tr>
      <w:tr w:rsidR="00254B85" w14:paraId="31DB857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605C07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5B5A22D" w14:textId="77777777" w:rsidR="00254B85" w:rsidRDefault="00900F30">
            <w:r>
              <w:t>输入</w:t>
            </w:r>
          </w:p>
          <w:p w14:paraId="241B3F03" w14:textId="77777777" w:rsidR="00254B85" w:rsidRDefault="00900F30">
            <w:r>
              <w:t>手机号码：17774009906</w:t>
            </w:r>
          </w:p>
          <w:p w14:paraId="444D2570" w14:textId="77777777" w:rsidR="00254B85" w:rsidRDefault="00900F30">
            <w:r>
              <w:t>输入密码：12345678</w:t>
            </w:r>
          </w:p>
          <w:p w14:paraId="5EA2213D" w14:textId="77777777" w:rsidR="00254B85" w:rsidRDefault="00900F30">
            <w:r>
              <w:t>点击 登陆</w:t>
            </w:r>
          </w:p>
        </w:tc>
        <w:tc>
          <w:tcPr>
            <w:tcW w:w="0" w:type="auto"/>
            <w:tcBorders>
              <w:top w:val="single" w:sz="6" w:space="0" w:color="DDDDDD"/>
              <w:left w:val="single" w:sz="6" w:space="0" w:color="DDDDDD"/>
              <w:bottom w:val="single" w:sz="6" w:space="0" w:color="DDDDDD"/>
              <w:right w:val="single" w:sz="6" w:space="0" w:color="DDDDDD"/>
            </w:tcBorders>
            <w:vAlign w:val="center"/>
          </w:tcPr>
          <w:p w14:paraId="0CE1FC0D" w14:textId="77777777" w:rsidR="00254B85" w:rsidRDefault="00900F30">
            <w:proofErr w:type="gramStart"/>
            <w:r>
              <w:t>弹窗</w:t>
            </w:r>
            <w:proofErr w:type="gramEnd"/>
            <w:r>
              <w:t xml:space="preserve"> 登陆成功</w:t>
            </w:r>
          </w:p>
          <w:p w14:paraId="548F3EDC" w14:textId="77777777" w:rsidR="00254B85" w:rsidRDefault="00900F30">
            <w:r>
              <w:t>然后进入 地图的主界面</w:t>
            </w:r>
          </w:p>
        </w:tc>
        <w:tc>
          <w:tcPr>
            <w:tcW w:w="0" w:type="auto"/>
            <w:vAlign w:val="center"/>
          </w:tcPr>
          <w:p w14:paraId="166B6A59" w14:textId="77777777" w:rsidR="00254B85" w:rsidRDefault="00254B85"/>
        </w:tc>
      </w:tr>
      <w:tr w:rsidR="00254B85" w14:paraId="2BF70D69" w14:textId="77777777">
        <w:tc>
          <w:tcPr>
            <w:tcW w:w="1000" w:type="pct"/>
            <w:tcBorders>
              <w:top w:val="single" w:sz="6" w:space="0" w:color="DDDDDD"/>
              <w:left w:val="single" w:sz="6" w:space="0" w:color="DDDDDD"/>
              <w:bottom w:val="single" w:sz="6" w:space="0" w:color="DDDDDD"/>
              <w:right w:val="single" w:sz="6" w:space="0" w:color="DDDDDD"/>
            </w:tcBorders>
          </w:tcPr>
          <w:p w14:paraId="4D9B00D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7CFCB2" w14:textId="77777777" w:rsidR="00254B85" w:rsidRDefault="00900F30">
            <w:r>
              <w:t>手工</w:t>
            </w:r>
          </w:p>
        </w:tc>
      </w:tr>
      <w:tr w:rsidR="00254B85" w14:paraId="24831255" w14:textId="77777777">
        <w:tc>
          <w:tcPr>
            <w:tcW w:w="1000" w:type="pct"/>
            <w:tcBorders>
              <w:top w:val="single" w:sz="6" w:space="0" w:color="DDDDDD"/>
              <w:left w:val="single" w:sz="6" w:space="0" w:color="DDDDDD"/>
              <w:bottom w:val="single" w:sz="6" w:space="0" w:color="DDDDDD"/>
              <w:right w:val="single" w:sz="6" w:space="0" w:color="DDDDDD"/>
            </w:tcBorders>
          </w:tcPr>
          <w:p w14:paraId="3FCA3954"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063098" w14:textId="77777777" w:rsidR="00254B85" w:rsidRDefault="00254B85"/>
        </w:tc>
      </w:tr>
      <w:tr w:rsidR="00254B85" w14:paraId="6D7E9C56" w14:textId="77777777">
        <w:tc>
          <w:tcPr>
            <w:tcW w:w="1000" w:type="pct"/>
            <w:tcBorders>
              <w:top w:val="single" w:sz="6" w:space="0" w:color="DDDDDD"/>
              <w:left w:val="single" w:sz="6" w:space="0" w:color="DDDDDD"/>
              <w:bottom w:val="single" w:sz="6" w:space="0" w:color="DDDDDD"/>
              <w:right w:val="single" w:sz="6" w:space="0" w:color="DDDDDD"/>
            </w:tcBorders>
          </w:tcPr>
          <w:p w14:paraId="53631BE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C330CCC" w14:textId="77777777" w:rsidR="00254B85" w:rsidRDefault="00900F30">
            <w:r>
              <w:t>高</w:t>
            </w:r>
          </w:p>
        </w:tc>
      </w:tr>
      <w:tr w:rsidR="00254B85" w14:paraId="2136354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D409238" w14:textId="77777777" w:rsidR="00254B85" w:rsidRDefault="00254B85"/>
        </w:tc>
      </w:tr>
      <w:tr w:rsidR="00254B85" w14:paraId="583F696B" w14:textId="77777777">
        <w:tc>
          <w:tcPr>
            <w:tcW w:w="1000" w:type="pct"/>
            <w:tcBorders>
              <w:top w:val="single" w:sz="6" w:space="0" w:color="DDDDDD"/>
              <w:left w:val="single" w:sz="6" w:space="0" w:color="DDDDDD"/>
              <w:bottom w:val="single" w:sz="6" w:space="0" w:color="DDDDDD"/>
              <w:right w:val="single" w:sz="6" w:space="0" w:color="DDDDDD"/>
            </w:tcBorders>
          </w:tcPr>
          <w:p w14:paraId="37A7A55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57EB054" w14:textId="77777777" w:rsidR="00254B85" w:rsidRDefault="00900F30">
            <w:r>
              <w:t> 无</w:t>
            </w:r>
          </w:p>
        </w:tc>
      </w:tr>
      <w:tr w:rsidR="00254B85" w14:paraId="50C41DE9" w14:textId="77777777">
        <w:tc>
          <w:tcPr>
            <w:tcW w:w="1000" w:type="pct"/>
            <w:tcBorders>
              <w:top w:val="single" w:sz="6" w:space="0" w:color="DDDDDD"/>
              <w:left w:val="single" w:sz="6" w:space="0" w:color="DDDDDD"/>
              <w:bottom w:val="single" w:sz="6" w:space="0" w:color="DDDDDD"/>
              <w:right w:val="single" w:sz="6" w:space="0" w:color="DDDDDD"/>
            </w:tcBorders>
          </w:tcPr>
          <w:p w14:paraId="13BC251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E77018" w14:textId="77777777" w:rsidR="00254B85" w:rsidRDefault="00900F30">
            <w:r>
              <w:t> 无</w:t>
            </w:r>
          </w:p>
        </w:tc>
      </w:tr>
    </w:tbl>
    <w:p w14:paraId="0EBC61A5" w14:textId="77777777" w:rsidR="00254B85" w:rsidRDefault="00900F30">
      <w:bookmarkStart w:id="186" w:name="toc_tc479"/>
      <w:bookmarkEnd w:id="18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086333D3"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6BFA9CED" w14:textId="77777777" w:rsidR="00254B85" w:rsidRDefault="00900F30">
            <w:pPr>
              <w:rPr>
                <w:b/>
                <w:bCs/>
              </w:rPr>
            </w:pPr>
            <w:r>
              <w:rPr>
                <w:b/>
                <w:bCs/>
              </w:rPr>
              <w:t xml:space="preserve">测试用例 </w:t>
            </w:r>
            <w:proofErr w:type="gramStart"/>
            <w:r>
              <w:rPr>
                <w:b/>
                <w:bCs/>
              </w:rPr>
              <w:t>渔乐生活</w:t>
            </w:r>
            <w:proofErr w:type="gramEnd"/>
            <w:r>
              <w:rPr>
                <w:b/>
                <w:bCs/>
              </w:rPr>
              <w:t>G10: 登陆转注册 </w:t>
            </w:r>
          </w:p>
        </w:tc>
      </w:tr>
      <w:tr w:rsidR="00254B85" w14:paraId="60DFE26A" w14:textId="77777777">
        <w:tc>
          <w:tcPr>
            <w:tcW w:w="1000" w:type="pct"/>
            <w:tcBorders>
              <w:top w:val="single" w:sz="6" w:space="0" w:color="DDDDDD"/>
              <w:left w:val="single" w:sz="6" w:space="0" w:color="DDDDDD"/>
              <w:bottom w:val="single" w:sz="6" w:space="0" w:color="DDDDDD"/>
              <w:right w:val="single" w:sz="6" w:space="0" w:color="DDDDDD"/>
            </w:tcBorders>
          </w:tcPr>
          <w:p w14:paraId="60C7E5B7"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6FC482EE" w14:textId="77777777" w:rsidR="00254B85" w:rsidRDefault="00900F30">
            <w:r>
              <w:t>童峻涛</w:t>
            </w:r>
          </w:p>
        </w:tc>
      </w:tr>
      <w:tr w:rsidR="00254B85" w14:paraId="20A486BB"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07FDE363" w14:textId="77777777" w:rsidR="00254B85" w:rsidRDefault="00900F30">
            <w:r>
              <w:rPr>
                <w:u w:val="single"/>
              </w:rPr>
              <w:t>摘要:</w:t>
            </w:r>
          </w:p>
          <w:p w14:paraId="32090F81" w14:textId="77777777" w:rsidR="00254B85" w:rsidRDefault="00900F30">
            <w:r>
              <w:t>游客想要注册个账号</w:t>
            </w:r>
          </w:p>
        </w:tc>
      </w:tr>
      <w:tr w:rsidR="00254B85" w14:paraId="2BC43B1F"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62D1769E" w14:textId="77777777" w:rsidR="00254B85" w:rsidRDefault="00900F30">
            <w:r>
              <w:rPr>
                <w:u w:val="single"/>
              </w:rPr>
              <w:t>前提:</w:t>
            </w:r>
          </w:p>
          <w:p w14:paraId="18C07E91" w14:textId="77777777" w:rsidR="00254B85" w:rsidRDefault="00900F30">
            <w:r>
              <w:t>处于网络环境</w:t>
            </w:r>
          </w:p>
        </w:tc>
      </w:tr>
      <w:tr w:rsidR="00254B85" w14:paraId="7C9EDB37" w14:textId="77777777">
        <w:tc>
          <w:tcPr>
            <w:tcW w:w="1000" w:type="pct"/>
            <w:tcBorders>
              <w:top w:val="single" w:sz="6" w:space="0" w:color="DDDDDD"/>
              <w:left w:val="single" w:sz="6" w:space="0" w:color="DDDDDD"/>
              <w:bottom w:val="single" w:sz="6" w:space="0" w:color="DDDDDD"/>
              <w:right w:val="single" w:sz="6" w:space="0" w:color="DDDDDD"/>
            </w:tcBorders>
          </w:tcPr>
          <w:p w14:paraId="221CE1D1"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490FC254" w14:textId="77777777" w:rsidR="00254B85" w:rsidRDefault="00900F30">
            <w:r>
              <w:t>手工</w:t>
            </w:r>
          </w:p>
        </w:tc>
      </w:tr>
      <w:tr w:rsidR="00254B85" w14:paraId="3F289E7E" w14:textId="77777777">
        <w:tc>
          <w:tcPr>
            <w:tcW w:w="1000" w:type="pct"/>
            <w:tcBorders>
              <w:top w:val="single" w:sz="6" w:space="0" w:color="DDDDDD"/>
              <w:left w:val="single" w:sz="6" w:space="0" w:color="DDDDDD"/>
              <w:bottom w:val="single" w:sz="6" w:space="0" w:color="DDDDDD"/>
              <w:right w:val="single" w:sz="6" w:space="0" w:color="DDDDDD"/>
            </w:tcBorders>
          </w:tcPr>
          <w:p w14:paraId="754CD0DA" w14:textId="77777777" w:rsidR="00254B85" w:rsidRDefault="00900F30">
            <w:r>
              <w:rPr>
                <w:u w:val="single"/>
              </w:rPr>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1EF52F69" w14:textId="77777777" w:rsidR="00254B85" w:rsidRDefault="00254B85"/>
        </w:tc>
      </w:tr>
      <w:tr w:rsidR="00254B85" w14:paraId="1FF58C23" w14:textId="77777777">
        <w:tc>
          <w:tcPr>
            <w:tcW w:w="1000" w:type="pct"/>
            <w:tcBorders>
              <w:top w:val="single" w:sz="6" w:space="0" w:color="DDDDDD"/>
              <w:left w:val="single" w:sz="6" w:space="0" w:color="DDDDDD"/>
              <w:bottom w:val="single" w:sz="6" w:space="0" w:color="DDDDDD"/>
              <w:right w:val="single" w:sz="6" w:space="0" w:color="DDDDDD"/>
            </w:tcBorders>
          </w:tcPr>
          <w:p w14:paraId="14552F54"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23055E0B" w14:textId="77777777" w:rsidR="00254B85" w:rsidRDefault="00900F30">
            <w:r>
              <w:t>中</w:t>
            </w:r>
          </w:p>
        </w:tc>
      </w:tr>
      <w:tr w:rsidR="00254B85" w14:paraId="7174DF66"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2A0DE0C6" w14:textId="77777777" w:rsidR="00254B85" w:rsidRDefault="00254B85"/>
        </w:tc>
      </w:tr>
      <w:tr w:rsidR="00254B85" w14:paraId="6602DF15" w14:textId="77777777">
        <w:tc>
          <w:tcPr>
            <w:tcW w:w="1000" w:type="pct"/>
            <w:tcBorders>
              <w:top w:val="single" w:sz="6" w:space="0" w:color="DDDDDD"/>
              <w:left w:val="single" w:sz="6" w:space="0" w:color="DDDDDD"/>
              <w:bottom w:val="single" w:sz="6" w:space="0" w:color="DDDDDD"/>
              <w:right w:val="single" w:sz="6" w:space="0" w:color="DDDDDD"/>
            </w:tcBorders>
          </w:tcPr>
          <w:p w14:paraId="2BAB333C" w14:textId="77777777" w:rsidR="00254B85" w:rsidRDefault="00900F30">
            <w:r>
              <w:rPr>
                <w:u w:val="single"/>
              </w:rPr>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61D93CEB" w14:textId="77777777" w:rsidR="00254B85" w:rsidRDefault="00900F30">
            <w:r>
              <w:t> 无</w:t>
            </w:r>
          </w:p>
        </w:tc>
      </w:tr>
      <w:tr w:rsidR="00254B85" w14:paraId="3F0392B9" w14:textId="77777777">
        <w:tc>
          <w:tcPr>
            <w:tcW w:w="1000" w:type="pct"/>
            <w:tcBorders>
              <w:top w:val="single" w:sz="6" w:space="0" w:color="DDDDDD"/>
              <w:left w:val="single" w:sz="6" w:space="0" w:color="DDDDDD"/>
              <w:bottom w:val="single" w:sz="6" w:space="0" w:color="DDDDDD"/>
              <w:right w:val="single" w:sz="6" w:space="0" w:color="DDDDDD"/>
            </w:tcBorders>
          </w:tcPr>
          <w:p w14:paraId="17350F0F"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698F7189" w14:textId="77777777" w:rsidR="00254B85" w:rsidRDefault="00900F30">
            <w:r>
              <w:t> 无</w:t>
            </w:r>
          </w:p>
        </w:tc>
      </w:tr>
    </w:tbl>
    <w:p w14:paraId="0720AA03" w14:textId="77777777" w:rsidR="00254B85" w:rsidRDefault="00254B85"/>
    <w:p w14:paraId="0B26F0A9" w14:textId="77777777" w:rsidR="00254B85" w:rsidRDefault="00900F30">
      <w:pPr>
        <w:pStyle w:val="3"/>
        <w:ind w:firstLine="0"/>
      </w:pPr>
      <w:r>
        <w:rPr>
          <w:rFonts w:hint="eastAsia"/>
        </w:rPr>
        <w:t xml:space="preserve"> </w:t>
      </w:r>
      <w:r>
        <w:t xml:space="preserve"> </w:t>
      </w:r>
      <w:bookmarkStart w:id="187" w:name="_Toc13808"/>
      <w:r>
        <w:rPr>
          <w:rFonts w:hint="eastAsia"/>
        </w:rPr>
        <w:t>3</w:t>
      </w:r>
      <w:r>
        <w:t>.1.6</w:t>
      </w:r>
      <w:r>
        <w:rPr>
          <w:rFonts w:hint="eastAsia"/>
        </w:rPr>
        <w:t>测试用例集：动态相关</w:t>
      </w:r>
      <w:bookmarkEnd w:id="187"/>
    </w:p>
    <w:p w14:paraId="6FEB4661" w14:textId="77777777" w:rsidR="00254B85" w:rsidRDefault="00900F30">
      <w:pPr>
        <w:pStyle w:val="4"/>
        <w:ind w:firstLine="0"/>
        <w:rPr>
          <w:rFonts w:ascii="Arial" w:hAnsi="Arial" w:cs="Arial"/>
        </w:rPr>
      </w:pPr>
      <w:r>
        <w:rPr>
          <w:rFonts w:hint="eastAsia"/>
        </w:rPr>
        <w:lastRenderedPageBreak/>
        <w:t xml:space="preserve"> </w:t>
      </w:r>
      <w:r>
        <w:t xml:space="preserve">  </w:t>
      </w:r>
      <w:bookmarkStart w:id="188" w:name="_Toc2023"/>
      <w:r>
        <w:rPr>
          <w:rFonts w:hint="eastAsia"/>
        </w:rPr>
        <w:t>3</w:t>
      </w:r>
      <w:r>
        <w:t>.1.6.1</w:t>
      </w:r>
      <w:r>
        <w:rPr>
          <w:rFonts w:ascii="Arial" w:hAnsi="Arial" w:cs="Arial"/>
        </w:rPr>
        <w:t>测试用例集</w:t>
      </w:r>
      <w:r>
        <w:rPr>
          <w:rFonts w:ascii="Arial" w:hAnsi="Arial" w:cs="Arial"/>
        </w:rPr>
        <w:t xml:space="preserve"> : </w:t>
      </w:r>
      <w:r>
        <w:rPr>
          <w:rFonts w:ascii="Arial" w:hAnsi="Arial" w:cs="Arial"/>
        </w:rPr>
        <w:t>动态编辑</w:t>
      </w:r>
      <w:bookmarkEnd w:id="188"/>
    </w:p>
    <w:p w14:paraId="2FF7DFEA"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034"/>
        <w:gridCol w:w="3201"/>
        <w:gridCol w:w="66"/>
      </w:tblGrid>
      <w:tr w:rsidR="00254B85" w14:paraId="21283FC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355E468"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7 </w:t>
            </w:r>
          </w:p>
        </w:tc>
      </w:tr>
      <w:tr w:rsidR="00254B85" w14:paraId="78A3CB5D" w14:textId="77777777">
        <w:tc>
          <w:tcPr>
            <w:tcW w:w="1000" w:type="pct"/>
            <w:tcBorders>
              <w:top w:val="single" w:sz="6" w:space="0" w:color="DDDDDD"/>
              <w:left w:val="single" w:sz="6" w:space="0" w:color="DDDDDD"/>
              <w:bottom w:val="single" w:sz="6" w:space="0" w:color="DDDDDD"/>
              <w:right w:val="single" w:sz="6" w:space="0" w:color="DDDDDD"/>
            </w:tcBorders>
          </w:tcPr>
          <w:p w14:paraId="2024630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F7EF4B" w14:textId="77777777" w:rsidR="00254B85" w:rsidRDefault="00900F30">
            <w:r>
              <w:t>童峻涛</w:t>
            </w:r>
          </w:p>
        </w:tc>
      </w:tr>
      <w:tr w:rsidR="00254B85" w14:paraId="2A30ABC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EBD94B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9FDFEFB"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2B8AE5" w14:textId="77777777" w:rsidR="00254B85" w:rsidRDefault="00900F30">
            <w:r>
              <w:rPr>
                <w:u w:val="single"/>
              </w:rPr>
              <w:t>期望的结果:</w:t>
            </w:r>
          </w:p>
        </w:tc>
        <w:tc>
          <w:tcPr>
            <w:tcW w:w="0" w:type="auto"/>
            <w:vAlign w:val="center"/>
          </w:tcPr>
          <w:p w14:paraId="517C575F" w14:textId="77777777" w:rsidR="00254B85" w:rsidRDefault="00254B85"/>
        </w:tc>
      </w:tr>
      <w:tr w:rsidR="00254B85" w14:paraId="226FEE9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83BE4F0"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CCAA2A2"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24CDD35B" w14:textId="77777777" w:rsidR="00254B85" w:rsidRDefault="00900F30">
            <w:r>
              <w:t>弹出面板</w:t>
            </w:r>
          </w:p>
          <w:p w14:paraId="07320DDF" w14:textId="77777777" w:rsidR="00254B85" w:rsidRDefault="00900F30">
            <w:r>
              <w:t>让你选择要用哪种方式导入照片</w:t>
            </w:r>
          </w:p>
        </w:tc>
        <w:tc>
          <w:tcPr>
            <w:tcW w:w="0" w:type="auto"/>
            <w:vAlign w:val="center"/>
          </w:tcPr>
          <w:p w14:paraId="264AE640" w14:textId="77777777" w:rsidR="00254B85" w:rsidRDefault="00254B85"/>
        </w:tc>
      </w:tr>
      <w:tr w:rsidR="00254B85" w14:paraId="7F2081E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B21837B"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FBDD0FD"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00074272" w14:textId="77777777" w:rsidR="00254B85" w:rsidRDefault="00900F30">
            <w:r>
              <w:t>弹出相册</w:t>
            </w:r>
          </w:p>
        </w:tc>
        <w:tc>
          <w:tcPr>
            <w:tcW w:w="0" w:type="auto"/>
            <w:vAlign w:val="center"/>
          </w:tcPr>
          <w:p w14:paraId="318CBC4C" w14:textId="77777777" w:rsidR="00254B85" w:rsidRDefault="00254B85"/>
        </w:tc>
      </w:tr>
      <w:tr w:rsidR="00254B85" w14:paraId="5449F31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238D2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7EAC0BF" w14:textId="77777777" w:rsidR="00254B85" w:rsidRDefault="00900F30">
            <w:r>
              <w:t>一个时长 3分钟 以上 的视频</w:t>
            </w:r>
          </w:p>
          <w:p w14:paraId="03F14658"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5A244142" w14:textId="77777777" w:rsidR="00254B85" w:rsidRDefault="00900F30">
            <w:r>
              <w:t>弹出视频长度过长</w:t>
            </w:r>
          </w:p>
          <w:p w14:paraId="3BE87005" w14:textId="77777777" w:rsidR="00254B85" w:rsidRDefault="00900F30">
            <w:r>
              <w:t>上传失败</w:t>
            </w:r>
          </w:p>
          <w:p w14:paraId="5F1E50FF" w14:textId="77777777" w:rsidR="00254B85" w:rsidRDefault="00900F30">
            <w:r>
              <w:t>继续停留在照片选择界面</w:t>
            </w:r>
          </w:p>
        </w:tc>
        <w:tc>
          <w:tcPr>
            <w:tcW w:w="0" w:type="auto"/>
            <w:vAlign w:val="center"/>
          </w:tcPr>
          <w:p w14:paraId="29163708" w14:textId="77777777" w:rsidR="00254B85" w:rsidRDefault="00254B85"/>
        </w:tc>
      </w:tr>
      <w:tr w:rsidR="00254B85" w14:paraId="19D3225F" w14:textId="77777777">
        <w:tc>
          <w:tcPr>
            <w:tcW w:w="1000" w:type="pct"/>
            <w:tcBorders>
              <w:top w:val="single" w:sz="6" w:space="0" w:color="DDDDDD"/>
              <w:left w:val="single" w:sz="6" w:space="0" w:color="DDDDDD"/>
              <w:bottom w:val="single" w:sz="6" w:space="0" w:color="DDDDDD"/>
              <w:right w:val="single" w:sz="6" w:space="0" w:color="DDDDDD"/>
            </w:tcBorders>
          </w:tcPr>
          <w:p w14:paraId="33FE9FC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437B04" w14:textId="77777777" w:rsidR="00254B85" w:rsidRDefault="00900F30">
            <w:r>
              <w:t>手工</w:t>
            </w:r>
          </w:p>
        </w:tc>
      </w:tr>
      <w:tr w:rsidR="00254B85" w14:paraId="1534CF45" w14:textId="77777777">
        <w:tc>
          <w:tcPr>
            <w:tcW w:w="1000" w:type="pct"/>
            <w:tcBorders>
              <w:top w:val="single" w:sz="6" w:space="0" w:color="DDDDDD"/>
              <w:left w:val="single" w:sz="6" w:space="0" w:color="DDDDDD"/>
              <w:bottom w:val="single" w:sz="6" w:space="0" w:color="DDDDDD"/>
              <w:right w:val="single" w:sz="6" w:space="0" w:color="DDDDDD"/>
            </w:tcBorders>
          </w:tcPr>
          <w:p w14:paraId="53DA48C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2742A6" w14:textId="77777777" w:rsidR="00254B85" w:rsidRDefault="00254B85"/>
        </w:tc>
      </w:tr>
      <w:tr w:rsidR="00254B85" w14:paraId="3BA07B9E" w14:textId="77777777">
        <w:tc>
          <w:tcPr>
            <w:tcW w:w="1000" w:type="pct"/>
            <w:tcBorders>
              <w:top w:val="single" w:sz="6" w:space="0" w:color="DDDDDD"/>
              <w:left w:val="single" w:sz="6" w:space="0" w:color="DDDDDD"/>
              <w:bottom w:val="single" w:sz="6" w:space="0" w:color="DDDDDD"/>
              <w:right w:val="single" w:sz="6" w:space="0" w:color="DDDDDD"/>
            </w:tcBorders>
          </w:tcPr>
          <w:p w14:paraId="2600526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64EB36" w14:textId="77777777" w:rsidR="00254B85" w:rsidRDefault="00900F30">
            <w:r>
              <w:t>中</w:t>
            </w:r>
          </w:p>
        </w:tc>
      </w:tr>
      <w:tr w:rsidR="00254B85" w14:paraId="70D63AA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6B31FC3" w14:textId="77777777" w:rsidR="00254B85" w:rsidRDefault="00254B85"/>
        </w:tc>
      </w:tr>
      <w:tr w:rsidR="00254B85" w14:paraId="1D1C9EAC" w14:textId="77777777">
        <w:tc>
          <w:tcPr>
            <w:tcW w:w="1000" w:type="pct"/>
            <w:tcBorders>
              <w:top w:val="single" w:sz="6" w:space="0" w:color="DDDDDD"/>
              <w:left w:val="single" w:sz="6" w:space="0" w:color="DDDDDD"/>
              <w:bottom w:val="single" w:sz="6" w:space="0" w:color="DDDDDD"/>
              <w:right w:val="single" w:sz="6" w:space="0" w:color="DDDDDD"/>
            </w:tcBorders>
          </w:tcPr>
          <w:p w14:paraId="6594149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E5F608" w14:textId="77777777" w:rsidR="00254B85" w:rsidRDefault="00900F30">
            <w:r>
              <w:t> 无</w:t>
            </w:r>
          </w:p>
        </w:tc>
      </w:tr>
      <w:tr w:rsidR="00254B85" w14:paraId="7822A5FF" w14:textId="77777777">
        <w:tc>
          <w:tcPr>
            <w:tcW w:w="1000" w:type="pct"/>
            <w:tcBorders>
              <w:top w:val="single" w:sz="6" w:space="0" w:color="DDDDDD"/>
              <w:left w:val="single" w:sz="6" w:space="0" w:color="DDDDDD"/>
              <w:bottom w:val="single" w:sz="6" w:space="0" w:color="DDDDDD"/>
              <w:right w:val="single" w:sz="6" w:space="0" w:color="DDDDDD"/>
            </w:tcBorders>
          </w:tcPr>
          <w:p w14:paraId="6DFFF96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0110612" w14:textId="77777777" w:rsidR="00254B85" w:rsidRDefault="00900F30">
            <w:r>
              <w:t> 无</w:t>
            </w:r>
          </w:p>
        </w:tc>
      </w:tr>
    </w:tbl>
    <w:p w14:paraId="64471016" w14:textId="77777777" w:rsidR="00254B85" w:rsidRDefault="00900F30">
      <w:bookmarkStart w:id="189" w:name="toc_tc666"/>
      <w:bookmarkEnd w:id="18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578"/>
        <w:gridCol w:w="3609"/>
        <w:gridCol w:w="113"/>
      </w:tblGrid>
      <w:tr w:rsidR="00254B85" w14:paraId="795A301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540FDED" w14:textId="77777777" w:rsidR="00254B85" w:rsidRDefault="00900F30">
            <w:pPr>
              <w:rPr>
                <w:b/>
                <w:bCs/>
              </w:rPr>
            </w:pPr>
            <w:r>
              <w:rPr>
                <w:b/>
                <w:bCs/>
              </w:rPr>
              <w:t xml:space="preserve">测试用例 </w:t>
            </w:r>
            <w:proofErr w:type="gramStart"/>
            <w:r>
              <w:rPr>
                <w:b/>
                <w:bCs/>
              </w:rPr>
              <w:t>渔乐生活</w:t>
            </w:r>
            <w:proofErr w:type="gramEnd"/>
            <w:r>
              <w:rPr>
                <w:b/>
                <w:bCs/>
              </w:rPr>
              <w:t>G10: 动态编辑-发布4 </w:t>
            </w:r>
          </w:p>
        </w:tc>
      </w:tr>
      <w:tr w:rsidR="00254B85" w14:paraId="06437052" w14:textId="77777777">
        <w:tc>
          <w:tcPr>
            <w:tcW w:w="1000" w:type="pct"/>
            <w:tcBorders>
              <w:top w:val="single" w:sz="6" w:space="0" w:color="DDDDDD"/>
              <w:left w:val="single" w:sz="6" w:space="0" w:color="DDDDDD"/>
              <w:bottom w:val="single" w:sz="6" w:space="0" w:color="DDDDDD"/>
              <w:right w:val="single" w:sz="6" w:space="0" w:color="DDDDDD"/>
            </w:tcBorders>
          </w:tcPr>
          <w:p w14:paraId="13F37E4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4146BB" w14:textId="77777777" w:rsidR="00254B85" w:rsidRDefault="00900F30">
            <w:r>
              <w:t>童峻涛</w:t>
            </w:r>
          </w:p>
        </w:tc>
      </w:tr>
      <w:tr w:rsidR="00254B85" w14:paraId="5CDEDDF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4389AFB" w14:textId="77777777" w:rsidR="00254B85" w:rsidRDefault="00900F30">
            <w:r>
              <w:rPr>
                <w:u w:val="single"/>
              </w:rPr>
              <w:t>摘要:</w:t>
            </w:r>
          </w:p>
          <w:p w14:paraId="6A9E7AEE" w14:textId="77777777" w:rsidR="00254B85" w:rsidRDefault="00900F30">
            <w:r>
              <w:t>用户发表动态</w:t>
            </w:r>
          </w:p>
        </w:tc>
      </w:tr>
      <w:tr w:rsidR="00254B85" w14:paraId="0B4665B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CF54C73" w14:textId="77777777" w:rsidR="00254B85" w:rsidRDefault="00900F30">
            <w:r>
              <w:rPr>
                <w:u w:val="single"/>
              </w:rPr>
              <w:t>前提:</w:t>
            </w:r>
          </w:p>
          <w:p w14:paraId="1982D92E" w14:textId="77777777" w:rsidR="00254B85" w:rsidRDefault="00900F30">
            <w:r>
              <w:t>PRE-1: 已注册的合法用户</w:t>
            </w:r>
          </w:p>
          <w:p w14:paraId="4BD287DC" w14:textId="77777777" w:rsidR="00254B85" w:rsidRDefault="00900F30">
            <w:r>
              <w:t>PRE-2: 用户进行过实名认证</w:t>
            </w:r>
          </w:p>
          <w:p w14:paraId="66B2EE11" w14:textId="77777777" w:rsidR="00254B85" w:rsidRDefault="00900F30">
            <w:r>
              <w:t>PRE-3: 手机接入Internet</w:t>
            </w:r>
          </w:p>
          <w:p w14:paraId="7963F8A2" w14:textId="77777777" w:rsidR="00254B85" w:rsidRDefault="00900F30">
            <w:r>
              <w:t>PRE-4: 进入个人动态界面</w:t>
            </w:r>
          </w:p>
        </w:tc>
      </w:tr>
      <w:tr w:rsidR="00254B85" w14:paraId="50617FA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6B9424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C2F552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EE1E8EC" w14:textId="77777777" w:rsidR="00254B85" w:rsidRDefault="00900F30">
            <w:r>
              <w:rPr>
                <w:u w:val="single"/>
              </w:rPr>
              <w:t>期望的结果:</w:t>
            </w:r>
          </w:p>
        </w:tc>
        <w:tc>
          <w:tcPr>
            <w:tcW w:w="0" w:type="auto"/>
            <w:vAlign w:val="center"/>
          </w:tcPr>
          <w:p w14:paraId="2BB16AF8" w14:textId="77777777" w:rsidR="00254B85" w:rsidRDefault="00254B85"/>
        </w:tc>
      </w:tr>
      <w:tr w:rsidR="00254B85" w14:paraId="27A5ED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76A7E5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B7E69B6" w14:textId="77777777" w:rsidR="00254B85" w:rsidRDefault="00900F30">
            <w:r>
              <w:t>什么都不输入</w:t>
            </w:r>
          </w:p>
          <w:p w14:paraId="1BAA403D"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6D6F24D2" w14:textId="77777777" w:rsidR="00254B85" w:rsidRDefault="00900F30">
            <w:r>
              <w:t>提示内容 内容不足</w:t>
            </w:r>
          </w:p>
          <w:p w14:paraId="5BE48320" w14:textId="77777777" w:rsidR="00254B85" w:rsidRDefault="00900F30">
            <w:r>
              <w:t>然后返回首页</w:t>
            </w:r>
          </w:p>
        </w:tc>
        <w:tc>
          <w:tcPr>
            <w:tcW w:w="0" w:type="auto"/>
            <w:vAlign w:val="center"/>
          </w:tcPr>
          <w:p w14:paraId="68873FC2" w14:textId="77777777" w:rsidR="00254B85" w:rsidRDefault="00254B85"/>
        </w:tc>
      </w:tr>
      <w:tr w:rsidR="00254B85" w14:paraId="76159115" w14:textId="77777777">
        <w:tc>
          <w:tcPr>
            <w:tcW w:w="1000" w:type="pct"/>
            <w:tcBorders>
              <w:top w:val="single" w:sz="6" w:space="0" w:color="DDDDDD"/>
              <w:left w:val="single" w:sz="6" w:space="0" w:color="DDDDDD"/>
              <w:bottom w:val="single" w:sz="6" w:space="0" w:color="DDDDDD"/>
              <w:right w:val="single" w:sz="6" w:space="0" w:color="DDDDDD"/>
            </w:tcBorders>
          </w:tcPr>
          <w:p w14:paraId="238A1480"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412ADA" w14:textId="77777777" w:rsidR="00254B85" w:rsidRDefault="00900F30">
            <w:r>
              <w:t>手工</w:t>
            </w:r>
          </w:p>
        </w:tc>
      </w:tr>
      <w:tr w:rsidR="00254B85" w14:paraId="5D57ECF3" w14:textId="77777777">
        <w:tc>
          <w:tcPr>
            <w:tcW w:w="1000" w:type="pct"/>
            <w:tcBorders>
              <w:top w:val="single" w:sz="6" w:space="0" w:color="DDDDDD"/>
              <w:left w:val="single" w:sz="6" w:space="0" w:color="DDDDDD"/>
              <w:bottom w:val="single" w:sz="6" w:space="0" w:color="DDDDDD"/>
              <w:right w:val="single" w:sz="6" w:space="0" w:color="DDDDDD"/>
            </w:tcBorders>
          </w:tcPr>
          <w:p w14:paraId="346BD30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8CBDBE" w14:textId="77777777" w:rsidR="00254B85" w:rsidRDefault="00254B85"/>
        </w:tc>
      </w:tr>
      <w:tr w:rsidR="00254B85" w14:paraId="487E7691" w14:textId="77777777">
        <w:tc>
          <w:tcPr>
            <w:tcW w:w="1000" w:type="pct"/>
            <w:tcBorders>
              <w:top w:val="single" w:sz="6" w:space="0" w:color="DDDDDD"/>
              <w:left w:val="single" w:sz="6" w:space="0" w:color="DDDDDD"/>
              <w:bottom w:val="single" w:sz="6" w:space="0" w:color="DDDDDD"/>
              <w:right w:val="single" w:sz="6" w:space="0" w:color="DDDDDD"/>
            </w:tcBorders>
          </w:tcPr>
          <w:p w14:paraId="112A18B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022627" w14:textId="77777777" w:rsidR="00254B85" w:rsidRDefault="00900F30">
            <w:r>
              <w:t>中</w:t>
            </w:r>
          </w:p>
        </w:tc>
      </w:tr>
      <w:tr w:rsidR="00254B85" w14:paraId="6A7E6A3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976EB2" w14:textId="77777777" w:rsidR="00254B85" w:rsidRDefault="00254B85"/>
        </w:tc>
      </w:tr>
      <w:tr w:rsidR="00254B85" w14:paraId="418100A5" w14:textId="77777777">
        <w:tc>
          <w:tcPr>
            <w:tcW w:w="1000" w:type="pct"/>
            <w:tcBorders>
              <w:top w:val="single" w:sz="6" w:space="0" w:color="DDDDDD"/>
              <w:left w:val="single" w:sz="6" w:space="0" w:color="DDDDDD"/>
              <w:bottom w:val="single" w:sz="6" w:space="0" w:color="DDDDDD"/>
              <w:right w:val="single" w:sz="6" w:space="0" w:color="DDDDDD"/>
            </w:tcBorders>
          </w:tcPr>
          <w:p w14:paraId="0EBDD21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3319DD7" w14:textId="77777777" w:rsidR="00254B85" w:rsidRDefault="00900F30">
            <w:r>
              <w:t> 无</w:t>
            </w:r>
          </w:p>
        </w:tc>
      </w:tr>
      <w:tr w:rsidR="00254B85" w14:paraId="0293DB29" w14:textId="77777777">
        <w:tc>
          <w:tcPr>
            <w:tcW w:w="1000" w:type="pct"/>
            <w:tcBorders>
              <w:top w:val="single" w:sz="6" w:space="0" w:color="DDDDDD"/>
              <w:left w:val="single" w:sz="6" w:space="0" w:color="DDDDDD"/>
              <w:bottom w:val="single" w:sz="6" w:space="0" w:color="DDDDDD"/>
              <w:right w:val="single" w:sz="6" w:space="0" w:color="DDDDDD"/>
            </w:tcBorders>
          </w:tcPr>
          <w:p w14:paraId="0D0294FC"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71A2F42" w14:textId="77777777" w:rsidR="00254B85" w:rsidRDefault="00900F30">
            <w:r>
              <w:t> 无</w:t>
            </w:r>
          </w:p>
        </w:tc>
      </w:tr>
    </w:tbl>
    <w:p w14:paraId="7D4B61BF" w14:textId="77777777" w:rsidR="00254B85" w:rsidRDefault="00900F30">
      <w:bookmarkStart w:id="190" w:name="toc_tc669"/>
      <w:bookmarkEnd w:id="19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4413"/>
        <w:gridCol w:w="1809"/>
        <w:gridCol w:w="80"/>
      </w:tblGrid>
      <w:tr w:rsidR="00254B85" w14:paraId="0D99EAA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FF1E2E2" w14:textId="77777777" w:rsidR="00254B85" w:rsidRDefault="00900F30">
            <w:pPr>
              <w:rPr>
                <w:b/>
                <w:bCs/>
              </w:rPr>
            </w:pPr>
            <w:r>
              <w:rPr>
                <w:b/>
                <w:bCs/>
              </w:rPr>
              <w:t xml:space="preserve">测试用例 </w:t>
            </w:r>
            <w:proofErr w:type="gramStart"/>
            <w:r>
              <w:rPr>
                <w:b/>
                <w:bCs/>
              </w:rPr>
              <w:t>渔乐生活</w:t>
            </w:r>
            <w:proofErr w:type="gramEnd"/>
            <w:r>
              <w:rPr>
                <w:b/>
                <w:bCs/>
              </w:rPr>
              <w:t>G10: 动态编辑-发布3 </w:t>
            </w:r>
          </w:p>
        </w:tc>
      </w:tr>
      <w:tr w:rsidR="00254B85" w14:paraId="5C350038" w14:textId="77777777">
        <w:tc>
          <w:tcPr>
            <w:tcW w:w="1000" w:type="pct"/>
            <w:tcBorders>
              <w:top w:val="single" w:sz="6" w:space="0" w:color="DDDDDD"/>
              <w:left w:val="single" w:sz="6" w:space="0" w:color="DDDDDD"/>
              <w:bottom w:val="single" w:sz="6" w:space="0" w:color="DDDDDD"/>
              <w:right w:val="single" w:sz="6" w:space="0" w:color="DDDDDD"/>
            </w:tcBorders>
          </w:tcPr>
          <w:p w14:paraId="64CC718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2CD005" w14:textId="77777777" w:rsidR="00254B85" w:rsidRDefault="00900F30">
            <w:r>
              <w:t>童峻涛</w:t>
            </w:r>
          </w:p>
        </w:tc>
      </w:tr>
      <w:tr w:rsidR="00254B85" w14:paraId="41610BC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8564B38" w14:textId="77777777" w:rsidR="00254B85" w:rsidRDefault="00900F30">
            <w:r>
              <w:rPr>
                <w:u w:val="single"/>
              </w:rPr>
              <w:t>摘要:</w:t>
            </w:r>
          </w:p>
          <w:p w14:paraId="21908C3F" w14:textId="77777777" w:rsidR="00254B85" w:rsidRDefault="00900F30">
            <w:r>
              <w:t>用户发表动态</w:t>
            </w:r>
          </w:p>
        </w:tc>
      </w:tr>
      <w:tr w:rsidR="00254B85" w14:paraId="3F3ACFC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30CADCD" w14:textId="77777777" w:rsidR="00254B85" w:rsidRDefault="00900F30">
            <w:r>
              <w:rPr>
                <w:u w:val="single"/>
              </w:rPr>
              <w:t>前提:</w:t>
            </w:r>
          </w:p>
          <w:p w14:paraId="58745E46" w14:textId="77777777" w:rsidR="00254B85" w:rsidRDefault="00900F30">
            <w:r>
              <w:t>PRE-1: 已注册的合法用户</w:t>
            </w:r>
          </w:p>
          <w:p w14:paraId="0351843E" w14:textId="77777777" w:rsidR="00254B85" w:rsidRDefault="00900F30">
            <w:r>
              <w:t>PRE-2: 用户进行过实名认证</w:t>
            </w:r>
          </w:p>
          <w:p w14:paraId="694AE5B5" w14:textId="77777777" w:rsidR="00254B85" w:rsidRDefault="00900F30">
            <w:r>
              <w:t>PRE-3: 手机接入Internet</w:t>
            </w:r>
          </w:p>
          <w:p w14:paraId="795B50E1" w14:textId="77777777" w:rsidR="00254B85" w:rsidRDefault="00900F30">
            <w:r>
              <w:t>PRE-4: 进入个人动态界面</w:t>
            </w:r>
          </w:p>
        </w:tc>
      </w:tr>
      <w:tr w:rsidR="00254B85" w14:paraId="5A5E5C3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E430CA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D48E49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0775098" w14:textId="77777777" w:rsidR="00254B85" w:rsidRDefault="00900F30">
            <w:r>
              <w:rPr>
                <w:u w:val="single"/>
              </w:rPr>
              <w:t>期望的结果:</w:t>
            </w:r>
          </w:p>
        </w:tc>
        <w:tc>
          <w:tcPr>
            <w:tcW w:w="0" w:type="auto"/>
            <w:vAlign w:val="center"/>
          </w:tcPr>
          <w:p w14:paraId="2C5BD746" w14:textId="77777777" w:rsidR="00254B85" w:rsidRDefault="00254B85"/>
        </w:tc>
      </w:tr>
      <w:tr w:rsidR="00254B85" w14:paraId="6E5F683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10578C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9F69A31" w14:textId="77777777" w:rsidR="00254B85" w:rsidRDefault="00900F30">
            <w:r>
              <w:t>只进行了渔获编辑-编辑文字 之后</w:t>
            </w:r>
          </w:p>
          <w:p w14:paraId="0486436A"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2DD4E57E" w14:textId="77777777" w:rsidR="00254B85" w:rsidRDefault="00900F30">
            <w:r>
              <w:t>显示发布成功</w:t>
            </w:r>
          </w:p>
          <w:p w14:paraId="5B74DE26" w14:textId="77777777" w:rsidR="00254B85" w:rsidRDefault="00900F30">
            <w:r>
              <w:t>然后返回首页</w:t>
            </w:r>
          </w:p>
        </w:tc>
        <w:tc>
          <w:tcPr>
            <w:tcW w:w="0" w:type="auto"/>
            <w:vAlign w:val="center"/>
          </w:tcPr>
          <w:p w14:paraId="2D7B4DAB" w14:textId="77777777" w:rsidR="00254B85" w:rsidRDefault="00254B85"/>
        </w:tc>
      </w:tr>
      <w:tr w:rsidR="00254B85" w14:paraId="00FEBD49" w14:textId="77777777">
        <w:tc>
          <w:tcPr>
            <w:tcW w:w="1000" w:type="pct"/>
            <w:tcBorders>
              <w:top w:val="single" w:sz="6" w:space="0" w:color="DDDDDD"/>
              <w:left w:val="single" w:sz="6" w:space="0" w:color="DDDDDD"/>
              <w:bottom w:val="single" w:sz="6" w:space="0" w:color="DDDDDD"/>
              <w:right w:val="single" w:sz="6" w:space="0" w:color="DDDDDD"/>
            </w:tcBorders>
          </w:tcPr>
          <w:p w14:paraId="5D2F0B8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0DA47BB" w14:textId="77777777" w:rsidR="00254B85" w:rsidRDefault="00900F30">
            <w:r>
              <w:t>手工</w:t>
            </w:r>
          </w:p>
        </w:tc>
      </w:tr>
      <w:tr w:rsidR="00254B85" w14:paraId="64F182CB" w14:textId="77777777">
        <w:tc>
          <w:tcPr>
            <w:tcW w:w="1000" w:type="pct"/>
            <w:tcBorders>
              <w:top w:val="single" w:sz="6" w:space="0" w:color="DDDDDD"/>
              <w:left w:val="single" w:sz="6" w:space="0" w:color="DDDDDD"/>
              <w:bottom w:val="single" w:sz="6" w:space="0" w:color="DDDDDD"/>
              <w:right w:val="single" w:sz="6" w:space="0" w:color="DDDDDD"/>
            </w:tcBorders>
          </w:tcPr>
          <w:p w14:paraId="47B03FC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8CBB12" w14:textId="77777777" w:rsidR="00254B85" w:rsidRDefault="00254B85"/>
        </w:tc>
      </w:tr>
      <w:tr w:rsidR="00254B85" w14:paraId="7ABE7091" w14:textId="77777777">
        <w:tc>
          <w:tcPr>
            <w:tcW w:w="1000" w:type="pct"/>
            <w:tcBorders>
              <w:top w:val="single" w:sz="6" w:space="0" w:color="DDDDDD"/>
              <w:left w:val="single" w:sz="6" w:space="0" w:color="DDDDDD"/>
              <w:bottom w:val="single" w:sz="6" w:space="0" w:color="DDDDDD"/>
              <w:right w:val="single" w:sz="6" w:space="0" w:color="DDDDDD"/>
            </w:tcBorders>
          </w:tcPr>
          <w:p w14:paraId="20339D1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71EFC35" w14:textId="77777777" w:rsidR="00254B85" w:rsidRDefault="00900F30">
            <w:r>
              <w:t>中</w:t>
            </w:r>
          </w:p>
        </w:tc>
      </w:tr>
      <w:tr w:rsidR="00254B85" w14:paraId="2403297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6F1597E" w14:textId="77777777" w:rsidR="00254B85" w:rsidRDefault="00254B85"/>
        </w:tc>
      </w:tr>
      <w:tr w:rsidR="00254B85" w14:paraId="31DCA3E0" w14:textId="77777777">
        <w:tc>
          <w:tcPr>
            <w:tcW w:w="1000" w:type="pct"/>
            <w:tcBorders>
              <w:top w:val="single" w:sz="6" w:space="0" w:color="DDDDDD"/>
              <w:left w:val="single" w:sz="6" w:space="0" w:color="DDDDDD"/>
              <w:bottom w:val="single" w:sz="6" w:space="0" w:color="DDDDDD"/>
              <w:right w:val="single" w:sz="6" w:space="0" w:color="DDDDDD"/>
            </w:tcBorders>
          </w:tcPr>
          <w:p w14:paraId="285B7DD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F7B4B7" w14:textId="77777777" w:rsidR="00254B85" w:rsidRDefault="00900F30">
            <w:r>
              <w:t> 无</w:t>
            </w:r>
          </w:p>
        </w:tc>
      </w:tr>
      <w:tr w:rsidR="00254B85" w14:paraId="527FADD7" w14:textId="77777777">
        <w:tc>
          <w:tcPr>
            <w:tcW w:w="1000" w:type="pct"/>
            <w:tcBorders>
              <w:top w:val="single" w:sz="6" w:space="0" w:color="DDDDDD"/>
              <w:left w:val="single" w:sz="6" w:space="0" w:color="DDDDDD"/>
              <w:bottom w:val="single" w:sz="6" w:space="0" w:color="DDDDDD"/>
              <w:right w:val="single" w:sz="6" w:space="0" w:color="DDDDDD"/>
            </w:tcBorders>
          </w:tcPr>
          <w:p w14:paraId="7887A89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5B3EAA" w14:textId="77777777" w:rsidR="00254B85" w:rsidRDefault="00900F30">
            <w:r>
              <w:t> 无</w:t>
            </w:r>
          </w:p>
        </w:tc>
      </w:tr>
    </w:tbl>
    <w:p w14:paraId="073CDFC9" w14:textId="77777777" w:rsidR="00254B85" w:rsidRDefault="00900F30">
      <w:bookmarkStart w:id="191" w:name="toc_tc672"/>
      <w:bookmarkEnd w:id="19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96"/>
        <w:gridCol w:w="1729"/>
        <w:gridCol w:w="76"/>
      </w:tblGrid>
      <w:tr w:rsidR="00254B85" w14:paraId="53B00D2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561CADB" w14:textId="77777777" w:rsidR="00254B85" w:rsidRDefault="00900F30">
            <w:pPr>
              <w:rPr>
                <w:b/>
                <w:bCs/>
              </w:rPr>
            </w:pPr>
            <w:r>
              <w:rPr>
                <w:b/>
                <w:bCs/>
              </w:rPr>
              <w:t xml:space="preserve">测试用例 </w:t>
            </w:r>
            <w:proofErr w:type="gramStart"/>
            <w:r>
              <w:rPr>
                <w:b/>
                <w:bCs/>
              </w:rPr>
              <w:t>渔乐生活</w:t>
            </w:r>
            <w:proofErr w:type="gramEnd"/>
            <w:r>
              <w:rPr>
                <w:b/>
                <w:bCs/>
              </w:rPr>
              <w:t>G10: 动态编辑-发布2 </w:t>
            </w:r>
          </w:p>
        </w:tc>
      </w:tr>
      <w:tr w:rsidR="00254B85" w14:paraId="4C423DFC" w14:textId="77777777">
        <w:tc>
          <w:tcPr>
            <w:tcW w:w="1000" w:type="pct"/>
            <w:tcBorders>
              <w:top w:val="single" w:sz="6" w:space="0" w:color="DDDDDD"/>
              <w:left w:val="single" w:sz="6" w:space="0" w:color="DDDDDD"/>
              <w:bottom w:val="single" w:sz="6" w:space="0" w:color="DDDDDD"/>
              <w:right w:val="single" w:sz="6" w:space="0" w:color="DDDDDD"/>
            </w:tcBorders>
          </w:tcPr>
          <w:p w14:paraId="23F6341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73A224A" w14:textId="77777777" w:rsidR="00254B85" w:rsidRDefault="00900F30">
            <w:r>
              <w:t>童峻涛</w:t>
            </w:r>
          </w:p>
        </w:tc>
      </w:tr>
      <w:tr w:rsidR="00254B85" w14:paraId="2FA6F6B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450C2DE" w14:textId="77777777" w:rsidR="00254B85" w:rsidRDefault="00900F30">
            <w:r>
              <w:rPr>
                <w:u w:val="single"/>
              </w:rPr>
              <w:t>摘要:</w:t>
            </w:r>
          </w:p>
          <w:p w14:paraId="49507BB7" w14:textId="77777777" w:rsidR="00254B85" w:rsidRDefault="00900F30">
            <w:r>
              <w:t>用户发表动态</w:t>
            </w:r>
          </w:p>
        </w:tc>
      </w:tr>
      <w:tr w:rsidR="00254B85" w14:paraId="689D9FE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54BA01" w14:textId="77777777" w:rsidR="00254B85" w:rsidRDefault="00900F30">
            <w:r>
              <w:rPr>
                <w:u w:val="single"/>
              </w:rPr>
              <w:t>前提:</w:t>
            </w:r>
          </w:p>
          <w:p w14:paraId="5470902E" w14:textId="77777777" w:rsidR="00254B85" w:rsidRDefault="00900F30">
            <w:r>
              <w:t>PRE-1: 已注册的合法用户</w:t>
            </w:r>
          </w:p>
          <w:p w14:paraId="7D580A0D" w14:textId="77777777" w:rsidR="00254B85" w:rsidRDefault="00900F30">
            <w:r>
              <w:t>PRE-2: 用户进行过实名认证</w:t>
            </w:r>
          </w:p>
          <w:p w14:paraId="358690A8" w14:textId="77777777" w:rsidR="00254B85" w:rsidRDefault="00900F30">
            <w:r>
              <w:t>PRE-3: 手机接入Internet</w:t>
            </w:r>
          </w:p>
          <w:p w14:paraId="0668414B" w14:textId="77777777" w:rsidR="00254B85" w:rsidRDefault="00900F30">
            <w:r>
              <w:t>PRE-4: 进入个人动态界面</w:t>
            </w:r>
          </w:p>
        </w:tc>
      </w:tr>
      <w:tr w:rsidR="00254B85" w14:paraId="748DFFD5"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20D447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207EB8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4E4A97E" w14:textId="77777777" w:rsidR="00254B85" w:rsidRDefault="00900F30">
            <w:r>
              <w:rPr>
                <w:u w:val="single"/>
              </w:rPr>
              <w:t>期望的结果:</w:t>
            </w:r>
          </w:p>
        </w:tc>
        <w:tc>
          <w:tcPr>
            <w:tcW w:w="0" w:type="auto"/>
            <w:vAlign w:val="center"/>
          </w:tcPr>
          <w:p w14:paraId="2346F767" w14:textId="77777777" w:rsidR="00254B85" w:rsidRDefault="00254B85"/>
        </w:tc>
      </w:tr>
      <w:tr w:rsidR="00254B85" w14:paraId="6BB04D4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69C914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F7E3738" w14:textId="77777777" w:rsidR="00254B85" w:rsidRDefault="00900F30">
            <w:r>
              <w:t>只进行了渔获编辑-导入多媒体 之后</w:t>
            </w:r>
          </w:p>
          <w:p w14:paraId="681944CB"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2C711DB4" w14:textId="77777777" w:rsidR="00254B85" w:rsidRDefault="00900F30">
            <w:r>
              <w:t>显示发布成功</w:t>
            </w:r>
          </w:p>
          <w:p w14:paraId="0A8D42D5" w14:textId="77777777" w:rsidR="00254B85" w:rsidRDefault="00900F30">
            <w:r>
              <w:t>然后返回首页</w:t>
            </w:r>
          </w:p>
        </w:tc>
        <w:tc>
          <w:tcPr>
            <w:tcW w:w="0" w:type="auto"/>
            <w:vAlign w:val="center"/>
          </w:tcPr>
          <w:p w14:paraId="6849A0F2" w14:textId="77777777" w:rsidR="00254B85" w:rsidRDefault="00254B85"/>
        </w:tc>
      </w:tr>
      <w:tr w:rsidR="00254B85" w14:paraId="3DA7F237" w14:textId="77777777">
        <w:tc>
          <w:tcPr>
            <w:tcW w:w="1000" w:type="pct"/>
            <w:tcBorders>
              <w:top w:val="single" w:sz="6" w:space="0" w:color="DDDDDD"/>
              <w:left w:val="single" w:sz="6" w:space="0" w:color="DDDDDD"/>
              <w:bottom w:val="single" w:sz="6" w:space="0" w:color="DDDDDD"/>
              <w:right w:val="single" w:sz="6" w:space="0" w:color="DDDDDD"/>
            </w:tcBorders>
          </w:tcPr>
          <w:p w14:paraId="6590EC0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BB25DB" w14:textId="77777777" w:rsidR="00254B85" w:rsidRDefault="00900F30">
            <w:r>
              <w:t>手工</w:t>
            </w:r>
          </w:p>
        </w:tc>
      </w:tr>
      <w:tr w:rsidR="00254B85" w14:paraId="4FE31796" w14:textId="77777777">
        <w:tc>
          <w:tcPr>
            <w:tcW w:w="1000" w:type="pct"/>
            <w:tcBorders>
              <w:top w:val="single" w:sz="6" w:space="0" w:color="DDDDDD"/>
              <w:left w:val="single" w:sz="6" w:space="0" w:color="DDDDDD"/>
              <w:bottom w:val="single" w:sz="6" w:space="0" w:color="DDDDDD"/>
              <w:right w:val="single" w:sz="6" w:space="0" w:color="DDDDDD"/>
            </w:tcBorders>
          </w:tcPr>
          <w:p w14:paraId="6F03EF8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094685" w14:textId="77777777" w:rsidR="00254B85" w:rsidRDefault="00254B85"/>
        </w:tc>
      </w:tr>
      <w:tr w:rsidR="00254B85" w14:paraId="2944B7A8" w14:textId="77777777">
        <w:tc>
          <w:tcPr>
            <w:tcW w:w="1000" w:type="pct"/>
            <w:tcBorders>
              <w:top w:val="single" w:sz="6" w:space="0" w:color="DDDDDD"/>
              <w:left w:val="single" w:sz="6" w:space="0" w:color="DDDDDD"/>
              <w:bottom w:val="single" w:sz="6" w:space="0" w:color="DDDDDD"/>
              <w:right w:val="single" w:sz="6" w:space="0" w:color="DDDDDD"/>
            </w:tcBorders>
          </w:tcPr>
          <w:p w14:paraId="560CA2F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D4D6E4" w14:textId="77777777" w:rsidR="00254B85" w:rsidRDefault="00900F30">
            <w:r>
              <w:t>中</w:t>
            </w:r>
          </w:p>
        </w:tc>
      </w:tr>
      <w:tr w:rsidR="00254B85" w14:paraId="42AFD63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C465ECE" w14:textId="77777777" w:rsidR="00254B85" w:rsidRDefault="00254B85"/>
        </w:tc>
      </w:tr>
      <w:tr w:rsidR="00254B85" w14:paraId="397B5611" w14:textId="77777777">
        <w:tc>
          <w:tcPr>
            <w:tcW w:w="1000" w:type="pct"/>
            <w:tcBorders>
              <w:top w:val="single" w:sz="6" w:space="0" w:color="DDDDDD"/>
              <w:left w:val="single" w:sz="6" w:space="0" w:color="DDDDDD"/>
              <w:bottom w:val="single" w:sz="6" w:space="0" w:color="DDDDDD"/>
              <w:right w:val="single" w:sz="6" w:space="0" w:color="DDDDDD"/>
            </w:tcBorders>
          </w:tcPr>
          <w:p w14:paraId="6EB99321"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04E5E0F" w14:textId="77777777" w:rsidR="00254B85" w:rsidRDefault="00900F30">
            <w:r>
              <w:t> 无</w:t>
            </w:r>
          </w:p>
        </w:tc>
      </w:tr>
      <w:tr w:rsidR="00254B85" w14:paraId="4BA485B0" w14:textId="77777777">
        <w:tc>
          <w:tcPr>
            <w:tcW w:w="1000" w:type="pct"/>
            <w:tcBorders>
              <w:top w:val="single" w:sz="6" w:space="0" w:color="DDDDDD"/>
              <w:left w:val="single" w:sz="6" w:space="0" w:color="DDDDDD"/>
              <w:bottom w:val="single" w:sz="6" w:space="0" w:color="DDDDDD"/>
              <w:right w:val="single" w:sz="6" w:space="0" w:color="DDDDDD"/>
            </w:tcBorders>
          </w:tcPr>
          <w:p w14:paraId="4BA1A43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269EBD" w14:textId="77777777" w:rsidR="00254B85" w:rsidRDefault="00900F30">
            <w:r>
              <w:t> 无</w:t>
            </w:r>
          </w:p>
        </w:tc>
      </w:tr>
    </w:tbl>
    <w:p w14:paraId="01A9804A" w14:textId="77777777" w:rsidR="00254B85" w:rsidRDefault="00900F30">
      <w:bookmarkStart w:id="192" w:name="toc_tc675"/>
      <w:bookmarkEnd w:id="19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932"/>
        <w:gridCol w:w="1303"/>
        <w:gridCol w:w="66"/>
      </w:tblGrid>
      <w:tr w:rsidR="00254B85" w14:paraId="6E5E856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EAB5812" w14:textId="77777777" w:rsidR="00254B85" w:rsidRDefault="00900F30">
            <w:pPr>
              <w:rPr>
                <w:b/>
                <w:bCs/>
              </w:rPr>
            </w:pPr>
            <w:r>
              <w:rPr>
                <w:b/>
                <w:bCs/>
              </w:rPr>
              <w:t xml:space="preserve">测试用例 </w:t>
            </w:r>
            <w:proofErr w:type="gramStart"/>
            <w:r>
              <w:rPr>
                <w:b/>
                <w:bCs/>
              </w:rPr>
              <w:t>渔乐生活</w:t>
            </w:r>
            <w:proofErr w:type="gramEnd"/>
            <w:r>
              <w:rPr>
                <w:b/>
                <w:bCs/>
              </w:rPr>
              <w:t>G10: 动态编辑-发布 </w:t>
            </w:r>
          </w:p>
        </w:tc>
      </w:tr>
      <w:tr w:rsidR="00254B85" w14:paraId="13A9257B" w14:textId="77777777">
        <w:tc>
          <w:tcPr>
            <w:tcW w:w="1000" w:type="pct"/>
            <w:tcBorders>
              <w:top w:val="single" w:sz="6" w:space="0" w:color="DDDDDD"/>
              <w:left w:val="single" w:sz="6" w:space="0" w:color="DDDDDD"/>
              <w:bottom w:val="single" w:sz="6" w:space="0" w:color="DDDDDD"/>
              <w:right w:val="single" w:sz="6" w:space="0" w:color="DDDDDD"/>
            </w:tcBorders>
          </w:tcPr>
          <w:p w14:paraId="3B31989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B6B0CA" w14:textId="77777777" w:rsidR="00254B85" w:rsidRDefault="00900F30">
            <w:r>
              <w:t>童峻涛</w:t>
            </w:r>
          </w:p>
        </w:tc>
      </w:tr>
      <w:tr w:rsidR="00254B85" w14:paraId="57E31BE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0F88F8" w14:textId="77777777" w:rsidR="00254B85" w:rsidRDefault="00900F30">
            <w:r>
              <w:rPr>
                <w:u w:val="single"/>
              </w:rPr>
              <w:t>摘要:</w:t>
            </w:r>
          </w:p>
          <w:p w14:paraId="7E066F27" w14:textId="77777777" w:rsidR="00254B85" w:rsidRDefault="00900F30">
            <w:r>
              <w:t>用户发表动态</w:t>
            </w:r>
          </w:p>
        </w:tc>
      </w:tr>
      <w:tr w:rsidR="00254B85" w14:paraId="4E4E233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EB387E6" w14:textId="77777777" w:rsidR="00254B85" w:rsidRDefault="00900F30">
            <w:r>
              <w:rPr>
                <w:u w:val="single"/>
              </w:rPr>
              <w:t>前提:</w:t>
            </w:r>
          </w:p>
          <w:p w14:paraId="087167DD" w14:textId="77777777" w:rsidR="00254B85" w:rsidRDefault="00900F30">
            <w:r>
              <w:t>PRE-1: 已注册的合法用户</w:t>
            </w:r>
          </w:p>
          <w:p w14:paraId="01AA2C95" w14:textId="77777777" w:rsidR="00254B85" w:rsidRDefault="00900F30">
            <w:r>
              <w:t>PRE-2: 用户进行过实名认证</w:t>
            </w:r>
          </w:p>
          <w:p w14:paraId="787CF271" w14:textId="77777777" w:rsidR="00254B85" w:rsidRDefault="00900F30">
            <w:r>
              <w:t>PRE-3: 手机接入Internet</w:t>
            </w:r>
          </w:p>
          <w:p w14:paraId="6C6DE098" w14:textId="77777777" w:rsidR="00254B85" w:rsidRDefault="00900F30">
            <w:r>
              <w:t>PRE-4: 进入个人动态界面</w:t>
            </w:r>
          </w:p>
        </w:tc>
      </w:tr>
      <w:tr w:rsidR="00254B85" w14:paraId="2853F89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6AA333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A7BF2A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0193F3F" w14:textId="77777777" w:rsidR="00254B85" w:rsidRDefault="00900F30">
            <w:r>
              <w:rPr>
                <w:u w:val="single"/>
              </w:rPr>
              <w:t>期望的结果:</w:t>
            </w:r>
          </w:p>
        </w:tc>
        <w:tc>
          <w:tcPr>
            <w:tcW w:w="0" w:type="auto"/>
            <w:vAlign w:val="center"/>
          </w:tcPr>
          <w:p w14:paraId="539C2568" w14:textId="77777777" w:rsidR="00254B85" w:rsidRDefault="00254B85"/>
        </w:tc>
      </w:tr>
      <w:tr w:rsidR="00254B85" w14:paraId="253AD2D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874DC0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62AA9B9" w14:textId="77777777" w:rsidR="00254B85" w:rsidRDefault="00900F30">
            <w:r>
              <w:t>进行了渔获编辑-导入多媒体和</w:t>
            </w:r>
            <w:proofErr w:type="gramStart"/>
            <w:r>
              <w:t>渔获</w:t>
            </w:r>
            <w:proofErr w:type="gramEnd"/>
            <w:r>
              <w:t>编辑-编辑文字 之后</w:t>
            </w:r>
          </w:p>
          <w:p w14:paraId="5DBE1797" w14:textId="77777777" w:rsidR="00254B85" w:rsidRDefault="00900F30">
            <w:r>
              <w:t>点击发布</w:t>
            </w:r>
          </w:p>
        </w:tc>
        <w:tc>
          <w:tcPr>
            <w:tcW w:w="0" w:type="auto"/>
            <w:tcBorders>
              <w:top w:val="single" w:sz="6" w:space="0" w:color="DDDDDD"/>
              <w:left w:val="single" w:sz="6" w:space="0" w:color="DDDDDD"/>
              <w:bottom w:val="single" w:sz="6" w:space="0" w:color="DDDDDD"/>
              <w:right w:val="single" w:sz="6" w:space="0" w:color="DDDDDD"/>
            </w:tcBorders>
            <w:vAlign w:val="center"/>
          </w:tcPr>
          <w:p w14:paraId="609BDF95" w14:textId="77777777" w:rsidR="00254B85" w:rsidRDefault="00900F30">
            <w:r>
              <w:t>显示发布成功</w:t>
            </w:r>
          </w:p>
          <w:p w14:paraId="56DD4E44" w14:textId="77777777" w:rsidR="00254B85" w:rsidRDefault="00900F30">
            <w:r>
              <w:t>然后返回首页</w:t>
            </w:r>
          </w:p>
        </w:tc>
        <w:tc>
          <w:tcPr>
            <w:tcW w:w="0" w:type="auto"/>
            <w:vAlign w:val="center"/>
          </w:tcPr>
          <w:p w14:paraId="03105934" w14:textId="77777777" w:rsidR="00254B85" w:rsidRDefault="00254B85"/>
        </w:tc>
      </w:tr>
      <w:tr w:rsidR="00254B85" w14:paraId="104B1351" w14:textId="77777777">
        <w:tc>
          <w:tcPr>
            <w:tcW w:w="1000" w:type="pct"/>
            <w:tcBorders>
              <w:top w:val="single" w:sz="6" w:space="0" w:color="DDDDDD"/>
              <w:left w:val="single" w:sz="6" w:space="0" w:color="DDDDDD"/>
              <w:bottom w:val="single" w:sz="6" w:space="0" w:color="DDDDDD"/>
              <w:right w:val="single" w:sz="6" w:space="0" w:color="DDDDDD"/>
            </w:tcBorders>
          </w:tcPr>
          <w:p w14:paraId="5CB76FB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4461973" w14:textId="77777777" w:rsidR="00254B85" w:rsidRDefault="00900F30">
            <w:r>
              <w:t>手工</w:t>
            </w:r>
          </w:p>
        </w:tc>
      </w:tr>
      <w:tr w:rsidR="00254B85" w14:paraId="677511A0" w14:textId="77777777">
        <w:tc>
          <w:tcPr>
            <w:tcW w:w="1000" w:type="pct"/>
            <w:tcBorders>
              <w:top w:val="single" w:sz="6" w:space="0" w:color="DDDDDD"/>
              <w:left w:val="single" w:sz="6" w:space="0" w:color="DDDDDD"/>
              <w:bottom w:val="single" w:sz="6" w:space="0" w:color="DDDDDD"/>
              <w:right w:val="single" w:sz="6" w:space="0" w:color="DDDDDD"/>
            </w:tcBorders>
          </w:tcPr>
          <w:p w14:paraId="2B30C94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A704F0" w14:textId="77777777" w:rsidR="00254B85" w:rsidRDefault="00254B85"/>
        </w:tc>
      </w:tr>
      <w:tr w:rsidR="00254B85" w14:paraId="5BAB21A3" w14:textId="77777777">
        <w:tc>
          <w:tcPr>
            <w:tcW w:w="1000" w:type="pct"/>
            <w:tcBorders>
              <w:top w:val="single" w:sz="6" w:space="0" w:color="DDDDDD"/>
              <w:left w:val="single" w:sz="6" w:space="0" w:color="DDDDDD"/>
              <w:bottom w:val="single" w:sz="6" w:space="0" w:color="DDDDDD"/>
              <w:right w:val="single" w:sz="6" w:space="0" w:color="DDDDDD"/>
            </w:tcBorders>
          </w:tcPr>
          <w:p w14:paraId="113207E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672960" w14:textId="77777777" w:rsidR="00254B85" w:rsidRDefault="00900F30">
            <w:r>
              <w:t>中</w:t>
            </w:r>
          </w:p>
        </w:tc>
      </w:tr>
      <w:tr w:rsidR="00254B85" w14:paraId="7358B6A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F365B48" w14:textId="77777777" w:rsidR="00254B85" w:rsidRDefault="00254B85"/>
        </w:tc>
      </w:tr>
      <w:tr w:rsidR="00254B85" w14:paraId="008B2C64" w14:textId="77777777">
        <w:tc>
          <w:tcPr>
            <w:tcW w:w="1000" w:type="pct"/>
            <w:tcBorders>
              <w:top w:val="single" w:sz="6" w:space="0" w:color="DDDDDD"/>
              <w:left w:val="single" w:sz="6" w:space="0" w:color="DDDDDD"/>
              <w:bottom w:val="single" w:sz="6" w:space="0" w:color="DDDDDD"/>
              <w:right w:val="single" w:sz="6" w:space="0" w:color="DDDDDD"/>
            </w:tcBorders>
          </w:tcPr>
          <w:p w14:paraId="2D648BF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5A9ECF" w14:textId="77777777" w:rsidR="00254B85" w:rsidRDefault="00900F30">
            <w:r>
              <w:t> 无</w:t>
            </w:r>
          </w:p>
        </w:tc>
      </w:tr>
      <w:tr w:rsidR="00254B85" w14:paraId="49005DA0" w14:textId="77777777">
        <w:tc>
          <w:tcPr>
            <w:tcW w:w="1000" w:type="pct"/>
            <w:tcBorders>
              <w:top w:val="single" w:sz="6" w:space="0" w:color="DDDDDD"/>
              <w:left w:val="single" w:sz="6" w:space="0" w:color="DDDDDD"/>
              <w:bottom w:val="single" w:sz="6" w:space="0" w:color="DDDDDD"/>
              <w:right w:val="single" w:sz="6" w:space="0" w:color="DDDDDD"/>
            </w:tcBorders>
          </w:tcPr>
          <w:p w14:paraId="7632ACDA"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1E0DB4" w14:textId="77777777" w:rsidR="00254B85" w:rsidRDefault="00900F30">
            <w:r>
              <w:t> 无</w:t>
            </w:r>
          </w:p>
        </w:tc>
      </w:tr>
    </w:tbl>
    <w:p w14:paraId="2E14958C" w14:textId="77777777" w:rsidR="00254B85" w:rsidRDefault="00900F30">
      <w:bookmarkStart w:id="193" w:name="toc_tc678"/>
      <w:bookmarkEnd w:id="19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180"/>
        <w:gridCol w:w="3050"/>
        <w:gridCol w:w="71"/>
      </w:tblGrid>
      <w:tr w:rsidR="00254B85" w14:paraId="05F432A3"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6B9EE34" w14:textId="77777777" w:rsidR="00254B85" w:rsidRDefault="00900F30">
            <w:pPr>
              <w:rPr>
                <w:b/>
                <w:bCs/>
              </w:rPr>
            </w:pPr>
            <w:r>
              <w:rPr>
                <w:b/>
                <w:bCs/>
              </w:rPr>
              <w:t xml:space="preserve">测试用例 </w:t>
            </w:r>
            <w:proofErr w:type="gramStart"/>
            <w:r>
              <w:rPr>
                <w:b/>
                <w:bCs/>
              </w:rPr>
              <w:t>渔乐生活</w:t>
            </w:r>
            <w:proofErr w:type="gramEnd"/>
            <w:r>
              <w:rPr>
                <w:b/>
                <w:bCs/>
              </w:rPr>
              <w:t>G10: 动态编辑-编辑文字2 </w:t>
            </w:r>
          </w:p>
        </w:tc>
      </w:tr>
      <w:tr w:rsidR="00254B85" w14:paraId="110CC9F0" w14:textId="77777777">
        <w:tc>
          <w:tcPr>
            <w:tcW w:w="1000" w:type="pct"/>
            <w:tcBorders>
              <w:top w:val="single" w:sz="6" w:space="0" w:color="DDDDDD"/>
              <w:left w:val="single" w:sz="6" w:space="0" w:color="DDDDDD"/>
              <w:bottom w:val="single" w:sz="6" w:space="0" w:color="DDDDDD"/>
              <w:right w:val="single" w:sz="6" w:space="0" w:color="DDDDDD"/>
            </w:tcBorders>
          </w:tcPr>
          <w:p w14:paraId="0447405B"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7C8BD2" w14:textId="77777777" w:rsidR="00254B85" w:rsidRDefault="00900F30">
            <w:r>
              <w:t>童峻涛</w:t>
            </w:r>
          </w:p>
        </w:tc>
      </w:tr>
      <w:tr w:rsidR="00254B85" w14:paraId="5C6405C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2ABBD14" w14:textId="77777777" w:rsidR="00254B85" w:rsidRDefault="00900F30">
            <w:r>
              <w:rPr>
                <w:u w:val="single"/>
              </w:rPr>
              <w:t>摘要:</w:t>
            </w:r>
          </w:p>
          <w:p w14:paraId="01816749" w14:textId="77777777" w:rsidR="00254B85" w:rsidRDefault="00900F30">
            <w:r>
              <w:t>用户发表动态</w:t>
            </w:r>
          </w:p>
        </w:tc>
      </w:tr>
      <w:tr w:rsidR="00254B85" w14:paraId="2BF7E76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43E8E39" w14:textId="77777777" w:rsidR="00254B85" w:rsidRDefault="00900F30">
            <w:r>
              <w:rPr>
                <w:u w:val="single"/>
              </w:rPr>
              <w:t>前提:</w:t>
            </w:r>
          </w:p>
          <w:p w14:paraId="6EE2C100" w14:textId="77777777" w:rsidR="00254B85" w:rsidRDefault="00900F30">
            <w:r>
              <w:t>PRE-1: 已注册的合法用户</w:t>
            </w:r>
          </w:p>
          <w:p w14:paraId="0C1301DB" w14:textId="77777777" w:rsidR="00254B85" w:rsidRDefault="00900F30">
            <w:r>
              <w:t>PRE-2: 用户进行过实名认证</w:t>
            </w:r>
          </w:p>
          <w:p w14:paraId="503AF4EA" w14:textId="77777777" w:rsidR="00254B85" w:rsidRDefault="00900F30">
            <w:r>
              <w:t>PRE-3: 手机接入Internet</w:t>
            </w:r>
          </w:p>
          <w:p w14:paraId="00D2A45B" w14:textId="77777777" w:rsidR="00254B85" w:rsidRDefault="00900F30">
            <w:r>
              <w:t>PRE-4: 进入个人动态界面</w:t>
            </w:r>
          </w:p>
        </w:tc>
      </w:tr>
      <w:tr w:rsidR="00254B85" w14:paraId="64DEC39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074A0DF"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54C838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35EEBF3" w14:textId="77777777" w:rsidR="00254B85" w:rsidRDefault="00900F30">
            <w:r>
              <w:rPr>
                <w:u w:val="single"/>
              </w:rPr>
              <w:t>期望的结果:</w:t>
            </w:r>
          </w:p>
        </w:tc>
        <w:tc>
          <w:tcPr>
            <w:tcW w:w="0" w:type="auto"/>
            <w:vAlign w:val="center"/>
          </w:tcPr>
          <w:p w14:paraId="3B8E805A" w14:textId="77777777" w:rsidR="00254B85" w:rsidRDefault="00254B85"/>
        </w:tc>
      </w:tr>
      <w:tr w:rsidR="00254B85" w14:paraId="6B6E3F2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101D82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ECE7D1A" w14:textId="77777777" w:rsidR="00254B85" w:rsidRDefault="00900F30">
            <w:r>
              <w:t>点击发表文字下面的编辑框</w:t>
            </w:r>
          </w:p>
          <w:p w14:paraId="62A230F9" w14:textId="77777777" w:rsidR="00254B85" w:rsidRDefault="00900F30">
            <w:r>
              <w:t>输入101个文字</w:t>
            </w:r>
          </w:p>
        </w:tc>
        <w:tc>
          <w:tcPr>
            <w:tcW w:w="0" w:type="auto"/>
            <w:tcBorders>
              <w:top w:val="single" w:sz="6" w:space="0" w:color="DDDDDD"/>
              <w:left w:val="single" w:sz="6" w:space="0" w:color="DDDDDD"/>
              <w:bottom w:val="single" w:sz="6" w:space="0" w:color="DDDDDD"/>
              <w:right w:val="single" w:sz="6" w:space="0" w:color="DDDDDD"/>
            </w:tcBorders>
            <w:vAlign w:val="center"/>
          </w:tcPr>
          <w:p w14:paraId="033DBB32" w14:textId="77777777" w:rsidR="00254B85" w:rsidRDefault="00900F30">
            <w:r>
              <w:t>显示出100个 前面的文字</w:t>
            </w:r>
          </w:p>
          <w:p w14:paraId="72430E81" w14:textId="77777777" w:rsidR="00254B85" w:rsidRDefault="00900F30">
            <w:r>
              <w:t>并且不能继续输入</w:t>
            </w:r>
          </w:p>
        </w:tc>
        <w:tc>
          <w:tcPr>
            <w:tcW w:w="0" w:type="auto"/>
            <w:vAlign w:val="center"/>
          </w:tcPr>
          <w:p w14:paraId="1190648D" w14:textId="77777777" w:rsidR="00254B85" w:rsidRDefault="00254B85"/>
        </w:tc>
      </w:tr>
      <w:tr w:rsidR="00254B85" w14:paraId="219A88F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F7A85E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A6FBFC5"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4C1C9BBE" w14:textId="77777777" w:rsidR="00254B85" w:rsidRDefault="00254B85"/>
        </w:tc>
        <w:tc>
          <w:tcPr>
            <w:tcW w:w="0" w:type="auto"/>
            <w:vAlign w:val="center"/>
          </w:tcPr>
          <w:p w14:paraId="008FA430" w14:textId="77777777" w:rsidR="00254B85" w:rsidRDefault="00254B85"/>
        </w:tc>
      </w:tr>
      <w:tr w:rsidR="00254B85" w14:paraId="110AAFC0" w14:textId="77777777">
        <w:tc>
          <w:tcPr>
            <w:tcW w:w="1000" w:type="pct"/>
            <w:tcBorders>
              <w:top w:val="single" w:sz="6" w:space="0" w:color="DDDDDD"/>
              <w:left w:val="single" w:sz="6" w:space="0" w:color="DDDDDD"/>
              <w:bottom w:val="single" w:sz="6" w:space="0" w:color="DDDDDD"/>
              <w:right w:val="single" w:sz="6" w:space="0" w:color="DDDDDD"/>
            </w:tcBorders>
          </w:tcPr>
          <w:p w14:paraId="40849F01" w14:textId="77777777" w:rsidR="00254B85" w:rsidRDefault="00900F30">
            <w:r>
              <w:rPr>
                <w:u w:val="single"/>
              </w:rPr>
              <w:lastRenderedPageBreak/>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D4CEB4" w14:textId="77777777" w:rsidR="00254B85" w:rsidRDefault="00900F30">
            <w:r>
              <w:t>手工</w:t>
            </w:r>
          </w:p>
        </w:tc>
      </w:tr>
      <w:tr w:rsidR="00254B85" w14:paraId="5E28E364" w14:textId="77777777">
        <w:tc>
          <w:tcPr>
            <w:tcW w:w="1000" w:type="pct"/>
            <w:tcBorders>
              <w:top w:val="single" w:sz="6" w:space="0" w:color="DDDDDD"/>
              <w:left w:val="single" w:sz="6" w:space="0" w:color="DDDDDD"/>
              <w:bottom w:val="single" w:sz="6" w:space="0" w:color="DDDDDD"/>
              <w:right w:val="single" w:sz="6" w:space="0" w:color="DDDDDD"/>
            </w:tcBorders>
          </w:tcPr>
          <w:p w14:paraId="620522D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16F7AF" w14:textId="77777777" w:rsidR="00254B85" w:rsidRDefault="00254B85"/>
        </w:tc>
      </w:tr>
      <w:tr w:rsidR="00254B85" w14:paraId="31583656" w14:textId="77777777">
        <w:tc>
          <w:tcPr>
            <w:tcW w:w="1000" w:type="pct"/>
            <w:tcBorders>
              <w:top w:val="single" w:sz="6" w:space="0" w:color="DDDDDD"/>
              <w:left w:val="single" w:sz="6" w:space="0" w:color="DDDDDD"/>
              <w:bottom w:val="single" w:sz="6" w:space="0" w:color="DDDDDD"/>
              <w:right w:val="single" w:sz="6" w:space="0" w:color="DDDDDD"/>
            </w:tcBorders>
          </w:tcPr>
          <w:p w14:paraId="61A8660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45F915C" w14:textId="77777777" w:rsidR="00254B85" w:rsidRDefault="00900F30">
            <w:r>
              <w:t>中</w:t>
            </w:r>
          </w:p>
        </w:tc>
      </w:tr>
      <w:tr w:rsidR="00254B85" w14:paraId="6D3EEA4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02958C3" w14:textId="77777777" w:rsidR="00254B85" w:rsidRDefault="00254B85"/>
        </w:tc>
      </w:tr>
      <w:tr w:rsidR="00254B85" w14:paraId="1D68C926" w14:textId="77777777">
        <w:tc>
          <w:tcPr>
            <w:tcW w:w="1000" w:type="pct"/>
            <w:tcBorders>
              <w:top w:val="single" w:sz="6" w:space="0" w:color="DDDDDD"/>
              <w:left w:val="single" w:sz="6" w:space="0" w:color="DDDDDD"/>
              <w:bottom w:val="single" w:sz="6" w:space="0" w:color="DDDDDD"/>
              <w:right w:val="single" w:sz="6" w:space="0" w:color="DDDDDD"/>
            </w:tcBorders>
          </w:tcPr>
          <w:p w14:paraId="21AFBEC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35B4DF" w14:textId="77777777" w:rsidR="00254B85" w:rsidRDefault="00900F30">
            <w:r>
              <w:t> 无</w:t>
            </w:r>
          </w:p>
        </w:tc>
      </w:tr>
      <w:tr w:rsidR="00254B85" w14:paraId="7AD8B307" w14:textId="77777777">
        <w:tc>
          <w:tcPr>
            <w:tcW w:w="1000" w:type="pct"/>
            <w:tcBorders>
              <w:top w:val="single" w:sz="6" w:space="0" w:color="DDDDDD"/>
              <w:left w:val="single" w:sz="6" w:space="0" w:color="DDDDDD"/>
              <w:bottom w:val="single" w:sz="6" w:space="0" w:color="DDDDDD"/>
              <w:right w:val="single" w:sz="6" w:space="0" w:color="DDDDDD"/>
            </w:tcBorders>
          </w:tcPr>
          <w:p w14:paraId="57F96D4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E218A8" w14:textId="77777777" w:rsidR="00254B85" w:rsidRDefault="00900F30">
            <w:r>
              <w:t> 无</w:t>
            </w:r>
          </w:p>
        </w:tc>
      </w:tr>
    </w:tbl>
    <w:p w14:paraId="6659171D" w14:textId="77777777" w:rsidR="00254B85" w:rsidRDefault="00900F30">
      <w:bookmarkStart w:id="194" w:name="toc_tc682"/>
      <w:bookmarkEnd w:id="19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4E3AADE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2D8B23E"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6 </w:t>
            </w:r>
          </w:p>
        </w:tc>
      </w:tr>
      <w:tr w:rsidR="00254B85" w14:paraId="3091BBEB" w14:textId="77777777">
        <w:tc>
          <w:tcPr>
            <w:tcW w:w="1000" w:type="pct"/>
            <w:tcBorders>
              <w:top w:val="single" w:sz="6" w:space="0" w:color="DDDDDD"/>
              <w:left w:val="single" w:sz="6" w:space="0" w:color="DDDDDD"/>
              <w:bottom w:val="single" w:sz="6" w:space="0" w:color="DDDDDD"/>
              <w:right w:val="single" w:sz="6" w:space="0" w:color="DDDDDD"/>
            </w:tcBorders>
          </w:tcPr>
          <w:p w14:paraId="3C2EEF75"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FA5393D" w14:textId="77777777" w:rsidR="00254B85" w:rsidRDefault="00900F30">
            <w:r>
              <w:t>童峻涛</w:t>
            </w:r>
          </w:p>
        </w:tc>
      </w:tr>
      <w:tr w:rsidR="00254B85" w14:paraId="0AE3D68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1E2E96E" w14:textId="77777777" w:rsidR="00254B85" w:rsidRDefault="00900F30">
            <w:r>
              <w:rPr>
                <w:u w:val="single"/>
              </w:rPr>
              <w:t>摘要:</w:t>
            </w:r>
          </w:p>
          <w:p w14:paraId="5922109A" w14:textId="77777777" w:rsidR="00254B85" w:rsidRDefault="00900F30">
            <w:r>
              <w:t>用户发表动态</w:t>
            </w:r>
          </w:p>
        </w:tc>
      </w:tr>
      <w:tr w:rsidR="00254B85" w14:paraId="347093D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1A92F03" w14:textId="77777777" w:rsidR="00254B85" w:rsidRDefault="00900F30">
            <w:r>
              <w:rPr>
                <w:u w:val="single"/>
              </w:rPr>
              <w:t>前提:</w:t>
            </w:r>
          </w:p>
          <w:p w14:paraId="327D749C" w14:textId="77777777" w:rsidR="00254B85" w:rsidRDefault="00900F30">
            <w:r>
              <w:t>PRE-1: 已注册的合法用户</w:t>
            </w:r>
          </w:p>
          <w:p w14:paraId="11EF5B71" w14:textId="77777777" w:rsidR="00254B85" w:rsidRDefault="00900F30">
            <w:r>
              <w:t>PRE-2: 用户进行过实名认证</w:t>
            </w:r>
          </w:p>
          <w:p w14:paraId="2693BE91" w14:textId="77777777" w:rsidR="00254B85" w:rsidRDefault="00900F30">
            <w:r>
              <w:t>PRE-3: 手机接入Internet</w:t>
            </w:r>
          </w:p>
          <w:p w14:paraId="0D028337" w14:textId="77777777" w:rsidR="00254B85" w:rsidRDefault="00900F30">
            <w:r>
              <w:t>PRE-4: 进入个人动态界面</w:t>
            </w:r>
          </w:p>
        </w:tc>
      </w:tr>
      <w:tr w:rsidR="00254B85" w14:paraId="7EFDEF1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DE4AE8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907F11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0B9ECB5" w14:textId="77777777" w:rsidR="00254B85" w:rsidRDefault="00900F30">
            <w:r>
              <w:rPr>
                <w:u w:val="single"/>
              </w:rPr>
              <w:t>期望的结果:</w:t>
            </w:r>
          </w:p>
        </w:tc>
        <w:tc>
          <w:tcPr>
            <w:tcW w:w="0" w:type="auto"/>
            <w:vAlign w:val="center"/>
          </w:tcPr>
          <w:p w14:paraId="67BAA94D" w14:textId="77777777" w:rsidR="00254B85" w:rsidRDefault="00254B85"/>
        </w:tc>
      </w:tr>
      <w:tr w:rsidR="00254B85" w14:paraId="122D5B0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ECA832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A162663"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6ECB9F38" w14:textId="77777777" w:rsidR="00254B85" w:rsidRDefault="00900F30">
            <w:r>
              <w:t>弹出面板</w:t>
            </w:r>
          </w:p>
          <w:p w14:paraId="14A81FD5" w14:textId="77777777" w:rsidR="00254B85" w:rsidRDefault="00900F30">
            <w:r>
              <w:t>让你选择要用哪种方式导入照片</w:t>
            </w:r>
          </w:p>
        </w:tc>
        <w:tc>
          <w:tcPr>
            <w:tcW w:w="0" w:type="auto"/>
            <w:vAlign w:val="center"/>
          </w:tcPr>
          <w:p w14:paraId="10D9E4DB" w14:textId="77777777" w:rsidR="00254B85" w:rsidRDefault="00254B85"/>
        </w:tc>
      </w:tr>
      <w:tr w:rsidR="00254B85" w14:paraId="6EA10CC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10B1C7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24F44FD"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46167640" w14:textId="77777777" w:rsidR="00254B85" w:rsidRDefault="00900F30">
            <w:r>
              <w:t>弹出相册</w:t>
            </w:r>
          </w:p>
        </w:tc>
        <w:tc>
          <w:tcPr>
            <w:tcW w:w="0" w:type="auto"/>
            <w:vAlign w:val="center"/>
          </w:tcPr>
          <w:p w14:paraId="66C35502" w14:textId="77777777" w:rsidR="00254B85" w:rsidRDefault="00254B85"/>
        </w:tc>
      </w:tr>
      <w:tr w:rsidR="00254B85" w14:paraId="3982B49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3754E4C"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6497F12" w14:textId="77777777" w:rsidR="00254B85" w:rsidRDefault="00900F30">
            <w:r>
              <w:t>选择9张照片</w:t>
            </w:r>
          </w:p>
          <w:p w14:paraId="3C9C97A0"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5E71B6E8" w14:textId="77777777" w:rsidR="00254B85" w:rsidRDefault="00900F30">
            <w:r>
              <w:t>返回约钓编辑 界面</w:t>
            </w:r>
          </w:p>
          <w:p w14:paraId="4B82BDB2" w14:textId="77777777" w:rsidR="00254B85" w:rsidRDefault="00900F30">
            <w:r>
              <w:t>界面上显示 刚刚选择的照片</w:t>
            </w:r>
          </w:p>
          <w:p w14:paraId="71B42037" w14:textId="77777777" w:rsidR="00254B85" w:rsidRDefault="00900F30">
            <w:r>
              <w:t>不能继续选择更多的照片</w:t>
            </w:r>
          </w:p>
        </w:tc>
        <w:tc>
          <w:tcPr>
            <w:tcW w:w="0" w:type="auto"/>
            <w:vAlign w:val="center"/>
          </w:tcPr>
          <w:p w14:paraId="2644D3EB" w14:textId="77777777" w:rsidR="00254B85" w:rsidRDefault="00254B85"/>
        </w:tc>
      </w:tr>
      <w:tr w:rsidR="00254B85" w14:paraId="53D7FAEC" w14:textId="77777777">
        <w:tc>
          <w:tcPr>
            <w:tcW w:w="1000" w:type="pct"/>
            <w:tcBorders>
              <w:top w:val="single" w:sz="6" w:space="0" w:color="DDDDDD"/>
              <w:left w:val="single" w:sz="6" w:space="0" w:color="DDDDDD"/>
              <w:bottom w:val="single" w:sz="6" w:space="0" w:color="DDDDDD"/>
              <w:right w:val="single" w:sz="6" w:space="0" w:color="DDDDDD"/>
            </w:tcBorders>
          </w:tcPr>
          <w:p w14:paraId="6657C77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8D3285" w14:textId="77777777" w:rsidR="00254B85" w:rsidRDefault="00900F30">
            <w:r>
              <w:t>手工</w:t>
            </w:r>
          </w:p>
        </w:tc>
      </w:tr>
      <w:tr w:rsidR="00254B85" w14:paraId="276CDE1B" w14:textId="77777777">
        <w:tc>
          <w:tcPr>
            <w:tcW w:w="1000" w:type="pct"/>
            <w:tcBorders>
              <w:top w:val="single" w:sz="6" w:space="0" w:color="DDDDDD"/>
              <w:left w:val="single" w:sz="6" w:space="0" w:color="DDDDDD"/>
              <w:bottom w:val="single" w:sz="6" w:space="0" w:color="DDDDDD"/>
              <w:right w:val="single" w:sz="6" w:space="0" w:color="DDDDDD"/>
            </w:tcBorders>
          </w:tcPr>
          <w:p w14:paraId="1FC20B1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22F9B7C" w14:textId="77777777" w:rsidR="00254B85" w:rsidRDefault="00254B85"/>
        </w:tc>
      </w:tr>
      <w:tr w:rsidR="00254B85" w14:paraId="2E346A1E" w14:textId="77777777">
        <w:tc>
          <w:tcPr>
            <w:tcW w:w="1000" w:type="pct"/>
            <w:tcBorders>
              <w:top w:val="single" w:sz="6" w:space="0" w:color="DDDDDD"/>
              <w:left w:val="single" w:sz="6" w:space="0" w:color="DDDDDD"/>
              <w:bottom w:val="single" w:sz="6" w:space="0" w:color="DDDDDD"/>
              <w:right w:val="single" w:sz="6" w:space="0" w:color="DDDDDD"/>
            </w:tcBorders>
          </w:tcPr>
          <w:p w14:paraId="1691879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0BF7F5" w14:textId="77777777" w:rsidR="00254B85" w:rsidRDefault="00900F30">
            <w:r>
              <w:t>中</w:t>
            </w:r>
          </w:p>
        </w:tc>
      </w:tr>
      <w:tr w:rsidR="00254B85" w14:paraId="0E29AD4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BD7BAE5" w14:textId="77777777" w:rsidR="00254B85" w:rsidRDefault="00254B85"/>
        </w:tc>
      </w:tr>
      <w:tr w:rsidR="00254B85" w14:paraId="31AA6240" w14:textId="77777777">
        <w:tc>
          <w:tcPr>
            <w:tcW w:w="1000" w:type="pct"/>
            <w:tcBorders>
              <w:top w:val="single" w:sz="6" w:space="0" w:color="DDDDDD"/>
              <w:left w:val="single" w:sz="6" w:space="0" w:color="DDDDDD"/>
              <w:bottom w:val="single" w:sz="6" w:space="0" w:color="DDDDDD"/>
              <w:right w:val="single" w:sz="6" w:space="0" w:color="DDDDDD"/>
            </w:tcBorders>
          </w:tcPr>
          <w:p w14:paraId="6FEA08B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5E031F" w14:textId="77777777" w:rsidR="00254B85" w:rsidRDefault="00900F30">
            <w:r>
              <w:t> 无</w:t>
            </w:r>
          </w:p>
        </w:tc>
      </w:tr>
      <w:tr w:rsidR="00254B85" w14:paraId="1B13950A" w14:textId="77777777">
        <w:tc>
          <w:tcPr>
            <w:tcW w:w="1000" w:type="pct"/>
            <w:tcBorders>
              <w:top w:val="single" w:sz="6" w:space="0" w:color="DDDDDD"/>
              <w:left w:val="single" w:sz="6" w:space="0" w:color="DDDDDD"/>
              <w:bottom w:val="single" w:sz="6" w:space="0" w:color="DDDDDD"/>
              <w:right w:val="single" w:sz="6" w:space="0" w:color="DDDDDD"/>
            </w:tcBorders>
          </w:tcPr>
          <w:p w14:paraId="70880E9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A56B56" w14:textId="77777777" w:rsidR="00254B85" w:rsidRDefault="00900F30">
            <w:r>
              <w:t> 无</w:t>
            </w:r>
          </w:p>
        </w:tc>
      </w:tr>
    </w:tbl>
    <w:p w14:paraId="59496F75" w14:textId="77777777" w:rsidR="00254B85" w:rsidRDefault="00900F30">
      <w:bookmarkStart w:id="195" w:name="toc_tc687"/>
      <w:bookmarkEnd w:id="19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1AC93CF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145B8A3"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5 </w:t>
            </w:r>
          </w:p>
        </w:tc>
      </w:tr>
      <w:tr w:rsidR="00254B85" w14:paraId="3D659B8F" w14:textId="77777777">
        <w:tc>
          <w:tcPr>
            <w:tcW w:w="1000" w:type="pct"/>
            <w:tcBorders>
              <w:top w:val="single" w:sz="6" w:space="0" w:color="DDDDDD"/>
              <w:left w:val="single" w:sz="6" w:space="0" w:color="DDDDDD"/>
              <w:bottom w:val="single" w:sz="6" w:space="0" w:color="DDDDDD"/>
              <w:right w:val="single" w:sz="6" w:space="0" w:color="DDDDDD"/>
            </w:tcBorders>
          </w:tcPr>
          <w:p w14:paraId="35341A4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E20EFC" w14:textId="77777777" w:rsidR="00254B85" w:rsidRDefault="00900F30">
            <w:r>
              <w:t>童峻涛</w:t>
            </w:r>
          </w:p>
        </w:tc>
      </w:tr>
      <w:tr w:rsidR="00254B85" w14:paraId="631C742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E0D97C2" w14:textId="77777777" w:rsidR="00254B85" w:rsidRDefault="00900F30">
            <w:r>
              <w:rPr>
                <w:u w:val="single"/>
              </w:rPr>
              <w:t>摘要:</w:t>
            </w:r>
          </w:p>
          <w:p w14:paraId="6A83F35F" w14:textId="77777777" w:rsidR="00254B85" w:rsidRDefault="00900F30">
            <w:r>
              <w:t>用户发表动态</w:t>
            </w:r>
          </w:p>
        </w:tc>
      </w:tr>
      <w:tr w:rsidR="00254B85" w14:paraId="45D78BF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59FF00D" w14:textId="77777777" w:rsidR="00254B85" w:rsidRDefault="00900F30">
            <w:r>
              <w:rPr>
                <w:u w:val="single"/>
              </w:rPr>
              <w:t>前提:</w:t>
            </w:r>
          </w:p>
          <w:p w14:paraId="73C9094C" w14:textId="77777777" w:rsidR="00254B85" w:rsidRDefault="00900F30">
            <w:r>
              <w:t>PRE-1: 已注册的合法用户</w:t>
            </w:r>
          </w:p>
          <w:p w14:paraId="02769C01" w14:textId="77777777" w:rsidR="00254B85" w:rsidRDefault="00900F30">
            <w:r>
              <w:lastRenderedPageBreak/>
              <w:t>PRE-2: 用户进行过实名认证</w:t>
            </w:r>
          </w:p>
          <w:p w14:paraId="1B4B7B5A" w14:textId="77777777" w:rsidR="00254B85" w:rsidRDefault="00900F30">
            <w:r>
              <w:t>PRE-3: 手机接入Internet</w:t>
            </w:r>
          </w:p>
          <w:p w14:paraId="39C7ECE3" w14:textId="77777777" w:rsidR="00254B85" w:rsidRDefault="00900F30">
            <w:r>
              <w:t>PRE-4: 进入个人动态界面</w:t>
            </w:r>
          </w:p>
        </w:tc>
      </w:tr>
      <w:tr w:rsidR="00254B85" w14:paraId="628BFFDD"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9226CB5"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38B1490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44A588D" w14:textId="77777777" w:rsidR="00254B85" w:rsidRDefault="00900F30">
            <w:r>
              <w:rPr>
                <w:u w:val="single"/>
              </w:rPr>
              <w:t>期望的结果:</w:t>
            </w:r>
          </w:p>
        </w:tc>
        <w:tc>
          <w:tcPr>
            <w:tcW w:w="0" w:type="auto"/>
            <w:vAlign w:val="center"/>
          </w:tcPr>
          <w:p w14:paraId="3333BAA4" w14:textId="77777777" w:rsidR="00254B85" w:rsidRDefault="00254B85"/>
        </w:tc>
      </w:tr>
      <w:tr w:rsidR="00254B85" w14:paraId="64196A9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FE3BCC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ECD923B"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3F6FB1E8" w14:textId="77777777" w:rsidR="00254B85" w:rsidRDefault="00900F30">
            <w:r>
              <w:t>弹出面板</w:t>
            </w:r>
          </w:p>
          <w:p w14:paraId="3B08EE45" w14:textId="77777777" w:rsidR="00254B85" w:rsidRDefault="00900F30">
            <w:r>
              <w:t>让你选择要用哪种方式导入照片</w:t>
            </w:r>
          </w:p>
        </w:tc>
        <w:tc>
          <w:tcPr>
            <w:tcW w:w="0" w:type="auto"/>
            <w:vAlign w:val="center"/>
          </w:tcPr>
          <w:p w14:paraId="60A99080" w14:textId="77777777" w:rsidR="00254B85" w:rsidRDefault="00254B85"/>
        </w:tc>
      </w:tr>
      <w:tr w:rsidR="00254B85" w14:paraId="494C66B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E1C33B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AF91181"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20215EC7" w14:textId="77777777" w:rsidR="00254B85" w:rsidRDefault="00900F30">
            <w:r>
              <w:t>弹出相册</w:t>
            </w:r>
          </w:p>
        </w:tc>
        <w:tc>
          <w:tcPr>
            <w:tcW w:w="0" w:type="auto"/>
            <w:vAlign w:val="center"/>
          </w:tcPr>
          <w:p w14:paraId="3B3DB4C3" w14:textId="77777777" w:rsidR="00254B85" w:rsidRDefault="00254B85"/>
        </w:tc>
      </w:tr>
      <w:tr w:rsidR="00254B85" w14:paraId="1A7704E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30D7E6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7B816C9" w14:textId="77777777" w:rsidR="00254B85" w:rsidRDefault="00900F30">
            <w:r>
              <w:t>选择4张照片</w:t>
            </w:r>
          </w:p>
          <w:p w14:paraId="3C4EC1CF"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346E0328" w14:textId="77777777" w:rsidR="00254B85" w:rsidRDefault="00900F30">
            <w:r>
              <w:t>返回约钓编辑 界面</w:t>
            </w:r>
          </w:p>
          <w:p w14:paraId="7B7BF104" w14:textId="77777777" w:rsidR="00254B85" w:rsidRDefault="00900F30">
            <w:r>
              <w:t>界面上显示 刚刚选择的照片</w:t>
            </w:r>
          </w:p>
          <w:p w14:paraId="5CDA1E56" w14:textId="77777777" w:rsidR="00254B85" w:rsidRDefault="00900F30">
            <w:r>
              <w:t>并且可以继续选择更多的照片</w:t>
            </w:r>
          </w:p>
        </w:tc>
        <w:tc>
          <w:tcPr>
            <w:tcW w:w="0" w:type="auto"/>
            <w:vAlign w:val="center"/>
          </w:tcPr>
          <w:p w14:paraId="36CABB0F" w14:textId="77777777" w:rsidR="00254B85" w:rsidRDefault="00254B85"/>
        </w:tc>
      </w:tr>
      <w:tr w:rsidR="00254B85" w14:paraId="118E1BED" w14:textId="77777777">
        <w:tc>
          <w:tcPr>
            <w:tcW w:w="1000" w:type="pct"/>
            <w:tcBorders>
              <w:top w:val="single" w:sz="6" w:space="0" w:color="DDDDDD"/>
              <w:left w:val="single" w:sz="6" w:space="0" w:color="DDDDDD"/>
              <w:bottom w:val="single" w:sz="6" w:space="0" w:color="DDDDDD"/>
              <w:right w:val="single" w:sz="6" w:space="0" w:color="DDDDDD"/>
            </w:tcBorders>
          </w:tcPr>
          <w:p w14:paraId="6304765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3E13E5" w14:textId="77777777" w:rsidR="00254B85" w:rsidRDefault="00900F30">
            <w:r>
              <w:t>手工</w:t>
            </w:r>
          </w:p>
        </w:tc>
      </w:tr>
      <w:tr w:rsidR="00254B85" w14:paraId="1BFB3086" w14:textId="77777777">
        <w:tc>
          <w:tcPr>
            <w:tcW w:w="1000" w:type="pct"/>
            <w:tcBorders>
              <w:top w:val="single" w:sz="6" w:space="0" w:color="DDDDDD"/>
              <w:left w:val="single" w:sz="6" w:space="0" w:color="DDDDDD"/>
              <w:bottom w:val="single" w:sz="6" w:space="0" w:color="DDDDDD"/>
              <w:right w:val="single" w:sz="6" w:space="0" w:color="DDDDDD"/>
            </w:tcBorders>
          </w:tcPr>
          <w:p w14:paraId="13D1FD8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F736B8" w14:textId="77777777" w:rsidR="00254B85" w:rsidRDefault="00254B85"/>
        </w:tc>
      </w:tr>
      <w:tr w:rsidR="00254B85" w14:paraId="06345F6B" w14:textId="77777777">
        <w:tc>
          <w:tcPr>
            <w:tcW w:w="1000" w:type="pct"/>
            <w:tcBorders>
              <w:top w:val="single" w:sz="6" w:space="0" w:color="DDDDDD"/>
              <w:left w:val="single" w:sz="6" w:space="0" w:color="DDDDDD"/>
              <w:bottom w:val="single" w:sz="6" w:space="0" w:color="DDDDDD"/>
              <w:right w:val="single" w:sz="6" w:space="0" w:color="DDDDDD"/>
            </w:tcBorders>
          </w:tcPr>
          <w:p w14:paraId="0E814BF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4B0610" w14:textId="77777777" w:rsidR="00254B85" w:rsidRDefault="00900F30">
            <w:r>
              <w:t>中</w:t>
            </w:r>
          </w:p>
        </w:tc>
      </w:tr>
      <w:tr w:rsidR="00254B85" w14:paraId="244958C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23D49EA" w14:textId="77777777" w:rsidR="00254B85" w:rsidRDefault="00254B85"/>
        </w:tc>
      </w:tr>
      <w:tr w:rsidR="00254B85" w14:paraId="4F087463" w14:textId="77777777">
        <w:tc>
          <w:tcPr>
            <w:tcW w:w="1000" w:type="pct"/>
            <w:tcBorders>
              <w:top w:val="single" w:sz="6" w:space="0" w:color="DDDDDD"/>
              <w:left w:val="single" w:sz="6" w:space="0" w:color="DDDDDD"/>
              <w:bottom w:val="single" w:sz="6" w:space="0" w:color="DDDDDD"/>
              <w:right w:val="single" w:sz="6" w:space="0" w:color="DDDDDD"/>
            </w:tcBorders>
          </w:tcPr>
          <w:p w14:paraId="2CDF515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402CEF" w14:textId="77777777" w:rsidR="00254B85" w:rsidRDefault="00900F30">
            <w:r>
              <w:t> 无</w:t>
            </w:r>
          </w:p>
        </w:tc>
      </w:tr>
      <w:tr w:rsidR="00254B85" w14:paraId="54A514DD" w14:textId="77777777">
        <w:tc>
          <w:tcPr>
            <w:tcW w:w="1000" w:type="pct"/>
            <w:tcBorders>
              <w:top w:val="single" w:sz="6" w:space="0" w:color="DDDDDD"/>
              <w:left w:val="single" w:sz="6" w:space="0" w:color="DDDDDD"/>
              <w:bottom w:val="single" w:sz="6" w:space="0" w:color="DDDDDD"/>
              <w:right w:val="single" w:sz="6" w:space="0" w:color="DDDDDD"/>
            </w:tcBorders>
          </w:tcPr>
          <w:p w14:paraId="1265D03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F15DB7" w14:textId="77777777" w:rsidR="00254B85" w:rsidRDefault="00900F30">
            <w:r>
              <w:t> 无</w:t>
            </w:r>
          </w:p>
        </w:tc>
      </w:tr>
    </w:tbl>
    <w:p w14:paraId="5C1E44E4" w14:textId="77777777" w:rsidR="00254B85" w:rsidRDefault="00900F30">
      <w:bookmarkStart w:id="196" w:name="toc_tc692"/>
      <w:bookmarkEnd w:id="19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5E03C734"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045BA2B"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4 </w:t>
            </w:r>
          </w:p>
        </w:tc>
      </w:tr>
      <w:tr w:rsidR="00254B85" w14:paraId="6DFDB2AE" w14:textId="77777777">
        <w:tc>
          <w:tcPr>
            <w:tcW w:w="1000" w:type="pct"/>
            <w:tcBorders>
              <w:top w:val="single" w:sz="6" w:space="0" w:color="DDDDDD"/>
              <w:left w:val="single" w:sz="6" w:space="0" w:color="DDDDDD"/>
              <w:bottom w:val="single" w:sz="6" w:space="0" w:color="DDDDDD"/>
              <w:right w:val="single" w:sz="6" w:space="0" w:color="DDDDDD"/>
            </w:tcBorders>
          </w:tcPr>
          <w:p w14:paraId="51FE0FF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B6B2FF" w14:textId="77777777" w:rsidR="00254B85" w:rsidRDefault="00900F30">
            <w:r>
              <w:t>童峻涛</w:t>
            </w:r>
          </w:p>
        </w:tc>
      </w:tr>
      <w:tr w:rsidR="00254B85" w14:paraId="49645AA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8BCB971" w14:textId="77777777" w:rsidR="00254B85" w:rsidRDefault="00900F30">
            <w:r>
              <w:rPr>
                <w:u w:val="single"/>
              </w:rPr>
              <w:t>摘要:</w:t>
            </w:r>
          </w:p>
          <w:p w14:paraId="3B23042F" w14:textId="77777777" w:rsidR="00254B85" w:rsidRDefault="00900F30">
            <w:r>
              <w:t>用户发表动态</w:t>
            </w:r>
          </w:p>
        </w:tc>
      </w:tr>
      <w:tr w:rsidR="00254B85" w14:paraId="174D1AA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9F5F7B5" w14:textId="77777777" w:rsidR="00254B85" w:rsidRDefault="00900F30">
            <w:r>
              <w:rPr>
                <w:u w:val="single"/>
              </w:rPr>
              <w:t>前提:</w:t>
            </w:r>
          </w:p>
          <w:p w14:paraId="5C2CA216" w14:textId="77777777" w:rsidR="00254B85" w:rsidRDefault="00900F30">
            <w:r>
              <w:t>PRE-1: 已注册的合法用户</w:t>
            </w:r>
          </w:p>
          <w:p w14:paraId="3752FCD6" w14:textId="77777777" w:rsidR="00254B85" w:rsidRDefault="00900F30">
            <w:r>
              <w:t>PRE-2: 用户进行过实名认证</w:t>
            </w:r>
          </w:p>
          <w:p w14:paraId="05BA653A" w14:textId="77777777" w:rsidR="00254B85" w:rsidRDefault="00900F30">
            <w:r>
              <w:t>PRE-3: 手机接入Internet</w:t>
            </w:r>
          </w:p>
          <w:p w14:paraId="5ACA207C" w14:textId="77777777" w:rsidR="00254B85" w:rsidRDefault="00900F30">
            <w:r>
              <w:t>PRE-4: 进入个人动态界面</w:t>
            </w:r>
          </w:p>
        </w:tc>
      </w:tr>
      <w:tr w:rsidR="00254B85" w14:paraId="2EA2797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040437D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0DEC4F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D360DDE" w14:textId="77777777" w:rsidR="00254B85" w:rsidRDefault="00900F30">
            <w:r>
              <w:rPr>
                <w:u w:val="single"/>
              </w:rPr>
              <w:t>期望的结果:</w:t>
            </w:r>
          </w:p>
        </w:tc>
        <w:tc>
          <w:tcPr>
            <w:tcW w:w="0" w:type="auto"/>
            <w:vAlign w:val="center"/>
          </w:tcPr>
          <w:p w14:paraId="4DBEDFF4" w14:textId="77777777" w:rsidR="00254B85" w:rsidRDefault="00254B85"/>
        </w:tc>
      </w:tr>
      <w:tr w:rsidR="00254B85" w14:paraId="0482C1F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A1AC4A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FF77FF4"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34F49772" w14:textId="77777777" w:rsidR="00254B85" w:rsidRDefault="00900F30">
            <w:r>
              <w:t>弹出面板</w:t>
            </w:r>
          </w:p>
          <w:p w14:paraId="2662C828" w14:textId="77777777" w:rsidR="00254B85" w:rsidRDefault="00900F30">
            <w:r>
              <w:t>让你选择要用哪种方式导入照片</w:t>
            </w:r>
          </w:p>
        </w:tc>
        <w:tc>
          <w:tcPr>
            <w:tcW w:w="0" w:type="auto"/>
            <w:vAlign w:val="center"/>
          </w:tcPr>
          <w:p w14:paraId="36A574E8" w14:textId="77777777" w:rsidR="00254B85" w:rsidRDefault="00254B85"/>
        </w:tc>
      </w:tr>
      <w:tr w:rsidR="00254B85" w14:paraId="5043A9A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758313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D64066E"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01579DCE" w14:textId="77777777" w:rsidR="00254B85" w:rsidRDefault="00900F30">
            <w:r>
              <w:t>弹出相册</w:t>
            </w:r>
          </w:p>
        </w:tc>
        <w:tc>
          <w:tcPr>
            <w:tcW w:w="0" w:type="auto"/>
            <w:vAlign w:val="center"/>
          </w:tcPr>
          <w:p w14:paraId="194D946C" w14:textId="77777777" w:rsidR="00254B85" w:rsidRDefault="00254B85"/>
        </w:tc>
      </w:tr>
      <w:tr w:rsidR="00254B85" w14:paraId="321DBEC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ECF8C3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B442DB3" w14:textId="77777777" w:rsidR="00254B85" w:rsidRDefault="00900F30">
            <w:r>
              <w:t>选择3张照片</w:t>
            </w:r>
          </w:p>
          <w:p w14:paraId="5199D337"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1548BEBF" w14:textId="77777777" w:rsidR="00254B85" w:rsidRDefault="00900F30">
            <w:r>
              <w:t>返回约钓编辑 界面</w:t>
            </w:r>
          </w:p>
          <w:p w14:paraId="22CA7018" w14:textId="77777777" w:rsidR="00254B85" w:rsidRDefault="00900F30">
            <w:r>
              <w:t>界面上显示 刚刚选择的照片</w:t>
            </w:r>
          </w:p>
          <w:p w14:paraId="4B3AFFDE" w14:textId="77777777" w:rsidR="00254B85" w:rsidRDefault="00900F30">
            <w:r>
              <w:t>并且可以继续选择更多的照片</w:t>
            </w:r>
          </w:p>
        </w:tc>
        <w:tc>
          <w:tcPr>
            <w:tcW w:w="0" w:type="auto"/>
            <w:vAlign w:val="center"/>
          </w:tcPr>
          <w:p w14:paraId="3176B580" w14:textId="77777777" w:rsidR="00254B85" w:rsidRDefault="00254B85"/>
        </w:tc>
      </w:tr>
      <w:tr w:rsidR="00254B85" w14:paraId="4BBAF5B5" w14:textId="77777777">
        <w:tc>
          <w:tcPr>
            <w:tcW w:w="1000" w:type="pct"/>
            <w:tcBorders>
              <w:top w:val="single" w:sz="6" w:space="0" w:color="DDDDDD"/>
              <w:left w:val="single" w:sz="6" w:space="0" w:color="DDDDDD"/>
              <w:bottom w:val="single" w:sz="6" w:space="0" w:color="DDDDDD"/>
              <w:right w:val="single" w:sz="6" w:space="0" w:color="DDDDDD"/>
            </w:tcBorders>
          </w:tcPr>
          <w:p w14:paraId="3A2C928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FD8A99" w14:textId="77777777" w:rsidR="00254B85" w:rsidRDefault="00900F30">
            <w:r>
              <w:t>手工</w:t>
            </w:r>
          </w:p>
        </w:tc>
      </w:tr>
      <w:tr w:rsidR="00254B85" w14:paraId="68178BF6" w14:textId="77777777">
        <w:tc>
          <w:tcPr>
            <w:tcW w:w="1000" w:type="pct"/>
            <w:tcBorders>
              <w:top w:val="single" w:sz="6" w:space="0" w:color="DDDDDD"/>
              <w:left w:val="single" w:sz="6" w:space="0" w:color="DDDDDD"/>
              <w:bottom w:val="single" w:sz="6" w:space="0" w:color="DDDDDD"/>
              <w:right w:val="single" w:sz="6" w:space="0" w:color="DDDDDD"/>
            </w:tcBorders>
          </w:tcPr>
          <w:p w14:paraId="5E7110B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9A64BE" w14:textId="77777777" w:rsidR="00254B85" w:rsidRDefault="00254B85"/>
        </w:tc>
      </w:tr>
      <w:tr w:rsidR="00254B85" w14:paraId="1D22AD20" w14:textId="77777777">
        <w:tc>
          <w:tcPr>
            <w:tcW w:w="1000" w:type="pct"/>
            <w:tcBorders>
              <w:top w:val="single" w:sz="6" w:space="0" w:color="DDDDDD"/>
              <w:left w:val="single" w:sz="6" w:space="0" w:color="DDDDDD"/>
              <w:bottom w:val="single" w:sz="6" w:space="0" w:color="DDDDDD"/>
              <w:right w:val="single" w:sz="6" w:space="0" w:color="DDDDDD"/>
            </w:tcBorders>
          </w:tcPr>
          <w:p w14:paraId="6A614C6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BC3AA6" w14:textId="77777777" w:rsidR="00254B85" w:rsidRDefault="00900F30">
            <w:r>
              <w:t>中</w:t>
            </w:r>
          </w:p>
        </w:tc>
      </w:tr>
      <w:tr w:rsidR="00254B85" w14:paraId="1999E83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6586EA7" w14:textId="77777777" w:rsidR="00254B85" w:rsidRDefault="00254B85"/>
        </w:tc>
      </w:tr>
      <w:tr w:rsidR="00254B85" w14:paraId="7543EBFD" w14:textId="77777777">
        <w:tc>
          <w:tcPr>
            <w:tcW w:w="1000" w:type="pct"/>
            <w:tcBorders>
              <w:top w:val="single" w:sz="6" w:space="0" w:color="DDDDDD"/>
              <w:left w:val="single" w:sz="6" w:space="0" w:color="DDDDDD"/>
              <w:bottom w:val="single" w:sz="6" w:space="0" w:color="DDDDDD"/>
              <w:right w:val="single" w:sz="6" w:space="0" w:color="DDDDDD"/>
            </w:tcBorders>
          </w:tcPr>
          <w:p w14:paraId="406D6C61"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0E39124" w14:textId="77777777" w:rsidR="00254B85" w:rsidRDefault="00900F30">
            <w:r>
              <w:t> 无</w:t>
            </w:r>
          </w:p>
        </w:tc>
      </w:tr>
      <w:tr w:rsidR="00254B85" w14:paraId="2AD09F44" w14:textId="77777777">
        <w:tc>
          <w:tcPr>
            <w:tcW w:w="1000" w:type="pct"/>
            <w:tcBorders>
              <w:top w:val="single" w:sz="6" w:space="0" w:color="DDDDDD"/>
              <w:left w:val="single" w:sz="6" w:space="0" w:color="DDDDDD"/>
              <w:bottom w:val="single" w:sz="6" w:space="0" w:color="DDDDDD"/>
              <w:right w:val="single" w:sz="6" w:space="0" w:color="DDDDDD"/>
            </w:tcBorders>
          </w:tcPr>
          <w:p w14:paraId="49C147EA"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F0B15B" w14:textId="77777777" w:rsidR="00254B85" w:rsidRDefault="00900F30">
            <w:r>
              <w:t> 无</w:t>
            </w:r>
          </w:p>
        </w:tc>
      </w:tr>
    </w:tbl>
    <w:p w14:paraId="207AB7D1" w14:textId="77777777" w:rsidR="00254B85" w:rsidRDefault="00900F30">
      <w:bookmarkStart w:id="197" w:name="toc_tc697"/>
      <w:bookmarkEnd w:id="19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25F099B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EEA84AD"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3 </w:t>
            </w:r>
          </w:p>
        </w:tc>
      </w:tr>
      <w:tr w:rsidR="00254B85" w14:paraId="19A087D3" w14:textId="77777777">
        <w:tc>
          <w:tcPr>
            <w:tcW w:w="1000" w:type="pct"/>
            <w:tcBorders>
              <w:top w:val="single" w:sz="6" w:space="0" w:color="DDDDDD"/>
              <w:left w:val="single" w:sz="6" w:space="0" w:color="DDDDDD"/>
              <w:bottom w:val="single" w:sz="6" w:space="0" w:color="DDDDDD"/>
              <w:right w:val="single" w:sz="6" w:space="0" w:color="DDDDDD"/>
            </w:tcBorders>
          </w:tcPr>
          <w:p w14:paraId="1A45FC8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9F5112C" w14:textId="77777777" w:rsidR="00254B85" w:rsidRDefault="00900F30">
            <w:r>
              <w:t>童峻涛</w:t>
            </w:r>
          </w:p>
        </w:tc>
      </w:tr>
      <w:tr w:rsidR="00254B85" w14:paraId="29C9FF7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E875E07" w14:textId="77777777" w:rsidR="00254B85" w:rsidRDefault="00900F30">
            <w:r>
              <w:rPr>
                <w:u w:val="single"/>
              </w:rPr>
              <w:t>摘要:</w:t>
            </w:r>
          </w:p>
          <w:p w14:paraId="6A2F0B1B" w14:textId="77777777" w:rsidR="00254B85" w:rsidRDefault="00900F30">
            <w:r>
              <w:t>用户发表动态</w:t>
            </w:r>
          </w:p>
        </w:tc>
      </w:tr>
      <w:tr w:rsidR="00254B85" w14:paraId="7B93F3C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55A97AE" w14:textId="77777777" w:rsidR="00254B85" w:rsidRDefault="00900F30">
            <w:r>
              <w:rPr>
                <w:u w:val="single"/>
              </w:rPr>
              <w:t>前提:</w:t>
            </w:r>
          </w:p>
          <w:p w14:paraId="3F79B611" w14:textId="77777777" w:rsidR="00254B85" w:rsidRDefault="00900F30">
            <w:r>
              <w:t>PRE-1: 已注册的合法用户</w:t>
            </w:r>
          </w:p>
          <w:p w14:paraId="3B4A8B6F" w14:textId="77777777" w:rsidR="00254B85" w:rsidRDefault="00900F30">
            <w:r>
              <w:t>PRE-2: 用户进行过实名认证</w:t>
            </w:r>
          </w:p>
          <w:p w14:paraId="35D3F253" w14:textId="77777777" w:rsidR="00254B85" w:rsidRDefault="00900F30">
            <w:r>
              <w:t>PRE-3: 手机接入Internet</w:t>
            </w:r>
          </w:p>
          <w:p w14:paraId="1F041B31" w14:textId="77777777" w:rsidR="00254B85" w:rsidRDefault="00900F30">
            <w:r>
              <w:t>PRE-4: 进入个人动态界面</w:t>
            </w:r>
          </w:p>
        </w:tc>
      </w:tr>
      <w:tr w:rsidR="00254B85" w14:paraId="597B133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5FAFB7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88EFC99"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07D3BBE" w14:textId="77777777" w:rsidR="00254B85" w:rsidRDefault="00900F30">
            <w:r>
              <w:rPr>
                <w:u w:val="single"/>
              </w:rPr>
              <w:t>期望的结果:</w:t>
            </w:r>
          </w:p>
        </w:tc>
        <w:tc>
          <w:tcPr>
            <w:tcW w:w="0" w:type="auto"/>
            <w:vAlign w:val="center"/>
          </w:tcPr>
          <w:p w14:paraId="3F69D0C6" w14:textId="77777777" w:rsidR="00254B85" w:rsidRDefault="00254B85"/>
        </w:tc>
      </w:tr>
      <w:tr w:rsidR="00254B85" w14:paraId="5D22931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19D3CA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82C0544"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7BD2E98D" w14:textId="77777777" w:rsidR="00254B85" w:rsidRDefault="00900F30">
            <w:r>
              <w:t>弹出面板</w:t>
            </w:r>
          </w:p>
          <w:p w14:paraId="6556BCFB" w14:textId="77777777" w:rsidR="00254B85" w:rsidRDefault="00900F30">
            <w:r>
              <w:t>让你选择要用哪种方式导入照片</w:t>
            </w:r>
          </w:p>
        </w:tc>
        <w:tc>
          <w:tcPr>
            <w:tcW w:w="0" w:type="auto"/>
            <w:vAlign w:val="center"/>
          </w:tcPr>
          <w:p w14:paraId="4B9CE5A4" w14:textId="77777777" w:rsidR="00254B85" w:rsidRDefault="00254B85"/>
        </w:tc>
      </w:tr>
      <w:tr w:rsidR="00254B85" w14:paraId="2627BB3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2723413"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2447865"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57CB9D12" w14:textId="77777777" w:rsidR="00254B85" w:rsidRDefault="00900F30">
            <w:r>
              <w:t>弹出相册</w:t>
            </w:r>
          </w:p>
        </w:tc>
        <w:tc>
          <w:tcPr>
            <w:tcW w:w="0" w:type="auto"/>
            <w:vAlign w:val="center"/>
          </w:tcPr>
          <w:p w14:paraId="3955A856" w14:textId="77777777" w:rsidR="00254B85" w:rsidRDefault="00254B85"/>
        </w:tc>
      </w:tr>
      <w:tr w:rsidR="00254B85" w14:paraId="7C75BD8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D45195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EEB31CC" w14:textId="77777777" w:rsidR="00254B85" w:rsidRDefault="00900F30">
            <w:r>
              <w:t>选择2张照片</w:t>
            </w:r>
          </w:p>
          <w:p w14:paraId="5FE2223E"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01489B24" w14:textId="77777777" w:rsidR="00254B85" w:rsidRDefault="00900F30">
            <w:r>
              <w:t>返回约钓编辑 界面</w:t>
            </w:r>
          </w:p>
          <w:p w14:paraId="597455CB" w14:textId="77777777" w:rsidR="00254B85" w:rsidRDefault="00900F30">
            <w:r>
              <w:t>界面上显示 刚刚选择的照片</w:t>
            </w:r>
          </w:p>
          <w:p w14:paraId="5F0C42E8" w14:textId="77777777" w:rsidR="00254B85" w:rsidRDefault="00900F30">
            <w:r>
              <w:t>并且可以继续选择照片</w:t>
            </w:r>
          </w:p>
        </w:tc>
        <w:tc>
          <w:tcPr>
            <w:tcW w:w="0" w:type="auto"/>
            <w:vAlign w:val="center"/>
          </w:tcPr>
          <w:p w14:paraId="746FB4BD" w14:textId="77777777" w:rsidR="00254B85" w:rsidRDefault="00254B85"/>
        </w:tc>
      </w:tr>
      <w:tr w:rsidR="00254B85" w14:paraId="750837D5" w14:textId="77777777">
        <w:tc>
          <w:tcPr>
            <w:tcW w:w="1000" w:type="pct"/>
            <w:tcBorders>
              <w:top w:val="single" w:sz="6" w:space="0" w:color="DDDDDD"/>
              <w:left w:val="single" w:sz="6" w:space="0" w:color="DDDDDD"/>
              <w:bottom w:val="single" w:sz="6" w:space="0" w:color="DDDDDD"/>
              <w:right w:val="single" w:sz="6" w:space="0" w:color="DDDDDD"/>
            </w:tcBorders>
          </w:tcPr>
          <w:p w14:paraId="4BF4E27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A019BE" w14:textId="77777777" w:rsidR="00254B85" w:rsidRDefault="00900F30">
            <w:r>
              <w:t>手工</w:t>
            </w:r>
          </w:p>
        </w:tc>
      </w:tr>
      <w:tr w:rsidR="00254B85" w14:paraId="6590F8D0" w14:textId="77777777">
        <w:tc>
          <w:tcPr>
            <w:tcW w:w="1000" w:type="pct"/>
            <w:tcBorders>
              <w:top w:val="single" w:sz="6" w:space="0" w:color="DDDDDD"/>
              <w:left w:val="single" w:sz="6" w:space="0" w:color="DDDDDD"/>
              <w:bottom w:val="single" w:sz="6" w:space="0" w:color="DDDDDD"/>
              <w:right w:val="single" w:sz="6" w:space="0" w:color="DDDDDD"/>
            </w:tcBorders>
          </w:tcPr>
          <w:p w14:paraId="5752CDD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EB01E8E" w14:textId="77777777" w:rsidR="00254B85" w:rsidRDefault="00254B85"/>
        </w:tc>
      </w:tr>
      <w:tr w:rsidR="00254B85" w14:paraId="57857130" w14:textId="77777777">
        <w:tc>
          <w:tcPr>
            <w:tcW w:w="1000" w:type="pct"/>
            <w:tcBorders>
              <w:top w:val="single" w:sz="6" w:space="0" w:color="DDDDDD"/>
              <w:left w:val="single" w:sz="6" w:space="0" w:color="DDDDDD"/>
              <w:bottom w:val="single" w:sz="6" w:space="0" w:color="DDDDDD"/>
              <w:right w:val="single" w:sz="6" w:space="0" w:color="DDDDDD"/>
            </w:tcBorders>
          </w:tcPr>
          <w:p w14:paraId="05A62B7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DF31C7" w14:textId="77777777" w:rsidR="00254B85" w:rsidRDefault="00900F30">
            <w:r>
              <w:t>中</w:t>
            </w:r>
          </w:p>
        </w:tc>
      </w:tr>
      <w:tr w:rsidR="00254B85" w14:paraId="7944EA2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5542CBC" w14:textId="77777777" w:rsidR="00254B85" w:rsidRDefault="00254B85"/>
        </w:tc>
      </w:tr>
      <w:tr w:rsidR="00254B85" w14:paraId="65AC1D23" w14:textId="77777777">
        <w:tc>
          <w:tcPr>
            <w:tcW w:w="1000" w:type="pct"/>
            <w:tcBorders>
              <w:top w:val="single" w:sz="6" w:space="0" w:color="DDDDDD"/>
              <w:left w:val="single" w:sz="6" w:space="0" w:color="DDDDDD"/>
              <w:bottom w:val="single" w:sz="6" w:space="0" w:color="DDDDDD"/>
              <w:right w:val="single" w:sz="6" w:space="0" w:color="DDDDDD"/>
            </w:tcBorders>
          </w:tcPr>
          <w:p w14:paraId="63D7F3C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AFB47D" w14:textId="77777777" w:rsidR="00254B85" w:rsidRDefault="00900F30">
            <w:r>
              <w:t> 无</w:t>
            </w:r>
          </w:p>
        </w:tc>
      </w:tr>
      <w:tr w:rsidR="00254B85" w14:paraId="2559FEC2" w14:textId="77777777">
        <w:tc>
          <w:tcPr>
            <w:tcW w:w="1000" w:type="pct"/>
            <w:tcBorders>
              <w:top w:val="single" w:sz="6" w:space="0" w:color="DDDDDD"/>
              <w:left w:val="single" w:sz="6" w:space="0" w:color="DDDDDD"/>
              <w:bottom w:val="single" w:sz="6" w:space="0" w:color="DDDDDD"/>
              <w:right w:val="single" w:sz="6" w:space="0" w:color="DDDDDD"/>
            </w:tcBorders>
          </w:tcPr>
          <w:p w14:paraId="16E6C02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65617F" w14:textId="77777777" w:rsidR="00254B85" w:rsidRDefault="00900F30">
            <w:r>
              <w:t> 无</w:t>
            </w:r>
          </w:p>
        </w:tc>
      </w:tr>
    </w:tbl>
    <w:p w14:paraId="088F261B" w14:textId="77777777" w:rsidR="00254B85" w:rsidRDefault="00900F30">
      <w:bookmarkStart w:id="198" w:name="toc_tc702"/>
      <w:bookmarkEnd w:id="19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51"/>
        <w:gridCol w:w="3777"/>
        <w:gridCol w:w="73"/>
      </w:tblGrid>
      <w:tr w:rsidR="00254B85" w14:paraId="2F026F4B"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6B5942D"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2 </w:t>
            </w:r>
          </w:p>
        </w:tc>
      </w:tr>
      <w:tr w:rsidR="00254B85" w14:paraId="7A5F4005" w14:textId="77777777">
        <w:tc>
          <w:tcPr>
            <w:tcW w:w="1000" w:type="pct"/>
            <w:tcBorders>
              <w:top w:val="single" w:sz="6" w:space="0" w:color="DDDDDD"/>
              <w:left w:val="single" w:sz="6" w:space="0" w:color="DDDDDD"/>
              <w:bottom w:val="single" w:sz="6" w:space="0" w:color="DDDDDD"/>
              <w:right w:val="single" w:sz="6" w:space="0" w:color="DDDDDD"/>
            </w:tcBorders>
          </w:tcPr>
          <w:p w14:paraId="0B746E49"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B7986D" w14:textId="77777777" w:rsidR="00254B85" w:rsidRDefault="00900F30">
            <w:r>
              <w:t>童峻涛</w:t>
            </w:r>
          </w:p>
        </w:tc>
      </w:tr>
      <w:tr w:rsidR="00254B85" w14:paraId="7D5CF62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3280963" w14:textId="77777777" w:rsidR="00254B85" w:rsidRDefault="00900F30">
            <w:r>
              <w:rPr>
                <w:u w:val="single"/>
              </w:rPr>
              <w:t>摘要:</w:t>
            </w:r>
          </w:p>
          <w:p w14:paraId="21FCE153" w14:textId="77777777" w:rsidR="00254B85" w:rsidRDefault="00900F30">
            <w:r>
              <w:t>用户发表动态</w:t>
            </w:r>
          </w:p>
        </w:tc>
      </w:tr>
      <w:tr w:rsidR="00254B85" w14:paraId="663D5BD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25B4D0A" w14:textId="77777777" w:rsidR="00254B85" w:rsidRDefault="00900F30">
            <w:r>
              <w:rPr>
                <w:u w:val="single"/>
              </w:rPr>
              <w:t>前提:</w:t>
            </w:r>
          </w:p>
          <w:p w14:paraId="33A77EFB" w14:textId="77777777" w:rsidR="00254B85" w:rsidRDefault="00900F30">
            <w:r>
              <w:t>PRE-1: 已注册的合法用户</w:t>
            </w:r>
          </w:p>
          <w:p w14:paraId="3BBF30E3" w14:textId="77777777" w:rsidR="00254B85" w:rsidRDefault="00900F30">
            <w:r>
              <w:t>PRE-2: 用户进行过实名认证</w:t>
            </w:r>
          </w:p>
          <w:p w14:paraId="30C335CE" w14:textId="77777777" w:rsidR="00254B85" w:rsidRDefault="00900F30">
            <w:r>
              <w:t>PRE-3: 手机接入Internet</w:t>
            </w:r>
          </w:p>
          <w:p w14:paraId="4BF3E24C" w14:textId="77777777" w:rsidR="00254B85" w:rsidRDefault="00900F30">
            <w:r>
              <w:t>PRE-4: 进入个人动态界面</w:t>
            </w:r>
          </w:p>
        </w:tc>
      </w:tr>
      <w:tr w:rsidR="00254B85" w14:paraId="6319CA1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AFA40D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D9584B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C1144CE" w14:textId="77777777" w:rsidR="00254B85" w:rsidRDefault="00900F30">
            <w:r>
              <w:rPr>
                <w:u w:val="single"/>
              </w:rPr>
              <w:t>期望的结果:</w:t>
            </w:r>
          </w:p>
        </w:tc>
        <w:tc>
          <w:tcPr>
            <w:tcW w:w="0" w:type="auto"/>
            <w:vAlign w:val="center"/>
          </w:tcPr>
          <w:p w14:paraId="3D899B5B" w14:textId="77777777" w:rsidR="00254B85" w:rsidRDefault="00254B85"/>
        </w:tc>
      </w:tr>
      <w:tr w:rsidR="00254B85" w14:paraId="6D2467F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F6B0B5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89E8515"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7464624C" w14:textId="77777777" w:rsidR="00254B85" w:rsidRDefault="00900F30">
            <w:r>
              <w:t>弹出面板</w:t>
            </w:r>
          </w:p>
          <w:p w14:paraId="4A1BFE90" w14:textId="77777777" w:rsidR="00254B85" w:rsidRDefault="00900F30">
            <w:r>
              <w:t>让你选择要用哪种方式导入照片</w:t>
            </w:r>
          </w:p>
        </w:tc>
        <w:tc>
          <w:tcPr>
            <w:tcW w:w="0" w:type="auto"/>
            <w:vAlign w:val="center"/>
          </w:tcPr>
          <w:p w14:paraId="2F01A504" w14:textId="77777777" w:rsidR="00254B85" w:rsidRDefault="00254B85"/>
        </w:tc>
      </w:tr>
      <w:tr w:rsidR="00254B85" w14:paraId="368D010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8B53C95" w14:textId="77777777" w:rsidR="00254B85" w:rsidRDefault="00900F30">
            <w:r>
              <w:lastRenderedPageBreak/>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BE1EF7A" w14:textId="77777777" w:rsidR="00254B85" w:rsidRDefault="00900F30">
            <w:r>
              <w:t>点击从手机相册选择</w:t>
            </w:r>
          </w:p>
        </w:tc>
        <w:tc>
          <w:tcPr>
            <w:tcW w:w="0" w:type="auto"/>
            <w:tcBorders>
              <w:top w:val="single" w:sz="6" w:space="0" w:color="DDDDDD"/>
              <w:left w:val="single" w:sz="6" w:space="0" w:color="DDDDDD"/>
              <w:bottom w:val="single" w:sz="6" w:space="0" w:color="DDDDDD"/>
              <w:right w:val="single" w:sz="6" w:space="0" w:color="DDDDDD"/>
            </w:tcBorders>
            <w:vAlign w:val="center"/>
          </w:tcPr>
          <w:p w14:paraId="35AD02DF" w14:textId="77777777" w:rsidR="00254B85" w:rsidRDefault="00900F30">
            <w:r>
              <w:t>弹出相册</w:t>
            </w:r>
          </w:p>
        </w:tc>
        <w:tc>
          <w:tcPr>
            <w:tcW w:w="0" w:type="auto"/>
            <w:vAlign w:val="center"/>
          </w:tcPr>
          <w:p w14:paraId="4953FFE6" w14:textId="77777777" w:rsidR="00254B85" w:rsidRDefault="00254B85"/>
        </w:tc>
      </w:tr>
      <w:tr w:rsidR="00254B85" w14:paraId="3FC76CA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A6E6282"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57C5E8B2" w14:textId="77777777" w:rsidR="00254B85" w:rsidRDefault="00900F30">
            <w:r>
              <w:t>选择一张照片</w:t>
            </w:r>
          </w:p>
          <w:p w14:paraId="5E7CDBD7" w14:textId="77777777" w:rsidR="00254B85" w:rsidRDefault="00900F30">
            <w:r>
              <w:t>点击完成</w:t>
            </w:r>
          </w:p>
        </w:tc>
        <w:tc>
          <w:tcPr>
            <w:tcW w:w="0" w:type="auto"/>
            <w:tcBorders>
              <w:top w:val="single" w:sz="6" w:space="0" w:color="DDDDDD"/>
              <w:left w:val="single" w:sz="6" w:space="0" w:color="DDDDDD"/>
              <w:bottom w:val="single" w:sz="6" w:space="0" w:color="DDDDDD"/>
              <w:right w:val="single" w:sz="6" w:space="0" w:color="DDDDDD"/>
            </w:tcBorders>
            <w:vAlign w:val="center"/>
          </w:tcPr>
          <w:p w14:paraId="770AA583" w14:textId="77777777" w:rsidR="00254B85" w:rsidRDefault="00900F30">
            <w:r>
              <w:t>返回约钓编辑 界面</w:t>
            </w:r>
          </w:p>
          <w:p w14:paraId="6E7C8DB2" w14:textId="77777777" w:rsidR="00254B85" w:rsidRDefault="00900F30">
            <w:r>
              <w:t>界面上显示 刚刚选择的照片</w:t>
            </w:r>
          </w:p>
        </w:tc>
        <w:tc>
          <w:tcPr>
            <w:tcW w:w="0" w:type="auto"/>
            <w:vAlign w:val="center"/>
          </w:tcPr>
          <w:p w14:paraId="3B54D04A" w14:textId="77777777" w:rsidR="00254B85" w:rsidRDefault="00254B85"/>
        </w:tc>
      </w:tr>
      <w:tr w:rsidR="00254B85" w14:paraId="423A50DF" w14:textId="77777777">
        <w:tc>
          <w:tcPr>
            <w:tcW w:w="1000" w:type="pct"/>
            <w:tcBorders>
              <w:top w:val="single" w:sz="6" w:space="0" w:color="DDDDDD"/>
              <w:left w:val="single" w:sz="6" w:space="0" w:color="DDDDDD"/>
              <w:bottom w:val="single" w:sz="6" w:space="0" w:color="DDDDDD"/>
              <w:right w:val="single" w:sz="6" w:space="0" w:color="DDDDDD"/>
            </w:tcBorders>
          </w:tcPr>
          <w:p w14:paraId="609FAD8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8D1586E" w14:textId="77777777" w:rsidR="00254B85" w:rsidRDefault="00900F30">
            <w:r>
              <w:t>手工</w:t>
            </w:r>
          </w:p>
        </w:tc>
      </w:tr>
      <w:tr w:rsidR="00254B85" w14:paraId="7148C0EA" w14:textId="77777777">
        <w:tc>
          <w:tcPr>
            <w:tcW w:w="1000" w:type="pct"/>
            <w:tcBorders>
              <w:top w:val="single" w:sz="6" w:space="0" w:color="DDDDDD"/>
              <w:left w:val="single" w:sz="6" w:space="0" w:color="DDDDDD"/>
              <w:bottom w:val="single" w:sz="6" w:space="0" w:color="DDDDDD"/>
              <w:right w:val="single" w:sz="6" w:space="0" w:color="DDDDDD"/>
            </w:tcBorders>
          </w:tcPr>
          <w:p w14:paraId="523D5DD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45F15A" w14:textId="77777777" w:rsidR="00254B85" w:rsidRDefault="00254B85"/>
        </w:tc>
      </w:tr>
      <w:tr w:rsidR="00254B85" w14:paraId="008EF79A" w14:textId="77777777">
        <w:tc>
          <w:tcPr>
            <w:tcW w:w="1000" w:type="pct"/>
            <w:tcBorders>
              <w:top w:val="single" w:sz="6" w:space="0" w:color="DDDDDD"/>
              <w:left w:val="single" w:sz="6" w:space="0" w:color="DDDDDD"/>
              <w:bottom w:val="single" w:sz="6" w:space="0" w:color="DDDDDD"/>
              <w:right w:val="single" w:sz="6" w:space="0" w:color="DDDDDD"/>
            </w:tcBorders>
          </w:tcPr>
          <w:p w14:paraId="0F1DCC3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2F3EF5" w14:textId="77777777" w:rsidR="00254B85" w:rsidRDefault="00900F30">
            <w:r>
              <w:t>中</w:t>
            </w:r>
          </w:p>
        </w:tc>
      </w:tr>
      <w:tr w:rsidR="00254B85" w14:paraId="0C80781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7BD8413" w14:textId="77777777" w:rsidR="00254B85" w:rsidRDefault="00254B85"/>
        </w:tc>
      </w:tr>
      <w:tr w:rsidR="00254B85" w14:paraId="06103D2C" w14:textId="77777777">
        <w:tc>
          <w:tcPr>
            <w:tcW w:w="1000" w:type="pct"/>
            <w:tcBorders>
              <w:top w:val="single" w:sz="6" w:space="0" w:color="DDDDDD"/>
              <w:left w:val="single" w:sz="6" w:space="0" w:color="DDDDDD"/>
              <w:bottom w:val="single" w:sz="6" w:space="0" w:color="DDDDDD"/>
              <w:right w:val="single" w:sz="6" w:space="0" w:color="DDDDDD"/>
            </w:tcBorders>
          </w:tcPr>
          <w:p w14:paraId="378AD4C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114851" w14:textId="77777777" w:rsidR="00254B85" w:rsidRDefault="00900F30">
            <w:r>
              <w:t> 无</w:t>
            </w:r>
          </w:p>
        </w:tc>
      </w:tr>
      <w:tr w:rsidR="00254B85" w14:paraId="14BF069D" w14:textId="77777777">
        <w:tc>
          <w:tcPr>
            <w:tcW w:w="1000" w:type="pct"/>
            <w:tcBorders>
              <w:top w:val="single" w:sz="6" w:space="0" w:color="DDDDDD"/>
              <w:left w:val="single" w:sz="6" w:space="0" w:color="DDDDDD"/>
              <w:bottom w:val="single" w:sz="6" w:space="0" w:color="DDDDDD"/>
              <w:right w:val="single" w:sz="6" w:space="0" w:color="DDDDDD"/>
            </w:tcBorders>
          </w:tcPr>
          <w:p w14:paraId="38076A1F"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7EF664" w14:textId="77777777" w:rsidR="00254B85" w:rsidRDefault="00900F30">
            <w:r>
              <w:t> 无</w:t>
            </w:r>
          </w:p>
        </w:tc>
      </w:tr>
    </w:tbl>
    <w:p w14:paraId="7F6D75EB" w14:textId="77777777" w:rsidR="00254B85" w:rsidRDefault="00900F30">
      <w:bookmarkStart w:id="199" w:name="toc_tc707"/>
      <w:bookmarkEnd w:id="19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896"/>
        <w:gridCol w:w="4322"/>
        <w:gridCol w:w="83"/>
      </w:tblGrid>
      <w:tr w:rsidR="00254B85" w14:paraId="4CDD5D3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551C41D" w14:textId="77777777" w:rsidR="00254B85" w:rsidRDefault="00900F30">
            <w:pPr>
              <w:rPr>
                <w:b/>
                <w:bCs/>
              </w:rPr>
            </w:pPr>
            <w:r>
              <w:rPr>
                <w:b/>
                <w:bCs/>
              </w:rPr>
              <w:t xml:space="preserve">测试用例 </w:t>
            </w:r>
            <w:proofErr w:type="gramStart"/>
            <w:r>
              <w:rPr>
                <w:b/>
                <w:bCs/>
              </w:rPr>
              <w:t>渔乐生活</w:t>
            </w:r>
            <w:proofErr w:type="gramEnd"/>
            <w:r>
              <w:rPr>
                <w:b/>
                <w:bCs/>
              </w:rPr>
              <w:t>G10: 动态编辑-导入多媒体 </w:t>
            </w:r>
          </w:p>
        </w:tc>
      </w:tr>
      <w:tr w:rsidR="00254B85" w14:paraId="1D3D02BD" w14:textId="77777777">
        <w:tc>
          <w:tcPr>
            <w:tcW w:w="1000" w:type="pct"/>
            <w:tcBorders>
              <w:top w:val="single" w:sz="6" w:space="0" w:color="DDDDDD"/>
              <w:left w:val="single" w:sz="6" w:space="0" w:color="DDDDDD"/>
              <w:bottom w:val="single" w:sz="6" w:space="0" w:color="DDDDDD"/>
              <w:right w:val="single" w:sz="6" w:space="0" w:color="DDDDDD"/>
            </w:tcBorders>
          </w:tcPr>
          <w:p w14:paraId="634E925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505796" w14:textId="77777777" w:rsidR="00254B85" w:rsidRDefault="00900F30">
            <w:r>
              <w:t>童峻涛</w:t>
            </w:r>
          </w:p>
        </w:tc>
      </w:tr>
      <w:tr w:rsidR="00254B85" w14:paraId="189C74C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89EE00E" w14:textId="77777777" w:rsidR="00254B85" w:rsidRDefault="00900F30">
            <w:r>
              <w:rPr>
                <w:u w:val="single"/>
              </w:rPr>
              <w:t>摘要:</w:t>
            </w:r>
          </w:p>
          <w:p w14:paraId="1206594C" w14:textId="77777777" w:rsidR="00254B85" w:rsidRDefault="00900F30">
            <w:r>
              <w:t>用户发表动态</w:t>
            </w:r>
          </w:p>
        </w:tc>
      </w:tr>
      <w:tr w:rsidR="00254B85" w14:paraId="1FC0885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538CAAA" w14:textId="77777777" w:rsidR="00254B85" w:rsidRDefault="00900F30">
            <w:r>
              <w:rPr>
                <w:u w:val="single"/>
              </w:rPr>
              <w:t>前提:</w:t>
            </w:r>
          </w:p>
          <w:p w14:paraId="2EC3A377" w14:textId="77777777" w:rsidR="00254B85" w:rsidRDefault="00900F30">
            <w:r>
              <w:t>PRE-1: 已注册的合法用户</w:t>
            </w:r>
          </w:p>
          <w:p w14:paraId="2262DF8E" w14:textId="77777777" w:rsidR="00254B85" w:rsidRDefault="00900F30">
            <w:r>
              <w:t>PRE-2: 用户进行过实名认证</w:t>
            </w:r>
          </w:p>
          <w:p w14:paraId="4626FD76" w14:textId="77777777" w:rsidR="00254B85" w:rsidRDefault="00900F30">
            <w:r>
              <w:t>PRE-3: 手机接入Internet</w:t>
            </w:r>
          </w:p>
          <w:p w14:paraId="60D67E84" w14:textId="77777777" w:rsidR="00254B85" w:rsidRDefault="00900F30">
            <w:r>
              <w:t>PRE-4: 进入个人动态界面</w:t>
            </w:r>
          </w:p>
        </w:tc>
      </w:tr>
      <w:tr w:rsidR="00254B85" w14:paraId="630C8D68"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83A304B"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B5B6EC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DB6D290" w14:textId="77777777" w:rsidR="00254B85" w:rsidRDefault="00900F30">
            <w:r>
              <w:rPr>
                <w:u w:val="single"/>
              </w:rPr>
              <w:t>期望的结果:</w:t>
            </w:r>
          </w:p>
        </w:tc>
        <w:tc>
          <w:tcPr>
            <w:tcW w:w="0" w:type="auto"/>
            <w:vAlign w:val="center"/>
          </w:tcPr>
          <w:p w14:paraId="19B8D693" w14:textId="77777777" w:rsidR="00254B85" w:rsidRDefault="00254B85"/>
        </w:tc>
      </w:tr>
      <w:tr w:rsidR="00254B85" w14:paraId="40EF0AA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399BDF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C19E893" w14:textId="77777777" w:rsidR="00254B85" w:rsidRDefault="00900F30">
            <w:r>
              <w:t>点击上传照片</w:t>
            </w:r>
          </w:p>
        </w:tc>
        <w:tc>
          <w:tcPr>
            <w:tcW w:w="0" w:type="auto"/>
            <w:tcBorders>
              <w:top w:val="single" w:sz="6" w:space="0" w:color="DDDDDD"/>
              <w:left w:val="single" w:sz="6" w:space="0" w:color="DDDDDD"/>
              <w:bottom w:val="single" w:sz="6" w:space="0" w:color="DDDDDD"/>
              <w:right w:val="single" w:sz="6" w:space="0" w:color="DDDDDD"/>
            </w:tcBorders>
            <w:vAlign w:val="center"/>
          </w:tcPr>
          <w:p w14:paraId="38FC37A1" w14:textId="77777777" w:rsidR="00254B85" w:rsidRDefault="00900F30">
            <w:r>
              <w:t>弹出面板</w:t>
            </w:r>
          </w:p>
          <w:p w14:paraId="3EEEE871" w14:textId="77777777" w:rsidR="00254B85" w:rsidRDefault="00900F30">
            <w:r>
              <w:t>让你选择要用哪种方式导入照片</w:t>
            </w:r>
          </w:p>
        </w:tc>
        <w:tc>
          <w:tcPr>
            <w:tcW w:w="0" w:type="auto"/>
            <w:vAlign w:val="center"/>
          </w:tcPr>
          <w:p w14:paraId="6E57FF6E" w14:textId="77777777" w:rsidR="00254B85" w:rsidRDefault="00254B85"/>
        </w:tc>
      </w:tr>
      <w:tr w:rsidR="00254B85" w14:paraId="7757E20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D77C371"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69190AD" w14:textId="77777777" w:rsidR="00254B85" w:rsidRDefault="00900F30">
            <w:r>
              <w:t>点击拍摄</w:t>
            </w:r>
          </w:p>
        </w:tc>
        <w:tc>
          <w:tcPr>
            <w:tcW w:w="0" w:type="auto"/>
            <w:tcBorders>
              <w:top w:val="single" w:sz="6" w:space="0" w:color="DDDDDD"/>
              <w:left w:val="single" w:sz="6" w:space="0" w:color="DDDDDD"/>
              <w:bottom w:val="single" w:sz="6" w:space="0" w:color="DDDDDD"/>
              <w:right w:val="single" w:sz="6" w:space="0" w:color="DDDDDD"/>
            </w:tcBorders>
            <w:vAlign w:val="center"/>
          </w:tcPr>
          <w:p w14:paraId="796839C0" w14:textId="77777777" w:rsidR="00254B85" w:rsidRDefault="00900F30">
            <w:r>
              <w:t>弹出相机</w:t>
            </w:r>
          </w:p>
        </w:tc>
        <w:tc>
          <w:tcPr>
            <w:tcW w:w="0" w:type="auto"/>
            <w:vAlign w:val="center"/>
          </w:tcPr>
          <w:p w14:paraId="2E7C7316" w14:textId="77777777" w:rsidR="00254B85" w:rsidRDefault="00254B85"/>
        </w:tc>
      </w:tr>
      <w:tr w:rsidR="00254B85" w14:paraId="3092E64E" w14:textId="77777777">
        <w:tc>
          <w:tcPr>
            <w:tcW w:w="1000" w:type="pct"/>
            <w:tcBorders>
              <w:top w:val="single" w:sz="6" w:space="0" w:color="DDDDDD"/>
              <w:left w:val="single" w:sz="6" w:space="0" w:color="DDDDDD"/>
              <w:bottom w:val="single" w:sz="6" w:space="0" w:color="DDDDDD"/>
              <w:right w:val="single" w:sz="6" w:space="0" w:color="DDDDDD"/>
            </w:tcBorders>
          </w:tcPr>
          <w:p w14:paraId="01878BAE"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063102" w14:textId="77777777" w:rsidR="00254B85" w:rsidRDefault="00900F30">
            <w:r>
              <w:t>手工</w:t>
            </w:r>
          </w:p>
        </w:tc>
      </w:tr>
      <w:tr w:rsidR="00254B85" w14:paraId="442A1AD0" w14:textId="77777777">
        <w:tc>
          <w:tcPr>
            <w:tcW w:w="1000" w:type="pct"/>
            <w:tcBorders>
              <w:top w:val="single" w:sz="6" w:space="0" w:color="DDDDDD"/>
              <w:left w:val="single" w:sz="6" w:space="0" w:color="DDDDDD"/>
              <w:bottom w:val="single" w:sz="6" w:space="0" w:color="DDDDDD"/>
              <w:right w:val="single" w:sz="6" w:space="0" w:color="DDDDDD"/>
            </w:tcBorders>
          </w:tcPr>
          <w:p w14:paraId="0E9A15B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3F6C49" w14:textId="77777777" w:rsidR="00254B85" w:rsidRDefault="00254B85"/>
        </w:tc>
      </w:tr>
      <w:tr w:rsidR="00254B85" w14:paraId="122CC2C1" w14:textId="77777777">
        <w:tc>
          <w:tcPr>
            <w:tcW w:w="1000" w:type="pct"/>
            <w:tcBorders>
              <w:top w:val="single" w:sz="6" w:space="0" w:color="DDDDDD"/>
              <w:left w:val="single" w:sz="6" w:space="0" w:color="DDDDDD"/>
              <w:bottom w:val="single" w:sz="6" w:space="0" w:color="DDDDDD"/>
              <w:right w:val="single" w:sz="6" w:space="0" w:color="DDDDDD"/>
            </w:tcBorders>
          </w:tcPr>
          <w:p w14:paraId="1E5385C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5406343" w14:textId="77777777" w:rsidR="00254B85" w:rsidRDefault="00900F30">
            <w:r>
              <w:t>中</w:t>
            </w:r>
          </w:p>
        </w:tc>
      </w:tr>
      <w:tr w:rsidR="00254B85" w14:paraId="3884C1A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A382F8B" w14:textId="77777777" w:rsidR="00254B85" w:rsidRDefault="00254B85"/>
        </w:tc>
      </w:tr>
      <w:tr w:rsidR="00254B85" w14:paraId="16E37318" w14:textId="77777777">
        <w:tc>
          <w:tcPr>
            <w:tcW w:w="1000" w:type="pct"/>
            <w:tcBorders>
              <w:top w:val="single" w:sz="6" w:space="0" w:color="DDDDDD"/>
              <w:left w:val="single" w:sz="6" w:space="0" w:color="DDDDDD"/>
              <w:bottom w:val="single" w:sz="6" w:space="0" w:color="DDDDDD"/>
              <w:right w:val="single" w:sz="6" w:space="0" w:color="DDDDDD"/>
            </w:tcBorders>
          </w:tcPr>
          <w:p w14:paraId="5805516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F107EF5" w14:textId="77777777" w:rsidR="00254B85" w:rsidRDefault="00900F30">
            <w:r>
              <w:t> 无</w:t>
            </w:r>
          </w:p>
        </w:tc>
      </w:tr>
      <w:tr w:rsidR="00254B85" w14:paraId="73E0CA42" w14:textId="77777777">
        <w:tc>
          <w:tcPr>
            <w:tcW w:w="1000" w:type="pct"/>
            <w:tcBorders>
              <w:top w:val="single" w:sz="6" w:space="0" w:color="DDDDDD"/>
              <w:left w:val="single" w:sz="6" w:space="0" w:color="DDDDDD"/>
              <w:bottom w:val="single" w:sz="6" w:space="0" w:color="DDDDDD"/>
              <w:right w:val="single" w:sz="6" w:space="0" w:color="DDDDDD"/>
            </w:tcBorders>
          </w:tcPr>
          <w:p w14:paraId="2EC31D6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E4B2540" w14:textId="77777777" w:rsidR="00254B85" w:rsidRDefault="00900F30">
            <w:r>
              <w:t> 无</w:t>
            </w:r>
          </w:p>
        </w:tc>
      </w:tr>
    </w:tbl>
    <w:p w14:paraId="11BC4728" w14:textId="77777777" w:rsidR="00254B85" w:rsidRDefault="00900F30">
      <w:bookmarkStart w:id="200" w:name="toc_tc711"/>
      <w:bookmarkEnd w:id="20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89"/>
        <w:gridCol w:w="2836"/>
        <w:gridCol w:w="76"/>
      </w:tblGrid>
      <w:tr w:rsidR="00254B85" w14:paraId="1E5CFD9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F0282B3" w14:textId="77777777" w:rsidR="00254B85" w:rsidRDefault="00900F30">
            <w:pPr>
              <w:rPr>
                <w:b/>
                <w:bCs/>
              </w:rPr>
            </w:pPr>
            <w:r>
              <w:rPr>
                <w:b/>
                <w:bCs/>
              </w:rPr>
              <w:t xml:space="preserve">测试用例 </w:t>
            </w:r>
            <w:proofErr w:type="gramStart"/>
            <w:r>
              <w:rPr>
                <w:b/>
                <w:bCs/>
              </w:rPr>
              <w:t>渔乐生活</w:t>
            </w:r>
            <w:proofErr w:type="gramEnd"/>
            <w:r>
              <w:rPr>
                <w:b/>
                <w:bCs/>
              </w:rPr>
              <w:t>G10: 动态编辑-编辑文字 </w:t>
            </w:r>
          </w:p>
        </w:tc>
      </w:tr>
      <w:tr w:rsidR="00254B85" w14:paraId="7734EF4D" w14:textId="77777777">
        <w:tc>
          <w:tcPr>
            <w:tcW w:w="1000" w:type="pct"/>
            <w:tcBorders>
              <w:top w:val="single" w:sz="6" w:space="0" w:color="DDDDDD"/>
              <w:left w:val="single" w:sz="6" w:space="0" w:color="DDDDDD"/>
              <w:bottom w:val="single" w:sz="6" w:space="0" w:color="DDDDDD"/>
              <w:right w:val="single" w:sz="6" w:space="0" w:color="DDDDDD"/>
            </w:tcBorders>
          </w:tcPr>
          <w:p w14:paraId="70789D48"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36CBCA" w14:textId="77777777" w:rsidR="00254B85" w:rsidRDefault="00900F30">
            <w:r>
              <w:t>童峻涛</w:t>
            </w:r>
          </w:p>
        </w:tc>
      </w:tr>
      <w:tr w:rsidR="00254B85" w14:paraId="3CCA48B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4CD64E5" w14:textId="77777777" w:rsidR="00254B85" w:rsidRDefault="00900F30">
            <w:r>
              <w:rPr>
                <w:u w:val="single"/>
              </w:rPr>
              <w:t>摘要:</w:t>
            </w:r>
          </w:p>
          <w:p w14:paraId="16A46BDA" w14:textId="77777777" w:rsidR="00254B85" w:rsidRDefault="00900F30">
            <w:r>
              <w:t>用户发表动态</w:t>
            </w:r>
          </w:p>
        </w:tc>
      </w:tr>
      <w:tr w:rsidR="00254B85" w14:paraId="34F524C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7534E25" w14:textId="77777777" w:rsidR="00254B85" w:rsidRDefault="00900F30">
            <w:r>
              <w:rPr>
                <w:u w:val="single"/>
              </w:rPr>
              <w:t>前提:</w:t>
            </w:r>
          </w:p>
          <w:p w14:paraId="11E9C2DA" w14:textId="77777777" w:rsidR="00254B85" w:rsidRDefault="00900F30">
            <w:r>
              <w:t>PRE-1: 已注册的合法用户</w:t>
            </w:r>
          </w:p>
          <w:p w14:paraId="4FE4DDC4" w14:textId="77777777" w:rsidR="00254B85" w:rsidRDefault="00900F30">
            <w:r>
              <w:lastRenderedPageBreak/>
              <w:t>PRE-2: 用户进行过实名认证</w:t>
            </w:r>
          </w:p>
          <w:p w14:paraId="1A1C875D" w14:textId="77777777" w:rsidR="00254B85" w:rsidRDefault="00900F30">
            <w:r>
              <w:t>PRE-3: 手机接入Internet</w:t>
            </w:r>
          </w:p>
          <w:p w14:paraId="5381C87C" w14:textId="77777777" w:rsidR="00254B85" w:rsidRDefault="00900F30">
            <w:r>
              <w:t>PRE-4: 进入个人动态界面</w:t>
            </w:r>
          </w:p>
        </w:tc>
      </w:tr>
      <w:tr w:rsidR="00254B85" w14:paraId="644132D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B8F9C36"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0F68A1E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3C16FB8C" w14:textId="77777777" w:rsidR="00254B85" w:rsidRDefault="00900F30">
            <w:r>
              <w:rPr>
                <w:u w:val="single"/>
              </w:rPr>
              <w:t>期望的结果:</w:t>
            </w:r>
          </w:p>
        </w:tc>
        <w:tc>
          <w:tcPr>
            <w:tcW w:w="0" w:type="auto"/>
            <w:vAlign w:val="center"/>
          </w:tcPr>
          <w:p w14:paraId="58BCF649" w14:textId="77777777" w:rsidR="00254B85" w:rsidRDefault="00254B85"/>
        </w:tc>
      </w:tr>
      <w:tr w:rsidR="00254B85" w14:paraId="7E1FCED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44890F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EEF11CD" w14:textId="77777777" w:rsidR="00254B85" w:rsidRDefault="00900F30">
            <w:r>
              <w:t>点击发表文字下面的编辑框</w:t>
            </w:r>
          </w:p>
          <w:p w14:paraId="148AC1CA" w14:textId="77777777" w:rsidR="00254B85" w:rsidRDefault="00900F30">
            <w:r>
              <w:t>输入100个文字</w:t>
            </w:r>
          </w:p>
        </w:tc>
        <w:tc>
          <w:tcPr>
            <w:tcW w:w="0" w:type="auto"/>
            <w:tcBorders>
              <w:top w:val="single" w:sz="6" w:space="0" w:color="DDDDDD"/>
              <w:left w:val="single" w:sz="6" w:space="0" w:color="DDDDDD"/>
              <w:bottom w:val="single" w:sz="6" w:space="0" w:color="DDDDDD"/>
              <w:right w:val="single" w:sz="6" w:space="0" w:color="DDDDDD"/>
            </w:tcBorders>
            <w:vAlign w:val="center"/>
          </w:tcPr>
          <w:p w14:paraId="2A390D78" w14:textId="77777777" w:rsidR="00254B85" w:rsidRDefault="00900F30">
            <w:r>
              <w:t>成功显示出100个文字</w:t>
            </w:r>
          </w:p>
        </w:tc>
        <w:tc>
          <w:tcPr>
            <w:tcW w:w="0" w:type="auto"/>
            <w:vAlign w:val="center"/>
          </w:tcPr>
          <w:p w14:paraId="69C67913" w14:textId="77777777" w:rsidR="00254B85" w:rsidRDefault="00254B85"/>
        </w:tc>
      </w:tr>
      <w:tr w:rsidR="00254B85" w14:paraId="4187F4E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4F723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3DC71FA"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6B0D7C27" w14:textId="77777777" w:rsidR="00254B85" w:rsidRDefault="00254B85"/>
        </w:tc>
        <w:tc>
          <w:tcPr>
            <w:tcW w:w="0" w:type="auto"/>
            <w:vAlign w:val="center"/>
          </w:tcPr>
          <w:p w14:paraId="7F60D994" w14:textId="77777777" w:rsidR="00254B85" w:rsidRDefault="00254B85"/>
        </w:tc>
      </w:tr>
      <w:tr w:rsidR="00254B85" w14:paraId="74CA8E36" w14:textId="77777777">
        <w:tc>
          <w:tcPr>
            <w:tcW w:w="1000" w:type="pct"/>
            <w:tcBorders>
              <w:top w:val="single" w:sz="6" w:space="0" w:color="DDDDDD"/>
              <w:left w:val="single" w:sz="6" w:space="0" w:color="DDDDDD"/>
              <w:bottom w:val="single" w:sz="6" w:space="0" w:color="DDDDDD"/>
              <w:right w:val="single" w:sz="6" w:space="0" w:color="DDDDDD"/>
            </w:tcBorders>
          </w:tcPr>
          <w:p w14:paraId="17CA4E2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251605" w14:textId="77777777" w:rsidR="00254B85" w:rsidRDefault="00900F30">
            <w:r>
              <w:t>手工</w:t>
            </w:r>
          </w:p>
        </w:tc>
      </w:tr>
      <w:tr w:rsidR="00254B85" w14:paraId="2485F856" w14:textId="77777777">
        <w:tc>
          <w:tcPr>
            <w:tcW w:w="1000" w:type="pct"/>
            <w:tcBorders>
              <w:top w:val="single" w:sz="6" w:space="0" w:color="DDDDDD"/>
              <w:left w:val="single" w:sz="6" w:space="0" w:color="DDDDDD"/>
              <w:bottom w:val="single" w:sz="6" w:space="0" w:color="DDDDDD"/>
              <w:right w:val="single" w:sz="6" w:space="0" w:color="DDDDDD"/>
            </w:tcBorders>
          </w:tcPr>
          <w:p w14:paraId="19BEAA0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8C898F" w14:textId="77777777" w:rsidR="00254B85" w:rsidRDefault="00254B85"/>
        </w:tc>
      </w:tr>
      <w:tr w:rsidR="00254B85" w14:paraId="44E5C431" w14:textId="77777777">
        <w:tc>
          <w:tcPr>
            <w:tcW w:w="1000" w:type="pct"/>
            <w:tcBorders>
              <w:top w:val="single" w:sz="6" w:space="0" w:color="DDDDDD"/>
              <w:left w:val="single" w:sz="6" w:space="0" w:color="DDDDDD"/>
              <w:bottom w:val="single" w:sz="6" w:space="0" w:color="DDDDDD"/>
              <w:right w:val="single" w:sz="6" w:space="0" w:color="DDDDDD"/>
            </w:tcBorders>
          </w:tcPr>
          <w:p w14:paraId="4294B65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24CD53" w14:textId="77777777" w:rsidR="00254B85" w:rsidRDefault="00900F30">
            <w:r>
              <w:t>中</w:t>
            </w:r>
          </w:p>
        </w:tc>
      </w:tr>
      <w:tr w:rsidR="00254B85" w14:paraId="6518CA8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DA459E0" w14:textId="77777777" w:rsidR="00254B85" w:rsidRDefault="00254B85"/>
        </w:tc>
      </w:tr>
      <w:tr w:rsidR="00254B85" w14:paraId="6E4C30A8" w14:textId="77777777">
        <w:tc>
          <w:tcPr>
            <w:tcW w:w="1000" w:type="pct"/>
            <w:tcBorders>
              <w:top w:val="single" w:sz="6" w:space="0" w:color="DDDDDD"/>
              <w:left w:val="single" w:sz="6" w:space="0" w:color="DDDDDD"/>
              <w:bottom w:val="single" w:sz="6" w:space="0" w:color="DDDDDD"/>
              <w:right w:val="single" w:sz="6" w:space="0" w:color="DDDDDD"/>
            </w:tcBorders>
          </w:tcPr>
          <w:p w14:paraId="031F7DC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2A27F7" w14:textId="77777777" w:rsidR="00254B85" w:rsidRDefault="00900F30">
            <w:r>
              <w:t> 无</w:t>
            </w:r>
          </w:p>
        </w:tc>
      </w:tr>
      <w:tr w:rsidR="00254B85" w14:paraId="6F9E0F70" w14:textId="77777777">
        <w:tc>
          <w:tcPr>
            <w:tcW w:w="1000" w:type="pct"/>
            <w:tcBorders>
              <w:top w:val="single" w:sz="6" w:space="0" w:color="DDDDDD"/>
              <w:left w:val="single" w:sz="6" w:space="0" w:color="DDDDDD"/>
              <w:bottom w:val="single" w:sz="6" w:space="0" w:color="DDDDDD"/>
              <w:right w:val="single" w:sz="6" w:space="0" w:color="DDDDDD"/>
            </w:tcBorders>
          </w:tcPr>
          <w:p w14:paraId="7BF38C8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962D54F" w14:textId="77777777" w:rsidR="00254B85" w:rsidRDefault="00900F30">
            <w:r>
              <w:t> 无</w:t>
            </w:r>
          </w:p>
        </w:tc>
      </w:tr>
    </w:tbl>
    <w:p w14:paraId="1DC3306E" w14:textId="77777777" w:rsidR="00254B85" w:rsidRDefault="00900F30">
      <w:bookmarkStart w:id="201" w:name="toc_tc715"/>
      <w:bookmarkEnd w:id="20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6301"/>
      </w:tblGrid>
      <w:tr w:rsidR="00254B85" w14:paraId="12625D5D" w14:textId="77777777">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vAlign w:val="center"/>
          </w:tcPr>
          <w:p w14:paraId="64259F6F" w14:textId="77777777" w:rsidR="00254B85" w:rsidRDefault="00900F30">
            <w:pPr>
              <w:rPr>
                <w:b/>
                <w:bCs/>
              </w:rPr>
            </w:pPr>
            <w:r>
              <w:rPr>
                <w:b/>
                <w:bCs/>
              </w:rPr>
              <w:t xml:space="preserve">测试用例 </w:t>
            </w:r>
            <w:proofErr w:type="gramStart"/>
            <w:r>
              <w:rPr>
                <w:b/>
                <w:bCs/>
              </w:rPr>
              <w:t>渔乐生活</w:t>
            </w:r>
            <w:proofErr w:type="gramEnd"/>
            <w:r>
              <w:rPr>
                <w:b/>
                <w:bCs/>
              </w:rPr>
              <w:t>G10: 动态编辑-checkbox勾选 </w:t>
            </w:r>
          </w:p>
        </w:tc>
      </w:tr>
      <w:tr w:rsidR="00254B85" w14:paraId="2C318923" w14:textId="77777777">
        <w:tc>
          <w:tcPr>
            <w:tcW w:w="1000" w:type="pct"/>
            <w:tcBorders>
              <w:top w:val="single" w:sz="6" w:space="0" w:color="DDDDDD"/>
              <w:left w:val="single" w:sz="6" w:space="0" w:color="DDDDDD"/>
              <w:bottom w:val="single" w:sz="6" w:space="0" w:color="DDDDDD"/>
              <w:right w:val="single" w:sz="6" w:space="0" w:color="DDDDDD"/>
            </w:tcBorders>
          </w:tcPr>
          <w:p w14:paraId="62A46BCF" w14:textId="77777777" w:rsidR="00254B85" w:rsidRDefault="00900F30">
            <w:r>
              <w:rPr>
                <w:u w:val="single"/>
              </w:rPr>
              <w:t>作者:</w:t>
            </w:r>
          </w:p>
        </w:tc>
        <w:tc>
          <w:tcPr>
            <w:tcW w:w="0" w:type="auto"/>
            <w:tcBorders>
              <w:top w:val="single" w:sz="6" w:space="0" w:color="DDDDDD"/>
              <w:left w:val="single" w:sz="6" w:space="0" w:color="DDDDDD"/>
              <w:bottom w:val="single" w:sz="6" w:space="0" w:color="DDDDDD"/>
              <w:right w:val="single" w:sz="6" w:space="0" w:color="DDDDDD"/>
            </w:tcBorders>
            <w:vAlign w:val="center"/>
          </w:tcPr>
          <w:p w14:paraId="58C8D8C9" w14:textId="77777777" w:rsidR="00254B85" w:rsidRDefault="00900F30">
            <w:r>
              <w:t>童峻涛</w:t>
            </w:r>
          </w:p>
        </w:tc>
      </w:tr>
      <w:tr w:rsidR="00254B85" w14:paraId="5539D198"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0366CFB2" w14:textId="77777777" w:rsidR="00254B85" w:rsidRDefault="00900F30">
            <w:r>
              <w:rPr>
                <w:u w:val="single"/>
              </w:rPr>
              <w:t>摘要:</w:t>
            </w:r>
          </w:p>
          <w:p w14:paraId="1A3A9A30" w14:textId="77777777" w:rsidR="00254B85" w:rsidRDefault="00900F30">
            <w:r>
              <w:t>用户发表动态</w:t>
            </w:r>
          </w:p>
        </w:tc>
      </w:tr>
      <w:tr w:rsidR="00254B85" w14:paraId="79E7DA21"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262A89DD" w14:textId="77777777" w:rsidR="00254B85" w:rsidRDefault="00900F30">
            <w:r>
              <w:rPr>
                <w:u w:val="single"/>
              </w:rPr>
              <w:t>前提:</w:t>
            </w:r>
          </w:p>
          <w:p w14:paraId="48F7AE5D" w14:textId="77777777" w:rsidR="00254B85" w:rsidRDefault="00900F30">
            <w:r>
              <w:t>PRE-1: 已注册的合法用户</w:t>
            </w:r>
          </w:p>
          <w:p w14:paraId="60E8FFC6" w14:textId="77777777" w:rsidR="00254B85" w:rsidRDefault="00900F30">
            <w:r>
              <w:t>PRE-2: 用户进行过实名认证</w:t>
            </w:r>
          </w:p>
          <w:p w14:paraId="65A92E89" w14:textId="77777777" w:rsidR="00254B85" w:rsidRDefault="00900F30">
            <w:r>
              <w:t>PRE-3: 手机接入Internet</w:t>
            </w:r>
          </w:p>
          <w:p w14:paraId="266B3548" w14:textId="77777777" w:rsidR="00254B85" w:rsidRDefault="00900F30">
            <w:r>
              <w:t>PRE-4: 进入个人动态界面</w:t>
            </w:r>
          </w:p>
        </w:tc>
      </w:tr>
      <w:tr w:rsidR="00254B85" w14:paraId="36925F0D" w14:textId="77777777">
        <w:tc>
          <w:tcPr>
            <w:tcW w:w="1000" w:type="pct"/>
            <w:tcBorders>
              <w:top w:val="single" w:sz="6" w:space="0" w:color="DDDDDD"/>
              <w:left w:val="single" w:sz="6" w:space="0" w:color="DDDDDD"/>
              <w:bottom w:val="single" w:sz="6" w:space="0" w:color="DDDDDD"/>
              <w:right w:val="single" w:sz="6" w:space="0" w:color="DDDDDD"/>
            </w:tcBorders>
          </w:tcPr>
          <w:p w14:paraId="4EA80F0F" w14:textId="77777777" w:rsidR="00254B85" w:rsidRDefault="00900F30">
            <w:r>
              <w:rPr>
                <w:u w:val="single"/>
              </w:rPr>
              <w:t>测试方式:</w:t>
            </w:r>
          </w:p>
        </w:tc>
        <w:tc>
          <w:tcPr>
            <w:tcW w:w="0" w:type="auto"/>
            <w:tcBorders>
              <w:top w:val="single" w:sz="6" w:space="0" w:color="DDDDDD"/>
              <w:left w:val="single" w:sz="6" w:space="0" w:color="DDDDDD"/>
              <w:bottom w:val="single" w:sz="6" w:space="0" w:color="DDDDDD"/>
              <w:right w:val="single" w:sz="6" w:space="0" w:color="DDDDDD"/>
            </w:tcBorders>
            <w:vAlign w:val="center"/>
          </w:tcPr>
          <w:p w14:paraId="2056A205" w14:textId="77777777" w:rsidR="00254B85" w:rsidRDefault="00900F30">
            <w:r>
              <w:t>手工</w:t>
            </w:r>
          </w:p>
        </w:tc>
      </w:tr>
      <w:tr w:rsidR="00254B85" w14:paraId="79E2961E" w14:textId="77777777">
        <w:tc>
          <w:tcPr>
            <w:tcW w:w="1000" w:type="pct"/>
            <w:tcBorders>
              <w:top w:val="single" w:sz="6" w:space="0" w:color="DDDDDD"/>
              <w:left w:val="single" w:sz="6" w:space="0" w:color="DDDDDD"/>
              <w:bottom w:val="single" w:sz="6" w:space="0" w:color="DDDDDD"/>
              <w:right w:val="single" w:sz="6" w:space="0" w:color="DDDDDD"/>
            </w:tcBorders>
          </w:tcPr>
          <w:p w14:paraId="28554945" w14:textId="77777777" w:rsidR="00254B85" w:rsidRDefault="00900F30">
            <w:r>
              <w:rPr>
                <w:u w:val="single"/>
              </w:rPr>
              <w:t>测试执行时间 (分钟):</w:t>
            </w:r>
          </w:p>
        </w:tc>
        <w:tc>
          <w:tcPr>
            <w:tcW w:w="0" w:type="auto"/>
            <w:tcBorders>
              <w:top w:val="single" w:sz="6" w:space="0" w:color="DDDDDD"/>
              <w:left w:val="single" w:sz="6" w:space="0" w:color="DDDDDD"/>
              <w:bottom w:val="single" w:sz="6" w:space="0" w:color="DDDDDD"/>
              <w:right w:val="single" w:sz="6" w:space="0" w:color="DDDDDD"/>
            </w:tcBorders>
            <w:vAlign w:val="center"/>
          </w:tcPr>
          <w:p w14:paraId="6AE8A3D8" w14:textId="77777777" w:rsidR="00254B85" w:rsidRDefault="00254B85"/>
        </w:tc>
      </w:tr>
      <w:tr w:rsidR="00254B85" w14:paraId="2B5FB2F0" w14:textId="77777777">
        <w:tc>
          <w:tcPr>
            <w:tcW w:w="1000" w:type="pct"/>
            <w:tcBorders>
              <w:top w:val="single" w:sz="6" w:space="0" w:color="DDDDDD"/>
              <w:left w:val="single" w:sz="6" w:space="0" w:color="DDDDDD"/>
              <w:bottom w:val="single" w:sz="6" w:space="0" w:color="DDDDDD"/>
              <w:right w:val="single" w:sz="6" w:space="0" w:color="DDDDDD"/>
            </w:tcBorders>
          </w:tcPr>
          <w:p w14:paraId="04A5F876" w14:textId="77777777" w:rsidR="00254B85" w:rsidRDefault="00900F30">
            <w:r>
              <w:rPr>
                <w:u w:val="single"/>
              </w:rPr>
              <w:t>重要性:</w:t>
            </w:r>
          </w:p>
        </w:tc>
        <w:tc>
          <w:tcPr>
            <w:tcW w:w="0" w:type="auto"/>
            <w:tcBorders>
              <w:top w:val="single" w:sz="6" w:space="0" w:color="DDDDDD"/>
              <w:left w:val="single" w:sz="6" w:space="0" w:color="DDDDDD"/>
              <w:bottom w:val="single" w:sz="6" w:space="0" w:color="DDDDDD"/>
              <w:right w:val="single" w:sz="6" w:space="0" w:color="DDDDDD"/>
            </w:tcBorders>
            <w:vAlign w:val="center"/>
          </w:tcPr>
          <w:p w14:paraId="6E396835" w14:textId="77777777" w:rsidR="00254B85" w:rsidRDefault="00900F30">
            <w:r>
              <w:t>中</w:t>
            </w:r>
          </w:p>
        </w:tc>
      </w:tr>
      <w:tr w:rsidR="00254B85" w14:paraId="3D458E40" w14:textId="77777777">
        <w:tc>
          <w:tcPr>
            <w:tcW w:w="0" w:type="auto"/>
            <w:gridSpan w:val="2"/>
            <w:tcBorders>
              <w:top w:val="single" w:sz="6" w:space="0" w:color="DDDDDD"/>
              <w:left w:val="single" w:sz="6" w:space="0" w:color="DDDDDD"/>
              <w:bottom w:val="single" w:sz="6" w:space="0" w:color="DDDDDD"/>
              <w:right w:val="single" w:sz="6" w:space="0" w:color="DDDDDD"/>
            </w:tcBorders>
            <w:vAlign w:val="center"/>
          </w:tcPr>
          <w:p w14:paraId="11607A6E" w14:textId="77777777" w:rsidR="00254B85" w:rsidRDefault="00254B85"/>
        </w:tc>
      </w:tr>
      <w:tr w:rsidR="00254B85" w14:paraId="78F1D575" w14:textId="77777777">
        <w:tc>
          <w:tcPr>
            <w:tcW w:w="1000" w:type="pct"/>
            <w:tcBorders>
              <w:top w:val="single" w:sz="6" w:space="0" w:color="DDDDDD"/>
              <w:left w:val="single" w:sz="6" w:space="0" w:color="DDDDDD"/>
              <w:bottom w:val="single" w:sz="6" w:space="0" w:color="DDDDDD"/>
              <w:right w:val="single" w:sz="6" w:space="0" w:color="DDDDDD"/>
            </w:tcBorders>
          </w:tcPr>
          <w:p w14:paraId="306F013F" w14:textId="77777777" w:rsidR="00254B85" w:rsidRDefault="00900F30">
            <w:r>
              <w:rPr>
                <w:u w:val="single"/>
              </w:rPr>
              <w:t>产品需求</w:t>
            </w:r>
          </w:p>
        </w:tc>
        <w:tc>
          <w:tcPr>
            <w:tcW w:w="0" w:type="auto"/>
            <w:tcBorders>
              <w:top w:val="single" w:sz="6" w:space="0" w:color="DDDDDD"/>
              <w:left w:val="single" w:sz="6" w:space="0" w:color="DDDDDD"/>
              <w:bottom w:val="single" w:sz="6" w:space="0" w:color="DDDDDD"/>
              <w:right w:val="single" w:sz="6" w:space="0" w:color="DDDDDD"/>
            </w:tcBorders>
            <w:vAlign w:val="center"/>
          </w:tcPr>
          <w:p w14:paraId="2D8F991E" w14:textId="77777777" w:rsidR="00254B85" w:rsidRDefault="00900F30">
            <w:r>
              <w:t> 无</w:t>
            </w:r>
          </w:p>
        </w:tc>
      </w:tr>
      <w:tr w:rsidR="00254B85" w14:paraId="56D9C669" w14:textId="77777777">
        <w:tc>
          <w:tcPr>
            <w:tcW w:w="1000" w:type="pct"/>
            <w:tcBorders>
              <w:top w:val="single" w:sz="6" w:space="0" w:color="DDDDDD"/>
              <w:left w:val="single" w:sz="6" w:space="0" w:color="DDDDDD"/>
              <w:bottom w:val="single" w:sz="6" w:space="0" w:color="DDDDDD"/>
              <w:right w:val="single" w:sz="6" w:space="0" w:color="DDDDDD"/>
            </w:tcBorders>
          </w:tcPr>
          <w:p w14:paraId="7096E73B" w14:textId="77777777" w:rsidR="00254B85" w:rsidRDefault="00900F30">
            <w:r>
              <w:rPr>
                <w:u w:val="single"/>
              </w:rPr>
              <w:t>关键字:</w:t>
            </w:r>
          </w:p>
        </w:tc>
        <w:tc>
          <w:tcPr>
            <w:tcW w:w="0" w:type="auto"/>
            <w:tcBorders>
              <w:top w:val="single" w:sz="6" w:space="0" w:color="DDDDDD"/>
              <w:left w:val="single" w:sz="6" w:space="0" w:color="DDDDDD"/>
              <w:bottom w:val="single" w:sz="6" w:space="0" w:color="DDDDDD"/>
              <w:right w:val="single" w:sz="6" w:space="0" w:color="DDDDDD"/>
            </w:tcBorders>
            <w:vAlign w:val="center"/>
          </w:tcPr>
          <w:p w14:paraId="6831BAD7" w14:textId="77777777" w:rsidR="00254B85" w:rsidRDefault="00900F30">
            <w:r>
              <w:t> 无</w:t>
            </w:r>
          </w:p>
        </w:tc>
      </w:tr>
    </w:tbl>
    <w:p w14:paraId="7B9D9118" w14:textId="77777777" w:rsidR="00254B85" w:rsidRDefault="00254B85"/>
    <w:p w14:paraId="66D43596" w14:textId="77777777" w:rsidR="00254B85" w:rsidRDefault="00900F30">
      <w:pPr>
        <w:pStyle w:val="4"/>
        <w:ind w:firstLine="0"/>
        <w:rPr>
          <w:rFonts w:ascii="Arial" w:hAnsi="Arial" w:cs="Arial"/>
        </w:rPr>
      </w:pPr>
      <w:r>
        <w:rPr>
          <w:rFonts w:hint="eastAsia"/>
        </w:rPr>
        <w:t xml:space="preserve"> </w:t>
      </w:r>
      <w:r>
        <w:t xml:space="preserve">  </w:t>
      </w:r>
      <w:bookmarkStart w:id="202" w:name="_Toc32400"/>
      <w:r>
        <w:rPr>
          <w:rFonts w:hint="eastAsia"/>
        </w:rPr>
        <w:t>3</w:t>
      </w:r>
      <w:r>
        <w:t>.1.6.2</w:t>
      </w:r>
      <w:r>
        <w:rPr>
          <w:rFonts w:ascii="Arial" w:hAnsi="Arial" w:cs="Arial"/>
        </w:rPr>
        <w:t>测试用例集</w:t>
      </w:r>
      <w:r>
        <w:rPr>
          <w:rFonts w:ascii="Arial" w:hAnsi="Arial" w:cs="Arial"/>
        </w:rPr>
        <w:t xml:space="preserve"> : </w:t>
      </w:r>
      <w:r>
        <w:rPr>
          <w:rFonts w:ascii="Arial" w:hAnsi="Arial" w:cs="Arial"/>
        </w:rPr>
        <w:t>查看单条动态详情</w:t>
      </w:r>
      <w:bookmarkEnd w:id="202"/>
    </w:p>
    <w:p w14:paraId="76189CAC"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769"/>
        <w:gridCol w:w="3440"/>
        <w:gridCol w:w="92"/>
      </w:tblGrid>
      <w:tr w:rsidR="00254B85" w14:paraId="7FC116E5"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93F62E1" w14:textId="77777777" w:rsidR="00254B85" w:rsidRDefault="00900F30">
            <w:pPr>
              <w:rPr>
                <w:b/>
                <w:bCs/>
              </w:rPr>
            </w:pPr>
            <w:r>
              <w:rPr>
                <w:b/>
                <w:bCs/>
              </w:rPr>
              <w:t xml:space="preserve">测试用例 </w:t>
            </w:r>
            <w:proofErr w:type="gramStart"/>
            <w:r>
              <w:rPr>
                <w:b/>
                <w:bCs/>
              </w:rPr>
              <w:t>渔乐生活</w:t>
            </w:r>
            <w:proofErr w:type="gramEnd"/>
            <w:r>
              <w:rPr>
                <w:b/>
                <w:bCs/>
              </w:rPr>
              <w:t>G10: 查看单条动态详情2 </w:t>
            </w:r>
          </w:p>
        </w:tc>
      </w:tr>
      <w:tr w:rsidR="00254B85" w14:paraId="0BB9FD46" w14:textId="77777777">
        <w:tc>
          <w:tcPr>
            <w:tcW w:w="1000" w:type="pct"/>
            <w:tcBorders>
              <w:top w:val="single" w:sz="6" w:space="0" w:color="DDDDDD"/>
              <w:left w:val="single" w:sz="6" w:space="0" w:color="DDDDDD"/>
              <w:bottom w:val="single" w:sz="6" w:space="0" w:color="DDDDDD"/>
              <w:right w:val="single" w:sz="6" w:space="0" w:color="DDDDDD"/>
            </w:tcBorders>
          </w:tcPr>
          <w:p w14:paraId="2D98422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52DDE67" w14:textId="77777777" w:rsidR="00254B85" w:rsidRDefault="00900F30">
            <w:r>
              <w:t>童峻涛</w:t>
            </w:r>
          </w:p>
        </w:tc>
      </w:tr>
      <w:tr w:rsidR="00254B85" w14:paraId="07DF0DC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9361076" w14:textId="77777777" w:rsidR="00254B85" w:rsidRDefault="00900F30">
            <w:r>
              <w:rPr>
                <w:u w:val="single"/>
              </w:rPr>
              <w:t>摘要:</w:t>
            </w:r>
          </w:p>
          <w:p w14:paraId="2A227B40" w14:textId="77777777" w:rsidR="00254B85" w:rsidRDefault="00900F30">
            <w:r>
              <w:lastRenderedPageBreak/>
              <w:t>查看单条动态详情</w:t>
            </w:r>
          </w:p>
        </w:tc>
      </w:tr>
      <w:tr w:rsidR="00254B85" w14:paraId="27A7C92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3218396" w14:textId="77777777" w:rsidR="00254B85" w:rsidRDefault="00900F30">
            <w:r>
              <w:rPr>
                <w:u w:val="single"/>
              </w:rPr>
              <w:lastRenderedPageBreak/>
              <w:t>前提:</w:t>
            </w:r>
          </w:p>
          <w:p w14:paraId="07C1CC9D" w14:textId="77777777" w:rsidR="00254B85" w:rsidRDefault="00900F30">
            <w:r>
              <w:t>PRE-1: 已注册的合法用户</w:t>
            </w:r>
          </w:p>
          <w:p w14:paraId="30D36293" w14:textId="77777777" w:rsidR="00254B85" w:rsidRDefault="00900F30">
            <w:r>
              <w:t>PRE-2: 用户进行过实名认证</w:t>
            </w:r>
          </w:p>
          <w:p w14:paraId="38797C71" w14:textId="77777777" w:rsidR="00254B85" w:rsidRDefault="00900F30">
            <w:r>
              <w:t>PRE-3: 手机接入Internet</w:t>
            </w:r>
          </w:p>
        </w:tc>
      </w:tr>
      <w:tr w:rsidR="00254B85" w14:paraId="045473C7"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ADBB4C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09B4170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CE55438" w14:textId="77777777" w:rsidR="00254B85" w:rsidRDefault="00900F30">
            <w:r>
              <w:rPr>
                <w:u w:val="single"/>
              </w:rPr>
              <w:t>期望的结果:</w:t>
            </w:r>
          </w:p>
        </w:tc>
        <w:tc>
          <w:tcPr>
            <w:tcW w:w="0" w:type="auto"/>
            <w:vAlign w:val="center"/>
          </w:tcPr>
          <w:p w14:paraId="64DCC3E7" w14:textId="77777777" w:rsidR="00254B85" w:rsidRDefault="00254B85"/>
        </w:tc>
      </w:tr>
      <w:tr w:rsidR="00254B85" w14:paraId="4870726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6EA3A43"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2C9F32E" w14:textId="77777777" w:rsidR="00254B85" w:rsidRDefault="00900F30">
            <w:r>
              <w:t>进入随便逛逛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2883198F" w14:textId="77777777" w:rsidR="00254B85" w:rsidRDefault="00900F30">
            <w:r>
              <w:t>浏览渔友的动态</w:t>
            </w:r>
          </w:p>
        </w:tc>
        <w:tc>
          <w:tcPr>
            <w:tcW w:w="0" w:type="auto"/>
            <w:vAlign w:val="center"/>
          </w:tcPr>
          <w:p w14:paraId="4878415D" w14:textId="77777777" w:rsidR="00254B85" w:rsidRDefault="00254B85"/>
        </w:tc>
      </w:tr>
      <w:tr w:rsidR="00254B85" w14:paraId="403F7F7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CE1257F"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4683156"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2C396C90" w14:textId="77777777" w:rsidR="00254B85" w:rsidRDefault="00900F30">
            <w:r>
              <w:t>进入该动态的详情界面</w:t>
            </w:r>
          </w:p>
        </w:tc>
        <w:tc>
          <w:tcPr>
            <w:tcW w:w="0" w:type="auto"/>
            <w:vAlign w:val="center"/>
          </w:tcPr>
          <w:p w14:paraId="32068C42" w14:textId="77777777" w:rsidR="00254B85" w:rsidRDefault="00254B85"/>
        </w:tc>
      </w:tr>
      <w:tr w:rsidR="00254B85" w14:paraId="1DA4D86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F08E61E"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73710575"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51EB3D4F" w14:textId="77777777" w:rsidR="00254B85" w:rsidRDefault="00900F30">
            <w:r>
              <w:t>进入该动态的详情界面</w:t>
            </w:r>
          </w:p>
        </w:tc>
        <w:tc>
          <w:tcPr>
            <w:tcW w:w="0" w:type="auto"/>
            <w:vAlign w:val="center"/>
          </w:tcPr>
          <w:p w14:paraId="489BD771" w14:textId="77777777" w:rsidR="00254B85" w:rsidRDefault="00254B85"/>
        </w:tc>
      </w:tr>
      <w:tr w:rsidR="00254B85" w14:paraId="48BFE008" w14:textId="77777777">
        <w:tc>
          <w:tcPr>
            <w:tcW w:w="1000" w:type="pct"/>
            <w:tcBorders>
              <w:top w:val="single" w:sz="6" w:space="0" w:color="DDDDDD"/>
              <w:left w:val="single" w:sz="6" w:space="0" w:color="DDDDDD"/>
              <w:bottom w:val="single" w:sz="6" w:space="0" w:color="DDDDDD"/>
              <w:right w:val="single" w:sz="6" w:space="0" w:color="DDDDDD"/>
            </w:tcBorders>
          </w:tcPr>
          <w:p w14:paraId="580FA74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91859E" w14:textId="77777777" w:rsidR="00254B85" w:rsidRDefault="00900F30">
            <w:r>
              <w:t>手工</w:t>
            </w:r>
          </w:p>
        </w:tc>
      </w:tr>
      <w:tr w:rsidR="00254B85" w14:paraId="7E6A1BC4" w14:textId="77777777">
        <w:tc>
          <w:tcPr>
            <w:tcW w:w="1000" w:type="pct"/>
            <w:tcBorders>
              <w:top w:val="single" w:sz="6" w:space="0" w:color="DDDDDD"/>
              <w:left w:val="single" w:sz="6" w:space="0" w:color="DDDDDD"/>
              <w:bottom w:val="single" w:sz="6" w:space="0" w:color="DDDDDD"/>
              <w:right w:val="single" w:sz="6" w:space="0" w:color="DDDDDD"/>
            </w:tcBorders>
          </w:tcPr>
          <w:p w14:paraId="0402607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A3B4244" w14:textId="77777777" w:rsidR="00254B85" w:rsidRDefault="00254B85"/>
        </w:tc>
      </w:tr>
      <w:tr w:rsidR="00254B85" w14:paraId="62C6092C" w14:textId="77777777">
        <w:tc>
          <w:tcPr>
            <w:tcW w:w="1000" w:type="pct"/>
            <w:tcBorders>
              <w:top w:val="single" w:sz="6" w:space="0" w:color="DDDDDD"/>
              <w:left w:val="single" w:sz="6" w:space="0" w:color="DDDDDD"/>
              <w:bottom w:val="single" w:sz="6" w:space="0" w:color="DDDDDD"/>
              <w:right w:val="single" w:sz="6" w:space="0" w:color="DDDDDD"/>
            </w:tcBorders>
          </w:tcPr>
          <w:p w14:paraId="47B8321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065F71F" w14:textId="77777777" w:rsidR="00254B85" w:rsidRDefault="00900F30">
            <w:r>
              <w:t>中</w:t>
            </w:r>
          </w:p>
        </w:tc>
      </w:tr>
      <w:tr w:rsidR="00254B85" w14:paraId="4E27511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25ABD91" w14:textId="77777777" w:rsidR="00254B85" w:rsidRDefault="00254B85"/>
        </w:tc>
      </w:tr>
      <w:tr w:rsidR="00254B85" w14:paraId="459A541A" w14:textId="77777777">
        <w:tc>
          <w:tcPr>
            <w:tcW w:w="1000" w:type="pct"/>
            <w:tcBorders>
              <w:top w:val="single" w:sz="6" w:space="0" w:color="DDDDDD"/>
              <w:left w:val="single" w:sz="6" w:space="0" w:color="DDDDDD"/>
              <w:bottom w:val="single" w:sz="6" w:space="0" w:color="DDDDDD"/>
              <w:right w:val="single" w:sz="6" w:space="0" w:color="DDDDDD"/>
            </w:tcBorders>
          </w:tcPr>
          <w:p w14:paraId="555E00D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25442FB" w14:textId="77777777" w:rsidR="00254B85" w:rsidRDefault="00900F30">
            <w:r>
              <w:t> 无</w:t>
            </w:r>
          </w:p>
        </w:tc>
      </w:tr>
      <w:tr w:rsidR="00254B85" w14:paraId="515F3273" w14:textId="77777777">
        <w:tc>
          <w:tcPr>
            <w:tcW w:w="1000" w:type="pct"/>
            <w:tcBorders>
              <w:top w:val="single" w:sz="6" w:space="0" w:color="DDDDDD"/>
              <w:left w:val="single" w:sz="6" w:space="0" w:color="DDDDDD"/>
              <w:bottom w:val="single" w:sz="6" w:space="0" w:color="DDDDDD"/>
              <w:right w:val="single" w:sz="6" w:space="0" w:color="DDDDDD"/>
            </w:tcBorders>
          </w:tcPr>
          <w:p w14:paraId="4C9936C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D70ECA" w14:textId="77777777" w:rsidR="00254B85" w:rsidRDefault="00900F30">
            <w:r>
              <w:t> 无</w:t>
            </w:r>
          </w:p>
        </w:tc>
      </w:tr>
    </w:tbl>
    <w:p w14:paraId="4C1F422A" w14:textId="77777777" w:rsidR="00254B85" w:rsidRDefault="00900F30">
      <w:bookmarkStart w:id="203" w:name="toc_tc718"/>
      <w:bookmarkEnd w:id="20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109"/>
        <w:gridCol w:w="3109"/>
        <w:gridCol w:w="83"/>
      </w:tblGrid>
      <w:tr w:rsidR="00254B85" w14:paraId="5E91363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63A1DAC" w14:textId="77777777" w:rsidR="00254B85" w:rsidRDefault="00900F30">
            <w:pPr>
              <w:rPr>
                <w:b/>
                <w:bCs/>
              </w:rPr>
            </w:pPr>
            <w:r>
              <w:rPr>
                <w:b/>
                <w:bCs/>
              </w:rPr>
              <w:t xml:space="preserve">测试用例 </w:t>
            </w:r>
            <w:proofErr w:type="gramStart"/>
            <w:r>
              <w:rPr>
                <w:b/>
                <w:bCs/>
              </w:rPr>
              <w:t>渔乐生活</w:t>
            </w:r>
            <w:proofErr w:type="gramEnd"/>
            <w:r>
              <w:rPr>
                <w:b/>
                <w:bCs/>
              </w:rPr>
              <w:t>G10: 查看单条动态详情 </w:t>
            </w:r>
          </w:p>
        </w:tc>
      </w:tr>
      <w:tr w:rsidR="00254B85" w14:paraId="41FAC519" w14:textId="77777777">
        <w:tc>
          <w:tcPr>
            <w:tcW w:w="1000" w:type="pct"/>
            <w:tcBorders>
              <w:top w:val="single" w:sz="6" w:space="0" w:color="DDDDDD"/>
              <w:left w:val="single" w:sz="6" w:space="0" w:color="DDDDDD"/>
              <w:bottom w:val="single" w:sz="6" w:space="0" w:color="DDDDDD"/>
              <w:right w:val="single" w:sz="6" w:space="0" w:color="DDDDDD"/>
            </w:tcBorders>
          </w:tcPr>
          <w:p w14:paraId="03D9909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C8C6B3C" w14:textId="77777777" w:rsidR="00254B85" w:rsidRDefault="00900F30">
            <w:r>
              <w:t>童峻涛</w:t>
            </w:r>
          </w:p>
        </w:tc>
      </w:tr>
      <w:tr w:rsidR="00254B85" w14:paraId="27A39BE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C6823ED" w14:textId="77777777" w:rsidR="00254B85" w:rsidRDefault="00900F30">
            <w:r>
              <w:rPr>
                <w:u w:val="single"/>
              </w:rPr>
              <w:t>摘要:</w:t>
            </w:r>
          </w:p>
          <w:p w14:paraId="52371EC0" w14:textId="77777777" w:rsidR="00254B85" w:rsidRDefault="00900F30">
            <w:r>
              <w:t>查看单条动态详情</w:t>
            </w:r>
          </w:p>
        </w:tc>
      </w:tr>
      <w:tr w:rsidR="00254B85" w14:paraId="108567E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AA15CFD" w14:textId="77777777" w:rsidR="00254B85" w:rsidRDefault="00900F30">
            <w:r>
              <w:rPr>
                <w:u w:val="single"/>
              </w:rPr>
              <w:t>前提:</w:t>
            </w:r>
          </w:p>
          <w:p w14:paraId="2B792EDA" w14:textId="77777777" w:rsidR="00254B85" w:rsidRDefault="00900F30">
            <w:r>
              <w:t>PRE-1: 已注册的合法用户</w:t>
            </w:r>
          </w:p>
          <w:p w14:paraId="63072BF9" w14:textId="77777777" w:rsidR="00254B85" w:rsidRDefault="00900F30">
            <w:r>
              <w:t>PRE-2: 用户进行过实名认证</w:t>
            </w:r>
          </w:p>
          <w:p w14:paraId="252ED3F0" w14:textId="77777777" w:rsidR="00254B85" w:rsidRDefault="00900F30">
            <w:r>
              <w:t>PRE-3: 手机接入Internet</w:t>
            </w:r>
          </w:p>
        </w:tc>
      </w:tr>
      <w:tr w:rsidR="00254B85" w14:paraId="3AF3E68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8F0720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B5306E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B3BB024" w14:textId="77777777" w:rsidR="00254B85" w:rsidRDefault="00900F30">
            <w:r>
              <w:rPr>
                <w:u w:val="single"/>
              </w:rPr>
              <w:t>期望的结果:</w:t>
            </w:r>
          </w:p>
        </w:tc>
        <w:tc>
          <w:tcPr>
            <w:tcW w:w="0" w:type="auto"/>
            <w:vAlign w:val="center"/>
          </w:tcPr>
          <w:p w14:paraId="6BE13D27" w14:textId="77777777" w:rsidR="00254B85" w:rsidRDefault="00254B85"/>
        </w:tc>
      </w:tr>
      <w:tr w:rsidR="00254B85" w14:paraId="777724A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9E0598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ED88E79" w14:textId="77777777" w:rsidR="00254B85" w:rsidRDefault="00900F30">
            <w:r>
              <w:t>点击个人主页中的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04DEBBC3" w14:textId="77777777" w:rsidR="00254B85" w:rsidRDefault="00900F30">
            <w:r>
              <w:t>进入个人动态界面</w:t>
            </w:r>
          </w:p>
        </w:tc>
        <w:tc>
          <w:tcPr>
            <w:tcW w:w="0" w:type="auto"/>
            <w:vAlign w:val="center"/>
          </w:tcPr>
          <w:p w14:paraId="6FD5C86E" w14:textId="77777777" w:rsidR="00254B85" w:rsidRDefault="00254B85"/>
        </w:tc>
      </w:tr>
      <w:tr w:rsidR="00254B85" w14:paraId="3F1D1B4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0C7502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95B98E6"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7A05A57D" w14:textId="77777777" w:rsidR="00254B85" w:rsidRDefault="00900F30">
            <w:r>
              <w:t>进入该动态的详情界面</w:t>
            </w:r>
          </w:p>
        </w:tc>
        <w:tc>
          <w:tcPr>
            <w:tcW w:w="0" w:type="auto"/>
            <w:vAlign w:val="center"/>
          </w:tcPr>
          <w:p w14:paraId="45AAA8DE" w14:textId="77777777" w:rsidR="00254B85" w:rsidRDefault="00254B85"/>
        </w:tc>
      </w:tr>
      <w:tr w:rsidR="00254B85" w14:paraId="7E20A5A0" w14:textId="77777777">
        <w:tc>
          <w:tcPr>
            <w:tcW w:w="1000" w:type="pct"/>
            <w:tcBorders>
              <w:top w:val="single" w:sz="6" w:space="0" w:color="DDDDDD"/>
              <w:left w:val="single" w:sz="6" w:space="0" w:color="DDDDDD"/>
              <w:bottom w:val="single" w:sz="6" w:space="0" w:color="DDDDDD"/>
              <w:right w:val="single" w:sz="6" w:space="0" w:color="DDDDDD"/>
            </w:tcBorders>
          </w:tcPr>
          <w:p w14:paraId="5AAB2E7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23026B" w14:textId="77777777" w:rsidR="00254B85" w:rsidRDefault="00900F30">
            <w:r>
              <w:t>手工</w:t>
            </w:r>
          </w:p>
        </w:tc>
      </w:tr>
      <w:tr w:rsidR="00254B85" w14:paraId="5E4976EF" w14:textId="77777777">
        <w:tc>
          <w:tcPr>
            <w:tcW w:w="1000" w:type="pct"/>
            <w:tcBorders>
              <w:top w:val="single" w:sz="6" w:space="0" w:color="DDDDDD"/>
              <w:left w:val="single" w:sz="6" w:space="0" w:color="DDDDDD"/>
              <w:bottom w:val="single" w:sz="6" w:space="0" w:color="DDDDDD"/>
              <w:right w:val="single" w:sz="6" w:space="0" w:color="DDDDDD"/>
            </w:tcBorders>
          </w:tcPr>
          <w:p w14:paraId="457ED48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DACEE94" w14:textId="77777777" w:rsidR="00254B85" w:rsidRDefault="00254B85"/>
        </w:tc>
      </w:tr>
      <w:tr w:rsidR="00254B85" w14:paraId="3CF6E595" w14:textId="77777777">
        <w:tc>
          <w:tcPr>
            <w:tcW w:w="1000" w:type="pct"/>
            <w:tcBorders>
              <w:top w:val="single" w:sz="6" w:space="0" w:color="DDDDDD"/>
              <w:left w:val="single" w:sz="6" w:space="0" w:color="DDDDDD"/>
              <w:bottom w:val="single" w:sz="6" w:space="0" w:color="DDDDDD"/>
              <w:right w:val="single" w:sz="6" w:space="0" w:color="DDDDDD"/>
            </w:tcBorders>
          </w:tcPr>
          <w:p w14:paraId="4364A07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66DCA4F" w14:textId="77777777" w:rsidR="00254B85" w:rsidRDefault="00900F30">
            <w:r>
              <w:t>中</w:t>
            </w:r>
          </w:p>
        </w:tc>
      </w:tr>
      <w:tr w:rsidR="00254B85" w14:paraId="2E6FCED4"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6D25766" w14:textId="77777777" w:rsidR="00254B85" w:rsidRDefault="00254B85"/>
        </w:tc>
      </w:tr>
      <w:tr w:rsidR="00254B85" w14:paraId="33D4A6E6" w14:textId="77777777">
        <w:tc>
          <w:tcPr>
            <w:tcW w:w="1000" w:type="pct"/>
            <w:tcBorders>
              <w:top w:val="single" w:sz="6" w:space="0" w:color="DDDDDD"/>
              <w:left w:val="single" w:sz="6" w:space="0" w:color="DDDDDD"/>
              <w:bottom w:val="single" w:sz="6" w:space="0" w:color="DDDDDD"/>
              <w:right w:val="single" w:sz="6" w:space="0" w:color="DDDDDD"/>
            </w:tcBorders>
          </w:tcPr>
          <w:p w14:paraId="125E6EA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BC731F7" w14:textId="77777777" w:rsidR="00254B85" w:rsidRDefault="00900F30">
            <w:r>
              <w:t> 无</w:t>
            </w:r>
          </w:p>
        </w:tc>
      </w:tr>
      <w:tr w:rsidR="00254B85" w14:paraId="4B514684" w14:textId="77777777">
        <w:tc>
          <w:tcPr>
            <w:tcW w:w="1000" w:type="pct"/>
            <w:tcBorders>
              <w:top w:val="single" w:sz="6" w:space="0" w:color="DDDDDD"/>
              <w:left w:val="single" w:sz="6" w:space="0" w:color="DDDDDD"/>
              <w:bottom w:val="single" w:sz="6" w:space="0" w:color="DDDDDD"/>
              <w:right w:val="single" w:sz="6" w:space="0" w:color="DDDDDD"/>
            </w:tcBorders>
          </w:tcPr>
          <w:p w14:paraId="00139B0D"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2FFEDE" w14:textId="77777777" w:rsidR="00254B85" w:rsidRDefault="00900F30">
            <w:r>
              <w:t> 无</w:t>
            </w:r>
          </w:p>
        </w:tc>
      </w:tr>
    </w:tbl>
    <w:p w14:paraId="080B2279" w14:textId="77777777" w:rsidR="00254B85" w:rsidRDefault="00254B85"/>
    <w:p w14:paraId="2E36282B" w14:textId="77777777" w:rsidR="00254B85" w:rsidRDefault="00900F30">
      <w:pPr>
        <w:pStyle w:val="4"/>
        <w:ind w:firstLine="0"/>
        <w:rPr>
          <w:rFonts w:ascii="Arial" w:hAnsi="Arial" w:cs="Arial"/>
        </w:rPr>
      </w:pPr>
      <w:r>
        <w:rPr>
          <w:rFonts w:hint="eastAsia"/>
        </w:rPr>
        <w:t xml:space="preserve"> </w:t>
      </w:r>
      <w:r>
        <w:t xml:space="preserve">  </w:t>
      </w:r>
      <w:bookmarkStart w:id="204" w:name="_Toc28057"/>
      <w:r>
        <w:rPr>
          <w:rFonts w:hint="eastAsia"/>
        </w:rPr>
        <w:t>3</w:t>
      </w:r>
      <w:r>
        <w:t>.1.6.3</w:t>
      </w:r>
      <w:r>
        <w:rPr>
          <w:rFonts w:ascii="Arial" w:hAnsi="Arial" w:cs="Arial"/>
        </w:rPr>
        <w:t>测试用例集</w:t>
      </w:r>
      <w:r>
        <w:rPr>
          <w:rFonts w:ascii="Arial" w:hAnsi="Arial" w:cs="Arial"/>
        </w:rPr>
        <w:t xml:space="preserve"> : </w:t>
      </w:r>
      <w:r>
        <w:rPr>
          <w:rFonts w:ascii="Arial" w:hAnsi="Arial" w:cs="Arial"/>
        </w:rPr>
        <w:t>评论</w:t>
      </w:r>
      <w:bookmarkEnd w:id="204"/>
    </w:p>
    <w:p w14:paraId="6EAFB38A"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94"/>
        <w:gridCol w:w="1741"/>
        <w:gridCol w:w="66"/>
      </w:tblGrid>
      <w:tr w:rsidR="00254B85" w14:paraId="1EDD7D1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5879EA1" w14:textId="77777777" w:rsidR="00254B85" w:rsidRDefault="00900F30">
            <w:pPr>
              <w:rPr>
                <w:b/>
                <w:bCs/>
              </w:rPr>
            </w:pPr>
            <w:r>
              <w:rPr>
                <w:b/>
                <w:bCs/>
              </w:rPr>
              <w:t xml:space="preserve">测试用例 </w:t>
            </w:r>
            <w:proofErr w:type="gramStart"/>
            <w:r>
              <w:rPr>
                <w:b/>
                <w:bCs/>
              </w:rPr>
              <w:t>渔乐生活</w:t>
            </w:r>
            <w:proofErr w:type="gramEnd"/>
            <w:r>
              <w:rPr>
                <w:b/>
                <w:bCs/>
              </w:rPr>
              <w:t>G10: 评论2 </w:t>
            </w:r>
          </w:p>
        </w:tc>
      </w:tr>
      <w:tr w:rsidR="00254B85" w14:paraId="2B760B1B" w14:textId="77777777">
        <w:tc>
          <w:tcPr>
            <w:tcW w:w="1000" w:type="pct"/>
            <w:tcBorders>
              <w:top w:val="single" w:sz="6" w:space="0" w:color="DDDDDD"/>
              <w:left w:val="single" w:sz="6" w:space="0" w:color="DDDDDD"/>
              <w:bottom w:val="single" w:sz="6" w:space="0" w:color="DDDDDD"/>
              <w:right w:val="single" w:sz="6" w:space="0" w:color="DDDDDD"/>
            </w:tcBorders>
          </w:tcPr>
          <w:p w14:paraId="3215168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0E08D7" w14:textId="77777777" w:rsidR="00254B85" w:rsidRDefault="00900F30">
            <w:r>
              <w:t>童峻涛</w:t>
            </w:r>
          </w:p>
        </w:tc>
      </w:tr>
      <w:tr w:rsidR="00254B85" w14:paraId="11B6F44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A94CCF8" w14:textId="77777777" w:rsidR="00254B85" w:rsidRDefault="00900F30">
            <w:r>
              <w:rPr>
                <w:u w:val="single"/>
              </w:rPr>
              <w:t>前提:</w:t>
            </w:r>
          </w:p>
          <w:p w14:paraId="69882ED7" w14:textId="77777777" w:rsidR="00254B85" w:rsidRDefault="00900F30">
            <w:r>
              <w:t>PRE-1: 已注册的合法用户</w:t>
            </w:r>
          </w:p>
          <w:p w14:paraId="2879EBC3" w14:textId="77777777" w:rsidR="00254B85" w:rsidRDefault="00900F30">
            <w:r>
              <w:t>PRE-2: 用户进行过实名认证</w:t>
            </w:r>
          </w:p>
          <w:p w14:paraId="685662C4" w14:textId="77777777" w:rsidR="00254B85" w:rsidRDefault="00900F30">
            <w:r>
              <w:t>PRE-3: 手机接入Internet</w:t>
            </w:r>
          </w:p>
          <w:p w14:paraId="5517EB9E" w14:textId="77777777" w:rsidR="00254B85" w:rsidRDefault="00900F30">
            <w:r>
              <w:t>PRE-4: 用户进入动态界面</w:t>
            </w:r>
          </w:p>
        </w:tc>
      </w:tr>
      <w:tr w:rsidR="00254B85" w14:paraId="71ECC6F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2C50BA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C5CB55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BA4F8B6" w14:textId="77777777" w:rsidR="00254B85" w:rsidRDefault="00900F30">
            <w:r>
              <w:rPr>
                <w:u w:val="single"/>
              </w:rPr>
              <w:t>期望的结果:</w:t>
            </w:r>
          </w:p>
        </w:tc>
        <w:tc>
          <w:tcPr>
            <w:tcW w:w="0" w:type="auto"/>
            <w:vAlign w:val="center"/>
          </w:tcPr>
          <w:p w14:paraId="22E62381" w14:textId="77777777" w:rsidR="00254B85" w:rsidRDefault="00254B85"/>
        </w:tc>
      </w:tr>
      <w:tr w:rsidR="00254B85" w14:paraId="2EF364B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39A7117"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6F13407" w14:textId="77777777" w:rsidR="00254B85" w:rsidRDefault="00900F30">
            <w:r>
              <w:t>进入随便逛逛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1E65E4FC" w14:textId="77777777" w:rsidR="00254B85" w:rsidRDefault="00900F30">
            <w:r>
              <w:t>展示渔友的动态</w:t>
            </w:r>
          </w:p>
        </w:tc>
        <w:tc>
          <w:tcPr>
            <w:tcW w:w="0" w:type="auto"/>
            <w:vAlign w:val="center"/>
          </w:tcPr>
          <w:p w14:paraId="460E5583" w14:textId="77777777" w:rsidR="00254B85" w:rsidRDefault="00254B85"/>
        </w:tc>
      </w:tr>
      <w:tr w:rsidR="00254B85" w14:paraId="31A4517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A6CCB47"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ABF3F1B"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25E4C042" w14:textId="77777777" w:rsidR="00254B85" w:rsidRDefault="00900F30">
            <w:r>
              <w:t>进入该动态的详情界面</w:t>
            </w:r>
          </w:p>
        </w:tc>
        <w:tc>
          <w:tcPr>
            <w:tcW w:w="0" w:type="auto"/>
            <w:vAlign w:val="center"/>
          </w:tcPr>
          <w:p w14:paraId="53B06876" w14:textId="77777777" w:rsidR="00254B85" w:rsidRDefault="00254B85"/>
        </w:tc>
      </w:tr>
      <w:tr w:rsidR="00254B85" w14:paraId="21C435A3"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7D5C023"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E38AEE5" w14:textId="77777777" w:rsidR="00254B85" w:rsidRDefault="00900F30">
            <w:r>
              <w:t>点击右下角的评论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4F9A592A" w14:textId="77777777" w:rsidR="00254B85" w:rsidRDefault="00900F30">
            <w:r>
              <w:t>评论</w:t>
            </w:r>
          </w:p>
        </w:tc>
        <w:tc>
          <w:tcPr>
            <w:tcW w:w="0" w:type="auto"/>
            <w:vAlign w:val="center"/>
          </w:tcPr>
          <w:p w14:paraId="6F5B6F28" w14:textId="77777777" w:rsidR="00254B85" w:rsidRDefault="00254B85"/>
        </w:tc>
      </w:tr>
      <w:tr w:rsidR="00254B85" w14:paraId="64AA81E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F4A7B76"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676F687C" w14:textId="77777777" w:rsidR="00254B85" w:rsidRDefault="00900F30">
            <w:r>
              <w:t>输入</w:t>
            </w:r>
            <w:proofErr w:type="gramStart"/>
            <w:r>
              <w:t>”</w:t>
            </w:r>
            <w:proofErr w:type="gramEnd"/>
            <w:r>
              <w:t>                    “</w:t>
            </w:r>
          </w:p>
        </w:tc>
        <w:tc>
          <w:tcPr>
            <w:tcW w:w="0" w:type="auto"/>
            <w:tcBorders>
              <w:top w:val="single" w:sz="6" w:space="0" w:color="DDDDDD"/>
              <w:left w:val="single" w:sz="6" w:space="0" w:color="DDDDDD"/>
              <w:bottom w:val="single" w:sz="6" w:space="0" w:color="DDDDDD"/>
              <w:right w:val="single" w:sz="6" w:space="0" w:color="DDDDDD"/>
            </w:tcBorders>
            <w:vAlign w:val="center"/>
          </w:tcPr>
          <w:p w14:paraId="38083863" w14:textId="77777777" w:rsidR="00254B85" w:rsidRDefault="00900F30">
            <w:r>
              <w:t>评论栏目中显示 输入的内容</w:t>
            </w:r>
          </w:p>
        </w:tc>
        <w:tc>
          <w:tcPr>
            <w:tcW w:w="0" w:type="auto"/>
            <w:vAlign w:val="center"/>
          </w:tcPr>
          <w:p w14:paraId="2E67F18D" w14:textId="77777777" w:rsidR="00254B85" w:rsidRDefault="00254B85"/>
        </w:tc>
      </w:tr>
      <w:tr w:rsidR="00254B85" w14:paraId="138CA76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C46EA16" w14:textId="77777777" w:rsidR="00254B85" w:rsidRDefault="00900F30">
            <w:r>
              <w:t>5</w:t>
            </w:r>
          </w:p>
        </w:tc>
        <w:tc>
          <w:tcPr>
            <w:tcW w:w="0" w:type="auto"/>
            <w:tcBorders>
              <w:top w:val="single" w:sz="6" w:space="0" w:color="DDDDDD"/>
              <w:left w:val="single" w:sz="6" w:space="0" w:color="DDDDDD"/>
              <w:bottom w:val="single" w:sz="6" w:space="0" w:color="DDDDDD"/>
              <w:right w:val="single" w:sz="6" w:space="0" w:color="DDDDDD"/>
            </w:tcBorders>
            <w:vAlign w:val="center"/>
          </w:tcPr>
          <w:p w14:paraId="478F4667" w14:textId="77777777" w:rsidR="00254B85" w:rsidRDefault="00900F30">
            <w:r>
              <w:t>点击评论</w:t>
            </w:r>
          </w:p>
        </w:tc>
        <w:tc>
          <w:tcPr>
            <w:tcW w:w="0" w:type="auto"/>
            <w:tcBorders>
              <w:top w:val="single" w:sz="6" w:space="0" w:color="DDDDDD"/>
              <w:left w:val="single" w:sz="6" w:space="0" w:color="DDDDDD"/>
              <w:bottom w:val="single" w:sz="6" w:space="0" w:color="DDDDDD"/>
              <w:right w:val="single" w:sz="6" w:space="0" w:color="DDDDDD"/>
            </w:tcBorders>
            <w:vAlign w:val="center"/>
          </w:tcPr>
          <w:p w14:paraId="5E8CB35C" w14:textId="77777777" w:rsidR="00254B85" w:rsidRDefault="00900F30">
            <w:r>
              <w:t>评论失败，内容为空</w:t>
            </w:r>
          </w:p>
        </w:tc>
        <w:tc>
          <w:tcPr>
            <w:tcW w:w="0" w:type="auto"/>
            <w:vAlign w:val="center"/>
          </w:tcPr>
          <w:p w14:paraId="56C9B75F" w14:textId="77777777" w:rsidR="00254B85" w:rsidRDefault="00254B85"/>
        </w:tc>
      </w:tr>
      <w:tr w:rsidR="00254B85" w14:paraId="584C7DF8" w14:textId="77777777">
        <w:tc>
          <w:tcPr>
            <w:tcW w:w="1000" w:type="pct"/>
            <w:tcBorders>
              <w:top w:val="single" w:sz="6" w:space="0" w:color="DDDDDD"/>
              <w:left w:val="single" w:sz="6" w:space="0" w:color="DDDDDD"/>
              <w:bottom w:val="single" w:sz="6" w:space="0" w:color="DDDDDD"/>
              <w:right w:val="single" w:sz="6" w:space="0" w:color="DDDDDD"/>
            </w:tcBorders>
          </w:tcPr>
          <w:p w14:paraId="15FE155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85BA64" w14:textId="77777777" w:rsidR="00254B85" w:rsidRDefault="00900F30">
            <w:r>
              <w:t>手工</w:t>
            </w:r>
          </w:p>
        </w:tc>
      </w:tr>
      <w:tr w:rsidR="00254B85" w14:paraId="603D0772" w14:textId="77777777">
        <w:tc>
          <w:tcPr>
            <w:tcW w:w="1000" w:type="pct"/>
            <w:tcBorders>
              <w:top w:val="single" w:sz="6" w:space="0" w:color="DDDDDD"/>
              <w:left w:val="single" w:sz="6" w:space="0" w:color="DDDDDD"/>
              <w:bottom w:val="single" w:sz="6" w:space="0" w:color="DDDDDD"/>
              <w:right w:val="single" w:sz="6" w:space="0" w:color="DDDDDD"/>
            </w:tcBorders>
          </w:tcPr>
          <w:p w14:paraId="098985AA"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D973D1" w14:textId="77777777" w:rsidR="00254B85" w:rsidRDefault="00254B85"/>
        </w:tc>
      </w:tr>
      <w:tr w:rsidR="00254B85" w14:paraId="191FFB49" w14:textId="77777777">
        <w:tc>
          <w:tcPr>
            <w:tcW w:w="1000" w:type="pct"/>
            <w:tcBorders>
              <w:top w:val="single" w:sz="6" w:space="0" w:color="DDDDDD"/>
              <w:left w:val="single" w:sz="6" w:space="0" w:color="DDDDDD"/>
              <w:bottom w:val="single" w:sz="6" w:space="0" w:color="DDDDDD"/>
              <w:right w:val="single" w:sz="6" w:space="0" w:color="DDDDDD"/>
            </w:tcBorders>
          </w:tcPr>
          <w:p w14:paraId="2053774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12E675" w14:textId="77777777" w:rsidR="00254B85" w:rsidRDefault="00900F30">
            <w:r>
              <w:t>中</w:t>
            </w:r>
          </w:p>
        </w:tc>
      </w:tr>
      <w:tr w:rsidR="00254B85" w14:paraId="12299E0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AF7DEC1" w14:textId="77777777" w:rsidR="00254B85" w:rsidRDefault="00254B85"/>
        </w:tc>
      </w:tr>
      <w:tr w:rsidR="00254B85" w14:paraId="00D6A8B5" w14:textId="77777777">
        <w:tc>
          <w:tcPr>
            <w:tcW w:w="1000" w:type="pct"/>
            <w:tcBorders>
              <w:top w:val="single" w:sz="6" w:space="0" w:color="DDDDDD"/>
              <w:left w:val="single" w:sz="6" w:space="0" w:color="DDDDDD"/>
              <w:bottom w:val="single" w:sz="6" w:space="0" w:color="DDDDDD"/>
              <w:right w:val="single" w:sz="6" w:space="0" w:color="DDDDDD"/>
            </w:tcBorders>
          </w:tcPr>
          <w:p w14:paraId="619F6AF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D8A249" w14:textId="77777777" w:rsidR="00254B85" w:rsidRDefault="00900F30">
            <w:r>
              <w:t> 无</w:t>
            </w:r>
          </w:p>
        </w:tc>
      </w:tr>
      <w:tr w:rsidR="00254B85" w14:paraId="11E488A0" w14:textId="77777777">
        <w:tc>
          <w:tcPr>
            <w:tcW w:w="1000" w:type="pct"/>
            <w:tcBorders>
              <w:top w:val="single" w:sz="6" w:space="0" w:color="DDDDDD"/>
              <w:left w:val="single" w:sz="6" w:space="0" w:color="DDDDDD"/>
              <w:bottom w:val="single" w:sz="6" w:space="0" w:color="DDDDDD"/>
              <w:right w:val="single" w:sz="6" w:space="0" w:color="DDDDDD"/>
            </w:tcBorders>
          </w:tcPr>
          <w:p w14:paraId="4612E79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4B82C4" w14:textId="77777777" w:rsidR="00254B85" w:rsidRDefault="00900F30">
            <w:r>
              <w:t> 无</w:t>
            </w:r>
          </w:p>
        </w:tc>
      </w:tr>
    </w:tbl>
    <w:p w14:paraId="075A196D" w14:textId="77777777" w:rsidR="00254B85" w:rsidRDefault="00900F30">
      <w:bookmarkStart w:id="205" w:name="toc_tc734"/>
      <w:bookmarkEnd w:id="20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177"/>
        <w:gridCol w:w="3057"/>
        <w:gridCol w:w="66"/>
      </w:tblGrid>
      <w:tr w:rsidR="00254B85" w14:paraId="356F4D3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268E2006" w14:textId="77777777" w:rsidR="00254B85" w:rsidRDefault="00900F30">
            <w:pPr>
              <w:rPr>
                <w:b/>
                <w:bCs/>
              </w:rPr>
            </w:pPr>
            <w:r>
              <w:rPr>
                <w:b/>
                <w:bCs/>
              </w:rPr>
              <w:t xml:space="preserve">测试用例 </w:t>
            </w:r>
            <w:proofErr w:type="gramStart"/>
            <w:r>
              <w:rPr>
                <w:b/>
                <w:bCs/>
              </w:rPr>
              <w:t>渔乐生活</w:t>
            </w:r>
            <w:proofErr w:type="gramEnd"/>
            <w:r>
              <w:rPr>
                <w:b/>
                <w:bCs/>
              </w:rPr>
              <w:t>G10: 评论1 </w:t>
            </w:r>
          </w:p>
        </w:tc>
      </w:tr>
      <w:tr w:rsidR="00254B85" w14:paraId="08AA60CF" w14:textId="77777777">
        <w:tc>
          <w:tcPr>
            <w:tcW w:w="1000" w:type="pct"/>
            <w:tcBorders>
              <w:top w:val="single" w:sz="6" w:space="0" w:color="DDDDDD"/>
              <w:left w:val="single" w:sz="6" w:space="0" w:color="DDDDDD"/>
              <w:bottom w:val="single" w:sz="6" w:space="0" w:color="DDDDDD"/>
              <w:right w:val="single" w:sz="6" w:space="0" w:color="DDDDDD"/>
            </w:tcBorders>
          </w:tcPr>
          <w:p w14:paraId="09F1F1F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1DBCF3F" w14:textId="77777777" w:rsidR="00254B85" w:rsidRDefault="00900F30">
            <w:r>
              <w:t>童峻涛</w:t>
            </w:r>
          </w:p>
        </w:tc>
      </w:tr>
      <w:tr w:rsidR="00254B85" w14:paraId="7EF8B3C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B508C2A" w14:textId="77777777" w:rsidR="00254B85" w:rsidRDefault="00900F30">
            <w:r>
              <w:rPr>
                <w:u w:val="single"/>
              </w:rPr>
              <w:t>前提:</w:t>
            </w:r>
          </w:p>
          <w:p w14:paraId="2C1DEC1E" w14:textId="77777777" w:rsidR="00254B85" w:rsidRDefault="00900F30">
            <w:r>
              <w:t>PRE-1: 已注册的合法用户</w:t>
            </w:r>
          </w:p>
          <w:p w14:paraId="12F811F8" w14:textId="77777777" w:rsidR="00254B85" w:rsidRDefault="00900F30">
            <w:r>
              <w:t>PRE-2: 用户进行过实名认证</w:t>
            </w:r>
          </w:p>
          <w:p w14:paraId="51D60D1E" w14:textId="77777777" w:rsidR="00254B85" w:rsidRDefault="00900F30">
            <w:r>
              <w:t>PRE-3: 手机接入Internet</w:t>
            </w:r>
          </w:p>
          <w:p w14:paraId="1BC21051" w14:textId="77777777" w:rsidR="00254B85" w:rsidRDefault="00900F30">
            <w:r>
              <w:t>PRE-4: 用户进入动态界面</w:t>
            </w:r>
          </w:p>
        </w:tc>
      </w:tr>
      <w:tr w:rsidR="00254B85" w14:paraId="476FB12C"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616275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AF0489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F1D98BB" w14:textId="77777777" w:rsidR="00254B85" w:rsidRDefault="00900F30">
            <w:r>
              <w:rPr>
                <w:u w:val="single"/>
              </w:rPr>
              <w:t>期望的结果:</w:t>
            </w:r>
          </w:p>
        </w:tc>
        <w:tc>
          <w:tcPr>
            <w:tcW w:w="0" w:type="auto"/>
            <w:vAlign w:val="center"/>
          </w:tcPr>
          <w:p w14:paraId="1D79098A" w14:textId="77777777" w:rsidR="00254B85" w:rsidRDefault="00254B85"/>
        </w:tc>
      </w:tr>
      <w:tr w:rsidR="00254B85" w14:paraId="38717D1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ECCE1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1ABDBF0" w14:textId="77777777" w:rsidR="00254B85" w:rsidRDefault="00900F30">
            <w:r>
              <w:t>进入随便逛逛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6921893C" w14:textId="77777777" w:rsidR="00254B85" w:rsidRDefault="00900F30">
            <w:r>
              <w:t>展示渔友的动态</w:t>
            </w:r>
          </w:p>
        </w:tc>
        <w:tc>
          <w:tcPr>
            <w:tcW w:w="0" w:type="auto"/>
            <w:vAlign w:val="center"/>
          </w:tcPr>
          <w:p w14:paraId="469AB729" w14:textId="77777777" w:rsidR="00254B85" w:rsidRDefault="00254B85"/>
        </w:tc>
      </w:tr>
      <w:tr w:rsidR="00254B85" w14:paraId="041E4EA0"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4D94D25"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F718A90"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51DD958C" w14:textId="77777777" w:rsidR="00254B85" w:rsidRDefault="00900F30">
            <w:r>
              <w:t>进入该动态的详情界面</w:t>
            </w:r>
          </w:p>
        </w:tc>
        <w:tc>
          <w:tcPr>
            <w:tcW w:w="0" w:type="auto"/>
            <w:vAlign w:val="center"/>
          </w:tcPr>
          <w:p w14:paraId="3CBEF087" w14:textId="77777777" w:rsidR="00254B85" w:rsidRDefault="00254B85"/>
        </w:tc>
      </w:tr>
      <w:tr w:rsidR="00254B85" w14:paraId="5F81AC1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9BB12F7"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38D3421B" w14:textId="77777777" w:rsidR="00254B85" w:rsidRDefault="00900F30">
            <w:r>
              <w:t>点击右下角的评论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1B9BDE60" w14:textId="77777777" w:rsidR="00254B85" w:rsidRDefault="00900F30">
            <w:r>
              <w:t>评论</w:t>
            </w:r>
          </w:p>
        </w:tc>
        <w:tc>
          <w:tcPr>
            <w:tcW w:w="0" w:type="auto"/>
            <w:vAlign w:val="center"/>
          </w:tcPr>
          <w:p w14:paraId="45AED72D" w14:textId="77777777" w:rsidR="00254B85" w:rsidRDefault="00254B85"/>
        </w:tc>
      </w:tr>
      <w:tr w:rsidR="00254B85" w14:paraId="24B34455"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CB2F666"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48A361F3" w14:textId="77777777" w:rsidR="00254B85" w:rsidRDefault="00900F30">
            <w:r>
              <w:t>输入</w:t>
            </w:r>
            <w:proofErr w:type="gramStart"/>
            <w:r>
              <w:t>”这个这个这个</w:t>
            </w:r>
            <w:proofErr w:type="gramEnd"/>
            <w:r>
              <w:t>好厉害“</w:t>
            </w:r>
          </w:p>
        </w:tc>
        <w:tc>
          <w:tcPr>
            <w:tcW w:w="0" w:type="auto"/>
            <w:tcBorders>
              <w:top w:val="single" w:sz="6" w:space="0" w:color="DDDDDD"/>
              <w:left w:val="single" w:sz="6" w:space="0" w:color="DDDDDD"/>
              <w:bottom w:val="single" w:sz="6" w:space="0" w:color="DDDDDD"/>
              <w:right w:val="single" w:sz="6" w:space="0" w:color="DDDDDD"/>
            </w:tcBorders>
            <w:vAlign w:val="center"/>
          </w:tcPr>
          <w:p w14:paraId="3EF17846" w14:textId="77777777" w:rsidR="00254B85" w:rsidRDefault="00900F30">
            <w:r>
              <w:t>评论栏目中显示 输入的内容</w:t>
            </w:r>
          </w:p>
        </w:tc>
        <w:tc>
          <w:tcPr>
            <w:tcW w:w="0" w:type="auto"/>
            <w:vAlign w:val="center"/>
          </w:tcPr>
          <w:p w14:paraId="509FFCD4" w14:textId="77777777" w:rsidR="00254B85" w:rsidRDefault="00254B85"/>
        </w:tc>
      </w:tr>
      <w:tr w:rsidR="00254B85" w14:paraId="4E5E520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C513943" w14:textId="77777777" w:rsidR="00254B85" w:rsidRDefault="00900F30">
            <w:r>
              <w:lastRenderedPageBreak/>
              <w:t>5</w:t>
            </w:r>
          </w:p>
        </w:tc>
        <w:tc>
          <w:tcPr>
            <w:tcW w:w="0" w:type="auto"/>
            <w:tcBorders>
              <w:top w:val="single" w:sz="6" w:space="0" w:color="DDDDDD"/>
              <w:left w:val="single" w:sz="6" w:space="0" w:color="DDDDDD"/>
              <w:bottom w:val="single" w:sz="6" w:space="0" w:color="DDDDDD"/>
              <w:right w:val="single" w:sz="6" w:space="0" w:color="DDDDDD"/>
            </w:tcBorders>
            <w:vAlign w:val="center"/>
          </w:tcPr>
          <w:p w14:paraId="230E84A7" w14:textId="77777777" w:rsidR="00254B85" w:rsidRDefault="00900F30">
            <w:r>
              <w:t>点击评论</w:t>
            </w:r>
          </w:p>
        </w:tc>
        <w:tc>
          <w:tcPr>
            <w:tcW w:w="0" w:type="auto"/>
            <w:tcBorders>
              <w:top w:val="single" w:sz="6" w:space="0" w:color="DDDDDD"/>
              <w:left w:val="single" w:sz="6" w:space="0" w:color="DDDDDD"/>
              <w:bottom w:val="single" w:sz="6" w:space="0" w:color="DDDDDD"/>
              <w:right w:val="single" w:sz="6" w:space="0" w:color="DDDDDD"/>
            </w:tcBorders>
            <w:vAlign w:val="center"/>
          </w:tcPr>
          <w:p w14:paraId="7F03AED1" w14:textId="77777777" w:rsidR="00254B85" w:rsidRDefault="00900F30">
            <w:r>
              <w:t>评论成功</w:t>
            </w:r>
          </w:p>
        </w:tc>
        <w:tc>
          <w:tcPr>
            <w:tcW w:w="0" w:type="auto"/>
            <w:vAlign w:val="center"/>
          </w:tcPr>
          <w:p w14:paraId="4B5671F3" w14:textId="77777777" w:rsidR="00254B85" w:rsidRDefault="00254B85"/>
        </w:tc>
      </w:tr>
      <w:tr w:rsidR="00254B85" w14:paraId="78B2039E" w14:textId="77777777">
        <w:tc>
          <w:tcPr>
            <w:tcW w:w="1000" w:type="pct"/>
            <w:tcBorders>
              <w:top w:val="single" w:sz="6" w:space="0" w:color="DDDDDD"/>
              <w:left w:val="single" w:sz="6" w:space="0" w:color="DDDDDD"/>
              <w:bottom w:val="single" w:sz="6" w:space="0" w:color="DDDDDD"/>
              <w:right w:val="single" w:sz="6" w:space="0" w:color="DDDDDD"/>
            </w:tcBorders>
          </w:tcPr>
          <w:p w14:paraId="137D3C05"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6745A1E" w14:textId="77777777" w:rsidR="00254B85" w:rsidRDefault="00900F30">
            <w:r>
              <w:t>手工</w:t>
            </w:r>
          </w:p>
        </w:tc>
      </w:tr>
      <w:tr w:rsidR="00254B85" w14:paraId="468335E6" w14:textId="77777777">
        <w:tc>
          <w:tcPr>
            <w:tcW w:w="1000" w:type="pct"/>
            <w:tcBorders>
              <w:top w:val="single" w:sz="6" w:space="0" w:color="DDDDDD"/>
              <w:left w:val="single" w:sz="6" w:space="0" w:color="DDDDDD"/>
              <w:bottom w:val="single" w:sz="6" w:space="0" w:color="DDDDDD"/>
              <w:right w:val="single" w:sz="6" w:space="0" w:color="DDDDDD"/>
            </w:tcBorders>
          </w:tcPr>
          <w:p w14:paraId="6041B29E"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6E38BB" w14:textId="77777777" w:rsidR="00254B85" w:rsidRDefault="00254B85"/>
        </w:tc>
      </w:tr>
      <w:tr w:rsidR="00254B85" w14:paraId="280E2D66" w14:textId="77777777">
        <w:tc>
          <w:tcPr>
            <w:tcW w:w="1000" w:type="pct"/>
            <w:tcBorders>
              <w:top w:val="single" w:sz="6" w:space="0" w:color="DDDDDD"/>
              <w:left w:val="single" w:sz="6" w:space="0" w:color="DDDDDD"/>
              <w:bottom w:val="single" w:sz="6" w:space="0" w:color="DDDDDD"/>
              <w:right w:val="single" w:sz="6" w:space="0" w:color="DDDDDD"/>
            </w:tcBorders>
          </w:tcPr>
          <w:p w14:paraId="32B79BD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8E22E11" w14:textId="77777777" w:rsidR="00254B85" w:rsidRDefault="00900F30">
            <w:r>
              <w:t>中</w:t>
            </w:r>
          </w:p>
        </w:tc>
      </w:tr>
      <w:tr w:rsidR="00254B85" w14:paraId="1E6376A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F0791F" w14:textId="77777777" w:rsidR="00254B85" w:rsidRDefault="00254B85"/>
        </w:tc>
      </w:tr>
      <w:tr w:rsidR="00254B85" w14:paraId="7A637700" w14:textId="77777777">
        <w:tc>
          <w:tcPr>
            <w:tcW w:w="1000" w:type="pct"/>
            <w:tcBorders>
              <w:top w:val="single" w:sz="6" w:space="0" w:color="DDDDDD"/>
              <w:left w:val="single" w:sz="6" w:space="0" w:color="DDDDDD"/>
              <w:bottom w:val="single" w:sz="6" w:space="0" w:color="DDDDDD"/>
              <w:right w:val="single" w:sz="6" w:space="0" w:color="DDDDDD"/>
            </w:tcBorders>
          </w:tcPr>
          <w:p w14:paraId="68CB96B8"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61F792" w14:textId="77777777" w:rsidR="00254B85" w:rsidRDefault="00900F30">
            <w:r>
              <w:t> 无</w:t>
            </w:r>
          </w:p>
        </w:tc>
      </w:tr>
      <w:tr w:rsidR="00254B85" w14:paraId="5424E3E8" w14:textId="77777777">
        <w:tc>
          <w:tcPr>
            <w:tcW w:w="1000" w:type="pct"/>
            <w:tcBorders>
              <w:top w:val="single" w:sz="6" w:space="0" w:color="DDDDDD"/>
              <w:left w:val="single" w:sz="6" w:space="0" w:color="DDDDDD"/>
              <w:bottom w:val="single" w:sz="6" w:space="0" w:color="DDDDDD"/>
              <w:right w:val="single" w:sz="6" w:space="0" w:color="DDDDDD"/>
            </w:tcBorders>
          </w:tcPr>
          <w:p w14:paraId="54D92878"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9F26BF8" w14:textId="77777777" w:rsidR="00254B85" w:rsidRDefault="00900F30">
            <w:r>
              <w:t> 无</w:t>
            </w:r>
          </w:p>
        </w:tc>
      </w:tr>
    </w:tbl>
    <w:p w14:paraId="26481AD1" w14:textId="77777777" w:rsidR="00254B85" w:rsidRDefault="00900F30">
      <w:bookmarkStart w:id="206" w:name="toc_tc727"/>
      <w:bookmarkEnd w:id="20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389"/>
        <w:gridCol w:w="2836"/>
        <w:gridCol w:w="76"/>
      </w:tblGrid>
      <w:tr w:rsidR="00254B85" w14:paraId="360D74E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7398E1B" w14:textId="77777777" w:rsidR="00254B85" w:rsidRDefault="00900F30">
            <w:pPr>
              <w:rPr>
                <w:b/>
                <w:bCs/>
              </w:rPr>
            </w:pPr>
            <w:r>
              <w:rPr>
                <w:b/>
                <w:bCs/>
              </w:rPr>
              <w:t xml:space="preserve">测试用例 </w:t>
            </w:r>
            <w:proofErr w:type="gramStart"/>
            <w:r>
              <w:rPr>
                <w:b/>
                <w:bCs/>
              </w:rPr>
              <w:t>渔乐生活</w:t>
            </w:r>
            <w:proofErr w:type="gramEnd"/>
            <w:r>
              <w:rPr>
                <w:b/>
                <w:bCs/>
              </w:rPr>
              <w:t>G10:点赞 </w:t>
            </w:r>
          </w:p>
        </w:tc>
      </w:tr>
      <w:tr w:rsidR="00254B85" w14:paraId="76082397" w14:textId="77777777">
        <w:tc>
          <w:tcPr>
            <w:tcW w:w="1000" w:type="pct"/>
            <w:tcBorders>
              <w:top w:val="single" w:sz="6" w:space="0" w:color="DDDDDD"/>
              <w:left w:val="single" w:sz="6" w:space="0" w:color="DDDDDD"/>
              <w:bottom w:val="single" w:sz="6" w:space="0" w:color="DDDDDD"/>
              <w:right w:val="single" w:sz="6" w:space="0" w:color="DDDDDD"/>
            </w:tcBorders>
          </w:tcPr>
          <w:p w14:paraId="3D4AAC9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CCF60C" w14:textId="77777777" w:rsidR="00254B85" w:rsidRDefault="00900F30">
            <w:r>
              <w:t>童峻涛</w:t>
            </w:r>
          </w:p>
        </w:tc>
      </w:tr>
      <w:tr w:rsidR="00254B85" w14:paraId="041D213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14A542A" w14:textId="77777777" w:rsidR="00254B85" w:rsidRDefault="00900F30">
            <w:r>
              <w:rPr>
                <w:u w:val="single"/>
              </w:rPr>
              <w:t>摘要:</w:t>
            </w:r>
          </w:p>
          <w:p w14:paraId="0B8B8FED" w14:textId="77777777" w:rsidR="00254B85" w:rsidRDefault="00900F30">
            <w:proofErr w:type="gramStart"/>
            <w:r>
              <w:t>点赞</w:t>
            </w:r>
            <w:proofErr w:type="gramEnd"/>
          </w:p>
        </w:tc>
      </w:tr>
      <w:tr w:rsidR="00254B85" w14:paraId="6E80CD4B"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C8FCB3D" w14:textId="77777777" w:rsidR="00254B85" w:rsidRDefault="00900F30">
            <w:r>
              <w:rPr>
                <w:u w:val="single"/>
              </w:rPr>
              <w:t>前提:</w:t>
            </w:r>
          </w:p>
          <w:p w14:paraId="6374CCF5" w14:textId="77777777" w:rsidR="00254B85" w:rsidRDefault="00900F30">
            <w:r>
              <w:t>PRE-1: 已注册的合法用户</w:t>
            </w:r>
          </w:p>
          <w:p w14:paraId="12E7BF21" w14:textId="77777777" w:rsidR="00254B85" w:rsidRDefault="00900F30">
            <w:r>
              <w:t>PRE-2: 用户进行过实名认证</w:t>
            </w:r>
          </w:p>
          <w:p w14:paraId="5F9C0C95" w14:textId="77777777" w:rsidR="00254B85" w:rsidRDefault="00900F30">
            <w:r>
              <w:t>PRE-3: 手机接入Internet</w:t>
            </w:r>
          </w:p>
          <w:p w14:paraId="009BA7CB" w14:textId="77777777" w:rsidR="00254B85" w:rsidRDefault="00900F30">
            <w:r>
              <w:t>PRE-4: 用户进入动态界面</w:t>
            </w:r>
          </w:p>
        </w:tc>
      </w:tr>
      <w:tr w:rsidR="00254B85" w14:paraId="426C4E7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E50991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50D69C2"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E9F1AFA" w14:textId="77777777" w:rsidR="00254B85" w:rsidRDefault="00900F30">
            <w:r>
              <w:rPr>
                <w:u w:val="single"/>
              </w:rPr>
              <w:t>期望的结果:</w:t>
            </w:r>
          </w:p>
        </w:tc>
        <w:tc>
          <w:tcPr>
            <w:tcW w:w="0" w:type="auto"/>
            <w:vAlign w:val="center"/>
          </w:tcPr>
          <w:p w14:paraId="38DAF16A" w14:textId="77777777" w:rsidR="00254B85" w:rsidRDefault="00254B85"/>
        </w:tc>
      </w:tr>
      <w:tr w:rsidR="00254B85" w14:paraId="1020FE0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00A243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01BF952" w14:textId="77777777" w:rsidR="00254B85" w:rsidRDefault="00900F30">
            <w:r>
              <w:t>进入随便逛逛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3C388021" w14:textId="77777777" w:rsidR="00254B85" w:rsidRDefault="00900F30">
            <w:r>
              <w:t>展示渔友的动态</w:t>
            </w:r>
          </w:p>
        </w:tc>
        <w:tc>
          <w:tcPr>
            <w:tcW w:w="0" w:type="auto"/>
            <w:vAlign w:val="center"/>
          </w:tcPr>
          <w:p w14:paraId="5E983473" w14:textId="77777777" w:rsidR="00254B85" w:rsidRDefault="00254B85"/>
        </w:tc>
      </w:tr>
      <w:tr w:rsidR="00254B85" w14:paraId="7A287FC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CBE8C7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51E977B"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51A607A6" w14:textId="77777777" w:rsidR="00254B85" w:rsidRDefault="00900F30">
            <w:r>
              <w:t>进入该动态的详情界面</w:t>
            </w:r>
          </w:p>
        </w:tc>
        <w:tc>
          <w:tcPr>
            <w:tcW w:w="0" w:type="auto"/>
            <w:vAlign w:val="center"/>
          </w:tcPr>
          <w:p w14:paraId="69804D75" w14:textId="77777777" w:rsidR="00254B85" w:rsidRDefault="00254B85"/>
        </w:tc>
      </w:tr>
      <w:tr w:rsidR="00254B85" w14:paraId="6606940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EBA11C9"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434943D4" w14:textId="77777777" w:rsidR="00254B85" w:rsidRDefault="00900F30">
            <w:r>
              <w:t>点击右下角的爱心按钮即可</w:t>
            </w:r>
          </w:p>
        </w:tc>
        <w:tc>
          <w:tcPr>
            <w:tcW w:w="0" w:type="auto"/>
            <w:tcBorders>
              <w:top w:val="single" w:sz="6" w:space="0" w:color="DDDDDD"/>
              <w:left w:val="single" w:sz="6" w:space="0" w:color="DDDDDD"/>
              <w:bottom w:val="single" w:sz="6" w:space="0" w:color="DDDDDD"/>
              <w:right w:val="single" w:sz="6" w:space="0" w:color="DDDDDD"/>
            </w:tcBorders>
            <w:vAlign w:val="center"/>
          </w:tcPr>
          <w:p w14:paraId="6CBC06F0" w14:textId="77777777" w:rsidR="00254B85" w:rsidRDefault="00900F30">
            <w:r>
              <w:t>点赞成功</w:t>
            </w:r>
          </w:p>
        </w:tc>
        <w:tc>
          <w:tcPr>
            <w:tcW w:w="0" w:type="auto"/>
            <w:vAlign w:val="center"/>
          </w:tcPr>
          <w:p w14:paraId="046306C0" w14:textId="77777777" w:rsidR="00254B85" w:rsidRDefault="00254B85"/>
        </w:tc>
      </w:tr>
      <w:tr w:rsidR="00254B85" w14:paraId="47719BD3" w14:textId="77777777">
        <w:tc>
          <w:tcPr>
            <w:tcW w:w="1000" w:type="pct"/>
            <w:tcBorders>
              <w:top w:val="single" w:sz="6" w:space="0" w:color="DDDDDD"/>
              <w:left w:val="single" w:sz="6" w:space="0" w:color="DDDDDD"/>
              <w:bottom w:val="single" w:sz="6" w:space="0" w:color="DDDDDD"/>
              <w:right w:val="single" w:sz="6" w:space="0" w:color="DDDDDD"/>
            </w:tcBorders>
          </w:tcPr>
          <w:p w14:paraId="256A4EDA"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5FC766" w14:textId="77777777" w:rsidR="00254B85" w:rsidRDefault="00900F30">
            <w:r>
              <w:t>手工</w:t>
            </w:r>
          </w:p>
        </w:tc>
      </w:tr>
      <w:tr w:rsidR="00254B85" w14:paraId="0EBA5586" w14:textId="77777777">
        <w:tc>
          <w:tcPr>
            <w:tcW w:w="1000" w:type="pct"/>
            <w:tcBorders>
              <w:top w:val="single" w:sz="6" w:space="0" w:color="DDDDDD"/>
              <w:left w:val="single" w:sz="6" w:space="0" w:color="DDDDDD"/>
              <w:bottom w:val="single" w:sz="6" w:space="0" w:color="DDDDDD"/>
              <w:right w:val="single" w:sz="6" w:space="0" w:color="DDDDDD"/>
            </w:tcBorders>
          </w:tcPr>
          <w:p w14:paraId="6C73CC9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7C75A7" w14:textId="77777777" w:rsidR="00254B85" w:rsidRDefault="00254B85"/>
        </w:tc>
      </w:tr>
      <w:tr w:rsidR="00254B85" w14:paraId="227292B3" w14:textId="77777777">
        <w:tc>
          <w:tcPr>
            <w:tcW w:w="1000" w:type="pct"/>
            <w:tcBorders>
              <w:top w:val="single" w:sz="6" w:space="0" w:color="DDDDDD"/>
              <w:left w:val="single" w:sz="6" w:space="0" w:color="DDDDDD"/>
              <w:bottom w:val="single" w:sz="6" w:space="0" w:color="DDDDDD"/>
              <w:right w:val="single" w:sz="6" w:space="0" w:color="DDDDDD"/>
            </w:tcBorders>
          </w:tcPr>
          <w:p w14:paraId="1D6F9E98"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23E770" w14:textId="77777777" w:rsidR="00254B85" w:rsidRDefault="00900F30">
            <w:r>
              <w:t>中</w:t>
            </w:r>
          </w:p>
        </w:tc>
      </w:tr>
      <w:tr w:rsidR="00254B85" w14:paraId="67F5E15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0729CCB" w14:textId="77777777" w:rsidR="00254B85" w:rsidRDefault="00254B85"/>
        </w:tc>
      </w:tr>
      <w:tr w:rsidR="00254B85" w14:paraId="5DAA2787" w14:textId="77777777">
        <w:tc>
          <w:tcPr>
            <w:tcW w:w="1000" w:type="pct"/>
            <w:tcBorders>
              <w:top w:val="single" w:sz="6" w:space="0" w:color="DDDDDD"/>
              <w:left w:val="single" w:sz="6" w:space="0" w:color="DDDDDD"/>
              <w:bottom w:val="single" w:sz="6" w:space="0" w:color="DDDDDD"/>
              <w:right w:val="single" w:sz="6" w:space="0" w:color="DDDDDD"/>
            </w:tcBorders>
          </w:tcPr>
          <w:p w14:paraId="5ED2153A"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853760" w14:textId="77777777" w:rsidR="00254B85" w:rsidRDefault="00900F30">
            <w:r>
              <w:t> 无</w:t>
            </w:r>
          </w:p>
        </w:tc>
      </w:tr>
      <w:tr w:rsidR="00254B85" w14:paraId="5D789E60" w14:textId="77777777">
        <w:tc>
          <w:tcPr>
            <w:tcW w:w="1000" w:type="pct"/>
            <w:tcBorders>
              <w:top w:val="single" w:sz="6" w:space="0" w:color="DDDDDD"/>
              <w:left w:val="single" w:sz="6" w:space="0" w:color="DDDDDD"/>
              <w:bottom w:val="single" w:sz="6" w:space="0" w:color="DDDDDD"/>
              <w:right w:val="single" w:sz="6" w:space="0" w:color="DDDDDD"/>
            </w:tcBorders>
          </w:tcPr>
          <w:p w14:paraId="63BB551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4BC0E2D" w14:textId="77777777" w:rsidR="00254B85" w:rsidRDefault="00900F30">
            <w:r>
              <w:t> 无</w:t>
            </w:r>
          </w:p>
        </w:tc>
      </w:tr>
    </w:tbl>
    <w:p w14:paraId="7760B465" w14:textId="77777777" w:rsidR="00254B85" w:rsidRDefault="00900F30">
      <w:bookmarkStart w:id="207" w:name="toc_tc772"/>
      <w:bookmarkEnd w:id="20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999"/>
        <w:gridCol w:w="2236"/>
        <w:gridCol w:w="66"/>
      </w:tblGrid>
      <w:tr w:rsidR="00254B85" w14:paraId="0B4807E8"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3F579A1" w14:textId="77777777" w:rsidR="00254B85" w:rsidRDefault="00900F30">
            <w:pPr>
              <w:rPr>
                <w:b/>
                <w:bCs/>
              </w:rPr>
            </w:pPr>
            <w:r>
              <w:rPr>
                <w:b/>
                <w:bCs/>
              </w:rPr>
              <w:t xml:space="preserve">测试用例 </w:t>
            </w:r>
            <w:proofErr w:type="gramStart"/>
            <w:r>
              <w:rPr>
                <w:b/>
                <w:bCs/>
              </w:rPr>
              <w:t>渔乐生活</w:t>
            </w:r>
            <w:proofErr w:type="gramEnd"/>
            <w:r>
              <w:rPr>
                <w:b/>
                <w:bCs/>
              </w:rPr>
              <w:t>G10:关注钓友 </w:t>
            </w:r>
          </w:p>
        </w:tc>
      </w:tr>
      <w:tr w:rsidR="00254B85" w14:paraId="2D914AC0" w14:textId="77777777">
        <w:tc>
          <w:tcPr>
            <w:tcW w:w="1000" w:type="pct"/>
            <w:tcBorders>
              <w:top w:val="single" w:sz="6" w:space="0" w:color="DDDDDD"/>
              <w:left w:val="single" w:sz="6" w:space="0" w:color="DDDDDD"/>
              <w:bottom w:val="single" w:sz="6" w:space="0" w:color="DDDDDD"/>
              <w:right w:val="single" w:sz="6" w:space="0" w:color="DDDDDD"/>
            </w:tcBorders>
          </w:tcPr>
          <w:p w14:paraId="656410C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E425F7" w14:textId="77777777" w:rsidR="00254B85" w:rsidRDefault="00900F30">
            <w:r>
              <w:t>童峻涛</w:t>
            </w:r>
          </w:p>
        </w:tc>
      </w:tr>
      <w:tr w:rsidR="00254B85" w14:paraId="3187DA1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9ED6F4F" w14:textId="77777777" w:rsidR="00254B85" w:rsidRDefault="00900F30">
            <w:r>
              <w:rPr>
                <w:u w:val="single"/>
              </w:rPr>
              <w:t>摘要:</w:t>
            </w:r>
          </w:p>
          <w:p w14:paraId="64D3EF15" w14:textId="77777777" w:rsidR="00254B85" w:rsidRDefault="00900F30">
            <w:r>
              <w:t>关注钓友</w:t>
            </w:r>
          </w:p>
        </w:tc>
      </w:tr>
      <w:tr w:rsidR="00254B85" w14:paraId="54F8968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3C74A13" w14:textId="77777777" w:rsidR="00254B85" w:rsidRDefault="00900F30">
            <w:r>
              <w:rPr>
                <w:u w:val="single"/>
              </w:rPr>
              <w:t>前提:</w:t>
            </w:r>
          </w:p>
          <w:p w14:paraId="4F7195F1" w14:textId="77777777" w:rsidR="00254B85" w:rsidRDefault="00900F30">
            <w:r>
              <w:t>PRE-1: 已注册的合法用户</w:t>
            </w:r>
          </w:p>
          <w:p w14:paraId="53920CA0" w14:textId="77777777" w:rsidR="00254B85" w:rsidRDefault="00900F30">
            <w:r>
              <w:t>PRE-2: 用户进行过实名认证</w:t>
            </w:r>
          </w:p>
          <w:p w14:paraId="24FB3A4E" w14:textId="77777777" w:rsidR="00254B85" w:rsidRDefault="00900F30">
            <w:r>
              <w:t>PRE-3: 手机接入Internet</w:t>
            </w:r>
          </w:p>
        </w:tc>
      </w:tr>
      <w:tr w:rsidR="00254B85" w14:paraId="77D5FCA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FB4A5B8"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30465F6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6C6F146" w14:textId="77777777" w:rsidR="00254B85" w:rsidRDefault="00900F30">
            <w:r>
              <w:rPr>
                <w:u w:val="single"/>
              </w:rPr>
              <w:t>期望的结果:</w:t>
            </w:r>
          </w:p>
        </w:tc>
        <w:tc>
          <w:tcPr>
            <w:tcW w:w="0" w:type="auto"/>
            <w:vAlign w:val="center"/>
          </w:tcPr>
          <w:p w14:paraId="6922D1C2" w14:textId="77777777" w:rsidR="00254B85" w:rsidRDefault="00254B85"/>
        </w:tc>
      </w:tr>
      <w:tr w:rsidR="00254B85" w14:paraId="231F9D3E"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74B8D0E"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86F3703" w14:textId="77777777" w:rsidR="00254B85" w:rsidRDefault="00900F30">
            <w:r>
              <w:t>点击下方Tab‘随便逛逛’板块</w:t>
            </w:r>
          </w:p>
        </w:tc>
        <w:tc>
          <w:tcPr>
            <w:tcW w:w="0" w:type="auto"/>
            <w:tcBorders>
              <w:top w:val="single" w:sz="6" w:space="0" w:color="DDDDDD"/>
              <w:left w:val="single" w:sz="6" w:space="0" w:color="DDDDDD"/>
              <w:bottom w:val="single" w:sz="6" w:space="0" w:color="DDDDDD"/>
              <w:right w:val="single" w:sz="6" w:space="0" w:color="DDDDDD"/>
            </w:tcBorders>
            <w:vAlign w:val="center"/>
          </w:tcPr>
          <w:p w14:paraId="3D9E61A1" w14:textId="77777777" w:rsidR="00254B85" w:rsidRDefault="00900F30">
            <w:r>
              <w:t>显示热门渔友动态列表</w:t>
            </w:r>
          </w:p>
        </w:tc>
        <w:tc>
          <w:tcPr>
            <w:tcW w:w="0" w:type="auto"/>
            <w:vAlign w:val="center"/>
          </w:tcPr>
          <w:p w14:paraId="00143AC7" w14:textId="77777777" w:rsidR="00254B85" w:rsidRDefault="00254B85"/>
        </w:tc>
      </w:tr>
      <w:tr w:rsidR="00254B85" w14:paraId="3F603B9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EE008C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3BE6734" w14:textId="77777777" w:rsidR="00254B85" w:rsidRDefault="00900F30">
            <w:r>
              <w:t>点击钓友动态块右上方的</w:t>
            </w:r>
            <w:proofErr w:type="gramStart"/>
            <w:r>
              <w:t>‘</w:t>
            </w:r>
            <w:proofErr w:type="gramEnd"/>
            <w:r>
              <w:t>关注</w:t>
            </w:r>
            <w:proofErr w:type="gramStart"/>
            <w:r>
              <w:t>‘</w:t>
            </w:r>
            <w:proofErr w:type="gramEnd"/>
            <w:r>
              <w:t>按钮，</w:t>
            </w:r>
          </w:p>
        </w:tc>
        <w:tc>
          <w:tcPr>
            <w:tcW w:w="0" w:type="auto"/>
            <w:tcBorders>
              <w:top w:val="single" w:sz="6" w:space="0" w:color="DDDDDD"/>
              <w:left w:val="single" w:sz="6" w:space="0" w:color="DDDDDD"/>
              <w:bottom w:val="single" w:sz="6" w:space="0" w:color="DDDDDD"/>
              <w:right w:val="single" w:sz="6" w:space="0" w:color="DDDDDD"/>
            </w:tcBorders>
            <w:vAlign w:val="center"/>
          </w:tcPr>
          <w:p w14:paraId="7A8A21B6" w14:textId="77777777" w:rsidR="00254B85" w:rsidRDefault="00900F30">
            <w:r>
              <w:t>关注成功</w:t>
            </w:r>
          </w:p>
        </w:tc>
        <w:tc>
          <w:tcPr>
            <w:tcW w:w="0" w:type="auto"/>
            <w:vAlign w:val="center"/>
          </w:tcPr>
          <w:p w14:paraId="203C2B92" w14:textId="77777777" w:rsidR="00254B85" w:rsidRDefault="00254B85"/>
        </w:tc>
      </w:tr>
      <w:tr w:rsidR="00254B85" w14:paraId="454B3314" w14:textId="77777777">
        <w:tc>
          <w:tcPr>
            <w:tcW w:w="1000" w:type="pct"/>
            <w:tcBorders>
              <w:top w:val="single" w:sz="6" w:space="0" w:color="DDDDDD"/>
              <w:left w:val="single" w:sz="6" w:space="0" w:color="DDDDDD"/>
              <w:bottom w:val="single" w:sz="6" w:space="0" w:color="DDDDDD"/>
              <w:right w:val="single" w:sz="6" w:space="0" w:color="DDDDDD"/>
            </w:tcBorders>
          </w:tcPr>
          <w:p w14:paraId="69DB92A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961FB5" w14:textId="77777777" w:rsidR="00254B85" w:rsidRDefault="00900F30">
            <w:r>
              <w:t>手工</w:t>
            </w:r>
          </w:p>
        </w:tc>
      </w:tr>
      <w:tr w:rsidR="00254B85" w14:paraId="666860F7" w14:textId="77777777">
        <w:tc>
          <w:tcPr>
            <w:tcW w:w="1000" w:type="pct"/>
            <w:tcBorders>
              <w:top w:val="single" w:sz="6" w:space="0" w:color="DDDDDD"/>
              <w:left w:val="single" w:sz="6" w:space="0" w:color="DDDDDD"/>
              <w:bottom w:val="single" w:sz="6" w:space="0" w:color="DDDDDD"/>
              <w:right w:val="single" w:sz="6" w:space="0" w:color="DDDDDD"/>
            </w:tcBorders>
          </w:tcPr>
          <w:p w14:paraId="70F35550"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1CD01B" w14:textId="77777777" w:rsidR="00254B85" w:rsidRDefault="00254B85"/>
        </w:tc>
      </w:tr>
      <w:tr w:rsidR="00254B85" w14:paraId="23ACBFE1" w14:textId="77777777">
        <w:tc>
          <w:tcPr>
            <w:tcW w:w="1000" w:type="pct"/>
            <w:tcBorders>
              <w:top w:val="single" w:sz="6" w:space="0" w:color="DDDDDD"/>
              <w:left w:val="single" w:sz="6" w:space="0" w:color="DDDDDD"/>
              <w:bottom w:val="single" w:sz="6" w:space="0" w:color="DDDDDD"/>
              <w:right w:val="single" w:sz="6" w:space="0" w:color="DDDDDD"/>
            </w:tcBorders>
          </w:tcPr>
          <w:p w14:paraId="4D5CD6A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DA45062" w14:textId="77777777" w:rsidR="00254B85" w:rsidRDefault="00900F30">
            <w:r>
              <w:t>中</w:t>
            </w:r>
          </w:p>
        </w:tc>
      </w:tr>
      <w:tr w:rsidR="00254B85" w14:paraId="710AA58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549F361" w14:textId="77777777" w:rsidR="00254B85" w:rsidRDefault="00254B85"/>
        </w:tc>
      </w:tr>
      <w:tr w:rsidR="00254B85" w14:paraId="3591F17E" w14:textId="77777777">
        <w:tc>
          <w:tcPr>
            <w:tcW w:w="1000" w:type="pct"/>
            <w:tcBorders>
              <w:top w:val="single" w:sz="6" w:space="0" w:color="DDDDDD"/>
              <w:left w:val="single" w:sz="6" w:space="0" w:color="DDDDDD"/>
              <w:bottom w:val="single" w:sz="6" w:space="0" w:color="DDDDDD"/>
              <w:right w:val="single" w:sz="6" w:space="0" w:color="DDDDDD"/>
            </w:tcBorders>
          </w:tcPr>
          <w:p w14:paraId="407C3AD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E99F51" w14:textId="77777777" w:rsidR="00254B85" w:rsidRDefault="00900F30">
            <w:r>
              <w:t> 无</w:t>
            </w:r>
          </w:p>
        </w:tc>
      </w:tr>
      <w:tr w:rsidR="00254B85" w14:paraId="5F20F225" w14:textId="77777777">
        <w:tc>
          <w:tcPr>
            <w:tcW w:w="1000" w:type="pct"/>
            <w:tcBorders>
              <w:top w:val="single" w:sz="6" w:space="0" w:color="DDDDDD"/>
              <w:left w:val="single" w:sz="6" w:space="0" w:color="DDDDDD"/>
              <w:bottom w:val="single" w:sz="6" w:space="0" w:color="DDDDDD"/>
              <w:right w:val="single" w:sz="6" w:space="0" w:color="DDDDDD"/>
            </w:tcBorders>
          </w:tcPr>
          <w:p w14:paraId="3AEA4D6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9A8786E" w14:textId="77777777" w:rsidR="00254B85" w:rsidRDefault="00900F30">
            <w:r>
              <w:t> 无</w:t>
            </w:r>
          </w:p>
        </w:tc>
      </w:tr>
    </w:tbl>
    <w:p w14:paraId="0DF65BA6" w14:textId="77777777" w:rsidR="00254B85" w:rsidRDefault="00900F30">
      <w:bookmarkStart w:id="208" w:name="toc_tc779"/>
      <w:bookmarkEnd w:id="20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2665"/>
        <w:gridCol w:w="3518"/>
        <w:gridCol w:w="117"/>
      </w:tblGrid>
      <w:tr w:rsidR="00254B85" w14:paraId="46DB345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3F26997D" w14:textId="77777777" w:rsidR="00254B85" w:rsidRDefault="00900F30">
            <w:pPr>
              <w:rPr>
                <w:b/>
                <w:bCs/>
              </w:rPr>
            </w:pPr>
            <w:r>
              <w:rPr>
                <w:b/>
                <w:bCs/>
              </w:rPr>
              <w:t xml:space="preserve">测试用例 </w:t>
            </w:r>
            <w:proofErr w:type="gramStart"/>
            <w:r>
              <w:rPr>
                <w:b/>
                <w:bCs/>
              </w:rPr>
              <w:t>渔乐生活</w:t>
            </w:r>
            <w:proofErr w:type="gramEnd"/>
            <w:r>
              <w:rPr>
                <w:b/>
                <w:bCs/>
              </w:rPr>
              <w:t>G10:查看粉丝列表 </w:t>
            </w:r>
          </w:p>
        </w:tc>
      </w:tr>
      <w:tr w:rsidR="00254B85" w14:paraId="01755A3A" w14:textId="77777777">
        <w:tc>
          <w:tcPr>
            <w:tcW w:w="1000" w:type="pct"/>
            <w:tcBorders>
              <w:top w:val="single" w:sz="6" w:space="0" w:color="DDDDDD"/>
              <w:left w:val="single" w:sz="6" w:space="0" w:color="DDDDDD"/>
              <w:bottom w:val="single" w:sz="6" w:space="0" w:color="DDDDDD"/>
              <w:right w:val="single" w:sz="6" w:space="0" w:color="DDDDDD"/>
            </w:tcBorders>
          </w:tcPr>
          <w:p w14:paraId="6274B97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FBD05D" w14:textId="77777777" w:rsidR="00254B85" w:rsidRDefault="00900F30">
            <w:r>
              <w:t>童峻涛</w:t>
            </w:r>
          </w:p>
        </w:tc>
      </w:tr>
      <w:tr w:rsidR="00254B85" w14:paraId="04BF88D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E131FC4" w14:textId="77777777" w:rsidR="00254B85" w:rsidRDefault="00900F30">
            <w:r>
              <w:rPr>
                <w:u w:val="single"/>
              </w:rPr>
              <w:t>摘要:</w:t>
            </w:r>
          </w:p>
          <w:p w14:paraId="0EB65AA1" w14:textId="77777777" w:rsidR="00254B85" w:rsidRDefault="00900F30">
            <w:r>
              <w:t>查看粉丝列表</w:t>
            </w:r>
          </w:p>
        </w:tc>
      </w:tr>
      <w:tr w:rsidR="00254B85" w14:paraId="5A2C39A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F1D16C" w14:textId="77777777" w:rsidR="00254B85" w:rsidRDefault="00900F30">
            <w:r>
              <w:rPr>
                <w:u w:val="single"/>
              </w:rPr>
              <w:t>前提:</w:t>
            </w:r>
          </w:p>
          <w:p w14:paraId="51FC0399" w14:textId="77777777" w:rsidR="00254B85" w:rsidRDefault="00900F30">
            <w:r>
              <w:t>PRE-1: 已注册的合法用户</w:t>
            </w:r>
          </w:p>
          <w:p w14:paraId="4C22E131" w14:textId="77777777" w:rsidR="00254B85" w:rsidRDefault="00900F30">
            <w:r>
              <w:t>PRE-2: 用户进行过实名认证</w:t>
            </w:r>
          </w:p>
          <w:p w14:paraId="7126021E" w14:textId="77777777" w:rsidR="00254B85" w:rsidRDefault="00900F30">
            <w:r>
              <w:t>PRE-3: 手机接入Internet</w:t>
            </w:r>
          </w:p>
        </w:tc>
      </w:tr>
      <w:tr w:rsidR="00254B85" w14:paraId="208240F1"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DAB8B5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90E394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1B7AE75" w14:textId="77777777" w:rsidR="00254B85" w:rsidRDefault="00900F30">
            <w:r>
              <w:rPr>
                <w:u w:val="single"/>
              </w:rPr>
              <w:t>期望的结果:</w:t>
            </w:r>
          </w:p>
        </w:tc>
        <w:tc>
          <w:tcPr>
            <w:tcW w:w="0" w:type="auto"/>
            <w:vAlign w:val="center"/>
          </w:tcPr>
          <w:p w14:paraId="5EACA6A7" w14:textId="77777777" w:rsidR="00254B85" w:rsidRDefault="00254B85"/>
        </w:tc>
      </w:tr>
      <w:tr w:rsidR="00254B85" w14:paraId="40A8C65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002231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D08CC0C" w14:textId="77777777" w:rsidR="00254B85" w:rsidRDefault="00900F30">
            <w:r>
              <w:t>查看钓友</w:t>
            </w:r>
          </w:p>
        </w:tc>
        <w:tc>
          <w:tcPr>
            <w:tcW w:w="0" w:type="auto"/>
            <w:tcBorders>
              <w:top w:val="single" w:sz="6" w:space="0" w:color="DDDDDD"/>
              <w:left w:val="single" w:sz="6" w:space="0" w:color="DDDDDD"/>
              <w:bottom w:val="single" w:sz="6" w:space="0" w:color="DDDDDD"/>
              <w:right w:val="single" w:sz="6" w:space="0" w:color="DDDDDD"/>
            </w:tcBorders>
            <w:vAlign w:val="center"/>
          </w:tcPr>
          <w:p w14:paraId="4588C605" w14:textId="77777777" w:rsidR="00254B85" w:rsidRDefault="00900F30">
            <w:r>
              <w:t>钓友详情页</w:t>
            </w:r>
          </w:p>
        </w:tc>
        <w:tc>
          <w:tcPr>
            <w:tcW w:w="0" w:type="auto"/>
            <w:vAlign w:val="center"/>
          </w:tcPr>
          <w:p w14:paraId="2B21899B" w14:textId="77777777" w:rsidR="00254B85" w:rsidRDefault="00254B85"/>
        </w:tc>
      </w:tr>
      <w:tr w:rsidR="00254B85" w14:paraId="7AB54BAA"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5CDD8F0"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65084727" w14:textId="77777777" w:rsidR="00254B85" w:rsidRDefault="00900F30">
            <w:r>
              <w:t>点击粉丝选项</w:t>
            </w:r>
          </w:p>
        </w:tc>
        <w:tc>
          <w:tcPr>
            <w:tcW w:w="0" w:type="auto"/>
            <w:tcBorders>
              <w:top w:val="single" w:sz="6" w:space="0" w:color="DDDDDD"/>
              <w:left w:val="single" w:sz="6" w:space="0" w:color="DDDDDD"/>
              <w:bottom w:val="single" w:sz="6" w:space="0" w:color="DDDDDD"/>
              <w:right w:val="single" w:sz="6" w:space="0" w:color="DDDDDD"/>
            </w:tcBorders>
            <w:vAlign w:val="center"/>
          </w:tcPr>
          <w:p w14:paraId="099E8674" w14:textId="77777777" w:rsidR="00254B85" w:rsidRDefault="00900F30">
            <w:r>
              <w:t>显示粉丝列表界面</w:t>
            </w:r>
          </w:p>
        </w:tc>
        <w:tc>
          <w:tcPr>
            <w:tcW w:w="0" w:type="auto"/>
            <w:vAlign w:val="center"/>
          </w:tcPr>
          <w:p w14:paraId="2198B71B" w14:textId="77777777" w:rsidR="00254B85" w:rsidRDefault="00254B85"/>
        </w:tc>
      </w:tr>
      <w:tr w:rsidR="00254B85" w14:paraId="4499D5CF" w14:textId="77777777">
        <w:tc>
          <w:tcPr>
            <w:tcW w:w="1000" w:type="pct"/>
            <w:tcBorders>
              <w:top w:val="single" w:sz="6" w:space="0" w:color="DDDDDD"/>
              <w:left w:val="single" w:sz="6" w:space="0" w:color="DDDDDD"/>
              <w:bottom w:val="single" w:sz="6" w:space="0" w:color="DDDDDD"/>
              <w:right w:val="single" w:sz="6" w:space="0" w:color="DDDDDD"/>
            </w:tcBorders>
          </w:tcPr>
          <w:p w14:paraId="1824B63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36E2BF9" w14:textId="77777777" w:rsidR="00254B85" w:rsidRDefault="00900F30">
            <w:r>
              <w:t>手工</w:t>
            </w:r>
          </w:p>
        </w:tc>
      </w:tr>
      <w:tr w:rsidR="00254B85" w14:paraId="72DDDBF2" w14:textId="77777777">
        <w:tc>
          <w:tcPr>
            <w:tcW w:w="1000" w:type="pct"/>
            <w:tcBorders>
              <w:top w:val="single" w:sz="6" w:space="0" w:color="DDDDDD"/>
              <w:left w:val="single" w:sz="6" w:space="0" w:color="DDDDDD"/>
              <w:bottom w:val="single" w:sz="6" w:space="0" w:color="DDDDDD"/>
              <w:right w:val="single" w:sz="6" w:space="0" w:color="DDDDDD"/>
            </w:tcBorders>
          </w:tcPr>
          <w:p w14:paraId="5CAC44A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7D3C949" w14:textId="77777777" w:rsidR="00254B85" w:rsidRDefault="00254B85"/>
        </w:tc>
      </w:tr>
      <w:tr w:rsidR="00254B85" w14:paraId="41708A34" w14:textId="77777777">
        <w:tc>
          <w:tcPr>
            <w:tcW w:w="1000" w:type="pct"/>
            <w:tcBorders>
              <w:top w:val="single" w:sz="6" w:space="0" w:color="DDDDDD"/>
              <w:left w:val="single" w:sz="6" w:space="0" w:color="DDDDDD"/>
              <w:bottom w:val="single" w:sz="6" w:space="0" w:color="DDDDDD"/>
              <w:right w:val="single" w:sz="6" w:space="0" w:color="DDDDDD"/>
            </w:tcBorders>
          </w:tcPr>
          <w:p w14:paraId="444BB85E"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7ECC5E4" w14:textId="77777777" w:rsidR="00254B85" w:rsidRDefault="00900F30">
            <w:r>
              <w:t>中</w:t>
            </w:r>
          </w:p>
        </w:tc>
      </w:tr>
      <w:tr w:rsidR="00254B85" w14:paraId="6F3905D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572C695" w14:textId="77777777" w:rsidR="00254B85" w:rsidRDefault="00254B85"/>
        </w:tc>
      </w:tr>
      <w:tr w:rsidR="00254B85" w14:paraId="009EFB94" w14:textId="77777777">
        <w:tc>
          <w:tcPr>
            <w:tcW w:w="1000" w:type="pct"/>
            <w:tcBorders>
              <w:top w:val="single" w:sz="6" w:space="0" w:color="DDDDDD"/>
              <w:left w:val="single" w:sz="6" w:space="0" w:color="DDDDDD"/>
              <w:bottom w:val="single" w:sz="6" w:space="0" w:color="DDDDDD"/>
              <w:right w:val="single" w:sz="6" w:space="0" w:color="DDDDDD"/>
            </w:tcBorders>
          </w:tcPr>
          <w:p w14:paraId="79A2D0EA"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3594EB" w14:textId="77777777" w:rsidR="00254B85" w:rsidRDefault="00900F30">
            <w:r>
              <w:t> 无</w:t>
            </w:r>
          </w:p>
        </w:tc>
      </w:tr>
      <w:tr w:rsidR="00254B85" w14:paraId="3A4272E7" w14:textId="77777777">
        <w:tc>
          <w:tcPr>
            <w:tcW w:w="1000" w:type="pct"/>
            <w:tcBorders>
              <w:top w:val="single" w:sz="6" w:space="0" w:color="DDDDDD"/>
              <w:left w:val="single" w:sz="6" w:space="0" w:color="DDDDDD"/>
              <w:bottom w:val="single" w:sz="6" w:space="0" w:color="DDDDDD"/>
              <w:right w:val="single" w:sz="6" w:space="0" w:color="DDDDDD"/>
            </w:tcBorders>
          </w:tcPr>
          <w:p w14:paraId="6E26082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137A2A" w14:textId="77777777" w:rsidR="00254B85" w:rsidRDefault="00900F30">
            <w:r>
              <w:t> 无</w:t>
            </w:r>
          </w:p>
        </w:tc>
      </w:tr>
    </w:tbl>
    <w:p w14:paraId="223ED300" w14:textId="77777777" w:rsidR="00254B85" w:rsidRDefault="00900F30">
      <w:bookmarkStart w:id="209" w:name="toc_tc783"/>
      <w:bookmarkEnd w:id="209"/>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896"/>
        <w:gridCol w:w="3295"/>
        <w:gridCol w:w="110"/>
      </w:tblGrid>
      <w:tr w:rsidR="00254B85" w14:paraId="036E8BB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F315AA0" w14:textId="77777777" w:rsidR="00254B85" w:rsidRDefault="00900F30">
            <w:pPr>
              <w:rPr>
                <w:b/>
                <w:bCs/>
              </w:rPr>
            </w:pPr>
            <w:r>
              <w:rPr>
                <w:b/>
                <w:bCs/>
              </w:rPr>
              <w:t xml:space="preserve">测试用例 </w:t>
            </w:r>
            <w:proofErr w:type="gramStart"/>
            <w:r>
              <w:rPr>
                <w:b/>
                <w:bCs/>
              </w:rPr>
              <w:t>渔乐生活</w:t>
            </w:r>
            <w:proofErr w:type="gramEnd"/>
            <w:r>
              <w:rPr>
                <w:b/>
                <w:bCs/>
              </w:rPr>
              <w:t>G10:查看关注列表 </w:t>
            </w:r>
          </w:p>
        </w:tc>
      </w:tr>
      <w:tr w:rsidR="00254B85" w14:paraId="3C87F10A" w14:textId="77777777">
        <w:tc>
          <w:tcPr>
            <w:tcW w:w="1000" w:type="pct"/>
            <w:tcBorders>
              <w:top w:val="single" w:sz="6" w:space="0" w:color="DDDDDD"/>
              <w:left w:val="single" w:sz="6" w:space="0" w:color="DDDDDD"/>
              <w:bottom w:val="single" w:sz="6" w:space="0" w:color="DDDDDD"/>
              <w:right w:val="single" w:sz="6" w:space="0" w:color="DDDDDD"/>
            </w:tcBorders>
          </w:tcPr>
          <w:p w14:paraId="42F37C7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F9F064" w14:textId="77777777" w:rsidR="00254B85" w:rsidRDefault="00900F30">
            <w:r>
              <w:t>童峻涛</w:t>
            </w:r>
          </w:p>
        </w:tc>
      </w:tr>
      <w:tr w:rsidR="00254B85" w14:paraId="4107994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636D5C3" w14:textId="77777777" w:rsidR="00254B85" w:rsidRDefault="00900F30">
            <w:r>
              <w:rPr>
                <w:u w:val="single"/>
              </w:rPr>
              <w:t>摘要:</w:t>
            </w:r>
          </w:p>
          <w:p w14:paraId="40B37E78" w14:textId="77777777" w:rsidR="00254B85" w:rsidRDefault="00900F30">
            <w:r>
              <w:t>查看关注列表</w:t>
            </w:r>
          </w:p>
        </w:tc>
      </w:tr>
      <w:tr w:rsidR="00254B85" w14:paraId="4868CAA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B8F66BF" w14:textId="77777777" w:rsidR="00254B85" w:rsidRDefault="00900F30">
            <w:r>
              <w:rPr>
                <w:u w:val="single"/>
              </w:rPr>
              <w:t>前提:</w:t>
            </w:r>
          </w:p>
          <w:p w14:paraId="27658B33" w14:textId="77777777" w:rsidR="00254B85" w:rsidRDefault="00900F30">
            <w:r>
              <w:t>PRE-1: 已注册的合法用户</w:t>
            </w:r>
          </w:p>
          <w:p w14:paraId="7D99E6E2" w14:textId="77777777" w:rsidR="00254B85" w:rsidRDefault="00900F30">
            <w:r>
              <w:lastRenderedPageBreak/>
              <w:t>PRE-2: 用户进行过实名认证</w:t>
            </w:r>
          </w:p>
          <w:p w14:paraId="143B779F" w14:textId="77777777" w:rsidR="00254B85" w:rsidRDefault="00900F30">
            <w:r>
              <w:t>PRE-3: 手机接入Internet</w:t>
            </w:r>
          </w:p>
        </w:tc>
      </w:tr>
      <w:tr w:rsidR="00254B85" w14:paraId="727642E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7326158" w14:textId="77777777" w:rsidR="00254B85" w:rsidRDefault="00900F30">
            <w:r>
              <w:rPr>
                <w:u w:val="single"/>
              </w:rPr>
              <w:lastRenderedPageBreak/>
              <w:t>#:</w:t>
            </w:r>
          </w:p>
        </w:tc>
        <w:tc>
          <w:tcPr>
            <w:tcW w:w="0" w:type="auto"/>
            <w:tcBorders>
              <w:top w:val="single" w:sz="6" w:space="0" w:color="DDDDDD"/>
              <w:left w:val="single" w:sz="6" w:space="0" w:color="DDDDDD"/>
              <w:bottom w:val="single" w:sz="6" w:space="0" w:color="DDDDDD"/>
              <w:right w:val="single" w:sz="6" w:space="0" w:color="DDDDDD"/>
            </w:tcBorders>
            <w:vAlign w:val="center"/>
          </w:tcPr>
          <w:p w14:paraId="62CD6B8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DA2C593" w14:textId="77777777" w:rsidR="00254B85" w:rsidRDefault="00900F30">
            <w:r>
              <w:rPr>
                <w:u w:val="single"/>
              </w:rPr>
              <w:t>期望的结果:</w:t>
            </w:r>
          </w:p>
        </w:tc>
        <w:tc>
          <w:tcPr>
            <w:tcW w:w="0" w:type="auto"/>
            <w:vAlign w:val="center"/>
          </w:tcPr>
          <w:p w14:paraId="688286B2" w14:textId="77777777" w:rsidR="00254B85" w:rsidRDefault="00254B85"/>
        </w:tc>
      </w:tr>
      <w:tr w:rsidR="00254B85" w14:paraId="67521AD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DF0F1B4"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F756E51" w14:textId="77777777" w:rsidR="00254B85" w:rsidRDefault="00900F30">
            <w:r>
              <w:t>查看钓友</w:t>
            </w:r>
          </w:p>
        </w:tc>
        <w:tc>
          <w:tcPr>
            <w:tcW w:w="0" w:type="auto"/>
            <w:tcBorders>
              <w:top w:val="single" w:sz="6" w:space="0" w:color="DDDDDD"/>
              <w:left w:val="single" w:sz="6" w:space="0" w:color="DDDDDD"/>
              <w:bottom w:val="single" w:sz="6" w:space="0" w:color="DDDDDD"/>
              <w:right w:val="single" w:sz="6" w:space="0" w:color="DDDDDD"/>
            </w:tcBorders>
            <w:vAlign w:val="center"/>
          </w:tcPr>
          <w:p w14:paraId="3715F0CB" w14:textId="77777777" w:rsidR="00254B85" w:rsidRDefault="00900F30">
            <w:r>
              <w:t>查看钓友的主页</w:t>
            </w:r>
          </w:p>
        </w:tc>
        <w:tc>
          <w:tcPr>
            <w:tcW w:w="0" w:type="auto"/>
            <w:vAlign w:val="center"/>
          </w:tcPr>
          <w:p w14:paraId="5FC36DA4" w14:textId="77777777" w:rsidR="00254B85" w:rsidRDefault="00254B85"/>
        </w:tc>
      </w:tr>
      <w:tr w:rsidR="00254B85" w14:paraId="7DCCB36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3DDC53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DE48208" w14:textId="77777777" w:rsidR="00254B85" w:rsidRDefault="00900F30">
            <w:r>
              <w:t>点击关注选项，</w:t>
            </w:r>
          </w:p>
        </w:tc>
        <w:tc>
          <w:tcPr>
            <w:tcW w:w="0" w:type="auto"/>
            <w:tcBorders>
              <w:top w:val="single" w:sz="6" w:space="0" w:color="DDDDDD"/>
              <w:left w:val="single" w:sz="6" w:space="0" w:color="DDDDDD"/>
              <w:bottom w:val="single" w:sz="6" w:space="0" w:color="DDDDDD"/>
              <w:right w:val="single" w:sz="6" w:space="0" w:color="DDDDDD"/>
            </w:tcBorders>
            <w:vAlign w:val="center"/>
          </w:tcPr>
          <w:p w14:paraId="425D7B0C" w14:textId="77777777" w:rsidR="00254B85" w:rsidRDefault="00900F30">
            <w:r>
              <w:t>显示关注列表界面</w:t>
            </w:r>
          </w:p>
        </w:tc>
        <w:tc>
          <w:tcPr>
            <w:tcW w:w="0" w:type="auto"/>
            <w:vAlign w:val="center"/>
          </w:tcPr>
          <w:p w14:paraId="174644DE" w14:textId="77777777" w:rsidR="00254B85" w:rsidRDefault="00254B85"/>
        </w:tc>
      </w:tr>
      <w:tr w:rsidR="00254B85" w14:paraId="4FF2DBC3" w14:textId="77777777">
        <w:tc>
          <w:tcPr>
            <w:tcW w:w="1000" w:type="pct"/>
            <w:tcBorders>
              <w:top w:val="single" w:sz="6" w:space="0" w:color="DDDDDD"/>
              <w:left w:val="single" w:sz="6" w:space="0" w:color="DDDDDD"/>
              <w:bottom w:val="single" w:sz="6" w:space="0" w:color="DDDDDD"/>
              <w:right w:val="single" w:sz="6" w:space="0" w:color="DDDDDD"/>
            </w:tcBorders>
          </w:tcPr>
          <w:p w14:paraId="310AECC1"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297179" w14:textId="77777777" w:rsidR="00254B85" w:rsidRDefault="00900F30">
            <w:r>
              <w:t>手工</w:t>
            </w:r>
          </w:p>
        </w:tc>
      </w:tr>
      <w:tr w:rsidR="00254B85" w14:paraId="56C77DB9" w14:textId="77777777">
        <w:tc>
          <w:tcPr>
            <w:tcW w:w="1000" w:type="pct"/>
            <w:tcBorders>
              <w:top w:val="single" w:sz="6" w:space="0" w:color="DDDDDD"/>
              <w:left w:val="single" w:sz="6" w:space="0" w:color="DDDDDD"/>
              <w:bottom w:val="single" w:sz="6" w:space="0" w:color="DDDDDD"/>
              <w:right w:val="single" w:sz="6" w:space="0" w:color="DDDDDD"/>
            </w:tcBorders>
          </w:tcPr>
          <w:p w14:paraId="32E5B98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0A78C2" w14:textId="77777777" w:rsidR="00254B85" w:rsidRDefault="00254B85"/>
        </w:tc>
      </w:tr>
      <w:tr w:rsidR="00254B85" w14:paraId="1FF98757" w14:textId="77777777">
        <w:tc>
          <w:tcPr>
            <w:tcW w:w="1000" w:type="pct"/>
            <w:tcBorders>
              <w:top w:val="single" w:sz="6" w:space="0" w:color="DDDDDD"/>
              <w:left w:val="single" w:sz="6" w:space="0" w:color="DDDDDD"/>
              <w:bottom w:val="single" w:sz="6" w:space="0" w:color="DDDDDD"/>
              <w:right w:val="single" w:sz="6" w:space="0" w:color="DDDDDD"/>
            </w:tcBorders>
          </w:tcPr>
          <w:p w14:paraId="3E2EF47B"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65D718" w14:textId="77777777" w:rsidR="00254B85" w:rsidRDefault="00900F30">
            <w:r>
              <w:t>中</w:t>
            </w:r>
          </w:p>
        </w:tc>
      </w:tr>
      <w:tr w:rsidR="00254B85" w14:paraId="5623F03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C9E35B" w14:textId="77777777" w:rsidR="00254B85" w:rsidRDefault="00254B85"/>
        </w:tc>
      </w:tr>
      <w:tr w:rsidR="00254B85" w14:paraId="48635528" w14:textId="77777777">
        <w:tc>
          <w:tcPr>
            <w:tcW w:w="1000" w:type="pct"/>
            <w:tcBorders>
              <w:top w:val="single" w:sz="6" w:space="0" w:color="DDDDDD"/>
              <w:left w:val="single" w:sz="6" w:space="0" w:color="DDDDDD"/>
              <w:bottom w:val="single" w:sz="6" w:space="0" w:color="DDDDDD"/>
              <w:right w:val="single" w:sz="6" w:space="0" w:color="DDDDDD"/>
            </w:tcBorders>
          </w:tcPr>
          <w:p w14:paraId="3BC3B690"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E3F95D1" w14:textId="77777777" w:rsidR="00254B85" w:rsidRDefault="00900F30">
            <w:r>
              <w:t> 无</w:t>
            </w:r>
          </w:p>
        </w:tc>
      </w:tr>
      <w:tr w:rsidR="00254B85" w14:paraId="3B05F224" w14:textId="77777777">
        <w:tc>
          <w:tcPr>
            <w:tcW w:w="1000" w:type="pct"/>
            <w:tcBorders>
              <w:top w:val="single" w:sz="6" w:space="0" w:color="DDDDDD"/>
              <w:left w:val="single" w:sz="6" w:space="0" w:color="DDDDDD"/>
              <w:bottom w:val="single" w:sz="6" w:space="0" w:color="DDDDDD"/>
              <w:right w:val="single" w:sz="6" w:space="0" w:color="DDDDDD"/>
            </w:tcBorders>
          </w:tcPr>
          <w:p w14:paraId="25C6BE64"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482DA85" w14:textId="77777777" w:rsidR="00254B85" w:rsidRDefault="00900F30">
            <w:r>
              <w:t> 无</w:t>
            </w:r>
          </w:p>
        </w:tc>
      </w:tr>
    </w:tbl>
    <w:p w14:paraId="6E27100A" w14:textId="77777777" w:rsidR="00254B85" w:rsidRDefault="00900F30">
      <w:bookmarkStart w:id="210" w:name="toc_tc1068"/>
      <w:bookmarkEnd w:id="210"/>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3512"/>
        <w:gridCol w:w="2717"/>
        <w:gridCol w:w="73"/>
      </w:tblGrid>
      <w:tr w:rsidR="00254B85" w14:paraId="56CCD8D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B9F3BFA" w14:textId="77777777" w:rsidR="00254B85" w:rsidRDefault="00900F30">
            <w:pPr>
              <w:rPr>
                <w:b/>
                <w:bCs/>
              </w:rPr>
            </w:pPr>
            <w:r>
              <w:rPr>
                <w:b/>
                <w:bCs/>
              </w:rPr>
              <w:t xml:space="preserve">测试用例 </w:t>
            </w:r>
            <w:proofErr w:type="gramStart"/>
            <w:r>
              <w:rPr>
                <w:b/>
                <w:bCs/>
              </w:rPr>
              <w:t>渔乐生活</w:t>
            </w:r>
            <w:proofErr w:type="gramEnd"/>
            <w:r>
              <w:rPr>
                <w:b/>
                <w:bCs/>
              </w:rPr>
              <w:t>G10:游客查看单条动态详情 </w:t>
            </w:r>
          </w:p>
        </w:tc>
      </w:tr>
      <w:tr w:rsidR="00254B85" w14:paraId="24A3AFEC" w14:textId="77777777">
        <w:tc>
          <w:tcPr>
            <w:tcW w:w="1000" w:type="pct"/>
            <w:tcBorders>
              <w:top w:val="single" w:sz="6" w:space="0" w:color="DDDDDD"/>
              <w:left w:val="single" w:sz="6" w:space="0" w:color="DDDDDD"/>
              <w:bottom w:val="single" w:sz="6" w:space="0" w:color="DDDDDD"/>
              <w:right w:val="single" w:sz="6" w:space="0" w:color="DDDDDD"/>
            </w:tcBorders>
          </w:tcPr>
          <w:p w14:paraId="0BA75CB1"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E9BA8B3" w14:textId="77777777" w:rsidR="00254B85" w:rsidRDefault="00900F30">
            <w:r>
              <w:t>童峻涛</w:t>
            </w:r>
          </w:p>
        </w:tc>
      </w:tr>
      <w:tr w:rsidR="00254B85" w14:paraId="13FA868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A0C2DB" w14:textId="77777777" w:rsidR="00254B85" w:rsidRDefault="00900F30">
            <w:r>
              <w:rPr>
                <w:u w:val="single"/>
              </w:rPr>
              <w:t>摘要:</w:t>
            </w:r>
          </w:p>
          <w:p w14:paraId="50602865" w14:textId="77777777" w:rsidR="00254B85" w:rsidRDefault="00900F30">
            <w:r>
              <w:t>游客查看单条动态详情</w:t>
            </w:r>
          </w:p>
        </w:tc>
      </w:tr>
      <w:tr w:rsidR="00254B85" w14:paraId="0323F0B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D08C397" w14:textId="77777777" w:rsidR="00254B85" w:rsidRDefault="00900F30">
            <w:r>
              <w:rPr>
                <w:u w:val="single"/>
              </w:rPr>
              <w:t>前提:</w:t>
            </w:r>
          </w:p>
          <w:p w14:paraId="24442EB4" w14:textId="77777777" w:rsidR="00254B85" w:rsidRDefault="00900F30">
            <w:r>
              <w:t>PRE-1: 未登录注册的游客</w:t>
            </w:r>
          </w:p>
          <w:p w14:paraId="66C087BB" w14:textId="77777777" w:rsidR="00254B85" w:rsidRDefault="00900F30">
            <w:r>
              <w:t>PRE-2: 手机接入Internet</w:t>
            </w:r>
          </w:p>
        </w:tc>
      </w:tr>
      <w:tr w:rsidR="00254B85" w14:paraId="1499585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4D5956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60D0BDB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30A587D" w14:textId="77777777" w:rsidR="00254B85" w:rsidRDefault="00900F30">
            <w:r>
              <w:rPr>
                <w:u w:val="single"/>
              </w:rPr>
              <w:t>期望的结果:</w:t>
            </w:r>
          </w:p>
        </w:tc>
        <w:tc>
          <w:tcPr>
            <w:tcW w:w="0" w:type="auto"/>
            <w:vAlign w:val="center"/>
          </w:tcPr>
          <w:p w14:paraId="7EF192CA" w14:textId="77777777" w:rsidR="00254B85" w:rsidRDefault="00254B85"/>
        </w:tc>
      </w:tr>
      <w:tr w:rsidR="00254B85" w14:paraId="4A6D5EE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9DF500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70E2CDA" w14:textId="77777777" w:rsidR="00254B85" w:rsidRDefault="00900F30">
            <w:r>
              <w:t>进入别的钓友的个人动态界面</w:t>
            </w:r>
          </w:p>
        </w:tc>
        <w:tc>
          <w:tcPr>
            <w:tcW w:w="0" w:type="auto"/>
            <w:tcBorders>
              <w:top w:val="single" w:sz="6" w:space="0" w:color="DDDDDD"/>
              <w:left w:val="single" w:sz="6" w:space="0" w:color="DDDDDD"/>
              <w:bottom w:val="single" w:sz="6" w:space="0" w:color="DDDDDD"/>
              <w:right w:val="single" w:sz="6" w:space="0" w:color="DDDDDD"/>
            </w:tcBorders>
            <w:vAlign w:val="center"/>
          </w:tcPr>
          <w:p w14:paraId="25DBA141" w14:textId="77777777" w:rsidR="00254B85" w:rsidRDefault="00254B85"/>
        </w:tc>
        <w:tc>
          <w:tcPr>
            <w:tcW w:w="0" w:type="auto"/>
            <w:vAlign w:val="center"/>
          </w:tcPr>
          <w:p w14:paraId="75C61054" w14:textId="77777777" w:rsidR="00254B85" w:rsidRDefault="00254B85"/>
        </w:tc>
      </w:tr>
      <w:tr w:rsidR="00254B85" w14:paraId="423BB65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0DF800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793FE695" w14:textId="77777777" w:rsidR="00254B85" w:rsidRDefault="00900F30">
            <w:r>
              <w:t>点击某条动态</w:t>
            </w:r>
          </w:p>
        </w:tc>
        <w:tc>
          <w:tcPr>
            <w:tcW w:w="0" w:type="auto"/>
            <w:tcBorders>
              <w:top w:val="single" w:sz="6" w:space="0" w:color="DDDDDD"/>
              <w:left w:val="single" w:sz="6" w:space="0" w:color="DDDDDD"/>
              <w:bottom w:val="single" w:sz="6" w:space="0" w:color="DDDDDD"/>
              <w:right w:val="single" w:sz="6" w:space="0" w:color="DDDDDD"/>
            </w:tcBorders>
            <w:vAlign w:val="center"/>
          </w:tcPr>
          <w:p w14:paraId="237DD200" w14:textId="77777777" w:rsidR="00254B85" w:rsidRDefault="00900F30">
            <w:r>
              <w:t>进入该动态的详情界面</w:t>
            </w:r>
          </w:p>
        </w:tc>
        <w:tc>
          <w:tcPr>
            <w:tcW w:w="0" w:type="auto"/>
            <w:vAlign w:val="center"/>
          </w:tcPr>
          <w:p w14:paraId="2CEE04D2" w14:textId="77777777" w:rsidR="00254B85" w:rsidRDefault="00254B85"/>
        </w:tc>
      </w:tr>
      <w:tr w:rsidR="00254B85" w14:paraId="756EC775" w14:textId="77777777">
        <w:tc>
          <w:tcPr>
            <w:tcW w:w="1000" w:type="pct"/>
            <w:tcBorders>
              <w:top w:val="single" w:sz="6" w:space="0" w:color="DDDDDD"/>
              <w:left w:val="single" w:sz="6" w:space="0" w:color="DDDDDD"/>
              <w:bottom w:val="single" w:sz="6" w:space="0" w:color="DDDDDD"/>
              <w:right w:val="single" w:sz="6" w:space="0" w:color="DDDDDD"/>
            </w:tcBorders>
          </w:tcPr>
          <w:p w14:paraId="07CE2CF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B9F32DC" w14:textId="77777777" w:rsidR="00254B85" w:rsidRDefault="00900F30">
            <w:r>
              <w:t>手工</w:t>
            </w:r>
          </w:p>
        </w:tc>
      </w:tr>
      <w:tr w:rsidR="00254B85" w14:paraId="7DAED0E0" w14:textId="77777777">
        <w:tc>
          <w:tcPr>
            <w:tcW w:w="1000" w:type="pct"/>
            <w:tcBorders>
              <w:top w:val="single" w:sz="6" w:space="0" w:color="DDDDDD"/>
              <w:left w:val="single" w:sz="6" w:space="0" w:color="DDDDDD"/>
              <w:bottom w:val="single" w:sz="6" w:space="0" w:color="DDDDDD"/>
              <w:right w:val="single" w:sz="6" w:space="0" w:color="DDDDDD"/>
            </w:tcBorders>
          </w:tcPr>
          <w:p w14:paraId="35E6D3C8"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357784B" w14:textId="77777777" w:rsidR="00254B85" w:rsidRDefault="00254B85"/>
        </w:tc>
      </w:tr>
      <w:tr w:rsidR="00254B85" w14:paraId="4682D621" w14:textId="77777777">
        <w:tc>
          <w:tcPr>
            <w:tcW w:w="1000" w:type="pct"/>
            <w:tcBorders>
              <w:top w:val="single" w:sz="6" w:space="0" w:color="DDDDDD"/>
              <w:left w:val="single" w:sz="6" w:space="0" w:color="DDDDDD"/>
              <w:bottom w:val="single" w:sz="6" w:space="0" w:color="DDDDDD"/>
              <w:right w:val="single" w:sz="6" w:space="0" w:color="DDDDDD"/>
            </w:tcBorders>
          </w:tcPr>
          <w:p w14:paraId="3690167D"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BB8FA7" w14:textId="77777777" w:rsidR="00254B85" w:rsidRDefault="00900F30">
            <w:r>
              <w:t>中</w:t>
            </w:r>
          </w:p>
        </w:tc>
      </w:tr>
      <w:tr w:rsidR="00254B85" w14:paraId="3452121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45D8F60" w14:textId="77777777" w:rsidR="00254B85" w:rsidRDefault="00254B85"/>
        </w:tc>
      </w:tr>
      <w:tr w:rsidR="00254B85" w14:paraId="62246214" w14:textId="77777777">
        <w:tc>
          <w:tcPr>
            <w:tcW w:w="1000" w:type="pct"/>
            <w:tcBorders>
              <w:top w:val="single" w:sz="6" w:space="0" w:color="DDDDDD"/>
              <w:left w:val="single" w:sz="6" w:space="0" w:color="DDDDDD"/>
              <w:bottom w:val="single" w:sz="6" w:space="0" w:color="DDDDDD"/>
              <w:right w:val="single" w:sz="6" w:space="0" w:color="DDDDDD"/>
            </w:tcBorders>
          </w:tcPr>
          <w:p w14:paraId="4B8DE43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D79BBBF" w14:textId="77777777" w:rsidR="00254B85" w:rsidRDefault="00900F30">
            <w:r>
              <w:t> 无</w:t>
            </w:r>
          </w:p>
        </w:tc>
      </w:tr>
      <w:tr w:rsidR="00254B85" w14:paraId="43ACE41B" w14:textId="77777777">
        <w:tc>
          <w:tcPr>
            <w:tcW w:w="1000" w:type="pct"/>
            <w:tcBorders>
              <w:top w:val="single" w:sz="6" w:space="0" w:color="DDDDDD"/>
              <w:left w:val="single" w:sz="6" w:space="0" w:color="DDDDDD"/>
              <w:bottom w:val="single" w:sz="6" w:space="0" w:color="DDDDDD"/>
              <w:right w:val="single" w:sz="6" w:space="0" w:color="DDDDDD"/>
            </w:tcBorders>
          </w:tcPr>
          <w:p w14:paraId="28D3955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8154961" w14:textId="77777777" w:rsidR="00254B85" w:rsidRDefault="00900F30">
            <w:r>
              <w:t> 无</w:t>
            </w:r>
          </w:p>
        </w:tc>
      </w:tr>
    </w:tbl>
    <w:p w14:paraId="5AB7BFCA" w14:textId="77777777" w:rsidR="00254B85" w:rsidRDefault="00254B85"/>
    <w:p w14:paraId="56459C5F" w14:textId="77777777" w:rsidR="00254B85" w:rsidRDefault="00254B85"/>
    <w:p w14:paraId="478CC93E" w14:textId="77777777" w:rsidR="00254B85" w:rsidRDefault="00900F30">
      <w:pPr>
        <w:pStyle w:val="2"/>
        <w:ind w:firstLine="0"/>
      </w:pPr>
      <w:r>
        <w:rPr>
          <w:rFonts w:hint="eastAsia"/>
        </w:rPr>
        <w:t xml:space="preserve"> </w:t>
      </w:r>
      <w:bookmarkStart w:id="211" w:name="_Toc7519"/>
      <w:r>
        <w:rPr>
          <w:rFonts w:hint="eastAsia"/>
        </w:rPr>
        <w:t>3</w:t>
      </w:r>
      <w:r>
        <w:t>.2</w:t>
      </w:r>
      <w:r>
        <w:rPr>
          <w:rFonts w:hint="eastAsia"/>
        </w:rPr>
        <w:t>测试用例集：游客</w:t>
      </w:r>
      <w:bookmarkEnd w:id="211"/>
    </w:p>
    <w:p w14:paraId="7F113C77" w14:textId="77777777" w:rsidR="00254B85" w:rsidRDefault="00254B85"/>
    <w:p w14:paraId="5349A57A"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5375"/>
        <w:gridCol w:w="860"/>
        <w:gridCol w:w="66"/>
      </w:tblGrid>
      <w:tr w:rsidR="00254B85" w14:paraId="768175FD"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B5E2A16" w14:textId="77777777" w:rsidR="00254B85" w:rsidRDefault="00900F30">
            <w:pPr>
              <w:rPr>
                <w:b/>
                <w:bCs/>
              </w:rPr>
            </w:pPr>
            <w:r>
              <w:rPr>
                <w:b/>
                <w:bCs/>
              </w:rPr>
              <w:t xml:space="preserve">测试用例 </w:t>
            </w:r>
            <w:proofErr w:type="gramStart"/>
            <w:r>
              <w:rPr>
                <w:b/>
                <w:bCs/>
              </w:rPr>
              <w:t>渔乐生活</w:t>
            </w:r>
            <w:proofErr w:type="gramEnd"/>
            <w:r>
              <w:rPr>
                <w:b/>
                <w:bCs/>
              </w:rPr>
              <w:t>G10:游客查看附近钓点 </w:t>
            </w:r>
          </w:p>
        </w:tc>
      </w:tr>
      <w:tr w:rsidR="00254B85" w14:paraId="3FBBC0F4" w14:textId="77777777">
        <w:tc>
          <w:tcPr>
            <w:tcW w:w="1000" w:type="pct"/>
            <w:tcBorders>
              <w:top w:val="single" w:sz="6" w:space="0" w:color="DDDDDD"/>
              <w:left w:val="single" w:sz="6" w:space="0" w:color="DDDDDD"/>
              <w:bottom w:val="single" w:sz="6" w:space="0" w:color="DDDDDD"/>
              <w:right w:val="single" w:sz="6" w:space="0" w:color="DDDDDD"/>
            </w:tcBorders>
          </w:tcPr>
          <w:p w14:paraId="5F986F9B" w14:textId="77777777" w:rsidR="00254B85" w:rsidRDefault="00900F30">
            <w:r>
              <w:rPr>
                <w:u w:val="single"/>
              </w:rPr>
              <w:lastRenderedPageBreak/>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FE8185" w14:textId="77777777" w:rsidR="00254B85" w:rsidRDefault="00900F30">
            <w:r>
              <w:t>童峻涛</w:t>
            </w:r>
          </w:p>
        </w:tc>
      </w:tr>
      <w:tr w:rsidR="00254B85" w14:paraId="51FBC463"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0E63160" w14:textId="77777777" w:rsidR="00254B85" w:rsidRDefault="00900F30">
            <w:r>
              <w:rPr>
                <w:u w:val="single"/>
              </w:rPr>
              <w:t>摘要:</w:t>
            </w:r>
          </w:p>
          <w:p w14:paraId="3A00F675" w14:textId="77777777" w:rsidR="00254B85" w:rsidRDefault="00900F30">
            <w:r>
              <w:t>游客查看附近钓点</w:t>
            </w:r>
          </w:p>
        </w:tc>
      </w:tr>
      <w:tr w:rsidR="00254B85" w14:paraId="362D2C7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2A9FAA8" w14:textId="77777777" w:rsidR="00254B85" w:rsidRDefault="00900F30">
            <w:r>
              <w:rPr>
                <w:u w:val="single"/>
              </w:rPr>
              <w:t>前提:</w:t>
            </w:r>
          </w:p>
          <w:p w14:paraId="0E01E011" w14:textId="77777777" w:rsidR="00254B85" w:rsidRDefault="00900F30">
            <w:r>
              <w:t>PRE-1: 未登录注册的游客进入主界面</w:t>
            </w:r>
          </w:p>
          <w:p w14:paraId="78FDA844" w14:textId="77777777" w:rsidR="00254B85" w:rsidRDefault="00900F30">
            <w:r>
              <w:t>PRE-2: 手机处于接入Internet状态</w:t>
            </w:r>
          </w:p>
        </w:tc>
      </w:tr>
      <w:tr w:rsidR="00254B85" w14:paraId="650578A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E0FC37E"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DCBB90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B87005D" w14:textId="77777777" w:rsidR="00254B85" w:rsidRDefault="00900F30">
            <w:r>
              <w:rPr>
                <w:u w:val="single"/>
              </w:rPr>
              <w:t>期望的结果:</w:t>
            </w:r>
          </w:p>
        </w:tc>
        <w:tc>
          <w:tcPr>
            <w:tcW w:w="0" w:type="auto"/>
            <w:vAlign w:val="center"/>
          </w:tcPr>
          <w:p w14:paraId="1525C50E" w14:textId="77777777" w:rsidR="00254B85" w:rsidRDefault="00254B85"/>
        </w:tc>
      </w:tr>
      <w:tr w:rsidR="00254B85" w14:paraId="5C83EF7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F3C02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2B200F5C" w14:textId="77777777" w:rsidR="00254B85" w:rsidRDefault="00900F30">
            <w:r>
              <w:t>如果地图上没有橙色的坐标样式，点击右侧底部的选项卡按钮在弹出的侧边栏中打开非好友中的钓点开关</w:t>
            </w:r>
          </w:p>
        </w:tc>
        <w:tc>
          <w:tcPr>
            <w:tcW w:w="0" w:type="auto"/>
            <w:tcBorders>
              <w:top w:val="single" w:sz="6" w:space="0" w:color="DDDDDD"/>
              <w:left w:val="single" w:sz="6" w:space="0" w:color="DDDDDD"/>
              <w:bottom w:val="single" w:sz="6" w:space="0" w:color="DDDDDD"/>
              <w:right w:val="single" w:sz="6" w:space="0" w:color="DDDDDD"/>
            </w:tcBorders>
            <w:vAlign w:val="center"/>
          </w:tcPr>
          <w:p w14:paraId="07F9F8D1" w14:textId="77777777" w:rsidR="00254B85" w:rsidRDefault="00900F30">
            <w:r>
              <w:t>显示钓点</w:t>
            </w:r>
          </w:p>
        </w:tc>
        <w:tc>
          <w:tcPr>
            <w:tcW w:w="0" w:type="auto"/>
            <w:vAlign w:val="center"/>
          </w:tcPr>
          <w:p w14:paraId="1BCB2CD7" w14:textId="77777777" w:rsidR="00254B85" w:rsidRDefault="00254B85"/>
        </w:tc>
      </w:tr>
      <w:tr w:rsidR="00254B85" w14:paraId="67C90ECC" w14:textId="77777777">
        <w:tc>
          <w:tcPr>
            <w:tcW w:w="1000" w:type="pct"/>
            <w:tcBorders>
              <w:top w:val="single" w:sz="6" w:space="0" w:color="DDDDDD"/>
              <w:left w:val="single" w:sz="6" w:space="0" w:color="DDDDDD"/>
              <w:bottom w:val="single" w:sz="6" w:space="0" w:color="DDDDDD"/>
              <w:right w:val="single" w:sz="6" w:space="0" w:color="DDDDDD"/>
            </w:tcBorders>
          </w:tcPr>
          <w:p w14:paraId="4C85E339"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6AD062" w14:textId="77777777" w:rsidR="00254B85" w:rsidRDefault="00900F30">
            <w:r>
              <w:t>手工</w:t>
            </w:r>
          </w:p>
        </w:tc>
      </w:tr>
      <w:tr w:rsidR="00254B85" w14:paraId="68C98603" w14:textId="77777777">
        <w:tc>
          <w:tcPr>
            <w:tcW w:w="1000" w:type="pct"/>
            <w:tcBorders>
              <w:top w:val="single" w:sz="6" w:space="0" w:color="DDDDDD"/>
              <w:left w:val="single" w:sz="6" w:space="0" w:color="DDDDDD"/>
              <w:bottom w:val="single" w:sz="6" w:space="0" w:color="DDDDDD"/>
              <w:right w:val="single" w:sz="6" w:space="0" w:color="DDDDDD"/>
            </w:tcBorders>
          </w:tcPr>
          <w:p w14:paraId="2749A81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C2371F" w14:textId="77777777" w:rsidR="00254B85" w:rsidRDefault="00254B85"/>
        </w:tc>
      </w:tr>
      <w:tr w:rsidR="00254B85" w14:paraId="3154BE59" w14:textId="77777777">
        <w:tc>
          <w:tcPr>
            <w:tcW w:w="1000" w:type="pct"/>
            <w:tcBorders>
              <w:top w:val="single" w:sz="6" w:space="0" w:color="DDDDDD"/>
              <w:left w:val="single" w:sz="6" w:space="0" w:color="DDDDDD"/>
              <w:bottom w:val="single" w:sz="6" w:space="0" w:color="DDDDDD"/>
              <w:right w:val="single" w:sz="6" w:space="0" w:color="DDDDDD"/>
            </w:tcBorders>
          </w:tcPr>
          <w:p w14:paraId="1627148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44C61E7" w14:textId="77777777" w:rsidR="00254B85" w:rsidRDefault="00900F30">
            <w:r>
              <w:t>中</w:t>
            </w:r>
          </w:p>
        </w:tc>
      </w:tr>
      <w:tr w:rsidR="00254B85" w14:paraId="64BF851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B1737AC" w14:textId="77777777" w:rsidR="00254B85" w:rsidRDefault="00254B85"/>
        </w:tc>
      </w:tr>
      <w:tr w:rsidR="00254B85" w14:paraId="15241001" w14:textId="77777777">
        <w:tc>
          <w:tcPr>
            <w:tcW w:w="1000" w:type="pct"/>
            <w:tcBorders>
              <w:top w:val="single" w:sz="6" w:space="0" w:color="DDDDDD"/>
              <w:left w:val="single" w:sz="6" w:space="0" w:color="DDDDDD"/>
              <w:bottom w:val="single" w:sz="6" w:space="0" w:color="DDDDDD"/>
              <w:right w:val="single" w:sz="6" w:space="0" w:color="DDDDDD"/>
            </w:tcBorders>
          </w:tcPr>
          <w:p w14:paraId="2260D73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2DEE83" w14:textId="77777777" w:rsidR="00254B85" w:rsidRDefault="00900F30">
            <w:r>
              <w:t> 无</w:t>
            </w:r>
          </w:p>
        </w:tc>
      </w:tr>
      <w:tr w:rsidR="00254B85" w14:paraId="2A0F1F5F" w14:textId="77777777">
        <w:tc>
          <w:tcPr>
            <w:tcW w:w="1000" w:type="pct"/>
            <w:tcBorders>
              <w:top w:val="single" w:sz="6" w:space="0" w:color="DDDDDD"/>
              <w:left w:val="single" w:sz="6" w:space="0" w:color="DDDDDD"/>
              <w:bottom w:val="single" w:sz="6" w:space="0" w:color="DDDDDD"/>
              <w:right w:val="single" w:sz="6" w:space="0" w:color="DDDDDD"/>
            </w:tcBorders>
          </w:tcPr>
          <w:p w14:paraId="2386A5F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F98F580" w14:textId="77777777" w:rsidR="00254B85" w:rsidRDefault="00900F30">
            <w:r>
              <w:t> 无</w:t>
            </w:r>
          </w:p>
        </w:tc>
      </w:tr>
    </w:tbl>
    <w:p w14:paraId="21333A55" w14:textId="77777777" w:rsidR="00254B85" w:rsidRDefault="00254B85"/>
    <w:p w14:paraId="455198E8" w14:textId="77777777" w:rsidR="00254B85" w:rsidRDefault="00254B85"/>
    <w:p w14:paraId="6663E7CD" w14:textId="77777777" w:rsidR="00254B85" w:rsidRDefault="00900F30">
      <w:pPr>
        <w:pStyle w:val="1"/>
      </w:pPr>
      <w:bookmarkStart w:id="212" w:name="_Toc30104"/>
      <w:r>
        <w:rPr>
          <w:rFonts w:hint="eastAsia"/>
        </w:rPr>
        <w:t>4测试用例集：适配性</w:t>
      </w:r>
      <w:bookmarkEnd w:id="212"/>
    </w:p>
    <w:p w14:paraId="21C0966A" w14:textId="77777777" w:rsidR="00254B85" w:rsidRDefault="00900F30">
      <w:pPr>
        <w:pStyle w:val="2"/>
      </w:pPr>
      <w:bookmarkStart w:id="213" w:name="_Toc23485"/>
      <w:r>
        <w:rPr>
          <w:rFonts w:hint="eastAsia"/>
        </w:rPr>
        <w:t>4</w:t>
      </w:r>
      <w:r>
        <w:t>.1</w:t>
      </w:r>
      <w:r>
        <w:rPr>
          <w:rFonts w:hint="eastAsia"/>
        </w:rPr>
        <w:t>测试用例集：机型适配</w:t>
      </w:r>
      <w:bookmarkEnd w:id="213"/>
    </w:p>
    <w:p w14:paraId="74572C68"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695"/>
        <w:gridCol w:w="2496"/>
        <w:gridCol w:w="110"/>
      </w:tblGrid>
      <w:tr w:rsidR="00254B85" w14:paraId="3AA3221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F4F920F" w14:textId="77777777" w:rsidR="00254B85" w:rsidRDefault="00900F30">
            <w:pPr>
              <w:rPr>
                <w:b/>
                <w:bCs/>
              </w:rPr>
            </w:pPr>
            <w:r>
              <w:rPr>
                <w:b/>
                <w:bCs/>
              </w:rPr>
              <w:t xml:space="preserve">测试用例 </w:t>
            </w:r>
            <w:proofErr w:type="gramStart"/>
            <w:r>
              <w:rPr>
                <w:b/>
                <w:bCs/>
              </w:rPr>
              <w:t>渔乐生活</w:t>
            </w:r>
            <w:proofErr w:type="gramEnd"/>
            <w:r>
              <w:rPr>
                <w:b/>
                <w:bCs/>
              </w:rPr>
              <w:t>G10: 中断测试4 </w:t>
            </w:r>
          </w:p>
        </w:tc>
      </w:tr>
      <w:tr w:rsidR="00254B85" w14:paraId="4827B8CD" w14:textId="77777777">
        <w:tc>
          <w:tcPr>
            <w:tcW w:w="1000" w:type="pct"/>
            <w:tcBorders>
              <w:top w:val="single" w:sz="6" w:space="0" w:color="DDDDDD"/>
              <w:left w:val="single" w:sz="6" w:space="0" w:color="DDDDDD"/>
              <w:bottom w:val="single" w:sz="6" w:space="0" w:color="DDDDDD"/>
              <w:right w:val="single" w:sz="6" w:space="0" w:color="DDDDDD"/>
            </w:tcBorders>
          </w:tcPr>
          <w:p w14:paraId="1F5FA1A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2C845BA" w14:textId="77777777" w:rsidR="00254B85" w:rsidRDefault="00900F30">
            <w:r>
              <w:t>童峻涛</w:t>
            </w:r>
          </w:p>
        </w:tc>
      </w:tr>
      <w:tr w:rsidR="00254B85" w14:paraId="0E93980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36E96E35" w14:textId="77777777" w:rsidR="00254B85" w:rsidRDefault="00900F30">
            <w:r>
              <w:rPr>
                <w:u w:val="single"/>
              </w:rPr>
              <w:t>摘要:</w:t>
            </w:r>
          </w:p>
          <w:p w14:paraId="3435CA03" w14:textId="77777777" w:rsidR="00254B85" w:rsidRDefault="00900F30">
            <w:r>
              <w:t>使用过程中手机锁屏</w:t>
            </w:r>
          </w:p>
        </w:tc>
      </w:tr>
      <w:tr w:rsidR="00254B85" w14:paraId="1A13B5F9"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F3B19B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29560933"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4ABB833" w14:textId="77777777" w:rsidR="00254B85" w:rsidRDefault="00900F30">
            <w:r>
              <w:rPr>
                <w:u w:val="single"/>
              </w:rPr>
              <w:t>期望的结果:</w:t>
            </w:r>
          </w:p>
        </w:tc>
        <w:tc>
          <w:tcPr>
            <w:tcW w:w="0" w:type="auto"/>
            <w:vAlign w:val="center"/>
          </w:tcPr>
          <w:p w14:paraId="2AC67217" w14:textId="77777777" w:rsidR="00254B85" w:rsidRDefault="00254B85"/>
        </w:tc>
      </w:tr>
      <w:tr w:rsidR="00254B85" w14:paraId="2BEF1C8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138CE3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B4C4675" w14:textId="77777777" w:rsidR="00254B85" w:rsidRDefault="00900F30">
            <w:r>
              <w:t>如关机，断电，来电</w:t>
            </w:r>
          </w:p>
        </w:tc>
        <w:tc>
          <w:tcPr>
            <w:tcW w:w="0" w:type="auto"/>
            <w:tcBorders>
              <w:top w:val="single" w:sz="6" w:space="0" w:color="DDDDDD"/>
              <w:left w:val="single" w:sz="6" w:space="0" w:color="DDDDDD"/>
              <w:bottom w:val="single" w:sz="6" w:space="0" w:color="DDDDDD"/>
              <w:right w:val="single" w:sz="6" w:space="0" w:color="DDDDDD"/>
            </w:tcBorders>
            <w:vAlign w:val="center"/>
          </w:tcPr>
          <w:p w14:paraId="3837E9F8" w14:textId="77777777" w:rsidR="00254B85" w:rsidRDefault="00900F30">
            <w:proofErr w:type="gramStart"/>
            <w:r>
              <w:t>手机黑</w:t>
            </w:r>
            <w:proofErr w:type="gramEnd"/>
            <w:r>
              <w:t>屏</w:t>
            </w:r>
          </w:p>
        </w:tc>
        <w:tc>
          <w:tcPr>
            <w:tcW w:w="0" w:type="auto"/>
            <w:vAlign w:val="center"/>
          </w:tcPr>
          <w:p w14:paraId="5417B106" w14:textId="77777777" w:rsidR="00254B85" w:rsidRDefault="00254B85"/>
        </w:tc>
      </w:tr>
      <w:tr w:rsidR="00254B85" w14:paraId="4050C84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F264FB9"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4BCD162B" w14:textId="77777777" w:rsidR="00254B85" w:rsidRDefault="00900F30">
            <w:r>
              <w:t>解锁手机</w:t>
            </w:r>
          </w:p>
        </w:tc>
        <w:tc>
          <w:tcPr>
            <w:tcW w:w="0" w:type="auto"/>
            <w:tcBorders>
              <w:top w:val="single" w:sz="6" w:space="0" w:color="DDDDDD"/>
              <w:left w:val="single" w:sz="6" w:space="0" w:color="DDDDDD"/>
              <w:bottom w:val="single" w:sz="6" w:space="0" w:color="DDDDDD"/>
              <w:right w:val="single" w:sz="6" w:space="0" w:color="DDDDDD"/>
            </w:tcBorders>
            <w:vAlign w:val="center"/>
          </w:tcPr>
          <w:p w14:paraId="15D83EAC" w14:textId="77777777" w:rsidR="00254B85" w:rsidRDefault="00900F30">
            <w:r>
              <w:t>应用正常运行</w:t>
            </w:r>
          </w:p>
        </w:tc>
        <w:tc>
          <w:tcPr>
            <w:tcW w:w="0" w:type="auto"/>
            <w:vAlign w:val="center"/>
          </w:tcPr>
          <w:p w14:paraId="23E9182A" w14:textId="77777777" w:rsidR="00254B85" w:rsidRDefault="00254B85"/>
        </w:tc>
      </w:tr>
      <w:tr w:rsidR="00254B85" w14:paraId="1738FCCC" w14:textId="77777777">
        <w:tc>
          <w:tcPr>
            <w:tcW w:w="1000" w:type="pct"/>
            <w:tcBorders>
              <w:top w:val="single" w:sz="6" w:space="0" w:color="DDDDDD"/>
              <w:left w:val="single" w:sz="6" w:space="0" w:color="DDDDDD"/>
              <w:bottom w:val="single" w:sz="6" w:space="0" w:color="DDDDDD"/>
              <w:right w:val="single" w:sz="6" w:space="0" w:color="DDDDDD"/>
            </w:tcBorders>
          </w:tcPr>
          <w:p w14:paraId="761FBDB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ABD9CE6" w14:textId="77777777" w:rsidR="00254B85" w:rsidRDefault="00900F30">
            <w:r>
              <w:t>手工</w:t>
            </w:r>
          </w:p>
        </w:tc>
      </w:tr>
      <w:tr w:rsidR="00254B85" w14:paraId="4C1D94F4" w14:textId="77777777">
        <w:tc>
          <w:tcPr>
            <w:tcW w:w="1000" w:type="pct"/>
            <w:tcBorders>
              <w:top w:val="single" w:sz="6" w:space="0" w:color="DDDDDD"/>
              <w:left w:val="single" w:sz="6" w:space="0" w:color="DDDDDD"/>
              <w:bottom w:val="single" w:sz="6" w:space="0" w:color="DDDDDD"/>
              <w:right w:val="single" w:sz="6" w:space="0" w:color="DDDDDD"/>
            </w:tcBorders>
          </w:tcPr>
          <w:p w14:paraId="0046DE6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CEC30D" w14:textId="77777777" w:rsidR="00254B85" w:rsidRDefault="00254B85"/>
        </w:tc>
      </w:tr>
      <w:tr w:rsidR="00254B85" w14:paraId="3BE840E2" w14:textId="77777777">
        <w:tc>
          <w:tcPr>
            <w:tcW w:w="1000" w:type="pct"/>
            <w:tcBorders>
              <w:top w:val="single" w:sz="6" w:space="0" w:color="DDDDDD"/>
              <w:left w:val="single" w:sz="6" w:space="0" w:color="DDDDDD"/>
              <w:bottom w:val="single" w:sz="6" w:space="0" w:color="DDDDDD"/>
              <w:right w:val="single" w:sz="6" w:space="0" w:color="DDDDDD"/>
            </w:tcBorders>
          </w:tcPr>
          <w:p w14:paraId="25E82497" w14:textId="77777777" w:rsidR="00254B85" w:rsidRDefault="00900F30">
            <w:r>
              <w:rPr>
                <w:u w:val="single"/>
              </w:rPr>
              <w:lastRenderedPageBreak/>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5D0876D" w14:textId="77777777" w:rsidR="00254B85" w:rsidRDefault="00900F30">
            <w:r>
              <w:t>中</w:t>
            </w:r>
          </w:p>
        </w:tc>
      </w:tr>
      <w:tr w:rsidR="00254B85" w14:paraId="2786B16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80DE13C" w14:textId="77777777" w:rsidR="00254B85" w:rsidRDefault="00254B85"/>
        </w:tc>
      </w:tr>
      <w:tr w:rsidR="00254B85" w14:paraId="58BEC8B8" w14:textId="77777777">
        <w:tc>
          <w:tcPr>
            <w:tcW w:w="1000" w:type="pct"/>
            <w:tcBorders>
              <w:top w:val="single" w:sz="6" w:space="0" w:color="DDDDDD"/>
              <w:left w:val="single" w:sz="6" w:space="0" w:color="DDDDDD"/>
              <w:bottom w:val="single" w:sz="6" w:space="0" w:color="DDDDDD"/>
              <w:right w:val="single" w:sz="6" w:space="0" w:color="DDDDDD"/>
            </w:tcBorders>
          </w:tcPr>
          <w:p w14:paraId="7550D139"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776DDF" w14:textId="77777777" w:rsidR="00254B85" w:rsidRDefault="00900F30">
            <w:r>
              <w:t> 无</w:t>
            </w:r>
          </w:p>
        </w:tc>
      </w:tr>
      <w:tr w:rsidR="00254B85" w14:paraId="1FD787AE" w14:textId="77777777">
        <w:tc>
          <w:tcPr>
            <w:tcW w:w="1000" w:type="pct"/>
            <w:tcBorders>
              <w:top w:val="single" w:sz="6" w:space="0" w:color="DDDDDD"/>
              <w:left w:val="single" w:sz="6" w:space="0" w:color="DDDDDD"/>
              <w:bottom w:val="single" w:sz="6" w:space="0" w:color="DDDDDD"/>
              <w:right w:val="single" w:sz="6" w:space="0" w:color="DDDDDD"/>
            </w:tcBorders>
          </w:tcPr>
          <w:p w14:paraId="2A272A5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B9009DF" w14:textId="77777777" w:rsidR="00254B85" w:rsidRDefault="00900F30">
            <w:r>
              <w:t> 无</w:t>
            </w:r>
          </w:p>
        </w:tc>
      </w:tr>
    </w:tbl>
    <w:p w14:paraId="2A7CE59F" w14:textId="77777777" w:rsidR="00254B85" w:rsidRDefault="00900F30">
      <w:bookmarkStart w:id="214" w:name="toc_tc364"/>
      <w:bookmarkEnd w:id="21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3518"/>
        <w:gridCol w:w="2665"/>
        <w:gridCol w:w="117"/>
      </w:tblGrid>
      <w:tr w:rsidR="00254B85" w14:paraId="501E26F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481BC36" w14:textId="77777777" w:rsidR="00254B85" w:rsidRDefault="00900F30">
            <w:pPr>
              <w:rPr>
                <w:b/>
                <w:bCs/>
              </w:rPr>
            </w:pPr>
            <w:r>
              <w:rPr>
                <w:b/>
                <w:bCs/>
              </w:rPr>
              <w:t xml:space="preserve">测试用例 </w:t>
            </w:r>
            <w:proofErr w:type="gramStart"/>
            <w:r>
              <w:rPr>
                <w:b/>
                <w:bCs/>
              </w:rPr>
              <w:t>渔乐生活</w:t>
            </w:r>
            <w:proofErr w:type="gramEnd"/>
            <w:r>
              <w:rPr>
                <w:b/>
                <w:bCs/>
              </w:rPr>
              <w:t>G10: 中断测试3 </w:t>
            </w:r>
          </w:p>
        </w:tc>
      </w:tr>
      <w:tr w:rsidR="00254B85" w14:paraId="4CC8DA0E" w14:textId="77777777">
        <w:tc>
          <w:tcPr>
            <w:tcW w:w="1000" w:type="pct"/>
            <w:tcBorders>
              <w:top w:val="single" w:sz="6" w:space="0" w:color="DDDDDD"/>
              <w:left w:val="single" w:sz="6" w:space="0" w:color="DDDDDD"/>
              <w:bottom w:val="single" w:sz="6" w:space="0" w:color="DDDDDD"/>
              <w:right w:val="single" w:sz="6" w:space="0" w:color="DDDDDD"/>
            </w:tcBorders>
          </w:tcPr>
          <w:p w14:paraId="2FCA29F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9B91789" w14:textId="77777777" w:rsidR="00254B85" w:rsidRDefault="00900F30">
            <w:r>
              <w:t>童峻涛</w:t>
            </w:r>
          </w:p>
        </w:tc>
      </w:tr>
      <w:tr w:rsidR="00254B85" w14:paraId="7E2DEA5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0622B85" w14:textId="77777777" w:rsidR="00254B85" w:rsidRDefault="00900F30">
            <w:r>
              <w:rPr>
                <w:u w:val="single"/>
              </w:rPr>
              <w:t>摘要:</w:t>
            </w:r>
          </w:p>
          <w:p w14:paraId="612C5E63" w14:textId="77777777" w:rsidR="00254B85" w:rsidRDefault="00900F30">
            <w:r>
              <w:t>使用过程中手机锁屏</w:t>
            </w:r>
          </w:p>
        </w:tc>
      </w:tr>
      <w:tr w:rsidR="00254B85" w14:paraId="7445C914"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283AE13"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0B9D7A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0493302F" w14:textId="77777777" w:rsidR="00254B85" w:rsidRDefault="00900F30">
            <w:r>
              <w:rPr>
                <w:u w:val="single"/>
              </w:rPr>
              <w:t>期望的结果:</w:t>
            </w:r>
          </w:p>
        </w:tc>
        <w:tc>
          <w:tcPr>
            <w:tcW w:w="0" w:type="auto"/>
            <w:vAlign w:val="center"/>
          </w:tcPr>
          <w:p w14:paraId="1DAC40FC" w14:textId="77777777" w:rsidR="00254B85" w:rsidRDefault="00254B85"/>
        </w:tc>
      </w:tr>
      <w:tr w:rsidR="00254B85" w14:paraId="4BF41A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43FF3A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4745E50" w14:textId="77777777" w:rsidR="00254B85" w:rsidRDefault="00900F30">
            <w:r>
              <w:t>关机，断电，来电</w:t>
            </w:r>
          </w:p>
        </w:tc>
        <w:tc>
          <w:tcPr>
            <w:tcW w:w="0" w:type="auto"/>
            <w:tcBorders>
              <w:top w:val="single" w:sz="6" w:space="0" w:color="DDDDDD"/>
              <w:left w:val="single" w:sz="6" w:space="0" w:color="DDDDDD"/>
              <w:bottom w:val="single" w:sz="6" w:space="0" w:color="DDDDDD"/>
              <w:right w:val="single" w:sz="6" w:space="0" w:color="DDDDDD"/>
            </w:tcBorders>
            <w:vAlign w:val="center"/>
          </w:tcPr>
          <w:p w14:paraId="4F52DF74" w14:textId="77777777" w:rsidR="00254B85" w:rsidRDefault="00900F30">
            <w:proofErr w:type="gramStart"/>
            <w:r>
              <w:t>手机黑</w:t>
            </w:r>
            <w:proofErr w:type="gramEnd"/>
            <w:r>
              <w:t>屏</w:t>
            </w:r>
          </w:p>
        </w:tc>
        <w:tc>
          <w:tcPr>
            <w:tcW w:w="0" w:type="auto"/>
            <w:vAlign w:val="center"/>
          </w:tcPr>
          <w:p w14:paraId="39534E6A" w14:textId="77777777" w:rsidR="00254B85" w:rsidRDefault="00254B85"/>
        </w:tc>
      </w:tr>
      <w:tr w:rsidR="00254B85" w14:paraId="0BC6925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E9E846C"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524B1846"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25EF04C8" w14:textId="77777777" w:rsidR="00254B85" w:rsidRDefault="00254B85"/>
        </w:tc>
        <w:tc>
          <w:tcPr>
            <w:tcW w:w="0" w:type="auto"/>
            <w:vAlign w:val="center"/>
          </w:tcPr>
          <w:p w14:paraId="5D972DD8" w14:textId="77777777" w:rsidR="00254B85" w:rsidRDefault="00254B85"/>
        </w:tc>
      </w:tr>
      <w:tr w:rsidR="00254B85" w14:paraId="5F3027D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BE9938F"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ACEC15F" w14:textId="77777777" w:rsidR="00254B85" w:rsidRDefault="00900F30">
            <w:r>
              <w:t>解锁手机</w:t>
            </w:r>
          </w:p>
        </w:tc>
        <w:tc>
          <w:tcPr>
            <w:tcW w:w="0" w:type="auto"/>
            <w:tcBorders>
              <w:top w:val="single" w:sz="6" w:space="0" w:color="DDDDDD"/>
              <w:left w:val="single" w:sz="6" w:space="0" w:color="DDDDDD"/>
              <w:bottom w:val="single" w:sz="6" w:space="0" w:color="DDDDDD"/>
              <w:right w:val="single" w:sz="6" w:space="0" w:color="DDDDDD"/>
            </w:tcBorders>
            <w:vAlign w:val="center"/>
          </w:tcPr>
          <w:p w14:paraId="58DD2CFB" w14:textId="77777777" w:rsidR="00254B85" w:rsidRDefault="00900F30">
            <w:r>
              <w:t>应用正常运行</w:t>
            </w:r>
          </w:p>
        </w:tc>
        <w:tc>
          <w:tcPr>
            <w:tcW w:w="0" w:type="auto"/>
            <w:vAlign w:val="center"/>
          </w:tcPr>
          <w:p w14:paraId="3813805C" w14:textId="77777777" w:rsidR="00254B85" w:rsidRDefault="00254B85"/>
        </w:tc>
      </w:tr>
      <w:tr w:rsidR="00254B85" w14:paraId="4B126047" w14:textId="77777777">
        <w:tc>
          <w:tcPr>
            <w:tcW w:w="1000" w:type="pct"/>
            <w:tcBorders>
              <w:top w:val="single" w:sz="6" w:space="0" w:color="DDDDDD"/>
              <w:left w:val="single" w:sz="6" w:space="0" w:color="DDDDDD"/>
              <w:bottom w:val="single" w:sz="6" w:space="0" w:color="DDDDDD"/>
              <w:right w:val="single" w:sz="6" w:space="0" w:color="DDDDDD"/>
            </w:tcBorders>
          </w:tcPr>
          <w:p w14:paraId="5574EB1F"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16CEED0" w14:textId="77777777" w:rsidR="00254B85" w:rsidRDefault="00900F30">
            <w:r>
              <w:t>手工</w:t>
            </w:r>
          </w:p>
        </w:tc>
      </w:tr>
      <w:tr w:rsidR="00254B85" w14:paraId="1FA57F6D" w14:textId="77777777">
        <w:tc>
          <w:tcPr>
            <w:tcW w:w="1000" w:type="pct"/>
            <w:tcBorders>
              <w:top w:val="single" w:sz="6" w:space="0" w:color="DDDDDD"/>
              <w:left w:val="single" w:sz="6" w:space="0" w:color="DDDDDD"/>
              <w:bottom w:val="single" w:sz="6" w:space="0" w:color="DDDDDD"/>
              <w:right w:val="single" w:sz="6" w:space="0" w:color="DDDDDD"/>
            </w:tcBorders>
          </w:tcPr>
          <w:p w14:paraId="1B045EE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1B9CACB" w14:textId="77777777" w:rsidR="00254B85" w:rsidRDefault="00254B85"/>
        </w:tc>
      </w:tr>
      <w:tr w:rsidR="00254B85" w14:paraId="2030C4D9" w14:textId="77777777">
        <w:tc>
          <w:tcPr>
            <w:tcW w:w="1000" w:type="pct"/>
            <w:tcBorders>
              <w:top w:val="single" w:sz="6" w:space="0" w:color="DDDDDD"/>
              <w:left w:val="single" w:sz="6" w:space="0" w:color="DDDDDD"/>
              <w:bottom w:val="single" w:sz="6" w:space="0" w:color="DDDDDD"/>
              <w:right w:val="single" w:sz="6" w:space="0" w:color="DDDDDD"/>
            </w:tcBorders>
          </w:tcPr>
          <w:p w14:paraId="2B163C7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F1B2A41" w14:textId="77777777" w:rsidR="00254B85" w:rsidRDefault="00900F30">
            <w:r>
              <w:t>中</w:t>
            </w:r>
          </w:p>
        </w:tc>
      </w:tr>
      <w:tr w:rsidR="00254B85" w14:paraId="38A22D0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9FC8C61" w14:textId="77777777" w:rsidR="00254B85" w:rsidRDefault="00254B85"/>
        </w:tc>
      </w:tr>
      <w:tr w:rsidR="00254B85" w14:paraId="05449621" w14:textId="77777777">
        <w:tc>
          <w:tcPr>
            <w:tcW w:w="1000" w:type="pct"/>
            <w:tcBorders>
              <w:top w:val="single" w:sz="6" w:space="0" w:color="DDDDDD"/>
              <w:left w:val="single" w:sz="6" w:space="0" w:color="DDDDDD"/>
              <w:bottom w:val="single" w:sz="6" w:space="0" w:color="DDDDDD"/>
              <w:right w:val="single" w:sz="6" w:space="0" w:color="DDDDDD"/>
            </w:tcBorders>
          </w:tcPr>
          <w:p w14:paraId="40A5F31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96C27EE" w14:textId="77777777" w:rsidR="00254B85" w:rsidRDefault="00900F30">
            <w:r>
              <w:t> 无</w:t>
            </w:r>
          </w:p>
        </w:tc>
      </w:tr>
      <w:tr w:rsidR="00254B85" w14:paraId="5DC68BF9" w14:textId="77777777">
        <w:tc>
          <w:tcPr>
            <w:tcW w:w="1000" w:type="pct"/>
            <w:tcBorders>
              <w:top w:val="single" w:sz="6" w:space="0" w:color="DDDDDD"/>
              <w:left w:val="single" w:sz="6" w:space="0" w:color="DDDDDD"/>
              <w:bottom w:val="single" w:sz="6" w:space="0" w:color="DDDDDD"/>
              <w:right w:val="single" w:sz="6" w:space="0" w:color="DDDDDD"/>
            </w:tcBorders>
          </w:tcPr>
          <w:p w14:paraId="33401A19"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360E12" w14:textId="77777777" w:rsidR="00254B85" w:rsidRDefault="00900F30">
            <w:r>
              <w:t> 无</w:t>
            </w:r>
          </w:p>
        </w:tc>
      </w:tr>
    </w:tbl>
    <w:p w14:paraId="24F4BB95" w14:textId="77777777" w:rsidR="00254B85" w:rsidRDefault="00254B85"/>
    <w:p w14:paraId="5BCCFAB9"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5220"/>
        <w:gridCol w:w="1015"/>
        <w:gridCol w:w="66"/>
      </w:tblGrid>
      <w:tr w:rsidR="00254B85" w14:paraId="71985B8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1BB82DE" w14:textId="77777777" w:rsidR="00254B85" w:rsidRDefault="00900F30">
            <w:pPr>
              <w:rPr>
                <w:b/>
                <w:bCs/>
              </w:rPr>
            </w:pPr>
            <w:r>
              <w:rPr>
                <w:b/>
                <w:bCs/>
              </w:rPr>
              <w:t xml:space="preserve">测试用例 </w:t>
            </w:r>
            <w:proofErr w:type="gramStart"/>
            <w:r>
              <w:rPr>
                <w:b/>
                <w:bCs/>
              </w:rPr>
              <w:t>渔乐生活</w:t>
            </w:r>
            <w:proofErr w:type="gramEnd"/>
            <w:r>
              <w:rPr>
                <w:b/>
                <w:bCs/>
              </w:rPr>
              <w:t>G10: 分辨率适配 </w:t>
            </w:r>
          </w:p>
        </w:tc>
      </w:tr>
      <w:tr w:rsidR="00254B85" w14:paraId="658B564C" w14:textId="77777777">
        <w:tc>
          <w:tcPr>
            <w:tcW w:w="1000" w:type="pct"/>
            <w:tcBorders>
              <w:top w:val="single" w:sz="6" w:space="0" w:color="DDDDDD"/>
              <w:left w:val="single" w:sz="6" w:space="0" w:color="DDDDDD"/>
              <w:bottom w:val="single" w:sz="6" w:space="0" w:color="DDDDDD"/>
              <w:right w:val="single" w:sz="6" w:space="0" w:color="DDDDDD"/>
            </w:tcBorders>
          </w:tcPr>
          <w:p w14:paraId="7CFD5FC7"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F50459D" w14:textId="77777777" w:rsidR="00254B85" w:rsidRDefault="00900F30">
            <w:r>
              <w:t>童峻涛</w:t>
            </w:r>
          </w:p>
        </w:tc>
      </w:tr>
      <w:tr w:rsidR="00254B85" w14:paraId="7A54B3C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D7A9FA4"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44B1DF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0CA2A5B" w14:textId="77777777" w:rsidR="00254B85" w:rsidRDefault="00900F30">
            <w:r>
              <w:rPr>
                <w:u w:val="single"/>
              </w:rPr>
              <w:t>期望的结果:</w:t>
            </w:r>
          </w:p>
        </w:tc>
        <w:tc>
          <w:tcPr>
            <w:tcW w:w="0" w:type="auto"/>
            <w:vAlign w:val="center"/>
          </w:tcPr>
          <w:p w14:paraId="46C7CEC8" w14:textId="77777777" w:rsidR="00254B85" w:rsidRDefault="00254B85"/>
        </w:tc>
      </w:tr>
      <w:tr w:rsidR="00254B85" w14:paraId="2806731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E82EE4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1FFC1128" w14:textId="77777777" w:rsidR="00254B85" w:rsidRDefault="00900F30">
            <w:r>
              <w:t>VGA（640×480像素），QVGA（240×320像素），HVGA（480×320像素），WVGA（854×480像素、800×480像素）， QCIF（176×144像素、176×220像素、96×96像素、128×128像素）</w:t>
            </w:r>
          </w:p>
          <w:p w14:paraId="242AEC92" w14:textId="77777777" w:rsidR="00254B85" w:rsidRDefault="00900F30">
            <w:r>
              <w:t>在这些像素条件下，安装软件。</w:t>
            </w:r>
          </w:p>
        </w:tc>
        <w:tc>
          <w:tcPr>
            <w:tcW w:w="0" w:type="auto"/>
            <w:tcBorders>
              <w:top w:val="single" w:sz="6" w:space="0" w:color="DDDDDD"/>
              <w:left w:val="single" w:sz="6" w:space="0" w:color="DDDDDD"/>
              <w:bottom w:val="single" w:sz="6" w:space="0" w:color="DDDDDD"/>
              <w:right w:val="single" w:sz="6" w:space="0" w:color="DDDDDD"/>
            </w:tcBorders>
            <w:vAlign w:val="center"/>
          </w:tcPr>
          <w:p w14:paraId="1DC269FE" w14:textId="77777777" w:rsidR="00254B85" w:rsidRDefault="00900F30">
            <w:r>
              <w:t>检查适配性</w:t>
            </w:r>
          </w:p>
          <w:p w14:paraId="4668FDA7" w14:textId="77777777" w:rsidR="00254B85" w:rsidRDefault="00900F30">
            <w:r>
              <w:t>UI结构不会出现比较大的不同</w:t>
            </w:r>
          </w:p>
        </w:tc>
        <w:tc>
          <w:tcPr>
            <w:tcW w:w="0" w:type="auto"/>
            <w:vAlign w:val="center"/>
          </w:tcPr>
          <w:p w14:paraId="44D7DB57" w14:textId="77777777" w:rsidR="00254B85" w:rsidRDefault="00254B85"/>
        </w:tc>
      </w:tr>
      <w:tr w:rsidR="00254B85" w14:paraId="715B59A6" w14:textId="77777777">
        <w:tc>
          <w:tcPr>
            <w:tcW w:w="1000" w:type="pct"/>
            <w:tcBorders>
              <w:top w:val="single" w:sz="6" w:space="0" w:color="DDDDDD"/>
              <w:left w:val="single" w:sz="6" w:space="0" w:color="DDDDDD"/>
              <w:bottom w:val="single" w:sz="6" w:space="0" w:color="DDDDDD"/>
              <w:right w:val="single" w:sz="6" w:space="0" w:color="DDDDDD"/>
            </w:tcBorders>
          </w:tcPr>
          <w:p w14:paraId="1A7B2FE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2EA4B67" w14:textId="77777777" w:rsidR="00254B85" w:rsidRDefault="00900F30">
            <w:r>
              <w:t>手工</w:t>
            </w:r>
          </w:p>
        </w:tc>
      </w:tr>
      <w:tr w:rsidR="00254B85" w14:paraId="75DAEEEF" w14:textId="77777777">
        <w:tc>
          <w:tcPr>
            <w:tcW w:w="1000" w:type="pct"/>
            <w:tcBorders>
              <w:top w:val="single" w:sz="6" w:space="0" w:color="DDDDDD"/>
              <w:left w:val="single" w:sz="6" w:space="0" w:color="DDDDDD"/>
              <w:bottom w:val="single" w:sz="6" w:space="0" w:color="DDDDDD"/>
              <w:right w:val="single" w:sz="6" w:space="0" w:color="DDDDDD"/>
            </w:tcBorders>
          </w:tcPr>
          <w:p w14:paraId="588B2E17"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E7411C7" w14:textId="77777777" w:rsidR="00254B85" w:rsidRDefault="00254B85"/>
        </w:tc>
      </w:tr>
      <w:tr w:rsidR="00254B85" w14:paraId="486AE7FF" w14:textId="77777777">
        <w:tc>
          <w:tcPr>
            <w:tcW w:w="1000" w:type="pct"/>
            <w:tcBorders>
              <w:top w:val="single" w:sz="6" w:space="0" w:color="DDDDDD"/>
              <w:left w:val="single" w:sz="6" w:space="0" w:color="DDDDDD"/>
              <w:bottom w:val="single" w:sz="6" w:space="0" w:color="DDDDDD"/>
              <w:right w:val="single" w:sz="6" w:space="0" w:color="DDDDDD"/>
            </w:tcBorders>
          </w:tcPr>
          <w:p w14:paraId="6B0D398A"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654091" w14:textId="77777777" w:rsidR="00254B85" w:rsidRDefault="00900F30">
            <w:r>
              <w:t>中</w:t>
            </w:r>
          </w:p>
        </w:tc>
      </w:tr>
      <w:tr w:rsidR="00254B85" w14:paraId="329D47F5"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852FC13" w14:textId="77777777" w:rsidR="00254B85" w:rsidRDefault="00254B85"/>
        </w:tc>
      </w:tr>
      <w:tr w:rsidR="00254B85" w14:paraId="60886E40" w14:textId="77777777">
        <w:tc>
          <w:tcPr>
            <w:tcW w:w="1000" w:type="pct"/>
            <w:tcBorders>
              <w:top w:val="single" w:sz="6" w:space="0" w:color="DDDDDD"/>
              <w:left w:val="single" w:sz="6" w:space="0" w:color="DDDDDD"/>
              <w:bottom w:val="single" w:sz="6" w:space="0" w:color="DDDDDD"/>
              <w:right w:val="single" w:sz="6" w:space="0" w:color="DDDDDD"/>
            </w:tcBorders>
          </w:tcPr>
          <w:p w14:paraId="56DE60CA" w14:textId="77777777" w:rsidR="00254B85" w:rsidRDefault="00900F30">
            <w:r>
              <w:rPr>
                <w:u w:val="single"/>
              </w:rPr>
              <w:lastRenderedPageBreak/>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33F69B" w14:textId="77777777" w:rsidR="00254B85" w:rsidRDefault="00900F30">
            <w:r>
              <w:t> 无</w:t>
            </w:r>
          </w:p>
        </w:tc>
      </w:tr>
      <w:tr w:rsidR="00254B85" w14:paraId="03D6DBE1" w14:textId="77777777">
        <w:tc>
          <w:tcPr>
            <w:tcW w:w="1000" w:type="pct"/>
            <w:tcBorders>
              <w:top w:val="single" w:sz="6" w:space="0" w:color="DDDDDD"/>
              <w:left w:val="single" w:sz="6" w:space="0" w:color="DDDDDD"/>
              <w:bottom w:val="single" w:sz="6" w:space="0" w:color="DDDDDD"/>
              <w:right w:val="single" w:sz="6" w:space="0" w:color="DDDDDD"/>
            </w:tcBorders>
          </w:tcPr>
          <w:p w14:paraId="6CFA7433"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F48B865" w14:textId="77777777" w:rsidR="00254B85" w:rsidRDefault="00900F30">
            <w:r>
              <w:t> 无</w:t>
            </w:r>
          </w:p>
        </w:tc>
      </w:tr>
    </w:tbl>
    <w:p w14:paraId="64BDEA67" w14:textId="77777777" w:rsidR="00254B85" w:rsidRDefault="00900F30">
      <w:bookmarkStart w:id="215" w:name="toc_tc398"/>
      <w:bookmarkEnd w:id="21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429"/>
        <w:gridCol w:w="1787"/>
        <w:gridCol w:w="85"/>
      </w:tblGrid>
      <w:tr w:rsidR="00254B85" w14:paraId="0EB8562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4D65CF0" w14:textId="77777777" w:rsidR="00254B85" w:rsidRDefault="00900F30">
            <w:pPr>
              <w:rPr>
                <w:b/>
                <w:bCs/>
              </w:rPr>
            </w:pPr>
            <w:r>
              <w:rPr>
                <w:b/>
                <w:bCs/>
              </w:rPr>
              <w:t xml:space="preserve">测试用例 </w:t>
            </w:r>
            <w:proofErr w:type="gramStart"/>
            <w:r>
              <w:rPr>
                <w:b/>
                <w:bCs/>
              </w:rPr>
              <w:t>渔乐生活</w:t>
            </w:r>
            <w:proofErr w:type="gramEnd"/>
            <w:r>
              <w:rPr>
                <w:b/>
                <w:bCs/>
              </w:rPr>
              <w:t xml:space="preserve">G10: </w:t>
            </w:r>
            <w:r>
              <w:rPr>
                <w:rFonts w:hint="eastAsia"/>
                <w:b/>
                <w:bCs/>
              </w:rPr>
              <w:t>i</w:t>
            </w:r>
            <w:r>
              <w:rPr>
                <w:b/>
                <w:bCs/>
              </w:rPr>
              <w:t>OS版本适配 </w:t>
            </w:r>
          </w:p>
        </w:tc>
      </w:tr>
      <w:tr w:rsidR="00254B85" w14:paraId="0115D8AB" w14:textId="77777777">
        <w:tc>
          <w:tcPr>
            <w:tcW w:w="1000" w:type="pct"/>
            <w:tcBorders>
              <w:top w:val="single" w:sz="6" w:space="0" w:color="DDDDDD"/>
              <w:left w:val="single" w:sz="6" w:space="0" w:color="DDDDDD"/>
              <w:bottom w:val="single" w:sz="6" w:space="0" w:color="DDDDDD"/>
              <w:right w:val="single" w:sz="6" w:space="0" w:color="DDDDDD"/>
            </w:tcBorders>
          </w:tcPr>
          <w:p w14:paraId="50CCFBE4"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E833BE" w14:textId="77777777" w:rsidR="00254B85" w:rsidRDefault="00900F30">
            <w:r>
              <w:t>童峻涛</w:t>
            </w:r>
          </w:p>
        </w:tc>
      </w:tr>
      <w:tr w:rsidR="00254B85" w14:paraId="7D7C0D5E"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E25C70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A512625"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6312D23" w14:textId="77777777" w:rsidR="00254B85" w:rsidRDefault="00900F30">
            <w:r>
              <w:rPr>
                <w:u w:val="single"/>
              </w:rPr>
              <w:t>期望的结果:</w:t>
            </w:r>
          </w:p>
        </w:tc>
        <w:tc>
          <w:tcPr>
            <w:tcW w:w="0" w:type="auto"/>
            <w:vAlign w:val="center"/>
          </w:tcPr>
          <w:p w14:paraId="479D6D6F" w14:textId="77777777" w:rsidR="00254B85" w:rsidRDefault="00254B85"/>
        </w:tc>
      </w:tr>
      <w:tr w:rsidR="00254B85" w14:paraId="525FD70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B19CB6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79C285F" w14:textId="77777777" w:rsidR="00254B85" w:rsidRDefault="00900F30">
            <w:r>
              <w:t>选择适当的机型进行安装和使用</w:t>
            </w:r>
          </w:p>
        </w:tc>
        <w:tc>
          <w:tcPr>
            <w:tcW w:w="0" w:type="auto"/>
            <w:tcBorders>
              <w:top w:val="single" w:sz="6" w:space="0" w:color="DDDDDD"/>
              <w:left w:val="single" w:sz="6" w:space="0" w:color="DDDDDD"/>
              <w:bottom w:val="single" w:sz="6" w:space="0" w:color="DDDDDD"/>
              <w:right w:val="single" w:sz="6" w:space="0" w:color="DDDDDD"/>
            </w:tcBorders>
            <w:vAlign w:val="center"/>
          </w:tcPr>
          <w:p w14:paraId="4CC5A013" w14:textId="77777777" w:rsidR="00254B85" w:rsidRDefault="00254B85"/>
        </w:tc>
        <w:tc>
          <w:tcPr>
            <w:tcW w:w="0" w:type="auto"/>
            <w:vAlign w:val="center"/>
          </w:tcPr>
          <w:p w14:paraId="549AD164" w14:textId="77777777" w:rsidR="00254B85" w:rsidRDefault="00254B85"/>
        </w:tc>
      </w:tr>
      <w:tr w:rsidR="00254B85" w14:paraId="0CF5A92D" w14:textId="77777777">
        <w:tc>
          <w:tcPr>
            <w:tcW w:w="1000" w:type="pct"/>
            <w:tcBorders>
              <w:top w:val="single" w:sz="6" w:space="0" w:color="DDDDDD"/>
              <w:left w:val="single" w:sz="6" w:space="0" w:color="DDDDDD"/>
              <w:bottom w:val="single" w:sz="6" w:space="0" w:color="DDDDDD"/>
              <w:right w:val="single" w:sz="6" w:space="0" w:color="DDDDDD"/>
            </w:tcBorders>
          </w:tcPr>
          <w:p w14:paraId="41C8D80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11425A9" w14:textId="77777777" w:rsidR="00254B85" w:rsidRDefault="00900F30">
            <w:r>
              <w:t>手工</w:t>
            </w:r>
          </w:p>
        </w:tc>
      </w:tr>
      <w:tr w:rsidR="00254B85" w14:paraId="1791F061" w14:textId="77777777">
        <w:tc>
          <w:tcPr>
            <w:tcW w:w="1000" w:type="pct"/>
            <w:tcBorders>
              <w:top w:val="single" w:sz="6" w:space="0" w:color="DDDDDD"/>
              <w:left w:val="single" w:sz="6" w:space="0" w:color="DDDDDD"/>
              <w:bottom w:val="single" w:sz="6" w:space="0" w:color="DDDDDD"/>
              <w:right w:val="single" w:sz="6" w:space="0" w:color="DDDDDD"/>
            </w:tcBorders>
          </w:tcPr>
          <w:p w14:paraId="4767E296"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76C7A04" w14:textId="77777777" w:rsidR="00254B85" w:rsidRDefault="00254B85"/>
        </w:tc>
      </w:tr>
      <w:tr w:rsidR="00254B85" w14:paraId="13EEA671" w14:textId="77777777">
        <w:tc>
          <w:tcPr>
            <w:tcW w:w="1000" w:type="pct"/>
            <w:tcBorders>
              <w:top w:val="single" w:sz="6" w:space="0" w:color="DDDDDD"/>
              <w:left w:val="single" w:sz="6" w:space="0" w:color="DDDDDD"/>
              <w:bottom w:val="single" w:sz="6" w:space="0" w:color="DDDDDD"/>
              <w:right w:val="single" w:sz="6" w:space="0" w:color="DDDDDD"/>
            </w:tcBorders>
          </w:tcPr>
          <w:p w14:paraId="54BF75B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0136AA2" w14:textId="77777777" w:rsidR="00254B85" w:rsidRDefault="00900F30">
            <w:r>
              <w:t>中</w:t>
            </w:r>
          </w:p>
        </w:tc>
      </w:tr>
      <w:tr w:rsidR="00254B85" w14:paraId="0B1EA562"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573EB82" w14:textId="77777777" w:rsidR="00254B85" w:rsidRDefault="00254B85"/>
        </w:tc>
      </w:tr>
      <w:tr w:rsidR="00254B85" w14:paraId="3A09A031" w14:textId="77777777">
        <w:tc>
          <w:tcPr>
            <w:tcW w:w="1000" w:type="pct"/>
            <w:tcBorders>
              <w:top w:val="single" w:sz="6" w:space="0" w:color="DDDDDD"/>
              <w:left w:val="single" w:sz="6" w:space="0" w:color="DDDDDD"/>
              <w:bottom w:val="single" w:sz="6" w:space="0" w:color="DDDDDD"/>
              <w:right w:val="single" w:sz="6" w:space="0" w:color="DDDDDD"/>
            </w:tcBorders>
          </w:tcPr>
          <w:p w14:paraId="31BB5B32"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A668A6" w14:textId="77777777" w:rsidR="00254B85" w:rsidRDefault="00900F30">
            <w:r>
              <w:t> 无</w:t>
            </w:r>
          </w:p>
        </w:tc>
      </w:tr>
      <w:tr w:rsidR="00254B85" w14:paraId="11124FA3" w14:textId="77777777">
        <w:tc>
          <w:tcPr>
            <w:tcW w:w="1000" w:type="pct"/>
            <w:tcBorders>
              <w:top w:val="single" w:sz="6" w:space="0" w:color="DDDDDD"/>
              <w:left w:val="single" w:sz="6" w:space="0" w:color="DDDDDD"/>
              <w:bottom w:val="single" w:sz="6" w:space="0" w:color="DDDDDD"/>
              <w:right w:val="single" w:sz="6" w:space="0" w:color="DDDDDD"/>
            </w:tcBorders>
          </w:tcPr>
          <w:p w14:paraId="1E534342"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B47EB14" w14:textId="77777777" w:rsidR="00254B85" w:rsidRDefault="00900F30">
            <w:r>
              <w:t> 无</w:t>
            </w:r>
          </w:p>
        </w:tc>
      </w:tr>
    </w:tbl>
    <w:p w14:paraId="0685CCF3" w14:textId="77777777" w:rsidR="00254B85" w:rsidRDefault="00900F30">
      <w:bookmarkStart w:id="216" w:name="toc_tc401"/>
      <w:bookmarkEnd w:id="21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6"/>
        <w:gridCol w:w="4103"/>
        <w:gridCol w:w="2097"/>
        <w:gridCol w:w="100"/>
      </w:tblGrid>
      <w:tr w:rsidR="00254B85" w14:paraId="637F35A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56144A9C" w14:textId="77777777" w:rsidR="00254B85" w:rsidRDefault="00900F30">
            <w:pPr>
              <w:rPr>
                <w:b/>
                <w:bCs/>
              </w:rPr>
            </w:pPr>
            <w:r>
              <w:rPr>
                <w:b/>
                <w:bCs/>
              </w:rPr>
              <w:t xml:space="preserve">测试用例 </w:t>
            </w:r>
            <w:proofErr w:type="gramStart"/>
            <w:r>
              <w:rPr>
                <w:b/>
                <w:bCs/>
              </w:rPr>
              <w:t>渔乐生活</w:t>
            </w:r>
            <w:proofErr w:type="gramEnd"/>
            <w:r>
              <w:rPr>
                <w:b/>
                <w:bCs/>
              </w:rPr>
              <w:t>G10: CPU硬件配置 </w:t>
            </w:r>
          </w:p>
        </w:tc>
      </w:tr>
      <w:tr w:rsidR="00254B85" w14:paraId="0E11664B" w14:textId="77777777">
        <w:tc>
          <w:tcPr>
            <w:tcW w:w="1000" w:type="pct"/>
            <w:tcBorders>
              <w:top w:val="single" w:sz="6" w:space="0" w:color="DDDDDD"/>
              <w:left w:val="single" w:sz="6" w:space="0" w:color="DDDDDD"/>
              <w:bottom w:val="single" w:sz="6" w:space="0" w:color="DDDDDD"/>
              <w:right w:val="single" w:sz="6" w:space="0" w:color="DDDDDD"/>
            </w:tcBorders>
          </w:tcPr>
          <w:p w14:paraId="223B73C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D6A1FE" w14:textId="77777777" w:rsidR="00254B85" w:rsidRDefault="00900F30">
            <w:r>
              <w:t>童峻涛</w:t>
            </w:r>
          </w:p>
        </w:tc>
      </w:tr>
      <w:tr w:rsidR="00254B85" w14:paraId="0185B6C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4C8DF6A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D3B5ED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9B274EF" w14:textId="77777777" w:rsidR="00254B85" w:rsidRDefault="00900F30">
            <w:r>
              <w:rPr>
                <w:u w:val="single"/>
              </w:rPr>
              <w:t>期望的结果:</w:t>
            </w:r>
          </w:p>
        </w:tc>
        <w:tc>
          <w:tcPr>
            <w:tcW w:w="0" w:type="auto"/>
            <w:vAlign w:val="center"/>
          </w:tcPr>
          <w:p w14:paraId="7E3CE763" w14:textId="77777777" w:rsidR="00254B85" w:rsidRDefault="00254B85"/>
        </w:tc>
      </w:tr>
      <w:tr w:rsidR="00254B85" w14:paraId="02867FA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1C0D246"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D4F77D5" w14:textId="77777777" w:rsidR="00254B85" w:rsidRDefault="00900F30">
            <w:r>
              <w:t>选择适当的机型进行测试</w:t>
            </w:r>
          </w:p>
        </w:tc>
        <w:tc>
          <w:tcPr>
            <w:tcW w:w="0" w:type="auto"/>
            <w:tcBorders>
              <w:top w:val="single" w:sz="6" w:space="0" w:color="DDDDDD"/>
              <w:left w:val="single" w:sz="6" w:space="0" w:color="DDDDDD"/>
              <w:bottom w:val="single" w:sz="6" w:space="0" w:color="DDDDDD"/>
              <w:right w:val="single" w:sz="6" w:space="0" w:color="DDDDDD"/>
            </w:tcBorders>
            <w:vAlign w:val="center"/>
          </w:tcPr>
          <w:p w14:paraId="4CB518C1" w14:textId="77777777" w:rsidR="00254B85" w:rsidRDefault="00254B85"/>
        </w:tc>
        <w:tc>
          <w:tcPr>
            <w:tcW w:w="0" w:type="auto"/>
            <w:vAlign w:val="center"/>
          </w:tcPr>
          <w:p w14:paraId="5A8384B2" w14:textId="77777777" w:rsidR="00254B85" w:rsidRDefault="00254B85"/>
        </w:tc>
      </w:tr>
      <w:tr w:rsidR="00254B85" w14:paraId="5A671D30" w14:textId="77777777">
        <w:tc>
          <w:tcPr>
            <w:tcW w:w="1000" w:type="pct"/>
            <w:tcBorders>
              <w:top w:val="single" w:sz="6" w:space="0" w:color="DDDDDD"/>
              <w:left w:val="single" w:sz="6" w:space="0" w:color="DDDDDD"/>
              <w:bottom w:val="single" w:sz="6" w:space="0" w:color="DDDDDD"/>
              <w:right w:val="single" w:sz="6" w:space="0" w:color="DDDDDD"/>
            </w:tcBorders>
          </w:tcPr>
          <w:p w14:paraId="7CDCCF9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E15839E" w14:textId="77777777" w:rsidR="00254B85" w:rsidRDefault="00900F30">
            <w:r>
              <w:t>手工</w:t>
            </w:r>
          </w:p>
        </w:tc>
      </w:tr>
      <w:tr w:rsidR="00254B85" w14:paraId="43EB17F4" w14:textId="77777777">
        <w:tc>
          <w:tcPr>
            <w:tcW w:w="1000" w:type="pct"/>
            <w:tcBorders>
              <w:top w:val="single" w:sz="6" w:space="0" w:color="DDDDDD"/>
              <w:left w:val="single" w:sz="6" w:space="0" w:color="DDDDDD"/>
              <w:bottom w:val="single" w:sz="6" w:space="0" w:color="DDDDDD"/>
              <w:right w:val="single" w:sz="6" w:space="0" w:color="DDDDDD"/>
            </w:tcBorders>
          </w:tcPr>
          <w:p w14:paraId="40D79DA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AC7894D" w14:textId="77777777" w:rsidR="00254B85" w:rsidRDefault="00254B85"/>
        </w:tc>
      </w:tr>
      <w:tr w:rsidR="00254B85" w14:paraId="5F050A0A" w14:textId="77777777">
        <w:tc>
          <w:tcPr>
            <w:tcW w:w="1000" w:type="pct"/>
            <w:tcBorders>
              <w:top w:val="single" w:sz="6" w:space="0" w:color="DDDDDD"/>
              <w:left w:val="single" w:sz="6" w:space="0" w:color="DDDDDD"/>
              <w:bottom w:val="single" w:sz="6" w:space="0" w:color="DDDDDD"/>
              <w:right w:val="single" w:sz="6" w:space="0" w:color="DDDDDD"/>
            </w:tcBorders>
          </w:tcPr>
          <w:p w14:paraId="2D02C25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E616C9" w14:textId="77777777" w:rsidR="00254B85" w:rsidRDefault="00900F30">
            <w:r>
              <w:t>中</w:t>
            </w:r>
          </w:p>
        </w:tc>
      </w:tr>
      <w:tr w:rsidR="00254B85" w14:paraId="5B88AF9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5F5F067C" w14:textId="77777777" w:rsidR="00254B85" w:rsidRDefault="00254B85"/>
        </w:tc>
      </w:tr>
      <w:tr w:rsidR="00254B85" w14:paraId="0608F6BB" w14:textId="77777777">
        <w:tc>
          <w:tcPr>
            <w:tcW w:w="1000" w:type="pct"/>
            <w:tcBorders>
              <w:top w:val="single" w:sz="6" w:space="0" w:color="DDDDDD"/>
              <w:left w:val="single" w:sz="6" w:space="0" w:color="DDDDDD"/>
              <w:bottom w:val="single" w:sz="6" w:space="0" w:color="DDDDDD"/>
              <w:right w:val="single" w:sz="6" w:space="0" w:color="DDDDDD"/>
            </w:tcBorders>
          </w:tcPr>
          <w:p w14:paraId="25C621C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0BBAC5" w14:textId="77777777" w:rsidR="00254B85" w:rsidRDefault="00900F30">
            <w:r>
              <w:t> 无</w:t>
            </w:r>
          </w:p>
        </w:tc>
      </w:tr>
      <w:tr w:rsidR="00254B85" w14:paraId="33D57107" w14:textId="77777777">
        <w:tc>
          <w:tcPr>
            <w:tcW w:w="1000" w:type="pct"/>
            <w:tcBorders>
              <w:top w:val="single" w:sz="6" w:space="0" w:color="DDDDDD"/>
              <w:left w:val="single" w:sz="6" w:space="0" w:color="DDDDDD"/>
              <w:bottom w:val="single" w:sz="6" w:space="0" w:color="DDDDDD"/>
              <w:right w:val="single" w:sz="6" w:space="0" w:color="DDDDDD"/>
            </w:tcBorders>
          </w:tcPr>
          <w:p w14:paraId="20EE0B46"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7333DC4" w14:textId="77777777" w:rsidR="00254B85" w:rsidRDefault="00900F30">
            <w:r>
              <w:t> 无</w:t>
            </w:r>
          </w:p>
        </w:tc>
      </w:tr>
    </w:tbl>
    <w:p w14:paraId="1E5DF7CE" w14:textId="77777777" w:rsidR="00254B85" w:rsidRDefault="00900F30">
      <w:bookmarkStart w:id="217" w:name="toc_tc358"/>
      <w:bookmarkEnd w:id="21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071"/>
        <w:gridCol w:w="2164"/>
        <w:gridCol w:w="66"/>
      </w:tblGrid>
      <w:tr w:rsidR="00254B85" w14:paraId="74A0665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5F860A5" w14:textId="77777777" w:rsidR="00254B85" w:rsidRDefault="00900F30">
            <w:pPr>
              <w:rPr>
                <w:b/>
                <w:bCs/>
              </w:rPr>
            </w:pPr>
            <w:r>
              <w:rPr>
                <w:b/>
                <w:bCs/>
              </w:rPr>
              <w:t xml:space="preserve">测试用例 </w:t>
            </w:r>
            <w:proofErr w:type="gramStart"/>
            <w:r>
              <w:rPr>
                <w:b/>
                <w:bCs/>
              </w:rPr>
              <w:t>渔乐生活</w:t>
            </w:r>
            <w:proofErr w:type="gramEnd"/>
            <w:r>
              <w:rPr>
                <w:b/>
                <w:bCs/>
              </w:rPr>
              <w:t>G10: 中断测试2 </w:t>
            </w:r>
          </w:p>
        </w:tc>
      </w:tr>
      <w:tr w:rsidR="00254B85" w14:paraId="77428A14" w14:textId="77777777">
        <w:tc>
          <w:tcPr>
            <w:tcW w:w="1000" w:type="pct"/>
            <w:tcBorders>
              <w:top w:val="single" w:sz="6" w:space="0" w:color="DDDDDD"/>
              <w:left w:val="single" w:sz="6" w:space="0" w:color="DDDDDD"/>
              <w:bottom w:val="single" w:sz="6" w:space="0" w:color="DDDDDD"/>
              <w:right w:val="single" w:sz="6" w:space="0" w:color="DDDDDD"/>
            </w:tcBorders>
          </w:tcPr>
          <w:p w14:paraId="4884087A"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C46128E" w14:textId="77777777" w:rsidR="00254B85" w:rsidRDefault="00900F30">
            <w:r>
              <w:t>童峻涛</w:t>
            </w:r>
          </w:p>
        </w:tc>
      </w:tr>
      <w:tr w:rsidR="00254B85" w14:paraId="6B9A325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EB81FD2" w14:textId="77777777" w:rsidR="00254B85" w:rsidRDefault="00900F30">
            <w:r>
              <w:rPr>
                <w:u w:val="single"/>
              </w:rPr>
              <w:t>摘要:</w:t>
            </w:r>
          </w:p>
          <w:p w14:paraId="08A98D30" w14:textId="77777777" w:rsidR="00254B85" w:rsidRDefault="00900F30">
            <w:r>
              <w:t>使用过程中手机锁屏</w:t>
            </w:r>
          </w:p>
        </w:tc>
      </w:tr>
      <w:tr w:rsidR="00254B85" w14:paraId="2067286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158B2860"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698B7D4"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BD10865" w14:textId="77777777" w:rsidR="00254B85" w:rsidRDefault="00900F30">
            <w:r>
              <w:rPr>
                <w:u w:val="single"/>
              </w:rPr>
              <w:t>期望的结果:</w:t>
            </w:r>
          </w:p>
        </w:tc>
        <w:tc>
          <w:tcPr>
            <w:tcW w:w="0" w:type="auto"/>
            <w:vAlign w:val="center"/>
          </w:tcPr>
          <w:p w14:paraId="1D3BF65E" w14:textId="77777777" w:rsidR="00254B85" w:rsidRDefault="00254B85"/>
        </w:tc>
      </w:tr>
      <w:tr w:rsidR="00254B85" w14:paraId="00B980F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084B58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E33EC67" w14:textId="77777777" w:rsidR="00254B85" w:rsidRDefault="00900F30">
            <w:r>
              <w:t>页面界接口请求，界面框架加载时，Home键，中断</w:t>
            </w:r>
          </w:p>
        </w:tc>
        <w:tc>
          <w:tcPr>
            <w:tcW w:w="0" w:type="auto"/>
            <w:tcBorders>
              <w:top w:val="single" w:sz="6" w:space="0" w:color="DDDDDD"/>
              <w:left w:val="single" w:sz="6" w:space="0" w:color="DDDDDD"/>
              <w:bottom w:val="single" w:sz="6" w:space="0" w:color="DDDDDD"/>
              <w:right w:val="single" w:sz="6" w:space="0" w:color="DDDDDD"/>
            </w:tcBorders>
            <w:vAlign w:val="center"/>
          </w:tcPr>
          <w:p w14:paraId="590123C0" w14:textId="77777777" w:rsidR="00254B85" w:rsidRDefault="00900F30">
            <w:r>
              <w:t>转到应用的桌面</w:t>
            </w:r>
          </w:p>
        </w:tc>
        <w:tc>
          <w:tcPr>
            <w:tcW w:w="0" w:type="auto"/>
            <w:vAlign w:val="center"/>
          </w:tcPr>
          <w:p w14:paraId="1BC5722A" w14:textId="77777777" w:rsidR="00254B85" w:rsidRDefault="00254B85"/>
        </w:tc>
      </w:tr>
      <w:tr w:rsidR="00254B85" w14:paraId="5ECFAF2D"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7943C32"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CD62F2B" w14:textId="77777777" w:rsidR="00254B85" w:rsidRDefault="00900F30">
            <w:r>
              <w:t>按下 返回键</w:t>
            </w:r>
          </w:p>
        </w:tc>
        <w:tc>
          <w:tcPr>
            <w:tcW w:w="0" w:type="auto"/>
            <w:tcBorders>
              <w:top w:val="single" w:sz="6" w:space="0" w:color="DDDDDD"/>
              <w:left w:val="single" w:sz="6" w:space="0" w:color="DDDDDD"/>
              <w:bottom w:val="single" w:sz="6" w:space="0" w:color="DDDDDD"/>
              <w:right w:val="single" w:sz="6" w:space="0" w:color="DDDDDD"/>
            </w:tcBorders>
            <w:vAlign w:val="center"/>
          </w:tcPr>
          <w:p w14:paraId="7FDC643A" w14:textId="77777777" w:rsidR="00254B85" w:rsidRDefault="00900F30">
            <w:r>
              <w:t xml:space="preserve">加载完毕后 </w:t>
            </w:r>
            <w:proofErr w:type="gramStart"/>
            <w:r>
              <w:t>再相应</w:t>
            </w:r>
            <w:proofErr w:type="gramEnd"/>
            <w:r>
              <w:t>返回键</w:t>
            </w:r>
          </w:p>
        </w:tc>
        <w:tc>
          <w:tcPr>
            <w:tcW w:w="0" w:type="auto"/>
            <w:vAlign w:val="center"/>
          </w:tcPr>
          <w:p w14:paraId="44FDFC95" w14:textId="77777777" w:rsidR="00254B85" w:rsidRDefault="00254B85"/>
        </w:tc>
      </w:tr>
      <w:tr w:rsidR="00254B85" w14:paraId="55479D1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0804363" w14:textId="77777777" w:rsidR="00254B85" w:rsidRDefault="00900F30">
            <w:r>
              <w:t>4</w:t>
            </w:r>
          </w:p>
        </w:tc>
        <w:tc>
          <w:tcPr>
            <w:tcW w:w="0" w:type="auto"/>
            <w:tcBorders>
              <w:top w:val="single" w:sz="6" w:space="0" w:color="DDDDDD"/>
              <w:left w:val="single" w:sz="6" w:space="0" w:color="DDDDDD"/>
              <w:bottom w:val="single" w:sz="6" w:space="0" w:color="DDDDDD"/>
              <w:right w:val="single" w:sz="6" w:space="0" w:color="DDDDDD"/>
            </w:tcBorders>
            <w:vAlign w:val="center"/>
          </w:tcPr>
          <w:p w14:paraId="33A61857" w14:textId="77777777" w:rsidR="00254B85" w:rsidRDefault="00900F30">
            <w:r>
              <w:t>重新打开印用</w:t>
            </w:r>
          </w:p>
        </w:tc>
        <w:tc>
          <w:tcPr>
            <w:tcW w:w="0" w:type="auto"/>
            <w:tcBorders>
              <w:top w:val="single" w:sz="6" w:space="0" w:color="DDDDDD"/>
              <w:left w:val="single" w:sz="6" w:space="0" w:color="DDDDDD"/>
              <w:bottom w:val="single" w:sz="6" w:space="0" w:color="DDDDDD"/>
              <w:right w:val="single" w:sz="6" w:space="0" w:color="DDDDDD"/>
            </w:tcBorders>
            <w:vAlign w:val="center"/>
          </w:tcPr>
          <w:p w14:paraId="06008040" w14:textId="77777777" w:rsidR="00254B85" w:rsidRDefault="00900F30">
            <w:r>
              <w:t>应用正常运行</w:t>
            </w:r>
          </w:p>
        </w:tc>
        <w:tc>
          <w:tcPr>
            <w:tcW w:w="0" w:type="auto"/>
            <w:vAlign w:val="center"/>
          </w:tcPr>
          <w:p w14:paraId="5C44C508" w14:textId="77777777" w:rsidR="00254B85" w:rsidRDefault="00254B85"/>
        </w:tc>
      </w:tr>
      <w:tr w:rsidR="00254B85" w14:paraId="4E8EB681" w14:textId="77777777">
        <w:tc>
          <w:tcPr>
            <w:tcW w:w="1000" w:type="pct"/>
            <w:tcBorders>
              <w:top w:val="single" w:sz="6" w:space="0" w:color="DDDDDD"/>
              <w:left w:val="single" w:sz="6" w:space="0" w:color="DDDDDD"/>
              <w:bottom w:val="single" w:sz="6" w:space="0" w:color="DDDDDD"/>
              <w:right w:val="single" w:sz="6" w:space="0" w:color="DDDDDD"/>
            </w:tcBorders>
          </w:tcPr>
          <w:p w14:paraId="37619B39" w14:textId="77777777" w:rsidR="00254B85" w:rsidRDefault="00900F30">
            <w:r>
              <w:rPr>
                <w:u w:val="single"/>
              </w:rPr>
              <w:lastRenderedPageBreak/>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8CB1D3" w14:textId="77777777" w:rsidR="00254B85" w:rsidRDefault="00900F30">
            <w:r>
              <w:t>手工</w:t>
            </w:r>
          </w:p>
        </w:tc>
      </w:tr>
      <w:tr w:rsidR="00254B85" w14:paraId="047CDE83" w14:textId="77777777">
        <w:tc>
          <w:tcPr>
            <w:tcW w:w="1000" w:type="pct"/>
            <w:tcBorders>
              <w:top w:val="single" w:sz="6" w:space="0" w:color="DDDDDD"/>
              <w:left w:val="single" w:sz="6" w:space="0" w:color="DDDDDD"/>
              <w:bottom w:val="single" w:sz="6" w:space="0" w:color="DDDDDD"/>
              <w:right w:val="single" w:sz="6" w:space="0" w:color="DDDDDD"/>
            </w:tcBorders>
          </w:tcPr>
          <w:p w14:paraId="53FC5E4F"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3BAE8AD" w14:textId="77777777" w:rsidR="00254B85" w:rsidRDefault="00254B85"/>
        </w:tc>
      </w:tr>
      <w:tr w:rsidR="00254B85" w14:paraId="327A92A9" w14:textId="77777777">
        <w:tc>
          <w:tcPr>
            <w:tcW w:w="1000" w:type="pct"/>
            <w:tcBorders>
              <w:top w:val="single" w:sz="6" w:space="0" w:color="DDDDDD"/>
              <w:left w:val="single" w:sz="6" w:space="0" w:color="DDDDDD"/>
              <w:bottom w:val="single" w:sz="6" w:space="0" w:color="DDDDDD"/>
              <w:right w:val="single" w:sz="6" w:space="0" w:color="DDDDDD"/>
            </w:tcBorders>
          </w:tcPr>
          <w:p w14:paraId="4570FAC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510D5E" w14:textId="77777777" w:rsidR="00254B85" w:rsidRDefault="00900F30">
            <w:r>
              <w:t>中</w:t>
            </w:r>
          </w:p>
        </w:tc>
      </w:tr>
      <w:tr w:rsidR="00254B85" w14:paraId="2EB1C11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3592A20" w14:textId="77777777" w:rsidR="00254B85" w:rsidRDefault="00254B85"/>
        </w:tc>
      </w:tr>
      <w:tr w:rsidR="00254B85" w14:paraId="7EF0512E" w14:textId="77777777">
        <w:tc>
          <w:tcPr>
            <w:tcW w:w="1000" w:type="pct"/>
            <w:tcBorders>
              <w:top w:val="single" w:sz="6" w:space="0" w:color="DDDDDD"/>
              <w:left w:val="single" w:sz="6" w:space="0" w:color="DDDDDD"/>
              <w:bottom w:val="single" w:sz="6" w:space="0" w:color="DDDDDD"/>
              <w:right w:val="single" w:sz="6" w:space="0" w:color="DDDDDD"/>
            </w:tcBorders>
          </w:tcPr>
          <w:p w14:paraId="7449D41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5B5C4A" w14:textId="77777777" w:rsidR="00254B85" w:rsidRDefault="00900F30">
            <w:r>
              <w:t> 无</w:t>
            </w:r>
          </w:p>
        </w:tc>
      </w:tr>
      <w:tr w:rsidR="00254B85" w14:paraId="35E253FD" w14:textId="77777777">
        <w:tc>
          <w:tcPr>
            <w:tcW w:w="1000" w:type="pct"/>
            <w:tcBorders>
              <w:top w:val="single" w:sz="6" w:space="0" w:color="DDDDDD"/>
              <w:left w:val="single" w:sz="6" w:space="0" w:color="DDDDDD"/>
              <w:bottom w:val="single" w:sz="6" w:space="0" w:color="DDDDDD"/>
              <w:right w:val="single" w:sz="6" w:space="0" w:color="DDDDDD"/>
            </w:tcBorders>
          </w:tcPr>
          <w:p w14:paraId="64674AC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9AD3BF7" w14:textId="77777777" w:rsidR="00254B85" w:rsidRDefault="00900F30">
            <w:r>
              <w:t> 无</w:t>
            </w:r>
          </w:p>
        </w:tc>
      </w:tr>
    </w:tbl>
    <w:p w14:paraId="46BCE1E8" w14:textId="77777777" w:rsidR="00254B85" w:rsidRDefault="00254B85"/>
    <w:p w14:paraId="573368AE" w14:textId="77777777" w:rsidR="00254B85" w:rsidRDefault="00900F30">
      <w:pPr>
        <w:pStyle w:val="2"/>
      </w:pPr>
      <w:bookmarkStart w:id="218" w:name="_Toc11407"/>
      <w:r>
        <w:rPr>
          <w:rFonts w:hint="eastAsia"/>
        </w:rPr>
        <w:t>4</w:t>
      </w:r>
      <w:r>
        <w:t>.2</w:t>
      </w:r>
      <w:r>
        <w:rPr>
          <w:rFonts w:hint="eastAsia"/>
        </w:rPr>
        <w:t>测试用例集：升级覆盖安装</w:t>
      </w:r>
      <w:bookmarkEnd w:id="218"/>
    </w:p>
    <w:p w14:paraId="6A43CE86" w14:textId="77777777" w:rsidR="00254B85" w:rsidRDefault="00254B85"/>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25"/>
        <w:gridCol w:w="3279"/>
        <w:gridCol w:w="97"/>
      </w:tblGrid>
      <w:tr w:rsidR="00254B85" w14:paraId="0CDFEFE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4656D96C" w14:textId="77777777" w:rsidR="00254B85" w:rsidRDefault="00900F30">
            <w:pPr>
              <w:rPr>
                <w:b/>
                <w:bCs/>
              </w:rPr>
            </w:pPr>
            <w:r>
              <w:rPr>
                <w:b/>
                <w:bCs/>
              </w:rPr>
              <w:t xml:space="preserve">测试用例 </w:t>
            </w:r>
            <w:proofErr w:type="gramStart"/>
            <w:r>
              <w:rPr>
                <w:b/>
                <w:bCs/>
              </w:rPr>
              <w:t>渔乐生活</w:t>
            </w:r>
            <w:proofErr w:type="gramEnd"/>
            <w:r>
              <w:rPr>
                <w:b/>
                <w:bCs/>
              </w:rPr>
              <w:t>G10: 用户数据保留4 </w:t>
            </w:r>
          </w:p>
        </w:tc>
      </w:tr>
      <w:tr w:rsidR="00254B85" w14:paraId="7AA6FA3A" w14:textId="77777777">
        <w:tc>
          <w:tcPr>
            <w:tcW w:w="1000" w:type="pct"/>
            <w:tcBorders>
              <w:top w:val="single" w:sz="6" w:space="0" w:color="DDDDDD"/>
              <w:left w:val="single" w:sz="6" w:space="0" w:color="DDDDDD"/>
              <w:bottom w:val="single" w:sz="6" w:space="0" w:color="DDDDDD"/>
              <w:right w:val="single" w:sz="6" w:space="0" w:color="DDDDDD"/>
            </w:tcBorders>
          </w:tcPr>
          <w:p w14:paraId="060371CC"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D3162C5" w14:textId="77777777" w:rsidR="00254B85" w:rsidRDefault="00900F30">
            <w:r>
              <w:t>童峻涛</w:t>
            </w:r>
          </w:p>
        </w:tc>
      </w:tr>
      <w:tr w:rsidR="00254B85" w14:paraId="03C0D45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2DA7B07"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2AEB467"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34BACCF" w14:textId="77777777" w:rsidR="00254B85" w:rsidRDefault="00900F30">
            <w:r>
              <w:rPr>
                <w:u w:val="single"/>
              </w:rPr>
              <w:t>期望的结果:</w:t>
            </w:r>
          </w:p>
        </w:tc>
        <w:tc>
          <w:tcPr>
            <w:tcW w:w="0" w:type="auto"/>
            <w:vAlign w:val="center"/>
          </w:tcPr>
          <w:p w14:paraId="49314F6D" w14:textId="77777777" w:rsidR="00254B85" w:rsidRDefault="00254B85"/>
        </w:tc>
      </w:tr>
      <w:tr w:rsidR="00254B85" w14:paraId="4297084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79F4CA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54D435E" w14:textId="77777777" w:rsidR="00254B85" w:rsidRDefault="00900F30">
            <w:r>
              <w:t>隔开版本覆盖安装</w:t>
            </w:r>
          </w:p>
        </w:tc>
        <w:tc>
          <w:tcPr>
            <w:tcW w:w="0" w:type="auto"/>
            <w:tcBorders>
              <w:top w:val="single" w:sz="6" w:space="0" w:color="DDDDDD"/>
              <w:left w:val="single" w:sz="6" w:space="0" w:color="DDDDDD"/>
              <w:bottom w:val="single" w:sz="6" w:space="0" w:color="DDDDDD"/>
              <w:right w:val="single" w:sz="6" w:space="0" w:color="DDDDDD"/>
            </w:tcBorders>
            <w:vAlign w:val="center"/>
          </w:tcPr>
          <w:p w14:paraId="101E41AC" w14:textId="77777777" w:rsidR="00254B85" w:rsidRDefault="00900F30">
            <w:r>
              <w:t>重新打开APP之后，</w:t>
            </w:r>
          </w:p>
          <w:p w14:paraId="73CA12C3" w14:textId="77777777" w:rsidR="00254B85" w:rsidRDefault="00900F30">
            <w:r>
              <w:t>可以自动登陆</w:t>
            </w:r>
          </w:p>
        </w:tc>
        <w:tc>
          <w:tcPr>
            <w:tcW w:w="0" w:type="auto"/>
            <w:vAlign w:val="center"/>
          </w:tcPr>
          <w:p w14:paraId="2A3EB448" w14:textId="77777777" w:rsidR="00254B85" w:rsidRDefault="00254B85"/>
        </w:tc>
      </w:tr>
      <w:tr w:rsidR="00254B85" w14:paraId="39BDDC64" w14:textId="77777777">
        <w:tc>
          <w:tcPr>
            <w:tcW w:w="1000" w:type="pct"/>
            <w:tcBorders>
              <w:top w:val="single" w:sz="6" w:space="0" w:color="DDDDDD"/>
              <w:left w:val="single" w:sz="6" w:space="0" w:color="DDDDDD"/>
              <w:bottom w:val="single" w:sz="6" w:space="0" w:color="DDDDDD"/>
              <w:right w:val="single" w:sz="6" w:space="0" w:color="DDDDDD"/>
            </w:tcBorders>
          </w:tcPr>
          <w:p w14:paraId="372612C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ABBEA7" w14:textId="77777777" w:rsidR="00254B85" w:rsidRDefault="00900F30">
            <w:r>
              <w:t>手工</w:t>
            </w:r>
          </w:p>
        </w:tc>
      </w:tr>
      <w:tr w:rsidR="00254B85" w14:paraId="2AE000C4" w14:textId="77777777">
        <w:tc>
          <w:tcPr>
            <w:tcW w:w="1000" w:type="pct"/>
            <w:tcBorders>
              <w:top w:val="single" w:sz="6" w:space="0" w:color="DDDDDD"/>
              <w:left w:val="single" w:sz="6" w:space="0" w:color="DDDDDD"/>
              <w:bottom w:val="single" w:sz="6" w:space="0" w:color="DDDDDD"/>
              <w:right w:val="single" w:sz="6" w:space="0" w:color="DDDDDD"/>
            </w:tcBorders>
          </w:tcPr>
          <w:p w14:paraId="43BCCC5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F8ABB5" w14:textId="77777777" w:rsidR="00254B85" w:rsidRDefault="00254B85"/>
        </w:tc>
      </w:tr>
      <w:tr w:rsidR="00254B85" w14:paraId="0C40D62B" w14:textId="77777777">
        <w:tc>
          <w:tcPr>
            <w:tcW w:w="1000" w:type="pct"/>
            <w:tcBorders>
              <w:top w:val="single" w:sz="6" w:space="0" w:color="DDDDDD"/>
              <w:left w:val="single" w:sz="6" w:space="0" w:color="DDDDDD"/>
              <w:bottom w:val="single" w:sz="6" w:space="0" w:color="DDDDDD"/>
              <w:right w:val="single" w:sz="6" w:space="0" w:color="DDDDDD"/>
            </w:tcBorders>
          </w:tcPr>
          <w:p w14:paraId="6E8A3A04"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7E08AFD" w14:textId="77777777" w:rsidR="00254B85" w:rsidRDefault="00900F30">
            <w:r>
              <w:t>中</w:t>
            </w:r>
          </w:p>
        </w:tc>
      </w:tr>
      <w:tr w:rsidR="00254B85" w14:paraId="6F71A75D"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E64E353" w14:textId="77777777" w:rsidR="00254B85" w:rsidRDefault="00254B85"/>
        </w:tc>
      </w:tr>
      <w:tr w:rsidR="00254B85" w14:paraId="73934B49" w14:textId="77777777">
        <w:tc>
          <w:tcPr>
            <w:tcW w:w="1000" w:type="pct"/>
            <w:tcBorders>
              <w:top w:val="single" w:sz="6" w:space="0" w:color="DDDDDD"/>
              <w:left w:val="single" w:sz="6" w:space="0" w:color="DDDDDD"/>
              <w:bottom w:val="single" w:sz="6" w:space="0" w:color="DDDDDD"/>
              <w:right w:val="single" w:sz="6" w:space="0" w:color="DDDDDD"/>
            </w:tcBorders>
          </w:tcPr>
          <w:p w14:paraId="762E8E2C"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31123B2" w14:textId="77777777" w:rsidR="00254B85" w:rsidRDefault="00900F30">
            <w:r>
              <w:t> 无</w:t>
            </w:r>
          </w:p>
        </w:tc>
      </w:tr>
      <w:tr w:rsidR="00254B85" w14:paraId="2A902644" w14:textId="77777777">
        <w:tc>
          <w:tcPr>
            <w:tcW w:w="1000" w:type="pct"/>
            <w:tcBorders>
              <w:top w:val="single" w:sz="6" w:space="0" w:color="DDDDDD"/>
              <w:left w:val="single" w:sz="6" w:space="0" w:color="DDDDDD"/>
              <w:bottom w:val="single" w:sz="6" w:space="0" w:color="DDDDDD"/>
              <w:right w:val="single" w:sz="6" w:space="0" w:color="DDDDDD"/>
            </w:tcBorders>
          </w:tcPr>
          <w:p w14:paraId="74BC37D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3B60FFC" w14:textId="77777777" w:rsidR="00254B85" w:rsidRDefault="00900F30">
            <w:r>
              <w:t> 无</w:t>
            </w:r>
          </w:p>
        </w:tc>
      </w:tr>
    </w:tbl>
    <w:p w14:paraId="7718D1F2" w14:textId="77777777" w:rsidR="00254B85" w:rsidRDefault="00900F30">
      <w:bookmarkStart w:id="219" w:name="toc_tc386"/>
      <w:bookmarkEnd w:id="219"/>
      <w:r>
        <w:t> </w:t>
      </w:r>
    </w:p>
    <w:tbl>
      <w:tblPr>
        <w:tblW w:w="4750" w:type="pct"/>
        <w:tblBorders>
          <w:top w:val="single" w:sz="6" w:space="0" w:color="DDDDDD"/>
          <w:left w:val="single" w:sz="6" w:space="0" w:color="DDDDDD"/>
          <w:bottom w:val="single" w:sz="6" w:space="0" w:color="DDDDDD"/>
          <w:right w:val="single" w:sz="6" w:space="0" w:color="DDDDDD"/>
        </w:tblBorders>
        <w:tblCellMar>
          <w:top w:w="225" w:type="dxa"/>
          <w:left w:w="225" w:type="dxa"/>
          <w:bottom w:w="225" w:type="dxa"/>
          <w:right w:w="225" w:type="dxa"/>
        </w:tblCellMar>
        <w:tblLook w:val="04A0" w:firstRow="1" w:lastRow="0" w:firstColumn="1" w:lastColumn="0" w:noHBand="0" w:noVBand="1"/>
      </w:tblPr>
      <w:tblGrid>
        <w:gridCol w:w="1576"/>
        <w:gridCol w:w="2805"/>
        <w:gridCol w:w="3412"/>
        <w:gridCol w:w="83"/>
      </w:tblGrid>
      <w:tr w:rsidR="00254B85" w14:paraId="0EB5CAC9"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30" w:type="dxa"/>
              <w:left w:w="30" w:type="dxa"/>
              <w:bottom w:w="30" w:type="dxa"/>
              <w:right w:w="30" w:type="dxa"/>
            </w:tcMar>
            <w:vAlign w:val="center"/>
          </w:tcPr>
          <w:p w14:paraId="0E3B298D" w14:textId="77777777" w:rsidR="00254B85" w:rsidRDefault="00900F30">
            <w:pPr>
              <w:rPr>
                <w:b/>
                <w:bCs/>
              </w:rPr>
            </w:pPr>
            <w:r>
              <w:rPr>
                <w:b/>
                <w:bCs/>
              </w:rPr>
              <w:t xml:space="preserve">测试用例 </w:t>
            </w:r>
            <w:proofErr w:type="gramStart"/>
            <w:r>
              <w:rPr>
                <w:b/>
                <w:bCs/>
              </w:rPr>
              <w:t>渔乐生活</w:t>
            </w:r>
            <w:proofErr w:type="gramEnd"/>
            <w:r>
              <w:rPr>
                <w:b/>
                <w:bCs/>
              </w:rPr>
              <w:t>G10: 用户数据保留3 </w:t>
            </w:r>
          </w:p>
        </w:tc>
      </w:tr>
      <w:tr w:rsidR="00254B85" w14:paraId="7B4E2266"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6F313C3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4EDFD07D" w14:textId="77777777" w:rsidR="00254B85" w:rsidRDefault="00900F30">
            <w:r>
              <w:t>童峻涛</w:t>
            </w:r>
          </w:p>
        </w:tc>
      </w:tr>
      <w:tr w:rsidR="00254B85" w14:paraId="28A7ECB4" w14:textId="77777777">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F8A9ED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03FC544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023A0E39" w14:textId="77777777" w:rsidR="00254B85" w:rsidRDefault="00900F30">
            <w:r>
              <w:rPr>
                <w:u w:val="single"/>
              </w:rPr>
              <w:t>期望的结果:</w:t>
            </w:r>
          </w:p>
        </w:tc>
        <w:tc>
          <w:tcPr>
            <w:tcW w:w="0" w:type="auto"/>
            <w:tcMar>
              <w:top w:w="30" w:type="dxa"/>
              <w:left w:w="30" w:type="dxa"/>
              <w:bottom w:w="30" w:type="dxa"/>
              <w:right w:w="30" w:type="dxa"/>
            </w:tcMar>
            <w:vAlign w:val="center"/>
          </w:tcPr>
          <w:p w14:paraId="08405FCD" w14:textId="77777777" w:rsidR="00254B85" w:rsidRDefault="00254B85"/>
        </w:tc>
      </w:tr>
      <w:tr w:rsidR="00254B85" w14:paraId="0E17B330" w14:textId="77777777">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4D308CD2"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5A974445" w14:textId="77777777" w:rsidR="00254B85" w:rsidRDefault="00900F30">
            <w:r>
              <w:t>卸载安装：卸载安装</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822E37B" w14:textId="77777777" w:rsidR="00254B85" w:rsidRDefault="00900F30">
            <w:r>
              <w:t>用户手机桌面图标被删除</w:t>
            </w:r>
          </w:p>
        </w:tc>
        <w:tc>
          <w:tcPr>
            <w:tcW w:w="0" w:type="auto"/>
            <w:tcMar>
              <w:top w:w="30" w:type="dxa"/>
              <w:left w:w="30" w:type="dxa"/>
              <w:bottom w:w="30" w:type="dxa"/>
              <w:right w:w="30" w:type="dxa"/>
            </w:tcMar>
            <w:vAlign w:val="center"/>
          </w:tcPr>
          <w:p w14:paraId="6D7DCC68" w14:textId="77777777" w:rsidR="00254B85" w:rsidRDefault="00254B85"/>
        </w:tc>
      </w:tr>
      <w:tr w:rsidR="00254B85" w14:paraId="3239612E" w14:textId="77777777">
        <w:tc>
          <w:tcPr>
            <w:tcW w:w="75" w:type="dxa"/>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3E41E03A"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0043D5DC" w14:textId="77777777" w:rsidR="00254B85" w:rsidRDefault="00900F30">
            <w:r>
              <w:t>重新安装程序</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300"/>
              <w:gridCol w:w="2220"/>
            </w:tblGrid>
            <w:tr w:rsidR="00254B85" w14:paraId="1086567B" w14:textId="77777777">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457002A8" w14:textId="77777777" w:rsidR="00254B85" w:rsidRDefault="00900F30">
                  <w:r>
                    <w:t> </w:t>
                  </w:r>
                </w:p>
              </w:tc>
              <w:tc>
                <w:tcPr>
                  <w:tcW w:w="0" w:type="auto"/>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522C78A" w14:textId="77777777" w:rsidR="00254B85" w:rsidRDefault="00900F30">
                  <w:r>
                    <w:t>重新打开APP之后，</w:t>
                  </w:r>
                </w:p>
                <w:p w14:paraId="524DDF8F" w14:textId="77777777" w:rsidR="00254B85" w:rsidRDefault="00900F30">
                  <w:r>
                    <w:t>可以自动登陆</w:t>
                  </w:r>
                </w:p>
              </w:tc>
            </w:tr>
          </w:tbl>
          <w:p w14:paraId="0CB064E2" w14:textId="77777777" w:rsidR="00254B85" w:rsidRDefault="00254B85"/>
        </w:tc>
        <w:tc>
          <w:tcPr>
            <w:tcW w:w="0" w:type="auto"/>
            <w:tcMar>
              <w:top w:w="30" w:type="dxa"/>
              <w:left w:w="30" w:type="dxa"/>
              <w:bottom w:w="30" w:type="dxa"/>
              <w:right w:w="30" w:type="dxa"/>
            </w:tcMar>
            <w:vAlign w:val="center"/>
          </w:tcPr>
          <w:p w14:paraId="661AEE6B" w14:textId="77777777" w:rsidR="00254B85" w:rsidRDefault="00254B85"/>
        </w:tc>
      </w:tr>
      <w:tr w:rsidR="00254B85" w14:paraId="394B8E11"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5E51E12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06384F6C" w14:textId="77777777" w:rsidR="00254B85" w:rsidRDefault="00900F30">
            <w:r>
              <w:t>手工</w:t>
            </w:r>
          </w:p>
        </w:tc>
      </w:tr>
      <w:tr w:rsidR="00254B85" w14:paraId="1E37637A"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229605FB"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07045EC" w14:textId="77777777" w:rsidR="00254B85" w:rsidRDefault="00254B85"/>
        </w:tc>
      </w:tr>
      <w:tr w:rsidR="00254B85" w14:paraId="4FAECB0C"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4DEFF2C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09424DC9" w14:textId="77777777" w:rsidR="00254B85" w:rsidRDefault="00900F30">
            <w:r>
              <w:t>中</w:t>
            </w:r>
          </w:p>
        </w:tc>
      </w:tr>
      <w:tr w:rsidR="00254B85" w14:paraId="2B699B3F" w14:textId="77777777">
        <w:tc>
          <w:tcPr>
            <w:tcW w:w="0" w:type="auto"/>
            <w:gridSpan w:val="4"/>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FB05995" w14:textId="77777777" w:rsidR="00254B85" w:rsidRDefault="00254B85"/>
        </w:tc>
      </w:tr>
      <w:tr w:rsidR="00254B85" w14:paraId="4AD27608"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0D758BF1"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71865E09" w14:textId="77777777" w:rsidR="00254B85" w:rsidRDefault="00900F30">
            <w:r>
              <w:t> 无</w:t>
            </w:r>
          </w:p>
        </w:tc>
      </w:tr>
      <w:tr w:rsidR="00254B85" w14:paraId="4B52314E" w14:textId="77777777">
        <w:tc>
          <w:tcPr>
            <w:tcW w:w="1000" w:type="pct"/>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tcPr>
          <w:p w14:paraId="0706E701"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tcMar>
              <w:top w:w="30" w:type="dxa"/>
              <w:left w:w="30" w:type="dxa"/>
              <w:bottom w:w="30" w:type="dxa"/>
              <w:right w:w="30" w:type="dxa"/>
            </w:tcMar>
            <w:vAlign w:val="center"/>
          </w:tcPr>
          <w:p w14:paraId="2ED8B987" w14:textId="77777777" w:rsidR="00254B85" w:rsidRDefault="00900F30">
            <w:r>
              <w:t> 无</w:t>
            </w:r>
          </w:p>
        </w:tc>
      </w:tr>
    </w:tbl>
    <w:p w14:paraId="2B3A5F32" w14:textId="77777777" w:rsidR="00254B85" w:rsidRDefault="00900F30">
      <w:bookmarkStart w:id="220" w:name="toc_tc383"/>
      <w:bookmarkEnd w:id="220"/>
      <w:r>
        <w:lastRenderedPageBreak/>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496"/>
        <w:gridCol w:w="3695"/>
        <w:gridCol w:w="110"/>
      </w:tblGrid>
      <w:tr w:rsidR="00254B85" w14:paraId="5C007A81"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962BD2E" w14:textId="77777777" w:rsidR="00254B85" w:rsidRDefault="00900F30">
            <w:pPr>
              <w:rPr>
                <w:b/>
                <w:bCs/>
              </w:rPr>
            </w:pPr>
            <w:r>
              <w:rPr>
                <w:b/>
                <w:bCs/>
              </w:rPr>
              <w:t xml:space="preserve">测试用例 </w:t>
            </w:r>
            <w:proofErr w:type="gramStart"/>
            <w:r>
              <w:rPr>
                <w:b/>
                <w:bCs/>
              </w:rPr>
              <w:t>渔乐生活</w:t>
            </w:r>
            <w:proofErr w:type="gramEnd"/>
            <w:r>
              <w:rPr>
                <w:b/>
                <w:bCs/>
              </w:rPr>
              <w:t>G10: 用户数据保留2 </w:t>
            </w:r>
          </w:p>
        </w:tc>
      </w:tr>
      <w:tr w:rsidR="00254B85" w14:paraId="2AB7ACA8" w14:textId="77777777">
        <w:tc>
          <w:tcPr>
            <w:tcW w:w="1000" w:type="pct"/>
            <w:tcBorders>
              <w:top w:val="single" w:sz="6" w:space="0" w:color="DDDDDD"/>
              <w:left w:val="single" w:sz="6" w:space="0" w:color="DDDDDD"/>
              <w:bottom w:val="single" w:sz="6" w:space="0" w:color="DDDDDD"/>
              <w:right w:val="single" w:sz="6" w:space="0" w:color="DDDDDD"/>
            </w:tcBorders>
          </w:tcPr>
          <w:p w14:paraId="19689D2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D6299EB" w14:textId="77777777" w:rsidR="00254B85" w:rsidRDefault="00900F30">
            <w:r>
              <w:t>童峻涛</w:t>
            </w:r>
          </w:p>
        </w:tc>
      </w:tr>
      <w:tr w:rsidR="00254B85" w14:paraId="487EF6F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3676C2A"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1AD7DDF"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7C29C18" w14:textId="77777777" w:rsidR="00254B85" w:rsidRDefault="00900F30">
            <w:r>
              <w:rPr>
                <w:u w:val="single"/>
              </w:rPr>
              <w:t>期望的结果:</w:t>
            </w:r>
          </w:p>
        </w:tc>
        <w:tc>
          <w:tcPr>
            <w:tcW w:w="0" w:type="auto"/>
            <w:vAlign w:val="center"/>
          </w:tcPr>
          <w:p w14:paraId="0FEB1485" w14:textId="77777777" w:rsidR="00254B85" w:rsidRDefault="00254B85"/>
        </w:tc>
      </w:tr>
      <w:tr w:rsidR="00254B85" w14:paraId="0939B656"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9D4B0C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F8F9138" w14:textId="77777777" w:rsidR="00254B85" w:rsidRDefault="00900F30">
            <w:r>
              <w:t>升级系统版本</w:t>
            </w:r>
          </w:p>
        </w:tc>
        <w:tc>
          <w:tcPr>
            <w:tcW w:w="0" w:type="auto"/>
            <w:tcBorders>
              <w:top w:val="single" w:sz="6" w:space="0" w:color="DDDDDD"/>
              <w:left w:val="single" w:sz="6" w:space="0" w:color="DDDDDD"/>
              <w:bottom w:val="single" w:sz="6" w:space="0" w:color="DDDDDD"/>
              <w:right w:val="single" w:sz="6" w:space="0" w:color="DDDDDD"/>
            </w:tcBorders>
            <w:vAlign w:val="center"/>
          </w:tcPr>
          <w:p w14:paraId="41C30F00" w14:textId="77777777" w:rsidR="00254B85" w:rsidRDefault="00900F30">
            <w:r>
              <w:t>重新打开APP之后，</w:t>
            </w:r>
          </w:p>
          <w:p w14:paraId="73233E00" w14:textId="77777777" w:rsidR="00254B85" w:rsidRDefault="00900F30">
            <w:r>
              <w:t>可以自动登陆</w:t>
            </w:r>
          </w:p>
        </w:tc>
        <w:tc>
          <w:tcPr>
            <w:tcW w:w="0" w:type="auto"/>
            <w:vAlign w:val="center"/>
          </w:tcPr>
          <w:p w14:paraId="2A0E7F63" w14:textId="77777777" w:rsidR="00254B85" w:rsidRDefault="00254B85"/>
        </w:tc>
      </w:tr>
      <w:tr w:rsidR="00254B85" w14:paraId="33823C93" w14:textId="77777777">
        <w:tc>
          <w:tcPr>
            <w:tcW w:w="1000" w:type="pct"/>
            <w:tcBorders>
              <w:top w:val="single" w:sz="6" w:space="0" w:color="DDDDDD"/>
              <w:left w:val="single" w:sz="6" w:space="0" w:color="DDDDDD"/>
              <w:bottom w:val="single" w:sz="6" w:space="0" w:color="DDDDDD"/>
              <w:right w:val="single" w:sz="6" w:space="0" w:color="DDDDDD"/>
            </w:tcBorders>
          </w:tcPr>
          <w:p w14:paraId="0614ABA8"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209F82A" w14:textId="77777777" w:rsidR="00254B85" w:rsidRDefault="00900F30">
            <w:r>
              <w:t>手工</w:t>
            </w:r>
          </w:p>
        </w:tc>
      </w:tr>
      <w:tr w:rsidR="00254B85" w14:paraId="07F8C3AC" w14:textId="77777777">
        <w:tc>
          <w:tcPr>
            <w:tcW w:w="1000" w:type="pct"/>
            <w:tcBorders>
              <w:top w:val="single" w:sz="6" w:space="0" w:color="DDDDDD"/>
              <w:left w:val="single" w:sz="6" w:space="0" w:color="DDDDDD"/>
              <w:bottom w:val="single" w:sz="6" w:space="0" w:color="DDDDDD"/>
              <w:right w:val="single" w:sz="6" w:space="0" w:color="DDDDDD"/>
            </w:tcBorders>
          </w:tcPr>
          <w:p w14:paraId="265A9AA9"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CEC1544" w14:textId="77777777" w:rsidR="00254B85" w:rsidRDefault="00254B85"/>
        </w:tc>
      </w:tr>
      <w:tr w:rsidR="00254B85" w14:paraId="3FE1787F" w14:textId="77777777">
        <w:tc>
          <w:tcPr>
            <w:tcW w:w="1000" w:type="pct"/>
            <w:tcBorders>
              <w:top w:val="single" w:sz="6" w:space="0" w:color="DDDDDD"/>
              <w:left w:val="single" w:sz="6" w:space="0" w:color="DDDDDD"/>
              <w:bottom w:val="single" w:sz="6" w:space="0" w:color="DDDDDD"/>
              <w:right w:val="single" w:sz="6" w:space="0" w:color="DDDDDD"/>
            </w:tcBorders>
          </w:tcPr>
          <w:p w14:paraId="6D775B99"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701ECAD" w14:textId="77777777" w:rsidR="00254B85" w:rsidRDefault="00900F30">
            <w:r>
              <w:t>中</w:t>
            </w:r>
          </w:p>
        </w:tc>
      </w:tr>
      <w:tr w:rsidR="00254B85" w14:paraId="5747D7EE"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7D87D33" w14:textId="77777777" w:rsidR="00254B85" w:rsidRDefault="00254B85"/>
        </w:tc>
      </w:tr>
      <w:tr w:rsidR="00254B85" w14:paraId="2A67A6BE" w14:textId="77777777">
        <w:tc>
          <w:tcPr>
            <w:tcW w:w="1000" w:type="pct"/>
            <w:tcBorders>
              <w:top w:val="single" w:sz="6" w:space="0" w:color="DDDDDD"/>
              <w:left w:val="single" w:sz="6" w:space="0" w:color="DDDDDD"/>
              <w:bottom w:val="single" w:sz="6" w:space="0" w:color="DDDDDD"/>
              <w:right w:val="single" w:sz="6" w:space="0" w:color="DDDDDD"/>
            </w:tcBorders>
          </w:tcPr>
          <w:p w14:paraId="7A33AD7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926634" w14:textId="77777777" w:rsidR="00254B85" w:rsidRDefault="00900F30">
            <w:r>
              <w:t> 无</w:t>
            </w:r>
          </w:p>
        </w:tc>
      </w:tr>
      <w:tr w:rsidR="00254B85" w14:paraId="3244B0D0" w14:textId="77777777">
        <w:tc>
          <w:tcPr>
            <w:tcW w:w="1000" w:type="pct"/>
            <w:tcBorders>
              <w:top w:val="single" w:sz="6" w:space="0" w:color="DDDDDD"/>
              <w:left w:val="single" w:sz="6" w:space="0" w:color="DDDDDD"/>
              <w:bottom w:val="single" w:sz="6" w:space="0" w:color="DDDDDD"/>
              <w:right w:val="single" w:sz="6" w:space="0" w:color="DDDDDD"/>
            </w:tcBorders>
          </w:tcPr>
          <w:p w14:paraId="6574964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4B6C231" w14:textId="77777777" w:rsidR="00254B85" w:rsidRDefault="00900F30">
            <w:r>
              <w:t> 无</w:t>
            </w:r>
          </w:p>
        </w:tc>
      </w:tr>
    </w:tbl>
    <w:p w14:paraId="103FDB54" w14:textId="77777777" w:rsidR="00254B85" w:rsidRDefault="00900F30">
      <w:bookmarkStart w:id="221" w:name="toc_tc380"/>
      <w:bookmarkEnd w:id="221"/>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25"/>
        <w:gridCol w:w="3279"/>
        <w:gridCol w:w="97"/>
      </w:tblGrid>
      <w:tr w:rsidR="00254B85" w14:paraId="035A53CC"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CCDEF18" w14:textId="77777777" w:rsidR="00254B85" w:rsidRDefault="00900F30">
            <w:pPr>
              <w:rPr>
                <w:b/>
                <w:bCs/>
              </w:rPr>
            </w:pPr>
            <w:r>
              <w:rPr>
                <w:b/>
                <w:bCs/>
              </w:rPr>
              <w:t xml:space="preserve">测试用例 </w:t>
            </w:r>
            <w:proofErr w:type="gramStart"/>
            <w:r>
              <w:rPr>
                <w:b/>
                <w:bCs/>
              </w:rPr>
              <w:t>渔乐生活</w:t>
            </w:r>
            <w:proofErr w:type="gramEnd"/>
            <w:r>
              <w:rPr>
                <w:b/>
                <w:bCs/>
              </w:rPr>
              <w:t>G10: 用户数据保留 </w:t>
            </w:r>
          </w:p>
        </w:tc>
      </w:tr>
      <w:tr w:rsidR="00254B85" w14:paraId="570F3FCF" w14:textId="77777777">
        <w:tc>
          <w:tcPr>
            <w:tcW w:w="1000" w:type="pct"/>
            <w:tcBorders>
              <w:top w:val="single" w:sz="6" w:space="0" w:color="DDDDDD"/>
              <w:left w:val="single" w:sz="6" w:space="0" w:color="DDDDDD"/>
              <w:bottom w:val="single" w:sz="6" w:space="0" w:color="DDDDDD"/>
              <w:right w:val="single" w:sz="6" w:space="0" w:color="DDDDDD"/>
            </w:tcBorders>
          </w:tcPr>
          <w:p w14:paraId="3B4D782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6063440" w14:textId="77777777" w:rsidR="00254B85" w:rsidRDefault="00900F30">
            <w:r>
              <w:t>童峻涛</w:t>
            </w:r>
          </w:p>
        </w:tc>
      </w:tr>
      <w:tr w:rsidR="00254B85" w14:paraId="0280CFC3"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F0FC9C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BBBDDFD"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113FE38B" w14:textId="77777777" w:rsidR="00254B85" w:rsidRDefault="00900F30">
            <w:r>
              <w:rPr>
                <w:u w:val="single"/>
              </w:rPr>
              <w:t>期望的结果:</w:t>
            </w:r>
          </w:p>
        </w:tc>
        <w:tc>
          <w:tcPr>
            <w:tcW w:w="0" w:type="auto"/>
            <w:vAlign w:val="center"/>
          </w:tcPr>
          <w:p w14:paraId="5B08FA8D" w14:textId="77777777" w:rsidR="00254B85" w:rsidRDefault="00254B85"/>
        </w:tc>
      </w:tr>
      <w:tr w:rsidR="00254B85" w14:paraId="1DC3429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22AF2BD5"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5314281" w14:textId="77777777" w:rsidR="00254B85" w:rsidRDefault="00900F30">
            <w:r>
              <w:t>覆盖安装更低版本</w:t>
            </w:r>
          </w:p>
        </w:tc>
        <w:tc>
          <w:tcPr>
            <w:tcW w:w="0" w:type="auto"/>
            <w:tcBorders>
              <w:top w:val="single" w:sz="6" w:space="0" w:color="DDDDDD"/>
              <w:left w:val="single" w:sz="6" w:space="0" w:color="DDDDDD"/>
              <w:bottom w:val="single" w:sz="6" w:space="0" w:color="DDDDDD"/>
              <w:right w:val="single" w:sz="6" w:space="0" w:color="DDDDDD"/>
            </w:tcBorders>
            <w:vAlign w:val="center"/>
          </w:tcPr>
          <w:p w14:paraId="3DD11B37" w14:textId="77777777" w:rsidR="00254B85" w:rsidRDefault="00900F30">
            <w:r>
              <w:t>重新打开APP之后，</w:t>
            </w:r>
          </w:p>
          <w:p w14:paraId="1A0DEA58" w14:textId="77777777" w:rsidR="00254B85" w:rsidRDefault="00900F30">
            <w:r>
              <w:t>可以自动登陆</w:t>
            </w:r>
          </w:p>
        </w:tc>
        <w:tc>
          <w:tcPr>
            <w:tcW w:w="0" w:type="auto"/>
            <w:vAlign w:val="center"/>
          </w:tcPr>
          <w:p w14:paraId="22E3F1E2" w14:textId="77777777" w:rsidR="00254B85" w:rsidRDefault="00254B85"/>
        </w:tc>
      </w:tr>
      <w:tr w:rsidR="00254B85" w14:paraId="313F2606" w14:textId="77777777">
        <w:tc>
          <w:tcPr>
            <w:tcW w:w="1000" w:type="pct"/>
            <w:tcBorders>
              <w:top w:val="single" w:sz="6" w:space="0" w:color="DDDDDD"/>
              <w:left w:val="single" w:sz="6" w:space="0" w:color="DDDDDD"/>
              <w:bottom w:val="single" w:sz="6" w:space="0" w:color="DDDDDD"/>
              <w:right w:val="single" w:sz="6" w:space="0" w:color="DDDDDD"/>
            </w:tcBorders>
          </w:tcPr>
          <w:p w14:paraId="66DF873B"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853C87D" w14:textId="77777777" w:rsidR="00254B85" w:rsidRDefault="00900F30">
            <w:r>
              <w:t>手工</w:t>
            </w:r>
          </w:p>
        </w:tc>
      </w:tr>
      <w:tr w:rsidR="00254B85" w14:paraId="319A4EFE" w14:textId="77777777">
        <w:tc>
          <w:tcPr>
            <w:tcW w:w="1000" w:type="pct"/>
            <w:tcBorders>
              <w:top w:val="single" w:sz="6" w:space="0" w:color="DDDDDD"/>
              <w:left w:val="single" w:sz="6" w:space="0" w:color="DDDDDD"/>
              <w:bottom w:val="single" w:sz="6" w:space="0" w:color="DDDDDD"/>
              <w:right w:val="single" w:sz="6" w:space="0" w:color="DDDDDD"/>
            </w:tcBorders>
          </w:tcPr>
          <w:p w14:paraId="5EA27A03"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A2FAA05" w14:textId="77777777" w:rsidR="00254B85" w:rsidRDefault="00254B85"/>
        </w:tc>
      </w:tr>
      <w:tr w:rsidR="00254B85" w14:paraId="23E3539E" w14:textId="77777777">
        <w:tc>
          <w:tcPr>
            <w:tcW w:w="1000" w:type="pct"/>
            <w:tcBorders>
              <w:top w:val="single" w:sz="6" w:space="0" w:color="DDDDDD"/>
              <w:left w:val="single" w:sz="6" w:space="0" w:color="DDDDDD"/>
              <w:bottom w:val="single" w:sz="6" w:space="0" w:color="DDDDDD"/>
              <w:right w:val="single" w:sz="6" w:space="0" w:color="DDDDDD"/>
            </w:tcBorders>
          </w:tcPr>
          <w:p w14:paraId="07D5439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8DA443" w14:textId="77777777" w:rsidR="00254B85" w:rsidRDefault="00900F30">
            <w:r>
              <w:t>中</w:t>
            </w:r>
          </w:p>
        </w:tc>
      </w:tr>
      <w:tr w:rsidR="00254B85" w14:paraId="4D400459"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30B8D7E" w14:textId="77777777" w:rsidR="00254B85" w:rsidRDefault="00254B85"/>
        </w:tc>
      </w:tr>
      <w:tr w:rsidR="00254B85" w14:paraId="7D88753E" w14:textId="77777777">
        <w:tc>
          <w:tcPr>
            <w:tcW w:w="1000" w:type="pct"/>
            <w:tcBorders>
              <w:top w:val="single" w:sz="6" w:space="0" w:color="DDDDDD"/>
              <w:left w:val="single" w:sz="6" w:space="0" w:color="DDDDDD"/>
              <w:bottom w:val="single" w:sz="6" w:space="0" w:color="DDDDDD"/>
              <w:right w:val="single" w:sz="6" w:space="0" w:color="DDDDDD"/>
            </w:tcBorders>
          </w:tcPr>
          <w:p w14:paraId="2BF3A18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C89622F" w14:textId="77777777" w:rsidR="00254B85" w:rsidRDefault="00900F30">
            <w:r>
              <w:t> 无</w:t>
            </w:r>
          </w:p>
        </w:tc>
      </w:tr>
      <w:tr w:rsidR="00254B85" w14:paraId="566AFBF5" w14:textId="77777777">
        <w:tc>
          <w:tcPr>
            <w:tcW w:w="1000" w:type="pct"/>
            <w:tcBorders>
              <w:top w:val="single" w:sz="6" w:space="0" w:color="DDDDDD"/>
              <w:left w:val="single" w:sz="6" w:space="0" w:color="DDDDDD"/>
              <w:bottom w:val="single" w:sz="6" w:space="0" w:color="DDDDDD"/>
              <w:right w:val="single" w:sz="6" w:space="0" w:color="DDDDDD"/>
            </w:tcBorders>
          </w:tcPr>
          <w:p w14:paraId="7706D95C"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CD98C7" w14:textId="77777777" w:rsidR="00254B85" w:rsidRDefault="00900F30">
            <w:r>
              <w:t> 无</w:t>
            </w:r>
          </w:p>
        </w:tc>
      </w:tr>
    </w:tbl>
    <w:p w14:paraId="6150D4E5" w14:textId="77777777" w:rsidR="00254B85" w:rsidRDefault="00900F30">
      <w:bookmarkStart w:id="222" w:name="toc_tc393"/>
      <w:bookmarkEnd w:id="222"/>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04"/>
        <w:gridCol w:w="2831"/>
        <w:gridCol w:w="66"/>
      </w:tblGrid>
      <w:tr w:rsidR="00254B85" w14:paraId="414FE0BF"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5044ECC" w14:textId="77777777" w:rsidR="00254B85" w:rsidRDefault="00900F30">
            <w:pPr>
              <w:rPr>
                <w:b/>
                <w:bCs/>
              </w:rPr>
            </w:pPr>
            <w:r>
              <w:rPr>
                <w:b/>
                <w:bCs/>
              </w:rPr>
              <w:t xml:space="preserve">测试用例 </w:t>
            </w:r>
            <w:proofErr w:type="gramStart"/>
            <w:r>
              <w:rPr>
                <w:b/>
                <w:bCs/>
              </w:rPr>
              <w:t>渔乐生活</w:t>
            </w:r>
            <w:proofErr w:type="gramEnd"/>
            <w:r>
              <w:rPr>
                <w:b/>
                <w:bCs/>
              </w:rPr>
              <w:t>G10: 升级提示 </w:t>
            </w:r>
          </w:p>
        </w:tc>
      </w:tr>
      <w:tr w:rsidR="00254B85" w14:paraId="539C7477" w14:textId="77777777">
        <w:tc>
          <w:tcPr>
            <w:tcW w:w="1000" w:type="pct"/>
            <w:tcBorders>
              <w:top w:val="single" w:sz="6" w:space="0" w:color="DDDDDD"/>
              <w:left w:val="single" w:sz="6" w:space="0" w:color="DDDDDD"/>
              <w:bottom w:val="single" w:sz="6" w:space="0" w:color="DDDDDD"/>
              <w:right w:val="single" w:sz="6" w:space="0" w:color="DDDDDD"/>
            </w:tcBorders>
          </w:tcPr>
          <w:p w14:paraId="306DC3F3"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02FC78" w14:textId="77777777" w:rsidR="00254B85" w:rsidRDefault="00900F30">
            <w:r>
              <w:t>童峻涛</w:t>
            </w:r>
          </w:p>
        </w:tc>
      </w:tr>
      <w:tr w:rsidR="00254B85" w14:paraId="6138E65F"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342CD039"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363CF02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AD4D829" w14:textId="77777777" w:rsidR="00254B85" w:rsidRDefault="00900F30">
            <w:r>
              <w:rPr>
                <w:u w:val="single"/>
              </w:rPr>
              <w:t>期望的结果:</w:t>
            </w:r>
          </w:p>
        </w:tc>
        <w:tc>
          <w:tcPr>
            <w:tcW w:w="0" w:type="auto"/>
            <w:vAlign w:val="center"/>
          </w:tcPr>
          <w:p w14:paraId="3275833F" w14:textId="77777777" w:rsidR="00254B85" w:rsidRDefault="00254B85"/>
        </w:tc>
      </w:tr>
      <w:tr w:rsidR="00254B85" w14:paraId="53FF7A24"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5EEAA639"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AF7BF22" w14:textId="77777777" w:rsidR="00254B85" w:rsidRDefault="00900F30">
            <w:r>
              <w:t>在移动网络的接入条件下，发现有更新</w:t>
            </w:r>
          </w:p>
        </w:tc>
        <w:tc>
          <w:tcPr>
            <w:tcW w:w="0" w:type="auto"/>
            <w:tcBorders>
              <w:top w:val="single" w:sz="6" w:space="0" w:color="DDDDDD"/>
              <w:left w:val="single" w:sz="6" w:space="0" w:color="DDDDDD"/>
              <w:bottom w:val="single" w:sz="6" w:space="0" w:color="DDDDDD"/>
              <w:right w:val="single" w:sz="6" w:space="0" w:color="DDDDDD"/>
            </w:tcBorders>
            <w:vAlign w:val="center"/>
          </w:tcPr>
          <w:p w14:paraId="3D6C60CE" w14:textId="77777777" w:rsidR="00254B85" w:rsidRDefault="00900F30">
            <w:r>
              <w:t>提示用户更新APP</w:t>
            </w:r>
          </w:p>
        </w:tc>
        <w:tc>
          <w:tcPr>
            <w:tcW w:w="0" w:type="auto"/>
            <w:vAlign w:val="center"/>
          </w:tcPr>
          <w:p w14:paraId="01CA9695" w14:textId="77777777" w:rsidR="00254B85" w:rsidRDefault="00254B85"/>
        </w:tc>
      </w:tr>
      <w:tr w:rsidR="00254B85" w14:paraId="20C8AB1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AFD90C6"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3CA7B04E" w14:textId="77777777" w:rsidR="00254B85" w:rsidRDefault="00900F30">
            <w:r>
              <w:t>用户选择不更新</w:t>
            </w:r>
          </w:p>
        </w:tc>
        <w:tc>
          <w:tcPr>
            <w:tcW w:w="0" w:type="auto"/>
            <w:tcBorders>
              <w:top w:val="single" w:sz="6" w:space="0" w:color="DDDDDD"/>
              <w:left w:val="single" w:sz="6" w:space="0" w:color="DDDDDD"/>
              <w:bottom w:val="single" w:sz="6" w:space="0" w:color="DDDDDD"/>
              <w:right w:val="single" w:sz="6" w:space="0" w:color="DDDDDD"/>
            </w:tcBorders>
            <w:vAlign w:val="center"/>
          </w:tcPr>
          <w:p w14:paraId="082378E8" w14:textId="77777777" w:rsidR="00254B85" w:rsidRDefault="00900F30">
            <w:r>
              <w:t>退出程序</w:t>
            </w:r>
          </w:p>
        </w:tc>
        <w:tc>
          <w:tcPr>
            <w:tcW w:w="0" w:type="auto"/>
            <w:vAlign w:val="center"/>
          </w:tcPr>
          <w:p w14:paraId="53E20438" w14:textId="77777777" w:rsidR="00254B85" w:rsidRDefault="00254B85"/>
        </w:tc>
      </w:tr>
      <w:tr w:rsidR="00254B85" w14:paraId="47029A68"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4D577308"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2EE4DB2A" w14:textId="77777777" w:rsidR="00254B85" w:rsidRDefault="00900F30">
            <w:r>
              <w:t>没有更新或者网络</w:t>
            </w:r>
          </w:p>
        </w:tc>
        <w:tc>
          <w:tcPr>
            <w:tcW w:w="0" w:type="auto"/>
            <w:tcBorders>
              <w:top w:val="single" w:sz="6" w:space="0" w:color="DDDDDD"/>
              <w:left w:val="single" w:sz="6" w:space="0" w:color="DDDDDD"/>
              <w:bottom w:val="single" w:sz="6" w:space="0" w:color="DDDDDD"/>
              <w:right w:val="single" w:sz="6" w:space="0" w:color="DDDDDD"/>
            </w:tcBorders>
            <w:vAlign w:val="center"/>
          </w:tcPr>
          <w:p w14:paraId="1CB8AB42" w14:textId="77777777" w:rsidR="00254B85" w:rsidRDefault="00900F30">
            <w:r>
              <w:t>需要给予用户正确的信息表达。</w:t>
            </w:r>
          </w:p>
        </w:tc>
        <w:tc>
          <w:tcPr>
            <w:tcW w:w="0" w:type="auto"/>
            <w:vAlign w:val="center"/>
          </w:tcPr>
          <w:p w14:paraId="738EC403" w14:textId="77777777" w:rsidR="00254B85" w:rsidRDefault="00254B85"/>
        </w:tc>
      </w:tr>
      <w:tr w:rsidR="00254B85" w14:paraId="69BE9F14" w14:textId="77777777">
        <w:tc>
          <w:tcPr>
            <w:tcW w:w="1000" w:type="pct"/>
            <w:tcBorders>
              <w:top w:val="single" w:sz="6" w:space="0" w:color="DDDDDD"/>
              <w:left w:val="single" w:sz="6" w:space="0" w:color="DDDDDD"/>
              <w:bottom w:val="single" w:sz="6" w:space="0" w:color="DDDDDD"/>
              <w:right w:val="single" w:sz="6" w:space="0" w:color="DDDDDD"/>
            </w:tcBorders>
          </w:tcPr>
          <w:p w14:paraId="49EA503D"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D150070" w14:textId="77777777" w:rsidR="00254B85" w:rsidRDefault="00900F30">
            <w:r>
              <w:t>手工</w:t>
            </w:r>
          </w:p>
        </w:tc>
      </w:tr>
      <w:tr w:rsidR="00254B85" w14:paraId="076E76EA" w14:textId="77777777">
        <w:tc>
          <w:tcPr>
            <w:tcW w:w="1000" w:type="pct"/>
            <w:tcBorders>
              <w:top w:val="single" w:sz="6" w:space="0" w:color="DDDDDD"/>
              <w:left w:val="single" w:sz="6" w:space="0" w:color="DDDDDD"/>
              <w:bottom w:val="single" w:sz="6" w:space="0" w:color="DDDDDD"/>
              <w:right w:val="single" w:sz="6" w:space="0" w:color="DDDDDD"/>
            </w:tcBorders>
          </w:tcPr>
          <w:p w14:paraId="50E9ACAA" w14:textId="77777777" w:rsidR="00254B85" w:rsidRDefault="00900F30">
            <w:r>
              <w:rPr>
                <w:u w:val="single"/>
              </w:rPr>
              <w:lastRenderedPageBreak/>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F91CCE7" w14:textId="77777777" w:rsidR="00254B85" w:rsidRDefault="00254B85"/>
        </w:tc>
      </w:tr>
      <w:tr w:rsidR="00254B85" w14:paraId="49E71053" w14:textId="77777777">
        <w:tc>
          <w:tcPr>
            <w:tcW w:w="1000" w:type="pct"/>
            <w:tcBorders>
              <w:top w:val="single" w:sz="6" w:space="0" w:color="DDDDDD"/>
              <w:left w:val="single" w:sz="6" w:space="0" w:color="DDDDDD"/>
              <w:bottom w:val="single" w:sz="6" w:space="0" w:color="DDDDDD"/>
              <w:right w:val="single" w:sz="6" w:space="0" w:color="DDDDDD"/>
            </w:tcBorders>
          </w:tcPr>
          <w:p w14:paraId="33D49CF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E958A49" w14:textId="77777777" w:rsidR="00254B85" w:rsidRDefault="00900F30">
            <w:r>
              <w:t>中</w:t>
            </w:r>
          </w:p>
        </w:tc>
      </w:tr>
      <w:tr w:rsidR="00254B85" w14:paraId="4151787F"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06A1918" w14:textId="77777777" w:rsidR="00254B85" w:rsidRDefault="00254B85"/>
        </w:tc>
      </w:tr>
      <w:tr w:rsidR="00254B85" w14:paraId="269EA0A4" w14:textId="77777777">
        <w:tc>
          <w:tcPr>
            <w:tcW w:w="1000" w:type="pct"/>
            <w:tcBorders>
              <w:top w:val="single" w:sz="6" w:space="0" w:color="DDDDDD"/>
              <w:left w:val="single" w:sz="6" w:space="0" w:color="DDDDDD"/>
              <w:bottom w:val="single" w:sz="6" w:space="0" w:color="DDDDDD"/>
              <w:right w:val="single" w:sz="6" w:space="0" w:color="DDDDDD"/>
            </w:tcBorders>
          </w:tcPr>
          <w:p w14:paraId="6D88849D"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9546B21" w14:textId="77777777" w:rsidR="00254B85" w:rsidRDefault="00900F30">
            <w:r>
              <w:t> 无</w:t>
            </w:r>
          </w:p>
        </w:tc>
      </w:tr>
      <w:tr w:rsidR="00254B85" w14:paraId="08ED962B" w14:textId="77777777">
        <w:tc>
          <w:tcPr>
            <w:tcW w:w="1000" w:type="pct"/>
            <w:tcBorders>
              <w:top w:val="single" w:sz="6" w:space="0" w:color="DDDDDD"/>
              <w:left w:val="single" w:sz="6" w:space="0" w:color="DDDDDD"/>
              <w:bottom w:val="single" w:sz="6" w:space="0" w:color="DDDDDD"/>
              <w:right w:val="single" w:sz="6" w:space="0" w:color="DDDDDD"/>
            </w:tcBorders>
          </w:tcPr>
          <w:p w14:paraId="2E856A47"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4AF032" w14:textId="77777777" w:rsidR="00254B85" w:rsidRDefault="00900F30">
            <w:r>
              <w:t> 无</w:t>
            </w:r>
          </w:p>
        </w:tc>
      </w:tr>
    </w:tbl>
    <w:p w14:paraId="1DA6A798" w14:textId="77777777" w:rsidR="00254B85" w:rsidRDefault="00900F30">
      <w:bookmarkStart w:id="223" w:name="toc_tc338"/>
      <w:bookmarkEnd w:id="223"/>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920"/>
        <w:gridCol w:w="5315"/>
        <w:gridCol w:w="66"/>
      </w:tblGrid>
      <w:tr w:rsidR="00254B85" w14:paraId="293BE1F2"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1D783FFF" w14:textId="77777777" w:rsidR="00254B85" w:rsidRDefault="00900F30">
            <w:pPr>
              <w:rPr>
                <w:b/>
                <w:bCs/>
              </w:rPr>
            </w:pPr>
            <w:r>
              <w:rPr>
                <w:b/>
                <w:bCs/>
              </w:rPr>
              <w:t xml:space="preserve">测试用例 </w:t>
            </w:r>
            <w:proofErr w:type="gramStart"/>
            <w:r>
              <w:rPr>
                <w:b/>
                <w:bCs/>
              </w:rPr>
              <w:t>渔乐生活</w:t>
            </w:r>
            <w:proofErr w:type="gramEnd"/>
            <w:r>
              <w:rPr>
                <w:b/>
                <w:bCs/>
              </w:rPr>
              <w:t>G10: 应用安装 </w:t>
            </w:r>
          </w:p>
        </w:tc>
      </w:tr>
      <w:tr w:rsidR="00254B85" w14:paraId="5C5CFD9C" w14:textId="77777777">
        <w:tc>
          <w:tcPr>
            <w:tcW w:w="1000" w:type="pct"/>
            <w:tcBorders>
              <w:top w:val="single" w:sz="6" w:space="0" w:color="DDDDDD"/>
              <w:left w:val="single" w:sz="6" w:space="0" w:color="DDDDDD"/>
              <w:bottom w:val="single" w:sz="6" w:space="0" w:color="DDDDDD"/>
              <w:right w:val="single" w:sz="6" w:space="0" w:color="DDDDDD"/>
            </w:tcBorders>
          </w:tcPr>
          <w:p w14:paraId="7957BF40"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650FF40" w14:textId="77777777" w:rsidR="00254B85" w:rsidRDefault="00900F30">
            <w:r>
              <w:t>童峻涛</w:t>
            </w:r>
          </w:p>
        </w:tc>
      </w:tr>
      <w:tr w:rsidR="00254B85" w14:paraId="21379B4C"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67A2ED2" w14:textId="77777777" w:rsidR="00254B85" w:rsidRDefault="00900F30">
            <w:r>
              <w:rPr>
                <w:u w:val="single"/>
              </w:rPr>
              <w:t>摘要:</w:t>
            </w:r>
          </w:p>
          <w:p w14:paraId="486336BC" w14:textId="77777777" w:rsidR="00254B85" w:rsidRDefault="00900F30">
            <w:r>
              <w:t>用户下载了安装包</w:t>
            </w:r>
          </w:p>
        </w:tc>
      </w:tr>
      <w:tr w:rsidR="00254B85" w14:paraId="7C563056"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D4D73A5"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F5A7441"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5C2AD06E" w14:textId="77777777" w:rsidR="00254B85" w:rsidRDefault="00900F30">
            <w:r>
              <w:rPr>
                <w:u w:val="single"/>
              </w:rPr>
              <w:t>期望的结果:</w:t>
            </w:r>
          </w:p>
        </w:tc>
        <w:tc>
          <w:tcPr>
            <w:tcW w:w="0" w:type="auto"/>
            <w:vAlign w:val="center"/>
          </w:tcPr>
          <w:p w14:paraId="718AFE99" w14:textId="77777777" w:rsidR="00254B85" w:rsidRDefault="00254B85"/>
        </w:tc>
      </w:tr>
      <w:tr w:rsidR="00254B85" w14:paraId="19471037"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1893DB8"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591173AA" w14:textId="77777777" w:rsidR="00254B85" w:rsidRDefault="00900F30">
            <w:r>
              <w:t>点击应用图标</w:t>
            </w:r>
          </w:p>
        </w:tc>
        <w:tc>
          <w:tcPr>
            <w:tcW w:w="0" w:type="auto"/>
            <w:tcBorders>
              <w:top w:val="single" w:sz="6" w:space="0" w:color="DDDDDD"/>
              <w:left w:val="single" w:sz="6" w:space="0" w:color="DDDDDD"/>
              <w:bottom w:val="single" w:sz="6" w:space="0" w:color="DDDDDD"/>
              <w:right w:val="single" w:sz="6" w:space="0" w:color="DDDDDD"/>
            </w:tcBorders>
            <w:vAlign w:val="center"/>
          </w:tcPr>
          <w:p w14:paraId="0D8F26F7" w14:textId="77777777" w:rsidR="00254B85" w:rsidRDefault="00900F30">
            <w:r>
              <w:t>是否出现欢迎界面，欢迎界面的停留时间，欢迎界面后是否正常进入应用</w:t>
            </w:r>
          </w:p>
          <w:p w14:paraId="47D67BEA" w14:textId="77777777" w:rsidR="00254B85" w:rsidRDefault="00900F30">
            <w:r>
              <w:t>首次启动时间是否合理</w:t>
            </w:r>
          </w:p>
          <w:p w14:paraId="0A5CA3F7" w14:textId="77777777" w:rsidR="00254B85" w:rsidRDefault="00900F30">
            <w:r>
              <w:t>该拉取的信息是否正确</w:t>
            </w:r>
          </w:p>
          <w:p w14:paraId="1F0AFA0C" w14:textId="77777777" w:rsidR="00254B85" w:rsidRDefault="00900F30">
            <w:r>
              <w:t>桌面图标是否创建成功，功能启动快捷键创建是否成功（</w:t>
            </w:r>
            <w:proofErr w:type="gramStart"/>
            <w:r>
              <w:t>某些安卓手机</w:t>
            </w:r>
            <w:proofErr w:type="gramEnd"/>
            <w:r>
              <w:t>会有在桌面创建快捷键的需求）</w:t>
            </w:r>
          </w:p>
        </w:tc>
        <w:tc>
          <w:tcPr>
            <w:tcW w:w="0" w:type="auto"/>
            <w:vAlign w:val="center"/>
          </w:tcPr>
          <w:p w14:paraId="0327647F" w14:textId="77777777" w:rsidR="00254B85" w:rsidRDefault="00254B85"/>
        </w:tc>
      </w:tr>
      <w:tr w:rsidR="00254B85" w14:paraId="30FF2B96" w14:textId="77777777">
        <w:tc>
          <w:tcPr>
            <w:tcW w:w="1000" w:type="pct"/>
            <w:tcBorders>
              <w:top w:val="single" w:sz="6" w:space="0" w:color="DDDDDD"/>
              <w:left w:val="single" w:sz="6" w:space="0" w:color="DDDDDD"/>
              <w:bottom w:val="single" w:sz="6" w:space="0" w:color="DDDDDD"/>
              <w:right w:val="single" w:sz="6" w:space="0" w:color="DDDDDD"/>
            </w:tcBorders>
          </w:tcPr>
          <w:p w14:paraId="5645CAA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E7D1E45" w14:textId="77777777" w:rsidR="00254B85" w:rsidRDefault="00900F30">
            <w:r>
              <w:t>手工</w:t>
            </w:r>
          </w:p>
        </w:tc>
      </w:tr>
      <w:tr w:rsidR="00254B85" w14:paraId="648C6618" w14:textId="77777777">
        <w:tc>
          <w:tcPr>
            <w:tcW w:w="1000" w:type="pct"/>
            <w:tcBorders>
              <w:top w:val="single" w:sz="6" w:space="0" w:color="DDDDDD"/>
              <w:left w:val="single" w:sz="6" w:space="0" w:color="DDDDDD"/>
              <w:bottom w:val="single" w:sz="6" w:space="0" w:color="DDDDDD"/>
              <w:right w:val="single" w:sz="6" w:space="0" w:color="DDDDDD"/>
            </w:tcBorders>
          </w:tcPr>
          <w:p w14:paraId="4837F042"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508FADB" w14:textId="77777777" w:rsidR="00254B85" w:rsidRDefault="00254B85"/>
        </w:tc>
      </w:tr>
      <w:tr w:rsidR="00254B85" w14:paraId="303FEFAF" w14:textId="77777777">
        <w:tc>
          <w:tcPr>
            <w:tcW w:w="1000" w:type="pct"/>
            <w:tcBorders>
              <w:top w:val="single" w:sz="6" w:space="0" w:color="DDDDDD"/>
              <w:left w:val="single" w:sz="6" w:space="0" w:color="DDDDDD"/>
              <w:bottom w:val="single" w:sz="6" w:space="0" w:color="DDDDDD"/>
              <w:right w:val="single" w:sz="6" w:space="0" w:color="DDDDDD"/>
            </w:tcBorders>
          </w:tcPr>
          <w:p w14:paraId="79358BF2"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646ABF7" w14:textId="77777777" w:rsidR="00254B85" w:rsidRDefault="00900F30">
            <w:r>
              <w:t>中</w:t>
            </w:r>
          </w:p>
        </w:tc>
      </w:tr>
      <w:tr w:rsidR="00254B85" w14:paraId="29288050"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1FDAD4F5" w14:textId="77777777" w:rsidR="00254B85" w:rsidRDefault="00254B85"/>
        </w:tc>
      </w:tr>
      <w:tr w:rsidR="00254B85" w14:paraId="1E9B0C43" w14:textId="77777777">
        <w:tc>
          <w:tcPr>
            <w:tcW w:w="1000" w:type="pct"/>
            <w:tcBorders>
              <w:top w:val="single" w:sz="6" w:space="0" w:color="DDDDDD"/>
              <w:left w:val="single" w:sz="6" w:space="0" w:color="DDDDDD"/>
              <w:bottom w:val="single" w:sz="6" w:space="0" w:color="DDDDDD"/>
              <w:right w:val="single" w:sz="6" w:space="0" w:color="DDDDDD"/>
            </w:tcBorders>
          </w:tcPr>
          <w:p w14:paraId="11CF5794"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A5F8C6D" w14:textId="77777777" w:rsidR="00254B85" w:rsidRDefault="00900F30">
            <w:r>
              <w:t> 无</w:t>
            </w:r>
          </w:p>
        </w:tc>
      </w:tr>
      <w:tr w:rsidR="00254B85" w14:paraId="61BB6704" w14:textId="77777777">
        <w:tc>
          <w:tcPr>
            <w:tcW w:w="1000" w:type="pct"/>
            <w:tcBorders>
              <w:top w:val="single" w:sz="6" w:space="0" w:color="DDDDDD"/>
              <w:left w:val="single" w:sz="6" w:space="0" w:color="DDDDDD"/>
              <w:bottom w:val="single" w:sz="6" w:space="0" w:color="DDDDDD"/>
              <w:right w:val="single" w:sz="6" w:space="0" w:color="DDDDDD"/>
            </w:tcBorders>
          </w:tcPr>
          <w:p w14:paraId="3D3237F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A98C49C" w14:textId="77777777" w:rsidR="00254B85" w:rsidRDefault="00900F30">
            <w:r>
              <w:t> 无</w:t>
            </w:r>
          </w:p>
        </w:tc>
      </w:tr>
    </w:tbl>
    <w:p w14:paraId="6D6BF631" w14:textId="77777777" w:rsidR="00254B85" w:rsidRDefault="00900F30">
      <w:bookmarkStart w:id="224" w:name="toc_tc341"/>
      <w:bookmarkEnd w:id="224"/>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4769"/>
        <w:gridCol w:w="1462"/>
        <w:gridCol w:w="70"/>
      </w:tblGrid>
      <w:tr w:rsidR="00254B85" w14:paraId="1D5667F6"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1D0ABA9" w14:textId="77777777" w:rsidR="00254B85" w:rsidRDefault="00900F30">
            <w:pPr>
              <w:rPr>
                <w:b/>
                <w:bCs/>
              </w:rPr>
            </w:pPr>
            <w:r>
              <w:rPr>
                <w:b/>
                <w:bCs/>
              </w:rPr>
              <w:t xml:space="preserve">测试用例 </w:t>
            </w:r>
            <w:proofErr w:type="gramStart"/>
            <w:r>
              <w:rPr>
                <w:b/>
                <w:bCs/>
              </w:rPr>
              <w:t>渔乐生活</w:t>
            </w:r>
            <w:proofErr w:type="gramEnd"/>
            <w:r>
              <w:rPr>
                <w:b/>
                <w:bCs/>
              </w:rPr>
              <w:t>G10: 应用启动 </w:t>
            </w:r>
          </w:p>
        </w:tc>
      </w:tr>
      <w:tr w:rsidR="00254B85" w14:paraId="3E2B83CC" w14:textId="77777777">
        <w:tc>
          <w:tcPr>
            <w:tcW w:w="1000" w:type="pct"/>
            <w:tcBorders>
              <w:top w:val="single" w:sz="6" w:space="0" w:color="DDDDDD"/>
              <w:left w:val="single" w:sz="6" w:space="0" w:color="DDDDDD"/>
              <w:bottom w:val="single" w:sz="6" w:space="0" w:color="DDDDDD"/>
              <w:right w:val="single" w:sz="6" w:space="0" w:color="DDDDDD"/>
            </w:tcBorders>
          </w:tcPr>
          <w:p w14:paraId="16DEFB9F"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367BF88" w14:textId="77777777" w:rsidR="00254B85" w:rsidRDefault="00900F30">
            <w:r>
              <w:t>童峻涛</w:t>
            </w:r>
          </w:p>
        </w:tc>
      </w:tr>
      <w:tr w:rsidR="00254B85" w14:paraId="2CC37782"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266BF63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6D14BF0"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765AF340" w14:textId="77777777" w:rsidR="00254B85" w:rsidRDefault="00900F30">
            <w:r>
              <w:rPr>
                <w:u w:val="single"/>
              </w:rPr>
              <w:t>期望的结果:</w:t>
            </w:r>
          </w:p>
        </w:tc>
        <w:tc>
          <w:tcPr>
            <w:tcW w:w="0" w:type="auto"/>
            <w:vAlign w:val="center"/>
          </w:tcPr>
          <w:p w14:paraId="1A32DFE1" w14:textId="77777777" w:rsidR="00254B85" w:rsidRDefault="00254B85"/>
        </w:tc>
      </w:tr>
      <w:tr w:rsidR="00254B85" w14:paraId="4523CA5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1CC759D"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7BC8FB7F" w14:textId="77777777" w:rsidR="00254B85" w:rsidRDefault="00900F30">
            <w:r>
              <w:t>用户在上次登陆过后的话，二次启动 应用</w:t>
            </w:r>
          </w:p>
        </w:tc>
        <w:tc>
          <w:tcPr>
            <w:tcW w:w="0" w:type="auto"/>
            <w:tcBorders>
              <w:top w:val="single" w:sz="6" w:space="0" w:color="DDDDDD"/>
              <w:left w:val="single" w:sz="6" w:space="0" w:color="DDDDDD"/>
              <w:bottom w:val="single" w:sz="6" w:space="0" w:color="DDDDDD"/>
              <w:right w:val="single" w:sz="6" w:space="0" w:color="DDDDDD"/>
            </w:tcBorders>
            <w:vAlign w:val="center"/>
          </w:tcPr>
          <w:p w14:paraId="686533D1" w14:textId="77777777" w:rsidR="00254B85" w:rsidRDefault="00900F30">
            <w:r>
              <w:t>自动登陆</w:t>
            </w:r>
          </w:p>
        </w:tc>
        <w:tc>
          <w:tcPr>
            <w:tcW w:w="0" w:type="auto"/>
            <w:vAlign w:val="center"/>
          </w:tcPr>
          <w:p w14:paraId="0D81BC5C" w14:textId="77777777" w:rsidR="00254B85" w:rsidRDefault="00254B85"/>
        </w:tc>
      </w:tr>
      <w:tr w:rsidR="00254B85" w14:paraId="410FCBF2" w14:textId="77777777">
        <w:tc>
          <w:tcPr>
            <w:tcW w:w="1000" w:type="pct"/>
            <w:tcBorders>
              <w:top w:val="single" w:sz="6" w:space="0" w:color="DDDDDD"/>
              <w:left w:val="single" w:sz="6" w:space="0" w:color="DDDDDD"/>
              <w:bottom w:val="single" w:sz="6" w:space="0" w:color="DDDDDD"/>
              <w:right w:val="single" w:sz="6" w:space="0" w:color="DDDDDD"/>
            </w:tcBorders>
          </w:tcPr>
          <w:p w14:paraId="09158EC6"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12F363" w14:textId="77777777" w:rsidR="00254B85" w:rsidRDefault="00900F30">
            <w:r>
              <w:t>手工</w:t>
            </w:r>
          </w:p>
        </w:tc>
      </w:tr>
      <w:tr w:rsidR="00254B85" w14:paraId="4994C9A4" w14:textId="77777777">
        <w:tc>
          <w:tcPr>
            <w:tcW w:w="1000" w:type="pct"/>
            <w:tcBorders>
              <w:top w:val="single" w:sz="6" w:space="0" w:color="DDDDDD"/>
              <w:left w:val="single" w:sz="6" w:space="0" w:color="DDDDDD"/>
              <w:bottom w:val="single" w:sz="6" w:space="0" w:color="DDDDDD"/>
              <w:right w:val="single" w:sz="6" w:space="0" w:color="DDDDDD"/>
            </w:tcBorders>
          </w:tcPr>
          <w:p w14:paraId="160FD87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8F0D127" w14:textId="77777777" w:rsidR="00254B85" w:rsidRDefault="00254B85"/>
        </w:tc>
      </w:tr>
      <w:tr w:rsidR="00254B85" w14:paraId="5D922A29" w14:textId="77777777">
        <w:tc>
          <w:tcPr>
            <w:tcW w:w="1000" w:type="pct"/>
            <w:tcBorders>
              <w:top w:val="single" w:sz="6" w:space="0" w:color="DDDDDD"/>
              <w:left w:val="single" w:sz="6" w:space="0" w:color="DDDDDD"/>
              <w:bottom w:val="single" w:sz="6" w:space="0" w:color="DDDDDD"/>
              <w:right w:val="single" w:sz="6" w:space="0" w:color="DDDDDD"/>
            </w:tcBorders>
          </w:tcPr>
          <w:p w14:paraId="6C0877CF"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BE93B3C" w14:textId="77777777" w:rsidR="00254B85" w:rsidRDefault="00900F30">
            <w:r>
              <w:t>中</w:t>
            </w:r>
          </w:p>
        </w:tc>
      </w:tr>
      <w:tr w:rsidR="00254B85" w14:paraId="7DEC2B6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4B685E08" w14:textId="77777777" w:rsidR="00254B85" w:rsidRDefault="00254B85"/>
        </w:tc>
      </w:tr>
      <w:tr w:rsidR="00254B85" w14:paraId="57A5BD75" w14:textId="77777777">
        <w:tc>
          <w:tcPr>
            <w:tcW w:w="1000" w:type="pct"/>
            <w:tcBorders>
              <w:top w:val="single" w:sz="6" w:space="0" w:color="DDDDDD"/>
              <w:left w:val="single" w:sz="6" w:space="0" w:color="DDDDDD"/>
              <w:bottom w:val="single" w:sz="6" w:space="0" w:color="DDDDDD"/>
              <w:right w:val="single" w:sz="6" w:space="0" w:color="DDDDDD"/>
            </w:tcBorders>
          </w:tcPr>
          <w:p w14:paraId="6849E7BB"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64BDE8D" w14:textId="77777777" w:rsidR="00254B85" w:rsidRDefault="00900F30">
            <w:r>
              <w:t> 无</w:t>
            </w:r>
          </w:p>
        </w:tc>
      </w:tr>
      <w:tr w:rsidR="00254B85" w14:paraId="30F5718B" w14:textId="77777777">
        <w:tc>
          <w:tcPr>
            <w:tcW w:w="1000" w:type="pct"/>
            <w:tcBorders>
              <w:top w:val="single" w:sz="6" w:space="0" w:color="DDDDDD"/>
              <w:left w:val="single" w:sz="6" w:space="0" w:color="DDDDDD"/>
              <w:bottom w:val="single" w:sz="6" w:space="0" w:color="DDDDDD"/>
              <w:right w:val="single" w:sz="6" w:space="0" w:color="DDDDDD"/>
            </w:tcBorders>
          </w:tcPr>
          <w:p w14:paraId="0C6223A0" w14:textId="77777777" w:rsidR="00254B85" w:rsidRDefault="00900F30">
            <w:r>
              <w:rPr>
                <w:u w:val="single"/>
              </w:rPr>
              <w:lastRenderedPageBreak/>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BFD56BE" w14:textId="77777777" w:rsidR="00254B85" w:rsidRDefault="00900F30">
            <w:r>
              <w:t> 无</w:t>
            </w:r>
          </w:p>
        </w:tc>
      </w:tr>
    </w:tbl>
    <w:p w14:paraId="5311B604" w14:textId="77777777" w:rsidR="00254B85" w:rsidRDefault="00900F30">
      <w:bookmarkStart w:id="225" w:name="toc_tc344"/>
      <w:bookmarkEnd w:id="225"/>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2947"/>
        <w:gridCol w:w="3266"/>
        <w:gridCol w:w="88"/>
      </w:tblGrid>
      <w:tr w:rsidR="00254B85" w14:paraId="03B1C32A"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69808D18" w14:textId="77777777" w:rsidR="00254B85" w:rsidRDefault="00900F30">
            <w:pPr>
              <w:rPr>
                <w:b/>
                <w:bCs/>
              </w:rPr>
            </w:pPr>
            <w:r>
              <w:rPr>
                <w:b/>
                <w:bCs/>
              </w:rPr>
              <w:t xml:space="preserve">测试用例 </w:t>
            </w:r>
            <w:proofErr w:type="gramStart"/>
            <w:r>
              <w:rPr>
                <w:b/>
                <w:bCs/>
              </w:rPr>
              <w:t>渔乐生活</w:t>
            </w:r>
            <w:proofErr w:type="gramEnd"/>
            <w:r>
              <w:rPr>
                <w:b/>
                <w:bCs/>
              </w:rPr>
              <w:t>G10: 程序异常退出后的启动 </w:t>
            </w:r>
          </w:p>
        </w:tc>
      </w:tr>
      <w:tr w:rsidR="00254B85" w14:paraId="6070FD43" w14:textId="77777777">
        <w:tc>
          <w:tcPr>
            <w:tcW w:w="1000" w:type="pct"/>
            <w:tcBorders>
              <w:top w:val="single" w:sz="6" w:space="0" w:color="DDDDDD"/>
              <w:left w:val="single" w:sz="6" w:space="0" w:color="DDDDDD"/>
              <w:bottom w:val="single" w:sz="6" w:space="0" w:color="DDDDDD"/>
              <w:right w:val="single" w:sz="6" w:space="0" w:color="DDDDDD"/>
            </w:tcBorders>
          </w:tcPr>
          <w:p w14:paraId="5598D5E2"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3521EB5" w14:textId="77777777" w:rsidR="00254B85" w:rsidRDefault="00900F30">
            <w:r>
              <w:t>童峻涛</w:t>
            </w:r>
          </w:p>
        </w:tc>
      </w:tr>
      <w:tr w:rsidR="00254B85" w14:paraId="198E13C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69B0E8AD"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42DB1FEC"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B6469DD" w14:textId="77777777" w:rsidR="00254B85" w:rsidRDefault="00900F30">
            <w:r>
              <w:rPr>
                <w:u w:val="single"/>
              </w:rPr>
              <w:t>期望的结果:</w:t>
            </w:r>
          </w:p>
        </w:tc>
        <w:tc>
          <w:tcPr>
            <w:tcW w:w="0" w:type="auto"/>
            <w:vAlign w:val="center"/>
          </w:tcPr>
          <w:p w14:paraId="063E27EB" w14:textId="77777777" w:rsidR="00254B85" w:rsidRDefault="00254B85"/>
        </w:tc>
      </w:tr>
      <w:tr w:rsidR="00254B85" w14:paraId="5386A369"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A987B1F"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46B85450" w14:textId="77777777" w:rsidR="00254B85" w:rsidRDefault="00900F30">
            <w:r>
              <w:t>之前的程序突然退出</w:t>
            </w:r>
          </w:p>
        </w:tc>
        <w:tc>
          <w:tcPr>
            <w:tcW w:w="0" w:type="auto"/>
            <w:tcBorders>
              <w:top w:val="single" w:sz="6" w:space="0" w:color="DDDDDD"/>
              <w:left w:val="single" w:sz="6" w:space="0" w:color="DDDDDD"/>
              <w:bottom w:val="single" w:sz="6" w:space="0" w:color="DDDDDD"/>
              <w:right w:val="single" w:sz="6" w:space="0" w:color="DDDDDD"/>
            </w:tcBorders>
            <w:vAlign w:val="center"/>
          </w:tcPr>
          <w:p w14:paraId="28876B3D" w14:textId="77777777" w:rsidR="00254B85" w:rsidRDefault="00900F30">
            <w:r>
              <w:t>可以重新成功启动程序</w:t>
            </w:r>
          </w:p>
        </w:tc>
        <w:tc>
          <w:tcPr>
            <w:tcW w:w="0" w:type="auto"/>
            <w:vAlign w:val="center"/>
          </w:tcPr>
          <w:p w14:paraId="6E29C565" w14:textId="77777777" w:rsidR="00254B85" w:rsidRDefault="00254B85"/>
        </w:tc>
      </w:tr>
      <w:tr w:rsidR="00254B85" w14:paraId="4ECA2481" w14:textId="77777777">
        <w:tc>
          <w:tcPr>
            <w:tcW w:w="1000" w:type="pct"/>
            <w:tcBorders>
              <w:top w:val="single" w:sz="6" w:space="0" w:color="DDDDDD"/>
              <w:left w:val="single" w:sz="6" w:space="0" w:color="DDDDDD"/>
              <w:bottom w:val="single" w:sz="6" w:space="0" w:color="DDDDDD"/>
              <w:right w:val="single" w:sz="6" w:space="0" w:color="DDDDDD"/>
            </w:tcBorders>
          </w:tcPr>
          <w:p w14:paraId="6F37C663"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9C2BC99" w14:textId="77777777" w:rsidR="00254B85" w:rsidRDefault="00900F30">
            <w:r>
              <w:t>手工</w:t>
            </w:r>
          </w:p>
        </w:tc>
      </w:tr>
      <w:tr w:rsidR="00254B85" w14:paraId="41476AF1" w14:textId="77777777">
        <w:tc>
          <w:tcPr>
            <w:tcW w:w="1000" w:type="pct"/>
            <w:tcBorders>
              <w:top w:val="single" w:sz="6" w:space="0" w:color="DDDDDD"/>
              <w:left w:val="single" w:sz="6" w:space="0" w:color="DDDDDD"/>
              <w:bottom w:val="single" w:sz="6" w:space="0" w:color="DDDDDD"/>
              <w:right w:val="single" w:sz="6" w:space="0" w:color="DDDDDD"/>
            </w:tcBorders>
          </w:tcPr>
          <w:p w14:paraId="3BE74A6C"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31ED7BE" w14:textId="77777777" w:rsidR="00254B85" w:rsidRDefault="00254B85"/>
        </w:tc>
      </w:tr>
      <w:tr w:rsidR="00254B85" w14:paraId="52EDD128" w14:textId="77777777">
        <w:tc>
          <w:tcPr>
            <w:tcW w:w="1000" w:type="pct"/>
            <w:tcBorders>
              <w:top w:val="single" w:sz="6" w:space="0" w:color="DDDDDD"/>
              <w:left w:val="single" w:sz="6" w:space="0" w:color="DDDDDD"/>
              <w:bottom w:val="single" w:sz="6" w:space="0" w:color="DDDDDD"/>
              <w:right w:val="single" w:sz="6" w:space="0" w:color="DDDDDD"/>
            </w:tcBorders>
          </w:tcPr>
          <w:p w14:paraId="6BDE6E00"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2ED6A8" w14:textId="77777777" w:rsidR="00254B85" w:rsidRDefault="00900F30">
            <w:r>
              <w:t>中</w:t>
            </w:r>
          </w:p>
        </w:tc>
      </w:tr>
      <w:tr w:rsidR="00254B85" w14:paraId="5F599908"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87DDB7A" w14:textId="77777777" w:rsidR="00254B85" w:rsidRDefault="00254B85"/>
        </w:tc>
      </w:tr>
      <w:tr w:rsidR="00254B85" w14:paraId="1023D81D" w14:textId="77777777">
        <w:tc>
          <w:tcPr>
            <w:tcW w:w="1000" w:type="pct"/>
            <w:tcBorders>
              <w:top w:val="single" w:sz="6" w:space="0" w:color="DDDDDD"/>
              <w:left w:val="single" w:sz="6" w:space="0" w:color="DDDDDD"/>
              <w:bottom w:val="single" w:sz="6" w:space="0" w:color="DDDDDD"/>
              <w:right w:val="single" w:sz="6" w:space="0" w:color="DDDDDD"/>
            </w:tcBorders>
          </w:tcPr>
          <w:p w14:paraId="0B50AD36"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111BA46" w14:textId="77777777" w:rsidR="00254B85" w:rsidRDefault="00900F30">
            <w:r>
              <w:t> 无</w:t>
            </w:r>
          </w:p>
        </w:tc>
      </w:tr>
      <w:tr w:rsidR="00254B85" w14:paraId="41B9F384" w14:textId="77777777">
        <w:tc>
          <w:tcPr>
            <w:tcW w:w="1000" w:type="pct"/>
            <w:tcBorders>
              <w:top w:val="single" w:sz="6" w:space="0" w:color="DDDDDD"/>
              <w:left w:val="single" w:sz="6" w:space="0" w:color="DDDDDD"/>
              <w:bottom w:val="single" w:sz="6" w:space="0" w:color="DDDDDD"/>
              <w:right w:val="single" w:sz="6" w:space="0" w:color="DDDDDD"/>
            </w:tcBorders>
          </w:tcPr>
          <w:p w14:paraId="4A268B5B"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3BCEC16" w14:textId="77777777" w:rsidR="00254B85" w:rsidRDefault="00900F30">
            <w:r>
              <w:t> 无</w:t>
            </w:r>
          </w:p>
        </w:tc>
      </w:tr>
    </w:tbl>
    <w:p w14:paraId="15BFDB88" w14:textId="77777777" w:rsidR="00254B85" w:rsidRDefault="00900F30">
      <w:bookmarkStart w:id="226" w:name="toc_tc347"/>
      <w:bookmarkEnd w:id="226"/>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1808"/>
        <w:gridCol w:w="4427"/>
        <w:gridCol w:w="66"/>
      </w:tblGrid>
      <w:tr w:rsidR="00254B85" w14:paraId="0025FC9E"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C55BC4E" w14:textId="77777777" w:rsidR="00254B85" w:rsidRDefault="00900F30">
            <w:pPr>
              <w:rPr>
                <w:b/>
                <w:bCs/>
              </w:rPr>
            </w:pPr>
            <w:r>
              <w:rPr>
                <w:b/>
                <w:bCs/>
              </w:rPr>
              <w:t xml:space="preserve">测试用例 </w:t>
            </w:r>
            <w:proofErr w:type="gramStart"/>
            <w:r>
              <w:rPr>
                <w:b/>
                <w:bCs/>
              </w:rPr>
              <w:t>渔乐生活</w:t>
            </w:r>
            <w:proofErr w:type="gramEnd"/>
            <w:r>
              <w:rPr>
                <w:b/>
                <w:bCs/>
              </w:rPr>
              <w:t>G10: 网络缓慢 </w:t>
            </w:r>
          </w:p>
        </w:tc>
      </w:tr>
      <w:tr w:rsidR="00254B85" w14:paraId="254158E3" w14:textId="77777777">
        <w:tc>
          <w:tcPr>
            <w:tcW w:w="1000" w:type="pct"/>
            <w:tcBorders>
              <w:top w:val="single" w:sz="6" w:space="0" w:color="DDDDDD"/>
              <w:left w:val="single" w:sz="6" w:space="0" w:color="DDDDDD"/>
              <w:bottom w:val="single" w:sz="6" w:space="0" w:color="DDDDDD"/>
              <w:right w:val="single" w:sz="6" w:space="0" w:color="DDDDDD"/>
            </w:tcBorders>
          </w:tcPr>
          <w:p w14:paraId="4C58EBAD"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56211F" w14:textId="77777777" w:rsidR="00254B85" w:rsidRDefault="00900F30">
            <w:r>
              <w:t>童峻涛</w:t>
            </w:r>
          </w:p>
        </w:tc>
      </w:tr>
      <w:tr w:rsidR="00254B85" w14:paraId="7A0C1B0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6FBBFE6"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12FDC6AE"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2CBBB8CF" w14:textId="77777777" w:rsidR="00254B85" w:rsidRDefault="00900F30">
            <w:r>
              <w:rPr>
                <w:u w:val="single"/>
              </w:rPr>
              <w:t>期望的结果:</w:t>
            </w:r>
          </w:p>
        </w:tc>
        <w:tc>
          <w:tcPr>
            <w:tcW w:w="0" w:type="auto"/>
            <w:vAlign w:val="center"/>
          </w:tcPr>
          <w:p w14:paraId="38ADAE7F" w14:textId="77777777" w:rsidR="00254B85" w:rsidRDefault="00254B85"/>
        </w:tc>
      </w:tr>
      <w:tr w:rsidR="00254B85" w14:paraId="1DC2C6D2"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3D767E31"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05D3E7C2" w14:textId="77777777" w:rsidR="00254B85" w:rsidRDefault="00900F30">
            <w:r>
              <w:t>设置缓慢的网络环境</w:t>
            </w:r>
          </w:p>
        </w:tc>
        <w:tc>
          <w:tcPr>
            <w:tcW w:w="0" w:type="auto"/>
            <w:tcBorders>
              <w:top w:val="single" w:sz="6" w:space="0" w:color="DDDDDD"/>
              <w:left w:val="single" w:sz="6" w:space="0" w:color="DDDDDD"/>
              <w:bottom w:val="single" w:sz="6" w:space="0" w:color="DDDDDD"/>
              <w:right w:val="single" w:sz="6" w:space="0" w:color="DDDDDD"/>
            </w:tcBorders>
            <w:vAlign w:val="center"/>
          </w:tcPr>
          <w:p w14:paraId="2D6EBBAB" w14:textId="77777777" w:rsidR="00254B85" w:rsidRDefault="00900F30">
            <w:r>
              <w:t>进入应用之后，使用转圈圈的图标示意用户网络缓慢</w:t>
            </w:r>
          </w:p>
        </w:tc>
        <w:tc>
          <w:tcPr>
            <w:tcW w:w="0" w:type="auto"/>
            <w:vAlign w:val="center"/>
          </w:tcPr>
          <w:p w14:paraId="0C225FD3" w14:textId="77777777" w:rsidR="00254B85" w:rsidRDefault="00254B85"/>
        </w:tc>
      </w:tr>
      <w:tr w:rsidR="00254B85" w14:paraId="61C05684" w14:textId="77777777">
        <w:tc>
          <w:tcPr>
            <w:tcW w:w="1000" w:type="pct"/>
            <w:tcBorders>
              <w:top w:val="single" w:sz="6" w:space="0" w:color="DDDDDD"/>
              <w:left w:val="single" w:sz="6" w:space="0" w:color="DDDDDD"/>
              <w:bottom w:val="single" w:sz="6" w:space="0" w:color="DDDDDD"/>
              <w:right w:val="single" w:sz="6" w:space="0" w:color="DDDDDD"/>
            </w:tcBorders>
          </w:tcPr>
          <w:p w14:paraId="54521D5C"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D3D3FAA" w14:textId="77777777" w:rsidR="00254B85" w:rsidRDefault="00900F30">
            <w:r>
              <w:t>手工</w:t>
            </w:r>
          </w:p>
        </w:tc>
      </w:tr>
      <w:tr w:rsidR="00254B85" w14:paraId="00F4B4DD" w14:textId="77777777">
        <w:tc>
          <w:tcPr>
            <w:tcW w:w="1000" w:type="pct"/>
            <w:tcBorders>
              <w:top w:val="single" w:sz="6" w:space="0" w:color="DDDDDD"/>
              <w:left w:val="single" w:sz="6" w:space="0" w:color="DDDDDD"/>
              <w:bottom w:val="single" w:sz="6" w:space="0" w:color="DDDDDD"/>
              <w:right w:val="single" w:sz="6" w:space="0" w:color="DDDDDD"/>
            </w:tcBorders>
          </w:tcPr>
          <w:p w14:paraId="2AC3E63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3864754C" w14:textId="77777777" w:rsidR="00254B85" w:rsidRDefault="00254B85"/>
        </w:tc>
      </w:tr>
      <w:tr w:rsidR="00254B85" w14:paraId="465FBD5B" w14:textId="77777777">
        <w:tc>
          <w:tcPr>
            <w:tcW w:w="1000" w:type="pct"/>
            <w:tcBorders>
              <w:top w:val="single" w:sz="6" w:space="0" w:color="DDDDDD"/>
              <w:left w:val="single" w:sz="6" w:space="0" w:color="DDDDDD"/>
              <w:bottom w:val="single" w:sz="6" w:space="0" w:color="DDDDDD"/>
              <w:right w:val="single" w:sz="6" w:space="0" w:color="DDDDDD"/>
            </w:tcBorders>
          </w:tcPr>
          <w:p w14:paraId="46CB2401"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A310A29" w14:textId="77777777" w:rsidR="00254B85" w:rsidRDefault="00900F30">
            <w:r>
              <w:t>中</w:t>
            </w:r>
          </w:p>
        </w:tc>
      </w:tr>
      <w:tr w:rsidR="00254B85" w14:paraId="55ED6E96"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61F02CA4" w14:textId="77777777" w:rsidR="00254B85" w:rsidRDefault="00254B85"/>
        </w:tc>
      </w:tr>
      <w:tr w:rsidR="00254B85" w14:paraId="48EE80AE" w14:textId="77777777">
        <w:tc>
          <w:tcPr>
            <w:tcW w:w="1000" w:type="pct"/>
            <w:tcBorders>
              <w:top w:val="single" w:sz="6" w:space="0" w:color="DDDDDD"/>
              <w:left w:val="single" w:sz="6" w:space="0" w:color="DDDDDD"/>
              <w:bottom w:val="single" w:sz="6" w:space="0" w:color="DDDDDD"/>
              <w:right w:val="single" w:sz="6" w:space="0" w:color="DDDDDD"/>
            </w:tcBorders>
          </w:tcPr>
          <w:p w14:paraId="10B8569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ADFDB58" w14:textId="77777777" w:rsidR="00254B85" w:rsidRDefault="00900F30">
            <w:r>
              <w:t> 无</w:t>
            </w:r>
          </w:p>
        </w:tc>
      </w:tr>
      <w:tr w:rsidR="00254B85" w14:paraId="2AD80E5B" w14:textId="77777777">
        <w:tc>
          <w:tcPr>
            <w:tcW w:w="1000" w:type="pct"/>
            <w:tcBorders>
              <w:top w:val="single" w:sz="6" w:space="0" w:color="DDDDDD"/>
              <w:left w:val="single" w:sz="6" w:space="0" w:color="DDDDDD"/>
              <w:bottom w:val="single" w:sz="6" w:space="0" w:color="DDDDDD"/>
              <w:right w:val="single" w:sz="6" w:space="0" w:color="DDDDDD"/>
            </w:tcBorders>
          </w:tcPr>
          <w:p w14:paraId="00CB788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18DB299C" w14:textId="77777777" w:rsidR="00254B85" w:rsidRDefault="00900F30">
            <w:r>
              <w:t> 无</w:t>
            </w:r>
          </w:p>
        </w:tc>
      </w:tr>
    </w:tbl>
    <w:p w14:paraId="3DAB7F61" w14:textId="77777777" w:rsidR="00254B85" w:rsidRDefault="00900F30">
      <w:bookmarkStart w:id="227" w:name="toc_tc350"/>
      <w:bookmarkEnd w:id="227"/>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4"/>
        <w:gridCol w:w="2845"/>
        <w:gridCol w:w="3362"/>
        <w:gridCol w:w="95"/>
      </w:tblGrid>
      <w:tr w:rsidR="00254B85" w14:paraId="4DF1F0E7"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774284EA" w14:textId="77777777" w:rsidR="00254B85" w:rsidRDefault="00900F30">
            <w:pPr>
              <w:rPr>
                <w:b/>
                <w:bCs/>
              </w:rPr>
            </w:pPr>
            <w:r>
              <w:rPr>
                <w:b/>
                <w:bCs/>
              </w:rPr>
              <w:t xml:space="preserve">测试用例 </w:t>
            </w:r>
            <w:proofErr w:type="gramStart"/>
            <w:r>
              <w:rPr>
                <w:b/>
                <w:bCs/>
              </w:rPr>
              <w:t>渔乐生活</w:t>
            </w:r>
            <w:proofErr w:type="gramEnd"/>
            <w:r>
              <w:rPr>
                <w:b/>
                <w:bCs/>
              </w:rPr>
              <w:t>G10: 网络中断 </w:t>
            </w:r>
          </w:p>
        </w:tc>
      </w:tr>
      <w:tr w:rsidR="00254B85" w14:paraId="45B29EB5" w14:textId="77777777">
        <w:tc>
          <w:tcPr>
            <w:tcW w:w="1000" w:type="pct"/>
            <w:tcBorders>
              <w:top w:val="single" w:sz="6" w:space="0" w:color="DDDDDD"/>
              <w:left w:val="single" w:sz="6" w:space="0" w:color="DDDDDD"/>
              <w:bottom w:val="single" w:sz="6" w:space="0" w:color="DDDDDD"/>
              <w:right w:val="single" w:sz="6" w:space="0" w:color="DDDDDD"/>
            </w:tcBorders>
          </w:tcPr>
          <w:p w14:paraId="55B3BD56"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B7369E6" w14:textId="77777777" w:rsidR="00254B85" w:rsidRDefault="00900F30">
            <w:r>
              <w:t>童峻涛</w:t>
            </w:r>
          </w:p>
        </w:tc>
      </w:tr>
      <w:tr w:rsidR="00254B85" w14:paraId="3DB52F8B"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707F4CDC"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5EB47C3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4D0E6A8D" w14:textId="77777777" w:rsidR="00254B85" w:rsidRDefault="00900F30">
            <w:r>
              <w:rPr>
                <w:u w:val="single"/>
              </w:rPr>
              <w:t>期望的结果:</w:t>
            </w:r>
          </w:p>
        </w:tc>
        <w:tc>
          <w:tcPr>
            <w:tcW w:w="0" w:type="auto"/>
            <w:vAlign w:val="center"/>
          </w:tcPr>
          <w:p w14:paraId="3D1A86E1" w14:textId="77777777" w:rsidR="00254B85" w:rsidRDefault="00254B85"/>
        </w:tc>
      </w:tr>
      <w:tr w:rsidR="00254B85" w14:paraId="4C3AFCEF"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6AEDBE1C"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3DA3377A" w14:textId="77777777" w:rsidR="00254B85" w:rsidRDefault="00900F30">
            <w:r>
              <w:t>移动地图</w:t>
            </w:r>
          </w:p>
        </w:tc>
        <w:tc>
          <w:tcPr>
            <w:tcW w:w="0" w:type="auto"/>
            <w:tcBorders>
              <w:top w:val="single" w:sz="6" w:space="0" w:color="DDDDDD"/>
              <w:left w:val="single" w:sz="6" w:space="0" w:color="DDDDDD"/>
              <w:bottom w:val="single" w:sz="6" w:space="0" w:color="DDDDDD"/>
              <w:right w:val="single" w:sz="6" w:space="0" w:color="DDDDDD"/>
            </w:tcBorders>
            <w:vAlign w:val="center"/>
          </w:tcPr>
          <w:p w14:paraId="39940E2D" w14:textId="77777777" w:rsidR="00254B85" w:rsidRDefault="00900F30">
            <w:r>
              <w:t>地图 不会自动的加载</w:t>
            </w:r>
          </w:p>
        </w:tc>
        <w:tc>
          <w:tcPr>
            <w:tcW w:w="0" w:type="auto"/>
            <w:vAlign w:val="center"/>
          </w:tcPr>
          <w:p w14:paraId="7FF0996E" w14:textId="77777777" w:rsidR="00254B85" w:rsidRDefault="00254B85"/>
        </w:tc>
      </w:tr>
      <w:tr w:rsidR="00254B85" w14:paraId="76DF6E8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E062CED"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1DF63A3F" w14:textId="77777777" w:rsidR="00254B85" w:rsidRDefault="00900F30">
            <w:r>
              <w:t>和其他人进行聊天</w:t>
            </w:r>
          </w:p>
        </w:tc>
        <w:tc>
          <w:tcPr>
            <w:tcW w:w="0" w:type="auto"/>
            <w:tcBorders>
              <w:top w:val="single" w:sz="6" w:space="0" w:color="DDDDDD"/>
              <w:left w:val="single" w:sz="6" w:space="0" w:color="DDDDDD"/>
              <w:bottom w:val="single" w:sz="6" w:space="0" w:color="DDDDDD"/>
              <w:right w:val="single" w:sz="6" w:space="0" w:color="DDDDDD"/>
            </w:tcBorders>
            <w:vAlign w:val="center"/>
          </w:tcPr>
          <w:p w14:paraId="0A253491" w14:textId="77777777" w:rsidR="00254B85" w:rsidRDefault="00900F30">
            <w:r>
              <w:t>跳出提示</w:t>
            </w:r>
          </w:p>
          <w:p w14:paraId="505E628F" w14:textId="77777777" w:rsidR="00254B85" w:rsidRDefault="00900F30">
            <w:r>
              <w:t>网络不通而不能通信</w:t>
            </w:r>
          </w:p>
        </w:tc>
        <w:tc>
          <w:tcPr>
            <w:tcW w:w="0" w:type="auto"/>
            <w:vAlign w:val="center"/>
          </w:tcPr>
          <w:p w14:paraId="4FF7F784" w14:textId="77777777" w:rsidR="00254B85" w:rsidRDefault="00254B85"/>
        </w:tc>
      </w:tr>
      <w:tr w:rsidR="00254B85" w14:paraId="3602C391" w14:textId="77777777">
        <w:tc>
          <w:tcPr>
            <w:tcW w:w="1000" w:type="pct"/>
            <w:tcBorders>
              <w:top w:val="single" w:sz="6" w:space="0" w:color="DDDDDD"/>
              <w:left w:val="single" w:sz="6" w:space="0" w:color="DDDDDD"/>
              <w:bottom w:val="single" w:sz="6" w:space="0" w:color="DDDDDD"/>
              <w:right w:val="single" w:sz="6" w:space="0" w:color="DDDDDD"/>
            </w:tcBorders>
          </w:tcPr>
          <w:p w14:paraId="74A0EAC4"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C5B4F6C" w14:textId="77777777" w:rsidR="00254B85" w:rsidRDefault="00900F30">
            <w:r>
              <w:t>手工</w:t>
            </w:r>
          </w:p>
        </w:tc>
      </w:tr>
      <w:tr w:rsidR="00254B85" w14:paraId="38A21440" w14:textId="77777777">
        <w:tc>
          <w:tcPr>
            <w:tcW w:w="1000" w:type="pct"/>
            <w:tcBorders>
              <w:top w:val="single" w:sz="6" w:space="0" w:color="DDDDDD"/>
              <w:left w:val="single" w:sz="6" w:space="0" w:color="DDDDDD"/>
              <w:bottom w:val="single" w:sz="6" w:space="0" w:color="DDDDDD"/>
              <w:right w:val="single" w:sz="6" w:space="0" w:color="DDDDDD"/>
            </w:tcBorders>
          </w:tcPr>
          <w:p w14:paraId="231569A5"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07829BDD" w14:textId="77777777" w:rsidR="00254B85" w:rsidRDefault="00254B85"/>
        </w:tc>
      </w:tr>
      <w:tr w:rsidR="00254B85" w14:paraId="18E0E58D" w14:textId="77777777">
        <w:tc>
          <w:tcPr>
            <w:tcW w:w="1000" w:type="pct"/>
            <w:tcBorders>
              <w:top w:val="single" w:sz="6" w:space="0" w:color="DDDDDD"/>
              <w:left w:val="single" w:sz="6" w:space="0" w:color="DDDDDD"/>
              <w:bottom w:val="single" w:sz="6" w:space="0" w:color="DDDDDD"/>
              <w:right w:val="single" w:sz="6" w:space="0" w:color="DDDDDD"/>
            </w:tcBorders>
          </w:tcPr>
          <w:p w14:paraId="3CEFA01C"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FDE293D" w14:textId="77777777" w:rsidR="00254B85" w:rsidRDefault="00900F30">
            <w:r>
              <w:t>中</w:t>
            </w:r>
          </w:p>
        </w:tc>
      </w:tr>
      <w:tr w:rsidR="00254B85" w14:paraId="6857D827"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06D30447" w14:textId="77777777" w:rsidR="00254B85" w:rsidRDefault="00254B85"/>
        </w:tc>
      </w:tr>
      <w:tr w:rsidR="00254B85" w14:paraId="73D6FED2" w14:textId="77777777">
        <w:tc>
          <w:tcPr>
            <w:tcW w:w="1000" w:type="pct"/>
            <w:tcBorders>
              <w:top w:val="single" w:sz="6" w:space="0" w:color="DDDDDD"/>
              <w:left w:val="single" w:sz="6" w:space="0" w:color="DDDDDD"/>
              <w:bottom w:val="single" w:sz="6" w:space="0" w:color="DDDDDD"/>
              <w:right w:val="single" w:sz="6" w:space="0" w:color="DDDDDD"/>
            </w:tcBorders>
          </w:tcPr>
          <w:p w14:paraId="0D0C517F"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C9F3C3F" w14:textId="77777777" w:rsidR="00254B85" w:rsidRDefault="00900F30">
            <w:r>
              <w:t> 无</w:t>
            </w:r>
          </w:p>
        </w:tc>
      </w:tr>
      <w:tr w:rsidR="00254B85" w14:paraId="7A5AEC6B" w14:textId="77777777">
        <w:tc>
          <w:tcPr>
            <w:tcW w:w="1000" w:type="pct"/>
            <w:tcBorders>
              <w:top w:val="single" w:sz="6" w:space="0" w:color="DDDDDD"/>
              <w:left w:val="single" w:sz="6" w:space="0" w:color="DDDDDD"/>
              <w:bottom w:val="single" w:sz="6" w:space="0" w:color="DDDDDD"/>
              <w:right w:val="single" w:sz="6" w:space="0" w:color="DDDDDD"/>
            </w:tcBorders>
          </w:tcPr>
          <w:p w14:paraId="19FAB880"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4284C3DE" w14:textId="77777777" w:rsidR="00254B85" w:rsidRDefault="00900F30">
            <w:r>
              <w:t> 无</w:t>
            </w:r>
          </w:p>
        </w:tc>
      </w:tr>
    </w:tbl>
    <w:p w14:paraId="0D2CBDBC" w14:textId="77777777" w:rsidR="00254B85" w:rsidRDefault="00900F30">
      <w:bookmarkStart w:id="228" w:name="toc_tc354"/>
      <w:bookmarkEnd w:id="228"/>
      <w: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575"/>
        <w:gridCol w:w="3474"/>
        <w:gridCol w:w="2761"/>
        <w:gridCol w:w="66"/>
      </w:tblGrid>
      <w:tr w:rsidR="00254B85" w14:paraId="6CB5A660" w14:textId="77777777">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tcPr>
          <w:p w14:paraId="08778854" w14:textId="77777777" w:rsidR="00254B85" w:rsidRDefault="00900F30">
            <w:pPr>
              <w:rPr>
                <w:b/>
                <w:bCs/>
              </w:rPr>
            </w:pPr>
            <w:r>
              <w:rPr>
                <w:b/>
                <w:bCs/>
              </w:rPr>
              <w:t xml:space="preserve">测试用例 </w:t>
            </w:r>
            <w:proofErr w:type="gramStart"/>
            <w:r>
              <w:rPr>
                <w:b/>
                <w:bCs/>
              </w:rPr>
              <w:t>渔乐生活</w:t>
            </w:r>
            <w:proofErr w:type="gramEnd"/>
            <w:r>
              <w:rPr>
                <w:b/>
                <w:bCs/>
              </w:rPr>
              <w:t>G10: 中断测试 </w:t>
            </w:r>
          </w:p>
        </w:tc>
      </w:tr>
      <w:tr w:rsidR="00254B85" w14:paraId="05F07602" w14:textId="77777777">
        <w:tc>
          <w:tcPr>
            <w:tcW w:w="1000" w:type="pct"/>
            <w:tcBorders>
              <w:top w:val="single" w:sz="6" w:space="0" w:color="DDDDDD"/>
              <w:left w:val="single" w:sz="6" w:space="0" w:color="DDDDDD"/>
              <w:bottom w:val="single" w:sz="6" w:space="0" w:color="DDDDDD"/>
              <w:right w:val="single" w:sz="6" w:space="0" w:color="DDDDDD"/>
            </w:tcBorders>
          </w:tcPr>
          <w:p w14:paraId="0FBCA2FE" w14:textId="77777777" w:rsidR="00254B85" w:rsidRDefault="00900F30">
            <w:r>
              <w:rPr>
                <w:u w:val="single"/>
              </w:rPr>
              <w:t>作者:</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52C5B653" w14:textId="77777777" w:rsidR="00254B85" w:rsidRDefault="00900F30">
            <w:r>
              <w:t>童峻涛</w:t>
            </w:r>
          </w:p>
        </w:tc>
      </w:tr>
      <w:tr w:rsidR="00254B85" w14:paraId="4C36497A"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74EBD4C2" w14:textId="77777777" w:rsidR="00254B85" w:rsidRDefault="00900F30">
            <w:r>
              <w:rPr>
                <w:u w:val="single"/>
              </w:rPr>
              <w:t>摘要:</w:t>
            </w:r>
          </w:p>
          <w:p w14:paraId="164E12DC" w14:textId="77777777" w:rsidR="00254B85" w:rsidRDefault="00900F30">
            <w:r>
              <w:t>使用过程中手机锁屏</w:t>
            </w:r>
          </w:p>
        </w:tc>
      </w:tr>
      <w:tr w:rsidR="00254B85" w14:paraId="37245770" w14:textId="77777777">
        <w:tc>
          <w:tcPr>
            <w:tcW w:w="0" w:type="auto"/>
            <w:tcBorders>
              <w:top w:val="single" w:sz="6" w:space="0" w:color="DDDDDD"/>
              <w:left w:val="single" w:sz="6" w:space="0" w:color="DDDDDD"/>
              <w:bottom w:val="single" w:sz="6" w:space="0" w:color="DDDDDD"/>
              <w:right w:val="single" w:sz="6" w:space="0" w:color="DDDDDD"/>
            </w:tcBorders>
            <w:vAlign w:val="center"/>
          </w:tcPr>
          <w:p w14:paraId="59ADB911" w14:textId="77777777" w:rsidR="00254B85" w:rsidRDefault="00900F30">
            <w:r>
              <w:rPr>
                <w:u w:val="single"/>
              </w:rPr>
              <w:t>#:</w:t>
            </w:r>
          </w:p>
        </w:tc>
        <w:tc>
          <w:tcPr>
            <w:tcW w:w="0" w:type="auto"/>
            <w:tcBorders>
              <w:top w:val="single" w:sz="6" w:space="0" w:color="DDDDDD"/>
              <w:left w:val="single" w:sz="6" w:space="0" w:color="DDDDDD"/>
              <w:bottom w:val="single" w:sz="6" w:space="0" w:color="DDDDDD"/>
              <w:right w:val="single" w:sz="6" w:space="0" w:color="DDDDDD"/>
            </w:tcBorders>
            <w:vAlign w:val="center"/>
          </w:tcPr>
          <w:p w14:paraId="78A1A2A8" w14:textId="77777777" w:rsidR="00254B85" w:rsidRDefault="00900F30">
            <w:r>
              <w:rPr>
                <w:u w:val="single"/>
              </w:rPr>
              <w:t>步骤动作:</w:t>
            </w:r>
          </w:p>
        </w:tc>
        <w:tc>
          <w:tcPr>
            <w:tcW w:w="0" w:type="auto"/>
            <w:tcBorders>
              <w:top w:val="single" w:sz="6" w:space="0" w:color="DDDDDD"/>
              <w:left w:val="single" w:sz="6" w:space="0" w:color="DDDDDD"/>
              <w:bottom w:val="single" w:sz="6" w:space="0" w:color="DDDDDD"/>
              <w:right w:val="single" w:sz="6" w:space="0" w:color="DDDDDD"/>
            </w:tcBorders>
            <w:vAlign w:val="center"/>
          </w:tcPr>
          <w:p w14:paraId="6BE9ECEE" w14:textId="77777777" w:rsidR="00254B85" w:rsidRDefault="00900F30">
            <w:r>
              <w:rPr>
                <w:u w:val="single"/>
              </w:rPr>
              <w:t>期望的结果:</w:t>
            </w:r>
          </w:p>
        </w:tc>
        <w:tc>
          <w:tcPr>
            <w:tcW w:w="0" w:type="auto"/>
            <w:vAlign w:val="center"/>
          </w:tcPr>
          <w:p w14:paraId="083367DE" w14:textId="77777777" w:rsidR="00254B85" w:rsidRDefault="00254B85"/>
        </w:tc>
      </w:tr>
      <w:tr w:rsidR="00254B85" w14:paraId="0446743B"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083B287A" w14:textId="77777777" w:rsidR="00254B85" w:rsidRDefault="00900F30">
            <w:r>
              <w:t>1</w:t>
            </w:r>
          </w:p>
        </w:tc>
        <w:tc>
          <w:tcPr>
            <w:tcW w:w="0" w:type="auto"/>
            <w:tcBorders>
              <w:top w:val="single" w:sz="6" w:space="0" w:color="DDDDDD"/>
              <w:left w:val="single" w:sz="6" w:space="0" w:color="DDDDDD"/>
              <w:bottom w:val="single" w:sz="6" w:space="0" w:color="DDDDDD"/>
              <w:right w:val="single" w:sz="6" w:space="0" w:color="DDDDDD"/>
            </w:tcBorders>
            <w:vAlign w:val="center"/>
          </w:tcPr>
          <w:p w14:paraId="608C7A0E" w14:textId="77777777" w:rsidR="00254B85" w:rsidRDefault="00900F30">
            <w:r>
              <w:t>正常使用过程中 把本应用切换到后台</w:t>
            </w:r>
          </w:p>
        </w:tc>
        <w:tc>
          <w:tcPr>
            <w:tcW w:w="0" w:type="auto"/>
            <w:tcBorders>
              <w:top w:val="single" w:sz="6" w:space="0" w:color="DDDDDD"/>
              <w:left w:val="single" w:sz="6" w:space="0" w:color="DDDDDD"/>
              <w:bottom w:val="single" w:sz="6" w:space="0" w:color="DDDDDD"/>
              <w:right w:val="single" w:sz="6" w:space="0" w:color="DDDDDD"/>
            </w:tcBorders>
            <w:vAlign w:val="center"/>
          </w:tcPr>
          <w:p w14:paraId="08334B99" w14:textId="77777777" w:rsidR="00254B85" w:rsidRDefault="00900F30">
            <w:r>
              <w:t>手机开始显示另外一个APP中</w:t>
            </w:r>
          </w:p>
        </w:tc>
        <w:tc>
          <w:tcPr>
            <w:tcW w:w="0" w:type="auto"/>
            <w:vAlign w:val="center"/>
          </w:tcPr>
          <w:p w14:paraId="32E7DE43" w14:textId="77777777" w:rsidR="00254B85" w:rsidRDefault="00254B85"/>
        </w:tc>
      </w:tr>
      <w:tr w:rsidR="00254B85" w14:paraId="5C5D1601"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1DE59E47" w14:textId="77777777" w:rsidR="00254B85" w:rsidRDefault="00900F30">
            <w:r>
              <w:t>2</w:t>
            </w:r>
          </w:p>
        </w:tc>
        <w:tc>
          <w:tcPr>
            <w:tcW w:w="0" w:type="auto"/>
            <w:tcBorders>
              <w:top w:val="single" w:sz="6" w:space="0" w:color="DDDDDD"/>
              <w:left w:val="single" w:sz="6" w:space="0" w:color="DDDDDD"/>
              <w:bottom w:val="single" w:sz="6" w:space="0" w:color="DDDDDD"/>
              <w:right w:val="single" w:sz="6" w:space="0" w:color="DDDDDD"/>
            </w:tcBorders>
            <w:vAlign w:val="center"/>
          </w:tcPr>
          <w:p w14:paraId="0CF5CF08" w14:textId="77777777" w:rsidR="00254B85" w:rsidRDefault="00900F30">
            <w:r>
              <w:t>把应用切换回去</w:t>
            </w:r>
          </w:p>
        </w:tc>
        <w:tc>
          <w:tcPr>
            <w:tcW w:w="0" w:type="auto"/>
            <w:tcBorders>
              <w:top w:val="single" w:sz="6" w:space="0" w:color="DDDDDD"/>
              <w:left w:val="single" w:sz="6" w:space="0" w:color="DDDDDD"/>
              <w:bottom w:val="single" w:sz="6" w:space="0" w:color="DDDDDD"/>
              <w:right w:val="single" w:sz="6" w:space="0" w:color="DDDDDD"/>
            </w:tcBorders>
            <w:vAlign w:val="center"/>
          </w:tcPr>
          <w:p w14:paraId="4D141316" w14:textId="77777777" w:rsidR="00254B85" w:rsidRDefault="00900F30">
            <w:r>
              <w:t>应用正常运行</w:t>
            </w:r>
          </w:p>
        </w:tc>
        <w:tc>
          <w:tcPr>
            <w:tcW w:w="0" w:type="auto"/>
            <w:vAlign w:val="center"/>
          </w:tcPr>
          <w:p w14:paraId="162D2124" w14:textId="77777777" w:rsidR="00254B85" w:rsidRDefault="00254B85"/>
        </w:tc>
      </w:tr>
      <w:tr w:rsidR="00254B85" w14:paraId="108D2CCC" w14:textId="77777777">
        <w:tc>
          <w:tcPr>
            <w:tcW w:w="75" w:type="dxa"/>
            <w:tcBorders>
              <w:top w:val="single" w:sz="6" w:space="0" w:color="DDDDDD"/>
              <w:left w:val="single" w:sz="6" w:space="0" w:color="DDDDDD"/>
              <w:bottom w:val="single" w:sz="6" w:space="0" w:color="DDDDDD"/>
              <w:right w:val="single" w:sz="6" w:space="0" w:color="DDDDDD"/>
            </w:tcBorders>
            <w:vAlign w:val="center"/>
          </w:tcPr>
          <w:p w14:paraId="7A21F97B" w14:textId="77777777" w:rsidR="00254B85" w:rsidRDefault="00900F30">
            <w:r>
              <w:t>3</w:t>
            </w:r>
          </w:p>
        </w:tc>
        <w:tc>
          <w:tcPr>
            <w:tcW w:w="0" w:type="auto"/>
            <w:tcBorders>
              <w:top w:val="single" w:sz="6" w:space="0" w:color="DDDDDD"/>
              <w:left w:val="single" w:sz="6" w:space="0" w:color="DDDDDD"/>
              <w:bottom w:val="single" w:sz="6" w:space="0" w:color="DDDDDD"/>
              <w:right w:val="single" w:sz="6" w:space="0" w:color="DDDDDD"/>
            </w:tcBorders>
            <w:vAlign w:val="center"/>
          </w:tcPr>
          <w:p w14:paraId="046CCAB7" w14:textId="77777777" w:rsidR="00254B85" w:rsidRDefault="00254B85"/>
        </w:tc>
        <w:tc>
          <w:tcPr>
            <w:tcW w:w="0" w:type="auto"/>
            <w:tcBorders>
              <w:top w:val="single" w:sz="6" w:space="0" w:color="DDDDDD"/>
              <w:left w:val="single" w:sz="6" w:space="0" w:color="DDDDDD"/>
              <w:bottom w:val="single" w:sz="6" w:space="0" w:color="DDDDDD"/>
              <w:right w:val="single" w:sz="6" w:space="0" w:color="DDDDDD"/>
            </w:tcBorders>
            <w:vAlign w:val="center"/>
          </w:tcPr>
          <w:p w14:paraId="5CA978AA" w14:textId="77777777" w:rsidR="00254B85" w:rsidRDefault="00254B85"/>
        </w:tc>
        <w:tc>
          <w:tcPr>
            <w:tcW w:w="0" w:type="auto"/>
            <w:vAlign w:val="center"/>
          </w:tcPr>
          <w:p w14:paraId="6C86F5B6" w14:textId="77777777" w:rsidR="00254B85" w:rsidRDefault="00254B85"/>
        </w:tc>
      </w:tr>
      <w:tr w:rsidR="00254B85" w14:paraId="07FD3251" w14:textId="77777777">
        <w:tc>
          <w:tcPr>
            <w:tcW w:w="1000" w:type="pct"/>
            <w:tcBorders>
              <w:top w:val="single" w:sz="6" w:space="0" w:color="DDDDDD"/>
              <w:left w:val="single" w:sz="6" w:space="0" w:color="DDDDDD"/>
              <w:bottom w:val="single" w:sz="6" w:space="0" w:color="DDDDDD"/>
              <w:right w:val="single" w:sz="6" w:space="0" w:color="DDDDDD"/>
            </w:tcBorders>
          </w:tcPr>
          <w:p w14:paraId="12FC5452" w14:textId="77777777" w:rsidR="00254B85" w:rsidRDefault="00900F30">
            <w:r>
              <w:rPr>
                <w:u w:val="single"/>
              </w:rPr>
              <w:t>测试方式:</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753B88D4" w14:textId="77777777" w:rsidR="00254B85" w:rsidRDefault="00900F30">
            <w:r>
              <w:t>手工</w:t>
            </w:r>
          </w:p>
        </w:tc>
      </w:tr>
      <w:tr w:rsidR="00254B85" w14:paraId="7D26955F" w14:textId="77777777">
        <w:tc>
          <w:tcPr>
            <w:tcW w:w="1000" w:type="pct"/>
            <w:tcBorders>
              <w:top w:val="single" w:sz="6" w:space="0" w:color="DDDDDD"/>
              <w:left w:val="single" w:sz="6" w:space="0" w:color="DDDDDD"/>
              <w:bottom w:val="single" w:sz="6" w:space="0" w:color="DDDDDD"/>
              <w:right w:val="single" w:sz="6" w:space="0" w:color="DDDDDD"/>
            </w:tcBorders>
          </w:tcPr>
          <w:p w14:paraId="1780064D" w14:textId="77777777" w:rsidR="00254B85" w:rsidRDefault="00900F30">
            <w:r>
              <w:rPr>
                <w:u w:val="single"/>
              </w:rPr>
              <w:t>测试执行时间 (分钟):</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257E6648" w14:textId="77777777" w:rsidR="00254B85" w:rsidRDefault="00254B85"/>
        </w:tc>
      </w:tr>
      <w:tr w:rsidR="00254B85" w14:paraId="404B4020" w14:textId="77777777">
        <w:tc>
          <w:tcPr>
            <w:tcW w:w="1000" w:type="pct"/>
            <w:tcBorders>
              <w:top w:val="single" w:sz="6" w:space="0" w:color="DDDDDD"/>
              <w:left w:val="single" w:sz="6" w:space="0" w:color="DDDDDD"/>
              <w:bottom w:val="single" w:sz="6" w:space="0" w:color="DDDDDD"/>
              <w:right w:val="single" w:sz="6" w:space="0" w:color="DDDDDD"/>
            </w:tcBorders>
          </w:tcPr>
          <w:p w14:paraId="4C3D46B6" w14:textId="77777777" w:rsidR="00254B85" w:rsidRDefault="00900F30">
            <w:r>
              <w:rPr>
                <w:u w:val="single"/>
              </w:rPr>
              <w:t>重要性:</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5CE8EDA" w14:textId="77777777" w:rsidR="00254B85" w:rsidRDefault="00900F30">
            <w:r>
              <w:t>中</w:t>
            </w:r>
          </w:p>
        </w:tc>
      </w:tr>
      <w:tr w:rsidR="00254B85" w14:paraId="56A02BD1" w14:textId="77777777">
        <w:tc>
          <w:tcPr>
            <w:tcW w:w="0" w:type="auto"/>
            <w:gridSpan w:val="4"/>
            <w:tcBorders>
              <w:top w:val="single" w:sz="6" w:space="0" w:color="DDDDDD"/>
              <w:left w:val="single" w:sz="6" w:space="0" w:color="DDDDDD"/>
              <w:bottom w:val="single" w:sz="6" w:space="0" w:color="DDDDDD"/>
              <w:right w:val="single" w:sz="6" w:space="0" w:color="DDDDDD"/>
            </w:tcBorders>
            <w:vAlign w:val="center"/>
          </w:tcPr>
          <w:p w14:paraId="21E7D9ED" w14:textId="77777777" w:rsidR="00254B85" w:rsidRDefault="00254B85"/>
        </w:tc>
      </w:tr>
      <w:tr w:rsidR="00254B85" w14:paraId="3197F707" w14:textId="77777777">
        <w:tc>
          <w:tcPr>
            <w:tcW w:w="1000" w:type="pct"/>
            <w:tcBorders>
              <w:top w:val="single" w:sz="6" w:space="0" w:color="DDDDDD"/>
              <w:left w:val="single" w:sz="6" w:space="0" w:color="DDDDDD"/>
              <w:bottom w:val="single" w:sz="6" w:space="0" w:color="DDDDDD"/>
              <w:right w:val="single" w:sz="6" w:space="0" w:color="DDDDDD"/>
            </w:tcBorders>
          </w:tcPr>
          <w:p w14:paraId="59BDDF25" w14:textId="77777777" w:rsidR="00254B85" w:rsidRDefault="00900F30">
            <w:r>
              <w:rPr>
                <w:u w:val="single"/>
              </w:rPr>
              <w:t>产品需求</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4266FB2" w14:textId="77777777" w:rsidR="00254B85" w:rsidRDefault="00900F30">
            <w:r>
              <w:t> 无</w:t>
            </w:r>
          </w:p>
        </w:tc>
      </w:tr>
      <w:tr w:rsidR="00254B85" w14:paraId="54D7B302" w14:textId="77777777">
        <w:tc>
          <w:tcPr>
            <w:tcW w:w="1000" w:type="pct"/>
            <w:tcBorders>
              <w:top w:val="single" w:sz="6" w:space="0" w:color="DDDDDD"/>
              <w:left w:val="single" w:sz="6" w:space="0" w:color="DDDDDD"/>
              <w:bottom w:val="single" w:sz="6" w:space="0" w:color="DDDDDD"/>
              <w:right w:val="single" w:sz="6" w:space="0" w:color="DDDDDD"/>
            </w:tcBorders>
          </w:tcPr>
          <w:p w14:paraId="2DEC8895" w14:textId="77777777" w:rsidR="00254B85" w:rsidRDefault="00900F30">
            <w:r>
              <w:rPr>
                <w:u w:val="single"/>
              </w:rPr>
              <w:t>关键字:</w:t>
            </w:r>
          </w:p>
        </w:tc>
        <w:tc>
          <w:tcPr>
            <w:tcW w:w="0" w:type="auto"/>
            <w:gridSpan w:val="3"/>
            <w:tcBorders>
              <w:top w:val="single" w:sz="6" w:space="0" w:color="DDDDDD"/>
              <w:left w:val="single" w:sz="6" w:space="0" w:color="DDDDDD"/>
              <w:bottom w:val="single" w:sz="6" w:space="0" w:color="DDDDDD"/>
              <w:right w:val="single" w:sz="6" w:space="0" w:color="DDDDDD"/>
            </w:tcBorders>
            <w:vAlign w:val="center"/>
          </w:tcPr>
          <w:p w14:paraId="66408914" w14:textId="77777777" w:rsidR="00254B85" w:rsidRDefault="00900F30">
            <w:r>
              <w:t> 无</w:t>
            </w:r>
          </w:p>
        </w:tc>
      </w:tr>
    </w:tbl>
    <w:p w14:paraId="71FB3F65" w14:textId="77777777" w:rsidR="00254B85" w:rsidRDefault="00254B85"/>
    <w:sectPr w:rsidR="00254B85">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C4EC" w14:textId="77777777" w:rsidR="008679CD" w:rsidRDefault="008679CD" w:rsidP="00963096">
      <w:r>
        <w:separator/>
      </w:r>
    </w:p>
  </w:endnote>
  <w:endnote w:type="continuationSeparator" w:id="0">
    <w:p w14:paraId="0A417802" w14:textId="77777777" w:rsidR="008679CD" w:rsidRDefault="008679CD" w:rsidP="0096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 Peninim MT">
    <w:altName w:val="Segoe Print"/>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9367" w14:textId="77777777" w:rsidR="008679CD" w:rsidRDefault="008679CD" w:rsidP="00963096">
      <w:r>
        <w:separator/>
      </w:r>
    </w:p>
  </w:footnote>
  <w:footnote w:type="continuationSeparator" w:id="0">
    <w:p w14:paraId="5CB34957" w14:textId="77777777" w:rsidR="008679CD" w:rsidRDefault="008679CD" w:rsidP="0096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B4"/>
    <w:rsid w:val="00065C42"/>
    <w:rsid w:val="0008368C"/>
    <w:rsid w:val="000B27E6"/>
    <w:rsid w:val="000F11CB"/>
    <w:rsid w:val="001469EF"/>
    <w:rsid w:val="00152D55"/>
    <w:rsid w:val="00177F4D"/>
    <w:rsid w:val="00182663"/>
    <w:rsid w:val="0021521D"/>
    <w:rsid w:val="00227D12"/>
    <w:rsid w:val="00254B85"/>
    <w:rsid w:val="00282A56"/>
    <w:rsid w:val="002A6276"/>
    <w:rsid w:val="002B74AB"/>
    <w:rsid w:val="002D553F"/>
    <w:rsid w:val="003109B4"/>
    <w:rsid w:val="00342EA2"/>
    <w:rsid w:val="00367E41"/>
    <w:rsid w:val="0039462B"/>
    <w:rsid w:val="003C12E2"/>
    <w:rsid w:val="003C5D47"/>
    <w:rsid w:val="003E7410"/>
    <w:rsid w:val="00412E4A"/>
    <w:rsid w:val="00421C45"/>
    <w:rsid w:val="0042538E"/>
    <w:rsid w:val="00435205"/>
    <w:rsid w:val="00440ACE"/>
    <w:rsid w:val="004665C0"/>
    <w:rsid w:val="0049064A"/>
    <w:rsid w:val="004B42F9"/>
    <w:rsid w:val="004C6C72"/>
    <w:rsid w:val="005335FB"/>
    <w:rsid w:val="00533FD4"/>
    <w:rsid w:val="00553735"/>
    <w:rsid w:val="00567FA8"/>
    <w:rsid w:val="005A253E"/>
    <w:rsid w:val="005A2A34"/>
    <w:rsid w:val="005B317F"/>
    <w:rsid w:val="005B34E5"/>
    <w:rsid w:val="005E59A4"/>
    <w:rsid w:val="005F1A2A"/>
    <w:rsid w:val="0060173C"/>
    <w:rsid w:val="0061294C"/>
    <w:rsid w:val="00631DCF"/>
    <w:rsid w:val="0065450C"/>
    <w:rsid w:val="00692B13"/>
    <w:rsid w:val="006E423D"/>
    <w:rsid w:val="007463CB"/>
    <w:rsid w:val="0076215D"/>
    <w:rsid w:val="00777437"/>
    <w:rsid w:val="007B00B2"/>
    <w:rsid w:val="007F1EAB"/>
    <w:rsid w:val="00820815"/>
    <w:rsid w:val="00826A67"/>
    <w:rsid w:val="008279A0"/>
    <w:rsid w:val="00830AEA"/>
    <w:rsid w:val="008679CD"/>
    <w:rsid w:val="00870CE1"/>
    <w:rsid w:val="00884CB4"/>
    <w:rsid w:val="008C123B"/>
    <w:rsid w:val="008C3A54"/>
    <w:rsid w:val="00900F30"/>
    <w:rsid w:val="009037B2"/>
    <w:rsid w:val="00907680"/>
    <w:rsid w:val="009304DF"/>
    <w:rsid w:val="00963096"/>
    <w:rsid w:val="009675DC"/>
    <w:rsid w:val="009B022C"/>
    <w:rsid w:val="00A452AF"/>
    <w:rsid w:val="00AD4C4B"/>
    <w:rsid w:val="00AE4F80"/>
    <w:rsid w:val="00AF3D98"/>
    <w:rsid w:val="00B17C36"/>
    <w:rsid w:val="00B555EE"/>
    <w:rsid w:val="00B87135"/>
    <w:rsid w:val="00BB4009"/>
    <w:rsid w:val="00BD6F1E"/>
    <w:rsid w:val="00C114E9"/>
    <w:rsid w:val="00C3444D"/>
    <w:rsid w:val="00CA2BBD"/>
    <w:rsid w:val="00CC07FF"/>
    <w:rsid w:val="00CF05F3"/>
    <w:rsid w:val="00CF07D8"/>
    <w:rsid w:val="00D3251E"/>
    <w:rsid w:val="00D9438D"/>
    <w:rsid w:val="00DD6BF0"/>
    <w:rsid w:val="00E31193"/>
    <w:rsid w:val="00E549C5"/>
    <w:rsid w:val="00E840D2"/>
    <w:rsid w:val="00ED66EA"/>
    <w:rsid w:val="00F71B6B"/>
    <w:rsid w:val="00F80625"/>
    <w:rsid w:val="00FF1422"/>
    <w:rsid w:val="54D33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3F033"/>
  <w15:docId w15:val="{691F72AF-0610-4741-A499-B39B6FF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spacing w:before="750" w:after="750"/>
      <w:outlineLvl w:val="0"/>
    </w:pPr>
    <w:rPr>
      <w:b/>
      <w:bCs/>
      <w:kern w:val="36"/>
      <w:sz w:val="29"/>
      <w:szCs w:val="29"/>
    </w:rPr>
  </w:style>
  <w:style w:type="paragraph" w:styleId="2">
    <w:name w:val="heading 2"/>
    <w:basedOn w:val="a"/>
    <w:next w:val="a"/>
    <w:link w:val="20"/>
    <w:uiPriority w:val="9"/>
    <w:qFormat/>
    <w:pPr>
      <w:spacing w:before="100" w:beforeAutospacing="1" w:after="100" w:afterAutospacing="1"/>
      <w:ind w:firstLine="150"/>
      <w:outlineLvl w:val="1"/>
    </w:pPr>
    <w:rPr>
      <w:b/>
      <w:bCs/>
      <w:sz w:val="26"/>
      <w:szCs w:val="26"/>
    </w:rPr>
  </w:style>
  <w:style w:type="paragraph" w:styleId="3">
    <w:name w:val="heading 3"/>
    <w:basedOn w:val="a"/>
    <w:next w:val="a"/>
    <w:link w:val="30"/>
    <w:uiPriority w:val="9"/>
    <w:qFormat/>
    <w:pPr>
      <w:spacing w:before="100" w:beforeAutospacing="1" w:after="100" w:afterAutospacing="1"/>
      <w:ind w:firstLine="150"/>
      <w:outlineLvl w:val="2"/>
    </w:pPr>
    <w:rPr>
      <w:b/>
      <w:bCs/>
      <w:sz w:val="25"/>
      <w:szCs w:val="25"/>
    </w:rPr>
  </w:style>
  <w:style w:type="paragraph" w:styleId="4">
    <w:name w:val="heading 4"/>
    <w:basedOn w:val="a"/>
    <w:next w:val="a"/>
    <w:link w:val="40"/>
    <w:uiPriority w:val="9"/>
    <w:qFormat/>
    <w:pPr>
      <w:spacing w:before="100" w:beforeAutospacing="1" w:after="100" w:afterAutospacing="1"/>
      <w:ind w:firstLine="300"/>
      <w:outlineLvl w:val="3"/>
    </w:pPr>
    <w:rPr>
      <w:b/>
      <w:bCs/>
      <w:sz w:val="25"/>
      <w:szCs w:val="25"/>
    </w:rPr>
  </w:style>
  <w:style w:type="paragraph" w:styleId="5">
    <w:name w:val="heading 5"/>
    <w:basedOn w:val="a"/>
    <w:next w:val="a"/>
    <w:link w:val="50"/>
    <w:uiPriority w:val="9"/>
    <w:qFormat/>
    <w:pPr>
      <w:spacing w:before="100" w:beforeAutospacing="1" w:after="100" w:afterAutospacing="1"/>
      <w:outlineLvl w:val="4"/>
    </w:pPr>
    <w:rPr>
      <w:b/>
      <w:bCs/>
      <w:sz w:val="20"/>
      <w:szCs w:val="20"/>
    </w:rPr>
  </w:style>
  <w:style w:type="paragraph" w:styleId="6">
    <w:name w:val="heading 6"/>
    <w:basedOn w:val="a"/>
    <w:next w:val="a"/>
    <w:link w:val="60"/>
    <w:uiPriority w:val="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Theme="minorHAnsi" w:eastAsiaTheme="minorHAnsi"/>
      <w:sz w:val="18"/>
      <w:szCs w:val="18"/>
    </w:rPr>
  </w:style>
  <w:style w:type="paragraph" w:styleId="TOC5">
    <w:name w:val="toc 5"/>
    <w:basedOn w:val="a"/>
    <w:next w:val="a"/>
    <w:uiPriority w:val="39"/>
    <w:unhideWhenUsed/>
    <w:pPr>
      <w:ind w:left="960"/>
    </w:pPr>
    <w:rPr>
      <w:rFonts w:asciiTheme="minorHAnsi" w:eastAsiaTheme="minorHAnsi"/>
      <w:sz w:val="18"/>
      <w:szCs w:val="18"/>
    </w:rPr>
  </w:style>
  <w:style w:type="paragraph" w:styleId="TOC3">
    <w:name w:val="toc 3"/>
    <w:basedOn w:val="a"/>
    <w:next w:val="a"/>
    <w:uiPriority w:val="39"/>
    <w:unhideWhenUsed/>
    <w:qFormat/>
    <w:pPr>
      <w:ind w:left="480"/>
    </w:pPr>
    <w:rPr>
      <w:rFonts w:asciiTheme="minorHAnsi" w:eastAsiaTheme="minorHAnsi"/>
      <w:i/>
      <w:iCs/>
      <w:sz w:val="20"/>
      <w:szCs w:val="20"/>
    </w:rPr>
  </w:style>
  <w:style w:type="paragraph" w:styleId="TOC8">
    <w:name w:val="toc 8"/>
    <w:basedOn w:val="a"/>
    <w:next w:val="a"/>
    <w:uiPriority w:val="39"/>
    <w:unhideWhenUsed/>
    <w:qFormat/>
    <w:pPr>
      <w:ind w:left="1680"/>
    </w:pPr>
    <w:rPr>
      <w:rFonts w:asciiTheme="minorHAnsi" w:eastAsiaTheme="minorHAnsi"/>
      <w:sz w:val="18"/>
      <w:szCs w:val="18"/>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after="120"/>
    </w:pPr>
    <w:rPr>
      <w:rFonts w:asciiTheme="minorHAnsi" w:eastAsiaTheme="minorHAnsi"/>
      <w:b/>
      <w:bCs/>
      <w:caps/>
      <w:sz w:val="20"/>
      <w:szCs w:val="20"/>
    </w:rPr>
  </w:style>
  <w:style w:type="paragraph" w:styleId="TOC4">
    <w:name w:val="toc 4"/>
    <w:basedOn w:val="a"/>
    <w:next w:val="a"/>
    <w:uiPriority w:val="39"/>
    <w:unhideWhenUsed/>
    <w:pPr>
      <w:ind w:left="720"/>
    </w:pPr>
    <w:rPr>
      <w:rFonts w:asciiTheme="minorHAnsi" w:eastAsiaTheme="minorHAnsi"/>
      <w:sz w:val="18"/>
      <w:szCs w:val="18"/>
    </w:rPr>
  </w:style>
  <w:style w:type="paragraph" w:styleId="TOC6">
    <w:name w:val="toc 6"/>
    <w:basedOn w:val="a"/>
    <w:next w:val="a"/>
    <w:uiPriority w:val="39"/>
    <w:unhideWhenUsed/>
    <w:qFormat/>
    <w:pPr>
      <w:ind w:left="1200"/>
    </w:pPr>
    <w:rPr>
      <w:rFonts w:asciiTheme="minorHAnsi" w:eastAsiaTheme="minorHAnsi"/>
      <w:sz w:val="18"/>
      <w:szCs w:val="18"/>
    </w:rPr>
  </w:style>
  <w:style w:type="paragraph" w:styleId="TOC2">
    <w:name w:val="toc 2"/>
    <w:basedOn w:val="a"/>
    <w:next w:val="a"/>
    <w:uiPriority w:val="39"/>
    <w:unhideWhenUsed/>
    <w:pPr>
      <w:ind w:left="240"/>
    </w:pPr>
    <w:rPr>
      <w:rFonts w:asciiTheme="minorHAnsi" w:eastAsiaTheme="minorHAnsi"/>
      <w:smallCaps/>
      <w:sz w:val="20"/>
      <w:szCs w:val="20"/>
    </w:rPr>
  </w:style>
  <w:style w:type="paragraph" w:styleId="TOC9">
    <w:name w:val="toc 9"/>
    <w:basedOn w:val="a"/>
    <w:next w:val="a"/>
    <w:uiPriority w:val="39"/>
    <w:unhideWhenUsed/>
    <w:pPr>
      <w:ind w:left="1920"/>
    </w:pPr>
    <w:rPr>
      <w:rFonts w:asciiTheme="minorHAnsi" w:eastAsia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a7">
    <w:name w:val="Normal (Web)"/>
    <w:basedOn w:val="a"/>
    <w:uiPriority w:val="99"/>
    <w:semiHidden/>
    <w:unhideWhenUsed/>
    <w:pPr>
      <w:spacing w:before="100" w:beforeAutospacing="1" w:after="100" w:afterAutospacing="1"/>
    </w:pPr>
  </w:style>
  <w:style w:type="character" w:styleId="a8">
    <w:name w:val="FollowedHyperlink"/>
    <w:basedOn w:val="a0"/>
    <w:uiPriority w:val="99"/>
    <w:semiHidden/>
    <w:unhideWhenUsed/>
    <w:qFormat/>
    <w:rPr>
      <w:color w:val="000000"/>
      <w:u w:val="none"/>
    </w:rPr>
  </w:style>
  <w:style w:type="character" w:styleId="a9">
    <w:name w:val="Hyperlink"/>
    <w:basedOn w:val="a0"/>
    <w:uiPriority w:val="99"/>
    <w:unhideWhenUsed/>
    <w:rPr>
      <w:color w:val="000000"/>
      <w:u w:val="non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宋体" w:eastAsia="宋体" w:hAnsi="宋体" w:cs="宋体"/>
      <w:b/>
      <w:bCs/>
      <w:kern w:val="36"/>
      <w:sz w:val="29"/>
      <w:szCs w:val="29"/>
    </w:rPr>
  </w:style>
  <w:style w:type="character" w:customStyle="1" w:styleId="20">
    <w:name w:val="标题 2 字符"/>
    <w:basedOn w:val="a0"/>
    <w:link w:val="2"/>
    <w:uiPriority w:val="9"/>
    <w:qFormat/>
    <w:rPr>
      <w:rFonts w:ascii="宋体" w:eastAsia="宋体" w:hAnsi="宋体" w:cs="宋体"/>
      <w:b/>
      <w:bCs/>
      <w:kern w:val="0"/>
      <w:sz w:val="26"/>
      <w:szCs w:val="26"/>
    </w:rPr>
  </w:style>
  <w:style w:type="character" w:customStyle="1" w:styleId="30">
    <w:name w:val="标题 3 字符"/>
    <w:basedOn w:val="a0"/>
    <w:link w:val="3"/>
    <w:uiPriority w:val="9"/>
    <w:rPr>
      <w:rFonts w:ascii="宋体" w:eastAsia="宋体" w:hAnsi="宋体" w:cs="宋体"/>
      <w:b/>
      <w:bCs/>
      <w:kern w:val="0"/>
      <w:sz w:val="25"/>
      <w:szCs w:val="25"/>
    </w:rPr>
  </w:style>
  <w:style w:type="character" w:customStyle="1" w:styleId="40">
    <w:name w:val="标题 4 字符"/>
    <w:basedOn w:val="a0"/>
    <w:link w:val="4"/>
    <w:uiPriority w:val="9"/>
    <w:rPr>
      <w:rFonts w:ascii="宋体" w:eastAsia="宋体" w:hAnsi="宋体" w:cs="宋体"/>
      <w:b/>
      <w:bCs/>
      <w:kern w:val="0"/>
      <w:sz w:val="25"/>
      <w:szCs w:val="25"/>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60">
    <w:name w:val="标题 6 字符"/>
    <w:basedOn w:val="a0"/>
    <w:link w:val="6"/>
    <w:uiPriority w:val="9"/>
    <w:rPr>
      <w:rFonts w:ascii="宋体" w:eastAsia="宋体" w:hAnsi="宋体" w:cs="宋体"/>
      <w:b/>
      <w:bCs/>
      <w:kern w:val="0"/>
      <w:sz w:val="15"/>
      <w:szCs w:val="15"/>
    </w:rPr>
  </w:style>
  <w:style w:type="character" w:customStyle="1" w:styleId="HTML0">
    <w:name w:val="HTML 预设格式 字符"/>
    <w:basedOn w:val="a0"/>
    <w:link w:val="HTML"/>
    <w:uiPriority w:val="99"/>
    <w:semiHidden/>
    <w:rPr>
      <w:rFonts w:ascii="Arial" w:eastAsia="宋体" w:hAnsi="Arial" w:cs="Arial"/>
      <w:kern w:val="0"/>
      <w:sz w:val="24"/>
      <w:szCs w:val="24"/>
    </w:rPr>
  </w:style>
  <w:style w:type="paragraph" w:customStyle="1" w:styleId="msonormal0">
    <w:name w:val="msonormal"/>
    <w:basedOn w:val="a"/>
    <w:pPr>
      <w:spacing w:before="100" w:beforeAutospacing="1" w:after="100" w:afterAutospacing="1"/>
    </w:pPr>
  </w:style>
  <w:style w:type="paragraph" w:customStyle="1" w:styleId="important">
    <w:name w:val="important"/>
    <w:basedOn w:val="a"/>
    <w:pPr>
      <w:spacing w:before="100" w:beforeAutospacing="1" w:after="100" w:afterAutospacing="1"/>
    </w:pPr>
    <w:rPr>
      <w:b/>
      <w:bCs/>
      <w:color w:val="FF0000"/>
      <w:sz w:val="26"/>
      <w:szCs w:val="26"/>
    </w:rPr>
  </w:style>
  <w:style w:type="paragraph" w:customStyle="1" w:styleId="notprintable">
    <w:name w:val="notprintable"/>
    <w:basedOn w:val="a"/>
    <w:qFormat/>
    <w:pPr>
      <w:spacing w:before="100" w:beforeAutospacing="1" w:after="100" w:afterAutospacing="1"/>
    </w:pPr>
    <w:rPr>
      <w:vanish/>
    </w:rPr>
  </w:style>
  <w:style w:type="character" w:customStyle="1" w:styleId="label">
    <w:name w:val="label"/>
    <w:basedOn w:val="a0"/>
    <w:rPr>
      <w:u w:val="single"/>
    </w:rPr>
  </w:style>
  <w:style w:type="paragraph" w:customStyle="1" w:styleId="TOC10">
    <w:name w:val="TOC 标题1"/>
    <w:basedOn w:val="1"/>
    <w:next w:val="a"/>
    <w:uiPriority w:val="39"/>
    <w:unhideWhenUsed/>
    <w:qFormat/>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551D52-4A6B-45AF-BA4B-0AFC62A9D8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7015</Words>
  <Characters>39988</Characters>
  <Application>Microsoft Office Word</Application>
  <DocSecurity>0</DocSecurity>
  <Lines>333</Lines>
  <Paragraphs>93</Paragraphs>
  <ScaleCrop>false</ScaleCrop>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vy</dc:creator>
  <cp:lastModifiedBy>Anchovy</cp:lastModifiedBy>
  <cp:revision>86</cp:revision>
  <dcterms:created xsi:type="dcterms:W3CDTF">2021-05-03T08:55:00Z</dcterms:created>
  <dcterms:modified xsi:type="dcterms:W3CDTF">2021-06-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744BDD7B7F449C1A1094971E84F27AA</vt:lpwstr>
  </property>
</Properties>
</file>